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7C68" w14:textId="77777777" w:rsidR="001C5439" w:rsidRPr="001C5439" w:rsidRDefault="001C5439" w:rsidP="001C5439">
      <w:pPr>
        <w:jc w:val="center"/>
        <w:rPr>
          <w:sz w:val="28"/>
          <w:szCs w:val="28"/>
        </w:rPr>
      </w:pPr>
      <w:bookmarkStart w:id="0" w:name="_Toc358648019"/>
      <w:r w:rsidRPr="001C5439">
        <w:rPr>
          <w:sz w:val="28"/>
          <w:szCs w:val="28"/>
        </w:rPr>
        <w:t>Министерство образования Республики Беларусь</w:t>
      </w:r>
    </w:p>
    <w:p w14:paraId="108B8C8F" w14:textId="77777777" w:rsidR="001C5439" w:rsidRPr="001C5439" w:rsidRDefault="001C5439" w:rsidP="001C5439">
      <w:pPr>
        <w:jc w:val="center"/>
      </w:pPr>
    </w:p>
    <w:p w14:paraId="549BF734" w14:textId="77777777" w:rsidR="001C5439" w:rsidRPr="001C5439" w:rsidRDefault="001C5439" w:rsidP="001C5439">
      <w:pPr>
        <w:jc w:val="center"/>
        <w:rPr>
          <w:sz w:val="28"/>
          <w:szCs w:val="28"/>
        </w:rPr>
      </w:pPr>
      <w:r w:rsidRPr="001C5439">
        <w:rPr>
          <w:sz w:val="28"/>
          <w:szCs w:val="28"/>
        </w:rPr>
        <w:t xml:space="preserve">Учреждения образования «БЕЛОРУССКИЙ </w:t>
      </w:r>
    </w:p>
    <w:p w14:paraId="7E677B00" w14:textId="77777777" w:rsidR="001C5439" w:rsidRPr="001C5439" w:rsidRDefault="001C5439" w:rsidP="001C5439">
      <w:pPr>
        <w:jc w:val="center"/>
        <w:rPr>
          <w:sz w:val="28"/>
          <w:szCs w:val="28"/>
        </w:rPr>
      </w:pPr>
      <w:r w:rsidRPr="001C5439">
        <w:rPr>
          <w:sz w:val="28"/>
          <w:szCs w:val="28"/>
        </w:rPr>
        <w:t>ГОСУДАРСТВЕННЫЙ ТЕХНОЛОГИЧЕСКИЙ УНИВЕРСИТЕТ»</w:t>
      </w:r>
    </w:p>
    <w:p w14:paraId="62E6AB87" w14:textId="77777777" w:rsidR="001C5439" w:rsidRPr="001C5439" w:rsidRDefault="001C5439" w:rsidP="001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8"/>
          <w:szCs w:val="28"/>
        </w:rPr>
      </w:pPr>
    </w:p>
    <w:p w14:paraId="464F560D" w14:textId="77777777" w:rsidR="001C5439" w:rsidRPr="001C5439" w:rsidRDefault="001C5439" w:rsidP="001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8"/>
          <w:szCs w:val="28"/>
        </w:rPr>
      </w:pPr>
    </w:p>
    <w:p w14:paraId="6CA4FBCC" w14:textId="77777777" w:rsidR="001C5439" w:rsidRPr="001C5439" w:rsidRDefault="001C5439" w:rsidP="001C5439">
      <w:pPr>
        <w:tabs>
          <w:tab w:val="left" w:pos="0"/>
          <w:tab w:val="left" w:pos="1985"/>
          <w:tab w:val="right" w:pos="9354"/>
        </w:tabs>
        <w:jc w:val="both"/>
        <w:rPr>
          <w:sz w:val="28"/>
          <w:szCs w:val="28"/>
          <w:u w:val="single"/>
        </w:rPr>
      </w:pPr>
      <w:r w:rsidRPr="001C5439">
        <w:rPr>
          <w:sz w:val="28"/>
          <w:szCs w:val="28"/>
        </w:rPr>
        <w:t>Факультет</w:t>
      </w:r>
      <w:r w:rsidRPr="001C5439">
        <w:rPr>
          <w:sz w:val="28"/>
          <w:szCs w:val="28"/>
          <w:u w:val="single"/>
        </w:rPr>
        <w:tab/>
        <w:t>Информационных технологий</w:t>
      </w:r>
      <w:r w:rsidRPr="001C5439">
        <w:rPr>
          <w:sz w:val="28"/>
          <w:szCs w:val="28"/>
          <w:u w:val="single"/>
        </w:rPr>
        <w:tab/>
      </w:r>
    </w:p>
    <w:p w14:paraId="105CC177" w14:textId="77777777" w:rsidR="001C5439" w:rsidRPr="001C5439" w:rsidRDefault="001C5439" w:rsidP="001C5439">
      <w:pPr>
        <w:tabs>
          <w:tab w:val="left" w:pos="0"/>
          <w:tab w:val="left" w:pos="1985"/>
          <w:tab w:val="right" w:pos="9354"/>
        </w:tabs>
        <w:jc w:val="both"/>
        <w:rPr>
          <w:sz w:val="28"/>
          <w:szCs w:val="28"/>
        </w:rPr>
      </w:pPr>
      <w:r w:rsidRPr="001C5439">
        <w:rPr>
          <w:sz w:val="28"/>
          <w:szCs w:val="28"/>
        </w:rPr>
        <w:t>Кафедра</w:t>
      </w:r>
      <w:r w:rsidRPr="001C5439">
        <w:rPr>
          <w:sz w:val="28"/>
          <w:szCs w:val="28"/>
          <w:u w:val="single"/>
        </w:rPr>
        <w:tab/>
        <w:t>Информационных систем и технологий</w:t>
      </w:r>
      <w:r w:rsidRPr="001C5439">
        <w:rPr>
          <w:sz w:val="28"/>
          <w:szCs w:val="28"/>
          <w:u w:val="single"/>
        </w:rPr>
        <w:tab/>
      </w:r>
    </w:p>
    <w:p w14:paraId="5176AB8D" w14:textId="77777777" w:rsidR="001C5439" w:rsidRPr="001C5439" w:rsidRDefault="001C5439" w:rsidP="001C5439">
      <w:pPr>
        <w:tabs>
          <w:tab w:val="left" w:pos="0"/>
          <w:tab w:val="left" w:pos="1985"/>
          <w:tab w:val="right" w:pos="9354"/>
        </w:tabs>
        <w:jc w:val="both"/>
        <w:rPr>
          <w:sz w:val="28"/>
          <w:szCs w:val="28"/>
          <w:u w:val="single"/>
        </w:rPr>
      </w:pPr>
      <w:r w:rsidRPr="001C5439">
        <w:rPr>
          <w:sz w:val="28"/>
          <w:szCs w:val="28"/>
        </w:rPr>
        <w:t>Специальность</w:t>
      </w:r>
      <w:r w:rsidRPr="001C5439">
        <w:rPr>
          <w:sz w:val="28"/>
          <w:szCs w:val="28"/>
          <w:u w:val="single"/>
        </w:rPr>
        <w:tab/>
        <w:t>1-40 05 01 Информационные системы и технологии</w:t>
      </w:r>
      <w:r w:rsidRPr="001C5439">
        <w:rPr>
          <w:sz w:val="28"/>
          <w:szCs w:val="28"/>
          <w:u w:val="single"/>
        </w:rPr>
        <w:tab/>
      </w:r>
    </w:p>
    <w:p w14:paraId="50A01856" w14:textId="77777777" w:rsidR="001C5439" w:rsidRPr="001C5439" w:rsidRDefault="001C5439" w:rsidP="001C5439">
      <w:pPr>
        <w:tabs>
          <w:tab w:val="left" w:pos="0"/>
          <w:tab w:val="left" w:pos="1985"/>
          <w:tab w:val="right" w:pos="9354"/>
        </w:tabs>
        <w:jc w:val="both"/>
        <w:rPr>
          <w:sz w:val="28"/>
          <w:szCs w:val="28"/>
        </w:rPr>
      </w:pPr>
      <w:r w:rsidRPr="001C5439">
        <w:rPr>
          <w:sz w:val="28"/>
          <w:szCs w:val="28"/>
        </w:rPr>
        <w:t>Специализация</w:t>
      </w:r>
      <w:r w:rsidRPr="001C5439">
        <w:rPr>
          <w:sz w:val="28"/>
          <w:szCs w:val="28"/>
          <w:u w:val="single"/>
        </w:rPr>
        <w:t xml:space="preserve"> 1-40 05 01-03 Информационные системы и технологии (издательско-полиграфический комплекс)</w:t>
      </w:r>
      <w:r w:rsidRPr="001C5439">
        <w:rPr>
          <w:spacing w:val="-6"/>
          <w:sz w:val="28"/>
          <w:szCs w:val="28"/>
          <w:u w:val="single"/>
        </w:rPr>
        <w:tab/>
      </w:r>
    </w:p>
    <w:p w14:paraId="28D28C76" w14:textId="77777777" w:rsidR="001C5439" w:rsidRPr="001C5439" w:rsidRDefault="001C5439" w:rsidP="001C5439">
      <w:pPr>
        <w:tabs>
          <w:tab w:val="left" w:pos="0"/>
          <w:tab w:val="left" w:pos="1985"/>
          <w:tab w:val="right" w:pos="10036"/>
        </w:tabs>
        <w:jc w:val="both"/>
        <w:rPr>
          <w:sz w:val="28"/>
          <w:szCs w:val="28"/>
        </w:rPr>
      </w:pPr>
    </w:p>
    <w:p w14:paraId="30634FF4" w14:textId="77777777" w:rsidR="001C5439" w:rsidRPr="001C5439" w:rsidRDefault="001C5439" w:rsidP="001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both"/>
        <w:rPr>
          <w:sz w:val="28"/>
          <w:szCs w:val="28"/>
          <w:u w:val="single"/>
        </w:rPr>
      </w:pPr>
    </w:p>
    <w:p w14:paraId="6CFF093F" w14:textId="77777777" w:rsidR="001C5439" w:rsidRPr="001C5439" w:rsidRDefault="001C5439" w:rsidP="001C5439">
      <w:pPr>
        <w:jc w:val="center"/>
        <w:rPr>
          <w:b/>
          <w:sz w:val="32"/>
          <w:szCs w:val="32"/>
        </w:rPr>
      </w:pPr>
      <w:r w:rsidRPr="001C5439">
        <w:rPr>
          <w:b/>
          <w:sz w:val="32"/>
          <w:szCs w:val="32"/>
        </w:rPr>
        <w:t>ПОЯСНИТЕЛЬНАЯ ЗАПИСКА</w:t>
      </w:r>
    </w:p>
    <w:p w14:paraId="0F12AC47" w14:textId="77777777" w:rsidR="001C5439" w:rsidRPr="001C5439" w:rsidRDefault="001C5439" w:rsidP="001C5439">
      <w:pPr>
        <w:jc w:val="center"/>
        <w:rPr>
          <w:b/>
          <w:sz w:val="32"/>
          <w:szCs w:val="32"/>
        </w:rPr>
      </w:pPr>
      <w:r w:rsidRPr="001C5439">
        <w:rPr>
          <w:b/>
          <w:sz w:val="32"/>
          <w:szCs w:val="32"/>
        </w:rPr>
        <w:t>ДИПЛОМНОГО ПРОЕКТА НА ТЕМУ:</w:t>
      </w:r>
    </w:p>
    <w:p w14:paraId="5A67D2F8" w14:textId="77777777" w:rsidR="001C5439" w:rsidRPr="001C5439" w:rsidRDefault="001C5439" w:rsidP="001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 w:val="32"/>
          <w:szCs w:val="32"/>
          <w:u w:val="single"/>
        </w:rPr>
      </w:pPr>
    </w:p>
    <w:p w14:paraId="5C155041" w14:textId="77777777" w:rsidR="001C5439" w:rsidRPr="001C5439" w:rsidRDefault="001C5439" w:rsidP="001C5439">
      <w:pPr>
        <w:spacing w:before="120"/>
        <w:jc w:val="center"/>
        <w:rPr>
          <w:rFonts w:eastAsia="Calibri"/>
          <w:sz w:val="32"/>
          <w:szCs w:val="32"/>
        </w:rPr>
      </w:pPr>
      <w:r w:rsidRPr="001C5439">
        <w:rPr>
          <w:sz w:val="28"/>
          <w:szCs w:val="28"/>
        </w:rPr>
        <w:tab/>
      </w:r>
      <w:r w:rsidRPr="001C5439">
        <w:rPr>
          <w:rFonts w:eastAsia="Calibri"/>
          <w:sz w:val="32"/>
          <w:szCs w:val="32"/>
        </w:rPr>
        <w:t>«</w:t>
      </w:r>
      <w:r w:rsidRPr="001C5439">
        <w:rPr>
          <w:rFonts w:eastAsia="Calibri"/>
          <w:sz w:val="32"/>
          <w:szCs w:val="32"/>
          <w:lang w:val="en-US"/>
        </w:rPr>
        <w:t>Web</w:t>
      </w:r>
      <w:r w:rsidRPr="001C5439">
        <w:rPr>
          <w:rFonts w:eastAsia="Calibri"/>
          <w:sz w:val="32"/>
          <w:szCs w:val="32"/>
        </w:rPr>
        <w:t>-приложение кинотеатра"</w:t>
      </w:r>
      <w:r w:rsidRPr="001C5439">
        <w:rPr>
          <w:rFonts w:eastAsia="Calibri"/>
          <w:sz w:val="32"/>
          <w:szCs w:val="32"/>
          <w:lang w:val="en-US"/>
        </w:rPr>
        <w:t>Hm</w:t>
      </w:r>
      <w:r w:rsidRPr="001C5439">
        <w:rPr>
          <w:rFonts w:eastAsia="Calibri"/>
          <w:sz w:val="32"/>
          <w:szCs w:val="32"/>
        </w:rPr>
        <w:t>"»</w:t>
      </w:r>
    </w:p>
    <w:p w14:paraId="38B4B77D" w14:textId="77777777" w:rsidR="001C5439" w:rsidRPr="001C5439" w:rsidRDefault="001C5439" w:rsidP="001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p>
    <w:bookmarkEnd w:id="0"/>
    <w:p w14:paraId="07F00324" w14:textId="77777777" w:rsidR="001C5439" w:rsidRPr="001C5439" w:rsidRDefault="001C5439" w:rsidP="001C5439">
      <w:pPr>
        <w:jc w:val="both"/>
        <w:rPr>
          <w:sz w:val="28"/>
          <w:szCs w:val="28"/>
        </w:rPr>
      </w:pPr>
    </w:p>
    <w:p w14:paraId="1DB52F8E"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jc w:val="both"/>
        <w:rPr>
          <w:sz w:val="28"/>
          <w:szCs w:val="28"/>
          <w:lang w:eastAsia="be-BY"/>
        </w:rPr>
      </w:pPr>
      <w:r w:rsidRPr="001C5439">
        <w:rPr>
          <w:sz w:val="28"/>
          <w:szCs w:val="28"/>
          <w:lang w:eastAsia="be-BY"/>
        </w:rPr>
        <w:t>Обучающийся</w:t>
      </w:r>
      <w:r w:rsidRPr="001C5439">
        <w:rPr>
          <w:sz w:val="28"/>
          <w:szCs w:val="28"/>
          <w:lang w:eastAsia="be-BY"/>
        </w:rPr>
        <w:tab/>
      </w:r>
      <w:r w:rsidRPr="001C5439">
        <w:rPr>
          <w:sz w:val="28"/>
          <w:szCs w:val="28"/>
          <w:u w:val="single"/>
          <w:lang w:eastAsia="be-BY"/>
        </w:rPr>
        <w:tab/>
        <w:t>4 курс, 1 группа</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t>А.Н. Халалеенко</w:t>
      </w:r>
      <w:r w:rsidRPr="001C5439">
        <w:rPr>
          <w:sz w:val="28"/>
          <w:szCs w:val="28"/>
          <w:u w:val="single"/>
          <w:lang w:eastAsia="be-BY"/>
        </w:rPr>
        <w:tab/>
      </w:r>
    </w:p>
    <w:p w14:paraId="4AEE2C42" w14:textId="77777777" w:rsidR="001C5439" w:rsidRPr="001C5439" w:rsidRDefault="001C5439" w:rsidP="001C5439">
      <w:pPr>
        <w:tabs>
          <w:tab w:val="left" w:pos="2552"/>
          <w:tab w:val="center" w:pos="3612"/>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r w:rsidRPr="001C5439">
        <w:rPr>
          <w:sz w:val="22"/>
          <w:szCs w:val="22"/>
          <w:lang w:eastAsia="be-BY"/>
        </w:rPr>
        <w:tab/>
      </w:r>
      <w:r w:rsidRPr="001C5439">
        <w:rPr>
          <w:sz w:val="22"/>
          <w:szCs w:val="22"/>
          <w:lang w:eastAsia="be-BY"/>
        </w:rPr>
        <w:tab/>
        <w:t>курс, группа</w:t>
      </w:r>
      <w:r w:rsidRPr="001C5439">
        <w:rPr>
          <w:sz w:val="22"/>
          <w:szCs w:val="22"/>
          <w:lang w:eastAsia="be-BY"/>
        </w:rPr>
        <w:tab/>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p>
    <w:p w14:paraId="2E24B95E" w14:textId="77777777" w:rsidR="001C5439" w:rsidRPr="001C5439" w:rsidRDefault="001C5439" w:rsidP="001C5439">
      <w:pPr>
        <w:spacing w:before="360"/>
        <w:jc w:val="both"/>
        <w:rPr>
          <w:sz w:val="28"/>
          <w:szCs w:val="28"/>
          <w:lang w:eastAsia="be-BY"/>
        </w:rPr>
      </w:pPr>
      <w:r w:rsidRPr="001C5439">
        <w:rPr>
          <w:sz w:val="28"/>
          <w:szCs w:val="28"/>
          <w:lang w:eastAsia="be-BY"/>
        </w:rPr>
        <w:t>Руководитель</w:t>
      </w:r>
    </w:p>
    <w:p w14:paraId="51E8195F"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jc w:val="both"/>
        <w:rPr>
          <w:sz w:val="28"/>
          <w:szCs w:val="28"/>
          <w:lang w:eastAsia="be-BY"/>
        </w:rPr>
      </w:pPr>
      <w:r w:rsidRPr="001C5439">
        <w:rPr>
          <w:sz w:val="28"/>
          <w:szCs w:val="28"/>
          <w:lang w:eastAsia="be-BY"/>
        </w:rPr>
        <w:t xml:space="preserve">дипломного проекта </w:t>
      </w:r>
      <w:r w:rsidRPr="001C5439">
        <w:rPr>
          <w:sz w:val="28"/>
          <w:szCs w:val="28"/>
          <w:lang w:eastAsia="be-BY"/>
        </w:rPr>
        <w:tab/>
      </w:r>
      <w:r w:rsidRPr="001C5439">
        <w:rPr>
          <w:sz w:val="28"/>
          <w:szCs w:val="28"/>
          <w:u w:val="single"/>
          <w:lang w:eastAsia="be-BY"/>
        </w:rPr>
        <w:tab/>
        <w:t>ст. преп.</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t>Г.Л. Тимонович</w:t>
      </w:r>
      <w:r w:rsidRPr="001C5439">
        <w:rPr>
          <w:sz w:val="28"/>
          <w:szCs w:val="28"/>
          <w:u w:val="single"/>
          <w:lang w:eastAsia="be-BY"/>
        </w:rPr>
        <w:tab/>
      </w:r>
    </w:p>
    <w:p w14:paraId="502243A0" w14:textId="77777777" w:rsidR="001C5439" w:rsidRPr="001C5439" w:rsidRDefault="001C5439" w:rsidP="001C5439">
      <w:pPr>
        <w:tabs>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bookmarkStart w:id="1" w:name="_Hlk196318448"/>
      <w:r w:rsidRPr="001C5439">
        <w:rPr>
          <w:sz w:val="22"/>
          <w:szCs w:val="22"/>
          <w:lang w:eastAsia="be-BY"/>
        </w:rPr>
        <w:tab/>
        <w:t>должность, ученая степень, ученое звание</w:t>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bookmarkEnd w:id="1"/>
    </w:p>
    <w:p w14:paraId="4D894377" w14:textId="77777777" w:rsidR="001C5439" w:rsidRPr="001C5439" w:rsidRDefault="001C5439" w:rsidP="001C5439">
      <w:pPr>
        <w:tabs>
          <w:tab w:val="left" w:pos="2835"/>
          <w:tab w:val="center" w:pos="3898"/>
          <w:tab w:val="right" w:pos="4962"/>
          <w:tab w:val="left" w:pos="5103"/>
          <w:tab w:val="center" w:pos="5670"/>
          <w:tab w:val="right" w:pos="6379"/>
          <w:tab w:val="left" w:pos="6521"/>
          <w:tab w:val="right" w:pos="7230"/>
          <w:tab w:val="left" w:pos="7371"/>
          <w:tab w:val="center" w:pos="8703"/>
          <w:tab w:val="right" w:pos="10035"/>
        </w:tabs>
        <w:spacing w:before="360"/>
        <w:jc w:val="both"/>
        <w:rPr>
          <w:sz w:val="28"/>
          <w:szCs w:val="28"/>
          <w:lang w:eastAsia="be-BY"/>
        </w:rPr>
      </w:pPr>
      <w:r w:rsidRPr="001C5439">
        <w:rPr>
          <w:sz w:val="28"/>
          <w:szCs w:val="28"/>
          <w:lang w:eastAsia="be-BY"/>
        </w:rPr>
        <w:t xml:space="preserve">И.о. заведующего </w:t>
      </w:r>
    </w:p>
    <w:p w14:paraId="25EE0D1D"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jc w:val="both"/>
        <w:rPr>
          <w:sz w:val="28"/>
          <w:szCs w:val="28"/>
          <w:lang w:eastAsia="be-BY"/>
        </w:rPr>
      </w:pPr>
      <w:r w:rsidRPr="001C5439">
        <w:rPr>
          <w:sz w:val="28"/>
          <w:szCs w:val="28"/>
          <w:lang w:eastAsia="be-BY"/>
        </w:rPr>
        <w:t xml:space="preserve">кафедрой </w:t>
      </w:r>
      <w:r w:rsidRPr="001C5439">
        <w:rPr>
          <w:sz w:val="28"/>
          <w:szCs w:val="28"/>
          <w:lang w:eastAsia="be-BY"/>
        </w:rPr>
        <w:tab/>
      </w:r>
      <w:r w:rsidRPr="001C5439">
        <w:rPr>
          <w:sz w:val="28"/>
          <w:szCs w:val="28"/>
          <w:u w:val="single"/>
          <w:lang w:eastAsia="be-BY"/>
        </w:rPr>
        <w:tab/>
        <w:t>к.т.н., ст. преп.</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t>Е.А. Блинова</w:t>
      </w:r>
      <w:r w:rsidRPr="001C5439">
        <w:rPr>
          <w:sz w:val="28"/>
          <w:szCs w:val="28"/>
          <w:u w:val="single"/>
          <w:lang w:eastAsia="be-BY"/>
        </w:rPr>
        <w:tab/>
      </w:r>
    </w:p>
    <w:p w14:paraId="3879E60E" w14:textId="77777777" w:rsidR="001C5439" w:rsidRPr="001C5439" w:rsidRDefault="001C5439" w:rsidP="001C5439">
      <w:pPr>
        <w:tabs>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r w:rsidRPr="001C5439">
        <w:rPr>
          <w:sz w:val="22"/>
          <w:szCs w:val="22"/>
          <w:lang w:eastAsia="be-BY"/>
        </w:rPr>
        <w:tab/>
        <w:t>должность, ученая степень, ученое звание</w:t>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p>
    <w:p w14:paraId="377B7CBB"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jc w:val="both"/>
        <w:rPr>
          <w:sz w:val="28"/>
          <w:szCs w:val="28"/>
          <w:lang w:eastAsia="be-BY"/>
        </w:rPr>
      </w:pPr>
      <w:r w:rsidRPr="001C5439">
        <w:rPr>
          <w:sz w:val="28"/>
          <w:szCs w:val="28"/>
          <w:lang w:eastAsia="be-BY"/>
        </w:rPr>
        <w:t>Консультант</w:t>
      </w:r>
      <w:r w:rsidRPr="001C5439">
        <w:rPr>
          <w:sz w:val="28"/>
          <w:szCs w:val="28"/>
          <w:lang w:eastAsia="be-BY"/>
        </w:rPr>
        <w:tab/>
      </w:r>
      <w:r w:rsidRPr="001C5439">
        <w:rPr>
          <w:sz w:val="28"/>
          <w:szCs w:val="28"/>
          <w:u w:val="single"/>
          <w:lang w:eastAsia="be-BY"/>
        </w:rPr>
        <w:tab/>
        <w:t>ст. преп.</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lang w:eastAsia="be-BY"/>
        </w:rPr>
        <w:tab/>
      </w:r>
      <w:r w:rsidRPr="001C5439">
        <w:rPr>
          <w:sz w:val="28"/>
          <w:szCs w:val="28"/>
          <w:u w:val="single"/>
          <w:lang w:eastAsia="be-BY"/>
        </w:rPr>
        <w:t>А.С. Соболевский</w:t>
      </w:r>
      <w:r w:rsidRPr="001C5439">
        <w:rPr>
          <w:sz w:val="28"/>
          <w:szCs w:val="28"/>
          <w:lang w:eastAsia="be-BY"/>
        </w:rPr>
        <w:tab/>
      </w:r>
    </w:p>
    <w:p w14:paraId="176CDD04" w14:textId="77777777" w:rsidR="001C5439" w:rsidRPr="001C5439" w:rsidRDefault="001C5439" w:rsidP="001C5439">
      <w:pPr>
        <w:tabs>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r w:rsidRPr="001C5439">
        <w:rPr>
          <w:sz w:val="22"/>
          <w:szCs w:val="22"/>
          <w:lang w:eastAsia="be-BY"/>
        </w:rPr>
        <w:tab/>
        <w:t>должность, ученая степень, ученое звание</w:t>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p>
    <w:p w14:paraId="46679614"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jc w:val="both"/>
        <w:rPr>
          <w:sz w:val="28"/>
          <w:szCs w:val="28"/>
          <w:lang w:eastAsia="be-BY"/>
        </w:rPr>
      </w:pPr>
      <w:proofErr w:type="spellStart"/>
      <w:r w:rsidRPr="001C5439">
        <w:rPr>
          <w:sz w:val="28"/>
          <w:szCs w:val="28"/>
          <w:lang w:eastAsia="be-BY"/>
        </w:rPr>
        <w:t>Нормоконтролер</w:t>
      </w:r>
      <w:proofErr w:type="spellEnd"/>
      <w:r w:rsidRPr="001C5439">
        <w:rPr>
          <w:sz w:val="28"/>
          <w:szCs w:val="28"/>
          <w:lang w:eastAsia="be-BY"/>
        </w:rPr>
        <w:tab/>
      </w:r>
      <w:r w:rsidRPr="001C5439">
        <w:rPr>
          <w:sz w:val="28"/>
          <w:szCs w:val="28"/>
          <w:u w:val="single"/>
          <w:lang w:eastAsia="be-BY"/>
        </w:rPr>
        <w:tab/>
        <w:t>асс.</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t>В.А. Алешаускас</w:t>
      </w:r>
      <w:r w:rsidRPr="001C5439">
        <w:rPr>
          <w:sz w:val="28"/>
          <w:szCs w:val="28"/>
          <w:u w:val="single"/>
          <w:lang w:eastAsia="be-BY"/>
        </w:rPr>
        <w:tab/>
      </w:r>
    </w:p>
    <w:p w14:paraId="0EF55CE1" w14:textId="77777777" w:rsidR="001C5439" w:rsidRPr="001C5439" w:rsidRDefault="001C5439" w:rsidP="001C5439">
      <w:pPr>
        <w:tabs>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r w:rsidRPr="001C5439">
        <w:rPr>
          <w:sz w:val="22"/>
          <w:szCs w:val="22"/>
          <w:lang w:eastAsia="be-BY"/>
        </w:rPr>
        <w:tab/>
        <w:t>должность, ученая степень, ученое звание</w:t>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p>
    <w:p w14:paraId="75F8CE85" w14:textId="77777777" w:rsidR="001C5439" w:rsidRPr="001C5439" w:rsidRDefault="001C5439" w:rsidP="001C5439">
      <w:pPr>
        <w:tabs>
          <w:tab w:val="left" w:pos="0"/>
          <w:tab w:val="right" w:pos="4962"/>
          <w:tab w:val="left" w:pos="5103"/>
          <w:tab w:val="center" w:pos="5670"/>
          <w:tab w:val="right" w:pos="6379"/>
          <w:tab w:val="left" w:pos="6521"/>
          <w:tab w:val="center" w:pos="6875"/>
          <w:tab w:val="right" w:pos="7230"/>
          <w:tab w:val="left" w:pos="7371"/>
          <w:tab w:val="center" w:pos="8703"/>
          <w:tab w:val="right" w:pos="9979"/>
        </w:tabs>
        <w:jc w:val="both"/>
        <w:rPr>
          <w:sz w:val="22"/>
          <w:szCs w:val="22"/>
          <w:lang w:eastAsia="be-BY"/>
        </w:rPr>
      </w:pPr>
    </w:p>
    <w:p w14:paraId="6517B9A7" w14:textId="77777777" w:rsidR="001C5439" w:rsidRPr="001C5439" w:rsidRDefault="001C5439" w:rsidP="001C5439">
      <w:pPr>
        <w:tabs>
          <w:tab w:val="left" w:pos="4820"/>
          <w:tab w:val="right" w:pos="10036"/>
        </w:tabs>
        <w:spacing w:before="360"/>
        <w:jc w:val="both"/>
        <w:rPr>
          <w:sz w:val="28"/>
          <w:szCs w:val="28"/>
          <w:lang w:eastAsia="be-BY"/>
        </w:rPr>
      </w:pPr>
      <w:r w:rsidRPr="001C5439">
        <w:rPr>
          <w:sz w:val="28"/>
          <w:szCs w:val="28"/>
          <w:lang w:eastAsia="be-BY"/>
        </w:rPr>
        <w:t xml:space="preserve">Дипломный проект защищен с оценкой </w:t>
      </w:r>
      <w:r w:rsidRPr="001C5439">
        <w:rPr>
          <w:sz w:val="28"/>
          <w:szCs w:val="28"/>
          <w:lang w:eastAsia="be-BY"/>
        </w:rPr>
        <w:tab/>
      </w:r>
      <w:r w:rsidRPr="001C5439">
        <w:rPr>
          <w:sz w:val="28"/>
          <w:szCs w:val="28"/>
          <w:u w:val="single"/>
          <w:lang w:eastAsia="be-BY"/>
        </w:rPr>
        <w:tab/>
      </w:r>
    </w:p>
    <w:p w14:paraId="5A3A26E4" w14:textId="77777777" w:rsidR="001C5439" w:rsidRPr="001C5439" w:rsidRDefault="001C5439" w:rsidP="001C5439">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jc w:val="both"/>
        <w:rPr>
          <w:sz w:val="28"/>
          <w:szCs w:val="28"/>
          <w:lang w:eastAsia="be-BY"/>
        </w:rPr>
      </w:pPr>
      <w:r w:rsidRPr="001C5439">
        <w:rPr>
          <w:sz w:val="28"/>
          <w:szCs w:val="28"/>
          <w:lang w:eastAsia="be-BY"/>
        </w:rPr>
        <w:t>Председатель ГЭК</w:t>
      </w:r>
      <w:r w:rsidRPr="001C5439">
        <w:rPr>
          <w:sz w:val="28"/>
          <w:szCs w:val="28"/>
          <w:lang w:eastAsia="be-BY"/>
        </w:rPr>
        <w:tab/>
      </w:r>
      <w:r w:rsidRPr="001C5439">
        <w:rPr>
          <w:sz w:val="28"/>
          <w:szCs w:val="28"/>
          <w:u w:val="single"/>
          <w:lang w:eastAsia="be-BY"/>
        </w:rPr>
        <w:tab/>
        <w:t>к.т.н., доцент</w:t>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r>
      <w:r w:rsidRPr="001C5439">
        <w:rPr>
          <w:sz w:val="28"/>
          <w:szCs w:val="28"/>
          <w:lang w:eastAsia="be-BY"/>
        </w:rPr>
        <w:tab/>
      </w:r>
      <w:r w:rsidRPr="001C5439">
        <w:rPr>
          <w:sz w:val="28"/>
          <w:szCs w:val="28"/>
          <w:u w:val="single"/>
          <w:lang w:eastAsia="be-BY"/>
        </w:rPr>
        <w:tab/>
        <w:t xml:space="preserve">В.К. </w:t>
      </w:r>
      <w:proofErr w:type="spellStart"/>
      <w:r w:rsidRPr="001C5439">
        <w:rPr>
          <w:sz w:val="28"/>
          <w:szCs w:val="28"/>
          <w:u w:val="single"/>
          <w:lang w:eastAsia="be-BY"/>
        </w:rPr>
        <w:t>Дюбков</w:t>
      </w:r>
      <w:proofErr w:type="spellEnd"/>
      <w:r w:rsidRPr="001C5439">
        <w:rPr>
          <w:sz w:val="28"/>
          <w:szCs w:val="28"/>
          <w:u w:val="single"/>
          <w:lang w:eastAsia="be-BY"/>
        </w:rPr>
        <w:tab/>
      </w:r>
    </w:p>
    <w:p w14:paraId="03F2CFE6" w14:textId="77777777" w:rsidR="001C5439" w:rsidRPr="001C5439" w:rsidRDefault="001C5439" w:rsidP="001C5439">
      <w:pPr>
        <w:tabs>
          <w:tab w:val="right" w:pos="4678"/>
          <w:tab w:val="left" w:pos="4820"/>
          <w:tab w:val="center" w:pos="5486"/>
          <w:tab w:val="right" w:pos="6152"/>
          <w:tab w:val="left" w:pos="6237"/>
          <w:tab w:val="center" w:pos="6591"/>
          <w:tab w:val="right" w:pos="6946"/>
          <w:tab w:val="left" w:pos="7088"/>
          <w:tab w:val="center" w:pos="8222"/>
          <w:tab w:val="right" w:pos="9356"/>
        </w:tabs>
        <w:jc w:val="both"/>
        <w:rPr>
          <w:sz w:val="22"/>
          <w:szCs w:val="22"/>
          <w:lang w:eastAsia="be-BY"/>
        </w:rPr>
      </w:pPr>
      <w:r w:rsidRPr="001C5439">
        <w:rPr>
          <w:sz w:val="22"/>
          <w:szCs w:val="22"/>
          <w:lang w:eastAsia="be-BY"/>
        </w:rPr>
        <w:tab/>
        <w:t>должность, ученая степень, ученое звание</w:t>
      </w:r>
      <w:r w:rsidRPr="001C5439">
        <w:rPr>
          <w:sz w:val="22"/>
          <w:szCs w:val="22"/>
          <w:lang w:eastAsia="be-BY"/>
        </w:rPr>
        <w:tab/>
      </w:r>
      <w:r w:rsidRPr="001C5439">
        <w:rPr>
          <w:sz w:val="22"/>
          <w:szCs w:val="22"/>
          <w:lang w:eastAsia="be-BY"/>
        </w:rPr>
        <w:tab/>
        <w:t>дата</w:t>
      </w:r>
      <w:r w:rsidRPr="001C5439">
        <w:rPr>
          <w:sz w:val="22"/>
          <w:szCs w:val="22"/>
          <w:lang w:eastAsia="be-BY"/>
        </w:rPr>
        <w:tab/>
      </w:r>
      <w:r w:rsidRPr="001C5439">
        <w:rPr>
          <w:sz w:val="22"/>
          <w:szCs w:val="22"/>
          <w:lang w:eastAsia="be-BY"/>
        </w:rPr>
        <w:tab/>
        <w:t>подпись</w:t>
      </w:r>
      <w:r w:rsidRPr="001C5439">
        <w:rPr>
          <w:sz w:val="22"/>
          <w:szCs w:val="22"/>
          <w:lang w:eastAsia="be-BY"/>
        </w:rPr>
        <w:tab/>
      </w:r>
      <w:r w:rsidRPr="001C5439">
        <w:rPr>
          <w:sz w:val="22"/>
          <w:szCs w:val="22"/>
          <w:lang w:eastAsia="be-BY"/>
        </w:rPr>
        <w:tab/>
        <w:t>И. О. Ф.</w:t>
      </w:r>
      <w:r w:rsidRPr="001C5439">
        <w:rPr>
          <w:sz w:val="22"/>
          <w:szCs w:val="22"/>
          <w:lang w:eastAsia="be-BY"/>
        </w:rPr>
        <w:tab/>
      </w:r>
    </w:p>
    <w:p w14:paraId="151E6095" w14:textId="77777777" w:rsidR="001C5439" w:rsidRPr="001C5439" w:rsidRDefault="001C5439" w:rsidP="001C5439">
      <w:pPr>
        <w:spacing w:before="480"/>
        <w:jc w:val="center"/>
        <w:rPr>
          <w:sz w:val="28"/>
          <w:szCs w:val="28"/>
          <w:lang w:eastAsia="be-BY"/>
        </w:rPr>
      </w:pPr>
      <w:r w:rsidRPr="001C5439">
        <w:rPr>
          <w:sz w:val="28"/>
          <w:szCs w:val="28"/>
        </w:rPr>
        <w:t>Минск 2025</w:t>
      </w:r>
    </w:p>
    <w:p w14:paraId="6AE9EA24" w14:textId="77777777" w:rsidR="001C5439" w:rsidRDefault="001C5439" w:rsidP="00F1146F">
      <w:pPr>
        <w:pStyle w:val="Main"/>
        <w:sectPr w:rsidR="001C5439" w:rsidSect="00ED3CB1">
          <w:headerReference w:type="default" r:id="rId8"/>
          <w:pgSz w:w="11906" w:h="16838"/>
          <w:pgMar w:top="1134" w:right="851" w:bottom="1134" w:left="1701" w:header="709" w:footer="709" w:gutter="0"/>
          <w:cols w:space="708"/>
          <w:titlePg/>
          <w:docGrid w:linePitch="360"/>
        </w:sectPr>
      </w:pPr>
    </w:p>
    <w:p w14:paraId="2DE35862" w14:textId="77777777" w:rsidR="00120269" w:rsidRDefault="00120269" w:rsidP="00F1146F">
      <w:pPr>
        <w:pStyle w:val="Main"/>
        <w:sectPr w:rsidR="00120269" w:rsidSect="00ED3CB1">
          <w:pgSz w:w="11906" w:h="16838"/>
          <w:pgMar w:top="1134" w:right="851" w:bottom="1134" w:left="1701" w:header="709" w:footer="709" w:gutter="0"/>
          <w:cols w:space="708"/>
          <w:titlePg/>
          <w:docGrid w:linePitch="360"/>
        </w:sectPr>
      </w:pPr>
    </w:p>
    <w:bookmarkStart w:id="2" w:name="_Toc197568028"/>
    <w:bookmarkStart w:id="3" w:name="_Toc197571277"/>
    <w:bookmarkStart w:id="4" w:name="_Toc197869481"/>
    <w:bookmarkStart w:id="5" w:name="_Toc197900478"/>
    <w:bookmarkStart w:id="6" w:name="_Toc199200663"/>
    <w:bookmarkStart w:id="7" w:name="_Toc199202452"/>
    <w:bookmarkStart w:id="8" w:name="_Toc199202914"/>
    <w:bookmarkStart w:id="9" w:name="_Toc200112041"/>
    <w:bookmarkStart w:id="10" w:name="_Toc200398588"/>
    <w:bookmarkStart w:id="11" w:name="_Toc200398768"/>
    <w:p w14:paraId="064B1552" w14:textId="48F03175" w:rsidR="002A6C0B" w:rsidRDefault="002A6C0B" w:rsidP="002A6C0B">
      <w:pPr>
        <w:pStyle w:val="Header"/>
        <w:spacing w:before="0" w:after="360"/>
        <w:ind w:firstLine="0"/>
        <w:jc w:val="center"/>
      </w:pPr>
      <w:r>
        <w:rPr>
          <w:noProof/>
          <w:color w:val="000000"/>
        </w:rPr>
        <w:lastRenderedPageBreak/>
        <mc:AlternateContent>
          <mc:Choice Requires="wpg">
            <w:drawing>
              <wp:anchor distT="0" distB="0" distL="114300" distR="114300" simplePos="0" relativeHeight="251730944" behindDoc="0" locked="0" layoutInCell="1" allowOverlap="1" wp14:anchorId="1A5AC05A" wp14:editId="756BF68A">
                <wp:simplePos x="0" y="0"/>
                <wp:positionH relativeFrom="margin">
                  <wp:posOffset>-407035</wp:posOffset>
                </wp:positionH>
                <wp:positionV relativeFrom="margin">
                  <wp:posOffset>-500380</wp:posOffset>
                </wp:positionV>
                <wp:extent cx="6660000" cy="10260000"/>
                <wp:effectExtent l="0" t="0" r="26670" b="27305"/>
                <wp:wrapNone/>
                <wp:docPr id="2025215127"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7121765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08017"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2217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27165"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52907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02646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54710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67628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6006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91106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85407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CAEC" w14:textId="77777777" w:rsidR="00190E31" w:rsidRDefault="00190E31" w:rsidP="002A6C0B">
                              <w:pPr>
                                <w:pStyle w:val="af8"/>
                                <w:jc w:val="center"/>
                              </w:pPr>
                            </w:p>
                          </w:txbxContent>
                        </wps:txbx>
                        <wps:bodyPr rot="0" vert="horz" wrap="square" lIns="12700" tIns="12700" rIns="12700" bIns="12700" anchor="t" anchorCtr="0" upright="1">
                          <a:noAutofit/>
                        </wps:bodyPr>
                      </wps:wsp>
                      <wps:wsp>
                        <wps:cNvPr id="86277827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B42C" w14:textId="77777777" w:rsidR="00190E31" w:rsidRDefault="00190E31" w:rsidP="002A6C0B">
                              <w:pPr>
                                <w:pStyle w:val="af8"/>
                              </w:pPr>
                            </w:p>
                          </w:txbxContent>
                        </wps:txbx>
                        <wps:bodyPr rot="0" vert="horz" wrap="square" lIns="12700" tIns="12700" rIns="12700" bIns="12700" anchor="t" anchorCtr="0" upright="1">
                          <a:noAutofit/>
                        </wps:bodyPr>
                      </wps:wsp>
                      <wps:wsp>
                        <wps:cNvPr id="97817166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2E02B"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ФИО</w:t>
                              </w:r>
                            </w:p>
                            <w:p w14:paraId="371E7F7A" w14:textId="77777777" w:rsidR="00190E31" w:rsidRPr="0024446F" w:rsidRDefault="00190E31" w:rsidP="002A6C0B">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4949725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D4B75"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Подпись</w:t>
                              </w:r>
                            </w:p>
                            <w:p w14:paraId="21147CB5" w14:textId="77777777" w:rsidR="00190E31" w:rsidRPr="0024446F" w:rsidRDefault="00190E31" w:rsidP="002A6C0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5925267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0DDE2"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Дата</w:t>
                              </w:r>
                            </w:p>
                            <w:p w14:paraId="7E4CEE6E" w14:textId="77777777" w:rsidR="00190E31" w:rsidRPr="0024446F" w:rsidRDefault="00190E31" w:rsidP="002A6C0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49008486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3EF2A"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20525228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B0C2D"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45846238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F0618" w14:textId="57040BBA" w:rsidR="00190E31" w:rsidRPr="0024446F" w:rsidRDefault="00190E31" w:rsidP="002A6C0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7049A833" w14:textId="77777777" w:rsidR="00190E31" w:rsidRDefault="00190E31" w:rsidP="002A6C0B"/>
                            <w:p w14:paraId="54C6926E" w14:textId="77777777" w:rsidR="00190E31" w:rsidRDefault="00190E31" w:rsidP="002A6C0B">
                              <w:pPr>
                                <w:jc w:val="center"/>
                              </w:pPr>
                            </w:p>
                            <w:p w14:paraId="60EC60FF" w14:textId="77777777" w:rsidR="00190E31" w:rsidRDefault="00190E31" w:rsidP="002A6C0B">
                              <w:r w:rsidRPr="0024446F">
                                <w:t>0</w:t>
                              </w:r>
                              <w:r>
                                <w:t>0</w:t>
                              </w:r>
                            </w:p>
                            <w:p w14:paraId="67520B13" w14:textId="77777777" w:rsidR="00190E31" w:rsidRDefault="00190E31" w:rsidP="002A6C0B">
                              <w:pPr>
                                <w:jc w:val="center"/>
                              </w:pPr>
                              <w:r w:rsidRPr="0024446F">
                                <w:t>00.П</w:t>
                              </w:r>
                            </w:p>
                            <w:p w14:paraId="517FBC15" w14:textId="77777777" w:rsidR="00190E31" w:rsidRPr="0024446F" w:rsidRDefault="00190E31" w:rsidP="002A6C0B">
                              <w:pPr>
                                <w:pStyle w:val="af3"/>
                                <w:jc w:val="center"/>
                                <w:rPr>
                                  <w:rFonts w:ascii="Times New Roman" w:hAnsi="Times New Roman"/>
                                  <w:sz w:val="24"/>
                                  <w:szCs w:val="14"/>
                                  <w:lang w:val="ru-RU"/>
                                </w:rPr>
                              </w:pPr>
                            </w:p>
                            <w:p w14:paraId="2C5F45DA" w14:textId="77777777" w:rsidR="00190E31" w:rsidRPr="009005BC" w:rsidRDefault="00190E31" w:rsidP="002A6C0B"/>
                            <w:p w14:paraId="5E0775F7" w14:textId="77777777" w:rsidR="00190E31" w:rsidRDefault="00190E31" w:rsidP="002A6C0B"/>
                          </w:txbxContent>
                        </wps:txbx>
                        <wps:bodyPr rot="0" vert="horz" wrap="square" lIns="12700" tIns="12700" rIns="12700" bIns="12700" anchor="t" anchorCtr="0" upright="1">
                          <a:noAutofit/>
                        </wps:bodyPr>
                      </wps:wsp>
                      <wps:wsp>
                        <wps:cNvPr id="214502365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51506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1018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422368"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13886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77953" name="Group 77"/>
                        <wpg:cNvGrpSpPr>
                          <a:grpSpLocks/>
                        </wpg:cNvGrpSpPr>
                        <wpg:grpSpPr bwMode="auto">
                          <a:xfrm>
                            <a:off x="1144" y="14935"/>
                            <a:ext cx="2507" cy="240"/>
                            <a:chOff x="0" y="0"/>
                            <a:chExt cx="19999" cy="20000"/>
                          </a:xfrm>
                        </wpg:grpSpPr>
                        <wps:wsp>
                          <wps:cNvPr id="206177522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5604B" w14:textId="77777777" w:rsidR="00190E31" w:rsidRPr="00391803" w:rsidRDefault="00190E31" w:rsidP="002A6C0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9703371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BF5BE" w14:textId="77777777" w:rsidR="00190E31" w:rsidRPr="00F8526C" w:rsidRDefault="00190E31" w:rsidP="002A6C0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505359452" name="Group 80"/>
                        <wpg:cNvGrpSpPr>
                          <a:grpSpLocks/>
                        </wpg:cNvGrpSpPr>
                        <wpg:grpSpPr bwMode="auto">
                          <a:xfrm>
                            <a:off x="1144" y="15204"/>
                            <a:ext cx="2507" cy="239"/>
                            <a:chOff x="0" y="0"/>
                            <a:chExt cx="19995" cy="20000"/>
                          </a:xfrm>
                        </wpg:grpSpPr>
                        <wps:wsp>
                          <wps:cNvPr id="114035827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F1AFE" w14:textId="4EF5EB6C" w:rsidR="00190E31" w:rsidRPr="00391803" w:rsidRDefault="00190E31" w:rsidP="002A6C0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p>
                            </w:txbxContent>
                          </wps:txbx>
                          <wps:bodyPr rot="0" vert="horz" wrap="square" lIns="12700" tIns="12700" rIns="12700" bIns="12700" anchor="t" anchorCtr="0" upright="1">
                            <a:noAutofit/>
                          </wps:bodyPr>
                        </wps:wsp>
                        <wps:wsp>
                          <wps:cNvPr id="161172776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591D" w14:textId="77777777" w:rsidR="00190E31" w:rsidRPr="00F8526C" w:rsidRDefault="00190E31" w:rsidP="002A6C0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668250109" name="Group 83"/>
                        <wpg:cNvGrpSpPr>
                          <a:grpSpLocks/>
                        </wpg:cNvGrpSpPr>
                        <wpg:grpSpPr bwMode="auto">
                          <a:xfrm>
                            <a:off x="1144" y="15479"/>
                            <a:ext cx="2507" cy="239"/>
                            <a:chOff x="0" y="0"/>
                            <a:chExt cx="19999" cy="20000"/>
                          </a:xfrm>
                        </wpg:grpSpPr>
                        <wps:wsp>
                          <wps:cNvPr id="9363402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69B62" w14:textId="77777777" w:rsidR="00190E31" w:rsidRPr="004F5CE6" w:rsidRDefault="00190E31" w:rsidP="002A6C0B">
                                <w:pPr>
                                  <w:pStyle w:val="afa"/>
                                </w:pPr>
                              </w:p>
                            </w:txbxContent>
                          </wps:txbx>
                          <wps:bodyPr rot="0" vert="horz" wrap="square" lIns="12700" tIns="12700" rIns="12700" bIns="12700" anchor="t" anchorCtr="0" upright="1">
                            <a:noAutofit/>
                          </wps:bodyPr>
                        </wps:wsp>
                        <wps:wsp>
                          <wps:cNvPr id="214639140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3BD2A" w14:textId="77777777" w:rsidR="00190E31" w:rsidRPr="0007115C" w:rsidRDefault="00190E31" w:rsidP="002A6C0B"/>
                            </w:txbxContent>
                          </wps:txbx>
                          <wps:bodyPr rot="0" vert="horz" wrap="square" lIns="12700" tIns="12700" rIns="12700" bIns="12700" anchor="t" anchorCtr="0" upright="1">
                            <a:noAutofit/>
                          </wps:bodyPr>
                        </wps:wsp>
                      </wpg:grpSp>
                      <wpg:grpSp>
                        <wpg:cNvPr id="561771188" name="Group 86"/>
                        <wpg:cNvGrpSpPr>
                          <a:grpSpLocks/>
                        </wpg:cNvGrpSpPr>
                        <wpg:grpSpPr bwMode="auto">
                          <a:xfrm>
                            <a:off x="1144" y="15746"/>
                            <a:ext cx="2507" cy="241"/>
                            <a:chOff x="0" y="0"/>
                            <a:chExt cx="20002" cy="20000"/>
                          </a:xfrm>
                        </wpg:grpSpPr>
                        <wps:wsp>
                          <wps:cNvPr id="94314825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CE7CC" w14:textId="77777777" w:rsidR="00190E31" w:rsidRPr="00391803" w:rsidRDefault="00190E31" w:rsidP="002A6C0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76092537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B2D6"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58C55A65" w14:textId="77777777" w:rsidR="00190E31" w:rsidRPr="002B1720" w:rsidRDefault="00190E31" w:rsidP="002A6C0B">
                                <w:pPr>
                                  <w:pStyle w:val="af3"/>
                                </w:pPr>
                              </w:p>
                            </w:txbxContent>
                          </wps:txbx>
                          <wps:bodyPr rot="0" vert="horz" wrap="square" lIns="12700" tIns="12700" rIns="12700" bIns="12700" anchor="t" anchorCtr="0" upright="1">
                            <a:noAutofit/>
                          </wps:bodyPr>
                        </wps:wsp>
                      </wpg:grpSp>
                      <wpg:grpSp>
                        <wpg:cNvPr id="1449037849" name="Group 89"/>
                        <wpg:cNvGrpSpPr>
                          <a:grpSpLocks/>
                        </wpg:cNvGrpSpPr>
                        <wpg:grpSpPr bwMode="auto">
                          <a:xfrm>
                            <a:off x="1144" y="16014"/>
                            <a:ext cx="2524" cy="240"/>
                            <a:chOff x="0" y="0"/>
                            <a:chExt cx="20135" cy="20000"/>
                          </a:xfrm>
                        </wpg:grpSpPr>
                        <wps:wsp>
                          <wps:cNvPr id="67706590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9B401" w14:textId="77777777" w:rsidR="00190E31" w:rsidRPr="005D4ABD" w:rsidRDefault="00190E31" w:rsidP="002A6C0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6159294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57975" w14:textId="2073B05D"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28EB3FA4" w14:textId="77777777" w:rsidR="00190E31" w:rsidRPr="002B1720" w:rsidRDefault="00190E31" w:rsidP="002A6C0B">
                                <w:pPr>
                                  <w:pStyle w:val="af3"/>
                                </w:pPr>
                              </w:p>
                            </w:txbxContent>
                          </wps:txbx>
                          <wps:bodyPr rot="0" vert="horz" wrap="square" lIns="12700" tIns="12700" rIns="12700" bIns="12700" anchor="t" anchorCtr="0" upright="1">
                            <a:noAutofit/>
                          </wps:bodyPr>
                        </wps:wsp>
                      </wpg:grpSp>
                      <wps:wsp>
                        <wps:cNvPr id="1688878338"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0331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2FAC" w14:textId="6249C685" w:rsidR="00190E31" w:rsidRPr="00027633" w:rsidRDefault="00190E31" w:rsidP="002A6C0B">
                              <w:pPr>
                                <w:pStyle w:val="af3"/>
                                <w:jc w:val="center"/>
                                <w:rPr>
                                  <w:rFonts w:ascii="Times New Roman" w:hAnsi="Times New Roman"/>
                                  <w:sz w:val="24"/>
                                  <w:lang w:val="ru-RU"/>
                                </w:rPr>
                              </w:pPr>
                              <w:r>
                                <w:rPr>
                                  <w:rFonts w:ascii="Times New Roman" w:hAnsi="Times New Roman"/>
                                  <w:sz w:val="24"/>
                                  <w:lang w:val="ru-RU"/>
                                </w:rPr>
                                <w:t>Оглавление</w:t>
                              </w:r>
                            </w:p>
                          </w:txbxContent>
                        </wps:txbx>
                        <wps:bodyPr rot="0" vert="horz" wrap="square" lIns="12700" tIns="12700" rIns="12700" bIns="12700" anchor="ctr" anchorCtr="0" upright="1">
                          <a:noAutofit/>
                        </wps:bodyPr>
                      </wps:wsp>
                      <wps:wsp>
                        <wps:cNvPr id="99076963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3405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779777"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22011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2C30F" w14:textId="77777777" w:rsidR="00190E31" w:rsidRPr="005C50BC" w:rsidRDefault="00190E31" w:rsidP="002A6C0B">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3235507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EDAA"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0701617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77D15"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92776387"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432326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38912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FC5F3" w14:textId="7E008C5A" w:rsidR="00190E31" w:rsidRPr="002A6C0B" w:rsidRDefault="00190E31" w:rsidP="002A6C0B">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3149CF33" w14:textId="77777777" w:rsidR="00190E31" w:rsidRPr="000C5B2C" w:rsidRDefault="00190E31" w:rsidP="002A6C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AC05A" id="Группа 8" o:spid="_x0000_s1026" style="position:absolute;left:0;text-align:left;margin-left:-32.05pt;margin-top:-39.4pt;width:524.4pt;height:807.85pt;z-index:25173094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" filled="f" stroked="f" strokeweight=".25pt">
                  <v:textbox inset="1pt,1pt,1pt,1pt">
                    <w:txbxContent>
                      <w:p w14:paraId="620DCAEC" w14:textId="77777777" w:rsidR="00190E31" w:rsidRDefault="00190E31" w:rsidP="002A6C0B">
                        <w:pPr>
                          <w:pStyle w:val="af8"/>
                          <w:jc w:val="cente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" filled="f" stroked="f" strokeweight=".25pt">
                  <v:textbox inset="1pt,1pt,1pt,1pt">
                    <w:txbxContent>
                      <w:p w14:paraId="462EB42C" w14:textId="77777777" w:rsidR="00190E31" w:rsidRDefault="00190E31" w:rsidP="002A6C0B">
                        <w:pPr>
                          <w:pStyle w:val="af8"/>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" filled="f" stroked="f" strokeweight=".25pt">
                  <v:textbox inset="1pt,1pt,1pt,1pt">
                    <w:txbxContent>
                      <w:p w14:paraId="08C2E02B"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ФИО</w:t>
                        </w:r>
                      </w:p>
                      <w:p w14:paraId="371E7F7A" w14:textId="77777777" w:rsidR="00190E31" w:rsidRPr="0024446F" w:rsidRDefault="00190E31" w:rsidP="002A6C0B">
                        <w:pPr>
                          <w:pStyle w:val="af8"/>
                          <w:jc w:val="center"/>
                          <w:rPr>
                            <w:rFonts w:ascii="Times New Roman" w:hAnsi="Times New Roman"/>
                            <w:i w:val="0"/>
                            <w:iCs/>
                            <w:lang w:val="ru-RU"/>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" filled="f" stroked="f" strokeweight=".25pt">
                  <v:textbox inset="1pt,1pt,1pt,1pt">
                    <w:txbxContent>
                      <w:p w14:paraId="280D4B75"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Подпись</w:t>
                        </w:r>
                      </w:p>
                      <w:p w14:paraId="21147CB5" w14:textId="77777777" w:rsidR="00190E31" w:rsidRPr="0024446F" w:rsidRDefault="00190E31" w:rsidP="002A6C0B">
                        <w:pPr>
                          <w:pStyle w:val="af8"/>
                          <w:jc w:val="center"/>
                          <w:rPr>
                            <w:rFonts w:ascii="Times New Roman" w:hAnsi="Times New Roman"/>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" filled="f" stroked="f" strokeweight=".25pt">
                  <v:textbox inset="1pt,1pt,1pt,1pt">
                    <w:txbxContent>
                      <w:p w14:paraId="2A00DDE2"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Дата</w:t>
                        </w:r>
                      </w:p>
                      <w:p w14:paraId="7E4CEE6E" w14:textId="77777777" w:rsidR="00190E31" w:rsidRPr="0024446F" w:rsidRDefault="00190E31" w:rsidP="002A6C0B">
                        <w:pPr>
                          <w:pStyle w:val="af8"/>
                          <w:jc w:val="center"/>
                          <w:rPr>
                            <w:rFonts w:ascii="Times New Roman" w:hAnsi="Times New Roman"/>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" filled="f" stroked="f" strokeweight=".25pt">
                  <v:textbox inset="1pt,1pt,1pt,1pt">
                    <w:txbxContent>
                      <w:p w14:paraId="6863EF2A"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w:t>
                        </w:r>
                      </w:p>
                    </w:txbxContent>
                  </v:textbox>
                </v:rect>
                <v:rect id="_x0000_s104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" filled="f" stroked="f" strokeweight=".25pt">
                  <v:textbox inset="1pt,1pt,1pt,1pt">
                    <w:txbxContent>
                      <w:p w14:paraId="5CDB0C2D"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" filled="f" stroked="f" strokeweight=".25pt">
                  <v:textbox inset="1pt,1pt,1pt,1pt">
                    <w:txbxContent>
                      <w:p w14:paraId="5A6F0618" w14:textId="57040BBA" w:rsidR="00190E31" w:rsidRPr="0024446F" w:rsidRDefault="00190E31" w:rsidP="002A6C0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7049A833" w14:textId="77777777" w:rsidR="00190E31" w:rsidRDefault="00190E31" w:rsidP="002A6C0B"/>
                      <w:p w14:paraId="54C6926E" w14:textId="77777777" w:rsidR="00190E31" w:rsidRDefault="00190E31" w:rsidP="002A6C0B">
                        <w:pPr>
                          <w:jc w:val="center"/>
                        </w:pPr>
                      </w:p>
                      <w:p w14:paraId="60EC60FF" w14:textId="77777777" w:rsidR="00190E31" w:rsidRDefault="00190E31" w:rsidP="002A6C0B">
                        <w:r w:rsidRPr="0024446F">
                          <w:t>0</w:t>
                        </w:r>
                        <w:r>
                          <w:t>0</w:t>
                        </w:r>
                      </w:p>
                      <w:p w14:paraId="67520B13" w14:textId="77777777" w:rsidR="00190E31" w:rsidRDefault="00190E31" w:rsidP="002A6C0B">
                        <w:pPr>
                          <w:jc w:val="center"/>
                        </w:pPr>
                        <w:r w:rsidRPr="0024446F">
                          <w:t>00.П</w:t>
                        </w:r>
                      </w:p>
                      <w:p w14:paraId="517FBC15" w14:textId="77777777" w:rsidR="00190E31" w:rsidRPr="0024446F" w:rsidRDefault="00190E31" w:rsidP="002A6C0B">
                        <w:pPr>
                          <w:pStyle w:val="af3"/>
                          <w:jc w:val="center"/>
                          <w:rPr>
                            <w:rFonts w:ascii="Times New Roman" w:hAnsi="Times New Roman"/>
                            <w:sz w:val="24"/>
                            <w:szCs w:val="14"/>
                            <w:lang w:val="ru-RU"/>
                          </w:rPr>
                        </w:pPr>
                      </w:p>
                      <w:p w14:paraId="2C5F45DA" w14:textId="77777777" w:rsidR="00190E31" w:rsidRPr="009005BC" w:rsidRDefault="00190E31" w:rsidP="002A6C0B"/>
                      <w:p w14:paraId="5E0775F7" w14:textId="77777777" w:rsidR="00190E31" w:rsidRDefault="00190E31" w:rsidP="002A6C0B"/>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" filled="f" stroked="f" strokeweight=".25pt">
                    <v:textbox inset="1pt,1pt,1pt,1pt">
                      <w:txbxContent>
                        <w:p w14:paraId="5F45604B" w14:textId="77777777" w:rsidR="00190E31" w:rsidRPr="00391803" w:rsidRDefault="00190E31" w:rsidP="002A6C0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" filled="f" stroked="f" strokeweight=".25pt">
                    <v:textbox inset="1pt,1pt,1pt,1pt">
                      <w:txbxContent>
                        <w:p w14:paraId="038BF5BE" w14:textId="77777777" w:rsidR="00190E31" w:rsidRPr="00F8526C" w:rsidRDefault="00190E31" w:rsidP="002A6C0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" filled="f" stroked="f" strokeweight=".25pt">
                    <v:textbox inset="1pt,1pt,1pt,1pt">
                      <w:txbxContent>
                        <w:p w14:paraId="2B5F1AFE" w14:textId="4EF5EB6C" w:rsidR="00190E31" w:rsidRPr="00391803" w:rsidRDefault="00190E31" w:rsidP="002A6C0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" filled="f" stroked="f" strokeweight=".25pt">
                    <v:textbox inset="1pt,1pt,1pt,1pt">
                      <w:txbxContent>
                        <w:p w14:paraId="7A9B591D" w14:textId="77777777" w:rsidR="00190E31" w:rsidRPr="00F8526C" w:rsidRDefault="00190E31" w:rsidP="002A6C0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" filled="f" stroked="f" strokeweight=".25pt">
                    <v:textbox inset="1pt,1pt,1pt,1pt">
                      <w:txbxContent>
                        <w:p w14:paraId="34B69B62" w14:textId="77777777" w:rsidR="00190E31" w:rsidRPr="004F5CE6" w:rsidRDefault="00190E31" w:rsidP="002A6C0B">
                          <w:pPr>
                            <w:pStyle w:val="afa"/>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" filled="f" stroked="f" strokeweight=".25pt">
                    <v:textbox inset="1pt,1pt,1pt,1pt">
                      <w:txbxContent>
                        <w:p w14:paraId="5C73BD2A" w14:textId="77777777" w:rsidR="00190E31" w:rsidRPr="0007115C" w:rsidRDefault="00190E31" w:rsidP="002A6C0B"/>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" filled="f" stroked="f" strokeweight=".25pt">
                    <v:textbox inset="1pt,1pt,1pt,1pt">
                      <w:txbxContent>
                        <w:p w14:paraId="5F2CE7CC" w14:textId="77777777" w:rsidR="00190E31" w:rsidRPr="00391803" w:rsidRDefault="00190E31" w:rsidP="002A6C0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" filled="f" stroked="f" strokeweight=".25pt">
                    <v:textbox inset="1pt,1pt,1pt,1pt">
                      <w:txbxContent>
                        <w:p w14:paraId="012EB2D6"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58C55A65" w14:textId="77777777" w:rsidR="00190E31" w:rsidRPr="002B1720" w:rsidRDefault="00190E31" w:rsidP="002A6C0B">
                          <w:pPr>
                            <w:pStyle w:val="af3"/>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" filled="f" stroked="f" strokeweight=".25pt">
                    <v:textbox inset="1pt,1pt,1pt,1pt">
                      <w:txbxContent>
                        <w:p w14:paraId="2629B401" w14:textId="77777777" w:rsidR="00190E31" w:rsidRPr="005D4ABD" w:rsidRDefault="00190E31" w:rsidP="002A6C0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" filled="f" stroked="f" strokeweight=".25pt">
                    <v:textbox inset="1pt,1pt,1pt,1pt">
                      <w:txbxContent>
                        <w:p w14:paraId="4B557975" w14:textId="2073B05D"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28EB3FA4" w14:textId="77777777" w:rsidR="00190E31" w:rsidRPr="002B1720" w:rsidRDefault="00190E31" w:rsidP="002A6C0B">
                          <w:pPr>
                            <w:pStyle w:val="af3"/>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" strokeweight="2pt"/>
                <v:rect 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" filled="f" stroked="f" strokeweight=".25pt">
                  <v:textbox inset="1pt,1pt,1pt,1pt">
                    <w:txbxContent>
                      <w:p w14:paraId="63F52FAC" w14:textId="6249C685" w:rsidR="00190E31" w:rsidRPr="00027633" w:rsidRDefault="00190E31" w:rsidP="002A6C0B">
                        <w:pPr>
                          <w:pStyle w:val="af3"/>
                          <w:jc w:val="center"/>
                          <w:rPr>
                            <w:rFonts w:ascii="Times New Roman" w:hAnsi="Times New Roman"/>
                            <w:sz w:val="24"/>
                            <w:lang w:val="ru-RU"/>
                          </w:rPr>
                        </w:pPr>
                        <w:r>
                          <w:rPr>
                            <w:rFonts w:ascii="Times New Roman" w:hAnsi="Times New Roman"/>
                            <w:sz w:val="24"/>
                            <w:lang w:val="ru-RU"/>
                          </w:rPr>
                          <w:t>Оглавление</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" filled="f" stroked="f" strokeweight=".25pt">
                  <v:textbox inset="1pt,1pt,1pt,1pt">
                    <w:txbxContent>
                      <w:p w14:paraId="5032C30F" w14:textId="77777777" w:rsidR="00190E31" w:rsidRPr="005C50BC" w:rsidRDefault="00190E31" w:rsidP="002A6C0B">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" filled="f" stroked="f" strokeweight=".25pt">
                  <v:textbox inset="1pt,1pt,1pt,1pt">
                    <w:txbxContent>
                      <w:p w14:paraId="4671EDAA"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" filled="f" stroked="f" strokeweight=".25pt">
                  <v:textbox inset="1pt,1pt,1pt,1pt">
                    <w:txbxContent>
                      <w:p w14:paraId="1BB77D15"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" strokeweight="1pt"/>
                <v:rect id="Rectangle 102" o:spid="_x0000_s107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" filled="f" stroked="f" strokeweight=".25pt">
                  <v:textbox inset="1pt,1pt,1pt,1pt">
                    <w:txbxContent>
                      <w:p w14:paraId="4BAFC5F3" w14:textId="7E008C5A" w:rsidR="00190E31" w:rsidRPr="002A6C0B" w:rsidRDefault="00190E31" w:rsidP="002A6C0B">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3149CF33" w14:textId="77777777" w:rsidR="00190E31" w:rsidRPr="000C5B2C" w:rsidRDefault="00190E31" w:rsidP="002A6C0B"/>
                    </w:txbxContent>
                  </v:textbox>
                </v:rect>
                <w10:wrap anchorx="margin" anchory="margin"/>
              </v:group>
            </w:pict>
          </mc:Fallback>
        </mc:AlternateContent>
      </w:r>
      <w:bookmarkEnd w:id="2"/>
      <w:bookmarkEnd w:id="3"/>
      <w:bookmarkEnd w:id="4"/>
      <w:bookmarkEnd w:id="5"/>
      <w:r>
        <w:t>Оглавление</w:t>
      </w:r>
      <w:bookmarkEnd w:id="6"/>
      <w:bookmarkEnd w:id="7"/>
      <w:bookmarkEnd w:id="8"/>
      <w:bookmarkEnd w:id="9"/>
      <w:bookmarkEnd w:id="10"/>
      <w:bookmarkEnd w:id="11"/>
    </w:p>
    <w:p w14:paraId="5D579995" w14:textId="389A1D15" w:rsidR="008455FA" w:rsidRPr="008455FA" w:rsidRDefault="002A6C0B"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r w:rsidRPr="001E09D9">
        <w:rPr>
          <w:sz w:val="28"/>
          <w:szCs w:val="28"/>
        </w:rPr>
        <w:fldChar w:fldCharType="begin"/>
      </w:r>
      <w:r w:rsidRPr="001E09D9">
        <w:rPr>
          <w:sz w:val="28"/>
          <w:szCs w:val="28"/>
        </w:rPr>
        <w:instrText xml:space="preserve"> TOC \o "1-3" \h \z \u </w:instrText>
      </w:r>
      <w:r w:rsidRPr="001E09D9">
        <w:rPr>
          <w:sz w:val="28"/>
          <w:szCs w:val="28"/>
        </w:rPr>
        <w:fldChar w:fldCharType="separate"/>
      </w:r>
      <w:hyperlink w:anchor="_Toc200398769" w:history="1">
        <w:r w:rsidR="008455FA" w:rsidRPr="008455FA">
          <w:rPr>
            <w:rStyle w:val="afd"/>
            <w:rFonts w:eastAsiaTheme="majorEastAsia"/>
            <w:noProof/>
            <w:sz w:val="28"/>
            <w:szCs w:val="28"/>
          </w:rPr>
          <w:t>Реферат</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6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w:t>
        </w:r>
        <w:r w:rsidR="008455FA" w:rsidRPr="008455FA">
          <w:rPr>
            <w:noProof/>
            <w:webHidden/>
            <w:sz w:val="28"/>
            <w:szCs w:val="28"/>
          </w:rPr>
          <w:fldChar w:fldCharType="end"/>
        </w:r>
      </w:hyperlink>
    </w:p>
    <w:p w14:paraId="04ABCD50" w14:textId="3689D2D1"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0" w:history="1">
        <w:r w:rsidR="008455FA" w:rsidRPr="008455FA">
          <w:rPr>
            <w:rStyle w:val="afd"/>
            <w:rFonts w:eastAsiaTheme="majorEastAsia"/>
            <w:noProof/>
            <w:sz w:val="28"/>
            <w:szCs w:val="28"/>
            <w:lang w:val="en-US"/>
          </w:rPr>
          <w:t>Abstract</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w:t>
        </w:r>
        <w:r w:rsidR="008455FA" w:rsidRPr="008455FA">
          <w:rPr>
            <w:noProof/>
            <w:webHidden/>
            <w:sz w:val="28"/>
            <w:szCs w:val="28"/>
          </w:rPr>
          <w:fldChar w:fldCharType="end"/>
        </w:r>
      </w:hyperlink>
    </w:p>
    <w:p w14:paraId="4DF023EB" w14:textId="46B86A51"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1" w:history="1">
        <w:r w:rsidR="008455FA" w:rsidRPr="008455FA">
          <w:rPr>
            <w:rStyle w:val="afd"/>
            <w:rFonts w:eastAsiaTheme="majorEastAsia"/>
            <w:noProof/>
            <w:sz w:val="28"/>
            <w:szCs w:val="28"/>
          </w:rPr>
          <w:t>Введение</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w:t>
        </w:r>
        <w:r w:rsidR="008455FA" w:rsidRPr="008455FA">
          <w:rPr>
            <w:noProof/>
            <w:webHidden/>
            <w:sz w:val="28"/>
            <w:szCs w:val="28"/>
          </w:rPr>
          <w:fldChar w:fldCharType="end"/>
        </w:r>
      </w:hyperlink>
    </w:p>
    <w:p w14:paraId="109ECE82" w14:textId="6D72721A"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2" w:history="1">
        <w:r w:rsidR="008455FA" w:rsidRPr="008455FA">
          <w:rPr>
            <w:rStyle w:val="afd"/>
            <w:rFonts w:eastAsiaTheme="majorEastAsia"/>
            <w:noProof/>
            <w:sz w:val="28"/>
            <w:szCs w:val="28"/>
          </w:rPr>
          <w:t>1 Постановка задачи и аналитический обзор аналог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w:t>
        </w:r>
        <w:r w:rsidR="008455FA" w:rsidRPr="008455FA">
          <w:rPr>
            <w:noProof/>
            <w:webHidden/>
            <w:sz w:val="28"/>
            <w:szCs w:val="28"/>
          </w:rPr>
          <w:fldChar w:fldCharType="end"/>
        </w:r>
      </w:hyperlink>
    </w:p>
    <w:p w14:paraId="3765066D" w14:textId="6D32864A"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3" w:history="1">
        <w:r w:rsidR="008455FA" w:rsidRPr="008455FA">
          <w:rPr>
            <w:rStyle w:val="afd"/>
            <w:rFonts w:eastAsiaTheme="majorEastAsia"/>
            <w:noProof/>
            <w:sz w:val="28"/>
            <w:szCs w:val="28"/>
          </w:rPr>
          <w:t>1.1 Описание предметной обла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w:t>
        </w:r>
        <w:r w:rsidR="008455FA" w:rsidRPr="008455FA">
          <w:rPr>
            <w:noProof/>
            <w:webHidden/>
            <w:sz w:val="28"/>
            <w:szCs w:val="28"/>
          </w:rPr>
          <w:fldChar w:fldCharType="end"/>
        </w:r>
      </w:hyperlink>
    </w:p>
    <w:p w14:paraId="39B45C17" w14:textId="05E87BF4"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4" w:history="1">
        <w:r w:rsidR="008455FA" w:rsidRPr="008455FA">
          <w:rPr>
            <w:rStyle w:val="afd"/>
            <w:rFonts w:eastAsiaTheme="majorEastAsia"/>
            <w:noProof/>
            <w:sz w:val="28"/>
            <w:szCs w:val="28"/>
          </w:rPr>
          <w:t>1.2 Обзор аналог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w:t>
        </w:r>
        <w:r w:rsidR="008455FA" w:rsidRPr="008455FA">
          <w:rPr>
            <w:noProof/>
            <w:webHidden/>
            <w:sz w:val="28"/>
            <w:szCs w:val="28"/>
          </w:rPr>
          <w:fldChar w:fldCharType="end"/>
        </w:r>
      </w:hyperlink>
    </w:p>
    <w:p w14:paraId="573DA5B0" w14:textId="567DC20B"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75" w:history="1">
        <w:r w:rsidR="008455FA" w:rsidRPr="008455FA">
          <w:rPr>
            <w:rStyle w:val="afd"/>
            <w:rFonts w:eastAsiaTheme="majorEastAsia"/>
            <w:noProof/>
            <w:sz w:val="28"/>
            <w:szCs w:val="28"/>
          </w:rPr>
          <w:t>1.2.1 Веб-приложение «</w:t>
        </w:r>
        <w:r w:rsidR="008455FA" w:rsidRPr="008455FA">
          <w:rPr>
            <w:rStyle w:val="afd"/>
            <w:rFonts w:eastAsiaTheme="majorEastAsia"/>
            <w:noProof/>
            <w:sz w:val="28"/>
            <w:szCs w:val="28"/>
            <w:lang w:val="en-US"/>
          </w:rPr>
          <w:t>mooon</w:t>
        </w:r>
        <w:r w:rsidR="008455FA" w:rsidRPr="008455FA">
          <w:rPr>
            <w:rStyle w:val="afd"/>
            <w:rFonts w:eastAsiaTheme="majorEastAsia"/>
            <w:noProof/>
            <w:sz w:val="28"/>
            <w:szCs w:val="28"/>
          </w:rPr>
          <w:t>.</w:t>
        </w:r>
        <w:r w:rsidR="008455FA" w:rsidRPr="008455FA">
          <w:rPr>
            <w:rStyle w:val="afd"/>
            <w:rFonts w:eastAsiaTheme="majorEastAsia"/>
            <w:noProof/>
            <w:sz w:val="28"/>
            <w:szCs w:val="28"/>
            <w:lang w:val="en-US"/>
          </w:rPr>
          <w:t>by</w:t>
        </w:r>
        <w:r w:rsidR="008455FA" w:rsidRPr="008455FA">
          <w:rPr>
            <w:rStyle w:val="afd"/>
            <w:rFonts w:eastAsiaTheme="majorEastAsia"/>
            <w:noProof/>
            <w:sz w:val="28"/>
            <w:szCs w:val="28"/>
          </w:rPr>
          <w:t>»</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9</w:t>
        </w:r>
        <w:r w:rsidR="008455FA" w:rsidRPr="008455FA">
          <w:rPr>
            <w:noProof/>
            <w:webHidden/>
            <w:sz w:val="28"/>
            <w:szCs w:val="28"/>
          </w:rPr>
          <w:fldChar w:fldCharType="end"/>
        </w:r>
      </w:hyperlink>
    </w:p>
    <w:p w14:paraId="730A27C7" w14:textId="19390AC4"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76" w:history="1">
        <w:r w:rsidR="008455FA" w:rsidRPr="008455FA">
          <w:rPr>
            <w:rStyle w:val="afd"/>
            <w:rFonts w:eastAsiaTheme="majorEastAsia"/>
            <w:noProof/>
            <w:sz w:val="28"/>
            <w:szCs w:val="28"/>
          </w:rPr>
          <w:t>1.2.2 Веб-приложение «bycard»</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0</w:t>
        </w:r>
        <w:r w:rsidR="008455FA" w:rsidRPr="008455FA">
          <w:rPr>
            <w:noProof/>
            <w:webHidden/>
            <w:sz w:val="28"/>
            <w:szCs w:val="28"/>
          </w:rPr>
          <w:fldChar w:fldCharType="end"/>
        </w:r>
      </w:hyperlink>
    </w:p>
    <w:p w14:paraId="67A4EB23" w14:textId="18AAE45C"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77" w:history="1">
        <w:r w:rsidR="008455FA" w:rsidRPr="008455FA">
          <w:rPr>
            <w:rStyle w:val="afd"/>
            <w:rFonts w:eastAsiaTheme="majorEastAsia"/>
            <w:noProof/>
            <w:sz w:val="28"/>
            <w:szCs w:val="28"/>
          </w:rPr>
          <w:t>1.2.3 Веб-приложение «afisha.relax.by»</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1</w:t>
        </w:r>
        <w:r w:rsidR="008455FA" w:rsidRPr="008455FA">
          <w:rPr>
            <w:noProof/>
            <w:webHidden/>
            <w:sz w:val="28"/>
            <w:szCs w:val="28"/>
          </w:rPr>
          <w:fldChar w:fldCharType="end"/>
        </w:r>
      </w:hyperlink>
    </w:p>
    <w:p w14:paraId="3CDD82A5" w14:textId="0807AA19"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78" w:history="1">
        <w:r w:rsidR="008455FA" w:rsidRPr="008455FA">
          <w:rPr>
            <w:rStyle w:val="afd"/>
            <w:rFonts w:eastAsiaTheme="majorEastAsia"/>
            <w:noProof/>
            <w:sz w:val="28"/>
            <w:szCs w:val="28"/>
          </w:rPr>
          <w:t>1.2.4 Анализ по обзору аналог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3</w:t>
        </w:r>
        <w:r w:rsidR="008455FA" w:rsidRPr="008455FA">
          <w:rPr>
            <w:noProof/>
            <w:webHidden/>
            <w:sz w:val="28"/>
            <w:szCs w:val="28"/>
          </w:rPr>
          <w:fldChar w:fldCharType="end"/>
        </w:r>
      </w:hyperlink>
    </w:p>
    <w:p w14:paraId="18E9C11F" w14:textId="2FFB07B0"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79" w:history="1">
        <w:r w:rsidR="008455FA" w:rsidRPr="008455FA">
          <w:rPr>
            <w:rStyle w:val="afd"/>
            <w:rFonts w:eastAsiaTheme="majorEastAsia"/>
            <w:noProof/>
            <w:sz w:val="28"/>
            <w:szCs w:val="28"/>
          </w:rPr>
          <w:t>1.3 Постановка задачи и функциональные требова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7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3</w:t>
        </w:r>
        <w:r w:rsidR="008455FA" w:rsidRPr="008455FA">
          <w:rPr>
            <w:noProof/>
            <w:webHidden/>
            <w:sz w:val="28"/>
            <w:szCs w:val="28"/>
          </w:rPr>
          <w:fldChar w:fldCharType="end"/>
        </w:r>
      </w:hyperlink>
    </w:p>
    <w:p w14:paraId="5AA2792F" w14:textId="02E7A632"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80" w:history="1">
        <w:r w:rsidR="008455FA" w:rsidRPr="008455FA">
          <w:rPr>
            <w:rStyle w:val="afd"/>
            <w:rFonts w:eastAsiaTheme="majorEastAsia"/>
            <w:noProof/>
            <w:sz w:val="28"/>
            <w:szCs w:val="28"/>
          </w:rPr>
          <w:t>1.4 Выводы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4</w:t>
        </w:r>
        <w:r w:rsidR="008455FA" w:rsidRPr="008455FA">
          <w:rPr>
            <w:noProof/>
            <w:webHidden/>
            <w:sz w:val="28"/>
            <w:szCs w:val="28"/>
          </w:rPr>
          <w:fldChar w:fldCharType="end"/>
        </w:r>
      </w:hyperlink>
    </w:p>
    <w:p w14:paraId="260FDF63" w14:textId="17111530"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81" w:history="1">
        <w:r w:rsidR="008455FA" w:rsidRPr="008455FA">
          <w:rPr>
            <w:rStyle w:val="afd"/>
            <w:rFonts w:eastAsiaTheme="majorEastAsia"/>
            <w:noProof/>
            <w:sz w:val="28"/>
            <w:szCs w:val="28"/>
          </w:rPr>
          <w:t>2 Проектирование веб-приложе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5</w:t>
        </w:r>
        <w:r w:rsidR="008455FA" w:rsidRPr="008455FA">
          <w:rPr>
            <w:noProof/>
            <w:webHidden/>
            <w:sz w:val="28"/>
            <w:szCs w:val="28"/>
          </w:rPr>
          <w:fldChar w:fldCharType="end"/>
        </w:r>
      </w:hyperlink>
    </w:p>
    <w:p w14:paraId="49F98E3D" w14:textId="4B11A1D9"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82" w:history="1">
        <w:r w:rsidR="008455FA" w:rsidRPr="008455FA">
          <w:rPr>
            <w:rStyle w:val="afd"/>
            <w:rFonts w:eastAsiaTheme="majorEastAsia"/>
            <w:noProof/>
            <w:sz w:val="28"/>
            <w:szCs w:val="28"/>
          </w:rPr>
          <w:t>2.1 Обзор средств разработк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6</w:t>
        </w:r>
        <w:r w:rsidR="008455FA" w:rsidRPr="008455FA">
          <w:rPr>
            <w:noProof/>
            <w:webHidden/>
            <w:sz w:val="28"/>
            <w:szCs w:val="28"/>
          </w:rPr>
          <w:fldChar w:fldCharType="end"/>
        </w:r>
      </w:hyperlink>
    </w:p>
    <w:p w14:paraId="05D2999F" w14:textId="4C6ADEB0"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83" w:history="1">
        <w:r w:rsidR="008455FA" w:rsidRPr="008455FA">
          <w:rPr>
            <w:rStyle w:val="afd"/>
            <w:rFonts w:eastAsiaTheme="majorEastAsia"/>
            <w:noProof/>
            <w:sz w:val="28"/>
            <w:szCs w:val="28"/>
          </w:rPr>
          <w:t>2.1.1 Технология Nest.js</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7</w:t>
        </w:r>
        <w:r w:rsidR="008455FA" w:rsidRPr="008455FA">
          <w:rPr>
            <w:noProof/>
            <w:webHidden/>
            <w:sz w:val="28"/>
            <w:szCs w:val="28"/>
          </w:rPr>
          <w:fldChar w:fldCharType="end"/>
        </w:r>
      </w:hyperlink>
    </w:p>
    <w:p w14:paraId="7B5C2BF8" w14:textId="511C3912"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84" w:history="1">
        <w:r w:rsidR="008455FA" w:rsidRPr="008455FA">
          <w:rPr>
            <w:rStyle w:val="afd"/>
            <w:rFonts w:eastAsiaTheme="majorEastAsia"/>
            <w:noProof/>
            <w:sz w:val="28"/>
            <w:szCs w:val="28"/>
          </w:rPr>
          <w:t>2.1.2 Технология TypeORM</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8</w:t>
        </w:r>
        <w:r w:rsidR="008455FA" w:rsidRPr="008455FA">
          <w:rPr>
            <w:noProof/>
            <w:webHidden/>
            <w:sz w:val="28"/>
            <w:szCs w:val="28"/>
          </w:rPr>
          <w:fldChar w:fldCharType="end"/>
        </w:r>
      </w:hyperlink>
    </w:p>
    <w:p w14:paraId="1A0FC6AD" w14:textId="4AEF3619"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85" w:history="1">
        <w:r w:rsidR="008455FA" w:rsidRPr="008455FA">
          <w:rPr>
            <w:rStyle w:val="afd"/>
            <w:rFonts w:eastAsiaTheme="majorEastAsia"/>
            <w:noProof/>
            <w:sz w:val="28"/>
            <w:szCs w:val="28"/>
          </w:rPr>
          <w:t>2.1.3 Библиотека React</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9</w:t>
        </w:r>
        <w:r w:rsidR="008455FA" w:rsidRPr="008455FA">
          <w:rPr>
            <w:noProof/>
            <w:webHidden/>
            <w:sz w:val="28"/>
            <w:szCs w:val="28"/>
          </w:rPr>
          <w:fldChar w:fldCharType="end"/>
        </w:r>
      </w:hyperlink>
    </w:p>
    <w:p w14:paraId="6A459ECE" w14:textId="243FAD56"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86" w:history="1">
        <w:r w:rsidR="008455FA" w:rsidRPr="008455FA">
          <w:rPr>
            <w:rStyle w:val="afd"/>
            <w:rFonts w:eastAsiaTheme="majorEastAsia"/>
            <w:noProof/>
            <w:sz w:val="28"/>
            <w:szCs w:val="28"/>
          </w:rPr>
          <w:t>2.1.4 База данных PostgreSQL</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0</w:t>
        </w:r>
        <w:r w:rsidR="008455FA" w:rsidRPr="008455FA">
          <w:rPr>
            <w:noProof/>
            <w:webHidden/>
            <w:sz w:val="28"/>
            <w:szCs w:val="28"/>
          </w:rPr>
          <w:fldChar w:fldCharType="end"/>
        </w:r>
      </w:hyperlink>
    </w:p>
    <w:p w14:paraId="0BEA3B60" w14:textId="4D6F607F"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87" w:history="1">
        <w:r w:rsidR="008455FA" w:rsidRPr="008455FA">
          <w:rPr>
            <w:rStyle w:val="afd"/>
            <w:rFonts w:eastAsiaTheme="majorEastAsia"/>
            <w:noProof/>
            <w:sz w:val="28"/>
            <w:szCs w:val="28"/>
          </w:rPr>
          <w:t>2.1.5 Язык SQL</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0</w:t>
        </w:r>
        <w:r w:rsidR="008455FA" w:rsidRPr="008455FA">
          <w:rPr>
            <w:noProof/>
            <w:webHidden/>
            <w:sz w:val="28"/>
            <w:szCs w:val="28"/>
          </w:rPr>
          <w:fldChar w:fldCharType="end"/>
        </w:r>
      </w:hyperlink>
    </w:p>
    <w:p w14:paraId="33F492FD" w14:textId="56BBEE49"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88" w:history="1">
        <w:r w:rsidR="008455FA" w:rsidRPr="008455FA">
          <w:rPr>
            <w:rStyle w:val="afd"/>
            <w:rFonts w:eastAsiaTheme="majorEastAsia"/>
            <w:noProof/>
            <w:sz w:val="28"/>
            <w:szCs w:val="28"/>
          </w:rPr>
          <w:t>2.2 Архитектура приложе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1</w:t>
        </w:r>
        <w:r w:rsidR="008455FA" w:rsidRPr="008455FA">
          <w:rPr>
            <w:noProof/>
            <w:webHidden/>
            <w:sz w:val="28"/>
            <w:szCs w:val="28"/>
          </w:rPr>
          <w:fldChar w:fldCharType="end"/>
        </w:r>
      </w:hyperlink>
    </w:p>
    <w:p w14:paraId="48B7C7D4" w14:textId="66AE07B1"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89" w:history="1">
        <w:r w:rsidR="008455FA" w:rsidRPr="008455FA">
          <w:rPr>
            <w:rStyle w:val="afd"/>
            <w:rFonts w:eastAsiaTheme="majorEastAsia"/>
            <w:noProof/>
            <w:sz w:val="28"/>
            <w:szCs w:val="28"/>
          </w:rPr>
          <w:t>2.3 Проектирование серверной ча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8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2</w:t>
        </w:r>
        <w:r w:rsidR="008455FA" w:rsidRPr="008455FA">
          <w:rPr>
            <w:noProof/>
            <w:webHidden/>
            <w:sz w:val="28"/>
            <w:szCs w:val="28"/>
          </w:rPr>
          <w:fldChar w:fldCharType="end"/>
        </w:r>
      </w:hyperlink>
    </w:p>
    <w:p w14:paraId="4D79FAA3" w14:textId="287672D1"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0" w:history="1">
        <w:r w:rsidR="008455FA" w:rsidRPr="008455FA">
          <w:rPr>
            <w:rStyle w:val="afd"/>
            <w:rFonts w:eastAsiaTheme="majorEastAsia"/>
            <w:noProof/>
            <w:sz w:val="28"/>
            <w:szCs w:val="28"/>
          </w:rPr>
          <w:t>2.4 Проектирование клиентской ча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3</w:t>
        </w:r>
        <w:r w:rsidR="008455FA" w:rsidRPr="008455FA">
          <w:rPr>
            <w:noProof/>
            <w:webHidden/>
            <w:sz w:val="28"/>
            <w:szCs w:val="28"/>
          </w:rPr>
          <w:fldChar w:fldCharType="end"/>
        </w:r>
      </w:hyperlink>
    </w:p>
    <w:p w14:paraId="5B912B43" w14:textId="4B9C4A93"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1" w:history="1">
        <w:r w:rsidR="008455FA" w:rsidRPr="008455FA">
          <w:rPr>
            <w:rStyle w:val="afd"/>
            <w:rFonts w:eastAsiaTheme="majorEastAsia"/>
            <w:noProof/>
            <w:sz w:val="28"/>
            <w:szCs w:val="28"/>
          </w:rPr>
          <w:t>2.5 Пользовательские рол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4</w:t>
        </w:r>
        <w:r w:rsidR="008455FA" w:rsidRPr="008455FA">
          <w:rPr>
            <w:noProof/>
            <w:webHidden/>
            <w:sz w:val="28"/>
            <w:szCs w:val="28"/>
          </w:rPr>
          <w:fldChar w:fldCharType="end"/>
        </w:r>
      </w:hyperlink>
    </w:p>
    <w:p w14:paraId="6B358054" w14:textId="1D6871B4"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2" w:history="1">
        <w:r w:rsidR="008455FA" w:rsidRPr="008455FA">
          <w:rPr>
            <w:rStyle w:val="afd"/>
            <w:rFonts w:eastAsiaTheme="majorEastAsia"/>
            <w:noProof/>
            <w:sz w:val="28"/>
            <w:szCs w:val="28"/>
          </w:rPr>
          <w:t>2.6 Проектирование базы данных</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6</w:t>
        </w:r>
        <w:r w:rsidR="008455FA" w:rsidRPr="008455FA">
          <w:rPr>
            <w:noProof/>
            <w:webHidden/>
            <w:sz w:val="28"/>
            <w:szCs w:val="28"/>
          </w:rPr>
          <w:fldChar w:fldCharType="end"/>
        </w:r>
      </w:hyperlink>
    </w:p>
    <w:p w14:paraId="7E89124B" w14:textId="5E81A053"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3" w:history="1">
        <w:r w:rsidR="008455FA" w:rsidRPr="008455FA">
          <w:rPr>
            <w:rStyle w:val="afd"/>
            <w:rFonts w:eastAsiaTheme="majorEastAsia"/>
            <w:noProof/>
            <w:sz w:val="28"/>
            <w:szCs w:val="28"/>
          </w:rPr>
          <w:t>2.7 Описание алгоритма покупки билета на фильм</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29</w:t>
        </w:r>
        <w:r w:rsidR="008455FA" w:rsidRPr="008455FA">
          <w:rPr>
            <w:noProof/>
            <w:webHidden/>
            <w:sz w:val="28"/>
            <w:szCs w:val="28"/>
          </w:rPr>
          <w:fldChar w:fldCharType="end"/>
        </w:r>
      </w:hyperlink>
    </w:p>
    <w:p w14:paraId="6B8FCA25" w14:textId="000CEE2D"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4" w:history="1">
        <w:r w:rsidR="008455FA" w:rsidRPr="008455FA">
          <w:rPr>
            <w:rStyle w:val="afd"/>
            <w:rFonts w:eastAsiaTheme="majorEastAsia"/>
            <w:noProof/>
            <w:sz w:val="28"/>
            <w:szCs w:val="28"/>
          </w:rPr>
          <w:t>2.8 Описание алгоритма проверки бил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0</w:t>
        </w:r>
        <w:r w:rsidR="008455FA" w:rsidRPr="008455FA">
          <w:rPr>
            <w:noProof/>
            <w:webHidden/>
            <w:sz w:val="28"/>
            <w:szCs w:val="28"/>
          </w:rPr>
          <w:fldChar w:fldCharType="end"/>
        </w:r>
      </w:hyperlink>
    </w:p>
    <w:p w14:paraId="064AD3DF" w14:textId="7AE54693"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5" w:history="1">
        <w:r w:rsidR="008455FA" w:rsidRPr="008455FA">
          <w:rPr>
            <w:rStyle w:val="afd"/>
            <w:rFonts w:eastAsiaTheme="majorEastAsia"/>
            <w:noProof/>
            <w:sz w:val="28"/>
            <w:szCs w:val="28"/>
          </w:rPr>
          <w:t>2.9 Выводы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1</w:t>
        </w:r>
        <w:r w:rsidR="008455FA" w:rsidRPr="008455FA">
          <w:rPr>
            <w:noProof/>
            <w:webHidden/>
            <w:sz w:val="28"/>
            <w:szCs w:val="28"/>
          </w:rPr>
          <w:fldChar w:fldCharType="end"/>
        </w:r>
      </w:hyperlink>
    </w:p>
    <w:p w14:paraId="7FAED12C" w14:textId="24D13992"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6" w:history="1">
        <w:r w:rsidR="008455FA" w:rsidRPr="008455FA">
          <w:rPr>
            <w:rStyle w:val="afd"/>
            <w:rFonts w:eastAsiaTheme="majorEastAsia"/>
            <w:noProof/>
            <w:sz w:val="28"/>
            <w:szCs w:val="28"/>
          </w:rPr>
          <w:t>3 Разработка веб-приложе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2</w:t>
        </w:r>
        <w:r w:rsidR="008455FA" w:rsidRPr="008455FA">
          <w:rPr>
            <w:noProof/>
            <w:webHidden/>
            <w:sz w:val="28"/>
            <w:szCs w:val="28"/>
          </w:rPr>
          <w:fldChar w:fldCharType="end"/>
        </w:r>
      </w:hyperlink>
    </w:p>
    <w:p w14:paraId="709B89E8" w14:textId="0008B2DC"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797" w:history="1">
        <w:r w:rsidR="008455FA" w:rsidRPr="008455FA">
          <w:rPr>
            <w:rStyle w:val="afd"/>
            <w:rFonts w:eastAsiaTheme="majorEastAsia"/>
            <w:noProof/>
            <w:sz w:val="28"/>
            <w:szCs w:val="28"/>
          </w:rPr>
          <w:t>3.1 Разработка серверной ча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2</w:t>
        </w:r>
        <w:r w:rsidR="008455FA" w:rsidRPr="008455FA">
          <w:rPr>
            <w:noProof/>
            <w:webHidden/>
            <w:sz w:val="28"/>
            <w:szCs w:val="28"/>
          </w:rPr>
          <w:fldChar w:fldCharType="end"/>
        </w:r>
      </w:hyperlink>
    </w:p>
    <w:p w14:paraId="1A066C1D" w14:textId="038C4DA3"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98" w:history="1">
        <w:r w:rsidR="008455FA" w:rsidRPr="008455FA">
          <w:rPr>
            <w:rStyle w:val="afd"/>
            <w:rFonts w:eastAsiaTheme="majorEastAsia"/>
            <w:noProof/>
            <w:sz w:val="28"/>
            <w:szCs w:val="28"/>
          </w:rPr>
          <w:t>3.1.1 Подключение и реализация базы данных</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3</w:t>
        </w:r>
        <w:r w:rsidR="008455FA" w:rsidRPr="008455FA">
          <w:rPr>
            <w:noProof/>
            <w:webHidden/>
            <w:sz w:val="28"/>
            <w:szCs w:val="28"/>
          </w:rPr>
          <w:fldChar w:fldCharType="end"/>
        </w:r>
      </w:hyperlink>
    </w:p>
    <w:p w14:paraId="036E5E7E" w14:textId="494BE528"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799" w:history="1">
        <w:r w:rsidR="008455FA" w:rsidRPr="008455FA">
          <w:rPr>
            <w:rStyle w:val="afd"/>
            <w:rFonts w:eastAsiaTheme="majorEastAsia"/>
            <w:noProof/>
            <w:sz w:val="28"/>
            <w:szCs w:val="28"/>
          </w:rPr>
          <w:t>3.1.2 Аутентификация и авторизац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79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5</w:t>
        </w:r>
        <w:r w:rsidR="008455FA" w:rsidRPr="008455FA">
          <w:rPr>
            <w:noProof/>
            <w:webHidden/>
            <w:sz w:val="28"/>
            <w:szCs w:val="28"/>
          </w:rPr>
          <w:fldChar w:fldCharType="end"/>
        </w:r>
      </w:hyperlink>
    </w:p>
    <w:p w14:paraId="3C2BC5F7" w14:textId="2D1B6E24"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0" w:history="1">
        <w:r w:rsidR="008455FA" w:rsidRPr="008455FA">
          <w:rPr>
            <w:rStyle w:val="afd"/>
            <w:rFonts w:eastAsiaTheme="majorEastAsia"/>
            <w:noProof/>
            <w:sz w:val="28"/>
            <w:szCs w:val="28"/>
          </w:rPr>
          <w:t>3.1.3 Обработка запросов и валидац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5</w:t>
        </w:r>
        <w:r w:rsidR="008455FA" w:rsidRPr="008455FA">
          <w:rPr>
            <w:noProof/>
            <w:webHidden/>
            <w:sz w:val="28"/>
            <w:szCs w:val="28"/>
          </w:rPr>
          <w:fldChar w:fldCharType="end"/>
        </w:r>
      </w:hyperlink>
    </w:p>
    <w:p w14:paraId="7656656D" w14:textId="619EBA3C"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1" w:history="1">
        <w:r w:rsidR="008455FA" w:rsidRPr="008455FA">
          <w:rPr>
            <w:rStyle w:val="afd"/>
            <w:rFonts w:eastAsiaTheme="majorEastAsia"/>
            <w:noProof/>
            <w:sz w:val="28"/>
            <w:szCs w:val="28"/>
          </w:rPr>
          <w:t>3.1.4 Обработка ошибок</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7</w:t>
        </w:r>
        <w:r w:rsidR="008455FA" w:rsidRPr="008455FA">
          <w:rPr>
            <w:noProof/>
            <w:webHidden/>
            <w:sz w:val="28"/>
            <w:szCs w:val="28"/>
          </w:rPr>
          <w:fldChar w:fldCharType="end"/>
        </w:r>
      </w:hyperlink>
    </w:p>
    <w:p w14:paraId="6B7DF87D" w14:textId="4A9FE782"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2" w:history="1">
        <w:r w:rsidR="008455FA" w:rsidRPr="008455FA">
          <w:rPr>
            <w:rStyle w:val="afd"/>
            <w:rFonts w:eastAsiaTheme="majorEastAsia"/>
            <w:noProof/>
            <w:sz w:val="28"/>
            <w:szCs w:val="28"/>
          </w:rPr>
          <w:t>3.1.5 Покупка и проверка бил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7</w:t>
        </w:r>
        <w:r w:rsidR="008455FA" w:rsidRPr="008455FA">
          <w:rPr>
            <w:noProof/>
            <w:webHidden/>
            <w:sz w:val="28"/>
            <w:szCs w:val="28"/>
          </w:rPr>
          <w:fldChar w:fldCharType="end"/>
        </w:r>
      </w:hyperlink>
    </w:p>
    <w:p w14:paraId="5AB2B0D8" w14:textId="407DDE1B"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03" w:history="1">
        <w:r w:rsidR="008455FA" w:rsidRPr="008455FA">
          <w:rPr>
            <w:rStyle w:val="afd"/>
            <w:rFonts w:eastAsiaTheme="majorEastAsia"/>
            <w:noProof/>
            <w:sz w:val="28"/>
            <w:szCs w:val="28"/>
          </w:rPr>
          <w:t>3.2 Разработка клиентской ча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39</w:t>
        </w:r>
        <w:r w:rsidR="008455FA" w:rsidRPr="008455FA">
          <w:rPr>
            <w:noProof/>
            <w:webHidden/>
            <w:sz w:val="28"/>
            <w:szCs w:val="28"/>
          </w:rPr>
          <w:fldChar w:fldCharType="end"/>
        </w:r>
      </w:hyperlink>
    </w:p>
    <w:p w14:paraId="14373BCB" w14:textId="252B2387"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4" w:history="1">
        <w:r w:rsidR="008455FA" w:rsidRPr="008455FA">
          <w:rPr>
            <w:rStyle w:val="afd"/>
            <w:rFonts w:eastAsiaTheme="majorEastAsia"/>
            <w:noProof/>
            <w:sz w:val="28"/>
            <w:szCs w:val="28"/>
          </w:rPr>
          <w:t>3.2.1 Взаимодействие с глобальным хранилищем состояний</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2</w:t>
        </w:r>
        <w:r w:rsidR="008455FA" w:rsidRPr="008455FA">
          <w:rPr>
            <w:noProof/>
            <w:webHidden/>
            <w:sz w:val="28"/>
            <w:szCs w:val="28"/>
          </w:rPr>
          <w:fldChar w:fldCharType="end"/>
        </w:r>
      </w:hyperlink>
    </w:p>
    <w:p w14:paraId="25FD8EC0" w14:textId="02D23AEF" w:rsidR="008455FA" w:rsidRDefault="00C24210" w:rsidP="008455FA">
      <w:pPr>
        <w:pStyle w:val="32"/>
        <w:rPr>
          <w:rStyle w:val="afd"/>
          <w:rFonts w:eastAsiaTheme="majorEastAsia"/>
          <w:noProof/>
          <w:sz w:val="28"/>
          <w:szCs w:val="28"/>
        </w:rPr>
      </w:pPr>
      <w:hyperlink w:anchor="_Toc200398805" w:history="1">
        <w:r w:rsidR="008455FA" w:rsidRPr="008455FA">
          <w:rPr>
            <w:rStyle w:val="afd"/>
            <w:rFonts w:eastAsiaTheme="majorEastAsia"/>
            <w:noProof/>
            <w:sz w:val="28"/>
            <w:szCs w:val="28"/>
          </w:rPr>
          <w:t xml:space="preserve">3.2.2 Обращение к </w:t>
        </w:r>
        <w:r w:rsidR="008455FA" w:rsidRPr="008455FA">
          <w:rPr>
            <w:rStyle w:val="afd"/>
            <w:rFonts w:eastAsiaTheme="majorEastAsia"/>
            <w:noProof/>
            <w:sz w:val="28"/>
            <w:szCs w:val="28"/>
            <w:lang w:val="en-US"/>
          </w:rPr>
          <w:t>REST</w:t>
        </w:r>
        <w:r w:rsidR="008455FA" w:rsidRPr="008455FA">
          <w:rPr>
            <w:rStyle w:val="afd"/>
            <w:rFonts w:eastAsiaTheme="majorEastAsia"/>
            <w:noProof/>
            <w:sz w:val="28"/>
            <w:szCs w:val="28"/>
          </w:rPr>
          <w:t xml:space="preserve"> </w:t>
        </w:r>
        <w:r w:rsidR="008455FA" w:rsidRPr="008455FA">
          <w:rPr>
            <w:rStyle w:val="afd"/>
            <w:rFonts w:eastAsiaTheme="majorEastAsia"/>
            <w:noProof/>
            <w:sz w:val="28"/>
            <w:szCs w:val="28"/>
            <w:lang w:val="en-US"/>
          </w:rPr>
          <w:t>API</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3</w:t>
        </w:r>
        <w:r w:rsidR="008455FA" w:rsidRPr="008455FA">
          <w:rPr>
            <w:noProof/>
            <w:webHidden/>
            <w:sz w:val="28"/>
            <w:szCs w:val="28"/>
          </w:rPr>
          <w:fldChar w:fldCharType="end"/>
        </w:r>
      </w:hyperlink>
    </w:p>
    <w:p w14:paraId="50503059" w14:textId="79E673D1" w:rsidR="008455FA" w:rsidRDefault="00D01EB3">
      <w:pPr>
        <w:spacing w:after="160" w:line="259" w:lineRule="auto"/>
        <w:rPr>
          <w:rStyle w:val="afd"/>
          <w:rFonts w:eastAsiaTheme="majorEastAsia"/>
          <w:noProof/>
          <w:sz w:val="28"/>
          <w:szCs w:val="28"/>
        </w:rPr>
      </w:pPr>
      <w:r>
        <w:rPr>
          <w:noProof/>
        </w:rPr>
        <mc:AlternateContent>
          <mc:Choice Requires="wps">
            <w:drawing>
              <wp:anchor distT="0" distB="0" distL="114300" distR="114300" simplePos="0" relativeHeight="251740160" behindDoc="0" locked="0" layoutInCell="1" allowOverlap="1" wp14:anchorId="6BA3E1AB" wp14:editId="7B3A17C8">
                <wp:simplePos x="0" y="0"/>
                <wp:positionH relativeFrom="column">
                  <wp:posOffset>4323507</wp:posOffset>
                </wp:positionH>
                <wp:positionV relativeFrom="paragraph">
                  <wp:posOffset>1051726</wp:posOffset>
                </wp:positionV>
                <wp:extent cx="542794" cy="157900"/>
                <wp:effectExtent l="0" t="0" r="0" b="0"/>
                <wp:wrapNone/>
                <wp:docPr id="3250095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F22C3" w14:textId="77777777" w:rsidR="00D01EB3" w:rsidRPr="00444595" w:rsidRDefault="00D01EB3" w:rsidP="00D01EB3">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3DC5693C" w14:textId="77777777" w:rsidR="00D01EB3" w:rsidRPr="00027633" w:rsidRDefault="00D01EB3" w:rsidP="00D01EB3">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A3E1AB" id="Rectangle 93" o:spid="_x0000_s1076" style="position:absolute;margin-left:340.45pt;margin-top:82.8pt;width:42.75pt;height:1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" filled="f" stroked="f" strokeweight=".25pt">
                <v:textbox inset="1pt,1pt,1pt,1pt">
                  <w:txbxContent>
                    <w:p w14:paraId="555F22C3" w14:textId="77777777" w:rsidR="00D01EB3" w:rsidRPr="00444595" w:rsidRDefault="00D01EB3" w:rsidP="00D01EB3">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3DC5693C" w14:textId="77777777" w:rsidR="00D01EB3" w:rsidRPr="00027633" w:rsidRDefault="00D01EB3" w:rsidP="00D01EB3">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8455FA">
        <w:rPr>
          <w:rStyle w:val="afd"/>
          <w:rFonts w:eastAsiaTheme="majorEastAsia"/>
          <w:noProof/>
          <w:sz w:val="28"/>
          <w:szCs w:val="28"/>
        </w:rPr>
        <w:br w:type="page"/>
      </w:r>
    </w:p>
    <w:p w14:paraId="0B5A117A" w14:textId="61B06AF3"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6" w:history="1">
        <w:r w:rsidR="008455FA" w:rsidRPr="008455FA">
          <w:rPr>
            <w:rStyle w:val="afd"/>
            <w:rFonts w:eastAsiaTheme="majorEastAsia"/>
            <w:noProof/>
            <w:sz w:val="28"/>
            <w:szCs w:val="28"/>
          </w:rPr>
          <w:t>3.2.3 Разработка модуля контроля бил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4</w:t>
        </w:r>
        <w:r w:rsidR="008455FA" w:rsidRPr="008455FA">
          <w:rPr>
            <w:noProof/>
            <w:webHidden/>
            <w:sz w:val="28"/>
            <w:szCs w:val="28"/>
          </w:rPr>
          <w:fldChar w:fldCharType="end"/>
        </w:r>
      </w:hyperlink>
    </w:p>
    <w:p w14:paraId="195D31DD" w14:textId="589427DD"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07" w:history="1">
        <w:r w:rsidR="008455FA" w:rsidRPr="008455FA">
          <w:rPr>
            <w:rStyle w:val="afd"/>
            <w:rFonts w:eastAsiaTheme="majorEastAsia"/>
            <w:noProof/>
            <w:sz w:val="28"/>
            <w:szCs w:val="28"/>
          </w:rPr>
          <w:t xml:space="preserve">3.2.4 Использование встроенных компонентов </w:t>
        </w:r>
        <w:r w:rsidR="008455FA" w:rsidRPr="008455FA">
          <w:rPr>
            <w:rStyle w:val="afd"/>
            <w:rFonts w:eastAsiaTheme="majorEastAsia"/>
            <w:noProof/>
            <w:sz w:val="28"/>
            <w:szCs w:val="28"/>
            <w:lang w:val="en-US"/>
          </w:rPr>
          <w:t>Mantine</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5</w:t>
        </w:r>
        <w:r w:rsidR="008455FA" w:rsidRPr="008455FA">
          <w:rPr>
            <w:noProof/>
            <w:webHidden/>
            <w:sz w:val="28"/>
            <w:szCs w:val="28"/>
          </w:rPr>
          <w:fldChar w:fldCharType="end"/>
        </w:r>
      </w:hyperlink>
    </w:p>
    <w:p w14:paraId="274EBC22" w14:textId="56DA0FF5"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08" w:history="1">
        <w:r w:rsidR="008455FA" w:rsidRPr="008455FA">
          <w:rPr>
            <w:rStyle w:val="afd"/>
            <w:rFonts w:eastAsiaTheme="majorEastAsia"/>
            <w:noProof/>
            <w:sz w:val="28"/>
            <w:szCs w:val="28"/>
          </w:rPr>
          <w:t>3.3 Выводы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6</w:t>
        </w:r>
        <w:r w:rsidR="008455FA" w:rsidRPr="008455FA">
          <w:rPr>
            <w:noProof/>
            <w:webHidden/>
            <w:sz w:val="28"/>
            <w:szCs w:val="28"/>
          </w:rPr>
          <w:fldChar w:fldCharType="end"/>
        </w:r>
      </w:hyperlink>
    </w:p>
    <w:p w14:paraId="12943DD2" w14:textId="35B4F434"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09" w:history="1">
        <w:r w:rsidR="008455FA" w:rsidRPr="008455FA">
          <w:rPr>
            <w:rStyle w:val="afd"/>
            <w:rFonts w:eastAsiaTheme="majorEastAsia"/>
            <w:noProof/>
            <w:sz w:val="28"/>
            <w:szCs w:val="28"/>
          </w:rPr>
          <w:t>4 Тестирование веб-приложе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0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7</w:t>
        </w:r>
        <w:r w:rsidR="008455FA" w:rsidRPr="008455FA">
          <w:rPr>
            <w:noProof/>
            <w:webHidden/>
            <w:sz w:val="28"/>
            <w:szCs w:val="28"/>
          </w:rPr>
          <w:fldChar w:fldCharType="end"/>
        </w:r>
      </w:hyperlink>
    </w:p>
    <w:p w14:paraId="5C14501E" w14:textId="50496A57"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0" w:history="1">
        <w:r w:rsidR="008455FA" w:rsidRPr="008455FA">
          <w:rPr>
            <w:rStyle w:val="afd"/>
            <w:rFonts w:eastAsiaTheme="majorEastAsia"/>
            <w:noProof/>
            <w:sz w:val="28"/>
            <w:szCs w:val="28"/>
          </w:rPr>
          <w:t>4.1 Тестирование страниц авторизации и регистраци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7</w:t>
        </w:r>
        <w:r w:rsidR="008455FA" w:rsidRPr="008455FA">
          <w:rPr>
            <w:noProof/>
            <w:webHidden/>
            <w:sz w:val="28"/>
            <w:szCs w:val="28"/>
          </w:rPr>
          <w:fldChar w:fldCharType="end"/>
        </w:r>
      </w:hyperlink>
    </w:p>
    <w:p w14:paraId="12527CE5" w14:textId="1D939E4C" w:rsidR="008455FA" w:rsidRPr="008455FA" w:rsidRDefault="00C24210" w:rsidP="008455FA">
      <w:pPr>
        <w:pStyle w:val="24"/>
        <w:tabs>
          <w:tab w:val="right" w:leader="dot" w:pos="9344"/>
        </w:tabs>
        <w:spacing w:after="0"/>
        <w:rPr>
          <w:rStyle w:val="afd"/>
          <w:rFonts w:eastAsiaTheme="majorEastAsia"/>
          <w:noProof/>
          <w:sz w:val="28"/>
          <w:szCs w:val="28"/>
        </w:rPr>
      </w:pPr>
      <w:hyperlink w:anchor="_Toc200398811" w:history="1">
        <w:r w:rsidR="008455FA" w:rsidRPr="008455FA">
          <w:rPr>
            <w:rStyle w:val="afd"/>
            <w:rFonts w:eastAsiaTheme="majorEastAsia"/>
            <w:noProof/>
            <w:sz w:val="28"/>
            <w:szCs w:val="28"/>
          </w:rPr>
          <w:t>4.2 Тестирование добавления фильм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49</w:t>
        </w:r>
        <w:r w:rsidR="008455FA" w:rsidRPr="008455FA">
          <w:rPr>
            <w:noProof/>
            <w:webHidden/>
            <w:sz w:val="28"/>
            <w:szCs w:val="28"/>
          </w:rPr>
          <w:fldChar w:fldCharType="end"/>
        </w:r>
      </w:hyperlink>
    </w:p>
    <w:p w14:paraId="018E298C" w14:textId="1D9C3D19"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2" w:history="1">
        <w:r w:rsidR="008455FA" w:rsidRPr="008455FA">
          <w:rPr>
            <w:rStyle w:val="afd"/>
            <w:rFonts w:eastAsiaTheme="majorEastAsia"/>
            <w:noProof/>
            <w:sz w:val="28"/>
            <w:szCs w:val="28"/>
          </w:rPr>
          <w:t>4.3 Тестирование добавления сеанса на фильм</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0</w:t>
        </w:r>
        <w:r w:rsidR="008455FA" w:rsidRPr="008455FA">
          <w:rPr>
            <w:noProof/>
            <w:webHidden/>
            <w:sz w:val="28"/>
            <w:szCs w:val="28"/>
          </w:rPr>
          <w:fldChar w:fldCharType="end"/>
        </w:r>
      </w:hyperlink>
    </w:p>
    <w:p w14:paraId="45DC96DB" w14:textId="7CF60C08"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3" w:history="1">
        <w:r w:rsidR="008455FA" w:rsidRPr="008455FA">
          <w:rPr>
            <w:rStyle w:val="afd"/>
            <w:rFonts w:eastAsiaTheme="majorEastAsia"/>
            <w:noProof/>
            <w:sz w:val="28"/>
            <w:szCs w:val="28"/>
          </w:rPr>
          <w:t>4.4 Тестирование проверки бил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1</w:t>
        </w:r>
        <w:r w:rsidR="008455FA" w:rsidRPr="008455FA">
          <w:rPr>
            <w:noProof/>
            <w:webHidden/>
            <w:sz w:val="28"/>
            <w:szCs w:val="28"/>
          </w:rPr>
          <w:fldChar w:fldCharType="end"/>
        </w:r>
      </w:hyperlink>
    </w:p>
    <w:p w14:paraId="3A9435D6" w14:textId="41EB4186"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4" w:history="1">
        <w:r w:rsidR="008455FA" w:rsidRPr="008455FA">
          <w:rPr>
            <w:rStyle w:val="afd"/>
            <w:rFonts w:eastAsiaTheme="majorEastAsia"/>
            <w:noProof/>
            <w:sz w:val="28"/>
            <w:szCs w:val="28"/>
          </w:rPr>
          <w:t>4.5 Выводы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1</w:t>
        </w:r>
        <w:r w:rsidR="008455FA" w:rsidRPr="008455FA">
          <w:rPr>
            <w:noProof/>
            <w:webHidden/>
            <w:sz w:val="28"/>
            <w:szCs w:val="28"/>
          </w:rPr>
          <w:fldChar w:fldCharType="end"/>
        </w:r>
      </w:hyperlink>
    </w:p>
    <w:p w14:paraId="62E235B8" w14:textId="48FEA069"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5" w:history="1">
        <w:r w:rsidR="008455FA" w:rsidRPr="008455FA">
          <w:rPr>
            <w:rStyle w:val="afd"/>
            <w:rFonts w:eastAsiaTheme="majorEastAsia"/>
            <w:noProof/>
            <w:sz w:val="28"/>
            <w:szCs w:val="28"/>
          </w:rPr>
          <w:t>5 Руководство пользовател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2</w:t>
        </w:r>
        <w:r w:rsidR="008455FA" w:rsidRPr="008455FA">
          <w:rPr>
            <w:noProof/>
            <w:webHidden/>
            <w:sz w:val="28"/>
            <w:szCs w:val="28"/>
          </w:rPr>
          <w:fldChar w:fldCharType="end"/>
        </w:r>
      </w:hyperlink>
    </w:p>
    <w:p w14:paraId="1B33D207" w14:textId="5FBB4AD6"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6" w:history="1">
        <w:r w:rsidR="008455FA" w:rsidRPr="008455FA">
          <w:rPr>
            <w:rStyle w:val="afd"/>
            <w:rFonts w:eastAsiaTheme="majorEastAsia"/>
            <w:noProof/>
            <w:sz w:val="28"/>
            <w:szCs w:val="28"/>
          </w:rPr>
          <w:t>5.1 Пошаговое руководство</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52</w:t>
        </w:r>
        <w:r w:rsidR="008455FA" w:rsidRPr="008455FA">
          <w:rPr>
            <w:noProof/>
            <w:webHidden/>
            <w:sz w:val="28"/>
            <w:szCs w:val="28"/>
          </w:rPr>
          <w:fldChar w:fldCharType="end"/>
        </w:r>
      </w:hyperlink>
    </w:p>
    <w:p w14:paraId="2E0D0586" w14:textId="4E1EFB1B"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7" w:history="1">
        <w:r w:rsidR="008455FA" w:rsidRPr="008455FA">
          <w:rPr>
            <w:rStyle w:val="afd"/>
            <w:rFonts w:eastAsiaTheme="majorEastAsia"/>
            <w:noProof/>
            <w:sz w:val="28"/>
            <w:szCs w:val="28"/>
          </w:rPr>
          <w:t>5.2 Выводы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1</w:t>
        </w:r>
        <w:r w:rsidR="008455FA" w:rsidRPr="008455FA">
          <w:rPr>
            <w:noProof/>
            <w:webHidden/>
            <w:sz w:val="28"/>
            <w:szCs w:val="28"/>
          </w:rPr>
          <w:fldChar w:fldCharType="end"/>
        </w:r>
      </w:hyperlink>
    </w:p>
    <w:p w14:paraId="4499BB3F" w14:textId="6EDD1F79"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8" w:history="1">
        <w:r w:rsidR="008455FA" w:rsidRPr="008455FA">
          <w:rPr>
            <w:rStyle w:val="afd"/>
            <w:rFonts w:eastAsiaTheme="majorEastAsia"/>
            <w:noProof/>
            <w:sz w:val="28"/>
            <w:szCs w:val="28"/>
          </w:rPr>
          <w:t>6 Технико-экономическое обоснование работы</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2</w:t>
        </w:r>
        <w:r w:rsidR="008455FA" w:rsidRPr="008455FA">
          <w:rPr>
            <w:noProof/>
            <w:webHidden/>
            <w:sz w:val="28"/>
            <w:szCs w:val="28"/>
          </w:rPr>
          <w:fldChar w:fldCharType="end"/>
        </w:r>
      </w:hyperlink>
    </w:p>
    <w:p w14:paraId="58B14A5C" w14:textId="7CE3D632"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19" w:history="1">
        <w:r w:rsidR="008455FA" w:rsidRPr="008455FA">
          <w:rPr>
            <w:rStyle w:val="afd"/>
            <w:rFonts w:eastAsiaTheme="majorEastAsia"/>
            <w:noProof/>
            <w:sz w:val="28"/>
            <w:szCs w:val="28"/>
          </w:rPr>
          <w:t xml:space="preserve">6.1 </w:t>
        </w:r>
        <w:r w:rsidR="008455FA" w:rsidRPr="008455FA">
          <w:rPr>
            <w:rStyle w:val="afd"/>
            <w:rFonts w:eastAsiaTheme="majorEastAsia"/>
            <w:noProof/>
            <w:spacing w:val="-4"/>
            <w:sz w:val="28"/>
            <w:szCs w:val="28"/>
          </w:rPr>
          <w:t>Общая характеристика разрабатываемого программного средств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1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2</w:t>
        </w:r>
        <w:r w:rsidR="008455FA" w:rsidRPr="008455FA">
          <w:rPr>
            <w:noProof/>
            <w:webHidden/>
            <w:sz w:val="28"/>
            <w:szCs w:val="28"/>
          </w:rPr>
          <w:fldChar w:fldCharType="end"/>
        </w:r>
      </w:hyperlink>
    </w:p>
    <w:p w14:paraId="247E8989" w14:textId="6938DE71"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20" w:history="1">
        <w:r w:rsidR="008455FA" w:rsidRPr="008455FA">
          <w:rPr>
            <w:rStyle w:val="afd"/>
            <w:rFonts w:eastAsiaTheme="majorEastAsia"/>
            <w:noProof/>
            <w:sz w:val="28"/>
            <w:szCs w:val="28"/>
          </w:rPr>
          <w:t>6.2 Исходные данные для проведения расч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2</w:t>
        </w:r>
        <w:r w:rsidR="008455FA" w:rsidRPr="008455FA">
          <w:rPr>
            <w:noProof/>
            <w:webHidden/>
            <w:sz w:val="28"/>
            <w:szCs w:val="28"/>
          </w:rPr>
          <w:fldChar w:fldCharType="end"/>
        </w:r>
      </w:hyperlink>
    </w:p>
    <w:p w14:paraId="256F05A4" w14:textId="224A4CCC"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21" w:history="1">
        <w:r w:rsidR="008455FA" w:rsidRPr="008455FA">
          <w:rPr>
            <w:rStyle w:val="afd"/>
            <w:rFonts w:eastAsiaTheme="majorEastAsia"/>
            <w:noProof/>
            <w:sz w:val="28"/>
            <w:szCs w:val="28"/>
          </w:rPr>
          <w:t>6.3 Методика обоснования цены</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3</w:t>
        </w:r>
        <w:r w:rsidR="008455FA" w:rsidRPr="008455FA">
          <w:rPr>
            <w:noProof/>
            <w:webHidden/>
            <w:sz w:val="28"/>
            <w:szCs w:val="28"/>
          </w:rPr>
          <w:fldChar w:fldCharType="end"/>
        </w:r>
      </w:hyperlink>
    </w:p>
    <w:p w14:paraId="2F383940" w14:textId="610C6358"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2" w:history="1">
        <w:r w:rsidR="008455FA" w:rsidRPr="008455FA">
          <w:rPr>
            <w:rStyle w:val="afd"/>
            <w:rFonts w:eastAsiaTheme="majorEastAsia"/>
            <w:noProof/>
            <w:sz w:val="28"/>
            <w:szCs w:val="28"/>
          </w:rPr>
          <w:t>6.3.1 Определение объема программного средств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4</w:t>
        </w:r>
        <w:r w:rsidR="008455FA" w:rsidRPr="008455FA">
          <w:rPr>
            <w:noProof/>
            <w:webHidden/>
            <w:sz w:val="28"/>
            <w:szCs w:val="28"/>
          </w:rPr>
          <w:fldChar w:fldCharType="end"/>
        </w:r>
      </w:hyperlink>
    </w:p>
    <w:p w14:paraId="1AF90978" w14:textId="06AAECA8"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3" w:history="1">
        <w:r w:rsidR="008455FA" w:rsidRPr="008455FA">
          <w:rPr>
            <w:rStyle w:val="afd"/>
            <w:rFonts w:eastAsiaTheme="majorEastAsia"/>
            <w:noProof/>
            <w:sz w:val="28"/>
            <w:szCs w:val="28"/>
            <w:shd w:val="clear" w:color="auto" w:fill="FFFFFF"/>
          </w:rPr>
          <w:t>6.3.2 Расчет основной заработной платы</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5</w:t>
        </w:r>
        <w:r w:rsidR="008455FA" w:rsidRPr="008455FA">
          <w:rPr>
            <w:noProof/>
            <w:webHidden/>
            <w:sz w:val="28"/>
            <w:szCs w:val="28"/>
          </w:rPr>
          <w:fldChar w:fldCharType="end"/>
        </w:r>
      </w:hyperlink>
    </w:p>
    <w:p w14:paraId="5EED036E" w14:textId="1A74B7AA"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4" w:history="1">
        <w:r w:rsidR="008455FA" w:rsidRPr="008455FA">
          <w:rPr>
            <w:rStyle w:val="afd"/>
            <w:rFonts w:eastAsiaTheme="majorEastAsia"/>
            <w:noProof/>
            <w:sz w:val="28"/>
            <w:szCs w:val="28"/>
            <w:shd w:val="clear" w:color="auto" w:fill="FFFFFF"/>
          </w:rPr>
          <w:t>6.3.3 Расчет дополнительной заработной платы</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5</w:t>
        </w:r>
        <w:r w:rsidR="008455FA" w:rsidRPr="008455FA">
          <w:rPr>
            <w:noProof/>
            <w:webHidden/>
            <w:sz w:val="28"/>
            <w:szCs w:val="28"/>
          </w:rPr>
          <w:fldChar w:fldCharType="end"/>
        </w:r>
      </w:hyperlink>
    </w:p>
    <w:p w14:paraId="45A96DB3" w14:textId="1E915E41"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5" w:history="1">
        <w:r w:rsidR="008455FA" w:rsidRPr="008455FA">
          <w:rPr>
            <w:rStyle w:val="afd"/>
            <w:rFonts w:eastAsiaTheme="majorEastAsia"/>
            <w:noProof/>
            <w:sz w:val="28"/>
            <w:szCs w:val="28"/>
            <w:shd w:val="clear" w:color="auto" w:fill="FFFFFF"/>
          </w:rPr>
          <w:t>6.3.4 Расчет отчислений в Фонд социальной защиты населения и по обязательному страхованию</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6</w:t>
        </w:r>
        <w:r w:rsidR="008455FA" w:rsidRPr="008455FA">
          <w:rPr>
            <w:noProof/>
            <w:webHidden/>
            <w:sz w:val="28"/>
            <w:szCs w:val="28"/>
          </w:rPr>
          <w:fldChar w:fldCharType="end"/>
        </w:r>
      </w:hyperlink>
    </w:p>
    <w:p w14:paraId="0FE24499" w14:textId="3BC27C50"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6" w:history="1">
        <w:r w:rsidR="008455FA" w:rsidRPr="008455FA">
          <w:rPr>
            <w:rStyle w:val="afd"/>
            <w:rFonts w:eastAsiaTheme="majorEastAsia"/>
            <w:noProof/>
            <w:sz w:val="28"/>
            <w:szCs w:val="28"/>
            <w:shd w:val="clear" w:color="auto" w:fill="FFFFFF"/>
          </w:rPr>
          <w:t>6.3.5 Расчет суммы прочих прямых затрат</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6</w:t>
        </w:r>
        <w:r w:rsidR="008455FA" w:rsidRPr="008455FA">
          <w:rPr>
            <w:noProof/>
            <w:webHidden/>
            <w:sz w:val="28"/>
            <w:szCs w:val="28"/>
          </w:rPr>
          <w:fldChar w:fldCharType="end"/>
        </w:r>
      </w:hyperlink>
    </w:p>
    <w:p w14:paraId="766E4984" w14:textId="26AEBB4F"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7" w:history="1">
        <w:r w:rsidR="008455FA" w:rsidRPr="008455FA">
          <w:rPr>
            <w:rStyle w:val="afd"/>
            <w:rFonts w:eastAsiaTheme="majorEastAsia"/>
            <w:noProof/>
            <w:sz w:val="28"/>
            <w:szCs w:val="28"/>
            <w:shd w:val="clear" w:color="auto" w:fill="FFFFFF"/>
          </w:rPr>
          <w:t>6.3.6 Расчет общепроизводственных и общехозяйственных расход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7</w:t>
        </w:r>
        <w:r w:rsidR="008455FA" w:rsidRPr="008455FA">
          <w:rPr>
            <w:noProof/>
            <w:webHidden/>
            <w:sz w:val="28"/>
            <w:szCs w:val="28"/>
          </w:rPr>
          <w:fldChar w:fldCharType="end"/>
        </w:r>
      </w:hyperlink>
    </w:p>
    <w:p w14:paraId="0007460B" w14:textId="7FC73654"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8" w:history="1">
        <w:r w:rsidR="008455FA" w:rsidRPr="008455FA">
          <w:rPr>
            <w:rStyle w:val="afd"/>
            <w:rFonts w:eastAsiaTheme="majorEastAsia"/>
            <w:noProof/>
            <w:sz w:val="28"/>
            <w:szCs w:val="28"/>
            <w:shd w:val="clear" w:color="auto" w:fill="FFFFFF"/>
          </w:rPr>
          <w:t>6.3.7 Сумма расходов на разработку программного средств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7</w:t>
        </w:r>
        <w:r w:rsidR="008455FA" w:rsidRPr="008455FA">
          <w:rPr>
            <w:noProof/>
            <w:webHidden/>
            <w:sz w:val="28"/>
            <w:szCs w:val="28"/>
          </w:rPr>
          <w:fldChar w:fldCharType="end"/>
        </w:r>
      </w:hyperlink>
    </w:p>
    <w:p w14:paraId="3216B57D" w14:textId="7132DAD3"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29" w:history="1">
        <w:r w:rsidR="008455FA" w:rsidRPr="008455FA">
          <w:rPr>
            <w:rStyle w:val="afd"/>
            <w:rFonts w:eastAsiaTheme="majorEastAsia"/>
            <w:noProof/>
            <w:sz w:val="28"/>
            <w:szCs w:val="28"/>
            <w:shd w:val="clear" w:color="auto" w:fill="FFFFFF"/>
          </w:rPr>
          <w:t>6.3.8 Расходы на сопровождение и адаптацию</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2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8</w:t>
        </w:r>
        <w:r w:rsidR="008455FA" w:rsidRPr="008455FA">
          <w:rPr>
            <w:noProof/>
            <w:webHidden/>
            <w:sz w:val="28"/>
            <w:szCs w:val="28"/>
          </w:rPr>
          <w:fldChar w:fldCharType="end"/>
        </w:r>
      </w:hyperlink>
    </w:p>
    <w:p w14:paraId="2C3D5DAC" w14:textId="2AE45CD3"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30" w:history="1">
        <w:r w:rsidR="008455FA" w:rsidRPr="008455FA">
          <w:rPr>
            <w:rStyle w:val="afd"/>
            <w:rFonts w:eastAsiaTheme="majorEastAsia"/>
            <w:noProof/>
            <w:sz w:val="28"/>
            <w:szCs w:val="28"/>
            <w:shd w:val="clear" w:color="auto" w:fill="FFFFFF"/>
          </w:rPr>
          <w:t>6.3.9 Полная себестоимость</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8</w:t>
        </w:r>
        <w:r w:rsidR="008455FA" w:rsidRPr="008455FA">
          <w:rPr>
            <w:noProof/>
            <w:webHidden/>
            <w:sz w:val="28"/>
            <w:szCs w:val="28"/>
          </w:rPr>
          <w:fldChar w:fldCharType="end"/>
        </w:r>
      </w:hyperlink>
    </w:p>
    <w:p w14:paraId="493F47C1" w14:textId="78AC5CDB" w:rsidR="008455FA" w:rsidRPr="008455FA" w:rsidRDefault="00C24210" w:rsidP="008455FA">
      <w:pPr>
        <w:pStyle w:val="32"/>
        <w:rPr>
          <w:rFonts w:asciiTheme="minorHAnsi" w:eastAsiaTheme="minorEastAsia" w:hAnsiTheme="minorHAnsi" w:cstheme="minorBidi"/>
          <w:noProof/>
          <w:kern w:val="2"/>
          <w:sz w:val="28"/>
          <w:szCs w:val="28"/>
          <w14:ligatures w14:val="standardContextual"/>
        </w:rPr>
      </w:pPr>
      <w:hyperlink w:anchor="_Toc200398831" w:history="1">
        <w:r w:rsidR="008455FA" w:rsidRPr="008455FA">
          <w:rPr>
            <w:rStyle w:val="afd"/>
            <w:rFonts w:eastAsiaTheme="majorEastAsia"/>
            <w:noProof/>
            <w:sz w:val="28"/>
            <w:szCs w:val="28"/>
            <w:shd w:val="clear" w:color="auto" w:fill="FFFFFF"/>
          </w:rPr>
          <w:t>6.3.10 Определение цены, оценка эффективности</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68</w:t>
        </w:r>
        <w:r w:rsidR="008455FA" w:rsidRPr="008455FA">
          <w:rPr>
            <w:noProof/>
            <w:webHidden/>
            <w:sz w:val="28"/>
            <w:szCs w:val="28"/>
          </w:rPr>
          <w:fldChar w:fldCharType="end"/>
        </w:r>
      </w:hyperlink>
    </w:p>
    <w:p w14:paraId="1BB0A0C4" w14:textId="675DBE51" w:rsidR="008455FA" w:rsidRPr="008455FA" w:rsidRDefault="00C24210" w:rsidP="008455FA">
      <w:pPr>
        <w:pStyle w:val="24"/>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2" w:history="1">
        <w:r w:rsidR="008455FA" w:rsidRPr="008455FA">
          <w:rPr>
            <w:rStyle w:val="afd"/>
            <w:rFonts w:eastAsiaTheme="majorEastAsia"/>
            <w:noProof/>
            <w:sz w:val="28"/>
            <w:szCs w:val="28"/>
            <w:shd w:val="clear" w:color="auto" w:fill="FFFFFF"/>
          </w:rPr>
          <w:t>6.4 Вывод по разделу</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1</w:t>
        </w:r>
        <w:r w:rsidR="008455FA" w:rsidRPr="008455FA">
          <w:rPr>
            <w:noProof/>
            <w:webHidden/>
            <w:sz w:val="28"/>
            <w:szCs w:val="28"/>
          </w:rPr>
          <w:fldChar w:fldCharType="end"/>
        </w:r>
      </w:hyperlink>
    </w:p>
    <w:p w14:paraId="62143706" w14:textId="4BBB154B"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3" w:history="1">
        <w:r w:rsidR="008455FA" w:rsidRPr="008455FA">
          <w:rPr>
            <w:rStyle w:val="afd"/>
            <w:rFonts w:eastAsiaTheme="majorEastAsia"/>
            <w:noProof/>
            <w:sz w:val="28"/>
            <w:szCs w:val="28"/>
            <w:shd w:val="clear" w:color="auto" w:fill="FFFFFF"/>
          </w:rPr>
          <w:t>Заключение</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3</w:t>
        </w:r>
        <w:r w:rsidR="008455FA" w:rsidRPr="008455FA">
          <w:rPr>
            <w:noProof/>
            <w:webHidden/>
            <w:sz w:val="28"/>
            <w:szCs w:val="28"/>
          </w:rPr>
          <w:fldChar w:fldCharType="end"/>
        </w:r>
      </w:hyperlink>
    </w:p>
    <w:p w14:paraId="3C8FC762" w14:textId="45B8D480"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4" w:history="1">
        <w:r w:rsidR="008455FA" w:rsidRPr="008455FA">
          <w:rPr>
            <w:rStyle w:val="afd"/>
            <w:rFonts w:eastAsiaTheme="majorEastAsia"/>
            <w:noProof/>
            <w:sz w:val="28"/>
            <w:szCs w:val="28"/>
          </w:rPr>
          <w:t>Список использованных источник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4</w:t>
        </w:r>
        <w:r w:rsidR="008455FA" w:rsidRPr="008455FA">
          <w:rPr>
            <w:noProof/>
            <w:webHidden/>
            <w:sz w:val="28"/>
            <w:szCs w:val="28"/>
          </w:rPr>
          <w:fldChar w:fldCharType="end"/>
        </w:r>
      </w:hyperlink>
    </w:p>
    <w:p w14:paraId="72E0CB26" w14:textId="15AED5DC"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5" w:history="1">
        <w:r w:rsidR="008455FA" w:rsidRPr="008455FA">
          <w:rPr>
            <w:rStyle w:val="afd"/>
            <w:rFonts w:eastAsiaTheme="majorEastAsia"/>
            <w:noProof/>
            <w:sz w:val="28"/>
            <w:szCs w:val="28"/>
          </w:rPr>
          <w:t>Приложение А. Диаграмма развертыва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5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6</w:t>
        </w:r>
        <w:r w:rsidR="008455FA" w:rsidRPr="008455FA">
          <w:rPr>
            <w:noProof/>
            <w:webHidden/>
            <w:sz w:val="28"/>
            <w:szCs w:val="28"/>
          </w:rPr>
          <w:fldChar w:fldCharType="end"/>
        </w:r>
      </w:hyperlink>
    </w:p>
    <w:p w14:paraId="34DE54C3" w14:textId="457EE388"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6" w:history="1">
        <w:r w:rsidR="008455FA" w:rsidRPr="008455FA">
          <w:rPr>
            <w:rStyle w:val="afd"/>
            <w:rFonts w:eastAsiaTheme="majorEastAsia"/>
            <w:noProof/>
            <w:sz w:val="28"/>
            <w:szCs w:val="28"/>
          </w:rPr>
          <w:t>Приложение Б. Диаграмма вариантов использова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6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7</w:t>
        </w:r>
        <w:r w:rsidR="008455FA" w:rsidRPr="008455FA">
          <w:rPr>
            <w:noProof/>
            <w:webHidden/>
            <w:sz w:val="28"/>
            <w:szCs w:val="28"/>
          </w:rPr>
          <w:fldChar w:fldCharType="end"/>
        </w:r>
      </w:hyperlink>
    </w:p>
    <w:p w14:paraId="50667C4E" w14:textId="7DFA0563"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7" w:history="1">
        <w:r w:rsidR="008455FA" w:rsidRPr="008455FA">
          <w:rPr>
            <w:rStyle w:val="afd"/>
            <w:rFonts w:eastAsiaTheme="majorEastAsia"/>
            <w:noProof/>
            <w:sz w:val="28"/>
            <w:szCs w:val="28"/>
          </w:rPr>
          <w:t>Приложение В. Логическая схема базы данных</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7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8</w:t>
        </w:r>
        <w:r w:rsidR="008455FA" w:rsidRPr="008455FA">
          <w:rPr>
            <w:noProof/>
            <w:webHidden/>
            <w:sz w:val="28"/>
            <w:szCs w:val="28"/>
          </w:rPr>
          <w:fldChar w:fldCharType="end"/>
        </w:r>
      </w:hyperlink>
    </w:p>
    <w:p w14:paraId="06BB9069" w14:textId="4DB9C7F9"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8" w:history="1">
        <w:r w:rsidR="008455FA" w:rsidRPr="008455FA">
          <w:rPr>
            <w:rStyle w:val="afd"/>
            <w:rFonts w:eastAsiaTheme="majorEastAsia"/>
            <w:noProof/>
            <w:sz w:val="28"/>
            <w:szCs w:val="28"/>
          </w:rPr>
          <w:t>Приложение Г. Блок-схема алгоритма покупки билет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8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79</w:t>
        </w:r>
        <w:r w:rsidR="008455FA" w:rsidRPr="008455FA">
          <w:rPr>
            <w:noProof/>
            <w:webHidden/>
            <w:sz w:val="28"/>
            <w:szCs w:val="28"/>
          </w:rPr>
          <w:fldChar w:fldCharType="end"/>
        </w:r>
      </w:hyperlink>
    </w:p>
    <w:p w14:paraId="649FB7FA" w14:textId="18DF590E"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39" w:history="1">
        <w:r w:rsidR="008455FA" w:rsidRPr="008455FA">
          <w:rPr>
            <w:rStyle w:val="afd"/>
            <w:rFonts w:eastAsiaTheme="majorEastAsia"/>
            <w:noProof/>
            <w:sz w:val="28"/>
            <w:szCs w:val="28"/>
          </w:rPr>
          <w:t>Приложение Д. Блок-схема алгоритма проверки билета</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39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0</w:t>
        </w:r>
        <w:r w:rsidR="008455FA" w:rsidRPr="008455FA">
          <w:rPr>
            <w:noProof/>
            <w:webHidden/>
            <w:sz w:val="28"/>
            <w:szCs w:val="28"/>
          </w:rPr>
          <w:fldChar w:fldCharType="end"/>
        </w:r>
      </w:hyperlink>
    </w:p>
    <w:p w14:paraId="5E61D5A0" w14:textId="78F2B3E8"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40" w:history="1">
        <w:r w:rsidR="008455FA" w:rsidRPr="008455FA">
          <w:rPr>
            <w:rStyle w:val="afd"/>
            <w:rFonts w:eastAsiaTheme="majorEastAsia"/>
            <w:noProof/>
            <w:sz w:val="28"/>
            <w:szCs w:val="28"/>
          </w:rPr>
          <w:t xml:space="preserve">Приложение Е. </w:t>
        </w:r>
        <w:r w:rsidR="008455FA" w:rsidRPr="008455FA">
          <w:rPr>
            <w:rStyle w:val="afd"/>
            <w:rFonts w:eastAsiaTheme="majorEastAsia"/>
            <w:noProof/>
            <w:spacing w:val="-4"/>
            <w:sz w:val="28"/>
            <w:szCs w:val="28"/>
          </w:rPr>
          <w:t>Реализация функций сервис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40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1</w:t>
        </w:r>
        <w:r w:rsidR="008455FA" w:rsidRPr="008455FA">
          <w:rPr>
            <w:noProof/>
            <w:webHidden/>
            <w:sz w:val="28"/>
            <w:szCs w:val="28"/>
          </w:rPr>
          <w:fldChar w:fldCharType="end"/>
        </w:r>
      </w:hyperlink>
    </w:p>
    <w:p w14:paraId="6A4D32DD" w14:textId="43A06D4B"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41" w:history="1">
        <w:r w:rsidR="008455FA" w:rsidRPr="008455FA">
          <w:rPr>
            <w:rStyle w:val="afd"/>
            <w:rFonts w:eastAsiaTheme="majorEastAsia"/>
            <w:noProof/>
            <w:sz w:val="28"/>
            <w:szCs w:val="28"/>
          </w:rPr>
          <w:t xml:space="preserve">Приложение Ж. </w:t>
        </w:r>
        <w:r w:rsidR="008455FA" w:rsidRPr="008455FA">
          <w:rPr>
            <w:rStyle w:val="afd"/>
            <w:rFonts w:eastAsiaTheme="majorEastAsia"/>
            <w:noProof/>
            <w:spacing w:val="-4"/>
            <w:sz w:val="28"/>
            <w:szCs w:val="28"/>
          </w:rPr>
          <w:t>Реализация классов-валидатор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41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85</w:t>
        </w:r>
        <w:r w:rsidR="008455FA" w:rsidRPr="008455FA">
          <w:rPr>
            <w:noProof/>
            <w:webHidden/>
            <w:sz w:val="28"/>
            <w:szCs w:val="28"/>
          </w:rPr>
          <w:fldChar w:fldCharType="end"/>
        </w:r>
      </w:hyperlink>
    </w:p>
    <w:p w14:paraId="2EA53D06" w14:textId="64F65326"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42" w:history="1">
        <w:r w:rsidR="008455FA" w:rsidRPr="008455FA">
          <w:rPr>
            <w:rStyle w:val="afd"/>
            <w:rFonts w:eastAsiaTheme="majorEastAsia"/>
            <w:noProof/>
            <w:sz w:val="28"/>
            <w:szCs w:val="28"/>
          </w:rPr>
          <w:t xml:space="preserve">Приложение И. </w:t>
        </w:r>
        <w:r w:rsidR="008455FA" w:rsidRPr="008455FA">
          <w:rPr>
            <w:rStyle w:val="afd"/>
            <w:rFonts w:eastAsiaTheme="majorEastAsia"/>
            <w:noProof/>
            <w:spacing w:val="-4"/>
            <w:sz w:val="28"/>
            <w:szCs w:val="28"/>
          </w:rPr>
          <w:t>Реализация проверки билетов</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42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01</w:t>
        </w:r>
        <w:r w:rsidR="008455FA" w:rsidRPr="008455FA">
          <w:rPr>
            <w:noProof/>
            <w:webHidden/>
            <w:sz w:val="28"/>
            <w:szCs w:val="28"/>
          </w:rPr>
          <w:fldChar w:fldCharType="end"/>
        </w:r>
      </w:hyperlink>
    </w:p>
    <w:p w14:paraId="1422E8DF" w14:textId="44C3F578" w:rsidR="008455FA" w:rsidRPr="008455FA" w:rsidRDefault="00C24210" w:rsidP="008455FA">
      <w:pPr>
        <w:pStyle w:val="13"/>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200398843" w:history="1">
        <w:r w:rsidR="008455FA" w:rsidRPr="008455FA">
          <w:rPr>
            <w:rStyle w:val="afd"/>
            <w:rFonts w:eastAsiaTheme="majorEastAsia"/>
            <w:noProof/>
            <w:sz w:val="28"/>
            <w:szCs w:val="28"/>
          </w:rPr>
          <w:t>Приложение К. Главная страница приложения</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43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03</w:t>
        </w:r>
        <w:r w:rsidR="008455FA" w:rsidRPr="008455FA">
          <w:rPr>
            <w:noProof/>
            <w:webHidden/>
            <w:sz w:val="28"/>
            <w:szCs w:val="28"/>
          </w:rPr>
          <w:fldChar w:fldCharType="end"/>
        </w:r>
      </w:hyperlink>
    </w:p>
    <w:p w14:paraId="1A4C76C0" w14:textId="7BFC0564" w:rsidR="008455FA" w:rsidRDefault="00C24210" w:rsidP="008455FA">
      <w:pPr>
        <w:pStyle w:val="13"/>
        <w:tabs>
          <w:tab w:val="right" w:leader="dot" w:pos="9344"/>
        </w:tabs>
        <w:spacing w:after="0"/>
        <w:rPr>
          <w:rFonts w:asciiTheme="minorHAnsi" w:eastAsiaTheme="minorEastAsia" w:hAnsiTheme="minorHAnsi" w:cstheme="minorBidi"/>
          <w:noProof/>
          <w:kern w:val="2"/>
          <w14:ligatures w14:val="standardContextual"/>
        </w:rPr>
      </w:pPr>
      <w:hyperlink w:anchor="_Toc200398844" w:history="1">
        <w:r w:rsidR="008455FA" w:rsidRPr="008455FA">
          <w:rPr>
            <w:rStyle w:val="afd"/>
            <w:rFonts w:eastAsiaTheme="majorEastAsia"/>
            <w:noProof/>
            <w:sz w:val="28"/>
            <w:szCs w:val="28"/>
          </w:rPr>
          <w:t>Приложение Л. Таблица расчетов экономических показателей</w:t>
        </w:r>
        <w:r w:rsidR="008455FA" w:rsidRPr="008455FA">
          <w:rPr>
            <w:noProof/>
            <w:webHidden/>
            <w:sz w:val="28"/>
            <w:szCs w:val="28"/>
          </w:rPr>
          <w:tab/>
        </w:r>
        <w:r w:rsidR="008455FA" w:rsidRPr="008455FA">
          <w:rPr>
            <w:noProof/>
            <w:webHidden/>
            <w:sz w:val="28"/>
            <w:szCs w:val="28"/>
          </w:rPr>
          <w:fldChar w:fldCharType="begin"/>
        </w:r>
        <w:r w:rsidR="008455FA" w:rsidRPr="008455FA">
          <w:rPr>
            <w:noProof/>
            <w:webHidden/>
            <w:sz w:val="28"/>
            <w:szCs w:val="28"/>
          </w:rPr>
          <w:instrText xml:space="preserve"> PAGEREF _Toc200398844 \h </w:instrText>
        </w:r>
        <w:r w:rsidR="008455FA" w:rsidRPr="008455FA">
          <w:rPr>
            <w:noProof/>
            <w:webHidden/>
            <w:sz w:val="28"/>
            <w:szCs w:val="28"/>
          </w:rPr>
        </w:r>
        <w:r w:rsidR="008455FA" w:rsidRPr="008455FA">
          <w:rPr>
            <w:noProof/>
            <w:webHidden/>
            <w:sz w:val="28"/>
            <w:szCs w:val="28"/>
          </w:rPr>
          <w:fldChar w:fldCharType="separate"/>
        </w:r>
        <w:r w:rsidR="00972126">
          <w:rPr>
            <w:noProof/>
            <w:webHidden/>
            <w:sz w:val="28"/>
            <w:szCs w:val="28"/>
          </w:rPr>
          <w:t>104</w:t>
        </w:r>
        <w:r w:rsidR="008455FA" w:rsidRPr="008455FA">
          <w:rPr>
            <w:noProof/>
            <w:webHidden/>
            <w:sz w:val="28"/>
            <w:szCs w:val="28"/>
          </w:rPr>
          <w:fldChar w:fldCharType="end"/>
        </w:r>
      </w:hyperlink>
    </w:p>
    <w:p w14:paraId="3EA960F1" w14:textId="02745F06" w:rsidR="00284C39" w:rsidRDefault="002A6C0B" w:rsidP="001E09D9">
      <w:pPr>
        <w:pStyle w:val="Main"/>
        <w:sectPr w:rsidR="00284C39" w:rsidSect="00ED3CB1">
          <w:pgSz w:w="11906" w:h="16838"/>
          <w:pgMar w:top="1134" w:right="851" w:bottom="1134" w:left="1701" w:header="708" w:footer="708" w:gutter="0"/>
          <w:cols w:space="708"/>
          <w:titlePg/>
          <w:docGrid w:linePitch="360"/>
        </w:sectPr>
      </w:pPr>
      <w:r w:rsidRPr="001E09D9">
        <w:rPr>
          <w:szCs w:val="28"/>
        </w:rPr>
        <w:fldChar w:fldCharType="end"/>
      </w:r>
    </w:p>
    <w:bookmarkStart w:id="12" w:name="_Toc197568026"/>
    <w:bookmarkStart w:id="13" w:name="_Toc197571275"/>
    <w:bookmarkStart w:id="14" w:name="_Toc197869479"/>
    <w:bookmarkStart w:id="15" w:name="_Toc197900476"/>
    <w:bookmarkStart w:id="16" w:name="_Toc199200664"/>
    <w:bookmarkStart w:id="17" w:name="_Toc200398769"/>
    <w:p w14:paraId="514C9528" w14:textId="29C4B1D1" w:rsidR="00284C39" w:rsidRDefault="00284C39" w:rsidP="00284C39">
      <w:pPr>
        <w:pStyle w:val="Header"/>
        <w:spacing w:before="0" w:after="360"/>
        <w:ind w:firstLine="0"/>
        <w:jc w:val="center"/>
      </w:pPr>
      <w:r>
        <w:rPr>
          <w:noProof/>
          <w:color w:val="000000"/>
        </w:rPr>
        <w:lastRenderedPageBreak/>
        <mc:AlternateContent>
          <mc:Choice Requires="wpg">
            <w:drawing>
              <wp:anchor distT="0" distB="0" distL="114300" distR="114300" simplePos="0" relativeHeight="251672576" behindDoc="0" locked="0" layoutInCell="1" allowOverlap="1" wp14:anchorId="63B8580E" wp14:editId="7BA4E2F9">
                <wp:simplePos x="0" y="0"/>
                <wp:positionH relativeFrom="margin">
                  <wp:posOffset>-407035</wp:posOffset>
                </wp:positionH>
                <wp:positionV relativeFrom="margin">
                  <wp:posOffset>-500380</wp:posOffset>
                </wp:positionV>
                <wp:extent cx="6660000" cy="10260000"/>
                <wp:effectExtent l="0" t="0" r="26670" b="27305"/>
                <wp:wrapNone/>
                <wp:docPr id="149419532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8630281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28761"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77594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888920"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66038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0307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50630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715808"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48610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882570"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51002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638CA" w14:textId="77777777" w:rsidR="00190E31" w:rsidRDefault="00190E31" w:rsidP="00284C39">
                              <w:pPr>
                                <w:pStyle w:val="af8"/>
                                <w:jc w:val="center"/>
                              </w:pPr>
                            </w:p>
                          </w:txbxContent>
                        </wps:txbx>
                        <wps:bodyPr rot="0" vert="horz" wrap="square" lIns="12700" tIns="12700" rIns="12700" bIns="12700" anchor="t" anchorCtr="0" upright="1">
                          <a:noAutofit/>
                        </wps:bodyPr>
                      </wps:wsp>
                      <wps:wsp>
                        <wps:cNvPr id="188181412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9031" w14:textId="77777777" w:rsidR="00190E31" w:rsidRDefault="00190E31" w:rsidP="00284C39">
                              <w:pPr>
                                <w:pStyle w:val="af8"/>
                              </w:pPr>
                            </w:p>
                          </w:txbxContent>
                        </wps:txbx>
                        <wps:bodyPr rot="0" vert="horz" wrap="square" lIns="12700" tIns="12700" rIns="12700" bIns="12700" anchor="t" anchorCtr="0" upright="1">
                          <a:noAutofit/>
                        </wps:bodyPr>
                      </wps:wsp>
                      <wps:wsp>
                        <wps:cNvPr id="88359644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30527" w14:textId="77777777" w:rsidR="00190E31" w:rsidRPr="00027633" w:rsidRDefault="00190E31" w:rsidP="00284C39">
                              <w:pPr>
                                <w:pStyle w:val="af8"/>
                                <w:jc w:val="center"/>
                                <w:rPr>
                                  <w:rFonts w:ascii="Times New Roman" w:hAnsi="Times New Roman"/>
                                  <w:i w:val="0"/>
                                  <w:lang w:val="ru-RU"/>
                                </w:rPr>
                              </w:pPr>
                              <w:r>
                                <w:rPr>
                                  <w:rFonts w:ascii="Times New Roman" w:hAnsi="Times New Roman"/>
                                  <w:i w:val="0"/>
                                  <w:lang w:val="ru-RU"/>
                                </w:rPr>
                                <w:t>ФИО</w:t>
                              </w:r>
                            </w:p>
                            <w:p w14:paraId="0C597C0B" w14:textId="77777777" w:rsidR="00190E31" w:rsidRPr="0024446F" w:rsidRDefault="00190E31" w:rsidP="00284C39">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009282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E6B9D"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Подпись</w:t>
                              </w:r>
                            </w:p>
                            <w:p w14:paraId="623337C8" w14:textId="77777777" w:rsidR="00190E31" w:rsidRPr="0024446F" w:rsidRDefault="00190E31" w:rsidP="00284C3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22818101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5678F"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Дата</w:t>
                              </w:r>
                            </w:p>
                            <w:p w14:paraId="0C82A514" w14:textId="77777777" w:rsidR="00190E31" w:rsidRPr="0024446F" w:rsidRDefault="00190E31" w:rsidP="00284C3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85413767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25D7C" w14:textId="77777777" w:rsidR="00190E31" w:rsidRPr="00027633" w:rsidRDefault="00190E31" w:rsidP="00284C39">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74046503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D9716"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90639504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741B4" w14:textId="0BEAD4CE" w:rsidR="00190E31" w:rsidRPr="0024446F" w:rsidRDefault="00190E31" w:rsidP="00284C39">
                              <w:pPr>
                                <w:pStyle w:val="af3"/>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4CA09133" w14:textId="77777777" w:rsidR="00190E31" w:rsidRDefault="00190E31" w:rsidP="00284C39"/>
                            <w:p w14:paraId="46EF2047" w14:textId="77777777" w:rsidR="00190E31" w:rsidRDefault="00190E31" w:rsidP="00284C39">
                              <w:pPr>
                                <w:jc w:val="center"/>
                              </w:pPr>
                            </w:p>
                            <w:p w14:paraId="5EB619F5" w14:textId="77777777" w:rsidR="00190E31" w:rsidRDefault="00190E31" w:rsidP="00284C39">
                              <w:r w:rsidRPr="0024446F">
                                <w:t>0</w:t>
                              </w:r>
                              <w:r>
                                <w:t>0</w:t>
                              </w:r>
                            </w:p>
                            <w:p w14:paraId="0B0EC7DD" w14:textId="77777777" w:rsidR="00190E31" w:rsidRDefault="00190E31" w:rsidP="00284C39">
                              <w:pPr>
                                <w:jc w:val="center"/>
                              </w:pPr>
                              <w:r w:rsidRPr="0024446F">
                                <w:t>00.П</w:t>
                              </w:r>
                            </w:p>
                            <w:p w14:paraId="5116266D" w14:textId="77777777" w:rsidR="00190E31" w:rsidRPr="0024446F" w:rsidRDefault="00190E31" w:rsidP="00284C39">
                              <w:pPr>
                                <w:pStyle w:val="af3"/>
                                <w:jc w:val="center"/>
                                <w:rPr>
                                  <w:rFonts w:ascii="Times New Roman" w:hAnsi="Times New Roman"/>
                                  <w:sz w:val="24"/>
                                  <w:szCs w:val="14"/>
                                  <w:lang w:val="ru-RU"/>
                                </w:rPr>
                              </w:pPr>
                            </w:p>
                            <w:p w14:paraId="59CD05D4" w14:textId="77777777" w:rsidR="00190E31" w:rsidRPr="009005BC" w:rsidRDefault="00190E31" w:rsidP="00284C39"/>
                            <w:p w14:paraId="296574E0" w14:textId="77777777" w:rsidR="00190E31" w:rsidRDefault="00190E31" w:rsidP="00284C39"/>
                          </w:txbxContent>
                        </wps:txbx>
                        <wps:bodyPr rot="0" vert="horz" wrap="square" lIns="12700" tIns="12700" rIns="12700" bIns="12700" anchor="t" anchorCtr="0" upright="1">
                          <a:noAutofit/>
                        </wps:bodyPr>
                      </wps:wsp>
                      <wps:wsp>
                        <wps:cNvPr id="203968925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62181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22837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0426952"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471357"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3558738" name="Group 77"/>
                        <wpg:cNvGrpSpPr>
                          <a:grpSpLocks/>
                        </wpg:cNvGrpSpPr>
                        <wpg:grpSpPr bwMode="auto">
                          <a:xfrm>
                            <a:off x="1144" y="14935"/>
                            <a:ext cx="2507" cy="240"/>
                            <a:chOff x="0" y="0"/>
                            <a:chExt cx="19999" cy="20000"/>
                          </a:xfrm>
                        </wpg:grpSpPr>
                        <wps:wsp>
                          <wps:cNvPr id="61491161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C57F" w14:textId="77777777" w:rsidR="00190E31" w:rsidRPr="00391803" w:rsidRDefault="00190E31" w:rsidP="00284C3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7533967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1B36" w14:textId="77777777" w:rsidR="00190E31" w:rsidRPr="00F8526C" w:rsidRDefault="00190E31" w:rsidP="00284C3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785831058" name="Group 80"/>
                        <wpg:cNvGrpSpPr>
                          <a:grpSpLocks/>
                        </wpg:cNvGrpSpPr>
                        <wpg:grpSpPr bwMode="auto">
                          <a:xfrm>
                            <a:off x="1144" y="15204"/>
                            <a:ext cx="2507" cy="239"/>
                            <a:chOff x="0" y="0"/>
                            <a:chExt cx="19995" cy="20000"/>
                          </a:xfrm>
                        </wpg:grpSpPr>
                        <wps:wsp>
                          <wps:cNvPr id="97244741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22EFA" w14:textId="04BF40A2" w:rsidR="00190E31" w:rsidRPr="00391803" w:rsidRDefault="00190E31" w:rsidP="00284C3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62542681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A09AF" w14:textId="77777777" w:rsidR="00190E31" w:rsidRPr="00F8526C" w:rsidRDefault="00190E31" w:rsidP="00284C3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789637019" name="Group 83"/>
                        <wpg:cNvGrpSpPr>
                          <a:grpSpLocks/>
                        </wpg:cNvGrpSpPr>
                        <wpg:grpSpPr bwMode="auto">
                          <a:xfrm>
                            <a:off x="1144" y="15479"/>
                            <a:ext cx="2507" cy="239"/>
                            <a:chOff x="0" y="0"/>
                            <a:chExt cx="19999" cy="20000"/>
                          </a:xfrm>
                        </wpg:grpSpPr>
                        <wps:wsp>
                          <wps:cNvPr id="170129164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9C1F6" w14:textId="77777777" w:rsidR="00190E31" w:rsidRPr="004F5CE6" w:rsidRDefault="00190E31" w:rsidP="00284C39">
                                <w:pPr>
                                  <w:pStyle w:val="afa"/>
                                </w:pPr>
                              </w:p>
                            </w:txbxContent>
                          </wps:txbx>
                          <wps:bodyPr rot="0" vert="horz" wrap="square" lIns="12700" tIns="12700" rIns="12700" bIns="12700" anchor="t" anchorCtr="0" upright="1">
                            <a:noAutofit/>
                          </wps:bodyPr>
                        </wps:wsp>
                        <wps:wsp>
                          <wps:cNvPr id="156059446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9658F" w14:textId="77777777" w:rsidR="00190E31" w:rsidRPr="0007115C" w:rsidRDefault="00190E31" w:rsidP="00284C39"/>
                            </w:txbxContent>
                          </wps:txbx>
                          <wps:bodyPr rot="0" vert="horz" wrap="square" lIns="12700" tIns="12700" rIns="12700" bIns="12700" anchor="t" anchorCtr="0" upright="1">
                            <a:noAutofit/>
                          </wps:bodyPr>
                        </wps:wsp>
                      </wpg:grpSp>
                      <wpg:grpSp>
                        <wpg:cNvPr id="276163571" name="Group 86"/>
                        <wpg:cNvGrpSpPr>
                          <a:grpSpLocks/>
                        </wpg:cNvGrpSpPr>
                        <wpg:grpSpPr bwMode="auto">
                          <a:xfrm>
                            <a:off x="1144" y="15746"/>
                            <a:ext cx="2507" cy="241"/>
                            <a:chOff x="0" y="0"/>
                            <a:chExt cx="20002" cy="20000"/>
                          </a:xfrm>
                        </wpg:grpSpPr>
                        <wps:wsp>
                          <wps:cNvPr id="114463261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C9CF3" w14:textId="77777777" w:rsidR="00190E31" w:rsidRPr="00391803" w:rsidRDefault="00190E31" w:rsidP="00284C3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213610145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CADC2"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3CE6C3EF" w14:textId="77777777" w:rsidR="00190E31" w:rsidRPr="002B1720" w:rsidRDefault="00190E31" w:rsidP="00284C39">
                                <w:pPr>
                                  <w:pStyle w:val="af3"/>
                                </w:pPr>
                              </w:p>
                            </w:txbxContent>
                          </wps:txbx>
                          <wps:bodyPr rot="0" vert="horz" wrap="square" lIns="12700" tIns="12700" rIns="12700" bIns="12700" anchor="t" anchorCtr="0" upright="1">
                            <a:noAutofit/>
                          </wps:bodyPr>
                        </wps:wsp>
                      </wpg:grpSp>
                      <wpg:grpSp>
                        <wpg:cNvPr id="843747232" name="Group 89"/>
                        <wpg:cNvGrpSpPr>
                          <a:grpSpLocks/>
                        </wpg:cNvGrpSpPr>
                        <wpg:grpSpPr bwMode="auto">
                          <a:xfrm>
                            <a:off x="1144" y="16014"/>
                            <a:ext cx="2524" cy="240"/>
                            <a:chOff x="0" y="0"/>
                            <a:chExt cx="20135" cy="20000"/>
                          </a:xfrm>
                        </wpg:grpSpPr>
                        <wps:wsp>
                          <wps:cNvPr id="24145990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436EA" w14:textId="77777777" w:rsidR="00190E31" w:rsidRPr="005D4ABD" w:rsidRDefault="00190E31" w:rsidP="00284C3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38898493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F480A" w14:textId="7B36D24C"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05103CF5" w14:textId="77777777" w:rsidR="00190E31" w:rsidRPr="002B1720" w:rsidRDefault="00190E31" w:rsidP="00284C39">
                                <w:pPr>
                                  <w:pStyle w:val="af3"/>
                                </w:pPr>
                              </w:p>
                            </w:txbxContent>
                          </wps:txbx>
                          <wps:bodyPr rot="0" vert="horz" wrap="square" lIns="12700" tIns="12700" rIns="12700" bIns="12700" anchor="t" anchorCtr="0" upright="1">
                            <a:noAutofit/>
                          </wps:bodyPr>
                        </wps:wsp>
                      </wpg:grpSp>
                      <wps:wsp>
                        <wps:cNvPr id="1274488696"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04153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F3246" w14:textId="77777777" w:rsidR="00190E31" w:rsidRPr="00027633" w:rsidRDefault="00190E31" w:rsidP="00284C39">
                              <w:pPr>
                                <w:pStyle w:val="af3"/>
                                <w:jc w:val="center"/>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473617931"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59891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0688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32419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224C7" w14:textId="77777777" w:rsidR="00190E31" w:rsidRPr="005C50BC" w:rsidRDefault="00190E31" w:rsidP="00284C39">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0190921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97949" w14:textId="77777777" w:rsidR="00190E31" w:rsidRPr="00027633" w:rsidRDefault="00190E31" w:rsidP="00284C39">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9035042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19456" w14:textId="77777777" w:rsidR="00190E31" w:rsidRPr="00027633" w:rsidRDefault="00190E31" w:rsidP="00284C39">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56513071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5567309"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073527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6A67E" w14:textId="77777777" w:rsidR="00190E31" w:rsidRDefault="00190E31" w:rsidP="001E09D9">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212BD958" w14:textId="77777777" w:rsidR="00190E31" w:rsidRPr="000C5B2C" w:rsidRDefault="00190E31" w:rsidP="00284C39"/>
                            <w:p w14:paraId="2A3DB945" w14:textId="77777777" w:rsidR="00190E31" w:rsidRPr="000C5B2C" w:rsidRDefault="00190E31" w:rsidP="00284C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8580E" id="_x0000_s1077" style="position:absolute;left:0;text-align:left;margin-left:-32.05pt;margin-top:-39.4pt;width:524.4pt;height:807.85pt;z-index:25167257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"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" filled="f" stroked="f" strokeweight=".25pt">
                  <v:textbox inset="1pt,1pt,1pt,1pt">
                    <w:txbxContent>
                      <w:p w14:paraId="62E638CA" w14:textId="77777777" w:rsidR="00190E31" w:rsidRDefault="00190E31" w:rsidP="00284C39">
                        <w:pPr>
                          <w:pStyle w:val="af8"/>
                          <w:jc w:val="center"/>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" filled="f" stroked="f" strokeweight=".25pt">
                  <v:textbox inset="1pt,1pt,1pt,1pt">
                    <w:txbxContent>
                      <w:p w14:paraId="49DA9031" w14:textId="77777777" w:rsidR="00190E31" w:rsidRDefault="00190E31" w:rsidP="00284C39">
                        <w:pPr>
                          <w:pStyle w:val="af8"/>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" filled="f" stroked="f" strokeweight=".25pt">
                  <v:textbox inset="1pt,1pt,1pt,1pt">
                    <w:txbxContent>
                      <w:p w14:paraId="3C330527" w14:textId="77777777" w:rsidR="00190E31" w:rsidRPr="00027633" w:rsidRDefault="00190E31" w:rsidP="00284C39">
                        <w:pPr>
                          <w:pStyle w:val="af8"/>
                          <w:jc w:val="center"/>
                          <w:rPr>
                            <w:rFonts w:ascii="Times New Roman" w:hAnsi="Times New Roman"/>
                            <w:i w:val="0"/>
                            <w:lang w:val="ru-RU"/>
                          </w:rPr>
                        </w:pPr>
                        <w:r>
                          <w:rPr>
                            <w:rFonts w:ascii="Times New Roman" w:hAnsi="Times New Roman"/>
                            <w:i w:val="0"/>
                            <w:lang w:val="ru-RU"/>
                          </w:rPr>
                          <w:t>ФИО</w:t>
                        </w:r>
                      </w:p>
                      <w:p w14:paraId="0C597C0B" w14:textId="77777777" w:rsidR="00190E31" w:rsidRPr="0024446F" w:rsidRDefault="00190E31" w:rsidP="00284C39">
                        <w:pPr>
                          <w:pStyle w:val="af8"/>
                          <w:jc w:val="center"/>
                          <w:rPr>
                            <w:rFonts w:ascii="Times New Roman" w:hAnsi="Times New Roman"/>
                            <w:i w:val="0"/>
                            <w:iCs/>
                            <w:lang w:val="ru-RU"/>
                          </w:rPr>
                        </w:pP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" filled="f" stroked="f" strokeweight=".25pt">
                  <v:textbox inset="1pt,1pt,1pt,1pt">
                    <w:txbxContent>
                      <w:p w14:paraId="56BE6B9D"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Подпись</w:t>
                        </w:r>
                      </w:p>
                      <w:p w14:paraId="623337C8" w14:textId="77777777" w:rsidR="00190E31" w:rsidRPr="0024446F" w:rsidRDefault="00190E31" w:rsidP="00284C39">
                        <w:pPr>
                          <w:pStyle w:val="af8"/>
                          <w:jc w:val="center"/>
                          <w:rPr>
                            <w:rFonts w:ascii="Times New Roman" w:hAnsi="Times New Roman"/>
                            <w:i w:val="0"/>
                            <w:iCs/>
                          </w:rPr>
                        </w:pPr>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" filled="f" stroked="f" strokeweight=".25pt">
                  <v:textbox inset="1pt,1pt,1pt,1pt">
                    <w:txbxContent>
                      <w:p w14:paraId="48A5678F"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Дата</w:t>
                        </w:r>
                      </w:p>
                      <w:p w14:paraId="0C82A514" w14:textId="77777777" w:rsidR="00190E31" w:rsidRPr="0024446F" w:rsidRDefault="00190E31" w:rsidP="00284C39">
                        <w:pPr>
                          <w:pStyle w:val="af8"/>
                          <w:jc w:val="center"/>
                          <w:rPr>
                            <w:rFonts w:ascii="Times New Roman" w:hAnsi="Times New Roman"/>
                            <w:i w:val="0"/>
                            <w:iCs/>
                          </w:rPr>
                        </w:pP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" filled="f" stroked="f" strokeweight=".25pt">
                  <v:textbox inset="1pt,1pt,1pt,1pt">
                    <w:txbxContent>
                      <w:p w14:paraId="28D25D7C" w14:textId="77777777" w:rsidR="00190E31" w:rsidRPr="00027633" w:rsidRDefault="00190E31" w:rsidP="00284C39">
                        <w:pPr>
                          <w:pStyle w:val="af8"/>
                          <w:jc w:val="center"/>
                          <w:rPr>
                            <w:rFonts w:ascii="Times New Roman" w:hAnsi="Times New Roman"/>
                            <w:i w:val="0"/>
                            <w:iCs/>
                          </w:rPr>
                        </w:pPr>
                        <w:r w:rsidRPr="00027633">
                          <w:rPr>
                            <w:rFonts w:ascii="Times New Roman" w:hAnsi="Times New Roman"/>
                            <w:i w:val="0"/>
                            <w:iCs/>
                          </w:rPr>
                          <w:t>Лист</w:t>
                        </w:r>
                      </w:p>
                    </w:txbxContent>
                  </v:textbox>
                </v:rect>
                <v:rect id="_x0000_s109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" filled="f" stroked="f" strokeweight=".25pt">
                  <v:textbox inset="1pt,1pt,1pt,1pt">
                    <w:txbxContent>
                      <w:p w14:paraId="5E3D9716" w14:textId="77777777" w:rsidR="00190E31" w:rsidRPr="00027633" w:rsidRDefault="00190E31" w:rsidP="00284C39">
                        <w:pPr>
                          <w:pStyle w:val="af8"/>
                          <w:jc w:val="center"/>
                          <w:rPr>
                            <w:rFonts w:ascii="Times New Roman" w:hAnsi="Times New Roman"/>
                            <w:i w:val="0"/>
                          </w:rPr>
                        </w:pPr>
                        <w:r w:rsidRPr="00027633">
                          <w:rPr>
                            <w:rFonts w:ascii="Times New Roman" w:hAnsi="Times New Roman"/>
                            <w:i w:val="0"/>
                          </w:rPr>
                          <w:t>1</w:t>
                        </w:r>
                      </w:p>
                    </w:txbxContent>
                  </v:textbox>
                </v:rect>
                <v:rect id="Rectangle 71" o:spid="_x0000_s109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" filled="f" stroked="f" strokeweight=".25pt">
                  <v:textbox inset="1pt,1pt,1pt,1pt">
                    <w:txbxContent>
                      <w:p w14:paraId="74F741B4" w14:textId="0BEAD4CE" w:rsidR="00190E31" w:rsidRPr="0024446F" w:rsidRDefault="00190E31" w:rsidP="00284C39">
                        <w:pPr>
                          <w:pStyle w:val="af3"/>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4CA09133" w14:textId="77777777" w:rsidR="00190E31" w:rsidRDefault="00190E31" w:rsidP="00284C39"/>
                      <w:p w14:paraId="46EF2047" w14:textId="77777777" w:rsidR="00190E31" w:rsidRDefault="00190E31" w:rsidP="00284C39">
                        <w:pPr>
                          <w:jc w:val="center"/>
                        </w:pPr>
                      </w:p>
                      <w:p w14:paraId="5EB619F5" w14:textId="77777777" w:rsidR="00190E31" w:rsidRDefault="00190E31" w:rsidP="00284C39">
                        <w:r w:rsidRPr="0024446F">
                          <w:t>0</w:t>
                        </w:r>
                        <w:r>
                          <w:t>0</w:t>
                        </w:r>
                      </w:p>
                      <w:p w14:paraId="0B0EC7DD" w14:textId="77777777" w:rsidR="00190E31" w:rsidRDefault="00190E31" w:rsidP="00284C39">
                        <w:pPr>
                          <w:jc w:val="center"/>
                        </w:pPr>
                        <w:r w:rsidRPr="0024446F">
                          <w:t>00.П</w:t>
                        </w:r>
                      </w:p>
                      <w:p w14:paraId="5116266D" w14:textId="77777777" w:rsidR="00190E31" w:rsidRPr="0024446F" w:rsidRDefault="00190E31" w:rsidP="00284C39">
                        <w:pPr>
                          <w:pStyle w:val="af3"/>
                          <w:jc w:val="center"/>
                          <w:rPr>
                            <w:rFonts w:ascii="Times New Roman" w:hAnsi="Times New Roman"/>
                            <w:sz w:val="24"/>
                            <w:szCs w:val="14"/>
                            <w:lang w:val="ru-RU"/>
                          </w:rPr>
                        </w:pPr>
                      </w:p>
                      <w:p w14:paraId="59CD05D4" w14:textId="77777777" w:rsidR="00190E31" w:rsidRPr="009005BC" w:rsidRDefault="00190E31" w:rsidP="00284C39"/>
                      <w:p w14:paraId="296574E0" w14:textId="77777777" w:rsidR="00190E31" w:rsidRDefault="00190E31" w:rsidP="00284C39"/>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" filled="f" stroked="f" strokeweight=".25pt">
                    <v:textbox inset="1pt,1pt,1pt,1pt">
                      <w:txbxContent>
                        <w:p w14:paraId="51E0C57F" w14:textId="77777777" w:rsidR="00190E31" w:rsidRPr="00391803" w:rsidRDefault="00190E31" w:rsidP="00284C3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" filled="f" stroked="f" strokeweight=".25pt">
                    <v:textbox inset="1pt,1pt,1pt,1pt">
                      <w:txbxContent>
                        <w:p w14:paraId="691E1B36" w14:textId="77777777" w:rsidR="00190E31" w:rsidRPr="00F8526C" w:rsidRDefault="00190E31" w:rsidP="00284C3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10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" filled="f" stroked="f" strokeweight=".25pt">
                    <v:textbox inset="1pt,1pt,1pt,1pt">
                      <w:txbxContent>
                        <w:p w14:paraId="78D22EFA" w14:textId="04BF40A2" w:rsidR="00190E31" w:rsidRPr="00391803" w:rsidRDefault="00190E31" w:rsidP="00284C3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0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" filled="f" stroked="f" strokeweight=".25pt">
                    <v:textbox inset="1pt,1pt,1pt,1pt">
                      <w:txbxContent>
                        <w:p w14:paraId="55AA09AF" w14:textId="77777777" w:rsidR="00190E31" w:rsidRPr="00F8526C" w:rsidRDefault="00190E31" w:rsidP="00284C3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" filled="f" stroked="f" strokeweight=".25pt">
                    <v:textbox inset="1pt,1pt,1pt,1pt">
                      <w:txbxContent>
                        <w:p w14:paraId="4829C1F6" w14:textId="77777777" w:rsidR="00190E31" w:rsidRPr="004F5CE6" w:rsidRDefault="00190E31" w:rsidP="00284C39">
                          <w:pPr>
                            <w:pStyle w:val="afa"/>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" filled="f" stroked="f" strokeweight=".25pt">
                    <v:textbox inset="1pt,1pt,1pt,1pt">
                      <w:txbxContent>
                        <w:p w14:paraId="5B79658F" w14:textId="77777777" w:rsidR="00190E31" w:rsidRPr="0007115C" w:rsidRDefault="00190E31" w:rsidP="00284C39"/>
                      </w:txbxContent>
                    </v:textbox>
                  </v:rect>
                </v:group>
                <v:group id="Group 86" o:spid="_x0000_s111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" filled="f" stroked="f" strokeweight=".25pt">
                    <v:textbox inset="1pt,1pt,1pt,1pt">
                      <w:txbxContent>
                        <w:p w14:paraId="5B9C9CF3" w14:textId="77777777" w:rsidR="00190E31" w:rsidRPr="00391803" w:rsidRDefault="00190E31" w:rsidP="00284C3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1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" filled="f" stroked="f" strokeweight=".25pt">
                    <v:textbox inset="1pt,1pt,1pt,1pt">
                      <w:txbxContent>
                        <w:p w14:paraId="6B5CADC2"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3CE6C3EF" w14:textId="77777777" w:rsidR="00190E31" w:rsidRPr="002B1720" w:rsidRDefault="00190E31" w:rsidP="00284C39">
                          <w:pPr>
                            <w:pStyle w:val="af3"/>
                          </w:pPr>
                        </w:p>
                      </w:txbxContent>
                    </v:textbox>
                  </v:rect>
                </v:group>
                <v:group id="Group 89" o:spid="_x0000_s111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" filled="f" stroked="f" strokeweight=".25pt">
                    <v:textbox inset="1pt,1pt,1pt,1pt">
                      <w:txbxContent>
                        <w:p w14:paraId="5FF436EA" w14:textId="77777777" w:rsidR="00190E31" w:rsidRPr="005D4ABD" w:rsidRDefault="00190E31" w:rsidP="00284C3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1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" filled="f" stroked="f" strokeweight=".25pt">
                    <v:textbox inset="1pt,1pt,1pt,1pt">
                      <w:txbxContent>
                        <w:p w14:paraId="381F480A" w14:textId="7B36D24C"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05103CF5" w14:textId="77777777" w:rsidR="00190E31" w:rsidRPr="002B1720" w:rsidRDefault="00190E31" w:rsidP="00284C39">
                          <w:pPr>
                            <w:pStyle w:val="af3"/>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" strokeweight="2pt"/>
                <v:rect 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" filled="f" stroked="f" strokeweight=".25pt">
                  <v:textbox inset="1pt,1pt,1pt,1pt">
                    <w:txbxContent>
                      <w:p w14:paraId="0A1F3246" w14:textId="77777777" w:rsidR="00190E31" w:rsidRPr="00027633" w:rsidRDefault="00190E31" w:rsidP="00284C39">
                        <w:pPr>
                          <w:pStyle w:val="af3"/>
                          <w:jc w:val="center"/>
                          <w:rPr>
                            <w:rFonts w:ascii="Times New Roman" w:hAnsi="Times New Roman"/>
                            <w:sz w:val="24"/>
                            <w:lang w:val="ru-RU"/>
                          </w:rPr>
                        </w:pPr>
                        <w:r>
                          <w:rPr>
                            <w:rFonts w:ascii="Times New Roman" w:hAnsi="Times New Roman"/>
                            <w:sz w:val="24"/>
                            <w:lang w:val="ru-RU"/>
                          </w:rPr>
                          <w:t>Реферат</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" filled="f" stroked="f" strokeweight=".25pt">
                  <v:textbox inset="1pt,1pt,1pt,1pt">
                    <w:txbxContent>
                      <w:p w14:paraId="2F3224C7" w14:textId="77777777" w:rsidR="00190E31" w:rsidRPr="005C50BC" w:rsidRDefault="00190E31" w:rsidP="00284C39">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" filled="f" stroked="f" strokeweight=".25pt">
                  <v:textbox inset="1pt,1pt,1pt,1pt">
                    <w:txbxContent>
                      <w:p w14:paraId="3CB97949" w14:textId="77777777" w:rsidR="00190E31" w:rsidRPr="00027633" w:rsidRDefault="00190E31" w:rsidP="00284C39">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" filled="f" stroked="f" strokeweight=".25pt">
                  <v:textbox inset="1pt,1pt,1pt,1pt">
                    <w:txbxContent>
                      <w:p w14:paraId="5BC19456" w14:textId="77777777" w:rsidR="00190E31" w:rsidRPr="00027633" w:rsidRDefault="00190E31" w:rsidP="00284C39">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" strokeweight="1pt"/>
                <v:rect id="Rectangle 102" o:spid="_x0000_s112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" filled="f" stroked="f" strokeweight=".25pt">
                  <v:textbox inset="1pt,1pt,1pt,1pt">
                    <w:txbxContent>
                      <w:p w14:paraId="59D6A67E" w14:textId="77777777" w:rsidR="00190E31" w:rsidRDefault="00190E31" w:rsidP="001E09D9">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212BD958" w14:textId="77777777" w:rsidR="00190E31" w:rsidRPr="000C5B2C" w:rsidRDefault="00190E31" w:rsidP="00284C39"/>
                      <w:p w14:paraId="2A3DB945" w14:textId="77777777" w:rsidR="00190E31" w:rsidRPr="000C5B2C" w:rsidRDefault="00190E31" w:rsidP="00284C39"/>
                    </w:txbxContent>
                  </v:textbox>
                </v:rect>
                <w10:wrap anchorx="margin" anchory="margin"/>
              </v:group>
            </w:pict>
          </mc:Fallback>
        </mc:AlternateContent>
      </w:r>
      <w:r w:rsidRPr="00284C39">
        <w:t>Реферат</w:t>
      </w:r>
      <w:bookmarkEnd w:id="12"/>
      <w:bookmarkEnd w:id="13"/>
      <w:bookmarkEnd w:id="14"/>
      <w:bookmarkEnd w:id="15"/>
      <w:bookmarkEnd w:id="16"/>
      <w:bookmarkEnd w:id="17"/>
    </w:p>
    <w:p w14:paraId="680CD855" w14:textId="19842873" w:rsidR="00284C39" w:rsidRPr="00120269" w:rsidRDefault="00284C39" w:rsidP="00284C39">
      <w:pPr>
        <w:pStyle w:val="Main"/>
        <w:spacing w:after="360"/>
      </w:pPr>
      <w:r w:rsidRPr="00284C39">
        <w:t xml:space="preserve">Пояснительная записка содержит </w:t>
      </w:r>
      <w:r w:rsidR="00B010C4">
        <w:t>7</w:t>
      </w:r>
      <w:r w:rsidR="00513056">
        <w:t>4</w:t>
      </w:r>
      <w:r w:rsidRPr="00284C39">
        <w:t xml:space="preserve"> страниц</w:t>
      </w:r>
      <w:r w:rsidR="00B010C4">
        <w:t>ы</w:t>
      </w:r>
      <w:r w:rsidRPr="00284C39">
        <w:t xml:space="preserve">, </w:t>
      </w:r>
      <w:r w:rsidR="00B010C4">
        <w:t>3</w:t>
      </w:r>
      <w:r>
        <w:t>9</w:t>
      </w:r>
      <w:r w:rsidRPr="00284C39">
        <w:t xml:space="preserve"> рисунков, </w:t>
      </w:r>
      <w:r w:rsidR="00B010C4">
        <w:t>15</w:t>
      </w:r>
      <w:r w:rsidRPr="00284C39">
        <w:t xml:space="preserve"> таблиц, </w:t>
      </w:r>
      <w:r w:rsidR="00B010C4">
        <w:t>27</w:t>
      </w:r>
      <w:r w:rsidRPr="00284C39">
        <w:t xml:space="preserve"> литературных источников,</w:t>
      </w:r>
      <w:r w:rsidR="00B010C4">
        <w:t xml:space="preserve"> 23 листинга,</w:t>
      </w:r>
      <w:r w:rsidRPr="00284C39">
        <w:t xml:space="preserve"> </w:t>
      </w:r>
      <w:r>
        <w:t>9</w:t>
      </w:r>
      <w:r w:rsidRPr="00284C39">
        <w:t xml:space="preserve"> приложений.</w:t>
      </w:r>
    </w:p>
    <w:p w14:paraId="09184ED5" w14:textId="6B772003" w:rsidR="00284C39" w:rsidRPr="00284C39" w:rsidRDefault="00284C39" w:rsidP="00284C39">
      <w:pPr>
        <w:pStyle w:val="Main"/>
        <w:spacing w:after="360"/>
        <w:ind w:firstLine="0"/>
        <w:rPr>
          <w:lang w:val="en-US"/>
        </w:rPr>
      </w:pPr>
      <w:r w:rsidRPr="00284C39">
        <w:rPr>
          <w:lang w:val="en-US"/>
        </w:rPr>
        <w:t xml:space="preserve">REACT, </w:t>
      </w:r>
      <w:r>
        <w:rPr>
          <w:lang w:val="en-US"/>
        </w:rPr>
        <w:t>MANTINE</w:t>
      </w:r>
      <w:r w:rsidRPr="00284C39">
        <w:rPr>
          <w:lang w:val="en-US"/>
        </w:rPr>
        <w:t xml:space="preserve">, NESTJS, MULTER, POSTGRESQL, REPOSITORY, </w:t>
      </w:r>
      <w:r w:rsidR="00DF6BE9">
        <w:rPr>
          <w:lang w:val="en-US"/>
        </w:rPr>
        <w:br/>
      </w:r>
      <w:r w:rsidRPr="00284C39">
        <w:rPr>
          <w:lang w:val="en-US"/>
        </w:rPr>
        <w:t>AXIOS, TYPEORM, JAVASCRIPT</w:t>
      </w:r>
      <w:r>
        <w:rPr>
          <w:lang w:val="en-US"/>
        </w:rPr>
        <w:t>, EMBLA</w:t>
      </w:r>
    </w:p>
    <w:p w14:paraId="406C56A5" w14:textId="3DA4173B" w:rsidR="00284C39" w:rsidRPr="00CA3C88" w:rsidRDefault="00284C39" w:rsidP="00284C39">
      <w:pPr>
        <w:pStyle w:val="Main"/>
      </w:pPr>
      <w:r w:rsidRPr="00CA3C88">
        <w:t xml:space="preserve">Цель дипломного </w:t>
      </w:r>
      <w:r w:rsidR="00CA3C88" w:rsidRPr="00CA3C88">
        <w:t>проектирования</w:t>
      </w:r>
      <w:r w:rsidRPr="00CA3C88">
        <w:t>: разработка веб-приложения кинотеатра «</w:t>
      </w:r>
      <w:r w:rsidRPr="00CA3C88">
        <w:rPr>
          <w:lang w:val="en-US"/>
        </w:rPr>
        <w:t>Hm</w:t>
      </w:r>
      <w:r w:rsidRPr="00CA3C88">
        <w:t>». Веб-приложение ориентировано как на большие сети кинотеатров с множеством залов, так и на не большие частные кинотеатры.</w:t>
      </w:r>
    </w:p>
    <w:p w14:paraId="44ECF193" w14:textId="3D507F48" w:rsidR="00284C39" w:rsidRPr="00284C39" w:rsidRDefault="00284C39" w:rsidP="00284C39">
      <w:pPr>
        <w:pStyle w:val="Main"/>
      </w:pPr>
      <w:r w:rsidRPr="00284C39">
        <w:t>Пояснительная записка дипломного проекта состоит из реферата на русском и английском языках, содержания, введения, шести глав, заключения, списка использованных источников и графической части.</w:t>
      </w:r>
    </w:p>
    <w:p w14:paraId="06199EF9" w14:textId="77777777" w:rsidR="00284C39" w:rsidRPr="00120269" w:rsidRDefault="00284C39" w:rsidP="00284C39">
      <w:pPr>
        <w:pStyle w:val="Main"/>
      </w:pPr>
      <w:r w:rsidRPr="00284C39">
        <w:t>Первая глава описывает анализ аналогов по теме приложения и формирование основных задач дипломного проекта.</w:t>
      </w:r>
    </w:p>
    <w:p w14:paraId="6C3E0605" w14:textId="77777777" w:rsidR="00284C39" w:rsidRPr="00284C39" w:rsidRDefault="00284C39" w:rsidP="00284C39">
      <w:pPr>
        <w:pStyle w:val="Main"/>
      </w:pPr>
      <w:r w:rsidRPr="00284C39">
        <w:t>Во второй главе рассматривается разработка веб-приложения и подробно описываются выбранные архитектурные концепции и решения, принятые в процессе проектирования. Рассмотрены шаги и этапы, которые были предприняты для создания эффективной архитектуры приложения.</w:t>
      </w:r>
    </w:p>
    <w:p w14:paraId="58116C56" w14:textId="77777777" w:rsidR="00284C39" w:rsidRPr="00284C39" w:rsidRDefault="00284C39" w:rsidP="00284C39">
      <w:pPr>
        <w:pStyle w:val="Main"/>
        <w:rPr>
          <w:spacing w:val="6"/>
        </w:rPr>
      </w:pPr>
      <w:r w:rsidRPr="00284C39">
        <w:rPr>
          <w:spacing w:val="6"/>
        </w:rPr>
        <w:t>Третья глава излагает подробности и особенности процесса разработки веб приложения. В этой главе представлено описание таблиц базы данных, где при водится информация о структуре данных, связях между таблицами и используемых полях. Особое внимание уделяется проектированию базы данных, обеспечению целостности данных.</w:t>
      </w:r>
    </w:p>
    <w:p w14:paraId="09158A59" w14:textId="6998AFD4" w:rsidR="00284C39" w:rsidRPr="00284C39" w:rsidRDefault="00284C39" w:rsidP="00284C39">
      <w:pPr>
        <w:pStyle w:val="Main"/>
      </w:pPr>
      <w:r w:rsidRPr="00284C39">
        <w:t>Четв</w:t>
      </w:r>
      <w:r w:rsidR="00B4275C">
        <w:t>е</w:t>
      </w:r>
      <w:r w:rsidRPr="00284C39">
        <w:t>ртая глава посвящена тестированию приложения. В ней рассматривается как положительное, так и негативное тестирование.</w:t>
      </w:r>
    </w:p>
    <w:p w14:paraId="4BC00AF4" w14:textId="77777777" w:rsidR="00284C39" w:rsidRPr="00284C39" w:rsidRDefault="00284C39" w:rsidP="00284C39">
      <w:pPr>
        <w:pStyle w:val="Main"/>
        <w:rPr>
          <w:spacing w:val="4"/>
        </w:rPr>
      </w:pPr>
      <w:r w:rsidRPr="00284C39">
        <w:rPr>
          <w:spacing w:val="4"/>
        </w:rPr>
        <w:t>В пятой главе представлено руководство пользователя, где объясняются особенности работы приложения. Также в этой главе описываются функциональные возможности приложения.</w:t>
      </w:r>
    </w:p>
    <w:p w14:paraId="25A23771" w14:textId="77777777" w:rsidR="00284C39" w:rsidRDefault="00284C39" w:rsidP="00284C39">
      <w:pPr>
        <w:pStyle w:val="Main"/>
      </w:pPr>
      <w:r w:rsidRPr="00284C39">
        <w:t>В шестом разделе приводится расчет экономических показателей для разработанного программного средства.</w:t>
      </w:r>
    </w:p>
    <w:p w14:paraId="5440F4CF" w14:textId="440CA98D" w:rsidR="00284C39" w:rsidRDefault="00284C39" w:rsidP="00284C39">
      <w:pPr>
        <w:pStyle w:val="Main"/>
      </w:pPr>
      <w:r w:rsidRPr="00284C39">
        <w:t>В заключении подведены результаты разработки приложения.</w:t>
      </w:r>
    </w:p>
    <w:p w14:paraId="2BDFDF39" w14:textId="10D56FE8" w:rsidR="00F1146F" w:rsidRDefault="00284C39" w:rsidP="00284C39">
      <w:pPr>
        <w:pStyle w:val="Main"/>
      </w:pPr>
      <w:r w:rsidRPr="00284C39">
        <w:t xml:space="preserve">Объем графической части составляет </w:t>
      </w:r>
      <w:r w:rsidR="00E82F54">
        <w:t>1,5</w:t>
      </w:r>
      <w:r w:rsidRPr="00284C39">
        <w:t xml:space="preserve"> листа А1.</w:t>
      </w:r>
    </w:p>
    <w:p w14:paraId="6B651513" w14:textId="34D1562C" w:rsidR="00284C39" w:rsidRDefault="00444595" w:rsidP="00284C39">
      <w:pPr>
        <w:pStyle w:val="Main"/>
      </w:pPr>
      <w:r>
        <w:rPr>
          <w:noProof/>
        </w:rPr>
        <mc:AlternateContent>
          <mc:Choice Requires="wps">
            <w:drawing>
              <wp:anchor distT="0" distB="0" distL="114300" distR="114300" simplePos="0" relativeHeight="251695104" behindDoc="0" locked="0" layoutInCell="1" allowOverlap="1" wp14:anchorId="54826296" wp14:editId="55C891BD">
                <wp:simplePos x="0" y="0"/>
                <wp:positionH relativeFrom="column">
                  <wp:posOffset>4330543</wp:posOffset>
                </wp:positionH>
                <wp:positionV relativeFrom="paragraph">
                  <wp:posOffset>2025015</wp:posOffset>
                </wp:positionV>
                <wp:extent cx="542794" cy="157900"/>
                <wp:effectExtent l="0" t="0" r="0" b="0"/>
                <wp:wrapNone/>
                <wp:docPr id="5990106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707A9"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434DACEC"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26296" id="_x0000_s1127" style="position:absolute;left:0;text-align:left;margin-left:341pt;margin-top:159.45pt;width:42.7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" filled="f" stroked="f" strokeweight=".25pt">
                <v:textbox inset="1pt,1pt,1pt,1pt">
                  <w:txbxContent>
                    <w:p w14:paraId="3BD707A9"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434DACEC"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p>
    <w:p w14:paraId="54F8BF39" w14:textId="77777777" w:rsidR="00284C39" w:rsidRDefault="00284C39" w:rsidP="00284C39">
      <w:pPr>
        <w:pStyle w:val="Main"/>
        <w:ind w:firstLine="0"/>
        <w:sectPr w:rsidR="00284C39" w:rsidSect="00ED3CB1">
          <w:pgSz w:w="11906" w:h="16838"/>
          <w:pgMar w:top="1134" w:right="851" w:bottom="1134" w:left="1701" w:header="708" w:footer="708" w:gutter="0"/>
          <w:cols w:space="708"/>
          <w:titlePg/>
          <w:docGrid w:linePitch="360"/>
        </w:sectPr>
      </w:pPr>
    </w:p>
    <w:bookmarkStart w:id="18" w:name="_Toc197568027"/>
    <w:bookmarkStart w:id="19" w:name="_Toc197571276"/>
    <w:bookmarkStart w:id="20" w:name="_Toc197869480"/>
    <w:bookmarkStart w:id="21" w:name="_Toc197900477"/>
    <w:bookmarkStart w:id="22" w:name="_Toc199200665"/>
    <w:bookmarkStart w:id="23" w:name="_Toc200398770"/>
    <w:p w14:paraId="7FECEB0A" w14:textId="0787EA4D" w:rsidR="00284C39" w:rsidRDefault="00C10FB1" w:rsidP="00284C39">
      <w:pPr>
        <w:pStyle w:val="Header"/>
        <w:spacing w:before="0" w:after="360"/>
        <w:ind w:firstLine="0"/>
        <w:jc w:val="center"/>
        <w:rPr>
          <w:lang w:val="en-US"/>
        </w:rPr>
      </w:pPr>
      <w:r>
        <w:rPr>
          <w:noProof/>
          <w:color w:val="000000"/>
        </w:rPr>
        <w:lastRenderedPageBreak/>
        <mc:AlternateContent>
          <mc:Choice Requires="wpg">
            <w:drawing>
              <wp:anchor distT="0" distB="0" distL="114300" distR="114300" simplePos="0" relativeHeight="251674624" behindDoc="0" locked="0" layoutInCell="1" allowOverlap="1" wp14:anchorId="0434315E" wp14:editId="7CD5DAE1">
                <wp:simplePos x="0" y="0"/>
                <wp:positionH relativeFrom="margin">
                  <wp:posOffset>-407035</wp:posOffset>
                </wp:positionH>
                <wp:positionV relativeFrom="margin">
                  <wp:posOffset>-500380</wp:posOffset>
                </wp:positionV>
                <wp:extent cx="6660000" cy="10260000"/>
                <wp:effectExtent l="0" t="0" r="26670" b="27305"/>
                <wp:wrapNone/>
                <wp:docPr id="137793839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08245959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178775"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35397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00977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92400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08138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871206"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30004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082529"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65325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6642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22DE2" w14:textId="77777777" w:rsidR="00190E31" w:rsidRDefault="00190E31" w:rsidP="00C10FB1">
                              <w:pPr>
                                <w:pStyle w:val="af8"/>
                                <w:jc w:val="center"/>
                              </w:pPr>
                            </w:p>
                          </w:txbxContent>
                        </wps:txbx>
                        <wps:bodyPr rot="0" vert="horz" wrap="square" lIns="12700" tIns="12700" rIns="12700" bIns="12700" anchor="t" anchorCtr="0" upright="1">
                          <a:noAutofit/>
                        </wps:bodyPr>
                      </wps:wsp>
                      <wps:wsp>
                        <wps:cNvPr id="10631207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142D8" w14:textId="77777777" w:rsidR="00190E31" w:rsidRDefault="00190E31" w:rsidP="00C10FB1">
                              <w:pPr>
                                <w:pStyle w:val="af8"/>
                              </w:pPr>
                            </w:p>
                          </w:txbxContent>
                        </wps:txbx>
                        <wps:bodyPr rot="0" vert="horz" wrap="square" lIns="12700" tIns="12700" rIns="12700" bIns="12700" anchor="t" anchorCtr="0" upright="1">
                          <a:noAutofit/>
                        </wps:bodyPr>
                      </wps:wsp>
                      <wps:wsp>
                        <wps:cNvPr id="182575747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712A1" w14:textId="77777777" w:rsidR="00190E31" w:rsidRPr="00027633" w:rsidRDefault="00190E31" w:rsidP="00C10FB1">
                              <w:pPr>
                                <w:pStyle w:val="af8"/>
                                <w:jc w:val="center"/>
                                <w:rPr>
                                  <w:rFonts w:ascii="Times New Roman" w:hAnsi="Times New Roman"/>
                                  <w:i w:val="0"/>
                                  <w:lang w:val="ru-RU"/>
                                </w:rPr>
                              </w:pPr>
                              <w:r>
                                <w:rPr>
                                  <w:rFonts w:ascii="Times New Roman" w:hAnsi="Times New Roman"/>
                                  <w:i w:val="0"/>
                                  <w:lang w:val="ru-RU"/>
                                </w:rPr>
                                <w:t>ФИО</w:t>
                              </w:r>
                            </w:p>
                            <w:p w14:paraId="3FD28C1F" w14:textId="77777777" w:rsidR="00190E31" w:rsidRPr="0024446F" w:rsidRDefault="00190E31" w:rsidP="00C10FB1">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489593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77B76"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Подпись</w:t>
                              </w:r>
                            </w:p>
                            <w:p w14:paraId="64E80654" w14:textId="77777777" w:rsidR="00190E31" w:rsidRPr="0024446F" w:rsidRDefault="00190E31" w:rsidP="00C10FB1">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7896132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1550A"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Дата</w:t>
                              </w:r>
                            </w:p>
                            <w:p w14:paraId="22F84484" w14:textId="77777777" w:rsidR="00190E31" w:rsidRPr="0024446F" w:rsidRDefault="00190E31" w:rsidP="00C10FB1">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91714803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383A" w14:textId="77777777" w:rsidR="00190E31" w:rsidRPr="00027633" w:rsidRDefault="00190E31" w:rsidP="00C10FB1">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3666009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375ED"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7708938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CA2C1" w14:textId="59129A80" w:rsidR="00190E31" w:rsidRPr="0024446F" w:rsidRDefault="00190E31" w:rsidP="00C10FB1">
                              <w:pPr>
                                <w:pStyle w:val="af3"/>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3A0CD407" w14:textId="77777777" w:rsidR="00190E31" w:rsidRDefault="00190E31" w:rsidP="00C10FB1"/>
                            <w:p w14:paraId="192EEB95" w14:textId="77777777" w:rsidR="00190E31" w:rsidRDefault="00190E31" w:rsidP="00C10FB1">
                              <w:pPr>
                                <w:jc w:val="center"/>
                              </w:pPr>
                            </w:p>
                            <w:p w14:paraId="38108134" w14:textId="77777777" w:rsidR="00190E31" w:rsidRDefault="00190E31" w:rsidP="00C10FB1">
                              <w:r w:rsidRPr="0024446F">
                                <w:t>0</w:t>
                              </w:r>
                              <w:r>
                                <w:t>0</w:t>
                              </w:r>
                            </w:p>
                            <w:p w14:paraId="6C398C11" w14:textId="77777777" w:rsidR="00190E31" w:rsidRDefault="00190E31" w:rsidP="00C10FB1">
                              <w:pPr>
                                <w:jc w:val="center"/>
                              </w:pPr>
                              <w:r w:rsidRPr="0024446F">
                                <w:t>00.П</w:t>
                              </w:r>
                            </w:p>
                            <w:p w14:paraId="76BF62C1" w14:textId="77777777" w:rsidR="00190E31" w:rsidRPr="0024446F" w:rsidRDefault="00190E31" w:rsidP="00C10FB1">
                              <w:pPr>
                                <w:pStyle w:val="af3"/>
                                <w:jc w:val="center"/>
                                <w:rPr>
                                  <w:rFonts w:ascii="Times New Roman" w:hAnsi="Times New Roman"/>
                                  <w:sz w:val="24"/>
                                  <w:szCs w:val="14"/>
                                  <w:lang w:val="ru-RU"/>
                                </w:rPr>
                              </w:pPr>
                            </w:p>
                            <w:p w14:paraId="273C8C9D" w14:textId="77777777" w:rsidR="00190E31" w:rsidRPr="009005BC" w:rsidRDefault="00190E31" w:rsidP="00C10FB1"/>
                            <w:p w14:paraId="58EB184F" w14:textId="77777777" w:rsidR="00190E31" w:rsidRDefault="00190E31" w:rsidP="00C10FB1"/>
                          </w:txbxContent>
                        </wps:txbx>
                        <wps:bodyPr rot="0" vert="horz" wrap="square" lIns="12700" tIns="12700" rIns="12700" bIns="12700" anchor="t" anchorCtr="0" upright="1">
                          <a:noAutofit/>
                        </wps:bodyPr>
                      </wps:wsp>
                      <wps:wsp>
                        <wps:cNvPr id="169475256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93486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05574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0281432"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648254"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8680107" name="Group 77"/>
                        <wpg:cNvGrpSpPr>
                          <a:grpSpLocks/>
                        </wpg:cNvGrpSpPr>
                        <wpg:grpSpPr bwMode="auto">
                          <a:xfrm>
                            <a:off x="1144" y="14935"/>
                            <a:ext cx="2507" cy="240"/>
                            <a:chOff x="0" y="0"/>
                            <a:chExt cx="19999" cy="20000"/>
                          </a:xfrm>
                        </wpg:grpSpPr>
                        <wps:wsp>
                          <wps:cNvPr id="190428000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DE1A" w14:textId="77777777" w:rsidR="00190E31" w:rsidRPr="00391803" w:rsidRDefault="00190E31" w:rsidP="00C10FB1">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63402772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49581" w14:textId="77777777" w:rsidR="00190E31" w:rsidRPr="00F8526C" w:rsidRDefault="00190E31" w:rsidP="00C10FB1">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12834019" name="Group 80"/>
                        <wpg:cNvGrpSpPr>
                          <a:grpSpLocks/>
                        </wpg:cNvGrpSpPr>
                        <wpg:grpSpPr bwMode="auto">
                          <a:xfrm>
                            <a:off x="1144" y="15204"/>
                            <a:ext cx="2507" cy="239"/>
                            <a:chOff x="0" y="0"/>
                            <a:chExt cx="19995" cy="20000"/>
                          </a:xfrm>
                        </wpg:grpSpPr>
                        <wps:wsp>
                          <wps:cNvPr id="17088897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3AEBE" w14:textId="6010BAA9" w:rsidR="00190E31" w:rsidRPr="00391803" w:rsidRDefault="00190E31" w:rsidP="00C10FB1">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14746503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2FFF6" w14:textId="77777777" w:rsidR="00190E31" w:rsidRPr="00F8526C" w:rsidRDefault="00190E31" w:rsidP="00C10FB1">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1703117554" name="Group 83"/>
                        <wpg:cNvGrpSpPr>
                          <a:grpSpLocks/>
                        </wpg:cNvGrpSpPr>
                        <wpg:grpSpPr bwMode="auto">
                          <a:xfrm>
                            <a:off x="1144" y="15479"/>
                            <a:ext cx="2507" cy="239"/>
                            <a:chOff x="0" y="0"/>
                            <a:chExt cx="19999" cy="20000"/>
                          </a:xfrm>
                        </wpg:grpSpPr>
                        <wps:wsp>
                          <wps:cNvPr id="180915518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91796" w14:textId="77777777" w:rsidR="00190E31" w:rsidRPr="004F5CE6" w:rsidRDefault="00190E31" w:rsidP="00C10FB1">
                                <w:pPr>
                                  <w:pStyle w:val="afa"/>
                                </w:pPr>
                              </w:p>
                            </w:txbxContent>
                          </wps:txbx>
                          <wps:bodyPr rot="0" vert="horz" wrap="square" lIns="12700" tIns="12700" rIns="12700" bIns="12700" anchor="t" anchorCtr="0" upright="1">
                            <a:noAutofit/>
                          </wps:bodyPr>
                        </wps:wsp>
                        <wps:wsp>
                          <wps:cNvPr id="1052412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D704B" w14:textId="77777777" w:rsidR="00190E31" w:rsidRPr="0007115C" w:rsidRDefault="00190E31" w:rsidP="00C10FB1"/>
                            </w:txbxContent>
                          </wps:txbx>
                          <wps:bodyPr rot="0" vert="horz" wrap="square" lIns="12700" tIns="12700" rIns="12700" bIns="12700" anchor="t" anchorCtr="0" upright="1">
                            <a:noAutofit/>
                          </wps:bodyPr>
                        </wps:wsp>
                      </wpg:grpSp>
                      <wpg:grpSp>
                        <wpg:cNvPr id="404468528" name="Group 86"/>
                        <wpg:cNvGrpSpPr>
                          <a:grpSpLocks/>
                        </wpg:cNvGrpSpPr>
                        <wpg:grpSpPr bwMode="auto">
                          <a:xfrm>
                            <a:off x="1144" y="15746"/>
                            <a:ext cx="2507" cy="241"/>
                            <a:chOff x="0" y="0"/>
                            <a:chExt cx="20002" cy="20000"/>
                          </a:xfrm>
                        </wpg:grpSpPr>
                        <wps:wsp>
                          <wps:cNvPr id="109729999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05926" w14:textId="77777777" w:rsidR="00190E31" w:rsidRPr="00391803" w:rsidRDefault="00190E31" w:rsidP="00C10FB1">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82199114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138A1"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1CEE75D" w14:textId="77777777" w:rsidR="00190E31" w:rsidRPr="002B1720" w:rsidRDefault="00190E31" w:rsidP="00C10FB1">
                                <w:pPr>
                                  <w:pStyle w:val="af3"/>
                                </w:pPr>
                              </w:p>
                            </w:txbxContent>
                          </wps:txbx>
                          <wps:bodyPr rot="0" vert="horz" wrap="square" lIns="12700" tIns="12700" rIns="12700" bIns="12700" anchor="t" anchorCtr="0" upright="1">
                            <a:noAutofit/>
                          </wps:bodyPr>
                        </wps:wsp>
                      </wpg:grpSp>
                      <wpg:grpSp>
                        <wpg:cNvPr id="1295571590" name="Group 89"/>
                        <wpg:cNvGrpSpPr>
                          <a:grpSpLocks/>
                        </wpg:cNvGrpSpPr>
                        <wpg:grpSpPr bwMode="auto">
                          <a:xfrm>
                            <a:off x="1144" y="16014"/>
                            <a:ext cx="2524" cy="240"/>
                            <a:chOff x="0" y="0"/>
                            <a:chExt cx="20135" cy="20000"/>
                          </a:xfrm>
                        </wpg:grpSpPr>
                        <wps:wsp>
                          <wps:cNvPr id="16347151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0C926" w14:textId="77777777" w:rsidR="00190E31" w:rsidRPr="005D4ABD" w:rsidRDefault="00190E31" w:rsidP="00C10FB1">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6294049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AE2C0" w14:textId="40477AD9"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2C865AFC" w14:textId="77777777" w:rsidR="00190E31" w:rsidRPr="002B1720" w:rsidRDefault="00190E31" w:rsidP="00C10FB1">
                                <w:pPr>
                                  <w:pStyle w:val="af3"/>
                                </w:pPr>
                              </w:p>
                            </w:txbxContent>
                          </wps:txbx>
                          <wps:bodyPr rot="0" vert="horz" wrap="square" lIns="12700" tIns="12700" rIns="12700" bIns="12700" anchor="t" anchorCtr="0" upright="1">
                            <a:noAutofit/>
                          </wps:bodyPr>
                        </wps:wsp>
                      </wpg:grpSp>
                      <wps:wsp>
                        <wps:cNvPr id="14578400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8468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37378" w14:textId="4382F7CA" w:rsidR="00190E31" w:rsidRPr="00C10FB1" w:rsidRDefault="00190E31" w:rsidP="00C10FB1">
                              <w:pPr>
                                <w:pStyle w:val="af3"/>
                                <w:jc w:val="center"/>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2004996965"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08004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100602"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2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F99A" w14:textId="77777777" w:rsidR="00190E31" w:rsidRPr="005C50BC" w:rsidRDefault="00190E31" w:rsidP="00C10FB1">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6885931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2F9B2" w14:textId="77777777" w:rsidR="00190E31" w:rsidRPr="00027633" w:rsidRDefault="00190E31" w:rsidP="00C10FB1">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14469166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ED60E" w14:textId="77777777" w:rsidR="00190E31" w:rsidRPr="00027633" w:rsidRDefault="00190E31" w:rsidP="00C10FB1">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70704715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19277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4224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FDB8E" w14:textId="77777777" w:rsidR="00190E31" w:rsidRDefault="00190E31" w:rsidP="001E09D9">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6902C8A" w14:textId="77777777" w:rsidR="00190E31" w:rsidRPr="000C5B2C" w:rsidRDefault="00190E31" w:rsidP="00C10FB1"/>
                            <w:p w14:paraId="24097BCF" w14:textId="77777777" w:rsidR="00190E31" w:rsidRPr="000C5B2C" w:rsidRDefault="00190E31" w:rsidP="00C10F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315E" id="_x0000_s1128" style="position:absolute;left:0;text-align:left;margin-left:-32.05pt;margin-top:-39.4pt;width:524.4pt;height:807.85pt;z-index:25167462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">
                <v:rect id="Rectangle 54" o:spid="_x0000_s112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" filled="f" strokeweight="2pt"/>
                <v:line id="Line 55" o:spid="_x0000_s113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" strokeweight="2pt"/>
                <v:line id="Line 56" o:spid="_x0000_s113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" strokeweight="2pt"/>
                <v:line id="Line 57" o:spid="_x0000_s113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" strokeweight="2pt"/>
                <v:line id="Line 58" o:spid="_x0000_s113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" strokeweight="2pt"/>
                <v:line id="Line 59" o:spid="_x0000_s113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" strokeweight="2pt"/>
                <v:line id="Line 60" o:spid="_x0000_s113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" strokeweight="2pt"/>
                <v:line id="Line 61" o:spid="_x0000_s113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" strokeweight="2pt"/>
                <v:line id="Line 62" o:spid="_x0000_s113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" strokeweight="1pt"/>
                <v:line id="Line 63" o:spid="_x0000_s113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" strokeweight="1pt"/>
                <v:rect id="Rectangle 64" o:spid="_x0000_s113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" filled="f" stroked="f" strokeweight=".25pt">
                  <v:textbox inset="1pt,1pt,1pt,1pt">
                    <w:txbxContent>
                      <w:p w14:paraId="45422DE2" w14:textId="77777777" w:rsidR="00190E31" w:rsidRDefault="00190E31" w:rsidP="00C10FB1">
                        <w:pPr>
                          <w:pStyle w:val="af8"/>
                          <w:jc w:val="center"/>
                        </w:pPr>
                      </w:p>
                    </w:txbxContent>
                  </v:textbox>
                </v:rect>
                <v:rect id="Rectangle 65" o:spid="_x0000_s114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" filled="f" stroked="f" strokeweight=".25pt">
                  <v:textbox inset="1pt,1pt,1pt,1pt">
                    <w:txbxContent>
                      <w:p w14:paraId="393142D8" w14:textId="77777777" w:rsidR="00190E31" w:rsidRDefault="00190E31" w:rsidP="00C10FB1">
                        <w:pPr>
                          <w:pStyle w:val="af8"/>
                        </w:pPr>
                      </w:p>
                    </w:txbxContent>
                  </v:textbox>
                </v:rect>
                <v:rect id="Rectangle 66" o:spid="_x0000_s114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" filled="f" stroked="f" strokeweight=".25pt">
                  <v:textbox inset="1pt,1pt,1pt,1pt">
                    <w:txbxContent>
                      <w:p w14:paraId="343712A1" w14:textId="77777777" w:rsidR="00190E31" w:rsidRPr="00027633" w:rsidRDefault="00190E31" w:rsidP="00C10FB1">
                        <w:pPr>
                          <w:pStyle w:val="af8"/>
                          <w:jc w:val="center"/>
                          <w:rPr>
                            <w:rFonts w:ascii="Times New Roman" w:hAnsi="Times New Roman"/>
                            <w:i w:val="0"/>
                            <w:lang w:val="ru-RU"/>
                          </w:rPr>
                        </w:pPr>
                        <w:r>
                          <w:rPr>
                            <w:rFonts w:ascii="Times New Roman" w:hAnsi="Times New Roman"/>
                            <w:i w:val="0"/>
                            <w:lang w:val="ru-RU"/>
                          </w:rPr>
                          <w:t>ФИО</w:t>
                        </w:r>
                      </w:p>
                      <w:p w14:paraId="3FD28C1F" w14:textId="77777777" w:rsidR="00190E31" w:rsidRPr="0024446F" w:rsidRDefault="00190E31" w:rsidP="00C10FB1">
                        <w:pPr>
                          <w:pStyle w:val="af8"/>
                          <w:jc w:val="center"/>
                          <w:rPr>
                            <w:rFonts w:ascii="Times New Roman" w:hAnsi="Times New Roman"/>
                            <w:i w:val="0"/>
                            <w:iCs/>
                            <w:lang w:val="ru-RU"/>
                          </w:rPr>
                        </w:pPr>
                      </w:p>
                    </w:txbxContent>
                  </v:textbox>
                </v:rect>
                <v:rect id="Rectangle 67" o:spid="_x0000_s114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" filled="f" stroked="f" strokeweight=".25pt">
                  <v:textbox inset="1pt,1pt,1pt,1pt">
                    <w:txbxContent>
                      <w:p w14:paraId="09177B76"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Подпись</w:t>
                        </w:r>
                      </w:p>
                      <w:p w14:paraId="64E80654" w14:textId="77777777" w:rsidR="00190E31" w:rsidRPr="0024446F" w:rsidRDefault="00190E31" w:rsidP="00C10FB1">
                        <w:pPr>
                          <w:pStyle w:val="af8"/>
                          <w:jc w:val="center"/>
                          <w:rPr>
                            <w:rFonts w:ascii="Times New Roman" w:hAnsi="Times New Roman"/>
                            <w:i w:val="0"/>
                            <w:iCs/>
                          </w:rPr>
                        </w:pPr>
                      </w:p>
                    </w:txbxContent>
                  </v:textbox>
                </v:rect>
                <v:rect id="Rectangle 68" o:spid="_x0000_s114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" filled="f" stroked="f" strokeweight=".25pt">
                  <v:textbox inset="1pt,1pt,1pt,1pt">
                    <w:txbxContent>
                      <w:p w14:paraId="3B11550A"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Дата</w:t>
                        </w:r>
                      </w:p>
                      <w:p w14:paraId="22F84484" w14:textId="77777777" w:rsidR="00190E31" w:rsidRPr="0024446F" w:rsidRDefault="00190E31" w:rsidP="00C10FB1">
                        <w:pPr>
                          <w:pStyle w:val="af8"/>
                          <w:jc w:val="center"/>
                          <w:rPr>
                            <w:rFonts w:ascii="Times New Roman" w:hAnsi="Times New Roman"/>
                            <w:i w:val="0"/>
                            <w:iCs/>
                          </w:rPr>
                        </w:pPr>
                      </w:p>
                    </w:txbxContent>
                  </v:textbox>
                </v:rect>
                <v:rect id="Rectangle 69" o:spid="_x0000_s114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" filled="f" stroked="f" strokeweight=".25pt">
                  <v:textbox inset="1pt,1pt,1pt,1pt">
                    <w:txbxContent>
                      <w:p w14:paraId="4408383A" w14:textId="77777777" w:rsidR="00190E31" w:rsidRPr="00027633" w:rsidRDefault="00190E31" w:rsidP="00C10FB1">
                        <w:pPr>
                          <w:pStyle w:val="af8"/>
                          <w:jc w:val="center"/>
                          <w:rPr>
                            <w:rFonts w:ascii="Times New Roman" w:hAnsi="Times New Roman"/>
                            <w:i w:val="0"/>
                            <w:iCs/>
                          </w:rPr>
                        </w:pPr>
                        <w:r w:rsidRPr="00027633">
                          <w:rPr>
                            <w:rFonts w:ascii="Times New Roman" w:hAnsi="Times New Roman"/>
                            <w:i w:val="0"/>
                            <w:iCs/>
                          </w:rPr>
                          <w:t>Лист</w:t>
                        </w:r>
                      </w:p>
                    </w:txbxContent>
                  </v:textbox>
                </v:rect>
                <v:rect id="_x0000_s114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" filled="f" stroked="f" strokeweight=".25pt">
                  <v:textbox inset="1pt,1pt,1pt,1pt">
                    <w:txbxContent>
                      <w:p w14:paraId="685375ED" w14:textId="77777777" w:rsidR="00190E31" w:rsidRPr="00027633" w:rsidRDefault="00190E31" w:rsidP="00C10FB1">
                        <w:pPr>
                          <w:pStyle w:val="af8"/>
                          <w:jc w:val="center"/>
                          <w:rPr>
                            <w:rFonts w:ascii="Times New Roman" w:hAnsi="Times New Roman"/>
                            <w:i w:val="0"/>
                          </w:rPr>
                        </w:pPr>
                        <w:r w:rsidRPr="00027633">
                          <w:rPr>
                            <w:rFonts w:ascii="Times New Roman" w:hAnsi="Times New Roman"/>
                            <w:i w:val="0"/>
                          </w:rPr>
                          <w:t>1</w:t>
                        </w:r>
                      </w:p>
                    </w:txbxContent>
                  </v:textbox>
                </v:rect>
                <v:rect id="Rectangle 71" o:spid="_x0000_s114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" filled="f" stroked="f" strokeweight=".25pt">
                  <v:textbox inset="1pt,1pt,1pt,1pt">
                    <w:txbxContent>
                      <w:p w14:paraId="7F4CA2C1" w14:textId="59129A80" w:rsidR="00190E31" w:rsidRPr="0024446F" w:rsidRDefault="00190E31" w:rsidP="00C10FB1">
                        <w:pPr>
                          <w:pStyle w:val="af3"/>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3A0CD407" w14:textId="77777777" w:rsidR="00190E31" w:rsidRDefault="00190E31" w:rsidP="00C10FB1"/>
                      <w:p w14:paraId="192EEB95" w14:textId="77777777" w:rsidR="00190E31" w:rsidRDefault="00190E31" w:rsidP="00C10FB1">
                        <w:pPr>
                          <w:jc w:val="center"/>
                        </w:pPr>
                      </w:p>
                      <w:p w14:paraId="38108134" w14:textId="77777777" w:rsidR="00190E31" w:rsidRDefault="00190E31" w:rsidP="00C10FB1">
                        <w:r w:rsidRPr="0024446F">
                          <w:t>0</w:t>
                        </w:r>
                        <w:r>
                          <w:t>0</w:t>
                        </w:r>
                      </w:p>
                      <w:p w14:paraId="6C398C11" w14:textId="77777777" w:rsidR="00190E31" w:rsidRDefault="00190E31" w:rsidP="00C10FB1">
                        <w:pPr>
                          <w:jc w:val="center"/>
                        </w:pPr>
                        <w:r w:rsidRPr="0024446F">
                          <w:t>00.П</w:t>
                        </w:r>
                      </w:p>
                      <w:p w14:paraId="76BF62C1" w14:textId="77777777" w:rsidR="00190E31" w:rsidRPr="0024446F" w:rsidRDefault="00190E31" w:rsidP="00C10FB1">
                        <w:pPr>
                          <w:pStyle w:val="af3"/>
                          <w:jc w:val="center"/>
                          <w:rPr>
                            <w:rFonts w:ascii="Times New Roman" w:hAnsi="Times New Roman"/>
                            <w:sz w:val="24"/>
                            <w:szCs w:val="14"/>
                            <w:lang w:val="ru-RU"/>
                          </w:rPr>
                        </w:pPr>
                      </w:p>
                      <w:p w14:paraId="273C8C9D" w14:textId="77777777" w:rsidR="00190E31" w:rsidRPr="009005BC" w:rsidRDefault="00190E31" w:rsidP="00C10FB1"/>
                      <w:p w14:paraId="58EB184F" w14:textId="77777777" w:rsidR="00190E31" w:rsidRDefault="00190E31" w:rsidP="00C10FB1"/>
                    </w:txbxContent>
                  </v:textbox>
                </v:rect>
                <v:line id="Line 72" o:spid="_x0000_s114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" strokeweight="2pt"/>
                <v:line id="Line 73" o:spid="_x0000_s114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" strokeweight="2pt"/>
                <v:line id="Line 74" o:spid="_x0000_s114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" strokeweight="1pt"/>
                <v:line id="Line 75" o:spid="_x0000_s115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" strokeweight="1pt"/>
                <v:line id="Line 76" o:spid="_x0000_s115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" strokeweight="1pt"/>
                <v:group id="Group 77" o:spid="_x0000_s115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">
                  <v:rect id="Rectangle 7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" filled="f" stroked="f" strokeweight=".25pt">
                    <v:textbox inset="1pt,1pt,1pt,1pt">
                      <w:txbxContent>
                        <w:p w14:paraId="675EDE1A" w14:textId="77777777" w:rsidR="00190E31" w:rsidRPr="00391803" w:rsidRDefault="00190E31" w:rsidP="00C10FB1">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" filled="f" stroked="f" strokeweight=".25pt">
                    <v:textbox inset="1pt,1pt,1pt,1pt">
                      <w:txbxContent>
                        <w:p w14:paraId="47449581" w14:textId="77777777" w:rsidR="00190E31" w:rsidRPr="00F8526C" w:rsidRDefault="00190E31" w:rsidP="00C10FB1">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15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">
                  <v:rect id="Rectangle 81"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" filled="f" stroked="f" strokeweight=".25pt">
                    <v:textbox inset="1pt,1pt,1pt,1pt">
                      <w:txbxContent>
                        <w:p w14:paraId="7D13AEBE" w14:textId="6010BAA9" w:rsidR="00190E31" w:rsidRPr="00391803" w:rsidRDefault="00190E31" w:rsidP="00C10FB1">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5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" filled="f" stroked="f" strokeweight=".25pt">
                    <v:textbox inset="1pt,1pt,1pt,1pt">
                      <w:txbxContent>
                        <w:p w14:paraId="2E22FFF6" w14:textId="77777777" w:rsidR="00190E31" w:rsidRPr="00F8526C" w:rsidRDefault="00190E31" w:rsidP="00C10FB1">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15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">
                  <v:rect id="Rectangle 84"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" filled="f" stroked="f" strokeweight=".25pt">
                    <v:textbox inset="1pt,1pt,1pt,1pt">
                      <w:txbxContent>
                        <w:p w14:paraId="2B091796" w14:textId="77777777" w:rsidR="00190E31" w:rsidRPr="004F5CE6" w:rsidRDefault="00190E31" w:rsidP="00C10FB1">
                          <w:pPr>
                            <w:pStyle w:val="afa"/>
                          </w:pPr>
                        </w:p>
                      </w:txbxContent>
                    </v:textbox>
                  </v:rect>
                  <v:rect id="Rectangle 85"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" filled="f" stroked="f" strokeweight=".25pt">
                    <v:textbox inset="1pt,1pt,1pt,1pt">
                      <w:txbxContent>
                        <w:p w14:paraId="5D3D704B" w14:textId="77777777" w:rsidR="00190E31" w:rsidRPr="0007115C" w:rsidRDefault="00190E31" w:rsidP="00C10FB1"/>
                      </w:txbxContent>
                    </v:textbox>
                  </v:rect>
                </v:group>
                <v:group id="Group 86" o:spid="_x0000_s116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">
                  <v:rect id="Rectangle 87"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" filled="f" stroked="f" strokeweight=".25pt">
                    <v:textbox inset="1pt,1pt,1pt,1pt">
                      <w:txbxContent>
                        <w:p w14:paraId="28805926" w14:textId="77777777" w:rsidR="00190E31" w:rsidRPr="00391803" w:rsidRDefault="00190E31" w:rsidP="00C10FB1">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6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" filled="f" stroked="f" strokeweight=".25pt">
                    <v:textbox inset="1pt,1pt,1pt,1pt">
                      <w:txbxContent>
                        <w:p w14:paraId="749138A1" w14:textId="77777777" w:rsidR="00190E31" w:rsidRPr="00F8526C" w:rsidRDefault="00190E31" w:rsidP="001E09D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1CEE75D" w14:textId="77777777" w:rsidR="00190E31" w:rsidRPr="002B1720" w:rsidRDefault="00190E31" w:rsidP="00C10FB1">
                          <w:pPr>
                            <w:pStyle w:val="af3"/>
                          </w:pPr>
                        </w:p>
                      </w:txbxContent>
                    </v:textbox>
                  </v:rect>
                </v:group>
                <v:group id="Group 89" o:spid="_x0000_s116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">
                  <v:rect id="Rectangle 90"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" filled="f" stroked="f" strokeweight=".25pt">
                    <v:textbox inset="1pt,1pt,1pt,1pt">
                      <w:txbxContent>
                        <w:p w14:paraId="1080C926" w14:textId="77777777" w:rsidR="00190E31" w:rsidRPr="005D4ABD" w:rsidRDefault="00190E31" w:rsidP="00C10FB1">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6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" filled="f" stroked="f" strokeweight=".25pt">
                    <v:textbox inset="1pt,1pt,1pt,1pt">
                      <w:txbxContent>
                        <w:p w14:paraId="333AE2C0" w14:textId="40477AD9" w:rsidR="00190E31" w:rsidRPr="00F8526C" w:rsidRDefault="00190E31" w:rsidP="001E09D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2C865AFC" w14:textId="77777777" w:rsidR="00190E31" w:rsidRPr="002B1720" w:rsidRDefault="00190E31" w:rsidP="00C10FB1">
                          <w:pPr>
                            <w:pStyle w:val="af3"/>
                          </w:pPr>
                        </w:p>
                      </w:txbxContent>
                    </v:textbox>
                  </v:rect>
                </v:group>
                <v:line id="Line 92" o:spid="_x0000_s116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" strokeweight="2pt"/>
                <v:rect id="_x0000_s116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" filled="f" stroked="f" strokeweight=".25pt">
                  <v:textbox inset="1pt,1pt,1pt,1pt">
                    <w:txbxContent>
                      <w:p w14:paraId="49937378" w14:textId="4382F7CA" w:rsidR="00190E31" w:rsidRPr="00C10FB1" w:rsidRDefault="00190E31" w:rsidP="00C10FB1">
                        <w:pPr>
                          <w:pStyle w:val="af3"/>
                          <w:jc w:val="center"/>
                          <w:rPr>
                            <w:rFonts w:ascii="Times New Roman" w:hAnsi="Times New Roman"/>
                            <w:sz w:val="24"/>
                            <w:lang w:val="en-US"/>
                          </w:rPr>
                        </w:pPr>
                        <w:r>
                          <w:rPr>
                            <w:rFonts w:ascii="Times New Roman" w:hAnsi="Times New Roman"/>
                            <w:sz w:val="24"/>
                            <w:lang w:val="en-US"/>
                          </w:rPr>
                          <w:t>Abstract</w:t>
                        </w:r>
                      </w:p>
                    </w:txbxContent>
                  </v:textbox>
                </v:rect>
                <v:line id="Line 94" o:spid="_x0000_s116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" strokeweight="2pt"/>
                <v:line id="Line 95" o:spid="_x0000_s117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" strokeweight="2pt"/>
                <v:line id="Line 96" o:spid="_x0000_s117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" strokeweight="2pt"/>
                <v:rect id="Rectangle 97" o:spid="_x0000_s117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" filled="f" stroked="f" strokeweight=".25pt">
                  <v:textbox inset="1pt,1pt,1pt,1pt">
                    <w:txbxContent>
                      <w:p w14:paraId="7461F99A" w14:textId="77777777" w:rsidR="00190E31" w:rsidRPr="005C50BC" w:rsidRDefault="00190E31" w:rsidP="00C10FB1">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17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" filled="f" stroked="f" strokeweight=".25pt">
                  <v:textbox inset="1pt,1pt,1pt,1pt">
                    <w:txbxContent>
                      <w:p w14:paraId="4AA2F9B2" w14:textId="77777777" w:rsidR="00190E31" w:rsidRPr="00027633" w:rsidRDefault="00190E31" w:rsidP="00C10FB1">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7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" filled="f" stroked="f" strokeweight=".25pt">
                  <v:textbox inset="1pt,1pt,1pt,1pt">
                    <w:txbxContent>
                      <w:p w14:paraId="091ED60E" w14:textId="77777777" w:rsidR="00190E31" w:rsidRPr="00027633" w:rsidRDefault="00190E31" w:rsidP="00C10FB1">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7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" strokeweight="1pt"/>
                <v:line id="Line 101" o:spid="_x0000_s117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" strokeweight="1pt"/>
                <v:rect id="Rectangle 102" o:spid="_x0000_s117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" filled="f" stroked="f" strokeweight=".25pt">
                  <v:textbox inset="1pt,1pt,1pt,1pt">
                    <w:txbxContent>
                      <w:p w14:paraId="4A2FDB8E" w14:textId="77777777" w:rsidR="00190E31" w:rsidRDefault="00190E31" w:rsidP="001E09D9">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6902C8A" w14:textId="77777777" w:rsidR="00190E31" w:rsidRPr="000C5B2C" w:rsidRDefault="00190E31" w:rsidP="00C10FB1"/>
                      <w:p w14:paraId="24097BCF" w14:textId="77777777" w:rsidR="00190E31" w:rsidRPr="000C5B2C" w:rsidRDefault="00190E31" w:rsidP="00C10FB1"/>
                    </w:txbxContent>
                  </v:textbox>
                </v:rect>
                <w10:wrap anchorx="margin" anchory="margin"/>
              </v:group>
            </w:pict>
          </mc:Fallback>
        </mc:AlternateContent>
      </w:r>
      <w:r w:rsidR="00284C39">
        <w:rPr>
          <w:lang w:val="en-US"/>
        </w:rPr>
        <w:t>Abstract</w:t>
      </w:r>
      <w:bookmarkEnd w:id="18"/>
      <w:bookmarkEnd w:id="19"/>
      <w:bookmarkEnd w:id="20"/>
      <w:bookmarkEnd w:id="21"/>
      <w:bookmarkEnd w:id="22"/>
      <w:bookmarkEnd w:id="23"/>
    </w:p>
    <w:p w14:paraId="1B35ED52" w14:textId="0385822B" w:rsidR="00C10FB1" w:rsidRDefault="00B010C4" w:rsidP="003B2A6D">
      <w:pPr>
        <w:pStyle w:val="Main"/>
        <w:spacing w:after="360"/>
        <w:rPr>
          <w:lang w:val="en-US"/>
        </w:rPr>
      </w:pPr>
      <w:r w:rsidRPr="00B010C4">
        <w:rPr>
          <w:lang w:val="en-US"/>
        </w:rPr>
        <w:t>The explanatory note contains 7</w:t>
      </w:r>
      <w:r w:rsidR="00513056" w:rsidRPr="00513056">
        <w:rPr>
          <w:lang w:val="en-US"/>
        </w:rPr>
        <w:t>4</w:t>
      </w:r>
      <w:r w:rsidRPr="00B010C4">
        <w:rPr>
          <w:lang w:val="en-US"/>
        </w:rPr>
        <w:t xml:space="preserve"> pages, 39 figures, 15 tables, 27 literary sources, 23 listings, and 9 appendices</w:t>
      </w:r>
      <w:r w:rsidR="00C10FB1" w:rsidRPr="00C10FB1">
        <w:rPr>
          <w:lang w:val="en-US"/>
        </w:rPr>
        <w:t>.</w:t>
      </w:r>
    </w:p>
    <w:p w14:paraId="3D88A04D" w14:textId="54140ECC" w:rsidR="00C10FB1" w:rsidRDefault="00C10FB1" w:rsidP="003B2A6D">
      <w:pPr>
        <w:pStyle w:val="Main"/>
        <w:spacing w:after="360"/>
        <w:ind w:firstLine="0"/>
        <w:rPr>
          <w:lang w:val="en-US"/>
        </w:rPr>
      </w:pPr>
      <w:r w:rsidRPr="00C10FB1">
        <w:rPr>
          <w:lang w:val="en-US"/>
        </w:rPr>
        <w:t>REACT, MANTINE, NESTJS, MULTER, POSTGRESQL, REPOSITORY,</w:t>
      </w:r>
      <w:r w:rsidR="003B2A6D" w:rsidRPr="003B2A6D">
        <w:rPr>
          <w:lang w:val="en-US"/>
        </w:rPr>
        <w:t xml:space="preserve"> </w:t>
      </w:r>
      <w:r w:rsidR="00DF6BE9">
        <w:rPr>
          <w:lang w:val="en-US"/>
        </w:rPr>
        <w:br/>
      </w:r>
      <w:r w:rsidRPr="00C10FB1">
        <w:rPr>
          <w:lang w:val="en-US"/>
        </w:rPr>
        <w:t>AXI</w:t>
      </w:r>
      <w:r w:rsidR="004F136D">
        <w:rPr>
          <w:lang w:val="en-US"/>
        </w:rPr>
        <w:t>O</w:t>
      </w:r>
      <w:r w:rsidRPr="00C10FB1">
        <w:rPr>
          <w:lang w:val="en-US"/>
        </w:rPr>
        <w:t>S, TYPE ORM, JAVASCRIPT, EMBLA</w:t>
      </w:r>
    </w:p>
    <w:p w14:paraId="0462BDC0" w14:textId="4FCF9443" w:rsidR="00C10FB1" w:rsidRDefault="00C10FB1" w:rsidP="00C10FB1">
      <w:pPr>
        <w:pStyle w:val="Main"/>
        <w:rPr>
          <w:lang w:val="en-US"/>
        </w:rPr>
      </w:pPr>
      <w:r w:rsidRPr="00C10FB1">
        <w:rPr>
          <w:lang w:val="en-US"/>
        </w:rPr>
        <w:t xml:space="preserve">Main goal: to develop a web application of the cinema "Hm". </w:t>
      </w:r>
      <w:r w:rsidRPr="00120269">
        <w:rPr>
          <w:lang w:val="en-US"/>
        </w:rPr>
        <w:t>The web application is aimed at both large cinema chains with multiple halls and small private cinemas. The explanatory note of the graduation project consists of an abstract in Russian and English, a table of contents, an introduction, six chapters, a conclusion, a list of sources used and a graphic part.</w:t>
      </w:r>
    </w:p>
    <w:p w14:paraId="62F15F08" w14:textId="74A77A8E" w:rsidR="00C10FB1" w:rsidRDefault="00C10FB1" w:rsidP="00C10FB1">
      <w:pPr>
        <w:pStyle w:val="Main"/>
        <w:rPr>
          <w:lang w:val="en-US"/>
        </w:rPr>
      </w:pPr>
      <w:r w:rsidRPr="00C10FB1">
        <w:rPr>
          <w:lang w:val="en-US"/>
        </w:rPr>
        <w:t xml:space="preserve">The first </w:t>
      </w:r>
      <w:r>
        <w:rPr>
          <w:lang w:val="en-US"/>
        </w:rPr>
        <w:t>section</w:t>
      </w:r>
      <w:r w:rsidRPr="00C10FB1">
        <w:rPr>
          <w:lang w:val="en-US"/>
        </w:rPr>
        <w:t xml:space="preserve"> describes the analysis of analogues on the topic of the application and the formation of the main objectives of the graduation project.</w:t>
      </w:r>
    </w:p>
    <w:p w14:paraId="5B9B990C" w14:textId="4C836182" w:rsidR="00284C39" w:rsidRDefault="00C10FB1" w:rsidP="00C10FB1">
      <w:pPr>
        <w:pStyle w:val="Main"/>
        <w:rPr>
          <w:lang w:val="en-US"/>
        </w:rPr>
      </w:pPr>
      <w:r w:rsidRPr="00C10FB1">
        <w:rPr>
          <w:lang w:val="en-US"/>
        </w:rPr>
        <w:t xml:space="preserve">The second </w:t>
      </w:r>
      <w:r>
        <w:rPr>
          <w:lang w:val="en-US"/>
        </w:rPr>
        <w:t>section</w:t>
      </w:r>
      <w:r w:rsidRPr="00C10FB1">
        <w:rPr>
          <w:lang w:val="en-US"/>
        </w:rPr>
        <w:t xml:space="preserve"> examines the development of a web application and describes in detail the selected architectural concepts and decisions made during the design process. </w:t>
      </w:r>
      <w:r w:rsidRPr="00120269">
        <w:rPr>
          <w:lang w:val="en-US"/>
        </w:rPr>
        <w:t>The steps and stages that have been taken to create an effective application architecture are considered.</w:t>
      </w:r>
    </w:p>
    <w:p w14:paraId="3C9A8F51" w14:textId="77777777" w:rsidR="00C10FB1" w:rsidRDefault="00C10FB1" w:rsidP="00C10FB1">
      <w:pPr>
        <w:pStyle w:val="Main"/>
        <w:rPr>
          <w:lang w:val="en-US"/>
        </w:rPr>
      </w:pPr>
      <w:r w:rsidRPr="00C10FB1">
        <w:rPr>
          <w:lang w:val="en-US"/>
        </w:rPr>
        <w:t xml:space="preserve">The third </w:t>
      </w:r>
      <w:r>
        <w:rPr>
          <w:lang w:val="en-US"/>
        </w:rPr>
        <w:t>section</w:t>
      </w:r>
      <w:r w:rsidRPr="00C10FB1">
        <w:rPr>
          <w:lang w:val="en-US"/>
        </w:rPr>
        <w:t xml:space="preserve"> outlines the details and specifics of the web application development process. This </w:t>
      </w:r>
      <w:r>
        <w:rPr>
          <w:lang w:val="en-US"/>
        </w:rPr>
        <w:t>section</w:t>
      </w:r>
      <w:r w:rsidRPr="00C10FB1">
        <w:rPr>
          <w:lang w:val="en-US"/>
        </w:rPr>
        <w:t xml:space="preserve"> describes database tables, which provide information about the data structure, relationships between tables, and fields used. Special attention is paid to database design and ensuring data integrity.</w:t>
      </w:r>
    </w:p>
    <w:p w14:paraId="2E68E73A" w14:textId="77777777" w:rsidR="0099061D" w:rsidRPr="0099061D" w:rsidRDefault="0099061D" w:rsidP="0099061D">
      <w:pPr>
        <w:pStyle w:val="Main"/>
        <w:rPr>
          <w:lang w:val="en-US"/>
        </w:rPr>
      </w:pPr>
      <w:r w:rsidRPr="0099061D">
        <w:rPr>
          <w:lang w:val="en-US"/>
        </w:rPr>
        <w:t>The fourth chapter presents a test case with conducted testing and demonstrates the system's behavior in various situations.</w:t>
      </w:r>
    </w:p>
    <w:p w14:paraId="3E0B558C" w14:textId="77777777" w:rsidR="00C10FB1" w:rsidRDefault="00C10FB1" w:rsidP="00C10FB1">
      <w:pPr>
        <w:pStyle w:val="Main"/>
        <w:rPr>
          <w:lang w:val="en-US"/>
        </w:rPr>
      </w:pPr>
      <w:r w:rsidRPr="00C10FB1">
        <w:rPr>
          <w:lang w:val="en-US"/>
        </w:rPr>
        <w:t>The fifth chapter provides a user's guide that explains how the application works. This chapter also describes the functionality of the application.</w:t>
      </w:r>
    </w:p>
    <w:p w14:paraId="69D2FD0D" w14:textId="37A64072" w:rsidR="0099061D" w:rsidRPr="0099061D" w:rsidRDefault="0099061D" w:rsidP="0099061D">
      <w:pPr>
        <w:pStyle w:val="Main"/>
        <w:rPr>
          <w:lang w:val="en-US"/>
        </w:rPr>
      </w:pPr>
      <w:r w:rsidRPr="0099061D">
        <w:rPr>
          <w:lang w:val="en-US"/>
        </w:rPr>
        <w:t>The sixth chapter includes a cost analysis of software development and an assessment of its economic efficiency.</w:t>
      </w:r>
    </w:p>
    <w:p w14:paraId="0EE86B5C" w14:textId="48DB9523" w:rsidR="00C10FB1" w:rsidRDefault="00C10FB1" w:rsidP="00C10FB1">
      <w:pPr>
        <w:pStyle w:val="Main"/>
        <w:rPr>
          <w:lang w:val="en-US"/>
        </w:rPr>
      </w:pPr>
      <w:r w:rsidRPr="00C10FB1">
        <w:rPr>
          <w:lang w:val="en-US"/>
        </w:rPr>
        <w:t>In conclusion, the results of the application development are summarized.</w:t>
      </w:r>
    </w:p>
    <w:p w14:paraId="050D09EA" w14:textId="565A6361" w:rsidR="00C10FB1" w:rsidRPr="00C10FB1" w:rsidRDefault="00C10FB1" w:rsidP="00C10FB1">
      <w:pPr>
        <w:pStyle w:val="Main"/>
        <w:rPr>
          <w:lang w:val="en-US"/>
        </w:rPr>
      </w:pPr>
      <w:r w:rsidRPr="00C10FB1">
        <w:rPr>
          <w:lang w:val="en-US"/>
        </w:rPr>
        <w:t xml:space="preserve">The volume of the graphic part is </w:t>
      </w:r>
      <w:r w:rsidR="00E82F54" w:rsidRPr="00E82F54">
        <w:rPr>
          <w:lang w:val="en-US"/>
        </w:rPr>
        <w:t>1,5</w:t>
      </w:r>
      <w:r w:rsidRPr="00C10FB1">
        <w:rPr>
          <w:lang w:val="en-US"/>
        </w:rPr>
        <w:t xml:space="preserve"> A1 sheets.</w:t>
      </w:r>
    </w:p>
    <w:p w14:paraId="46024729" w14:textId="6D2481B1" w:rsidR="00284C39" w:rsidRPr="00C10FB1" w:rsidRDefault="00444595" w:rsidP="00284C39">
      <w:pPr>
        <w:pStyle w:val="Main"/>
        <w:ind w:firstLine="0"/>
        <w:rPr>
          <w:lang w:val="en-US"/>
        </w:rPr>
      </w:pPr>
      <w:r>
        <w:rPr>
          <w:noProof/>
        </w:rPr>
        <mc:AlternateContent>
          <mc:Choice Requires="wps">
            <w:drawing>
              <wp:anchor distT="0" distB="0" distL="114300" distR="114300" simplePos="0" relativeHeight="251693056" behindDoc="0" locked="0" layoutInCell="1" allowOverlap="1" wp14:anchorId="0F9B6EA4" wp14:editId="79CF33BC">
                <wp:simplePos x="0" y="0"/>
                <wp:positionH relativeFrom="column">
                  <wp:posOffset>4324848</wp:posOffset>
                </wp:positionH>
                <wp:positionV relativeFrom="paragraph">
                  <wp:posOffset>2636660</wp:posOffset>
                </wp:positionV>
                <wp:extent cx="542794" cy="157900"/>
                <wp:effectExtent l="0" t="0" r="0" b="0"/>
                <wp:wrapNone/>
                <wp:docPr id="10847745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B471F"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51947BDA"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9B6EA4" id="_x0000_s1178" style="position:absolute;left:0;text-align:left;margin-left:340.55pt;margin-top:207.6pt;width:42.7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" filled="f" stroked="f" strokeweight=".25pt">
                <v:textbox inset="1pt,1pt,1pt,1pt">
                  <w:txbxContent>
                    <w:p w14:paraId="7F6B471F"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51947BDA"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p>
    <w:p w14:paraId="514EBF26" w14:textId="288C2EF3" w:rsidR="00284C39" w:rsidRPr="00C10FB1" w:rsidRDefault="00284C39" w:rsidP="00284C39">
      <w:pPr>
        <w:pStyle w:val="Main"/>
        <w:ind w:firstLine="0"/>
        <w:rPr>
          <w:lang w:val="en-US"/>
        </w:rPr>
        <w:sectPr w:rsidR="00284C39" w:rsidRPr="00C10FB1" w:rsidSect="00ED3CB1">
          <w:pgSz w:w="11906" w:h="16838"/>
          <w:pgMar w:top="1134" w:right="851" w:bottom="1134" w:left="1701" w:header="708" w:footer="708" w:gutter="0"/>
          <w:cols w:space="708"/>
          <w:titlePg/>
          <w:docGrid w:linePitch="360"/>
        </w:sectPr>
      </w:pPr>
    </w:p>
    <w:p w14:paraId="1CB95CE7" w14:textId="76154809" w:rsidR="0032144D" w:rsidRPr="00120269" w:rsidRDefault="0032144D" w:rsidP="002A6C0B">
      <w:pPr>
        <w:pStyle w:val="Header"/>
        <w:spacing w:before="0" w:after="360"/>
        <w:ind w:firstLine="0"/>
        <w:jc w:val="center"/>
      </w:pPr>
      <w:bookmarkStart w:id="24" w:name="_Toc200398771"/>
      <w:r w:rsidRPr="0032144D">
        <w:lastRenderedPageBreak/>
        <w:t>Введение</w:t>
      </w:r>
      <w:bookmarkEnd w:id="24"/>
    </w:p>
    <w:p w14:paraId="1E08B08A" w14:textId="271410EE" w:rsidR="007D7426" w:rsidRPr="007D7426" w:rsidRDefault="00BA5BAF" w:rsidP="007D7426">
      <w:pPr>
        <w:pStyle w:val="Main"/>
        <w:rPr>
          <w:color w:val="000000"/>
          <w:spacing w:val="4"/>
        </w:rPr>
      </w:pPr>
      <w:r>
        <w:rPr>
          <w:noProof/>
          <w:color w:val="000000"/>
        </w:rPr>
        <mc:AlternateContent>
          <mc:Choice Requires="wpg">
            <w:drawing>
              <wp:anchor distT="0" distB="0" distL="114300" distR="114300" simplePos="0" relativeHeight="251664384" behindDoc="0" locked="0" layoutInCell="1" allowOverlap="1" wp14:anchorId="33969214" wp14:editId="38504578">
                <wp:simplePos x="0" y="0"/>
                <wp:positionH relativeFrom="margin">
                  <wp:posOffset>-407035</wp:posOffset>
                </wp:positionH>
                <wp:positionV relativeFrom="margin">
                  <wp:posOffset>-500380</wp:posOffset>
                </wp:positionV>
                <wp:extent cx="6660000" cy="10260000"/>
                <wp:effectExtent l="0" t="0" r="26670" b="27305"/>
                <wp:wrapNone/>
                <wp:docPr id="29720690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5143981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727886"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2143734"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68398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90843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3437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866904"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983107"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69828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6670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03888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D4DAD" w14:textId="77777777" w:rsidR="00190E31" w:rsidRDefault="00190E31" w:rsidP="00BA5BAF">
                              <w:pPr>
                                <w:pStyle w:val="af8"/>
                                <w:jc w:val="center"/>
                              </w:pPr>
                            </w:p>
                          </w:txbxContent>
                        </wps:txbx>
                        <wps:bodyPr rot="0" vert="horz" wrap="square" lIns="12700" tIns="12700" rIns="12700" bIns="12700" anchor="t" anchorCtr="0" upright="1">
                          <a:noAutofit/>
                        </wps:bodyPr>
                      </wps:wsp>
                      <wps:wsp>
                        <wps:cNvPr id="142343189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9B306" w14:textId="77777777" w:rsidR="00190E31" w:rsidRDefault="00190E31" w:rsidP="00BA5BAF">
                              <w:pPr>
                                <w:pStyle w:val="af8"/>
                              </w:pPr>
                            </w:p>
                          </w:txbxContent>
                        </wps:txbx>
                        <wps:bodyPr rot="0" vert="horz" wrap="square" lIns="12700" tIns="12700" rIns="12700" bIns="12700" anchor="t" anchorCtr="0" upright="1">
                          <a:noAutofit/>
                        </wps:bodyPr>
                      </wps:wsp>
                      <wps:wsp>
                        <wps:cNvPr id="185030862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5CA78" w14:textId="77777777" w:rsidR="00190E31" w:rsidRPr="00027633" w:rsidRDefault="00190E31" w:rsidP="00BA5BAF">
                              <w:pPr>
                                <w:pStyle w:val="af8"/>
                                <w:jc w:val="center"/>
                                <w:rPr>
                                  <w:rFonts w:ascii="Times New Roman" w:hAnsi="Times New Roman"/>
                                  <w:i w:val="0"/>
                                  <w:lang w:val="ru-RU"/>
                                </w:rPr>
                              </w:pPr>
                              <w:r>
                                <w:rPr>
                                  <w:rFonts w:ascii="Times New Roman" w:hAnsi="Times New Roman"/>
                                  <w:i w:val="0"/>
                                  <w:lang w:val="ru-RU"/>
                                </w:rPr>
                                <w:t>ФИО</w:t>
                              </w:r>
                            </w:p>
                            <w:p w14:paraId="26B5168B" w14:textId="77777777" w:rsidR="00190E31" w:rsidRPr="0024446F" w:rsidRDefault="00190E31" w:rsidP="00BA5BAF">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8880390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87C6"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Подпись</w:t>
                              </w:r>
                            </w:p>
                            <w:p w14:paraId="701B7006" w14:textId="77777777" w:rsidR="00190E31" w:rsidRPr="0024446F" w:rsidRDefault="00190E31" w:rsidP="00BA5BAF">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55858713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57FC0"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Дата</w:t>
                              </w:r>
                            </w:p>
                            <w:p w14:paraId="5322E667" w14:textId="77777777" w:rsidR="00190E31" w:rsidRPr="0024446F" w:rsidRDefault="00190E31" w:rsidP="00BA5BAF">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32778691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DEEB5" w14:textId="77777777" w:rsidR="00190E31" w:rsidRPr="00027633" w:rsidRDefault="00190E31" w:rsidP="00BA5BAF">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7593652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B882B"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7347973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3C18C" w14:textId="4750D7C1" w:rsidR="00190E31" w:rsidRPr="0024446F" w:rsidRDefault="00190E31" w:rsidP="00BA5BAF">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124A55F8" w14:textId="77777777" w:rsidR="00190E31" w:rsidRDefault="00190E31" w:rsidP="00BA5BAF">
                              <w:pPr>
                                <w:jc w:val="center"/>
                              </w:pPr>
                            </w:p>
                            <w:p w14:paraId="48D0D306" w14:textId="77777777" w:rsidR="00190E31" w:rsidRDefault="00190E31" w:rsidP="00BA5BAF">
                              <w:r w:rsidRPr="0024446F">
                                <w:t>0</w:t>
                              </w:r>
                              <w:r>
                                <w:t>0</w:t>
                              </w:r>
                            </w:p>
                            <w:p w14:paraId="0E3C7569" w14:textId="77777777" w:rsidR="00190E31" w:rsidRDefault="00190E31" w:rsidP="00BA5BAF">
                              <w:pPr>
                                <w:jc w:val="center"/>
                              </w:pPr>
                              <w:r w:rsidRPr="0024446F">
                                <w:t>00.П</w:t>
                              </w:r>
                            </w:p>
                            <w:p w14:paraId="4070E3A8" w14:textId="77777777" w:rsidR="00190E31" w:rsidRPr="0024446F" w:rsidRDefault="00190E31" w:rsidP="00BA5BAF">
                              <w:pPr>
                                <w:pStyle w:val="af3"/>
                                <w:jc w:val="center"/>
                                <w:rPr>
                                  <w:rFonts w:ascii="Times New Roman" w:hAnsi="Times New Roman"/>
                                  <w:sz w:val="24"/>
                                  <w:szCs w:val="14"/>
                                  <w:lang w:val="ru-RU"/>
                                </w:rPr>
                              </w:pPr>
                            </w:p>
                            <w:p w14:paraId="45DA8BCF" w14:textId="77777777" w:rsidR="00190E31" w:rsidRPr="009005BC" w:rsidRDefault="00190E31" w:rsidP="00BA5BAF"/>
                            <w:p w14:paraId="6C324DA0" w14:textId="77777777" w:rsidR="00190E31" w:rsidRDefault="00190E31" w:rsidP="00BA5BAF"/>
                          </w:txbxContent>
                        </wps:txbx>
                        <wps:bodyPr rot="0" vert="horz" wrap="square" lIns="12700" tIns="12700" rIns="12700" bIns="12700" anchor="t" anchorCtr="0" upright="1">
                          <a:noAutofit/>
                        </wps:bodyPr>
                      </wps:wsp>
                      <wps:wsp>
                        <wps:cNvPr id="434351667"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48064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647802"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36403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680199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191703" name="Group 77"/>
                        <wpg:cNvGrpSpPr>
                          <a:grpSpLocks/>
                        </wpg:cNvGrpSpPr>
                        <wpg:grpSpPr bwMode="auto">
                          <a:xfrm>
                            <a:off x="1144" y="14935"/>
                            <a:ext cx="2507" cy="240"/>
                            <a:chOff x="0" y="0"/>
                            <a:chExt cx="19999" cy="20000"/>
                          </a:xfrm>
                        </wpg:grpSpPr>
                        <wps:wsp>
                          <wps:cNvPr id="123790019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8F3A0" w14:textId="77777777" w:rsidR="00190E31" w:rsidRPr="00391803" w:rsidRDefault="00190E31" w:rsidP="00BA5BAF">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6576272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72EBE" w14:textId="77777777" w:rsidR="00190E31" w:rsidRPr="00F8526C" w:rsidRDefault="00190E31" w:rsidP="00BA5BAF">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703992309" name="Group 80"/>
                        <wpg:cNvGrpSpPr>
                          <a:grpSpLocks/>
                        </wpg:cNvGrpSpPr>
                        <wpg:grpSpPr bwMode="auto">
                          <a:xfrm>
                            <a:off x="1144" y="15204"/>
                            <a:ext cx="2507" cy="239"/>
                            <a:chOff x="0" y="0"/>
                            <a:chExt cx="19995" cy="20000"/>
                          </a:xfrm>
                        </wpg:grpSpPr>
                        <wps:wsp>
                          <wps:cNvPr id="148108593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92542" w14:textId="0A089377" w:rsidR="00190E31" w:rsidRPr="00391803" w:rsidRDefault="00190E31" w:rsidP="00BA5BAF">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6333653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74718" w14:textId="77777777" w:rsidR="00190E31" w:rsidRPr="00F8526C" w:rsidRDefault="00190E31" w:rsidP="00BA5BAF">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775675210" name="Group 83"/>
                        <wpg:cNvGrpSpPr>
                          <a:grpSpLocks/>
                        </wpg:cNvGrpSpPr>
                        <wpg:grpSpPr bwMode="auto">
                          <a:xfrm>
                            <a:off x="1144" y="15479"/>
                            <a:ext cx="2507" cy="239"/>
                            <a:chOff x="0" y="0"/>
                            <a:chExt cx="19999" cy="20000"/>
                          </a:xfrm>
                        </wpg:grpSpPr>
                        <wps:wsp>
                          <wps:cNvPr id="21430035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2FC6" w14:textId="77777777" w:rsidR="00190E31" w:rsidRPr="004F5CE6" w:rsidRDefault="00190E31" w:rsidP="00BA5BAF">
                                <w:pPr>
                                  <w:pStyle w:val="afa"/>
                                </w:pPr>
                              </w:p>
                            </w:txbxContent>
                          </wps:txbx>
                          <wps:bodyPr rot="0" vert="horz" wrap="square" lIns="12700" tIns="12700" rIns="12700" bIns="12700" anchor="t" anchorCtr="0" upright="1">
                            <a:noAutofit/>
                          </wps:bodyPr>
                        </wps:wsp>
                        <wps:wsp>
                          <wps:cNvPr id="74629680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8806C" w14:textId="77777777" w:rsidR="00190E31" w:rsidRPr="0007115C" w:rsidRDefault="00190E31" w:rsidP="00BA5BAF"/>
                            </w:txbxContent>
                          </wps:txbx>
                          <wps:bodyPr rot="0" vert="horz" wrap="square" lIns="12700" tIns="12700" rIns="12700" bIns="12700" anchor="t" anchorCtr="0" upright="1">
                            <a:noAutofit/>
                          </wps:bodyPr>
                        </wps:wsp>
                      </wpg:grpSp>
                      <wpg:grpSp>
                        <wpg:cNvPr id="637073405" name="Group 86"/>
                        <wpg:cNvGrpSpPr>
                          <a:grpSpLocks/>
                        </wpg:cNvGrpSpPr>
                        <wpg:grpSpPr bwMode="auto">
                          <a:xfrm>
                            <a:off x="1144" y="15746"/>
                            <a:ext cx="2507" cy="241"/>
                            <a:chOff x="0" y="0"/>
                            <a:chExt cx="20002" cy="20000"/>
                          </a:xfrm>
                        </wpg:grpSpPr>
                        <wps:wsp>
                          <wps:cNvPr id="78638395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5944" w14:textId="77777777" w:rsidR="00190E31" w:rsidRPr="00391803" w:rsidRDefault="00190E31" w:rsidP="00BA5BAF">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92731840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7799D" w14:textId="7E37A3B3" w:rsidR="00190E31" w:rsidRPr="00F8526C" w:rsidRDefault="00190E31" w:rsidP="00260807">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14B48216" w14:textId="77777777" w:rsidR="00190E31" w:rsidRPr="002B1720" w:rsidRDefault="00190E31" w:rsidP="00BA5BAF">
                                <w:pPr>
                                  <w:pStyle w:val="af3"/>
                                </w:pPr>
                              </w:p>
                            </w:txbxContent>
                          </wps:txbx>
                          <wps:bodyPr rot="0" vert="horz" wrap="square" lIns="12700" tIns="12700" rIns="12700" bIns="12700" anchor="t" anchorCtr="0" upright="1">
                            <a:noAutofit/>
                          </wps:bodyPr>
                        </wps:wsp>
                      </wpg:grpSp>
                      <wpg:grpSp>
                        <wpg:cNvPr id="1743976897" name="Group 89"/>
                        <wpg:cNvGrpSpPr>
                          <a:grpSpLocks/>
                        </wpg:cNvGrpSpPr>
                        <wpg:grpSpPr bwMode="auto">
                          <a:xfrm>
                            <a:off x="1144" y="16014"/>
                            <a:ext cx="2524" cy="240"/>
                            <a:chOff x="0" y="0"/>
                            <a:chExt cx="20135" cy="20000"/>
                          </a:xfrm>
                        </wpg:grpSpPr>
                        <wps:wsp>
                          <wps:cNvPr id="11793231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4D8C" w14:textId="77777777" w:rsidR="00190E31" w:rsidRPr="005D4ABD" w:rsidRDefault="00190E31" w:rsidP="00BA5BAF">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5215846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24838" w14:textId="471E4CEA" w:rsidR="00190E31" w:rsidRPr="00F8526C" w:rsidRDefault="00190E31" w:rsidP="00260807">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567EDF9B" w14:textId="16D6310D" w:rsidR="00190E31" w:rsidRPr="00260807" w:rsidRDefault="00190E31" w:rsidP="00BA5BAF">
                                <w:pPr>
                                  <w:pStyle w:val="af3"/>
                                  <w:rPr>
                                    <w:lang w:val="ru-RU"/>
                                  </w:rPr>
                                </w:pPr>
                              </w:p>
                            </w:txbxContent>
                          </wps:txbx>
                          <wps:bodyPr rot="0" vert="horz" wrap="square" lIns="12700" tIns="12700" rIns="12700" bIns="12700" anchor="t" anchorCtr="0" upright="1">
                            <a:noAutofit/>
                          </wps:bodyPr>
                        </wps:wsp>
                      </wpg:grpSp>
                      <wps:wsp>
                        <wps:cNvPr id="863872749"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99119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DB17" w14:textId="7532D19A" w:rsidR="00190E31" w:rsidRPr="00027633" w:rsidRDefault="00190E31" w:rsidP="00284C39">
                              <w:pPr>
                                <w:pStyle w:val="af3"/>
                                <w:jc w:val="center"/>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1000603425"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81210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745100"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17441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0D107" w14:textId="77777777" w:rsidR="00190E31" w:rsidRPr="005C50BC" w:rsidRDefault="00190E31" w:rsidP="00BA5BAF">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49490482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FCC56" w14:textId="77777777" w:rsidR="00190E31" w:rsidRPr="00027633" w:rsidRDefault="00190E31" w:rsidP="00BA5BAF">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221022031"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EF46E" w14:textId="77777777" w:rsidR="00190E31" w:rsidRPr="00027633" w:rsidRDefault="00190E31" w:rsidP="00BA5BAF">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14242204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59937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42111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3FD18" w14:textId="011B22F3" w:rsidR="00190E31" w:rsidRPr="0024446F" w:rsidRDefault="00190E31" w:rsidP="00BA5BAF">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20817975" w14:textId="77777777" w:rsidR="00190E31" w:rsidRPr="000C5B2C" w:rsidRDefault="00190E31" w:rsidP="00BA5BAF"/>
                            <w:p w14:paraId="221D3B2C" w14:textId="77777777" w:rsidR="00190E31" w:rsidRPr="000C5B2C" w:rsidRDefault="00190E31" w:rsidP="00BA5B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9214" id="_x0000_s1179" style="position:absolute;left:0;text-align:left;margin-left:-32.05pt;margin-top:-39.4pt;width:524.4pt;height:807.85pt;z-index:25166438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">
                <v:rect id="Rectangle 54" o:spid="_x0000_s118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" filled="f" strokeweight="2pt"/>
                <v:line id="Line 55" o:spid="_x0000_s118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" strokeweight="2pt"/>
                <v:line id="Line 56" o:spid="_x0000_s118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" strokeweight="2pt"/>
                <v:line id="Line 57" o:spid="_x0000_s118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" strokeweight="2pt"/>
                <v:line id="Line 58" o:spid="_x0000_s118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" strokeweight="2pt"/>
                <v:line id="Line 59" o:spid="_x0000_s118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" strokeweight="2pt"/>
                <v:line id="Line 60" o:spid="_x0000_s118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" strokeweight="2pt"/>
                <v:line id="Line 61" o:spid="_x0000_s118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" strokeweight="2pt"/>
                <v:line id="Line 62" o:spid="_x0000_s118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" strokeweight="1pt"/>
                <v:line id="Line 63" o:spid="_x0000_s118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" strokeweight="1pt"/>
                <v:rect id="Rectangle 64" o:spid="_x0000_s119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" filled="f" stroked="f" strokeweight=".25pt">
                  <v:textbox inset="1pt,1pt,1pt,1pt">
                    <w:txbxContent>
                      <w:p w14:paraId="208D4DAD" w14:textId="77777777" w:rsidR="00190E31" w:rsidRDefault="00190E31" w:rsidP="00BA5BAF">
                        <w:pPr>
                          <w:pStyle w:val="af8"/>
                          <w:jc w:val="center"/>
                        </w:pPr>
                      </w:p>
                    </w:txbxContent>
                  </v:textbox>
                </v:rect>
                <v:rect id="Rectangle 65" o:spid="_x0000_s119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" filled="f" stroked="f" strokeweight=".25pt">
                  <v:textbox inset="1pt,1pt,1pt,1pt">
                    <w:txbxContent>
                      <w:p w14:paraId="67E9B306" w14:textId="77777777" w:rsidR="00190E31" w:rsidRDefault="00190E31" w:rsidP="00BA5BAF">
                        <w:pPr>
                          <w:pStyle w:val="af8"/>
                        </w:pPr>
                      </w:p>
                    </w:txbxContent>
                  </v:textbox>
                </v:rect>
                <v:rect id="Rectangle 66" o:spid="_x0000_s119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" filled="f" stroked="f" strokeweight=".25pt">
                  <v:textbox inset="1pt,1pt,1pt,1pt">
                    <w:txbxContent>
                      <w:p w14:paraId="0B85CA78" w14:textId="77777777" w:rsidR="00190E31" w:rsidRPr="00027633" w:rsidRDefault="00190E31" w:rsidP="00BA5BAF">
                        <w:pPr>
                          <w:pStyle w:val="af8"/>
                          <w:jc w:val="center"/>
                          <w:rPr>
                            <w:rFonts w:ascii="Times New Roman" w:hAnsi="Times New Roman"/>
                            <w:i w:val="0"/>
                            <w:lang w:val="ru-RU"/>
                          </w:rPr>
                        </w:pPr>
                        <w:r>
                          <w:rPr>
                            <w:rFonts w:ascii="Times New Roman" w:hAnsi="Times New Roman"/>
                            <w:i w:val="0"/>
                            <w:lang w:val="ru-RU"/>
                          </w:rPr>
                          <w:t>ФИО</w:t>
                        </w:r>
                      </w:p>
                      <w:p w14:paraId="26B5168B" w14:textId="77777777" w:rsidR="00190E31" w:rsidRPr="0024446F" w:rsidRDefault="00190E31" w:rsidP="00BA5BAF">
                        <w:pPr>
                          <w:pStyle w:val="af8"/>
                          <w:jc w:val="center"/>
                          <w:rPr>
                            <w:rFonts w:ascii="Times New Roman" w:hAnsi="Times New Roman"/>
                            <w:i w:val="0"/>
                            <w:iCs/>
                            <w:lang w:val="ru-RU"/>
                          </w:rPr>
                        </w:pPr>
                      </w:p>
                    </w:txbxContent>
                  </v:textbox>
                </v:rect>
                <v:rect id="Rectangle 67" o:spid="_x0000_s119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" filled="f" stroked="f" strokeweight=".25pt">
                  <v:textbox inset="1pt,1pt,1pt,1pt">
                    <w:txbxContent>
                      <w:p w14:paraId="0C2E87C6"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Подпись</w:t>
                        </w:r>
                      </w:p>
                      <w:p w14:paraId="701B7006" w14:textId="77777777" w:rsidR="00190E31" w:rsidRPr="0024446F" w:rsidRDefault="00190E31" w:rsidP="00BA5BAF">
                        <w:pPr>
                          <w:pStyle w:val="af8"/>
                          <w:jc w:val="center"/>
                          <w:rPr>
                            <w:rFonts w:ascii="Times New Roman" w:hAnsi="Times New Roman"/>
                            <w:i w:val="0"/>
                            <w:iCs/>
                          </w:rPr>
                        </w:pPr>
                      </w:p>
                    </w:txbxContent>
                  </v:textbox>
                </v:rect>
                <v:rect id="Rectangle 68" o:spid="_x0000_s119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" filled="f" stroked="f" strokeweight=".25pt">
                  <v:textbox inset="1pt,1pt,1pt,1pt">
                    <w:txbxContent>
                      <w:p w14:paraId="67A57FC0"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Дата</w:t>
                        </w:r>
                      </w:p>
                      <w:p w14:paraId="5322E667" w14:textId="77777777" w:rsidR="00190E31" w:rsidRPr="0024446F" w:rsidRDefault="00190E31" w:rsidP="00BA5BAF">
                        <w:pPr>
                          <w:pStyle w:val="af8"/>
                          <w:jc w:val="center"/>
                          <w:rPr>
                            <w:rFonts w:ascii="Times New Roman" w:hAnsi="Times New Roman"/>
                            <w:i w:val="0"/>
                            <w:iCs/>
                          </w:rPr>
                        </w:pPr>
                      </w:p>
                    </w:txbxContent>
                  </v:textbox>
                </v:rect>
                <v:rect id="Rectangle 69" o:spid="_x0000_s119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" filled="f" stroked="f" strokeweight=".25pt">
                  <v:textbox inset="1pt,1pt,1pt,1pt">
                    <w:txbxContent>
                      <w:p w14:paraId="7CEDEEB5" w14:textId="77777777" w:rsidR="00190E31" w:rsidRPr="00027633" w:rsidRDefault="00190E31" w:rsidP="00BA5BAF">
                        <w:pPr>
                          <w:pStyle w:val="af8"/>
                          <w:jc w:val="center"/>
                          <w:rPr>
                            <w:rFonts w:ascii="Times New Roman" w:hAnsi="Times New Roman"/>
                            <w:i w:val="0"/>
                            <w:iCs/>
                          </w:rPr>
                        </w:pPr>
                        <w:r w:rsidRPr="00027633">
                          <w:rPr>
                            <w:rFonts w:ascii="Times New Roman" w:hAnsi="Times New Roman"/>
                            <w:i w:val="0"/>
                            <w:iCs/>
                          </w:rPr>
                          <w:t>Лист</w:t>
                        </w:r>
                      </w:p>
                    </w:txbxContent>
                  </v:textbox>
                </v:rect>
                <v:rect id="_x0000_s119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" filled="f" stroked="f" strokeweight=".25pt">
                  <v:textbox inset="1pt,1pt,1pt,1pt">
                    <w:txbxContent>
                      <w:p w14:paraId="4EEB882B" w14:textId="77777777" w:rsidR="00190E31" w:rsidRPr="00027633" w:rsidRDefault="00190E31" w:rsidP="00BA5BAF">
                        <w:pPr>
                          <w:pStyle w:val="af8"/>
                          <w:jc w:val="center"/>
                          <w:rPr>
                            <w:rFonts w:ascii="Times New Roman" w:hAnsi="Times New Roman"/>
                            <w:i w:val="0"/>
                          </w:rPr>
                        </w:pPr>
                        <w:r w:rsidRPr="00027633">
                          <w:rPr>
                            <w:rFonts w:ascii="Times New Roman" w:hAnsi="Times New Roman"/>
                            <w:i w:val="0"/>
                          </w:rPr>
                          <w:t>1</w:t>
                        </w:r>
                      </w:p>
                    </w:txbxContent>
                  </v:textbox>
                </v:rect>
                <v:rect id="Rectangle 71" o:spid="_x0000_s119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" filled="f" stroked="f" strokeweight=".25pt">
                  <v:textbox inset="1pt,1pt,1pt,1pt">
                    <w:txbxContent>
                      <w:p w14:paraId="3CD3C18C" w14:textId="4750D7C1" w:rsidR="00190E31" w:rsidRPr="0024446F" w:rsidRDefault="00190E31" w:rsidP="00BA5BAF">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124A55F8" w14:textId="77777777" w:rsidR="00190E31" w:rsidRDefault="00190E31" w:rsidP="00BA5BAF">
                        <w:pPr>
                          <w:jc w:val="center"/>
                        </w:pPr>
                      </w:p>
                      <w:p w14:paraId="48D0D306" w14:textId="77777777" w:rsidR="00190E31" w:rsidRDefault="00190E31" w:rsidP="00BA5BAF">
                        <w:r w:rsidRPr="0024446F">
                          <w:t>0</w:t>
                        </w:r>
                        <w:r>
                          <w:t>0</w:t>
                        </w:r>
                      </w:p>
                      <w:p w14:paraId="0E3C7569" w14:textId="77777777" w:rsidR="00190E31" w:rsidRDefault="00190E31" w:rsidP="00BA5BAF">
                        <w:pPr>
                          <w:jc w:val="center"/>
                        </w:pPr>
                        <w:r w:rsidRPr="0024446F">
                          <w:t>00.П</w:t>
                        </w:r>
                      </w:p>
                      <w:p w14:paraId="4070E3A8" w14:textId="77777777" w:rsidR="00190E31" w:rsidRPr="0024446F" w:rsidRDefault="00190E31" w:rsidP="00BA5BAF">
                        <w:pPr>
                          <w:pStyle w:val="af3"/>
                          <w:jc w:val="center"/>
                          <w:rPr>
                            <w:rFonts w:ascii="Times New Roman" w:hAnsi="Times New Roman"/>
                            <w:sz w:val="24"/>
                            <w:szCs w:val="14"/>
                            <w:lang w:val="ru-RU"/>
                          </w:rPr>
                        </w:pPr>
                      </w:p>
                      <w:p w14:paraId="45DA8BCF" w14:textId="77777777" w:rsidR="00190E31" w:rsidRPr="009005BC" w:rsidRDefault="00190E31" w:rsidP="00BA5BAF"/>
                      <w:p w14:paraId="6C324DA0" w14:textId="77777777" w:rsidR="00190E31" w:rsidRDefault="00190E31" w:rsidP="00BA5BAF"/>
                    </w:txbxContent>
                  </v:textbox>
                </v:rect>
                <v:line id="Line 72" o:spid="_x0000_s119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" strokeweight="2pt"/>
                <v:line id="Line 73" o:spid="_x0000_s119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" strokeweight="2pt"/>
                <v:line id="Line 74" o:spid="_x0000_s120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" strokeweight="1pt"/>
                <v:line id="Line 75" o:spid="_x0000_s120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" strokeweight="1pt"/>
                <v:line id="Line 76" o:spid="_x0000_s120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" strokeweight="1pt"/>
                <v:group id="Group 77" o:spid="_x0000_s120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">
                  <v:rect id="Rectangle 78"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" filled="f" stroked="f" strokeweight=".25pt">
                    <v:textbox inset="1pt,1pt,1pt,1pt">
                      <w:txbxContent>
                        <w:p w14:paraId="60D8F3A0" w14:textId="77777777" w:rsidR="00190E31" w:rsidRPr="00391803" w:rsidRDefault="00190E31" w:rsidP="00BA5BAF">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" filled="f" stroked="f" strokeweight=".25pt">
                    <v:textbox inset="1pt,1pt,1pt,1pt">
                      <w:txbxContent>
                        <w:p w14:paraId="7E072EBE" w14:textId="77777777" w:rsidR="00190E31" w:rsidRPr="00F8526C" w:rsidRDefault="00190E31" w:rsidP="00BA5BAF">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20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">
                  <v:rect id="Rectangle 81"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" filled="f" stroked="f" strokeweight=".25pt">
                    <v:textbox inset="1pt,1pt,1pt,1pt">
                      <w:txbxContent>
                        <w:p w14:paraId="74992542" w14:textId="0A089377" w:rsidR="00190E31" w:rsidRPr="00391803" w:rsidRDefault="00190E31" w:rsidP="00BA5BAF">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0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" filled="f" stroked="f" strokeweight=".25pt">
                    <v:textbox inset="1pt,1pt,1pt,1pt">
                      <w:txbxContent>
                        <w:p w14:paraId="32374718" w14:textId="77777777" w:rsidR="00190E31" w:rsidRPr="00F8526C" w:rsidRDefault="00190E31" w:rsidP="00BA5BAF">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20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">
                  <v:rect id="Rectangle 84"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" filled="f" stroked="f" strokeweight=".25pt">
                    <v:textbox inset="1pt,1pt,1pt,1pt">
                      <w:txbxContent>
                        <w:p w14:paraId="0DAF2FC6" w14:textId="77777777" w:rsidR="00190E31" w:rsidRPr="004F5CE6" w:rsidRDefault="00190E31" w:rsidP="00BA5BAF">
                          <w:pPr>
                            <w:pStyle w:val="afa"/>
                          </w:pPr>
                        </w:p>
                      </w:txbxContent>
                    </v:textbox>
                  </v:rect>
                  <v:rect id="Rectangle 85"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" filled="f" stroked="f" strokeweight=".25pt">
                    <v:textbox inset="1pt,1pt,1pt,1pt">
                      <w:txbxContent>
                        <w:p w14:paraId="14C8806C" w14:textId="77777777" w:rsidR="00190E31" w:rsidRPr="0007115C" w:rsidRDefault="00190E31" w:rsidP="00BA5BAF"/>
                      </w:txbxContent>
                    </v:textbox>
                  </v:rect>
                </v:group>
                <v:group id="Group 86" o:spid="_x0000_s121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">
                  <v:rect id="Rectangle 87"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" filled="f" stroked="f" strokeweight=".25pt">
                    <v:textbox inset="1pt,1pt,1pt,1pt">
                      <w:txbxContent>
                        <w:p w14:paraId="6AF35944" w14:textId="77777777" w:rsidR="00190E31" w:rsidRPr="00391803" w:rsidRDefault="00190E31" w:rsidP="00BA5BAF">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1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" filled="f" stroked="f" strokeweight=".25pt">
                    <v:textbox inset="1pt,1pt,1pt,1pt">
                      <w:txbxContent>
                        <w:p w14:paraId="2007799D" w14:textId="7E37A3B3" w:rsidR="00190E31" w:rsidRPr="00F8526C" w:rsidRDefault="00190E31" w:rsidP="00260807">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14B48216" w14:textId="77777777" w:rsidR="00190E31" w:rsidRPr="002B1720" w:rsidRDefault="00190E31" w:rsidP="00BA5BAF">
                          <w:pPr>
                            <w:pStyle w:val="af3"/>
                          </w:pPr>
                        </w:p>
                      </w:txbxContent>
                    </v:textbox>
                  </v:rect>
                </v:group>
                <v:group id="Group 89" o:spid="_x0000_s121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">
                  <v:rect id="Rectangle 90"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" filled="f" stroked="f" strokeweight=".25pt">
                    <v:textbox inset="1pt,1pt,1pt,1pt">
                      <w:txbxContent>
                        <w:p w14:paraId="6BEF4D8C" w14:textId="77777777" w:rsidR="00190E31" w:rsidRPr="005D4ABD" w:rsidRDefault="00190E31" w:rsidP="00BA5BAF">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1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" filled="f" stroked="f" strokeweight=".25pt">
                    <v:textbox inset="1pt,1pt,1pt,1pt">
                      <w:txbxContent>
                        <w:p w14:paraId="7C424838" w14:textId="471E4CEA" w:rsidR="00190E31" w:rsidRPr="00F8526C" w:rsidRDefault="00190E31" w:rsidP="00260807">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567EDF9B" w14:textId="16D6310D" w:rsidR="00190E31" w:rsidRPr="00260807" w:rsidRDefault="00190E31" w:rsidP="00BA5BAF">
                          <w:pPr>
                            <w:pStyle w:val="af3"/>
                            <w:rPr>
                              <w:lang w:val="ru-RU"/>
                            </w:rPr>
                          </w:pPr>
                        </w:p>
                      </w:txbxContent>
                    </v:textbox>
                  </v:rect>
                </v:group>
                <v:line id="Line 92" o:spid="_x0000_s121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" strokeweight="2pt"/>
                <v:rect id="_x0000_s121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" filled="f" stroked="f" strokeweight=".25pt">
                  <v:textbox inset="1pt,1pt,1pt,1pt">
                    <w:txbxContent>
                      <w:p w14:paraId="4785DB17" w14:textId="7532D19A" w:rsidR="00190E31" w:rsidRPr="00027633" w:rsidRDefault="00190E31" w:rsidP="00284C39">
                        <w:pPr>
                          <w:pStyle w:val="af3"/>
                          <w:jc w:val="center"/>
                          <w:rPr>
                            <w:rFonts w:ascii="Times New Roman" w:hAnsi="Times New Roman"/>
                            <w:sz w:val="24"/>
                            <w:lang w:val="ru-RU"/>
                          </w:rPr>
                        </w:pPr>
                        <w:r>
                          <w:rPr>
                            <w:rFonts w:ascii="Times New Roman" w:hAnsi="Times New Roman"/>
                            <w:sz w:val="24"/>
                            <w:lang w:val="ru-RU"/>
                          </w:rPr>
                          <w:t>Введение</w:t>
                        </w:r>
                      </w:p>
                    </w:txbxContent>
                  </v:textbox>
                </v:rect>
                <v:line id="Line 94" o:spid="_x0000_s122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" strokeweight="2pt"/>
                <v:line id="Line 95" o:spid="_x0000_s122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" strokeweight="2pt"/>
                <v:line id="Line 96" o:spid="_x0000_s122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" strokeweight="2pt"/>
                <v:rect id="Rectangle 97" o:spid="_x0000_s122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" filled="f" stroked="f" strokeweight=".25pt">
                  <v:textbox inset="1pt,1pt,1pt,1pt">
                    <w:txbxContent>
                      <w:p w14:paraId="4890D107" w14:textId="77777777" w:rsidR="00190E31" w:rsidRPr="005C50BC" w:rsidRDefault="00190E31" w:rsidP="00BA5BAF">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22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" filled="f" stroked="f" strokeweight=".25pt">
                  <v:textbox inset="1pt,1pt,1pt,1pt">
                    <w:txbxContent>
                      <w:p w14:paraId="76AFCC56" w14:textId="77777777" w:rsidR="00190E31" w:rsidRPr="00027633" w:rsidRDefault="00190E31" w:rsidP="00BA5BAF">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2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" filled="f" stroked="f" strokeweight=".25pt">
                  <v:textbox inset="1pt,1pt,1pt,1pt">
                    <w:txbxContent>
                      <w:p w14:paraId="513EF46E" w14:textId="77777777" w:rsidR="00190E31" w:rsidRPr="00027633" w:rsidRDefault="00190E31" w:rsidP="00BA5BAF">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22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" strokeweight="1pt"/>
                <v:line id="Line 101" o:spid="_x0000_s122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" strokeweight="1pt"/>
                <v:rect id="Rectangle 102" o:spid="_x0000_s122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" filled="f" stroked="f" strokeweight=".25pt">
                  <v:textbox inset="1pt,1pt,1pt,1pt">
                    <w:txbxContent>
                      <w:p w14:paraId="7733FD18" w14:textId="011B22F3" w:rsidR="00190E31" w:rsidRPr="0024446F" w:rsidRDefault="00190E31" w:rsidP="00BA5BAF">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20817975" w14:textId="77777777" w:rsidR="00190E31" w:rsidRPr="000C5B2C" w:rsidRDefault="00190E31" w:rsidP="00BA5BAF"/>
                      <w:p w14:paraId="221D3B2C" w14:textId="77777777" w:rsidR="00190E31" w:rsidRPr="000C5B2C" w:rsidRDefault="00190E31" w:rsidP="00BA5BAF"/>
                    </w:txbxContent>
                  </v:textbox>
                </v:rect>
                <w10:wrap anchorx="margin" anchory="margin"/>
              </v:group>
            </w:pict>
          </mc:Fallback>
        </mc:AlternateContent>
      </w:r>
      <w:r w:rsidR="007D7426" w:rsidRPr="00120269">
        <w:rPr>
          <w:sz w:val="24"/>
        </w:rPr>
        <w:t xml:space="preserve"> </w:t>
      </w:r>
      <w:r w:rsidR="007D7426" w:rsidRPr="007D7426">
        <w:rPr>
          <w:color w:val="000000"/>
          <w:spacing w:val="4"/>
        </w:rPr>
        <w:t>В современном мире индустрия кино оста</w:t>
      </w:r>
      <w:r w:rsidR="00B4275C">
        <w:rPr>
          <w:color w:val="000000"/>
          <w:spacing w:val="4"/>
        </w:rPr>
        <w:t>е</w:t>
      </w:r>
      <w:r w:rsidR="007D7426" w:rsidRPr="007D7426">
        <w:rPr>
          <w:color w:val="000000"/>
          <w:spacing w:val="4"/>
        </w:rPr>
        <w:t>тся важной частью культурной и развлекательной жизни общества. Кинотеатры предлагают зрителям возможность насладиться новыми фильмами на большом экране, погрузиться в атмосферу визуального искусства и провести время с семь</w:t>
      </w:r>
      <w:r w:rsidR="00B4275C">
        <w:rPr>
          <w:color w:val="000000"/>
          <w:spacing w:val="4"/>
        </w:rPr>
        <w:t>е</w:t>
      </w:r>
      <w:r w:rsidR="007D7426" w:rsidRPr="007D7426">
        <w:rPr>
          <w:color w:val="000000"/>
          <w:spacing w:val="4"/>
        </w:rPr>
        <w:t>й или друзьями. Развитие цифровых технологий открывает новые пути для повышения качества сервиса и взаимодействия с клиентами в данной сфере.</w:t>
      </w:r>
    </w:p>
    <w:p w14:paraId="4E697220" w14:textId="77777777" w:rsidR="007D7426" w:rsidRPr="007D7426" w:rsidRDefault="007D7426" w:rsidP="007D7426">
      <w:pPr>
        <w:pStyle w:val="Main"/>
        <w:rPr>
          <w:color w:val="000000"/>
          <w:spacing w:val="4"/>
        </w:rPr>
      </w:pPr>
      <w:r w:rsidRPr="007D7426">
        <w:rPr>
          <w:color w:val="000000"/>
          <w:spacing w:val="4"/>
        </w:rPr>
        <w:t>Среди основных трудностей, с которыми сталкиваются посетители кинотеатров, можно выделить неудобство в поиске информации о сеансах, сложности с покупкой билетов и нехватку интерактивных функций на существующих онлайн-платформах. Пользователи часто вынуждены переходить между несколькими сайтами или использовать устаревшие интерфейсы, что снижает удобство и эффективность взаимодействия с сервисом.</w:t>
      </w:r>
    </w:p>
    <w:p w14:paraId="3E4C2737" w14:textId="6C19C050" w:rsidR="007D7426" w:rsidRPr="00B9075E" w:rsidRDefault="007D7426" w:rsidP="007D7426">
      <w:pPr>
        <w:pStyle w:val="Main"/>
        <w:rPr>
          <w:color w:val="000000"/>
          <w:spacing w:val="6"/>
        </w:rPr>
      </w:pPr>
      <w:r w:rsidRPr="00B9075E">
        <w:rPr>
          <w:color w:val="000000"/>
          <w:spacing w:val="6"/>
        </w:rPr>
        <w:t>Современные технологии позволяют создавать интуитивно понятные и функциональные веб-приложения, которые обеспечивают быстрый доступ к расписанию показов, онлайн-бронированию мест</w:t>
      </w:r>
      <w:r w:rsidR="00FF1F6C">
        <w:rPr>
          <w:color w:val="000000"/>
          <w:spacing w:val="6"/>
        </w:rPr>
        <w:t xml:space="preserve"> на сеансах</w:t>
      </w:r>
      <w:r w:rsidRPr="00B9075E">
        <w:rPr>
          <w:color w:val="000000"/>
          <w:spacing w:val="6"/>
        </w:rPr>
        <w:t xml:space="preserve"> и дополнительной информации о фильмах. Это особенно актуально в условиях растущей цифровизации и привычки пользователей к удобным онлайн-сервисам, доступным с любого устройства.</w:t>
      </w:r>
    </w:p>
    <w:p w14:paraId="0A8950E9" w14:textId="7A320349" w:rsidR="007D7426" w:rsidRPr="007D7426" w:rsidRDefault="007D7426" w:rsidP="007D7426">
      <w:pPr>
        <w:pStyle w:val="Main"/>
        <w:rPr>
          <w:color w:val="000000"/>
        </w:rPr>
      </w:pPr>
      <w:r w:rsidRPr="007D7426">
        <w:rPr>
          <w:color w:val="000000"/>
        </w:rPr>
        <w:t xml:space="preserve">Актуальность темы дипломного </w:t>
      </w:r>
      <w:r w:rsidR="00CA3C88">
        <w:rPr>
          <w:color w:val="000000"/>
        </w:rPr>
        <w:t>проектирования</w:t>
      </w:r>
      <w:r w:rsidRPr="007D7426">
        <w:rPr>
          <w:color w:val="000000"/>
        </w:rPr>
        <w:t xml:space="preserve"> заключается в необходимости внедрения эффективных веб-инструментов для автоматизации процессов и повышения качества обслуживания в кинотеатрах. С ростом числа пользователей, предпочитающих онлайн-взаимодействие, повышается спрос на современные решения, способные удовлетворить эти потребности.</w:t>
      </w:r>
    </w:p>
    <w:p w14:paraId="0C96F1F3" w14:textId="2B0E0937" w:rsidR="00BA5BAF" w:rsidRDefault="00BA5BAF" w:rsidP="00BA5BAF">
      <w:pPr>
        <w:pStyle w:val="Main"/>
        <w:rPr>
          <w:color w:val="000000"/>
        </w:rPr>
      </w:pPr>
      <w:r w:rsidRPr="00BA5BAF">
        <w:rPr>
          <w:color w:val="000000"/>
        </w:rPr>
        <w:t>Целью дипломного проект</w:t>
      </w:r>
      <w:r w:rsidR="005F0132">
        <w:rPr>
          <w:color w:val="000000"/>
        </w:rPr>
        <w:t>ирования</w:t>
      </w:r>
      <w:r w:rsidRPr="00BA5BAF">
        <w:rPr>
          <w:color w:val="000000"/>
        </w:rPr>
        <w:t xml:space="preserve"> является разработка веб-приложения </w:t>
      </w:r>
      <w:r w:rsidR="00993B85">
        <w:rPr>
          <w:color w:val="000000"/>
        </w:rPr>
        <w:t>для управления кинотеатром, а также удобной покупки билетов,</w:t>
      </w:r>
      <w:r w:rsidRPr="00BA5BAF">
        <w:rPr>
          <w:color w:val="000000"/>
        </w:rPr>
        <w:t xml:space="preserve"> «</w:t>
      </w:r>
      <w:r w:rsidR="007A6206">
        <w:rPr>
          <w:color w:val="000000"/>
          <w:lang w:val="en-US"/>
        </w:rPr>
        <w:t>Hm</w:t>
      </w:r>
      <w:r w:rsidRPr="00BA5BAF">
        <w:rPr>
          <w:color w:val="000000"/>
        </w:rPr>
        <w:t>».</w:t>
      </w:r>
    </w:p>
    <w:p w14:paraId="245A0FB4" w14:textId="77777777" w:rsidR="00BA5BAF" w:rsidRDefault="00BA5BAF" w:rsidP="00BA5BAF">
      <w:pPr>
        <w:pStyle w:val="Main"/>
        <w:rPr>
          <w:color w:val="000000"/>
        </w:rPr>
      </w:pPr>
      <w:r w:rsidRPr="00BA5BAF">
        <w:rPr>
          <w:color w:val="000000"/>
        </w:rPr>
        <w:t>Для реализации приложения поставлены следующие задачи:</w:t>
      </w:r>
    </w:p>
    <w:p w14:paraId="17F63625" w14:textId="2229FB61" w:rsidR="00BA5BAF" w:rsidRDefault="00BA5BAF" w:rsidP="00BA5BAF">
      <w:pPr>
        <w:pStyle w:val="a0"/>
      </w:pPr>
      <w:r w:rsidRPr="00BA5BAF">
        <w:t>провести обзор аналогов и прототипов;</w:t>
      </w:r>
    </w:p>
    <w:p w14:paraId="0A9F8218" w14:textId="2167B225" w:rsidR="00BA5BAF" w:rsidRDefault="00BA5BAF" w:rsidP="00BA5BAF">
      <w:pPr>
        <w:pStyle w:val="a0"/>
      </w:pPr>
      <w:r w:rsidRPr="00BA5BAF">
        <w:t>анализ архитектуры веб-приложения;</w:t>
      </w:r>
    </w:p>
    <w:p w14:paraId="71909414" w14:textId="1C670FD1" w:rsidR="00BA5BAF" w:rsidRDefault="00BA5BAF" w:rsidP="00BA5BAF">
      <w:pPr>
        <w:pStyle w:val="a0"/>
      </w:pPr>
      <w:r w:rsidRPr="00BA5BAF">
        <w:t>проектирование архитектуры веб-приложения;</w:t>
      </w:r>
      <w:r w:rsidR="00765A2E" w:rsidRPr="00765A2E">
        <w:rPr>
          <w:sz w:val="24"/>
          <w:szCs w:val="24"/>
        </w:rPr>
        <w:t xml:space="preserve"> </w:t>
      </w:r>
    </w:p>
    <w:p w14:paraId="207D07C7" w14:textId="09FE87ED" w:rsidR="00BA5BAF" w:rsidRDefault="00BA5BAF" w:rsidP="00BA5BAF">
      <w:pPr>
        <w:pStyle w:val="a0"/>
      </w:pPr>
      <w:r w:rsidRPr="00BA5BAF">
        <w:t>проектирование структуры базы данных;</w:t>
      </w:r>
    </w:p>
    <w:p w14:paraId="56285F47" w14:textId="02336D8E" w:rsidR="00BA5BAF" w:rsidRDefault="00BA5BAF" w:rsidP="00BA5BAF">
      <w:pPr>
        <w:pStyle w:val="a0"/>
      </w:pPr>
      <w:r w:rsidRPr="00BA5BAF">
        <w:t>разработка веб-приложения;</w:t>
      </w:r>
    </w:p>
    <w:p w14:paraId="42E625F9" w14:textId="110368CA" w:rsidR="00BA5BAF" w:rsidRDefault="00BA5BAF" w:rsidP="00BA5BAF">
      <w:pPr>
        <w:pStyle w:val="a0"/>
      </w:pPr>
      <w:r w:rsidRPr="00BA5BAF">
        <w:t>тестирование веб-приложения;</w:t>
      </w:r>
    </w:p>
    <w:p w14:paraId="7A7D39AC" w14:textId="1090F682" w:rsidR="00BA5BAF" w:rsidRDefault="00BA5BAF" w:rsidP="00BA5BAF">
      <w:pPr>
        <w:pStyle w:val="a0"/>
      </w:pPr>
      <w:r w:rsidRPr="00BA5BAF">
        <w:t>создание руководства пользователю;</w:t>
      </w:r>
    </w:p>
    <w:p w14:paraId="2B3F58C4" w14:textId="4AD7BEC3" w:rsidR="00BA5BAF" w:rsidRDefault="00444595" w:rsidP="00BA5BAF">
      <w:pPr>
        <w:pStyle w:val="a0"/>
      </w:pPr>
      <w:r>
        <w:rPr>
          <w:noProof/>
        </w:rPr>
        <mc:AlternateContent>
          <mc:Choice Requires="wps">
            <w:drawing>
              <wp:anchor distT="0" distB="0" distL="114300" distR="114300" simplePos="0" relativeHeight="251688960" behindDoc="0" locked="0" layoutInCell="1" allowOverlap="1" wp14:anchorId="3284DE3A" wp14:editId="1B1CA952">
                <wp:simplePos x="0" y="0"/>
                <wp:positionH relativeFrom="column">
                  <wp:posOffset>4326550</wp:posOffset>
                </wp:positionH>
                <wp:positionV relativeFrom="paragraph">
                  <wp:posOffset>1871181</wp:posOffset>
                </wp:positionV>
                <wp:extent cx="542794" cy="157900"/>
                <wp:effectExtent l="0" t="0" r="0" b="0"/>
                <wp:wrapNone/>
                <wp:docPr id="14024529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821C3"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2623F1B6"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84DE3A" id="_x0000_s1229" style="position:absolute;left:0;text-align:left;margin-left:340.65pt;margin-top:147.35pt;width:42.7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" filled="f" stroked="f" strokeweight=".25pt">
                <v:textbox inset="1pt,1pt,1pt,1pt">
                  <w:txbxContent>
                    <w:p w14:paraId="2DA821C3"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2623F1B6"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BA5BAF" w:rsidRPr="00BA5BAF">
        <w:t>экономические раcчеты.</w:t>
      </w:r>
    </w:p>
    <w:p w14:paraId="74B4C57D" w14:textId="77777777" w:rsidR="00BA5BAF" w:rsidRDefault="00BA5BAF" w:rsidP="00BA5BAF">
      <w:pPr>
        <w:pStyle w:val="Main"/>
        <w:rPr>
          <w:color w:val="000000"/>
        </w:rPr>
        <w:sectPr w:rsidR="00BA5BAF" w:rsidSect="00ED3CB1">
          <w:pgSz w:w="11906" w:h="16838"/>
          <w:pgMar w:top="1134" w:right="851" w:bottom="1134" w:left="1701" w:header="708" w:footer="708" w:gutter="0"/>
          <w:cols w:space="708"/>
          <w:titlePg/>
          <w:docGrid w:linePitch="360"/>
        </w:sectPr>
      </w:pPr>
    </w:p>
    <w:bookmarkStart w:id="25" w:name="_Toc200398772"/>
    <w:p w14:paraId="345A70D0" w14:textId="0B3C0D48" w:rsidR="00A208B2" w:rsidRPr="00A208B2" w:rsidRDefault="00FA2CFD" w:rsidP="007336F6">
      <w:pPr>
        <w:pStyle w:val="Header"/>
        <w:spacing w:before="0"/>
        <w:ind w:left="1066" w:hanging="357"/>
        <w:rPr>
          <w:color w:val="000000"/>
        </w:rPr>
      </w:pPr>
      <w:r>
        <w:rPr>
          <w:noProof/>
          <w:color w:val="000000"/>
        </w:rPr>
        <w:lastRenderedPageBreak/>
        <mc:AlternateContent>
          <mc:Choice Requires="wpg">
            <w:drawing>
              <wp:anchor distT="0" distB="0" distL="114300" distR="114300" simplePos="0" relativeHeight="251658240" behindDoc="0" locked="0" layoutInCell="1" allowOverlap="1" wp14:anchorId="311027E5" wp14:editId="4F3B2C60">
                <wp:simplePos x="0" y="0"/>
                <wp:positionH relativeFrom="margin">
                  <wp:posOffset>-407035</wp:posOffset>
                </wp:positionH>
                <wp:positionV relativeFrom="margin">
                  <wp:posOffset>-500380</wp:posOffset>
                </wp:positionV>
                <wp:extent cx="6660000" cy="10260000"/>
                <wp:effectExtent l="0" t="0" r="26670" b="27305"/>
                <wp:wrapNone/>
                <wp:docPr id="91620007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1383459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61350"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373616"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5607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328294"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458435"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49995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974461"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43051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551347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00544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84288" w14:textId="77777777" w:rsidR="00190E31" w:rsidRDefault="00190E31" w:rsidP="00FA2CFD">
                              <w:pPr>
                                <w:pStyle w:val="af8"/>
                                <w:jc w:val="center"/>
                              </w:pPr>
                            </w:p>
                          </w:txbxContent>
                        </wps:txbx>
                        <wps:bodyPr rot="0" vert="horz" wrap="square" lIns="12700" tIns="12700" rIns="12700" bIns="12700" anchor="t" anchorCtr="0" upright="1">
                          <a:noAutofit/>
                        </wps:bodyPr>
                      </wps:wsp>
                      <wps:wsp>
                        <wps:cNvPr id="136036751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6FBDA" w14:textId="77777777" w:rsidR="00190E31" w:rsidRDefault="00190E31" w:rsidP="00FA2CFD">
                              <w:pPr>
                                <w:pStyle w:val="af8"/>
                              </w:pPr>
                            </w:p>
                          </w:txbxContent>
                        </wps:txbx>
                        <wps:bodyPr rot="0" vert="horz" wrap="square" lIns="12700" tIns="12700" rIns="12700" bIns="12700" anchor="t" anchorCtr="0" upright="1">
                          <a:noAutofit/>
                        </wps:bodyPr>
                      </wps:wsp>
                      <wps:wsp>
                        <wps:cNvPr id="69271723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2D24E" w14:textId="77777777" w:rsidR="00190E31" w:rsidRPr="00027633" w:rsidRDefault="00190E31" w:rsidP="00FA2CFD">
                              <w:pPr>
                                <w:pStyle w:val="af8"/>
                                <w:jc w:val="center"/>
                                <w:rPr>
                                  <w:rFonts w:ascii="Times New Roman" w:hAnsi="Times New Roman"/>
                                  <w:i w:val="0"/>
                                  <w:lang w:val="ru-RU"/>
                                </w:rPr>
                              </w:pPr>
                              <w:r>
                                <w:rPr>
                                  <w:rFonts w:ascii="Times New Roman" w:hAnsi="Times New Roman"/>
                                  <w:i w:val="0"/>
                                  <w:lang w:val="ru-RU"/>
                                </w:rPr>
                                <w:t>ФИО</w:t>
                              </w:r>
                            </w:p>
                            <w:p w14:paraId="4C3AB587" w14:textId="77777777" w:rsidR="00190E31" w:rsidRPr="0024446F" w:rsidRDefault="00190E31" w:rsidP="00FA2CFD">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466817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62382"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Подпись</w:t>
                              </w:r>
                            </w:p>
                            <w:p w14:paraId="0CDCFBA9" w14:textId="77777777" w:rsidR="00190E31" w:rsidRPr="0024446F" w:rsidRDefault="00190E31" w:rsidP="00FA2CFD">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6018804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A64DC"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Дата</w:t>
                              </w:r>
                            </w:p>
                            <w:p w14:paraId="3DEC3C8A" w14:textId="77777777" w:rsidR="00190E31" w:rsidRPr="0024446F" w:rsidRDefault="00190E31" w:rsidP="00FA2CFD">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95806729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4FDD3" w14:textId="77777777" w:rsidR="00190E31" w:rsidRPr="00027633" w:rsidRDefault="00190E31" w:rsidP="00FA2CFD">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28599200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4798E"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5048228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7A5D5" w14:textId="4106B6E0" w:rsidR="00190E31" w:rsidRPr="0024446F" w:rsidRDefault="00190E31" w:rsidP="00FA2CFD">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1</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37D194F3" w14:textId="271AD1BD" w:rsidR="00190E31" w:rsidRDefault="00190E31" w:rsidP="00FA2CFD"/>
                            <w:p w14:paraId="7E4C0D6F" w14:textId="77777777" w:rsidR="00190E31" w:rsidRDefault="00190E31" w:rsidP="00FA2CFD">
                              <w:pPr>
                                <w:jc w:val="center"/>
                              </w:pPr>
                            </w:p>
                            <w:p w14:paraId="46AC4F63" w14:textId="77777777" w:rsidR="00190E31" w:rsidRDefault="00190E31" w:rsidP="00FA2CFD">
                              <w:r w:rsidRPr="0024446F">
                                <w:t>0</w:t>
                              </w:r>
                              <w:r>
                                <w:t>0</w:t>
                              </w:r>
                            </w:p>
                            <w:p w14:paraId="5B6E70BD" w14:textId="77777777" w:rsidR="00190E31" w:rsidRDefault="00190E31" w:rsidP="00FA2CFD">
                              <w:pPr>
                                <w:jc w:val="center"/>
                              </w:pPr>
                              <w:r w:rsidRPr="0024446F">
                                <w:t>00.П</w:t>
                              </w:r>
                            </w:p>
                            <w:p w14:paraId="36E7F274" w14:textId="77777777" w:rsidR="00190E31" w:rsidRPr="0024446F" w:rsidRDefault="00190E31" w:rsidP="00FA2CFD">
                              <w:pPr>
                                <w:pStyle w:val="af3"/>
                                <w:jc w:val="center"/>
                                <w:rPr>
                                  <w:rFonts w:ascii="Times New Roman" w:hAnsi="Times New Roman"/>
                                  <w:sz w:val="24"/>
                                  <w:szCs w:val="14"/>
                                  <w:lang w:val="ru-RU"/>
                                </w:rPr>
                              </w:pPr>
                            </w:p>
                            <w:p w14:paraId="7B4D2647" w14:textId="77777777" w:rsidR="00190E31" w:rsidRPr="009005BC" w:rsidRDefault="00190E31" w:rsidP="00FA2CFD"/>
                            <w:p w14:paraId="59C25F56" w14:textId="77777777" w:rsidR="00190E31" w:rsidRDefault="00190E31" w:rsidP="00FA2CFD"/>
                          </w:txbxContent>
                        </wps:txbx>
                        <wps:bodyPr rot="0" vert="horz" wrap="square" lIns="12700" tIns="12700" rIns="12700" bIns="12700" anchor="t" anchorCtr="0" upright="1">
                          <a:noAutofit/>
                        </wps:bodyPr>
                      </wps:wsp>
                      <wps:wsp>
                        <wps:cNvPr id="618903609"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55513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16398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4150181"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809009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975905" name="Group 77"/>
                        <wpg:cNvGrpSpPr>
                          <a:grpSpLocks/>
                        </wpg:cNvGrpSpPr>
                        <wpg:grpSpPr bwMode="auto">
                          <a:xfrm>
                            <a:off x="1144" y="14935"/>
                            <a:ext cx="2507" cy="240"/>
                            <a:chOff x="0" y="0"/>
                            <a:chExt cx="19999" cy="20000"/>
                          </a:xfrm>
                        </wpg:grpSpPr>
                        <wps:wsp>
                          <wps:cNvPr id="167045273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44F68" w14:textId="77777777" w:rsidR="00190E31" w:rsidRPr="00391803" w:rsidRDefault="00190E31" w:rsidP="00FA2CFD">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6170985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2EB02" w14:textId="4C09F2F1" w:rsidR="00190E31" w:rsidRPr="00F8526C" w:rsidRDefault="00190E31" w:rsidP="00FA2CFD">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796829419" name="Group 80"/>
                        <wpg:cNvGrpSpPr>
                          <a:grpSpLocks/>
                        </wpg:cNvGrpSpPr>
                        <wpg:grpSpPr bwMode="auto">
                          <a:xfrm>
                            <a:off x="1144" y="15204"/>
                            <a:ext cx="2507" cy="239"/>
                            <a:chOff x="0" y="0"/>
                            <a:chExt cx="19995" cy="20000"/>
                          </a:xfrm>
                        </wpg:grpSpPr>
                        <wps:wsp>
                          <wps:cNvPr id="8470103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E78C0" w14:textId="1EBE4933" w:rsidR="00190E31" w:rsidRPr="00391803" w:rsidRDefault="00190E31" w:rsidP="00FA2CFD">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0723991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9E2F7" w14:textId="5988D288" w:rsidR="00190E31" w:rsidRPr="00F8526C" w:rsidRDefault="00190E31" w:rsidP="00FA2CFD">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438919057" name="Group 83"/>
                        <wpg:cNvGrpSpPr>
                          <a:grpSpLocks/>
                        </wpg:cNvGrpSpPr>
                        <wpg:grpSpPr bwMode="auto">
                          <a:xfrm>
                            <a:off x="1144" y="15479"/>
                            <a:ext cx="2507" cy="239"/>
                            <a:chOff x="0" y="0"/>
                            <a:chExt cx="19999" cy="20000"/>
                          </a:xfrm>
                        </wpg:grpSpPr>
                        <wps:wsp>
                          <wps:cNvPr id="33730342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2A9" w14:textId="77777777" w:rsidR="00190E31" w:rsidRPr="004F5CE6" w:rsidRDefault="00190E31" w:rsidP="00FA2CFD">
                                <w:pPr>
                                  <w:pStyle w:val="afa"/>
                                </w:pPr>
                              </w:p>
                            </w:txbxContent>
                          </wps:txbx>
                          <wps:bodyPr rot="0" vert="horz" wrap="square" lIns="12700" tIns="12700" rIns="12700" bIns="12700" anchor="t" anchorCtr="0" upright="1">
                            <a:noAutofit/>
                          </wps:bodyPr>
                        </wps:wsp>
                        <wps:wsp>
                          <wps:cNvPr id="118255064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4110" w14:textId="77777777" w:rsidR="00190E31" w:rsidRPr="0007115C" w:rsidRDefault="00190E31" w:rsidP="00FA2CFD"/>
                            </w:txbxContent>
                          </wps:txbx>
                          <wps:bodyPr rot="0" vert="horz" wrap="square" lIns="12700" tIns="12700" rIns="12700" bIns="12700" anchor="t" anchorCtr="0" upright="1">
                            <a:noAutofit/>
                          </wps:bodyPr>
                        </wps:wsp>
                      </wpg:grpSp>
                      <wpg:grpSp>
                        <wpg:cNvPr id="1382250304" name="Group 86"/>
                        <wpg:cNvGrpSpPr>
                          <a:grpSpLocks/>
                        </wpg:cNvGrpSpPr>
                        <wpg:grpSpPr bwMode="auto">
                          <a:xfrm>
                            <a:off x="1144" y="15746"/>
                            <a:ext cx="2507" cy="241"/>
                            <a:chOff x="0" y="0"/>
                            <a:chExt cx="20002" cy="20000"/>
                          </a:xfrm>
                        </wpg:grpSpPr>
                        <wps:wsp>
                          <wps:cNvPr id="9551268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CD11D" w14:textId="77777777" w:rsidR="00190E31" w:rsidRPr="00391803" w:rsidRDefault="00190E31" w:rsidP="00FA2CFD">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212471268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245A" w14:textId="77777777" w:rsidR="00190E31" w:rsidRPr="00F8526C" w:rsidRDefault="00190E31" w:rsidP="00004F3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456A45B2" w14:textId="77777777" w:rsidR="00190E31" w:rsidRPr="002B1720" w:rsidRDefault="00190E31" w:rsidP="00FA2CFD">
                                <w:pPr>
                                  <w:pStyle w:val="af3"/>
                                </w:pPr>
                              </w:p>
                            </w:txbxContent>
                          </wps:txbx>
                          <wps:bodyPr rot="0" vert="horz" wrap="square" lIns="12700" tIns="12700" rIns="12700" bIns="12700" anchor="t" anchorCtr="0" upright="1">
                            <a:noAutofit/>
                          </wps:bodyPr>
                        </wps:wsp>
                      </wpg:grpSp>
                      <wpg:grpSp>
                        <wpg:cNvPr id="1138553011" name="Group 89"/>
                        <wpg:cNvGrpSpPr>
                          <a:grpSpLocks/>
                        </wpg:cNvGrpSpPr>
                        <wpg:grpSpPr bwMode="auto">
                          <a:xfrm>
                            <a:off x="1144" y="16014"/>
                            <a:ext cx="2524" cy="240"/>
                            <a:chOff x="0" y="0"/>
                            <a:chExt cx="20135" cy="20000"/>
                          </a:xfrm>
                        </wpg:grpSpPr>
                        <wps:wsp>
                          <wps:cNvPr id="5220234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9E1BA" w14:textId="77777777" w:rsidR="00190E31" w:rsidRPr="005D4ABD" w:rsidRDefault="00190E31" w:rsidP="00FA2CFD">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8765695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B66A9" w14:textId="77777777" w:rsidR="00190E31" w:rsidRPr="00F8526C" w:rsidRDefault="00190E31" w:rsidP="00004F3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45A223DA" w14:textId="77777777" w:rsidR="00190E31" w:rsidRPr="002B1720" w:rsidRDefault="00190E31" w:rsidP="00FA2CFD">
                                <w:pPr>
                                  <w:pStyle w:val="af3"/>
                                </w:pPr>
                              </w:p>
                            </w:txbxContent>
                          </wps:txbx>
                          <wps:bodyPr rot="0" vert="horz" wrap="square" lIns="12700" tIns="12700" rIns="12700" bIns="12700" anchor="t" anchorCtr="0" upright="1">
                            <a:noAutofit/>
                          </wps:bodyPr>
                        </wps:wsp>
                      </wpg:grpSp>
                      <wps:wsp>
                        <wps:cNvPr id="1708106608"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7640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9AC0" w14:textId="3FEC7424" w:rsidR="00190E31" w:rsidRPr="00027633" w:rsidRDefault="00190E31" w:rsidP="00FA2CFD">
                              <w:pPr>
                                <w:pStyle w:val="af3"/>
                                <w:jc w:val="center"/>
                                <w:rPr>
                                  <w:rFonts w:ascii="Times New Roman" w:hAnsi="Times New Roman"/>
                                  <w:sz w:val="24"/>
                                  <w:lang w:val="ru-RU"/>
                                </w:rPr>
                              </w:pPr>
                              <w:r>
                                <w:rPr>
                                  <w:rFonts w:ascii="Times New Roman" w:hAnsi="Times New Roman"/>
                                  <w:sz w:val="24"/>
                                  <w:lang w:val="ru-RU"/>
                                </w:rPr>
                                <w:t xml:space="preserve">1 </w:t>
                              </w:r>
                              <w:r w:rsidRPr="00474982">
                                <w:rPr>
                                  <w:rFonts w:ascii="Times New Roman" w:hAnsi="Times New Roman"/>
                                  <w:sz w:val="24"/>
                                  <w:lang w:val="ru-RU"/>
                                </w:rPr>
                                <w:t>Постановка задачи</w:t>
                              </w:r>
                              <w:r>
                                <w:rPr>
                                  <w:rFonts w:ascii="Times New Roman" w:hAnsi="Times New Roman"/>
                                  <w:sz w:val="24"/>
                                  <w:lang w:val="ru-RU"/>
                                </w:rPr>
                                <w:t xml:space="preserve"> </w:t>
                              </w:r>
                              <w:r>
                                <w:rPr>
                                  <w:rFonts w:ascii="Times New Roman" w:hAnsi="Times New Roman"/>
                                  <w:sz w:val="24"/>
                                  <w:lang w:val="ru-RU"/>
                                </w:rPr>
                                <w:br/>
                              </w:r>
                              <w:r w:rsidRPr="00474982">
                                <w:rPr>
                                  <w:rFonts w:ascii="Times New Roman" w:hAnsi="Times New Roman"/>
                                  <w:sz w:val="24"/>
                                  <w:lang w:val="ru-RU"/>
                                </w:rPr>
                                <w:t>и аналитический обзор</w:t>
                              </w:r>
                              <w:r>
                                <w:rPr>
                                  <w:rFonts w:ascii="Times New Roman" w:hAnsi="Times New Roman"/>
                                  <w:sz w:val="24"/>
                                  <w:lang w:val="ru-RU"/>
                                </w:rPr>
                                <w:t xml:space="preserve"> </w:t>
                              </w:r>
                              <w:r>
                                <w:rPr>
                                  <w:rFonts w:ascii="Times New Roman" w:hAnsi="Times New Roman"/>
                                  <w:sz w:val="24"/>
                                  <w:lang w:val="ru-RU"/>
                                </w:rPr>
                                <w:br/>
                              </w:r>
                              <w:r w:rsidRPr="00474982">
                                <w:rPr>
                                  <w:rFonts w:ascii="Times New Roman" w:hAnsi="Times New Roman"/>
                                  <w:sz w:val="24"/>
                                  <w:lang w:val="ru-RU"/>
                                </w:rPr>
                                <w:t>аналогов</w:t>
                              </w:r>
                            </w:p>
                          </w:txbxContent>
                        </wps:txbx>
                        <wps:bodyPr rot="0" vert="horz" wrap="square" lIns="12700" tIns="12700" rIns="12700" bIns="12700" anchor="ctr" anchorCtr="0" upright="1">
                          <a:noAutofit/>
                        </wps:bodyPr>
                      </wps:wsp>
                      <wps:wsp>
                        <wps:cNvPr id="42942280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885946"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917832"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3213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30DDF" w14:textId="77777777" w:rsidR="00190E31" w:rsidRPr="005C50BC" w:rsidRDefault="00190E31" w:rsidP="00FA2CFD">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447643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62ACE" w14:textId="77777777" w:rsidR="00190E31" w:rsidRPr="00027633" w:rsidRDefault="00190E31" w:rsidP="00FA2CFD">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7148255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A83F" w14:textId="36A1C4C4" w:rsidR="00190E31" w:rsidRPr="00027633" w:rsidRDefault="00190E31" w:rsidP="00FA2CFD">
                              <w:pPr>
                                <w:pStyle w:val="af8"/>
                                <w:jc w:val="center"/>
                                <w:rPr>
                                  <w:rFonts w:ascii="Times New Roman" w:hAnsi="Times New Roman"/>
                                  <w:i w:val="0"/>
                                  <w:lang w:val="ru-RU"/>
                                </w:rPr>
                              </w:pPr>
                              <w:r>
                                <w:rPr>
                                  <w:rFonts w:ascii="Times New Roman" w:hAnsi="Times New Roman"/>
                                  <w:i w:val="0"/>
                                  <w:lang w:val="ru-RU"/>
                                </w:rPr>
                                <w:t>7</w:t>
                              </w:r>
                            </w:p>
                          </w:txbxContent>
                        </wps:txbx>
                        <wps:bodyPr rot="0" vert="horz" wrap="square" lIns="12700" tIns="12700" rIns="12700" bIns="12700" anchor="t" anchorCtr="0" upright="1">
                          <a:noAutofit/>
                        </wps:bodyPr>
                      </wps:wsp>
                      <wps:wsp>
                        <wps:cNvPr id="71831935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23143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8565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A0087" w14:textId="0A67E531" w:rsidR="00190E31" w:rsidRPr="00260807" w:rsidRDefault="00190E31" w:rsidP="00260807">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01321FF" w14:textId="77777777" w:rsidR="00190E31" w:rsidRPr="000C5B2C" w:rsidRDefault="00190E31" w:rsidP="00FA2C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27E5" id="_x0000_s1230" style="position:absolute;left:0;text-align:left;margin-left:-32.05pt;margin-top:-39.4pt;width:524.4pt;height:807.85pt;z-index:25165824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">
                <v:rect id="Rectangle 54" o:spid="_x0000_s12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" filled="f" strokeweight="2pt"/>
                <v:line id="Line 55" o:spid="_x0000_s12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" strokeweight="2pt"/>
                <v:line id="Line 56" o:spid="_x0000_s12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" strokeweight="2pt"/>
                <v:line id="Line 57" o:spid="_x0000_s12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" strokeweight="2pt"/>
                <v:line id="Line 58" o:spid="_x0000_s12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" strokeweight="2pt"/>
                <v:line id="Line 59" o:spid="_x0000_s12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" strokeweight="2pt"/>
                <v:line id="Line 60" o:spid="_x0000_s12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" strokeweight="2pt"/>
                <v:line id="Line 61" o:spid="_x0000_s12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" strokeweight="2pt"/>
                <v:line id="Line 62" o:spid="_x0000_s12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" strokeweight="1pt"/>
                <v:line id="Line 63" o:spid="_x0000_s12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" strokeweight="1pt"/>
                <v:rect id="Rectangle 64" o:spid="_x0000_s12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" filled="f" stroked="f" strokeweight=".25pt">
                  <v:textbox inset="1pt,1pt,1pt,1pt">
                    <w:txbxContent>
                      <w:p w14:paraId="7C784288" w14:textId="77777777" w:rsidR="00190E31" w:rsidRDefault="00190E31" w:rsidP="00FA2CFD">
                        <w:pPr>
                          <w:pStyle w:val="af8"/>
                          <w:jc w:val="center"/>
                        </w:pPr>
                      </w:p>
                    </w:txbxContent>
                  </v:textbox>
                </v:rect>
                <v:rect id="Rectangle 65" o:spid="_x0000_s12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" filled="f" stroked="f" strokeweight=".25pt">
                  <v:textbox inset="1pt,1pt,1pt,1pt">
                    <w:txbxContent>
                      <w:p w14:paraId="2D86FBDA" w14:textId="77777777" w:rsidR="00190E31" w:rsidRDefault="00190E31" w:rsidP="00FA2CFD">
                        <w:pPr>
                          <w:pStyle w:val="af8"/>
                        </w:pPr>
                      </w:p>
                    </w:txbxContent>
                  </v:textbox>
                </v:rect>
                <v:rect id="Rectangle 66" o:spid="_x0000_s12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" filled="f" stroked="f" strokeweight=".25pt">
                  <v:textbox inset="1pt,1pt,1pt,1pt">
                    <w:txbxContent>
                      <w:p w14:paraId="29B2D24E" w14:textId="77777777" w:rsidR="00190E31" w:rsidRPr="00027633" w:rsidRDefault="00190E31" w:rsidP="00FA2CFD">
                        <w:pPr>
                          <w:pStyle w:val="af8"/>
                          <w:jc w:val="center"/>
                          <w:rPr>
                            <w:rFonts w:ascii="Times New Roman" w:hAnsi="Times New Roman"/>
                            <w:i w:val="0"/>
                            <w:lang w:val="ru-RU"/>
                          </w:rPr>
                        </w:pPr>
                        <w:r>
                          <w:rPr>
                            <w:rFonts w:ascii="Times New Roman" w:hAnsi="Times New Roman"/>
                            <w:i w:val="0"/>
                            <w:lang w:val="ru-RU"/>
                          </w:rPr>
                          <w:t>ФИО</w:t>
                        </w:r>
                      </w:p>
                      <w:p w14:paraId="4C3AB587" w14:textId="77777777" w:rsidR="00190E31" w:rsidRPr="0024446F" w:rsidRDefault="00190E31" w:rsidP="00FA2CFD">
                        <w:pPr>
                          <w:pStyle w:val="af8"/>
                          <w:jc w:val="center"/>
                          <w:rPr>
                            <w:rFonts w:ascii="Times New Roman" w:hAnsi="Times New Roman"/>
                            <w:i w:val="0"/>
                            <w:iCs/>
                            <w:lang w:val="ru-RU"/>
                          </w:rPr>
                        </w:pPr>
                      </w:p>
                    </w:txbxContent>
                  </v:textbox>
                </v:rect>
                <v:rect id="Rectangle 67" o:spid="_x0000_s12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" filled="f" stroked="f" strokeweight=".25pt">
                  <v:textbox inset="1pt,1pt,1pt,1pt">
                    <w:txbxContent>
                      <w:p w14:paraId="1A962382"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Подпись</w:t>
                        </w:r>
                      </w:p>
                      <w:p w14:paraId="0CDCFBA9" w14:textId="77777777" w:rsidR="00190E31" w:rsidRPr="0024446F" w:rsidRDefault="00190E31" w:rsidP="00FA2CFD">
                        <w:pPr>
                          <w:pStyle w:val="af8"/>
                          <w:jc w:val="center"/>
                          <w:rPr>
                            <w:rFonts w:ascii="Times New Roman" w:hAnsi="Times New Roman"/>
                            <w:i w:val="0"/>
                            <w:iCs/>
                          </w:rPr>
                        </w:pPr>
                      </w:p>
                    </w:txbxContent>
                  </v:textbox>
                </v:rect>
                <v:rect id="Rectangle 68" o:spid="_x0000_s12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" filled="f" stroked="f" strokeweight=".25pt">
                  <v:textbox inset="1pt,1pt,1pt,1pt">
                    <w:txbxContent>
                      <w:p w14:paraId="62AA64DC"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Дата</w:t>
                        </w:r>
                      </w:p>
                      <w:p w14:paraId="3DEC3C8A" w14:textId="77777777" w:rsidR="00190E31" w:rsidRPr="0024446F" w:rsidRDefault="00190E31" w:rsidP="00FA2CFD">
                        <w:pPr>
                          <w:pStyle w:val="af8"/>
                          <w:jc w:val="center"/>
                          <w:rPr>
                            <w:rFonts w:ascii="Times New Roman" w:hAnsi="Times New Roman"/>
                            <w:i w:val="0"/>
                            <w:iCs/>
                          </w:rPr>
                        </w:pPr>
                      </w:p>
                    </w:txbxContent>
                  </v:textbox>
                </v:rect>
                <v:rect id="Rectangle 69" o:spid="_x0000_s12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" filled="f" stroked="f" strokeweight=".25pt">
                  <v:textbox inset="1pt,1pt,1pt,1pt">
                    <w:txbxContent>
                      <w:p w14:paraId="1914FDD3" w14:textId="77777777" w:rsidR="00190E31" w:rsidRPr="00027633" w:rsidRDefault="00190E31" w:rsidP="00FA2CFD">
                        <w:pPr>
                          <w:pStyle w:val="af8"/>
                          <w:jc w:val="center"/>
                          <w:rPr>
                            <w:rFonts w:ascii="Times New Roman" w:hAnsi="Times New Roman"/>
                            <w:i w:val="0"/>
                            <w:iCs/>
                          </w:rPr>
                        </w:pPr>
                        <w:r w:rsidRPr="00027633">
                          <w:rPr>
                            <w:rFonts w:ascii="Times New Roman" w:hAnsi="Times New Roman"/>
                            <w:i w:val="0"/>
                            <w:iCs/>
                          </w:rPr>
                          <w:t>Лист</w:t>
                        </w:r>
                      </w:p>
                    </w:txbxContent>
                  </v:textbox>
                </v:rect>
                <v:rect id="_x0000_s124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" filled="f" stroked="f" strokeweight=".25pt">
                  <v:textbox inset="1pt,1pt,1pt,1pt">
                    <w:txbxContent>
                      <w:p w14:paraId="3C84798E" w14:textId="77777777" w:rsidR="00190E31" w:rsidRPr="00027633" w:rsidRDefault="00190E31" w:rsidP="00FA2CFD">
                        <w:pPr>
                          <w:pStyle w:val="af8"/>
                          <w:jc w:val="center"/>
                          <w:rPr>
                            <w:rFonts w:ascii="Times New Roman" w:hAnsi="Times New Roman"/>
                            <w:i w:val="0"/>
                          </w:rPr>
                        </w:pPr>
                        <w:r w:rsidRPr="00027633">
                          <w:rPr>
                            <w:rFonts w:ascii="Times New Roman" w:hAnsi="Times New Roman"/>
                            <w:i w:val="0"/>
                          </w:rPr>
                          <w:t>1</w:t>
                        </w:r>
                      </w:p>
                    </w:txbxContent>
                  </v:textbox>
                </v:rect>
                <v:rect id="Rectangle 71" o:spid="_x0000_s12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" filled="f" stroked="f" strokeweight=".25pt">
                  <v:textbox inset="1pt,1pt,1pt,1pt">
                    <w:txbxContent>
                      <w:p w14:paraId="1EE7A5D5" w14:textId="4106B6E0" w:rsidR="00190E31" w:rsidRPr="0024446F" w:rsidRDefault="00190E31" w:rsidP="00FA2CFD">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1</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37D194F3" w14:textId="271AD1BD" w:rsidR="00190E31" w:rsidRDefault="00190E31" w:rsidP="00FA2CFD"/>
                      <w:p w14:paraId="7E4C0D6F" w14:textId="77777777" w:rsidR="00190E31" w:rsidRDefault="00190E31" w:rsidP="00FA2CFD">
                        <w:pPr>
                          <w:jc w:val="center"/>
                        </w:pPr>
                      </w:p>
                      <w:p w14:paraId="46AC4F63" w14:textId="77777777" w:rsidR="00190E31" w:rsidRDefault="00190E31" w:rsidP="00FA2CFD">
                        <w:r w:rsidRPr="0024446F">
                          <w:t>0</w:t>
                        </w:r>
                        <w:r>
                          <w:t>0</w:t>
                        </w:r>
                      </w:p>
                      <w:p w14:paraId="5B6E70BD" w14:textId="77777777" w:rsidR="00190E31" w:rsidRDefault="00190E31" w:rsidP="00FA2CFD">
                        <w:pPr>
                          <w:jc w:val="center"/>
                        </w:pPr>
                        <w:r w:rsidRPr="0024446F">
                          <w:t>00.П</w:t>
                        </w:r>
                      </w:p>
                      <w:p w14:paraId="36E7F274" w14:textId="77777777" w:rsidR="00190E31" w:rsidRPr="0024446F" w:rsidRDefault="00190E31" w:rsidP="00FA2CFD">
                        <w:pPr>
                          <w:pStyle w:val="af3"/>
                          <w:jc w:val="center"/>
                          <w:rPr>
                            <w:rFonts w:ascii="Times New Roman" w:hAnsi="Times New Roman"/>
                            <w:sz w:val="24"/>
                            <w:szCs w:val="14"/>
                            <w:lang w:val="ru-RU"/>
                          </w:rPr>
                        </w:pPr>
                      </w:p>
                      <w:p w14:paraId="7B4D2647" w14:textId="77777777" w:rsidR="00190E31" w:rsidRPr="009005BC" w:rsidRDefault="00190E31" w:rsidP="00FA2CFD"/>
                      <w:p w14:paraId="59C25F56" w14:textId="77777777" w:rsidR="00190E31" w:rsidRDefault="00190E31" w:rsidP="00FA2CFD"/>
                    </w:txbxContent>
                  </v:textbox>
                </v:rect>
                <v:line id="Line 72" o:spid="_x0000_s12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" strokeweight="2pt"/>
                <v:line id="Line 73" o:spid="_x0000_s12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" strokeweight="2pt"/>
                <v:line id="Line 74" o:spid="_x0000_s12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" strokeweight="1pt"/>
                <v:line id="Line 75" o:spid="_x0000_s12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" strokeweight="1pt"/>
                <v:line id="Line 76" o:spid="_x0000_s12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" strokeweight="1pt"/>
                <v:group id="Group 77" o:spid="_x0000_s12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">
                  <v:rect id="Rectangle 78"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" filled="f" stroked="f" strokeweight=".25pt">
                    <v:textbox inset="1pt,1pt,1pt,1pt">
                      <w:txbxContent>
                        <w:p w14:paraId="71E44F68" w14:textId="77777777" w:rsidR="00190E31" w:rsidRPr="00391803" w:rsidRDefault="00190E31" w:rsidP="00FA2CFD">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" filled="f" stroked="f" strokeweight=".25pt">
                    <v:textbox inset="1pt,1pt,1pt,1pt">
                      <w:txbxContent>
                        <w:p w14:paraId="4A52EB02" w14:textId="4C09F2F1" w:rsidR="00190E31" w:rsidRPr="00F8526C" w:rsidRDefault="00190E31" w:rsidP="00FA2CFD">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2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">
                  <v:rect id="Rectangle 81"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" filled="f" stroked="f" strokeweight=".25pt">
                    <v:textbox inset="1pt,1pt,1pt,1pt">
                      <w:txbxContent>
                        <w:p w14:paraId="6A0E78C0" w14:textId="1EBE4933" w:rsidR="00190E31" w:rsidRPr="00391803" w:rsidRDefault="00190E31" w:rsidP="00FA2CFD">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" filled="f" stroked="f" strokeweight=".25pt">
                    <v:textbox inset="1pt,1pt,1pt,1pt">
                      <w:txbxContent>
                        <w:p w14:paraId="3239E2F7" w14:textId="5988D288" w:rsidR="00190E31" w:rsidRPr="00F8526C" w:rsidRDefault="00190E31" w:rsidP="00FA2CFD">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2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pi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">
                  <v:rect id="Rectangle 84"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" filled="f" stroked="f" strokeweight=".25pt">
                    <v:textbox inset="1pt,1pt,1pt,1pt">
                      <w:txbxContent>
                        <w:p w14:paraId="71C4E2A9" w14:textId="77777777" w:rsidR="00190E31" w:rsidRPr="004F5CE6" w:rsidRDefault="00190E31" w:rsidP="00FA2CFD">
                          <w:pPr>
                            <w:pStyle w:val="afa"/>
                          </w:pPr>
                        </w:p>
                      </w:txbxContent>
                    </v:textbox>
                  </v:rect>
                  <v:rect id="Rectangle 85"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" filled="f" stroked="f" strokeweight=".25pt">
                    <v:textbox inset="1pt,1pt,1pt,1pt">
                      <w:txbxContent>
                        <w:p w14:paraId="48604110" w14:textId="77777777" w:rsidR="00190E31" w:rsidRPr="0007115C" w:rsidRDefault="00190E31" w:rsidP="00FA2CFD"/>
                      </w:txbxContent>
                    </v:textbox>
                  </v:rect>
                </v:group>
                <v:group id="Group 86" o:spid="_x0000_s12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">
                  <v:rect id="Rectangle 87"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" filled="f" stroked="f" strokeweight=".25pt">
                    <v:textbox inset="1pt,1pt,1pt,1pt">
                      <w:txbxContent>
                        <w:p w14:paraId="2FACD11D" w14:textId="77777777" w:rsidR="00190E31" w:rsidRPr="00391803" w:rsidRDefault="00190E31" w:rsidP="00FA2CFD">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" filled="f" stroked="f" strokeweight=".25pt">
                    <v:textbox inset="1pt,1pt,1pt,1pt">
                      <w:txbxContent>
                        <w:p w14:paraId="5530245A" w14:textId="77777777" w:rsidR="00190E31" w:rsidRPr="00F8526C" w:rsidRDefault="00190E31" w:rsidP="00004F39">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456A45B2" w14:textId="77777777" w:rsidR="00190E31" w:rsidRPr="002B1720" w:rsidRDefault="00190E31" w:rsidP="00FA2CFD">
                          <w:pPr>
                            <w:pStyle w:val="af3"/>
                          </w:pPr>
                        </w:p>
                      </w:txbxContent>
                    </v:textbox>
                  </v:rect>
                </v:group>
                <v:group id="Group 89" o:spid="_x0000_s12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">
                  <v:rect id="Rectangle 90"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" filled="f" stroked="f" strokeweight=".25pt">
                    <v:textbox inset="1pt,1pt,1pt,1pt">
                      <w:txbxContent>
                        <w:p w14:paraId="6B99E1BA" w14:textId="77777777" w:rsidR="00190E31" w:rsidRPr="005D4ABD" w:rsidRDefault="00190E31" w:rsidP="00FA2CFD">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" filled="f" stroked="f" strokeweight=".25pt">
                    <v:textbox inset="1pt,1pt,1pt,1pt">
                      <w:txbxContent>
                        <w:p w14:paraId="005B66A9" w14:textId="77777777" w:rsidR="00190E31" w:rsidRPr="00F8526C" w:rsidRDefault="00190E31" w:rsidP="00004F39">
                          <w:pPr>
                            <w:rPr>
                              <w:i/>
                              <w:iCs/>
                              <w:sz w:val="18"/>
                              <w:szCs w:val="18"/>
                            </w:rPr>
                          </w:pPr>
                          <w:r>
                            <w:rPr>
                              <w:i/>
                              <w:iCs/>
                              <w:sz w:val="18"/>
                              <w:szCs w:val="18"/>
                            </w:rPr>
                            <w:t>Блинова</w:t>
                          </w:r>
                          <w:r w:rsidRPr="00F8526C">
                            <w:rPr>
                              <w:i/>
                              <w:iCs/>
                              <w:sz w:val="18"/>
                              <w:szCs w:val="18"/>
                            </w:rPr>
                            <w:t xml:space="preserve"> </w:t>
                          </w:r>
                          <w:r>
                            <w:rPr>
                              <w:i/>
                              <w:iCs/>
                              <w:sz w:val="18"/>
                              <w:szCs w:val="18"/>
                            </w:rPr>
                            <w:t>Е</w:t>
                          </w:r>
                          <w:r w:rsidRPr="00F8526C">
                            <w:rPr>
                              <w:i/>
                              <w:iCs/>
                              <w:sz w:val="18"/>
                              <w:szCs w:val="18"/>
                            </w:rPr>
                            <w:t>.</w:t>
                          </w:r>
                          <w:r>
                            <w:rPr>
                              <w:i/>
                              <w:iCs/>
                              <w:sz w:val="18"/>
                              <w:szCs w:val="18"/>
                            </w:rPr>
                            <w:t>А</w:t>
                          </w:r>
                          <w:r w:rsidRPr="00F8526C">
                            <w:rPr>
                              <w:i/>
                              <w:iCs/>
                              <w:sz w:val="18"/>
                              <w:szCs w:val="18"/>
                            </w:rPr>
                            <w:t>.</w:t>
                          </w:r>
                        </w:p>
                        <w:p w14:paraId="45A223DA" w14:textId="77777777" w:rsidR="00190E31" w:rsidRPr="002B1720" w:rsidRDefault="00190E31" w:rsidP="00FA2CFD">
                          <w:pPr>
                            <w:pStyle w:val="af3"/>
                          </w:pPr>
                        </w:p>
                      </w:txbxContent>
                    </v:textbox>
                  </v:rect>
                </v:group>
                <v:line id="Line 92" o:spid="_x0000_s12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" strokeweight="2pt"/>
                <v:rect id="_x0000_s12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" filled="f" stroked="f" strokeweight=".25pt">
                  <v:textbox inset="1pt,1pt,1pt,1pt">
                    <w:txbxContent>
                      <w:p w14:paraId="2EB99AC0" w14:textId="3FEC7424" w:rsidR="00190E31" w:rsidRPr="00027633" w:rsidRDefault="00190E31" w:rsidP="00FA2CFD">
                        <w:pPr>
                          <w:pStyle w:val="af3"/>
                          <w:jc w:val="center"/>
                          <w:rPr>
                            <w:rFonts w:ascii="Times New Roman" w:hAnsi="Times New Roman"/>
                            <w:sz w:val="24"/>
                            <w:lang w:val="ru-RU"/>
                          </w:rPr>
                        </w:pPr>
                        <w:r>
                          <w:rPr>
                            <w:rFonts w:ascii="Times New Roman" w:hAnsi="Times New Roman"/>
                            <w:sz w:val="24"/>
                            <w:lang w:val="ru-RU"/>
                          </w:rPr>
                          <w:t xml:space="preserve">1 </w:t>
                        </w:r>
                        <w:r w:rsidRPr="00474982">
                          <w:rPr>
                            <w:rFonts w:ascii="Times New Roman" w:hAnsi="Times New Roman"/>
                            <w:sz w:val="24"/>
                            <w:lang w:val="ru-RU"/>
                          </w:rPr>
                          <w:t>Постановка задачи</w:t>
                        </w:r>
                        <w:r>
                          <w:rPr>
                            <w:rFonts w:ascii="Times New Roman" w:hAnsi="Times New Roman"/>
                            <w:sz w:val="24"/>
                            <w:lang w:val="ru-RU"/>
                          </w:rPr>
                          <w:t xml:space="preserve"> </w:t>
                        </w:r>
                        <w:r>
                          <w:rPr>
                            <w:rFonts w:ascii="Times New Roman" w:hAnsi="Times New Roman"/>
                            <w:sz w:val="24"/>
                            <w:lang w:val="ru-RU"/>
                          </w:rPr>
                          <w:br/>
                        </w:r>
                        <w:r w:rsidRPr="00474982">
                          <w:rPr>
                            <w:rFonts w:ascii="Times New Roman" w:hAnsi="Times New Roman"/>
                            <w:sz w:val="24"/>
                            <w:lang w:val="ru-RU"/>
                          </w:rPr>
                          <w:t>и аналитический обзор</w:t>
                        </w:r>
                        <w:r>
                          <w:rPr>
                            <w:rFonts w:ascii="Times New Roman" w:hAnsi="Times New Roman"/>
                            <w:sz w:val="24"/>
                            <w:lang w:val="ru-RU"/>
                          </w:rPr>
                          <w:t xml:space="preserve"> </w:t>
                        </w:r>
                        <w:r>
                          <w:rPr>
                            <w:rFonts w:ascii="Times New Roman" w:hAnsi="Times New Roman"/>
                            <w:sz w:val="24"/>
                            <w:lang w:val="ru-RU"/>
                          </w:rPr>
                          <w:br/>
                        </w:r>
                        <w:r w:rsidRPr="00474982">
                          <w:rPr>
                            <w:rFonts w:ascii="Times New Roman" w:hAnsi="Times New Roman"/>
                            <w:sz w:val="24"/>
                            <w:lang w:val="ru-RU"/>
                          </w:rPr>
                          <w:t>аналогов</w:t>
                        </w:r>
                      </w:p>
                    </w:txbxContent>
                  </v:textbox>
                </v:rect>
                <v:line id="Line 94" o:spid="_x0000_s12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" strokeweight="2pt"/>
                <v:line id="Line 95" o:spid="_x0000_s12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" strokeweight="2pt"/>
                <v:line id="Line 96" o:spid="_x0000_s12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" strokeweight="2pt"/>
                <v:rect id="Rectangle 97" o:spid="_x0000_s12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" filled="f" stroked="f" strokeweight=".25pt">
                  <v:textbox inset="1pt,1pt,1pt,1pt">
                    <w:txbxContent>
                      <w:p w14:paraId="2F230DDF" w14:textId="77777777" w:rsidR="00190E31" w:rsidRPr="005C50BC" w:rsidRDefault="00190E31" w:rsidP="00FA2CFD">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2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" filled="f" stroked="f" strokeweight=".25pt">
                  <v:textbox inset="1pt,1pt,1pt,1pt">
                    <w:txbxContent>
                      <w:p w14:paraId="5D962ACE" w14:textId="77777777" w:rsidR="00190E31" w:rsidRPr="00027633" w:rsidRDefault="00190E31" w:rsidP="00FA2CFD">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" filled="f" stroked="f" strokeweight=".25pt">
                  <v:textbox inset="1pt,1pt,1pt,1pt">
                    <w:txbxContent>
                      <w:p w14:paraId="21BEA83F" w14:textId="36A1C4C4" w:rsidR="00190E31" w:rsidRPr="00027633" w:rsidRDefault="00190E31" w:rsidP="00FA2CFD">
                        <w:pPr>
                          <w:pStyle w:val="af8"/>
                          <w:jc w:val="center"/>
                          <w:rPr>
                            <w:rFonts w:ascii="Times New Roman" w:hAnsi="Times New Roman"/>
                            <w:i w:val="0"/>
                            <w:lang w:val="ru-RU"/>
                          </w:rPr>
                        </w:pPr>
                        <w:r>
                          <w:rPr>
                            <w:rFonts w:ascii="Times New Roman" w:hAnsi="Times New Roman"/>
                            <w:i w:val="0"/>
                            <w:lang w:val="ru-RU"/>
                          </w:rPr>
                          <w:t>7</w:t>
                        </w:r>
                      </w:p>
                    </w:txbxContent>
                  </v:textbox>
                </v:rect>
                <v:line id="Line 100" o:spid="_x0000_s12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" strokeweight="1pt"/>
                <v:line id="Line 101" o:spid="_x0000_s12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" strokeweight="1pt"/>
                <v:rect id="Rectangle 102" o:spid="_x0000_s127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" filled="f" stroked="f" strokeweight=".25pt">
                  <v:textbox inset="1pt,1pt,1pt,1pt">
                    <w:txbxContent>
                      <w:p w14:paraId="459A0087" w14:textId="0A67E531" w:rsidR="00190E31" w:rsidRPr="00260807" w:rsidRDefault="00190E31" w:rsidP="00260807">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01321FF" w14:textId="77777777" w:rsidR="00190E31" w:rsidRPr="000C5B2C" w:rsidRDefault="00190E31" w:rsidP="00FA2CFD"/>
                    </w:txbxContent>
                  </v:textbox>
                </v:rect>
                <w10:wrap anchorx="margin" anchory="margin"/>
              </v:group>
            </w:pict>
          </mc:Fallback>
        </mc:AlternateContent>
      </w:r>
      <w:r w:rsidR="00A208B2" w:rsidRPr="00A208B2">
        <w:rPr>
          <w:color w:val="000000"/>
        </w:rPr>
        <w:t xml:space="preserve">1 </w:t>
      </w:r>
      <w:bookmarkStart w:id="26" w:name="_Hlk197520669"/>
      <w:r w:rsidR="00A208B2" w:rsidRPr="00FA2CFD">
        <w:t>Постановка задачи и аналитический обзор аналогов</w:t>
      </w:r>
      <w:bookmarkEnd w:id="25"/>
    </w:p>
    <w:p w14:paraId="64B47333" w14:textId="77777777" w:rsidR="00A208B2" w:rsidRPr="00A208B2" w:rsidRDefault="00A208B2" w:rsidP="00474982">
      <w:pPr>
        <w:pStyle w:val="Header2"/>
        <w:spacing w:before="0"/>
        <w:rPr>
          <w:color w:val="000000"/>
        </w:rPr>
      </w:pPr>
      <w:bookmarkStart w:id="27" w:name="_Toc200398773"/>
      <w:bookmarkEnd w:id="26"/>
      <w:r w:rsidRPr="00A208B2">
        <w:rPr>
          <w:color w:val="000000"/>
        </w:rPr>
        <w:t>1.1 Описание предметной области</w:t>
      </w:r>
      <w:bookmarkEnd w:id="27"/>
    </w:p>
    <w:p w14:paraId="2278FD55" w14:textId="77777777" w:rsidR="00A208B2" w:rsidRPr="00A208B2" w:rsidRDefault="00A208B2" w:rsidP="00A208B2">
      <w:pPr>
        <w:pStyle w:val="Main"/>
        <w:rPr>
          <w:color w:val="000000"/>
          <w:spacing w:val="-6"/>
        </w:rPr>
      </w:pPr>
      <w:r w:rsidRPr="00A208B2">
        <w:rPr>
          <w:color w:val="000000"/>
          <w:spacing w:val="-6"/>
        </w:rPr>
        <w:t>Услуги кинотеатра включают не только показ фильмов, но и создание комфорта для посетителей, начиная с бронирования билетов и заканчивая просмотром фильма. В современном мире, где цифровые технологии играют ключевую роль, кинотеатры также адаптируются к новым стандартам обслуживания клиентов.</w:t>
      </w:r>
    </w:p>
    <w:p w14:paraId="05962105" w14:textId="77777777" w:rsidR="00A208B2" w:rsidRPr="00A208B2" w:rsidRDefault="00A208B2" w:rsidP="00A208B2">
      <w:pPr>
        <w:pStyle w:val="Main"/>
        <w:rPr>
          <w:color w:val="000000"/>
        </w:rPr>
      </w:pPr>
      <w:r w:rsidRPr="00A208B2">
        <w:rPr>
          <w:color w:val="000000"/>
        </w:rPr>
        <w:t>Бронирование билетов через интернет или мобильные приложения становится все более популярным. Это позволяет пользователям выбирать удобное время и место просмотра, избегая очередей в кассах. Технологии анализа данных помогают кинотеатрам лучше понимать предпочтения клиентов, что способствует улучшению качества обслуживания и предложений.</w:t>
      </w:r>
    </w:p>
    <w:p w14:paraId="55D6F32F" w14:textId="1A54BB78" w:rsidR="00A208B2" w:rsidRPr="00A208B2" w:rsidRDefault="00A208B2" w:rsidP="00A208B2">
      <w:pPr>
        <w:pStyle w:val="Main"/>
        <w:rPr>
          <w:color w:val="000000"/>
          <w:spacing w:val="-2"/>
        </w:rPr>
      </w:pPr>
      <w:r w:rsidRPr="00A208B2">
        <w:rPr>
          <w:color w:val="000000"/>
          <w:spacing w:val="-2"/>
        </w:rPr>
        <w:t>Кинотеатры, использующие современные IT-системы, могут предлагать клиентам широкий спектр</w:t>
      </w:r>
      <w:r w:rsidR="00FE3041" w:rsidRPr="00FE3041">
        <w:rPr>
          <w:color w:val="000000"/>
          <w:spacing w:val="-2"/>
        </w:rPr>
        <w:t xml:space="preserve"> </w:t>
      </w:r>
      <w:r w:rsidRPr="00A208B2">
        <w:rPr>
          <w:color w:val="000000"/>
          <w:spacing w:val="-2"/>
        </w:rPr>
        <w:t>услуг, включая онлайн-бронирование мест, выбор мест в зале, оплату билетов с помощью банковских карт или электронных кошельков, получение персонализированных рекомендаций по фильмам. Эти возможности делают посещение кинотеатра более комфортным для пользователей.</w:t>
      </w:r>
    </w:p>
    <w:p w14:paraId="68515D79" w14:textId="77777777" w:rsidR="00A208B2" w:rsidRPr="001C03EC" w:rsidRDefault="00A208B2" w:rsidP="00A208B2">
      <w:pPr>
        <w:pStyle w:val="Main"/>
        <w:rPr>
          <w:color w:val="000000"/>
          <w:spacing w:val="4"/>
        </w:rPr>
      </w:pPr>
      <w:r w:rsidRPr="001C03EC">
        <w:rPr>
          <w:color w:val="000000"/>
          <w:spacing w:val="4"/>
        </w:rPr>
        <w:t>Администраторы систем управления кинотеатрами обеспечивают бесперебойную работу всех сервисов, от обработки платежей до актуализации информации о прокате. Использование специализированных программных решений позволяет анализировать данные о посещаемости, предпочтениях аудитории и эффективности маркетинговых кампаний, что помогает принимать обоснованные решения по развитию бизнеса.</w:t>
      </w:r>
    </w:p>
    <w:p w14:paraId="7F6AD6DD" w14:textId="046536E3" w:rsidR="00A208B2" w:rsidRPr="00A208B2" w:rsidRDefault="00A208B2" w:rsidP="00A208B2">
      <w:pPr>
        <w:pStyle w:val="Main"/>
        <w:rPr>
          <w:color w:val="000000"/>
        </w:rPr>
      </w:pPr>
      <w:r w:rsidRPr="00A208B2">
        <w:rPr>
          <w:color w:val="000000"/>
        </w:rPr>
        <w:t>Комплексные системы управления кинотеатрами включают не только функциональность бронирования билетов, но и инструменты для управления контентом, планирования расписания, учета доходов и расходов, а также анализа эффективности работы кинотеатра. Такие системы позволяют кинотеатрам оставаться конкурентоспособными, предлагая клиентам высококачественный сервис и интересный контент. Все это делает сферу администрирования кинотеатра и покупки билетов онлайн перспективной и востребованной.</w:t>
      </w:r>
    </w:p>
    <w:p w14:paraId="43A861CE" w14:textId="3E36ED1F" w:rsidR="00A208B2" w:rsidRPr="00A208B2" w:rsidRDefault="00A208B2" w:rsidP="00A208B2">
      <w:pPr>
        <w:pStyle w:val="Header2"/>
        <w:rPr>
          <w:color w:val="000000"/>
        </w:rPr>
      </w:pPr>
      <w:bookmarkStart w:id="28" w:name="_Toc200398774"/>
      <w:r w:rsidRPr="00A208B2">
        <w:rPr>
          <w:color w:val="000000"/>
        </w:rPr>
        <w:t>1.2 Обзор аналогов</w:t>
      </w:r>
      <w:bookmarkEnd w:id="28"/>
    </w:p>
    <w:p w14:paraId="119E0290" w14:textId="1F1C9FA5" w:rsidR="00FA2CFD" w:rsidRDefault="00A208B2" w:rsidP="00A208B2">
      <w:pPr>
        <w:pStyle w:val="Main"/>
        <w:rPr>
          <w:color w:val="000000"/>
        </w:rPr>
      </w:pPr>
      <w:r w:rsidRPr="00A208B2">
        <w:rPr>
          <w:color w:val="000000"/>
        </w:rPr>
        <w:t>Для создания нового программного продукта для просмотра и заказа билетов на фильмы</w:t>
      </w:r>
      <w:r w:rsidR="00D046F2">
        <w:rPr>
          <w:color w:val="000000"/>
        </w:rPr>
        <w:t>, а также администрирования ки</w:t>
      </w:r>
      <w:r w:rsidR="00FA2CFD">
        <w:rPr>
          <w:color w:val="000000"/>
        </w:rPr>
        <w:t>нотеатра,</w:t>
      </w:r>
      <w:r w:rsidRPr="00A208B2">
        <w:rPr>
          <w:color w:val="000000"/>
        </w:rPr>
        <w:t xml:space="preserve"> важно провести тщательный анализ </w:t>
      </w:r>
      <w:r w:rsidR="003A5416">
        <w:rPr>
          <w:color w:val="000000"/>
        </w:rPr>
        <w:t>существующих</w:t>
      </w:r>
      <w:r w:rsidRPr="00A208B2">
        <w:rPr>
          <w:color w:val="000000"/>
        </w:rPr>
        <w:t xml:space="preserve"> решений в этой сфере.</w:t>
      </w:r>
    </w:p>
    <w:p w14:paraId="77947016" w14:textId="39F74BAD" w:rsidR="00A2305F" w:rsidRDefault="00444595" w:rsidP="00A2305F">
      <w:pPr>
        <w:pStyle w:val="Main"/>
        <w:rPr>
          <w:color w:val="000000"/>
          <w:spacing w:val="4"/>
        </w:rPr>
      </w:pPr>
      <w:r>
        <w:rPr>
          <w:noProof/>
        </w:rPr>
        <mc:AlternateContent>
          <mc:Choice Requires="wps">
            <w:drawing>
              <wp:anchor distT="0" distB="0" distL="114300" distR="114300" simplePos="0" relativeHeight="251686912" behindDoc="0" locked="0" layoutInCell="1" allowOverlap="1" wp14:anchorId="28EFDDFE" wp14:editId="10F24588">
                <wp:simplePos x="0" y="0"/>
                <wp:positionH relativeFrom="column">
                  <wp:posOffset>4329827</wp:posOffset>
                </wp:positionH>
                <wp:positionV relativeFrom="paragraph">
                  <wp:posOffset>1613994</wp:posOffset>
                </wp:positionV>
                <wp:extent cx="542794" cy="157900"/>
                <wp:effectExtent l="0" t="0" r="0" b="0"/>
                <wp:wrapNone/>
                <wp:docPr id="54809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EF69A"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2D772233"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EFDDFE" id="_x0000_s1280" style="position:absolute;left:0;text-align:left;margin-left:340.95pt;margin-top:127.1pt;width:42.7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" filled="f" stroked="f" strokeweight=".25pt">
                <v:textbox inset="1pt,1pt,1pt,1pt">
                  <w:txbxContent>
                    <w:p w14:paraId="1FEEF69A"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2D772233"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A208B2" w:rsidRPr="001C03EC">
        <w:rPr>
          <w:color w:val="000000"/>
          <w:spacing w:val="4"/>
        </w:rPr>
        <w:t>Анализ должен охватывать как достоинства, так и недостатки текущих продуктов и их аналогов, чтобы на основе полученной информации сформулировать четкие требования к проектируемому программному средству.</w:t>
      </w:r>
      <w:r w:rsidR="00A2305F">
        <w:rPr>
          <w:color w:val="000000"/>
          <w:spacing w:val="4"/>
        </w:rPr>
        <w:br w:type="page"/>
      </w:r>
    </w:p>
    <w:p w14:paraId="480F2890" w14:textId="72A9CFC3" w:rsidR="00A208B2" w:rsidRPr="001C03EC" w:rsidRDefault="00A208B2" w:rsidP="00A2305F">
      <w:pPr>
        <w:pStyle w:val="Main"/>
        <w:rPr>
          <w:color w:val="000000"/>
          <w:spacing w:val="4"/>
        </w:rPr>
      </w:pPr>
      <w:r w:rsidRPr="001C03EC">
        <w:rPr>
          <w:color w:val="000000"/>
          <w:spacing w:val="4"/>
        </w:rPr>
        <w:lastRenderedPageBreak/>
        <w:t xml:space="preserve">Основная цель такого подхода </w:t>
      </w:r>
      <w:r w:rsidR="00441B4D" w:rsidRPr="00441B4D">
        <w:rPr>
          <w:color w:val="000000"/>
          <w:spacing w:val="4"/>
        </w:rPr>
        <w:t>–</w:t>
      </w:r>
      <w:r w:rsidRPr="001C03EC">
        <w:rPr>
          <w:color w:val="000000"/>
          <w:spacing w:val="4"/>
        </w:rPr>
        <w:t xml:space="preserve"> учесть опыт успешных и менее удачных разработок, внести улучшения или изменения, которые сделают новый продукт более привлекательным и удобным для пользователей.</w:t>
      </w:r>
    </w:p>
    <w:p w14:paraId="22EFE6F0" w14:textId="77777777" w:rsidR="00A208B2" w:rsidRPr="00A208B2" w:rsidRDefault="00A208B2" w:rsidP="00A208B2">
      <w:pPr>
        <w:pStyle w:val="Main"/>
        <w:rPr>
          <w:color w:val="000000"/>
        </w:rPr>
      </w:pPr>
      <w:r w:rsidRPr="00A208B2">
        <w:rPr>
          <w:color w:val="000000"/>
        </w:rPr>
        <w:t>При выборе программных продуктов для анализа следует обращать внимание на те, которые наиболее тесно связаны с областью применения будущего программного продукта. Это может включать различные платформы для онлайн-просмотра фильмов, сервисы для бронирования билетов в кинотеатрах, а также мобильные приложения, предлагающие подобные услуги.</w:t>
      </w:r>
    </w:p>
    <w:p w14:paraId="4E95D535" w14:textId="77777777" w:rsidR="00A208B2" w:rsidRPr="00A208B2" w:rsidRDefault="00A208B2" w:rsidP="00A208B2">
      <w:pPr>
        <w:pStyle w:val="Main"/>
        <w:rPr>
          <w:color w:val="000000"/>
        </w:rPr>
      </w:pPr>
      <w:r w:rsidRPr="00A208B2">
        <w:rPr>
          <w:color w:val="000000"/>
        </w:rPr>
        <w:t>Источниками информации для анализа могут служить электронные базы данных, доступные в интернете, а также отзывы пользователей и профессиональные обзоры в специализированных изданиях.</w:t>
      </w:r>
    </w:p>
    <w:p w14:paraId="59016298" w14:textId="77777777" w:rsidR="00A208B2" w:rsidRPr="00A208B2" w:rsidRDefault="00A208B2" w:rsidP="00A208B2">
      <w:pPr>
        <w:pStyle w:val="Main"/>
        <w:rPr>
          <w:color w:val="000000"/>
          <w:spacing w:val="-4"/>
        </w:rPr>
      </w:pPr>
      <w:r w:rsidRPr="00A208B2">
        <w:rPr>
          <w:color w:val="000000"/>
          <w:spacing w:val="-4"/>
        </w:rPr>
        <w:t>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льзователями.</w:t>
      </w:r>
    </w:p>
    <w:p w14:paraId="5EE946A7" w14:textId="77777777" w:rsidR="00A208B2" w:rsidRPr="00441B4D" w:rsidRDefault="00A208B2" w:rsidP="00A208B2">
      <w:pPr>
        <w:pStyle w:val="Main"/>
        <w:rPr>
          <w:color w:val="000000"/>
          <w:spacing w:val="4"/>
        </w:rPr>
      </w:pPr>
      <w:r w:rsidRPr="00441B4D">
        <w:rPr>
          <w:color w:val="000000"/>
          <w:spacing w:val="4"/>
        </w:rPr>
        <w:t>На основе собранной информации формируется список требований к проекту, включающий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w:t>
      </w:r>
    </w:p>
    <w:p w14:paraId="5F905973" w14:textId="77777777" w:rsidR="00A208B2" w:rsidRPr="00A208B2" w:rsidRDefault="00A208B2" w:rsidP="00A208B2">
      <w:pPr>
        <w:pStyle w:val="Main"/>
        <w:rPr>
          <w:color w:val="000000"/>
        </w:rPr>
      </w:pPr>
      <w:r w:rsidRPr="00A208B2">
        <w:rPr>
          <w:color w:val="000000"/>
        </w:rPr>
        <w:t>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w:t>
      </w:r>
    </w:p>
    <w:p w14:paraId="072E6BCF" w14:textId="3A503AB9" w:rsidR="00A208B2" w:rsidRPr="00A208B2" w:rsidRDefault="00A208B2" w:rsidP="00A208B2">
      <w:pPr>
        <w:pStyle w:val="Header3"/>
        <w:rPr>
          <w:color w:val="000000"/>
        </w:rPr>
      </w:pPr>
      <w:bookmarkStart w:id="29" w:name="_Toc200398775"/>
      <w:r w:rsidRPr="00A208B2">
        <w:rPr>
          <w:color w:val="000000"/>
        </w:rPr>
        <w:t>1.2.1 Веб-приложение «</w:t>
      </w:r>
      <w:r w:rsidR="00314E4A">
        <w:rPr>
          <w:color w:val="000000"/>
          <w:lang w:val="en-US"/>
        </w:rPr>
        <w:t>mooon</w:t>
      </w:r>
      <w:r w:rsidR="00314E4A" w:rsidRPr="00314E4A">
        <w:rPr>
          <w:color w:val="000000"/>
        </w:rPr>
        <w:t>.</w:t>
      </w:r>
      <w:r w:rsidR="00314E4A">
        <w:rPr>
          <w:color w:val="000000"/>
          <w:lang w:val="en-US"/>
        </w:rPr>
        <w:t>by</w:t>
      </w:r>
      <w:r w:rsidRPr="00A208B2">
        <w:rPr>
          <w:color w:val="000000"/>
        </w:rPr>
        <w:t>»</w:t>
      </w:r>
      <w:bookmarkEnd w:id="29"/>
    </w:p>
    <w:p w14:paraId="40F8EF5D" w14:textId="7DFB68F2" w:rsidR="00A208B2" w:rsidRPr="00A208B2" w:rsidRDefault="00A208B2" w:rsidP="00A208B2">
      <w:pPr>
        <w:pStyle w:val="Main"/>
        <w:rPr>
          <w:color w:val="000000"/>
        </w:rPr>
      </w:pPr>
      <w:r w:rsidRPr="00A208B2">
        <w:rPr>
          <w:color w:val="000000"/>
        </w:rPr>
        <w:t xml:space="preserve">Интерфейс </w:t>
      </w:r>
      <w:r w:rsidR="00474982">
        <w:rPr>
          <w:color w:val="000000"/>
        </w:rPr>
        <w:t>веб-приложения «</w:t>
      </w:r>
      <w:r w:rsidR="00314E4A">
        <w:rPr>
          <w:color w:val="000000"/>
          <w:lang w:val="en-US"/>
        </w:rPr>
        <w:t>mooon</w:t>
      </w:r>
      <w:r w:rsidR="00314E4A" w:rsidRPr="00314E4A">
        <w:rPr>
          <w:color w:val="000000"/>
        </w:rPr>
        <w:t>.</w:t>
      </w:r>
      <w:r w:rsidR="00314E4A">
        <w:rPr>
          <w:color w:val="000000"/>
          <w:lang w:val="en-US"/>
        </w:rPr>
        <w:t>by</w:t>
      </w:r>
      <w:r w:rsidR="00474982">
        <w:rPr>
          <w:color w:val="000000"/>
        </w:rPr>
        <w:t>»</w:t>
      </w:r>
      <w:r w:rsidRPr="00A208B2">
        <w:rPr>
          <w:color w:val="000000"/>
        </w:rPr>
        <w:t xml:space="preserve"> представлен на рисунке 1.1.</w:t>
      </w:r>
    </w:p>
    <w:p w14:paraId="1A254844" w14:textId="64C48607" w:rsidR="00A208B2" w:rsidRPr="00A208B2" w:rsidRDefault="00314E4A" w:rsidP="00A208B2">
      <w:pPr>
        <w:pStyle w:val="Image"/>
        <w:rPr>
          <w:color w:val="000000"/>
        </w:rPr>
      </w:pPr>
      <w:r w:rsidRPr="00314E4A">
        <w:rPr>
          <w:noProof/>
          <w:color w:val="000000"/>
        </w:rPr>
        <w:drawing>
          <wp:inline distT="0" distB="0" distL="0" distR="0" wp14:anchorId="6256AB62" wp14:editId="54556F67">
            <wp:extent cx="4930335" cy="2647950"/>
            <wp:effectExtent l="19050" t="19050" r="22860" b="19050"/>
            <wp:docPr id="1737380544"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0544" name="Рисунок 1" descr="Изображение выглядит как текст, снимок экрана, Мультимедийное программное обеспечение&#10;&#10;Контент, сгенерированный ИИ, может содержать ошибки."/>
                    <pic:cNvPicPr/>
                  </pic:nvPicPr>
                  <pic:blipFill>
                    <a:blip r:embed="rId9"/>
                    <a:stretch>
                      <a:fillRect/>
                    </a:stretch>
                  </pic:blipFill>
                  <pic:spPr>
                    <a:xfrm>
                      <a:off x="0" y="0"/>
                      <a:ext cx="5064690" cy="2720109"/>
                    </a:xfrm>
                    <a:prstGeom prst="rect">
                      <a:avLst/>
                    </a:prstGeom>
                    <a:ln w="12700">
                      <a:solidFill>
                        <a:schemeClr val="tx1"/>
                      </a:solidFill>
                    </a:ln>
                  </pic:spPr>
                </pic:pic>
              </a:graphicData>
            </a:graphic>
          </wp:inline>
        </w:drawing>
      </w:r>
    </w:p>
    <w:p w14:paraId="58CE08E7" w14:textId="0083CD3A" w:rsidR="00A208B2" w:rsidRPr="00A208B2" w:rsidRDefault="00A208B2" w:rsidP="00A208B2">
      <w:pPr>
        <w:pStyle w:val="af1"/>
        <w:rPr>
          <w:color w:val="000000"/>
        </w:rPr>
      </w:pPr>
      <w:r w:rsidRPr="00A208B2">
        <w:rPr>
          <w:color w:val="000000"/>
        </w:rPr>
        <w:t xml:space="preserve">Рисунок 1.1 – Интерфейс </w:t>
      </w:r>
      <w:r w:rsidR="00314E4A">
        <w:rPr>
          <w:color w:val="000000"/>
          <w:lang w:val="en-US"/>
        </w:rPr>
        <w:t>mooon</w:t>
      </w:r>
      <w:r w:rsidR="00314E4A" w:rsidRPr="00314E4A">
        <w:rPr>
          <w:color w:val="000000"/>
        </w:rPr>
        <w:t>.</w:t>
      </w:r>
      <w:r w:rsidR="00314E4A">
        <w:rPr>
          <w:color w:val="000000"/>
          <w:lang w:val="en-US"/>
        </w:rPr>
        <w:t>by</w:t>
      </w:r>
    </w:p>
    <w:p w14:paraId="148C3E96" w14:textId="2D33775A" w:rsidR="00474982" w:rsidRPr="00A208B2" w:rsidRDefault="00474982" w:rsidP="00474982">
      <w:pPr>
        <w:pStyle w:val="Main"/>
        <w:rPr>
          <w:color w:val="000000"/>
        </w:rPr>
      </w:pPr>
      <w:r w:rsidRPr="00A208B2">
        <w:rPr>
          <w:color w:val="000000"/>
        </w:rPr>
        <w:lastRenderedPageBreak/>
        <w:t xml:space="preserve">Веб-приложение для покупки билетов </w:t>
      </w:r>
      <w:r w:rsidR="00314E4A">
        <w:rPr>
          <w:color w:val="000000"/>
          <w:lang w:val="en-US"/>
        </w:rPr>
        <w:t>mooon</w:t>
      </w:r>
      <w:r w:rsidR="00314E4A" w:rsidRPr="00314E4A">
        <w:rPr>
          <w:color w:val="000000"/>
        </w:rPr>
        <w:t>.</w:t>
      </w:r>
      <w:r w:rsidR="00314E4A">
        <w:rPr>
          <w:color w:val="000000"/>
          <w:lang w:val="en-US"/>
        </w:rPr>
        <w:t>by</w:t>
      </w:r>
      <w:r w:rsidR="00E63DC7" w:rsidRPr="00E63DC7">
        <w:rPr>
          <w:color w:val="000000"/>
        </w:rPr>
        <w:t xml:space="preserve"> [1]</w:t>
      </w:r>
      <w:r w:rsidRPr="00A208B2">
        <w:rPr>
          <w:color w:val="000000"/>
        </w:rPr>
        <w:t>. Сервис не особо по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w:t>
      </w:r>
      <w:r w:rsidR="00314E4A" w:rsidRPr="00314E4A">
        <w:rPr>
          <w:color w:val="000000"/>
        </w:rPr>
        <w:t xml:space="preserve"> </w:t>
      </w:r>
      <w:r w:rsidR="00314E4A">
        <w:rPr>
          <w:color w:val="000000"/>
        </w:rPr>
        <w:t xml:space="preserve">и </w:t>
      </w:r>
      <w:r w:rsidR="00314E4A">
        <w:rPr>
          <w:color w:val="000000"/>
          <w:lang w:val="en-US"/>
        </w:rPr>
        <w:t>mooon</w:t>
      </w:r>
      <w:r w:rsidRPr="00A208B2">
        <w:rPr>
          <w:color w:val="000000"/>
        </w:rPr>
        <w:t xml:space="preserve">), но этот сервис </w:t>
      </w:r>
      <w:r w:rsidR="00314E4A">
        <w:rPr>
          <w:color w:val="000000"/>
        </w:rPr>
        <w:t xml:space="preserve">обладает </w:t>
      </w:r>
      <w:r w:rsidRPr="00A208B2">
        <w:rPr>
          <w:color w:val="000000"/>
        </w:rPr>
        <w:t>максимальной функциональностью и красотой дизайна. На данном сайте достаточно минималистичный дизайн, в то же время, привлекающий внимание пользователей.</w:t>
      </w:r>
    </w:p>
    <w:p w14:paraId="1757ECFB" w14:textId="6349AA00" w:rsidR="00A208B2" w:rsidRPr="00A208B2" w:rsidRDefault="00474982" w:rsidP="00474982">
      <w:pPr>
        <w:pStyle w:val="Main"/>
        <w:ind w:firstLine="708"/>
        <w:rPr>
          <w:color w:val="000000"/>
        </w:rPr>
      </w:pPr>
      <w:r w:rsidRPr="00A208B2">
        <w:rPr>
          <w:color w:val="000000"/>
        </w:rPr>
        <w:t xml:space="preserve">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w:t>
      </w:r>
      <w:r w:rsidR="00D30A97">
        <w:rPr>
          <w:color w:val="000000"/>
        </w:rPr>
        <w:t>Помимо этого,</w:t>
      </w:r>
      <w:r w:rsidR="00A208B2" w:rsidRPr="00A208B2">
        <w:rPr>
          <w:color w:val="000000"/>
        </w:rPr>
        <w:t xml:space="preserve">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w:t>
      </w:r>
    </w:p>
    <w:p w14:paraId="29FBD4C4" w14:textId="77777777" w:rsidR="00A208B2" w:rsidRPr="00A208B2" w:rsidRDefault="00A208B2" w:rsidP="00A208B2">
      <w:pPr>
        <w:pStyle w:val="Header3"/>
        <w:rPr>
          <w:color w:val="000000"/>
        </w:rPr>
      </w:pPr>
      <w:bookmarkStart w:id="30" w:name="_Toc200398776"/>
      <w:r w:rsidRPr="00A208B2">
        <w:rPr>
          <w:color w:val="000000"/>
        </w:rPr>
        <w:t>1.2.2 Веб-приложение «bycard»</w:t>
      </w:r>
      <w:bookmarkEnd w:id="30"/>
    </w:p>
    <w:p w14:paraId="2F97AFF5" w14:textId="4808543F" w:rsidR="00DD2653" w:rsidRPr="00441B4D" w:rsidRDefault="00DD2653" w:rsidP="009E0BE8">
      <w:pPr>
        <w:pStyle w:val="Main"/>
        <w:ind w:firstLine="708"/>
        <w:rPr>
          <w:color w:val="000000"/>
          <w:spacing w:val="-2"/>
        </w:rPr>
      </w:pPr>
      <w:r w:rsidRPr="00441B4D">
        <w:rPr>
          <w:color w:val="000000"/>
          <w:spacing w:val="-2"/>
        </w:rPr>
        <w:t>Веб-приложение для покупки билетов bycard.by</w:t>
      </w:r>
      <w:r w:rsidR="00E63DC7" w:rsidRPr="00E63DC7">
        <w:rPr>
          <w:color w:val="000000"/>
          <w:spacing w:val="-2"/>
        </w:rPr>
        <w:t xml:space="preserve"> [2]</w:t>
      </w:r>
      <w:r w:rsidRPr="00441B4D">
        <w:rPr>
          <w:color w:val="000000"/>
          <w:spacing w:val="-2"/>
        </w:rPr>
        <w:t xml:space="preserve"> – один из самых популярных и востребованных сайтов по продаже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Сервис отличается интуитивно понятным интерфейсом с удобной системой фильтрации мероприятий по датам, жанрам и локациям. Особенно стоит отметить функцию мгновенного бронирования, которая позволяет закрепить места на 15 минут без immediate оплаты, что дает пользователям время на окончательное решение.</w:t>
      </w:r>
    </w:p>
    <w:p w14:paraId="48166ED6" w14:textId="7172DCD7" w:rsidR="00A208B2" w:rsidRPr="00A208B2" w:rsidRDefault="00A208B2" w:rsidP="00A208B2">
      <w:pPr>
        <w:pStyle w:val="Main"/>
        <w:ind w:firstLine="708"/>
        <w:rPr>
          <w:color w:val="000000"/>
        </w:rPr>
      </w:pPr>
      <w:r w:rsidRPr="00A208B2">
        <w:rPr>
          <w:color w:val="000000"/>
        </w:rPr>
        <w:t xml:space="preserve">Интерфейс </w:t>
      </w:r>
      <w:r w:rsidR="00DD2653">
        <w:rPr>
          <w:color w:val="000000"/>
        </w:rPr>
        <w:t xml:space="preserve">данного сервиса </w:t>
      </w:r>
      <w:r w:rsidRPr="00A208B2">
        <w:rPr>
          <w:color w:val="000000"/>
        </w:rPr>
        <w:t>представлен на рисунке 1.2.</w:t>
      </w:r>
    </w:p>
    <w:p w14:paraId="21273AF3" w14:textId="20102DCB" w:rsidR="00A208B2" w:rsidRPr="00A208B2" w:rsidRDefault="00FE3041" w:rsidP="00A208B2">
      <w:pPr>
        <w:pStyle w:val="Image"/>
        <w:rPr>
          <w:color w:val="000000"/>
        </w:rPr>
      </w:pPr>
      <w:r w:rsidRPr="00FE3041">
        <w:rPr>
          <w:noProof/>
          <w:color w:val="000000"/>
        </w:rPr>
        <w:drawing>
          <wp:inline distT="0" distB="0" distL="0" distR="0" wp14:anchorId="27B99AEA" wp14:editId="5CCC6A1B">
            <wp:extent cx="5027295" cy="3264464"/>
            <wp:effectExtent l="19050" t="19050" r="20955" b="12700"/>
            <wp:docPr id="1297075461" name="Рисунок 1" descr="Изображение выглядит как текст, снимок экрана, Веб-сайт, Реклама в Интернет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5461" name="Рисунок 1" descr="Изображение выглядит как текст, снимок экрана, Веб-сайт, Реклама в Интернете&#10;&#10;Контент, сгенерированный ИИ, может содержать ошибки."/>
                    <pic:cNvPicPr/>
                  </pic:nvPicPr>
                  <pic:blipFill>
                    <a:blip r:embed="rId10"/>
                    <a:stretch>
                      <a:fillRect/>
                    </a:stretch>
                  </pic:blipFill>
                  <pic:spPr>
                    <a:xfrm>
                      <a:off x="0" y="0"/>
                      <a:ext cx="5100641" cy="3312091"/>
                    </a:xfrm>
                    <a:prstGeom prst="rect">
                      <a:avLst/>
                    </a:prstGeom>
                    <a:ln w="12700">
                      <a:solidFill>
                        <a:schemeClr val="tx1"/>
                      </a:solidFill>
                    </a:ln>
                  </pic:spPr>
                </pic:pic>
              </a:graphicData>
            </a:graphic>
          </wp:inline>
        </w:drawing>
      </w:r>
    </w:p>
    <w:p w14:paraId="4DE56EC2" w14:textId="77777777" w:rsidR="00A208B2" w:rsidRPr="00A208B2" w:rsidRDefault="00A208B2" w:rsidP="00260807">
      <w:pPr>
        <w:pStyle w:val="af1"/>
      </w:pPr>
      <w:r w:rsidRPr="00A208B2">
        <w:t>Рисунок 1.2 – Интерфейс Bycard.by</w:t>
      </w:r>
    </w:p>
    <w:p w14:paraId="51F0E68E" w14:textId="77777777" w:rsidR="00474982" w:rsidRPr="00A208B2" w:rsidRDefault="00474982" w:rsidP="00474982">
      <w:pPr>
        <w:pStyle w:val="Main"/>
        <w:ind w:firstLine="708"/>
        <w:rPr>
          <w:color w:val="000000"/>
        </w:rPr>
      </w:pPr>
      <w:r w:rsidRPr="00A208B2">
        <w:rPr>
          <w:color w:val="000000"/>
        </w:rPr>
        <w:lastRenderedPageBreak/>
        <w:t>Функционал сервиса включает в себя:</w:t>
      </w:r>
    </w:p>
    <w:p w14:paraId="21C9ACF4" w14:textId="77777777" w:rsidR="00474982" w:rsidRPr="00A208B2" w:rsidRDefault="00474982" w:rsidP="00474982">
      <w:pPr>
        <w:pStyle w:val="a0"/>
      </w:pPr>
      <w:r w:rsidRPr="00A208B2">
        <w:t>выбор досуга;</w:t>
      </w:r>
    </w:p>
    <w:p w14:paraId="50FCDE89" w14:textId="77777777" w:rsidR="00474982" w:rsidRPr="00A208B2" w:rsidRDefault="00474982" w:rsidP="00474982">
      <w:pPr>
        <w:pStyle w:val="a0"/>
      </w:pPr>
      <w:r w:rsidRPr="00A208B2">
        <w:t>выбор мест проведения мероприятий;</w:t>
      </w:r>
    </w:p>
    <w:p w14:paraId="0FF21C11" w14:textId="77777777" w:rsidR="00474982" w:rsidRPr="00A208B2" w:rsidRDefault="00474982" w:rsidP="00474982">
      <w:pPr>
        <w:pStyle w:val="a0"/>
      </w:pPr>
      <w:r w:rsidRPr="00A208B2">
        <w:t>выбор организаторов;</w:t>
      </w:r>
    </w:p>
    <w:p w14:paraId="562B7A09" w14:textId="77777777" w:rsidR="00474982" w:rsidRPr="00A208B2" w:rsidRDefault="00474982" w:rsidP="00474982">
      <w:pPr>
        <w:pStyle w:val="a0"/>
      </w:pPr>
      <w:r w:rsidRPr="00A208B2">
        <w:t>фильтры;</w:t>
      </w:r>
    </w:p>
    <w:p w14:paraId="5CF59E82" w14:textId="77777777" w:rsidR="00474982" w:rsidRPr="00A208B2" w:rsidRDefault="00474982" w:rsidP="00474982">
      <w:pPr>
        <w:pStyle w:val="a0"/>
      </w:pPr>
      <w:r w:rsidRPr="00A208B2">
        <w:t>поисковую систему;</w:t>
      </w:r>
    </w:p>
    <w:p w14:paraId="55CEC900" w14:textId="77777777" w:rsidR="00474982" w:rsidRPr="00A208B2" w:rsidRDefault="00474982" w:rsidP="00474982">
      <w:pPr>
        <w:pStyle w:val="a0"/>
      </w:pPr>
      <w:r w:rsidRPr="00A208B2">
        <w:t>выбор региона;</w:t>
      </w:r>
    </w:p>
    <w:p w14:paraId="7901F4CA" w14:textId="77777777" w:rsidR="00474982" w:rsidRPr="00A208B2" w:rsidRDefault="00474982" w:rsidP="00474982">
      <w:pPr>
        <w:pStyle w:val="a0"/>
      </w:pPr>
      <w:r w:rsidRPr="00A208B2">
        <w:t>разбивка по мероприятиям.</w:t>
      </w:r>
    </w:p>
    <w:p w14:paraId="58005F1B" w14:textId="49303597" w:rsidR="00A208B2" w:rsidRPr="00441B4D" w:rsidRDefault="00A208B2" w:rsidP="00A208B2">
      <w:pPr>
        <w:pStyle w:val="Main"/>
        <w:rPr>
          <w:color w:val="000000"/>
          <w:spacing w:val="2"/>
        </w:rPr>
      </w:pPr>
      <w:r w:rsidRPr="00441B4D">
        <w:rPr>
          <w:color w:val="000000"/>
          <w:spacing w:val="2"/>
        </w:rPr>
        <w:t>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w:t>
      </w:r>
    </w:p>
    <w:p w14:paraId="3C0D42F9" w14:textId="77777777" w:rsidR="00A208B2" w:rsidRPr="00A208B2" w:rsidRDefault="00A208B2" w:rsidP="00A208B2">
      <w:pPr>
        <w:pStyle w:val="Header3"/>
        <w:rPr>
          <w:color w:val="000000"/>
        </w:rPr>
      </w:pPr>
      <w:bookmarkStart w:id="31" w:name="_Toc200398777"/>
      <w:r w:rsidRPr="00A208B2">
        <w:rPr>
          <w:color w:val="000000"/>
        </w:rPr>
        <w:t>1.2.3 Веб-приложение «afisha.relax.by»</w:t>
      </w:r>
      <w:bookmarkEnd w:id="31"/>
    </w:p>
    <w:p w14:paraId="1A8E21DB" w14:textId="32B8087F" w:rsidR="00A208B2" w:rsidRPr="00A208B2" w:rsidRDefault="00A208B2" w:rsidP="00A208B2">
      <w:pPr>
        <w:pStyle w:val="Main"/>
        <w:ind w:firstLine="708"/>
        <w:rPr>
          <w:color w:val="000000"/>
        </w:rPr>
      </w:pPr>
      <w:r w:rsidRPr="00A208B2">
        <w:rPr>
          <w:color w:val="000000"/>
        </w:rPr>
        <w:t xml:space="preserve">Главная страница </w:t>
      </w:r>
      <w:r w:rsidR="00D30A97">
        <w:rPr>
          <w:color w:val="000000"/>
        </w:rPr>
        <w:t xml:space="preserve">веб-приложения </w:t>
      </w:r>
      <w:r w:rsidRPr="00A208B2">
        <w:rPr>
          <w:color w:val="000000"/>
        </w:rPr>
        <w:t>представлена на рисунке 1.3.</w:t>
      </w:r>
    </w:p>
    <w:p w14:paraId="582BACA2" w14:textId="5B868694" w:rsidR="00A208B2" w:rsidRPr="00A208B2" w:rsidRDefault="00CE02F5" w:rsidP="00CE02F5">
      <w:pPr>
        <w:pStyle w:val="Image"/>
      </w:pPr>
      <w:r w:rsidRPr="00CE02F5">
        <w:rPr>
          <w:noProof/>
        </w:rPr>
        <w:drawing>
          <wp:inline distT="0" distB="0" distL="0" distR="0" wp14:anchorId="52E5B47B" wp14:editId="6FB45056">
            <wp:extent cx="5904000" cy="3398202"/>
            <wp:effectExtent l="19050" t="19050" r="20955" b="12065"/>
            <wp:docPr id="1252738566"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8566"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11"/>
                    <a:stretch>
                      <a:fillRect/>
                    </a:stretch>
                  </pic:blipFill>
                  <pic:spPr>
                    <a:xfrm>
                      <a:off x="0" y="0"/>
                      <a:ext cx="5904000" cy="3398202"/>
                    </a:xfrm>
                    <a:prstGeom prst="rect">
                      <a:avLst/>
                    </a:prstGeom>
                    <a:ln w="12700">
                      <a:solidFill>
                        <a:schemeClr val="tx1"/>
                      </a:solidFill>
                    </a:ln>
                  </pic:spPr>
                </pic:pic>
              </a:graphicData>
            </a:graphic>
          </wp:inline>
        </w:drawing>
      </w:r>
    </w:p>
    <w:p w14:paraId="376A2AA2" w14:textId="77777777" w:rsidR="00A208B2" w:rsidRPr="00A208B2" w:rsidRDefault="00A208B2" w:rsidP="00716EBF">
      <w:pPr>
        <w:pStyle w:val="af1"/>
        <w:spacing w:before="120"/>
        <w:rPr>
          <w:color w:val="000000"/>
        </w:rPr>
      </w:pPr>
      <w:r w:rsidRPr="00A208B2">
        <w:rPr>
          <w:color w:val="000000"/>
        </w:rPr>
        <w:t>Рисунок 1.3 – Главная страница веб-приложения «afisha.relax.by»</w:t>
      </w:r>
    </w:p>
    <w:p w14:paraId="57C48250" w14:textId="3311D9BD" w:rsidR="00D30A97" w:rsidRPr="006A09C9" w:rsidRDefault="00D30A97" w:rsidP="00A208B2">
      <w:pPr>
        <w:pStyle w:val="Main"/>
        <w:ind w:firstLine="708"/>
        <w:rPr>
          <w:color w:val="000000"/>
          <w:spacing w:val="-4"/>
        </w:rPr>
      </w:pPr>
      <w:r w:rsidRPr="006A09C9">
        <w:rPr>
          <w:color w:val="000000"/>
          <w:spacing w:val="-4"/>
        </w:rPr>
        <w:t>Это веб-приложение представляет собой удобный инструмент для тех, кто ищет новые возможности для отдыха и развлечений</w:t>
      </w:r>
      <w:r w:rsidR="00E63DC7" w:rsidRPr="00E63DC7">
        <w:rPr>
          <w:color w:val="000000"/>
          <w:spacing w:val="-4"/>
        </w:rPr>
        <w:t xml:space="preserve"> [3]</w:t>
      </w:r>
      <w:r w:rsidRPr="006A09C9">
        <w:rPr>
          <w:color w:val="000000"/>
          <w:spacing w:val="-4"/>
        </w:rPr>
        <w:t>.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w:t>
      </w:r>
    </w:p>
    <w:p w14:paraId="0654F06B" w14:textId="592ABDE9" w:rsidR="00A208B2" w:rsidRPr="00A208B2" w:rsidRDefault="00A208B2" w:rsidP="00A208B2">
      <w:pPr>
        <w:pStyle w:val="Main"/>
        <w:ind w:firstLine="708"/>
        <w:rPr>
          <w:color w:val="000000"/>
        </w:rPr>
      </w:pPr>
      <w:r w:rsidRPr="00A208B2">
        <w:rPr>
          <w:color w:val="000000"/>
        </w:rPr>
        <w:lastRenderedPageBreak/>
        <w:t>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w:t>
      </w:r>
    </w:p>
    <w:p w14:paraId="774CF8C0" w14:textId="77777777" w:rsidR="00A208B2" w:rsidRPr="00A208B2" w:rsidRDefault="00A208B2" w:rsidP="00A208B2">
      <w:pPr>
        <w:pStyle w:val="Main"/>
        <w:ind w:firstLine="708"/>
        <w:rPr>
          <w:color w:val="000000"/>
          <w:spacing w:val="4"/>
        </w:rPr>
      </w:pPr>
      <w:r w:rsidRPr="00A208B2">
        <w:rPr>
          <w:color w:val="000000"/>
          <w:spacing w:val="4"/>
        </w:rPr>
        <w:t>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w:t>
      </w:r>
    </w:p>
    <w:p w14:paraId="7FBD4375" w14:textId="759E7B04" w:rsidR="00A208B2" w:rsidRPr="00A208B2" w:rsidRDefault="00DA7B4D" w:rsidP="00A208B2">
      <w:pPr>
        <w:pStyle w:val="Image"/>
        <w:rPr>
          <w:color w:val="000000"/>
        </w:rPr>
      </w:pPr>
      <w:r w:rsidRPr="00DA7B4D">
        <w:rPr>
          <w:noProof/>
          <w:color w:val="000000"/>
        </w:rPr>
        <w:drawing>
          <wp:inline distT="0" distB="0" distL="0" distR="0" wp14:anchorId="5BE23CBE" wp14:editId="02113E77">
            <wp:extent cx="5689038" cy="4880610"/>
            <wp:effectExtent l="19050" t="19050" r="26035" b="15240"/>
            <wp:docPr id="62701275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275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739196" cy="4923640"/>
                    </a:xfrm>
                    <a:prstGeom prst="rect">
                      <a:avLst/>
                    </a:prstGeom>
                    <a:ln w="12700">
                      <a:solidFill>
                        <a:schemeClr val="tx1"/>
                      </a:solidFill>
                    </a:ln>
                  </pic:spPr>
                </pic:pic>
              </a:graphicData>
            </a:graphic>
          </wp:inline>
        </w:drawing>
      </w:r>
    </w:p>
    <w:p w14:paraId="07CB02B4" w14:textId="77777777" w:rsidR="00A208B2" w:rsidRPr="009E0BE8" w:rsidRDefault="00A208B2" w:rsidP="009E0BE8">
      <w:pPr>
        <w:pStyle w:val="af1"/>
      </w:pPr>
      <w:r w:rsidRPr="009E0BE8">
        <w:t>Рисунок 1.4 – Пример скидок в веб-приложении afisha.relax.by</w:t>
      </w:r>
    </w:p>
    <w:p w14:paraId="5E10169D" w14:textId="77777777" w:rsidR="00A208B2" w:rsidRPr="00A208B2" w:rsidRDefault="00A208B2" w:rsidP="00A208B2">
      <w:pPr>
        <w:pStyle w:val="Main"/>
        <w:ind w:firstLine="708"/>
        <w:rPr>
          <w:color w:val="000000"/>
          <w:spacing w:val="-6"/>
        </w:rPr>
      </w:pPr>
      <w:r w:rsidRPr="00A208B2">
        <w:rPr>
          <w:color w:val="000000"/>
          <w:spacing w:val="-6"/>
        </w:rPr>
        <w:t>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w:t>
      </w:r>
    </w:p>
    <w:p w14:paraId="5E3F696C" w14:textId="77777777" w:rsidR="00A208B2" w:rsidRPr="00A208B2" w:rsidRDefault="00A208B2" w:rsidP="00A208B2">
      <w:pPr>
        <w:pStyle w:val="Header3"/>
        <w:rPr>
          <w:color w:val="000000"/>
        </w:rPr>
      </w:pPr>
      <w:bookmarkStart w:id="32" w:name="_Toc200398778"/>
      <w:r w:rsidRPr="00A208B2">
        <w:rPr>
          <w:color w:val="000000"/>
        </w:rPr>
        <w:lastRenderedPageBreak/>
        <w:t>1.2.4 Анализ по обзору аналогов</w:t>
      </w:r>
      <w:bookmarkEnd w:id="32"/>
    </w:p>
    <w:p w14:paraId="742F0A6C" w14:textId="29A8A658" w:rsidR="000F6101" w:rsidRPr="00FA2CFD" w:rsidRDefault="000F6101" w:rsidP="000F6101">
      <w:pPr>
        <w:pStyle w:val="Main"/>
        <w:ind w:firstLine="708"/>
        <w:rPr>
          <w:color w:val="000000"/>
          <w:spacing w:val="-4"/>
        </w:rPr>
      </w:pPr>
      <w:r w:rsidRPr="00FA2CFD">
        <w:rPr>
          <w:color w:val="000000"/>
          <w:spacing w:val="-4"/>
        </w:rPr>
        <w:t>Проанализировав данные сервисы, стоит отметить, что общие характеристики это: возможность оформления заказа, поиск фильмов по названию, разбиение фильмов по жанрам, но также ни у одного из них не реализована возможность добавить фильмы во вкладку «Любимые», что я считаю существенным минусом с точки зрения персонализации пользовательского опыта. 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не только удачная реализация, функциональность и привлекательный дизайн, но и эффективные меры по рекламе и продвижению для повышения его известности среди целевой аудитории. Особое внимание следует уделить широкому функционалу, включая возможность выбора досуга, сохранения понравившихся фильмов, а также разработку удобной поисковой системы с поддержкой умных фильтров.</w:t>
      </w:r>
    </w:p>
    <w:p w14:paraId="75EA1F49" w14:textId="15032DC1" w:rsidR="000F6101" w:rsidRPr="00624D62" w:rsidRDefault="000F6101" w:rsidP="000F6101">
      <w:pPr>
        <w:pStyle w:val="Main"/>
        <w:ind w:firstLine="708"/>
        <w:rPr>
          <w:color w:val="000000"/>
        </w:rPr>
      </w:pPr>
      <w:r w:rsidRPr="00441B4D">
        <w:rPr>
          <w:color w:val="000000"/>
        </w:rPr>
        <w:t>Кроме того, важными аспектами являются не просто возможность оформления заказа, но и оптимизированный поиск фильмов по различным критериям, и продуманная функция разбиения фильмов по жанрам с учетом современных тенденций кинопроката.</w:t>
      </w:r>
    </w:p>
    <w:p w14:paraId="742DB217" w14:textId="08E936DB" w:rsidR="00A208B2" w:rsidRPr="00A208B2" w:rsidRDefault="00A208B2" w:rsidP="000F6101">
      <w:pPr>
        <w:pStyle w:val="Main"/>
        <w:ind w:firstLine="708"/>
        <w:rPr>
          <w:color w:val="000000"/>
        </w:rPr>
      </w:pPr>
      <w:r w:rsidRPr="00A208B2">
        <w:rPr>
          <w:color w:val="000000"/>
        </w:rPr>
        <w:t>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w:t>
      </w:r>
    </w:p>
    <w:p w14:paraId="4CE19874" w14:textId="1FE72E33" w:rsidR="00A208B2" w:rsidRPr="00A208B2" w:rsidRDefault="00A208B2" w:rsidP="00A208B2">
      <w:pPr>
        <w:pStyle w:val="a0"/>
        <w:rPr>
          <w:color w:val="000000"/>
        </w:rPr>
      </w:pPr>
      <w:r w:rsidRPr="00A208B2">
        <w:rPr>
          <w:color w:val="000000"/>
        </w:rPr>
        <w:t>возврат билетов;</w:t>
      </w:r>
    </w:p>
    <w:p w14:paraId="17672050" w14:textId="407170E9" w:rsidR="00A208B2" w:rsidRPr="00A208B2" w:rsidRDefault="00A208B2" w:rsidP="00A208B2">
      <w:pPr>
        <w:pStyle w:val="a0"/>
        <w:rPr>
          <w:color w:val="000000"/>
        </w:rPr>
      </w:pPr>
      <w:r w:rsidRPr="00A208B2">
        <w:rPr>
          <w:color w:val="000000"/>
        </w:rPr>
        <w:t>изменение личных данных;</w:t>
      </w:r>
    </w:p>
    <w:p w14:paraId="2F8593F9" w14:textId="794B5616" w:rsidR="00A208B2" w:rsidRPr="00A208B2" w:rsidRDefault="00A208B2" w:rsidP="00A208B2">
      <w:pPr>
        <w:pStyle w:val="a0"/>
        <w:rPr>
          <w:color w:val="000000"/>
        </w:rPr>
      </w:pPr>
      <w:r w:rsidRPr="00A208B2">
        <w:rPr>
          <w:color w:val="000000"/>
        </w:rPr>
        <w:t>выбор одного или нескольких мест;</w:t>
      </w:r>
    </w:p>
    <w:p w14:paraId="1E0C5E24" w14:textId="5C8E18B5" w:rsidR="00A208B2" w:rsidRPr="00A208B2" w:rsidRDefault="00A208B2" w:rsidP="00A208B2">
      <w:pPr>
        <w:pStyle w:val="a0"/>
        <w:rPr>
          <w:color w:val="000000"/>
        </w:rPr>
      </w:pPr>
      <w:r w:rsidRPr="00A208B2">
        <w:rPr>
          <w:color w:val="000000"/>
        </w:rPr>
        <w:t>покупка билетов;</w:t>
      </w:r>
    </w:p>
    <w:p w14:paraId="17394E4C" w14:textId="062CA62F" w:rsidR="00A208B2" w:rsidRPr="00A208B2" w:rsidRDefault="00A208B2" w:rsidP="00A208B2">
      <w:pPr>
        <w:pStyle w:val="a0"/>
        <w:rPr>
          <w:color w:val="000000"/>
        </w:rPr>
      </w:pPr>
      <w:r w:rsidRPr="00A208B2">
        <w:rPr>
          <w:color w:val="000000"/>
        </w:rPr>
        <w:t>просмотр информации о фильмах</w:t>
      </w:r>
      <w:r w:rsidR="00F621F1">
        <w:rPr>
          <w:color w:val="000000"/>
        </w:rPr>
        <w:t xml:space="preserve"> и поиск по названию</w:t>
      </w:r>
      <w:r w:rsidRPr="00A208B2">
        <w:rPr>
          <w:color w:val="000000"/>
        </w:rPr>
        <w:t>;</w:t>
      </w:r>
    </w:p>
    <w:p w14:paraId="59F691B6" w14:textId="4A690CBB" w:rsidR="00A208B2" w:rsidRPr="00A208B2" w:rsidRDefault="00A208B2" w:rsidP="00A208B2">
      <w:pPr>
        <w:pStyle w:val="a0"/>
        <w:rPr>
          <w:color w:val="000000"/>
        </w:rPr>
      </w:pPr>
      <w:r w:rsidRPr="00A208B2">
        <w:rPr>
          <w:color w:val="000000"/>
        </w:rPr>
        <w:t>добавление фильма в избранные;</w:t>
      </w:r>
    </w:p>
    <w:p w14:paraId="7FB3E002" w14:textId="78710CBA" w:rsidR="00A208B2" w:rsidRPr="00A208B2" w:rsidRDefault="00A208B2" w:rsidP="00A208B2">
      <w:pPr>
        <w:pStyle w:val="a0"/>
        <w:rPr>
          <w:color w:val="000000"/>
        </w:rPr>
      </w:pPr>
      <w:r w:rsidRPr="00A208B2">
        <w:rPr>
          <w:color w:val="000000"/>
        </w:rPr>
        <w:t>просмотр жанров;</w:t>
      </w:r>
    </w:p>
    <w:p w14:paraId="2C4CD963" w14:textId="0548C645" w:rsidR="00A208B2" w:rsidRPr="00A208B2" w:rsidRDefault="00A208B2" w:rsidP="00A208B2">
      <w:pPr>
        <w:pStyle w:val="a0"/>
        <w:rPr>
          <w:color w:val="000000"/>
        </w:rPr>
      </w:pPr>
      <w:r w:rsidRPr="00A208B2">
        <w:rPr>
          <w:color w:val="000000"/>
        </w:rPr>
        <w:t>просмотр статистики по фильмам;</w:t>
      </w:r>
    </w:p>
    <w:p w14:paraId="14AA4A7A" w14:textId="76B87066" w:rsidR="00A208B2" w:rsidRPr="00A208B2" w:rsidRDefault="00A208B2" w:rsidP="00A208B2">
      <w:pPr>
        <w:pStyle w:val="a0"/>
        <w:rPr>
          <w:color w:val="000000"/>
        </w:rPr>
      </w:pPr>
      <w:r w:rsidRPr="00A208B2">
        <w:rPr>
          <w:color w:val="000000"/>
        </w:rPr>
        <w:t>добавление фильмов/сеансов/залов;</w:t>
      </w:r>
    </w:p>
    <w:p w14:paraId="100D6C46" w14:textId="197981BA" w:rsidR="00A208B2" w:rsidRPr="00A208B2" w:rsidRDefault="00A208B2" w:rsidP="00A208B2">
      <w:pPr>
        <w:pStyle w:val="a0"/>
        <w:rPr>
          <w:color w:val="000000"/>
        </w:rPr>
      </w:pPr>
      <w:r w:rsidRPr="00A208B2">
        <w:rPr>
          <w:color w:val="000000"/>
        </w:rPr>
        <w:t>удаление фильмов/сеансов;</w:t>
      </w:r>
    </w:p>
    <w:p w14:paraId="1FB30927" w14:textId="759147E1" w:rsidR="00A208B2" w:rsidRDefault="00A208B2" w:rsidP="00A208B2">
      <w:pPr>
        <w:pStyle w:val="a0"/>
        <w:rPr>
          <w:color w:val="000000"/>
        </w:rPr>
      </w:pPr>
      <w:r w:rsidRPr="00A208B2">
        <w:rPr>
          <w:color w:val="000000"/>
        </w:rPr>
        <w:t>блокировка/разблокировка пользователей.</w:t>
      </w:r>
    </w:p>
    <w:p w14:paraId="4787CC4D" w14:textId="0CA4BBA6" w:rsidR="005625D8" w:rsidRPr="009644DF" w:rsidRDefault="00DA484B" w:rsidP="009644DF">
      <w:pPr>
        <w:pStyle w:val="Main"/>
        <w:rPr>
          <w:spacing w:val="-2"/>
        </w:rPr>
      </w:pPr>
      <w:r w:rsidRPr="006A09C9">
        <w:rPr>
          <w:spacing w:val="-2"/>
        </w:rPr>
        <w:t>Такой комплексный подход к разработке функционала обеспечит удобство использования системы как для пользователей, так и для администраторов.</w:t>
      </w:r>
    </w:p>
    <w:p w14:paraId="26B68CD6" w14:textId="1A2EB9AB" w:rsidR="00A208B2" w:rsidRPr="00A208B2" w:rsidRDefault="00A208B2" w:rsidP="00A208B2">
      <w:pPr>
        <w:pStyle w:val="Header2"/>
        <w:rPr>
          <w:color w:val="000000"/>
        </w:rPr>
      </w:pPr>
      <w:bookmarkStart w:id="33" w:name="_Toc200398779"/>
      <w:r w:rsidRPr="00A208B2">
        <w:rPr>
          <w:color w:val="000000"/>
        </w:rPr>
        <w:t>1.</w:t>
      </w:r>
      <w:r w:rsidR="009644DF">
        <w:rPr>
          <w:color w:val="000000"/>
        </w:rPr>
        <w:t>3</w:t>
      </w:r>
      <w:r w:rsidRPr="00A208B2">
        <w:rPr>
          <w:color w:val="000000"/>
        </w:rPr>
        <w:t xml:space="preserve"> Постановка задачи и функциональные требования</w:t>
      </w:r>
      <w:bookmarkEnd w:id="33"/>
    </w:p>
    <w:p w14:paraId="554D624B" w14:textId="77777777" w:rsidR="00BB07B6" w:rsidRPr="00720ED9" w:rsidRDefault="00BB07B6" w:rsidP="00BB07B6">
      <w:pPr>
        <w:pStyle w:val="Main"/>
      </w:pPr>
      <w:r w:rsidRPr="00720ED9">
        <w:t xml:space="preserve">Оценка существующих аналогов и их функциональных возможностей дает четкое основание для формулировки требований к разрабатываемой системе. Функциональные требования детально описывают необходимые возможности программного обеспечения, которые должны быть реализованы </w:t>
      </w:r>
      <w:r w:rsidRPr="00720ED9">
        <w:lastRenderedPageBreak/>
        <w:t>разработчиками для обеспечения эффективного выполнения пользователями своих задач в рамках установленных бизнес-целей.</w:t>
      </w:r>
    </w:p>
    <w:p w14:paraId="5FB45B15" w14:textId="77777777" w:rsidR="00BB07B6" w:rsidRPr="006A09C9" w:rsidRDefault="00BB07B6" w:rsidP="00BB07B6">
      <w:pPr>
        <w:pStyle w:val="Main"/>
        <w:rPr>
          <w:spacing w:val="-8"/>
        </w:rPr>
      </w:pPr>
      <w:r w:rsidRPr="006A09C9">
        <w:rPr>
          <w:spacing w:val="-8"/>
        </w:rPr>
        <w:t>Поскольку дипломный проект разрабатывается без конкретного заказчика, в качестве бизнес-требований были приняты обобщенные требования к подобным решениям, выведенные на основе анализа рыночных потребностей. Функциональные требования систематизированы в виде четких спецификаций необходимых возможностей, включая методы их реализации и способы взаимодействия с системой.</w:t>
      </w:r>
    </w:p>
    <w:p w14:paraId="66781301" w14:textId="6F02F66B" w:rsidR="00A208B2" w:rsidRPr="006A6657" w:rsidRDefault="00A208B2" w:rsidP="00BB07B6">
      <w:pPr>
        <w:pStyle w:val="Main"/>
        <w:ind w:firstLine="708"/>
        <w:rPr>
          <w:color w:val="000000"/>
          <w:spacing w:val="-6"/>
        </w:rPr>
      </w:pPr>
      <w:r w:rsidRPr="006A6657">
        <w:rPr>
          <w:color w:val="000000"/>
          <w:spacing w:val="-6"/>
        </w:rPr>
        <w:t>Основной целью приложения является разработка оптимальной системы с интуитивно понятным интерфейсом для взаимодействия администрации кинотеатра с клиентами, со всем необходимым функционалом, достаточным и полноценным для управления кинотеатром, а также понятным и доступным для клиента. На основе поставленной цели можно сформировать основной функционал системы:</w:t>
      </w:r>
    </w:p>
    <w:p w14:paraId="3741C1F9" w14:textId="6A69D0F0" w:rsidR="00A208B2" w:rsidRPr="009F0BE7" w:rsidRDefault="00A208B2" w:rsidP="00A208B2">
      <w:pPr>
        <w:pStyle w:val="a0"/>
        <w:rPr>
          <w:color w:val="000000"/>
          <w:spacing w:val="-4"/>
        </w:rPr>
      </w:pPr>
      <w:r w:rsidRPr="009F0BE7">
        <w:rPr>
          <w:color w:val="000000"/>
          <w:spacing w:val="-4"/>
        </w:rPr>
        <w:t>приложение должно поддерживать роли: администратор, пользователь;</w:t>
      </w:r>
    </w:p>
    <w:p w14:paraId="012B2CD6" w14:textId="642CFECA" w:rsidR="00A208B2" w:rsidRPr="00A208B2" w:rsidRDefault="00A208B2" w:rsidP="00A208B2">
      <w:pPr>
        <w:pStyle w:val="a0"/>
        <w:rPr>
          <w:color w:val="000000"/>
        </w:rPr>
      </w:pPr>
      <w:r w:rsidRPr="00A208B2">
        <w:rPr>
          <w:color w:val="000000"/>
        </w:rPr>
        <w:t>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смотр своих билетов, поиск фильмов;</w:t>
      </w:r>
    </w:p>
    <w:p w14:paraId="78DA80D0" w14:textId="48FF3B6C" w:rsidR="009F0BE7" w:rsidRPr="00295821" w:rsidRDefault="009F0BE7" w:rsidP="009F0BE7">
      <w:pPr>
        <w:pStyle w:val="a0"/>
        <w:rPr>
          <w:spacing w:val="-6"/>
        </w:rPr>
      </w:pPr>
      <w:bookmarkStart w:id="34" w:name="_Hlk195138891"/>
      <w:r w:rsidRPr="00295821">
        <w:rPr>
          <w:spacing w:val="-6"/>
        </w:rPr>
        <w:t>к функциям администратора относится: просмотр, создание, удаление фильмов/сеансов, так же добавление залов, блокировка/разблокировка пользователей, просмотр статистики билетов по фильмам, проверка билетов перед сеансом.</w:t>
      </w:r>
    </w:p>
    <w:bookmarkEnd w:id="34"/>
    <w:p w14:paraId="6D46BA08" w14:textId="70861E16" w:rsidR="00A208B2" w:rsidRPr="00A208B2" w:rsidRDefault="00A208B2" w:rsidP="00A208B2">
      <w:pPr>
        <w:pStyle w:val="Main"/>
        <w:ind w:firstLine="708"/>
        <w:rPr>
          <w:color w:val="000000"/>
        </w:rPr>
      </w:pPr>
      <w:r w:rsidRPr="00A208B2">
        <w:rPr>
          <w:color w:val="000000"/>
        </w:rPr>
        <w:t xml:space="preserve">Таким образом, решение о разработке </w:t>
      </w:r>
      <w:r w:rsidR="006A6657" w:rsidRPr="00A208B2">
        <w:rPr>
          <w:color w:val="000000"/>
        </w:rPr>
        <w:t>веб-приложения для организации продажи билетов в кинотеатр</w:t>
      </w:r>
      <w:r w:rsidRPr="00A208B2">
        <w:rPr>
          <w:color w:val="000000"/>
        </w:rPr>
        <w:t xml:space="preserve"> является обоснованным и рациональным</w:t>
      </w:r>
      <w:r w:rsidRPr="002D5977">
        <w:t>.</w:t>
      </w:r>
      <w:r w:rsidR="002D5977" w:rsidRPr="002D5977">
        <w:t xml:space="preserve"> Реализация данного проекта создаст основу для будущего масштабирования системы с учетом развития технологий и изменений в индустрии развлечений.</w:t>
      </w:r>
    </w:p>
    <w:p w14:paraId="56213498" w14:textId="40BF580D" w:rsidR="00A208B2" w:rsidRPr="00A208B2" w:rsidRDefault="00A208B2" w:rsidP="00A208B2">
      <w:pPr>
        <w:pStyle w:val="Header2"/>
        <w:rPr>
          <w:color w:val="000000"/>
        </w:rPr>
      </w:pPr>
      <w:bookmarkStart w:id="35" w:name="_Toc200398780"/>
      <w:r w:rsidRPr="00A208B2">
        <w:rPr>
          <w:color w:val="000000"/>
        </w:rPr>
        <w:t>1.</w:t>
      </w:r>
      <w:r w:rsidR="009644DF">
        <w:rPr>
          <w:color w:val="000000"/>
        </w:rPr>
        <w:t>4</w:t>
      </w:r>
      <w:r w:rsidRPr="00A208B2">
        <w:rPr>
          <w:color w:val="000000"/>
        </w:rPr>
        <w:t xml:space="preserve"> Выводы по разделу</w:t>
      </w:r>
      <w:bookmarkEnd w:id="35"/>
    </w:p>
    <w:p w14:paraId="0BF799BF" w14:textId="66D8692D" w:rsidR="00A208B2" w:rsidRPr="006A09C9" w:rsidRDefault="00A208B2" w:rsidP="00A208B2">
      <w:pPr>
        <w:pStyle w:val="Main"/>
        <w:ind w:firstLine="708"/>
        <w:rPr>
          <w:color w:val="000000"/>
          <w:spacing w:val="-6"/>
        </w:rPr>
      </w:pPr>
      <w:r w:rsidRPr="006A09C9">
        <w:rPr>
          <w:color w:val="000000"/>
          <w:spacing w:val="-6"/>
        </w:rPr>
        <w:t>В разделе представл</w:t>
      </w:r>
      <w:r w:rsidR="006A6657" w:rsidRPr="006A09C9">
        <w:rPr>
          <w:color w:val="000000"/>
          <w:spacing w:val="-6"/>
        </w:rPr>
        <w:t>ены</w:t>
      </w:r>
      <w:r w:rsidRPr="006A09C9">
        <w:rPr>
          <w:color w:val="000000"/>
          <w:spacing w:val="-6"/>
        </w:rPr>
        <w:t xml:space="preserve"> теоретические основы, описывающие предметную область, а также результаты поиска и анализа аналогичных веб-приложений. Данный анализ позвол</w:t>
      </w:r>
      <w:r w:rsidR="006A6657" w:rsidRPr="006A09C9">
        <w:rPr>
          <w:color w:val="000000"/>
          <w:spacing w:val="-6"/>
        </w:rPr>
        <w:t>яет</w:t>
      </w:r>
      <w:r w:rsidRPr="006A09C9">
        <w:rPr>
          <w:color w:val="000000"/>
          <w:spacing w:val="-6"/>
        </w:rPr>
        <w:t xml:space="preserve"> выявить преимущества и недостатки существующих решений, чтобы при разработке собственного приложения избежать </w:t>
      </w:r>
      <w:r w:rsidR="006A6657" w:rsidRPr="006A09C9">
        <w:rPr>
          <w:color w:val="000000"/>
          <w:spacing w:val="-6"/>
        </w:rPr>
        <w:t>подобных</w:t>
      </w:r>
      <w:r w:rsidRPr="006A09C9">
        <w:rPr>
          <w:color w:val="000000"/>
          <w:spacing w:val="-6"/>
        </w:rPr>
        <w:t xml:space="preserve"> ошибок.</w:t>
      </w:r>
    </w:p>
    <w:p w14:paraId="768BD2BA" w14:textId="2CC0AD04" w:rsidR="00A208B2" w:rsidRPr="00A208B2" w:rsidRDefault="00A208B2" w:rsidP="00A208B2">
      <w:pPr>
        <w:pStyle w:val="Main"/>
        <w:ind w:firstLine="708"/>
        <w:rPr>
          <w:color w:val="000000"/>
        </w:rPr>
      </w:pPr>
      <w:r w:rsidRPr="00A208B2">
        <w:rPr>
          <w:color w:val="000000"/>
        </w:rPr>
        <w:t xml:space="preserve">В частности, </w:t>
      </w:r>
      <w:r w:rsidR="006A6657">
        <w:rPr>
          <w:color w:val="000000"/>
        </w:rPr>
        <w:t>было проведено</w:t>
      </w:r>
      <w:r w:rsidRPr="00A208B2">
        <w:rPr>
          <w:color w:val="000000"/>
        </w:rPr>
        <w:t xml:space="preserve"> исследование следующих аспектов:</w:t>
      </w:r>
    </w:p>
    <w:p w14:paraId="732895D6" w14:textId="733D3439" w:rsidR="00A208B2" w:rsidRPr="00A208B2" w:rsidRDefault="00A208B2" w:rsidP="00A208B2">
      <w:pPr>
        <w:pStyle w:val="a0"/>
        <w:rPr>
          <w:color w:val="000000"/>
        </w:rPr>
      </w:pPr>
      <w:r w:rsidRPr="00A208B2">
        <w:rPr>
          <w:color w:val="000000"/>
        </w:rPr>
        <w:t>основы предметной области, включая понятия, модели и принципы, лежащие в основе разработки веб-приложений;</w:t>
      </w:r>
    </w:p>
    <w:p w14:paraId="3F5F4250" w14:textId="17C0571F" w:rsidR="00A208B2" w:rsidRPr="00A208B2" w:rsidRDefault="00A208B2" w:rsidP="00A208B2">
      <w:pPr>
        <w:pStyle w:val="a0"/>
        <w:rPr>
          <w:color w:val="000000"/>
        </w:rPr>
      </w:pPr>
      <w:r w:rsidRPr="00A208B2">
        <w:rPr>
          <w:color w:val="000000"/>
        </w:rPr>
        <w:t>анализ существующих решений, включая их функциональные возможности, преимущества и недостатки;</w:t>
      </w:r>
    </w:p>
    <w:p w14:paraId="58F84DBC" w14:textId="345C7015" w:rsidR="00A208B2" w:rsidRPr="00595E94" w:rsidRDefault="00A208B2" w:rsidP="00A208B2">
      <w:pPr>
        <w:pStyle w:val="a0"/>
        <w:rPr>
          <w:color w:val="000000"/>
          <w:spacing w:val="4"/>
        </w:rPr>
      </w:pPr>
      <w:r w:rsidRPr="00595E94">
        <w:rPr>
          <w:color w:val="000000"/>
          <w:spacing w:val="4"/>
        </w:rPr>
        <w:t xml:space="preserve">определение функциональных требований к разрабатываемому приложению, включая требования к </w:t>
      </w:r>
      <w:r w:rsidR="00E338CD" w:rsidRPr="00595E94">
        <w:rPr>
          <w:color w:val="000000"/>
          <w:spacing w:val="4"/>
        </w:rPr>
        <w:t xml:space="preserve">пользовательскому </w:t>
      </w:r>
      <w:r w:rsidRPr="00595E94">
        <w:rPr>
          <w:color w:val="000000"/>
          <w:spacing w:val="4"/>
        </w:rPr>
        <w:t>интерфейсу, функциональности и производительности.</w:t>
      </w:r>
    </w:p>
    <w:p w14:paraId="1FBE3A26" w14:textId="550B1ABC" w:rsidR="00595E94" w:rsidRDefault="00A208B2" w:rsidP="00595E94">
      <w:pPr>
        <w:pStyle w:val="Main"/>
        <w:ind w:firstLine="708"/>
        <w:rPr>
          <w:color w:val="000000"/>
        </w:rPr>
        <w:sectPr w:rsidR="00595E94" w:rsidSect="00ED3CB1">
          <w:pgSz w:w="11906" w:h="16838"/>
          <w:pgMar w:top="1134" w:right="851" w:bottom="1134" w:left="1701" w:header="708" w:footer="708" w:gutter="0"/>
          <w:cols w:space="708"/>
          <w:titlePg/>
          <w:docGrid w:linePitch="360"/>
        </w:sectPr>
      </w:pPr>
      <w:r w:rsidRPr="00A208B2">
        <w:rPr>
          <w:color w:val="000000"/>
        </w:rPr>
        <w:t>Результаты анализа и поиска помогли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стям пользователей и иметь конкурентные преимущества на рынке.</w:t>
      </w:r>
    </w:p>
    <w:p w14:paraId="544B8E1B" w14:textId="69BB56F3" w:rsidR="00A208B2" w:rsidRPr="00A208B2" w:rsidRDefault="00A208B2" w:rsidP="003A50CC">
      <w:pPr>
        <w:pStyle w:val="Header"/>
        <w:spacing w:before="0"/>
      </w:pPr>
      <w:bookmarkStart w:id="36" w:name="_Toc200398781"/>
      <w:r w:rsidRPr="00A208B2">
        <w:lastRenderedPageBreak/>
        <w:t>2 Проект</w:t>
      </w:r>
      <w:r w:rsidR="00145E29">
        <w:rPr>
          <w:noProof/>
          <w:color w:val="000000"/>
        </w:rPr>
        <mc:AlternateContent>
          <mc:Choice Requires="wpg">
            <w:drawing>
              <wp:anchor distT="0" distB="0" distL="114300" distR="114300" simplePos="0" relativeHeight="251660288" behindDoc="0" locked="0" layoutInCell="1" allowOverlap="1" wp14:anchorId="214791D0" wp14:editId="5909B766">
                <wp:simplePos x="0" y="0"/>
                <wp:positionH relativeFrom="margin">
                  <wp:posOffset>-407035</wp:posOffset>
                </wp:positionH>
                <wp:positionV relativeFrom="margin">
                  <wp:posOffset>-500380</wp:posOffset>
                </wp:positionV>
                <wp:extent cx="6660000" cy="10260000"/>
                <wp:effectExtent l="0" t="0" r="26670" b="27305"/>
                <wp:wrapNone/>
                <wp:docPr id="1037421434"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0130540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99596"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22921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10231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538698"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24768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33822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064375"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22542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7955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76359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C02D9" w14:textId="77777777" w:rsidR="00190E31" w:rsidRDefault="00190E31" w:rsidP="00145E29">
                              <w:pPr>
                                <w:pStyle w:val="af8"/>
                                <w:jc w:val="center"/>
                              </w:pPr>
                            </w:p>
                          </w:txbxContent>
                        </wps:txbx>
                        <wps:bodyPr rot="0" vert="horz" wrap="square" lIns="12700" tIns="12700" rIns="12700" bIns="12700" anchor="t" anchorCtr="0" upright="1">
                          <a:noAutofit/>
                        </wps:bodyPr>
                      </wps:wsp>
                      <wps:wsp>
                        <wps:cNvPr id="17870525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4BB05" w14:textId="77777777" w:rsidR="00190E31" w:rsidRDefault="00190E31" w:rsidP="00145E29">
                              <w:pPr>
                                <w:pStyle w:val="af8"/>
                              </w:pPr>
                            </w:p>
                          </w:txbxContent>
                        </wps:txbx>
                        <wps:bodyPr rot="0" vert="horz" wrap="square" lIns="12700" tIns="12700" rIns="12700" bIns="12700" anchor="t" anchorCtr="0" upright="1">
                          <a:noAutofit/>
                        </wps:bodyPr>
                      </wps:wsp>
                      <wps:wsp>
                        <wps:cNvPr id="53263968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2C1F9" w14:textId="77777777" w:rsidR="00190E31" w:rsidRPr="00027633" w:rsidRDefault="00190E31" w:rsidP="00145E29">
                              <w:pPr>
                                <w:pStyle w:val="af8"/>
                                <w:jc w:val="center"/>
                                <w:rPr>
                                  <w:rFonts w:ascii="Times New Roman" w:hAnsi="Times New Roman"/>
                                  <w:i w:val="0"/>
                                  <w:lang w:val="ru-RU"/>
                                </w:rPr>
                              </w:pPr>
                              <w:r>
                                <w:rPr>
                                  <w:rFonts w:ascii="Times New Roman" w:hAnsi="Times New Roman"/>
                                  <w:i w:val="0"/>
                                  <w:lang w:val="ru-RU"/>
                                </w:rPr>
                                <w:t>ФИО</w:t>
                              </w:r>
                            </w:p>
                            <w:p w14:paraId="50B859BA" w14:textId="77777777" w:rsidR="00190E31" w:rsidRPr="0024446F" w:rsidRDefault="00190E31" w:rsidP="00145E29">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3519698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84484"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Подпись</w:t>
                              </w:r>
                            </w:p>
                            <w:p w14:paraId="4EB97BDB" w14:textId="77777777" w:rsidR="00190E31" w:rsidRPr="0024446F" w:rsidRDefault="00190E31" w:rsidP="00145E2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842545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EE8B8"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Дата</w:t>
                              </w:r>
                            </w:p>
                            <w:p w14:paraId="7092A791" w14:textId="77777777" w:rsidR="00190E31" w:rsidRPr="0024446F" w:rsidRDefault="00190E31" w:rsidP="00145E2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576182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83A7C" w14:textId="77777777" w:rsidR="00190E31" w:rsidRPr="00027633" w:rsidRDefault="00190E31" w:rsidP="00145E29">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4319412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F6AE3"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73896480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159AD" w14:textId="2BDB7021" w:rsidR="00190E31" w:rsidRPr="0024446F" w:rsidRDefault="00190E31" w:rsidP="00145E29">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wps:txbx>
                        <wps:bodyPr rot="0" vert="horz" wrap="square" lIns="12700" tIns="12700" rIns="12700" bIns="12700" anchor="t" anchorCtr="0" upright="1">
                          <a:noAutofit/>
                        </wps:bodyPr>
                      </wps:wsp>
                      <wps:wsp>
                        <wps:cNvPr id="26166667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67399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370935"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385639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39870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1568898" name="Group 77"/>
                        <wpg:cNvGrpSpPr>
                          <a:grpSpLocks/>
                        </wpg:cNvGrpSpPr>
                        <wpg:grpSpPr bwMode="auto">
                          <a:xfrm>
                            <a:off x="1144" y="14935"/>
                            <a:ext cx="2507" cy="240"/>
                            <a:chOff x="0" y="0"/>
                            <a:chExt cx="19999" cy="20000"/>
                          </a:xfrm>
                        </wpg:grpSpPr>
                        <wps:wsp>
                          <wps:cNvPr id="175894775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4A179" w14:textId="77777777" w:rsidR="00190E31" w:rsidRPr="00391803" w:rsidRDefault="00190E31" w:rsidP="00145E2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5386082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81087" w14:textId="77777777" w:rsidR="00190E31" w:rsidRPr="00F8526C" w:rsidRDefault="00190E31" w:rsidP="00145E2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376949327" name="Group 80"/>
                        <wpg:cNvGrpSpPr>
                          <a:grpSpLocks/>
                        </wpg:cNvGrpSpPr>
                        <wpg:grpSpPr bwMode="auto">
                          <a:xfrm>
                            <a:off x="1144" y="15204"/>
                            <a:ext cx="2507" cy="239"/>
                            <a:chOff x="0" y="0"/>
                            <a:chExt cx="19995" cy="20000"/>
                          </a:xfrm>
                        </wpg:grpSpPr>
                        <wps:wsp>
                          <wps:cNvPr id="435931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1393A" w14:textId="77D44C4E" w:rsidR="00190E31" w:rsidRPr="00391803" w:rsidRDefault="00190E31" w:rsidP="00145E2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8638501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156B9" w14:textId="77777777" w:rsidR="00190E31" w:rsidRPr="00F8526C" w:rsidRDefault="00190E31" w:rsidP="00145E2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1649974556" name="Group 83"/>
                        <wpg:cNvGrpSpPr>
                          <a:grpSpLocks/>
                        </wpg:cNvGrpSpPr>
                        <wpg:grpSpPr bwMode="auto">
                          <a:xfrm>
                            <a:off x="1144" y="15479"/>
                            <a:ext cx="2507" cy="239"/>
                            <a:chOff x="0" y="0"/>
                            <a:chExt cx="19999" cy="20000"/>
                          </a:xfrm>
                        </wpg:grpSpPr>
                        <wps:wsp>
                          <wps:cNvPr id="201256409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CE73" w14:textId="77777777" w:rsidR="00190E31" w:rsidRPr="004F5CE6" w:rsidRDefault="00190E31" w:rsidP="00145E29">
                                <w:pPr>
                                  <w:pStyle w:val="afa"/>
                                </w:pPr>
                              </w:p>
                            </w:txbxContent>
                          </wps:txbx>
                          <wps:bodyPr rot="0" vert="horz" wrap="square" lIns="12700" tIns="12700" rIns="12700" bIns="12700" anchor="t" anchorCtr="0" upright="1">
                            <a:noAutofit/>
                          </wps:bodyPr>
                        </wps:wsp>
                        <wps:wsp>
                          <wps:cNvPr id="123679668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FEDA5" w14:textId="77777777" w:rsidR="00190E31" w:rsidRPr="0007115C" w:rsidRDefault="00190E31" w:rsidP="00145E29"/>
                            </w:txbxContent>
                          </wps:txbx>
                          <wps:bodyPr rot="0" vert="horz" wrap="square" lIns="12700" tIns="12700" rIns="12700" bIns="12700" anchor="t" anchorCtr="0" upright="1">
                            <a:noAutofit/>
                          </wps:bodyPr>
                        </wps:wsp>
                      </wpg:grpSp>
                      <wpg:grpSp>
                        <wpg:cNvPr id="1217589736" name="Group 86"/>
                        <wpg:cNvGrpSpPr>
                          <a:grpSpLocks/>
                        </wpg:cNvGrpSpPr>
                        <wpg:grpSpPr bwMode="auto">
                          <a:xfrm>
                            <a:off x="1144" y="15746"/>
                            <a:ext cx="2507" cy="241"/>
                            <a:chOff x="0" y="0"/>
                            <a:chExt cx="20002" cy="20000"/>
                          </a:xfrm>
                        </wpg:grpSpPr>
                        <wps:wsp>
                          <wps:cNvPr id="174639803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0F70" w14:textId="77777777" w:rsidR="00190E31" w:rsidRPr="00391803" w:rsidRDefault="00190E31" w:rsidP="00145E2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70799258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A8B35" w14:textId="77777777" w:rsidR="00190E31" w:rsidRPr="00F8526C" w:rsidRDefault="00190E31" w:rsidP="008B3163">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3244F66" w14:textId="77777777" w:rsidR="00190E31" w:rsidRPr="002B1720" w:rsidRDefault="00190E31" w:rsidP="00145E29">
                                <w:pPr>
                                  <w:pStyle w:val="af3"/>
                                </w:pPr>
                              </w:p>
                            </w:txbxContent>
                          </wps:txbx>
                          <wps:bodyPr rot="0" vert="horz" wrap="square" lIns="12700" tIns="12700" rIns="12700" bIns="12700" anchor="t" anchorCtr="0" upright="1">
                            <a:noAutofit/>
                          </wps:bodyPr>
                        </wps:wsp>
                      </wpg:grpSp>
                      <wpg:grpSp>
                        <wpg:cNvPr id="1435606954" name="Group 89"/>
                        <wpg:cNvGrpSpPr>
                          <a:grpSpLocks/>
                        </wpg:cNvGrpSpPr>
                        <wpg:grpSpPr bwMode="auto">
                          <a:xfrm>
                            <a:off x="1144" y="16014"/>
                            <a:ext cx="2524" cy="240"/>
                            <a:chOff x="0" y="0"/>
                            <a:chExt cx="20135" cy="20000"/>
                          </a:xfrm>
                        </wpg:grpSpPr>
                        <wps:wsp>
                          <wps:cNvPr id="15903435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F0C99" w14:textId="77777777" w:rsidR="00190E31" w:rsidRPr="005D4ABD" w:rsidRDefault="00190E31" w:rsidP="00145E2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98143406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A159" w14:textId="2EE8FEEB" w:rsidR="00190E31" w:rsidRPr="008B3163" w:rsidRDefault="00190E31" w:rsidP="008B3163">
                                <w:pPr>
                                  <w:rPr>
                                    <w:i/>
                                    <w:iCs/>
                                    <w:sz w:val="18"/>
                                    <w:szCs w:val="18"/>
                                  </w:rPr>
                                </w:pPr>
                                <w:r>
                                  <w:rPr>
                                    <w:i/>
                                    <w:iCs/>
                                    <w:sz w:val="18"/>
                                    <w:szCs w:val="18"/>
                                  </w:rPr>
                                  <w:t>Блинова Е.А.</w:t>
                                </w:r>
                              </w:p>
                            </w:txbxContent>
                          </wps:txbx>
                          <wps:bodyPr rot="0" vert="horz" wrap="square" lIns="12700" tIns="12700" rIns="12700" bIns="12700" anchor="t" anchorCtr="0" upright="1">
                            <a:noAutofit/>
                          </wps:bodyPr>
                        </wps:wsp>
                      </wpg:grpSp>
                      <wps:wsp>
                        <wps:cNvPr id="533542783"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51646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2A669" w14:textId="6584AC5E" w:rsidR="00190E31" w:rsidRPr="00027633" w:rsidRDefault="00190E31" w:rsidP="00145E29">
                              <w:pPr>
                                <w:pStyle w:val="af3"/>
                                <w:jc w:val="center"/>
                                <w:rPr>
                                  <w:rFonts w:ascii="Times New Roman" w:hAnsi="Times New Roman"/>
                                  <w:sz w:val="24"/>
                                  <w:lang w:val="ru-RU"/>
                                </w:rPr>
                              </w:pPr>
                              <w:r>
                                <w:rPr>
                                  <w:rFonts w:ascii="Times New Roman" w:hAnsi="Times New Roman"/>
                                  <w:sz w:val="24"/>
                                  <w:lang w:val="ru-RU"/>
                                </w:rPr>
                                <w:t xml:space="preserve">2 Проектирование </w:t>
                              </w:r>
                              <w:r>
                                <w:rPr>
                                  <w:rFonts w:ascii="Times New Roman" w:hAnsi="Times New Roman"/>
                                  <w:sz w:val="24"/>
                                  <w:lang w:val="ru-RU"/>
                                </w:rPr>
                                <w:br/>
                                <w:t>веб-приложения</w:t>
                              </w:r>
                            </w:p>
                          </w:txbxContent>
                        </wps:txbx>
                        <wps:bodyPr rot="0" vert="horz" wrap="square" lIns="12700" tIns="12700" rIns="12700" bIns="12700" anchor="ctr" anchorCtr="0" upright="1">
                          <a:noAutofit/>
                        </wps:bodyPr>
                      </wps:wsp>
                      <wps:wsp>
                        <wps:cNvPr id="179304646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20374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93601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34628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61FEF" w14:textId="77777777" w:rsidR="00190E31" w:rsidRPr="005C50BC" w:rsidRDefault="00190E31" w:rsidP="00145E29">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45801790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532A7" w14:textId="77777777" w:rsidR="00190E31" w:rsidRPr="00027633" w:rsidRDefault="00190E31" w:rsidP="00145E29">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99679758"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139B1" w14:textId="24BD9D58" w:rsidR="00190E31" w:rsidRPr="00027633" w:rsidRDefault="00190E31" w:rsidP="00145E29">
                              <w:pPr>
                                <w:pStyle w:val="af8"/>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2012024798"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2064272"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388539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78FD2" w14:textId="77777777" w:rsidR="00190E31" w:rsidRPr="00260807" w:rsidRDefault="00190E31" w:rsidP="008B3163">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59831D0F" w14:textId="77777777" w:rsidR="00190E31" w:rsidRPr="000C5B2C" w:rsidRDefault="00190E31" w:rsidP="00145E29"/>
                            <w:p w14:paraId="15FEAC2F" w14:textId="77777777" w:rsidR="00190E31" w:rsidRPr="000C5B2C" w:rsidRDefault="00190E31" w:rsidP="00145E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91D0" id="_x0000_s1281" style="position:absolute;left:0;text-align:left;margin-left:-32.05pt;margin-top:-39.4pt;width:524.4pt;height:807.85pt;z-index:25166028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">
                <v:rect id="Rectangle 54" o:spid="_x0000_s12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" filled="f" strokeweight="2pt"/>
                <v:line id="Line 55" o:spid="_x0000_s12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" strokeweight="2pt"/>
                <v:line id="Line 56" o:spid="_x0000_s12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" strokeweight="2pt"/>
                <v:line id="Line 57" o:spid="_x0000_s12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" strokeweight="2pt"/>
                <v:line id="Line 58" o:spid="_x0000_s12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" strokeweight="2pt"/>
                <v:line id="Line 59" o:spid="_x0000_s12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" strokeweight="2pt"/>
                <v:line id="Line 60" o:spid="_x0000_s12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" strokeweight="2pt"/>
                <v:line id="Line 61" o:spid="_x0000_s12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" strokeweight="2pt"/>
                <v:line id="Line 62" o:spid="_x0000_s12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" strokeweight="1pt"/>
                <v:line id="Line 63" o:spid="_x0000_s12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" strokeweight="1pt"/>
                <v:rect id="Rectangle 64" o:spid="_x0000_s12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" filled="f" stroked="f" strokeweight=".25pt">
                  <v:textbox inset="1pt,1pt,1pt,1pt">
                    <w:txbxContent>
                      <w:p w14:paraId="72DC02D9" w14:textId="77777777" w:rsidR="00190E31" w:rsidRDefault="00190E31" w:rsidP="00145E29">
                        <w:pPr>
                          <w:pStyle w:val="af8"/>
                          <w:jc w:val="center"/>
                        </w:pPr>
                      </w:p>
                    </w:txbxContent>
                  </v:textbox>
                </v:rect>
                <v:rect id="Rectangle 65" o:spid="_x0000_s12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" filled="f" stroked="f" strokeweight=".25pt">
                  <v:textbox inset="1pt,1pt,1pt,1pt">
                    <w:txbxContent>
                      <w:p w14:paraId="52A4BB05" w14:textId="77777777" w:rsidR="00190E31" w:rsidRDefault="00190E31" w:rsidP="00145E29">
                        <w:pPr>
                          <w:pStyle w:val="af8"/>
                        </w:pPr>
                      </w:p>
                    </w:txbxContent>
                  </v:textbox>
                </v:rect>
                <v:rect id="Rectangle 66" o:spid="_x0000_s12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" filled="f" stroked="f" strokeweight=".25pt">
                  <v:textbox inset="1pt,1pt,1pt,1pt">
                    <w:txbxContent>
                      <w:p w14:paraId="7D62C1F9" w14:textId="77777777" w:rsidR="00190E31" w:rsidRPr="00027633" w:rsidRDefault="00190E31" w:rsidP="00145E29">
                        <w:pPr>
                          <w:pStyle w:val="af8"/>
                          <w:jc w:val="center"/>
                          <w:rPr>
                            <w:rFonts w:ascii="Times New Roman" w:hAnsi="Times New Roman"/>
                            <w:i w:val="0"/>
                            <w:lang w:val="ru-RU"/>
                          </w:rPr>
                        </w:pPr>
                        <w:r>
                          <w:rPr>
                            <w:rFonts w:ascii="Times New Roman" w:hAnsi="Times New Roman"/>
                            <w:i w:val="0"/>
                            <w:lang w:val="ru-RU"/>
                          </w:rPr>
                          <w:t>ФИО</w:t>
                        </w:r>
                      </w:p>
                      <w:p w14:paraId="50B859BA" w14:textId="77777777" w:rsidR="00190E31" w:rsidRPr="0024446F" w:rsidRDefault="00190E31" w:rsidP="00145E29">
                        <w:pPr>
                          <w:pStyle w:val="af8"/>
                          <w:jc w:val="center"/>
                          <w:rPr>
                            <w:rFonts w:ascii="Times New Roman" w:hAnsi="Times New Roman"/>
                            <w:i w:val="0"/>
                            <w:iCs/>
                            <w:lang w:val="ru-RU"/>
                          </w:rPr>
                        </w:pPr>
                      </w:p>
                    </w:txbxContent>
                  </v:textbox>
                </v:rect>
                <v:rect id="Rectangle 67" o:spid="_x0000_s12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" filled="f" stroked="f" strokeweight=".25pt">
                  <v:textbox inset="1pt,1pt,1pt,1pt">
                    <w:txbxContent>
                      <w:p w14:paraId="68884484"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Подпись</w:t>
                        </w:r>
                      </w:p>
                      <w:p w14:paraId="4EB97BDB" w14:textId="77777777" w:rsidR="00190E31" w:rsidRPr="0024446F" w:rsidRDefault="00190E31" w:rsidP="00145E29">
                        <w:pPr>
                          <w:pStyle w:val="af8"/>
                          <w:jc w:val="center"/>
                          <w:rPr>
                            <w:rFonts w:ascii="Times New Roman" w:hAnsi="Times New Roman"/>
                            <w:i w:val="0"/>
                            <w:iCs/>
                          </w:rPr>
                        </w:pPr>
                      </w:p>
                    </w:txbxContent>
                  </v:textbox>
                </v:rect>
                <v:rect id="Rectangle 68" o:spid="_x0000_s12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" filled="f" stroked="f" strokeweight=".25pt">
                  <v:textbox inset="1pt,1pt,1pt,1pt">
                    <w:txbxContent>
                      <w:p w14:paraId="46DEE8B8"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Дата</w:t>
                        </w:r>
                      </w:p>
                      <w:p w14:paraId="7092A791" w14:textId="77777777" w:rsidR="00190E31" w:rsidRPr="0024446F" w:rsidRDefault="00190E31" w:rsidP="00145E29">
                        <w:pPr>
                          <w:pStyle w:val="af8"/>
                          <w:jc w:val="center"/>
                          <w:rPr>
                            <w:rFonts w:ascii="Times New Roman" w:hAnsi="Times New Roman"/>
                            <w:i w:val="0"/>
                            <w:iCs/>
                          </w:rPr>
                        </w:pPr>
                      </w:p>
                    </w:txbxContent>
                  </v:textbox>
                </v:rect>
                <v:rect id="Rectangle 69" o:spid="_x0000_s12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" filled="f" stroked="f" strokeweight=".25pt">
                  <v:textbox inset="1pt,1pt,1pt,1pt">
                    <w:txbxContent>
                      <w:p w14:paraId="5FD83A7C" w14:textId="77777777" w:rsidR="00190E31" w:rsidRPr="00027633" w:rsidRDefault="00190E31" w:rsidP="00145E29">
                        <w:pPr>
                          <w:pStyle w:val="af8"/>
                          <w:jc w:val="center"/>
                          <w:rPr>
                            <w:rFonts w:ascii="Times New Roman" w:hAnsi="Times New Roman"/>
                            <w:i w:val="0"/>
                            <w:iCs/>
                          </w:rPr>
                        </w:pPr>
                        <w:r w:rsidRPr="00027633">
                          <w:rPr>
                            <w:rFonts w:ascii="Times New Roman" w:hAnsi="Times New Roman"/>
                            <w:i w:val="0"/>
                            <w:iCs/>
                          </w:rPr>
                          <w:t>Лист</w:t>
                        </w:r>
                      </w:p>
                    </w:txbxContent>
                  </v:textbox>
                </v:rect>
                <v:rect id="_x0000_s129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" filled="f" stroked="f" strokeweight=".25pt">
                  <v:textbox inset="1pt,1pt,1pt,1pt">
                    <w:txbxContent>
                      <w:p w14:paraId="4A7F6AE3" w14:textId="77777777" w:rsidR="00190E31" w:rsidRPr="00027633" w:rsidRDefault="00190E31" w:rsidP="00145E29">
                        <w:pPr>
                          <w:pStyle w:val="af8"/>
                          <w:jc w:val="center"/>
                          <w:rPr>
                            <w:rFonts w:ascii="Times New Roman" w:hAnsi="Times New Roman"/>
                            <w:i w:val="0"/>
                          </w:rPr>
                        </w:pPr>
                        <w:r w:rsidRPr="00027633">
                          <w:rPr>
                            <w:rFonts w:ascii="Times New Roman" w:hAnsi="Times New Roman"/>
                            <w:i w:val="0"/>
                          </w:rPr>
                          <w:t>1</w:t>
                        </w:r>
                      </w:p>
                    </w:txbxContent>
                  </v:textbox>
                </v:rect>
                <v:rect id="Rectangle 71" o:spid="_x0000_s12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" filled="f" stroked="f" strokeweight=".25pt">
                  <v:textbox inset="1pt,1pt,1pt,1pt">
                    <w:txbxContent>
                      <w:p w14:paraId="135159AD" w14:textId="2BDB7021" w:rsidR="00190E31" w:rsidRPr="0024446F" w:rsidRDefault="00190E31" w:rsidP="00145E29">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v:textbox>
                </v:rect>
                <v:line id="Line 72" o:spid="_x0000_s13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" strokeweight="2pt"/>
                <v:line id="Line 73" o:spid="_x0000_s13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" strokeweight="2pt"/>
                <v:line id="Line 74" o:spid="_x0000_s13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" strokeweight="1pt"/>
                <v:line id="Line 75" o:spid="_x0000_s13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" strokeweight="1pt"/>
                <v:line id="Line 76" o:spid="_x0000_s13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" strokeweight="1pt"/>
                <v:group id="Group 77" o:spid="_x0000_s13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">
                  <v:rect id="Rectangle 78"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" filled="f" stroked="f" strokeweight=".25pt">
                    <v:textbox inset="1pt,1pt,1pt,1pt">
                      <w:txbxContent>
                        <w:p w14:paraId="3974A179" w14:textId="77777777" w:rsidR="00190E31" w:rsidRPr="00391803" w:rsidRDefault="00190E31" w:rsidP="00145E2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" filled="f" stroked="f" strokeweight=".25pt">
                    <v:textbox inset="1pt,1pt,1pt,1pt">
                      <w:txbxContent>
                        <w:p w14:paraId="66181087" w14:textId="77777777" w:rsidR="00190E31" w:rsidRPr="00F8526C" w:rsidRDefault="00190E31" w:rsidP="00145E2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3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">
                  <v:rect id="Rectangle 81"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" filled="f" stroked="f" strokeweight=".25pt">
                    <v:textbox inset="1pt,1pt,1pt,1pt">
                      <w:txbxContent>
                        <w:p w14:paraId="3F91393A" w14:textId="77D44C4E" w:rsidR="00190E31" w:rsidRPr="00391803" w:rsidRDefault="00190E31" w:rsidP="00145E2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" filled="f" stroked="f" strokeweight=".25pt">
                    <v:textbox inset="1pt,1pt,1pt,1pt">
                      <w:txbxContent>
                        <w:p w14:paraId="499156B9" w14:textId="77777777" w:rsidR="00190E31" w:rsidRPr="00F8526C" w:rsidRDefault="00190E31" w:rsidP="00145E2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3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">
                  <v:rect id="Rectangle 84"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" filled="f" stroked="f" strokeweight=".25pt">
                    <v:textbox inset="1pt,1pt,1pt,1pt">
                      <w:txbxContent>
                        <w:p w14:paraId="3AB3CE73" w14:textId="77777777" w:rsidR="00190E31" w:rsidRPr="004F5CE6" w:rsidRDefault="00190E31" w:rsidP="00145E29">
                          <w:pPr>
                            <w:pStyle w:val="afa"/>
                          </w:pPr>
                        </w:p>
                      </w:txbxContent>
                    </v:textbox>
                  </v:rect>
                  <v:rect id="Rectangle 85"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" filled="f" stroked="f" strokeweight=".25pt">
                    <v:textbox inset="1pt,1pt,1pt,1pt">
                      <w:txbxContent>
                        <w:p w14:paraId="75DFEDA5" w14:textId="77777777" w:rsidR="00190E31" w:rsidRPr="0007115C" w:rsidRDefault="00190E31" w:rsidP="00145E29"/>
                      </w:txbxContent>
                    </v:textbox>
                  </v:rect>
                </v:group>
                <v:group id="Group 86" o:spid="_x0000_s13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">
                  <v:rect id="Rectangle 87"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" filled="f" stroked="f" strokeweight=".25pt">
                    <v:textbox inset="1pt,1pt,1pt,1pt">
                      <w:txbxContent>
                        <w:p w14:paraId="3F6A0F70" w14:textId="77777777" w:rsidR="00190E31" w:rsidRPr="00391803" w:rsidRDefault="00190E31" w:rsidP="00145E2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" filled="f" stroked="f" strokeweight=".25pt">
                    <v:textbox inset="1pt,1pt,1pt,1pt">
                      <w:txbxContent>
                        <w:p w14:paraId="5E0A8B35" w14:textId="77777777" w:rsidR="00190E31" w:rsidRPr="00F8526C" w:rsidRDefault="00190E31" w:rsidP="008B3163">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3244F66" w14:textId="77777777" w:rsidR="00190E31" w:rsidRPr="002B1720" w:rsidRDefault="00190E31" w:rsidP="00145E29">
                          <w:pPr>
                            <w:pStyle w:val="af3"/>
                          </w:pPr>
                        </w:p>
                      </w:txbxContent>
                    </v:textbox>
                  </v:rect>
                </v:group>
                <v:group id="Group 89" o:spid="_x0000_s13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">
                  <v:rect id="Rectangle 90"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" filled="f" stroked="f" strokeweight=".25pt">
                    <v:textbox inset="1pt,1pt,1pt,1pt">
                      <w:txbxContent>
                        <w:p w14:paraId="74BF0C99" w14:textId="77777777" w:rsidR="00190E31" w:rsidRPr="005D4ABD" w:rsidRDefault="00190E31" w:rsidP="00145E2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" filled="f" stroked="f" strokeweight=".25pt">
                    <v:textbox inset="1pt,1pt,1pt,1pt">
                      <w:txbxContent>
                        <w:p w14:paraId="7542A159" w14:textId="2EE8FEEB" w:rsidR="00190E31" w:rsidRPr="008B3163" w:rsidRDefault="00190E31" w:rsidP="008B3163">
                          <w:pPr>
                            <w:rPr>
                              <w:i/>
                              <w:iCs/>
                              <w:sz w:val="18"/>
                              <w:szCs w:val="18"/>
                            </w:rPr>
                          </w:pPr>
                          <w:r>
                            <w:rPr>
                              <w:i/>
                              <w:iCs/>
                              <w:sz w:val="18"/>
                              <w:szCs w:val="18"/>
                            </w:rPr>
                            <w:t>Блинова Е.А.</w:t>
                          </w:r>
                        </w:p>
                      </w:txbxContent>
                    </v:textbox>
                  </v:rect>
                </v:group>
                <v:line id="Line 92" o:spid="_x0000_s13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" strokeweight="2pt"/>
                <v:rect id="_x0000_s13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" filled="f" stroked="f" strokeweight=".25pt">
                  <v:textbox inset="1pt,1pt,1pt,1pt">
                    <w:txbxContent>
                      <w:p w14:paraId="3D22A669" w14:textId="6584AC5E" w:rsidR="00190E31" w:rsidRPr="00027633" w:rsidRDefault="00190E31" w:rsidP="00145E29">
                        <w:pPr>
                          <w:pStyle w:val="af3"/>
                          <w:jc w:val="center"/>
                          <w:rPr>
                            <w:rFonts w:ascii="Times New Roman" w:hAnsi="Times New Roman"/>
                            <w:sz w:val="24"/>
                            <w:lang w:val="ru-RU"/>
                          </w:rPr>
                        </w:pPr>
                        <w:r>
                          <w:rPr>
                            <w:rFonts w:ascii="Times New Roman" w:hAnsi="Times New Roman"/>
                            <w:sz w:val="24"/>
                            <w:lang w:val="ru-RU"/>
                          </w:rPr>
                          <w:t xml:space="preserve">2 Проектирование </w:t>
                        </w:r>
                        <w:r>
                          <w:rPr>
                            <w:rFonts w:ascii="Times New Roman" w:hAnsi="Times New Roman"/>
                            <w:sz w:val="24"/>
                            <w:lang w:val="ru-RU"/>
                          </w:rPr>
                          <w:br/>
                          <w:t>веб-приложения</w:t>
                        </w:r>
                      </w:p>
                    </w:txbxContent>
                  </v:textbox>
                </v:rect>
                <v:line id="Line 94" o:spid="_x0000_s13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" strokeweight="2pt"/>
                <v:line id="Line 95" o:spid="_x0000_s13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" strokeweight="2pt"/>
                <v:line id="Line 96" o:spid="_x0000_s13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" strokeweight="2pt"/>
                <v:rect id="Rectangle 97" o:spid="_x0000_s13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" filled="f" stroked="f" strokeweight=".25pt">
                  <v:textbox inset="1pt,1pt,1pt,1pt">
                    <w:txbxContent>
                      <w:p w14:paraId="22861FEF" w14:textId="77777777" w:rsidR="00190E31" w:rsidRPr="005C50BC" w:rsidRDefault="00190E31" w:rsidP="00145E29">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3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" filled="f" stroked="f" strokeweight=".25pt">
                  <v:textbox inset="1pt,1pt,1pt,1pt">
                    <w:txbxContent>
                      <w:p w14:paraId="750532A7" w14:textId="77777777" w:rsidR="00190E31" w:rsidRPr="00027633" w:rsidRDefault="00190E31" w:rsidP="00145E29">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" filled="f" stroked="f" strokeweight=".25pt">
                  <v:textbox inset="1pt,1pt,1pt,1pt">
                    <w:txbxContent>
                      <w:p w14:paraId="20C139B1" w14:textId="24BD9D58" w:rsidR="00190E31" w:rsidRPr="00027633" w:rsidRDefault="00190E31" w:rsidP="00145E29">
                        <w:pPr>
                          <w:pStyle w:val="af8"/>
                          <w:jc w:val="center"/>
                          <w:rPr>
                            <w:rFonts w:ascii="Times New Roman" w:hAnsi="Times New Roman"/>
                            <w:i w:val="0"/>
                            <w:lang w:val="ru-RU"/>
                          </w:rPr>
                        </w:pPr>
                        <w:r>
                          <w:rPr>
                            <w:rFonts w:ascii="Times New Roman" w:hAnsi="Times New Roman"/>
                            <w:i w:val="0"/>
                            <w:lang w:val="ru-RU"/>
                          </w:rPr>
                          <w:t>17</w:t>
                        </w:r>
                      </w:p>
                    </w:txbxContent>
                  </v:textbox>
                </v:rect>
                <v:line id="Line 100" o:spid="_x0000_s13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" strokeweight="1pt"/>
                <v:line id="Line 101" o:spid="_x0000_s13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" strokeweight="1pt"/>
                <v:rect id="Rectangle 102" o:spid="_x0000_s133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" filled="f" stroked="f" strokeweight=".25pt">
                  <v:textbox inset="1pt,1pt,1pt,1pt">
                    <w:txbxContent>
                      <w:p w14:paraId="1A378FD2" w14:textId="77777777" w:rsidR="00190E31" w:rsidRPr="00260807" w:rsidRDefault="00190E31" w:rsidP="008B3163">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59831D0F" w14:textId="77777777" w:rsidR="00190E31" w:rsidRPr="000C5B2C" w:rsidRDefault="00190E31" w:rsidP="00145E29"/>
                      <w:p w14:paraId="15FEAC2F" w14:textId="77777777" w:rsidR="00190E31" w:rsidRPr="000C5B2C" w:rsidRDefault="00190E31" w:rsidP="00145E29"/>
                    </w:txbxContent>
                  </v:textbox>
                </v:rect>
                <w10:wrap anchorx="margin" anchory="margin"/>
              </v:group>
            </w:pict>
          </mc:Fallback>
        </mc:AlternateContent>
      </w:r>
      <w:r w:rsidRPr="00A208B2">
        <w:t>ирование веб-приложения</w:t>
      </w:r>
      <w:bookmarkEnd w:id="36"/>
    </w:p>
    <w:p w14:paraId="55A4486C" w14:textId="648EA77D" w:rsidR="00A208B2" w:rsidRPr="00E338CD" w:rsidRDefault="00A208B2" w:rsidP="00E338CD">
      <w:pPr>
        <w:pStyle w:val="Main"/>
        <w:rPr>
          <w:spacing w:val="-2"/>
        </w:rPr>
      </w:pPr>
      <w:r w:rsidRPr="00E338CD">
        <w:rPr>
          <w:spacing w:val="-2"/>
        </w:rPr>
        <w:t>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w:t>
      </w:r>
    </w:p>
    <w:p w14:paraId="119EC5A5" w14:textId="6DE43029" w:rsidR="00A208B2" w:rsidRPr="00D64EA8" w:rsidRDefault="00A208B2" w:rsidP="00E338CD">
      <w:pPr>
        <w:pStyle w:val="Main"/>
        <w:rPr>
          <w:spacing w:val="-2"/>
        </w:rPr>
      </w:pPr>
      <w:r w:rsidRPr="00D64EA8">
        <w:rPr>
          <w:spacing w:val="-2"/>
        </w:rPr>
        <w:t>Архитектура программного обеспечения в традиционном смысле включает определение всех модулей программ</w:t>
      </w:r>
      <w:r w:rsidR="00E63DC7" w:rsidRPr="00E63DC7">
        <w:rPr>
          <w:spacing w:val="-2"/>
        </w:rPr>
        <w:t xml:space="preserve"> [4]</w:t>
      </w:r>
      <w:r w:rsidRPr="00D64EA8">
        <w:rPr>
          <w:spacing w:val="-2"/>
        </w:rPr>
        <w:t>,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w:t>
      </w:r>
    </w:p>
    <w:p w14:paraId="79ABBA0F" w14:textId="5C0901A5" w:rsidR="00A208B2" w:rsidRPr="00A208B2" w:rsidRDefault="00A208B2" w:rsidP="00A208B2">
      <w:pPr>
        <w:pStyle w:val="Main"/>
        <w:rPr>
          <w:color w:val="000000"/>
        </w:rPr>
      </w:pPr>
      <w:r w:rsidRPr="00A208B2">
        <w:rPr>
          <w:color w:val="000000"/>
        </w:rPr>
        <w:t>Этап проектирования веб-приложения можно логически разбить на три основополагающие части:</w:t>
      </w:r>
    </w:p>
    <w:p w14:paraId="2FC78BAF" w14:textId="533B7117" w:rsidR="00A208B2" w:rsidRPr="00A208B2" w:rsidRDefault="00A208B2" w:rsidP="00E338CD">
      <w:pPr>
        <w:pStyle w:val="a0"/>
      </w:pPr>
      <w:r w:rsidRPr="00A208B2">
        <w:t>проектирование базы данных;</w:t>
      </w:r>
    </w:p>
    <w:p w14:paraId="345F3622" w14:textId="66CB000C" w:rsidR="00A208B2" w:rsidRPr="00A208B2" w:rsidRDefault="00A208B2" w:rsidP="00E338CD">
      <w:pPr>
        <w:pStyle w:val="a0"/>
      </w:pPr>
      <w:r w:rsidRPr="00A208B2">
        <w:t>проектирование серверной части;</w:t>
      </w:r>
    </w:p>
    <w:p w14:paraId="4734F761" w14:textId="21C15A87" w:rsidR="00A208B2" w:rsidRPr="00A208B2" w:rsidRDefault="00A208B2" w:rsidP="00E338CD">
      <w:pPr>
        <w:pStyle w:val="a0"/>
      </w:pPr>
      <w:r w:rsidRPr="00A208B2">
        <w:t>проектирование клиентской части.</w:t>
      </w:r>
    </w:p>
    <w:p w14:paraId="5409E9B3" w14:textId="12095340" w:rsidR="00A208B2" w:rsidRPr="00A208B2" w:rsidRDefault="00A208B2" w:rsidP="00E338CD">
      <w:pPr>
        <w:pStyle w:val="Main"/>
      </w:pPr>
      <w:r w:rsidRPr="00A208B2">
        <w:t>Использование приложения начинается с пользовательского интерфейса, который реализован при помощи React</w:t>
      </w:r>
      <w:r w:rsidR="00E63DC7" w:rsidRPr="00E63DC7">
        <w:t xml:space="preserve"> [5]</w:t>
      </w:r>
      <w:r w:rsidRPr="00A208B2">
        <w:t xml:space="preserve">. Пользователь выполняет действие, посылает запрос по адресу развернутого на сервере </w:t>
      </w:r>
      <w:r w:rsidR="00650B53" w:rsidRPr="00716573">
        <w:rPr>
          <w:spacing w:val="-2"/>
        </w:rPr>
        <w:t>NestJS</w:t>
      </w:r>
      <w:r w:rsidR="00E63DC7" w:rsidRPr="00E63DC7">
        <w:rPr>
          <w:spacing w:val="-2"/>
        </w:rPr>
        <w:t xml:space="preserve"> [6]</w:t>
      </w:r>
      <w:r w:rsidR="00650B53" w:rsidRPr="00716573">
        <w:rPr>
          <w:spacing w:val="-2"/>
        </w:rPr>
        <w:t xml:space="preserve"> </w:t>
      </w:r>
      <w:r w:rsidRPr="00A208B2">
        <w:t>веб-API приложения</w:t>
      </w:r>
      <w:r w:rsidR="00E63DC7" w:rsidRPr="00E63DC7">
        <w:t xml:space="preserve"> [7]</w:t>
      </w:r>
      <w:r w:rsidRPr="00A208B2">
        <w:t xml:space="preserve">. В свою очередь управление переходит к сервисам </w:t>
      </w:r>
      <w:r w:rsidR="00650B53" w:rsidRPr="00716573">
        <w:rPr>
          <w:spacing w:val="-2"/>
        </w:rPr>
        <w:t xml:space="preserve">NestJS </w:t>
      </w:r>
      <w:r w:rsidRPr="00A208B2">
        <w:t>и модели. Если запрос требует работы с данными, используется TypeORM</w:t>
      </w:r>
      <w:r w:rsidR="00E63DC7" w:rsidRPr="00E63DC7">
        <w:t xml:space="preserve"> [8]</w:t>
      </w:r>
      <w:r w:rsidRPr="00A208B2">
        <w:t>. PostgreSQL</w:t>
      </w:r>
      <w:r w:rsidR="00E63DC7" w:rsidRPr="00E63DC7">
        <w:t xml:space="preserve"> </w:t>
      </w:r>
      <w:r w:rsidR="00E63DC7" w:rsidRPr="00190E31">
        <w:t>[9]</w:t>
      </w:r>
      <w:r w:rsidRPr="00A208B2">
        <w:t xml:space="preserve"> выдает необходимые данные. TypeORM передает эти данные веб-API, который формирует ответ пользователю.</w:t>
      </w:r>
    </w:p>
    <w:p w14:paraId="63DA39B0" w14:textId="09784816" w:rsidR="00A208B2" w:rsidRPr="00E63DC7" w:rsidRDefault="00A208B2" w:rsidP="00E338CD">
      <w:pPr>
        <w:pStyle w:val="Main"/>
        <w:rPr>
          <w:spacing w:val="-2"/>
        </w:rPr>
      </w:pPr>
      <w:r w:rsidRPr="00E63DC7">
        <w:rPr>
          <w:spacing w:val="-2"/>
        </w:rPr>
        <w:t>Важно отметить, что подобная архитектура является классическим примером «N-layer» архитектуры, где каждый слой зависит только от предыдущего компонента</w:t>
      </w:r>
      <w:r w:rsidR="00E63DC7" w:rsidRPr="00E63DC7">
        <w:rPr>
          <w:spacing w:val="-2"/>
        </w:rPr>
        <w:t xml:space="preserve"> [10]</w:t>
      </w:r>
      <w:r w:rsidRPr="00E63DC7">
        <w:rPr>
          <w:spacing w:val="-2"/>
        </w:rPr>
        <w:t>.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w:t>
      </w:r>
    </w:p>
    <w:p w14:paraId="4573738D" w14:textId="1EE89F0F" w:rsidR="00145E29" w:rsidRDefault="00444595" w:rsidP="00145E29">
      <w:pPr>
        <w:pStyle w:val="Main"/>
        <w:rPr>
          <w:color w:val="000000"/>
        </w:rPr>
      </w:pPr>
      <w:r>
        <w:rPr>
          <w:noProof/>
        </w:rPr>
        <mc:AlternateContent>
          <mc:Choice Requires="wps">
            <w:drawing>
              <wp:anchor distT="0" distB="0" distL="114300" distR="114300" simplePos="0" relativeHeight="251684864" behindDoc="0" locked="0" layoutInCell="1" allowOverlap="1" wp14:anchorId="6D42E430" wp14:editId="00B762FB">
                <wp:simplePos x="0" y="0"/>
                <wp:positionH relativeFrom="column">
                  <wp:posOffset>4330065</wp:posOffset>
                </wp:positionH>
                <wp:positionV relativeFrom="paragraph">
                  <wp:posOffset>2762172</wp:posOffset>
                </wp:positionV>
                <wp:extent cx="542794" cy="157900"/>
                <wp:effectExtent l="0" t="0" r="0" b="0"/>
                <wp:wrapNone/>
                <wp:docPr id="141462586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D0014" w14:textId="3A4E7D8C"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D38F667"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42E430" id="_x0000_s1331" style="position:absolute;left:0;text-align:left;margin-left:340.95pt;margin-top:217.5pt;width:42.7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" filled="f" stroked="f" strokeweight=".25pt">
                <v:textbox inset="1pt,1pt,1pt,1pt">
                  <w:txbxContent>
                    <w:p w14:paraId="763D0014" w14:textId="3A4E7D8C"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D38F667"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A208B2" w:rsidRPr="00A208B2">
        <w:rPr>
          <w:color w:val="000000"/>
        </w:rPr>
        <w:t>Всего выделяют три абстрактных уровня: уровень представления, необходимы</w:t>
      </w:r>
      <w:r w:rsidR="00E338CD">
        <w:rPr>
          <w:color w:val="000000"/>
        </w:rPr>
        <w:t>х</w:t>
      </w:r>
      <w:r w:rsidR="00A208B2" w:rsidRPr="00A208B2">
        <w:rPr>
          <w:color w:val="000000"/>
        </w:rPr>
        <w:t xml:space="preserve"> для работы пользователя (располагаются интерфейсы, которые пользователь видит и с которыми взаимодействует), уровень бизнес-логики, </w:t>
      </w:r>
      <w:r w:rsidR="00E338CD">
        <w:rPr>
          <w:color w:val="000000"/>
        </w:rPr>
        <w:t>в котором</w:t>
      </w:r>
      <w:r w:rsidR="00A208B2" w:rsidRPr="00A208B2">
        <w:rPr>
          <w:color w:val="000000"/>
        </w:rPr>
        <w:t xml:space="preserve"> осуществляется основная обработка данных, и уровень доступа к данным, необходимый для их хранения и использования</w:t>
      </w:r>
      <w:r w:rsidR="00E63DC7" w:rsidRPr="00E63DC7">
        <w:rPr>
          <w:color w:val="000000"/>
        </w:rPr>
        <w:t xml:space="preserve"> [11]</w:t>
      </w:r>
      <w:r w:rsidR="00A208B2" w:rsidRPr="00A208B2">
        <w:rPr>
          <w:color w:val="000000"/>
        </w:rPr>
        <w:t>.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w:t>
      </w:r>
      <w:r w:rsidR="00145E29">
        <w:rPr>
          <w:color w:val="000000"/>
        </w:rPr>
        <w:br w:type="page"/>
      </w:r>
    </w:p>
    <w:p w14:paraId="26BE5F27" w14:textId="77777777" w:rsidR="00A208B2" w:rsidRPr="00A208B2" w:rsidRDefault="00A208B2" w:rsidP="00E338CD">
      <w:pPr>
        <w:pStyle w:val="Header2"/>
      </w:pPr>
      <w:bookmarkStart w:id="37" w:name="_Toc200398782"/>
      <w:r w:rsidRPr="00A208B2">
        <w:lastRenderedPageBreak/>
        <w:t>2.1 Обзор средств разработки</w:t>
      </w:r>
      <w:bookmarkEnd w:id="37"/>
    </w:p>
    <w:p w14:paraId="32D6330E" w14:textId="48F52435" w:rsidR="00A208B2" w:rsidRPr="007A053C" w:rsidRDefault="00A208B2" w:rsidP="00E338CD">
      <w:pPr>
        <w:pStyle w:val="Main"/>
        <w:rPr>
          <w:spacing w:val="6"/>
        </w:rPr>
      </w:pPr>
      <w:r w:rsidRPr="007A053C">
        <w:rPr>
          <w:spacing w:val="6"/>
        </w:rPr>
        <w:t>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w:t>
      </w:r>
      <w:r w:rsidR="00E63DC7" w:rsidRPr="00E63DC7">
        <w:rPr>
          <w:spacing w:val="6"/>
        </w:rPr>
        <w:t xml:space="preserve"> [12]</w:t>
      </w:r>
      <w:r w:rsidRPr="007A053C">
        <w:rPr>
          <w:spacing w:val="6"/>
        </w:rPr>
        <w:t>. Он был создан в 1995 году Бренданом Эйхом, когда он работал в Netscape Communications Corporation.</w:t>
      </w:r>
    </w:p>
    <w:p w14:paraId="02B16F4C" w14:textId="77777777" w:rsidR="00A208B2" w:rsidRPr="00E338CD" w:rsidRDefault="00A208B2" w:rsidP="00A208B2">
      <w:pPr>
        <w:pStyle w:val="Main"/>
        <w:rPr>
          <w:color w:val="000000"/>
          <w:spacing w:val="-2"/>
        </w:rPr>
      </w:pPr>
      <w:r w:rsidRPr="00E338CD">
        <w:rPr>
          <w:color w:val="000000"/>
          <w:spacing w:val="-2"/>
        </w:rPr>
        <w:t>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w:t>
      </w:r>
    </w:p>
    <w:p w14:paraId="0E8AFB8C" w14:textId="2AF3885C" w:rsidR="00A208B2" w:rsidRPr="00155472" w:rsidRDefault="00A208B2" w:rsidP="00A208B2">
      <w:pPr>
        <w:pStyle w:val="Main"/>
        <w:rPr>
          <w:color w:val="000000"/>
        </w:rPr>
      </w:pPr>
      <w:r w:rsidRPr="00155472">
        <w:rPr>
          <w:color w:val="000000"/>
        </w:rPr>
        <w:t>JavaScript также является универсальным языком, который может использоваться для широкого спектра применений за пределами разработки веб-приложений. Например, он может использоваться для серверной разработки с помощью Node.js</w:t>
      </w:r>
      <w:r w:rsidR="00E63DC7" w:rsidRPr="00E63DC7">
        <w:rPr>
          <w:color w:val="000000"/>
        </w:rPr>
        <w:t xml:space="preserve"> [13]</w:t>
      </w:r>
      <w:r w:rsidRPr="00155472">
        <w:rPr>
          <w:color w:val="000000"/>
        </w:rPr>
        <w:t>, разработки игр с помощью фреймворков, таких как Phaser</w:t>
      </w:r>
      <w:r w:rsidR="00E63DC7" w:rsidRPr="00E63DC7">
        <w:rPr>
          <w:color w:val="000000"/>
        </w:rPr>
        <w:t xml:space="preserve"> [14]</w:t>
      </w:r>
      <w:r w:rsidRPr="00155472">
        <w:rPr>
          <w:color w:val="000000"/>
        </w:rPr>
        <w:t>, и даже для разработки мобильных и десктопных приложений с помощью фреймворков, таких как Electron</w:t>
      </w:r>
      <w:r w:rsidR="00E63DC7" w:rsidRPr="00E63DC7">
        <w:rPr>
          <w:color w:val="000000"/>
        </w:rPr>
        <w:t xml:space="preserve"> [15]</w:t>
      </w:r>
      <w:r w:rsidRPr="00155472">
        <w:rPr>
          <w:color w:val="000000"/>
        </w:rPr>
        <w:t>.</w:t>
      </w:r>
    </w:p>
    <w:p w14:paraId="528991C3" w14:textId="77777777" w:rsidR="00A208B2" w:rsidRPr="00155472" w:rsidRDefault="00A208B2" w:rsidP="00A208B2">
      <w:pPr>
        <w:pStyle w:val="Main"/>
        <w:rPr>
          <w:color w:val="000000"/>
          <w:spacing w:val="2"/>
        </w:rPr>
      </w:pPr>
      <w:r w:rsidRPr="00155472">
        <w:rPr>
          <w:color w:val="000000"/>
          <w:spacing w:val="2"/>
        </w:rPr>
        <w:t>Другая важная особенность JavaScript – его способность работать с асинхронным кодом. Это означает, что JavaScript может обрабатывать несколько задач одновременно без блокировки выполнения других операций. Это особенно полезно для создания высокопроизводительных веб-приложений, требующих быстрой реакции.</w:t>
      </w:r>
    </w:p>
    <w:p w14:paraId="027BE0AE" w14:textId="77777777" w:rsidR="00A208B2" w:rsidRPr="00650B53" w:rsidRDefault="00A208B2" w:rsidP="00A208B2">
      <w:pPr>
        <w:pStyle w:val="Main"/>
        <w:rPr>
          <w:color w:val="000000"/>
          <w:spacing w:val="4"/>
        </w:rPr>
      </w:pPr>
      <w:r w:rsidRPr="00650B53">
        <w:rPr>
          <w:color w:val="000000"/>
          <w:spacing w:val="4"/>
        </w:rPr>
        <w:t>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w:t>
      </w:r>
    </w:p>
    <w:p w14:paraId="2130E5F6" w14:textId="5B2BA0A5" w:rsidR="00A208B2" w:rsidRPr="00A208B2" w:rsidRDefault="00A208B2" w:rsidP="00A208B2">
      <w:pPr>
        <w:pStyle w:val="Main"/>
        <w:rPr>
          <w:color w:val="000000"/>
        </w:rPr>
      </w:pPr>
      <w:r w:rsidRPr="00A208B2">
        <w:rPr>
          <w:color w:val="000000"/>
        </w:rPr>
        <w:t>JavaScript является популярным языком, имеющим большую и активную со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w:t>
      </w:r>
      <w:r w:rsidR="00E63DC7" w:rsidRPr="00E63DC7">
        <w:rPr>
          <w:color w:val="000000"/>
        </w:rPr>
        <w:t xml:space="preserve"> [16]</w:t>
      </w:r>
      <w:r w:rsidRPr="00A208B2">
        <w:rPr>
          <w:color w:val="000000"/>
        </w:rPr>
        <w:t>, Vue.js</w:t>
      </w:r>
      <w:r w:rsidR="00E63DC7" w:rsidRPr="00E63DC7">
        <w:rPr>
          <w:color w:val="000000"/>
        </w:rPr>
        <w:t xml:space="preserve"> [17]</w:t>
      </w:r>
      <w:r w:rsidRPr="00A208B2">
        <w:rPr>
          <w:color w:val="000000"/>
        </w:rPr>
        <w:t xml:space="preserve"> и jQuery</w:t>
      </w:r>
      <w:r w:rsidR="00E63DC7" w:rsidRPr="00E63DC7">
        <w:rPr>
          <w:color w:val="000000"/>
        </w:rPr>
        <w:t xml:space="preserve"> [18]</w:t>
      </w:r>
      <w:r w:rsidRPr="00A208B2">
        <w:rPr>
          <w:color w:val="000000"/>
        </w:rPr>
        <w:t>.</w:t>
      </w:r>
    </w:p>
    <w:p w14:paraId="2AFF0642" w14:textId="77777777" w:rsidR="00A208B2" w:rsidRPr="00155472" w:rsidRDefault="00A208B2" w:rsidP="00A208B2">
      <w:pPr>
        <w:pStyle w:val="Main"/>
        <w:rPr>
          <w:color w:val="000000"/>
          <w:spacing w:val="2"/>
        </w:rPr>
      </w:pPr>
      <w:r w:rsidRPr="00155472">
        <w:rPr>
          <w:color w:val="000000"/>
          <w:spacing w:val="2"/>
        </w:rPr>
        <w:t>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w:t>
      </w:r>
    </w:p>
    <w:p w14:paraId="1CC45720" w14:textId="77777777" w:rsidR="00A208B2" w:rsidRDefault="00A208B2" w:rsidP="00A208B2">
      <w:pPr>
        <w:pStyle w:val="Main"/>
        <w:rPr>
          <w:color w:val="000000"/>
        </w:rPr>
      </w:pPr>
      <w:r w:rsidRPr="00A208B2">
        <w:rPr>
          <w:color w:val="000000"/>
        </w:rPr>
        <w:t xml:space="preserve">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w:t>
      </w:r>
      <w:r w:rsidRPr="00A208B2">
        <w:rPr>
          <w:color w:val="000000"/>
        </w:rPr>
        <w:lastRenderedPageBreak/>
        <w:t>аутентификация пользователей, обработка данных, интеграция с базами данных, работа с API, управление состоянием приложений и многое другое.</w:t>
      </w:r>
    </w:p>
    <w:p w14:paraId="5F2B4604" w14:textId="77777777" w:rsidR="00A208B2" w:rsidRPr="00A208B2" w:rsidRDefault="00A208B2" w:rsidP="00E338CD">
      <w:pPr>
        <w:pStyle w:val="Header3"/>
      </w:pPr>
      <w:bookmarkStart w:id="38" w:name="_Toc200398783"/>
      <w:r w:rsidRPr="00A208B2">
        <w:t>2.1.1 Технология Nest.js</w:t>
      </w:r>
      <w:bookmarkEnd w:id="38"/>
    </w:p>
    <w:p w14:paraId="1EDEAF8B" w14:textId="77777777" w:rsidR="00A208B2" w:rsidRPr="00E338CD" w:rsidRDefault="00A208B2" w:rsidP="00E338CD">
      <w:pPr>
        <w:pStyle w:val="Main"/>
        <w:rPr>
          <w:spacing w:val="-2"/>
        </w:rPr>
      </w:pPr>
      <w:r w:rsidRPr="00E338CD">
        <w:rPr>
          <w:spacing w:val="-2"/>
        </w:rPr>
        <w:t>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лают разработку приложений более простой и эффективной.</w:t>
      </w:r>
    </w:p>
    <w:p w14:paraId="02595AB0" w14:textId="0A937D1F" w:rsidR="00A208B2" w:rsidRPr="00E63DC7" w:rsidRDefault="00A208B2" w:rsidP="00E338CD">
      <w:pPr>
        <w:pStyle w:val="Main"/>
        <w:rPr>
          <w:spacing w:val="-6"/>
        </w:rPr>
      </w:pPr>
      <w:r w:rsidRPr="00E63DC7">
        <w:rPr>
          <w:spacing w:val="-6"/>
        </w:rPr>
        <w:t>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w:t>
      </w:r>
      <w:r w:rsidR="00E63DC7" w:rsidRPr="00E63DC7">
        <w:rPr>
          <w:spacing w:val="-6"/>
        </w:rPr>
        <w:t xml:space="preserve"> [19]</w:t>
      </w:r>
      <w:r w:rsidRPr="00E63DC7">
        <w:rPr>
          <w:spacing w:val="-6"/>
        </w:rPr>
        <w:t>, PostgreSQL, MySQL</w:t>
      </w:r>
      <w:r w:rsidR="00E63DC7" w:rsidRPr="00E63DC7">
        <w:rPr>
          <w:spacing w:val="-6"/>
        </w:rPr>
        <w:t xml:space="preserve"> [20].</w:t>
      </w:r>
    </w:p>
    <w:p w14:paraId="6732BCFA" w14:textId="1C12898B" w:rsidR="00A208B2" w:rsidRPr="00A208B2" w:rsidRDefault="00A208B2" w:rsidP="00A208B2">
      <w:pPr>
        <w:pStyle w:val="Main"/>
        <w:rPr>
          <w:color w:val="000000"/>
        </w:rPr>
      </w:pPr>
      <w:r w:rsidRPr="00A208B2">
        <w:rPr>
          <w:color w:val="000000"/>
        </w:rPr>
        <w:t>Одним из ключевых преимуществ Nest.js является его совместимость с Angular, фреймворком для клиентской разработки от Google. Angular и Nest.js используют общий язык разработки TypeScript</w:t>
      </w:r>
      <w:r w:rsidR="00E63DC7" w:rsidRPr="00E63DC7">
        <w:rPr>
          <w:color w:val="000000"/>
        </w:rPr>
        <w:t xml:space="preserve"> [21]</w:t>
      </w:r>
      <w:r w:rsidRPr="00A208B2">
        <w:rPr>
          <w:color w:val="000000"/>
        </w:rPr>
        <w:t>, что позволяет легко интегрировать клиентскую и серверную части приложения.</w:t>
      </w:r>
    </w:p>
    <w:p w14:paraId="31F64A00" w14:textId="018D8CBC" w:rsidR="00A208B2" w:rsidRPr="00650B53" w:rsidRDefault="00A208B2" w:rsidP="00A208B2">
      <w:pPr>
        <w:pStyle w:val="Main"/>
        <w:rPr>
          <w:color w:val="000000"/>
          <w:spacing w:val="4"/>
        </w:rPr>
      </w:pPr>
      <w:r w:rsidRPr="00650B53">
        <w:rPr>
          <w:color w:val="000000"/>
          <w:spacing w:val="4"/>
        </w:rPr>
        <w:t>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w:t>
      </w:r>
      <w:r w:rsidR="00BD4A34" w:rsidRPr="00650B53">
        <w:rPr>
          <w:color w:val="000000"/>
          <w:spacing w:val="4"/>
        </w:rPr>
        <w:t>ое</w:t>
      </w:r>
      <w:r w:rsidRPr="00650B53">
        <w:rPr>
          <w:color w:val="000000"/>
          <w:spacing w:val="4"/>
        </w:rPr>
        <w:t xml:space="preserve"> и растущ</w:t>
      </w:r>
      <w:r w:rsidR="00BD4A34" w:rsidRPr="00650B53">
        <w:rPr>
          <w:color w:val="000000"/>
          <w:spacing w:val="4"/>
        </w:rPr>
        <w:t>ее</w:t>
      </w:r>
      <w:r w:rsidRPr="00650B53">
        <w:rPr>
          <w:color w:val="000000"/>
          <w:spacing w:val="4"/>
        </w:rPr>
        <w:t xml:space="preserve"> сообщество разработчиков, что обеспечивает</w:t>
      </w:r>
      <w:r w:rsidR="00BD4A34" w:rsidRPr="00650B53">
        <w:rPr>
          <w:color w:val="000000"/>
          <w:spacing w:val="4"/>
        </w:rPr>
        <w:t xml:space="preserve"> быстроту использования и</w:t>
      </w:r>
      <w:r w:rsidRPr="00650B53">
        <w:rPr>
          <w:color w:val="000000"/>
          <w:spacing w:val="4"/>
        </w:rPr>
        <w:t xml:space="preserve"> доступность множества сторонних модулей и библиотек.</w:t>
      </w:r>
    </w:p>
    <w:p w14:paraId="2A5D540C" w14:textId="377EF084" w:rsidR="00A208B2" w:rsidRPr="00A60A25" w:rsidRDefault="00A208B2" w:rsidP="00A208B2">
      <w:pPr>
        <w:pStyle w:val="Main"/>
        <w:rPr>
          <w:color w:val="000000"/>
        </w:rPr>
      </w:pPr>
      <w:r w:rsidRPr="00A60A25">
        <w:rPr>
          <w:color w:val="000000"/>
        </w:rPr>
        <w:t>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боров для разработки сложных веб-приложений. Основное взаимодействие происходит по протоколу HTTP</w:t>
      </w:r>
      <w:r w:rsidR="00E63DC7" w:rsidRPr="00190E31">
        <w:rPr>
          <w:color w:val="000000"/>
        </w:rPr>
        <w:t xml:space="preserve"> [22]</w:t>
      </w:r>
      <w:r w:rsidRPr="00A60A25">
        <w:rPr>
          <w:color w:val="000000"/>
        </w:rPr>
        <w:t>.</w:t>
      </w:r>
    </w:p>
    <w:p w14:paraId="384D62BE" w14:textId="00DE5423" w:rsidR="00A208B2" w:rsidRPr="007229DD" w:rsidRDefault="00A208B2" w:rsidP="00A208B2">
      <w:pPr>
        <w:pStyle w:val="Main"/>
        <w:rPr>
          <w:color w:val="000000"/>
        </w:rPr>
      </w:pPr>
      <w:r w:rsidRPr="007229DD">
        <w:rPr>
          <w:color w:val="000000"/>
        </w:rPr>
        <w:t>При вызове операций с контроллера важный момент играет routing. Routing позволяет подсистеме WebApi связать Uri адрес и конкретную операцию из контроллера</w:t>
      </w:r>
      <w:r w:rsidR="007229DD">
        <w:rPr>
          <w:color w:val="000000"/>
        </w:rPr>
        <w:t xml:space="preserve"> используя внутренние механизмы</w:t>
      </w:r>
      <w:r w:rsidRPr="007229DD">
        <w:rPr>
          <w:color w:val="000000"/>
        </w:rPr>
        <w:t>.</w:t>
      </w:r>
    </w:p>
    <w:p w14:paraId="0E016E44" w14:textId="77777777" w:rsidR="00A208B2" w:rsidRPr="00A208B2" w:rsidRDefault="00A208B2" w:rsidP="00A208B2">
      <w:pPr>
        <w:pStyle w:val="Main"/>
        <w:rPr>
          <w:color w:val="000000"/>
        </w:rPr>
      </w:pPr>
      <w:r w:rsidRPr="00A208B2">
        <w:rPr>
          <w:color w:val="000000"/>
        </w:rPr>
        <w:t>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w:t>
      </w:r>
    </w:p>
    <w:p w14:paraId="1D88FE54" w14:textId="7FCD8A7C" w:rsidR="00A208B2" w:rsidRPr="00A208B2" w:rsidRDefault="00A208B2" w:rsidP="00F80380">
      <w:pPr>
        <w:pStyle w:val="a0"/>
      </w:pPr>
      <w:r w:rsidRPr="00A208B2">
        <w:t>создавать веб-приложения и службы;</w:t>
      </w:r>
    </w:p>
    <w:p w14:paraId="03F2F2B1" w14:textId="3011051B" w:rsidR="00A208B2" w:rsidRPr="00F80380" w:rsidRDefault="00A208B2" w:rsidP="00F80380">
      <w:pPr>
        <w:pStyle w:val="a0"/>
        <w:rPr>
          <w:spacing w:val="-4"/>
        </w:rPr>
      </w:pPr>
      <w:r w:rsidRPr="00F80380">
        <w:rPr>
          <w:spacing w:val="-4"/>
        </w:rPr>
        <w:t>использовать избранные средства разработки в Windows, macOS и Linux;</w:t>
      </w:r>
    </w:p>
    <w:p w14:paraId="2559F8F5" w14:textId="796F05D4" w:rsidR="00A208B2" w:rsidRPr="00A208B2" w:rsidRDefault="00A208B2" w:rsidP="00F80380">
      <w:pPr>
        <w:pStyle w:val="a0"/>
      </w:pPr>
      <w:r w:rsidRPr="00A208B2">
        <w:t>выполнять развертывания в облаке или локальной среде;</w:t>
      </w:r>
    </w:p>
    <w:p w14:paraId="1CFDFA90" w14:textId="333F9BB0" w:rsidR="00A208B2" w:rsidRPr="00A208B2" w:rsidRDefault="00A208B2" w:rsidP="00F80380">
      <w:pPr>
        <w:pStyle w:val="a0"/>
      </w:pPr>
      <w:r w:rsidRPr="00A208B2">
        <w:t>запускать в Node.js.</w:t>
      </w:r>
    </w:p>
    <w:p w14:paraId="6D1E4D1B" w14:textId="77777777" w:rsidR="00F80380" w:rsidRDefault="00F80380" w:rsidP="00F80380">
      <w:pPr>
        <w:pStyle w:val="Main"/>
      </w:pPr>
      <w:r w:rsidRPr="0071130A">
        <w:t>NestJS предоставляет следующие преимущества:</w:t>
      </w:r>
    </w:p>
    <w:p w14:paraId="3E80F4C0" w14:textId="77777777" w:rsidR="00F80380" w:rsidRDefault="00F80380" w:rsidP="00F80380">
      <w:pPr>
        <w:pStyle w:val="a0"/>
      </w:pPr>
      <w:r w:rsidRPr="0071130A">
        <w:t>единое решение для создания пользовательского веб-API;</w:t>
      </w:r>
    </w:p>
    <w:p w14:paraId="743A51F9" w14:textId="77777777" w:rsidR="00F80380" w:rsidRDefault="00F80380" w:rsidP="00F80380">
      <w:pPr>
        <w:pStyle w:val="a0"/>
      </w:pPr>
      <w:r w:rsidRPr="0071130A">
        <w:t>разработанное приложение удобно тестируется;</w:t>
      </w:r>
    </w:p>
    <w:p w14:paraId="7C67B0B2" w14:textId="77777777" w:rsidR="00F80380" w:rsidRDefault="00F80380" w:rsidP="00F80380">
      <w:pPr>
        <w:pStyle w:val="a0"/>
      </w:pPr>
      <w:r w:rsidRPr="0071130A">
        <w:t>модульная архитектура приложения;</w:t>
      </w:r>
    </w:p>
    <w:p w14:paraId="30F28497" w14:textId="77777777" w:rsidR="00F80380" w:rsidRDefault="00F80380" w:rsidP="00F80380">
      <w:pPr>
        <w:pStyle w:val="a0"/>
      </w:pPr>
      <w:r w:rsidRPr="0071130A">
        <w:t>поддержка внедрения зависимостей;</w:t>
      </w:r>
    </w:p>
    <w:p w14:paraId="62D56C4C" w14:textId="77777777" w:rsidR="00F80380" w:rsidRPr="000521B9" w:rsidRDefault="00F80380" w:rsidP="00F80380">
      <w:pPr>
        <w:pStyle w:val="a0"/>
        <w:rPr>
          <w:spacing w:val="-8"/>
        </w:rPr>
      </w:pPr>
      <w:r w:rsidRPr="000521B9">
        <w:rPr>
          <w:spacing w:val="-8"/>
        </w:rPr>
        <w:t>возможность использования декораторов для контроллеров и провайдеров;</w:t>
      </w:r>
    </w:p>
    <w:p w14:paraId="30A8787A" w14:textId="77777777" w:rsidR="00F80380" w:rsidRDefault="00F80380" w:rsidP="00F80380">
      <w:pPr>
        <w:pStyle w:val="a0"/>
      </w:pPr>
      <w:r w:rsidRPr="0071130A">
        <w:t>поддержка баз данных, таких как MongoDB, PostgreSQL, MySQL;</w:t>
      </w:r>
    </w:p>
    <w:p w14:paraId="4A22A421" w14:textId="77777777" w:rsidR="00F80380" w:rsidRPr="000521B9" w:rsidRDefault="00F80380" w:rsidP="00F80380">
      <w:pPr>
        <w:pStyle w:val="a0"/>
        <w:rPr>
          <w:spacing w:val="-6"/>
        </w:rPr>
      </w:pPr>
      <w:r w:rsidRPr="000521B9">
        <w:rPr>
          <w:spacing w:val="-6"/>
        </w:rPr>
        <w:lastRenderedPageBreak/>
        <w:t xml:space="preserve">совместимость с </w:t>
      </w:r>
      <w:r>
        <w:rPr>
          <w:spacing w:val="-6"/>
        </w:rPr>
        <w:t xml:space="preserve">фреймворком </w:t>
      </w:r>
      <w:r w:rsidRPr="000521B9">
        <w:rPr>
          <w:spacing w:val="-6"/>
        </w:rPr>
        <w:t>Angular;</w:t>
      </w:r>
    </w:p>
    <w:p w14:paraId="2DFF6E97" w14:textId="77777777" w:rsidR="00F80380" w:rsidRDefault="00F80380" w:rsidP="00F80380">
      <w:pPr>
        <w:pStyle w:val="a0"/>
      </w:pPr>
      <w:r w:rsidRPr="0071130A">
        <w:t>активное и растущее сообщество разработчиков.</w:t>
      </w:r>
    </w:p>
    <w:p w14:paraId="3B426036" w14:textId="77777777" w:rsidR="00F80380" w:rsidRDefault="00F80380" w:rsidP="00F80380">
      <w:pPr>
        <w:pStyle w:val="Main"/>
        <w:ind w:firstLine="708"/>
      </w:pPr>
      <w:r w:rsidRPr="0071130A">
        <w:t>NestJS проект предоставляет следующие возможности размещения:</w:t>
      </w:r>
    </w:p>
    <w:p w14:paraId="7C71CAC9" w14:textId="77777777" w:rsidR="00F80380" w:rsidRDefault="00F80380" w:rsidP="00F80380">
      <w:pPr>
        <w:pStyle w:val="a0"/>
      </w:pPr>
      <w:r w:rsidRPr="0071130A">
        <w:t>Node.js;</w:t>
      </w:r>
    </w:p>
    <w:p w14:paraId="347D72B0" w14:textId="23810999" w:rsidR="00F80380" w:rsidRDefault="00F80380" w:rsidP="00F80380">
      <w:pPr>
        <w:pStyle w:val="a0"/>
      </w:pPr>
      <w:r w:rsidRPr="0071130A">
        <w:t>Docker</w:t>
      </w:r>
      <w:r w:rsidR="00E63DC7">
        <w:rPr>
          <w:lang w:val="en-US"/>
        </w:rPr>
        <w:t xml:space="preserve"> [23]</w:t>
      </w:r>
      <w:r w:rsidRPr="0071130A">
        <w:t>.</w:t>
      </w:r>
    </w:p>
    <w:p w14:paraId="4BA5928B" w14:textId="1EE46A06" w:rsidR="00F80380" w:rsidRDefault="00F80380" w:rsidP="00F80380">
      <w:pPr>
        <w:pStyle w:val="Main"/>
      </w:pPr>
      <w:r w:rsidRPr="0071130A">
        <w:t>Кроме того, NestJS также может быть развернут на различных cloud-платформах, таких как:</w:t>
      </w:r>
    </w:p>
    <w:p w14:paraId="29F3B8B6" w14:textId="77777777" w:rsidR="00F80380" w:rsidRDefault="00F80380" w:rsidP="00F80380">
      <w:pPr>
        <w:pStyle w:val="a0"/>
      </w:pPr>
      <w:r w:rsidRPr="00A175C5">
        <w:rPr>
          <w:lang w:val="en-US"/>
        </w:rPr>
        <w:t>Heroku;</w:t>
      </w:r>
    </w:p>
    <w:p w14:paraId="0601EC45" w14:textId="77777777" w:rsidR="00F80380" w:rsidRDefault="00F80380" w:rsidP="00F80380">
      <w:pPr>
        <w:pStyle w:val="a0"/>
      </w:pPr>
      <w:r w:rsidRPr="00A175C5">
        <w:rPr>
          <w:lang w:val="en-US"/>
        </w:rPr>
        <w:t>DigitalOcean;</w:t>
      </w:r>
    </w:p>
    <w:p w14:paraId="12D1D7DB" w14:textId="77777777" w:rsidR="00F80380" w:rsidRDefault="00F80380" w:rsidP="00F80380">
      <w:pPr>
        <w:pStyle w:val="a0"/>
      </w:pPr>
      <w:r w:rsidRPr="00A175C5">
        <w:rPr>
          <w:lang w:val="en-US"/>
        </w:rPr>
        <w:t>AWS Elastic Beanstalk;</w:t>
      </w:r>
    </w:p>
    <w:p w14:paraId="1752964C" w14:textId="77777777" w:rsidR="00F80380" w:rsidRDefault="00F80380" w:rsidP="00F80380">
      <w:pPr>
        <w:pStyle w:val="a0"/>
      </w:pPr>
      <w:r w:rsidRPr="00A175C5">
        <w:rPr>
          <w:lang w:val="en-US"/>
        </w:rPr>
        <w:t>Google App Engine;</w:t>
      </w:r>
    </w:p>
    <w:p w14:paraId="565C9BC1" w14:textId="77777777" w:rsidR="00F80380" w:rsidRDefault="00F80380" w:rsidP="00F80380">
      <w:pPr>
        <w:pStyle w:val="a0"/>
      </w:pPr>
      <w:r w:rsidRPr="00A175C5">
        <w:rPr>
          <w:lang w:val="en-US"/>
        </w:rPr>
        <w:t>Railway;</w:t>
      </w:r>
    </w:p>
    <w:p w14:paraId="39D01328" w14:textId="77777777" w:rsidR="00F80380" w:rsidRDefault="00F80380" w:rsidP="00F80380">
      <w:pPr>
        <w:pStyle w:val="a0"/>
      </w:pPr>
      <w:r w:rsidRPr="00A175C5">
        <w:rPr>
          <w:lang w:val="en-US"/>
        </w:rPr>
        <w:t>Digital Ocean App Platform.</w:t>
      </w:r>
    </w:p>
    <w:p w14:paraId="7E7BA96A" w14:textId="77777777" w:rsidR="00F80380" w:rsidRDefault="00F80380" w:rsidP="00F80380">
      <w:pPr>
        <w:pStyle w:val="Main"/>
      </w:pPr>
      <w:r w:rsidRPr="0071130A">
        <w:t>Каждая из этих платформ имеет свои преимущества и недостатки, и выбор за висит от конкретных требований проекта.</w:t>
      </w:r>
    </w:p>
    <w:p w14:paraId="5B0D2687" w14:textId="23BFB626" w:rsidR="00A208B2" w:rsidRPr="00A208B2" w:rsidRDefault="00A208B2" w:rsidP="00A208B2">
      <w:pPr>
        <w:pStyle w:val="Main"/>
        <w:rPr>
          <w:color w:val="000000"/>
        </w:rPr>
      </w:pPr>
      <w:r w:rsidRPr="00A208B2">
        <w:rPr>
          <w:color w:val="000000"/>
        </w:rPr>
        <w:t>Например, AWS Elastic Beanstalk</w:t>
      </w:r>
      <w:r w:rsidR="00F80380">
        <w:rPr>
          <w:color w:val="000000"/>
        </w:rPr>
        <w:t xml:space="preserve"> </w:t>
      </w:r>
      <w:r w:rsidR="00F80380" w:rsidRPr="0071130A">
        <w:t xml:space="preserve">– </w:t>
      </w:r>
      <w:r w:rsidRPr="00A208B2">
        <w:rPr>
          <w:color w:val="000000"/>
        </w:rPr>
        <w:t>это управляемый сервис, который позволяет быстро развернуть и управлять приложениями в облаке AWS без необходимости беспокоиться об инфраструктуре, которая запускает эти приложения. Digital Ocean App Platform</w:t>
      </w:r>
      <w:r w:rsidR="00F80380">
        <w:rPr>
          <w:color w:val="000000"/>
        </w:rPr>
        <w:t xml:space="preserve"> </w:t>
      </w:r>
      <w:r w:rsidR="00F80380" w:rsidRPr="0071130A">
        <w:t xml:space="preserve">– </w:t>
      </w:r>
      <w:r w:rsidRPr="00A208B2">
        <w:rPr>
          <w:color w:val="000000"/>
        </w:rPr>
        <w:t>это сервис PaaS, который позволяет быстро создавать, развертывать и масштабировать приложения и статические сайты. Railway</w:t>
      </w:r>
      <w:r w:rsidR="00F80380">
        <w:rPr>
          <w:color w:val="000000"/>
        </w:rPr>
        <w:t xml:space="preserve"> </w:t>
      </w:r>
      <w:r w:rsidR="00F80380" w:rsidRPr="0071130A">
        <w:t xml:space="preserve">– </w:t>
      </w:r>
      <w:r w:rsidRPr="00A208B2">
        <w:rPr>
          <w:color w:val="000000"/>
        </w:rPr>
        <w:t>это платформа, которая позволяет легко развернуть приложение в облаке за несколько минут, поддерживая множество языков программирования, включая Java, PHP, Deno, Python, Swift, Go и другие.</w:t>
      </w:r>
    </w:p>
    <w:p w14:paraId="7D66133B" w14:textId="77777777" w:rsidR="00A208B2" w:rsidRPr="00A208B2" w:rsidRDefault="00A208B2" w:rsidP="00F80380">
      <w:pPr>
        <w:pStyle w:val="Header3"/>
      </w:pPr>
      <w:bookmarkStart w:id="39" w:name="_Toc200398784"/>
      <w:r w:rsidRPr="00A208B2">
        <w:t>2.1.2 Технология TypeORM</w:t>
      </w:r>
      <w:bookmarkEnd w:id="39"/>
    </w:p>
    <w:p w14:paraId="5FA621C7" w14:textId="77777777" w:rsidR="00A208B2" w:rsidRPr="00A208B2" w:rsidRDefault="00A208B2" w:rsidP="00F80380">
      <w:pPr>
        <w:pStyle w:val="Main"/>
      </w:pPr>
      <w:r w:rsidRPr="00A208B2">
        <w:t>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w:t>
      </w:r>
    </w:p>
    <w:p w14:paraId="022E8D28" w14:textId="77777777" w:rsidR="00A208B2" w:rsidRPr="00A60A25" w:rsidRDefault="00A208B2" w:rsidP="00A208B2">
      <w:pPr>
        <w:pStyle w:val="Main"/>
        <w:rPr>
          <w:color w:val="000000"/>
        </w:rPr>
      </w:pPr>
      <w:r w:rsidRPr="00A60A25">
        <w:rPr>
          <w:color w:val="000000"/>
        </w:rPr>
        <w:t>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w:t>
      </w:r>
    </w:p>
    <w:p w14:paraId="782A92E1" w14:textId="77777777" w:rsidR="00A208B2" w:rsidRPr="00425DBE" w:rsidRDefault="00A208B2" w:rsidP="00A208B2">
      <w:pPr>
        <w:pStyle w:val="Main"/>
        <w:rPr>
          <w:color w:val="000000"/>
          <w:spacing w:val="2"/>
        </w:rPr>
      </w:pPr>
      <w:r w:rsidRPr="00425DBE">
        <w:rPr>
          <w:color w:val="000000"/>
          <w:spacing w:val="2"/>
        </w:rPr>
        <w:t>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w:t>
      </w:r>
    </w:p>
    <w:p w14:paraId="63F44FB8" w14:textId="77777777" w:rsidR="00A208B2" w:rsidRPr="00F80380" w:rsidRDefault="00A208B2" w:rsidP="00A208B2">
      <w:pPr>
        <w:pStyle w:val="Main"/>
        <w:rPr>
          <w:color w:val="000000"/>
          <w:spacing w:val="-2"/>
        </w:rPr>
      </w:pPr>
      <w:r w:rsidRPr="00F80380">
        <w:rPr>
          <w:color w:val="000000"/>
          <w:spacing w:val="-2"/>
        </w:rPr>
        <w:t xml:space="preserve">Другое преимущество использования TypeORM – его интеграция с TypeScript. TypeScript – это статически типизированное надмножество </w:t>
      </w:r>
      <w:r w:rsidRPr="00F80380">
        <w:rPr>
          <w:color w:val="000000"/>
          <w:spacing w:val="-2"/>
        </w:rPr>
        <w:lastRenderedPageBreak/>
        <w:t>JavaScript, которое до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w:t>
      </w:r>
    </w:p>
    <w:p w14:paraId="2D297E6F" w14:textId="77777777" w:rsidR="00A208B2" w:rsidRPr="00A208B2" w:rsidRDefault="00A208B2" w:rsidP="00A208B2">
      <w:pPr>
        <w:pStyle w:val="Main"/>
        <w:rPr>
          <w:color w:val="000000"/>
        </w:rPr>
      </w:pPr>
      <w:r w:rsidRPr="00A208B2">
        <w:rPr>
          <w:color w:val="000000"/>
        </w:rPr>
        <w:t>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отличным выбором для работы со сложными структурами данных, а его интеграция с TypeScript может улучшить качество кода и удобочитаемость.</w:t>
      </w:r>
    </w:p>
    <w:p w14:paraId="78EB4E58" w14:textId="77777777" w:rsidR="00A208B2" w:rsidRPr="00A208B2" w:rsidRDefault="00A208B2" w:rsidP="00F80380">
      <w:pPr>
        <w:pStyle w:val="Header3"/>
      </w:pPr>
      <w:bookmarkStart w:id="40" w:name="_Toc200398785"/>
      <w:r w:rsidRPr="00A208B2">
        <w:t>2.1.3 Библиотека React</w:t>
      </w:r>
      <w:bookmarkEnd w:id="40"/>
    </w:p>
    <w:p w14:paraId="06039B82" w14:textId="500D0008" w:rsidR="00456017" w:rsidRPr="00425DBE" w:rsidRDefault="00456017" w:rsidP="00456017">
      <w:pPr>
        <w:pStyle w:val="Main"/>
        <w:rPr>
          <w:spacing w:val="-4"/>
        </w:rPr>
      </w:pPr>
      <w:r w:rsidRPr="00425DBE">
        <w:rPr>
          <w:spacing w:val="-4"/>
        </w:rPr>
        <w:t>React – это мощная библиотека JavaScript для создания пользовательских интерфейсов,</w:t>
      </w:r>
      <w:r w:rsidR="00425DBE" w:rsidRPr="00425DBE">
        <w:rPr>
          <w:spacing w:val="-4"/>
        </w:rPr>
        <w:t xml:space="preserve"> </w:t>
      </w:r>
      <w:r w:rsidRPr="00425DBE">
        <w:rPr>
          <w:spacing w:val="-4"/>
        </w:rPr>
        <w:t>которая уже более десяти лет остается одним из самых популярных инструментов фронтенд-разработки. Она позволяет создавать повторно используемые компоненты пользовательского интерфейса и эффективно обновлять, и рендерить эти компоненты благодаря использованию виртуального DOM. React позволяет постепенно вводить его в свой проект, используя только необходимую функциональность в любой момент времени,</w:t>
      </w:r>
      <w:r w:rsidR="00425DBE" w:rsidRPr="00425DBE">
        <w:rPr>
          <w:spacing w:val="-4"/>
        </w:rPr>
        <w:t xml:space="preserve"> </w:t>
      </w:r>
      <w:r w:rsidRPr="00425DBE">
        <w:rPr>
          <w:spacing w:val="-4"/>
        </w:rPr>
        <w:t>что делает его идеальным выбором как для небольших виджетов, так и для сложных SPA-приложений.</w:t>
      </w:r>
    </w:p>
    <w:p w14:paraId="4501259D" w14:textId="42C7CCAB" w:rsidR="00A208B2" w:rsidRPr="00A208B2" w:rsidRDefault="00A208B2" w:rsidP="00A208B2">
      <w:pPr>
        <w:pStyle w:val="Main"/>
        <w:rPr>
          <w:color w:val="000000"/>
        </w:rPr>
      </w:pPr>
      <w:r w:rsidRPr="00A208B2">
        <w:rPr>
          <w:color w:val="000000"/>
        </w:rPr>
        <w:t>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w:t>
      </w:r>
    </w:p>
    <w:p w14:paraId="783AD899" w14:textId="77777777" w:rsidR="00A208B2" w:rsidRPr="00F80380" w:rsidRDefault="00A208B2" w:rsidP="00A208B2">
      <w:pPr>
        <w:pStyle w:val="Main"/>
        <w:rPr>
          <w:color w:val="000000"/>
          <w:spacing w:val="-2"/>
        </w:rPr>
      </w:pPr>
      <w:r w:rsidRPr="00F80380">
        <w:rPr>
          <w:color w:val="000000"/>
          <w:spacing w:val="-2"/>
        </w:rPr>
        <w:t>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w:t>
      </w:r>
    </w:p>
    <w:p w14:paraId="43BF2052" w14:textId="77777777" w:rsidR="00A208B2" w:rsidRPr="00A60A25" w:rsidRDefault="00A208B2" w:rsidP="00A208B2">
      <w:pPr>
        <w:pStyle w:val="Main"/>
        <w:rPr>
          <w:color w:val="000000"/>
          <w:spacing w:val="4"/>
        </w:rPr>
      </w:pPr>
      <w:r w:rsidRPr="00A60A25">
        <w:rPr>
          <w:color w:val="000000"/>
          <w:spacing w:val="4"/>
        </w:rPr>
        <w:t>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w:t>
      </w:r>
    </w:p>
    <w:p w14:paraId="3DB7779D" w14:textId="77777777" w:rsidR="00155472" w:rsidRPr="00624D62" w:rsidRDefault="00A208B2" w:rsidP="00A208B2">
      <w:pPr>
        <w:pStyle w:val="Main"/>
        <w:rPr>
          <w:color w:val="000000"/>
        </w:rPr>
      </w:pPr>
      <w:r w:rsidRPr="00A208B2">
        <w:rPr>
          <w:color w:val="000000"/>
        </w:rPr>
        <w:t>Во время работы над приложением</w:t>
      </w:r>
      <w:r w:rsidR="009E0BE8">
        <w:rPr>
          <w:color w:val="000000"/>
        </w:rPr>
        <w:t xml:space="preserve"> библиотека</w:t>
      </w:r>
      <w:r w:rsidRPr="00A208B2">
        <w:rPr>
          <w:color w:val="000000"/>
        </w:rPr>
        <w:t xml:space="preserve"> React помог</w:t>
      </w:r>
      <w:r w:rsidR="009E0BE8">
        <w:rPr>
          <w:color w:val="000000"/>
        </w:rPr>
        <w:t>ла</w:t>
      </w:r>
      <w:r w:rsidRPr="00A208B2">
        <w:rPr>
          <w:color w:val="000000"/>
        </w:rPr>
        <w:t xml:space="preserve"> создать динамичный, удобный для </w:t>
      </w:r>
      <w:r w:rsidR="009E0BE8">
        <w:rPr>
          <w:color w:val="000000"/>
        </w:rPr>
        <w:t>поддержки</w:t>
      </w:r>
      <w:r w:rsidRPr="00A208B2">
        <w:rPr>
          <w:color w:val="000000"/>
        </w:rPr>
        <w:t xml:space="preserve">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w:t>
      </w:r>
    </w:p>
    <w:p w14:paraId="5A9BC3FC" w14:textId="371FB23C" w:rsidR="00A208B2" w:rsidRPr="007229DD" w:rsidRDefault="00A208B2" w:rsidP="00A208B2">
      <w:pPr>
        <w:pStyle w:val="Main"/>
        <w:rPr>
          <w:color w:val="000000"/>
          <w:spacing w:val="4"/>
        </w:rPr>
      </w:pPr>
      <w:r w:rsidRPr="007229DD">
        <w:rPr>
          <w:color w:val="000000"/>
          <w:spacing w:val="4"/>
        </w:rPr>
        <w:t xml:space="preserve">Используя возможности React, </w:t>
      </w:r>
      <w:r w:rsidR="0095384D" w:rsidRPr="007229DD">
        <w:rPr>
          <w:color w:val="000000"/>
          <w:spacing w:val="4"/>
        </w:rPr>
        <w:t>есть возможность</w:t>
      </w:r>
      <w:r w:rsidRPr="007229DD">
        <w:rPr>
          <w:color w:val="000000"/>
          <w:spacing w:val="4"/>
        </w:rPr>
        <w:t xml:space="preserve"> созда</w:t>
      </w:r>
      <w:r w:rsidR="0095384D" w:rsidRPr="007229DD">
        <w:rPr>
          <w:color w:val="000000"/>
          <w:spacing w:val="4"/>
        </w:rPr>
        <w:t>ва</w:t>
      </w:r>
      <w:r w:rsidRPr="007229DD">
        <w:rPr>
          <w:color w:val="000000"/>
          <w:spacing w:val="4"/>
        </w:rPr>
        <w:t xml:space="preserve">ть </w:t>
      </w:r>
      <w:r w:rsidR="0095384D" w:rsidRPr="007229DD">
        <w:rPr>
          <w:color w:val="000000"/>
          <w:spacing w:val="4"/>
        </w:rPr>
        <w:t>высококачественный</w:t>
      </w:r>
      <w:r w:rsidRPr="007229DD">
        <w:rPr>
          <w:color w:val="000000"/>
          <w:spacing w:val="4"/>
        </w:rPr>
        <w:t xml:space="preserve"> и профессиональный проект, демонстрирующий навыки и компетенции</w:t>
      </w:r>
      <w:r w:rsidR="0095384D" w:rsidRPr="007229DD">
        <w:rPr>
          <w:color w:val="000000"/>
          <w:spacing w:val="4"/>
        </w:rPr>
        <w:t xml:space="preserve"> разработчика</w:t>
      </w:r>
      <w:r w:rsidR="007229DD">
        <w:rPr>
          <w:color w:val="000000"/>
          <w:spacing w:val="4"/>
        </w:rPr>
        <w:t xml:space="preserve">, а также </w:t>
      </w:r>
      <w:r w:rsidR="00A60A25">
        <w:rPr>
          <w:color w:val="000000"/>
          <w:spacing w:val="4"/>
        </w:rPr>
        <w:t>ускорять разработку благодаря переиспользованию существующих компонентов</w:t>
      </w:r>
      <w:r w:rsidRPr="007229DD">
        <w:rPr>
          <w:color w:val="000000"/>
          <w:spacing w:val="4"/>
        </w:rPr>
        <w:t>.</w:t>
      </w:r>
    </w:p>
    <w:p w14:paraId="2724ED8A" w14:textId="77777777" w:rsidR="00A208B2" w:rsidRPr="00A208B2" w:rsidRDefault="00A208B2" w:rsidP="00F80380">
      <w:pPr>
        <w:pStyle w:val="Header3"/>
      </w:pPr>
      <w:bookmarkStart w:id="41" w:name="_Toc200398786"/>
      <w:r w:rsidRPr="00A208B2">
        <w:lastRenderedPageBreak/>
        <w:t>2.1.4 База данных PostgreSQL</w:t>
      </w:r>
      <w:bookmarkEnd w:id="41"/>
    </w:p>
    <w:p w14:paraId="3DB5B150" w14:textId="4B63B770" w:rsidR="00A208B2" w:rsidRPr="00A208B2" w:rsidRDefault="00A208B2" w:rsidP="00F80380">
      <w:pPr>
        <w:pStyle w:val="Main"/>
      </w:pPr>
      <w:r w:rsidRPr="00A208B2">
        <w:t xml:space="preserve">PostgreSQL является мощной и надежной реляционной базой данных, которая используется в </w:t>
      </w:r>
      <w:r w:rsidR="0095384D">
        <w:t xml:space="preserve">данном </w:t>
      </w:r>
      <w:r w:rsidRPr="00A208B2">
        <w:t xml:space="preserve">дипломном проекте. Она отличается масштабируемостью, безопасностью и функциональностью, что делает ее идеальным выбором для </w:t>
      </w:r>
      <w:r w:rsidR="0095384D">
        <w:t xml:space="preserve">управления данными </w:t>
      </w:r>
      <w:r w:rsidRPr="00A208B2">
        <w:t>приложений.</w:t>
      </w:r>
    </w:p>
    <w:p w14:paraId="34B53D7D" w14:textId="77777777" w:rsidR="00A208B2" w:rsidRPr="00A208B2" w:rsidRDefault="00A208B2" w:rsidP="00A208B2">
      <w:pPr>
        <w:pStyle w:val="Main"/>
        <w:rPr>
          <w:color w:val="000000"/>
        </w:rPr>
      </w:pPr>
      <w:r w:rsidRPr="00A208B2">
        <w:rPr>
          <w:color w:val="000000"/>
        </w:rPr>
        <w:t>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w:t>
      </w:r>
    </w:p>
    <w:p w14:paraId="1C4EC243" w14:textId="77777777" w:rsidR="00A208B2" w:rsidRPr="00A208B2" w:rsidRDefault="00A208B2" w:rsidP="00A208B2">
      <w:pPr>
        <w:pStyle w:val="Main"/>
        <w:rPr>
          <w:color w:val="000000"/>
        </w:rPr>
      </w:pPr>
      <w:r w:rsidRPr="00A208B2">
        <w:rPr>
          <w:color w:val="000000"/>
        </w:rPr>
        <w:t>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w:t>
      </w:r>
    </w:p>
    <w:p w14:paraId="41B0DEE3" w14:textId="77777777" w:rsidR="00A208B2" w:rsidRPr="00A60A25" w:rsidRDefault="00A208B2" w:rsidP="00A208B2">
      <w:pPr>
        <w:pStyle w:val="Main"/>
        <w:rPr>
          <w:color w:val="000000"/>
          <w:spacing w:val="2"/>
        </w:rPr>
      </w:pPr>
      <w:r w:rsidRPr="00A60A25">
        <w:rPr>
          <w:color w:val="000000"/>
          <w:spacing w:val="2"/>
        </w:rPr>
        <w:t>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w:t>
      </w:r>
    </w:p>
    <w:p w14:paraId="374D0E15" w14:textId="7EACFAF2" w:rsidR="00A208B2" w:rsidRPr="00A60A25" w:rsidRDefault="00A208B2" w:rsidP="00A208B2">
      <w:pPr>
        <w:pStyle w:val="Main"/>
        <w:rPr>
          <w:color w:val="000000"/>
          <w:spacing w:val="2"/>
        </w:rPr>
      </w:pPr>
      <w:r w:rsidRPr="00A60A25">
        <w:rPr>
          <w:color w:val="000000"/>
          <w:spacing w:val="2"/>
        </w:rPr>
        <w:t>Однако, несмотря на все свои преимущества, PostgreSQL также имеет некоторые ограничения</w:t>
      </w:r>
      <w:r w:rsidR="00CD6D13">
        <w:rPr>
          <w:color w:val="000000"/>
          <w:spacing w:val="2"/>
        </w:rPr>
        <w:t xml:space="preserve"> и небольшие недостатки</w:t>
      </w:r>
      <w:r w:rsidRPr="00A60A25">
        <w:rPr>
          <w:color w:val="000000"/>
          <w:spacing w:val="2"/>
        </w:rPr>
        <w:t>.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w:t>
      </w:r>
    </w:p>
    <w:p w14:paraId="5059118C" w14:textId="77777777" w:rsidR="00A208B2" w:rsidRPr="00A208B2" w:rsidRDefault="00A208B2" w:rsidP="00A208B2">
      <w:pPr>
        <w:pStyle w:val="Main"/>
        <w:rPr>
          <w:color w:val="000000"/>
        </w:rPr>
      </w:pPr>
      <w:r w:rsidRPr="00A208B2">
        <w:rPr>
          <w:color w:val="000000"/>
        </w:rPr>
        <w:t>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w:t>
      </w:r>
    </w:p>
    <w:p w14:paraId="615861BC" w14:textId="77777777" w:rsidR="00A208B2" w:rsidRPr="00A208B2" w:rsidRDefault="00A208B2" w:rsidP="00F80380">
      <w:pPr>
        <w:pStyle w:val="Header3"/>
      </w:pPr>
      <w:bookmarkStart w:id="42" w:name="_Toc200398787"/>
      <w:r w:rsidRPr="00A208B2">
        <w:t>2.1.5 Язык SQL</w:t>
      </w:r>
      <w:bookmarkEnd w:id="42"/>
    </w:p>
    <w:p w14:paraId="5D50C1CF" w14:textId="306285FD" w:rsidR="00A208B2" w:rsidRPr="00F80380" w:rsidRDefault="00A208B2" w:rsidP="00F80380">
      <w:pPr>
        <w:pStyle w:val="Main"/>
        <w:rPr>
          <w:spacing w:val="2"/>
        </w:rPr>
      </w:pPr>
      <w:r w:rsidRPr="00F80380">
        <w:rPr>
          <w:spacing w:val="2"/>
        </w:rPr>
        <w:t>Общепринятым стандартом языка работы с реляционными базами данных в настоящее время является язык структурированных запросов – SQL</w:t>
      </w:r>
      <w:r w:rsidR="005F14E1" w:rsidRPr="005F14E1">
        <w:rPr>
          <w:spacing w:val="2"/>
        </w:rPr>
        <w:t xml:space="preserve"> [24]</w:t>
      </w:r>
      <w:r w:rsidRPr="00F80380">
        <w:rPr>
          <w:spacing w:val="2"/>
        </w:rPr>
        <w:t>.</w:t>
      </w:r>
      <w:r w:rsidR="0006335A">
        <w:rPr>
          <w:spacing w:val="2"/>
        </w:rPr>
        <w:t xml:space="preserve"> </w:t>
      </w:r>
      <w:r w:rsidRPr="00F80380">
        <w:rPr>
          <w:spacing w:val="2"/>
        </w:rPr>
        <w:t>Это универ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w:t>
      </w:r>
    </w:p>
    <w:p w14:paraId="786FDAF0" w14:textId="77777777" w:rsidR="00A208B2" w:rsidRPr="00F80380" w:rsidRDefault="00A208B2" w:rsidP="00A208B2">
      <w:pPr>
        <w:pStyle w:val="Main"/>
        <w:rPr>
          <w:color w:val="000000"/>
          <w:spacing w:val="-6"/>
        </w:rPr>
      </w:pPr>
      <w:r w:rsidRPr="00F80380">
        <w:rPr>
          <w:color w:val="000000"/>
          <w:spacing w:val="-6"/>
        </w:rPr>
        <w:t>SQL основывается на реляционной алгебре. Язык SQL делится на три части:</w:t>
      </w:r>
    </w:p>
    <w:p w14:paraId="306023B1" w14:textId="376B2EB6" w:rsidR="00A208B2" w:rsidRPr="00A208B2" w:rsidRDefault="00A208B2" w:rsidP="00F80380">
      <w:pPr>
        <w:pStyle w:val="a0"/>
      </w:pPr>
      <w:r w:rsidRPr="00A208B2">
        <w:t>операторы определения данных;</w:t>
      </w:r>
    </w:p>
    <w:p w14:paraId="0120B873" w14:textId="64CF1A6A" w:rsidR="00A208B2" w:rsidRPr="00A208B2" w:rsidRDefault="00A208B2" w:rsidP="00F80380">
      <w:pPr>
        <w:pStyle w:val="a0"/>
      </w:pPr>
      <w:r w:rsidRPr="00A208B2">
        <w:t>операторы манипуляции данными (Insert, Select, Update, Delete);</w:t>
      </w:r>
    </w:p>
    <w:p w14:paraId="513D4755" w14:textId="2D0BC950" w:rsidR="00A208B2" w:rsidRPr="00A208B2" w:rsidRDefault="00A208B2" w:rsidP="00F80380">
      <w:pPr>
        <w:pStyle w:val="a0"/>
      </w:pPr>
      <w:r w:rsidRPr="00A208B2">
        <w:lastRenderedPageBreak/>
        <w:t>операторы определения доступа к данным.</w:t>
      </w:r>
    </w:p>
    <w:p w14:paraId="7F2B36C3" w14:textId="02BA0173" w:rsidR="00A208B2" w:rsidRPr="00A208B2" w:rsidRDefault="00A208B2" w:rsidP="00A208B2">
      <w:pPr>
        <w:pStyle w:val="Main"/>
        <w:rPr>
          <w:color w:val="000000"/>
        </w:rPr>
      </w:pPr>
      <w:r w:rsidRPr="00A208B2">
        <w:rPr>
          <w:color w:val="000000"/>
        </w:rPr>
        <w:t>При всех своих изменениях SQL оста</w:t>
      </w:r>
      <w:r w:rsidR="00B4275C">
        <w:rPr>
          <w:color w:val="000000"/>
        </w:rPr>
        <w:t>е</w:t>
      </w:r>
      <w:r w:rsidRPr="00A208B2">
        <w:rPr>
          <w:color w:val="000000"/>
        </w:rPr>
        <w:t>тся единственным механизмом связи между прикладным программным обеспечением и базой данных.</w:t>
      </w:r>
    </w:p>
    <w:p w14:paraId="6FD9C072" w14:textId="77777777" w:rsidR="00A208B2" w:rsidRPr="00A208B2" w:rsidRDefault="00A208B2" w:rsidP="00A208B2">
      <w:pPr>
        <w:pStyle w:val="Main"/>
        <w:rPr>
          <w:color w:val="000000"/>
        </w:rPr>
      </w:pPr>
      <w:r w:rsidRPr="00A208B2">
        <w:rPr>
          <w:color w:val="000000"/>
        </w:rPr>
        <w:t>Преимущества использования SQL:</w:t>
      </w:r>
    </w:p>
    <w:p w14:paraId="797EF812" w14:textId="1DCD790E" w:rsidR="00A208B2" w:rsidRPr="00A208B2" w:rsidRDefault="00A208B2" w:rsidP="0006335A">
      <w:pPr>
        <w:pStyle w:val="a0"/>
      </w:pPr>
      <w:r w:rsidRPr="00A208B2">
        <w:t>независимость от конкретной СУБД (несмотря на наличие диалектов и различий в синтаксисе, в большинстве сво</w:t>
      </w:r>
      <w:r w:rsidR="00B4275C">
        <w:t>е</w:t>
      </w:r>
      <w:r w:rsidRPr="00A208B2">
        <w:t xml:space="preserve">м тексты SQL-запросов, содержащие DDL и DML, могут быть достаточно легко перенесены из одной </w:t>
      </w:r>
      <w:r w:rsidR="003969CC">
        <w:t>системы управления базами данных</w:t>
      </w:r>
      <w:r w:rsidRPr="00A208B2">
        <w:t xml:space="preserve"> в другую);</w:t>
      </w:r>
    </w:p>
    <w:p w14:paraId="35B3724A" w14:textId="1E73E376" w:rsidR="00A208B2" w:rsidRPr="00A208B2" w:rsidRDefault="00A208B2" w:rsidP="0006335A">
      <w:pPr>
        <w:pStyle w:val="a0"/>
      </w:pPr>
      <w:r w:rsidRPr="00A208B2">
        <w:t>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14:paraId="5C95A9F7" w14:textId="4E8B5C63" w:rsidR="00A208B2" w:rsidRPr="00A208B2" w:rsidRDefault="00A208B2" w:rsidP="0006335A">
      <w:pPr>
        <w:pStyle w:val="a0"/>
      </w:pPr>
      <w:r w:rsidRPr="00A208B2">
        <w:t>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w:t>
      </w:r>
    </w:p>
    <w:p w14:paraId="55AD8EC2" w14:textId="1618CD51" w:rsidR="00A208B2" w:rsidRPr="00A208B2" w:rsidRDefault="00A208B2" w:rsidP="0006335A">
      <w:pPr>
        <w:pStyle w:val="a0"/>
        <w:numPr>
          <w:ilvl w:val="0"/>
          <w:numId w:val="0"/>
        </w:numPr>
        <w:ind w:left="709"/>
        <w:rPr>
          <w:color w:val="000000"/>
        </w:rPr>
      </w:pPr>
      <w:r w:rsidRPr="00A208B2">
        <w:rPr>
          <w:color w:val="000000"/>
        </w:rPr>
        <w:t>Недостатки:</w:t>
      </w:r>
    </w:p>
    <w:p w14:paraId="483EFE2F" w14:textId="5B399C8E" w:rsidR="00A208B2" w:rsidRPr="009E4F1C" w:rsidRDefault="00A208B2" w:rsidP="009E4F1C">
      <w:pPr>
        <w:pStyle w:val="a0"/>
        <w:rPr>
          <w:spacing w:val="4"/>
        </w:rPr>
      </w:pPr>
      <w:r w:rsidRPr="009E4F1C">
        <w:rPr>
          <w:spacing w:val="4"/>
        </w:rPr>
        <w:t>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14:paraId="4FD5C096" w14:textId="13DEFFA0" w:rsidR="00A208B2" w:rsidRPr="00A208B2" w:rsidRDefault="00A208B2" w:rsidP="009E4F1C">
      <w:pPr>
        <w:pStyle w:val="a0"/>
      </w:pPr>
      <w:r w:rsidRPr="00A208B2">
        <w:t>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w:t>
      </w:r>
    </w:p>
    <w:p w14:paraId="4C6DE77E" w14:textId="77777777" w:rsidR="00A208B2" w:rsidRPr="00A208B2" w:rsidRDefault="00A208B2" w:rsidP="009E4F1C">
      <w:pPr>
        <w:pStyle w:val="Header2"/>
      </w:pPr>
      <w:bookmarkStart w:id="43" w:name="_Toc200398788"/>
      <w:r w:rsidRPr="00A208B2">
        <w:t>2.2 Архитектура приложения</w:t>
      </w:r>
      <w:bookmarkEnd w:id="43"/>
    </w:p>
    <w:p w14:paraId="6BDAFA5B" w14:textId="77777777" w:rsidR="00A208B2" w:rsidRPr="00A208B2" w:rsidRDefault="00A208B2" w:rsidP="009E4F1C">
      <w:pPr>
        <w:pStyle w:val="Main"/>
      </w:pPr>
      <w:r w:rsidRPr="00A208B2">
        <w:t>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w:t>
      </w:r>
    </w:p>
    <w:p w14:paraId="444E0045" w14:textId="383B298C" w:rsidR="00A208B2" w:rsidRPr="00A208B2" w:rsidRDefault="00A208B2" w:rsidP="009E4F1C">
      <w:pPr>
        <w:pStyle w:val="a0"/>
      </w:pPr>
      <w:r w:rsidRPr="00A208B2">
        <w:t>выделение программных подсистем и отображение на них внешних функций (заданных во внешнем описании) программного средства;</w:t>
      </w:r>
    </w:p>
    <w:p w14:paraId="0501753F" w14:textId="68092988" w:rsidR="00A208B2" w:rsidRPr="00A208B2" w:rsidRDefault="00A208B2" w:rsidP="009E4F1C">
      <w:pPr>
        <w:pStyle w:val="a0"/>
      </w:pPr>
      <w:r w:rsidRPr="00A208B2">
        <w:t>определение способов взаимодействия между различными выделенными программными подсистемами.</w:t>
      </w:r>
    </w:p>
    <w:p w14:paraId="671EA1F2" w14:textId="77777777" w:rsidR="00A208B2" w:rsidRPr="00A208B2" w:rsidRDefault="00A208B2" w:rsidP="00A208B2">
      <w:pPr>
        <w:pStyle w:val="Main"/>
        <w:rPr>
          <w:color w:val="000000"/>
        </w:rPr>
      </w:pPr>
      <w:r w:rsidRPr="00A208B2">
        <w:rPr>
          <w:color w:val="000000"/>
        </w:rPr>
        <w:t>Всего в приложении используется 3 основных сервиса:</w:t>
      </w:r>
    </w:p>
    <w:p w14:paraId="6C75949C" w14:textId="67EAD3F3" w:rsidR="00A208B2" w:rsidRPr="00A208B2" w:rsidRDefault="00A208B2" w:rsidP="009E4F1C">
      <w:pPr>
        <w:pStyle w:val="a0"/>
      </w:pPr>
      <w:r w:rsidRPr="00A208B2">
        <w:t>сервис, реализующий клиентскую часть приложения;</w:t>
      </w:r>
    </w:p>
    <w:p w14:paraId="68EB1B79" w14:textId="31016F5F" w:rsidR="00A208B2" w:rsidRPr="00A208B2" w:rsidRDefault="00A208B2" w:rsidP="009E4F1C">
      <w:pPr>
        <w:pStyle w:val="a0"/>
      </w:pPr>
      <w:r w:rsidRPr="00A208B2">
        <w:t>сервис, реализующий серверную часть приложения;</w:t>
      </w:r>
    </w:p>
    <w:p w14:paraId="125275B0" w14:textId="4EEA45AD" w:rsidR="00A208B2" w:rsidRPr="00A208B2" w:rsidRDefault="00A208B2" w:rsidP="009E4F1C">
      <w:pPr>
        <w:pStyle w:val="a0"/>
      </w:pPr>
      <w:r w:rsidRPr="00A208B2">
        <w:t>TypeORM – сервис, реализующий доступ базе данных.</w:t>
      </w:r>
    </w:p>
    <w:p w14:paraId="54E87380" w14:textId="77777777" w:rsidR="00425DBE" w:rsidRPr="00425DBE" w:rsidRDefault="00425DBE" w:rsidP="00425DBE">
      <w:pPr>
        <w:pStyle w:val="Main"/>
        <w:rPr>
          <w:spacing w:val="-4"/>
        </w:rPr>
      </w:pPr>
      <w:r w:rsidRPr="00425DBE">
        <w:rPr>
          <w:spacing w:val="-4"/>
        </w:rPr>
        <w:t>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w:t>
      </w:r>
    </w:p>
    <w:p w14:paraId="55AC6DD0" w14:textId="4D0ECCCA" w:rsidR="00A208B2" w:rsidRPr="009E4F1C" w:rsidRDefault="00425DBE" w:rsidP="00A208B2">
      <w:pPr>
        <w:pStyle w:val="Main"/>
        <w:rPr>
          <w:color w:val="000000"/>
          <w:spacing w:val="-4"/>
        </w:rPr>
      </w:pPr>
      <w:r>
        <w:t>Для разрабатываемого проекта была спроектирована диаграмма развертывания, которая представлена на рисунке</w:t>
      </w:r>
      <w:r w:rsidRPr="009E4F1C">
        <w:rPr>
          <w:color w:val="000000"/>
          <w:spacing w:val="-4"/>
        </w:rPr>
        <w:t xml:space="preserve"> </w:t>
      </w:r>
      <w:r w:rsidR="00A208B2" w:rsidRPr="009E4F1C">
        <w:rPr>
          <w:color w:val="000000"/>
          <w:spacing w:val="-4"/>
        </w:rPr>
        <w:t>2.1 и в приложении А.</w:t>
      </w:r>
    </w:p>
    <w:p w14:paraId="7A0B3205" w14:textId="1154C72E" w:rsidR="00A208B2" w:rsidRPr="00A208B2" w:rsidRDefault="008E54A6" w:rsidP="003969CC">
      <w:pPr>
        <w:pStyle w:val="Image"/>
      </w:pPr>
      <w:r>
        <w:rPr>
          <w:noProof/>
          <w14:ligatures w14:val="standardContextual"/>
        </w:rPr>
        <w:lastRenderedPageBreak/>
        <w:drawing>
          <wp:inline distT="0" distB="0" distL="0" distR="0" wp14:anchorId="7C69E941" wp14:editId="50866757">
            <wp:extent cx="5904000" cy="3448800"/>
            <wp:effectExtent l="19050" t="19050" r="2095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04000" cy="3448800"/>
                    </a:xfrm>
                    <a:prstGeom prst="rect">
                      <a:avLst/>
                    </a:prstGeom>
                    <a:ln w="6350">
                      <a:solidFill>
                        <a:schemeClr val="tx1"/>
                      </a:solidFill>
                    </a:ln>
                  </pic:spPr>
                </pic:pic>
              </a:graphicData>
            </a:graphic>
          </wp:inline>
        </w:drawing>
      </w:r>
    </w:p>
    <w:p w14:paraId="3EDB8599" w14:textId="77777777" w:rsidR="00A208B2" w:rsidRPr="00A208B2" w:rsidRDefault="00A208B2" w:rsidP="003969CC">
      <w:pPr>
        <w:pStyle w:val="af1"/>
      </w:pPr>
      <w:r w:rsidRPr="00A208B2">
        <w:t>Рисунок 2.1 – Диаграмма развертывания</w:t>
      </w:r>
    </w:p>
    <w:p w14:paraId="42B5C37D" w14:textId="591265D3" w:rsidR="00650B53" w:rsidRPr="0009392A" w:rsidRDefault="00650B53" w:rsidP="0009392A">
      <w:pPr>
        <w:pStyle w:val="Main"/>
        <w:rPr>
          <w:spacing w:val="-2"/>
        </w:rPr>
      </w:pPr>
      <w:r w:rsidRPr="0009392A">
        <w:rPr>
          <w:spacing w:val="-2"/>
        </w:rPr>
        <w:t>Каждый компонент программного средства функционирует независимо от других, что обеспечивает модульность системы и дает значительные преимущества при расширении функциональности и техническом обслуживании. Взаимодействие между слоями организовано по четкой схеме: входящие клиентские запросы первоначально обрабатываются серверной частью на базе NestJS, которая выполняет валидацию и бизнес-логику. Затем управление передается клиентскому приложению на React, где формируется динамическое графическое представление данных. Это представление проходит через систему маршрутизации для определения конечной точки вывода и только после этого окончательно отображается в веб-браузере пользователя.</w:t>
      </w:r>
    </w:p>
    <w:p w14:paraId="16BE058C" w14:textId="7045D97F" w:rsidR="00A208B2" w:rsidRPr="00A208B2" w:rsidRDefault="00A208B2" w:rsidP="007C28C2">
      <w:pPr>
        <w:pStyle w:val="Header2"/>
      </w:pPr>
      <w:bookmarkStart w:id="44" w:name="_Toc200398789"/>
      <w:r w:rsidRPr="00A208B2">
        <w:t>2.3 Проектирование серверной части</w:t>
      </w:r>
      <w:bookmarkEnd w:id="44"/>
    </w:p>
    <w:p w14:paraId="3BAA0D39" w14:textId="069E700A" w:rsidR="000304BC" w:rsidRPr="007229DD" w:rsidRDefault="000304BC" w:rsidP="000304BC">
      <w:pPr>
        <w:pStyle w:val="Main"/>
        <w:rPr>
          <w:spacing w:val="2"/>
        </w:rPr>
      </w:pPr>
      <w:r w:rsidRPr="007229DD">
        <w:rPr>
          <w:spacing w:val="2"/>
        </w:rPr>
        <w:t>Для реализации серверной части клиент-серверного приложения был выбран фреймворк NestJS. NestJS – это гибкий и производительный фреймворк для создания серверных приложений на платформе Node.js, который поддерживает TypeScript и предлагает готовую архитектуру для построения масштабируемых решений. Он предоставляет удобный набор функций и инструментов, включая модульную систему и встроенную поддержку dependency injection, позволяющих разработчикам быстро и эффективно создавать веб-серверы и API. NestJS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аутентификация и авторизация, и многое другое.</w:t>
      </w:r>
    </w:p>
    <w:p w14:paraId="347DA54F" w14:textId="387BF623" w:rsidR="000304BC" w:rsidRPr="00155472" w:rsidRDefault="000304BC" w:rsidP="000304BC">
      <w:pPr>
        <w:pStyle w:val="Main"/>
      </w:pPr>
      <w:r w:rsidRPr="00155472">
        <w:t xml:space="preserve">Архитектура серверной части была разработана на основе «слоистой архитектуры» с некоторыми изменениями для повышения удобства </w:t>
      </w:r>
      <w:r w:rsidRPr="00155472">
        <w:lastRenderedPageBreak/>
        <w:t>использования и производительности. Слоистая архитектура представляет собой проверенны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 и взаимодействует только с соседними уровнями через четко определенные интерфейсы.</w:t>
      </w:r>
    </w:p>
    <w:p w14:paraId="323AF699" w14:textId="1F2A6546" w:rsidR="000304BC" w:rsidRPr="000304BC" w:rsidRDefault="000304BC" w:rsidP="000304BC">
      <w:pPr>
        <w:pStyle w:val="Main"/>
      </w:pPr>
      <w:r w:rsidRPr="000304BC">
        <w:t>Слоистая архитектура разделяет систему на несколько уровней, каждый из которых имеет свои конкретные задачи и строгие границы взаимодействия. Внешний уровень обрабатывает пользовательский интерфейс и входящие HTTP-запросы, уровень представления преобразует данные в подходящий формат для клиента, уровень бизнес-логики содержит основную логику приложения и бизнес-правила, а уровень данных работает с базами данных или другими источниками данных, обеспечивая их целостность и согласованность. Такой продуманный подход способствует модульности, упрощает разработку и тестирование отдельных компонентов, а также обеспечивает надежную изоляцию различных частей системы.</w:t>
      </w:r>
    </w:p>
    <w:p w14:paraId="27622F93" w14:textId="30CCD4D1" w:rsidR="000304BC" w:rsidRDefault="000304BC" w:rsidP="000304BC">
      <w:pPr>
        <w:pStyle w:val="Main"/>
      </w:pPr>
      <w:r w:rsidRPr="00EA6D9E">
        <w:rPr>
          <w:spacing w:val="-6"/>
        </w:rPr>
        <w:t>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w:t>
      </w:r>
      <w:r>
        <w:rPr>
          <w:spacing w:val="-6"/>
        </w:rPr>
        <w:t xml:space="preserve"> </w:t>
      </w:r>
      <w:r w:rsidRPr="0071130A">
        <w:t>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w:t>
      </w:r>
    </w:p>
    <w:p w14:paraId="6AB97B86" w14:textId="073CE283" w:rsidR="00A208B2" w:rsidRPr="00A208B2" w:rsidRDefault="00A208B2" w:rsidP="000304BC">
      <w:pPr>
        <w:pStyle w:val="Header2"/>
      </w:pPr>
      <w:bookmarkStart w:id="45" w:name="_Toc200398790"/>
      <w:r w:rsidRPr="00A208B2">
        <w:t>2.4 Проектирование клиентской части</w:t>
      </w:r>
      <w:bookmarkEnd w:id="45"/>
    </w:p>
    <w:p w14:paraId="08ECB927" w14:textId="702A37F6" w:rsidR="004843F4" w:rsidRPr="004843F4" w:rsidRDefault="004843F4" w:rsidP="004843F4">
      <w:pPr>
        <w:pStyle w:val="Main"/>
      </w:pPr>
      <w:r w:rsidRPr="004843F4">
        <w:t xml:space="preserve">Для проектирования клиентской части приложения была выбрана такая библиотека, как React. React </w:t>
      </w:r>
      <w:r>
        <w:t>–</w:t>
      </w:r>
      <w:r w:rsidRPr="004843F4">
        <w:t xml:space="preserve"> это JavaScript-библиотека с открытым исходным кодом для создания пользовательских интерфейсов. Она позволяет разрабатывать динамичные и высокопроизводительные веб-приложения благодаря своей компонентной архитектуре и виртуальному DOM, что значительно упрощает управление состоянием интерфейса.</w:t>
      </w:r>
      <w:r>
        <w:t xml:space="preserve"> </w:t>
      </w:r>
      <w:r w:rsidRPr="004843F4">
        <w:t>Кроме того, React имеет активное сообщество разработчиков, что обеспечивает постоянное обновление библиотеки и обширную базу готовых решений.</w:t>
      </w:r>
    </w:p>
    <w:p w14:paraId="7C87CCA1" w14:textId="1065E432" w:rsidR="004843F4" w:rsidRPr="004843F4" w:rsidRDefault="004843F4" w:rsidP="004843F4">
      <w:pPr>
        <w:pStyle w:val="Main"/>
      </w:pPr>
      <w:r w:rsidRPr="004843F4">
        <w:t>Для визуального оформления и организации компонентов на странице сайта была использована библиотека Mantine UI</w:t>
      </w:r>
      <w:r w:rsidR="005F14E1" w:rsidRPr="005F14E1">
        <w:t xml:space="preserve"> [25]</w:t>
      </w:r>
      <w:r w:rsidRPr="004843F4">
        <w:t xml:space="preserve">. Этот фреймворк не только предоставляет готовые UI-элементы, но и включает в себя мощные инструменты для </w:t>
      </w:r>
      <w:r>
        <w:t>кастомизации</w:t>
      </w:r>
      <w:r w:rsidRPr="004843F4">
        <w:t xml:space="preserve">. Mantine UI </w:t>
      </w:r>
      <w:r>
        <w:t>–</w:t>
      </w:r>
      <w:r w:rsidRPr="004843F4">
        <w:t xml:space="preserve"> это популярный инструмент для разработки веб-интерфейсов, который предлагает набор предварительно созданных компонентов, стилей и скриптов.</w:t>
      </w:r>
      <w:r>
        <w:t xml:space="preserve"> </w:t>
      </w:r>
      <w:r w:rsidRPr="004843F4">
        <w:t>Его модульная структура позволяет легко интегрировать только необходимые компоненты, уменьшая итоговый размер бандла.</w:t>
      </w:r>
      <w:r>
        <w:t xml:space="preserve"> </w:t>
      </w:r>
      <w:r w:rsidRPr="004843F4">
        <w:t>Он облегчает и ускоряет процесс создания и поддержки современных веб-страниц, которые легко адаптируются для различных устройств.</w:t>
      </w:r>
    </w:p>
    <w:p w14:paraId="581D7C23" w14:textId="77777777" w:rsidR="00A208B2" w:rsidRPr="00A208B2" w:rsidRDefault="00A208B2" w:rsidP="007C28C2">
      <w:pPr>
        <w:pStyle w:val="Header2"/>
      </w:pPr>
      <w:bookmarkStart w:id="46" w:name="_Toc200398791"/>
      <w:r w:rsidRPr="00A208B2">
        <w:lastRenderedPageBreak/>
        <w:t>2.5 Пользовательские роли</w:t>
      </w:r>
      <w:bookmarkEnd w:id="46"/>
    </w:p>
    <w:p w14:paraId="727D9CA7" w14:textId="77777777" w:rsidR="004843F4" w:rsidRDefault="00A208B2" w:rsidP="00A208B2">
      <w:pPr>
        <w:pStyle w:val="Main"/>
        <w:rPr>
          <w:spacing w:val="4"/>
        </w:rPr>
      </w:pPr>
      <w:r w:rsidRPr="00025BA1">
        <w:rPr>
          <w:spacing w:val="4"/>
        </w:rPr>
        <w:t>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w:t>
      </w:r>
    </w:p>
    <w:p w14:paraId="13B0611F" w14:textId="0EE7ED0C" w:rsidR="00A208B2" w:rsidRPr="004613E9" w:rsidRDefault="00A208B2" w:rsidP="00A208B2">
      <w:pPr>
        <w:pStyle w:val="Main"/>
        <w:rPr>
          <w:color w:val="000000"/>
          <w:spacing w:val="-6"/>
        </w:rPr>
      </w:pPr>
      <w:r w:rsidRPr="004613E9">
        <w:rPr>
          <w:color w:val="000000"/>
          <w:spacing w:val="-6"/>
        </w:rPr>
        <w:t>В разрабатываемом веб-приложении присутствует 2 роли. В зависимости от роли определяются функциональные возможности в рамках разрабатываемой системы.</w:t>
      </w:r>
      <w:r w:rsidR="004613E9" w:rsidRPr="004613E9">
        <w:rPr>
          <w:color w:val="000000"/>
          <w:spacing w:val="-6"/>
        </w:rPr>
        <w:t xml:space="preserve"> </w:t>
      </w:r>
      <w:r w:rsidRPr="004613E9">
        <w:rPr>
          <w:color w:val="000000"/>
          <w:spacing w:val="-6"/>
        </w:rPr>
        <w:t>В рамках системы существует администратор</w:t>
      </w:r>
      <w:r w:rsidR="004613E9" w:rsidRPr="004613E9">
        <w:rPr>
          <w:color w:val="000000"/>
          <w:spacing w:val="-6"/>
        </w:rPr>
        <w:t xml:space="preserve"> и </w:t>
      </w:r>
      <w:r w:rsidRPr="004613E9">
        <w:rPr>
          <w:color w:val="000000"/>
          <w:spacing w:val="-6"/>
        </w:rPr>
        <w:t>пользователь.</w:t>
      </w:r>
    </w:p>
    <w:p w14:paraId="70334803" w14:textId="77777777" w:rsidR="00A208B2" w:rsidRPr="00A208B2" w:rsidRDefault="00A208B2" w:rsidP="00FA2CFD">
      <w:pPr>
        <w:pStyle w:val="Main"/>
      </w:pPr>
      <w:r w:rsidRPr="00A208B2">
        <w:t>Фрагмент диаграммы вариантов использования администратором приложения представлен на рисунке 2.2.</w:t>
      </w:r>
    </w:p>
    <w:p w14:paraId="50129B7B" w14:textId="74AD249C" w:rsidR="00A208B2" w:rsidRPr="00A208B2" w:rsidRDefault="00D34336" w:rsidP="008B3163">
      <w:pPr>
        <w:pStyle w:val="Image"/>
      </w:pPr>
      <w:r>
        <w:rPr>
          <w:noProof/>
        </w:rPr>
        <mc:AlternateContent>
          <mc:Choice Requires="wpi">
            <w:drawing>
              <wp:anchor distT="0" distB="0" distL="114300" distR="114300" simplePos="0" relativeHeight="251736064" behindDoc="0" locked="0" layoutInCell="1" allowOverlap="1" wp14:anchorId="31626524" wp14:editId="2E177E4A">
                <wp:simplePos x="0" y="0"/>
                <wp:positionH relativeFrom="column">
                  <wp:posOffset>400741</wp:posOffset>
                </wp:positionH>
                <wp:positionV relativeFrom="paragraph">
                  <wp:posOffset>2879810</wp:posOffset>
                </wp:positionV>
                <wp:extent cx="247680" cy="96120"/>
                <wp:effectExtent l="57150" t="57150" r="38100" b="56515"/>
                <wp:wrapNone/>
                <wp:docPr id="1668385568" name="Рукописный ввод 542"/>
                <wp:cNvGraphicFramePr/>
                <a:graphic xmlns:a="http://schemas.openxmlformats.org/drawingml/2006/main">
                  <a:graphicData uri="http://schemas.microsoft.com/office/word/2010/wordprocessingInk">
                    <w14:contentPart bwMode="auto" r:id="rId14">
                      <w14:nvContentPartPr>
                        <w14:cNvContentPartPr/>
                      </w14:nvContentPartPr>
                      <w14:xfrm>
                        <a:off x="0" y="0"/>
                        <a:ext cx="247680" cy="9612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324CF2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42" o:spid="_x0000_s1026" type="#_x0000_t75" style="position:absolute;margin-left:30.85pt;margin-top:226.05pt;width:20.9pt;height:8.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">
                <v:imagedata r:id="rId19" o:title=""/>
              </v:shape>
            </w:pict>
          </mc:Fallback>
        </mc:AlternateContent>
      </w:r>
      <w:r w:rsidRPr="00D34336">
        <w:rPr>
          <w:noProof/>
        </w:rPr>
        <w:drawing>
          <wp:inline distT="0" distB="0" distL="0" distR="0" wp14:anchorId="6AF6A97C" wp14:editId="23CCD6D8">
            <wp:extent cx="5165759" cy="4102677"/>
            <wp:effectExtent l="19050" t="19050" r="15875" b="12700"/>
            <wp:docPr id="191895766" name="Рисунок 1" descr="Изображение выглядит как текст, диаграмма, рисуно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766" name="Рисунок 1" descr="Изображение выглядит как текст, диаграмма, рисунок, зарисовка&#10;&#10;Содержимое, созданное искусственным интеллектом, может быть неверным."/>
                    <pic:cNvPicPr/>
                  </pic:nvPicPr>
                  <pic:blipFill>
                    <a:blip r:embed="rId20"/>
                    <a:stretch>
                      <a:fillRect/>
                    </a:stretch>
                  </pic:blipFill>
                  <pic:spPr>
                    <a:xfrm>
                      <a:off x="0" y="0"/>
                      <a:ext cx="5185245" cy="4118153"/>
                    </a:xfrm>
                    <a:prstGeom prst="rect">
                      <a:avLst/>
                    </a:prstGeom>
                    <a:ln w="6350">
                      <a:solidFill>
                        <a:schemeClr val="tx1"/>
                      </a:solidFill>
                    </a:ln>
                  </pic:spPr>
                </pic:pic>
              </a:graphicData>
            </a:graphic>
          </wp:inline>
        </w:drawing>
      </w:r>
      <w:r w:rsidR="00402244">
        <w:rPr>
          <w:noProof/>
        </w:rPr>
        <mc:AlternateContent>
          <mc:Choice Requires="wpi">
            <w:drawing>
              <wp:anchor distT="0" distB="0" distL="114300" distR="114300" simplePos="0" relativeHeight="251712512" behindDoc="0" locked="0" layoutInCell="1" allowOverlap="1" wp14:anchorId="53B3ED67" wp14:editId="5BAA5BD3">
                <wp:simplePos x="0" y="0"/>
                <wp:positionH relativeFrom="column">
                  <wp:posOffset>3945423</wp:posOffset>
                </wp:positionH>
                <wp:positionV relativeFrom="paragraph">
                  <wp:posOffset>2659663</wp:posOffset>
                </wp:positionV>
                <wp:extent cx="360" cy="360"/>
                <wp:effectExtent l="38100" t="38100" r="38100" b="38100"/>
                <wp:wrapNone/>
                <wp:docPr id="7136262" name="Рукописный ввод 50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89FE260" id="Рукописный ввод 506" o:spid="_x0000_s1026" type="#_x0000_t75" style="position:absolute;margin-left:310.3pt;margin-top:209.05pt;width:.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EtI9TLSAQAAnQQAABAAAAAAAAAA&#10;AAAAAAAA0wMAAGRycy9pbmsvaW5rMS54bWxQSwECLQAUAAYACAAAACEAv4YM/N8AAAALAQAADwAA&#10;AAAAAAAAAAAAAADTBQAAZHJzL2Rvd25yZXYueG1sUEsBAi0AFAAGAAgAAAAhAHkYvJ2/AAAAIQEA&#10;ABkAAAAAAAAAAAAAAAAA3wYAAGRycy9fcmVscy9lMm9Eb2MueG1sLnJlbHNQSwUGAAAAAAYABgB4&#10;AQAA1QcAAAAA&#10;">
                <v:imagedata r:id="rId22" o:title=""/>
              </v:shape>
            </w:pict>
          </mc:Fallback>
        </mc:AlternateContent>
      </w:r>
      <w:r w:rsidR="00402244">
        <w:rPr>
          <w:noProof/>
        </w:rPr>
        <mc:AlternateContent>
          <mc:Choice Requires="wpi">
            <w:drawing>
              <wp:anchor distT="0" distB="0" distL="114300" distR="114300" simplePos="0" relativeHeight="251711488" behindDoc="0" locked="0" layoutInCell="1" allowOverlap="1" wp14:anchorId="49DDBBF8" wp14:editId="03028E96">
                <wp:simplePos x="0" y="0"/>
                <wp:positionH relativeFrom="column">
                  <wp:posOffset>3722943</wp:posOffset>
                </wp:positionH>
                <wp:positionV relativeFrom="paragraph">
                  <wp:posOffset>2550583</wp:posOffset>
                </wp:positionV>
                <wp:extent cx="54360" cy="16560"/>
                <wp:effectExtent l="38100" t="38100" r="41275" b="40640"/>
                <wp:wrapNone/>
                <wp:docPr id="1464059820" name="Рукописный ввод 505"/>
                <wp:cNvGraphicFramePr/>
                <a:graphic xmlns:a="http://schemas.openxmlformats.org/drawingml/2006/main">
                  <a:graphicData uri="http://schemas.microsoft.com/office/word/2010/wordprocessingInk">
                    <w14:contentPart bwMode="auto" r:id="rId23">
                      <w14:nvContentPartPr>
                        <w14:cNvContentPartPr/>
                      </w14:nvContentPartPr>
                      <w14:xfrm>
                        <a:off x="0" y="0"/>
                        <a:ext cx="54360" cy="165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FDD7AE6" id="Рукописный ввод 505" o:spid="_x0000_s1026" type="#_x0000_t75" style="position:absolute;margin-left:292.8pt;margin-top:200.5pt;width:5pt;height: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">
                <v:imagedata r:id="rId24" o:title=""/>
              </v:shape>
            </w:pict>
          </mc:Fallback>
        </mc:AlternateContent>
      </w:r>
      <w:r w:rsidR="00402244">
        <w:rPr>
          <w:noProof/>
        </w:rPr>
        <mc:AlternateContent>
          <mc:Choice Requires="wpi">
            <w:drawing>
              <wp:anchor distT="0" distB="0" distL="114300" distR="114300" simplePos="0" relativeHeight="251710464" behindDoc="0" locked="0" layoutInCell="1" allowOverlap="1" wp14:anchorId="52033422" wp14:editId="0DA64DE3">
                <wp:simplePos x="0" y="0"/>
                <wp:positionH relativeFrom="column">
                  <wp:posOffset>3716103</wp:posOffset>
                </wp:positionH>
                <wp:positionV relativeFrom="paragraph">
                  <wp:posOffset>2514223</wp:posOffset>
                </wp:positionV>
                <wp:extent cx="24840" cy="24480"/>
                <wp:effectExtent l="38100" t="38100" r="32385" b="33020"/>
                <wp:wrapNone/>
                <wp:docPr id="1090786257" name="Рукописный ввод 504"/>
                <wp:cNvGraphicFramePr/>
                <a:graphic xmlns:a="http://schemas.openxmlformats.org/drawingml/2006/main">
                  <a:graphicData uri="http://schemas.microsoft.com/office/word/2010/wordprocessingInk">
                    <w14:contentPart bwMode="auto" r:id="rId25">
                      <w14:nvContentPartPr>
                        <w14:cNvContentPartPr/>
                      </w14:nvContentPartPr>
                      <w14:xfrm>
                        <a:off x="0" y="0"/>
                        <a:ext cx="24840" cy="244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FD9D08B" id="Рукописный ввод 504" o:spid="_x0000_s1026" type="#_x0000_t75" style="position:absolute;margin-left:292.25pt;margin-top:197.6pt;width:2.65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">
                <v:imagedata r:id="rId26" o:title=""/>
              </v:shape>
            </w:pict>
          </mc:Fallback>
        </mc:AlternateContent>
      </w:r>
      <w:r w:rsidR="00402244">
        <w:rPr>
          <w:noProof/>
        </w:rPr>
        <mc:AlternateContent>
          <mc:Choice Requires="wpi">
            <w:drawing>
              <wp:anchor distT="0" distB="0" distL="114300" distR="114300" simplePos="0" relativeHeight="251708416" behindDoc="0" locked="0" layoutInCell="1" allowOverlap="1" wp14:anchorId="70AC7211" wp14:editId="595060CE">
                <wp:simplePos x="0" y="0"/>
                <wp:positionH relativeFrom="column">
                  <wp:posOffset>3724023</wp:posOffset>
                </wp:positionH>
                <wp:positionV relativeFrom="paragraph">
                  <wp:posOffset>2492263</wp:posOffset>
                </wp:positionV>
                <wp:extent cx="34200" cy="43560"/>
                <wp:effectExtent l="38100" t="38100" r="42545" b="33020"/>
                <wp:wrapNone/>
                <wp:docPr id="1943468221" name="Рукописный ввод 502"/>
                <wp:cNvGraphicFramePr/>
                <a:graphic xmlns:a="http://schemas.openxmlformats.org/drawingml/2006/main">
                  <a:graphicData uri="http://schemas.microsoft.com/office/word/2010/wordprocessingInk">
                    <w14:contentPart bwMode="auto" r:id="rId27">
                      <w14:nvContentPartPr>
                        <w14:cNvContentPartPr/>
                      </w14:nvContentPartPr>
                      <w14:xfrm>
                        <a:off x="0" y="0"/>
                        <a:ext cx="34200" cy="435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A86C63C" id="Рукописный ввод 502" o:spid="_x0000_s1026" type="#_x0000_t75" style="position:absolute;margin-left:292.9pt;margin-top:195.9pt;width:3.4pt;height: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">
                <v:imagedata r:id="rId28" o:title=""/>
              </v:shape>
            </w:pict>
          </mc:Fallback>
        </mc:AlternateContent>
      </w:r>
    </w:p>
    <w:p w14:paraId="4A6394D8" w14:textId="77777777" w:rsidR="005D227D" w:rsidRDefault="005D227D" w:rsidP="005D227D">
      <w:pPr>
        <w:pStyle w:val="af1"/>
        <w:rPr>
          <w:spacing w:val="-6"/>
        </w:rPr>
      </w:pPr>
      <w:r w:rsidRPr="003B3844">
        <w:rPr>
          <w:spacing w:val="-6"/>
        </w:rPr>
        <w:t>Рисунок 2.2 – Фрагмент диаграммы вариантов использования администратора</w:t>
      </w:r>
    </w:p>
    <w:p w14:paraId="62759DD8" w14:textId="388EE2AD" w:rsidR="00145E29" w:rsidRPr="007B21DF" w:rsidRDefault="00402244" w:rsidP="00145E29">
      <w:pPr>
        <w:pStyle w:val="Main"/>
      </w:pPr>
      <w:r w:rsidRPr="007B21DF">
        <w:rPr>
          <w:noProof/>
        </w:rPr>
        <mc:AlternateContent>
          <mc:Choice Requires="wpi">
            <w:drawing>
              <wp:anchor distT="0" distB="0" distL="114300" distR="114300" simplePos="0" relativeHeight="251707392" behindDoc="0" locked="0" layoutInCell="1" allowOverlap="1" wp14:anchorId="5C9ADCA4" wp14:editId="133F2076">
                <wp:simplePos x="0" y="0"/>
                <wp:positionH relativeFrom="column">
                  <wp:posOffset>10834632</wp:posOffset>
                </wp:positionH>
                <wp:positionV relativeFrom="paragraph">
                  <wp:posOffset>626839</wp:posOffset>
                </wp:positionV>
                <wp:extent cx="360" cy="360"/>
                <wp:effectExtent l="133350" t="133350" r="95250" b="133350"/>
                <wp:wrapNone/>
                <wp:docPr id="1415493220" name="Рукописный ввод 50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E1838E5" id="Рукописный ввод 501" o:spid="_x0000_s1026" type="#_x0000_t75" style="position:absolute;margin-left:848.15pt;margin-top:44.4pt;width:9.95pt;height:9.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A2j5JH0wEAAJsEAAAQAAAAAAAAAAAA&#10;AAAAANEDAABkcnMvaW5rL2luazEueG1sUEsBAi0AFAAGAAgAAAAhAKMLxwbeAAAADAEAAA8AAAAA&#10;AAAAAAAAAAAA0gUAAGRycy9kb3ducmV2LnhtbFBLAQItABQABgAIAAAAIQB5GLydvwAAACEBAAAZ&#10;AAAAAAAAAAAAAAAAAN0GAABkcnMvX3JlbHMvZTJvRG9jLnhtbC5yZWxzUEsFBgAAAAAGAAYAeAEA&#10;ANMHAAAAAA==&#10;">
                <v:imagedata r:id="rId30" o:title=""/>
              </v:shape>
            </w:pict>
          </mc:Fallback>
        </mc:AlternateContent>
      </w:r>
      <w:r w:rsidR="00145E29" w:rsidRPr="007B21DF">
        <w:t>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w:t>
      </w:r>
    </w:p>
    <w:p w14:paraId="553560C7" w14:textId="77777777" w:rsidR="00145E29" w:rsidRDefault="00145E29" w:rsidP="00145E29">
      <w:pPr>
        <w:pStyle w:val="a0"/>
      </w:pPr>
      <w:r w:rsidRPr="0071130A">
        <w:t>поиск фильмов;</w:t>
      </w:r>
    </w:p>
    <w:p w14:paraId="7BCE8F0D" w14:textId="77777777" w:rsidR="00145E29" w:rsidRDefault="00145E29" w:rsidP="00145E29">
      <w:pPr>
        <w:pStyle w:val="a0"/>
      </w:pPr>
      <w:r w:rsidRPr="0071130A">
        <w:t>возврат билетов;</w:t>
      </w:r>
    </w:p>
    <w:p w14:paraId="3E52E0FB" w14:textId="77777777" w:rsidR="00145E29" w:rsidRDefault="00145E29" w:rsidP="00145E29">
      <w:pPr>
        <w:pStyle w:val="a0"/>
      </w:pPr>
      <w:r w:rsidRPr="0071130A">
        <w:t>изменение личных данных;</w:t>
      </w:r>
    </w:p>
    <w:p w14:paraId="0C8DCF62" w14:textId="77777777" w:rsidR="00145E29" w:rsidRDefault="00145E29" w:rsidP="00145E29">
      <w:pPr>
        <w:pStyle w:val="a0"/>
      </w:pPr>
      <w:r w:rsidRPr="0071130A">
        <w:t>покупка билетов;</w:t>
      </w:r>
    </w:p>
    <w:p w14:paraId="3759A00B" w14:textId="77777777" w:rsidR="00145E29" w:rsidRDefault="00145E29" w:rsidP="00145E29">
      <w:pPr>
        <w:pStyle w:val="a0"/>
      </w:pPr>
      <w:r w:rsidRPr="0071130A">
        <w:t>просмотр фильмов;</w:t>
      </w:r>
    </w:p>
    <w:p w14:paraId="045D9DBE" w14:textId="77777777" w:rsidR="00145E29" w:rsidRDefault="00145E29" w:rsidP="00145E29">
      <w:pPr>
        <w:pStyle w:val="a0"/>
      </w:pPr>
      <w:r w:rsidRPr="0071130A">
        <w:t>добавление фильма в избранные;</w:t>
      </w:r>
    </w:p>
    <w:p w14:paraId="16792A0A" w14:textId="77777777" w:rsidR="00145E29" w:rsidRDefault="00145E29" w:rsidP="00145E29">
      <w:pPr>
        <w:pStyle w:val="a0"/>
      </w:pPr>
      <w:r w:rsidRPr="0071130A">
        <w:t>просмотр истории действий;</w:t>
      </w:r>
    </w:p>
    <w:p w14:paraId="414E74F5" w14:textId="77777777" w:rsidR="00145E29" w:rsidRDefault="00145E29" w:rsidP="00145E29">
      <w:pPr>
        <w:pStyle w:val="a0"/>
      </w:pPr>
      <w:r w:rsidRPr="0071130A">
        <w:t>добавление и удаление сеансов</w:t>
      </w:r>
      <w:r>
        <w:t>/</w:t>
      </w:r>
      <w:r w:rsidRPr="0071130A">
        <w:t>фильмов;</w:t>
      </w:r>
    </w:p>
    <w:p w14:paraId="79E9C519" w14:textId="77777777" w:rsidR="00145E29" w:rsidRDefault="00145E29" w:rsidP="00145E29">
      <w:pPr>
        <w:pStyle w:val="a0"/>
      </w:pPr>
      <w:r w:rsidRPr="0071130A">
        <w:lastRenderedPageBreak/>
        <w:t>просмотр статистики по фильмам;</w:t>
      </w:r>
    </w:p>
    <w:p w14:paraId="183B5814" w14:textId="77777777" w:rsidR="00145E29" w:rsidRDefault="00145E29" w:rsidP="00145E29">
      <w:pPr>
        <w:pStyle w:val="a0"/>
      </w:pPr>
      <w:r w:rsidRPr="0071130A">
        <w:t>блокировка\разблокировка пользователей;</w:t>
      </w:r>
    </w:p>
    <w:p w14:paraId="37AEC4D1" w14:textId="77777777" w:rsidR="00145E29" w:rsidRDefault="00145E29" w:rsidP="00145E29">
      <w:pPr>
        <w:pStyle w:val="a0"/>
      </w:pPr>
      <w:r w:rsidRPr="0071130A">
        <w:t>проверка билетов на сеанс по QR-code.</w:t>
      </w:r>
    </w:p>
    <w:p w14:paraId="6B57F984" w14:textId="77777777" w:rsidR="00A539AB" w:rsidRDefault="00A539AB" w:rsidP="00A539AB">
      <w:pPr>
        <w:pStyle w:val="Main"/>
      </w:pPr>
      <w:r w:rsidRPr="0071130A">
        <w:t>У авторизованного пользователя в соответствии и диаграммой должны быть доступен следующий функционал:</w:t>
      </w:r>
    </w:p>
    <w:p w14:paraId="290C2435" w14:textId="5DB45069" w:rsidR="00A539AB" w:rsidRDefault="00A539AB" w:rsidP="00A539AB">
      <w:pPr>
        <w:pStyle w:val="a0"/>
      </w:pPr>
      <w:r w:rsidRPr="0071130A">
        <w:t>поиск фильмов;</w:t>
      </w:r>
    </w:p>
    <w:p w14:paraId="51D5C46B" w14:textId="16D33F11" w:rsidR="00A539AB" w:rsidRDefault="00A539AB" w:rsidP="00A539AB">
      <w:pPr>
        <w:pStyle w:val="a0"/>
      </w:pPr>
      <w:r w:rsidRPr="0071130A">
        <w:t>возврат билетов;</w:t>
      </w:r>
    </w:p>
    <w:p w14:paraId="10DD1B6F" w14:textId="3A9F8B4D" w:rsidR="00A539AB" w:rsidRDefault="00A539AB" w:rsidP="00A539AB">
      <w:pPr>
        <w:pStyle w:val="a0"/>
      </w:pPr>
      <w:r w:rsidRPr="0071130A">
        <w:t>изменение личных данных;</w:t>
      </w:r>
    </w:p>
    <w:p w14:paraId="0D722DA5" w14:textId="14270A7D" w:rsidR="00A539AB" w:rsidRDefault="00A539AB" w:rsidP="00A539AB">
      <w:pPr>
        <w:pStyle w:val="a0"/>
      </w:pPr>
      <w:r w:rsidRPr="0071130A">
        <w:t>покупка билетов;</w:t>
      </w:r>
    </w:p>
    <w:p w14:paraId="704DCEE2" w14:textId="39AFF15A" w:rsidR="00A539AB" w:rsidRDefault="00A539AB" w:rsidP="00A539AB">
      <w:pPr>
        <w:pStyle w:val="a0"/>
      </w:pPr>
      <w:r w:rsidRPr="0071130A">
        <w:t>просмотр фильмов;</w:t>
      </w:r>
    </w:p>
    <w:p w14:paraId="740699ED" w14:textId="3007F04B" w:rsidR="00A539AB" w:rsidRDefault="00A539AB" w:rsidP="00A539AB">
      <w:pPr>
        <w:pStyle w:val="a0"/>
      </w:pPr>
      <w:r w:rsidRPr="0071130A">
        <w:t>добавление фильма в избранные.</w:t>
      </w:r>
    </w:p>
    <w:p w14:paraId="3C4C139B" w14:textId="7CE5A6ED" w:rsidR="00A539AB" w:rsidRDefault="00A539AB" w:rsidP="00A539AB">
      <w:pPr>
        <w:pStyle w:val="Main"/>
      </w:pPr>
      <w:r>
        <w:t>Описание вышеперечисленных функциональных возможностей пользователя представлено на рисунке 2.3.</w:t>
      </w:r>
    </w:p>
    <w:p w14:paraId="16B10A3B" w14:textId="0470895F" w:rsidR="00A208B2" w:rsidRPr="00A208B2" w:rsidRDefault="007E3D24" w:rsidP="005D227D">
      <w:pPr>
        <w:pStyle w:val="Image"/>
      </w:pPr>
      <w:r>
        <w:rPr>
          <w:noProof/>
        </w:rPr>
        <mc:AlternateContent>
          <mc:Choice Requires="wpi">
            <w:drawing>
              <wp:anchor distT="0" distB="0" distL="114300" distR="114300" simplePos="0" relativeHeight="251727872" behindDoc="0" locked="0" layoutInCell="1" allowOverlap="1" wp14:anchorId="6C52B24A" wp14:editId="1ABA66C0">
                <wp:simplePos x="0" y="0"/>
                <wp:positionH relativeFrom="column">
                  <wp:posOffset>4476664</wp:posOffset>
                </wp:positionH>
                <wp:positionV relativeFrom="paragraph">
                  <wp:posOffset>2480192</wp:posOffset>
                </wp:positionV>
                <wp:extent cx="1080" cy="26640"/>
                <wp:effectExtent l="57150" t="57150" r="56515" b="50165"/>
                <wp:wrapNone/>
                <wp:docPr id="1927948488" name="Рукописный ввод 521"/>
                <wp:cNvGraphicFramePr/>
                <a:graphic xmlns:a="http://schemas.openxmlformats.org/drawingml/2006/main">
                  <a:graphicData uri="http://schemas.microsoft.com/office/word/2010/wordprocessingInk">
                    <w14:contentPart bwMode="auto" r:id="rId31">
                      <w14:nvContentPartPr>
                        <w14:cNvContentPartPr/>
                      </w14:nvContentPartPr>
                      <w14:xfrm>
                        <a:off x="0" y="0"/>
                        <a:ext cx="1080" cy="266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F8D7FEC" id="Рукописный ввод 521" o:spid="_x0000_s1026" type="#_x0000_t75" style="position:absolute;margin-left:351.8pt;margin-top:194.6pt;width:1.5pt;height:3.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">
                <v:imagedata r:id="rId32" o:title=""/>
              </v:shape>
            </w:pict>
          </mc:Fallback>
        </mc:AlternateContent>
      </w:r>
      <w:r>
        <w:rPr>
          <w:noProof/>
        </w:rPr>
        <mc:AlternateContent>
          <mc:Choice Requires="wpi">
            <w:drawing>
              <wp:anchor distT="0" distB="0" distL="114300" distR="114300" simplePos="0" relativeHeight="251726848" behindDoc="0" locked="0" layoutInCell="1" allowOverlap="1" wp14:anchorId="38B8018C" wp14:editId="41914184">
                <wp:simplePos x="0" y="0"/>
                <wp:positionH relativeFrom="column">
                  <wp:posOffset>4529584</wp:posOffset>
                </wp:positionH>
                <wp:positionV relativeFrom="paragraph">
                  <wp:posOffset>2479472</wp:posOffset>
                </wp:positionV>
                <wp:extent cx="344160" cy="126000"/>
                <wp:effectExtent l="57150" t="57150" r="37465" b="45720"/>
                <wp:wrapNone/>
                <wp:docPr id="1286161834" name="Рукописный ввод 520"/>
                <wp:cNvGraphicFramePr/>
                <a:graphic xmlns:a="http://schemas.openxmlformats.org/drawingml/2006/main">
                  <a:graphicData uri="http://schemas.microsoft.com/office/word/2010/wordprocessingInk">
                    <w14:contentPart bwMode="auto" r:id="rId33">
                      <w14:nvContentPartPr>
                        <w14:cNvContentPartPr/>
                      </w14:nvContentPartPr>
                      <w14:xfrm>
                        <a:off x="0" y="0"/>
                        <a:ext cx="344160" cy="12600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012B697" id="Рукописный ввод 520" o:spid="_x0000_s1026" type="#_x0000_t75" style="position:absolute;margin-left:355.95pt;margin-top:194.55pt;width:28.55pt;height:1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">
                <v:imagedata r:id="rId34" o:title=""/>
              </v:shape>
            </w:pict>
          </mc:Fallback>
        </mc:AlternateContent>
      </w:r>
      <w:r w:rsidR="00402244">
        <w:rPr>
          <w:noProof/>
        </w:rPr>
        <mc:AlternateContent>
          <mc:Choice Requires="wpi">
            <w:drawing>
              <wp:anchor distT="0" distB="0" distL="114300" distR="114300" simplePos="0" relativeHeight="251725824" behindDoc="0" locked="0" layoutInCell="1" allowOverlap="1" wp14:anchorId="6EBD0AF7" wp14:editId="7CFC0197">
                <wp:simplePos x="0" y="0"/>
                <wp:positionH relativeFrom="column">
                  <wp:posOffset>4474845</wp:posOffset>
                </wp:positionH>
                <wp:positionV relativeFrom="paragraph">
                  <wp:posOffset>2459355</wp:posOffset>
                </wp:positionV>
                <wp:extent cx="715645" cy="142875"/>
                <wp:effectExtent l="57150" t="57150" r="46355" b="47625"/>
                <wp:wrapNone/>
                <wp:docPr id="541701367" name="Рукописный ввод 519"/>
                <wp:cNvGraphicFramePr/>
                <a:graphic xmlns:a="http://schemas.openxmlformats.org/drawingml/2006/main">
                  <a:graphicData uri="http://schemas.microsoft.com/office/word/2010/wordprocessingInk">
                    <w14:contentPart bwMode="auto" r:id="rId35">
                      <w14:nvContentPartPr>
                        <w14:cNvContentPartPr/>
                      </w14:nvContentPartPr>
                      <w14:xfrm>
                        <a:off x="0" y="0"/>
                        <a:ext cx="715645" cy="142875"/>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9C2D380" id="Рукописный ввод 519" o:spid="_x0000_s1026" type="#_x0000_t75" style="position:absolute;margin-left:351.65pt;margin-top:192.95pt;width:57.75pt;height:12.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">
                <v:imagedata r:id="rId36" o:title=""/>
              </v:shape>
            </w:pict>
          </mc:Fallback>
        </mc:AlternateContent>
      </w:r>
      <w:r w:rsidR="00402244">
        <w:rPr>
          <w:noProof/>
        </w:rPr>
        <mc:AlternateContent>
          <mc:Choice Requires="wpi">
            <w:drawing>
              <wp:anchor distT="0" distB="0" distL="114300" distR="114300" simplePos="0" relativeHeight="251714560" behindDoc="0" locked="0" layoutInCell="1" allowOverlap="1" wp14:anchorId="7817239A" wp14:editId="45AFA94A">
                <wp:simplePos x="0" y="0"/>
                <wp:positionH relativeFrom="column">
                  <wp:posOffset>4486910</wp:posOffset>
                </wp:positionH>
                <wp:positionV relativeFrom="paragraph">
                  <wp:posOffset>2491740</wp:posOffset>
                </wp:positionV>
                <wp:extent cx="606425" cy="32385"/>
                <wp:effectExtent l="57150" t="57150" r="41275" b="43815"/>
                <wp:wrapNone/>
                <wp:docPr id="984275563" name="Рукописный ввод 508"/>
                <wp:cNvGraphicFramePr/>
                <a:graphic xmlns:a="http://schemas.openxmlformats.org/drawingml/2006/main">
                  <a:graphicData uri="http://schemas.microsoft.com/office/word/2010/wordprocessingInk">
                    <w14:contentPart bwMode="auto" r:id="rId37">
                      <w14:nvContentPartPr>
                        <w14:cNvContentPartPr/>
                      </w14:nvContentPartPr>
                      <w14:xfrm>
                        <a:off x="0" y="0"/>
                        <a:ext cx="606425" cy="3238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DEDB95" id="Рукописный ввод 508" o:spid="_x0000_s1026" type="#_x0000_t75" style="position:absolute;margin-left:352.6pt;margin-top:195.5pt;width:49.1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&#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">
                <v:imagedata r:id="rId38" o:title=""/>
              </v:shape>
            </w:pict>
          </mc:Fallback>
        </mc:AlternateContent>
      </w:r>
      <w:r w:rsidR="00402244" w:rsidRPr="00402244">
        <w:rPr>
          <w:noProof/>
        </w:rPr>
        <w:drawing>
          <wp:inline distT="0" distB="0" distL="0" distR="0" wp14:anchorId="1C849849" wp14:editId="14DDF6F8">
            <wp:extent cx="4471557" cy="4138367"/>
            <wp:effectExtent l="19050" t="19050" r="24765" b="14605"/>
            <wp:docPr id="1085964680" name="Рисунок 1" descr="Изображение выглядит как текст, диаграмма, круг,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4680" name="Рисунок 1" descr="Изображение выглядит как текст, диаграмма, круг, линия&#10;&#10;Контент, сгенерированный ИИ, может содержать ошибки."/>
                    <pic:cNvPicPr/>
                  </pic:nvPicPr>
                  <pic:blipFill>
                    <a:blip r:embed="rId39"/>
                    <a:stretch>
                      <a:fillRect/>
                    </a:stretch>
                  </pic:blipFill>
                  <pic:spPr>
                    <a:xfrm>
                      <a:off x="0" y="0"/>
                      <a:ext cx="4482734" cy="4148711"/>
                    </a:xfrm>
                    <a:prstGeom prst="rect">
                      <a:avLst/>
                    </a:prstGeom>
                    <a:ln w="6350">
                      <a:solidFill>
                        <a:schemeClr val="tx1"/>
                      </a:solidFill>
                    </a:ln>
                  </pic:spPr>
                </pic:pic>
              </a:graphicData>
            </a:graphic>
          </wp:inline>
        </w:drawing>
      </w:r>
    </w:p>
    <w:p w14:paraId="673D8B4C" w14:textId="77777777" w:rsidR="00A208B2" w:rsidRPr="00A208B2" w:rsidRDefault="00A208B2" w:rsidP="005D227D">
      <w:pPr>
        <w:pStyle w:val="af1"/>
      </w:pPr>
      <w:r w:rsidRPr="00A208B2">
        <w:t>Рисунок 2.3 – Фрагмент диаграммы вариантов использования пользователя</w:t>
      </w:r>
    </w:p>
    <w:p w14:paraId="7B1345FA" w14:textId="206717FB" w:rsidR="00A208B2" w:rsidRPr="005C7007" w:rsidRDefault="00A208B2" w:rsidP="005D227D">
      <w:pPr>
        <w:pStyle w:val="Main"/>
        <w:rPr>
          <w:spacing w:val="4"/>
        </w:rPr>
      </w:pPr>
      <w:r w:rsidRPr="005C7007">
        <w:rPr>
          <w:spacing w:val="4"/>
        </w:rPr>
        <w:t>Основные функции администратора – это проверка билетов, а основн</w:t>
      </w:r>
      <w:r w:rsidR="005D646C" w:rsidRPr="005C7007">
        <w:rPr>
          <w:spacing w:val="4"/>
        </w:rPr>
        <w:t>ая</w:t>
      </w:r>
      <w:r w:rsidRPr="005C7007">
        <w:rPr>
          <w:spacing w:val="4"/>
        </w:rPr>
        <w:t xml:space="preserve"> функци</w:t>
      </w:r>
      <w:r w:rsidR="005D646C" w:rsidRPr="005C7007">
        <w:rPr>
          <w:spacing w:val="4"/>
        </w:rPr>
        <w:t>я</w:t>
      </w:r>
      <w:r w:rsidRPr="005C7007">
        <w:rPr>
          <w:spacing w:val="4"/>
        </w:rPr>
        <w:t xml:space="preserve">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w:t>
      </w:r>
      <w:r w:rsidRPr="005C7007">
        <w:rPr>
          <w:spacing w:val="4"/>
        </w:rPr>
        <w:lastRenderedPageBreak/>
        <w:t xml:space="preserve">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w:t>
      </w:r>
      <w:r w:rsidR="00DB4C1B" w:rsidRPr="005C7007">
        <w:rPr>
          <w:spacing w:val="4"/>
        </w:rPr>
        <w:t>подразделах 2.7 и 2.8</w:t>
      </w:r>
      <w:r w:rsidRPr="005C7007">
        <w:rPr>
          <w:spacing w:val="4"/>
        </w:rPr>
        <w:t>.</w:t>
      </w:r>
    </w:p>
    <w:p w14:paraId="2649D044" w14:textId="77777777" w:rsidR="00A208B2" w:rsidRPr="00A208B2" w:rsidRDefault="00A208B2" w:rsidP="005D646C">
      <w:pPr>
        <w:pStyle w:val="Header2"/>
      </w:pPr>
      <w:bookmarkStart w:id="47" w:name="_Toc200398792"/>
      <w:r w:rsidRPr="00A208B2">
        <w:t>2.6 Проектирование базы данных</w:t>
      </w:r>
      <w:bookmarkEnd w:id="47"/>
    </w:p>
    <w:p w14:paraId="3BDEF4D9" w14:textId="77777777" w:rsidR="00A208B2" w:rsidRPr="00A208B2" w:rsidRDefault="00A208B2" w:rsidP="005D646C">
      <w:pPr>
        <w:pStyle w:val="Main"/>
      </w:pPr>
      <w:r w:rsidRPr="00A208B2">
        <w:t>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w:t>
      </w:r>
    </w:p>
    <w:p w14:paraId="212133FF" w14:textId="7E358315" w:rsidR="00A208B2" w:rsidRPr="002874D2" w:rsidRDefault="00A208B2" w:rsidP="00A208B2">
      <w:pPr>
        <w:pStyle w:val="Main"/>
        <w:rPr>
          <w:color w:val="000000"/>
        </w:rPr>
      </w:pPr>
      <w:r w:rsidRPr="002874D2">
        <w:rPr>
          <w:color w:val="000000"/>
        </w:rPr>
        <w:t xml:space="preserve">Выбор PostgreSQL в качестве реляционной базы данных был обусловлен его высокой производительностью и гибкостью настройки. </w:t>
      </w:r>
      <w:r w:rsidR="005D646C" w:rsidRPr="002874D2">
        <w:rPr>
          <w:color w:val="000000"/>
        </w:rPr>
        <w:t>Данная СУБД</w:t>
      </w:r>
      <w:r w:rsidRPr="002874D2">
        <w:rPr>
          <w:color w:val="000000"/>
        </w:rPr>
        <w:t xml:space="preserve">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w:t>
      </w:r>
      <w:r w:rsidR="005D646C" w:rsidRPr="002874D2">
        <w:rPr>
          <w:color w:val="000000"/>
        </w:rPr>
        <w:t>дипломного проекта</w:t>
      </w:r>
      <w:r w:rsidRPr="002874D2">
        <w:rPr>
          <w:color w:val="000000"/>
        </w:rPr>
        <w:t>.</w:t>
      </w:r>
    </w:p>
    <w:p w14:paraId="25789E0C" w14:textId="3CD14FFC" w:rsidR="005D646C" w:rsidRDefault="005D646C" w:rsidP="005D646C">
      <w:pPr>
        <w:pStyle w:val="Main"/>
        <w:rPr>
          <w:spacing w:val="-4"/>
        </w:rPr>
      </w:pPr>
      <w:r w:rsidRPr="003B3844">
        <w:rPr>
          <w:spacing w:val="-4"/>
        </w:rPr>
        <w:t xml:space="preserve">Схема базы данных представлена на рисунке 2.4, а также в </w:t>
      </w:r>
      <w:r w:rsidR="009075F7">
        <w:rPr>
          <w:spacing w:val="-4"/>
        </w:rPr>
        <w:t>п</w:t>
      </w:r>
      <w:r w:rsidRPr="003B3844">
        <w:rPr>
          <w:spacing w:val="-4"/>
        </w:rPr>
        <w:t xml:space="preserve">риложении </w:t>
      </w:r>
      <w:r w:rsidR="006377BC">
        <w:rPr>
          <w:spacing w:val="-4"/>
        </w:rPr>
        <w:t>В</w:t>
      </w:r>
      <w:r w:rsidRPr="003B3844">
        <w:rPr>
          <w:spacing w:val="-4"/>
        </w:rPr>
        <w:t>.</w:t>
      </w:r>
    </w:p>
    <w:p w14:paraId="05BA6410" w14:textId="15F1D185" w:rsidR="00A208B2" w:rsidRPr="00A208B2" w:rsidRDefault="00680FD6" w:rsidP="005D646C">
      <w:pPr>
        <w:pStyle w:val="Image"/>
      </w:pPr>
      <w:r>
        <w:rPr>
          <w:noProof/>
          <w14:ligatures w14:val="standardContextual"/>
        </w:rPr>
        <w:drawing>
          <wp:inline distT="0" distB="0" distL="0" distR="0" wp14:anchorId="78FF9DED" wp14:editId="60C2E3DE">
            <wp:extent cx="5904000" cy="3294000"/>
            <wp:effectExtent l="19050" t="19050" r="2095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extLst>
                        <a:ext uri="{28A0092B-C50C-407E-A947-70E740481C1C}">
                          <a14:useLocalDpi xmlns:a14="http://schemas.microsoft.com/office/drawing/2010/main" val="0"/>
                        </a:ext>
                      </a:extLst>
                    </a:blip>
                    <a:stretch>
                      <a:fillRect/>
                    </a:stretch>
                  </pic:blipFill>
                  <pic:spPr>
                    <a:xfrm>
                      <a:off x="0" y="0"/>
                      <a:ext cx="5904000" cy="3294000"/>
                    </a:xfrm>
                    <a:prstGeom prst="rect">
                      <a:avLst/>
                    </a:prstGeom>
                    <a:ln w="6350">
                      <a:solidFill>
                        <a:schemeClr val="tx1"/>
                      </a:solidFill>
                    </a:ln>
                  </pic:spPr>
                </pic:pic>
              </a:graphicData>
            </a:graphic>
          </wp:inline>
        </w:drawing>
      </w:r>
    </w:p>
    <w:p w14:paraId="181EF4B8" w14:textId="77777777" w:rsidR="00A208B2" w:rsidRPr="005D646C" w:rsidRDefault="00A208B2" w:rsidP="005D646C">
      <w:pPr>
        <w:pStyle w:val="af1"/>
      </w:pPr>
      <w:r w:rsidRPr="005D646C">
        <w:t>Рисунок 2.4 – Логическая схема базы данных</w:t>
      </w:r>
    </w:p>
    <w:p w14:paraId="2232505D" w14:textId="11B8437F" w:rsidR="00025BA1" w:rsidRPr="00155472" w:rsidRDefault="00025BA1" w:rsidP="00025BA1">
      <w:pPr>
        <w:pStyle w:val="Main"/>
        <w:rPr>
          <w:spacing w:val="2"/>
        </w:rPr>
      </w:pPr>
      <w:r w:rsidRPr="00155472">
        <w:rPr>
          <w:spacing w:val="2"/>
        </w:rPr>
        <w:t xml:space="preserve">При проектировании данной базы данных </w:t>
      </w:r>
      <w:r w:rsidR="00155472">
        <w:rPr>
          <w:spacing w:val="2"/>
        </w:rPr>
        <w:t>были сознательно применены</w:t>
      </w:r>
      <w:r w:rsidRPr="00155472">
        <w:rPr>
          <w:spacing w:val="2"/>
        </w:rPr>
        <w:t xml:space="preserve"> принципы нормализации, последовательно реализу</w:t>
      </w:r>
      <w:r w:rsidR="00155472">
        <w:rPr>
          <w:spacing w:val="2"/>
        </w:rPr>
        <w:t>ются</w:t>
      </w:r>
      <w:r w:rsidRPr="00155472">
        <w:rPr>
          <w:spacing w:val="2"/>
        </w:rPr>
        <w:t xml:space="preserve"> перв</w:t>
      </w:r>
      <w:r w:rsidR="00155472">
        <w:rPr>
          <w:spacing w:val="2"/>
        </w:rPr>
        <w:t>ая</w:t>
      </w:r>
      <w:r w:rsidRPr="00155472">
        <w:rPr>
          <w:spacing w:val="2"/>
        </w:rPr>
        <w:t>, втор</w:t>
      </w:r>
      <w:r w:rsidR="00155472">
        <w:rPr>
          <w:spacing w:val="2"/>
        </w:rPr>
        <w:t>ая</w:t>
      </w:r>
      <w:r w:rsidRPr="00155472">
        <w:rPr>
          <w:spacing w:val="2"/>
        </w:rPr>
        <w:t xml:space="preserve"> и треть</w:t>
      </w:r>
      <w:r w:rsidR="00155472">
        <w:rPr>
          <w:spacing w:val="2"/>
        </w:rPr>
        <w:t>я</w:t>
      </w:r>
      <w:r w:rsidRPr="00155472">
        <w:rPr>
          <w:spacing w:val="2"/>
        </w:rPr>
        <w:t xml:space="preserve"> нормальные формы (1NF, 2NF, 3NF), чтобы в итоге получить оптимальную структуру, полностью соответствующую требованиям третьей нормальной формы. Такой тщательно продуманный подход обеспечивает несколько ключевых преимуществ: во-первых, он эффективно минимизирует избыточность данных за счет правильного распределения информации между таблицами; во-вторых, предотвращает аномалии и неожиданное поведение при операциях обновления, вставки и удаления записей. Эти </w:t>
      </w:r>
      <w:r w:rsidRPr="00155472">
        <w:rPr>
          <w:spacing w:val="2"/>
        </w:rPr>
        <w:lastRenderedPageBreak/>
        <w:t>характеристики особенно критичны для высоконагруженных систем, таких как платформы онлайн-продажи билетов, где целостность данных и производительность являются определяющими факторами успешной работы.</w:t>
      </w:r>
    </w:p>
    <w:p w14:paraId="3624C98B" w14:textId="5B673A3E" w:rsidR="005D646C" w:rsidRDefault="005D646C" w:rsidP="005D646C">
      <w:pPr>
        <w:pStyle w:val="Main"/>
      </w:pPr>
      <w:r w:rsidRPr="0071130A">
        <w:t>Для хранения данных приложение использует базу данных. База</w:t>
      </w:r>
      <w:r w:rsidRPr="00270D38">
        <w:rPr>
          <w:lang w:val="en-US"/>
        </w:rPr>
        <w:t xml:space="preserve"> </w:t>
      </w:r>
      <w:r w:rsidRPr="0071130A">
        <w:t>данных</w:t>
      </w:r>
      <w:r w:rsidRPr="00270D38">
        <w:rPr>
          <w:lang w:val="en-US"/>
        </w:rPr>
        <w:t xml:space="preserve"> </w:t>
      </w:r>
      <w:r w:rsidRPr="0071130A">
        <w:t>состоит</w:t>
      </w:r>
      <w:r w:rsidRPr="00270D38">
        <w:rPr>
          <w:lang w:val="en-US"/>
        </w:rPr>
        <w:t xml:space="preserve"> </w:t>
      </w:r>
      <w:r w:rsidRPr="0071130A">
        <w:t>из</w:t>
      </w:r>
      <w:r w:rsidRPr="00270D38">
        <w:rPr>
          <w:lang w:val="en-US"/>
        </w:rPr>
        <w:t xml:space="preserve"> 11 </w:t>
      </w:r>
      <w:r w:rsidRPr="0071130A">
        <w:t>таблиц</w:t>
      </w:r>
      <w:r w:rsidRPr="00270D38">
        <w:rPr>
          <w:lang w:val="en-US"/>
        </w:rPr>
        <w:t xml:space="preserve">: Ticket, Session, Film, Genre, Place, Hall, TypePlace, Users, Favorite, Auditt, Token. </w:t>
      </w:r>
      <w:r w:rsidRPr="0071130A">
        <w:t>Ниже приведены их описания, структура и связи. Данные в таблицы были внесены во время тестирования.</w:t>
      </w:r>
    </w:p>
    <w:p w14:paraId="3C5498BC" w14:textId="77777777" w:rsidR="005D646C" w:rsidRDefault="005D646C" w:rsidP="005D646C">
      <w:pPr>
        <w:pStyle w:val="Main"/>
      </w:pPr>
      <w:r w:rsidRPr="0071130A">
        <w:t>Таблица Ticket хранит список проданных билетов на данный момент на доступные сеансы, состоит из столбцов (таблица 2.1).</w:t>
      </w:r>
    </w:p>
    <w:p w14:paraId="0CF8F4F2" w14:textId="77777777" w:rsidR="005D646C" w:rsidRDefault="005D646C" w:rsidP="005D646C">
      <w:pPr>
        <w:pStyle w:val="Main"/>
        <w:spacing w:before="240"/>
        <w:ind w:firstLine="0"/>
      </w:pPr>
      <w:r w:rsidRPr="0071130A">
        <w:t>Таблица 2.1 – Столбцы таблицы Ticket</w:t>
      </w:r>
    </w:p>
    <w:tbl>
      <w:tblPr>
        <w:tblStyle w:val="afc"/>
        <w:tblW w:w="0" w:type="auto"/>
        <w:tblLook w:val="04A0" w:firstRow="1" w:lastRow="0" w:firstColumn="1" w:lastColumn="0" w:noHBand="0" w:noVBand="1"/>
      </w:tblPr>
      <w:tblGrid>
        <w:gridCol w:w="2689"/>
        <w:gridCol w:w="5103"/>
        <w:gridCol w:w="1552"/>
      </w:tblGrid>
      <w:tr w:rsidR="005D646C" w:rsidRPr="00B4275C" w14:paraId="1FFE5FA7" w14:textId="77777777" w:rsidTr="00BF519F">
        <w:tc>
          <w:tcPr>
            <w:tcW w:w="2689" w:type="dxa"/>
          </w:tcPr>
          <w:p w14:paraId="45D98DC1" w14:textId="77777777" w:rsidR="005D646C" w:rsidRPr="00B4275C" w:rsidRDefault="005D646C" w:rsidP="00C13BE0">
            <w:pPr>
              <w:pStyle w:val="Main"/>
              <w:ind w:firstLine="0"/>
              <w:jc w:val="center"/>
              <w:rPr>
                <w:sz w:val="24"/>
              </w:rPr>
            </w:pPr>
            <w:r w:rsidRPr="00B4275C">
              <w:rPr>
                <w:sz w:val="24"/>
              </w:rPr>
              <w:t>Наименование</w:t>
            </w:r>
          </w:p>
        </w:tc>
        <w:tc>
          <w:tcPr>
            <w:tcW w:w="5103" w:type="dxa"/>
          </w:tcPr>
          <w:p w14:paraId="461FF48A" w14:textId="77777777" w:rsidR="005D646C" w:rsidRPr="00B4275C" w:rsidRDefault="005D646C" w:rsidP="00C13BE0">
            <w:pPr>
              <w:pStyle w:val="Main"/>
              <w:ind w:firstLine="0"/>
              <w:jc w:val="center"/>
              <w:rPr>
                <w:sz w:val="24"/>
              </w:rPr>
            </w:pPr>
            <w:r w:rsidRPr="00B4275C">
              <w:rPr>
                <w:sz w:val="24"/>
              </w:rPr>
              <w:t>Описание</w:t>
            </w:r>
          </w:p>
        </w:tc>
        <w:tc>
          <w:tcPr>
            <w:tcW w:w="1552" w:type="dxa"/>
          </w:tcPr>
          <w:p w14:paraId="52F51A4A" w14:textId="77777777" w:rsidR="005D646C" w:rsidRPr="00B4275C" w:rsidRDefault="005D646C" w:rsidP="00C13BE0">
            <w:pPr>
              <w:pStyle w:val="Main"/>
              <w:ind w:firstLine="0"/>
              <w:jc w:val="center"/>
              <w:rPr>
                <w:sz w:val="24"/>
              </w:rPr>
            </w:pPr>
            <w:r w:rsidRPr="00B4275C">
              <w:rPr>
                <w:sz w:val="24"/>
              </w:rPr>
              <w:t>Тип</w:t>
            </w:r>
          </w:p>
        </w:tc>
      </w:tr>
      <w:tr w:rsidR="005D646C" w:rsidRPr="00B4275C" w14:paraId="1498D89B" w14:textId="77777777" w:rsidTr="00BF519F">
        <w:tc>
          <w:tcPr>
            <w:tcW w:w="2689" w:type="dxa"/>
          </w:tcPr>
          <w:p w14:paraId="7CA84A2E" w14:textId="77777777" w:rsidR="005D646C" w:rsidRPr="00B4275C" w:rsidRDefault="005D646C" w:rsidP="00C13BE0">
            <w:pPr>
              <w:pStyle w:val="Main"/>
              <w:ind w:firstLine="0"/>
              <w:rPr>
                <w:sz w:val="24"/>
              </w:rPr>
            </w:pPr>
            <w:r w:rsidRPr="00B4275C">
              <w:rPr>
                <w:sz w:val="24"/>
              </w:rPr>
              <w:t>ID</w:t>
            </w:r>
          </w:p>
        </w:tc>
        <w:tc>
          <w:tcPr>
            <w:tcW w:w="5103" w:type="dxa"/>
          </w:tcPr>
          <w:p w14:paraId="5F32AF9C" w14:textId="77777777" w:rsidR="005D646C" w:rsidRPr="00B4275C" w:rsidRDefault="005D646C" w:rsidP="00C13BE0">
            <w:pPr>
              <w:pStyle w:val="Main"/>
              <w:ind w:firstLine="0"/>
              <w:rPr>
                <w:sz w:val="24"/>
              </w:rPr>
            </w:pPr>
            <w:r w:rsidRPr="00B4275C">
              <w:rPr>
                <w:sz w:val="24"/>
              </w:rPr>
              <w:t>Идентификатор билета, первичный ключ</w:t>
            </w:r>
          </w:p>
        </w:tc>
        <w:tc>
          <w:tcPr>
            <w:tcW w:w="1552" w:type="dxa"/>
          </w:tcPr>
          <w:p w14:paraId="3687D8E7"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02C32524" w14:textId="77777777" w:rsidTr="00BF519F">
        <w:tc>
          <w:tcPr>
            <w:tcW w:w="2689" w:type="dxa"/>
          </w:tcPr>
          <w:p w14:paraId="46BA7F1C" w14:textId="77777777" w:rsidR="005D646C" w:rsidRPr="00B4275C" w:rsidRDefault="005D646C" w:rsidP="00C13BE0">
            <w:pPr>
              <w:pStyle w:val="Main"/>
              <w:ind w:firstLine="0"/>
              <w:rPr>
                <w:sz w:val="24"/>
              </w:rPr>
            </w:pPr>
            <w:r w:rsidRPr="00B4275C">
              <w:rPr>
                <w:sz w:val="24"/>
              </w:rPr>
              <w:t>IDSession</w:t>
            </w:r>
          </w:p>
        </w:tc>
        <w:tc>
          <w:tcPr>
            <w:tcW w:w="5103" w:type="dxa"/>
          </w:tcPr>
          <w:p w14:paraId="7BAB35FA" w14:textId="77777777" w:rsidR="005D646C" w:rsidRPr="00B4275C" w:rsidRDefault="005D646C" w:rsidP="00C13BE0">
            <w:pPr>
              <w:pStyle w:val="Main"/>
              <w:ind w:firstLine="0"/>
              <w:rPr>
                <w:sz w:val="24"/>
              </w:rPr>
            </w:pPr>
            <w:r w:rsidRPr="00B4275C">
              <w:rPr>
                <w:sz w:val="24"/>
              </w:rPr>
              <w:t>Идентификатор сеанса, внешний ключ для связи с таблицей «Session»</w:t>
            </w:r>
          </w:p>
        </w:tc>
        <w:tc>
          <w:tcPr>
            <w:tcW w:w="1552" w:type="dxa"/>
          </w:tcPr>
          <w:p w14:paraId="7242ABBB"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6A357DC5" w14:textId="77777777" w:rsidTr="00BF519F">
        <w:tc>
          <w:tcPr>
            <w:tcW w:w="2689" w:type="dxa"/>
          </w:tcPr>
          <w:p w14:paraId="13748177" w14:textId="77777777" w:rsidR="005D646C" w:rsidRPr="00B4275C" w:rsidRDefault="005D646C" w:rsidP="00C13BE0">
            <w:pPr>
              <w:pStyle w:val="Main"/>
              <w:ind w:firstLine="0"/>
              <w:rPr>
                <w:sz w:val="24"/>
              </w:rPr>
            </w:pPr>
            <w:r w:rsidRPr="00B4275C">
              <w:rPr>
                <w:sz w:val="24"/>
              </w:rPr>
              <w:t>IDPlace</w:t>
            </w:r>
          </w:p>
        </w:tc>
        <w:tc>
          <w:tcPr>
            <w:tcW w:w="5103" w:type="dxa"/>
          </w:tcPr>
          <w:p w14:paraId="77976C39" w14:textId="77777777" w:rsidR="005D646C" w:rsidRPr="00B4275C" w:rsidRDefault="005D646C" w:rsidP="00C13BE0">
            <w:pPr>
              <w:pStyle w:val="Main"/>
              <w:ind w:firstLine="0"/>
              <w:rPr>
                <w:sz w:val="24"/>
              </w:rPr>
            </w:pPr>
            <w:r w:rsidRPr="00B4275C">
              <w:rPr>
                <w:sz w:val="24"/>
              </w:rPr>
              <w:t>Идентификатор места, внешний ключ для связи с таблицей «Place»</w:t>
            </w:r>
          </w:p>
        </w:tc>
        <w:tc>
          <w:tcPr>
            <w:tcW w:w="1552" w:type="dxa"/>
          </w:tcPr>
          <w:p w14:paraId="071FCE2E"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15F790A4" w14:textId="77777777" w:rsidTr="00BF519F">
        <w:tc>
          <w:tcPr>
            <w:tcW w:w="2689" w:type="dxa"/>
          </w:tcPr>
          <w:p w14:paraId="2126DE36" w14:textId="77777777" w:rsidR="005D646C" w:rsidRPr="00B4275C" w:rsidRDefault="005D646C" w:rsidP="00C13BE0">
            <w:pPr>
              <w:pStyle w:val="Main"/>
              <w:ind w:firstLine="0"/>
              <w:rPr>
                <w:sz w:val="24"/>
              </w:rPr>
            </w:pPr>
            <w:r w:rsidRPr="00B4275C">
              <w:rPr>
                <w:sz w:val="24"/>
              </w:rPr>
              <w:t>IDUsers</w:t>
            </w:r>
          </w:p>
        </w:tc>
        <w:tc>
          <w:tcPr>
            <w:tcW w:w="5103" w:type="dxa"/>
          </w:tcPr>
          <w:p w14:paraId="6B2789D1" w14:textId="77777777" w:rsidR="005D646C" w:rsidRPr="00B4275C" w:rsidRDefault="005D646C" w:rsidP="00C13BE0">
            <w:pPr>
              <w:pStyle w:val="Main"/>
              <w:ind w:firstLine="0"/>
              <w:rPr>
                <w:sz w:val="24"/>
              </w:rPr>
            </w:pPr>
            <w:r w:rsidRPr="00B4275C">
              <w:rPr>
                <w:sz w:val="24"/>
              </w:rPr>
              <w:t>Идентификатор данных пользователя, внешний ключ для связи с таблицей «Users»</w:t>
            </w:r>
          </w:p>
        </w:tc>
        <w:tc>
          <w:tcPr>
            <w:tcW w:w="1552" w:type="dxa"/>
          </w:tcPr>
          <w:p w14:paraId="66DF0CB6"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38C84690" w14:textId="77777777" w:rsidTr="00BF519F">
        <w:tc>
          <w:tcPr>
            <w:tcW w:w="2689" w:type="dxa"/>
          </w:tcPr>
          <w:p w14:paraId="557493FB" w14:textId="77777777" w:rsidR="005D646C" w:rsidRPr="00B4275C" w:rsidRDefault="005D646C" w:rsidP="00C13BE0">
            <w:pPr>
              <w:pStyle w:val="Main"/>
              <w:ind w:firstLine="0"/>
              <w:rPr>
                <w:sz w:val="24"/>
              </w:rPr>
            </w:pPr>
            <w:r w:rsidRPr="00B4275C">
              <w:rPr>
                <w:sz w:val="24"/>
              </w:rPr>
              <w:t>QR</w:t>
            </w:r>
          </w:p>
        </w:tc>
        <w:tc>
          <w:tcPr>
            <w:tcW w:w="5103" w:type="dxa"/>
          </w:tcPr>
          <w:p w14:paraId="745DEB0F" w14:textId="77777777" w:rsidR="005D646C" w:rsidRPr="00B4275C" w:rsidRDefault="005D646C" w:rsidP="00C13BE0">
            <w:pPr>
              <w:pStyle w:val="Main"/>
              <w:ind w:firstLine="0"/>
              <w:rPr>
                <w:sz w:val="24"/>
              </w:rPr>
            </w:pPr>
            <w:r w:rsidRPr="00B4275C">
              <w:rPr>
                <w:sz w:val="24"/>
              </w:rPr>
              <w:t>QR-code для прохода на сеанс</w:t>
            </w:r>
          </w:p>
        </w:tc>
        <w:tc>
          <w:tcPr>
            <w:tcW w:w="1552" w:type="dxa"/>
          </w:tcPr>
          <w:p w14:paraId="520F8759" w14:textId="77777777" w:rsidR="005D646C" w:rsidRPr="00B4275C" w:rsidRDefault="005D646C" w:rsidP="00C13BE0">
            <w:pPr>
              <w:pStyle w:val="Main"/>
              <w:ind w:firstLine="0"/>
              <w:jc w:val="center"/>
              <w:rPr>
                <w:sz w:val="24"/>
              </w:rPr>
            </w:pPr>
            <w:r w:rsidRPr="00B4275C">
              <w:rPr>
                <w:sz w:val="24"/>
              </w:rPr>
              <w:t>строка</w:t>
            </w:r>
          </w:p>
        </w:tc>
      </w:tr>
    </w:tbl>
    <w:p w14:paraId="7647C4FF" w14:textId="77777777" w:rsidR="005D646C" w:rsidRDefault="005D646C" w:rsidP="005D646C">
      <w:pPr>
        <w:pStyle w:val="Main"/>
        <w:spacing w:before="240"/>
      </w:pPr>
      <w:r w:rsidRPr="0071130A">
        <w:t>Таблица Users данные авторизации пользователей (таблица 2.2).</w:t>
      </w:r>
    </w:p>
    <w:p w14:paraId="3A5D5DCD" w14:textId="77777777" w:rsidR="005D646C" w:rsidRDefault="005D646C" w:rsidP="005D646C">
      <w:pPr>
        <w:pStyle w:val="Main"/>
        <w:spacing w:before="240"/>
        <w:ind w:firstLine="0"/>
      </w:pPr>
      <w:r w:rsidRPr="0071130A">
        <w:t>Таблица 2.2 – Столбцы таблицы Users</w:t>
      </w:r>
    </w:p>
    <w:tbl>
      <w:tblPr>
        <w:tblStyle w:val="afc"/>
        <w:tblW w:w="0" w:type="auto"/>
        <w:tblLook w:val="04A0" w:firstRow="1" w:lastRow="0" w:firstColumn="1" w:lastColumn="0" w:noHBand="0" w:noVBand="1"/>
      </w:tblPr>
      <w:tblGrid>
        <w:gridCol w:w="2692"/>
        <w:gridCol w:w="5100"/>
        <w:gridCol w:w="1552"/>
      </w:tblGrid>
      <w:tr w:rsidR="005D646C" w:rsidRPr="00B4275C" w14:paraId="4CEEF739" w14:textId="77777777" w:rsidTr="00BF519F">
        <w:tc>
          <w:tcPr>
            <w:tcW w:w="2692" w:type="dxa"/>
          </w:tcPr>
          <w:p w14:paraId="2AE4625B" w14:textId="77777777" w:rsidR="005D646C" w:rsidRPr="00B4275C" w:rsidRDefault="005D646C" w:rsidP="00C13BE0">
            <w:pPr>
              <w:pStyle w:val="Main"/>
              <w:ind w:firstLine="0"/>
              <w:jc w:val="center"/>
              <w:rPr>
                <w:sz w:val="24"/>
              </w:rPr>
            </w:pPr>
            <w:r w:rsidRPr="00B4275C">
              <w:rPr>
                <w:sz w:val="24"/>
              </w:rPr>
              <w:t>Наименование</w:t>
            </w:r>
          </w:p>
        </w:tc>
        <w:tc>
          <w:tcPr>
            <w:tcW w:w="5100" w:type="dxa"/>
          </w:tcPr>
          <w:p w14:paraId="169E1195" w14:textId="77777777" w:rsidR="005D646C" w:rsidRPr="00B4275C" w:rsidRDefault="005D646C" w:rsidP="00C13BE0">
            <w:pPr>
              <w:pStyle w:val="Main"/>
              <w:ind w:firstLine="0"/>
              <w:jc w:val="center"/>
              <w:rPr>
                <w:sz w:val="24"/>
              </w:rPr>
            </w:pPr>
            <w:r w:rsidRPr="00B4275C">
              <w:rPr>
                <w:sz w:val="24"/>
              </w:rPr>
              <w:t>Описание</w:t>
            </w:r>
          </w:p>
        </w:tc>
        <w:tc>
          <w:tcPr>
            <w:tcW w:w="1552" w:type="dxa"/>
          </w:tcPr>
          <w:p w14:paraId="49153069" w14:textId="77777777" w:rsidR="005D646C" w:rsidRPr="00B4275C" w:rsidRDefault="005D646C" w:rsidP="00C13BE0">
            <w:pPr>
              <w:pStyle w:val="Main"/>
              <w:ind w:firstLine="0"/>
              <w:jc w:val="center"/>
              <w:rPr>
                <w:sz w:val="24"/>
              </w:rPr>
            </w:pPr>
            <w:r w:rsidRPr="00B4275C">
              <w:rPr>
                <w:sz w:val="24"/>
              </w:rPr>
              <w:t>Тип</w:t>
            </w:r>
          </w:p>
        </w:tc>
      </w:tr>
      <w:tr w:rsidR="005D646C" w:rsidRPr="00B4275C" w14:paraId="5E9AD9BD" w14:textId="77777777" w:rsidTr="00BF519F">
        <w:tc>
          <w:tcPr>
            <w:tcW w:w="2692" w:type="dxa"/>
          </w:tcPr>
          <w:p w14:paraId="068F1FB3" w14:textId="77777777" w:rsidR="005D646C" w:rsidRPr="00B4275C" w:rsidRDefault="005D646C" w:rsidP="00C13BE0">
            <w:pPr>
              <w:pStyle w:val="Main"/>
              <w:ind w:firstLine="0"/>
              <w:rPr>
                <w:sz w:val="24"/>
              </w:rPr>
            </w:pPr>
            <w:r w:rsidRPr="00B4275C">
              <w:rPr>
                <w:sz w:val="24"/>
              </w:rPr>
              <w:t>ID</w:t>
            </w:r>
          </w:p>
        </w:tc>
        <w:tc>
          <w:tcPr>
            <w:tcW w:w="5100" w:type="dxa"/>
          </w:tcPr>
          <w:p w14:paraId="3BBFCF46" w14:textId="77777777" w:rsidR="005D646C" w:rsidRPr="00B4275C" w:rsidRDefault="005D646C" w:rsidP="00C13BE0">
            <w:pPr>
              <w:pStyle w:val="Main"/>
              <w:ind w:firstLine="0"/>
              <w:rPr>
                <w:sz w:val="24"/>
              </w:rPr>
            </w:pPr>
            <w:r w:rsidRPr="00B4275C">
              <w:rPr>
                <w:sz w:val="24"/>
              </w:rPr>
              <w:t>Идентификатор пользователя, первичный ключ</w:t>
            </w:r>
          </w:p>
        </w:tc>
        <w:tc>
          <w:tcPr>
            <w:tcW w:w="1552" w:type="dxa"/>
          </w:tcPr>
          <w:p w14:paraId="487F8194"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568951BC" w14:textId="77777777" w:rsidTr="00BF519F">
        <w:tc>
          <w:tcPr>
            <w:tcW w:w="2692" w:type="dxa"/>
          </w:tcPr>
          <w:p w14:paraId="75A012BB" w14:textId="77777777" w:rsidR="005D646C" w:rsidRPr="00B4275C" w:rsidRDefault="005D646C" w:rsidP="00C13BE0">
            <w:pPr>
              <w:pStyle w:val="Main"/>
              <w:ind w:firstLine="0"/>
              <w:rPr>
                <w:sz w:val="24"/>
              </w:rPr>
            </w:pPr>
            <w:r w:rsidRPr="00B4275C">
              <w:rPr>
                <w:sz w:val="24"/>
              </w:rPr>
              <w:t>Password</w:t>
            </w:r>
          </w:p>
        </w:tc>
        <w:tc>
          <w:tcPr>
            <w:tcW w:w="5100" w:type="dxa"/>
          </w:tcPr>
          <w:p w14:paraId="18FB7F6E" w14:textId="77777777" w:rsidR="005D646C" w:rsidRPr="00B4275C" w:rsidRDefault="005D646C" w:rsidP="00C13BE0">
            <w:pPr>
              <w:pStyle w:val="Main"/>
              <w:ind w:firstLine="0"/>
              <w:rPr>
                <w:sz w:val="24"/>
              </w:rPr>
            </w:pPr>
            <w:r w:rsidRPr="00B4275C">
              <w:rPr>
                <w:sz w:val="24"/>
              </w:rPr>
              <w:t>Пароль пользователя</w:t>
            </w:r>
          </w:p>
        </w:tc>
        <w:tc>
          <w:tcPr>
            <w:tcW w:w="1552" w:type="dxa"/>
          </w:tcPr>
          <w:p w14:paraId="03545D3B" w14:textId="77777777" w:rsidR="005D646C" w:rsidRPr="00B4275C" w:rsidRDefault="005D646C" w:rsidP="00C13BE0">
            <w:pPr>
              <w:pStyle w:val="Main"/>
              <w:ind w:firstLine="0"/>
              <w:jc w:val="center"/>
              <w:rPr>
                <w:sz w:val="24"/>
              </w:rPr>
            </w:pPr>
            <w:r w:rsidRPr="00B4275C">
              <w:rPr>
                <w:sz w:val="24"/>
              </w:rPr>
              <w:t>строка</w:t>
            </w:r>
          </w:p>
        </w:tc>
      </w:tr>
      <w:tr w:rsidR="005D646C" w:rsidRPr="00B4275C" w14:paraId="4F100586" w14:textId="77777777" w:rsidTr="00BF519F">
        <w:tc>
          <w:tcPr>
            <w:tcW w:w="2692" w:type="dxa"/>
          </w:tcPr>
          <w:p w14:paraId="6D118711" w14:textId="77777777" w:rsidR="005D646C" w:rsidRPr="00B4275C" w:rsidRDefault="005D646C" w:rsidP="00C13BE0">
            <w:pPr>
              <w:pStyle w:val="Main"/>
              <w:ind w:firstLine="0"/>
              <w:rPr>
                <w:sz w:val="24"/>
              </w:rPr>
            </w:pPr>
            <w:r w:rsidRPr="00B4275C">
              <w:rPr>
                <w:sz w:val="24"/>
              </w:rPr>
              <w:t>Name</w:t>
            </w:r>
          </w:p>
        </w:tc>
        <w:tc>
          <w:tcPr>
            <w:tcW w:w="5100" w:type="dxa"/>
          </w:tcPr>
          <w:p w14:paraId="54778BFD" w14:textId="77777777" w:rsidR="005D646C" w:rsidRPr="00B4275C" w:rsidRDefault="005D646C" w:rsidP="00C13BE0">
            <w:pPr>
              <w:pStyle w:val="Main"/>
              <w:ind w:firstLine="0"/>
              <w:rPr>
                <w:sz w:val="24"/>
              </w:rPr>
            </w:pPr>
            <w:r w:rsidRPr="00B4275C">
              <w:rPr>
                <w:sz w:val="24"/>
              </w:rPr>
              <w:t>Логин пользователя</w:t>
            </w:r>
          </w:p>
        </w:tc>
        <w:tc>
          <w:tcPr>
            <w:tcW w:w="1552" w:type="dxa"/>
          </w:tcPr>
          <w:p w14:paraId="094249A5" w14:textId="77777777" w:rsidR="005D646C" w:rsidRPr="00B4275C" w:rsidRDefault="005D646C" w:rsidP="00C13BE0">
            <w:pPr>
              <w:pStyle w:val="Main"/>
              <w:ind w:firstLine="0"/>
              <w:jc w:val="center"/>
              <w:rPr>
                <w:sz w:val="24"/>
              </w:rPr>
            </w:pPr>
            <w:r w:rsidRPr="00B4275C">
              <w:rPr>
                <w:sz w:val="24"/>
              </w:rPr>
              <w:t>строка</w:t>
            </w:r>
          </w:p>
        </w:tc>
      </w:tr>
      <w:tr w:rsidR="005D646C" w:rsidRPr="00B4275C" w14:paraId="3BF8CC39" w14:textId="77777777" w:rsidTr="00BF519F">
        <w:tc>
          <w:tcPr>
            <w:tcW w:w="2692" w:type="dxa"/>
          </w:tcPr>
          <w:p w14:paraId="34B0C391" w14:textId="77777777" w:rsidR="005D646C" w:rsidRPr="00B4275C" w:rsidRDefault="005D646C" w:rsidP="00C13BE0">
            <w:pPr>
              <w:pStyle w:val="Main"/>
              <w:ind w:firstLine="0"/>
              <w:rPr>
                <w:sz w:val="24"/>
              </w:rPr>
            </w:pPr>
            <w:r w:rsidRPr="00B4275C">
              <w:rPr>
                <w:sz w:val="24"/>
              </w:rPr>
              <w:t>Email</w:t>
            </w:r>
          </w:p>
        </w:tc>
        <w:tc>
          <w:tcPr>
            <w:tcW w:w="5100" w:type="dxa"/>
          </w:tcPr>
          <w:p w14:paraId="7C4B5C00" w14:textId="77777777" w:rsidR="005D646C" w:rsidRPr="00B4275C" w:rsidRDefault="005D646C" w:rsidP="00C13BE0">
            <w:pPr>
              <w:pStyle w:val="Main"/>
              <w:ind w:firstLine="0"/>
              <w:rPr>
                <w:sz w:val="24"/>
              </w:rPr>
            </w:pPr>
            <w:r w:rsidRPr="00B4275C">
              <w:rPr>
                <w:sz w:val="24"/>
              </w:rPr>
              <w:t>Электронная почта пользователя</w:t>
            </w:r>
          </w:p>
        </w:tc>
        <w:tc>
          <w:tcPr>
            <w:tcW w:w="1552" w:type="dxa"/>
          </w:tcPr>
          <w:p w14:paraId="72157365" w14:textId="77777777" w:rsidR="005D646C" w:rsidRPr="00B4275C" w:rsidRDefault="005D646C" w:rsidP="00C13BE0">
            <w:pPr>
              <w:pStyle w:val="Main"/>
              <w:ind w:firstLine="0"/>
              <w:jc w:val="center"/>
              <w:rPr>
                <w:sz w:val="24"/>
              </w:rPr>
            </w:pPr>
            <w:r w:rsidRPr="00B4275C">
              <w:rPr>
                <w:sz w:val="24"/>
              </w:rPr>
              <w:t>строка</w:t>
            </w:r>
          </w:p>
        </w:tc>
      </w:tr>
    </w:tbl>
    <w:p w14:paraId="52BF7B27" w14:textId="77777777" w:rsidR="005D646C" w:rsidRDefault="005D646C" w:rsidP="005D646C">
      <w:pPr>
        <w:pStyle w:val="Main"/>
        <w:spacing w:before="240"/>
      </w:pPr>
      <w:r w:rsidRPr="0071130A">
        <w:t>Таблица Genre содержит список всех жанров (таблица 2.3).</w:t>
      </w:r>
    </w:p>
    <w:p w14:paraId="16E455D8" w14:textId="77777777" w:rsidR="005D646C" w:rsidRDefault="005D646C" w:rsidP="005D646C">
      <w:pPr>
        <w:pStyle w:val="Main"/>
        <w:spacing w:before="240"/>
        <w:ind w:firstLine="0"/>
      </w:pPr>
      <w:r w:rsidRPr="0071130A">
        <w:t>Таблица 2.3 – Столбцы таблицы Genre</w:t>
      </w:r>
    </w:p>
    <w:tbl>
      <w:tblPr>
        <w:tblStyle w:val="afc"/>
        <w:tblW w:w="0" w:type="auto"/>
        <w:tblLook w:val="04A0" w:firstRow="1" w:lastRow="0" w:firstColumn="1" w:lastColumn="0" w:noHBand="0" w:noVBand="1"/>
      </w:tblPr>
      <w:tblGrid>
        <w:gridCol w:w="2680"/>
        <w:gridCol w:w="5112"/>
        <w:gridCol w:w="1552"/>
      </w:tblGrid>
      <w:tr w:rsidR="005D646C" w:rsidRPr="00B4275C" w14:paraId="2971F55A" w14:textId="77777777" w:rsidTr="00BF519F">
        <w:tc>
          <w:tcPr>
            <w:tcW w:w="2680" w:type="dxa"/>
          </w:tcPr>
          <w:p w14:paraId="50BE0EAB" w14:textId="77777777" w:rsidR="005D646C" w:rsidRPr="00B4275C" w:rsidRDefault="005D646C" w:rsidP="00C13BE0">
            <w:pPr>
              <w:pStyle w:val="Main"/>
              <w:ind w:firstLine="0"/>
              <w:jc w:val="center"/>
              <w:rPr>
                <w:sz w:val="24"/>
              </w:rPr>
            </w:pPr>
            <w:r w:rsidRPr="00B4275C">
              <w:rPr>
                <w:sz w:val="24"/>
              </w:rPr>
              <w:t>Наименование</w:t>
            </w:r>
          </w:p>
        </w:tc>
        <w:tc>
          <w:tcPr>
            <w:tcW w:w="5112" w:type="dxa"/>
          </w:tcPr>
          <w:p w14:paraId="26458FBD" w14:textId="77777777" w:rsidR="005D646C" w:rsidRPr="00B4275C" w:rsidRDefault="005D646C" w:rsidP="00C13BE0">
            <w:pPr>
              <w:pStyle w:val="Main"/>
              <w:ind w:firstLine="0"/>
              <w:jc w:val="center"/>
              <w:rPr>
                <w:sz w:val="24"/>
              </w:rPr>
            </w:pPr>
            <w:r w:rsidRPr="00B4275C">
              <w:rPr>
                <w:sz w:val="24"/>
              </w:rPr>
              <w:t>Описание</w:t>
            </w:r>
          </w:p>
        </w:tc>
        <w:tc>
          <w:tcPr>
            <w:tcW w:w="1552" w:type="dxa"/>
          </w:tcPr>
          <w:p w14:paraId="55A8026D" w14:textId="77777777" w:rsidR="005D646C" w:rsidRPr="00B4275C" w:rsidRDefault="005D646C" w:rsidP="00C13BE0">
            <w:pPr>
              <w:pStyle w:val="Main"/>
              <w:ind w:firstLine="0"/>
              <w:jc w:val="center"/>
              <w:rPr>
                <w:sz w:val="24"/>
              </w:rPr>
            </w:pPr>
            <w:r w:rsidRPr="00B4275C">
              <w:rPr>
                <w:sz w:val="24"/>
              </w:rPr>
              <w:t>Тип</w:t>
            </w:r>
          </w:p>
        </w:tc>
      </w:tr>
      <w:tr w:rsidR="005D646C" w:rsidRPr="00B4275C" w14:paraId="4F25B6CE" w14:textId="77777777" w:rsidTr="00BF519F">
        <w:tc>
          <w:tcPr>
            <w:tcW w:w="2680" w:type="dxa"/>
          </w:tcPr>
          <w:p w14:paraId="13DE4ACD" w14:textId="77777777" w:rsidR="005D646C" w:rsidRPr="00B4275C" w:rsidRDefault="005D646C" w:rsidP="00C13BE0">
            <w:pPr>
              <w:pStyle w:val="Main"/>
              <w:ind w:firstLine="0"/>
              <w:rPr>
                <w:sz w:val="24"/>
              </w:rPr>
            </w:pPr>
            <w:r w:rsidRPr="00B4275C">
              <w:rPr>
                <w:sz w:val="24"/>
              </w:rPr>
              <w:t>ID</w:t>
            </w:r>
          </w:p>
        </w:tc>
        <w:tc>
          <w:tcPr>
            <w:tcW w:w="5112" w:type="dxa"/>
          </w:tcPr>
          <w:p w14:paraId="51E84A6D" w14:textId="77777777" w:rsidR="005D646C" w:rsidRPr="00B4275C" w:rsidRDefault="005D646C" w:rsidP="00C13BE0">
            <w:pPr>
              <w:pStyle w:val="Main"/>
              <w:ind w:firstLine="0"/>
              <w:rPr>
                <w:sz w:val="24"/>
              </w:rPr>
            </w:pPr>
            <w:r w:rsidRPr="00B4275C">
              <w:rPr>
                <w:sz w:val="24"/>
              </w:rPr>
              <w:t>Идентификатор жанра, первичный ключ</w:t>
            </w:r>
          </w:p>
        </w:tc>
        <w:tc>
          <w:tcPr>
            <w:tcW w:w="1552" w:type="dxa"/>
          </w:tcPr>
          <w:p w14:paraId="577C1B07"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7547CDB7" w14:textId="77777777" w:rsidTr="00BF519F">
        <w:tc>
          <w:tcPr>
            <w:tcW w:w="2680" w:type="dxa"/>
          </w:tcPr>
          <w:p w14:paraId="74E2DFD0" w14:textId="77777777" w:rsidR="005D646C" w:rsidRPr="00B4275C" w:rsidRDefault="005D646C" w:rsidP="00C13BE0">
            <w:pPr>
              <w:pStyle w:val="Main"/>
              <w:ind w:firstLine="0"/>
              <w:rPr>
                <w:sz w:val="24"/>
              </w:rPr>
            </w:pPr>
            <w:r w:rsidRPr="00B4275C">
              <w:rPr>
                <w:sz w:val="24"/>
              </w:rPr>
              <w:t>Name</w:t>
            </w:r>
          </w:p>
        </w:tc>
        <w:tc>
          <w:tcPr>
            <w:tcW w:w="5112" w:type="dxa"/>
          </w:tcPr>
          <w:p w14:paraId="3EB12CBE" w14:textId="77777777" w:rsidR="005D646C" w:rsidRPr="00B4275C" w:rsidRDefault="005D646C" w:rsidP="00C13BE0">
            <w:pPr>
              <w:pStyle w:val="Main"/>
              <w:ind w:firstLine="0"/>
              <w:rPr>
                <w:sz w:val="24"/>
              </w:rPr>
            </w:pPr>
            <w:r w:rsidRPr="00B4275C">
              <w:rPr>
                <w:sz w:val="24"/>
              </w:rPr>
              <w:t>Название жанра</w:t>
            </w:r>
          </w:p>
        </w:tc>
        <w:tc>
          <w:tcPr>
            <w:tcW w:w="1552" w:type="dxa"/>
          </w:tcPr>
          <w:p w14:paraId="2E0E4A5E" w14:textId="77777777" w:rsidR="005D646C" w:rsidRPr="00B4275C" w:rsidRDefault="005D646C" w:rsidP="00C13BE0">
            <w:pPr>
              <w:pStyle w:val="Main"/>
              <w:ind w:firstLine="0"/>
              <w:jc w:val="center"/>
              <w:rPr>
                <w:sz w:val="24"/>
              </w:rPr>
            </w:pPr>
            <w:r w:rsidRPr="00B4275C">
              <w:rPr>
                <w:sz w:val="24"/>
              </w:rPr>
              <w:t>строка</w:t>
            </w:r>
          </w:p>
        </w:tc>
      </w:tr>
    </w:tbl>
    <w:p w14:paraId="5EABCFF4" w14:textId="77777777" w:rsidR="005D646C" w:rsidRDefault="005D646C" w:rsidP="005D646C">
      <w:pPr>
        <w:pStyle w:val="Main"/>
        <w:spacing w:before="240"/>
        <w:rPr>
          <w:spacing w:val="-8"/>
        </w:rPr>
      </w:pPr>
      <w:r w:rsidRPr="00561548">
        <w:rPr>
          <w:spacing w:val="-8"/>
        </w:rPr>
        <w:t>Таблица Film содержит список всех фильмов, внесенных в базу (таблица 2.4).</w:t>
      </w:r>
    </w:p>
    <w:p w14:paraId="0055A1D4" w14:textId="77777777" w:rsidR="005D646C" w:rsidRDefault="005D646C" w:rsidP="005D646C">
      <w:pPr>
        <w:pStyle w:val="Main"/>
        <w:spacing w:before="240"/>
        <w:ind w:firstLine="0"/>
      </w:pPr>
      <w:bookmarkStart w:id="48" w:name="_Hlk199320093"/>
      <w:r w:rsidRPr="0071130A">
        <w:t xml:space="preserve">Таблица 2.4 </w:t>
      </w:r>
      <w:bookmarkEnd w:id="48"/>
      <w:r w:rsidRPr="0071130A">
        <w:t>– Столбцы таблицы Film</w:t>
      </w:r>
    </w:p>
    <w:tbl>
      <w:tblPr>
        <w:tblStyle w:val="afc"/>
        <w:tblW w:w="0" w:type="auto"/>
        <w:tblBorders>
          <w:bottom w:val="none" w:sz="0" w:space="0" w:color="auto"/>
        </w:tblBorders>
        <w:tblLook w:val="04A0" w:firstRow="1" w:lastRow="0" w:firstColumn="1" w:lastColumn="0" w:noHBand="0" w:noVBand="1"/>
      </w:tblPr>
      <w:tblGrid>
        <w:gridCol w:w="2716"/>
        <w:gridCol w:w="5076"/>
        <w:gridCol w:w="1552"/>
      </w:tblGrid>
      <w:tr w:rsidR="005D646C" w:rsidRPr="00B4275C" w14:paraId="5011EF8F" w14:textId="77777777" w:rsidTr="00BF519F">
        <w:tc>
          <w:tcPr>
            <w:tcW w:w="2716" w:type="dxa"/>
          </w:tcPr>
          <w:p w14:paraId="702E01DA" w14:textId="77777777" w:rsidR="005D646C" w:rsidRPr="00B4275C" w:rsidRDefault="005D646C" w:rsidP="00C13BE0">
            <w:pPr>
              <w:pStyle w:val="Main"/>
              <w:ind w:firstLine="0"/>
              <w:jc w:val="center"/>
              <w:rPr>
                <w:sz w:val="24"/>
              </w:rPr>
            </w:pPr>
            <w:r w:rsidRPr="00B4275C">
              <w:rPr>
                <w:sz w:val="24"/>
              </w:rPr>
              <w:t>Наименование</w:t>
            </w:r>
          </w:p>
        </w:tc>
        <w:tc>
          <w:tcPr>
            <w:tcW w:w="5076" w:type="dxa"/>
          </w:tcPr>
          <w:p w14:paraId="3009FF1C" w14:textId="77777777" w:rsidR="005D646C" w:rsidRPr="00B4275C" w:rsidRDefault="005D646C" w:rsidP="00C13BE0">
            <w:pPr>
              <w:pStyle w:val="Main"/>
              <w:ind w:firstLine="0"/>
              <w:jc w:val="center"/>
              <w:rPr>
                <w:sz w:val="24"/>
              </w:rPr>
            </w:pPr>
            <w:r w:rsidRPr="00B4275C">
              <w:rPr>
                <w:sz w:val="24"/>
              </w:rPr>
              <w:t>Описание</w:t>
            </w:r>
          </w:p>
        </w:tc>
        <w:tc>
          <w:tcPr>
            <w:tcW w:w="1552" w:type="dxa"/>
          </w:tcPr>
          <w:p w14:paraId="0A8CA13A" w14:textId="77777777" w:rsidR="005D646C" w:rsidRPr="00B4275C" w:rsidRDefault="005D646C" w:rsidP="00C13BE0">
            <w:pPr>
              <w:pStyle w:val="Main"/>
              <w:ind w:firstLine="0"/>
              <w:jc w:val="center"/>
              <w:rPr>
                <w:sz w:val="24"/>
              </w:rPr>
            </w:pPr>
            <w:r w:rsidRPr="00B4275C">
              <w:rPr>
                <w:sz w:val="24"/>
              </w:rPr>
              <w:t>Тип</w:t>
            </w:r>
          </w:p>
        </w:tc>
      </w:tr>
      <w:tr w:rsidR="005D646C" w:rsidRPr="00B4275C" w14:paraId="1FAA1813" w14:textId="77777777" w:rsidTr="00BF519F">
        <w:tc>
          <w:tcPr>
            <w:tcW w:w="2716" w:type="dxa"/>
          </w:tcPr>
          <w:p w14:paraId="5B201159" w14:textId="77777777" w:rsidR="005D646C" w:rsidRPr="00B4275C" w:rsidRDefault="005D646C" w:rsidP="00C13BE0">
            <w:pPr>
              <w:pStyle w:val="Main"/>
              <w:ind w:firstLine="0"/>
              <w:rPr>
                <w:sz w:val="24"/>
              </w:rPr>
            </w:pPr>
            <w:r w:rsidRPr="00B4275C">
              <w:rPr>
                <w:sz w:val="24"/>
              </w:rPr>
              <w:t>ID</w:t>
            </w:r>
          </w:p>
        </w:tc>
        <w:tc>
          <w:tcPr>
            <w:tcW w:w="5076" w:type="dxa"/>
          </w:tcPr>
          <w:p w14:paraId="78465959" w14:textId="77777777" w:rsidR="005D646C" w:rsidRPr="00B4275C" w:rsidRDefault="005D646C" w:rsidP="00C13BE0">
            <w:pPr>
              <w:pStyle w:val="Main"/>
              <w:ind w:firstLine="0"/>
              <w:rPr>
                <w:sz w:val="24"/>
              </w:rPr>
            </w:pPr>
            <w:r w:rsidRPr="00B4275C">
              <w:rPr>
                <w:sz w:val="24"/>
              </w:rPr>
              <w:t>Идентификатор фильма, первичный ключ</w:t>
            </w:r>
          </w:p>
        </w:tc>
        <w:tc>
          <w:tcPr>
            <w:tcW w:w="1552" w:type="dxa"/>
          </w:tcPr>
          <w:p w14:paraId="3DDE9941"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0FC0710A" w14:textId="77777777" w:rsidTr="00BF519F">
        <w:tc>
          <w:tcPr>
            <w:tcW w:w="2716" w:type="dxa"/>
          </w:tcPr>
          <w:p w14:paraId="5B6A52FD" w14:textId="77777777" w:rsidR="005D646C" w:rsidRPr="00B4275C" w:rsidRDefault="005D646C" w:rsidP="00C13BE0">
            <w:pPr>
              <w:pStyle w:val="Main"/>
              <w:ind w:firstLine="0"/>
              <w:rPr>
                <w:sz w:val="24"/>
              </w:rPr>
            </w:pPr>
            <w:r w:rsidRPr="00B4275C">
              <w:rPr>
                <w:sz w:val="24"/>
              </w:rPr>
              <w:t>Name</w:t>
            </w:r>
          </w:p>
        </w:tc>
        <w:tc>
          <w:tcPr>
            <w:tcW w:w="5076" w:type="dxa"/>
          </w:tcPr>
          <w:p w14:paraId="18FE95B2" w14:textId="77777777" w:rsidR="005D646C" w:rsidRPr="00B4275C" w:rsidRDefault="005D646C" w:rsidP="00C13BE0">
            <w:pPr>
              <w:pStyle w:val="Main"/>
              <w:ind w:firstLine="0"/>
              <w:rPr>
                <w:sz w:val="24"/>
              </w:rPr>
            </w:pPr>
            <w:r w:rsidRPr="00B4275C">
              <w:rPr>
                <w:sz w:val="24"/>
              </w:rPr>
              <w:t>Название фильма</w:t>
            </w:r>
          </w:p>
        </w:tc>
        <w:tc>
          <w:tcPr>
            <w:tcW w:w="1552" w:type="dxa"/>
          </w:tcPr>
          <w:p w14:paraId="79C182B6" w14:textId="77777777" w:rsidR="005D646C" w:rsidRPr="00B4275C" w:rsidRDefault="005D646C" w:rsidP="00C13BE0">
            <w:pPr>
              <w:pStyle w:val="Main"/>
              <w:ind w:firstLine="0"/>
              <w:jc w:val="center"/>
              <w:rPr>
                <w:sz w:val="24"/>
              </w:rPr>
            </w:pPr>
            <w:r w:rsidRPr="00B4275C">
              <w:rPr>
                <w:sz w:val="24"/>
              </w:rPr>
              <w:t xml:space="preserve">строка </w:t>
            </w:r>
          </w:p>
        </w:tc>
      </w:tr>
      <w:tr w:rsidR="005D646C" w:rsidRPr="00B4275C" w14:paraId="0E7EC093" w14:textId="77777777" w:rsidTr="00BF519F">
        <w:tc>
          <w:tcPr>
            <w:tcW w:w="2716" w:type="dxa"/>
          </w:tcPr>
          <w:p w14:paraId="64BD35EB" w14:textId="77777777" w:rsidR="005D646C" w:rsidRPr="00B4275C" w:rsidRDefault="005D646C" w:rsidP="00C13BE0">
            <w:pPr>
              <w:pStyle w:val="Main"/>
              <w:ind w:firstLine="0"/>
              <w:rPr>
                <w:sz w:val="24"/>
              </w:rPr>
            </w:pPr>
            <w:r w:rsidRPr="00B4275C">
              <w:rPr>
                <w:sz w:val="24"/>
              </w:rPr>
              <w:t>StartRelease</w:t>
            </w:r>
          </w:p>
        </w:tc>
        <w:tc>
          <w:tcPr>
            <w:tcW w:w="5076" w:type="dxa"/>
          </w:tcPr>
          <w:p w14:paraId="49CA556F" w14:textId="77777777" w:rsidR="005D646C" w:rsidRPr="00B4275C" w:rsidRDefault="005D646C" w:rsidP="00C13BE0">
            <w:pPr>
              <w:pStyle w:val="Main"/>
              <w:ind w:firstLine="0"/>
              <w:rPr>
                <w:sz w:val="24"/>
              </w:rPr>
            </w:pPr>
            <w:r w:rsidRPr="00B4275C">
              <w:rPr>
                <w:sz w:val="24"/>
              </w:rPr>
              <w:t>Дата начала проката фильма</w:t>
            </w:r>
          </w:p>
        </w:tc>
        <w:tc>
          <w:tcPr>
            <w:tcW w:w="1552" w:type="dxa"/>
          </w:tcPr>
          <w:p w14:paraId="723C4DBA" w14:textId="77777777" w:rsidR="005D646C" w:rsidRPr="00B4275C" w:rsidRDefault="005D646C" w:rsidP="00C13BE0">
            <w:pPr>
              <w:pStyle w:val="Main"/>
              <w:ind w:firstLine="0"/>
              <w:jc w:val="center"/>
              <w:rPr>
                <w:sz w:val="24"/>
              </w:rPr>
            </w:pPr>
            <w:r w:rsidRPr="00B4275C">
              <w:rPr>
                <w:sz w:val="24"/>
              </w:rPr>
              <w:t>дата</w:t>
            </w:r>
          </w:p>
        </w:tc>
      </w:tr>
      <w:tr w:rsidR="005D646C" w:rsidRPr="00B4275C" w14:paraId="2DEB3629" w14:textId="77777777" w:rsidTr="00BF519F">
        <w:tc>
          <w:tcPr>
            <w:tcW w:w="2716" w:type="dxa"/>
          </w:tcPr>
          <w:p w14:paraId="2FAE7F60" w14:textId="77777777" w:rsidR="005D646C" w:rsidRPr="00B4275C" w:rsidRDefault="005D646C" w:rsidP="00C13BE0">
            <w:pPr>
              <w:pStyle w:val="Main"/>
              <w:ind w:firstLine="0"/>
              <w:rPr>
                <w:sz w:val="24"/>
              </w:rPr>
            </w:pPr>
            <w:r w:rsidRPr="00B4275C">
              <w:rPr>
                <w:sz w:val="24"/>
              </w:rPr>
              <w:t>End</w:t>
            </w:r>
            <w:r w:rsidRPr="00B4275C">
              <w:rPr>
                <w:sz w:val="24"/>
                <w:lang w:val="en-US"/>
              </w:rPr>
              <w:t>R</w:t>
            </w:r>
            <w:r w:rsidRPr="00B4275C">
              <w:rPr>
                <w:sz w:val="24"/>
              </w:rPr>
              <w:t>elease</w:t>
            </w:r>
          </w:p>
        </w:tc>
        <w:tc>
          <w:tcPr>
            <w:tcW w:w="5076" w:type="dxa"/>
          </w:tcPr>
          <w:p w14:paraId="545953A6" w14:textId="77777777" w:rsidR="005D646C" w:rsidRPr="00B4275C" w:rsidRDefault="005D646C" w:rsidP="00C13BE0">
            <w:pPr>
              <w:pStyle w:val="Main"/>
              <w:ind w:firstLine="0"/>
              <w:rPr>
                <w:sz w:val="24"/>
              </w:rPr>
            </w:pPr>
            <w:r w:rsidRPr="00B4275C">
              <w:rPr>
                <w:sz w:val="24"/>
              </w:rPr>
              <w:t>Дата окончания проката фильма</w:t>
            </w:r>
          </w:p>
        </w:tc>
        <w:tc>
          <w:tcPr>
            <w:tcW w:w="1552" w:type="dxa"/>
          </w:tcPr>
          <w:p w14:paraId="01EAF5FA" w14:textId="77777777" w:rsidR="005D646C" w:rsidRPr="00B4275C" w:rsidRDefault="005D646C" w:rsidP="00C13BE0">
            <w:pPr>
              <w:pStyle w:val="Main"/>
              <w:ind w:firstLine="0"/>
              <w:jc w:val="center"/>
              <w:rPr>
                <w:sz w:val="24"/>
              </w:rPr>
            </w:pPr>
            <w:r w:rsidRPr="00B4275C">
              <w:rPr>
                <w:sz w:val="24"/>
              </w:rPr>
              <w:t>дата</w:t>
            </w:r>
          </w:p>
        </w:tc>
      </w:tr>
      <w:tr w:rsidR="005D646C" w:rsidRPr="00B4275C" w14:paraId="6AC934AE" w14:textId="77777777" w:rsidTr="00BF519F">
        <w:tc>
          <w:tcPr>
            <w:tcW w:w="2716" w:type="dxa"/>
          </w:tcPr>
          <w:p w14:paraId="3389A188" w14:textId="77777777" w:rsidR="005D646C" w:rsidRPr="00B4275C" w:rsidRDefault="005D646C" w:rsidP="00C13BE0">
            <w:pPr>
              <w:pStyle w:val="Main"/>
              <w:ind w:firstLine="0"/>
              <w:rPr>
                <w:sz w:val="24"/>
                <w:lang w:val="pl-PL"/>
              </w:rPr>
            </w:pPr>
            <w:r w:rsidRPr="00B4275C">
              <w:rPr>
                <w:sz w:val="24"/>
                <w:lang w:val="en-US"/>
              </w:rPr>
              <w:t>Description</w:t>
            </w:r>
          </w:p>
        </w:tc>
        <w:tc>
          <w:tcPr>
            <w:tcW w:w="5076" w:type="dxa"/>
          </w:tcPr>
          <w:p w14:paraId="4206B8B2" w14:textId="77777777" w:rsidR="005D646C" w:rsidRPr="00B4275C" w:rsidRDefault="005D646C" w:rsidP="00C13BE0">
            <w:pPr>
              <w:pStyle w:val="Main"/>
              <w:ind w:firstLine="0"/>
              <w:rPr>
                <w:sz w:val="24"/>
              </w:rPr>
            </w:pPr>
            <w:r w:rsidRPr="00B4275C">
              <w:rPr>
                <w:sz w:val="24"/>
              </w:rPr>
              <w:t>Описание фильма</w:t>
            </w:r>
          </w:p>
        </w:tc>
        <w:tc>
          <w:tcPr>
            <w:tcW w:w="1552" w:type="dxa"/>
          </w:tcPr>
          <w:p w14:paraId="16E859C9" w14:textId="77777777" w:rsidR="005D646C" w:rsidRPr="00B4275C" w:rsidRDefault="005D646C" w:rsidP="00C13BE0">
            <w:pPr>
              <w:pStyle w:val="Main"/>
              <w:ind w:firstLine="0"/>
              <w:jc w:val="center"/>
              <w:rPr>
                <w:sz w:val="24"/>
              </w:rPr>
            </w:pPr>
            <w:r w:rsidRPr="00B4275C">
              <w:rPr>
                <w:sz w:val="24"/>
              </w:rPr>
              <w:t>строка</w:t>
            </w:r>
          </w:p>
        </w:tc>
      </w:tr>
      <w:tr w:rsidR="00F45FE9" w:rsidRPr="00B4275C" w14:paraId="0148A8B2" w14:textId="77777777" w:rsidTr="00BF519F">
        <w:tblPrEx>
          <w:tblBorders>
            <w:bottom w:val="single" w:sz="4" w:space="0" w:color="auto"/>
          </w:tblBorders>
        </w:tblPrEx>
        <w:tc>
          <w:tcPr>
            <w:tcW w:w="2716" w:type="dxa"/>
          </w:tcPr>
          <w:p w14:paraId="100FE74D" w14:textId="2C356B83" w:rsidR="00F45FE9" w:rsidRPr="00B4275C" w:rsidRDefault="00F45FE9" w:rsidP="00F45FE9">
            <w:pPr>
              <w:pStyle w:val="Main"/>
              <w:ind w:firstLine="0"/>
              <w:rPr>
                <w:sz w:val="24"/>
                <w:lang w:val="en-US"/>
              </w:rPr>
            </w:pPr>
            <w:r w:rsidRPr="00B4275C">
              <w:rPr>
                <w:sz w:val="24"/>
                <w:lang w:val="en-US"/>
              </w:rPr>
              <w:t>AgeLimit</w:t>
            </w:r>
          </w:p>
        </w:tc>
        <w:tc>
          <w:tcPr>
            <w:tcW w:w="5076" w:type="dxa"/>
          </w:tcPr>
          <w:p w14:paraId="4D293932" w14:textId="186A4214" w:rsidR="00F45FE9" w:rsidRPr="00B4275C" w:rsidRDefault="00F45FE9" w:rsidP="00F45FE9">
            <w:pPr>
              <w:pStyle w:val="Main"/>
              <w:ind w:firstLine="0"/>
              <w:rPr>
                <w:sz w:val="24"/>
              </w:rPr>
            </w:pPr>
            <w:r w:rsidRPr="00B4275C">
              <w:rPr>
                <w:sz w:val="24"/>
              </w:rPr>
              <w:t>Возрастное ограничение</w:t>
            </w:r>
          </w:p>
        </w:tc>
        <w:tc>
          <w:tcPr>
            <w:tcW w:w="1552" w:type="dxa"/>
          </w:tcPr>
          <w:p w14:paraId="4184088C" w14:textId="3F75C9AA" w:rsidR="00F45FE9" w:rsidRPr="00B4275C" w:rsidRDefault="00F45FE9" w:rsidP="00F45FE9">
            <w:pPr>
              <w:pStyle w:val="Main"/>
              <w:ind w:firstLine="0"/>
              <w:jc w:val="center"/>
              <w:rPr>
                <w:sz w:val="24"/>
              </w:rPr>
            </w:pPr>
            <w:r w:rsidRPr="00B4275C">
              <w:rPr>
                <w:sz w:val="24"/>
              </w:rPr>
              <w:t>число</w:t>
            </w:r>
          </w:p>
        </w:tc>
      </w:tr>
      <w:tr w:rsidR="00F45FE9" w:rsidRPr="00B4275C" w14:paraId="2C505F95" w14:textId="77777777" w:rsidTr="00081FBD">
        <w:tblPrEx>
          <w:tblBorders>
            <w:bottom w:val="single" w:sz="4" w:space="0" w:color="auto"/>
          </w:tblBorders>
        </w:tblPrEx>
        <w:tc>
          <w:tcPr>
            <w:tcW w:w="2716" w:type="dxa"/>
            <w:tcBorders>
              <w:bottom w:val="single" w:sz="4" w:space="0" w:color="auto"/>
            </w:tcBorders>
          </w:tcPr>
          <w:p w14:paraId="5FBE8B31" w14:textId="24C654C7" w:rsidR="00F45FE9" w:rsidRPr="00B4275C" w:rsidRDefault="00F45FE9" w:rsidP="00F45FE9">
            <w:pPr>
              <w:pStyle w:val="Main"/>
              <w:ind w:firstLine="0"/>
              <w:rPr>
                <w:sz w:val="24"/>
                <w:lang w:val="en-US"/>
              </w:rPr>
            </w:pPr>
            <w:r w:rsidRPr="00B4275C">
              <w:rPr>
                <w:sz w:val="24"/>
                <w:lang w:val="en-US"/>
              </w:rPr>
              <w:t>IDGenre</w:t>
            </w:r>
          </w:p>
        </w:tc>
        <w:tc>
          <w:tcPr>
            <w:tcW w:w="5076" w:type="dxa"/>
            <w:tcBorders>
              <w:bottom w:val="single" w:sz="4" w:space="0" w:color="auto"/>
            </w:tcBorders>
          </w:tcPr>
          <w:p w14:paraId="2BEEB789" w14:textId="67AF1DD9" w:rsidR="00F45FE9" w:rsidRPr="00B4275C" w:rsidRDefault="00F45FE9" w:rsidP="00F45FE9">
            <w:pPr>
              <w:pStyle w:val="Main"/>
              <w:ind w:firstLine="0"/>
              <w:rPr>
                <w:sz w:val="24"/>
              </w:rPr>
            </w:pPr>
            <w:r w:rsidRPr="00B4275C">
              <w:rPr>
                <w:sz w:val="24"/>
              </w:rPr>
              <w:t>Идентификатор жанра, внешний ключ для связи с таблицей «</w:t>
            </w:r>
            <w:r w:rsidRPr="00B4275C">
              <w:rPr>
                <w:sz w:val="24"/>
                <w:lang w:val="en-US"/>
              </w:rPr>
              <w:t>Genre</w:t>
            </w:r>
            <w:r w:rsidRPr="00B4275C">
              <w:rPr>
                <w:sz w:val="24"/>
              </w:rPr>
              <w:t>»</w:t>
            </w:r>
          </w:p>
        </w:tc>
        <w:tc>
          <w:tcPr>
            <w:tcW w:w="1552" w:type="dxa"/>
            <w:tcBorders>
              <w:bottom w:val="single" w:sz="4" w:space="0" w:color="auto"/>
            </w:tcBorders>
          </w:tcPr>
          <w:p w14:paraId="0003C95B" w14:textId="4418F994" w:rsidR="00F45FE9" w:rsidRPr="00B4275C" w:rsidRDefault="00F45FE9" w:rsidP="00F45FE9">
            <w:pPr>
              <w:pStyle w:val="Main"/>
              <w:ind w:firstLine="0"/>
              <w:jc w:val="center"/>
              <w:rPr>
                <w:sz w:val="24"/>
              </w:rPr>
            </w:pPr>
            <w:r w:rsidRPr="00B4275C">
              <w:rPr>
                <w:sz w:val="24"/>
              </w:rPr>
              <w:t>число</w:t>
            </w:r>
          </w:p>
        </w:tc>
      </w:tr>
      <w:tr w:rsidR="005D646C" w:rsidRPr="00B4275C" w14:paraId="60A4EE2E" w14:textId="77777777" w:rsidTr="00081FBD">
        <w:tblPrEx>
          <w:tblBorders>
            <w:bottom w:val="single" w:sz="4" w:space="0" w:color="auto"/>
          </w:tblBorders>
        </w:tblPrEx>
        <w:tc>
          <w:tcPr>
            <w:tcW w:w="2716" w:type="dxa"/>
            <w:tcBorders>
              <w:bottom w:val="nil"/>
            </w:tcBorders>
          </w:tcPr>
          <w:p w14:paraId="1AAC3351" w14:textId="77777777" w:rsidR="005D646C" w:rsidRPr="00B4275C" w:rsidRDefault="005D646C" w:rsidP="00C13BE0">
            <w:pPr>
              <w:pStyle w:val="Main"/>
              <w:ind w:firstLine="0"/>
              <w:rPr>
                <w:sz w:val="24"/>
                <w:lang w:val="en-US"/>
              </w:rPr>
            </w:pPr>
            <w:r w:rsidRPr="00B4275C">
              <w:rPr>
                <w:sz w:val="24"/>
                <w:lang w:val="en-US"/>
              </w:rPr>
              <w:t>IMG</w:t>
            </w:r>
          </w:p>
        </w:tc>
        <w:tc>
          <w:tcPr>
            <w:tcW w:w="5076" w:type="dxa"/>
            <w:tcBorders>
              <w:bottom w:val="nil"/>
            </w:tcBorders>
          </w:tcPr>
          <w:p w14:paraId="5B395B34" w14:textId="77777777" w:rsidR="005D646C" w:rsidRPr="00B4275C" w:rsidRDefault="005D646C" w:rsidP="00C13BE0">
            <w:pPr>
              <w:pStyle w:val="Main"/>
              <w:ind w:firstLine="0"/>
              <w:rPr>
                <w:sz w:val="24"/>
              </w:rPr>
            </w:pPr>
            <w:r w:rsidRPr="00B4275C">
              <w:rPr>
                <w:sz w:val="24"/>
              </w:rPr>
              <w:t>Афиша фильма</w:t>
            </w:r>
          </w:p>
        </w:tc>
        <w:tc>
          <w:tcPr>
            <w:tcW w:w="1552" w:type="dxa"/>
            <w:tcBorders>
              <w:bottom w:val="nil"/>
            </w:tcBorders>
          </w:tcPr>
          <w:p w14:paraId="426CBD3F" w14:textId="77777777" w:rsidR="005D646C" w:rsidRPr="00B4275C" w:rsidRDefault="005D646C" w:rsidP="00C13BE0">
            <w:pPr>
              <w:pStyle w:val="Main"/>
              <w:ind w:firstLine="0"/>
              <w:jc w:val="center"/>
              <w:rPr>
                <w:sz w:val="24"/>
              </w:rPr>
            </w:pPr>
            <w:r w:rsidRPr="00B4275C">
              <w:rPr>
                <w:sz w:val="24"/>
              </w:rPr>
              <w:t>число</w:t>
            </w:r>
          </w:p>
        </w:tc>
      </w:tr>
    </w:tbl>
    <w:p w14:paraId="364A463B" w14:textId="4B12EEF1" w:rsidR="00BF519F" w:rsidRPr="00BF519F" w:rsidRDefault="00BF519F" w:rsidP="00BF519F">
      <w:pPr>
        <w:pStyle w:val="affb"/>
      </w:pPr>
      <w:r>
        <w:lastRenderedPageBreak/>
        <w:t>Продолжение таблицы 2.4</w:t>
      </w:r>
    </w:p>
    <w:tbl>
      <w:tblPr>
        <w:tblStyle w:val="afc"/>
        <w:tblW w:w="0" w:type="auto"/>
        <w:tblLook w:val="04A0" w:firstRow="1" w:lastRow="0" w:firstColumn="1" w:lastColumn="0" w:noHBand="0" w:noVBand="1"/>
      </w:tblPr>
      <w:tblGrid>
        <w:gridCol w:w="2716"/>
        <w:gridCol w:w="5076"/>
        <w:gridCol w:w="1552"/>
      </w:tblGrid>
      <w:tr w:rsidR="0062176F" w:rsidRPr="00B4275C" w14:paraId="329FC724" w14:textId="77777777" w:rsidTr="00BF519F">
        <w:tc>
          <w:tcPr>
            <w:tcW w:w="2716" w:type="dxa"/>
          </w:tcPr>
          <w:p w14:paraId="2460EC55" w14:textId="56088EB7" w:rsidR="0062176F" w:rsidRPr="00B4275C" w:rsidRDefault="0062176F" w:rsidP="0062176F">
            <w:pPr>
              <w:pStyle w:val="Main"/>
              <w:ind w:firstLine="0"/>
              <w:jc w:val="center"/>
              <w:rPr>
                <w:sz w:val="24"/>
                <w:lang w:val="en-US"/>
              </w:rPr>
            </w:pPr>
            <w:r w:rsidRPr="00B4275C">
              <w:rPr>
                <w:sz w:val="24"/>
              </w:rPr>
              <w:t>Наименование</w:t>
            </w:r>
          </w:p>
        </w:tc>
        <w:tc>
          <w:tcPr>
            <w:tcW w:w="5076" w:type="dxa"/>
          </w:tcPr>
          <w:p w14:paraId="35573772" w14:textId="2157DB7F" w:rsidR="0062176F" w:rsidRPr="00B4275C" w:rsidRDefault="0062176F" w:rsidP="0062176F">
            <w:pPr>
              <w:pStyle w:val="Main"/>
              <w:ind w:firstLine="0"/>
              <w:jc w:val="center"/>
              <w:rPr>
                <w:sz w:val="24"/>
              </w:rPr>
            </w:pPr>
            <w:r w:rsidRPr="00B4275C">
              <w:rPr>
                <w:sz w:val="24"/>
              </w:rPr>
              <w:t>Описание</w:t>
            </w:r>
          </w:p>
        </w:tc>
        <w:tc>
          <w:tcPr>
            <w:tcW w:w="1552" w:type="dxa"/>
          </w:tcPr>
          <w:p w14:paraId="6DF6DD96" w14:textId="428C68E2" w:rsidR="0062176F" w:rsidRPr="00B4275C" w:rsidRDefault="0062176F" w:rsidP="0062176F">
            <w:pPr>
              <w:pStyle w:val="Main"/>
              <w:ind w:firstLine="0"/>
              <w:jc w:val="center"/>
              <w:rPr>
                <w:sz w:val="24"/>
              </w:rPr>
            </w:pPr>
            <w:r w:rsidRPr="00B4275C">
              <w:rPr>
                <w:sz w:val="24"/>
              </w:rPr>
              <w:t>Тип</w:t>
            </w:r>
          </w:p>
        </w:tc>
      </w:tr>
      <w:tr w:rsidR="005D646C" w:rsidRPr="00B4275C" w14:paraId="3ED0DE3E" w14:textId="77777777" w:rsidTr="00BF519F">
        <w:tc>
          <w:tcPr>
            <w:tcW w:w="2716" w:type="dxa"/>
          </w:tcPr>
          <w:p w14:paraId="325241D0" w14:textId="77777777" w:rsidR="005D646C" w:rsidRPr="00B4275C" w:rsidRDefault="005D646C" w:rsidP="00C13BE0">
            <w:pPr>
              <w:pStyle w:val="Main"/>
              <w:ind w:firstLine="0"/>
              <w:rPr>
                <w:sz w:val="24"/>
                <w:lang w:val="en-US"/>
              </w:rPr>
            </w:pPr>
            <w:r w:rsidRPr="00B4275C">
              <w:rPr>
                <w:sz w:val="24"/>
                <w:lang w:val="en-US"/>
              </w:rPr>
              <w:t>Year</w:t>
            </w:r>
          </w:p>
        </w:tc>
        <w:tc>
          <w:tcPr>
            <w:tcW w:w="5076" w:type="dxa"/>
          </w:tcPr>
          <w:p w14:paraId="18B3A002" w14:textId="77777777" w:rsidR="005D646C" w:rsidRPr="00B4275C" w:rsidRDefault="005D646C" w:rsidP="00C13BE0">
            <w:pPr>
              <w:pStyle w:val="Main"/>
              <w:ind w:firstLine="0"/>
              <w:rPr>
                <w:sz w:val="24"/>
              </w:rPr>
            </w:pPr>
            <w:r w:rsidRPr="00B4275C">
              <w:rPr>
                <w:sz w:val="24"/>
              </w:rPr>
              <w:t>Год выпуска фильма</w:t>
            </w:r>
          </w:p>
        </w:tc>
        <w:tc>
          <w:tcPr>
            <w:tcW w:w="1552" w:type="dxa"/>
          </w:tcPr>
          <w:p w14:paraId="3E0E1F3B" w14:textId="77777777" w:rsidR="005D646C" w:rsidRPr="00B4275C" w:rsidRDefault="005D646C" w:rsidP="00C13BE0">
            <w:pPr>
              <w:pStyle w:val="Main"/>
              <w:ind w:firstLine="0"/>
              <w:jc w:val="center"/>
              <w:rPr>
                <w:sz w:val="24"/>
              </w:rPr>
            </w:pPr>
            <w:r w:rsidRPr="00B4275C">
              <w:rPr>
                <w:sz w:val="24"/>
              </w:rPr>
              <w:t>число</w:t>
            </w:r>
          </w:p>
        </w:tc>
      </w:tr>
      <w:tr w:rsidR="005D646C" w:rsidRPr="00B4275C" w14:paraId="1A3F6F3C" w14:textId="77777777" w:rsidTr="00BF519F">
        <w:tc>
          <w:tcPr>
            <w:tcW w:w="2716" w:type="dxa"/>
          </w:tcPr>
          <w:p w14:paraId="6DEAD91F" w14:textId="77777777" w:rsidR="005D646C" w:rsidRPr="00B4275C" w:rsidRDefault="005D646C" w:rsidP="00C13BE0">
            <w:pPr>
              <w:pStyle w:val="Main"/>
              <w:ind w:firstLine="0"/>
              <w:rPr>
                <w:sz w:val="24"/>
                <w:lang w:val="pl-PL"/>
              </w:rPr>
            </w:pPr>
            <w:r w:rsidRPr="00B4275C">
              <w:rPr>
                <w:sz w:val="24"/>
                <w:lang w:val="en-US"/>
              </w:rPr>
              <w:t>Duration</w:t>
            </w:r>
          </w:p>
        </w:tc>
        <w:tc>
          <w:tcPr>
            <w:tcW w:w="5076" w:type="dxa"/>
          </w:tcPr>
          <w:p w14:paraId="659869FA" w14:textId="77777777" w:rsidR="005D646C" w:rsidRPr="00B4275C" w:rsidRDefault="005D646C" w:rsidP="00C13BE0">
            <w:pPr>
              <w:pStyle w:val="Main"/>
              <w:ind w:firstLine="0"/>
              <w:rPr>
                <w:sz w:val="24"/>
              </w:rPr>
            </w:pPr>
            <w:r w:rsidRPr="00B4275C">
              <w:rPr>
                <w:sz w:val="24"/>
              </w:rPr>
              <w:t>Продолжительность фильма</w:t>
            </w:r>
          </w:p>
        </w:tc>
        <w:tc>
          <w:tcPr>
            <w:tcW w:w="1552" w:type="dxa"/>
          </w:tcPr>
          <w:p w14:paraId="2326956E" w14:textId="77777777" w:rsidR="005D646C" w:rsidRPr="00B4275C" w:rsidRDefault="005D646C" w:rsidP="00C13BE0">
            <w:pPr>
              <w:pStyle w:val="Main"/>
              <w:ind w:firstLine="0"/>
              <w:jc w:val="center"/>
              <w:rPr>
                <w:sz w:val="24"/>
              </w:rPr>
            </w:pPr>
            <w:r w:rsidRPr="00B4275C">
              <w:rPr>
                <w:sz w:val="24"/>
              </w:rPr>
              <w:t>время</w:t>
            </w:r>
          </w:p>
        </w:tc>
      </w:tr>
    </w:tbl>
    <w:p w14:paraId="0E9B1536" w14:textId="77777777" w:rsidR="005D646C" w:rsidRDefault="005D646C" w:rsidP="005D646C">
      <w:pPr>
        <w:pStyle w:val="Main"/>
        <w:spacing w:before="240"/>
      </w:pPr>
      <w:r w:rsidRPr="0071130A">
        <w:t>Таблица Hall содержит информацию о залах кинотеатра (таблица 2.5).</w:t>
      </w:r>
    </w:p>
    <w:p w14:paraId="6E8965DF" w14:textId="77777777" w:rsidR="005D646C" w:rsidRDefault="005D646C" w:rsidP="005D646C">
      <w:pPr>
        <w:pStyle w:val="Main"/>
        <w:spacing w:before="240"/>
        <w:ind w:firstLine="0"/>
      </w:pPr>
      <w:r w:rsidRPr="0071130A">
        <w:t>Таблица 2.5 – Столбцы таблицы Hall</w:t>
      </w:r>
    </w:p>
    <w:tbl>
      <w:tblPr>
        <w:tblStyle w:val="afc"/>
        <w:tblW w:w="0" w:type="auto"/>
        <w:tblLook w:val="04A0" w:firstRow="1" w:lastRow="0" w:firstColumn="1" w:lastColumn="0" w:noHBand="0" w:noVBand="1"/>
      </w:tblPr>
      <w:tblGrid>
        <w:gridCol w:w="2689"/>
        <w:gridCol w:w="5103"/>
        <w:gridCol w:w="1552"/>
      </w:tblGrid>
      <w:tr w:rsidR="005D646C" w:rsidRPr="00B4275C" w14:paraId="4023CCB5" w14:textId="77777777" w:rsidTr="00BF519F">
        <w:tc>
          <w:tcPr>
            <w:tcW w:w="2689" w:type="dxa"/>
          </w:tcPr>
          <w:p w14:paraId="28161120" w14:textId="77777777" w:rsidR="005D646C" w:rsidRPr="00B4275C" w:rsidRDefault="005D646C" w:rsidP="00C13BE0">
            <w:pPr>
              <w:pStyle w:val="Main"/>
              <w:ind w:firstLine="0"/>
              <w:jc w:val="center"/>
              <w:rPr>
                <w:sz w:val="24"/>
                <w:szCs w:val="20"/>
              </w:rPr>
            </w:pPr>
            <w:r w:rsidRPr="00B4275C">
              <w:rPr>
                <w:sz w:val="24"/>
                <w:szCs w:val="20"/>
              </w:rPr>
              <w:t>Наименование</w:t>
            </w:r>
          </w:p>
        </w:tc>
        <w:tc>
          <w:tcPr>
            <w:tcW w:w="5103" w:type="dxa"/>
          </w:tcPr>
          <w:p w14:paraId="719BCEDD" w14:textId="77777777" w:rsidR="005D646C" w:rsidRPr="00B4275C" w:rsidRDefault="005D646C" w:rsidP="00C13BE0">
            <w:pPr>
              <w:pStyle w:val="Main"/>
              <w:ind w:firstLine="0"/>
              <w:jc w:val="center"/>
              <w:rPr>
                <w:sz w:val="24"/>
                <w:szCs w:val="20"/>
              </w:rPr>
            </w:pPr>
            <w:r w:rsidRPr="00B4275C">
              <w:rPr>
                <w:sz w:val="24"/>
                <w:szCs w:val="20"/>
              </w:rPr>
              <w:t>Описание</w:t>
            </w:r>
          </w:p>
        </w:tc>
        <w:tc>
          <w:tcPr>
            <w:tcW w:w="1552" w:type="dxa"/>
          </w:tcPr>
          <w:p w14:paraId="015BF71D" w14:textId="77777777" w:rsidR="005D646C" w:rsidRPr="00B4275C" w:rsidRDefault="005D646C" w:rsidP="00C13BE0">
            <w:pPr>
              <w:pStyle w:val="Main"/>
              <w:ind w:firstLine="0"/>
              <w:jc w:val="center"/>
              <w:rPr>
                <w:sz w:val="24"/>
                <w:szCs w:val="20"/>
              </w:rPr>
            </w:pPr>
            <w:r w:rsidRPr="00B4275C">
              <w:rPr>
                <w:sz w:val="24"/>
                <w:szCs w:val="20"/>
              </w:rPr>
              <w:t>Тип</w:t>
            </w:r>
          </w:p>
        </w:tc>
      </w:tr>
      <w:tr w:rsidR="005D646C" w:rsidRPr="00B4275C" w14:paraId="6C513676" w14:textId="77777777" w:rsidTr="00BF519F">
        <w:tc>
          <w:tcPr>
            <w:tcW w:w="2689" w:type="dxa"/>
          </w:tcPr>
          <w:p w14:paraId="387105EF" w14:textId="77777777" w:rsidR="005D646C" w:rsidRPr="00B4275C" w:rsidRDefault="005D646C" w:rsidP="00C13BE0">
            <w:pPr>
              <w:pStyle w:val="Main"/>
              <w:ind w:firstLine="0"/>
              <w:rPr>
                <w:sz w:val="24"/>
                <w:szCs w:val="20"/>
              </w:rPr>
            </w:pPr>
            <w:r w:rsidRPr="00B4275C">
              <w:rPr>
                <w:sz w:val="24"/>
                <w:szCs w:val="20"/>
                <w:lang w:val="en-US"/>
              </w:rPr>
              <w:t>ID</w:t>
            </w:r>
          </w:p>
        </w:tc>
        <w:tc>
          <w:tcPr>
            <w:tcW w:w="5103" w:type="dxa"/>
          </w:tcPr>
          <w:p w14:paraId="62FD8062" w14:textId="77777777" w:rsidR="005D646C" w:rsidRPr="00B4275C" w:rsidRDefault="005D646C" w:rsidP="00C13BE0">
            <w:pPr>
              <w:pStyle w:val="Main"/>
              <w:ind w:firstLine="0"/>
              <w:rPr>
                <w:sz w:val="24"/>
                <w:szCs w:val="20"/>
              </w:rPr>
            </w:pPr>
            <w:r w:rsidRPr="00B4275C">
              <w:rPr>
                <w:sz w:val="24"/>
                <w:szCs w:val="20"/>
              </w:rPr>
              <w:t>Идентификатор зала, первичный ключ</w:t>
            </w:r>
          </w:p>
        </w:tc>
        <w:tc>
          <w:tcPr>
            <w:tcW w:w="1552" w:type="dxa"/>
          </w:tcPr>
          <w:p w14:paraId="32331249" w14:textId="77777777" w:rsidR="005D646C" w:rsidRPr="00B4275C" w:rsidRDefault="005D646C" w:rsidP="00C13BE0">
            <w:pPr>
              <w:pStyle w:val="Main"/>
              <w:ind w:firstLine="0"/>
              <w:jc w:val="center"/>
              <w:rPr>
                <w:sz w:val="24"/>
                <w:szCs w:val="20"/>
              </w:rPr>
            </w:pPr>
            <w:r w:rsidRPr="00B4275C">
              <w:rPr>
                <w:sz w:val="24"/>
                <w:szCs w:val="20"/>
              </w:rPr>
              <w:t>число</w:t>
            </w:r>
          </w:p>
        </w:tc>
      </w:tr>
      <w:tr w:rsidR="005D646C" w:rsidRPr="00B4275C" w14:paraId="3AC20679" w14:textId="77777777" w:rsidTr="00BF519F">
        <w:tc>
          <w:tcPr>
            <w:tcW w:w="2689" w:type="dxa"/>
          </w:tcPr>
          <w:p w14:paraId="02A332B3" w14:textId="77777777" w:rsidR="005D646C" w:rsidRPr="00B4275C" w:rsidRDefault="005D646C" w:rsidP="00C13BE0">
            <w:pPr>
              <w:pStyle w:val="Main"/>
              <w:ind w:firstLine="0"/>
              <w:rPr>
                <w:sz w:val="24"/>
                <w:szCs w:val="20"/>
                <w:lang w:val="en-US"/>
              </w:rPr>
            </w:pPr>
            <w:r w:rsidRPr="00B4275C">
              <w:rPr>
                <w:sz w:val="24"/>
                <w:szCs w:val="20"/>
              </w:rPr>
              <w:t>Nam</w:t>
            </w:r>
            <w:r w:rsidRPr="00B4275C">
              <w:rPr>
                <w:sz w:val="24"/>
                <w:szCs w:val="20"/>
                <w:lang w:val="en-US"/>
              </w:rPr>
              <w:t>e</w:t>
            </w:r>
          </w:p>
        </w:tc>
        <w:tc>
          <w:tcPr>
            <w:tcW w:w="5103" w:type="dxa"/>
          </w:tcPr>
          <w:p w14:paraId="49DCAACF" w14:textId="77777777" w:rsidR="005D646C" w:rsidRPr="00B4275C" w:rsidRDefault="005D646C" w:rsidP="00C13BE0">
            <w:pPr>
              <w:pStyle w:val="Main"/>
              <w:ind w:firstLine="0"/>
              <w:rPr>
                <w:sz w:val="24"/>
                <w:szCs w:val="20"/>
              </w:rPr>
            </w:pPr>
            <w:r w:rsidRPr="00B4275C">
              <w:rPr>
                <w:sz w:val="24"/>
                <w:szCs w:val="20"/>
              </w:rPr>
              <w:t>Название зала</w:t>
            </w:r>
          </w:p>
        </w:tc>
        <w:tc>
          <w:tcPr>
            <w:tcW w:w="1552" w:type="dxa"/>
          </w:tcPr>
          <w:p w14:paraId="3191A05E" w14:textId="77777777" w:rsidR="005D646C" w:rsidRPr="00B4275C" w:rsidRDefault="005D646C" w:rsidP="00C13BE0">
            <w:pPr>
              <w:pStyle w:val="Main"/>
              <w:ind w:firstLine="0"/>
              <w:jc w:val="center"/>
              <w:rPr>
                <w:sz w:val="24"/>
                <w:szCs w:val="20"/>
              </w:rPr>
            </w:pPr>
            <w:r w:rsidRPr="00B4275C">
              <w:rPr>
                <w:sz w:val="24"/>
                <w:szCs w:val="20"/>
              </w:rPr>
              <w:t>строка</w:t>
            </w:r>
          </w:p>
        </w:tc>
      </w:tr>
      <w:tr w:rsidR="005D646C" w:rsidRPr="00B4275C" w14:paraId="19874F64" w14:textId="77777777" w:rsidTr="00BF519F">
        <w:tc>
          <w:tcPr>
            <w:tcW w:w="2689" w:type="dxa"/>
          </w:tcPr>
          <w:p w14:paraId="407F1F02" w14:textId="77777777" w:rsidR="005D646C" w:rsidRPr="00B4275C" w:rsidRDefault="005D646C" w:rsidP="00C13BE0">
            <w:pPr>
              <w:pStyle w:val="Main"/>
              <w:ind w:firstLine="0"/>
              <w:rPr>
                <w:sz w:val="24"/>
                <w:szCs w:val="20"/>
                <w:lang w:val="en-US"/>
              </w:rPr>
            </w:pPr>
            <w:r w:rsidRPr="00B4275C">
              <w:rPr>
                <w:sz w:val="24"/>
                <w:szCs w:val="20"/>
                <w:lang w:val="en-US"/>
              </w:rPr>
              <w:t>Capacity</w:t>
            </w:r>
          </w:p>
        </w:tc>
        <w:tc>
          <w:tcPr>
            <w:tcW w:w="5103" w:type="dxa"/>
          </w:tcPr>
          <w:p w14:paraId="67D55B67" w14:textId="77777777" w:rsidR="005D646C" w:rsidRPr="00B4275C" w:rsidRDefault="005D646C" w:rsidP="00C13BE0">
            <w:pPr>
              <w:pStyle w:val="Main"/>
              <w:ind w:firstLine="0"/>
              <w:rPr>
                <w:sz w:val="24"/>
                <w:szCs w:val="20"/>
              </w:rPr>
            </w:pPr>
            <w:r w:rsidRPr="00B4275C">
              <w:rPr>
                <w:sz w:val="24"/>
                <w:szCs w:val="20"/>
              </w:rPr>
              <w:t>Общее число мест в зале</w:t>
            </w:r>
          </w:p>
        </w:tc>
        <w:tc>
          <w:tcPr>
            <w:tcW w:w="1552" w:type="dxa"/>
          </w:tcPr>
          <w:p w14:paraId="7F2069C9" w14:textId="77777777" w:rsidR="005D646C" w:rsidRPr="00B4275C" w:rsidRDefault="005D646C" w:rsidP="00C13BE0">
            <w:pPr>
              <w:pStyle w:val="Main"/>
              <w:ind w:firstLine="0"/>
              <w:jc w:val="center"/>
              <w:rPr>
                <w:sz w:val="24"/>
                <w:szCs w:val="20"/>
              </w:rPr>
            </w:pPr>
            <w:r w:rsidRPr="00B4275C">
              <w:rPr>
                <w:sz w:val="24"/>
                <w:szCs w:val="20"/>
              </w:rPr>
              <w:t>число</w:t>
            </w:r>
          </w:p>
        </w:tc>
      </w:tr>
    </w:tbl>
    <w:p w14:paraId="76FD5D1B" w14:textId="0303725B" w:rsidR="005D646C" w:rsidRPr="00FA2CFD" w:rsidRDefault="005D646C" w:rsidP="005D646C">
      <w:pPr>
        <w:pStyle w:val="Main"/>
        <w:spacing w:before="240"/>
        <w:rPr>
          <w:spacing w:val="4"/>
        </w:rPr>
      </w:pPr>
      <w:r w:rsidRPr="00FA2CFD">
        <w:rPr>
          <w:spacing w:val="4"/>
        </w:rPr>
        <w:t>Таблица Session содержит сеансы фильмов, которые сейчас</w:t>
      </w:r>
      <w:r w:rsidR="00130676">
        <w:rPr>
          <w:spacing w:val="4"/>
        </w:rPr>
        <w:t xml:space="preserve"> находятся </w:t>
      </w:r>
      <w:r w:rsidRPr="00FA2CFD">
        <w:rPr>
          <w:spacing w:val="4"/>
        </w:rPr>
        <w:t>в прокате в кинотеатре (таблица 2.6).</w:t>
      </w:r>
    </w:p>
    <w:p w14:paraId="70E9D455" w14:textId="77777777" w:rsidR="005D646C" w:rsidRDefault="005D646C" w:rsidP="005D646C">
      <w:pPr>
        <w:pStyle w:val="Main"/>
        <w:spacing w:before="240"/>
        <w:ind w:firstLine="0"/>
      </w:pPr>
      <w:r w:rsidRPr="0071130A">
        <w:t>Таблица 2.6 – Столбцы таблицы Session</w:t>
      </w:r>
    </w:p>
    <w:tbl>
      <w:tblPr>
        <w:tblStyle w:val="afc"/>
        <w:tblW w:w="0" w:type="auto"/>
        <w:tblLook w:val="04A0" w:firstRow="1" w:lastRow="0" w:firstColumn="1" w:lastColumn="0" w:noHBand="0" w:noVBand="1"/>
      </w:tblPr>
      <w:tblGrid>
        <w:gridCol w:w="2690"/>
        <w:gridCol w:w="5102"/>
        <w:gridCol w:w="1552"/>
      </w:tblGrid>
      <w:tr w:rsidR="005D646C" w:rsidRPr="00B4275C" w14:paraId="0706E320" w14:textId="77777777" w:rsidTr="00BF519F">
        <w:tc>
          <w:tcPr>
            <w:tcW w:w="2690" w:type="dxa"/>
          </w:tcPr>
          <w:p w14:paraId="5583C713" w14:textId="77777777" w:rsidR="005D646C" w:rsidRPr="00B4275C" w:rsidRDefault="005D646C" w:rsidP="00C13BE0">
            <w:pPr>
              <w:pStyle w:val="Main"/>
              <w:ind w:firstLine="0"/>
              <w:jc w:val="center"/>
              <w:rPr>
                <w:sz w:val="24"/>
                <w:szCs w:val="20"/>
              </w:rPr>
            </w:pPr>
            <w:r w:rsidRPr="00B4275C">
              <w:rPr>
                <w:sz w:val="24"/>
                <w:szCs w:val="20"/>
              </w:rPr>
              <w:t>Наименование</w:t>
            </w:r>
          </w:p>
        </w:tc>
        <w:tc>
          <w:tcPr>
            <w:tcW w:w="5102" w:type="dxa"/>
          </w:tcPr>
          <w:p w14:paraId="3B790A08" w14:textId="77777777" w:rsidR="005D646C" w:rsidRPr="00B4275C" w:rsidRDefault="005D646C" w:rsidP="00C13BE0">
            <w:pPr>
              <w:pStyle w:val="Main"/>
              <w:ind w:firstLine="0"/>
              <w:jc w:val="center"/>
              <w:rPr>
                <w:sz w:val="24"/>
                <w:szCs w:val="20"/>
              </w:rPr>
            </w:pPr>
            <w:r w:rsidRPr="00B4275C">
              <w:rPr>
                <w:sz w:val="24"/>
                <w:szCs w:val="20"/>
              </w:rPr>
              <w:t>Описание</w:t>
            </w:r>
          </w:p>
        </w:tc>
        <w:tc>
          <w:tcPr>
            <w:tcW w:w="1552" w:type="dxa"/>
          </w:tcPr>
          <w:p w14:paraId="2D829E7D" w14:textId="77777777" w:rsidR="005D646C" w:rsidRPr="00B4275C" w:rsidRDefault="005D646C" w:rsidP="00C13BE0">
            <w:pPr>
              <w:pStyle w:val="Main"/>
              <w:ind w:firstLine="0"/>
              <w:jc w:val="center"/>
              <w:rPr>
                <w:sz w:val="24"/>
                <w:szCs w:val="20"/>
              </w:rPr>
            </w:pPr>
            <w:r w:rsidRPr="00B4275C">
              <w:rPr>
                <w:sz w:val="24"/>
                <w:szCs w:val="20"/>
              </w:rPr>
              <w:t>Тип</w:t>
            </w:r>
          </w:p>
        </w:tc>
      </w:tr>
      <w:tr w:rsidR="005D646C" w:rsidRPr="00B4275C" w14:paraId="5DCF4922" w14:textId="77777777" w:rsidTr="00BF519F">
        <w:tc>
          <w:tcPr>
            <w:tcW w:w="2690" w:type="dxa"/>
          </w:tcPr>
          <w:p w14:paraId="2E440191" w14:textId="77777777" w:rsidR="005D646C" w:rsidRPr="00B4275C" w:rsidRDefault="005D646C" w:rsidP="00C13BE0">
            <w:pPr>
              <w:pStyle w:val="Main"/>
              <w:ind w:firstLine="0"/>
              <w:rPr>
                <w:sz w:val="24"/>
                <w:szCs w:val="20"/>
              </w:rPr>
            </w:pPr>
            <w:r w:rsidRPr="00B4275C">
              <w:rPr>
                <w:sz w:val="24"/>
                <w:szCs w:val="20"/>
              </w:rPr>
              <w:t>ID</w:t>
            </w:r>
          </w:p>
        </w:tc>
        <w:tc>
          <w:tcPr>
            <w:tcW w:w="5102" w:type="dxa"/>
          </w:tcPr>
          <w:p w14:paraId="01FCE156" w14:textId="77777777" w:rsidR="005D646C" w:rsidRPr="00B4275C" w:rsidRDefault="005D646C" w:rsidP="00C13BE0">
            <w:pPr>
              <w:pStyle w:val="Main"/>
              <w:ind w:firstLine="0"/>
              <w:rPr>
                <w:sz w:val="24"/>
                <w:szCs w:val="20"/>
              </w:rPr>
            </w:pPr>
            <w:r w:rsidRPr="00B4275C">
              <w:rPr>
                <w:sz w:val="24"/>
                <w:szCs w:val="20"/>
              </w:rPr>
              <w:t>Идентификатор пользователя, первичный ключ</w:t>
            </w:r>
          </w:p>
        </w:tc>
        <w:tc>
          <w:tcPr>
            <w:tcW w:w="1552" w:type="dxa"/>
          </w:tcPr>
          <w:p w14:paraId="5D5D428F" w14:textId="77777777" w:rsidR="005D646C" w:rsidRPr="00B4275C" w:rsidRDefault="005D646C" w:rsidP="00C13BE0">
            <w:pPr>
              <w:pStyle w:val="Main"/>
              <w:ind w:firstLine="0"/>
              <w:jc w:val="center"/>
              <w:rPr>
                <w:sz w:val="24"/>
                <w:szCs w:val="20"/>
              </w:rPr>
            </w:pPr>
            <w:r w:rsidRPr="00B4275C">
              <w:rPr>
                <w:sz w:val="24"/>
                <w:szCs w:val="20"/>
              </w:rPr>
              <w:t>число</w:t>
            </w:r>
          </w:p>
        </w:tc>
      </w:tr>
      <w:tr w:rsidR="005D646C" w:rsidRPr="00B4275C" w14:paraId="265DAAC4" w14:textId="77777777" w:rsidTr="00BF519F">
        <w:tc>
          <w:tcPr>
            <w:tcW w:w="2690" w:type="dxa"/>
          </w:tcPr>
          <w:p w14:paraId="74357E61" w14:textId="77777777" w:rsidR="005D646C" w:rsidRPr="00B4275C" w:rsidRDefault="005D646C" w:rsidP="00C13BE0">
            <w:pPr>
              <w:pStyle w:val="Main"/>
              <w:ind w:firstLine="0"/>
              <w:rPr>
                <w:sz w:val="24"/>
                <w:szCs w:val="20"/>
                <w:lang w:val="en-US"/>
              </w:rPr>
            </w:pPr>
            <w:r w:rsidRPr="00B4275C">
              <w:rPr>
                <w:sz w:val="24"/>
                <w:szCs w:val="20"/>
                <w:lang w:val="en-US"/>
              </w:rPr>
              <w:t>DateSession</w:t>
            </w:r>
          </w:p>
        </w:tc>
        <w:tc>
          <w:tcPr>
            <w:tcW w:w="5102" w:type="dxa"/>
          </w:tcPr>
          <w:p w14:paraId="433E580F" w14:textId="77777777" w:rsidR="005D646C" w:rsidRPr="00B4275C" w:rsidRDefault="005D646C" w:rsidP="00C13BE0">
            <w:pPr>
              <w:pStyle w:val="Main"/>
              <w:ind w:firstLine="0"/>
              <w:rPr>
                <w:sz w:val="24"/>
                <w:szCs w:val="20"/>
              </w:rPr>
            </w:pPr>
            <w:r w:rsidRPr="00B4275C">
              <w:rPr>
                <w:sz w:val="24"/>
                <w:szCs w:val="20"/>
              </w:rPr>
              <w:t>Дата сеанса</w:t>
            </w:r>
          </w:p>
        </w:tc>
        <w:tc>
          <w:tcPr>
            <w:tcW w:w="1552" w:type="dxa"/>
          </w:tcPr>
          <w:p w14:paraId="49C50500" w14:textId="77777777" w:rsidR="005D646C" w:rsidRPr="00B4275C" w:rsidRDefault="005D646C" w:rsidP="00C13BE0">
            <w:pPr>
              <w:pStyle w:val="Main"/>
              <w:ind w:firstLine="0"/>
              <w:jc w:val="center"/>
              <w:rPr>
                <w:sz w:val="24"/>
                <w:szCs w:val="20"/>
              </w:rPr>
            </w:pPr>
            <w:r w:rsidRPr="00B4275C">
              <w:rPr>
                <w:sz w:val="24"/>
                <w:szCs w:val="20"/>
              </w:rPr>
              <w:t>дата</w:t>
            </w:r>
          </w:p>
        </w:tc>
      </w:tr>
      <w:tr w:rsidR="005D646C" w:rsidRPr="00B4275C" w14:paraId="0A4871DC" w14:textId="77777777" w:rsidTr="00BF519F">
        <w:tc>
          <w:tcPr>
            <w:tcW w:w="2690" w:type="dxa"/>
          </w:tcPr>
          <w:p w14:paraId="726CEBE7" w14:textId="77777777" w:rsidR="005D646C" w:rsidRPr="00B4275C" w:rsidRDefault="005D646C" w:rsidP="00C13BE0">
            <w:pPr>
              <w:pStyle w:val="Main"/>
              <w:ind w:firstLine="0"/>
              <w:rPr>
                <w:sz w:val="24"/>
                <w:szCs w:val="20"/>
                <w:lang w:val="en-US"/>
              </w:rPr>
            </w:pPr>
            <w:r w:rsidRPr="00B4275C">
              <w:rPr>
                <w:sz w:val="24"/>
                <w:szCs w:val="20"/>
                <w:lang w:val="en-US"/>
              </w:rPr>
              <w:t>TimeSession</w:t>
            </w:r>
          </w:p>
        </w:tc>
        <w:tc>
          <w:tcPr>
            <w:tcW w:w="5102" w:type="dxa"/>
          </w:tcPr>
          <w:p w14:paraId="57A300CA" w14:textId="77777777" w:rsidR="005D646C" w:rsidRPr="00B4275C" w:rsidRDefault="005D646C" w:rsidP="00C13BE0">
            <w:pPr>
              <w:pStyle w:val="Main"/>
              <w:ind w:firstLine="0"/>
              <w:rPr>
                <w:sz w:val="24"/>
                <w:szCs w:val="20"/>
              </w:rPr>
            </w:pPr>
            <w:r w:rsidRPr="00B4275C">
              <w:rPr>
                <w:sz w:val="24"/>
                <w:szCs w:val="20"/>
              </w:rPr>
              <w:t>Время сеанса</w:t>
            </w:r>
          </w:p>
        </w:tc>
        <w:tc>
          <w:tcPr>
            <w:tcW w:w="1552" w:type="dxa"/>
          </w:tcPr>
          <w:p w14:paraId="23623999" w14:textId="77777777" w:rsidR="005D646C" w:rsidRPr="00B4275C" w:rsidRDefault="005D646C" w:rsidP="00C13BE0">
            <w:pPr>
              <w:pStyle w:val="Main"/>
              <w:ind w:firstLine="0"/>
              <w:jc w:val="center"/>
              <w:rPr>
                <w:sz w:val="24"/>
                <w:szCs w:val="20"/>
              </w:rPr>
            </w:pPr>
            <w:r w:rsidRPr="00B4275C">
              <w:rPr>
                <w:sz w:val="24"/>
                <w:szCs w:val="20"/>
              </w:rPr>
              <w:t>время</w:t>
            </w:r>
          </w:p>
        </w:tc>
      </w:tr>
      <w:tr w:rsidR="005D646C" w:rsidRPr="00B4275C" w14:paraId="6C7AB7D7" w14:textId="77777777" w:rsidTr="00BF519F">
        <w:tc>
          <w:tcPr>
            <w:tcW w:w="2690" w:type="dxa"/>
          </w:tcPr>
          <w:p w14:paraId="1844BF25" w14:textId="77777777" w:rsidR="005D646C" w:rsidRPr="00B4275C" w:rsidRDefault="005D646C" w:rsidP="00C13BE0">
            <w:pPr>
              <w:pStyle w:val="Main"/>
              <w:ind w:firstLine="0"/>
              <w:rPr>
                <w:sz w:val="24"/>
                <w:szCs w:val="20"/>
                <w:lang w:val="en-US"/>
              </w:rPr>
            </w:pPr>
            <w:r w:rsidRPr="00B4275C">
              <w:rPr>
                <w:sz w:val="24"/>
                <w:szCs w:val="20"/>
                <w:lang w:val="en-US"/>
              </w:rPr>
              <w:t>IDHall</w:t>
            </w:r>
          </w:p>
        </w:tc>
        <w:tc>
          <w:tcPr>
            <w:tcW w:w="5102" w:type="dxa"/>
          </w:tcPr>
          <w:p w14:paraId="2065A717" w14:textId="77777777" w:rsidR="005D646C" w:rsidRPr="00B4275C" w:rsidRDefault="005D646C" w:rsidP="00C13BE0">
            <w:pPr>
              <w:pStyle w:val="Main"/>
              <w:ind w:firstLine="0"/>
              <w:rPr>
                <w:sz w:val="24"/>
                <w:szCs w:val="20"/>
              </w:rPr>
            </w:pPr>
            <w:r w:rsidRPr="00B4275C">
              <w:rPr>
                <w:sz w:val="24"/>
                <w:szCs w:val="20"/>
              </w:rPr>
              <w:t>Идентификатор зала, внешний ключ для связи с таблицей «Hall»</w:t>
            </w:r>
          </w:p>
        </w:tc>
        <w:tc>
          <w:tcPr>
            <w:tcW w:w="1552" w:type="dxa"/>
          </w:tcPr>
          <w:p w14:paraId="76C7DD1E" w14:textId="77777777" w:rsidR="005D646C" w:rsidRPr="00B4275C" w:rsidRDefault="005D646C" w:rsidP="00C13BE0">
            <w:pPr>
              <w:pStyle w:val="Main"/>
              <w:ind w:firstLine="0"/>
              <w:jc w:val="center"/>
              <w:rPr>
                <w:sz w:val="24"/>
                <w:szCs w:val="20"/>
              </w:rPr>
            </w:pPr>
            <w:r w:rsidRPr="00B4275C">
              <w:rPr>
                <w:sz w:val="24"/>
                <w:szCs w:val="20"/>
              </w:rPr>
              <w:t>число</w:t>
            </w:r>
          </w:p>
        </w:tc>
      </w:tr>
      <w:tr w:rsidR="005D646C" w:rsidRPr="00B4275C" w14:paraId="6DDC9D4C" w14:textId="77777777" w:rsidTr="00BF519F">
        <w:tc>
          <w:tcPr>
            <w:tcW w:w="2690" w:type="dxa"/>
          </w:tcPr>
          <w:p w14:paraId="3AEB9B55" w14:textId="77777777" w:rsidR="005D646C" w:rsidRPr="00B4275C" w:rsidRDefault="005D646C" w:rsidP="00C13BE0">
            <w:pPr>
              <w:pStyle w:val="Main"/>
              <w:ind w:firstLine="0"/>
              <w:rPr>
                <w:sz w:val="24"/>
                <w:szCs w:val="20"/>
                <w:lang w:val="en-US"/>
              </w:rPr>
            </w:pPr>
            <w:r w:rsidRPr="00B4275C">
              <w:rPr>
                <w:sz w:val="24"/>
                <w:szCs w:val="20"/>
                <w:lang w:val="en-US"/>
              </w:rPr>
              <w:t>IDFilm</w:t>
            </w:r>
          </w:p>
        </w:tc>
        <w:tc>
          <w:tcPr>
            <w:tcW w:w="5102" w:type="dxa"/>
          </w:tcPr>
          <w:p w14:paraId="7BB2D8D4" w14:textId="77777777" w:rsidR="005D646C" w:rsidRPr="00B4275C" w:rsidRDefault="005D646C" w:rsidP="00C13BE0">
            <w:pPr>
              <w:pStyle w:val="Main"/>
              <w:ind w:firstLine="0"/>
              <w:rPr>
                <w:sz w:val="24"/>
                <w:szCs w:val="20"/>
              </w:rPr>
            </w:pPr>
            <w:r w:rsidRPr="00B4275C">
              <w:rPr>
                <w:sz w:val="24"/>
                <w:szCs w:val="20"/>
              </w:rPr>
              <w:t>Идентификатор фильма, внешний ключ для связи с таблицей «Film»</w:t>
            </w:r>
          </w:p>
        </w:tc>
        <w:tc>
          <w:tcPr>
            <w:tcW w:w="1552" w:type="dxa"/>
          </w:tcPr>
          <w:p w14:paraId="17352BC3" w14:textId="77777777" w:rsidR="005D646C" w:rsidRPr="00B4275C" w:rsidRDefault="005D646C" w:rsidP="00C13BE0">
            <w:pPr>
              <w:pStyle w:val="Main"/>
              <w:ind w:firstLine="0"/>
              <w:jc w:val="center"/>
              <w:rPr>
                <w:sz w:val="24"/>
                <w:szCs w:val="20"/>
              </w:rPr>
            </w:pPr>
            <w:r w:rsidRPr="00B4275C">
              <w:rPr>
                <w:sz w:val="24"/>
                <w:szCs w:val="20"/>
              </w:rPr>
              <w:t>число</w:t>
            </w:r>
          </w:p>
        </w:tc>
      </w:tr>
    </w:tbl>
    <w:p w14:paraId="438B550F" w14:textId="41F69C8D" w:rsidR="005D646C" w:rsidRPr="00945E77" w:rsidRDefault="005D646C" w:rsidP="005D646C">
      <w:pPr>
        <w:pStyle w:val="Main"/>
        <w:spacing w:before="240"/>
        <w:rPr>
          <w:spacing w:val="4"/>
        </w:rPr>
      </w:pPr>
      <w:r w:rsidRPr="00945E77">
        <w:rPr>
          <w:spacing w:val="4"/>
        </w:rPr>
        <w:t xml:space="preserve">Таблица Place содержит информацию о местах в </w:t>
      </w:r>
      <w:r w:rsidR="00945E77">
        <w:rPr>
          <w:spacing w:val="4"/>
        </w:rPr>
        <w:t xml:space="preserve">добавленных </w:t>
      </w:r>
      <w:r w:rsidRPr="00945E77">
        <w:rPr>
          <w:spacing w:val="4"/>
        </w:rPr>
        <w:t>залах</w:t>
      </w:r>
      <w:r w:rsidR="00945E77">
        <w:rPr>
          <w:spacing w:val="4"/>
        </w:rPr>
        <w:t>.</w:t>
      </w:r>
      <w:r w:rsidR="0062176F">
        <w:rPr>
          <w:spacing w:val="4"/>
        </w:rPr>
        <w:t xml:space="preserve"> </w:t>
      </w:r>
      <w:r w:rsidR="00945E77" w:rsidRPr="00945E77">
        <w:rPr>
          <w:spacing w:val="4"/>
        </w:rPr>
        <w:t>Описание полей этой сущности отражено в таблице 2.7</w:t>
      </w:r>
      <w:r w:rsidRPr="00945E77">
        <w:rPr>
          <w:spacing w:val="4"/>
        </w:rPr>
        <w:t>.</w:t>
      </w:r>
    </w:p>
    <w:p w14:paraId="534B0261" w14:textId="748D230D" w:rsidR="005D646C" w:rsidRDefault="005D646C" w:rsidP="005D646C">
      <w:pPr>
        <w:pStyle w:val="Main"/>
        <w:spacing w:before="240"/>
        <w:ind w:firstLine="0"/>
      </w:pPr>
      <w:r w:rsidRPr="0071130A">
        <w:t>Таблица 2.7 – Столбцы таблицы Place</w:t>
      </w:r>
    </w:p>
    <w:tbl>
      <w:tblPr>
        <w:tblStyle w:val="afc"/>
        <w:tblW w:w="0" w:type="auto"/>
        <w:tblBorders>
          <w:bottom w:val="none" w:sz="0" w:space="0" w:color="auto"/>
        </w:tblBorders>
        <w:tblLook w:val="04A0" w:firstRow="1" w:lastRow="0" w:firstColumn="1" w:lastColumn="0" w:noHBand="0" w:noVBand="1"/>
      </w:tblPr>
      <w:tblGrid>
        <w:gridCol w:w="2687"/>
        <w:gridCol w:w="5105"/>
        <w:gridCol w:w="1552"/>
      </w:tblGrid>
      <w:tr w:rsidR="005D646C" w:rsidRPr="00B4275C" w14:paraId="755C26D5" w14:textId="77777777" w:rsidTr="00BF519F">
        <w:tc>
          <w:tcPr>
            <w:tcW w:w="2687" w:type="dxa"/>
          </w:tcPr>
          <w:p w14:paraId="7FA72C95" w14:textId="77777777" w:rsidR="005D646C" w:rsidRPr="00B4275C" w:rsidRDefault="005D646C" w:rsidP="00C13BE0">
            <w:pPr>
              <w:pStyle w:val="Main"/>
              <w:ind w:firstLine="0"/>
              <w:jc w:val="center"/>
              <w:rPr>
                <w:sz w:val="24"/>
                <w:szCs w:val="20"/>
              </w:rPr>
            </w:pPr>
            <w:r w:rsidRPr="00B4275C">
              <w:rPr>
                <w:sz w:val="24"/>
                <w:szCs w:val="20"/>
              </w:rPr>
              <w:t>Наименование</w:t>
            </w:r>
          </w:p>
        </w:tc>
        <w:tc>
          <w:tcPr>
            <w:tcW w:w="5105" w:type="dxa"/>
          </w:tcPr>
          <w:p w14:paraId="4B665F2B" w14:textId="77777777" w:rsidR="005D646C" w:rsidRPr="00B4275C" w:rsidRDefault="005D646C" w:rsidP="00C13BE0">
            <w:pPr>
              <w:pStyle w:val="Main"/>
              <w:ind w:firstLine="0"/>
              <w:jc w:val="center"/>
              <w:rPr>
                <w:sz w:val="24"/>
                <w:szCs w:val="20"/>
              </w:rPr>
            </w:pPr>
            <w:r w:rsidRPr="00B4275C">
              <w:rPr>
                <w:sz w:val="24"/>
                <w:szCs w:val="20"/>
              </w:rPr>
              <w:t>Описание</w:t>
            </w:r>
          </w:p>
        </w:tc>
        <w:tc>
          <w:tcPr>
            <w:tcW w:w="1552" w:type="dxa"/>
          </w:tcPr>
          <w:p w14:paraId="315DC505" w14:textId="77777777" w:rsidR="005D646C" w:rsidRPr="00B4275C" w:rsidRDefault="005D646C" w:rsidP="00C13BE0">
            <w:pPr>
              <w:pStyle w:val="Main"/>
              <w:ind w:firstLine="0"/>
              <w:jc w:val="center"/>
              <w:rPr>
                <w:sz w:val="24"/>
                <w:szCs w:val="20"/>
              </w:rPr>
            </w:pPr>
            <w:r w:rsidRPr="00B4275C">
              <w:rPr>
                <w:sz w:val="24"/>
                <w:szCs w:val="20"/>
              </w:rPr>
              <w:t>Тип</w:t>
            </w:r>
          </w:p>
        </w:tc>
      </w:tr>
      <w:tr w:rsidR="005D646C" w:rsidRPr="00B4275C" w14:paraId="0AFB1BCD" w14:textId="77777777" w:rsidTr="00BF519F">
        <w:tc>
          <w:tcPr>
            <w:tcW w:w="2687" w:type="dxa"/>
          </w:tcPr>
          <w:p w14:paraId="6B4AA74C" w14:textId="77777777" w:rsidR="005D646C" w:rsidRPr="00B4275C" w:rsidRDefault="005D646C" w:rsidP="00C13BE0">
            <w:pPr>
              <w:pStyle w:val="Main"/>
              <w:ind w:firstLine="0"/>
              <w:rPr>
                <w:sz w:val="24"/>
                <w:szCs w:val="20"/>
              </w:rPr>
            </w:pPr>
            <w:r w:rsidRPr="00B4275C">
              <w:rPr>
                <w:sz w:val="24"/>
                <w:szCs w:val="20"/>
                <w:lang w:val="en-US"/>
              </w:rPr>
              <w:t>ID</w:t>
            </w:r>
          </w:p>
        </w:tc>
        <w:tc>
          <w:tcPr>
            <w:tcW w:w="5105" w:type="dxa"/>
          </w:tcPr>
          <w:p w14:paraId="2A00FA6F" w14:textId="77777777" w:rsidR="005D646C" w:rsidRPr="00B4275C" w:rsidRDefault="005D646C" w:rsidP="00C13BE0">
            <w:pPr>
              <w:pStyle w:val="Main"/>
              <w:ind w:firstLine="0"/>
              <w:rPr>
                <w:sz w:val="24"/>
                <w:szCs w:val="20"/>
              </w:rPr>
            </w:pPr>
            <w:r w:rsidRPr="00B4275C">
              <w:rPr>
                <w:sz w:val="24"/>
                <w:szCs w:val="20"/>
              </w:rPr>
              <w:t>Идентификатор места, первичный ключ</w:t>
            </w:r>
          </w:p>
        </w:tc>
        <w:tc>
          <w:tcPr>
            <w:tcW w:w="1552" w:type="dxa"/>
          </w:tcPr>
          <w:p w14:paraId="0294367D" w14:textId="77777777" w:rsidR="005D646C" w:rsidRPr="00B4275C" w:rsidRDefault="005D646C" w:rsidP="00C13BE0">
            <w:pPr>
              <w:pStyle w:val="Main"/>
              <w:ind w:firstLine="0"/>
              <w:jc w:val="center"/>
              <w:rPr>
                <w:sz w:val="24"/>
                <w:szCs w:val="20"/>
              </w:rPr>
            </w:pPr>
            <w:r w:rsidRPr="00B4275C">
              <w:rPr>
                <w:sz w:val="24"/>
                <w:szCs w:val="20"/>
              </w:rPr>
              <w:t>число</w:t>
            </w:r>
          </w:p>
        </w:tc>
      </w:tr>
      <w:tr w:rsidR="005D646C" w:rsidRPr="00B4275C" w14:paraId="4707AEB3" w14:textId="77777777" w:rsidTr="00BF519F">
        <w:tc>
          <w:tcPr>
            <w:tcW w:w="2687" w:type="dxa"/>
          </w:tcPr>
          <w:p w14:paraId="5E663867" w14:textId="77777777" w:rsidR="005D646C" w:rsidRPr="00B4275C" w:rsidRDefault="005D646C" w:rsidP="00C13BE0">
            <w:pPr>
              <w:pStyle w:val="Main"/>
              <w:ind w:firstLine="0"/>
              <w:rPr>
                <w:sz w:val="24"/>
                <w:szCs w:val="20"/>
                <w:lang w:val="en-US"/>
              </w:rPr>
            </w:pPr>
            <w:r w:rsidRPr="00B4275C">
              <w:rPr>
                <w:sz w:val="24"/>
                <w:szCs w:val="20"/>
                <w:lang w:val="en-US"/>
              </w:rPr>
              <w:t>Place</w:t>
            </w:r>
          </w:p>
        </w:tc>
        <w:tc>
          <w:tcPr>
            <w:tcW w:w="5105" w:type="dxa"/>
          </w:tcPr>
          <w:p w14:paraId="128EA958" w14:textId="77777777" w:rsidR="005D646C" w:rsidRPr="00B4275C" w:rsidRDefault="005D646C" w:rsidP="00C13BE0">
            <w:pPr>
              <w:pStyle w:val="Main"/>
              <w:ind w:firstLine="0"/>
              <w:rPr>
                <w:sz w:val="24"/>
                <w:szCs w:val="20"/>
              </w:rPr>
            </w:pPr>
            <w:r w:rsidRPr="00B4275C">
              <w:rPr>
                <w:sz w:val="24"/>
                <w:szCs w:val="20"/>
              </w:rPr>
              <w:t>Номер места</w:t>
            </w:r>
          </w:p>
        </w:tc>
        <w:tc>
          <w:tcPr>
            <w:tcW w:w="1552" w:type="dxa"/>
          </w:tcPr>
          <w:p w14:paraId="060348AC" w14:textId="77777777" w:rsidR="005D646C" w:rsidRPr="00B4275C" w:rsidRDefault="005D646C" w:rsidP="00C13BE0">
            <w:pPr>
              <w:pStyle w:val="Main"/>
              <w:ind w:firstLine="0"/>
              <w:jc w:val="center"/>
              <w:rPr>
                <w:sz w:val="24"/>
                <w:szCs w:val="20"/>
              </w:rPr>
            </w:pPr>
            <w:r w:rsidRPr="00B4275C">
              <w:rPr>
                <w:sz w:val="24"/>
                <w:szCs w:val="20"/>
              </w:rPr>
              <w:t>число</w:t>
            </w:r>
          </w:p>
        </w:tc>
      </w:tr>
      <w:tr w:rsidR="005D646C" w:rsidRPr="00B4275C" w14:paraId="60488743" w14:textId="77777777" w:rsidTr="00BF519F">
        <w:tblPrEx>
          <w:tblBorders>
            <w:bottom w:val="single" w:sz="4" w:space="0" w:color="auto"/>
          </w:tblBorders>
        </w:tblPrEx>
        <w:tc>
          <w:tcPr>
            <w:tcW w:w="2687" w:type="dxa"/>
          </w:tcPr>
          <w:p w14:paraId="0CC5D60F" w14:textId="77777777" w:rsidR="005D646C" w:rsidRPr="00B4275C" w:rsidRDefault="005D646C" w:rsidP="00C13BE0">
            <w:pPr>
              <w:pStyle w:val="Main"/>
              <w:ind w:firstLine="0"/>
              <w:rPr>
                <w:sz w:val="24"/>
                <w:szCs w:val="20"/>
                <w:lang w:val="en-US"/>
              </w:rPr>
            </w:pPr>
            <w:r w:rsidRPr="00B4275C">
              <w:rPr>
                <w:sz w:val="24"/>
                <w:szCs w:val="20"/>
                <w:lang w:val="en-US"/>
              </w:rPr>
              <w:t>IDHall</w:t>
            </w:r>
          </w:p>
        </w:tc>
        <w:tc>
          <w:tcPr>
            <w:tcW w:w="5105" w:type="dxa"/>
          </w:tcPr>
          <w:p w14:paraId="1CB1A670" w14:textId="76690680" w:rsidR="005D646C" w:rsidRPr="00B4275C" w:rsidRDefault="005D646C" w:rsidP="00C13BE0">
            <w:pPr>
              <w:pStyle w:val="Main"/>
              <w:ind w:firstLine="0"/>
              <w:rPr>
                <w:sz w:val="24"/>
                <w:szCs w:val="20"/>
              </w:rPr>
            </w:pPr>
            <w:r w:rsidRPr="00B4275C">
              <w:rPr>
                <w:sz w:val="24"/>
                <w:szCs w:val="20"/>
              </w:rPr>
              <w:t>Идентификатор зала, внешний ключ для связи с «Hall»</w:t>
            </w:r>
          </w:p>
        </w:tc>
        <w:tc>
          <w:tcPr>
            <w:tcW w:w="1552" w:type="dxa"/>
          </w:tcPr>
          <w:p w14:paraId="664AD7E0" w14:textId="77777777" w:rsidR="005D646C" w:rsidRPr="00B4275C" w:rsidRDefault="005D646C" w:rsidP="00C13BE0">
            <w:pPr>
              <w:pStyle w:val="Main"/>
              <w:ind w:firstLine="0"/>
              <w:jc w:val="center"/>
              <w:rPr>
                <w:sz w:val="24"/>
                <w:szCs w:val="20"/>
              </w:rPr>
            </w:pPr>
            <w:r w:rsidRPr="00B4275C">
              <w:rPr>
                <w:sz w:val="24"/>
                <w:szCs w:val="20"/>
              </w:rPr>
              <w:t>число</w:t>
            </w:r>
          </w:p>
        </w:tc>
      </w:tr>
    </w:tbl>
    <w:p w14:paraId="5979FBD7" w14:textId="032A897A" w:rsidR="005D646C" w:rsidRDefault="005D646C" w:rsidP="005D646C">
      <w:pPr>
        <w:pStyle w:val="Main"/>
        <w:spacing w:before="240"/>
      </w:pPr>
      <w:r w:rsidRPr="0071130A">
        <w:t>Таблица TypePlace включает в себя список всех типов мест</w:t>
      </w:r>
      <w:r w:rsidR="00F45FE9">
        <w:t xml:space="preserve">, </w:t>
      </w:r>
      <w:r w:rsidR="00130676">
        <w:t xml:space="preserve">соответствующих таблице </w:t>
      </w:r>
      <w:r w:rsidR="00130676">
        <w:rPr>
          <w:lang w:val="en-US"/>
        </w:rPr>
        <w:t>Place</w:t>
      </w:r>
      <w:r w:rsidRPr="0071130A">
        <w:t xml:space="preserve"> (таблица 2.8).</w:t>
      </w:r>
    </w:p>
    <w:p w14:paraId="37BF5387" w14:textId="77777777" w:rsidR="005D646C" w:rsidRDefault="005D646C" w:rsidP="005D646C">
      <w:pPr>
        <w:pStyle w:val="Main"/>
        <w:spacing w:before="240"/>
        <w:ind w:firstLine="0"/>
      </w:pPr>
      <w:r w:rsidRPr="0071130A">
        <w:t>Таблица 2.8 – Столбцы таблицы TypePlace</w:t>
      </w:r>
    </w:p>
    <w:tbl>
      <w:tblPr>
        <w:tblStyle w:val="afc"/>
        <w:tblW w:w="0" w:type="auto"/>
        <w:tblLook w:val="04A0" w:firstRow="1" w:lastRow="0" w:firstColumn="1" w:lastColumn="0" w:noHBand="0" w:noVBand="1"/>
      </w:tblPr>
      <w:tblGrid>
        <w:gridCol w:w="2696"/>
        <w:gridCol w:w="5096"/>
        <w:gridCol w:w="1552"/>
      </w:tblGrid>
      <w:tr w:rsidR="005D646C" w14:paraId="49AA55C7" w14:textId="77777777" w:rsidTr="00BF519F">
        <w:tc>
          <w:tcPr>
            <w:tcW w:w="2696" w:type="dxa"/>
          </w:tcPr>
          <w:p w14:paraId="41F43583" w14:textId="77777777" w:rsidR="005D646C" w:rsidRPr="004E384B" w:rsidRDefault="005D646C" w:rsidP="00C13BE0">
            <w:pPr>
              <w:pStyle w:val="Main"/>
              <w:ind w:firstLine="0"/>
              <w:jc w:val="center"/>
              <w:rPr>
                <w:sz w:val="24"/>
              </w:rPr>
            </w:pPr>
            <w:r w:rsidRPr="004E384B">
              <w:rPr>
                <w:sz w:val="24"/>
              </w:rPr>
              <w:t>Наименование</w:t>
            </w:r>
          </w:p>
        </w:tc>
        <w:tc>
          <w:tcPr>
            <w:tcW w:w="5096" w:type="dxa"/>
          </w:tcPr>
          <w:p w14:paraId="50B5C9C4" w14:textId="77777777" w:rsidR="005D646C" w:rsidRPr="004E384B" w:rsidRDefault="005D646C" w:rsidP="00C13BE0">
            <w:pPr>
              <w:pStyle w:val="Main"/>
              <w:ind w:firstLine="0"/>
              <w:jc w:val="center"/>
              <w:rPr>
                <w:sz w:val="24"/>
              </w:rPr>
            </w:pPr>
            <w:r w:rsidRPr="004E384B">
              <w:rPr>
                <w:sz w:val="24"/>
              </w:rPr>
              <w:t>Описание</w:t>
            </w:r>
          </w:p>
        </w:tc>
        <w:tc>
          <w:tcPr>
            <w:tcW w:w="1552" w:type="dxa"/>
          </w:tcPr>
          <w:p w14:paraId="690A429C" w14:textId="77777777" w:rsidR="005D646C" w:rsidRPr="004E384B" w:rsidRDefault="005D646C" w:rsidP="00C13BE0">
            <w:pPr>
              <w:pStyle w:val="Main"/>
              <w:ind w:firstLine="0"/>
              <w:jc w:val="center"/>
              <w:rPr>
                <w:sz w:val="24"/>
              </w:rPr>
            </w:pPr>
            <w:r w:rsidRPr="004E384B">
              <w:rPr>
                <w:sz w:val="24"/>
              </w:rPr>
              <w:t>Тип</w:t>
            </w:r>
          </w:p>
        </w:tc>
      </w:tr>
      <w:tr w:rsidR="005D646C" w14:paraId="583F6A7B" w14:textId="77777777" w:rsidTr="00BF519F">
        <w:tc>
          <w:tcPr>
            <w:tcW w:w="2696" w:type="dxa"/>
          </w:tcPr>
          <w:p w14:paraId="26A99DD8" w14:textId="77777777" w:rsidR="005D646C" w:rsidRPr="004E384B" w:rsidRDefault="005D646C" w:rsidP="00C13BE0">
            <w:pPr>
              <w:pStyle w:val="Main"/>
              <w:ind w:firstLine="0"/>
              <w:rPr>
                <w:sz w:val="24"/>
              </w:rPr>
            </w:pPr>
            <w:r w:rsidRPr="004E384B">
              <w:rPr>
                <w:sz w:val="24"/>
                <w:lang w:val="en-US"/>
              </w:rPr>
              <w:t>ID</w:t>
            </w:r>
          </w:p>
        </w:tc>
        <w:tc>
          <w:tcPr>
            <w:tcW w:w="5096" w:type="dxa"/>
          </w:tcPr>
          <w:p w14:paraId="5419262F" w14:textId="77777777" w:rsidR="005D646C" w:rsidRPr="004E384B" w:rsidRDefault="005D646C" w:rsidP="00C13BE0">
            <w:pPr>
              <w:pStyle w:val="Main"/>
              <w:ind w:firstLine="0"/>
              <w:rPr>
                <w:sz w:val="24"/>
              </w:rPr>
            </w:pPr>
            <w:r w:rsidRPr="004E384B">
              <w:rPr>
                <w:sz w:val="24"/>
              </w:rPr>
              <w:t>Идентификатор типа места</w:t>
            </w:r>
          </w:p>
        </w:tc>
        <w:tc>
          <w:tcPr>
            <w:tcW w:w="1552" w:type="dxa"/>
          </w:tcPr>
          <w:p w14:paraId="63DAB42F" w14:textId="77777777" w:rsidR="005D646C" w:rsidRPr="004E384B" w:rsidRDefault="005D646C" w:rsidP="00C13BE0">
            <w:pPr>
              <w:pStyle w:val="Main"/>
              <w:ind w:firstLine="0"/>
              <w:jc w:val="center"/>
              <w:rPr>
                <w:sz w:val="24"/>
              </w:rPr>
            </w:pPr>
            <w:r w:rsidRPr="004E384B">
              <w:rPr>
                <w:sz w:val="24"/>
              </w:rPr>
              <w:t>число</w:t>
            </w:r>
          </w:p>
        </w:tc>
      </w:tr>
      <w:tr w:rsidR="005D646C" w14:paraId="3E0DE10C" w14:textId="77777777" w:rsidTr="00BF519F">
        <w:tc>
          <w:tcPr>
            <w:tcW w:w="2696" w:type="dxa"/>
          </w:tcPr>
          <w:p w14:paraId="13E4D0BF" w14:textId="77777777" w:rsidR="005D646C" w:rsidRPr="004E384B" w:rsidRDefault="005D646C" w:rsidP="00C13BE0">
            <w:pPr>
              <w:pStyle w:val="Main"/>
              <w:ind w:firstLine="0"/>
              <w:rPr>
                <w:sz w:val="24"/>
                <w:lang w:val="en-US"/>
              </w:rPr>
            </w:pPr>
            <w:r w:rsidRPr="004E384B">
              <w:rPr>
                <w:sz w:val="24"/>
                <w:lang w:val="en-US"/>
              </w:rPr>
              <w:t>Cost_vip</w:t>
            </w:r>
          </w:p>
        </w:tc>
        <w:tc>
          <w:tcPr>
            <w:tcW w:w="5096" w:type="dxa"/>
          </w:tcPr>
          <w:p w14:paraId="4C28DD9E" w14:textId="77777777" w:rsidR="005D646C" w:rsidRPr="004E384B" w:rsidRDefault="005D646C" w:rsidP="00C13BE0">
            <w:pPr>
              <w:pStyle w:val="Main"/>
              <w:ind w:firstLine="0"/>
              <w:rPr>
                <w:sz w:val="24"/>
              </w:rPr>
            </w:pPr>
            <w:r w:rsidRPr="004E384B">
              <w:rPr>
                <w:sz w:val="24"/>
              </w:rPr>
              <w:t>Стоимость вип места</w:t>
            </w:r>
          </w:p>
        </w:tc>
        <w:tc>
          <w:tcPr>
            <w:tcW w:w="1552" w:type="dxa"/>
          </w:tcPr>
          <w:p w14:paraId="56CAD302" w14:textId="77777777" w:rsidR="005D646C" w:rsidRPr="004E384B" w:rsidRDefault="005D646C" w:rsidP="00C13BE0">
            <w:pPr>
              <w:pStyle w:val="Main"/>
              <w:ind w:firstLine="0"/>
              <w:jc w:val="center"/>
              <w:rPr>
                <w:sz w:val="24"/>
              </w:rPr>
            </w:pPr>
            <w:r w:rsidRPr="004E384B">
              <w:rPr>
                <w:sz w:val="24"/>
              </w:rPr>
              <w:t>число</w:t>
            </w:r>
          </w:p>
        </w:tc>
      </w:tr>
      <w:tr w:rsidR="005D646C" w14:paraId="25493504" w14:textId="77777777" w:rsidTr="00BF519F">
        <w:tc>
          <w:tcPr>
            <w:tcW w:w="2696" w:type="dxa"/>
          </w:tcPr>
          <w:p w14:paraId="357F63B9" w14:textId="77777777" w:rsidR="005D646C" w:rsidRPr="004E384B" w:rsidRDefault="005D646C" w:rsidP="00C13BE0">
            <w:pPr>
              <w:pStyle w:val="Main"/>
              <w:ind w:firstLine="0"/>
              <w:rPr>
                <w:sz w:val="24"/>
                <w:lang w:val="en-US"/>
              </w:rPr>
            </w:pPr>
            <w:r w:rsidRPr="004E384B">
              <w:rPr>
                <w:sz w:val="24"/>
                <w:lang w:val="en-US"/>
              </w:rPr>
              <w:t>Cost_normal</w:t>
            </w:r>
          </w:p>
        </w:tc>
        <w:tc>
          <w:tcPr>
            <w:tcW w:w="5096" w:type="dxa"/>
          </w:tcPr>
          <w:p w14:paraId="73218C4B" w14:textId="77777777" w:rsidR="005D646C" w:rsidRPr="004E384B" w:rsidRDefault="005D646C" w:rsidP="00C13BE0">
            <w:pPr>
              <w:pStyle w:val="Main"/>
              <w:ind w:firstLine="0"/>
              <w:rPr>
                <w:sz w:val="24"/>
              </w:rPr>
            </w:pPr>
            <w:r w:rsidRPr="004E384B">
              <w:rPr>
                <w:sz w:val="24"/>
              </w:rPr>
              <w:t>Стоимость обычного места</w:t>
            </w:r>
          </w:p>
        </w:tc>
        <w:tc>
          <w:tcPr>
            <w:tcW w:w="1552" w:type="dxa"/>
          </w:tcPr>
          <w:p w14:paraId="690FFC26" w14:textId="77777777" w:rsidR="005D646C" w:rsidRPr="004E384B" w:rsidRDefault="005D646C" w:rsidP="00C13BE0">
            <w:pPr>
              <w:pStyle w:val="Main"/>
              <w:ind w:firstLine="0"/>
              <w:jc w:val="center"/>
              <w:rPr>
                <w:sz w:val="24"/>
              </w:rPr>
            </w:pPr>
            <w:r w:rsidRPr="004E384B">
              <w:rPr>
                <w:sz w:val="24"/>
              </w:rPr>
              <w:t>число</w:t>
            </w:r>
          </w:p>
        </w:tc>
      </w:tr>
    </w:tbl>
    <w:p w14:paraId="0483B3EC" w14:textId="77777777" w:rsidR="005D646C" w:rsidRPr="00B27B94" w:rsidRDefault="005D646C" w:rsidP="005D646C">
      <w:pPr>
        <w:pStyle w:val="Main"/>
        <w:spacing w:before="240"/>
        <w:rPr>
          <w:spacing w:val="-6"/>
        </w:rPr>
      </w:pPr>
      <w:r w:rsidRPr="00B27B94">
        <w:rPr>
          <w:spacing w:val="-6"/>
        </w:rPr>
        <w:t>Таблица Favorite включает в себя список избранных фильмов (таблица 2.9).</w:t>
      </w:r>
    </w:p>
    <w:p w14:paraId="4B9A1390" w14:textId="77777777" w:rsidR="005D646C" w:rsidRDefault="005D646C" w:rsidP="005D646C">
      <w:pPr>
        <w:pStyle w:val="Main"/>
        <w:spacing w:before="240"/>
        <w:ind w:firstLine="0"/>
      </w:pPr>
      <w:r w:rsidRPr="0071130A">
        <w:t>Таблица 2.9 – Столбцы таблицы Favorite</w:t>
      </w:r>
    </w:p>
    <w:tbl>
      <w:tblPr>
        <w:tblStyle w:val="afc"/>
        <w:tblW w:w="0" w:type="auto"/>
        <w:tblLook w:val="04A0" w:firstRow="1" w:lastRow="0" w:firstColumn="1" w:lastColumn="0" w:noHBand="0" w:noVBand="1"/>
      </w:tblPr>
      <w:tblGrid>
        <w:gridCol w:w="2683"/>
        <w:gridCol w:w="5109"/>
        <w:gridCol w:w="1552"/>
      </w:tblGrid>
      <w:tr w:rsidR="005D646C" w14:paraId="6FAE83C6" w14:textId="77777777" w:rsidTr="00081FBD">
        <w:tc>
          <w:tcPr>
            <w:tcW w:w="2683" w:type="dxa"/>
            <w:tcBorders>
              <w:bottom w:val="single" w:sz="4" w:space="0" w:color="auto"/>
            </w:tcBorders>
          </w:tcPr>
          <w:p w14:paraId="70ED694E" w14:textId="77777777" w:rsidR="005D646C" w:rsidRPr="004E384B" w:rsidRDefault="005D646C" w:rsidP="00C13BE0">
            <w:pPr>
              <w:pStyle w:val="Main"/>
              <w:ind w:firstLine="0"/>
              <w:jc w:val="center"/>
              <w:rPr>
                <w:sz w:val="24"/>
              </w:rPr>
            </w:pPr>
            <w:r w:rsidRPr="004E384B">
              <w:rPr>
                <w:sz w:val="24"/>
              </w:rPr>
              <w:t>Наименование</w:t>
            </w:r>
          </w:p>
        </w:tc>
        <w:tc>
          <w:tcPr>
            <w:tcW w:w="5109" w:type="dxa"/>
            <w:tcBorders>
              <w:bottom w:val="single" w:sz="4" w:space="0" w:color="auto"/>
            </w:tcBorders>
          </w:tcPr>
          <w:p w14:paraId="5EEDC80D" w14:textId="77777777" w:rsidR="005D646C" w:rsidRPr="004E384B" w:rsidRDefault="005D646C" w:rsidP="00C13BE0">
            <w:pPr>
              <w:pStyle w:val="Main"/>
              <w:ind w:firstLine="0"/>
              <w:jc w:val="center"/>
              <w:rPr>
                <w:sz w:val="24"/>
              </w:rPr>
            </w:pPr>
            <w:r w:rsidRPr="004E384B">
              <w:rPr>
                <w:sz w:val="24"/>
              </w:rPr>
              <w:t>Описание</w:t>
            </w:r>
          </w:p>
        </w:tc>
        <w:tc>
          <w:tcPr>
            <w:tcW w:w="1552" w:type="dxa"/>
            <w:tcBorders>
              <w:bottom w:val="single" w:sz="4" w:space="0" w:color="auto"/>
            </w:tcBorders>
          </w:tcPr>
          <w:p w14:paraId="63207828" w14:textId="77777777" w:rsidR="005D646C" w:rsidRPr="004E384B" w:rsidRDefault="005D646C" w:rsidP="00C13BE0">
            <w:pPr>
              <w:pStyle w:val="Main"/>
              <w:ind w:firstLine="0"/>
              <w:jc w:val="center"/>
              <w:rPr>
                <w:sz w:val="24"/>
              </w:rPr>
            </w:pPr>
            <w:r w:rsidRPr="004E384B">
              <w:rPr>
                <w:sz w:val="24"/>
              </w:rPr>
              <w:t>Тип</w:t>
            </w:r>
          </w:p>
        </w:tc>
      </w:tr>
      <w:tr w:rsidR="005D646C" w14:paraId="435493B8" w14:textId="77777777" w:rsidTr="00081FBD">
        <w:tc>
          <w:tcPr>
            <w:tcW w:w="2683" w:type="dxa"/>
            <w:tcBorders>
              <w:bottom w:val="nil"/>
            </w:tcBorders>
          </w:tcPr>
          <w:p w14:paraId="15023CB1" w14:textId="77777777" w:rsidR="005D646C" w:rsidRPr="004E384B" w:rsidRDefault="005D646C" w:rsidP="00C13BE0">
            <w:pPr>
              <w:pStyle w:val="Main"/>
              <w:ind w:firstLine="0"/>
              <w:rPr>
                <w:sz w:val="24"/>
              </w:rPr>
            </w:pPr>
            <w:r w:rsidRPr="004E384B">
              <w:rPr>
                <w:sz w:val="24"/>
                <w:lang w:val="en-US"/>
              </w:rPr>
              <w:t>ID</w:t>
            </w:r>
          </w:p>
        </w:tc>
        <w:tc>
          <w:tcPr>
            <w:tcW w:w="5109" w:type="dxa"/>
            <w:tcBorders>
              <w:bottom w:val="nil"/>
            </w:tcBorders>
          </w:tcPr>
          <w:p w14:paraId="11DF0C39" w14:textId="77777777" w:rsidR="005D646C" w:rsidRPr="004E384B" w:rsidRDefault="005D646C" w:rsidP="00C13BE0">
            <w:pPr>
              <w:pStyle w:val="Main"/>
              <w:ind w:firstLine="0"/>
              <w:rPr>
                <w:sz w:val="24"/>
              </w:rPr>
            </w:pPr>
            <w:r w:rsidRPr="004E384B">
              <w:rPr>
                <w:sz w:val="24"/>
              </w:rPr>
              <w:t>Идентификатор любимого фильма</w:t>
            </w:r>
          </w:p>
        </w:tc>
        <w:tc>
          <w:tcPr>
            <w:tcW w:w="1552" w:type="dxa"/>
            <w:tcBorders>
              <w:bottom w:val="nil"/>
            </w:tcBorders>
          </w:tcPr>
          <w:p w14:paraId="34E4A9D8" w14:textId="77777777" w:rsidR="005D646C" w:rsidRPr="004E384B" w:rsidRDefault="005D646C" w:rsidP="00C13BE0">
            <w:pPr>
              <w:pStyle w:val="Main"/>
              <w:ind w:firstLine="0"/>
              <w:jc w:val="center"/>
              <w:rPr>
                <w:sz w:val="24"/>
              </w:rPr>
            </w:pPr>
            <w:r w:rsidRPr="004E384B">
              <w:rPr>
                <w:sz w:val="24"/>
              </w:rPr>
              <w:t>число</w:t>
            </w:r>
          </w:p>
        </w:tc>
      </w:tr>
    </w:tbl>
    <w:p w14:paraId="75CF41EE" w14:textId="77777777" w:rsidR="00D67E62" w:rsidRPr="00BF519F" w:rsidRDefault="00D67E62" w:rsidP="00D67E62">
      <w:pPr>
        <w:pStyle w:val="affb"/>
      </w:pPr>
      <w:r>
        <w:lastRenderedPageBreak/>
        <w:t>Продолжение таблицы 2.4</w:t>
      </w:r>
    </w:p>
    <w:tbl>
      <w:tblPr>
        <w:tblStyle w:val="afc"/>
        <w:tblW w:w="0" w:type="auto"/>
        <w:tblLook w:val="04A0" w:firstRow="1" w:lastRow="0" w:firstColumn="1" w:lastColumn="0" w:noHBand="0" w:noVBand="1"/>
      </w:tblPr>
      <w:tblGrid>
        <w:gridCol w:w="2683"/>
        <w:gridCol w:w="5109"/>
        <w:gridCol w:w="1552"/>
      </w:tblGrid>
      <w:tr w:rsidR="0062176F" w14:paraId="6AF16247" w14:textId="77777777" w:rsidTr="00D67E62">
        <w:tc>
          <w:tcPr>
            <w:tcW w:w="2683" w:type="dxa"/>
          </w:tcPr>
          <w:p w14:paraId="7B0CBBAF" w14:textId="26410062" w:rsidR="0062176F" w:rsidRPr="004E384B" w:rsidRDefault="0062176F" w:rsidP="0062176F">
            <w:pPr>
              <w:pStyle w:val="Main"/>
              <w:ind w:firstLine="0"/>
              <w:jc w:val="center"/>
              <w:rPr>
                <w:sz w:val="24"/>
                <w:lang w:val="en-US"/>
              </w:rPr>
            </w:pPr>
            <w:r w:rsidRPr="00B4275C">
              <w:rPr>
                <w:sz w:val="24"/>
              </w:rPr>
              <w:t>Наименование</w:t>
            </w:r>
          </w:p>
        </w:tc>
        <w:tc>
          <w:tcPr>
            <w:tcW w:w="5109" w:type="dxa"/>
          </w:tcPr>
          <w:p w14:paraId="32892302" w14:textId="26B86879" w:rsidR="0062176F" w:rsidRPr="004E384B" w:rsidRDefault="0062176F" w:rsidP="0062176F">
            <w:pPr>
              <w:pStyle w:val="Main"/>
              <w:ind w:firstLine="0"/>
              <w:jc w:val="center"/>
              <w:rPr>
                <w:sz w:val="24"/>
              </w:rPr>
            </w:pPr>
            <w:r w:rsidRPr="00B4275C">
              <w:rPr>
                <w:sz w:val="24"/>
              </w:rPr>
              <w:t>Описание</w:t>
            </w:r>
          </w:p>
        </w:tc>
        <w:tc>
          <w:tcPr>
            <w:tcW w:w="1552" w:type="dxa"/>
          </w:tcPr>
          <w:p w14:paraId="5210D612" w14:textId="0B8CBEA1" w:rsidR="0062176F" w:rsidRPr="004E384B" w:rsidRDefault="0062176F" w:rsidP="0062176F">
            <w:pPr>
              <w:pStyle w:val="Main"/>
              <w:ind w:firstLine="0"/>
              <w:jc w:val="center"/>
              <w:rPr>
                <w:sz w:val="24"/>
              </w:rPr>
            </w:pPr>
            <w:r w:rsidRPr="00B4275C">
              <w:rPr>
                <w:sz w:val="24"/>
              </w:rPr>
              <w:t>Тип</w:t>
            </w:r>
          </w:p>
        </w:tc>
      </w:tr>
      <w:tr w:rsidR="005D646C" w14:paraId="0CA7D5F7" w14:textId="77777777" w:rsidTr="00D67E62">
        <w:tc>
          <w:tcPr>
            <w:tcW w:w="2683" w:type="dxa"/>
          </w:tcPr>
          <w:p w14:paraId="1EB3C1ED" w14:textId="77777777" w:rsidR="005D646C" w:rsidRPr="004E384B" w:rsidRDefault="005D646C" w:rsidP="00C13BE0">
            <w:pPr>
              <w:pStyle w:val="Main"/>
              <w:ind w:firstLine="0"/>
              <w:rPr>
                <w:sz w:val="24"/>
                <w:lang w:val="en-US"/>
              </w:rPr>
            </w:pPr>
            <w:r w:rsidRPr="004E384B">
              <w:rPr>
                <w:sz w:val="24"/>
                <w:lang w:val="en-US"/>
              </w:rPr>
              <w:t>IDUsers</w:t>
            </w:r>
          </w:p>
        </w:tc>
        <w:tc>
          <w:tcPr>
            <w:tcW w:w="5109" w:type="dxa"/>
          </w:tcPr>
          <w:p w14:paraId="712370E5" w14:textId="77777777" w:rsidR="005D646C" w:rsidRPr="004E384B" w:rsidRDefault="005D646C" w:rsidP="00C13BE0">
            <w:pPr>
              <w:pStyle w:val="Main"/>
              <w:ind w:firstLine="0"/>
              <w:rPr>
                <w:sz w:val="24"/>
              </w:rPr>
            </w:pPr>
            <w:r w:rsidRPr="004E384B">
              <w:rPr>
                <w:sz w:val="24"/>
              </w:rPr>
              <w:t>Идентификатор пользователя</w:t>
            </w:r>
          </w:p>
        </w:tc>
        <w:tc>
          <w:tcPr>
            <w:tcW w:w="1552" w:type="dxa"/>
          </w:tcPr>
          <w:p w14:paraId="77AEEC30" w14:textId="77777777" w:rsidR="005D646C" w:rsidRPr="004E384B" w:rsidRDefault="005D646C" w:rsidP="00C13BE0">
            <w:pPr>
              <w:pStyle w:val="Main"/>
              <w:ind w:firstLine="0"/>
              <w:jc w:val="center"/>
              <w:rPr>
                <w:sz w:val="24"/>
              </w:rPr>
            </w:pPr>
            <w:r w:rsidRPr="004E384B">
              <w:rPr>
                <w:sz w:val="24"/>
              </w:rPr>
              <w:t>число</w:t>
            </w:r>
          </w:p>
        </w:tc>
      </w:tr>
      <w:tr w:rsidR="005D646C" w14:paraId="414CC530" w14:textId="77777777" w:rsidTr="00D67E62">
        <w:tc>
          <w:tcPr>
            <w:tcW w:w="2683" w:type="dxa"/>
          </w:tcPr>
          <w:p w14:paraId="1DC82732" w14:textId="77777777" w:rsidR="005D646C" w:rsidRPr="004E384B" w:rsidRDefault="005D646C" w:rsidP="00C13BE0">
            <w:pPr>
              <w:pStyle w:val="Main"/>
              <w:ind w:firstLine="0"/>
              <w:rPr>
                <w:sz w:val="24"/>
                <w:lang w:val="pl-PL"/>
              </w:rPr>
            </w:pPr>
            <w:r w:rsidRPr="004E384B">
              <w:rPr>
                <w:sz w:val="24"/>
                <w:lang w:val="en-US"/>
              </w:rPr>
              <w:t>IDFilm</w:t>
            </w:r>
          </w:p>
        </w:tc>
        <w:tc>
          <w:tcPr>
            <w:tcW w:w="5109" w:type="dxa"/>
          </w:tcPr>
          <w:p w14:paraId="22946110" w14:textId="77777777" w:rsidR="005D646C" w:rsidRPr="004E384B" w:rsidRDefault="005D646C" w:rsidP="00C13BE0">
            <w:pPr>
              <w:pStyle w:val="Main"/>
              <w:ind w:firstLine="0"/>
              <w:rPr>
                <w:sz w:val="24"/>
              </w:rPr>
            </w:pPr>
            <w:r w:rsidRPr="004E384B">
              <w:rPr>
                <w:sz w:val="24"/>
              </w:rPr>
              <w:t>Идентификатор фильма</w:t>
            </w:r>
          </w:p>
        </w:tc>
        <w:tc>
          <w:tcPr>
            <w:tcW w:w="1552" w:type="dxa"/>
          </w:tcPr>
          <w:p w14:paraId="315C699F" w14:textId="77777777" w:rsidR="005D646C" w:rsidRPr="004E384B" w:rsidRDefault="005D646C" w:rsidP="00C13BE0">
            <w:pPr>
              <w:pStyle w:val="Main"/>
              <w:ind w:firstLine="0"/>
              <w:jc w:val="center"/>
              <w:rPr>
                <w:sz w:val="24"/>
              </w:rPr>
            </w:pPr>
            <w:r w:rsidRPr="004E384B">
              <w:rPr>
                <w:sz w:val="24"/>
              </w:rPr>
              <w:t>число</w:t>
            </w:r>
          </w:p>
        </w:tc>
      </w:tr>
    </w:tbl>
    <w:p w14:paraId="3935A6C4" w14:textId="0591DB7C" w:rsidR="005D646C" w:rsidRDefault="005D646C" w:rsidP="005D646C">
      <w:pPr>
        <w:pStyle w:val="Main"/>
        <w:spacing w:before="240"/>
      </w:pPr>
      <w:r w:rsidRPr="0071130A">
        <w:t>Таблица AUDITT включает в себя данные</w:t>
      </w:r>
      <w:r w:rsidR="008B4B3B">
        <w:t xml:space="preserve"> о</w:t>
      </w:r>
      <w:r w:rsidRPr="0071130A">
        <w:t xml:space="preserve"> действи</w:t>
      </w:r>
      <w:r w:rsidR="008B4B3B">
        <w:t>ях</w:t>
      </w:r>
      <w:r w:rsidRPr="0071130A">
        <w:t xml:space="preserve"> </w:t>
      </w:r>
      <w:r>
        <w:t xml:space="preserve">всех </w:t>
      </w:r>
      <w:r w:rsidRPr="0071130A">
        <w:t>пользователей</w:t>
      </w:r>
      <w:r>
        <w:t xml:space="preserve"> приложения </w:t>
      </w:r>
      <w:r w:rsidRPr="0071130A">
        <w:t>(таблица 2.10).</w:t>
      </w:r>
    </w:p>
    <w:p w14:paraId="5A4B8F5C" w14:textId="77777777" w:rsidR="005D646C" w:rsidRDefault="005D646C" w:rsidP="005D646C">
      <w:pPr>
        <w:pStyle w:val="Main"/>
        <w:spacing w:before="240"/>
        <w:ind w:firstLine="0"/>
      </w:pPr>
      <w:r w:rsidRPr="0071130A">
        <w:t>Таблица 2.10 – Столбцы таблицы AUDITT</w:t>
      </w:r>
    </w:p>
    <w:tbl>
      <w:tblPr>
        <w:tblStyle w:val="afc"/>
        <w:tblW w:w="0" w:type="auto"/>
        <w:tblLook w:val="04A0" w:firstRow="1" w:lastRow="0" w:firstColumn="1" w:lastColumn="0" w:noHBand="0" w:noVBand="1"/>
      </w:tblPr>
      <w:tblGrid>
        <w:gridCol w:w="2678"/>
        <w:gridCol w:w="5114"/>
        <w:gridCol w:w="1552"/>
      </w:tblGrid>
      <w:tr w:rsidR="005D646C" w14:paraId="09F05DA4" w14:textId="77777777" w:rsidTr="00D67E62">
        <w:tc>
          <w:tcPr>
            <w:tcW w:w="2678" w:type="dxa"/>
          </w:tcPr>
          <w:p w14:paraId="1FC79451" w14:textId="77777777" w:rsidR="005D646C" w:rsidRPr="004E384B" w:rsidRDefault="005D646C" w:rsidP="00C13BE0">
            <w:pPr>
              <w:pStyle w:val="Main"/>
              <w:ind w:firstLine="0"/>
              <w:jc w:val="center"/>
              <w:rPr>
                <w:sz w:val="24"/>
              </w:rPr>
            </w:pPr>
            <w:r w:rsidRPr="004E384B">
              <w:rPr>
                <w:sz w:val="24"/>
              </w:rPr>
              <w:t>Наименование</w:t>
            </w:r>
          </w:p>
        </w:tc>
        <w:tc>
          <w:tcPr>
            <w:tcW w:w="5114" w:type="dxa"/>
          </w:tcPr>
          <w:p w14:paraId="46919D60" w14:textId="77777777" w:rsidR="005D646C" w:rsidRPr="004E384B" w:rsidRDefault="005D646C" w:rsidP="00C13BE0">
            <w:pPr>
              <w:pStyle w:val="Main"/>
              <w:ind w:firstLine="0"/>
              <w:jc w:val="center"/>
              <w:rPr>
                <w:sz w:val="24"/>
              </w:rPr>
            </w:pPr>
            <w:r w:rsidRPr="004E384B">
              <w:rPr>
                <w:sz w:val="24"/>
              </w:rPr>
              <w:t>Описание</w:t>
            </w:r>
          </w:p>
        </w:tc>
        <w:tc>
          <w:tcPr>
            <w:tcW w:w="1552" w:type="dxa"/>
          </w:tcPr>
          <w:p w14:paraId="5B4F3D52" w14:textId="77777777" w:rsidR="005D646C" w:rsidRPr="004E384B" w:rsidRDefault="005D646C" w:rsidP="00C13BE0">
            <w:pPr>
              <w:pStyle w:val="Main"/>
              <w:ind w:firstLine="0"/>
              <w:jc w:val="center"/>
              <w:rPr>
                <w:sz w:val="24"/>
              </w:rPr>
            </w:pPr>
            <w:r w:rsidRPr="004E384B">
              <w:rPr>
                <w:sz w:val="24"/>
              </w:rPr>
              <w:t>Тип</w:t>
            </w:r>
          </w:p>
        </w:tc>
      </w:tr>
      <w:tr w:rsidR="005D646C" w14:paraId="49969DE7" w14:textId="77777777" w:rsidTr="00D67E62">
        <w:tc>
          <w:tcPr>
            <w:tcW w:w="2678" w:type="dxa"/>
          </w:tcPr>
          <w:p w14:paraId="654510CD" w14:textId="77777777" w:rsidR="005D646C" w:rsidRPr="004E384B" w:rsidRDefault="005D646C" w:rsidP="00C13BE0">
            <w:pPr>
              <w:pStyle w:val="Main"/>
              <w:ind w:firstLine="0"/>
              <w:rPr>
                <w:sz w:val="24"/>
                <w:lang w:val="en-US"/>
              </w:rPr>
            </w:pPr>
            <w:r w:rsidRPr="004E384B">
              <w:rPr>
                <w:sz w:val="24"/>
                <w:lang w:val="en-US"/>
              </w:rPr>
              <w:t>OperationType</w:t>
            </w:r>
          </w:p>
        </w:tc>
        <w:tc>
          <w:tcPr>
            <w:tcW w:w="5114" w:type="dxa"/>
          </w:tcPr>
          <w:p w14:paraId="25A27977" w14:textId="77777777" w:rsidR="005D646C" w:rsidRPr="004E384B" w:rsidRDefault="005D646C" w:rsidP="00C13BE0">
            <w:pPr>
              <w:pStyle w:val="Main"/>
              <w:ind w:firstLine="0"/>
              <w:rPr>
                <w:sz w:val="24"/>
              </w:rPr>
            </w:pPr>
            <w:r w:rsidRPr="004E384B">
              <w:rPr>
                <w:sz w:val="24"/>
              </w:rPr>
              <w:t>Тип действия</w:t>
            </w:r>
          </w:p>
        </w:tc>
        <w:tc>
          <w:tcPr>
            <w:tcW w:w="1552" w:type="dxa"/>
          </w:tcPr>
          <w:p w14:paraId="651AA0C5" w14:textId="77777777" w:rsidR="005D646C" w:rsidRPr="004E384B" w:rsidRDefault="005D646C" w:rsidP="00C13BE0">
            <w:pPr>
              <w:pStyle w:val="Main"/>
              <w:ind w:firstLine="0"/>
              <w:jc w:val="center"/>
              <w:rPr>
                <w:sz w:val="24"/>
              </w:rPr>
            </w:pPr>
            <w:r w:rsidRPr="004E384B">
              <w:rPr>
                <w:sz w:val="24"/>
              </w:rPr>
              <w:t>число</w:t>
            </w:r>
          </w:p>
        </w:tc>
      </w:tr>
      <w:tr w:rsidR="005D646C" w14:paraId="2C2B91C9" w14:textId="77777777" w:rsidTr="00D67E62">
        <w:tc>
          <w:tcPr>
            <w:tcW w:w="2678" w:type="dxa"/>
          </w:tcPr>
          <w:p w14:paraId="323475D2" w14:textId="77777777" w:rsidR="005D646C" w:rsidRPr="004E384B" w:rsidRDefault="005D646C" w:rsidP="00C13BE0">
            <w:pPr>
              <w:pStyle w:val="Main"/>
              <w:ind w:firstLine="0"/>
              <w:rPr>
                <w:sz w:val="24"/>
              </w:rPr>
            </w:pPr>
            <w:r w:rsidRPr="004E384B">
              <w:rPr>
                <w:sz w:val="24"/>
                <w:lang w:val="en-US"/>
              </w:rPr>
              <w:t>Film</w:t>
            </w:r>
            <w:r w:rsidRPr="004E384B">
              <w:rPr>
                <w:sz w:val="24"/>
              </w:rPr>
              <w:t>Name</w:t>
            </w:r>
          </w:p>
        </w:tc>
        <w:tc>
          <w:tcPr>
            <w:tcW w:w="5114" w:type="dxa"/>
          </w:tcPr>
          <w:p w14:paraId="2198B708" w14:textId="77777777" w:rsidR="005D646C" w:rsidRPr="004E384B" w:rsidRDefault="005D646C" w:rsidP="00C13BE0">
            <w:pPr>
              <w:pStyle w:val="Main"/>
              <w:ind w:firstLine="0"/>
              <w:rPr>
                <w:sz w:val="24"/>
              </w:rPr>
            </w:pPr>
            <w:r w:rsidRPr="004E384B">
              <w:rPr>
                <w:sz w:val="24"/>
              </w:rPr>
              <w:t>Название фильма</w:t>
            </w:r>
          </w:p>
        </w:tc>
        <w:tc>
          <w:tcPr>
            <w:tcW w:w="1552" w:type="dxa"/>
          </w:tcPr>
          <w:p w14:paraId="7AB27B27" w14:textId="77777777" w:rsidR="005D646C" w:rsidRPr="004E384B" w:rsidRDefault="005D646C" w:rsidP="00C13BE0">
            <w:pPr>
              <w:pStyle w:val="Main"/>
              <w:ind w:firstLine="0"/>
              <w:jc w:val="center"/>
              <w:rPr>
                <w:sz w:val="24"/>
              </w:rPr>
            </w:pPr>
            <w:r w:rsidRPr="004E384B">
              <w:rPr>
                <w:sz w:val="24"/>
              </w:rPr>
              <w:t xml:space="preserve">строка </w:t>
            </w:r>
          </w:p>
        </w:tc>
      </w:tr>
      <w:tr w:rsidR="005D646C" w14:paraId="56A29CF4" w14:textId="77777777" w:rsidTr="00D67E62">
        <w:tc>
          <w:tcPr>
            <w:tcW w:w="2678" w:type="dxa"/>
          </w:tcPr>
          <w:p w14:paraId="1E84A75C" w14:textId="77777777" w:rsidR="005D646C" w:rsidRPr="004E384B" w:rsidRDefault="005D646C" w:rsidP="00C13BE0">
            <w:pPr>
              <w:pStyle w:val="Main"/>
              <w:ind w:firstLine="0"/>
              <w:rPr>
                <w:sz w:val="24"/>
                <w:lang w:val="en-US"/>
              </w:rPr>
            </w:pPr>
            <w:r w:rsidRPr="004E384B">
              <w:rPr>
                <w:sz w:val="24"/>
                <w:lang w:val="en-US"/>
              </w:rPr>
              <w:t>Date</w:t>
            </w:r>
          </w:p>
        </w:tc>
        <w:tc>
          <w:tcPr>
            <w:tcW w:w="5114" w:type="dxa"/>
          </w:tcPr>
          <w:p w14:paraId="62153801" w14:textId="77777777" w:rsidR="005D646C" w:rsidRPr="004E384B" w:rsidRDefault="005D646C" w:rsidP="00C13BE0">
            <w:pPr>
              <w:pStyle w:val="Main"/>
              <w:ind w:firstLine="0"/>
              <w:rPr>
                <w:sz w:val="24"/>
              </w:rPr>
            </w:pPr>
            <w:r w:rsidRPr="004E384B">
              <w:rPr>
                <w:sz w:val="24"/>
              </w:rPr>
              <w:t>Дата изменения</w:t>
            </w:r>
          </w:p>
        </w:tc>
        <w:tc>
          <w:tcPr>
            <w:tcW w:w="1552" w:type="dxa"/>
          </w:tcPr>
          <w:p w14:paraId="6312786B" w14:textId="77777777" w:rsidR="005D646C" w:rsidRPr="004E384B" w:rsidRDefault="005D646C" w:rsidP="00C13BE0">
            <w:pPr>
              <w:pStyle w:val="Main"/>
              <w:ind w:firstLine="0"/>
              <w:jc w:val="center"/>
              <w:rPr>
                <w:sz w:val="24"/>
              </w:rPr>
            </w:pPr>
            <w:r w:rsidRPr="004E384B">
              <w:rPr>
                <w:sz w:val="24"/>
              </w:rPr>
              <w:t>дата</w:t>
            </w:r>
          </w:p>
        </w:tc>
      </w:tr>
      <w:tr w:rsidR="005D646C" w14:paraId="513A2EEA" w14:textId="77777777" w:rsidTr="00D67E62">
        <w:tc>
          <w:tcPr>
            <w:tcW w:w="2678" w:type="dxa"/>
          </w:tcPr>
          <w:p w14:paraId="376C0EB0" w14:textId="77777777" w:rsidR="005D646C" w:rsidRPr="004E384B" w:rsidRDefault="005D646C" w:rsidP="00C13BE0">
            <w:pPr>
              <w:pStyle w:val="Main"/>
              <w:ind w:firstLine="0"/>
              <w:rPr>
                <w:sz w:val="24"/>
                <w:lang w:val="en-US"/>
              </w:rPr>
            </w:pPr>
            <w:r w:rsidRPr="004E384B">
              <w:rPr>
                <w:sz w:val="24"/>
                <w:lang w:val="en-US"/>
              </w:rPr>
              <w:t>Datenow</w:t>
            </w:r>
          </w:p>
        </w:tc>
        <w:tc>
          <w:tcPr>
            <w:tcW w:w="5114" w:type="dxa"/>
          </w:tcPr>
          <w:p w14:paraId="477C4BCE" w14:textId="77777777" w:rsidR="005D646C" w:rsidRPr="004E384B" w:rsidRDefault="005D646C" w:rsidP="00C13BE0">
            <w:pPr>
              <w:pStyle w:val="Main"/>
              <w:ind w:firstLine="0"/>
              <w:rPr>
                <w:sz w:val="24"/>
              </w:rPr>
            </w:pPr>
            <w:r w:rsidRPr="004E384B">
              <w:rPr>
                <w:sz w:val="24"/>
              </w:rPr>
              <w:t>Текущая дата</w:t>
            </w:r>
          </w:p>
        </w:tc>
        <w:tc>
          <w:tcPr>
            <w:tcW w:w="1552" w:type="dxa"/>
          </w:tcPr>
          <w:p w14:paraId="0674FDD3" w14:textId="77777777" w:rsidR="005D646C" w:rsidRPr="004E384B" w:rsidRDefault="005D646C" w:rsidP="00C13BE0">
            <w:pPr>
              <w:pStyle w:val="Main"/>
              <w:ind w:firstLine="0"/>
              <w:jc w:val="center"/>
              <w:rPr>
                <w:sz w:val="24"/>
              </w:rPr>
            </w:pPr>
            <w:r w:rsidRPr="004E384B">
              <w:rPr>
                <w:sz w:val="24"/>
              </w:rPr>
              <w:t>дата</w:t>
            </w:r>
          </w:p>
        </w:tc>
      </w:tr>
      <w:tr w:rsidR="005D646C" w14:paraId="32DFBA7E" w14:textId="77777777" w:rsidTr="00D67E62">
        <w:tc>
          <w:tcPr>
            <w:tcW w:w="2678" w:type="dxa"/>
          </w:tcPr>
          <w:p w14:paraId="4026A7BE" w14:textId="77777777" w:rsidR="005D646C" w:rsidRPr="004E384B" w:rsidRDefault="005D646C" w:rsidP="00C13BE0">
            <w:pPr>
              <w:pStyle w:val="Main"/>
              <w:ind w:firstLine="0"/>
              <w:rPr>
                <w:sz w:val="24"/>
                <w:lang w:val="pl-PL"/>
              </w:rPr>
            </w:pPr>
            <w:r w:rsidRPr="004E384B">
              <w:rPr>
                <w:sz w:val="24"/>
                <w:lang w:val="en-US"/>
              </w:rPr>
              <w:t>Place</w:t>
            </w:r>
          </w:p>
        </w:tc>
        <w:tc>
          <w:tcPr>
            <w:tcW w:w="5114" w:type="dxa"/>
          </w:tcPr>
          <w:p w14:paraId="25FDEA9C" w14:textId="77777777" w:rsidR="005D646C" w:rsidRPr="004E384B" w:rsidRDefault="005D646C" w:rsidP="00C13BE0">
            <w:pPr>
              <w:pStyle w:val="Main"/>
              <w:ind w:firstLine="0"/>
              <w:rPr>
                <w:sz w:val="24"/>
              </w:rPr>
            </w:pPr>
            <w:r w:rsidRPr="004E384B">
              <w:rPr>
                <w:sz w:val="24"/>
              </w:rPr>
              <w:t>Место</w:t>
            </w:r>
          </w:p>
        </w:tc>
        <w:tc>
          <w:tcPr>
            <w:tcW w:w="1552" w:type="dxa"/>
          </w:tcPr>
          <w:p w14:paraId="191E1A32" w14:textId="77777777" w:rsidR="005D646C" w:rsidRPr="004E384B" w:rsidRDefault="005D646C" w:rsidP="00C13BE0">
            <w:pPr>
              <w:pStyle w:val="Main"/>
              <w:ind w:firstLine="0"/>
              <w:jc w:val="center"/>
              <w:rPr>
                <w:sz w:val="24"/>
              </w:rPr>
            </w:pPr>
            <w:r w:rsidRPr="004E384B">
              <w:rPr>
                <w:sz w:val="24"/>
              </w:rPr>
              <w:t>строка</w:t>
            </w:r>
          </w:p>
        </w:tc>
      </w:tr>
      <w:tr w:rsidR="005D646C" w14:paraId="2FE07B22" w14:textId="77777777" w:rsidTr="00D67E62">
        <w:tc>
          <w:tcPr>
            <w:tcW w:w="2678" w:type="dxa"/>
          </w:tcPr>
          <w:p w14:paraId="4C0254CE" w14:textId="77777777" w:rsidR="005D646C" w:rsidRPr="004E384B" w:rsidRDefault="005D646C" w:rsidP="00C13BE0">
            <w:pPr>
              <w:pStyle w:val="Main"/>
              <w:ind w:firstLine="0"/>
              <w:rPr>
                <w:sz w:val="24"/>
                <w:lang w:val="pl-PL"/>
              </w:rPr>
            </w:pPr>
            <w:r w:rsidRPr="004E384B">
              <w:rPr>
                <w:sz w:val="24"/>
                <w:lang w:val="en-US"/>
              </w:rPr>
              <w:t>Users</w:t>
            </w:r>
          </w:p>
        </w:tc>
        <w:tc>
          <w:tcPr>
            <w:tcW w:w="5114" w:type="dxa"/>
          </w:tcPr>
          <w:p w14:paraId="107C454C" w14:textId="77777777" w:rsidR="005D646C" w:rsidRPr="004E384B" w:rsidRDefault="005D646C" w:rsidP="00C13BE0">
            <w:pPr>
              <w:pStyle w:val="Main"/>
              <w:ind w:firstLine="0"/>
              <w:rPr>
                <w:sz w:val="24"/>
              </w:rPr>
            </w:pPr>
            <w:r w:rsidRPr="004E384B">
              <w:rPr>
                <w:sz w:val="24"/>
              </w:rPr>
              <w:t>Пользователь, выполнивший действие</w:t>
            </w:r>
          </w:p>
        </w:tc>
        <w:tc>
          <w:tcPr>
            <w:tcW w:w="1552" w:type="dxa"/>
          </w:tcPr>
          <w:p w14:paraId="0A7B1BA7" w14:textId="77777777" w:rsidR="005D646C" w:rsidRPr="004E384B" w:rsidRDefault="005D646C" w:rsidP="00C13BE0">
            <w:pPr>
              <w:pStyle w:val="Main"/>
              <w:ind w:firstLine="0"/>
              <w:jc w:val="center"/>
              <w:rPr>
                <w:sz w:val="24"/>
              </w:rPr>
            </w:pPr>
            <w:r w:rsidRPr="004E384B">
              <w:rPr>
                <w:sz w:val="24"/>
              </w:rPr>
              <w:t>строка</w:t>
            </w:r>
          </w:p>
        </w:tc>
      </w:tr>
    </w:tbl>
    <w:p w14:paraId="51E09A4C" w14:textId="77777777" w:rsidR="005D646C" w:rsidRDefault="005D646C" w:rsidP="005D646C">
      <w:pPr>
        <w:pStyle w:val="Main"/>
        <w:spacing w:before="240"/>
      </w:pPr>
      <w:r w:rsidRPr="0071130A">
        <w:t>Таблица Token включает в себя список токенов (таблица 2.11).</w:t>
      </w:r>
    </w:p>
    <w:p w14:paraId="308C325F" w14:textId="77777777" w:rsidR="005D646C" w:rsidRPr="002242ED" w:rsidRDefault="005D646C" w:rsidP="005D646C">
      <w:pPr>
        <w:pStyle w:val="Main"/>
        <w:spacing w:before="240"/>
        <w:ind w:firstLine="0"/>
      </w:pPr>
      <w:r w:rsidRPr="0071130A">
        <w:t xml:space="preserve">Таблица 2.11 – Столбцы таблицы </w:t>
      </w:r>
      <w:r>
        <w:rPr>
          <w:lang w:val="en-US"/>
        </w:rPr>
        <w:t>Token</w:t>
      </w:r>
    </w:p>
    <w:tbl>
      <w:tblPr>
        <w:tblStyle w:val="afc"/>
        <w:tblW w:w="0" w:type="auto"/>
        <w:tblLook w:val="04A0" w:firstRow="1" w:lastRow="0" w:firstColumn="1" w:lastColumn="0" w:noHBand="0" w:noVBand="1"/>
      </w:tblPr>
      <w:tblGrid>
        <w:gridCol w:w="2689"/>
        <w:gridCol w:w="5103"/>
        <w:gridCol w:w="1552"/>
      </w:tblGrid>
      <w:tr w:rsidR="005D646C" w14:paraId="1C3F1FFA" w14:textId="77777777" w:rsidTr="00D67E62">
        <w:tc>
          <w:tcPr>
            <w:tcW w:w="2689" w:type="dxa"/>
          </w:tcPr>
          <w:p w14:paraId="0D753B69" w14:textId="77777777" w:rsidR="005D646C" w:rsidRDefault="005D646C" w:rsidP="00C13BE0">
            <w:pPr>
              <w:pStyle w:val="Main"/>
              <w:ind w:firstLine="0"/>
              <w:jc w:val="center"/>
            </w:pPr>
            <w:r>
              <w:t>Наименование</w:t>
            </w:r>
          </w:p>
        </w:tc>
        <w:tc>
          <w:tcPr>
            <w:tcW w:w="5103" w:type="dxa"/>
          </w:tcPr>
          <w:p w14:paraId="6574D6E7" w14:textId="77777777" w:rsidR="005D646C" w:rsidRDefault="005D646C" w:rsidP="00C13BE0">
            <w:pPr>
              <w:pStyle w:val="Main"/>
              <w:ind w:firstLine="0"/>
              <w:jc w:val="center"/>
            </w:pPr>
            <w:r>
              <w:t>Описание</w:t>
            </w:r>
          </w:p>
        </w:tc>
        <w:tc>
          <w:tcPr>
            <w:tcW w:w="1552" w:type="dxa"/>
          </w:tcPr>
          <w:p w14:paraId="4E6538C1" w14:textId="77777777" w:rsidR="005D646C" w:rsidRDefault="005D646C" w:rsidP="00C13BE0">
            <w:pPr>
              <w:pStyle w:val="Main"/>
              <w:ind w:firstLine="0"/>
              <w:jc w:val="center"/>
            </w:pPr>
            <w:r>
              <w:t>Тип</w:t>
            </w:r>
          </w:p>
        </w:tc>
      </w:tr>
      <w:tr w:rsidR="005D646C" w14:paraId="605FA5DD" w14:textId="77777777" w:rsidTr="00D67E62">
        <w:tc>
          <w:tcPr>
            <w:tcW w:w="2689" w:type="dxa"/>
          </w:tcPr>
          <w:p w14:paraId="3CBA87D2" w14:textId="77777777" w:rsidR="005D646C" w:rsidRPr="004E384B" w:rsidRDefault="005D646C" w:rsidP="00C13BE0">
            <w:pPr>
              <w:pStyle w:val="Main"/>
              <w:ind w:firstLine="0"/>
              <w:rPr>
                <w:sz w:val="24"/>
              </w:rPr>
            </w:pPr>
            <w:r w:rsidRPr="004E384B">
              <w:rPr>
                <w:sz w:val="24"/>
                <w:lang w:val="en-US"/>
              </w:rPr>
              <w:t>ID</w:t>
            </w:r>
          </w:p>
        </w:tc>
        <w:tc>
          <w:tcPr>
            <w:tcW w:w="5103" w:type="dxa"/>
          </w:tcPr>
          <w:p w14:paraId="5AF96080" w14:textId="77777777" w:rsidR="005D646C" w:rsidRPr="004E384B" w:rsidRDefault="005D646C" w:rsidP="00C13BE0">
            <w:pPr>
              <w:pStyle w:val="Main"/>
              <w:ind w:firstLine="0"/>
              <w:rPr>
                <w:sz w:val="24"/>
              </w:rPr>
            </w:pPr>
            <w:r w:rsidRPr="004E384B">
              <w:rPr>
                <w:sz w:val="24"/>
              </w:rPr>
              <w:t>Идентификатор токена</w:t>
            </w:r>
          </w:p>
        </w:tc>
        <w:tc>
          <w:tcPr>
            <w:tcW w:w="1552" w:type="dxa"/>
          </w:tcPr>
          <w:p w14:paraId="2BF7E6D8" w14:textId="77777777" w:rsidR="005D646C" w:rsidRPr="004E384B" w:rsidRDefault="005D646C" w:rsidP="00C13BE0">
            <w:pPr>
              <w:pStyle w:val="Main"/>
              <w:ind w:firstLine="0"/>
              <w:jc w:val="center"/>
              <w:rPr>
                <w:sz w:val="24"/>
              </w:rPr>
            </w:pPr>
            <w:r w:rsidRPr="004E384B">
              <w:rPr>
                <w:sz w:val="24"/>
              </w:rPr>
              <w:t>число</w:t>
            </w:r>
          </w:p>
        </w:tc>
      </w:tr>
      <w:tr w:rsidR="005D646C" w14:paraId="7AA2B76A" w14:textId="77777777" w:rsidTr="00D67E62">
        <w:tc>
          <w:tcPr>
            <w:tcW w:w="2689" w:type="dxa"/>
          </w:tcPr>
          <w:p w14:paraId="506AEE5E" w14:textId="77777777" w:rsidR="005D646C" w:rsidRPr="004E384B" w:rsidRDefault="005D646C" w:rsidP="00C13BE0">
            <w:pPr>
              <w:pStyle w:val="Main"/>
              <w:ind w:firstLine="0"/>
              <w:rPr>
                <w:sz w:val="24"/>
                <w:lang w:val="en-US"/>
              </w:rPr>
            </w:pPr>
            <w:r w:rsidRPr="004E384B">
              <w:rPr>
                <w:sz w:val="24"/>
                <w:lang w:val="en-US"/>
              </w:rPr>
              <w:t>IDUsers</w:t>
            </w:r>
          </w:p>
        </w:tc>
        <w:tc>
          <w:tcPr>
            <w:tcW w:w="5103" w:type="dxa"/>
          </w:tcPr>
          <w:p w14:paraId="3147793F" w14:textId="77777777" w:rsidR="005D646C" w:rsidRPr="004E384B" w:rsidRDefault="005D646C" w:rsidP="00C13BE0">
            <w:pPr>
              <w:pStyle w:val="Main"/>
              <w:ind w:firstLine="0"/>
              <w:rPr>
                <w:sz w:val="24"/>
              </w:rPr>
            </w:pPr>
            <w:r w:rsidRPr="004E384B">
              <w:rPr>
                <w:sz w:val="24"/>
              </w:rPr>
              <w:t>Идентификатор пользователя</w:t>
            </w:r>
          </w:p>
        </w:tc>
        <w:tc>
          <w:tcPr>
            <w:tcW w:w="1552" w:type="dxa"/>
          </w:tcPr>
          <w:p w14:paraId="1E032B59" w14:textId="77777777" w:rsidR="005D646C" w:rsidRPr="004E384B" w:rsidRDefault="005D646C" w:rsidP="00C13BE0">
            <w:pPr>
              <w:pStyle w:val="Main"/>
              <w:ind w:firstLine="0"/>
              <w:jc w:val="center"/>
              <w:rPr>
                <w:sz w:val="24"/>
              </w:rPr>
            </w:pPr>
            <w:r w:rsidRPr="004E384B">
              <w:rPr>
                <w:sz w:val="24"/>
              </w:rPr>
              <w:t>число</w:t>
            </w:r>
          </w:p>
        </w:tc>
      </w:tr>
      <w:tr w:rsidR="005D646C" w14:paraId="1535DF8B" w14:textId="77777777" w:rsidTr="00D67E62">
        <w:tc>
          <w:tcPr>
            <w:tcW w:w="2689" w:type="dxa"/>
          </w:tcPr>
          <w:p w14:paraId="4F6365A7" w14:textId="77777777" w:rsidR="005D646C" w:rsidRPr="004E384B" w:rsidRDefault="005D646C" w:rsidP="00C13BE0">
            <w:pPr>
              <w:pStyle w:val="Main"/>
              <w:ind w:firstLine="0"/>
              <w:rPr>
                <w:sz w:val="24"/>
                <w:lang w:val="en-US"/>
              </w:rPr>
            </w:pPr>
            <w:r w:rsidRPr="004E384B">
              <w:rPr>
                <w:sz w:val="24"/>
                <w:lang w:val="en-US"/>
              </w:rPr>
              <w:t>Token</w:t>
            </w:r>
          </w:p>
        </w:tc>
        <w:tc>
          <w:tcPr>
            <w:tcW w:w="5103" w:type="dxa"/>
          </w:tcPr>
          <w:p w14:paraId="333F9328" w14:textId="77777777" w:rsidR="005D646C" w:rsidRPr="004E384B" w:rsidRDefault="005D646C" w:rsidP="00C13BE0">
            <w:pPr>
              <w:pStyle w:val="Main"/>
              <w:ind w:firstLine="0"/>
              <w:rPr>
                <w:sz w:val="24"/>
              </w:rPr>
            </w:pPr>
            <w:r w:rsidRPr="004E384B">
              <w:rPr>
                <w:sz w:val="24"/>
              </w:rPr>
              <w:t>Токен</w:t>
            </w:r>
          </w:p>
        </w:tc>
        <w:tc>
          <w:tcPr>
            <w:tcW w:w="1552" w:type="dxa"/>
          </w:tcPr>
          <w:p w14:paraId="28FD370E" w14:textId="77777777" w:rsidR="005D646C" w:rsidRPr="004E384B" w:rsidRDefault="005D646C" w:rsidP="00C13BE0">
            <w:pPr>
              <w:pStyle w:val="Main"/>
              <w:ind w:firstLine="0"/>
              <w:jc w:val="center"/>
              <w:rPr>
                <w:sz w:val="24"/>
              </w:rPr>
            </w:pPr>
            <w:r w:rsidRPr="004E384B">
              <w:rPr>
                <w:sz w:val="24"/>
              </w:rPr>
              <w:t>строка</w:t>
            </w:r>
          </w:p>
        </w:tc>
      </w:tr>
    </w:tbl>
    <w:p w14:paraId="4DB7A760" w14:textId="7EC1D418" w:rsidR="0096643B" w:rsidRDefault="0096643B" w:rsidP="0096643B">
      <w:pPr>
        <w:pStyle w:val="Main"/>
        <w:spacing w:before="240"/>
      </w:pPr>
      <w:r w:rsidRPr="002242ED">
        <w:rPr>
          <w:spacing w:val="-6"/>
        </w:rPr>
        <w:t>В данном пункте были рассмотрены структуры всех таблиц базы данных.</w:t>
      </w:r>
      <w:r w:rsidR="00903EEF">
        <w:rPr>
          <w:spacing w:val="-6"/>
        </w:rPr>
        <w:t xml:space="preserve"> </w:t>
      </w:r>
      <w:r w:rsidR="00903EEF" w:rsidRPr="00903EEF">
        <w:t>Данная структура обеспечивает корректное</w:t>
      </w:r>
      <w:r w:rsidR="00903EEF">
        <w:t xml:space="preserve"> и эффективное</w:t>
      </w:r>
      <w:r w:rsidR="00903EEF" w:rsidRPr="00903EEF">
        <w:t xml:space="preserve"> хранение</w:t>
      </w:r>
      <w:r w:rsidR="00903EEF">
        <w:t>, а также</w:t>
      </w:r>
      <w:r w:rsidR="00903EEF" w:rsidRPr="00903EEF">
        <w:t xml:space="preserve"> взаимосвязь всех сущностей системы.</w:t>
      </w:r>
    </w:p>
    <w:p w14:paraId="7FB3C772" w14:textId="384A2C52" w:rsidR="007C041A" w:rsidRDefault="007C041A" w:rsidP="00010871">
      <w:pPr>
        <w:pStyle w:val="Header2"/>
      </w:pPr>
      <w:bookmarkStart w:id="49" w:name="_Toc200398793"/>
      <w:r>
        <w:t>2.7 Описание алгоритма</w:t>
      </w:r>
      <w:r w:rsidR="00010871">
        <w:t xml:space="preserve"> покупки билета на фильм</w:t>
      </w:r>
      <w:bookmarkEnd w:id="49"/>
    </w:p>
    <w:p w14:paraId="5A7FAF20" w14:textId="77777777" w:rsidR="00BF519F" w:rsidRPr="003440A8" w:rsidRDefault="00010871" w:rsidP="00010871">
      <w:pPr>
        <w:pStyle w:val="Main"/>
        <w:rPr>
          <w:spacing w:val="-6"/>
        </w:rPr>
      </w:pPr>
      <w:r w:rsidRPr="00095D45">
        <w:rPr>
          <w:spacing w:val="-6"/>
        </w:rPr>
        <w:t xml:space="preserve">Первым шагом работы алгоритма пользователь авторизуется в приложении и ему доступны функции роли пользователя. Затем пользователь переходит на </w:t>
      </w:r>
      <w:r w:rsidR="00095D45" w:rsidRPr="00095D45">
        <w:rPr>
          <w:spacing w:val="-6"/>
        </w:rPr>
        <w:t xml:space="preserve">главную </w:t>
      </w:r>
      <w:r w:rsidRPr="00095D45">
        <w:rPr>
          <w:spacing w:val="-6"/>
        </w:rPr>
        <w:t>страницу</w:t>
      </w:r>
      <w:r w:rsidR="00095D45" w:rsidRPr="00095D45">
        <w:rPr>
          <w:spacing w:val="-6"/>
        </w:rPr>
        <w:t>, откуда есть возможность попасть в меню</w:t>
      </w:r>
      <w:r w:rsidRPr="00095D45">
        <w:rPr>
          <w:spacing w:val="-6"/>
        </w:rPr>
        <w:t>.</w:t>
      </w:r>
    </w:p>
    <w:p w14:paraId="4E28A311" w14:textId="77777777" w:rsidR="00BF519F" w:rsidRPr="00010871" w:rsidRDefault="00BF519F" w:rsidP="00BF519F">
      <w:pPr>
        <w:pStyle w:val="Main"/>
        <w:rPr>
          <w:spacing w:val="-6"/>
        </w:rPr>
      </w:pPr>
      <w:r w:rsidRPr="00010871">
        <w:rPr>
          <w:spacing w:val="-6"/>
        </w:rPr>
        <w:t>На начальном этапе осуществляется получение всех доступных сеансов для выбранного фильма. Далее производится перебор всех сеансов, среди которых отбираются только актуальные, то есть те, на которые ещ</w:t>
      </w:r>
      <w:r>
        <w:rPr>
          <w:spacing w:val="-6"/>
        </w:rPr>
        <w:t>е</w:t>
      </w:r>
      <w:r w:rsidRPr="00010871">
        <w:rPr>
          <w:spacing w:val="-6"/>
        </w:rPr>
        <w:t xml:space="preserve"> можно приобрести билеты. После отбора подходящих сеансов начинается работа с каждым из них.</w:t>
      </w:r>
    </w:p>
    <w:p w14:paraId="080492C1" w14:textId="77777777" w:rsidR="00BF519F" w:rsidRPr="003440A8" w:rsidRDefault="00BF519F" w:rsidP="00BF519F">
      <w:pPr>
        <w:pStyle w:val="Main"/>
        <w:rPr>
          <w:spacing w:val="2"/>
        </w:rPr>
      </w:pPr>
      <w:r w:rsidRPr="00010871">
        <w:rPr>
          <w:spacing w:val="2"/>
        </w:rPr>
        <w:t>Пользователь выбирает интересующий сеанс. Для данного сеанса выполняется перебор мест в зале. Каждому месту присваивается определ</w:t>
      </w:r>
      <w:r>
        <w:rPr>
          <w:spacing w:val="2"/>
        </w:rPr>
        <w:t>е</w:t>
      </w:r>
      <w:r w:rsidRPr="00010871">
        <w:rPr>
          <w:spacing w:val="2"/>
        </w:rPr>
        <w:t>нная цена в зависимости от его категории. Одновременно обозначаются места, которые уже были выкуплены ранее. Это позволяет пользователю видеть доступные для бронирования места.</w:t>
      </w:r>
    </w:p>
    <w:p w14:paraId="115796B3" w14:textId="70DD1A9A" w:rsidR="00010871" w:rsidRPr="00A65A7D" w:rsidRDefault="00BF519F" w:rsidP="00010871">
      <w:pPr>
        <w:pStyle w:val="Main"/>
        <w:rPr>
          <w:spacing w:val="6"/>
        </w:rPr>
      </w:pPr>
      <w:r w:rsidRPr="00A65A7D">
        <w:rPr>
          <w:spacing w:val="6"/>
        </w:rPr>
        <w:t xml:space="preserve">Следующим шагом становится выбор одного или нескольких мест для покупки. После выбора производится оформление заказа и переход к оплате. На этом этапе система проверяет, была ли оплата успешной. В случае удачного проведения платежа билеты становятся доступны в личном </w:t>
      </w:r>
      <w:r w:rsidRPr="00A65A7D">
        <w:rPr>
          <w:spacing w:val="6"/>
        </w:rPr>
        <w:lastRenderedPageBreak/>
        <w:t xml:space="preserve">кабинете пользователя. В противном случае процесс покупки можно повторить. </w:t>
      </w:r>
      <w:r w:rsidR="00010871" w:rsidRPr="00A65A7D">
        <w:rPr>
          <w:spacing w:val="6"/>
        </w:rPr>
        <w:t xml:space="preserve">Блок-схема алгоритма покупки билета на фильм изображена в </w:t>
      </w:r>
      <w:r w:rsidR="006377BC" w:rsidRPr="00A65A7D">
        <w:rPr>
          <w:spacing w:val="6"/>
        </w:rPr>
        <w:t>п</w:t>
      </w:r>
      <w:r w:rsidR="00010871" w:rsidRPr="00A65A7D">
        <w:rPr>
          <w:spacing w:val="6"/>
        </w:rPr>
        <w:t xml:space="preserve">риложении </w:t>
      </w:r>
      <w:r w:rsidR="006377BC" w:rsidRPr="00A65A7D">
        <w:rPr>
          <w:spacing w:val="6"/>
        </w:rPr>
        <w:t>Г</w:t>
      </w:r>
      <w:r w:rsidR="00010871" w:rsidRPr="00A65A7D">
        <w:rPr>
          <w:spacing w:val="6"/>
        </w:rPr>
        <w:t xml:space="preserve"> и на рисунке 2.5.</w:t>
      </w:r>
    </w:p>
    <w:p w14:paraId="683D1D9A" w14:textId="6BA9AF07" w:rsidR="00010871" w:rsidRDefault="00031C70" w:rsidP="00010871">
      <w:pPr>
        <w:pStyle w:val="Image"/>
        <w:rPr>
          <w:lang w:val="en-US"/>
        </w:rPr>
      </w:pPr>
      <w:r>
        <w:rPr>
          <w:noProof/>
        </w:rPr>
        <w:drawing>
          <wp:inline distT="0" distB="0" distL="0" distR="0" wp14:anchorId="1BF1D53A" wp14:editId="4DA059AA">
            <wp:extent cx="5528310" cy="3491564"/>
            <wp:effectExtent l="19050" t="19050" r="15240" b="13970"/>
            <wp:docPr id="1790694795"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178" cy="3495901"/>
                    </a:xfrm>
                    <a:prstGeom prst="rect">
                      <a:avLst/>
                    </a:prstGeom>
                    <a:noFill/>
                    <a:ln w="6350">
                      <a:solidFill>
                        <a:schemeClr val="tx1"/>
                      </a:solidFill>
                    </a:ln>
                  </pic:spPr>
                </pic:pic>
              </a:graphicData>
            </a:graphic>
          </wp:inline>
        </w:drawing>
      </w:r>
    </w:p>
    <w:p w14:paraId="0BA58F37" w14:textId="08483CD9" w:rsidR="00010871" w:rsidRPr="003440A8" w:rsidRDefault="00010871" w:rsidP="005C7007">
      <w:pPr>
        <w:pStyle w:val="af1"/>
      </w:pPr>
      <w:r>
        <w:t>Рисунок 2.</w:t>
      </w:r>
      <w:r w:rsidRPr="00B8209A">
        <w:t>5</w:t>
      </w:r>
      <w:r>
        <w:t xml:space="preserve"> – Блок-схема алгоритма покупки билета на фильм</w:t>
      </w:r>
    </w:p>
    <w:p w14:paraId="0D03F289" w14:textId="77777777" w:rsidR="00BF519F" w:rsidRPr="00010871" w:rsidRDefault="00BF519F" w:rsidP="00BF519F">
      <w:pPr>
        <w:pStyle w:val="Main"/>
      </w:pPr>
      <w:r w:rsidRPr="00010871">
        <w:t>Завершением сценария является возврат пользователя на страницу фильма, где он может продолжить выбор других сеансов или фильмов.</w:t>
      </w:r>
    </w:p>
    <w:p w14:paraId="49F59671" w14:textId="19F2C513" w:rsidR="00010871" w:rsidRDefault="00010871" w:rsidP="00095D45">
      <w:pPr>
        <w:pStyle w:val="Header2"/>
      </w:pPr>
      <w:bookmarkStart w:id="50" w:name="_Toc200398794"/>
      <w:r>
        <w:t xml:space="preserve">2.8 Описание алгоритма </w:t>
      </w:r>
      <w:r w:rsidR="00095D45">
        <w:t>проверки билетов</w:t>
      </w:r>
      <w:bookmarkEnd w:id="50"/>
    </w:p>
    <w:p w14:paraId="43F21475" w14:textId="77777777" w:rsidR="00BF519F" w:rsidRPr="003440A8" w:rsidRDefault="00095D45" w:rsidP="00095D45">
      <w:pPr>
        <w:pStyle w:val="Main"/>
        <w:rPr>
          <w:spacing w:val="-2"/>
        </w:rPr>
      </w:pPr>
      <w:r w:rsidRPr="00095D45">
        <w:rPr>
          <w:spacing w:val="-2"/>
        </w:rPr>
        <w:t>Первым шагом работы алгоритма пользователь авторизуется в приложении и ему доступны функции роли пользователя. Затем пользователь переходит на главную страницу, откуда есть возможность попасть в меню.</w:t>
      </w:r>
    </w:p>
    <w:p w14:paraId="240EEBF3" w14:textId="77777777" w:rsidR="00BF519F" w:rsidRPr="00095D45" w:rsidRDefault="00BF519F" w:rsidP="00BF519F">
      <w:pPr>
        <w:pStyle w:val="Main"/>
      </w:pPr>
      <w:r w:rsidRPr="00095D45">
        <w:t>Процесс начинается с того, что пользователь предъявляет билет для входа на сеанс. Система инициирует сканирование QR-кода, содержащего уникальный идентификатор билета. Этот идентификатор используется для проверки его подлинности и актуальности.</w:t>
      </w:r>
    </w:p>
    <w:p w14:paraId="6B7E8811" w14:textId="77777777" w:rsidR="00BF519F" w:rsidRPr="00095D45" w:rsidRDefault="00BF519F" w:rsidP="00BF519F">
      <w:pPr>
        <w:pStyle w:val="Main"/>
      </w:pPr>
      <w:r w:rsidRPr="00095D45">
        <w:t>После сканирования происходит загрузка полного списка билетов, оформленных на конкретный сеанс. Все билеты из этого списка перебираются с целью найти тот, который соответствует считанному QR-коду. Если такой билет найден, осуществляется его верификация.</w:t>
      </w:r>
    </w:p>
    <w:p w14:paraId="5781DDD6" w14:textId="46EF4790" w:rsidR="00BF519F" w:rsidRPr="00BF519F" w:rsidRDefault="00BF519F" w:rsidP="00095D45">
      <w:pPr>
        <w:pStyle w:val="Main"/>
        <w:rPr>
          <w:spacing w:val="4"/>
        </w:rPr>
      </w:pPr>
      <w:r w:rsidRPr="00BF519F">
        <w:rPr>
          <w:spacing w:val="4"/>
        </w:rPr>
        <w:t>На следующем этапе система проверяет статус найденного билета. В случае, если статус обозначен как активный, это означает, что билет еще не использовался, и пользователь получает</w:t>
      </w:r>
      <w:r>
        <w:rPr>
          <w:spacing w:val="4"/>
        </w:rPr>
        <w:t xml:space="preserve"> соответствующее</w:t>
      </w:r>
      <w:r w:rsidRPr="00BF519F">
        <w:rPr>
          <w:spacing w:val="4"/>
        </w:rPr>
        <w:t xml:space="preserve"> разрешение на вход в кинозал. После этого, чтобы предотвратить повторное использование, билет переводится в статус неактивного.</w:t>
      </w:r>
    </w:p>
    <w:p w14:paraId="5C7A4348" w14:textId="77777777" w:rsidR="00BF519F" w:rsidRPr="00095D45" w:rsidRDefault="00BF519F" w:rsidP="00BF519F">
      <w:pPr>
        <w:pStyle w:val="Main"/>
      </w:pPr>
      <w:r w:rsidRPr="00095D45">
        <w:lastRenderedPageBreak/>
        <w:t>Если же при проверке выясняется, что билет уже имеет неактивный статус, система уведомляет ответственного сотрудника о недопустимости допуска пользователя на мероприятие. Это может означать, что билет уже был использован ранее или аннулирован.</w:t>
      </w:r>
    </w:p>
    <w:p w14:paraId="626C706C" w14:textId="77777777" w:rsidR="00BF519F" w:rsidRPr="00095D45" w:rsidRDefault="00BF519F" w:rsidP="00BF519F">
      <w:pPr>
        <w:pStyle w:val="Main"/>
        <w:rPr>
          <w:spacing w:val="-4"/>
        </w:rPr>
      </w:pPr>
      <w:r w:rsidRPr="00095D45">
        <w:rPr>
          <w:spacing w:val="-4"/>
        </w:rPr>
        <w:t>Если ни один из билетов в списке не соответствует QR-коду, также формируется сообщение о невозможности допуска на сеанс. Такой сценарий может возникнуть, если пользователь предъявил поддельный или просроченный билет.</w:t>
      </w:r>
    </w:p>
    <w:p w14:paraId="187B3DBB" w14:textId="679C6308" w:rsidR="00095D45" w:rsidRPr="00BF519F" w:rsidRDefault="00BF519F" w:rsidP="00095D45">
      <w:pPr>
        <w:pStyle w:val="Main"/>
      </w:pPr>
      <w:r w:rsidRPr="00095D45">
        <w:t xml:space="preserve">На этом процесс проверки завершается, и система фиксирует результат проверки </w:t>
      </w:r>
      <w:r>
        <w:t>–</w:t>
      </w:r>
      <w:r w:rsidRPr="00095D45">
        <w:t xml:space="preserve"> успешный вход или отказ в допуске.</w:t>
      </w:r>
      <w:r>
        <w:t xml:space="preserve"> </w:t>
      </w:r>
      <w:r w:rsidR="00095D45" w:rsidRPr="00BF519F">
        <w:t xml:space="preserve">Блок-схема алгоритма проверки билетов изображена в </w:t>
      </w:r>
      <w:r w:rsidR="006377BC" w:rsidRPr="00BF519F">
        <w:t>п</w:t>
      </w:r>
      <w:r w:rsidR="00095D45" w:rsidRPr="00BF519F">
        <w:t xml:space="preserve">риложении </w:t>
      </w:r>
      <w:r w:rsidR="006377BC" w:rsidRPr="00BF519F">
        <w:t>Д</w:t>
      </w:r>
      <w:r w:rsidR="00095D45" w:rsidRPr="00BF519F">
        <w:t xml:space="preserve"> и на рисунке 2.6.</w:t>
      </w:r>
    </w:p>
    <w:p w14:paraId="0CDF5BD3" w14:textId="756519F7" w:rsidR="00095D45" w:rsidRDefault="00031C70" w:rsidP="009442E4">
      <w:pPr>
        <w:pStyle w:val="Image"/>
        <w:rPr>
          <w:lang w:val="en-US"/>
        </w:rPr>
      </w:pPr>
      <w:r>
        <w:rPr>
          <w:noProof/>
        </w:rPr>
        <w:drawing>
          <wp:inline distT="0" distB="0" distL="0" distR="0" wp14:anchorId="527A54E1" wp14:editId="323BF4AE">
            <wp:extent cx="5904000" cy="2642400"/>
            <wp:effectExtent l="19050" t="19050" r="20955" b="24765"/>
            <wp:docPr id="1365565670"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000" cy="2642400"/>
                    </a:xfrm>
                    <a:prstGeom prst="rect">
                      <a:avLst/>
                    </a:prstGeom>
                    <a:noFill/>
                    <a:ln w="6350">
                      <a:solidFill>
                        <a:schemeClr val="tx1"/>
                      </a:solidFill>
                    </a:ln>
                  </pic:spPr>
                </pic:pic>
              </a:graphicData>
            </a:graphic>
          </wp:inline>
        </w:drawing>
      </w:r>
    </w:p>
    <w:p w14:paraId="6FD26279" w14:textId="5A949B74" w:rsidR="00095D45" w:rsidRDefault="00095D45" w:rsidP="005C7007">
      <w:pPr>
        <w:pStyle w:val="af1"/>
      </w:pPr>
      <w:r>
        <w:t>Рисунок 2.6 – Блок-схема алгоритма проверки билетов</w:t>
      </w:r>
    </w:p>
    <w:p w14:paraId="7937AB4A" w14:textId="4148CD54" w:rsidR="00095D45" w:rsidRPr="00095D45" w:rsidRDefault="00095D45" w:rsidP="00095D45">
      <w:pPr>
        <w:pStyle w:val="Main"/>
      </w:pPr>
      <w:r w:rsidRPr="00095D45">
        <w:t>Реализаци</w:t>
      </w:r>
      <w:r>
        <w:t>и</w:t>
      </w:r>
      <w:r w:rsidRPr="00095D45">
        <w:t xml:space="preserve"> данного алгоритма</w:t>
      </w:r>
      <w:r>
        <w:t xml:space="preserve"> и предыдущего</w:t>
      </w:r>
      <w:r w:rsidRPr="00095D45">
        <w:t xml:space="preserve"> буд</w:t>
      </w:r>
      <w:r>
        <w:t>у</w:t>
      </w:r>
      <w:r w:rsidRPr="00095D45">
        <w:t>т представлен</w:t>
      </w:r>
      <w:r>
        <w:t>ы</w:t>
      </w:r>
      <w:r w:rsidRPr="00095D45">
        <w:t xml:space="preserve"> в следующем разделе, где будет рассмотрена разработка веб-приложения.</w:t>
      </w:r>
    </w:p>
    <w:p w14:paraId="1FD5D878" w14:textId="61EDD13F" w:rsidR="00DA5B50" w:rsidRDefault="00A208B2" w:rsidP="00DA5B50">
      <w:pPr>
        <w:pStyle w:val="Header2"/>
      </w:pPr>
      <w:bookmarkStart w:id="51" w:name="_Toc200398795"/>
      <w:r w:rsidRPr="00DA5B50">
        <w:t>2.</w:t>
      </w:r>
      <w:r w:rsidR="00095D45">
        <w:t>9</w:t>
      </w:r>
      <w:r w:rsidRPr="00DA5B50">
        <w:t xml:space="preserve"> Выводы по разделу</w:t>
      </w:r>
      <w:bookmarkEnd w:id="51"/>
    </w:p>
    <w:p w14:paraId="0C0ECC03" w14:textId="1BBAACFC" w:rsidR="00BF519F" w:rsidRPr="00BF519F" w:rsidRDefault="00BF519F" w:rsidP="00BF519F">
      <w:pPr>
        <w:pStyle w:val="Main"/>
      </w:pPr>
      <w:r w:rsidRPr="00BF519F">
        <w:t xml:space="preserve">В ходе данного раздела была выполнена комплексная проработка архитектуры веб-приложения, включая проектирование клиентской и серверной частей, а также детальное построение структуры базы данных. Особое внимание уделено проектированию ключевых компонентов </w:t>
      </w:r>
      <w:r w:rsidR="00D67E62">
        <w:t>базы данных.</w:t>
      </w:r>
    </w:p>
    <w:p w14:paraId="7E2E7F29" w14:textId="26CB06AD" w:rsidR="00BF519F" w:rsidRPr="00BF519F" w:rsidRDefault="00BF519F" w:rsidP="00BF519F">
      <w:pPr>
        <w:pStyle w:val="Main"/>
      </w:pPr>
      <w:r w:rsidRPr="00BF519F">
        <w:t xml:space="preserve">Кроме того, проведен анализ технологий, используемых в проекте. Для серверной части выбран NestJS </w:t>
      </w:r>
      <w:r>
        <w:t>–</w:t>
      </w:r>
      <w:r w:rsidRPr="00BF519F">
        <w:t xml:space="preserve"> строго типизированный фреймворк на TypeScript, который обеспечивает высокую надежность, безопасность и масштабируемость благодаря модульной архитектуре. Клиентская часть реализуется на React, что позволяет создавать интерактивный и производительный интерфейс с эффективным рендерингом и переиспользованием компонентов.</w:t>
      </w:r>
    </w:p>
    <w:p w14:paraId="4E2915DC" w14:textId="77777777" w:rsidR="00DA5B50" w:rsidRDefault="00BF519F" w:rsidP="00BF519F">
      <w:pPr>
        <w:pStyle w:val="Main"/>
      </w:pPr>
      <w:r w:rsidRPr="00BF519F">
        <w:t>Таким образом, проведенное проектирование заложило прочную основу для дальнейшей разработки функционального, безопасного и удобного веб-приложения онлайн-кинотеатра, способного эффективно обрабатывать данные и обеспечивать комфортное взаимодействие с пользователями.</w:t>
      </w:r>
    </w:p>
    <w:p w14:paraId="6478BFF7" w14:textId="6C8EBDDE" w:rsidR="00BF519F" w:rsidRPr="00BF519F" w:rsidRDefault="00BF519F" w:rsidP="00BF519F">
      <w:pPr>
        <w:pStyle w:val="Main"/>
        <w:sectPr w:rsidR="00BF519F" w:rsidRPr="00BF519F" w:rsidSect="00ED3CB1">
          <w:pgSz w:w="11906" w:h="16838"/>
          <w:pgMar w:top="1134" w:right="851" w:bottom="1134" w:left="1701" w:header="708" w:footer="708" w:gutter="0"/>
          <w:cols w:space="708"/>
          <w:titlePg/>
          <w:docGrid w:linePitch="360"/>
        </w:sectPr>
      </w:pPr>
    </w:p>
    <w:bookmarkStart w:id="52" w:name="_Toc200398796"/>
    <w:p w14:paraId="692C8917" w14:textId="1E8DA447" w:rsidR="00E92405" w:rsidRDefault="001F32BA" w:rsidP="003A50CC">
      <w:pPr>
        <w:pStyle w:val="Header"/>
        <w:spacing w:before="0"/>
      </w:pPr>
      <w:r>
        <w:rPr>
          <w:noProof/>
          <w:color w:val="000000"/>
        </w:rPr>
        <w:lastRenderedPageBreak/>
        <mc:AlternateContent>
          <mc:Choice Requires="wpg">
            <w:drawing>
              <wp:anchor distT="0" distB="0" distL="114300" distR="114300" simplePos="0" relativeHeight="251662336" behindDoc="0" locked="0" layoutInCell="1" allowOverlap="1" wp14:anchorId="7A6D39F0" wp14:editId="56B70E53">
                <wp:simplePos x="0" y="0"/>
                <wp:positionH relativeFrom="margin">
                  <wp:posOffset>-387985</wp:posOffset>
                </wp:positionH>
                <wp:positionV relativeFrom="margin">
                  <wp:posOffset>-495935</wp:posOffset>
                </wp:positionV>
                <wp:extent cx="6660000" cy="10260000"/>
                <wp:effectExtent l="0" t="0" r="26670" b="27305"/>
                <wp:wrapNone/>
                <wp:docPr id="135797385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62342885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0009"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033814"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14958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22784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90048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56353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896017"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407848"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086420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67535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AA87" w14:textId="77777777" w:rsidR="00190E31" w:rsidRDefault="00190E31" w:rsidP="001F32BA">
                              <w:pPr>
                                <w:pStyle w:val="af8"/>
                                <w:jc w:val="center"/>
                              </w:pPr>
                            </w:p>
                          </w:txbxContent>
                        </wps:txbx>
                        <wps:bodyPr rot="0" vert="horz" wrap="square" lIns="12700" tIns="12700" rIns="12700" bIns="12700" anchor="t" anchorCtr="0" upright="1">
                          <a:noAutofit/>
                        </wps:bodyPr>
                      </wps:wsp>
                      <wps:wsp>
                        <wps:cNvPr id="147519088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2F8FA" w14:textId="77777777" w:rsidR="00190E31" w:rsidRDefault="00190E31" w:rsidP="001F32BA">
                              <w:pPr>
                                <w:pStyle w:val="af8"/>
                              </w:pPr>
                            </w:p>
                          </w:txbxContent>
                        </wps:txbx>
                        <wps:bodyPr rot="0" vert="horz" wrap="square" lIns="12700" tIns="12700" rIns="12700" bIns="12700" anchor="t" anchorCtr="0" upright="1">
                          <a:noAutofit/>
                        </wps:bodyPr>
                      </wps:wsp>
                      <wps:wsp>
                        <wps:cNvPr id="11829710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652EE" w14:textId="77777777" w:rsidR="00190E31" w:rsidRPr="00027633" w:rsidRDefault="00190E31" w:rsidP="001F32BA">
                              <w:pPr>
                                <w:pStyle w:val="af8"/>
                                <w:jc w:val="center"/>
                                <w:rPr>
                                  <w:rFonts w:ascii="Times New Roman" w:hAnsi="Times New Roman"/>
                                  <w:i w:val="0"/>
                                  <w:lang w:val="ru-RU"/>
                                </w:rPr>
                              </w:pPr>
                              <w:r>
                                <w:rPr>
                                  <w:rFonts w:ascii="Times New Roman" w:hAnsi="Times New Roman"/>
                                  <w:i w:val="0"/>
                                  <w:lang w:val="ru-RU"/>
                                </w:rPr>
                                <w:t>ФИО</w:t>
                              </w:r>
                            </w:p>
                            <w:p w14:paraId="56385292" w14:textId="77777777" w:rsidR="00190E31" w:rsidRPr="0024446F" w:rsidRDefault="00190E31" w:rsidP="001F32BA">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90985842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48A46"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Подпись</w:t>
                              </w:r>
                            </w:p>
                            <w:p w14:paraId="13F9741A" w14:textId="77777777" w:rsidR="00190E31" w:rsidRPr="0024446F" w:rsidRDefault="00190E31" w:rsidP="001F32BA">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971505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C6A9"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Дата</w:t>
                              </w:r>
                            </w:p>
                            <w:p w14:paraId="4DBD2A98" w14:textId="77777777" w:rsidR="00190E31" w:rsidRPr="0024446F" w:rsidRDefault="00190E31" w:rsidP="001F32BA">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20428448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7E3F4" w14:textId="77777777" w:rsidR="00190E31" w:rsidRPr="00027633" w:rsidRDefault="00190E31" w:rsidP="001F32BA">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3637062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10692"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90709917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5DD7C" w14:textId="1150D8C6" w:rsidR="00190E31" w:rsidRPr="0024446F" w:rsidRDefault="00190E31" w:rsidP="001F32BA">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3</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wps:txbx>
                        <wps:bodyPr rot="0" vert="horz" wrap="square" lIns="12700" tIns="12700" rIns="12700" bIns="12700" anchor="t" anchorCtr="0" upright="1">
                          <a:noAutofit/>
                        </wps:bodyPr>
                      </wps:wsp>
                      <wps:wsp>
                        <wps:cNvPr id="63931159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96355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4147411"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13593"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231860"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446378" name="Group 77"/>
                        <wpg:cNvGrpSpPr>
                          <a:grpSpLocks/>
                        </wpg:cNvGrpSpPr>
                        <wpg:grpSpPr bwMode="auto">
                          <a:xfrm>
                            <a:off x="1144" y="14935"/>
                            <a:ext cx="2507" cy="240"/>
                            <a:chOff x="0" y="0"/>
                            <a:chExt cx="19999" cy="20000"/>
                          </a:xfrm>
                        </wpg:grpSpPr>
                        <wps:wsp>
                          <wps:cNvPr id="10741876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12B" w14:textId="77777777" w:rsidR="00190E31" w:rsidRPr="00391803" w:rsidRDefault="00190E31" w:rsidP="001F32BA">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4607910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06B7E" w14:textId="77777777" w:rsidR="00190E31" w:rsidRPr="00F8526C" w:rsidRDefault="00190E31" w:rsidP="001F32BA">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51521946" name="Group 80"/>
                        <wpg:cNvGrpSpPr>
                          <a:grpSpLocks/>
                        </wpg:cNvGrpSpPr>
                        <wpg:grpSpPr bwMode="auto">
                          <a:xfrm>
                            <a:off x="1144" y="15204"/>
                            <a:ext cx="2507" cy="239"/>
                            <a:chOff x="0" y="0"/>
                            <a:chExt cx="19995" cy="20000"/>
                          </a:xfrm>
                        </wpg:grpSpPr>
                        <wps:wsp>
                          <wps:cNvPr id="162336978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97B1" w14:textId="55B7FC89" w:rsidR="00190E31" w:rsidRPr="00391803" w:rsidRDefault="00190E31" w:rsidP="001F32BA">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4604213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02FC1" w14:textId="77777777" w:rsidR="00190E31" w:rsidRPr="00F8526C" w:rsidRDefault="00190E31" w:rsidP="001F32BA">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1820288348" name="Group 83"/>
                        <wpg:cNvGrpSpPr>
                          <a:grpSpLocks/>
                        </wpg:cNvGrpSpPr>
                        <wpg:grpSpPr bwMode="auto">
                          <a:xfrm>
                            <a:off x="1144" y="15479"/>
                            <a:ext cx="2507" cy="239"/>
                            <a:chOff x="0" y="0"/>
                            <a:chExt cx="19999" cy="20000"/>
                          </a:xfrm>
                        </wpg:grpSpPr>
                        <wps:wsp>
                          <wps:cNvPr id="69417113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4B969" w14:textId="77777777" w:rsidR="00190E31" w:rsidRPr="004F5CE6" w:rsidRDefault="00190E31" w:rsidP="001F32BA">
                                <w:pPr>
                                  <w:pStyle w:val="afa"/>
                                </w:pPr>
                              </w:p>
                            </w:txbxContent>
                          </wps:txbx>
                          <wps:bodyPr rot="0" vert="horz" wrap="square" lIns="12700" tIns="12700" rIns="12700" bIns="12700" anchor="t" anchorCtr="0" upright="1">
                            <a:noAutofit/>
                          </wps:bodyPr>
                        </wps:wsp>
                        <wps:wsp>
                          <wps:cNvPr id="204422591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9B0C2" w14:textId="77777777" w:rsidR="00190E31" w:rsidRPr="0007115C" w:rsidRDefault="00190E31" w:rsidP="001F32BA"/>
                            </w:txbxContent>
                          </wps:txbx>
                          <wps:bodyPr rot="0" vert="horz" wrap="square" lIns="12700" tIns="12700" rIns="12700" bIns="12700" anchor="t" anchorCtr="0" upright="1">
                            <a:noAutofit/>
                          </wps:bodyPr>
                        </wps:wsp>
                      </wpg:grpSp>
                      <wpg:grpSp>
                        <wpg:cNvPr id="1268351106" name="Group 86"/>
                        <wpg:cNvGrpSpPr>
                          <a:grpSpLocks/>
                        </wpg:cNvGrpSpPr>
                        <wpg:grpSpPr bwMode="auto">
                          <a:xfrm>
                            <a:off x="1144" y="15746"/>
                            <a:ext cx="2507" cy="241"/>
                            <a:chOff x="0" y="0"/>
                            <a:chExt cx="20002" cy="20000"/>
                          </a:xfrm>
                        </wpg:grpSpPr>
                        <wps:wsp>
                          <wps:cNvPr id="3048678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EE47C" w14:textId="77777777" w:rsidR="00190E31" w:rsidRPr="00391803" w:rsidRDefault="00190E31" w:rsidP="001F32BA">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77518154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22A4F" w14:textId="77777777" w:rsidR="00190E31" w:rsidRPr="00F8526C" w:rsidRDefault="00190E31" w:rsidP="008B3163">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9803301" w14:textId="77777777" w:rsidR="00190E31" w:rsidRPr="002B1720" w:rsidRDefault="00190E31" w:rsidP="001F32BA">
                                <w:pPr>
                                  <w:pStyle w:val="af3"/>
                                </w:pPr>
                              </w:p>
                            </w:txbxContent>
                          </wps:txbx>
                          <wps:bodyPr rot="0" vert="horz" wrap="square" lIns="12700" tIns="12700" rIns="12700" bIns="12700" anchor="t" anchorCtr="0" upright="1">
                            <a:noAutofit/>
                          </wps:bodyPr>
                        </wps:wsp>
                      </wpg:grpSp>
                      <wpg:grpSp>
                        <wpg:cNvPr id="483948306" name="Group 89"/>
                        <wpg:cNvGrpSpPr>
                          <a:grpSpLocks/>
                        </wpg:cNvGrpSpPr>
                        <wpg:grpSpPr bwMode="auto">
                          <a:xfrm>
                            <a:off x="1144" y="16014"/>
                            <a:ext cx="2524" cy="240"/>
                            <a:chOff x="0" y="0"/>
                            <a:chExt cx="20135" cy="20000"/>
                          </a:xfrm>
                        </wpg:grpSpPr>
                        <wps:wsp>
                          <wps:cNvPr id="201328260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16B8E" w14:textId="77777777" w:rsidR="00190E31" w:rsidRPr="005D4ABD" w:rsidRDefault="00190E31" w:rsidP="001F32BA">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262790762"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F749" w14:textId="20AAE0B8" w:rsidR="00190E31" w:rsidRPr="008B3163" w:rsidRDefault="00190E31" w:rsidP="008B3163">
                                <w:pPr>
                                  <w:rPr>
                                    <w:i/>
                                    <w:iCs/>
                                    <w:sz w:val="18"/>
                                    <w:szCs w:val="18"/>
                                  </w:rPr>
                                </w:pPr>
                                <w:r>
                                  <w:rPr>
                                    <w:i/>
                                    <w:iCs/>
                                    <w:sz w:val="18"/>
                                    <w:szCs w:val="18"/>
                                  </w:rPr>
                                  <w:t>Блинова Е.А.</w:t>
                                </w:r>
                              </w:p>
                            </w:txbxContent>
                          </wps:txbx>
                          <wps:bodyPr rot="0" vert="horz" wrap="square" lIns="12700" tIns="12700" rIns="12700" bIns="12700" anchor="t" anchorCtr="0" upright="1">
                            <a:noAutofit/>
                          </wps:bodyPr>
                        </wps:wsp>
                      </wpg:grpSp>
                      <wps:wsp>
                        <wps:cNvPr id="1928250050"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8035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6770C" w14:textId="0F4292EF" w:rsidR="00190E31" w:rsidRPr="00027633" w:rsidRDefault="00190E31" w:rsidP="001F32BA">
                              <w:pPr>
                                <w:pStyle w:val="af3"/>
                                <w:jc w:val="center"/>
                                <w:rPr>
                                  <w:rFonts w:ascii="Times New Roman" w:hAnsi="Times New Roman"/>
                                  <w:sz w:val="24"/>
                                  <w:lang w:val="ru-RU"/>
                                </w:rPr>
                              </w:pPr>
                              <w:r>
                                <w:rPr>
                                  <w:rFonts w:ascii="Times New Roman" w:hAnsi="Times New Roman"/>
                                  <w:sz w:val="24"/>
                                  <w:lang w:val="ru-RU"/>
                                </w:rPr>
                                <w:t>3 Разработка веб-приложения</w:t>
                              </w:r>
                            </w:p>
                          </w:txbxContent>
                        </wps:txbx>
                        <wps:bodyPr rot="0" vert="horz" wrap="square" lIns="12700" tIns="12700" rIns="12700" bIns="12700" anchor="ctr" anchorCtr="0" upright="1">
                          <a:noAutofit/>
                        </wps:bodyPr>
                      </wps:wsp>
                      <wps:wsp>
                        <wps:cNvPr id="119463008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62126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98532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06111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1E4CC" w14:textId="77777777" w:rsidR="00190E31" w:rsidRPr="005C50BC" w:rsidRDefault="00190E31" w:rsidP="001F32BA">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19274631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32CFE" w14:textId="77777777" w:rsidR="00190E31" w:rsidRPr="00027633" w:rsidRDefault="00190E31" w:rsidP="001F32BA">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6933579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1DFAC" w14:textId="2914A597" w:rsidR="00190E31" w:rsidRPr="00027633" w:rsidRDefault="00190E31" w:rsidP="001F32BA">
                              <w:pPr>
                                <w:pStyle w:val="af8"/>
                                <w:jc w:val="center"/>
                                <w:rPr>
                                  <w:rFonts w:ascii="Times New Roman" w:hAnsi="Times New Roman"/>
                                  <w:i w:val="0"/>
                                  <w:lang w:val="ru-RU"/>
                                </w:rPr>
                              </w:pPr>
                              <w:r>
                                <w:rPr>
                                  <w:rFonts w:ascii="Times New Roman" w:hAnsi="Times New Roman"/>
                                  <w:i w:val="0"/>
                                  <w:lang w:val="ru-RU"/>
                                </w:rPr>
                                <w:t>15</w:t>
                              </w:r>
                            </w:p>
                          </w:txbxContent>
                        </wps:txbx>
                        <wps:bodyPr rot="0" vert="horz" wrap="square" lIns="12700" tIns="12700" rIns="12700" bIns="12700" anchor="t" anchorCtr="0" upright="1">
                          <a:noAutofit/>
                        </wps:bodyPr>
                      </wps:wsp>
                      <wps:wsp>
                        <wps:cNvPr id="153531134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81238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40719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C6599" w14:textId="77777777" w:rsidR="00190E31" w:rsidRDefault="00190E31" w:rsidP="008B3163">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5121100C" w14:textId="77777777" w:rsidR="00190E31" w:rsidRPr="000C5B2C" w:rsidRDefault="00190E31" w:rsidP="001F32BA"/>
                            <w:p w14:paraId="7C7170CD" w14:textId="77777777" w:rsidR="00190E31" w:rsidRPr="000C5B2C" w:rsidRDefault="00190E31" w:rsidP="001F32B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39F0" id="_x0000_s1332" style="position:absolute;left:0;text-align:left;margin-left:-30.55pt;margin-top:-39.05pt;width:524.4pt;height:807.85pt;z-index:25166233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">
                <v:rect id="Rectangle 54" o:spid="_x0000_s133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" filled="f" strokeweight="2pt"/>
                <v:line id="Line 55" o:spid="_x0000_s133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" strokeweight="2pt"/>
                <v:line id="Line 56" o:spid="_x0000_s133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" strokeweight="2pt"/>
                <v:line id="Line 57" o:spid="_x0000_s133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" strokeweight="2pt"/>
                <v:line id="Line 58" o:spid="_x0000_s133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" strokeweight="2pt"/>
                <v:line id="Line 59" o:spid="_x0000_s133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" strokeweight="2pt"/>
                <v:line id="Line 60" o:spid="_x0000_s133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" strokeweight="2pt"/>
                <v:line id="Line 61" o:spid="_x0000_s134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" strokeweight="2pt"/>
                <v:line id="Line 62" o:spid="_x0000_s134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" strokeweight="1pt"/>
                <v:line id="Line 63" o:spid="_x0000_s134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" strokeweight="1pt"/>
                <v:rect id="Rectangle 64" o:spid="_x0000_s134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" filled="f" stroked="f" strokeweight=".25pt">
                  <v:textbox inset="1pt,1pt,1pt,1pt">
                    <w:txbxContent>
                      <w:p w14:paraId="6148AA87" w14:textId="77777777" w:rsidR="00190E31" w:rsidRDefault="00190E31" w:rsidP="001F32BA">
                        <w:pPr>
                          <w:pStyle w:val="af8"/>
                          <w:jc w:val="center"/>
                        </w:pPr>
                      </w:p>
                    </w:txbxContent>
                  </v:textbox>
                </v:rect>
                <v:rect id="Rectangle 65" o:spid="_x0000_s134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" filled="f" stroked="f" strokeweight=".25pt">
                  <v:textbox inset="1pt,1pt,1pt,1pt">
                    <w:txbxContent>
                      <w:p w14:paraId="3BC2F8FA" w14:textId="77777777" w:rsidR="00190E31" w:rsidRDefault="00190E31" w:rsidP="001F32BA">
                        <w:pPr>
                          <w:pStyle w:val="af8"/>
                        </w:pPr>
                      </w:p>
                    </w:txbxContent>
                  </v:textbox>
                </v:rect>
                <v:rect id="Rectangle 66" o:spid="_x0000_s134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" filled="f" stroked="f" strokeweight=".25pt">
                  <v:textbox inset="1pt,1pt,1pt,1pt">
                    <w:txbxContent>
                      <w:p w14:paraId="41D652EE" w14:textId="77777777" w:rsidR="00190E31" w:rsidRPr="00027633" w:rsidRDefault="00190E31" w:rsidP="001F32BA">
                        <w:pPr>
                          <w:pStyle w:val="af8"/>
                          <w:jc w:val="center"/>
                          <w:rPr>
                            <w:rFonts w:ascii="Times New Roman" w:hAnsi="Times New Roman"/>
                            <w:i w:val="0"/>
                            <w:lang w:val="ru-RU"/>
                          </w:rPr>
                        </w:pPr>
                        <w:r>
                          <w:rPr>
                            <w:rFonts w:ascii="Times New Roman" w:hAnsi="Times New Roman"/>
                            <w:i w:val="0"/>
                            <w:lang w:val="ru-RU"/>
                          </w:rPr>
                          <w:t>ФИО</w:t>
                        </w:r>
                      </w:p>
                      <w:p w14:paraId="56385292" w14:textId="77777777" w:rsidR="00190E31" w:rsidRPr="0024446F" w:rsidRDefault="00190E31" w:rsidP="001F32BA">
                        <w:pPr>
                          <w:pStyle w:val="af8"/>
                          <w:jc w:val="center"/>
                          <w:rPr>
                            <w:rFonts w:ascii="Times New Roman" w:hAnsi="Times New Roman"/>
                            <w:i w:val="0"/>
                            <w:iCs/>
                            <w:lang w:val="ru-RU"/>
                          </w:rPr>
                        </w:pPr>
                      </w:p>
                    </w:txbxContent>
                  </v:textbox>
                </v:rect>
                <v:rect id="Rectangle 67" o:spid="_x0000_s134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" filled="f" stroked="f" strokeweight=".25pt">
                  <v:textbox inset="1pt,1pt,1pt,1pt">
                    <w:txbxContent>
                      <w:p w14:paraId="49C48A46"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Подпись</w:t>
                        </w:r>
                      </w:p>
                      <w:p w14:paraId="13F9741A" w14:textId="77777777" w:rsidR="00190E31" w:rsidRPr="0024446F" w:rsidRDefault="00190E31" w:rsidP="001F32BA">
                        <w:pPr>
                          <w:pStyle w:val="af8"/>
                          <w:jc w:val="center"/>
                          <w:rPr>
                            <w:rFonts w:ascii="Times New Roman" w:hAnsi="Times New Roman"/>
                            <w:i w:val="0"/>
                            <w:iCs/>
                          </w:rPr>
                        </w:pPr>
                      </w:p>
                    </w:txbxContent>
                  </v:textbox>
                </v:rect>
                <v:rect id="Rectangle 68" o:spid="_x0000_s134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" filled="f" stroked="f" strokeweight=".25pt">
                  <v:textbox inset="1pt,1pt,1pt,1pt">
                    <w:txbxContent>
                      <w:p w14:paraId="63E7C6A9"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Дата</w:t>
                        </w:r>
                      </w:p>
                      <w:p w14:paraId="4DBD2A98" w14:textId="77777777" w:rsidR="00190E31" w:rsidRPr="0024446F" w:rsidRDefault="00190E31" w:rsidP="001F32BA">
                        <w:pPr>
                          <w:pStyle w:val="af8"/>
                          <w:jc w:val="center"/>
                          <w:rPr>
                            <w:rFonts w:ascii="Times New Roman" w:hAnsi="Times New Roman"/>
                            <w:i w:val="0"/>
                            <w:iCs/>
                          </w:rPr>
                        </w:pPr>
                      </w:p>
                    </w:txbxContent>
                  </v:textbox>
                </v:rect>
                <v:rect id="Rectangle 69" o:spid="_x0000_s134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" filled="f" stroked="f" strokeweight=".25pt">
                  <v:textbox inset="1pt,1pt,1pt,1pt">
                    <w:txbxContent>
                      <w:p w14:paraId="6D17E3F4" w14:textId="77777777" w:rsidR="00190E31" w:rsidRPr="00027633" w:rsidRDefault="00190E31" w:rsidP="001F32BA">
                        <w:pPr>
                          <w:pStyle w:val="af8"/>
                          <w:jc w:val="center"/>
                          <w:rPr>
                            <w:rFonts w:ascii="Times New Roman" w:hAnsi="Times New Roman"/>
                            <w:i w:val="0"/>
                            <w:iCs/>
                          </w:rPr>
                        </w:pPr>
                        <w:r w:rsidRPr="00027633">
                          <w:rPr>
                            <w:rFonts w:ascii="Times New Roman" w:hAnsi="Times New Roman"/>
                            <w:i w:val="0"/>
                            <w:iCs/>
                          </w:rPr>
                          <w:t>Лист</w:t>
                        </w:r>
                      </w:p>
                    </w:txbxContent>
                  </v:textbox>
                </v:rect>
                <v:rect id="_x0000_s134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" filled="f" stroked="f" strokeweight=".25pt">
                  <v:textbox inset="1pt,1pt,1pt,1pt">
                    <w:txbxContent>
                      <w:p w14:paraId="48910692" w14:textId="77777777" w:rsidR="00190E31" w:rsidRPr="00027633" w:rsidRDefault="00190E31" w:rsidP="001F32BA">
                        <w:pPr>
                          <w:pStyle w:val="af8"/>
                          <w:jc w:val="center"/>
                          <w:rPr>
                            <w:rFonts w:ascii="Times New Roman" w:hAnsi="Times New Roman"/>
                            <w:i w:val="0"/>
                          </w:rPr>
                        </w:pPr>
                        <w:r w:rsidRPr="00027633">
                          <w:rPr>
                            <w:rFonts w:ascii="Times New Roman" w:hAnsi="Times New Roman"/>
                            <w:i w:val="0"/>
                          </w:rPr>
                          <w:t>1</w:t>
                        </w:r>
                      </w:p>
                    </w:txbxContent>
                  </v:textbox>
                </v:rect>
                <v:rect id="Rectangle 71" o:spid="_x0000_s135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" filled="f" stroked="f" strokeweight=".25pt">
                  <v:textbox inset="1pt,1pt,1pt,1pt">
                    <w:txbxContent>
                      <w:p w14:paraId="7EB5DD7C" w14:textId="1150D8C6" w:rsidR="00190E31" w:rsidRPr="0024446F" w:rsidRDefault="00190E31" w:rsidP="001F32BA">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3</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v:textbox>
                </v:rect>
                <v:line id="Line 72" o:spid="_x0000_s135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" strokeweight="2pt"/>
                <v:line id="Line 73" o:spid="_x0000_s135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" strokeweight="2pt"/>
                <v:line id="Line 74" o:spid="_x0000_s135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" strokeweight="1pt"/>
                <v:line id="Line 75" o:spid="_x0000_s135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" strokeweight="1pt"/>
                <v:line id="Line 76" o:spid="_x0000_s135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" strokeweight="1pt"/>
                <v:group id="Group 77" o:spid="_x0000_s135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">
                  <v:rect id="Rectangle 78" o:spid="_x0000_s1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" filled="f" stroked="f" strokeweight=".25pt">
                    <v:textbox inset="1pt,1pt,1pt,1pt">
                      <w:txbxContent>
                        <w:p w14:paraId="5276712B" w14:textId="77777777" w:rsidR="00190E31" w:rsidRPr="00391803" w:rsidRDefault="00190E31" w:rsidP="001F32BA">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" filled="f" stroked="f" strokeweight=".25pt">
                    <v:textbox inset="1pt,1pt,1pt,1pt">
                      <w:txbxContent>
                        <w:p w14:paraId="24E06B7E" w14:textId="77777777" w:rsidR="00190E31" w:rsidRPr="00F8526C" w:rsidRDefault="00190E31" w:rsidP="001F32BA">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35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">
                  <v:rect id="Rectangle 81" o:spid="_x0000_s1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" filled="f" stroked="f" strokeweight=".25pt">
                    <v:textbox inset="1pt,1pt,1pt,1pt">
                      <w:txbxContent>
                        <w:p w14:paraId="508897B1" w14:textId="55B7FC89" w:rsidR="00190E31" w:rsidRPr="00391803" w:rsidRDefault="00190E31" w:rsidP="001F32BA">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6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" filled="f" stroked="f" strokeweight=".25pt">
                    <v:textbox inset="1pt,1pt,1pt,1pt">
                      <w:txbxContent>
                        <w:p w14:paraId="23302FC1" w14:textId="77777777" w:rsidR="00190E31" w:rsidRPr="00F8526C" w:rsidRDefault="00190E31" w:rsidP="001F32BA">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36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">
                  <v:rect id="Rectangle 84" o:spid="_x0000_s1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" filled="f" stroked="f" strokeweight=".25pt">
                    <v:textbox inset="1pt,1pt,1pt,1pt">
                      <w:txbxContent>
                        <w:p w14:paraId="0AA4B969" w14:textId="77777777" w:rsidR="00190E31" w:rsidRPr="004F5CE6" w:rsidRDefault="00190E31" w:rsidP="001F32BA">
                          <w:pPr>
                            <w:pStyle w:val="afa"/>
                          </w:pPr>
                        </w:p>
                      </w:txbxContent>
                    </v:textbox>
                  </v:rect>
                  <v:rect id="Rectangle 85" o:spid="_x0000_s13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" filled="f" stroked="f" strokeweight=".25pt">
                    <v:textbox inset="1pt,1pt,1pt,1pt">
                      <w:txbxContent>
                        <w:p w14:paraId="6C69B0C2" w14:textId="77777777" w:rsidR="00190E31" w:rsidRPr="0007115C" w:rsidRDefault="00190E31" w:rsidP="001F32BA"/>
                      </w:txbxContent>
                    </v:textbox>
                  </v:rect>
                </v:group>
                <v:group id="Group 86" o:spid="_x0000_s136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">
                  <v:rect id="Rectangle 87" o:spid="_x0000_s1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" filled="f" stroked="f" strokeweight=".25pt">
                    <v:textbox inset="1pt,1pt,1pt,1pt">
                      <w:txbxContent>
                        <w:p w14:paraId="2DAEE47C" w14:textId="77777777" w:rsidR="00190E31" w:rsidRPr="00391803" w:rsidRDefault="00190E31" w:rsidP="001F32BA">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6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" filled="f" stroked="f" strokeweight=".25pt">
                    <v:textbox inset="1pt,1pt,1pt,1pt">
                      <w:txbxContent>
                        <w:p w14:paraId="1CA22A4F" w14:textId="77777777" w:rsidR="00190E31" w:rsidRPr="00F8526C" w:rsidRDefault="00190E31" w:rsidP="008B3163">
                          <w:pPr>
                            <w:rPr>
                              <w:i/>
                              <w:iCs/>
                              <w:sz w:val="18"/>
                              <w:szCs w:val="18"/>
                            </w:rPr>
                          </w:pPr>
                          <w:r>
                            <w:rPr>
                              <w:i/>
                              <w:iCs/>
                              <w:sz w:val="18"/>
                              <w:szCs w:val="18"/>
                            </w:rPr>
                            <w:t>Алешаускас</w:t>
                          </w:r>
                          <w:r w:rsidRPr="00F8526C">
                            <w:rPr>
                              <w:i/>
                              <w:iCs/>
                              <w:sz w:val="18"/>
                              <w:szCs w:val="18"/>
                            </w:rPr>
                            <w:t xml:space="preserve"> </w:t>
                          </w:r>
                          <w:r>
                            <w:rPr>
                              <w:i/>
                              <w:iCs/>
                              <w:sz w:val="18"/>
                              <w:szCs w:val="18"/>
                            </w:rPr>
                            <w:t>В</w:t>
                          </w:r>
                          <w:r w:rsidRPr="00F8526C">
                            <w:rPr>
                              <w:i/>
                              <w:iCs/>
                              <w:sz w:val="18"/>
                              <w:szCs w:val="18"/>
                            </w:rPr>
                            <w:t>.</w:t>
                          </w:r>
                          <w:r>
                            <w:rPr>
                              <w:i/>
                              <w:iCs/>
                              <w:sz w:val="18"/>
                              <w:szCs w:val="18"/>
                            </w:rPr>
                            <w:t>А</w:t>
                          </w:r>
                          <w:r w:rsidRPr="00F8526C">
                            <w:rPr>
                              <w:i/>
                              <w:iCs/>
                              <w:sz w:val="18"/>
                              <w:szCs w:val="18"/>
                            </w:rPr>
                            <w:t>.</w:t>
                          </w:r>
                        </w:p>
                        <w:p w14:paraId="29803301" w14:textId="77777777" w:rsidR="00190E31" w:rsidRPr="002B1720" w:rsidRDefault="00190E31" w:rsidP="001F32BA">
                          <w:pPr>
                            <w:pStyle w:val="af3"/>
                          </w:pPr>
                        </w:p>
                      </w:txbxContent>
                    </v:textbox>
                  </v:rect>
                </v:group>
                <v:group id="Group 89" o:spid="_x0000_s136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">
                  <v:rect id="Rectangle 90"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" filled="f" stroked="f" strokeweight=".25pt">
                    <v:textbox inset="1pt,1pt,1pt,1pt">
                      <w:txbxContent>
                        <w:p w14:paraId="36316B8E" w14:textId="77777777" w:rsidR="00190E31" w:rsidRPr="005D4ABD" w:rsidRDefault="00190E31" w:rsidP="001F32BA">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7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" filled="f" stroked="f" strokeweight=".25pt">
                    <v:textbox inset="1pt,1pt,1pt,1pt">
                      <w:txbxContent>
                        <w:p w14:paraId="20F7F749" w14:textId="20AAE0B8" w:rsidR="00190E31" w:rsidRPr="008B3163" w:rsidRDefault="00190E31" w:rsidP="008B3163">
                          <w:pPr>
                            <w:rPr>
                              <w:i/>
                              <w:iCs/>
                              <w:sz w:val="18"/>
                              <w:szCs w:val="18"/>
                            </w:rPr>
                          </w:pPr>
                          <w:r>
                            <w:rPr>
                              <w:i/>
                              <w:iCs/>
                              <w:sz w:val="18"/>
                              <w:szCs w:val="18"/>
                            </w:rPr>
                            <w:t>Блинова Е.А.</w:t>
                          </w:r>
                        </w:p>
                      </w:txbxContent>
                    </v:textbox>
                  </v:rect>
                </v:group>
                <v:line id="Line 92" o:spid="_x0000_s137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" strokeweight="2pt"/>
                <v:rect id="_x0000_s137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" filled="f" stroked="f" strokeweight=".25pt">
                  <v:textbox inset="1pt,1pt,1pt,1pt">
                    <w:txbxContent>
                      <w:p w14:paraId="63D6770C" w14:textId="0F4292EF" w:rsidR="00190E31" w:rsidRPr="00027633" w:rsidRDefault="00190E31" w:rsidP="001F32BA">
                        <w:pPr>
                          <w:pStyle w:val="af3"/>
                          <w:jc w:val="center"/>
                          <w:rPr>
                            <w:rFonts w:ascii="Times New Roman" w:hAnsi="Times New Roman"/>
                            <w:sz w:val="24"/>
                            <w:lang w:val="ru-RU"/>
                          </w:rPr>
                        </w:pPr>
                        <w:r>
                          <w:rPr>
                            <w:rFonts w:ascii="Times New Roman" w:hAnsi="Times New Roman"/>
                            <w:sz w:val="24"/>
                            <w:lang w:val="ru-RU"/>
                          </w:rPr>
                          <w:t>3 Разработка веб-приложения</w:t>
                        </w:r>
                      </w:p>
                    </w:txbxContent>
                  </v:textbox>
                </v:rect>
                <v:line id="Line 94" o:spid="_x0000_s137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" strokeweight="2pt"/>
                <v:line id="Line 95" o:spid="_x0000_s137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" strokeweight="2pt"/>
                <v:line id="Line 96" o:spid="_x0000_s137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" strokeweight="2pt"/>
                <v:rect id="Rectangle 97" o:spid="_x0000_s137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" filled="f" stroked="f" strokeweight=".25pt">
                  <v:textbox inset="1pt,1pt,1pt,1pt">
                    <w:txbxContent>
                      <w:p w14:paraId="35A1E4CC" w14:textId="77777777" w:rsidR="00190E31" w:rsidRPr="005C50BC" w:rsidRDefault="00190E31" w:rsidP="001F32BA">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37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" filled="f" stroked="f" strokeweight=".25pt">
                  <v:textbox inset="1pt,1pt,1pt,1pt">
                    <w:txbxContent>
                      <w:p w14:paraId="1ED32CFE" w14:textId="77777777" w:rsidR="00190E31" w:rsidRPr="00027633" w:rsidRDefault="00190E31" w:rsidP="001F32BA">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7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" filled="f" stroked="f" strokeweight=".25pt">
                  <v:textbox inset="1pt,1pt,1pt,1pt">
                    <w:txbxContent>
                      <w:p w14:paraId="2671DFAC" w14:textId="2914A597" w:rsidR="00190E31" w:rsidRPr="00027633" w:rsidRDefault="00190E31" w:rsidP="001F32BA">
                        <w:pPr>
                          <w:pStyle w:val="af8"/>
                          <w:jc w:val="center"/>
                          <w:rPr>
                            <w:rFonts w:ascii="Times New Roman" w:hAnsi="Times New Roman"/>
                            <w:i w:val="0"/>
                            <w:lang w:val="ru-RU"/>
                          </w:rPr>
                        </w:pPr>
                        <w:r>
                          <w:rPr>
                            <w:rFonts w:ascii="Times New Roman" w:hAnsi="Times New Roman"/>
                            <w:i w:val="0"/>
                            <w:lang w:val="ru-RU"/>
                          </w:rPr>
                          <w:t>15</w:t>
                        </w:r>
                      </w:p>
                    </w:txbxContent>
                  </v:textbox>
                </v:rect>
                <v:line id="Line 100" o:spid="_x0000_s137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" strokeweight="1pt"/>
                <v:line id="Line 101" o:spid="_x0000_s138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" strokeweight="1pt"/>
                <v:rect id="Rectangle 102" o:spid="_x0000_s138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" filled="f" stroked="f" strokeweight=".25pt">
                  <v:textbox inset="1pt,1pt,1pt,1pt">
                    <w:txbxContent>
                      <w:p w14:paraId="233C6599" w14:textId="77777777" w:rsidR="00190E31" w:rsidRDefault="00190E31" w:rsidP="008B3163">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5121100C" w14:textId="77777777" w:rsidR="00190E31" w:rsidRPr="000C5B2C" w:rsidRDefault="00190E31" w:rsidP="001F32BA"/>
                      <w:p w14:paraId="7C7170CD" w14:textId="77777777" w:rsidR="00190E31" w:rsidRPr="000C5B2C" w:rsidRDefault="00190E31" w:rsidP="001F32BA"/>
                    </w:txbxContent>
                  </v:textbox>
                </v:rect>
                <w10:wrap anchorx="margin" anchory="margin"/>
              </v:group>
            </w:pict>
          </mc:Fallback>
        </mc:AlternateContent>
      </w:r>
      <w:r w:rsidR="00E92405" w:rsidRPr="00E92405">
        <w:t>3 Разработка веб-приложения</w:t>
      </w:r>
      <w:bookmarkEnd w:id="52"/>
      <w:r w:rsidR="00E92405" w:rsidRPr="00E92405">
        <w:t xml:space="preserve"> </w:t>
      </w:r>
    </w:p>
    <w:p w14:paraId="5E07D2CC" w14:textId="77777777" w:rsidR="00E92405" w:rsidRDefault="00E92405" w:rsidP="003A50CC">
      <w:pPr>
        <w:pStyle w:val="Header2"/>
        <w:spacing w:before="0"/>
      </w:pPr>
      <w:bookmarkStart w:id="53" w:name="_Toc200398797"/>
      <w:r w:rsidRPr="00E92405">
        <w:t>3.1 Разработка серверной части</w:t>
      </w:r>
      <w:bookmarkEnd w:id="53"/>
    </w:p>
    <w:p w14:paraId="7B6E4296" w14:textId="77777777" w:rsidR="00E92405" w:rsidRDefault="00E92405" w:rsidP="005D646C">
      <w:pPr>
        <w:pStyle w:val="Main"/>
      </w:pPr>
      <w:r w:rsidRPr="00E92405">
        <w:t>В данном разделе рассматриваются следующие этапы разработки:</w:t>
      </w:r>
    </w:p>
    <w:p w14:paraId="7B7CAE98" w14:textId="77777777" w:rsidR="00E92405" w:rsidRDefault="00E92405" w:rsidP="00E92405">
      <w:pPr>
        <w:pStyle w:val="a0"/>
      </w:pPr>
      <w:r w:rsidRPr="00E92405">
        <w:t>подключение и реализация базы данных;</w:t>
      </w:r>
    </w:p>
    <w:p w14:paraId="5C3E4913" w14:textId="77777777" w:rsidR="00E92405" w:rsidRDefault="00E92405" w:rsidP="00E92405">
      <w:pPr>
        <w:pStyle w:val="a0"/>
      </w:pPr>
      <w:r w:rsidRPr="00E92405">
        <w:t>аутентификация и авторизация;</w:t>
      </w:r>
    </w:p>
    <w:p w14:paraId="5E54D130" w14:textId="77777777" w:rsidR="00E92405" w:rsidRDefault="00E92405" w:rsidP="00E92405">
      <w:pPr>
        <w:pStyle w:val="a0"/>
      </w:pPr>
      <w:r w:rsidRPr="00E92405">
        <w:t xml:space="preserve">обработка запросов и валидация; </w:t>
      </w:r>
    </w:p>
    <w:p w14:paraId="0D223CB6" w14:textId="77777777" w:rsidR="00E92405" w:rsidRDefault="00E92405" w:rsidP="00E92405">
      <w:pPr>
        <w:pStyle w:val="a0"/>
      </w:pPr>
      <w:r w:rsidRPr="00E92405">
        <w:t>обработка ошибок;</w:t>
      </w:r>
    </w:p>
    <w:p w14:paraId="18059C90" w14:textId="77777777" w:rsidR="00E92405" w:rsidRDefault="00E92405" w:rsidP="00E92405">
      <w:pPr>
        <w:pStyle w:val="a0"/>
      </w:pPr>
      <w:r w:rsidRPr="00E92405">
        <w:t>передача картинок на сервер.</w:t>
      </w:r>
    </w:p>
    <w:p w14:paraId="6D4320AF" w14:textId="79EAD574" w:rsidR="002C6F55" w:rsidRDefault="002C6F55" w:rsidP="002C6F55">
      <w:pPr>
        <w:pStyle w:val="Main"/>
      </w:pPr>
      <w:r w:rsidRPr="00E92405">
        <w:t>Для реализации серверной части клиент</w:t>
      </w:r>
      <w:r>
        <w:t>-</w:t>
      </w:r>
      <w:r w:rsidRPr="00E92405">
        <w:t xml:space="preserve">серверного приложения использовался фреймворк NestJS описанный в главе 2.2. Для конфигурирования серверной части приложения использовался env-файл. </w:t>
      </w:r>
      <w:proofErr w:type="gramStart"/>
      <w:r w:rsidRPr="00E92405">
        <w:t>Файл .env</w:t>
      </w:r>
      <w:proofErr w:type="gramEnd"/>
      <w:r w:rsidRPr="00E92405">
        <w:t xml:space="preserve"> (Environment) является текстовым файлом, который используется для хранения конфигурационных переменных среды в проекте. Он содержит пары «ключ=значение», где каждая переменная среды имеет свое уникальное имя (ключ) и соответствующее значение</w:t>
      </w:r>
      <w:r>
        <w:t xml:space="preserve">. </w:t>
      </w:r>
      <w:bookmarkStart w:id="54" w:name="_Hlk199104801"/>
      <w:r>
        <w:t>В дальнейшем эти значения используются в коде для легкой перенастройки используемых значений проекта</w:t>
      </w:r>
      <w:r w:rsidRPr="00E92405">
        <w:t>.</w:t>
      </w:r>
      <w:bookmarkEnd w:id="54"/>
    </w:p>
    <w:p w14:paraId="2E5859E9" w14:textId="77777777" w:rsidR="001577F1" w:rsidRPr="007C7D8F" w:rsidRDefault="00E92405" w:rsidP="005D646C">
      <w:pPr>
        <w:pStyle w:val="Main"/>
        <w:rPr>
          <w:spacing w:val="-2"/>
        </w:rPr>
      </w:pPr>
      <w:r w:rsidRPr="007C7D8F">
        <w:rPr>
          <w:spacing w:val="-2"/>
        </w:rPr>
        <w:t>В проекте используются следующие переменные среды для приложения:</w:t>
      </w:r>
    </w:p>
    <w:p w14:paraId="213F19CE" w14:textId="77777777" w:rsidR="001577F1" w:rsidRDefault="00E92405" w:rsidP="00716EBF">
      <w:pPr>
        <w:pStyle w:val="a0"/>
      </w:pPr>
      <w:r w:rsidRPr="00E92405">
        <w:t>порт для запуска сервера;</w:t>
      </w:r>
    </w:p>
    <w:p w14:paraId="02D07D01" w14:textId="77777777" w:rsidR="001577F1" w:rsidRDefault="00E92405" w:rsidP="00716EBF">
      <w:pPr>
        <w:pStyle w:val="a0"/>
      </w:pPr>
      <w:r w:rsidRPr="00E92405">
        <w:t>ключ для генерации access-токена;</w:t>
      </w:r>
    </w:p>
    <w:p w14:paraId="3412DF63" w14:textId="77777777" w:rsidR="001577F1" w:rsidRDefault="00E92405" w:rsidP="00716EBF">
      <w:pPr>
        <w:pStyle w:val="a0"/>
      </w:pPr>
      <w:r w:rsidRPr="00E92405">
        <w:t>ключ для генерации refresh-токена;</w:t>
      </w:r>
    </w:p>
    <w:p w14:paraId="41D855BE" w14:textId="6EADE5D4" w:rsidR="001577F1" w:rsidRPr="001577F1" w:rsidRDefault="00E92405" w:rsidP="00716EBF">
      <w:pPr>
        <w:pStyle w:val="a0"/>
      </w:pPr>
      <w:r w:rsidRPr="00E92405">
        <w:t>адрес страницы авторизации клиентского сервера</w:t>
      </w:r>
      <w:r w:rsidR="001577F1" w:rsidRPr="001577F1">
        <w:t>;</w:t>
      </w:r>
    </w:p>
    <w:p w14:paraId="3F67DFC0" w14:textId="6B256AFD" w:rsidR="001577F1" w:rsidRDefault="00E92405" w:rsidP="00716EBF">
      <w:pPr>
        <w:pStyle w:val="a0"/>
      </w:pPr>
      <w:r w:rsidRPr="00E92405">
        <w:t>строка подключения к баз</w:t>
      </w:r>
      <w:r w:rsidR="00B4275C">
        <w:t>е</w:t>
      </w:r>
      <w:r w:rsidRPr="00E92405">
        <w:t xml:space="preserve"> данных.</w:t>
      </w:r>
    </w:p>
    <w:p w14:paraId="726A2ED2" w14:textId="50B6D330" w:rsidR="001577F1" w:rsidRDefault="00B4275C" w:rsidP="001577F1">
      <w:pPr>
        <w:pStyle w:val="Main"/>
        <w:spacing w:after="240"/>
      </w:pPr>
      <w:r>
        <w:t>Ф</w:t>
      </w:r>
      <w:r w:rsidR="001577F1" w:rsidRPr="00E92405">
        <w:t>айл</w:t>
      </w:r>
      <w:r>
        <w:t xml:space="preserve"> </w:t>
      </w:r>
      <w:r w:rsidRPr="007C7D8F">
        <w:rPr>
          <w:spacing w:val="-2"/>
        </w:rPr>
        <w:t>переменны</w:t>
      </w:r>
      <w:r>
        <w:rPr>
          <w:spacing w:val="-2"/>
        </w:rPr>
        <w:t>х</w:t>
      </w:r>
      <w:r w:rsidRPr="007C7D8F">
        <w:rPr>
          <w:spacing w:val="-2"/>
        </w:rPr>
        <w:t xml:space="preserve"> среды</w:t>
      </w:r>
      <w:r w:rsidR="001577F1" w:rsidRPr="00E92405">
        <w:t xml:space="preserve"> представлен в лист</w:t>
      </w:r>
      <w:r w:rsidR="00643E93">
        <w:t>и</w:t>
      </w:r>
      <w:r w:rsidR="001577F1" w:rsidRPr="00E92405">
        <w:t>нге 3.1.</w:t>
      </w:r>
    </w:p>
    <w:p w14:paraId="2938AF5C" w14:textId="77777777" w:rsidR="001577F1" w:rsidRPr="001577F1" w:rsidRDefault="001577F1" w:rsidP="001577F1">
      <w:pPr>
        <w:pStyle w:val="aff"/>
      </w:pPr>
      <w:r w:rsidRPr="001577F1">
        <w:t>HOST='localhost'</w:t>
      </w:r>
    </w:p>
    <w:p w14:paraId="7EAC28D8" w14:textId="77777777" w:rsidR="001577F1" w:rsidRPr="001577F1" w:rsidRDefault="001577F1" w:rsidP="001577F1">
      <w:pPr>
        <w:pStyle w:val="aff"/>
      </w:pPr>
      <w:r w:rsidRPr="001577F1">
        <w:t>DATABASE_PORT='5432'</w:t>
      </w:r>
    </w:p>
    <w:p w14:paraId="2DA7F12A" w14:textId="77777777" w:rsidR="001577F1" w:rsidRPr="001577F1" w:rsidRDefault="001577F1" w:rsidP="001577F1">
      <w:pPr>
        <w:pStyle w:val="aff"/>
      </w:pPr>
      <w:r w:rsidRPr="001577F1">
        <w:t>USER='Kir'</w:t>
      </w:r>
    </w:p>
    <w:p w14:paraId="1EDB9421" w14:textId="77777777" w:rsidR="001577F1" w:rsidRPr="001577F1" w:rsidRDefault="001577F1" w:rsidP="001577F1">
      <w:pPr>
        <w:pStyle w:val="aff"/>
      </w:pPr>
      <w:r w:rsidRPr="001577F1">
        <w:t>PASSWORD="Kirill-17"</w:t>
      </w:r>
    </w:p>
    <w:p w14:paraId="68CE6E7B" w14:textId="77777777" w:rsidR="001577F1" w:rsidRPr="001577F1" w:rsidRDefault="001577F1" w:rsidP="001577F1">
      <w:pPr>
        <w:pStyle w:val="aff"/>
      </w:pPr>
      <w:r w:rsidRPr="001577F1">
        <w:t>DATABASE_NAME="dream_cinema_db"</w:t>
      </w:r>
    </w:p>
    <w:p w14:paraId="5271633D" w14:textId="77777777" w:rsidR="001577F1" w:rsidRPr="001577F1" w:rsidRDefault="001577F1" w:rsidP="001577F1">
      <w:pPr>
        <w:pStyle w:val="aff"/>
      </w:pPr>
      <w:r w:rsidRPr="001577F1">
        <w:t>EXPIRATION_TIME=1h</w:t>
      </w:r>
    </w:p>
    <w:p w14:paraId="62F8ECFB" w14:textId="77777777" w:rsidR="001577F1" w:rsidRPr="001577F1" w:rsidRDefault="001577F1" w:rsidP="001577F1">
      <w:pPr>
        <w:pStyle w:val="aff"/>
      </w:pPr>
      <w:r w:rsidRPr="001577F1">
        <w:t>JWT_EXPIRES_IN=60s</w:t>
      </w:r>
    </w:p>
    <w:p w14:paraId="02A84084" w14:textId="77777777" w:rsidR="001577F1" w:rsidRPr="001577F1" w:rsidRDefault="001577F1" w:rsidP="001577F1">
      <w:pPr>
        <w:pStyle w:val="aff"/>
      </w:pPr>
      <w:r w:rsidRPr="001577F1">
        <w:t xml:space="preserve">JWT_REFRESH_PASS_TO_CALLBACK=true </w:t>
      </w:r>
    </w:p>
    <w:p w14:paraId="3243DBC7" w14:textId="77777777" w:rsidR="001577F1" w:rsidRDefault="00E92405" w:rsidP="002C6F55">
      <w:pPr>
        <w:pStyle w:val="af1"/>
        <w:spacing w:before="120"/>
      </w:pPr>
      <w:r w:rsidRPr="00E92405">
        <w:t>Листинг 3.1 – Файл переменных среды</w:t>
      </w:r>
    </w:p>
    <w:p w14:paraId="436C8065" w14:textId="10D0B4D4" w:rsidR="001577F1" w:rsidRPr="00643E93" w:rsidRDefault="00E92405" w:rsidP="003A50CC">
      <w:pPr>
        <w:pStyle w:val="Main"/>
        <w:spacing w:after="240"/>
      </w:pPr>
      <w:r w:rsidRPr="00643E93">
        <w:t>Для доступа к хранилищу используется синтаксис</w:t>
      </w:r>
      <w:r w:rsidR="00B4275C" w:rsidRPr="00643E93">
        <w:t xml:space="preserve">, как в </w:t>
      </w:r>
      <w:r w:rsidRPr="00643E93">
        <w:t>листинг</w:t>
      </w:r>
      <w:r w:rsidR="00B4275C" w:rsidRPr="00643E93">
        <w:t>е</w:t>
      </w:r>
      <w:r w:rsidRPr="00643E93">
        <w:t xml:space="preserve"> 3.2.</w:t>
      </w:r>
    </w:p>
    <w:p w14:paraId="317A1605" w14:textId="0A0A5F8E" w:rsidR="001577F1" w:rsidRPr="00120269" w:rsidRDefault="001577F1" w:rsidP="003A50CC">
      <w:pPr>
        <w:pStyle w:val="aff"/>
        <w:rPr>
          <w:lang w:val="ru-RU"/>
        </w:rPr>
      </w:pPr>
      <w:r w:rsidRPr="001577F1">
        <w:t>http</w:t>
      </w:r>
      <w:r w:rsidRPr="00120269">
        <w:rPr>
          <w:lang w:val="ru-RU"/>
        </w:rPr>
        <w:t>://</w:t>
      </w:r>
      <w:r w:rsidRPr="001577F1">
        <w:t>localhost</w:t>
      </w:r>
      <w:r w:rsidRPr="00120269">
        <w:rPr>
          <w:lang w:val="ru-RU"/>
        </w:rPr>
        <w:t>:${</w:t>
      </w:r>
      <w:proofErr w:type="gramStart"/>
      <w:r w:rsidRPr="001577F1">
        <w:t>process</w:t>
      </w:r>
      <w:r w:rsidRPr="00120269">
        <w:rPr>
          <w:lang w:val="ru-RU"/>
        </w:rPr>
        <w:t>.</w:t>
      </w:r>
      <w:r w:rsidRPr="001577F1">
        <w:t>env</w:t>
      </w:r>
      <w:r w:rsidRPr="00120269">
        <w:rPr>
          <w:lang w:val="ru-RU"/>
        </w:rPr>
        <w:t>.</w:t>
      </w:r>
      <w:r w:rsidRPr="001577F1">
        <w:t>PORT</w:t>
      </w:r>
      <w:proofErr w:type="gramEnd"/>
      <w:r w:rsidRPr="00120269">
        <w:rPr>
          <w:lang w:val="ru-RU"/>
        </w:rPr>
        <w:t>}/</w:t>
      </w:r>
    </w:p>
    <w:p w14:paraId="101D3186" w14:textId="0A2BA3F8" w:rsidR="001F32BA" w:rsidRDefault="00A57F98" w:rsidP="002C6F55">
      <w:pPr>
        <w:pStyle w:val="af1"/>
        <w:spacing w:before="120"/>
      </w:pPr>
      <w:r>
        <w:rPr>
          <w:noProof/>
        </w:rPr>
        <mc:AlternateContent>
          <mc:Choice Requires="wps">
            <w:drawing>
              <wp:anchor distT="0" distB="0" distL="114300" distR="114300" simplePos="0" relativeHeight="251682816" behindDoc="0" locked="0" layoutInCell="1" allowOverlap="1" wp14:anchorId="473E086E" wp14:editId="21EAAF67">
                <wp:simplePos x="0" y="0"/>
                <wp:positionH relativeFrom="column">
                  <wp:posOffset>4335145</wp:posOffset>
                </wp:positionH>
                <wp:positionV relativeFrom="paragraph">
                  <wp:posOffset>1443179</wp:posOffset>
                </wp:positionV>
                <wp:extent cx="533250" cy="162789"/>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62F27" w14:textId="77777777" w:rsidR="00190E31" w:rsidRPr="00904616" w:rsidRDefault="00190E31" w:rsidP="00A57F98">
                            <w:pPr>
                              <w:pStyle w:val="af8"/>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73E086E" id="Rectangle 70" o:spid="_x0000_s1382" style="position:absolute;left:0;text-align:left;margin-left:341.35pt;margin-top:113.65pt;width:42pt;height:1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" filled="f" stroked="f" strokeweight=".25pt">
                <v:textbox inset="1pt,1pt,1pt,1pt">
                  <w:txbxContent>
                    <w:p w14:paraId="2B662F27" w14:textId="77777777" w:rsidR="00190E31" w:rsidRPr="00904616" w:rsidRDefault="00190E31" w:rsidP="00A57F98">
                      <w:pPr>
                        <w:pStyle w:val="af8"/>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E92405" w:rsidRPr="00E92405">
        <w:t>Листинг 3.2 – Получение переменной из хранилища</w:t>
      </w:r>
      <w:r w:rsidR="001F32BA">
        <w:br w:type="page"/>
      </w:r>
    </w:p>
    <w:p w14:paraId="1DD09A87" w14:textId="667947DB" w:rsidR="00A208B2" w:rsidRPr="00C81CF3" w:rsidRDefault="00751468" w:rsidP="001F32BA">
      <w:pPr>
        <w:pStyle w:val="Main"/>
      </w:pPr>
      <w:r>
        <w:lastRenderedPageBreak/>
        <w:t>Был использован</w:t>
      </w:r>
      <w:r w:rsidR="001F32BA" w:rsidRPr="00C81CF3">
        <w:t xml:space="preserve"> env в данном приложение по причине того, что он предоставляет возможность безопасно хранить различную авторизационную информацию. Данные, которые хран</w:t>
      </w:r>
      <w:r>
        <w:t>ятся</w:t>
      </w:r>
      <w:r w:rsidR="001F32BA" w:rsidRPr="00C81CF3">
        <w:t xml:space="preserve"> в env можно получить только способом выше и никак иначе. </w:t>
      </w:r>
      <w:r>
        <w:t xml:space="preserve">Именно с этой целью </w:t>
      </w:r>
      <w:r w:rsidR="001F32BA" w:rsidRPr="00C81CF3">
        <w:t>там и хранятся данные подключения к базе данных и другие данные.</w:t>
      </w:r>
    </w:p>
    <w:p w14:paraId="7050AB38" w14:textId="77777777" w:rsidR="00365A9C" w:rsidRPr="00D1716A" w:rsidRDefault="00365A9C" w:rsidP="00D1716A">
      <w:pPr>
        <w:pStyle w:val="Header3"/>
      </w:pPr>
      <w:bookmarkStart w:id="55" w:name="_Toc200398798"/>
      <w:r w:rsidRPr="00D1716A">
        <w:t>3.1.1 Подключение и реализация базы данных</w:t>
      </w:r>
      <w:bookmarkEnd w:id="55"/>
    </w:p>
    <w:p w14:paraId="3A8B7865" w14:textId="13969954" w:rsidR="00365A9C" w:rsidRPr="00ED3CB1" w:rsidRDefault="00365A9C" w:rsidP="00365A9C">
      <w:pPr>
        <w:pStyle w:val="Main"/>
        <w:rPr>
          <w:spacing w:val="-6"/>
        </w:rPr>
      </w:pPr>
      <w:r w:rsidRPr="00ED3CB1">
        <w:rPr>
          <w:spacing w:val="-6"/>
        </w:rPr>
        <w:t>Для подключения базы данных используется ORM «TypeORM», которая описана выше. TypeORM была добавлена при помощи пакетного менеджера npm.</w:t>
      </w:r>
    </w:p>
    <w:p w14:paraId="7B546F3B" w14:textId="4BE9CBDF" w:rsidR="00365A9C" w:rsidRPr="00365A9C" w:rsidRDefault="00365A9C" w:rsidP="00365A9C">
      <w:pPr>
        <w:pStyle w:val="Main"/>
      </w:pPr>
      <w:r w:rsidRPr="00365A9C">
        <w:t>Для разработки базы данных был использован подход Code First.</w:t>
      </w:r>
    </w:p>
    <w:p w14:paraId="3E10F35C" w14:textId="02923D99" w:rsidR="00365A9C" w:rsidRPr="00624D62" w:rsidRDefault="00365A9C" w:rsidP="00365A9C">
      <w:pPr>
        <w:pStyle w:val="Main"/>
      </w:pPr>
      <w:r w:rsidRPr="00C81CF3">
        <w:t>Code First – это подход к разработке программного обеспечения, при котором модели данных определяются в первую очередь, а затем база данных и код доступа к данным генерируются автоматически на основе этих моделей. Данный подход удобен своей динамичностью и легкой интеграцией, что понадобилось мне в процессе разработки.</w:t>
      </w:r>
    </w:p>
    <w:p w14:paraId="378DE115" w14:textId="77777777" w:rsidR="00365A9C" w:rsidRPr="00365A9C" w:rsidRDefault="00365A9C" w:rsidP="00365A9C">
      <w:pPr>
        <w:pStyle w:val="Main"/>
      </w:pPr>
      <w:r w:rsidRPr="00365A9C">
        <w:t>Процесс создания и использования схемы TypeORM будет продемонстрирован на основе модели пользователей (Users).</w:t>
      </w:r>
    </w:p>
    <w:p w14:paraId="71AB3B15" w14:textId="0E4428DB" w:rsidR="00365A9C" w:rsidRPr="00ED3CB1" w:rsidRDefault="00365A9C" w:rsidP="00365A9C">
      <w:pPr>
        <w:pStyle w:val="Main"/>
        <w:rPr>
          <w:spacing w:val="-2"/>
        </w:rPr>
      </w:pPr>
      <w:r w:rsidRPr="00ED3CB1">
        <w:rPr>
          <w:spacing w:val="-2"/>
        </w:rPr>
        <w:t xml:space="preserve">Для начала </w:t>
      </w:r>
      <w:r w:rsidR="00751468">
        <w:rPr>
          <w:spacing w:val="-2"/>
        </w:rPr>
        <w:t>был</w:t>
      </w:r>
      <w:r w:rsidRPr="00ED3CB1">
        <w:rPr>
          <w:spacing w:val="-2"/>
        </w:rPr>
        <w:t xml:space="preserve"> созда</w:t>
      </w:r>
      <w:r w:rsidR="00751468">
        <w:rPr>
          <w:spacing w:val="-2"/>
        </w:rPr>
        <w:t>н</w:t>
      </w:r>
      <w:r w:rsidRPr="00ED3CB1">
        <w:rPr>
          <w:spacing w:val="-2"/>
        </w:rPr>
        <w:t xml:space="preserve"> класс, который будет описывать все необходимые поля, их типы данных, значения по умолчанию, связи и определения в Entity.</w:t>
      </w:r>
    </w:p>
    <w:p w14:paraId="0C33A5D9" w14:textId="77777777" w:rsidR="00365A9C" w:rsidRDefault="00365A9C" w:rsidP="00930618">
      <w:pPr>
        <w:pStyle w:val="Main"/>
        <w:spacing w:after="240"/>
      </w:pPr>
      <w:r w:rsidRPr="00365A9C">
        <w:t>Пример создания класса представлен в листинге 3.3.</w:t>
      </w:r>
    </w:p>
    <w:p w14:paraId="08B0824B" w14:textId="77777777" w:rsidR="00C20FBA" w:rsidRPr="00365A9C" w:rsidRDefault="00C20FBA" w:rsidP="00C20FBA">
      <w:pPr>
        <w:pStyle w:val="aff"/>
      </w:pPr>
      <w:r w:rsidRPr="00365A9C">
        <w:t>@</w:t>
      </w:r>
      <w:proofErr w:type="gramStart"/>
      <w:r w:rsidRPr="00365A9C">
        <w:t>Entity(</w:t>
      </w:r>
      <w:proofErr w:type="gramEnd"/>
      <w:r w:rsidRPr="00365A9C">
        <w:t>)</w:t>
      </w:r>
    </w:p>
    <w:p w14:paraId="5B8A983F" w14:textId="3D72D7DF" w:rsidR="00365A9C" w:rsidRPr="00365A9C" w:rsidRDefault="00365A9C" w:rsidP="00365A9C">
      <w:pPr>
        <w:pStyle w:val="aff"/>
      </w:pPr>
      <w:r w:rsidRPr="00365A9C">
        <w:t>export class User {</w:t>
      </w:r>
    </w:p>
    <w:p w14:paraId="6EFF893E" w14:textId="77777777" w:rsidR="00365A9C" w:rsidRPr="00365A9C" w:rsidRDefault="00365A9C" w:rsidP="00365A9C">
      <w:pPr>
        <w:pStyle w:val="aff"/>
      </w:pPr>
      <w:r w:rsidRPr="00365A9C">
        <w:t xml:space="preserve">  @</w:t>
      </w:r>
      <w:proofErr w:type="gramStart"/>
      <w:r w:rsidRPr="00365A9C">
        <w:t>PrimaryGeneratedColumn(</w:t>
      </w:r>
      <w:proofErr w:type="gramEnd"/>
      <w:r w:rsidRPr="00365A9C">
        <w:t>UUID_NAME)</w:t>
      </w:r>
    </w:p>
    <w:p w14:paraId="5C40FFFD" w14:textId="77777777" w:rsidR="00365A9C" w:rsidRPr="00365A9C" w:rsidRDefault="00365A9C" w:rsidP="00365A9C">
      <w:pPr>
        <w:pStyle w:val="aff"/>
      </w:pPr>
      <w:r w:rsidRPr="00365A9C">
        <w:t xml:space="preserve">  id: string;</w:t>
      </w:r>
    </w:p>
    <w:p w14:paraId="44A97F7A" w14:textId="77777777" w:rsidR="00365A9C" w:rsidRPr="00365A9C" w:rsidRDefault="00365A9C" w:rsidP="00365A9C">
      <w:pPr>
        <w:pStyle w:val="aff"/>
      </w:pPr>
    </w:p>
    <w:p w14:paraId="358C3ABF" w14:textId="77777777" w:rsidR="00365A9C" w:rsidRPr="00365A9C" w:rsidRDefault="00365A9C" w:rsidP="00365A9C">
      <w:pPr>
        <w:pStyle w:val="aff"/>
      </w:pPr>
      <w:r w:rsidRPr="00365A9C">
        <w:t xml:space="preserve">  @</w:t>
      </w:r>
      <w:proofErr w:type="gramStart"/>
      <w:r w:rsidRPr="00365A9C">
        <w:t>Column(</w:t>
      </w:r>
      <w:proofErr w:type="gramEnd"/>
      <w:r w:rsidRPr="00365A9C">
        <w:t>{ length: 50 })</w:t>
      </w:r>
    </w:p>
    <w:p w14:paraId="5FB6798B" w14:textId="77777777" w:rsidR="00365A9C" w:rsidRPr="00365A9C" w:rsidRDefault="00365A9C" w:rsidP="00365A9C">
      <w:pPr>
        <w:pStyle w:val="aff"/>
      </w:pPr>
      <w:r w:rsidRPr="00365A9C">
        <w:t xml:space="preserve">  email: string;</w:t>
      </w:r>
    </w:p>
    <w:p w14:paraId="7661A043" w14:textId="77777777" w:rsidR="00365A9C" w:rsidRPr="00365A9C" w:rsidRDefault="00365A9C" w:rsidP="00365A9C">
      <w:pPr>
        <w:pStyle w:val="aff"/>
      </w:pPr>
    </w:p>
    <w:p w14:paraId="1A4E1138" w14:textId="77777777" w:rsidR="00365A9C" w:rsidRPr="00365A9C" w:rsidRDefault="00365A9C" w:rsidP="00365A9C">
      <w:pPr>
        <w:pStyle w:val="aff"/>
      </w:pPr>
      <w:r w:rsidRPr="00365A9C">
        <w:t xml:space="preserve">  @</w:t>
      </w:r>
      <w:proofErr w:type="gramStart"/>
      <w:r w:rsidRPr="00365A9C">
        <w:t>Column(</w:t>
      </w:r>
      <w:proofErr w:type="gramEnd"/>
      <w:r w:rsidRPr="00365A9C">
        <w:t>{ length: 255 })</w:t>
      </w:r>
    </w:p>
    <w:p w14:paraId="3FF753F5" w14:textId="77777777" w:rsidR="00365A9C" w:rsidRPr="00365A9C" w:rsidRDefault="00365A9C" w:rsidP="00365A9C">
      <w:pPr>
        <w:pStyle w:val="aff"/>
      </w:pPr>
      <w:r w:rsidRPr="00365A9C">
        <w:t xml:space="preserve">  password: string;</w:t>
      </w:r>
    </w:p>
    <w:p w14:paraId="0E5CA3D7" w14:textId="77777777" w:rsidR="00365A9C" w:rsidRPr="00365A9C" w:rsidRDefault="00365A9C" w:rsidP="00365A9C">
      <w:pPr>
        <w:pStyle w:val="aff"/>
      </w:pPr>
    </w:p>
    <w:p w14:paraId="13062DAC" w14:textId="77777777" w:rsidR="00365A9C" w:rsidRPr="00365A9C" w:rsidRDefault="00365A9C" w:rsidP="00365A9C">
      <w:pPr>
        <w:pStyle w:val="aff"/>
      </w:pPr>
      <w:r w:rsidRPr="00365A9C">
        <w:t xml:space="preserve">  @</w:t>
      </w:r>
      <w:proofErr w:type="gramStart"/>
      <w:r w:rsidRPr="00365A9C">
        <w:t>Column(</w:t>
      </w:r>
      <w:proofErr w:type="gramEnd"/>
      <w:r w:rsidRPr="00365A9C">
        <w:t>{ length: 50 })</w:t>
      </w:r>
    </w:p>
    <w:p w14:paraId="6F12ECA8" w14:textId="77777777" w:rsidR="00365A9C" w:rsidRPr="00365A9C" w:rsidRDefault="00365A9C" w:rsidP="00365A9C">
      <w:pPr>
        <w:pStyle w:val="aff"/>
      </w:pPr>
      <w:r w:rsidRPr="00365A9C">
        <w:t xml:space="preserve">  name: string;</w:t>
      </w:r>
    </w:p>
    <w:p w14:paraId="440DECAE" w14:textId="77777777" w:rsidR="00365A9C" w:rsidRPr="00365A9C" w:rsidRDefault="00365A9C" w:rsidP="00365A9C">
      <w:pPr>
        <w:pStyle w:val="aff"/>
      </w:pPr>
      <w:r w:rsidRPr="00365A9C">
        <w:t xml:space="preserve">  @</w:t>
      </w:r>
      <w:proofErr w:type="gramStart"/>
      <w:r w:rsidRPr="00365A9C">
        <w:t>Column(</w:t>
      </w:r>
      <w:proofErr w:type="gramEnd"/>
      <w:r w:rsidRPr="00365A9C">
        <w:t>{ default: 'Active', length: 10 })</w:t>
      </w:r>
    </w:p>
    <w:p w14:paraId="653DAE98" w14:textId="77777777" w:rsidR="00365A9C" w:rsidRPr="00365A9C" w:rsidRDefault="00365A9C" w:rsidP="00365A9C">
      <w:pPr>
        <w:pStyle w:val="aff"/>
      </w:pPr>
      <w:r w:rsidRPr="00365A9C">
        <w:t xml:space="preserve">  status: string;</w:t>
      </w:r>
    </w:p>
    <w:p w14:paraId="0A5FDFD4" w14:textId="77777777" w:rsidR="00365A9C" w:rsidRPr="00365A9C" w:rsidRDefault="00365A9C" w:rsidP="00365A9C">
      <w:pPr>
        <w:pStyle w:val="aff"/>
      </w:pPr>
      <w:r w:rsidRPr="00365A9C">
        <w:t xml:space="preserve">  @</w:t>
      </w:r>
      <w:proofErr w:type="gramStart"/>
      <w:r w:rsidRPr="00365A9C">
        <w:t>Column(</w:t>
      </w:r>
      <w:proofErr w:type="gramEnd"/>
      <w:r w:rsidRPr="00365A9C">
        <w:t>{ default: 'User', length: 50 })</w:t>
      </w:r>
    </w:p>
    <w:p w14:paraId="1B1A7CFE" w14:textId="77777777" w:rsidR="00365A9C" w:rsidRPr="00365A9C" w:rsidRDefault="00365A9C" w:rsidP="00365A9C">
      <w:pPr>
        <w:pStyle w:val="aff"/>
      </w:pPr>
      <w:r w:rsidRPr="00365A9C">
        <w:t xml:space="preserve">  role: string;</w:t>
      </w:r>
    </w:p>
    <w:p w14:paraId="6239DFDB" w14:textId="77777777" w:rsidR="00365A9C" w:rsidRPr="00365A9C" w:rsidRDefault="00365A9C" w:rsidP="00365A9C">
      <w:pPr>
        <w:pStyle w:val="aff"/>
      </w:pPr>
      <w:r w:rsidRPr="00365A9C">
        <w:t xml:space="preserve">  @</w:t>
      </w:r>
      <w:proofErr w:type="gramStart"/>
      <w:r w:rsidRPr="00365A9C">
        <w:t>OneToMany(</w:t>
      </w:r>
      <w:proofErr w:type="gramEnd"/>
      <w:r w:rsidRPr="00365A9C">
        <w:t>() =&gt; Auditt, ticket =&gt; ticket.user, { onDelete: 'CASCADE' })</w:t>
      </w:r>
    </w:p>
    <w:p w14:paraId="614DCE9D" w14:textId="77777777" w:rsidR="00365A9C" w:rsidRPr="00365A9C" w:rsidRDefault="00365A9C" w:rsidP="00365A9C">
      <w:pPr>
        <w:pStyle w:val="aff"/>
        <w:rPr>
          <w:lang w:val="ru-RU"/>
        </w:rPr>
      </w:pPr>
      <w:r w:rsidRPr="00365A9C">
        <w:t xml:space="preserve">  auditt</w:t>
      </w:r>
      <w:r w:rsidRPr="00365A9C">
        <w:rPr>
          <w:lang w:val="ru-RU"/>
        </w:rPr>
        <w:t xml:space="preserve">: </w:t>
      </w:r>
      <w:proofErr w:type="gramStart"/>
      <w:r w:rsidRPr="00365A9C">
        <w:t>Auditt</w:t>
      </w:r>
      <w:r w:rsidRPr="00365A9C">
        <w:rPr>
          <w:lang w:val="ru-RU"/>
        </w:rPr>
        <w:t>[</w:t>
      </w:r>
      <w:proofErr w:type="gramEnd"/>
      <w:r w:rsidRPr="00365A9C">
        <w:rPr>
          <w:lang w:val="ru-RU"/>
        </w:rPr>
        <w:t>];</w:t>
      </w:r>
    </w:p>
    <w:p w14:paraId="405345A8" w14:textId="77777777" w:rsidR="00365A9C" w:rsidRPr="00120269" w:rsidRDefault="00365A9C" w:rsidP="00365A9C">
      <w:pPr>
        <w:pStyle w:val="aff"/>
        <w:rPr>
          <w:lang w:val="ru-RU"/>
        </w:rPr>
      </w:pPr>
      <w:r w:rsidRPr="00365A9C">
        <w:rPr>
          <w:lang w:val="ru-RU"/>
        </w:rPr>
        <w:t>}</w:t>
      </w:r>
    </w:p>
    <w:p w14:paraId="6335F3B8" w14:textId="77777777" w:rsidR="00365A9C" w:rsidRPr="00120269" w:rsidRDefault="00365A9C" w:rsidP="002C6F55">
      <w:pPr>
        <w:pStyle w:val="af1"/>
        <w:spacing w:before="120"/>
      </w:pPr>
      <w:r w:rsidRPr="00365A9C">
        <w:t>Листинг 3.3 – Класс пользователей</w:t>
      </w:r>
    </w:p>
    <w:p w14:paraId="52528F39" w14:textId="0F10243C" w:rsidR="00365A9C" w:rsidRPr="00365A9C" w:rsidRDefault="00365A9C" w:rsidP="00365A9C">
      <w:pPr>
        <w:pStyle w:val="Main"/>
      </w:pPr>
      <w:r w:rsidRPr="00365A9C">
        <w:t>Таким образом были созданы все классы и настроены между ними связи.</w:t>
      </w:r>
      <w:r w:rsidR="00CE1772" w:rsidRPr="00CE1772">
        <w:t xml:space="preserve"> </w:t>
      </w:r>
      <w:r w:rsidRPr="00365A9C">
        <w:t>Далее была выполнена миграция из TypeORM в баз</w:t>
      </w:r>
      <w:r w:rsidR="00BB65AF">
        <w:t>у</w:t>
      </w:r>
      <w:r w:rsidRPr="00365A9C">
        <w:t xml:space="preserve"> данных.</w:t>
      </w:r>
      <w:r w:rsidR="00BB65AF">
        <w:t xml:space="preserve"> </w:t>
      </w:r>
      <w:r w:rsidRPr="00365A9C">
        <w:t xml:space="preserve">Создание </w:t>
      </w:r>
      <w:r w:rsidRPr="00365A9C">
        <w:lastRenderedPageBreak/>
        <w:t>происходит автоматически, что позволяет нам подключить наш сервер к любой базе данных и там тут же буду созданы данные таблицы.</w:t>
      </w:r>
    </w:p>
    <w:p w14:paraId="21817DED" w14:textId="206C860D" w:rsidR="00365A9C" w:rsidRPr="00365A9C" w:rsidRDefault="00365A9C" w:rsidP="00365A9C">
      <w:pPr>
        <w:pStyle w:val="Main"/>
      </w:pPr>
      <w:r w:rsidRPr="00365A9C">
        <w:t>Далее для обращения к базе данных буд</w:t>
      </w:r>
      <w:r w:rsidR="00751468">
        <w:t>ут</w:t>
      </w:r>
      <w:r w:rsidRPr="00365A9C">
        <w:t xml:space="preserve"> использовать</w:t>
      </w:r>
      <w:r w:rsidR="00751468">
        <w:t>ся</w:t>
      </w:r>
      <w:r w:rsidRPr="00365A9C">
        <w:t xml:space="preserve"> данные классы, что </w:t>
      </w:r>
      <w:r w:rsidR="00BB65AF">
        <w:t xml:space="preserve">позволит </w:t>
      </w:r>
      <w:r w:rsidRPr="00365A9C">
        <w:t>защитит</w:t>
      </w:r>
      <w:r w:rsidR="00BB65AF">
        <w:t>ь</w:t>
      </w:r>
      <w:r w:rsidRPr="00365A9C">
        <w:t xml:space="preserve"> </w:t>
      </w:r>
      <w:r w:rsidR="00751468">
        <w:t>созданную</w:t>
      </w:r>
      <w:r w:rsidRPr="00365A9C">
        <w:t xml:space="preserve"> базу данных.</w:t>
      </w:r>
    </w:p>
    <w:p w14:paraId="52BBAB6C" w14:textId="3839F589" w:rsidR="00365A9C" w:rsidRPr="00C81CF3" w:rsidRDefault="00365A9C" w:rsidP="00930618">
      <w:pPr>
        <w:pStyle w:val="Main"/>
        <w:spacing w:after="240"/>
        <w:rPr>
          <w:spacing w:val="-4"/>
        </w:rPr>
      </w:pPr>
      <w:r w:rsidRPr="00C81CF3">
        <w:rPr>
          <w:spacing w:val="-4"/>
        </w:rPr>
        <w:t>Пример функции получения всех билетов, купленных на сеанс, использующей запрос к базе данных с использованием TypeORM приведен в листинге 3.4.</w:t>
      </w:r>
    </w:p>
    <w:p w14:paraId="10649910" w14:textId="71D5E102" w:rsidR="00930618" w:rsidRPr="00120269" w:rsidRDefault="00930618" w:rsidP="00930618">
      <w:pPr>
        <w:pStyle w:val="aff"/>
      </w:pPr>
      <w:r w:rsidRPr="00930618">
        <w:t>async GetUserSession(idsession) {</w:t>
      </w:r>
    </w:p>
    <w:p w14:paraId="6F6AA2E2" w14:textId="352601FD" w:rsidR="00930618" w:rsidRPr="00120269" w:rsidRDefault="00930618" w:rsidP="00930618">
      <w:pPr>
        <w:pStyle w:val="aff"/>
        <w:ind w:firstLine="595"/>
      </w:pPr>
      <w:r w:rsidRPr="00930618">
        <w:t xml:space="preserve">const userinfo = await </w:t>
      </w:r>
      <w:proofErr w:type="gramStart"/>
      <w:r w:rsidRPr="00930618">
        <w:t>this.databaseService.ticket</w:t>
      </w:r>
      <w:proofErr w:type="gramEnd"/>
      <w:r w:rsidRPr="00930618">
        <w:t>.find({</w:t>
      </w:r>
    </w:p>
    <w:p w14:paraId="14BEABEA" w14:textId="0E270EEB" w:rsidR="00930618" w:rsidRPr="00120269" w:rsidRDefault="00930618" w:rsidP="00930618">
      <w:pPr>
        <w:pStyle w:val="aff"/>
        <w:ind w:firstLine="595"/>
      </w:pPr>
      <w:r w:rsidRPr="00930618">
        <w:t xml:space="preserve">  where: </w:t>
      </w:r>
      <w:proofErr w:type="gramStart"/>
      <w:r w:rsidRPr="00930618">
        <w:t>{ session</w:t>
      </w:r>
      <w:proofErr w:type="gramEnd"/>
      <w:r w:rsidRPr="00930618">
        <w:t>: { id: idsession },</w:t>
      </w:r>
    </w:p>
    <w:p w14:paraId="7F8491A4" w14:textId="05359A4F" w:rsidR="00930618" w:rsidRPr="00120269" w:rsidRDefault="00930618" w:rsidP="00930618">
      <w:pPr>
        <w:pStyle w:val="aff"/>
        <w:ind w:firstLine="595"/>
      </w:pPr>
      <w:r w:rsidRPr="00120269">
        <w:t xml:space="preserve">  </w:t>
      </w:r>
      <w:r w:rsidRPr="00930618">
        <w:t>},</w:t>
      </w:r>
    </w:p>
    <w:p w14:paraId="6715D2C3" w14:textId="61EC6807" w:rsidR="00930618" w:rsidRPr="00930618" w:rsidRDefault="00930618" w:rsidP="00930618">
      <w:pPr>
        <w:pStyle w:val="aff"/>
        <w:ind w:firstLine="595"/>
      </w:pPr>
      <w:r w:rsidRPr="00930618">
        <w:t xml:space="preserve"> </w:t>
      </w:r>
      <w:r w:rsidRPr="00120269">
        <w:t xml:space="preserve"> </w:t>
      </w:r>
      <w:r w:rsidRPr="00930618">
        <w:t>relations: ['user', 'place', 'session'],</w:t>
      </w:r>
    </w:p>
    <w:p w14:paraId="37AEED6C" w14:textId="77777777" w:rsidR="003E60A5" w:rsidRDefault="00930618" w:rsidP="00930618">
      <w:pPr>
        <w:pStyle w:val="aff"/>
        <w:ind w:firstLine="595"/>
        <w:rPr>
          <w:lang w:val="ru-RU"/>
        </w:rPr>
      </w:pPr>
      <w:r w:rsidRPr="00120269">
        <w:rPr>
          <w:lang w:val="ru-RU"/>
        </w:rPr>
        <w:t>});</w:t>
      </w:r>
    </w:p>
    <w:p w14:paraId="798B6AED" w14:textId="77777777" w:rsidR="003E60A5" w:rsidRDefault="00930618" w:rsidP="00930618">
      <w:pPr>
        <w:pStyle w:val="aff"/>
        <w:ind w:firstLine="595"/>
        <w:rPr>
          <w:lang w:val="ru-RU"/>
        </w:rPr>
      </w:pPr>
      <w:r w:rsidRPr="00930618">
        <w:t>return</w:t>
      </w:r>
      <w:r w:rsidRPr="00120269">
        <w:rPr>
          <w:lang w:val="ru-RU"/>
        </w:rPr>
        <w:t xml:space="preserve"> </w:t>
      </w:r>
      <w:r w:rsidRPr="00930618">
        <w:t>userinfo</w:t>
      </w:r>
      <w:r w:rsidRPr="00120269">
        <w:rPr>
          <w:lang w:val="ru-RU"/>
        </w:rPr>
        <w:t>;</w:t>
      </w:r>
    </w:p>
    <w:p w14:paraId="233FBE2A" w14:textId="77777777" w:rsidR="003E60A5" w:rsidRDefault="003E60A5" w:rsidP="003E60A5">
      <w:pPr>
        <w:pStyle w:val="aff"/>
        <w:rPr>
          <w:lang w:val="ru-RU"/>
        </w:rPr>
      </w:pPr>
      <w:r>
        <w:rPr>
          <w:lang w:val="ru-RU"/>
        </w:rPr>
        <w:t xml:space="preserve">  </w:t>
      </w:r>
      <w:r w:rsidR="00930618" w:rsidRPr="00120269">
        <w:rPr>
          <w:lang w:val="ru-RU"/>
        </w:rPr>
        <w:t>},</w:t>
      </w:r>
    </w:p>
    <w:p w14:paraId="4F82A4D4" w14:textId="5F6F1584" w:rsidR="00365A9C" w:rsidRPr="00120269" w:rsidRDefault="00930618" w:rsidP="003E60A5">
      <w:pPr>
        <w:pStyle w:val="aff"/>
        <w:rPr>
          <w:lang w:val="ru-RU"/>
        </w:rPr>
      </w:pPr>
      <w:r w:rsidRPr="00120269">
        <w:rPr>
          <w:lang w:val="ru-RU"/>
        </w:rPr>
        <w:t>}</w:t>
      </w:r>
    </w:p>
    <w:p w14:paraId="187151D7" w14:textId="77777777" w:rsidR="00C47856" w:rsidRDefault="00365A9C" w:rsidP="002C6F55">
      <w:pPr>
        <w:pStyle w:val="af1"/>
        <w:spacing w:before="120"/>
      </w:pPr>
      <w:r w:rsidRPr="00365A9C">
        <w:t>Листинг 3.4 – Функция получения всех билетов из базы данных</w:t>
      </w:r>
    </w:p>
    <w:p w14:paraId="2C5DC276" w14:textId="4329DFA2" w:rsidR="00930618" w:rsidRDefault="00365A9C" w:rsidP="00365A9C">
      <w:pPr>
        <w:pStyle w:val="Main"/>
      </w:pPr>
      <w:r w:rsidRPr="00365A9C">
        <w:t xml:space="preserve">В данной функции </w:t>
      </w:r>
      <w:r w:rsidR="00751468">
        <w:t>был</w:t>
      </w:r>
      <w:r w:rsidRPr="00365A9C">
        <w:t xml:space="preserve"> </w:t>
      </w:r>
      <w:r w:rsidR="00751468">
        <w:t>с</w:t>
      </w:r>
      <w:r w:rsidRPr="00365A9C">
        <w:t>дела</w:t>
      </w:r>
      <w:r w:rsidR="00751468">
        <w:t>н</w:t>
      </w:r>
      <w:r w:rsidRPr="00365A9C">
        <w:t xml:space="preserve"> запрос к базе данных с использованием метода </w:t>
      </w:r>
      <w:r w:rsidRPr="00365A9C">
        <w:rPr>
          <w:lang w:val="en-US"/>
        </w:rPr>
        <w:t>find</w:t>
      </w:r>
      <w:r w:rsidRPr="00365A9C">
        <w:t xml:space="preserve"> для получения всех записей из таблицы и получения данных из связанных моделей. Так же с помощью метода relations</w:t>
      </w:r>
      <w:r w:rsidR="00751468">
        <w:t xml:space="preserve"> выбираются</w:t>
      </w:r>
      <w:r w:rsidRPr="00365A9C">
        <w:t xml:space="preserve"> какие именно данные буд</w:t>
      </w:r>
      <w:r w:rsidR="00751468">
        <w:t>ут</w:t>
      </w:r>
      <w:r w:rsidRPr="00365A9C">
        <w:t xml:space="preserve"> получ</w:t>
      </w:r>
      <w:r w:rsidR="00751468">
        <w:t>ены</w:t>
      </w:r>
      <w:r w:rsidRPr="00365A9C">
        <w:t>, а также where для условий.</w:t>
      </w:r>
    </w:p>
    <w:p w14:paraId="5FF21142" w14:textId="77777777" w:rsidR="003E60A5" w:rsidRDefault="00365A9C" w:rsidP="00F6094B">
      <w:pPr>
        <w:pStyle w:val="Main"/>
        <w:spacing w:after="240"/>
      </w:pPr>
      <w:r w:rsidRPr="00365A9C">
        <w:t>Далее необходимо создать контроллер для каждого сервиса для получения данных из запросов и передачи необходимых данных в функции сервисов. Пример функции контроллера на получение всех билетов в листинге 3.5.</w:t>
      </w:r>
    </w:p>
    <w:p w14:paraId="60682FD9" w14:textId="77777777" w:rsidR="00F6094B" w:rsidRPr="00190E31" w:rsidRDefault="00365A9C" w:rsidP="00F6094B">
      <w:pPr>
        <w:pStyle w:val="aff"/>
      </w:pPr>
      <w:r w:rsidRPr="00365A9C">
        <w:t>async</w:t>
      </w:r>
      <w:r w:rsidRPr="00190E31">
        <w:t xml:space="preserve"> </w:t>
      </w:r>
      <w:proofErr w:type="gramStart"/>
      <w:r w:rsidRPr="00365A9C">
        <w:t>GetTicketUser</w:t>
      </w:r>
      <w:r w:rsidRPr="00190E31">
        <w:t>(</w:t>
      </w:r>
      <w:proofErr w:type="gramEnd"/>
      <w:r w:rsidRPr="00365A9C">
        <w:t>idUser</w:t>
      </w:r>
      <w:r w:rsidRPr="00190E31">
        <w:t xml:space="preserve">: </w:t>
      </w:r>
      <w:r w:rsidRPr="00365A9C">
        <w:t>string</w:t>
      </w:r>
      <w:r w:rsidRPr="00190E31">
        <w:t>) {</w:t>
      </w:r>
    </w:p>
    <w:p w14:paraId="54132BBB" w14:textId="77777777" w:rsidR="00F6094B" w:rsidRPr="00F6094B" w:rsidRDefault="00365A9C" w:rsidP="00F6094B">
      <w:pPr>
        <w:pStyle w:val="aff"/>
        <w:ind w:firstLine="595"/>
      </w:pPr>
      <w:r w:rsidRPr="00F6094B">
        <w:t xml:space="preserve">await </w:t>
      </w:r>
      <w:proofErr w:type="gramStart"/>
      <w:r w:rsidRPr="00F6094B">
        <w:t>this.databaseService.session</w:t>
      </w:r>
      <w:proofErr w:type="gramEnd"/>
      <w:r w:rsidRPr="00F6094B">
        <w:t>.query('SELECT CheckSes sion()');</w:t>
      </w:r>
    </w:p>
    <w:p w14:paraId="0DF0BD70" w14:textId="77777777" w:rsidR="00F6094B" w:rsidRPr="00F6094B" w:rsidRDefault="00365A9C" w:rsidP="00F6094B">
      <w:pPr>
        <w:pStyle w:val="aff"/>
        <w:ind w:firstLine="595"/>
      </w:pPr>
      <w:r w:rsidRPr="00F6094B">
        <w:t xml:space="preserve">const tick = await </w:t>
      </w:r>
      <w:proofErr w:type="gramStart"/>
      <w:r w:rsidRPr="00F6094B">
        <w:t>this.databaseService.ticket</w:t>
      </w:r>
      <w:proofErr w:type="gramEnd"/>
      <w:r w:rsidRPr="00F6094B">
        <w:t>.find({</w:t>
      </w:r>
    </w:p>
    <w:p w14:paraId="5CF69425" w14:textId="7C0630EA" w:rsidR="00F6094B" w:rsidRPr="00F6094B" w:rsidRDefault="00F6094B" w:rsidP="00F6094B">
      <w:pPr>
        <w:pStyle w:val="aff"/>
        <w:ind w:firstLine="595"/>
      </w:pPr>
      <w:r w:rsidRPr="00F6094B">
        <w:t xml:space="preserve">  </w:t>
      </w:r>
      <w:r w:rsidR="00365A9C" w:rsidRPr="00F6094B">
        <w:t xml:space="preserve">where: </w:t>
      </w:r>
      <w:proofErr w:type="gramStart"/>
      <w:r w:rsidR="00365A9C" w:rsidRPr="00F6094B">
        <w:t>{ user</w:t>
      </w:r>
      <w:proofErr w:type="gramEnd"/>
      <w:r w:rsidR="00365A9C" w:rsidRPr="00F6094B">
        <w:t>: { id: idUser } },</w:t>
      </w:r>
    </w:p>
    <w:p w14:paraId="4A80FDFD" w14:textId="1BA151DF" w:rsidR="00F6094B" w:rsidRPr="00F6094B" w:rsidRDefault="00F6094B" w:rsidP="00F6094B">
      <w:pPr>
        <w:pStyle w:val="aff"/>
        <w:ind w:firstLine="595"/>
      </w:pPr>
      <w:r w:rsidRPr="00F6094B">
        <w:t xml:space="preserve">  </w:t>
      </w:r>
      <w:r w:rsidR="00365A9C" w:rsidRPr="00F6094B">
        <w:t>relations: ['place', 'user', 'session', '</w:t>
      </w:r>
      <w:proofErr w:type="gramStart"/>
      <w:r w:rsidR="00365A9C" w:rsidRPr="00F6094B">
        <w:t>session.film</w:t>
      </w:r>
      <w:proofErr w:type="gramEnd"/>
      <w:r w:rsidR="00365A9C" w:rsidRPr="00F6094B">
        <w:t>', 'session.hall'],</w:t>
      </w:r>
    </w:p>
    <w:p w14:paraId="0A87B88D" w14:textId="14852C86" w:rsidR="00F6094B" w:rsidRDefault="00365A9C" w:rsidP="00F6094B">
      <w:pPr>
        <w:pStyle w:val="aff"/>
        <w:ind w:firstLine="595"/>
      </w:pPr>
      <w:r w:rsidRPr="00120269">
        <w:t>});</w:t>
      </w:r>
    </w:p>
    <w:p w14:paraId="39BBD2EF" w14:textId="77777777" w:rsidR="00F6094B" w:rsidRDefault="00365A9C" w:rsidP="00F6094B">
      <w:pPr>
        <w:pStyle w:val="aff"/>
        <w:ind w:firstLine="595"/>
      </w:pPr>
      <w:r w:rsidRPr="00F6094B">
        <w:t>const</w:t>
      </w:r>
      <w:r w:rsidRPr="00120269">
        <w:t xml:space="preserve"> </w:t>
      </w:r>
      <w:r w:rsidRPr="00F6094B">
        <w:t>filteredData</w:t>
      </w:r>
      <w:r w:rsidRPr="00120269">
        <w:t xml:space="preserve"> = </w:t>
      </w:r>
      <w:proofErr w:type="gramStart"/>
      <w:r w:rsidRPr="00F6094B">
        <w:t>tick</w:t>
      </w:r>
      <w:r w:rsidRPr="00120269">
        <w:t>.</w:t>
      </w:r>
      <w:r w:rsidRPr="00F6094B">
        <w:t>filter</w:t>
      </w:r>
      <w:proofErr w:type="gramEnd"/>
      <w:r w:rsidRPr="00120269">
        <w:t>(</w:t>
      </w:r>
      <w:r w:rsidRPr="00F6094B">
        <w:t>item</w:t>
      </w:r>
      <w:r w:rsidRPr="00120269">
        <w:t xml:space="preserve"> =&gt; </w:t>
      </w:r>
      <w:r w:rsidRPr="00F6094B">
        <w:t>item</w:t>
      </w:r>
      <w:r w:rsidRPr="00120269">
        <w:t>.</w:t>
      </w:r>
      <w:r w:rsidRPr="00F6094B">
        <w:t>session</w:t>
      </w:r>
      <w:r w:rsidRPr="00120269">
        <w:t>.</w:t>
      </w:r>
      <w:r w:rsidRPr="00F6094B">
        <w:t>status</w:t>
      </w:r>
      <w:r w:rsidRPr="00120269">
        <w:t xml:space="preserve"> === '</w:t>
      </w:r>
      <w:r w:rsidRPr="00F6094B">
        <w:t>Active</w:t>
      </w:r>
      <w:r w:rsidRPr="00120269">
        <w:t>');</w:t>
      </w:r>
    </w:p>
    <w:p w14:paraId="6F95B2E1" w14:textId="77777777" w:rsidR="00F6094B" w:rsidRPr="00120269" w:rsidRDefault="00365A9C" w:rsidP="00F6094B">
      <w:pPr>
        <w:pStyle w:val="aff"/>
        <w:ind w:firstLine="595"/>
        <w:rPr>
          <w:lang w:val="ru-RU"/>
        </w:rPr>
      </w:pPr>
      <w:r w:rsidRPr="00F6094B">
        <w:t>return</w:t>
      </w:r>
      <w:r w:rsidRPr="00F6094B">
        <w:rPr>
          <w:lang w:val="ru-RU"/>
        </w:rPr>
        <w:t xml:space="preserve"> </w:t>
      </w:r>
      <w:r w:rsidRPr="00F6094B">
        <w:t>filteredData</w:t>
      </w:r>
      <w:r w:rsidRPr="00F6094B">
        <w:rPr>
          <w:lang w:val="ru-RU"/>
        </w:rPr>
        <w:t>;</w:t>
      </w:r>
    </w:p>
    <w:p w14:paraId="4F2466E0" w14:textId="77777777" w:rsidR="00F6094B" w:rsidRPr="00120269" w:rsidRDefault="00365A9C" w:rsidP="00F6094B">
      <w:pPr>
        <w:pStyle w:val="aff"/>
        <w:rPr>
          <w:lang w:val="ru-RU"/>
        </w:rPr>
      </w:pPr>
      <w:r w:rsidRPr="00F6094B">
        <w:rPr>
          <w:lang w:val="ru-RU"/>
        </w:rPr>
        <w:t>} }</w:t>
      </w:r>
    </w:p>
    <w:p w14:paraId="63047247" w14:textId="77777777" w:rsidR="00F6094B" w:rsidRDefault="00365A9C" w:rsidP="002C6F55">
      <w:pPr>
        <w:pStyle w:val="af1"/>
        <w:spacing w:before="120"/>
      </w:pPr>
      <w:r w:rsidRPr="00365A9C">
        <w:t>Листинг</w:t>
      </w:r>
      <w:r w:rsidRPr="00F6094B">
        <w:t xml:space="preserve"> 3.5 – </w:t>
      </w:r>
      <w:r w:rsidRPr="00365A9C">
        <w:t>Пример</w:t>
      </w:r>
      <w:r w:rsidRPr="00F6094B">
        <w:t xml:space="preserve"> </w:t>
      </w:r>
      <w:r w:rsidRPr="00365A9C">
        <w:t>функции</w:t>
      </w:r>
      <w:r w:rsidRPr="00F6094B">
        <w:t xml:space="preserve"> </w:t>
      </w:r>
      <w:r w:rsidRPr="00365A9C">
        <w:t>получения</w:t>
      </w:r>
      <w:r w:rsidRPr="00F6094B">
        <w:t xml:space="preserve"> </w:t>
      </w:r>
      <w:r w:rsidRPr="00365A9C">
        <w:t>всех</w:t>
      </w:r>
      <w:r w:rsidRPr="00F6094B">
        <w:t xml:space="preserve"> </w:t>
      </w:r>
      <w:r w:rsidRPr="00365A9C">
        <w:t>билетов</w:t>
      </w:r>
      <w:r w:rsidRPr="00F6094B">
        <w:t xml:space="preserve"> </w:t>
      </w:r>
      <w:r w:rsidRPr="00365A9C">
        <w:t>в</w:t>
      </w:r>
      <w:r w:rsidRPr="00F6094B">
        <w:t xml:space="preserve"> </w:t>
      </w:r>
      <w:r w:rsidRPr="00365A9C">
        <w:t>контроллере</w:t>
      </w:r>
    </w:p>
    <w:p w14:paraId="0FF436DB" w14:textId="1FABF505" w:rsidR="00CE1772" w:rsidRPr="00624D62" w:rsidRDefault="00BD18B9" w:rsidP="00BD18B9">
      <w:pPr>
        <w:pStyle w:val="Main"/>
        <w:rPr>
          <w:spacing w:val="-2"/>
        </w:rPr>
      </w:pPr>
      <w:r>
        <w:rPr>
          <w:spacing w:val="-2"/>
        </w:rPr>
        <w:t xml:space="preserve">В данной функции происходит асинхронное обращение к сервису базы данных с помощью функции </w:t>
      </w:r>
      <w:r>
        <w:rPr>
          <w:spacing w:val="-2"/>
          <w:lang w:val="en-US"/>
        </w:rPr>
        <w:t>find</w:t>
      </w:r>
      <w:r>
        <w:rPr>
          <w:spacing w:val="-2"/>
        </w:rPr>
        <w:t xml:space="preserve">. Передаются условия отбора, чтобы идентификатор пользователя был таким же, как в параметрах, а также настраиваются связи с другими таблицами, для получения полной информации. После фильтрации по активности возвращается ответ. </w:t>
      </w:r>
      <w:r w:rsidR="00365A9C" w:rsidRPr="00C81CF3">
        <w:rPr>
          <w:spacing w:val="-2"/>
        </w:rPr>
        <w:t>Данные действия по создани</w:t>
      </w:r>
      <w:r>
        <w:rPr>
          <w:spacing w:val="-2"/>
        </w:rPr>
        <w:t>ю</w:t>
      </w:r>
      <w:r w:rsidR="00365A9C" w:rsidRPr="00C81CF3">
        <w:rPr>
          <w:spacing w:val="-2"/>
        </w:rPr>
        <w:t xml:space="preserve"> сервисов и контроллеров с передачей параметров и обработкой значений были проделаны для всех моделей базы данных.</w:t>
      </w:r>
    </w:p>
    <w:p w14:paraId="661758E6" w14:textId="3BF38985" w:rsidR="00D1716A" w:rsidRDefault="00365A9C" w:rsidP="00D1716A">
      <w:pPr>
        <w:pStyle w:val="Header3"/>
      </w:pPr>
      <w:bookmarkStart w:id="56" w:name="_Toc200398799"/>
      <w:r w:rsidRPr="00365A9C">
        <w:lastRenderedPageBreak/>
        <w:t>3.1.2 Аутентификация и авторизация</w:t>
      </w:r>
      <w:bookmarkEnd w:id="56"/>
    </w:p>
    <w:p w14:paraId="78C581D1" w14:textId="77777777" w:rsidR="00E45B70" w:rsidRDefault="00365A9C" w:rsidP="00365A9C">
      <w:pPr>
        <w:pStyle w:val="Main"/>
      </w:pPr>
      <w:r w:rsidRPr="00365A9C">
        <w:t>В данной главе описан механизм аутентификации и авторизации пользователей, а также представлена его реализация.</w:t>
      </w:r>
    </w:p>
    <w:p w14:paraId="3A25BFE6" w14:textId="2934B055" w:rsidR="00E45B70" w:rsidRPr="00E45B70" w:rsidRDefault="00365A9C" w:rsidP="00365A9C">
      <w:pPr>
        <w:pStyle w:val="Main"/>
      </w:pPr>
      <w:r w:rsidRPr="00365A9C">
        <w:t>Для аутентификации используется механизм jwt-токенов</w:t>
      </w:r>
      <w:r w:rsidR="00921822" w:rsidRPr="00921822">
        <w:t xml:space="preserve"> [26]</w:t>
      </w:r>
      <w:r w:rsidRPr="00365A9C">
        <w:t xml:space="preserve">. Для работы с токенами был использован пакет </w:t>
      </w:r>
      <w:r w:rsidR="001C54A8">
        <w:t>«</w:t>
      </w:r>
      <w:r w:rsidRPr="00365A9C">
        <w:t>json</w:t>
      </w:r>
      <w:r w:rsidR="00E45B70">
        <w:rPr>
          <w:lang w:val="en-US"/>
        </w:rPr>
        <w:t>web</w:t>
      </w:r>
      <w:r w:rsidRPr="00365A9C">
        <w:t>token</w:t>
      </w:r>
      <w:r w:rsidR="001C54A8">
        <w:t>»</w:t>
      </w:r>
      <w:r w:rsidRPr="00365A9C">
        <w:t>.</w:t>
      </w:r>
    </w:p>
    <w:p w14:paraId="71998653" w14:textId="77777777" w:rsidR="00E45B70" w:rsidRDefault="00365A9C" w:rsidP="00365A9C">
      <w:pPr>
        <w:pStyle w:val="Main"/>
        <w:rPr>
          <w:lang w:val="en-US"/>
        </w:rPr>
      </w:pPr>
      <w:r w:rsidRPr="00365A9C">
        <w:t>Для реализации аутентификации и авторизации был разработан соответствующий функционал, предоставляющий необходимые функции для аутентификации и также авторизации. Список функций представлен ниже:</w:t>
      </w:r>
    </w:p>
    <w:p w14:paraId="3B87B0CB" w14:textId="0BB38834" w:rsidR="00E45B70" w:rsidRPr="002874D2" w:rsidRDefault="00365A9C" w:rsidP="00E45B70">
      <w:pPr>
        <w:pStyle w:val="a0"/>
        <w:rPr>
          <w:spacing w:val="-10"/>
        </w:rPr>
      </w:pPr>
      <w:r w:rsidRPr="002874D2">
        <w:rPr>
          <w:spacing w:val="-10"/>
        </w:rPr>
        <w:t>проверка на существование, статус блокировки пользователя в базе данных;</w:t>
      </w:r>
    </w:p>
    <w:p w14:paraId="1D4E12CD" w14:textId="035FC274" w:rsidR="00E45B70" w:rsidRPr="00E45B70" w:rsidRDefault="00365A9C" w:rsidP="00E45B70">
      <w:pPr>
        <w:pStyle w:val="a0"/>
      </w:pPr>
      <w:r w:rsidRPr="00365A9C">
        <w:t>генерация jwt access и refresh токенов;</w:t>
      </w:r>
    </w:p>
    <w:p w14:paraId="5999759D" w14:textId="77777777" w:rsidR="00E45B70" w:rsidRDefault="00365A9C" w:rsidP="00E45B70">
      <w:pPr>
        <w:pStyle w:val="a0"/>
        <w:rPr>
          <w:lang w:val="en-US"/>
        </w:rPr>
      </w:pPr>
      <w:r w:rsidRPr="00365A9C">
        <w:t>обновление access токена;</w:t>
      </w:r>
    </w:p>
    <w:p w14:paraId="40532DD1" w14:textId="77777777" w:rsidR="00E45B70" w:rsidRPr="00120269" w:rsidRDefault="00365A9C" w:rsidP="00E45B70">
      <w:pPr>
        <w:pStyle w:val="a0"/>
      </w:pPr>
      <w:r w:rsidRPr="00365A9C">
        <w:t>получение данных из jwt-токена.</w:t>
      </w:r>
    </w:p>
    <w:p w14:paraId="20F4849F" w14:textId="77777777" w:rsidR="00E45B70" w:rsidRDefault="00365A9C" w:rsidP="00E45B70">
      <w:pPr>
        <w:pStyle w:val="a0"/>
        <w:rPr>
          <w:lang w:val="en-US"/>
        </w:rPr>
      </w:pPr>
      <w:r w:rsidRPr="00365A9C">
        <w:t>использование стратегий</w:t>
      </w:r>
      <w:r w:rsidR="00E45B70">
        <w:rPr>
          <w:lang w:val="en-US"/>
        </w:rPr>
        <w:t>.</w:t>
      </w:r>
    </w:p>
    <w:p w14:paraId="7A1780A5" w14:textId="4ACEBD91" w:rsidR="00E45B70" w:rsidRPr="002874D2" w:rsidRDefault="00365A9C" w:rsidP="00365A9C">
      <w:pPr>
        <w:pStyle w:val="Main"/>
        <w:rPr>
          <w:spacing w:val="-4"/>
        </w:rPr>
      </w:pPr>
      <w:r w:rsidRPr="002874D2">
        <w:rPr>
          <w:spacing w:val="-4"/>
        </w:rPr>
        <w:t xml:space="preserve">Реализация функций сервисов пользователя представлена в приложении </w:t>
      </w:r>
      <w:r w:rsidR="006377BC">
        <w:rPr>
          <w:spacing w:val="-4"/>
        </w:rPr>
        <w:t>Е</w:t>
      </w:r>
    </w:p>
    <w:p w14:paraId="16DBD490" w14:textId="77777777" w:rsidR="00E45B70" w:rsidRPr="00120269" w:rsidRDefault="00365A9C" w:rsidP="00365A9C">
      <w:pPr>
        <w:pStyle w:val="Main"/>
      </w:pPr>
      <w:r w:rsidRPr="00365A9C">
        <w:t>При разработке приложения была заложена следующая логика. При аутентификации пользователя проверяются все необходимые данные допускающее последующую авторизацию пользователя.</w:t>
      </w:r>
    </w:p>
    <w:p w14:paraId="2AB6F9B9" w14:textId="77777777" w:rsidR="00E45B70" w:rsidRPr="00120269" w:rsidRDefault="00365A9C" w:rsidP="00365A9C">
      <w:pPr>
        <w:pStyle w:val="Main"/>
      </w:pPr>
      <w:r w:rsidRPr="00365A9C">
        <w:t>Для начала осуществляются проверки на существование пользователя. После успешного прохождения всех проверок происходит генерация токенов в функции generateTokens. В данной функции идет так же обращение к функции сервиса auth generateTokens для генерации непосредственно токенов на основании данных пользователя (уникальный идентификатор пользователя и роль) и использованием соответствующих ключей для токенов.</w:t>
      </w:r>
    </w:p>
    <w:p w14:paraId="780B0359" w14:textId="4896EBDF" w:rsidR="00C47856" w:rsidRDefault="00365A9C" w:rsidP="00365A9C">
      <w:pPr>
        <w:pStyle w:val="Main"/>
      </w:pPr>
      <w:r w:rsidRPr="00365A9C">
        <w:t>При необходимости обновления access токена происходит запрос, который вызывает функцию refresh, это происходит через некоторый промежуток времени. В данной функции сначала происходит проверка что refresh токен был передан, после чего происходит обращение к функции сервиса сессий getRefreshToken и передача токена в нее. Функция getRefreshToken ищет в базе данных переданный токен и возвращает уникальный идентификатор пользователя, после чего с помощью функции getUserById по полученному идентификатору происходит получение данных пользователя. Далее на основании этих данных происходит генерация нового токена с его сохранением и передачей в соответствующий контроллер.</w:t>
      </w:r>
    </w:p>
    <w:p w14:paraId="0D6618D0" w14:textId="77777777" w:rsidR="00C47856" w:rsidRDefault="00365A9C" w:rsidP="00C47856">
      <w:pPr>
        <w:pStyle w:val="Header3"/>
      </w:pPr>
      <w:bookmarkStart w:id="57" w:name="_Toc200398800"/>
      <w:r w:rsidRPr="00365A9C">
        <w:t>3.1.3 Обработка запросов и валидация</w:t>
      </w:r>
      <w:bookmarkEnd w:id="57"/>
    </w:p>
    <w:p w14:paraId="38AE8682" w14:textId="77777777" w:rsidR="00F51DFF" w:rsidRDefault="00365A9C" w:rsidP="00F51DFF">
      <w:pPr>
        <w:pStyle w:val="Main"/>
        <w:spacing w:after="240"/>
      </w:pPr>
      <w:r w:rsidRPr="00365A9C">
        <w:t>В данной главе происходит разработка обработчиков запросов клиента. В NestJS маршруты (routes) определяются с использованием декораторов и модулей. Маршруты представляют собой пути, по которым приложение обрабатывает входящие HTTP-запросы. В листинге 3.6 приведен пример маршрутов</w:t>
      </w:r>
      <w:r w:rsidR="00F51DFF">
        <w:t>.</w:t>
      </w:r>
    </w:p>
    <w:p w14:paraId="0C2E368F" w14:textId="77777777" w:rsidR="00F51DFF" w:rsidRPr="00120269" w:rsidRDefault="00365A9C" w:rsidP="00F51DFF">
      <w:pPr>
        <w:pStyle w:val="aff"/>
        <w:rPr>
          <w:lang w:val="ru-RU"/>
        </w:rPr>
      </w:pPr>
      <w:r w:rsidRPr="00120269">
        <w:rPr>
          <w:lang w:val="ru-RU"/>
        </w:rPr>
        <w:t>@</w:t>
      </w:r>
      <w:r w:rsidRPr="00365A9C">
        <w:t>Controller</w:t>
      </w:r>
      <w:r w:rsidRPr="00120269">
        <w:rPr>
          <w:lang w:val="ru-RU"/>
        </w:rPr>
        <w:t>('</w:t>
      </w:r>
      <w:r w:rsidRPr="00365A9C">
        <w:t>film</w:t>
      </w:r>
      <w:r w:rsidRPr="00120269">
        <w:rPr>
          <w:lang w:val="ru-RU"/>
        </w:rPr>
        <w:t>')</w:t>
      </w:r>
    </w:p>
    <w:p w14:paraId="6FBAF849" w14:textId="77777777" w:rsidR="00F51DFF" w:rsidRPr="00120269" w:rsidRDefault="00365A9C" w:rsidP="00F51DFF">
      <w:pPr>
        <w:pStyle w:val="aff"/>
        <w:rPr>
          <w:lang w:val="ru-RU"/>
        </w:rPr>
      </w:pPr>
      <w:r w:rsidRPr="00365A9C">
        <w:t>export</w:t>
      </w:r>
      <w:r w:rsidRPr="00120269">
        <w:rPr>
          <w:lang w:val="ru-RU"/>
        </w:rPr>
        <w:t xml:space="preserve"> </w:t>
      </w:r>
      <w:r w:rsidRPr="00365A9C">
        <w:t>class</w:t>
      </w:r>
      <w:r w:rsidRPr="00120269">
        <w:rPr>
          <w:lang w:val="ru-RU"/>
        </w:rPr>
        <w:t xml:space="preserve"> </w:t>
      </w:r>
      <w:r w:rsidRPr="00365A9C">
        <w:t>FilmController</w:t>
      </w:r>
      <w:r w:rsidRPr="00120269">
        <w:rPr>
          <w:lang w:val="ru-RU"/>
        </w:rPr>
        <w:t xml:space="preserve"> {</w:t>
      </w:r>
    </w:p>
    <w:p w14:paraId="03EE7EAD" w14:textId="7DE6B494" w:rsidR="00F51DFF" w:rsidRDefault="00365A9C" w:rsidP="008B3163">
      <w:pPr>
        <w:pStyle w:val="af1"/>
        <w:spacing w:before="120"/>
      </w:pPr>
      <w:r w:rsidRPr="00365A9C">
        <w:t xml:space="preserve">Листинг 3.6 – </w:t>
      </w:r>
      <w:r w:rsidR="00F51DFF">
        <w:t>Маршрут контроллера фильмов</w:t>
      </w:r>
    </w:p>
    <w:p w14:paraId="7A4D15A2" w14:textId="4C75B981" w:rsidR="00F51DFF" w:rsidRPr="00E225D2" w:rsidRDefault="00365A9C" w:rsidP="00F51DFF">
      <w:pPr>
        <w:pStyle w:val="Main"/>
        <w:rPr>
          <w:spacing w:val="2"/>
        </w:rPr>
      </w:pPr>
      <w:r w:rsidRPr="00E225D2">
        <w:rPr>
          <w:spacing w:val="2"/>
        </w:rPr>
        <w:lastRenderedPageBreak/>
        <w:t>Следует обратить внимание, что в некоторых маршрутах используется проверка роли пользователя для доступа к определенным запросам и проверка авторизации пользователя.</w:t>
      </w:r>
    </w:p>
    <w:p w14:paraId="6300BB52" w14:textId="6EDA8F44" w:rsidR="00B46553" w:rsidRPr="00120269" w:rsidRDefault="00365A9C" w:rsidP="00B46553">
      <w:pPr>
        <w:pStyle w:val="Main"/>
        <w:spacing w:after="240"/>
      </w:pPr>
      <w:r w:rsidRPr="00365A9C">
        <w:t xml:space="preserve">Также данные проходят валидацию перед тем, как попасть в обработку. Я использовал </w:t>
      </w:r>
      <w:r w:rsidR="00F51DFF">
        <w:rPr>
          <w:lang w:val="en-US"/>
        </w:rPr>
        <w:t>C</w:t>
      </w:r>
      <w:r w:rsidRPr="00365A9C">
        <w:t xml:space="preserve">lass-validator. </w:t>
      </w:r>
      <w:r w:rsidR="00F51DFF">
        <w:rPr>
          <w:lang w:val="en-US"/>
        </w:rPr>
        <w:t>C</w:t>
      </w:r>
      <w:r w:rsidRPr="00365A9C">
        <w:t>lass-validator – это мощный и гибкий инструмент для валидации классов в TypeScript и JavaScript приложениях. Он позволяет легко определить правила валидации непосредственно в деклараторах свойств класса, что делает код более читаемым и поддерживаемым. Использование этого инструмента позволило быстро провалидировать все данные, а также защищает базу данных от sql-инъекций так как в нем есть встроенная защита. В листинге 3.7 представлен пример такой валидации.</w:t>
      </w:r>
    </w:p>
    <w:p w14:paraId="4C6847C3" w14:textId="77777777" w:rsidR="00B46553" w:rsidRPr="00190E31" w:rsidRDefault="00B46553" w:rsidP="00B46553">
      <w:pPr>
        <w:pStyle w:val="aff"/>
      </w:pPr>
      <w:r w:rsidRPr="00B46553">
        <w:t>import</w:t>
      </w:r>
      <w:r w:rsidRPr="00190E31">
        <w:t xml:space="preserve"> </w:t>
      </w:r>
      <w:proofErr w:type="gramStart"/>
      <w:r w:rsidRPr="00190E31">
        <w:t xml:space="preserve">{ </w:t>
      </w:r>
      <w:r w:rsidRPr="00B46553">
        <w:t>Transform</w:t>
      </w:r>
      <w:proofErr w:type="gramEnd"/>
      <w:r w:rsidRPr="00190E31">
        <w:t xml:space="preserve"> } </w:t>
      </w:r>
      <w:r w:rsidRPr="00B46553">
        <w:t>from</w:t>
      </w:r>
      <w:r w:rsidRPr="00190E31">
        <w:t xml:space="preserve"> '</w:t>
      </w:r>
      <w:r w:rsidRPr="00B46553">
        <w:t>class</w:t>
      </w:r>
      <w:r w:rsidRPr="00190E31">
        <w:t>-</w:t>
      </w:r>
      <w:r w:rsidRPr="00B46553">
        <w:t>transformer</w:t>
      </w:r>
      <w:r w:rsidRPr="00190E31">
        <w:t xml:space="preserve">'; </w:t>
      </w:r>
    </w:p>
    <w:p w14:paraId="62DD2C36" w14:textId="7C8FD0D0" w:rsidR="00B46553" w:rsidRPr="00B46553" w:rsidRDefault="00B46553" w:rsidP="00B46553">
      <w:pPr>
        <w:pStyle w:val="aff"/>
      </w:pPr>
      <w:r w:rsidRPr="00B46553">
        <w:t xml:space="preserve">import </w:t>
      </w:r>
      <w:proofErr w:type="gramStart"/>
      <w:r w:rsidRPr="00B46553">
        <w:t>{ IsDefined</w:t>
      </w:r>
      <w:proofErr w:type="gramEnd"/>
      <w:r w:rsidRPr="00B46553">
        <w:t>, IsNotEmpty, IsString, IsUUID, Length, }</w:t>
      </w:r>
    </w:p>
    <w:p w14:paraId="59F6026F" w14:textId="77777777" w:rsidR="00B46553" w:rsidRPr="00B46553" w:rsidRDefault="00B46553" w:rsidP="00B46553">
      <w:pPr>
        <w:pStyle w:val="aff"/>
      </w:pPr>
      <w:r w:rsidRPr="00B46553">
        <w:t xml:space="preserve">from 'class-validator'; </w:t>
      </w:r>
    </w:p>
    <w:p w14:paraId="4DC84EF7" w14:textId="77777777" w:rsidR="00B46553" w:rsidRPr="00B46553" w:rsidRDefault="00B46553" w:rsidP="00B46553">
      <w:pPr>
        <w:pStyle w:val="aff"/>
      </w:pPr>
      <w:r w:rsidRPr="00B46553">
        <w:t xml:space="preserve"> </w:t>
      </w:r>
    </w:p>
    <w:p w14:paraId="188A3020" w14:textId="77777777" w:rsidR="00B46553" w:rsidRPr="00B46553" w:rsidRDefault="00B46553" w:rsidP="00B46553">
      <w:pPr>
        <w:pStyle w:val="aff"/>
      </w:pPr>
      <w:r w:rsidRPr="00B46553">
        <w:t xml:space="preserve">import </w:t>
      </w:r>
      <w:proofErr w:type="gramStart"/>
      <w:r w:rsidRPr="00B46553">
        <w:t>{ UUID</w:t>
      </w:r>
      <w:proofErr w:type="gramEnd"/>
      <w:r w:rsidRPr="00B46553">
        <w:t xml:space="preserve">_LENGTH } from 'common'; </w:t>
      </w:r>
    </w:p>
    <w:p w14:paraId="0864FFAA" w14:textId="77777777" w:rsidR="00B46553" w:rsidRPr="00B46553" w:rsidRDefault="00B46553" w:rsidP="00B46553">
      <w:pPr>
        <w:pStyle w:val="aff"/>
      </w:pPr>
      <w:r w:rsidRPr="00B46553">
        <w:t xml:space="preserve"> </w:t>
      </w:r>
    </w:p>
    <w:p w14:paraId="25B0CD8A" w14:textId="77777777" w:rsidR="00B46553" w:rsidRPr="00B46553" w:rsidRDefault="00B46553" w:rsidP="00B46553">
      <w:pPr>
        <w:pStyle w:val="aff"/>
      </w:pPr>
      <w:r w:rsidRPr="00B46553">
        <w:t xml:space="preserve">export class CreateFavoriteDto { </w:t>
      </w:r>
    </w:p>
    <w:p w14:paraId="0AC9E421" w14:textId="77777777" w:rsidR="00B46553" w:rsidRPr="00190E31" w:rsidRDefault="00B46553" w:rsidP="00B46553">
      <w:pPr>
        <w:pStyle w:val="aff"/>
        <w:rPr>
          <w:lang w:val="ru-RU"/>
        </w:rPr>
      </w:pPr>
      <w:r w:rsidRPr="00B46553">
        <w:t xml:space="preserve">  </w:t>
      </w:r>
      <w:r w:rsidRPr="00190E31">
        <w:rPr>
          <w:lang w:val="ru-RU"/>
        </w:rPr>
        <w:t>@</w:t>
      </w:r>
      <w:proofErr w:type="gramStart"/>
      <w:r w:rsidRPr="00B46553">
        <w:t>IsDefined</w:t>
      </w:r>
      <w:r w:rsidRPr="00190E31">
        <w:rPr>
          <w:lang w:val="ru-RU"/>
        </w:rPr>
        <w:t>(</w:t>
      </w:r>
      <w:proofErr w:type="gramEnd"/>
      <w:r w:rsidRPr="00190E31">
        <w:rPr>
          <w:lang w:val="ru-RU"/>
        </w:rPr>
        <w:t xml:space="preserve">{ </w:t>
      </w:r>
      <w:r w:rsidRPr="00B46553">
        <w:t>message</w:t>
      </w:r>
      <w:r w:rsidRPr="00190E31">
        <w:rPr>
          <w:lang w:val="ru-RU"/>
        </w:rPr>
        <w:t>: '</w:t>
      </w:r>
      <w:r w:rsidRPr="008A33FB">
        <w:rPr>
          <w:lang w:val="ru-RU"/>
        </w:rPr>
        <w:t>Идентификатор</w:t>
      </w:r>
      <w:r w:rsidRPr="00190E31">
        <w:rPr>
          <w:lang w:val="ru-RU"/>
        </w:rPr>
        <w:t xml:space="preserve"> </w:t>
      </w:r>
      <w:r w:rsidRPr="008A33FB">
        <w:rPr>
          <w:lang w:val="ru-RU"/>
        </w:rPr>
        <w:t>должен</w:t>
      </w:r>
      <w:r w:rsidRPr="00190E31">
        <w:rPr>
          <w:lang w:val="ru-RU"/>
        </w:rPr>
        <w:t xml:space="preserve"> </w:t>
      </w:r>
      <w:r w:rsidRPr="008A33FB">
        <w:rPr>
          <w:lang w:val="ru-RU"/>
        </w:rPr>
        <w:t>быть</w:t>
      </w:r>
      <w:r w:rsidRPr="00190E31">
        <w:rPr>
          <w:lang w:val="ru-RU"/>
        </w:rPr>
        <w:t xml:space="preserve"> </w:t>
      </w:r>
      <w:r w:rsidRPr="008A33FB">
        <w:rPr>
          <w:lang w:val="ru-RU"/>
        </w:rPr>
        <w:t>указан</w:t>
      </w:r>
      <w:r w:rsidRPr="00190E31">
        <w:rPr>
          <w:lang w:val="ru-RU"/>
        </w:rPr>
        <w:t xml:space="preserve">' }) </w:t>
      </w:r>
    </w:p>
    <w:p w14:paraId="7E4173EA" w14:textId="77777777" w:rsidR="00B46553" w:rsidRPr="00B46553" w:rsidRDefault="00B46553" w:rsidP="00B46553">
      <w:pPr>
        <w:pStyle w:val="aff"/>
        <w:rPr>
          <w:lang w:val="ru-RU"/>
        </w:rPr>
      </w:pPr>
      <w:r w:rsidRPr="00190E31">
        <w:rPr>
          <w:lang w:val="ru-RU"/>
        </w:rPr>
        <w:t xml:space="preserve">  </w:t>
      </w:r>
      <w:r w:rsidRPr="00B46553">
        <w:rPr>
          <w:lang w:val="ru-RU"/>
        </w:rPr>
        <w:t>@</w:t>
      </w:r>
      <w:proofErr w:type="gramStart"/>
      <w:r w:rsidRPr="00B46553">
        <w:t>IsNotEmpty</w:t>
      </w:r>
      <w:r w:rsidRPr="00B46553">
        <w:rPr>
          <w:lang w:val="ru-RU"/>
        </w:rPr>
        <w:t>(</w:t>
      </w:r>
      <w:proofErr w:type="gramEnd"/>
      <w:r w:rsidRPr="00B46553">
        <w:rPr>
          <w:lang w:val="ru-RU"/>
        </w:rPr>
        <w:t xml:space="preserve">{ </w:t>
      </w:r>
      <w:r w:rsidRPr="00B46553">
        <w:t>message</w:t>
      </w:r>
      <w:r w:rsidRPr="00B46553">
        <w:rPr>
          <w:lang w:val="ru-RU"/>
        </w:rPr>
        <w:t xml:space="preserve">: 'Идентификатор не должен быть пустым' }) </w:t>
      </w:r>
    </w:p>
    <w:p w14:paraId="3008E579" w14:textId="77777777" w:rsidR="00B46553" w:rsidRPr="00B46553" w:rsidRDefault="00B46553" w:rsidP="00B46553">
      <w:pPr>
        <w:pStyle w:val="aff"/>
        <w:rPr>
          <w:lang w:val="ru-RU"/>
        </w:rPr>
      </w:pPr>
      <w:r w:rsidRPr="00B46553">
        <w:rPr>
          <w:lang w:val="ru-RU"/>
        </w:rPr>
        <w:t xml:space="preserve">  @</w:t>
      </w:r>
      <w:proofErr w:type="gramStart"/>
      <w:r w:rsidRPr="00B46553">
        <w:t>IsString</w:t>
      </w:r>
      <w:r w:rsidRPr="00B46553">
        <w:rPr>
          <w:lang w:val="ru-RU"/>
        </w:rPr>
        <w:t>(</w:t>
      </w:r>
      <w:proofErr w:type="gramEnd"/>
      <w:r w:rsidRPr="00B46553">
        <w:rPr>
          <w:lang w:val="ru-RU"/>
        </w:rPr>
        <w:t xml:space="preserve">{ </w:t>
      </w:r>
      <w:r w:rsidRPr="00B46553">
        <w:t>message</w:t>
      </w:r>
      <w:r w:rsidRPr="00B46553">
        <w:rPr>
          <w:lang w:val="ru-RU"/>
        </w:rPr>
        <w:t xml:space="preserve">: 'Идентификатор должен быть строкой' }) </w:t>
      </w:r>
    </w:p>
    <w:p w14:paraId="60582A66" w14:textId="77777777" w:rsidR="00B46553" w:rsidRPr="00B46553" w:rsidRDefault="00B46553" w:rsidP="00B46553">
      <w:pPr>
        <w:pStyle w:val="aff"/>
        <w:rPr>
          <w:lang w:val="ru-RU"/>
        </w:rPr>
      </w:pPr>
      <w:r w:rsidRPr="00B46553">
        <w:rPr>
          <w:lang w:val="ru-RU"/>
        </w:rPr>
        <w:t xml:space="preserve">  @</w:t>
      </w:r>
      <w:proofErr w:type="gramStart"/>
      <w:r w:rsidRPr="00B46553">
        <w:t>Transform</w:t>
      </w:r>
      <w:r w:rsidRPr="00B46553">
        <w:rPr>
          <w:lang w:val="ru-RU"/>
        </w:rPr>
        <w:t>(</w:t>
      </w:r>
      <w:proofErr w:type="gramEnd"/>
      <w:r w:rsidRPr="00B46553">
        <w:rPr>
          <w:lang w:val="ru-RU"/>
        </w:rPr>
        <w:t xml:space="preserve">({ </w:t>
      </w:r>
      <w:r w:rsidRPr="00B46553">
        <w:t>value</w:t>
      </w:r>
      <w:r w:rsidRPr="00B46553">
        <w:rPr>
          <w:lang w:val="ru-RU"/>
        </w:rPr>
        <w:t xml:space="preserve"> }) =&gt; </w:t>
      </w:r>
      <w:r w:rsidRPr="00B46553">
        <w:t>value</w:t>
      </w:r>
      <w:r w:rsidRPr="00B46553">
        <w:rPr>
          <w:lang w:val="ru-RU"/>
        </w:rPr>
        <w:t>.</w:t>
      </w:r>
      <w:r w:rsidRPr="00B46553">
        <w:t>trim</w:t>
      </w:r>
      <w:r w:rsidRPr="00B46553">
        <w:rPr>
          <w:lang w:val="ru-RU"/>
        </w:rPr>
        <w:t>()) // Если нужно убрать про</w:t>
      </w:r>
    </w:p>
    <w:p w14:paraId="315F63EC" w14:textId="77777777" w:rsidR="00B46553" w:rsidRPr="00B46553" w:rsidRDefault="00B46553" w:rsidP="00B46553">
      <w:pPr>
        <w:pStyle w:val="aff"/>
        <w:rPr>
          <w:lang w:val="ru-RU"/>
        </w:rPr>
      </w:pPr>
      <w:r w:rsidRPr="00B46553">
        <w:rPr>
          <w:lang w:val="ru-RU"/>
        </w:rPr>
        <w:t xml:space="preserve">белы в начале и конце </w:t>
      </w:r>
    </w:p>
    <w:p w14:paraId="3389188C" w14:textId="77777777" w:rsidR="00B46553" w:rsidRPr="00B46553" w:rsidRDefault="00B46553" w:rsidP="00B46553">
      <w:pPr>
        <w:pStyle w:val="aff"/>
        <w:rPr>
          <w:lang w:val="ru-RU"/>
        </w:rPr>
      </w:pPr>
      <w:r w:rsidRPr="00B46553">
        <w:rPr>
          <w:lang w:val="ru-RU"/>
        </w:rPr>
        <w:t xml:space="preserve">  @</w:t>
      </w:r>
      <w:proofErr w:type="gramStart"/>
      <w:r w:rsidRPr="00B46553">
        <w:t>IsUUID</w:t>
      </w:r>
      <w:r w:rsidRPr="00B46553">
        <w:rPr>
          <w:lang w:val="ru-RU"/>
        </w:rPr>
        <w:t>(</w:t>
      </w:r>
      <w:proofErr w:type="gramEnd"/>
      <w:r w:rsidRPr="00B46553">
        <w:rPr>
          <w:lang w:val="ru-RU"/>
        </w:rPr>
        <w:t xml:space="preserve">4, {  </w:t>
      </w:r>
    </w:p>
    <w:p w14:paraId="2D7F7519" w14:textId="77777777" w:rsidR="00B46553" w:rsidRPr="00B46553" w:rsidRDefault="00B46553" w:rsidP="00B46553">
      <w:pPr>
        <w:pStyle w:val="aff"/>
        <w:rPr>
          <w:lang w:val="ru-RU"/>
        </w:rPr>
      </w:pPr>
      <w:r w:rsidRPr="00B46553">
        <w:t>message</w:t>
      </w:r>
      <w:r w:rsidRPr="00B46553">
        <w:rPr>
          <w:lang w:val="ru-RU"/>
        </w:rPr>
        <w:t xml:space="preserve">: 'Некорректный формат </w:t>
      </w:r>
      <w:r w:rsidRPr="00B46553">
        <w:t>UUID</w:t>
      </w:r>
      <w:r w:rsidRPr="00B46553">
        <w:rPr>
          <w:lang w:val="ru-RU"/>
        </w:rPr>
        <w:t xml:space="preserve">'  </w:t>
      </w:r>
    </w:p>
    <w:p w14:paraId="0DBC0971" w14:textId="77777777" w:rsidR="00B46553" w:rsidRPr="00B46553" w:rsidRDefault="00B46553" w:rsidP="00B46553">
      <w:pPr>
        <w:pStyle w:val="aff"/>
        <w:rPr>
          <w:lang w:val="ru-RU"/>
        </w:rPr>
      </w:pPr>
      <w:r w:rsidRPr="00B46553">
        <w:rPr>
          <w:lang w:val="ru-RU"/>
        </w:rPr>
        <w:t xml:space="preserve">}) </w:t>
      </w:r>
    </w:p>
    <w:p w14:paraId="01C2E0DD" w14:textId="77777777" w:rsidR="00B46553" w:rsidRPr="00190E31" w:rsidRDefault="00B46553" w:rsidP="00B46553">
      <w:pPr>
        <w:pStyle w:val="aff"/>
      </w:pPr>
      <w:r w:rsidRPr="00B46553">
        <w:rPr>
          <w:lang w:val="ru-RU"/>
        </w:rPr>
        <w:t xml:space="preserve">  </w:t>
      </w:r>
      <w:r w:rsidRPr="00190E31">
        <w:t>@</w:t>
      </w:r>
      <w:proofErr w:type="gramStart"/>
      <w:r w:rsidRPr="00B46553">
        <w:t>Length</w:t>
      </w:r>
      <w:r w:rsidRPr="00190E31">
        <w:t>(</w:t>
      </w:r>
      <w:proofErr w:type="gramEnd"/>
      <w:r w:rsidRPr="00B46553">
        <w:t>UUID</w:t>
      </w:r>
      <w:r w:rsidRPr="00190E31">
        <w:t>_</w:t>
      </w:r>
      <w:r w:rsidRPr="00B46553">
        <w:t>LENGTH</w:t>
      </w:r>
      <w:r w:rsidRPr="00190E31">
        <w:t xml:space="preserve">, </w:t>
      </w:r>
      <w:r w:rsidRPr="00B46553">
        <w:t>UUID</w:t>
      </w:r>
      <w:r w:rsidRPr="00190E31">
        <w:t>_</w:t>
      </w:r>
      <w:r w:rsidRPr="00B46553">
        <w:t>LENGTH</w:t>
      </w:r>
      <w:r w:rsidRPr="00190E31">
        <w:t xml:space="preserve">, { </w:t>
      </w:r>
    </w:p>
    <w:p w14:paraId="2C39233A" w14:textId="77777777" w:rsidR="00B46553" w:rsidRPr="00B46553" w:rsidRDefault="00B46553" w:rsidP="00B46553">
      <w:pPr>
        <w:pStyle w:val="aff"/>
        <w:rPr>
          <w:lang w:val="ru-RU"/>
        </w:rPr>
      </w:pPr>
      <w:r w:rsidRPr="00190E31">
        <w:t xml:space="preserve">    </w:t>
      </w:r>
      <w:r w:rsidRPr="00B46553">
        <w:t>message</w:t>
      </w:r>
      <w:r w:rsidRPr="00B46553">
        <w:rPr>
          <w:lang w:val="ru-RU"/>
        </w:rPr>
        <w:t>: `Идентификатор должен содержать ${</w:t>
      </w:r>
      <w:r w:rsidRPr="00B46553">
        <w:t>UUID</w:t>
      </w:r>
      <w:r w:rsidRPr="00B46553">
        <w:rPr>
          <w:lang w:val="ru-RU"/>
        </w:rPr>
        <w:t>_</w:t>
      </w:r>
      <w:r w:rsidRPr="00B46553">
        <w:t>LENGTH</w:t>
      </w:r>
      <w:r w:rsidRPr="00B46553">
        <w:rPr>
          <w:lang w:val="ru-RU"/>
        </w:rPr>
        <w:t>} симво</w:t>
      </w:r>
    </w:p>
    <w:p w14:paraId="2709309B" w14:textId="77777777" w:rsidR="00B46553" w:rsidRPr="00B46553" w:rsidRDefault="00B46553" w:rsidP="00B46553">
      <w:pPr>
        <w:pStyle w:val="aff"/>
        <w:rPr>
          <w:lang w:val="ru-RU"/>
        </w:rPr>
      </w:pPr>
      <w:r w:rsidRPr="00B46553">
        <w:rPr>
          <w:lang w:val="ru-RU"/>
        </w:rPr>
        <w:t xml:space="preserve">лов`, </w:t>
      </w:r>
    </w:p>
    <w:p w14:paraId="269A6E32" w14:textId="77777777" w:rsidR="00B46553" w:rsidRPr="00B46553" w:rsidRDefault="00B46553" w:rsidP="00B46553">
      <w:pPr>
        <w:pStyle w:val="aff"/>
        <w:rPr>
          <w:lang w:val="ru-RU"/>
        </w:rPr>
      </w:pPr>
      <w:r w:rsidRPr="00B46553">
        <w:rPr>
          <w:lang w:val="ru-RU"/>
        </w:rPr>
        <w:t xml:space="preserve">  }) </w:t>
      </w:r>
    </w:p>
    <w:p w14:paraId="0D823D5F" w14:textId="77777777" w:rsidR="00B46553" w:rsidRPr="00B46553" w:rsidRDefault="00B46553" w:rsidP="00B46553">
      <w:pPr>
        <w:pStyle w:val="aff"/>
        <w:rPr>
          <w:lang w:val="ru-RU"/>
        </w:rPr>
      </w:pPr>
      <w:r w:rsidRPr="00B46553">
        <w:rPr>
          <w:lang w:val="ru-RU"/>
        </w:rPr>
        <w:t xml:space="preserve">  </w:t>
      </w:r>
      <w:r w:rsidRPr="00B46553">
        <w:t>IdFilm</w:t>
      </w:r>
      <w:r w:rsidRPr="00B46553">
        <w:rPr>
          <w:lang w:val="ru-RU"/>
        </w:rPr>
        <w:t xml:space="preserve">: </w:t>
      </w:r>
      <w:r w:rsidRPr="00B46553">
        <w:t>string</w:t>
      </w:r>
      <w:r w:rsidRPr="00B46553">
        <w:rPr>
          <w:lang w:val="ru-RU"/>
        </w:rPr>
        <w:t xml:space="preserve">; </w:t>
      </w:r>
    </w:p>
    <w:p w14:paraId="58792ABF" w14:textId="77777777" w:rsidR="00B46553" w:rsidRPr="00B46553" w:rsidRDefault="00B46553" w:rsidP="00B46553">
      <w:pPr>
        <w:pStyle w:val="aff"/>
        <w:rPr>
          <w:lang w:val="ru-RU"/>
        </w:rPr>
      </w:pPr>
      <w:r w:rsidRPr="00B46553">
        <w:rPr>
          <w:lang w:val="ru-RU"/>
        </w:rPr>
        <w:t xml:space="preserve">  @</w:t>
      </w:r>
      <w:proofErr w:type="gramStart"/>
      <w:r w:rsidRPr="00B46553">
        <w:t>IsDefined</w:t>
      </w:r>
      <w:r w:rsidRPr="00B46553">
        <w:rPr>
          <w:lang w:val="ru-RU"/>
        </w:rPr>
        <w:t>(</w:t>
      </w:r>
      <w:proofErr w:type="gramEnd"/>
      <w:r w:rsidRPr="00B46553">
        <w:rPr>
          <w:lang w:val="ru-RU"/>
        </w:rPr>
        <w:t xml:space="preserve">{ </w:t>
      </w:r>
      <w:r w:rsidRPr="00B46553">
        <w:t>message</w:t>
      </w:r>
      <w:r w:rsidRPr="00B46553">
        <w:rPr>
          <w:lang w:val="ru-RU"/>
        </w:rPr>
        <w:t xml:space="preserve">: 'Идентификатор должен быть указан' }) </w:t>
      </w:r>
    </w:p>
    <w:p w14:paraId="3B69B4EF" w14:textId="77777777" w:rsidR="00B46553" w:rsidRPr="00B46553" w:rsidRDefault="00B46553" w:rsidP="00B46553">
      <w:pPr>
        <w:pStyle w:val="aff"/>
        <w:rPr>
          <w:lang w:val="ru-RU"/>
        </w:rPr>
      </w:pPr>
      <w:r w:rsidRPr="00B46553">
        <w:rPr>
          <w:lang w:val="ru-RU"/>
        </w:rPr>
        <w:t xml:space="preserve">  @</w:t>
      </w:r>
      <w:proofErr w:type="gramStart"/>
      <w:r w:rsidRPr="00B46553">
        <w:t>IsNotEmpty</w:t>
      </w:r>
      <w:r w:rsidRPr="00B46553">
        <w:rPr>
          <w:lang w:val="ru-RU"/>
        </w:rPr>
        <w:t>(</w:t>
      </w:r>
      <w:proofErr w:type="gramEnd"/>
      <w:r w:rsidRPr="00B46553">
        <w:rPr>
          <w:lang w:val="ru-RU"/>
        </w:rPr>
        <w:t xml:space="preserve">{ </w:t>
      </w:r>
      <w:r w:rsidRPr="00B46553">
        <w:t>message</w:t>
      </w:r>
      <w:r w:rsidRPr="00B46553">
        <w:rPr>
          <w:lang w:val="ru-RU"/>
        </w:rPr>
        <w:t xml:space="preserve">: 'Идентификатор не должен быть пустым' }) </w:t>
      </w:r>
    </w:p>
    <w:p w14:paraId="614EFC9B" w14:textId="77777777" w:rsidR="00B46553" w:rsidRPr="00B46553" w:rsidRDefault="00B46553" w:rsidP="00B46553">
      <w:pPr>
        <w:pStyle w:val="aff"/>
        <w:rPr>
          <w:lang w:val="ru-RU"/>
        </w:rPr>
      </w:pPr>
      <w:r w:rsidRPr="00B46553">
        <w:rPr>
          <w:lang w:val="ru-RU"/>
        </w:rPr>
        <w:t xml:space="preserve">  @</w:t>
      </w:r>
      <w:proofErr w:type="gramStart"/>
      <w:r w:rsidRPr="00B46553">
        <w:t>IsString</w:t>
      </w:r>
      <w:r w:rsidRPr="00B46553">
        <w:rPr>
          <w:lang w:val="ru-RU"/>
        </w:rPr>
        <w:t>(</w:t>
      </w:r>
      <w:proofErr w:type="gramEnd"/>
      <w:r w:rsidRPr="00B46553">
        <w:rPr>
          <w:lang w:val="ru-RU"/>
        </w:rPr>
        <w:t xml:space="preserve">{ </w:t>
      </w:r>
      <w:r w:rsidRPr="00B46553">
        <w:t>message</w:t>
      </w:r>
      <w:r w:rsidRPr="00B46553">
        <w:rPr>
          <w:lang w:val="ru-RU"/>
        </w:rPr>
        <w:t xml:space="preserve">: 'Идентификатор должен быть строкой' }) </w:t>
      </w:r>
    </w:p>
    <w:p w14:paraId="2E3DA099" w14:textId="77777777" w:rsidR="00B46553" w:rsidRPr="00B46553" w:rsidRDefault="00B46553" w:rsidP="00B46553">
      <w:pPr>
        <w:pStyle w:val="aff"/>
        <w:rPr>
          <w:lang w:val="ru-RU"/>
        </w:rPr>
      </w:pPr>
      <w:r w:rsidRPr="00B46553">
        <w:rPr>
          <w:lang w:val="ru-RU"/>
        </w:rPr>
        <w:t xml:space="preserve">  @</w:t>
      </w:r>
      <w:proofErr w:type="gramStart"/>
      <w:r w:rsidRPr="00B46553">
        <w:t>Transform</w:t>
      </w:r>
      <w:r w:rsidRPr="00B46553">
        <w:rPr>
          <w:lang w:val="ru-RU"/>
        </w:rPr>
        <w:t>(</w:t>
      </w:r>
      <w:proofErr w:type="gramEnd"/>
      <w:r w:rsidRPr="00B46553">
        <w:rPr>
          <w:lang w:val="ru-RU"/>
        </w:rPr>
        <w:t xml:space="preserve">({ </w:t>
      </w:r>
      <w:r w:rsidRPr="00B46553">
        <w:t>value</w:t>
      </w:r>
      <w:r w:rsidRPr="00B46553">
        <w:rPr>
          <w:lang w:val="ru-RU"/>
        </w:rPr>
        <w:t xml:space="preserve"> }) =&gt; </w:t>
      </w:r>
      <w:r w:rsidRPr="00B46553">
        <w:t>value</w:t>
      </w:r>
      <w:r w:rsidRPr="00B46553">
        <w:rPr>
          <w:lang w:val="ru-RU"/>
        </w:rPr>
        <w:t>.</w:t>
      </w:r>
      <w:r w:rsidRPr="00B46553">
        <w:t>trim</w:t>
      </w:r>
      <w:r w:rsidRPr="00B46553">
        <w:rPr>
          <w:lang w:val="ru-RU"/>
        </w:rPr>
        <w:t>()) // Если нужно убрать про</w:t>
      </w:r>
    </w:p>
    <w:p w14:paraId="0D46E2B4" w14:textId="77777777" w:rsidR="00B46553" w:rsidRPr="00B46553" w:rsidRDefault="00B46553" w:rsidP="00B46553">
      <w:pPr>
        <w:pStyle w:val="aff"/>
        <w:rPr>
          <w:lang w:val="ru-RU"/>
        </w:rPr>
      </w:pPr>
      <w:r w:rsidRPr="00B46553">
        <w:rPr>
          <w:lang w:val="ru-RU"/>
        </w:rPr>
        <w:t xml:space="preserve">белы в начале и конце </w:t>
      </w:r>
    </w:p>
    <w:p w14:paraId="7373D40D" w14:textId="77777777" w:rsidR="00B46553" w:rsidRPr="00B46553" w:rsidRDefault="00B46553" w:rsidP="00B46553">
      <w:pPr>
        <w:pStyle w:val="aff"/>
        <w:rPr>
          <w:lang w:val="ru-RU"/>
        </w:rPr>
      </w:pPr>
      <w:r w:rsidRPr="00B46553">
        <w:rPr>
          <w:lang w:val="ru-RU"/>
        </w:rPr>
        <w:t xml:space="preserve">  @</w:t>
      </w:r>
      <w:proofErr w:type="gramStart"/>
      <w:r w:rsidRPr="00B46553">
        <w:t>IsUUID</w:t>
      </w:r>
      <w:r w:rsidRPr="00B46553">
        <w:rPr>
          <w:lang w:val="ru-RU"/>
        </w:rPr>
        <w:t>(</w:t>
      </w:r>
      <w:proofErr w:type="gramEnd"/>
      <w:r w:rsidRPr="00B46553">
        <w:rPr>
          <w:lang w:val="ru-RU"/>
        </w:rPr>
        <w:t xml:space="preserve">4, { </w:t>
      </w:r>
      <w:r w:rsidRPr="00B46553">
        <w:t>message</w:t>
      </w:r>
      <w:r w:rsidRPr="00B46553">
        <w:rPr>
          <w:lang w:val="ru-RU"/>
        </w:rPr>
        <w:t xml:space="preserve">: 'Некорректный формат </w:t>
      </w:r>
      <w:r w:rsidRPr="00B46553">
        <w:t>UUID</w:t>
      </w:r>
      <w:r w:rsidRPr="00B46553">
        <w:rPr>
          <w:lang w:val="ru-RU"/>
        </w:rPr>
        <w:t xml:space="preserve">' }) </w:t>
      </w:r>
    </w:p>
    <w:p w14:paraId="3D9AED8F" w14:textId="77777777" w:rsidR="00B46553" w:rsidRPr="00B46553" w:rsidRDefault="00B46553" w:rsidP="00B46553">
      <w:pPr>
        <w:pStyle w:val="aff"/>
      </w:pPr>
      <w:r w:rsidRPr="00B46553">
        <w:rPr>
          <w:lang w:val="ru-RU"/>
        </w:rPr>
        <w:t xml:space="preserve">  </w:t>
      </w:r>
      <w:r w:rsidRPr="00B46553">
        <w:t>@</w:t>
      </w:r>
      <w:proofErr w:type="gramStart"/>
      <w:r w:rsidRPr="00B46553">
        <w:t>Length(</w:t>
      </w:r>
      <w:proofErr w:type="gramEnd"/>
      <w:r w:rsidRPr="00B46553">
        <w:t xml:space="preserve">UUID_LENGTH, UUID_LENGTH, { </w:t>
      </w:r>
    </w:p>
    <w:p w14:paraId="2044715E" w14:textId="710D8AF6" w:rsidR="00B46553" w:rsidRPr="00E225D2" w:rsidRDefault="00B46553" w:rsidP="00B46553">
      <w:pPr>
        <w:pStyle w:val="aff"/>
        <w:rPr>
          <w:lang w:val="ru-RU"/>
        </w:rPr>
      </w:pPr>
      <w:r w:rsidRPr="00624D62">
        <w:t xml:space="preserve">    </w:t>
      </w:r>
      <w:r w:rsidRPr="00B46553">
        <w:t>message</w:t>
      </w:r>
      <w:r w:rsidRPr="00B46553">
        <w:rPr>
          <w:lang w:val="ru-RU"/>
        </w:rPr>
        <w:t>: `Идентификатор должен содержать ${</w:t>
      </w:r>
      <w:r w:rsidRPr="00B46553">
        <w:t>UUID</w:t>
      </w:r>
      <w:r w:rsidRPr="00B46553">
        <w:rPr>
          <w:lang w:val="ru-RU"/>
        </w:rPr>
        <w:t>_</w:t>
      </w:r>
      <w:r w:rsidRPr="00B46553">
        <w:t>LENGTH</w:t>
      </w:r>
      <w:r w:rsidRPr="00B46553">
        <w:rPr>
          <w:lang w:val="ru-RU"/>
        </w:rPr>
        <w:t>} симво</w:t>
      </w:r>
      <w:r w:rsidRPr="00E225D2">
        <w:rPr>
          <w:lang w:val="ru-RU"/>
        </w:rPr>
        <w:t>лов</w:t>
      </w:r>
      <w:proofErr w:type="gramStart"/>
      <w:r w:rsidRPr="00E225D2">
        <w:rPr>
          <w:lang w:val="ru-RU"/>
        </w:rPr>
        <w:t>`,  }</w:t>
      </w:r>
      <w:proofErr w:type="gramEnd"/>
      <w:r w:rsidRPr="00E225D2">
        <w:rPr>
          <w:lang w:val="ru-RU"/>
        </w:rPr>
        <w:t xml:space="preserve">) </w:t>
      </w:r>
    </w:p>
    <w:p w14:paraId="7CBDE0D0" w14:textId="77777777" w:rsidR="00B46553" w:rsidRPr="00624D62" w:rsidRDefault="00B46553" w:rsidP="00B46553">
      <w:pPr>
        <w:pStyle w:val="aff"/>
        <w:rPr>
          <w:lang w:val="ru-RU"/>
        </w:rPr>
      </w:pPr>
      <w:r w:rsidRPr="00E225D2">
        <w:rPr>
          <w:lang w:val="ru-RU"/>
        </w:rPr>
        <w:t xml:space="preserve">  </w:t>
      </w:r>
      <w:r w:rsidRPr="00B46553">
        <w:t>IdUser</w:t>
      </w:r>
      <w:r w:rsidRPr="00624D62">
        <w:rPr>
          <w:lang w:val="ru-RU"/>
        </w:rPr>
        <w:t xml:space="preserve">: </w:t>
      </w:r>
      <w:r w:rsidRPr="00B46553">
        <w:t>string</w:t>
      </w:r>
      <w:r w:rsidRPr="00624D62">
        <w:rPr>
          <w:lang w:val="ru-RU"/>
        </w:rPr>
        <w:t xml:space="preserve">; </w:t>
      </w:r>
    </w:p>
    <w:p w14:paraId="1B667836" w14:textId="77777777" w:rsidR="00B46553" w:rsidRPr="00624D62" w:rsidRDefault="00B46553" w:rsidP="00B46553">
      <w:pPr>
        <w:pStyle w:val="aff"/>
        <w:rPr>
          <w:lang w:val="ru-RU"/>
        </w:rPr>
      </w:pPr>
      <w:r w:rsidRPr="00624D62">
        <w:rPr>
          <w:lang w:val="ru-RU"/>
        </w:rPr>
        <w:t xml:space="preserve">} </w:t>
      </w:r>
    </w:p>
    <w:p w14:paraId="5FDA1697" w14:textId="451E71C7" w:rsidR="00B46553" w:rsidRPr="00624D62" w:rsidRDefault="00B46553" w:rsidP="00B46553">
      <w:pPr>
        <w:pStyle w:val="aff"/>
        <w:rPr>
          <w:lang w:val="ru-RU"/>
        </w:rPr>
      </w:pPr>
      <w:r w:rsidRPr="00B46553">
        <w:t>export</w:t>
      </w:r>
      <w:r w:rsidRPr="00624D62">
        <w:rPr>
          <w:lang w:val="ru-RU"/>
        </w:rPr>
        <w:t xml:space="preserve"> </w:t>
      </w:r>
      <w:r w:rsidRPr="00B46553">
        <w:t>class</w:t>
      </w:r>
      <w:r w:rsidRPr="00624D62">
        <w:rPr>
          <w:lang w:val="ru-RU"/>
        </w:rPr>
        <w:t xml:space="preserve"> </w:t>
      </w:r>
      <w:r w:rsidRPr="00B46553">
        <w:t>FilmController</w:t>
      </w:r>
    </w:p>
    <w:p w14:paraId="43F3D271" w14:textId="77777777" w:rsidR="00B46553" w:rsidRPr="00120269" w:rsidRDefault="00365A9C" w:rsidP="002C6F55">
      <w:pPr>
        <w:pStyle w:val="af1"/>
        <w:spacing w:before="120"/>
      </w:pPr>
      <w:r w:rsidRPr="00365A9C">
        <w:t>Листинг</w:t>
      </w:r>
      <w:r w:rsidRPr="00B46553">
        <w:t xml:space="preserve"> 3.7 – </w:t>
      </w:r>
      <w:r w:rsidRPr="00365A9C">
        <w:t>Валидация</w:t>
      </w:r>
      <w:r w:rsidRPr="00B46553">
        <w:t xml:space="preserve"> </w:t>
      </w:r>
      <w:r w:rsidRPr="00365A9C">
        <w:t>при</w:t>
      </w:r>
      <w:r w:rsidRPr="00B46553">
        <w:t xml:space="preserve"> </w:t>
      </w:r>
      <w:r w:rsidRPr="00365A9C">
        <w:t>добавлении</w:t>
      </w:r>
      <w:r w:rsidRPr="00B46553">
        <w:t xml:space="preserve"> </w:t>
      </w:r>
      <w:r w:rsidRPr="00365A9C">
        <w:t>фильмов</w:t>
      </w:r>
      <w:r w:rsidRPr="00B46553">
        <w:t xml:space="preserve"> </w:t>
      </w:r>
      <w:r w:rsidRPr="00365A9C">
        <w:t>в</w:t>
      </w:r>
      <w:r w:rsidRPr="00B46553">
        <w:t xml:space="preserve"> </w:t>
      </w:r>
      <w:r w:rsidRPr="00365A9C">
        <w:t>любимые</w:t>
      </w:r>
    </w:p>
    <w:p w14:paraId="23732909" w14:textId="777B7A08" w:rsidR="00B46553" w:rsidRPr="00E225D2" w:rsidRDefault="0009392A" w:rsidP="00F51DFF">
      <w:pPr>
        <w:pStyle w:val="Main"/>
        <w:rPr>
          <w:spacing w:val="-4"/>
        </w:rPr>
      </w:pPr>
      <w:r w:rsidRPr="00E225D2">
        <w:rPr>
          <w:spacing w:val="-4"/>
        </w:rPr>
        <w:lastRenderedPageBreak/>
        <w:t xml:space="preserve">Этот листинг представляет CreateFavoriteDto, предназначенный для валидации данных при добавлении фильма в избранное пользователем. Он проверяет, что идентификаторы фильма (IdFilm) и пользователя (IdUser) заданы, не пусты, соответствуют строковому формату UUID версии 4 и имеют строго заданную длину. </w:t>
      </w:r>
      <w:r w:rsidR="00365A9C" w:rsidRPr="00E225D2">
        <w:rPr>
          <w:spacing w:val="-4"/>
        </w:rPr>
        <w:t xml:space="preserve">Основные реализованные функции представлены в приложении </w:t>
      </w:r>
      <w:r w:rsidR="006377BC">
        <w:rPr>
          <w:spacing w:val="-4"/>
        </w:rPr>
        <w:t>Ж</w:t>
      </w:r>
      <w:r w:rsidR="00365A9C" w:rsidRPr="00E225D2">
        <w:rPr>
          <w:spacing w:val="-4"/>
        </w:rPr>
        <w:t>.</w:t>
      </w:r>
    </w:p>
    <w:p w14:paraId="4FE0E897" w14:textId="77777777" w:rsidR="00B46553" w:rsidRPr="00B46553" w:rsidRDefault="00365A9C" w:rsidP="00B46553">
      <w:pPr>
        <w:pStyle w:val="Header3"/>
      </w:pPr>
      <w:bookmarkStart w:id="58" w:name="_Toc200398801"/>
      <w:r w:rsidRPr="00B46553">
        <w:t>3.1.4 Обработка ошибок</w:t>
      </w:r>
      <w:bookmarkEnd w:id="58"/>
    </w:p>
    <w:p w14:paraId="20AF5FD5" w14:textId="2096FE9C" w:rsidR="00B46553" w:rsidRPr="00E225D2" w:rsidRDefault="00365A9C" w:rsidP="00F51DFF">
      <w:pPr>
        <w:pStyle w:val="Main"/>
        <w:rPr>
          <w:spacing w:val="-2"/>
        </w:rPr>
      </w:pPr>
      <w:r w:rsidRPr="00E225D2">
        <w:rPr>
          <w:spacing w:val="-2"/>
        </w:rPr>
        <w:t>В данной главе представлен функционал обработки и вывода ошибок с использованием соответствующих кодов ошибок. Принцип обработки ошибок, приведенный в данной главе, используется во всей структуре приложения.</w:t>
      </w:r>
    </w:p>
    <w:p w14:paraId="717843B9" w14:textId="389D67AD" w:rsidR="00B46553" w:rsidRPr="00B46553" w:rsidRDefault="00365A9C" w:rsidP="00B46553">
      <w:pPr>
        <w:pStyle w:val="Main"/>
        <w:spacing w:after="240"/>
      </w:pPr>
      <w:r w:rsidRPr="00365A9C">
        <w:t>Для упрощ</w:t>
      </w:r>
      <w:r w:rsidR="00B4275C">
        <w:t>е</w:t>
      </w:r>
      <w:r w:rsidRPr="00365A9C">
        <w:t>нной обработки ошибок и их вывода используется специальная функция, код которой привед</w:t>
      </w:r>
      <w:r w:rsidR="00B4275C">
        <w:t>е</w:t>
      </w:r>
      <w:r w:rsidRPr="00365A9C">
        <w:t>н на листинге 3.8.</w:t>
      </w:r>
    </w:p>
    <w:p w14:paraId="30C2D598" w14:textId="77777777" w:rsidR="00B46553" w:rsidRPr="00B46553" w:rsidRDefault="00B46553" w:rsidP="00B46553">
      <w:pPr>
        <w:pStyle w:val="aff"/>
        <w:rPr>
          <w:lang w:val="ru-RU"/>
        </w:rPr>
      </w:pPr>
      <w:r w:rsidRPr="00B46553">
        <w:rPr>
          <w:lang w:val="ru-RU"/>
        </w:rPr>
        <w:t xml:space="preserve">  @</w:t>
      </w:r>
      <w:r w:rsidRPr="00B46553">
        <w:t>Post</w:t>
      </w:r>
      <w:r w:rsidRPr="00B46553">
        <w:rPr>
          <w:lang w:val="ru-RU"/>
        </w:rPr>
        <w:t>('</w:t>
      </w:r>
      <w:r w:rsidRPr="00B46553">
        <w:t>AddFilm</w:t>
      </w:r>
      <w:r w:rsidRPr="00B46553">
        <w:rPr>
          <w:lang w:val="ru-RU"/>
        </w:rPr>
        <w:t xml:space="preserve">') </w:t>
      </w:r>
    </w:p>
    <w:p w14:paraId="3D88E7E9" w14:textId="77777777" w:rsidR="00B46553" w:rsidRPr="00190E31" w:rsidRDefault="00B46553" w:rsidP="00B46553">
      <w:pPr>
        <w:pStyle w:val="aff"/>
      </w:pPr>
      <w:r w:rsidRPr="00B46553">
        <w:rPr>
          <w:lang w:val="ru-RU"/>
        </w:rPr>
        <w:t xml:space="preserve">  </w:t>
      </w:r>
      <w:r w:rsidRPr="00190E31">
        <w:t>@</w:t>
      </w:r>
      <w:proofErr w:type="gramStart"/>
      <w:r w:rsidRPr="00B46553">
        <w:t>UseInterceptors</w:t>
      </w:r>
      <w:r w:rsidRPr="00190E31">
        <w:t>(</w:t>
      </w:r>
      <w:proofErr w:type="gramEnd"/>
      <w:r w:rsidRPr="00B46553">
        <w:t>FileInterceptor</w:t>
      </w:r>
      <w:r w:rsidRPr="00190E31">
        <w:t>('</w:t>
      </w:r>
      <w:r w:rsidRPr="00B46553">
        <w:t>image</w:t>
      </w:r>
      <w:r w:rsidRPr="00190E31">
        <w:t xml:space="preserve">')) </w:t>
      </w:r>
    </w:p>
    <w:p w14:paraId="48359841" w14:textId="77777777" w:rsidR="00B46553" w:rsidRPr="00B46553" w:rsidRDefault="00B46553" w:rsidP="00B46553">
      <w:pPr>
        <w:pStyle w:val="aff"/>
      </w:pPr>
      <w:r w:rsidRPr="00190E31">
        <w:t xml:space="preserve">  </w:t>
      </w:r>
      <w:r w:rsidRPr="00B46553">
        <w:t xml:space="preserve">async </w:t>
      </w:r>
      <w:proofErr w:type="gramStart"/>
      <w:r w:rsidRPr="00B46553">
        <w:t>creates(</w:t>
      </w:r>
      <w:proofErr w:type="gramEnd"/>
      <w:r w:rsidRPr="00B46553">
        <w:t xml:space="preserve"> </w:t>
      </w:r>
    </w:p>
    <w:p w14:paraId="4B1EE1CF" w14:textId="77777777" w:rsidR="00B46553" w:rsidRPr="00B46553" w:rsidRDefault="00B46553" w:rsidP="00B46553">
      <w:pPr>
        <w:pStyle w:val="aff"/>
      </w:pPr>
      <w:r w:rsidRPr="00B46553">
        <w:t xml:space="preserve">    @</w:t>
      </w:r>
      <w:proofErr w:type="gramStart"/>
      <w:r w:rsidRPr="00B46553">
        <w:t>Body(</w:t>
      </w:r>
      <w:proofErr w:type="gramEnd"/>
      <w:r w:rsidRPr="00B46553">
        <w:t xml:space="preserve">) createFilmDto: CreateFilmDto, </w:t>
      </w:r>
    </w:p>
    <w:p w14:paraId="7AC9A720" w14:textId="77777777" w:rsidR="00B46553" w:rsidRPr="00B46553" w:rsidRDefault="00B46553" w:rsidP="00B46553">
      <w:pPr>
        <w:pStyle w:val="aff"/>
      </w:pPr>
      <w:r w:rsidRPr="00B46553">
        <w:t xml:space="preserve">    @</w:t>
      </w:r>
      <w:proofErr w:type="gramStart"/>
      <w:r w:rsidRPr="00B46553">
        <w:t>UploadedFile(</w:t>
      </w:r>
      <w:proofErr w:type="gramEnd"/>
      <w:r w:rsidRPr="00B46553">
        <w:t xml:space="preserve">) file: any,  ) { </w:t>
      </w:r>
    </w:p>
    <w:p w14:paraId="251D6A2B" w14:textId="77777777" w:rsidR="00B46553" w:rsidRPr="00B46553" w:rsidRDefault="00B46553" w:rsidP="00B46553">
      <w:pPr>
        <w:pStyle w:val="aff"/>
      </w:pPr>
      <w:r w:rsidRPr="00B46553">
        <w:t xml:space="preserve">    if </w:t>
      </w:r>
      <w:proofErr w:type="gramStart"/>
      <w:r w:rsidRPr="00B46553">
        <w:t>(!file</w:t>
      </w:r>
      <w:proofErr w:type="gramEnd"/>
      <w:r w:rsidRPr="00B46553">
        <w:t xml:space="preserve">) { </w:t>
      </w:r>
    </w:p>
    <w:p w14:paraId="747EAAB1" w14:textId="77777777" w:rsidR="00B46553" w:rsidRPr="00B46553" w:rsidRDefault="00B46553" w:rsidP="00B46553">
      <w:pPr>
        <w:pStyle w:val="aff"/>
      </w:pPr>
      <w:r w:rsidRPr="00B46553">
        <w:t xml:space="preserve">      throw new </w:t>
      </w:r>
      <w:proofErr w:type="gramStart"/>
      <w:r w:rsidRPr="00B46553">
        <w:t>BadRequestException(</w:t>
      </w:r>
      <w:proofErr w:type="gramEnd"/>
      <w:r w:rsidRPr="00B46553">
        <w:t xml:space="preserve">'Добавте постер', 'img'); </w:t>
      </w:r>
    </w:p>
    <w:p w14:paraId="3A67358C" w14:textId="77777777" w:rsidR="00B46553" w:rsidRPr="00B46553" w:rsidRDefault="00B46553" w:rsidP="00B46553">
      <w:pPr>
        <w:pStyle w:val="aff"/>
      </w:pPr>
      <w:r w:rsidRPr="00B46553">
        <w:t xml:space="preserve">    } </w:t>
      </w:r>
    </w:p>
    <w:p w14:paraId="247E0F68" w14:textId="77777777" w:rsidR="00B46553" w:rsidRPr="00B46553" w:rsidRDefault="00B46553" w:rsidP="00B46553">
      <w:pPr>
        <w:pStyle w:val="aff"/>
      </w:pPr>
      <w:r w:rsidRPr="00B46553">
        <w:t xml:space="preserve">     createFilmDto.img = </w:t>
      </w:r>
      <w:proofErr w:type="gramStart"/>
      <w:r w:rsidRPr="00B46553">
        <w:t>file.buffer</w:t>
      </w:r>
      <w:proofErr w:type="gramEnd"/>
      <w:r w:rsidRPr="00B46553">
        <w:t xml:space="preserve">; </w:t>
      </w:r>
    </w:p>
    <w:p w14:paraId="51185FD7" w14:textId="18B780F2" w:rsidR="00B46553" w:rsidRPr="00120269" w:rsidRDefault="00B46553" w:rsidP="00B46553">
      <w:pPr>
        <w:pStyle w:val="aff"/>
      </w:pPr>
      <w:r w:rsidRPr="00B46553">
        <w:t xml:space="preserve">    return await </w:t>
      </w:r>
      <w:proofErr w:type="gramStart"/>
      <w:r w:rsidRPr="00B46553">
        <w:t>this.filmService.create</w:t>
      </w:r>
      <w:proofErr w:type="gramEnd"/>
      <w:r w:rsidRPr="00B46553">
        <w:t>(createFilmDto); }</w:t>
      </w:r>
    </w:p>
    <w:p w14:paraId="6B37B138" w14:textId="77777777" w:rsidR="00B46553" w:rsidRPr="00B46553" w:rsidRDefault="00365A9C" w:rsidP="000E57F0">
      <w:pPr>
        <w:pStyle w:val="af1"/>
        <w:spacing w:before="120"/>
      </w:pPr>
      <w:r w:rsidRPr="00365A9C">
        <w:t>Листинг 3.8 – Обработка ошибок при добавлении постера</w:t>
      </w:r>
    </w:p>
    <w:p w14:paraId="6EB845B0" w14:textId="77777777" w:rsidR="00B46553" w:rsidRPr="00120269" w:rsidRDefault="00365A9C" w:rsidP="00B46553">
      <w:pPr>
        <w:pStyle w:val="Main"/>
      </w:pPr>
      <w:r w:rsidRPr="00365A9C">
        <w:t>Данный метод позволяет нам отлавливать пользовательские ошибки на сер вере и в дальнейшем отправлять их на клиент.</w:t>
      </w:r>
    </w:p>
    <w:p w14:paraId="3D159D2F" w14:textId="77777777" w:rsidR="00B46553" w:rsidRPr="00B46553" w:rsidRDefault="00365A9C" w:rsidP="00B46553">
      <w:pPr>
        <w:pStyle w:val="Header3"/>
      </w:pPr>
      <w:bookmarkStart w:id="59" w:name="_Toc200398802"/>
      <w:r w:rsidRPr="00365A9C">
        <w:t>3.1.5 Покупка и проверка билетов</w:t>
      </w:r>
      <w:bookmarkEnd w:id="59"/>
    </w:p>
    <w:p w14:paraId="18B45AE0" w14:textId="485DCCAA" w:rsidR="00B46553" w:rsidRPr="00B46553" w:rsidRDefault="00365A9C" w:rsidP="00B46553">
      <w:pPr>
        <w:pStyle w:val="Main"/>
      </w:pPr>
      <w:r w:rsidRPr="00365A9C">
        <w:t xml:space="preserve">В данной главе представлен функционал обработки покупки билета, а </w:t>
      </w:r>
      <w:r w:rsidR="00B46553" w:rsidRPr="00365A9C">
        <w:t>также</w:t>
      </w:r>
      <w:r w:rsidRPr="00365A9C">
        <w:t xml:space="preserve"> </w:t>
      </w:r>
      <w:r w:rsidR="00B46553">
        <w:t xml:space="preserve">предварительной </w:t>
      </w:r>
      <w:r w:rsidRPr="00365A9C">
        <w:t>проверки его перед сеансом.</w:t>
      </w:r>
    </w:p>
    <w:p w14:paraId="6EEBF0A1" w14:textId="1466B3F6" w:rsidR="00B46553" w:rsidRPr="00CE1772" w:rsidRDefault="00365A9C" w:rsidP="00B46553">
      <w:pPr>
        <w:pStyle w:val="Main"/>
        <w:spacing w:after="240"/>
        <w:rPr>
          <w:spacing w:val="-2"/>
        </w:rPr>
      </w:pPr>
      <w:r w:rsidRPr="00CE1772">
        <w:rPr>
          <w:spacing w:val="-2"/>
        </w:rPr>
        <w:t>Для покупки билетов я использую сервис оплаты stripe, с помощью него пользователи могут оплачивать билеты онлайн. Чтобы произвести оплату пользователь должен выбрать билеты и нажать оплатить, после этого его переадресует на страницу оплаты, код перенаправления представлен на листинг</w:t>
      </w:r>
      <w:r w:rsidR="00B46553" w:rsidRPr="00CE1772">
        <w:rPr>
          <w:spacing w:val="-2"/>
        </w:rPr>
        <w:t xml:space="preserve">е </w:t>
      </w:r>
      <w:r w:rsidRPr="00CE1772">
        <w:rPr>
          <w:spacing w:val="-2"/>
        </w:rPr>
        <w:t>3.9.</w:t>
      </w:r>
    </w:p>
    <w:p w14:paraId="1DD5C321" w14:textId="77777777" w:rsidR="00B46553" w:rsidRPr="00B46553" w:rsidRDefault="00B46553" w:rsidP="00B46553">
      <w:pPr>
        <w:pStyle w:val="aff"/>
      </w:pPr>
      <w:r w:rsidRPr="00120269">
        <w:rPr>
          <w:lang w:val="ru-RU"/>
        </w:rPr>
        <w:t xml:space="preserve">    </w:t>
      </w:r>
      <w:r w:rsidRPr="00B46553">
        <w:t xml:space="preserve">const session = await </w:t>
      </w:r>
      <w:proofErr w:type="gramStart"/>
      <w:r w:rsidRPr="00B46553">
        <w:t>stripe.checkout</w:t>
      </w:r>
      <w:proofErr w:type="gramEnd"/>
      <w:r w:rsidRPr="00B46553">
        <w:t xml:space="preserve">.sessions.create({ </w:t>
      </w:r>
    </w:p>
    <w:p w14:paraId="2CAB9292" w14:textId="77777777" w:rsidR="00B46553" w:rsidRPr="00B46553" w:rsidRDefault="00B46553" w:rsidP="00B46553">
      <w:pPr>
        <w:pStyle w:val="aff"/>
      </w:pPr>
      <w:r w:rsidRPr="00B46553">
        <w:t xml:space="preserve">      payment_method_types: ['card'], </w:t>
      </w:r>
    </w:p>
    <w:p w14:paraId="4D22ACC0" w14:textId="77777777" w:rsidR="00B46553" w:rsidRPr="00B46553" w:rsidRDefault="00B46553" w:rsidP="00B46553">
      <w:pPr>
        <w:pStyle w:val="aff"/>
      </w:pPr>
      <w:r w:rsidRPr="00B46553">
        <w:t xml:space="preserve">      line_items: lineItems, </w:t>
      </w:r>
    </w:p>
    <w:p w14:paraId="464A270E" w14:textId="77777777" w:rsidR="00B46553" w:rsidRPr="00B46553" w:rsidRDefault="00B46553" w:rsidP="00B46553">
      <w:pPr>
        <w:pStyle w:val="aff"/>
      </w:pPr>
      <w:r w:rsidRPr="00B46553">
        <w:t xml:space="preserve">      mode: 'payment', </w:t>
      </w:r>
    </w:p>
    <w:p w14:paraId="25C90DBE" w14:textId="77777777" w:rsidR="00B46553" w:rsidRPr="00B46553" w:rsidRDefault="00B46553" w:rsidP="00B46553">
      <w:pPr>
        <w:pStyle w:val="aff"/>
      </w:pPr>
      <w:r w:rsidRPr="00B46553">
        <w:t xml:space="preserve">      success_url: `</w:t>
      </w:r>
      <w:proofErr w:type="gramStart"/>
      <w:r w:rsidRPr="00B46553">
        <w:t>http://localhost:3000/Film?ID=${</w:t>
      </w:r>
      <w:proofErr w:type="gramEnd"/>
      <w:r w:rsidRPr="00B46553">
        <w:t xml:space="preserve">IdFilm}`, </w:t>
      </w:r>
    </w:p>
    <w:p w14:paraId="2D20FAB5" w14:textId="77777777" w:rsidR="00B46553" w:rsidRPr="00B46553" w:rsidRDefault="00B46553" w:rsidP="00B46553">
      <w:pPr>
        <w:pStyle w:val="aff"/>
      </w:pPr>
      <w:r w:rsidRPr="00B46553">
        <w:t xml:space="preserve">      cancel_url: 'http://localhost:3000/', </w:t>
      </w:r>
    </w:p>
    <w:p w14:paraId="2023BD90" w14:textId="27383DBB" w:rsidR="00B46553" w:rsidRPr="00624D62" w:rsidRDefault="00B46553" w:rsidP="00CE1772">
      <w:pPr>
        <w:pStyle w:val="aff"/>
        <w:rPr>
          <w:lang w:val="ru-RU"/>
        </w:rPr>
      </w:pPr>
      <w:r w:rsidRPr="00B46553">
        <w:t xml:space="preserve">    </w:t>
      </w:r>
      <w:r w:rsidRPr="00624D62">
        <w:rPr>
          <w:lang w:val="ru-RU"/>
        </w:rPr>
        <w:t xml:space="preserve">}); </w:t>
      </w:r>
    </w:p>
    <w:p w14:paraId="64C6F21D" w14:textId="1DD8C5AA" w:rsidR="00B46553" w:rsidRPr="00B46553" w:rsidRDefault="00365A9C" w:rsidP="000E57F0">
      <w:pPr>
        <w:pStyle w:val="af1"/>
        <w:spacing w:before="120"/>
      </w:pPr>
      <w:r w:rsidRPr="00365A9C">
        <w:t>Листинг</w:t>
      </w:r>
      <w:r w:rsidRPr="00B46553">
        <w:t xml:space="preserve"> 3.9 – </w:t>
      </w:r>
      <w:r w:rsidRPr="00365A9C">
        <w:t>Перенаправление</w:t>
      </w:r>
      <w:r w:rsidRPr="00B46553">
        <w:t xml:space="preserve"> </w:t>
      </w:r>
      <w:r w:rsidRPr="00365A9C">
        <w:t>на</w:t>
      </w:r>
      <w:r w:rsidRPr="00B46553">
        <w:t xml:space="preserve"> </w:t>
      </w:r>
      <w:r w:rsidRPr="00365A9C">
        <w:t>сервис</w:t>
      </w:r>
      <w:r w:rsidRPr="00B46553">
        <w:t xml:space="preserve"> </w:t>
      </w:r>
      <w:r w:rsidRPr="00365A9C">
        <w:t>оплаты</w:t>
      </w:r>
    </w:p>
    <w:p w14:paraId="7C88A7C0" w14:textId="3540E568" w:rsidR="00085F92" w:rsidRDefault="00365A9C" w:rsidP="00085F92">
      <w:pPr>
        <w:pStyle w:val="Main"/>
        <w:spacing w:after="240"/>
      </w:pPr>
      <w:r w:rsidRPr="00365A9C">
        <w:lastRenderedPageBreak/>
        <w:t>Также</w:t>
      </w:r>
      <w:r w:rsidRPr="00B46553">
        <w:t xml:space="preserve">, </w:t>
      </w:r>
      <w:r w:rsidRPr="00365A9C">
        <w:t>после</w:t>
      </w:r>
      <w:r w:rsidRPr="00B46553">
        <w:t xml:space="preserve"> </w:t>
      </w:r>
      <w:r w:rsidRPr="00365A9C">
        <w:t>успешной</w:t>
      </w:r>
      <w:r w:rsidRPr="00B46553">
        <w:t xml:space="preserve"> </w:t>
      </w:r>
      <w:r w:rsidRPr="00365A9C">
        <w:t>оплаты</w:t>
      </w:r>
      <w:r w:rsidRPr="00B46553">
        <w:t xml:space="preserve"> </w:t>
      </w:r>
      <w:r w:rsidRPr="00365A9C">
        <w:t>генерируется</w:t>
      </w:r>
      <w:r w:rsidRPr="00B46553">
        <w:t xml:space="preserve"> </w:t>
      </w:r>
      <w:r w:rsidR="00945E77">
        <w:rPr>
          <w:lang w:val="en-US"/>
        </w:rPr>
        <w:t>QR</w:t>
      </w:r>
      <w:r w:rsidRPr="00B46553">
        <w:t>-</w:t>
      </w:r>
      <w:r w:rsidRPr="00B46553">
        <w:rPr>
          <w:lang w:val="en-US"/>
        </w:rPr>
        <w:t>code</w:t>
      </w:r>
      <w:r w:rsidRPr="00B46553">
        <w:t xml:space="preserve"> </w:t>
      </w:r>
      <w:r w:rsidRPr="00365A9C">
        <w:t>билета</w:t>
      </w:r>
      <w:r w:rsidRPr="00B46553">
        <w:t xml:space="preserve">, </w:t>
      </w:r>
      <w:r w:rsidRPr="00365A9C">
        <w:t>в</w:t>
      </w:r>
      <w:r w:rsidRPr="00B46553">
        <w:t xml:space="preserve"> </w:t>
      </w:r>
      <w:r w:rsidRPr="00365A9C">
        <w:t>котором</w:t>
      </w:r>
      <w:r w:rsidRPr="00B46553">
        <w:t xml:space="preserve"> </w:t>
      </w:r>
      <w:r w:rsidRPr="00365A9C">
        <w:t>хранится</w:t>
      </w:r>
      <w:r w:rsidRPr="00B46553">
        <w:t xml:space="preserve"> </w:t>
      </w:r>
      <w:r w:rsidRPr="00365A9C">
        <w:t>информация</w:t>
      </w:r>
      <w:r w:rsidRPr="00B46553">
        <w:t xml:space="preserve"> </w:t>
      </w:r>
      <w:r w:rsidRPr="00365A9C">
        <w:t>о</w:t>
      </w:r>
      <w:r w:rsidRPr="00B46553">
        <w:t xml:space="preserve"> </w:t>
      </w:r>
      <w:r w:rsidR="00945E77">
        <w:t xml:space="preserve">сканируемом </w:t>
      </w:r>
      <w:r w:rsidRPr="00365A9C">
        <w:t>билете</w:t>
      </w:r>
      <w:r w:rsidRPr="00B46553">
        <w:t xml:space="preserve">, </w:t>
      </w:r>
      <w:r w:rsidRPr="00365A9C">
        <w:t>а</w:t>
      </w:r>
      <w:r w:rsidRPr="00B46553">
        <w:t xml:space="preserve"> </w:t>
      </w:r>
      <w:r w:rsidRPr="00365A9C">
        <w:t>также</w:t>
      </w:r>
      <w:r w:rsidRPr="00B46553">
        <w:t xml:space="preserve"> </w:t>
      </w:r>
      <w:r w:rsidRPr="00365A9C">
        <w:t>его</w:t>
      </w:r>
      <w:r w:rsidRPr="00B46553">
        <w:t xml:space="preserve"> </w:t>
      </w:r>
      <w:r w:rsidRPr="00365A9C">
        <w:t>идентификатор</w:t>
      </w:r>
      <w:r w:rsidRPr="00B46553">
        <w:t xml:space="preserve">, </w:t>
      </w:r>
      <w:r w:rsidRPr="00365A9C">
        <w:t>но</w:t>
      </w:r>
      <w:r w:rsidRPr="00B46553">
        <w:t xml:space="preserve"> </w:t>
      </w:r>
      <w:r w:rsidRPr="00365A9C">
        <w:t>идентификатор</w:t>
      </w:r>
      <w:r w:rsidRPr="00B46553">
        <w:t xml:space="preserve"> </w:t>
      </w:r>
      <w:r w:rsidRPr="00365A9C">
        <w:t>не</w:t>
      </w:r>
      <w:r w:rsidRPr="00B46553">
        <w:t xml:space="preserve"> </w:t>
      </w:r>
      <w:r w:rsidRPr="00365A9C">
        <w:t>в</w:t>
      </w:r>
      <w:r w:rsidRPr="00B46553">
        <w:t xml:space="preserve"> </w:t>
      </w:r>
      <w:r w:rsidRPr="00365A9C">
        <w:t>открытом</w:t>
      </w:r>
      <w:r w:rsidRPr="00B46553">
        <w:t xml:space="preserve"> </w:t>
      </w:r>
      <w:r w:rsidRPr="00365A9C">
        <w:t>виде</w:t>
      </w:r>
      <w:r w:rsidRPr="00B46553">
        <w:t xml:space="preserve">, </w:t>
      </w:r>
      <w:r w:rsidRPr="00365A9C">
        <w:t>а</w:t>
      </w:r>
      <w:r w:rsidRPr="00B46553">
        <w:t xml:space="preserve"> </w:t>
      </w:r>
      <w:r w:rsidRPr="00365A9C">
        <w:t>в</w:t>
      </w:r>
      <w:r w:rsidRPr="00B46553">
        <w:t xml:space="preserve"> </w:t>
      </w:r>
      <w:r w:rsidRPr="00365A9C">
        <w:t>хешированном</w:t>
      </w:r>
      <w:r w:rsidRPr="00B46553">
        <w:t xml:space="preserve">, </w:t>
      </w:r>
      <w:r w:rsidRPr="00365A9C">
        <w:t>чтобы</w:t>
      </w:r>
      <w:r w:rsidRPr="00B46553">
        <w:t xml:space="preserve"> </w:t>
      </w:r>
      <w:r w:rsidRPr="00365A9C">
        <w:t>злоумышленники</w:t>
      </w:r>
      <w:r w:rsidRPr="00B46553">
        <w:t xml:space="preserve"> </w:t>
      </w:r>
      <w:r w:rsidRPr="00365A9C">
        <w:t>не</w:t>
      </w:r>
      <w:r w:rsidRPr="00B46553">
        <w:t xml:space="preserve"> </w:t>
      </w:r>
      <w:r w:rsidRPr="00365A9C">
        <w:t>могли</w:t>
      </w:r>
      <w:r w:rsidRPr="00B46553">
        <w:t xml:space="preserve"> </w:t>
      </w:r>
      <w:r w:rsidRPr="00365A9C">
        <w:t>получить</w:t>
      </w:r>
      <w:r w:rsidRPr="00B46553">
        <w:t xml:space="preserve"> </w:t>
      </w:r>
      <w:r w:rsidRPr="00365A9C">
        <w:t>доступ</w:t>
      </w:r>
      <w:r w:rsidRPr="00B46553">
        <w:t xml:space="preserve"> </w:t>
      </w:r>
      <w:r w:rsidRPr="00365A9C">
        <w:t>к</w:t>
      </w:r>
      <w:r w:rsidRPr="00B46553">
        <w:t xml:space="preserve"> </w:t>
      </w:r>
      <w:r w:rsidRPr="00365A9C">
        <w:t>данным</w:t>
      </w:r>
      <w:r w:rsidR="00945E77">
        <w:t>. К</w:t>
      </w:r>
      <w:r w:rsidRPr="00365A9C">
        <w:t>од</w:t>
      </w:r>
      <w:r w:rsidRPr="00B46553">
        <w:t xml:space="preserve">, </w:t>
      </w:r>
      <w:r w:rsidRPr="00365A9C">
        <w:t>реализующий</w:t>
      </w:r>
      <w:r w:rsidRPr="00B46553">
        <w:t xml:space="preserve"> </w:t>
      </w:r>
      <w:r w:rsidRPr="00365A9C">
        <w:t>создание</w:t>
      </w:r>
      <w:r w:rsidRPr="00B46553">
        <w:t xml:space="preserve"> </w:t>
      </w:r>
      <w:r w:rsidR="00945E77">
        <w:rPr>
          <w:lang w:val="en-US"/>
        </w:rPr>
        <w:t>QR</w:t>
      </w:r>
      <w:r w:rsidRPr="00B46553">
        <w:t>-</w:t>
      </w:r>
      <w:r w:rsidRPr="00B46553">
        <w:rPr>
          <w:lang w:val="en-US"/>
        </w:rPr>
        <w:t>code</w:t>
      </w:r>
      <w:r w:rsidRPr="00B46553">
        <w:t xml:space="preserve"> </w:t>
      </w:r>
      <w:r w:rsidRPr="00365A9C">
        <w:t>представлен</w:t>
      </w:r>
      <w:r w:rsidRPr="00B46553">
        <w:t xml:space="preserve"> </w:t>
      </w:r>
      <w:r w:rsidRPr="00365A9C">
        <w:t>на</w:t>
      </w:r>
      <w:r w:rsidRPr="00B46553">
        <w:t xml:space="preserve"> </w:t>
      </w:r>
      <w:r w:rsidRPr="00365A9C">
        <w:t>листинге</w:t>
      </w:r>
      <w:r w:rsidRPr="00B46553">
        <w:t xml:space="preserve"> 3.10.</w:t>
      </w:r>
    </w:p>
    <w:p w14:paraId="329A8BB1" w14:textId="006F0B64" w:rsidR="00085F92" w:rsidRPr="00190E31" w:rsidRDefault="00085F92" w:rsidP="00085F92">
      <w:pPr>
        <w:pStyle w:val="aff"/>
      </w:pPr>
      <w:r w:rsidRPr="00085F92">
        <w:t>const</w:t>
      </w:r>
      <w:r w:rsidRPr="00190E31">
        <w:t xml:space="preserve"> </w:t>
      </w:r>
      <w:r w:rsidRPr="00085F92">
        <w:t>session</w:t>
      </w:r>
      <w:r w:rsidRPr="00190E31">
        <w:t xml:space="preserve"> = </w:t>
      </w:r>
      <w:r w:rsidRPr="00085F92">
        <w:t>await</w:t>
      </w:r>
      <w:r w:rsidRPr="00190E31">
        <w:t xml:space="preserve"> </w:t>
      </w:r>
      <w:proofErr w:type="gramStart"/>
      <w:r w:rsidRPr="00085F92">
        <w:t>stripe</w:t>
      </w:r>
      <w:r w:rsidRPr="00190E31">
        <w:t>.</w:t>
      </w:r>
      <w:r w:rsidRPr="00085F92">
        <w:t>checkout</w:t>
      </w:r>
      <w:proofErr w:type="gramEnd"/>
      <w:r w:rsidRPr="00190E31">
        <w:t>.</w:t>
      </w:r>
      <w:r w:rsidRPr="00085F92">
        <w:t>sessions</w:t>
      </w:r>
      <w:r w:rsidRPr="00190E31">
        <w:t>.</w:t>
      </w:r>
      <w:r w:rsidRPr="00085F92">
        <w:t>create</w:t>
      </w:r>
      <w:r w:rsidRPr="00190E31">
        <w:t xml:space="preserve">({ </w:t>
      </w:r>
    </w:p>
    <w:p w14:paraId="6DEDC417" w14:textId="288A03D2" w:rsidR="00085F92" w:rsidRPr="00085F92" w:rsidRDefault="00085F92" w:rsidP="00085F92">
      <w:pPr>
        <w:pStyle w:val="aff"/>
        <w:ind w:firstLine="595"/>
      </w:pPr>
      <w:r w:rsidRPr="00085F92">
        <w:t xml:space="preserve">const secretKey = 'mySecretKey'; </w:t>
      </w:r>
    </w:p>
    <w:p w14:paraId="71E701AF" w14:textId="619EE205" w:rsidR="00085F92" w:rsidRPr="00085F92" w:rsidRDefault="00085F92" w:rsidP="00085F92">
      <w:pPr>
        <w:pStyle w:val="aff"/>
        <w:ind w:firstLine="595"/>
      </w:pPr>
      <w:r w:rsidRPr="00085F92">
        <w:t xml:space="preserve">const originalText = tick.id; </w:t>
      </w:r>
    </w:p>
    <w:p w14:paraId="0045ACC7" w14:textId="2751B89A" w:rsidR="00085F92" w:rsidRPr="00120269" w:rsidRDefault="00085F92" w:rsidP="00085F92">
      <w:pPr>
        <w:pStyle w:val="aff"/>
        <w:ind w:firstLine="595"/>
      </w:pPr>
      <w:r w:rsidRPr="00085F92">
        <w:t xml:space="preserve">const cipher = </w:t>
      </w:r>
      <w:proofErr w:type="gramStart"/>
      <w:r w:rsidRPr="00085F92">
        <w:t>crypto.createCipher</w:t>
      </w:r>
      <w:proofErr w:type="gramEnd"/>
      <w:r w:rsidRPr="00085F92">
        <w:t>('aes-256-cbc', secretKey);</w:t>
      </w:r>
    </w:p>
    <w:p w14:paraId="416CF25F" w14:textId="77777777" w:rsidR="00085F92" w:rsidRPr="00085F92" w:rsidRDefault="00085F92" w:rsidP="00085F92">
      <w:pPr>
        <w:pStyle w:val="aff"/>
      </w:pPr>
      <w:r w:rsidRPr="00085F92">
        <w:t xml:space="preserve">let encryptedText = </w:t>
      </w:r>
      <w:proofErr w:type="gramStart"/>
      <w:r w:rsidRPr="00085F92">
        <w:t>cipher.update</w:t>
      </w:r>
      <w:proofErr w:type="gramEnd"/>
      <w:r w:rsidRPr="00085F92">
        <w:t xml:space="preserve">(originalText, 'utf8', 'hex'); </w:t>
      </w:r>
    </w:p>
    <w:p w14:paraId="0B9B0F68" w14:textId="77777777" w:rsidR="00085F92" w:rsidRPr="00085F92" w:rsidRDefault="00085F92" w:rsidP="00085F92">
      <w:pPr>
        <w:pStyle w:val="aff"/>
      </w:pPr>
      <w:r w:rsidRPr="00085F92">
        <w:t xml:space="preserve">         </w:t>
      </w:r>
    </w:p>
    <w:p w14:paraId="56AAB85C" w14:textId="77777777" w:rsidR="00085F92" w:rsidRPr="00085F92" w:rsidRDefault="00085F92" w:rsidP="00085F92">
      <w:pPr>
        <w:pStyle w:val="aff"/>
      </w:pPr>
      <w:r w:rsidRPr="00085F92">
        <w:t xml:space="preserve">encryptedText += </w:t>
      </w:r>
      <w:proofErr w:type="gramStart"/>
      <w:r w:rsidRPr="00085F92">
        <w:t>cipher.final</w:t>
      </w:r>
      <w:proofErr w:type="gramEnd"/>
      <w:r w:rsidRPr="00085F92">
        <w:t xml:space="preserve">('hex'); </w:t>
      </w:r>
    </w:p>
    <w:p w14:paraId="6E6F885F" w14:textId="77777777" w:rsidR="00085F92" w:rsidRPr="00085F92" w:rsidRDefault="00085F92" w:rsidP="00085F92">
      <w:pPr>
        <w:pStyle w:val="aff"/>
      </w:pPr>
      <w:r w:rsidRPr="00085F92">
        <w:t xml:space="preserve">         </w:t>
      </w:r>
    </w:p>
    <w:p w14:paraId="47CF9461" w14:textId="77777777" w:rsidR="00085F92" w:rsidRPr="00085F92" w:rsidRDefault="00085F92" w:rsidP="00085F92">
      <w:pPr>
        <w:pStyle w:val="aff"/>
      </w:pPr>
      <w:r w:rsidRPr="00085F92">
        <w:t xml:space="preserve">const updatedQRCodeData = await </w:t>
      </w:r>
      <w:proofErr w:type="gramStart"/>
      <w:r w:rsidRPr="00085F92">
        <w:t>qrcode.toDataURL</w:t>
      </w:r>
      <w:proofErr w:type="gramEnd"/>
      <w:r w:rsidRPr="00085F92">
        <w:t xml:space="preserve">( </w:t>
      </w:r>
    </w:p>
    <w:p w14:paraId="017C2E6D" w14:textId="77777777" w:rsidR="00085F92" w:rsidRPr="00085F92" w:rsidRDefault="00085F92" w:rsidP="00085F92">
      <w:pPr>
        <w:pStyle w:val="aff"/>
      </w:pPr>
      <w:r w:rsidRPr="00085F92">
        <w:t xml:space="preserve">           </w:t>
      </w:r>
    </w:p>
    <w:p w14:paraId="140DAF44" w14:textId="77777777" w:rsidR="00085F92" w:rsidRPr="00085F92" w:rsidRDefault="00085F92" w:rsidP="00085F92">
      <w:pPr>
        <w:pStyle w:val="aff"/>
      </w:pPr>
      <w:r w:rsidRPr="00085F92">
        <w:t>`</w:t>
      </w:r>
      <w:proofErr w:type="gramStart"/>
      <w:r>
        <w:t>Зал</w:t>
      </w:r>
      <w:r w:rsidRPr="00085F92">
        <w:t>:$</w:t>
      </w:r>
      <w:proofErr w:type="gramEnd"/>
      <w:r w:rsidRPr="00085F92">
        <w:t xml:space="preserve">{pl.hall.name}; </w:t>
      </w:r>
      <w:r>
        <w:t>Место</w:t>
      </w:r>
      <w:r w:rsidRPr="00085F92">
        <w:t xml:space="preserve">:${pl.place}; ID:${encryptedText}`, </w:t>
      </w:r>
    </w:p>
    <w:p w14:paraId="6C0988DC" w14:textId="77777777" w:rsidR="00085F92" w:rsidRPr="00120269" w:rsidRDefault="00085F92" w:rsidP="00085F92">
      <w:pPr>
        <w:pStyle w:val="aff"/>
        <w:rPr>
          <w:lang w:val="ru-RU"/>
        </w:rPr>
      </w:pPr>
      <w:r w:rsidRPr="00085F92">
        <w:t xml:space="preserve">        </w:t>
      </w:r>
      <w:r w:rsidRPr="00120269">
        <w:rPr>
          <w:lang w:val="ru-RU"/>
        </w:rPr>
        <w:t xml:space="preserve">); </w:t>
      </w:r>
    </w:p>
    <w:p w14:paraId="30BC9F8A" w14:textId="44D45E5D" w:rsidR="00085F92" w:rsidRPr="00120269" w:rsidRDefault="00085F92" w:rsidP="00085F92">
      <w:pPr>
        <w:pStyle w:val="aff"/>
        <w:rPr>
          <w:lang w:val="ru-RU"/>
        </w:rPr>
      </w:pPr>
      <w:r w:rsidRPr="00120269">
        <w:rPr>
          <w:lang w:val="ru-RU"/>
        </w:rPr>
        <w:t xml:space="preserve">}  </w:t>
      </w:r>
    </w:p>
    <w:p w14:paraId="1E60F028" w14:textId="55909037" w:rsidR="00085F92" w:rsidRPr="00120269" w:rsidRDefault="00085F92" w:rsidP="000E57F0">
      <w:pPr>
        <w:pStyle w:val="af1"/>
        <w:spacing w:before="120"/>
      </w:pPr>
      <w:r w:rsidRPr="00085F92">
        <w:t>Листинг</w:t>
      </w:r>
      <w:r w:rsidRPr="00120269">
        <w:t xml:space="preserve"> 3.10 – </w:t>
      </w:r>
      <w:r w:rsidRPr="00085F92">
        <w:t>Генерация</w:t>
      </w:r>
      <w:r w:rsidRPr="00120269">
        <w:t xml:space="preserve"> </w:t>
      </w:r>
      <w:r w:rsidR="00945E77">
        <w:rPr>
          <w:lang w:val="en-US"/>
        </w:rPr>
        <w:t>QR</w:t>
      </w:r>
      <w:r w:rsidRPr="00120269">
        <w:t>-</w:t>
      </w:r>
      <w:r w:rsidRPr="00085F92">
        <w:rPr>
          <w:lang w:val="en-US"/>
        </w:rPr>
        <w:t>code</w:t>
      </w:r>
      <w:r w:rsidRPr="00120269">
        <w:t xml:space="preserve"> </w:t>
      </w:r>
      <w:r w:rsidRPr="00085F92">
        <w:t>билета</w:t>
      </w:r>
    </w:p>
    <w:p w14:paraId="599C1B09" w14:textId="5E21802D" w:rsidR="00085F92" w:rsidRPr="00E225D2" w:rsidRDefault="00085F92" w:rsidP="00085F92">
      <w:pPr>
        <w:pStyle w:val="Main"/>
        <w:spacing w:after="240"/>
        <w:rPr>
          <w:spacing w:val="2"/>
        </w:rPr>
      </w:pPr>
      <w:r w:rsidRPr="00E225D2">
        <w:rPr>
          <w:spacing w:val="2"/>
        </w:rPr>
        <w:t xml:space="preserve">Далее, данные сохраняются в базе данных, код </w:t>
      </w:r>
      <w:r w:rsidR="00E225D2" w:rsidRPr="00E225D2">
        <w:rPr>
          <w:spacing w:val="2"/>
        </w:rPr>
        <w:t xml:space="preserve">этой фукнциональности </w:t>
      </w:r>
      <w:r w:rsidRPr="00E225D2">
        <w:rPr>
          <w:spacing w:val="2"/>
        </w:rPr>
        <w:t>представлен на листинге 3.11.</w:t>
      </w:r>
    </w:p>
    <w:p w14:paraId="62E87C32" w14:textId="77777777" w:rsidR="00085F92" w:rsidRPr="00085F92" w:rsidRDefault="00085F92" w:rsidP="00085F92">
      <w:pPr>
        <w:pStyle w:val="aff"/>
      </w:pPr>
      <w:r w:rsidRPr="00120269">
        <w:rPr>
          <w:lang w:val="ru-RU"/>
        </w:rPr>
        <w:t xml:space="preserve">    </w:t>
      </w:r>
      <w:r w:rsidRPr="00085F92">
        <w:t xml:space="preserve">const tick = await </w:t>
      </w:r>
      <w:proofErr w:type="gramStart"/>
      <w:r w:rsidRPr="00085F92">
        <w:t>this.databaseService.ticket</w:t>
      </w:r>
      <w:proofErr w:type="gramEnd"/>
      <w:r w:rsidRPr="00085F92">
        <w:t xml:space="preserve">.save({ </w:t>
      </w:r>
    </w:p>
    <w:p w14:paraId="0BF174B7" w14:textId="77777777" w:rsidR="00085F92" w:rsidRPr="00085F92" w:rsidRDefault="00085F92" w:rsidP="00085F92">
      <w:pPr>
        <w:pStyle w:val="aff"/>
      </w:pPr>
      <w:r w:rsidRPr="00085F92">
        <w:t xml:space="preserve">          user: </w:t>
      </w:r>
      <w:proofErr w:type="gramStart"/>
      <w:r w:rsidRPr="00085F92">
        <w:t>{ id</w:t>
      </w:r>
      <w:proofErr w:type="gramEnd"/>
      <w:r w:rsidRPr="00085F92">
        <w:t xml:space="preserve">: id }, </w:t>
      </w:r>
    </w:p>
    <w:p w14:paraId="49174F32" w14:textId="77777777" w:rsidR="00085F92" w:rsidRPr="00085F92" w:rsidRDefault="00085F92" w:rsidP="00085F92">
      <w:pPr>
        <w:pStyle w:val="aff"/>
      </w:pPr>
      <w:r w:rsidRPr="00085F92">
        <w:t xml:space="preserve">          place: </w:t>
      </w:r>
      <w:proofErr w:type="gramStart"/>
      <w:r w:rsidRPr="00085F92">
        <w:t>{ id</w:t>
      </w:r>
      <w:proofErr w:type="gramEnd"/>
      <w:r w:rsidRPr="00085F92">
        <w:t xml:space="preserve">: pl.id }, </w:t>
      </w:r>
    </w:p>
    <w:p w14:paraId="1E460C47" w14:textId="77777777" w:rsidR="00085F92" w:rsidRPr="00085F92" w:rsidRDefault="00085F92" w:rsidP="00085F92">
      <w:pPr>
        <w:pStyle w:val="aff"/>
      </w:pPr>
      <w:r w:rsidRPr="00085F92">
        <w:t xml:space="preserve">          session: </w:t>
      </w:r>
      <w:proofErr w:type="gramStart"/>
      <w:r w:rsidRPr="00085F92">
        <w:t>{ id</w:t>
      </w:r>
      <w:proofErr w:type="gramEnd"/>
      <w:r w:rsidRPr="00085F92">
        <w:t xml:space="preserve">: sessions }, </w:t>
      </w:r>
    </w:p>
    <w:p w14:paraId="0051D4D7" w14:textId="77777777" w:rsidR="00085F92" w:rsidRPr="00085F92" w:rsidRDefault="00085F92" w:rsidP="00085F92">
      <w:pPr>
        <w:pStyle w:val="aff"/>
      </w:pPr>
      <w:r w:rsidRPr="00085F92">
        <w:t xml:space="preserve">          QR: qrCodeData, </w:t>
      </w:r>
    </w:p>
    <w:p w14:paraId="5E5EF5CC" w14:textId="77777777" w:rsidR="00085F92" w:rsidRPr="00120269" w:rsidRDefault="00085F92" w:rsidP="00085F92">
      <w:pPr>
        <w:pStyle w:val="aff"/>
        <w:rPr>
          <w:lang w:val="ru-RU"/>
        </w:rPr>
      </w:pPr>
      <w:r w:rsidRPr="00085F92">
        <w:t xml:space="preserve">          </w:t>
      </w:r>
      <w:r>
        <w:t>chatr</w:t>
      </w:r>
      <w:r w:rsidRPr="00120269">
        <w:rPr>
          <w:lang w:val="ru-RU"/>
        </w:rPr>
        <w:t>_</w:t>
      </w:r>
      <w:r>
        <w:t>id</w:t>
      </w:r>
      <w:r w:rsidRPr="00120269">
        <w:rPr>
          <w:lang w:val="ru-RU"/>
        </w:rPr>
        <w:t xml:space="preserve">: </w:t>
      </w:r>
      <w:r>
        <w:t>chatr</w:t>
      </w:r>
      <w:r w:rsidRPr="00120269">
        <w:rPr>
          <w:lang w:val="ru-RU"/>
        </w:rPr>
        <w:t>_</w:t>
      </w:r>
      <w:r>
        <w:t>id</w:t>
      </w:r>
      <w:r w:rsidRPr="00120269">
        <w:rPr>
          <w:lang w:val="ru-RU"/>
        </w:rPr>
        <w:t xml:space="preserve">, </w:t>
      </w:r>
    </w:p>
    <w:p w14:paraId="5709695D" w14:textId="7C088E11" w:rsidR="00085F92" w:rsidRPr="00120269" w:rsidRDefault="00085F92" w:rsidP="00085F92">
      <w:pPr>
        <w:pStyle w:val="aff"/>
        <w:rPr>
          <w:lang w:val="ru-RU"/>
        </w:rPr>
      </w:pPr>
      <w:r w:rsidRPr="00120269">
        <w:rPr>
          <w:lang w:val="ru-RU"/>
        </w:rPr>
        <w:t xml:space="preserve">        });</w:t>
      </w:r>
    </w:p>
    <w:p w14:paraId="4E991672" w14:textId="3B5C17CA" w:rsidR="00085F92" w:rsidRDefault="00085F92" w:rsidP="000E57F0">
      <w:pPr>
        <w:pStyle w:val="af1"/>
        <w:spacing w:before="120"/>
      </w:pPr>
      <w:r w:rsidRPr="00085F92">
        <w:t>Листинг 3.11 – Сохранение данных о билете в базу данных</w:t>
      </w:r>
    </w:p>
    <w:p w14:paraId="3F2D6E8A" w14:textId="1DBCD178" w:rsidR="00085F92" w:rsidRPr="0018741C" w:rsidRDefault="00365A9C" w:rsidP="0018741C">
      <w:pPr>
        <w:pStyle w:val="Main"/>
        <w:spacing w:after="240"/>
        <w:rPr>
          <w:spacing w:val="4"/>
        </w:rPr>
      </w:pPr>
      <w:r w:rsidRPr="0018741C">
        <w:rPr>
          <w:spacing w:val="4"/>
        </w:rPr>
        <w:t>Одна из основных функций администратора</w:t>
      </w:r>
      <w:r w:rsidR="00085F92" w:rsidRPr="0018741C">
        <w:rPr>
          <w:spacing w:val="4"/>
        </w:rPr>
        <w:t xml:space="preserve"> – </w:t>
      </w:r>
      <w:r w:rsidRPr="0018741C">
        <w:rPr>
          <w:spacing w:val="4"/>
        </w:rPr>
        <w:t>это проверка билетов перед сеансом, для этой цели я использу</w:t>
      </w:r>
      <w:r w:rsidR="0018741C" w:rsidRPr="0018741C">
        <w:rPr>
          <w:spacing w:val="4"/>
        </w:rPr>
        <w:t>ю</w:t>
      </w:r>
      <w:r w:rsidRPr="0018741C">
        <w:rPr>
          <w:spacing w:val="4"/>
        </w:rPr>
        <w:t xml:space="preserve"> библиотеку, которая подключается к камере и считывает данные с </w:t>
      </w:r>
      <w:r w:rsidRPr="0018741C">
        <w:rPr>
          <w:spacing w:val="4"/>
          <w:lang w:val="en-US"/>
        </w:rPr>
        <w:t>qr</w:t>
      </w:r>
      <w:r w:rsidRPr="0018741C">
        <w:rPr>
          <w:spacing w:val="4"/>
        </w:rPr>
        <w:t>-</w:t>
      </w:r>
      <w:r w:rsidRPr="0018741C">
        <w:rPr>
          <w:spacing w:val="4"/>
          <w:lang w:val="en-US"/>
        </w:rPr>
        <w:t>code</w:t>
      </w:r>
      <w:r w:rsidRPr="0018741C">
        <w:rPr>
          <w:spacing w:val="4"/>
        </w:rPr>
        <w:t xml:space="preserve"> билета для проверки</w:t>
      </w:r>
      <w:r w:rsidR="0018741C" w:rsidRPr="0018741C">
        <w:rPr>
          <w:spacing w:val="4"/>
        </w:rPr>
        <w:t>. Реализация данного функционала представлена на листинге 3.12.</w:t>
      </w:r>
    </w:p>
    <w:p w14:paraId="5C3B4821" w14:textId="7C1FBCA4" w:rsidR="00085F92" w:rsidRPr="00190E31" w:rsidRDefault="00085F92" w:rsidP="00085F92">
      <w:pPr>
        <w:pStyle w:val="aff"/>
      </w:pPr>
      <w:r w:rsidRPr="00624D62">
        <w:rPr>
          <w:lang w:val="ru-RU"/>
        </w:rPr>
        <w:t xml:space="preserve">    </w:t>
      </w:r>
      <w:r w:rsidRPr="00085F92">
        <w:t>const</w:t>
      </w:r>
      <w:r w:rsidRPr="00190E31">
        <w:t xml:space="preserve"> </w:t>
      </w:r>
      <w:r w:rsidRPr="00085F92">
        <w:t>config</w:t>
      </w:r>
      <w:r w:rsidRPr="00190E31">
        <w:t xml:space="preserve"> = </w:t>
      </w:r>
      <w:proofErr w:type="gramStart"/>
      <w:r w:rsidRPr="00190E31">
        <w:t xml:space="preserve">{ </w:t>
      </w:r>
      <w:r w:rsidRPr="00085F92">
        <w:t>fps</w:t>
      </w:r>
      <w:proofErr w:type="gramEnd"/>
      <w:r w:rsidRPr="00190E31">
        <w:t xml:space="preserve">: 10, </w:t>
      </w:r>
      <w:r w:rsidRPr="00085F92">
        <w:t>qrbox</w:t>
      </w:r>
      <w:r w:rsidRPr="00190E31">
        <w:t>:{</w:t>
      </w:r>
      <w:r w:rsidRPr="00085F92">
        <w:t>width</w:t>
      </w:r>
      <w:r w:rsidRPr="00190E31">
        <w:t xml:space="preserve">: 600, </w:t>
      </w:r>
      <w:r w:rsidRPr="00085F92">
        <w:t>height</w:t>
      </w:r>
      <w:r w:rsidRPr="00190E31">
        <w:t>: 600}};</w:t>
      </w:r>
    </w:p>
    <w:p w14:paraId="694B135F" w14:textId="77777777" w:rsidR="00085F92" w:rsidRPr="00085F92" w:rsidRDefault="00085F92" w:rsidP="00085F92">
      <w:pPr>
        <w:pStyle w:val="aff"/>
      </w:pPr>
      <w:r w:rsidRPr="00190E31">
        <w:t xml:space="preserve">    </w:t>
      </w:r>
      <w:r w:rsidRPr="00085F92">
        <w:t xml:space="preserve">const htm15QrCode = new Html5Qrcode("qrCodeContainer"); </w:t>
      </w:r>
    </w:p>
    <w:p w14:paraId="0033073F" w14:textId="77777777" w:rsidR="00085F92" w:rsidRPr="00085F92" w:rsidRDefault="00085F92" w:rsidP="00085F92">
      <w:pPr>
        <w:pStyle w:val="aff"/>
      </w:pPr>
      <w:r w:rsidRPr="00085F92">
        <w:t xml:space="preserve">    const qrScanerStop = () =&gt; { </w:t>
      </w:r>
    </w:p>
    <w:p w14:paraId="40A9A64C" w14:textId="77777777" w:rsidR="00085F92" w:rsidRPr="00085F92" w:rsidRDefault="00085F92" w:rsidP="00085F92">
      <w:pPr>
        <w:pStyle w:val="aff"/>
      </w:pPr>
      <w:r w:rsidRPr="00085F92">
        <w:t xml:space="preserve">      if (htm15QrCode &amp;&amp; htm15QrCode.isScanning) { </w:t>
      </w:r>
    </w:p>
    <w:p w14:paraId="033B4F0E" w14:textId="468406B2" w:rsidR="00085F92" w:rsidRPr="00085F92" w:rsidRDefault="00085F92" w:rsidP="00CE1772">
      <w:pPr>
        <w:pStyle w:val="aff"/>
      </w:pPr>
      <w:r w:rsidRPr="00085F92">
        <w:t xml:space="preserve">        htm15QrCode.stop(</w:t>
      </w:r>
      <w:proofErr w:type="gramStart"/>
      <w:r w:rsidRPr="00085F92">
        <w:t>).then</w:t>
      </w:r>
      <w:proofErr w:type="gramEnd"/>
      <w:r w:rsidRPr="00085F92">
        <w:t xml:space="preserve">(() =&gt; console.log("ok")) </w:t>
      </w:r>
    </w:p>
    <w:p w14:paraId="155483FC" w14:textId="77777777" w:rsidR="00085F92" w:rsidRPr="00085F92" w:rsidRDefault="00085F92" w:rsidP="00085F92">
      <w:pPr>
        <w:pStyle w:val="aff"/>
      </w:pPr>
      <w:r w:rsidRPr="00085F92">
        <w:t xml:space="preserve">          </w:t>
      </w:r>
      <w:proofErr w:type="gramStart"/>
      <w:r w:rsidRPr="00085F92">
        <w:t>.catch</w:t>
      </w:r>
      <w:proofErr w:type="gramEnd"/>
      <w:r w:rsidRPr="00085F92">
        <w:t xml:space="preserve">(() =&gt; console.log("error")); </w:t>
      </w:r>
    </w:p>
    <w:p w14:paraId="08000E0F" w14:textId="6658215B" w:rsidR="00085F92" w:rsidRDefault="00085F92" w:rsidP="00085F92">
      <w:pPr>
        <w:pStyle w:val="aff"/>
      </w:pPr>
      <w:r w:rsidRPr="00085F92">
        <w:t xml:space="preserve">    };</w:t>
      </w:r>
    </w:p>
    <w:p w14:paraId="6E352DAC" w14:textId="77777777" w:rsidR="00085F92" w:rsidRPr="00120269" w:rsidRDefault="00365A9C" w:rsidP="000E57F0">
      <w:pPr>
        <w:pStyle w:val="af1"/>
        <w:spacing w:before="120"/>
        <w:rPr>
          <w:lang w:val="en-US"/>
        </w:rPr>
      </w:pPr>
      <w:r w:rsidRPr="00365A9C">
        <w:t>Листинг</w:t>
      </w:r>
      <w:r w:rsidRPr="00120269">
        <w:rPr>
          <w:lang w:val="en-US"/>
        </w:rPr>
        <w:t xml:space="preserve"> 3.12 – </w:t>
      </w:r>
      <w:r w:rsidRPr="00365A9C">
        <w:t>Считывания</w:t>
      </w:r>
      <w:r w:rsidRPr="00120269">
        <w:rPr>
          <w:lang w:val="en-US"/>
        </w:rPr>
        <w:t xml:space="preserve"> </w:t>
      </w:r>
      <w:r w:rsidRPr="00085F92">
        <w:rPr>
          <w:lang w:val="en-US"/>
        </w:rPr>
        <w:t>qr</w:t>
      </w:r>
      <w:r w:rsidRPr="00120269">
        <w:rPr>
          <w:lang w:val="en-US"/>
        </w:rPr>
        <w:t>-</w:t>
      </w:r>
      <w:r w:rsidRPr="00085F92">
        <w:rPr>
          <w:lang w:val="en-US"/>
        </w:rPr>
        <w:t>code</w:t>
      </w:r>
      <w:r w:rsidRPr="00120269">
        <w:rPr>
          <w:lang w:val="en-US"/>
        </w:rPr>
        <w:t xml:space="preserve"> </w:t>
      </w:r>
      <w:r w:rsidRPr="00365A9C">
        <w:t>билета</w:t>
      </w:r>
    </w:p>
    <w:p w14:paraId="566A30A2" w14:textId="02FBBF5D" w:rsidR="0018741C" w:rsidRDefault="00365A9C" w:rsidP="00CE1772">
      <w:pPr>
        <w:pStyle w:val="Main"/>
        <w:spacing w:after="240"/>
      </w:pPr>
      <w:r w:rsidRPr="00365A9C">
        <w:lastRenderedPageBreak/>
        <w:t>Далее</w:t>
      </w:r>
      <w:r w:rsidRPr="00085F92">
        <w:t xml:space="preserve"> </w:t>
      </w:r>
      <w:r w:rsidRPr="00365A9C">
        <w:t>происходит</w:t>
      </w:r>
      <w:r w:rsidRPr="00085F92">
        <w:t xml:space="preserve"> </w:t>
      </w:r>
      <w:r w:rsidRPr="00365A9C">
        <w:t>чтение</w:t>
      </w:r>
      <w:r w:rsidRPr="00085F92">
        <w:t xml:space="preserve"> </w:t>
      </w:r>
      <w:r w:rsidRPr="00365A9C">
        <w:t>и</w:t>
      </w:r>
      <w:r w:rsidRPr="00085F92">
        <w:t xml:space="preserve"> </w:t>
      </w:r>
      <w:r w:rsidRPr="00365A9C">
        <w:t>сверка</w:t>
      </w:r>
      <w:r w:rsidRPr="00085F92">
        <w:t xml:space="preserve"> </w:t>
      </w:r>
      <w:r w:rsidR="0018741C" w:rsidRPr="00365A9C">
        <w:t>данных,</w:t>
      </w:r>
      <w:r w:rsidRPr="00085F92">
        <w:t xml:space="preserve"> </w:t>
      </w:r>
      <w:r w:rsidRPr="00365A9C">
        <w:t>полученных</w:t>
      </w:r>
      <w:r w:rsidRPr="00085F92">
        <w:t xml:space="preserve"> </w:t>
      </w:r>
      <w:r w:rsidRPr="00365A9C">
        <w:t>из</w:t>
      </w:r>
      <w:r w:rsidRPr="00085F92">
        <w:t xml:space="preserve"> </w:t>
      </w:r>
      <w:r w:rsidRPr="00085F92">
        <w:rPr>
          <w:lang w:val="en-US"/>
        </w:rPr>
        <w:t>qr</w:t>
      </w:r>
      <w:r w:rsidRPr="00085F92">
        <w:t>-</w:t>
      </w:r>
      <w:r w:rsidRPr="00085F92">
        <w:rPr>
          <w:lang w:val="en-US"/>
        </w:rPr>
        <w:t>code</w:t>
      </w:r>
      <w:r w:rsidR="0018741C">
        <w:t>,</w:t>
      </w:r>
      <w:r w:rsidRPr="00085F92">
        <w:t xml:space="preserve"> </w:t>
      </w:r>
      <w:r w:rsidR="0018741C" w:rsidRPr="00365A9C">
        <w:t>с</w:t>
      </w:r>
      <w:r w:rsidR="0018741C" w:rsidRPr="00085F92">
        <w:t xml:space="preserve"> </w:t>
      </w:r>
      <w:r w:rsidR="0018741C" w:rsidRPr="00365A9C">
        <w:t>данными,</w:t>
      </w:r>
      <w:r w:rsidRPr="00085F92">
        <w:t xml:space="preserve"> </w:t>
      </w:r>
      <w:r w:rsidRPr="00365A9C">
        <w:t>которые</w:t>
      </w:r>
      <w:r w:rsidRPr="00085F92">
        <w:t xml:space="preserve"> </w:t>
      </w:r>
      <w:r w:rsidRPr="00365A9C">
        <w:t>лежат</w:t>
      </w:r>
      <w:r w:rsidRPr="00085F92">
        <w:t xml:space="preserve"> </w:t>
      </w:r>
      <w:r w:rsidRPr="00365A9C">
        <w:t>в</w:t>
      </w:r>
      <w:r w:rsidRPr="00085F92">
        <w:t xml:space="preserve"> </w:t>
      </w:r>
      <w:r w:rsidRPr="00365A9C">
        <w:t>базе</w:t>
      </w:r>
      <w:r w:rsidRPr="00085F92">
        <w:t xml:space="preserve"> </w:t>
      </w:r>
      <w:r w:rsidRPr="00365A9C">
        <w:t>данных</w:t>
      </w:r>
      <w:r w:rsidRPr="00085F92">
        <w:t xml:space="preserve">, </w:t>
      </w:r>
      <w:r w:rsidRPr="00365A9C">
        <w:t>код</w:t>
      </w:r>
      <w:r w:rsidRPr="00085F92">
        <w:t xml:space="preserve"> </w:t>
      </w:r>
      <w:r w:rsidRPr="00365A9C">
        <w:t>представлен</w:t>
      </w:r>
      <w:r w:rsidRPr="00085F92">
        <w:t xml:space="preserve"> </w:t>
      </w:r>
      <w:r w:rsidRPr="00365A9C">
        <w:t>на</w:t>
      </w:r>
      <w:r w:rsidRPr="00085F92">
        <w:t xml:space="preserve"> </w:t>
      </w:r>
      <w:r w:rsidRPr="00365A9C">
        <w:t>листинге</w:t>
      </w:r>
      <w:r w:rsidRPr="00085F92">
        <w:t xml:space="preserve"> 3.13.</w:t>
      </w:r>
    </w:p>
    <w:p w14:paraId="230B1F5E" w14:textId="71C5038D" w:rsidR="0018741C" w:rsidRPr="00120269" w:rsidRDefault="0018741C" w:rsidP="0018741C">
      <w:pPr>
        <w:pStyle w:val="aff"/>
      </w:pPr>
      <w:r w:rsidRPr="0018741C">
        <w:t xml:space="preserve">const userinfo = await </w:t>
      </w:r>
      <w:proofErr w:type="gramStart"/>
      <w:r w:rsidRPr="0018741C">
        <w:t>this.databaseService.ticket</w:t>
      </w:r>
      <w:proofErr w:type="gramEnd"/>
      <w:r w:rsidRPr="0018741C">
        <w:t xml:space="preserve">.find({ </w:t>
      </w:r>
    </w:p>
    <w:p w14:paraId="7CBF2A4B" w14:textId="77777777" w:rsidR="0018741C" w:rsidRPr="00120269" w:rsidRDefault="0018741C" w:rsidP="0018741C">
      <w:pPr>
        <w:pStyle w:val="aff"/>
        <w:ind w:firstLine="595"/>
        <w:rPr>
          <w:lang w:val="ru-RU"/>
        </w:rPr>
      </w:pPr>
      <w:r>
        <w:t>where</w:t>
      </w:r>
      <w:r w:rsidRPr="00120269">
        <w:rPr>
          <w:lang w:val="ru-RU"/>
        </w:rPr>
        <w:t xml:space="preserve">: { </w:t>
      </w:r>
    </w:p>
    <w:p w14:paraId="5FA647B1" w14:textId="77777777" w:rsidR="0018741C" w:rsidRDefault="0018741C" w:rsidP="0018741C">
      <w:pPr>
        <w:pStyle w:val="aff"/>
        <w:ind w:firstLine="595"/>
        <w:rPr>
          <w:lang w:val="ru-RU"/>
        </w:rPr>
      </w:pPr>
      <w:r>
        <w:rPr>
          <w:lang w:val="ru-RU"/>
        </w:rPr>
        <w:t xml:space="preserve">  </w:t>
      </w:r>
      <w:r>
        <w:t>id</w:t>
      </w:r>
      <w:r w:rsidRPr="00120269">
        <w:rPr>
          <w:lang w:val="ru-RU"/>
        </w:rPr>
        <w:t xml:space="preserve">: </w:t>
      </w:r>
      <w:r>
        <w:t>decryptedText</w:t>
      </w:r>
      <w:r w:rsidRPr="00120269">
        <w:rPr>
          <w:lang w:val="ru-RU"/>
        </w:rPr>
        <w:t>,</w:t>
      </w:r>
    </w:p>
    <w:p w14:paraId="4CC67495" w14:textId="0C44CF30" w:rsidR="0018741C" w:rsidRPr="00120269" w:rsidRDefault="0018741C" w:rsidP="0018741C">
      <w:pPr>
        <w:pStyle w:val="aff"/>
        <w:ind w:firstLine="595"/>
        <w:rPr>
          <w:lang w:val="ru-RU"/>
        </w:rPr>
      </w:pPr>
      <w:r w:rsidRPr="00120269">
        <w:rPr>
          <w:lang w:val="ru-RU"/>
        </w:rPr>
        <w:t xml:space="preserve">} </w:t>
      </w:r>
    </w:p>
    <w:p w14:paraId="6E84546C" w14:textId="77777777" w:rsidR="0018741C" w:rsidRPr="00120269" w:rsidRDefault="0018741C" w:rsidP="0018741C">
      <w:pPr>
        <w:pStyle w:val="aff"/>
        <w:rPr>
          <w:lang w:val="ru-RU"/>
        </w:rPr>
      </w:pPr>
      <w:r w:rsidRPr="00120269">
        <w:rPr>
          <w:lang w:val="ru-RU"/>
        </w:rPr>
        <w:t>});</w:t>
      </w:r>
    </w:p>
    <w:p w14:paraId="48920EF8" w14:textId="6D0EDEC0" w:rsidR="0018741C" w:rsidRDefault="00365A9C" w:rsidP="000E57F0">
      <w:pPr>
        <w:pStyle w:val="af1"/>
        <w:spacing w:before="120"/>
      </w:pPr>
      <w:r w:rsidRPr="00365A9C">
        <w:t>Листинг</w:t>
      </w:r>
      <w:r w:rsidRPr="00085F92">
        <w:t xml:space="preserve"> 3.13 – </w:t>
      </w:r>
      <w:r w:rsidRPr="00365A9C">
        <w:t>Поиск</w:t>
      </w:r>
      <w:r w:rsidRPr="00085F92">
        <w:t xml:space="preserve"> </w:t>
      </w:r>
      <w:r w:rsidRPr="00365A9C">
        <w:t>данных</w:t>
      </w:r>
      <w:r w:rsidRPr="00085F92">
        <w:t xml:space="preserve"> </w:t>
      </w:r>
      <w:r w:rsidRPr="00365A9C">
        <w:t>билета</w:t>
      </w:r>
      <w:r w:rsidRPr="00085F92">
        <w:t xml:space="preserve"> </w:t>
      </w:r>
      <w:r w:rsidRPr="00365A9C">
        <w:t>в</w:t>
      </w:r>
      <w:r w:rsidRPr="00085F92">
        <w:t xml:space="preserve"> </w:t>
      </w:r>
      <w:r w:rsidRPr="00365A9C">
        <w:t>базе</w:t>
      </w:r>
      <w:r w:rsidRPr="00085F92">
        <w:t xml:space="preserve"> </w:t>
      </w:r>
      <w:r w:rsidRPr="00365A9C">
        <w:t>данных</w:t>
      </w:r>
    </w:p>
    <w:p w14:paraId="6A8F88BE" w14:textId="61D5F01C" w:rsidR="0018741C" w:rsidRPr="00E225D2" w:rsidRDefault="00365A9C" w:rsidP="00B46553">
      <w:pPr>
        <w:pStyle w:val="Main"/>
        <w:rPr>
          <w:spacing w:val="-6"/>
        </w:rPr>
      </w:pPr>
      <w:r w:rsidRPr="00E225D2">
        <w:rPr>
          <w:spacing w:val="-6"/>
        </w:rPr>
        <w:t xml:space="preserve">И при всех верных данных зрителя пропускают, если же нет, то администратору приходит уведомление, о том, что данный билет фальшивый и этого зрителя нельзя пускать в зал. Полный код реализации представлен в </w:t>
      </w:r>
      <w:r w:rsidR="001C54A8">
        <w:rPr>
          <w:spacing w:val="-6"/>
        </w:rPr>
        <w:t>п</w:t>
      </w:r>
      <w:r w:rsidRPr="00E225D2">
        <w:rPr>
          <w:spacing w:val="-6"/>
        </w:rPr>
        <w:t xml:space="preserve">риложении </w:t>
      </w:r>
      <w:r w:rsidR="003440A8">
        <w:rPr>
          <w:spacing w:val="-6"/>
        </w:rPr>
        <w:t>И</w:t>
      </w:r>
    </w:p>
    <w:p w14:paraId="17D5F575" w14:textId="77777777" w:rsidR="0018741C" w:rsidRDefault="00365A9C" w:rsidP="0018741C">
      <w:pPr>
        <w:pStyle w:val="Header2"/>
      </w:pPr>
      <w:bookmarkStart w:id="60" w:name="_Toc200398803"/>
      <w:r w:rsidRPr="00365A9C">
        <w:t>3.2 Разработка клиентской части</w:t>
      </w:r>
      <w:bookmarkEnd w:id="60"/>
      <w:r w:rsidRPr="00365A9C">
        <w:t xml:space="preserve"> </w:t>
      </w:r>
    </w:p>
    <w:p w14:paraId="626AF6E8" w14:textId="63526D5D" w:rsidR="007B4D60" w:rsidRPr="00E225D2" w:rsidRDefault="007B4D60" w:rsidP="00365A9C">
      <w:pPr>
        <w:pStyle w:val="Main"/>
      </w:pPr>
      <w:r w:rsidRPr="00E225D2">
        <w:t xml:space="preserve">В данной главе представлена реализация взаимодействия между клиентом и сервером, а также поясняется процесс разработки компонентов. Клиентская часть приложения выполнена на </w:t>
      </w:r>
      <w:r w:rsidR="00E225D2">
        <w:t xml:space="preserve">библиотеке </w:t>
      </w:r>
      <w:r w:rsidRPr="00E225D2">
        <w:t xml:space="preserve">React, используя </w:t>
      </w:r>
      <w:r w:rsidR="00FF2DFD">
        <w:t xml:space="preserve">интерпретируемый </w:t>
      </w:r>
      <w:r w:rsidRPr="00E225D2">
        <w:t xml:space="preserve">язык программирования JavaScript. </w:t>
      </w:r>
    </w:p>
    <w:p w14:paraId="7EA9274D" w14:textId="38456103" w:rsidR="008C02F7" w:rsidRPr="00FF2DFD" w:rsidRDefault="008C02F7" w:rsidP="008C02F7">
      <w:pPr>
        <w:pStyle w:val="Main"/>
      </w:pPr>
      <w:r w:rsidRPr="00FF2DFD">
        <w:t>Прежде чем перейти к детальному описанию взаимодействия между клиентом и сервером, следует рассмотреть реализацию компонентов в приложении. Для стилизации пользовательского интерфейса использовалась библиотека Mantine, а также применялись собственные стили, основанные на возможностях библиотеки. Подробную информацию о возможностях Mantine можно найти в е</w:t>
      </w:r>
      <w:r w:rsidR="00B4275C">
        <w:t>е</w:t>
      </w:r>
      <w:r w:rsidRPr="00FF2DFD">
        <w:t xml:space="preserve"> официальной документации.</w:t>
      </w:r>
    </w:p>
    <w:p w14:paraId="3A55BC12" w14:textId="77777777" w:rsidR="008C02F7" w:rsidRPr="00E225D2" w:rsidRDefault="008C02F7" w:rsidP="008C02F7">
      <w:pPr>
        <w:pStyle w:val="Main"/>
        <w:rPr>
          <w:spacing w:val="-2"/>
        </w:rPr>
      </w:pPr>
      <w:r w:rsidRPr="00E225D2">
        <w:rPr>
          <w:spacing w:val="-2"/>
        </w:rPr>
        <w:t>Ключевым элементом разработки клиентской части стало использование библиотеки React, которая позволяет строить интерфейс из независимых и многократно используемых компонентов. Такой подход упрощает разработку, облегчает сопровождение проекта и способствует его масштабируемости.</w:t>
      </w:r>
    </w:p>
    <w:p w14:paraId="061CC533" w14:textId="6E708111" w:rsidR="008C02F7" w:rsidRPr="008C02F7" w:rsidRDefault="008C02F7" w:rsidP="008C02F7">
      <w:pPr>
        <w:pStyle w:val="Main"/>
        <w:rPr>
          <w:spacing w:val="4"/>
        </w:rPr>
      </w:pPr>
      <w:r w:rsidRPr="008C02F7">
        <w:rPr>
          <w:spacing w:val="4"/>
        </w:rPr>
        <w:t>Для организации структуры и управления визуальными элементами была выбрана библиотека Mantine, предоставляющая готовые стили и настраиваемые компоненты, что значительно ускоряет процесс создания интерфейса и делает его более целостным и современным.</w:t>
      </w:r>
    </w:p>
    <w:p w14:paraId="75CBCC0D" w14:textId="14A4DC3C" w:rsidR="00365A9C" w:rsidRPr="00751468" w:rsidRDefault="008C02F7" w:rsidP="008C02F7">
      <w:pPr>
        <w:pStyle w:val="Main"/>
        <w:spacing w:after="240"/>
        <w:rPr>
          <w:spacing w:val="4"/>
        </w:rPr>
      </w:pPr>
      <w:r w:rsidRPr="00751468">
        <w:rPr>
          <w:spacing w:val="4"/>
        </w:rPr>
        <w:t xml:space="preserve">В дальнейшем </w:t>
      </w:r>
      <w:r w:rsidR="00751468" w:rsidRPr="00751468">
        <w:rPr>
          <w:spacing w:val="4"/>
        </w:rPr>
        <w:t>будет</w:t>
      </w:r>
      <w:r w:rsidRPr="00751468">
        <w:rPr>
          <w:spacing w:val="4"/>
        </w:rPr>
        <w:t xml:space="preserve"> подробно рассмотр</w:t>
      </w:r>
      <w:r w:rsidR="00751468" w:rsidRPr="00751468">
        <w:rPr>
          <w:spacing w:val="4"/>
        </w:rPr>
        <w:t>ено</w:t>
      </w:r>
      <w:r w:rsidRPr="00751468">
        <w:rPr>
          <w:spacing w:val="4"/>
        </w:rPr>
        <w:t xml:space="preserve">, как реализовано взаимодействие между клиентской частью и сервером, а также </w:t>
      </w:r>
      <w:r w:rsidR="00751468" w:rsidRPr="00751468">
        <w:rPr>
          <w:spacing w:val="4"/>
        </w:rPr>
        <w:t xml:space="preserve">будет разобрана </w:t>
      </w:r>
      <w:r w:rsidRPr="00751468">
        <w:rPr>
          <w:spacing w:val="4"/>
        </w:rPr>
        <w:t>реализаци</w:t>
      </w:r>
      <w:r w:rsidR="00751468" w:rsidRPr="00751468">
        <w:rPr>
          <w:spacing w:val="4"/>
        </w:rPr>
        <w:t>я</w:t>
      </w:r>
      <w:r w:rsidRPr="00751468">
        <w:rPr>
          <w:spacing w:val="4"/>
        </w:rPr>
        <w:t xml:space="preserve"> ключевых компонентов и особенности стилизации с использованием Mantine UI и собственных решений. </w:t>
      </w:r>
      <w:r w:rsidR="007B4D60" w:rsidRPr="00751468">
        <w:rPr>
          <w:spacing w:val="4"/>
        </w:rPr>
        <w:t>На листинге 3.14 представлен корневой компонент приложения.</w:t>
      </w:r>
    </w:p>
    <w:p w14:paraId="18574E8F" w14:textId="77777777" w:rsidR="007B4D60" w:rsidRPr="00680FD6" w:rsidRDefault="007B4D60" w:rsidP="007B4D60">
      <w:pPr>
        <w:pStyle w:val="aff"/>
        <w:rPr>
          <w:lang w:val="ru-RU"/>
        </w:rPr>
      </w:pPr>
      <w:r w:rsidRPr="007B4D60">
        <w:t>import</w:t>
      </w:r>
      <w:r w:rsidRPr="00680FD6">
        <w:rPr>
          <w:lang w:val="ru-RU"/>
        </w:rPr>
        <w:t xml:space="preserve"> </w:t>
      </w:r>
      <w:proofErr w:type="spellStart"/>
      <w:r w:rsidRPr="007B4D60">
        <w:t>ReactDOM</w:t>
      </w:r>
      <w:proofErr w:type="spellEnd"/>
      <w:r w:rsidRPr="00680FD6">
        <w:rPr>
          <w:lang w:val="ru-RU"/>
        </w:rPr>
        <w:t xml:space="preserve"> </w:t>
      </w:r>
      <w:r w:rsidRPr="007B4D60">
        <w:t>from</w:t>
      </w:r>
      <w:r w:rsidRPr="00680FD6">
        <w:rPr>
          <w:lang w:val="ru-RU"/>
        </w:rPr>
        <w:t xml:space="preserve"> '</w:t>
      </w:r>
      <w:r w:rsidRPr="007B4D60">
        <w:t>react</w:t>
      </w:r>
      <w:r w:rsidRPr="00680FD6">
        <w:rPr>
          <w:lang w:val="ru-RU"/>
        </w:rPr>
        <w:t>-</w:t>
      </w:r>
      <w:proofErr w:type="spellStart"/>
      <w:r w:rsidRPr="007B4D60">
        <w:t>dom</w:t>
      </w:r>
      <w:proofErr w:type="spellEnd"/>
      <w:r w:rsidRPr="00680FD6">
        <w:rPr>
          <w:lang w:val="ru-RU"/>
        </w:rPr>
        <w:t>/</w:t>
      </w:r>
      <w:r w:rsidRPr="007B4D60">
        <w:t>client</w:t>
      </w:r>
      <w:r w:rsidRPr="00680FD6">
        <w:rPr>
          <w:lang w:val="ru-RU"/>
        </w:rPr>
        <w:t xml:space="preserve">'; </w:t>
      </w:r>
    </w:p>
    <w:p w14:paraId="686D7A88" w14:textId="77777777" w:rsidR="007B4D60" w:rsidRPr="007B4D60" w:rsidRDefault="007B4D60" w:rsidP="007B4D60">
      <w:pPr>
        <w:pStyle w:val="aff"/>
      </w:pPr>
      <w:r w:rsidRPr="007B4D60">
        <w:t xml:space="preserve">import App from </w:t>
      </w:r>
      <w:proofErr w:type="gramStart"/>
      <w:r w:rsidRPr="007B4D60">
        <w:t>'./</w:t>
      </w:r>
      <w:proofErr w:type="gramEnd"/>
      <w:r w:rsidRPr="007B4D60">
        <w:t xml:space="preserve">App'; </w:t>
      </w:r>
    </w:p>
    <w:p w14:paraId="4B02ACE7" w14:textId="77777777" w:rsidR="007B4D60" w:rsidRPr="007B4D60" w:rsidRDefault="007B4D60" w:rsidP="007B4D60">
      <w:pPr>
        <w:pStyle w:val="aff"/>
      </w:pPr>
      <w:r w:rsidRPr="007B4D60">
        <w:t xml:space="preserve">const container = </w:t>
      </w:r>
      <w:proofErr w:type="gramStart"/>
      <w:r w:rsidRPr="007B4D60">
        <w:t>document.createElement</w:t>
      </w:r>
      <w:proofErr w:type="gramEnd"/>
      <w:r w:rsidRPr="007B4D60">
        <w:t xml:space="preserve">("div"); </w:t>
      </w:r>
    </w:p>
    <w:p w14:paraId="40AFF4E2" w14:textId="77777777" w:rsidR="007B4D60" w:rsidRPr="007B4D60" w:rsidRDefault="007B4D60" w:rsidP="007B4D60">
      <w:pPr>
        <w:pStyle w:val="aff"/>
      </w:pPr>
      <w:proofErr w:type="gramStart"/>
      <w:r w:rsidRPr="007B4D60">
        <w:t>document.body</w:t>
      </w:r>
      <w:proofErr w:type="gramEnd"/>
      <w:r w:rsidRPr="007B4D60">
        <w:t xml:space="preserve">.appendChild(container); </w:t>
      </w:r>
    </w:p>
    <w:p w14:paraId="064EEADF" w14:textId="426B416E" w:rsidR="007B4D60" w:rsidRPr="00120269" w:rsidRDefault="007B4D60" w:rsidP="007B4D60">
      <w:pPr>
        <w:pStyle w:val="aff"/>
      </w:pPr>
      <w:r w:rsidRPr="007B4D60">
        <w:t>ReactDOM.createRoot(container</w:t>
      </w:r>
      <w:proofErr w:type="gramStart"/>
      <w:r w:rsidRPr="007B4D60">
        <w:t>).render</w:t>
      </w:r>
      <w:proofErr w:type="gramEnd"/>
      <w:r w:rsidRPr="007B4D60">
        <w:t>(&lt;App /&gt;);</w:t>
      </w:r>
    </w:p>
    <w:p w14:paraId="1C20C0EB" w14:textId="25DEA3C5" w:rsidR="007B4D60" w:rsidRDefault="007B4D60" w:rsidP="000E57F0">
      <w:pPr>
        <w:pStyle w:val="af1"/>
        <w:spacing w:before="120"/>
      </w:pPr>
      <w:r w:rsidRPr="007B4D60">
        <w:t>Листинг 3.14 – Корневой компонент сервера</w:t>
      </w:r>
    </w:p>
    <w:p w14:paraId="22949D55" w14:textId="2FD1C67C" w:rsidR="007B4D60" w:rsidRDefault="008C02F7" w:rsidP="008C02F7">
      <w:pPr>
        <w:pStyle w:val="Main"/>
        <w:spacing w:after="240"/>
      </w:pPr>
      <w:r w:rsidRPr="008C02F7">
        <w:lastRenderedPageBreak/>
        <w:t>Как можно заметить, здесь подключаются корневой компонент App. В данном компоненте определен Routes для создания маршрутизации приложения. Фрагмент компонента App представлен на листинге 3.15.</w:t>
      </w:r>
    </w:p>
    <w:p w14:paraId="2997BE48" w14:textId="77777777" w:rsidR="00B61A83" w:rsidRPr="00120269" w:rsidRDefault="00B61A83" w:rsidP="00B61A83">
      <w:pPr>
        <w:pStyle w:val="aff"/>
        <w:rPr>
          <w:lang w:val="ru-RU"/>
        </w:rPr>
      </w:pPr>
      <w:r w:rsidRPr="00B61A83">
        <w:t>function</w:t>
      </w:r>
      <w:r w:rsidRPr="00120269">
        <w:rPr>
          <w:lang w:val="ru-RU"/>
        </w:rPr>
        <w:t xml:space="preserve"> </w:t>
      </w:r>
      <w:proofErr w:type="gramStart"/>
      <w:r w:rsidRPr="00B61A83">
        <w:t>App</w:t>
      </w:r>
      <w:r w:rsidRPr="00120269">
        <w:rPr>
          <w:lang w:val="ru-RU"/>
        </w:rPr>
        <w:t>(</w:t>
      </w:r>
      <w:proofErr w:type="gramEnd"/>
      <w:r w:rsidRPr="00120269">
        <w:rPr>
          <w:lang w:val="ru-RU"/>
        </w:rPr>
        <w:t>) {</w:t>
      </w:r>
    </w:p>
    <w:p w14:paraId="3D6B9038" w14:textId="77777777" w:rsidR="00B61A83" w:rsidRPr="00120269" w:rsidRDefault="00B61A83" w:rsidP="00B61A83">
      <w:pPr>
        <w:pStyle w:val="aff"/>
        <w:rPr>
          <w:lang w:val="ru-RU"/>
        </w:rPr>
      </w:pPr>
      <w:r w:rsidRPr="00120269">
        <w:rPr>
          <w:lang w:val="ru-RU"/>
        </w:rPr>
        <w:t xml:space="preserve">  </w:t>
      </w:r>
      <w:r w:rsidRPr="00B61A83">
        <w:t>return</w:t>
      </w:r>
      <w:r w:rsidRPr="00120269">
        <w:rPr>
          <w:lang w:val="ru-RU"/>
        </w:rPr>
        <w:t xml:space="preserve"> (</w:t>
      </w:r>
    </w:p>
    <w:p w14:paraId="628899CB" w14:textId="77777777" w:rsidR="00B61A83" w:rsidRPr="00120269" w:rsidRDefault="00B61A83" w:rsidP="00B61A83">
      <w:pPr>
        <w:pStyle w:val="aff"/>
        <w:rPr>
          <w:lang w:val="ru-RU"/>
        </w:rPr>
      </w:pPr>
      <w:r w:rsidRPr="00120269">
        <w:rPr>
          <w:lang w:val="ru-RU"/>
        </w:rPr>
        <w:t xml:space="preserve">    &lt;</w:t>
      </w:r>
      <w:r w:rsidRPr="00B61A83">
        <w:t>MantineProvider</w:t>
      </w:r>
    </w:p>
    <w:p w14:paraId="2D80FEB4" w14:textId="77777777" w:rsidR="00B61A83" w:rsidRPr="00120269" w:rsidRDefault="00B61A83" w:rsidP="00B61A83">
      <w:pPr>
        <w:pStyle w:val="aff"/>
        <w:rPr>
          <w:lang w:val="ru-RU"/>
        </w:rPr>
      </w:pPr>
      <w:r w:rsidRPr="00120269">
        <w:rPr>
          <w:lang w:val="ru-RU"/>
        </w:rPr>
        <w:t xml:space="preserve">        </w:t>
      </w:r>
      <w:r w:rsidRPr="00B61A83">
        <w:t>defaultColorScheme</w:t>
      </w:r>
      <w:r w:rsidRPr="00120269">
        <w:rPr>
          <w:lang w:val="ru-RU"/>
        </w:rPr>
        <w:t>="</w:t>
      </w:r>
      <w:r w:rsidRPr="00B61A83">
        <w:t>light</w:t>
      </w:r>
      <w:r w:rsidRPr="00120269">
        <w:rPr>
          <w:lang w:val="ru-RU"/>
        </w:rPr>
        <w:t>"</w:t>
      </w:r>
    </w:p>
    <w:p w14:paraId="48B7FFD4" w14:textId="77777777" w:rsidR="00B61A83" w:rsidRPr="00B61A83" w:rsidRDefault="00B61A83" w:rsidP="00B61A83">
      <w:pPr>
        <w:pStyle w:val="aff"/>
      </w:pPr>
      <w:r w:rsidRPr="00120269">
        <w:rPr>
          <w:lang w:val="ru-RU"/>
        </w:rPr>
        <w:t xml:space="preserve">        </w:t>
      </w:r>
      <w:r w:rsidRPr="00B61A83">
        <w:t>theme</w:t>
      </w:r>
      <w:proofErr w:type="gramStart"/>
      <w:r w:rsidRPr="00B61A83">
        <w:t>={</w:t>
      </w:r>
      <w:proofErr w:type="gramEnd"/>
      <w:r w:rsidRPr="00B61A83">
        <w:t>{</w:t>
      </w:r>
    </w:p>
    <w:p w14:paraId="55DE49F2" w14:textId="77777777" w:rsidR="00B61A83" w:rsidRPr="00B61A83" w:rsidRDefault="00B61A83" w:rsidP="00B61A83">
      <w:pPr>
        <w:pStyle w:val="aff"/>
      </w:pPr>
      <w:r w:rsidRPr="00B61A83">
        <w:t xml:space="preserve">            primaryColor: "teal",</w:t>
      </w:r>
    </w:p>
    <w:p w14:paraId="4BC7B243" w14:textId="77777777" w:rsidR="00B61A83" w:rsidRPr="00B61A83" w:rsidRDefault="00B61A83" w:rsidP="00B61A83">
      <w:pPr>
        <w:pStyle w:val="aff"/>
      </w:pPr>
      <w:r w:rsidRPr="00B61A83">
        <w:t xml:space="preserve">            fontFamily: 'Inter, sans-serif',</w:t>
      </w:r>
    </w:p>
    <w:p w14:paraId="470E9D04" w14:textId="77777777" w:rsidR="00B61A83" w:rsidRPr="00B61A83" w:rsidRDefault="00B61A83" w:rsidP="00B61A83">
      <w:pPr>
        <w:pStyle w:val="aff"/>
      </w:pPr>
      <w:r w:rsidRPr="00B61A83">
        <w:t xml:space="preserve">        }}&gt;</w:t>
      </w:r>
    </w:p>
    <w:p w14:paraId="16AA72C7" w14:textId="77777777" w:rsidR="00B61A83" w:rsidRPr="00B61A83" w:rsidRDefault="00B61A83" w:rsidP="00B61A83">
      <w:pPr>
        <w:pStyle w:val="aff"/>
      </w:pPr>
      <w:r w:rsidRPr="00B61A83">
        <w:t xml:space="preserve">        &lt;Notifications/&gt;</w:t>
      </w:r>
    </w:p>
    <w:p w14:paraId="24020B58" w14:textId="77777777" w:rsidR="00B61A83" w:rsidRPr="00B61A83" w:rsidRDefault="00B61A83" w:rsidP="00B61A83">
      <w:pPr>
        <w:pStyle w:val="aff"/>
      </w:pPr>
      <w:r w:rsidRPr="00B61A83">
        <w:t xml:space="preserve">        &lt;BrowserRouter&gt;</w:t>
      </w:r>
    </w:p>
    <w:p w14:paraId="7D79FAA5" w14:textId="77777777" w:rsidR="00B61A83" w:rsidRPr="00B61A83" w:rsidRDefault="00B61A83" w:rsidP="00B61A83">
      <w:pPr>
        <w:pStyle w:val="aff"/>
      </w:pPr>
      <w:r w:rsidRPr="00B61A83">
        <w:t xml:space="preserve">            &lt;Routes&gt;</w:t>
      </w:r>
    </w:p>
    <w:p w14:paraId="4B917750" w14:textId="77777777" w:rsidR="00B61A83" w:rsidRPr="00B61A83" w:rsidRDefault="00B61A83" w:rsidP="00B61A83">
      <w:pPr>
        <w:pStyle w:val="aff"/>
      </w:pPr>
      <w:r w:rsidRPr="00B61A83">
        <w:t xml:space="preserve">              &lt;Route path="/login" element</w:t>
      </w:r>
      <w:proofErr w:type="gramStart"/>
      <w:r w:rsidRPr="00B61A83">
        <w:t>={</w:t>
      </w:r>
      <w:proofErr w:type="gramEnd"/>
      <w:r w:rsidRPr="00B61A83">
        <w:t>&lt;Login /&gt;} /&gt;</w:t>
      </w:r>
    </w:p>
    <w:p w14:paraId="269B1D25" w14:textId="77777777" w:rsidR="00B61A83" w:rsidRPr="00B61A83" w:rsidRDefault="00B61A83" w:rsidP="00B61A83">
      <w:pPr>
        <w:pStyle w:val="aff"/>
      </w:pPr>
      <w:r w:rsidRPr="00B61A83">
        <w:t xml:space="preserve">              &lt;Route path="/register" element</w:t>
      </w:r>
      <w:proofErr w:type="gramStart"/>
      <w:r w:rsidRPr="00B61A83">
        <w:t>={</w:t>
      </w:r>
      <w:proofErr w:type="gramEnd"/>
      <w:r w:rsidRPr="00B61A83">
        <w:t>&lt;Registration /&gt;} /&gt;</w:t>
      </w:r>
    </w:p>
    <w:p w14:paraId="27B9C931" w14:textId="77777777" w:rsidR="00B61A83" w:rsidRPr="00B61A83" w:rsidRDefault="00B61A83" w:rsidP="00B61A83">
      <w:pPr>
        <w:pStyle w:val="aff"/>
      </w:pPr>
      <w:r w:rsidRPr="00B61A83">
        <w:t xml:space="preserve">              &lt;Route path="/" element</w:t>
      </w:r>
      <w:proofErr w:type="gramStart"/>
      <w:r w:rsidRPr="00B61A83">
        <w:t>={</w:t>
      </w:r>
      <w:proofErr w:type="gramEnd"/>
      <w:r w:rsidRPr="00B61A83">
        <w:t>&lt;MainLayout /&gt;}&gt;</w:t>
      </w:r>
    </w:p>
    <w:p w14:paraId="1D6831D9" w14:textId="77777777" w:rsidR="00B61A83" w:rsidRPr="00B61A83" w:rsidRDefault="00B61A83" w:rsidP="00B61A83">
      <w:pPr>
        <w:pStyle w:val="aff"/>
      </w:pPr>
      <w:r w:rsidRPr="00B61A83">
        <w:t xml:space="preserve">              &lt;Route index element</w:t>
      </w:r>
      <w:proofErr w:type="gramStart"/>
      <w:r w:rsidRPr="00B61A83">
        <w:t>={</w:t>
      </w:r>
      <w:proofErr w:type="gramEnd"/>
      <w:r w:rsidRPr="00B61A83">
        <w:t>&lt;Navigate to="/AdminHome" replace /&gt;} /&gt;</w:t>
      </w:r>
    </w:p>
    <w:p w14:paraId="414D0B87" w14:textId="77777777" w:rsidR="00B61A83" w:rsidRPr="00B61A83" w:rsidRDefault="00B61A83" w:rsidP="00B61A83">
      <w:pPr>
        <w:pStyle w:val="aff"/>
      </w:pPr>
      <w:r w:rsidRPr="00B61A83">
        <w:t xml:space="preserve">                &lt;Route path="AdminHome" element</w:t>
      </w:r>
      <w:proofErr w:type="gramStart"/>
      <w:r w:rsidRPr="00B61A83">
        <w:t>={</w:t>
      </w:r>
      <w:proofErr w:type="gramEnd"/>
      <w:r w:rsidRPr="00B61A83">
        <w:t>&lt;AdminHome /&gt;} /&gt;</w:t>
      </w:r>
    </w:p>
    <w:p w14:paraId="43C00EA3" w14:textId="77777777" w:rsidR="00B61A83" w:rsidRPr="00120269" w:rsidRDefault="00B61A83" w:rsidP="00B61A83">
      <w:pPr>
        <w:pStyle w:val="aff"/>
      </w:pPr>
      <w:r w:rsidRPr="00B61A83">
        <w:t xml:space="preserve">                &lt;Route path="AdminAddFilm" element</w:t>
      </w:r>
      <w:proofErr w:type="gramStart"/>
      <w:r w:rsidRPr="00B61A83">
        <w:t>={</w:t>
      </w:r>
      <w:proofErr w:type="gramEnd"/>
      <w:r w:rsidRPr="00B61A83">
        <w:t>&lt;AdminAddFilm /&gt;} /&gt;</w:t>
      </w:r>
    </w:p>
    <w:p w14:paraId="39FE5FD4" w14:textId="77777777" w:rsidR="00B61A83" w:rsidRPr="00B61A83" w:rsidRDefault="00B61A83" w:rsidP="00B61A83">
      <w:pPr>
        <w:pStyle w:val="aff"/>
      </w:pPr>
      <w:r w:rsidRPr="00B61A83">
        <w:t xml:space="preserve">                &lt;Route path="AdminAddHall" element</w:t>
      </w:r>
      <w:proofErr w:type="gramStart"/>
      <w:r w:rsidRPr="00B61A83">
        <w:t>={</w:t>
      </w:r>
      <w:proofErr w:type="gramEnd"/>
      <w:r w:rsidRPr="00B61A83">
        <w:t>&lt;AdminAddHall /&gt;} /&gt;</w:t>
      </w:r>
    </w:p>
    <w:p w14:paraId="6EAF0EF8" w14:textId="77777777" w:rsidR="00B61A83" w:rsidRPr="00B61A83" w:rsidRDefault="00B61A83" w:rsidP="00B61A83">
      <w:pPr>
        <w:pStyle w:val="aff"/>
      </w:pPr>
      <w:r w:rsidRPr="00B61A83">
        <w:t xml:space="preserve">                &lt;Route path="AdminAddSession" element</w:t>
      </w:r>
      <w:proofErr w:type="gramStart"/>
      <w:r w:rsidRPr="00B61A83">
        <w:t>={</w:t>
      </w:r>
      <w:proofErr w:type="gramEnd"/>
      <w:r w:rsidRPr="00B61A83">
        <w:t>&lt;AdminAddSession /&gt;} /&gt;</w:t>
      </w:r>
    </w:p>
    <w:p w14:paraId="4CDE40D2" w14:textId="77777777" w:rsidR="00B61A83" w:rsidRPr="00B61A83" w:rsidRDefault="00B61A83" w:rsidP="00B61A83">
      <w:pPr>
        <w:pStyle w:val="aff"/>
      </w:pPr>
      <w:r w:rsidRPr="00B61A83">
        <w:t xml:space="preserve">                &lt;Route path="AdminAllFilm" element</w:t>
      </w:r>
      <w:proofErr w:type="gramStart"/>
      <w:r w:rsidRPr="00B61A83">
        <w:t>={</w:t>
      </w:r>
      <w:proofErr w:type="gramEnd"/>
      <w:r w:rsidRPr="00B61A83">
        <w:t>&lt;AdminAllFilm /&gt;} /&gt;</w:t>
      </w:r>
    </w:p>
    <w:p w14:paraId="3612D601" w14:textId="1DE62FA9" w:rsidR="00B61A83" w:rsidRPr="00120269" w:rsidRDefault="00B61A83" w:rsidP="00B61A83">
      <w:pPr>
        <w:pStyle w:val="aff"/>
      </w:pPr>
      <w:r w:rsidRPr="00B61A83">
        <w:t xml:space="preserve">                &lt;Route path="AdminAllHall" element</w:t>
      </w:r>
      <w:proofErr w:type="gramStart"/>
      <w:r w:rsidRPr="00B61A83">
        <w:t>={</w:t>
      </w:r>
      <w:proofErr w:type="gramEnd"/>
      <w:r w:rsidRPr="00B61A83">
        <w:t>&lt;AdminAllHall /&gt;}&gt;&lt;/Route&gt;</w:t>
      </w:r>
    </w:p>
    <w:p w14:paraId="0BA8AD92" w14:textId="77777777" w:rsidR="00B61A83" w:rsidRPr="00B61A83" w:rsidRDefault="00B61A83" w:rsidP="00B61A83">
      <w:pPr>
        <w:pStyle w:val="aff"/>
      </w:pPr>
      <w:r w:rsidRPr="00B61A83">
        <w:t xml:space="preserve">                &lt;Route path="Controller" element</w:t>
      </w:r>
      <w:proofErr w:type="gramStart"/>
      <w:r w:rsidRPr="00B61A83">
        <w:t>={</w:t>
      </w:r>
      <w:proofErr w:type="gramEnd"/>
      <w:r w:rsidRPr="00B61A83">
        <w:t>&lt;TheController /&gt;} /&gt;</w:t>
      </w:r>
    </w:p>
    <w:p w14:paraId="61177F45" w14:textId="77777777" w:rsidR="00B61A83" w:rsidRDefault="00B61A83" w:rsidP="00B61A83">
      <w:pPr>
        <w:pStyle w:val="aff"/>
      </w:pPr>
      <w:r w:rsidRPr="00B61A83">
        <w:t xml:space="preserve">              </w:t>
      </w:r>
      <w:r>
        <w:t>&lt;/Route&gt;</w:t>
      </w:r>
    </w:p>
    <w:p w14:paraId="5D7A73F9" w14:textId="77777777" w:rsidR="00B61A83" w:rsidRDefault="00B61A83" w:rsidP="00B61A83">
      <w:pPr>
        <w:pStyle w:val="aff"/>
      </w:pPr>
      <w:r>
        <w:t xml:space="preserve">            &lt;/Routes&gt;</w:t>
      </w:r>
    </w:p>
    <w:p w14:paraId="3DC0059A" w14:textId="77777777" w:rsidR="00B61A83" w:rsidRDefault="00B61A83" w:rsidP="00B61A83">
      <w:pPr>
        <w:pStyle w:val="aff"/>
      </w:pPr>
      <w:r>
        <w:t xml:space="preserve">        &lt;/BrowserRouter&gt;</w:t>
      </w:r>
    </w:p>
    <w:p w14:paraId="0AA3BF3D" w14:textId="77777777" w:rsidR="00B61A83" w:rsidRDefault="00B61A83" w:rsidP="00B61A83">
      <w:pPr>
        <w:pStyle w:val="aff"/>
      </w:pPr>
      <w:r>
        <w:t xml:space="preserve">    &lt;/MantineProvider&gt;</w:t>
      </w:r>
    </w:p>
    <w:p w14:paraId="46EC35EA" w14:textId="77777777" w:rsidR="00B61A83" w:rsidRDefault="00B61A83" w:rsidP="00B61A83">
      <w:pPr>
        <w:pStyle w:val="aff"/>
      </w:pPr>
      <w:r>
        <w:t xml:space="preserve">  );</w:t>
      </w:r>
    </w:p>
    <w:p w14:paraId="39FCB26D" w14:textId="6EDD3908" w:rsidR="008C02F7" w:rsidRPr="00120269" w:rsidRDefault="00B61A83" w:rsidP="00B61A83">
      <w:pPr>
        <w:pStyle w:val="aff"/>
      </w:pPr>
      <w:r>
        <w:t>}</w:t>
      </w:r>
    </w:p>
    <w:p w14:paraId="3AC724CB" w14:textId="04DB56D1" w:rsidR="00B61A83" w:rsidRPr="00120269" w:rsidRDefault="00B61A83" w:rsidP="000E57F0">
      <w:pPr>
        <w:pStyle w:val="af1"/>
        <w:spacing w:before="120"/>
        <w:rPr>
          <w:lang w:val="en-US"/>
        </w:rPr>
      </w:pPr>
      <w:r w:rsidRPr="00B61A83">
        <w:t>Листинг</w:t>
      </w:r>
      <w:r w:rsidRPr="00120269">
        <w:rPr>
          <w:lang w:val="en-US"/>
        </w:rPr>
        <w:t xml:space="preserve"> 3.15 – </w:t>
      </w:r>
      <w:r w:rsidRPr="00B61A83">
        <w:t>Компонент</w:t>
      </w:r>
      <w:r w:rsidRPr="00120269">
        <w:rPr>
          <w:lang w:val="en-US"/>
        </w:rPr>
        <w:t xml:space="preserve"> App</w:t>
      </w:r>
    </w:p>
    <w:p w14:paraId="3AC283EA" w14:textId="77777777" w:rsidR="00B61A83" w:rsidRPr="00E225D2" w:rsidRDefault="00B61A83" w:rsidP="00B61A83">
      <w:pPr>
        <w:pStyle w:val="Main"/>
        <w:rPr>
          <w:spacing w:val="-2"/>
        </w:rPr>
      </w:pPr>
      <w:r w:rsidRPr="00E225D2">
        <w:rPr>
          <w:spacing w:val="-2"/>
        </w:rPr>
        <w:t>Маршрутизация в приложении организована таким образом, что при успешной аутентификации пользователь перенаправляется на соответствующий его роли интерфейс. Первоначально запрос на авторизацию обрабатывается компонентом Login, который взаимодействует с серверной частью для проверки учетных данных. В случае успешной проверки система определяет уровень доступа пользователя и выполняет переход на соответствующий раздел.</w:t>
      </w:r>
    </w:p>
    <w:p w14:paraId="100C72AD" w14:textId="44CF580D" w:rsidR="00B61A83" w:rsidRPr="00E225D2" w:rsidRDefault="00B61A83" w:rsidP="00B61A83">
      <w:pPr>
        <w:pStyle w:val="Main"/>
        <w:rPr>
          <w:spacing w:val="-6"/>
        </w:rPr>
      </w:pPr>
      <w:r w:rsidRPr="00E225D2">
        <w:rPr>
          <w:spacing w:val="-6"/>
        </w:rPr>
        <w:lastRenderedPageBreak/>
        <w:t>После авторизации в пользовательском интерфейсе отображаются дополнительные элементы навигации, включая верхнюю панель и боковое меню. Навигационная система автоматически адаптируется под права пользователя, скрывая или отображая</w:t>
      </w:r>
      <w:r w:rsidR="00E225D2" w:rsidRPr="00E225D2">
        <w:rPr>
          <w:spacing w:val="-6"/>
        </w:rPr>
        <w:t xml:space="preserve"> </w:t>
      </w:r>
      <w:r w:rsidRPr="00E225D2">
        <w:rPr>
          <w:spacing w:val="-6"/>
        </w:rPr>
        <w:t>функциональные элементы. Для администраторских учетных записей доступен расширенный набор возможностей управления системой.</w:t>
      </w:r>
    </w:p>
    <w:p w14:paraId="1A167D41" w14:textId="0B1BCBFA" w:rsidR="00B61A83" w:rsidRPr="00E225D2" w:rsidRDefault="00B61A83" w:rsidP="00B61A83">
      <w:pPr>
        <w:pStyle w:val="Main"/>
      </w:pPr>
      <w:r w:rsidRPr="00E225D2">
        <w:t>Механизм маршрутизации включает встроенную проверку прав доступа, что предотвращает переход пользователей на страницы, не соответствующие их уровню авторизации. В случае попытки доступа к закрытому разделу система автоматически перенаправляет пользователя на доступный ему интерфейс. Все переходы между разделами сопровождаются проверкой актуальности авторизационных данных.</w:t>
      </w:r>
    </w:p>
    <w:p w14:paraId="599005BB" w14:textId="54509E0F" w:rsidR="00B61A83" w:rsidRDefault="00441369" w:rsidP="00441369">
      <w:pPr>
        <w:pStyle w:val="Main"/>
        <w:spacing w:after="240"/>
      </w:pPr>
      <w:r>
        <w:t xml:space="preserve">Для создания общей разметки для всех страниц приложения был создан компонент </w:t>
      </w:r>
      <w:r>
        <w:rPr>
          <w:lang w:val="en-US"/>
        </w:rPr>
        <w:t>MainLayout</w:t>
      </w:r>
      <w:r>
        <w:t>, код которого отображен в листинге 3.16.</w:t>
      </w:r>
    </w:p>
    <w:p w14:paraId="591B1C44" w14:textId="77777777" w:rsidR="00441369" w:rsidRPr="00441369" w:rsidRDefault="00441369" w:rsidP="00441369">
      <w:pPr>
        <w:pStyle w:val="aff"/>
      </w:pPr>
      <w:r w:rsidRPr="00441369">
        <w:t>import {AppShell} from '@mantine/core';</w:t>
      </w:r>
    </w:p>
    <w:p w14:paraId="00183DBD" w14:textId="77777777" w:rsidR="00441369" w:rsidRPr="00441369" w:rsidRDefault="00441369" w:rsidP="00441369">
      <w:pPr>
        <w:pStyle w:val="aff"/>
      </w:pPr>
      <w:r w:rsidRPr="00441369">
        <w:t xml:space="preserve">import Header from </w:t>
      </w:r>
      <w:proofErr w:type="gramStart"/>
      <w:r w:rsidRPr="00441369">
        <w:t>'..</w:t>
      </w:r>
      <w:proofErr w:type="gramEnd"/>
      <w:r w:rsidRPr="00441369">
        <w:t>/components/header/header';</w:t>
      </w:r>
    </w:p>
    <w:p w14:paraId="3D0537C1" w14:textId="77777777" w:rsidR="00441369" w:rsidRPr="00441369" w:rsidRDefault="00441369" w:rsidP="00441369">
      <w:pPr>
        <w:pStyle w:val="aff"/>
      </w:pPr>
      <w:r w:rsidRPr="00441369">
        <w:t>import {Outlet} from "react-router-dom";</w:t>
      </w:r>
    </w:p>
    <w:p w14:paraId="0C38B485" w14:textId="77777777" w:rsidR="00441369" w:rsidRPr="00441369" w:rsidRDefault="00441369" w:rsidP="00441369">
      <w:pPr>
        <w:pStyle w:val="aff"/>
      </w:pPr>
      <w:r w:rsidRPr="00441369">
        <w:t>import logo from "../images/logo.png";</w:t>
      </w:r>
    </w:p>
    <w:p w14:paraId="7672056A" w14:textId="77777777" w:rsidR="00441369" w:rsidRPr="00441369" w:rsidRDefault="00441369" w:rsidP="00441369">
      <w:pPr>
        <w:pStyle w:val="aff"/>
      </w:pPr>
    </w:p>
    <w:p w14:paraId="0F46AF11" w14:textId="77777777" w:rsidR="00441369" w:rsidRPr="00441369" w:rsidRDefault="00441369" w:rsidP="00441369">
      <w:pPr>
        <w:pStyle w:val="aff"/>
      </w:pPr>
      <w:r w:rsidRPr="00441369">
        <w:t xml:space="preserve">export function </w:t>
      </w:r>
      <w:proofErr w:type="gramStart"/>
      <w:r w:rsidRPr="00441369">
        <w:t>MainLayout(</w:t>
      </w:r>
      <w:proofErr w:type="gramEnd"/>
      <w:r w:rsidRPr="00441369">
        <w:t>) {</w:t>
      </w:r>
    </w:p>
    <w:p w14:paraId="25B6E6E2" w14:textId="77777777" w:rsidR="00441369" w:rsidRPr="00441369" w:rsidRDefault="00441369" w:rsidP="00441369">
      <w:pPr>
        <w:pStyle w:val="aff"/>
      </w:pPr>
      <w:r w:rsidRPr="00441369">
        <w:t xml:space="preserve">  return (</w:t>
      </w:r>
    </w:p>
    <w:p w14:paraId="74C43F6B" w14:textId="77777777" w:rsidR="00441369" w:rsidRPr="00441369" w:rsidRDefault="00441369" w:rsidP="00441369">
      <w:pPr>
        <w:pStyle w:val="aff"/>
      </w:pPr>
      <w:r w:rsidRPr="00441369">
        <w:t xml:space="preserve">      &lt;AppShell</w:t>
      </w:r>
    </w:p>
    <w:p w14:paraId="27C1EB7A" w14:textId="77777777" w:rsidR="00441369" w:rsidRPr="00441369" w:rsidRDefault="00441369" w:rsidP="00441369">
      <w:pPr>
        <w:pStyle w:val="aff"/>
      </w:pPr>
      <w:r w:rsidRPr="00441369">
        <w:t xml:space="preserve">          header</w:t>
      </w:r>
      <w:proofErr w:type="gramStart"/>
      <w:r w:rsidRPr="00441369">
        <w:t>={</w:t>
      </w:r>
      <w:proofErr w:type="gramEnd"/>
      <w:r w:rsidRPr="00441369">
        <w:t>{ height: 60 }}</w:t>
      </w:r>
    </w:p>
    <w:p w14:paraId="557367AF" w14:textId="77777777" w:rsidR="00441369" w:rsidRPr="00441369" w:rsidRDefault="00441369" w:rsidP="00441369">
      <w:pPr>
        <w:pStyle w:val="aff"/>
      </w:pPr>
      <w:r w:rsidRPr="00441369">
        <w:t xml:space="preserve">          navbar</w:t>
      </w:r>
      <w:proofErr w:type="gramStart"/>
      <w:r w:rsidRPr="00441369">
        <w:t>={</w:t>
      </w:r>
      <w:proofErr w:type="gramEnd"/>
      <w:r w:rsidRPr="00441369">
        <w:t>{</w:t>
      </w:r>
    </w:p>
    <w:p w14:paraId="475D7F89" w14:textId="77777777" w:rsidR="00441369" w:rsidRPr="00441369" w:rsidRDefault="00441369" w:rsidP="00441369">
      <w:pPr>
        <w:pStyle w:val="aff"/>
      </w:pPr>
      <w:r w:rsidRPr="00441369">
        <w:t xml:space="preserve">              width: 260,</w:t>
      </w:r>
    </w:p>
    <w:p w14:paraId="68F2983D" w14:textId="77777777" w:rsidR="00441369" w:rsidRPr="00441369" w:rsidRDefault="00441369" w:rsidP="00441369">
      <w:pPr>
        <w:pStyle w:val="aff"/>
      </w:pPr>
      <w:r w:rsidRPr="00441369">
        <w:t xml:space="preserve">              breakpoint: 'sm',</w:t>
      </w:r>
    </w:p>
    <w:p w14:paraId="3DC74476" w14:textId="77777777" w:rsidR="00441369" w:rsidRPr="00441369" w:rsidRDefault="00441369" w:rsidP="00441369">
      <w:pPr>
        <w:pStyle w:val="aff"/>
      </w:pPr>
      <w:r w:rsidRPr="00441369">
        <w:t xml:space="preserve">          }}</w:t>
      </w:r>
    </w:p>
    <w:p w14:paraId="209A36B7" w14:textId="77777777" w:rsidR="00441369" w:rsidRPr="00441369" w:rsidRDefault="00441369" w:rsidP="00441369">
      <w:pPr>
        <w:pStyle w:val="aff"/>
      </w:pPr>
      <w:r w:rsidRPr="00441369">
        <w:t xml:space="preserve">          aside</w:t>
      </w:r>
      <w:proofErr w:type="gramStart"/>
      <w:r w:rsidRPr="00441369">
        <w:t>={</w:t>
      </w:r>
      <w:proofErr w:type="gramEnd"/>
      <w:r w:rsidRPr="00441369">
        <w:t>{</w:t>
      </w:r>
    </w:p>
    <w:p w14:paraId="5731C7C5" w14:textId="77777777" w:rsidR="00441369" w:rsidRPr="00441369" w:rsidRDefault="00441369" w:rsidP="00441369">
      <w:pPr>
        <w:pStyle w:val="aff"/>
      </w:pPr>
      <w:r w:rsidRPr="00441369">
        <w:t xml:space="preserve">              width: 260,</w:t>
      </w:r>
    </w:p>
    <w:p w14:paraId="2BC9C0BC" w14:textId="77777777" w:rsidR="00441369" w:rsidRPr="00441369" w:rsidRDefault="00441369" w:rsidP="00441369">
      <w:pPr>
        <w:pStyle w:val="aff"/>
      </w:pPr>
      <w:r w:rsidRPr="00441369">
        <w:t xml:space="preserve">              breakpoint: 'sm',</w:t>
      </w:r>
    </w:p>
    <w:p w14:paraId="75F3C2E9" w14:textId="77777777" w:rsidR="00441369" w:rsidRPr="00441369" w:rsidRDefault="00441369" w:rsidP="00441369">
      <w:pPr>
        <w:pStyle w:val="aff"/>
      </w:pPr>
      <w:r w:rsidRPr="00441369">
        <w:t xml:space="preserve">          }}</w:t>
      </w:r>
    </w:p>
    <w:p w14:paraId="238963F3" w14:textId="77777777" w:rsidR="00441369" w:rsidRPr="00441369" w:rsidRDefault="00441369" w:rsidP="00441369">
      <w:pPr>
        <w:pStyle w:val="aff"/>
      </w:pPr>
      <w:r w:rsidRPr="00441369">
        <w:t xml:space="preserve">          padding="md"</w:t>
      </w:r>
    </w:p>
    <w:p w14:paraId="68CC2C21" w14:textId="77777777" w:rsidR="00441369" w:rsidRPr="00441369" w:rsidRDefault="00441369" w:rsidP="00441369">
      <w:pPr>
        <w:pStyle w:val="aff"/>
      </w:pPr>
      <w:r w:rsidRPr="00441369">
        <w:t xml:space="preserve">      &gt;</w:t>
      </w:r>
    </w:p>
    <w:p w14:paraId="7BC5D96F" w14:textId="77777777" w:rsidR="00441369" w:rsidRPr="00441369" w:rsidRDefault="00441369" w:rsidP="00441369">
      <w:pPr>
        <w:pStyle w:val="aff"/>
      </w:pPr>
      <w:r w:rsidRPr="00441369">
        <w:t xml:space="preserve">          &lt;Header logo={logo}/&gt;</w:t>
      </w:r>
    </w:p>
    <w:p w14:paraId="7033634B" w14:textId="77777777" w:rsidR="00441369" w:rsidRPr="00441369" w:rsidRDefault="00441369" w:rsidP="00441369">
      <w:pPr>
        <w:pStyle w:val="aff"/>
      </w:pPr>
      <w:r w:rsidRPr="00441369">
        <w:t xml:space="preserve">          &lt;AppShell.Navbar&gt;&lt;/AppShell.Navbar&gt;</w:t>
      </w:r>
    </w:p>
    <w:p w14:paraId="7E752AB4" w14:textId="77777777" w:rsidR="00441369" w:rsidRPr="00441369" w:rsidRDefault="00441369" w:rsidP="00441369">
      <w:pPr>
        <w:pStyle w:val="aff"/>
      </w:pPr>
      <w:r w:rsidRPr="00441369">
        <w:t xml:space="preserve">          &lt;AppShell.Aside&gt;&lt;/AppShell.Aside&gt;</w:t>
      </w:r>
    </w:p>
    <w:p w14:paraId="6FF44255" w14:textId="77777777" w:rsidR="00441369" w:rsidRPr="00441369" w:rsidRDefault="00441369" w:rsidP="00441369">
      <w:pPr>
        <w:pStyle w:val="aff"/>
      </w:pPr>
      <w:r w:rsidRPr="00441369">
        <w:t xml:space="preserve">          &lt;AppShell.Main h</w:t>
      </w:r>
      <w:proofErr w:type="gramStart"/>
      <w:r w:rsidRPr="00441369">
        <w:t>={</w:t>
      </w:r>
      <w:proofErr w:type="gramEnd"/>
      <w:r w:rsidRPr="00441369">
        <w:t>"100%"}&gt;</w:t>
      </w:r>
    </w:p>
    <w:p w14:paraId="08A1BC54" w14:textId="77777777" w:rsidR="00441369" w:rsidRPr="00441369" w:rsidRDefault="00441369" w:rsidP="00441369">
      <w:pPr>
        <w:pStyle w:val="aff"/>
      </w:pPr>
      <w:r w:rsidRPr="00441369">
        <w:t xml:space="preserve">              &lt;Outlet /&gt;</w:t>
      </w:r>
    </w:p>
    <w:p w14:paraId="3FC2A953" w14:textId="77777777" w:rsidR="00441369" w:rsidRPr="00441369" w:rsidRDefault="00441369" w:rsidP="00441369">
      <w:pPr>
        <w:pStyle w:val="aff"/>
      </w:pPr>
      <w:r w:rsidRPr="00441369">
        <w:t xml:space="preserve">          &lt;/AppShell.Main&gt;</w:t>
      </w:r>
    </w:p>
    <w:p w14:paraId="29E6A195" w14:textId="77777777" w:rsidR="00441369" w:rsidRPr="00190E31" w:rsidRDefault="00441369" w:rsidP="00441369">
      <w:pPr>
        <w:pStyle w:val="aff"/>
        <w:rPr>
          <w:lang w:val="ru-RU"/>
        </w:rPr>
      </w:pPr>
      <w:r w:rsidRPr="00441369">
        <w:t xml:space="preserve">      </w:t>
      </w:r>
      <w:r w:rsidRPr="00190E31">
        <w:rPr>
          <w:lang w:val="ru-RU"/>
        </w:rPr>
        <w:t>&lt;/</w:t>
      </w:r>
      <w:r w:rsidRPr="00441369">
        <w:t>AppShell</w:t>
      </w:r>
      <w:r w:rsidRPr="00190E31">
        <w:rPr>
          <w:lang w:val="ru-RU"/>
        </w:rPr>
        <w:t>&gt;</w:t>
      </w:r>
    </w:p>
    <w:p w14:paraId="0FD18F19" w14:textId="77777777" w:rsidR="00441369" w:rsidRPr="00190E31" w:rsidRDefault="00441369" w:rsidP="00441369">
      <w:pPr>
        <w:pStyle w:val="aff"/>
        <w:rPr>
          <w:lang w:val="ru-RU"/>
        </w:rPr>
      </w:pPr>
      <w:r w:rsidRPr="00190E31">
        <w:rPr>
          <w:lang w:val="ru-RU"/>
        </w:rPr>
        <w:t xml:space="preserve">    );</w:t>
      </w:r>
    </w:p>
    <w:p w14:paraId="4741CB4C" w14:textId="756B6DDF" w:rsidR="00441369" w:rsidRPr="00190E31" w:rsidRDefault="00441369" w:rsidP="00441369">
      <w:pPr>
        <w:pStyle w:val="aff"/>
        <w:rPr>
          <w:lang w:val="ru-RU"/>
        </w:rPr>
      </w:pPr>
      <w:r w:rsidRPr="00190E31">
        <w:rPr>
          <w:lang w:val="ru-RU"/>
        </w:rPr>
        <w:t>}</w:t>
      </w:r>
    </w:p>
    <w:p w14:paraId="7C3CFE6B" w14:textId="3FBF3655" w:rsidR="00544C6C" w:rsidRPr="00190E31" w:rsidRDefault="00441369" w:rsidP="000E57F0">
      <w:pPr>
        <w:pStyle w:val="af1"/>
        <w:spacing w:before="120"/>
      </w:pPr>
      <w:r w:rsidRPr="00B61A83">
        <w:t>Листинг</w:t>
      </w:r>
      <w:r w:rsidRPr="00190E31">
        <w:t xml:space="preserve"> 3.1</w:t>
      </w:r>
      <w:r w:rsidR="008D459B" w:rsidRPr="00190E31">
        <w:t>6</w:t>
      </w:r>
      <w:r w:rsidRPr="00190E31">
        <w:t xml:space="preserve"> – </w:t>
      </w:r>
      <w:r w:rsidRPr="00B61A83">
        <w:t>Компонент</w:t>
      </w:r>
      <w:r w:rsidRPr="00190E31">
        <w:t xml:space="preserve"> </w:t>
      </w:r>
      <w:r>
        <w:rPr>
          <w:lang w:val="en-US"/>
        </w:rPr>
        <w:t>MainLayout</w:t>
      </w:r>
    </w:p>
    <w:p w14:paraId="4B1F5974" w14:textId="617827B0" w:rsidR="000E57F0" w:rsidRDefault="00544C6C" w:rsidP="00544C6C">
      <w:pPr>
        <w:pStyle w:val="Main"/>
      </w:pPr>
      <w:r>
        <w:t xml:space="preserve">Можно отметить, что основная разметка задается при помощи встроенного в </w:t>
      </w:r>
      <w:r>
        <w:rPr>
          <w:lang w:val="en-US"/>
        </w:rPr>
        <w:t>Mantine</w:t>
      </w:r>
      <w:r w:rsidRPr="00544C6C">
        <w:t xml:space="preserve"> </w:t>
      </w:r>
      <w:r>
        <w:t xml:space="preserve">компонента </w:t>
      </w:r>
      <w:r>
        <w:rPr>
          <w:lang w:val="en-US"/>
        </w:rPr>
        <w:t>AppShell</w:t>
      </w:r>
      <w:r>
        <w:t>, что позволяет создать общую совместимость с остальными стилями компонентов библиотеки.</w:t>
      </w:r>
      <w:r w:rsidR="000E57F0">
        <w:t xml:space="preserve"> При помощи параметров есть возможность устанавливать ширину навигационного меню и правого дополнительного меню при различных поведениях экрана.</w:t>
      </w:r>
    </w:p>
    <w:p w14:paraId="30B27766" w14:textId="15DE5C26" w:rsidR="00544C6C" w:rsidRDefault="00544C6C" w:rsidP="00DE51C7">
      <w:pPr>
        <w:pStyle w:val="Header3"/>
      </w:pPr>
      <w:bookmarkStart w:id="61" w:name="_Toc200398804"/>
      <w:r>
        <w:lastRenderedPageBreak/>
        <w:t>3.2.1</w:t>
      </w:r>
      <w:r w:rsidR="00DE51C7">
        <w:t xml:space="preserve"> Взаимодействие с глобальным хранилищем состояний</w:t>
      </w:r>
      <w:bookmarkEnd w:id="61"/>
    </w:p>
    <w:p w14:paraId="1AEE720E" w14:textId="77777777" w:rsidR="00DE51C7" w:rsidRPr="004E148E" w:rsidRDefault="00DE51C7" w:rsidP="00DE51C7">
      <w:pPr>
        <w:pStyle w:val="Main"/>
        <w:rPr>
          <w:spacing w:val="2"/>
        </w:rPr>
      </w:pPr>
      <w:r w:rsidRPr="004E148E">
        <w:rPr>
          <w:spacing w:val="2"/>
        </w:rPr>
        <w:t>Поскольку React основан на повторном использовании компонентов, возникает необходимость в передаче состояний из одного компонента к другому. Но проблема с отслеживанием состояния может возникнуть, если у компонентов будет глубокая вложенность. В таком случае самым рациональным решением будет создание глобального хранилища, откуда есть возможность получить состояние без передачи параметра через многие компоненты.</w:t>
      </w:r>
    </w:p>
    <w:p w14:paraId="489A4B64" w14:textId="550AA0ED" w:rsidR="00DE51C7" w:rsidRDefault="00DE51C7" w:rsidP="00DE51C7">
      <w:pPr>
        <w:pStyle w:val="Main"/>
      </w:pPr>
      <w:r w:rsidRPr="004E148E">
        <w:t xml:space="preserve">В данном веб-приложении используется библиотека MobX, которая реализует функцию глобального хранилища. Глобальное хранилище в React – это механизм для централизованного управления состоянием приложения, позволяющий сохранять и обновлять данные, доступные ко всему приложению, и обеспечивая их синхронизацию между компонентами. </w:t>
      </w:r>
      <w:r w:rsidR="004E148E" w:rsidRPr="004E148E">
        <w:t>Д</w:t>
      </w:r>
      <w:r w:rsidRPr="004E148E">
        <w:t>ля реализации этой логики был реализован класс, отвечающий за сохранение состояния.</w:t>
      </w:r>
    </w:p>
    <w:p w14:paraId="361AC916" w14:textId="4B08E0C1" w:rsidR="008452CB" w:rsidRPr="005D49F5" w:rsidRDefault="008452CB" w:rsidP="00DE51C7">
      <w:pPr>
        <w:pStyle w:val="Main"/>
      </w:pPr>
      <w:r w:rsidRPr="005D49F5">
        <w:t>Также этот класс реализует функциональность промежуточной обработки данных для передачи в сервисы. Данный класс используется для более практичного применения при необходимости использования функций нескольких сервисов одновременно.</w:t>
      </w:r>
    </w:p>
    <w:p w14:paraId="624B2008" w14:textId="420C14BD" w:rsidR="00DE51C7" w:rsidRPr="00A012B1" w:rsidRDefault="004E148E" w:rsidP="008D459B">
      <w:pPr>
        <w:pStyle w:val="Main"/>
        <w:spacing w:after="240"/>
        <w:rPr>
          <w:spacing w:val="2"/>
          <w:szCs w:val="28"/>
        </w:rPr>
      </w:pPr>
      <w:r w:rsidRPr="00A012B1">
        <w:rPr>
          <w:spacing w:val="2"/>
          <w:szCs w:val="28"/>
        </w:rPr>
        <w:t>П</w:t>
      </w:r>
      <w:r w:rsidR="00DE51C7" w:rsidRPr="00A012B1">
        <w:rPr>
          <w:spacing w:val="2"/>
          <w:szCs w:val="28"/>
        </w:rPr>
        <w:t>ри авторизации пользователя</w:t>
      </w:r>
      <w:r w:rsidRPr="00A012B1">
        <w:rPr>
          <w:spacing w:val="2"/>
          <w:szCs w:val="28"/>
        </w:rPr>
        <w:t>, а также при выходе из приложения</w:t>
      </w:r>
      <w:r w:rsidR="00DE51C7" w:rsidRPr="00A012B1">
        <w:rPr>
          <w:spacing w:val="2"/>
          <w:szCs w:val="28"/>
        </w:rPr>
        <w:t>, для получения его данных из любого места в приложении и корректной работы с условной отрисовкой элементов, стоит записывать</w:t>
      </w:r>
      <w:r w:rsidRPr="00A012B1">
        <w:rPr>
          <w:spacing w:val="2"/>
          <w:szCs w:val="28"/>
        </w:rPr>
        <w:t xml:space="preserve"> статус авторизации (авторизован или нет) и данные</w:t>
      </w:r>
      <w:r w:rsidR="00DE51C7" w:rsidRPr="00A012B1">
        <w:rPr>
          <w:spacing w:val="2"/>
          <w:szCs w:val="28"/>
        </w:rPr>
        <w:t xml:space="preserve"> пользователя в глобальное хранилище.</w:t>
      </w:r>
      <w:r w:rsidRPr="00A012B1">
        <w:rPr>
          <w:spacing w:val="2"/>
          <w:szCs w:val="28"/>
        </w:rPr>
        <w:t xml:space="preserve"> Листинг 3.1</w:t>
      </w:r>
      <w:r w:rsidR="008D459B" w:rsidRPr="00A012B1">
        <w:rPr>
          <w:spacing w:val="2"/>
          <w:szCs w:val="28"/>
        </w:rPr>
        <w:t>7</w:t>
      </w:r>
      <w:r w:rsidRPr="00A012B1">
        <w:rPr>
          <w:spacing w:val="2"/>
          <w:szCs w:val="28"/>
        </w:rPr>
        <w:t xml:space="preserve"> отображает пример работы с хранилищем состояний.</w:t>
      </w:r>
    </w:p>
    <w:p w14:paraId="1676FDB7" w14:textId="77777777" w:rsidR="008D459B" w:rsidRPr="00190E31" w:rsidRDefault="008D459B" w:rsidP="008D459B">
      <w:pPr>
        <w:pStyle w:val="aff"/>
      </w:pPr>
      <w:r w:rsidRPr="008D459B">
        <w:t>const</w:t>
      </w:r>
      <w:r w:rsidRPr="00190E31">
        <w:t xml:space="preserve"> </w:t>
      </w:r>
      <w:r w:rsidRPr="008D459B">
        <w:t>store</w:t>
      </w:r>
      <w:r w:rsidRPr="00190E31">
        <w:t xml:space="preserve"> = </w:t>
      </w:r>
      <w:r w:rsidRPr="008D459B">
        <w:t>new</w:t>
      </w:r>
      <w:r w:rsidRPr="00190E31">
        <w:t xml:space="preserve"> </w:t>
      </w:r>
      <w:proofErr w:type="gramStart"/>
      <w:r w:rsidRPr="008D459B">
        <w:t>Store</w:t>
      </w:r>
      <w:r w:rsidRPr="00190E31">
        <w:t>(</w:t>
      </w:r>
      <w:proofErr w:type="gramEnd"/>
      <w:r w:rsidRPr="00190E31">
        <w:t>);</w:t>
      </w:r>
    </w:p>
    <w:p w14:paraId="6DF01FBB" w14:textId="77777777" w:rsidR="008D459B" w:rsidRPr="008D459B" w:rsidRDefault="008D459B" w:rsidP="008D459B">
      <w:pPr>
        <w:pStyle w:val="aff"/>
      </w:pPr>
      <w:proofErr w:type="gramStart"/>
      <w:r w:rsidRPr="008D459B">
        <w:t>useEffect(</w:t>
      </w:r>
      <w:proofErr w:type="gramEnd"/>
      <w:r w:rsidRPr="008D459B">
        <w:t>() =&gt; {</w:t>
      </w:r>
    </w:p>
    <w:p w14:paraId="2FFE495D" w14:textId="77777777" w:rsidR="008D459B" w:rsidRPr="008D459B" w:rsidRDefault="008D459B" w:rsidP="008D459B">
      <w:pPr>
        <w:pStyle w:val="aff"/>
      </w:pPr>
      <w:r w:rsidRPr="008D459B">
        <w:t xml:space="preserve">  const fetchData = async () =&gt; {</w:t>
      </w:r>
    </w:p>
    <w:p w14:paraId="49513526" w14:textId="77777777" w:rsidR="008D459B" w:rsidRPr="008D459B" w:rsidRDefault="008D459B" w:rsidP="008D459B">
      <w:pPr>
        <w:pStyle w:val="aff"/>
      </w:pPr>
      <w:r w:rsidRPr="008D459B">
        <w:t xml:space="preserve">    try {</w:t>
      </w:r>
    </w:p>
    <w:p w14:paraId="4B70CDC4" w14:textId="77777777" w:rsidR="008D459B" w:rsidRPr="008D459B" w:rsidRDefault="008D459B" w:rsidP="008D459B">
      <w:pPr>
        <w:pStyle w:val="aff"/>
      </w:pPr>
      <w:r w:rsidRPr="008D459B">
        <w:t xml:space="preserve">      const users = await </w:t>
      </w:r>
      <w:proofErr w:type="gramStart"/>
      <w:r w:rsidRPr="008D459B">
        <w:t>store.GetUserById</w:t>
      </w:r>
      <w:proofErr w:type="gramEnd"/>
      <w:r w:rsidRPr="008D459B">
        <w:t>();</w:t>
      </w:r>
    </w:p>
    <w:p w14:paraId="4192C5AC" w14:textId="77777777" w:rsidR="008D459B" w:rsidRPr="008D459B" w:rsidRDefault="008D459B" w:rsidP="008D459B">
      <w:pPr>
        <w:pStyle w:val="aff"/>
      </w:pPr>
      <w:r w:rsidRPr="008D459B">
        <w:t xml:space="preserve">      setData(users.data);</w:t>
      </w:r>
    </w:p>
    <w:p w14:paraId="36B63FC9" w14:textId="77777777" w:rsidR="008D459B" w:rsidRPr="008D459B" w:rsidRDefault="008D459B" w:rsidP="008D459B">
      <w:pPr>
        <w:pStyle w:val="aff"/>
      </w:pPr>
      <w:r w:rsidRPr="008D459B">
        <w:t xml:space="preserve">      await </w:t>
      </w:r>
      <w:proofErr w:type="gramStart"/>
      <w:r w:rsidRPr="008D459B">
        <w:t>store.checkAuth</w:t>
      </w:r>
      <w:proofErr w:type="gramEnd"/>
      <w:r w:rsidRPr="008D459B">
        <w:t>();</w:t>
      </w:r>
    </w:p>
    <w:p w14:paraId="08B9D5DE" w14:textId="77777777" w:rsidR="008D459B" w:rsidRPr="008D459B" w:rsidRDefault="008D459B" w:rsidP="008D459B">
      <w:pPr>
        <w:pStyle w:val="aff"/>
      </w:pPr>
      <w:r w:rsidRPr="008D459B">
        <w:t xml:space="preserve">    } catch (error) {</w:t>
      </w:r>
    </w:p>
    <w:p w14:paraId="5C4E62F0" w14:textId="77777777" w:rsidR="008D459B" w:rsidRPr="008D459B" w:rsidRDefault="008D459B" w:rsidP="008D459B">
      <w:pPr>
        <w:pStyle w:val="aff"/>
      </w:pPr>
      <w:r w:rsidRPr="008D459B">
        <w:t xml:space="preserve">      if (</w:t>
      </w:r>
      <w:proofErr w:type="gramStart"/>
      <w:r w:rsidRPr="008D459B">
        <w:t>error.response</w:t>
      </w:r>
      <w:proofErr w:type="gramEnd"/>
      <w:r w:rsidRPr="008D459B">
        <w:t>.data.statusCode === 401) {</w:t>
      </w:r>
    </w:p>
    <w:p w14:paraId="4636815B" w14:textId="77777777" w:rsidR="008D459B" w:rsidRPr="008D459B" w:rsidRDefault="008D459B" w:rsidP="008D459B">
      <w:pPr>
        <w:pStyle w:val="aff"/>
      </w:pPr>
      <w:r w:rsidRPr="008D459B">
        <w:t xml:space="preserve">        </w:t>
      </w:r>
      <w:proofErr w:type="gramStart"/>
      <w:r w:rsidRPr="008D459B">
        <w:t>store.logout</w:t>
      </w:r>
      <w:proofErr w:type="gramEnd"/>
      <w:r w:rsidRPr="008D459B">
        <w:t>();</w:t>
      </w:r>
    </w:p>
    <w:p w14:paraId="340D56AD" w14:textId="77777777" w:rsidR="008D459B" w:rsidRPr="008D459B" w:rsidRDefault="008D459B" w:rsidP="008D459B">
      <w:pPr>
        <w:pStyle w:val="aff"/>
      </w:pPr>
      <w:r w:rsidRPr="008D459B">
        <w:t xml:space="preserve">        navigate("/login");</w:t>
      </w:r>
    </w:p>
    <w:p w14:paraId="7EC303C9" w14:textId="77777777" w:rsidR="008D459B" w:rsidRPr="008D459B" w:rsidRDefault="008D459B" w:rsidP="008D459B">
      <w:pPr>
        <w:pStyle w:val="aff"/>
      </w:pPr>
      <w:r w:rsidRPr="008D459B">
        <w:t xml:space="preserve">      } else {</w:t>
      </w:r>
    </w:p>
    <w:p w14:paraId="1A75272A" w14:textId="77777777" w:rsidR="008D459B" w:rsidRPr="008D459B" w:rsidRDefault="008D459B" w:rsidP="008D459B">
      <w:pPr>
        <w:pStyle w:val="aff"/>
      </w:pPr>
      <w:r w:rsidRPr="008D459B">
        <w:t xml:space="preserve">      console.log(</w:t>
      </w:r>
      <w:proofErr w:type="gramStart"/>
      <w:r w:rsidRPr="008D459B">
        <w:t>error.response</w:t>
      </w:r>
      <w:proofErr w:type="gramEnd"/>
      <w:r w:rsidRPr="008D459B">
        <w:t>.data);</w:t>
      </w:r>
    </w:p>
    <w:p w14:paraId="1B6C3487" w14:textId="77777777" w:rsidR="008D459B" w:rsidRPr="008D459B" w:rsidRDefault="008D459B" w:rsidP="008D459B">
      <w:pPr>
        <w:pStyle w:val="aff"/>
        <w:rPr>
          <w:lang w:val="ru-RU"/>
        </w:rPr>
      </w:pPr>
      <w:r w:rsidRPr="008D459B">
        <w:t xml:space="preserve">    </w:t>
      </w:r>
      <w:r w:rsidRPr="008D459B">
        <w:rPr>
          <w:lang w:val="ru-RU"/>
        </w:rPr>
        <w:t>}</w:t>
      </w:r>
    </w:p>
    <w:p w14:paraId="2127D059" w14:textId="77777777" w:rsidR="008D459B" w:rsidRPr="008D459B" w:rsidRDefault="008D459B" w:rsidP="008D459B">
      <w:pPr>
        <w:pStyle w:val="aff"/>
        <w:rPr>
          <w:lang w:val="ru-RU"/>
        </w:rPr>
      </w:pPr>
      <w:r w:rsidRPr="008D459B">
        <w:rPr>
          <w:lang w:val="ru-RU"/>
        </w:rPr>
        <w:t xml:space="preserve">  }</w:t>
      </w:r>
    </w:p>
    <w:p w14:paraId="3B2FB53A" w14:textId="0F70ADBE" w:rsidR="004E148E" w:rsidRPr="008D459B" w:rsidRDefault="008D459B" w:rsidP="008D459B">
      <w:pPr>
        <w:pStyle w:val="aff"/>
        <w:rPr>
          <w:lang w:val="ru-RU"/>
        </w:rPr>
      </w:pPr>
      <w:r w:rsidRPr="008D459B">
        <w:rPr>
          <w:lang w:val="ru-RU"/>
        </w:rPr>
        <w:t>};</w:t>
      </w:r>
    </w:p>
    <w:p w14:paraId="5BE9C8BE" w14:textId="12823A16" w:rsidR="008D459B" w:rsidRDefault="008D459B" w:rsidP="000E57F0">
      <w:pPr>
        <w:pStyle w:val="af1"/>
        <w:spacing w:before="120"/>
      </w:pPr>
      <w:r w:rsidRPr="00B61A83">
        <w:t>Листинг 3.1</w:t>
      </w:r>
      <w:r>
        <w:t>7</w:t>
      </w:r>
      <w:r w:rsidRPr="00B61A83">
        <w:t xml:space="preserve"> – </w:t>
      </w:r>
      <w:r>
        <w:t>Установка состояния пользователя в хранилище</w:t>
      </w:r>
    </w:p>
    <w:p w14:paraId="7933E156" w14:textId="6CE88FA8" w:rsidR="00DE51C7" w:rsidRDefault="008D459B" w:rsidP="00AB517A">
      <w:pPr>
        <w:pStyle w:val="Main"/>
        <w:spacing w:after="240"/>
      </w:pPr>
      <w:r>
        <w:t xml:space="preserve">С помощью функции </w:t>
      </w:r>
      <w:r>
        <w:rPr>
          <w:lang w:val="en-US"/>
        </w:rPr>
        <w:t>GetUserById</w:t>
      </w:r>
      <w:r w:rsidRPr="008D459B">
        <w:t xml:space="preserve"> </w:t>
      </w:r>
      <w:r>
        <w:t xml:space="preserve">происходит получение данных о пользователе, а затем с помощью функции </w:t>
      </w:r>
      <w:r>
        <w:rPr>
          <w:lang w:val="en-US"/>
        </w:rPr>
        <w:t>checkAuth</w:t>
      </w:r>
      <w:r w:rsidRPr="008D459B">
        <w:t xml:space="preserve"> </w:t>
      </w:r>
      <w:r>
        <w:t xml:space="preserve">устанавливается в </w:t>
      </w:r>
      <w:r>
        <w:rPr>
          <w:lang w:val="en-US"/>
        </w:rPr>
        <w:t>localStorage</w:t>
      </w:r>
      <w:r>
        <w:t xml:space="preserve"> токен и данные пользователя, а также устанавливается статус авторизации. </w:t>
      </w:r>
      <w:r w:rsidR="000E57F0">
        <w:t xml:space="preserve">С помощью этих данных затем есть возможность использовать их для запроса. </w:t>
      </w:r>
      <w:r>
        <w:t>Реализация функции из хранилища представлена в листинге 3.18.</w:t>
      </w:r>
    </w:p>
    <w:p w14:paraId="4DF262CE" w14:textId="77777777" w:rsidR="006D79F4" w:rsidRPr="00680FD6" w:rsidRDefault="006D79F4" w:rsidP="006D79F4">
      <w:pPr>
        <w:pStyle w:val="aff"/>
        <w:rPr>
          <w:lang w:val="ru-RU"/>
        </w:rPr>
      </w:pPr>
      <w:r w:rsidRPr="006D79F4">
        <w:lastRenderedPageBreak/>
        <w:t>async</w:t>
      </w:r>
      <w:r w:rsidRPr="00680FD6">
        <w:rPr>
          <w:lang w:val="ru-RU"/>
        </w:rPr>
        <w:t xml:space="preserve"> </w:t>
      </w:r>
      <w:proofErr w:type="spellStart"/>
      <w:proofErr w:type="gramStart"/>
      <w:r w:rsidRPr="006D79F4">
        <w:t>checkAuth</w:t>
      </w:r>
      <w:proofErr w:type="spellEnd"/>
      <w:r w:rsidRPr="00680FD6">
        <w:rPr>
          <w:lang w:val="ru-RU"/>
        </w:rPr>
        <w:t>(</w:t>
      </w:r>
      <w:proofErr w:type="gramEnd"/>
      <w:r w:rsidRPr="00680FD6">
        <w:rPr>
          <w:lang w:val="ru-RU"/>
        </w:rPr>
        <w:t>) {</w:t>
      </w:r>
    </w:p>
    <w:p w14:paraId="66C56AA6" w14:textId="77777777" w:rsidR="006D79F4" w:rsidRPr="00680FD6" w:rsidRDefault="006D79F4" w:rsidP="006D79F4">
      <w:pPr>
        <w:pStyle w:val="aff"/>
        <w:rPr>
          <w:lang w:val="ru-RU"/>
        </w:rPr>
      </w:pPr>
      <w:r w:rsidRPr="00680FD6">
        <w:rPr>
          <w:lang w:val="ru-RU"/>
        </w:rPr>
        <w:t xml:space="preserve">  </w:t>
      </w:r>
      <w:r w:rsidRPr="006D79F4">
        <w:t>const</w:t>
      </w:r>
      <w:r w:rsidRPr="00680FD6">
        <w:rPr>
          <w:lang w:val="ru-RU"/>
        </w:rPr>
        <w:t xml:space="preserve"> </w:t>
      </w:r>
      <w:r w:rsidRPr="006D79F4">
        <w:t>response</w:t>
      </w:r>
      <w:r w:rsidRPr="00680FD6">
        <w:rPr>
          <w:lang w:val="ru-RU"/>
        </w:rPr>
        <w:t xml:space="preserve"> = </w:t>
      </w:r>
      <w:r w:rsidRPr="006D79F4">
        <w:t>await</w:t>
      </w:r>
      <w:r w:rsidRPr="00680FD6">
        <w:rPr>
          <w:lang w:val="ru-RU"/>
        </w:rPr>
        <w:t xml:space="preserve"> </w:t>
      </w:r>
      <w:proofErr w:type="spellStart"/>
      <w:r w:rsidRPr="006D79F4">
        <w:t>AuthService</w:t>
      </w:r>
      <w:proofErr w:type="spellEnd"/>
      <w:r w:rsidRPr="00680FD6">
        <w:rPr>
          <w:lang w:val="ru-RU"/>
        </w:rPr>
        <w:t>.</w:t>
      </w:r>
      <w:proofErr w:type="spellStart"/>
      <w:r w:rsidRPr="006D79F4">
        <w:t>checkAuth</w:t>
      </w:r>
      <w:proofErr w:type="spellEnd"/>
      <w:r w:rsidRPr="00680FD6">
        <w:rPr>
          <w:lang w:val="ru-RU"/>
        </w:rPr>
        <w:t>();</w:t>
      </w:r>
    </w:p>
    <w:p w14:paraId="3E995F23" w14:textId="77777777" w:rsidR="006D79F4" w:rsidRPr="006D79F4" w:rsidRDefault="006D79F4" w:rsidP="006D79F4">
      <w:pPr>
        <w:pStyle w:val="aff"/>
      </w:pPr>
      <w:r w:rsidRPr="00680FD6">
        <w:rPr>
          <w:lang w:val="ru-RU"/>
        </w:rPr>
        <w:t xml:space="preserve">  </w:t>
      </w:r>
      <w:proofErr w:type="spellStart"/>
      <w:r w:rsidRPr="006D79F4">
        <w:t>localStorage.setItem</w:t>
      </w:r>
      <w:proofErr w:type="spellEnd"/>
      <w:r w:rsidRPr="006D79F4">
        <w:t xml:space="preserve">("token", </w:t>
      </w:r>
      <w:proofErr w:type="spellStart"/>
      <w:r w:rsidRPr="006D79F4">
        <w:t>response.</w:t>
      </w:r>
      <w:proofErr w:type="gramStart"/>
      <w:r w:rsidRPr="006D79F4">
        <w:t>data.accessToken</w:t>
      </w:r>
      <w:proofErr w:type="spellEnd"/>
      <w:proofErr w:type="gramEnd"/>
      <w:r w:rsidRPr="006D79F4">
        <w:t>);</w:t>
      </w:r>
    </w:p>
    <w:p w14:paraId="1CE38CB8" w14:textId="77777777" w:rsidR="006D79F4" w:rsidRPr="006D79F4" w:rsidRDefault="006D79F4" w:rsidP="006D79F4">
      <w:pPr>
        <w:pStyle w:val="aff"/>
      </w:pPr>
      <w:r w:rsidRPr="006D79F4">
        <w:t xml:space="preserve">  </w:t>
      </w:r>
      <w:proofErr w:type="gramStart"/>
      <w:r w:rsidRPr="006D79F4">
        <w:t>this.setAuth</w:t>
      </w:r>
      <w:proofErr w:type="gramEnd"/>
      <w:r w:rsidRPr="006D79F4">
        <w:t>(true);</w:t>
      </w:r>
    </w:p>
    <w:p w14:paraId="609A41DD" w14:textId="77777777" w:rsidR="006D79F4" w:rsidRPr="006D79F4" w:rsidRDefault="006D79F4" w:rsidP="006D79F4">
      <w:pPr>
        <w:pStyle w:val="aff"/>
      </w:pPr>
      <w:r w:rsidRPr="006D79F4">
        <w:t xml:space="preserve">  </w:t>
      </w:r>
      <w:proofErr w:type="gramStart"/>
      <w:r w:rsidRPr="006D79F4">
        <w:t>this.setUser</w:t>
      </w:r>
      <w:proofErr w:type="gramEnd"/>
      <w:r w:rsidRPr="006D79F4">
        <w:t>(response.data.user);</w:t>
      </w:r>
    </w:p>
    <w:p w14:paraId="18DD9F04" w14:textId="77777777" w:rsidR="006D79F4" w:rsidRPr="00120269" w:rsidRDefault="006D79F4" w:rsidP="006D79F4">
      <w:pPr>
        <w:pStyle w:val="aff"/>
        <w:rPr>
          <w:lang w:val="ru-RU"/>
        </w:rPr>
      </w:pPr>
      <w:r w:rsidRPr="006D79F4">
        <w:t xml:space="preserve">  return</w:t>
      </w:r>
      <w:r w:rsidRPr="00120269">
        <w:rPr>
          <w:lang w:val="ru-RU"/>
        </w:rPr>
        <w:t xml:space="preserve"> </w:t>
      </w:r>
      <w:r w:rsidRPr="006D79F4">
        <w:t>response</w:t>
      </w:r>
      <w:r w:rsidRPr="00120269">
        <w:rPr>
          <w:lang w:val="ru-RU"/>
        </w:rPr>
        <w:t>;</w:t>
      </w:r>
    </w:p>
    <w:p w14:paraId="6C28C290" w14:textId="092A2D3B" w:rsidR="008D459B" w:rsidRDefault="006D79F4" w:rsidP="006D79F4">
      <w:pPr>
        <w:pStyle w:val="aff"/>
        <w:rPr>
          <w:lang w:val="ru-RU"/>
        </w:rPr>
      </w:pPr>
      <w:r w:rsidRPr="00120269">
        <w:rPr>
          <w:lang w:val="ru-RU"/>
        </w:rPr>
        <w:t>}</w:t>
      </w:r>
    </w:p>
    <w:p w14:paraId="02FBACC3" w14:textId="2E699596" w:rsidR="006D79F4" w:rsidRDefault="006D79F4" w:rsidP="000E57F0">
      <w:pPr>
        <w:pStyle w:val="af1"/>
        <w:spacing w:before="120"/>
      </w:pPr>
      <w:r w:rsidRPr="00B61A83">
        <w:t>Листинг 3.1</w:t>
      </w:r>
      <w:r>
        <w:t>8</w:t>
      </w:r>
      <w:r w:rsidRPr="00B61A83">
        <w:t xml:space="preserve"> – </w:t>
      </w:r>
      <w:r>
        <w:t xml:space="preserve">Функция </w:t>
      </w:r>
      <w:r>
        <w:rPr>
          <w:lang w:val="en-US"/>
        </w:rPr>
        <w:t>checkAuth</w:t>
      </w:r>
    </w:p>
    <w:p w14:paraId="5A4517DF" w14:textId="1F5B2A8F" w:rsidR="00AB517A" w:rsidRPr="00751468" w:rsidRDefault="00AB517A" w:rsidP="00AB517A">
      <w:pPr>
        <w:pStyle w:val="Main"/>
        <w:rPr>
          <w:spacing w:val="4"/>
        </w:rPr>
      </w:pPr>
      <w:r w:rsidRPr="00751468">
        <w:rPr>
          <w:spacing w:val="4"/>
        </w:rPr>
        <w:t xml:space="preserve">Также в дальнейшем </w:t>
      </w:r>
      <w:r w:rsidR="00751468">
        <w:rPr>
          <w:spacing w:val="4"/>
        </w:rPr>
        <w:t xml:space="preserve">созданные </w:t>
      </w:r>
      <w:r w:rsidRPr="00751468">
        <w:rPr>
          <w:spacing w:val="4"/>
        </w:rPr>
        <w:t>функции из хранилища состояний используются для работы с фильмами, сессиями</w:t>
      </w:r>
      <w:r w:rsidR="00802B5F" w:rsidRPr="00751468">
        <w:rPr>
          <w:spacing w:val="4"/>
        </w:rPr>
        <w:t>, залами,</w:t>
      </w:r>
      <w:r w:rsidRPr="00751468">
        <w:rPr>
          <w:spacing w:val="4"/>
        </w:rPr>
        <w:t xml:space="preserve"> и другими функциональными объектами приложения.</w:t>
      </w:r>
    </w:p>
    <w:p w14:paraId="28E4AD45" w14:textId="08EBB884" w:rsidR="00AB517A" w:rsidRDefault="00AB517A" w:rsidP="00AB517A">
      <w:pPr>
        <w:pStyle w:val="Header3"/>
      </w:pPr>
      <w:bookmarkStart w:id="62" w:name="_Toc200398805"/>
      <w:r>
        <w:t xml:space="preserve">3.2.2 Обращение к </w:t>
      </w:r>
      <w:r>
        <w:rPr>
          <w:lang w:val="en-US"/>
        </w:rPr>
        <w:t>REST</w:t>
      </w:r>
      <w:r w:rsidRPr="00120269">
        <w:t xml:space="preserve"> </w:t>
      </w:r>
      <w:r>
        <w:rPr>
          <w:lang w:val="en-US"/>
        </w:rPr>
        <w:t>API</w:t>
      </w:r>
      <w:bookmarkEnd w:id="62"/>
    </w:p>
    <w:p w14:paraId="451A96D6" w14:textId="77777777" w:rsidR="003E5F39" w:rsidRDefault="003E5F39" w:rsidP="003E5F39">
      <w:pPr>
        <w:pStyle w:val="Main"/>
      </w:pPr>
      <w:r>
        <w:t xml:space="preserve">Обращение к серверу происходит с помощью axios. </w:t>
      </w:r>
      <w:r w:rsidRPr="006B580B">
        <w:t xml:space="preserve">Axios </w:t>
      </w:r>
      <w:r>
        <w:t>–</w:t>
      </w:r>
      <w:r w:rsidRPr="006B580B">
        <w:t xml:space="preserve"> это библиотека для выполнения HTTP-запросов в среде JavaScript. Она предоставляет удобные методы для отправки запросов на сервер и обработки ответов. Axios может использоваться в различных окружениях, таких как браузер и Node.js, и является популярным инструментом во фронтенд и бэкенд разработке.</w:t>
      </w:r>
      <w:r>
        <w:t xml:space="preserve"> </w:t>
      </w:r>
      <w:r w:rsidRPr="007E68A0">
        <w:t>Выбор axios для выполнения HTTP-запросов в проекте подтверждает предпочтение разработчиков к этому инструменту за счет его мощных возможностей, легкости интеграции и универсальности, что позволяет эффективно обрабатывать как простые GET и POST запросы, так и более сложные операции с данными, включая работу с JSON</w:t>
      </w:r>
      <w:r>
        <w:t xml:space="preserve"> форматом</w:t>
      </w:r>
      <w:r w:rsidRPr="007E68A0">
        <w:t xml:space="preserve"> и формами, а также поддержку промисов и асинхронных операций.</w:t>
      </w:r>
    </w:p>
    <w:p w14:paraId="28196B15" w14:textId="2D0901C8" w:rsidR="003E5F39" w:rsidRPr="003E7C3A" w:rsidRDefault="003E5F39" w:rsidP="003E5F39">
      <w:pPr>
        <w:pStyle w:val="Main"/>
        <w:spacing w:after="240"/>
        <w:rPr>
          <w:spacing w:val="-2"/>
        </w:rPr>
      </w:pPr>
      <w:r w:rsidRPr="003E7C3A">
        <w:rPr>
          <w:spacing w:val="-2"/>
        </w:rPr>
        <w:t>Внутри директории файл index.</w:t>
      </w:r>
      <w:r w:rsidRPr="003E7C3A">
        <w:rPr>
          <w:spacing w:val="-2"/>
          <w:lang w:val="en-US"/>
        </w:rPr>
        <w:t>t</w:t>
      </w:r>
      <w:r w:rsidRPr="003E7C3A">
        <w:rPr>
          <w:spacing w:val="-2"/>
        </w:rPr>
        <w:t xml:space="preserve">s отвечает за инициализацию объекта axios. Поскольку весь функционал требует авторизации пользователя, разделения на авторизованные запросы и неавторизованные не производилось. С помощью интерцептора authInterceptor, к запросу прибавляется заголовок authorization с </w:t>
      </w:r>
      <w:r w:rsidRPr="003E7C3A">
        <w:rPr>
          <w:spacing w:val="-2"/>
          <w:lang w:val="en-US"/>
        </w:rPr>
        <w:t>bearer</w:t>
      </w:r>
      <w:r w:rsidRPr="003E7C3A">
        <w:rPr>
          <w:spacing w:val="-2"/>
        </w:rPr>
        <w:t xml:space="preserve"> токеном пользователя. </w:t>
      </w:r>
      <w:r w:rsidR="003E7C3A" w:rsidRPr="003E7C3A">
        <w:rPr>
          <w:spacing w:val="-2"/>
        </w:rPr>
        <w:t>Код общей функции осуществления запросов приведен на</w:t>
      </w:r>
      <w:r w:rsidRPr="003E7C3A">
        <w:rPr>
          <w:spacing w:val="-2"/>
        </w:rPr>
        <w:t xml:space="preserve"> листинге 3.19.</w:t>
      </w:r>
    </w:p>
    <w:p w14:paraId="14D3F7AE" w14:textId="77777777" w:rsidR="003E5F39" w:rsidRPr="00680FD6" w:rsidRDefault="003E5F39" w:rsidP="003E7C3A">
      <w:pPr>
        <w:pStyle w:val="aff"/>
        <w:rPr>
          <w:lang w:val="ru-RU"/>
        </w:rPr>
      </w:pPr>
      <w:bookmarkStart w:id="63" w:name="_Hlk153929705"/>
      <w:r w:rsidRPr="003E7C3A">
        <w:t>import</w:t>
      </w:r>
      <w:r w:rsidRPr="00680FD6">
        <w:rPr>
          <w:lang w:val="ru-RU"/>
        </w:rPr>
        <w:t xml:space="preserve"> </w:t>
      </w:r>
      <w:proofErr w:type="spellStart"/>
      <w:r w:rsidRPr="003E7C3A">
        <w:t>axios</w:t>
      </w:r>
      <w:proofErr w:type="spellEnd"/>
      <w:r w:rsidRPr="00680FD6">
        <w:rPr>
          <w:lang w:val="ru-RU"/>
        </w:rPr>
        <w:t xml:space="preserve"> </w:t>
      </w:r>
      <w:r w:rsidRPr="003E7C3A">
        <w:t>from</w:t>
      </w:r>
      <w:r w:rsidRPr="00680FD6">
        <w:rPr>
          <w:lang w:val="ru-RU"/>
        </w:rPr>
        <w:t xml:space="preserve"> "</w:t>
      </w:r>
      <w:proofErr w:type="spellStart"/>
      <w:r w:rsidRPr="003E7C3A">
        <w:t>axios</w:t>
      </w:r>
      <w:proofErr w:type="spellEnd"/>
      <w:r w:rsidRPr="00680FD6">
        <w:rPr>
          <w:lang w:val="ru-RU"/>
        </w:rPr>
        <w:t>";</w:t>
      </w:r>
    </w:p>
    <w:p w14:paraId="60A316BF" w14:textId="77777777" w:rsidR="003E5F39" w:rsidRPr="003E7C3A" w:rsidRDefault="003E5F39" w:rsidP="003E7C3A">
      <w:pPr>
        <w:pStyle w:val="aff"/>
      </w:pPr>
      <w:r w:rsidRPr="003E7C3A">
        <w:t>export const API_URL = `http://localhost:5000/`;</w:t>
      </w:r>
    </w:p>
    <w:p w14:paraId="1CF8C96B" w14:textId="77777777" w:rsidR="003E5F39" w:rsidRPr="003E7C3A" w:rsidRDefault="003E5F39" w:rsidP="003E7C3A">
      <w:pPr>
        <w:pStyle w:val="aff"/>
      </w:pPr>
      <w:r w:rsidRPr="003E7C3A">
        <w:t xml:space="preserve">const $api = </w:t>
      </w:r>
      <w:proofErr w:type="gramStart"/>
      <w:r w:rsidRPr="003E7C3A">
        <w:t>axios.create</w:t>
      </w:r>
      <w:proofErr w:type="gramEnd"/>
      <w:r w:rsidRPr="003E7C3A">
        <w:t>({</w:t>
      </w:r>
    </w:p>
    <w:p w14:paraId="0D05A927" w14:textId="77777777" w:rsidR="003E5F39" w:rsidRPr="003E7C3A" w:rsidRDefault="003E5F39" w:rsidP="003E7C3A">
      <w:pPr>
        <w:pStyle w:val="aff"/>
      </w:pPr>
      <w:r w:rsidRPr="003E7C3A">
        <w:t xml:space="preserve">  withCredentials: true,</w:t>
      </w:r>
    </w:p>
    <w:p w14:paraId="1BB16457" w14:textId="77777777" w:rsidR="003E5F39" w:rsidRPr="003E7C3A" w:rsidRDefault="003E5F39" w:rsidP="003E7C3A">
      <w:pPr>
        <w:pStyle w:val="aff"/>
      </w:pPr>
      <w:r w:rsidRPr="003E7C3A">
        <w:t xml:space="preserve">  baseURL: API_URL,</w:t>
      </w:r>
    </w:p>
    <w:p w14:paraId="6E170EAE" w14:textId="77777777" w:rsidR="003E7C3A" w:rsidRPr="003E7C3A" w:rsidRDefault="003E5F39" w:rsidP="003E7C3A">
      <w:pPr>
        <w:pStyle w:val="aff"/>
      </w:pPr>
      <w:r w:rsidRPr="003E7C3A">
        <w:t>});</w:t>
      </w:r>
    </w:p>
    <w:p w14:paraId="1BE690EB" w14:textId="77777777" w:rsidR="003E7C3A" w:rsidRPr="003E7C3A" w:rsidRDefault="003E7C3A" w:rsidP="003E7C3A">
      <w:pPr>
        <w:pStyle w:val="aff"/>
      </w:pPr>
    </w:p>
    <w:p w14:paraId="4CE4A8A0" w14:textId="77777777" w:rsidR="003E7C3A" w:rsidRPr="003E7C3A" w:rsidRDefault="003E5F39" w:rsidP="003E7C3A">
      <w:pPr>
        <w:pStyle w:val="aff"/>
      </w:pPr>
      <w:r w:rsidRPr="003E7C3A">
        <w:t>$api.interceptors.request.use((config) =&gt; {</w:t>
      </w:r>
    </w:p>
    <w:p w14:paraId="06FBE055" w14:textId="104F4A5E" w:rsidR="003E7C3A" w:rsidRPr="003E7C3A" w:rsidRDefault="003E5F39" w:rsidP="003E7C3A">
      <w:pPr>
        <w:pStyle w:val="aff"/>
      </w:pPr>
      <w:r w:rsidRPr="003E7C3A">
        <w:t xml:space="preserve">  </w:t>
      </w:r>
      <w:proofErr w:type="gramStart"/>
      <w:r w:rsidRPr="003E7C3A">
        <w:t>config.headers</w:t>
      </w:r>
      <w:proofErr w:type="gramEnd"/>
      <w:r w:rsidRPr="003E7C3A">
        <w:t>.Authorization = `Bearer ${localStorage.getItem("token")}`;</w:t>
      </w:r>
    </w:p>
    <w:p w14:paraId="571E2BDF" w14:textId="1D0C96A4" w:rsidR="003E7C3A" w:rsidRPr="00680FD6" w:rsidRDefault="003E5F39" w:rsidP="003E7C3A">
      <w:pPr>
        <w:pStyle w:val="aff"/>
      </w:pPr>
      <w:r w:rsidRPr="003E7C3A">
        <w:t xml:space="preserve">  return</w:t>
      </w:r>
      <w:r w:rsidRPr="00680FD6">
        <w:t xml:space="preserve"> </w:t>
      </w:r>
      <w:r w:rsidRPr="003E7C3A">
        <w:t>config</w:t>
      </w:r>
      <w:r w:rsidRPr="00680FD6">
        <w:t>;</w:t>
      </w:r>
    </w:p>
    <w:p w14:paraId="2D836963" w14:textId="254EB262" w:rsidR="003E7C3A" w:rsidRPr="00680FD6" w:rsidRDefault="003E5F39" w:rsidP="003E7C3A">
      <w:pPr>
        <w:pStyle w:val="aff"/>
      </w:pPr>
      <w:r w:rsidRPr="00680FD6">
        <w:t>});</w:t>
      </w:r>
    </w:p>
    <w:p w14:paraId="6AD8FA6F" w14:textId="51726B18" w:rsidR="003E5F39" w:rsidRPr="00680FD6" w:rsidRDefault="003E5F39" w:rsidP="003E7C3A">
      <w:pPr>
        <w:pStyle w:val="aff"/>
      </w:pPr>
      <w:r w:rsidRPr="003E7C3A">
        <w:t>export</w:t>
      </w:r>
      <w:r w:rsidRPr="00680FD6">
        <w:t xml:space="preserve"> </w:t>
      </w:r>
      <w:r w:rsidRPr="003E7C3A">
        <w:t>default</w:t>
      </w:r>
      <w:r w:rsidRPr="00680FD6">
        <w:t xml:space="preserve"> $</w:t>
      </w:r>
      <w:proofErr w:type="spellStart"/>
      <w:r w:rsidRPr="003E7C3A">
        <w:t>api</w:t>
      </w:r>
      <w:proofErr w:type="spellEnd"/>
      <w:r w:rsidRPr="00680FD6">
        <w:t>;</w:t>
      </w:r>
    </w:p>
    <w:p w14:paraId="598598B8" w14:textId="37A92AB3" w:rsidR="003E5F39" w:rsidRPr="006B580B" w:rsidRDefault="003E5F39" w:rsidP="000E57F0">
      <w:pPr>
        <w:pStyle w:val="Image"/>
        <w:spacing w:before="120" w:after="280"/>
        <w:rPr>
          <w:szCs w:val="28"/>
        </w:rPr>
      </w:pPr>
      <w:r>
        <w:t xml:space="preserve">Листинг 3.19 – </w:t>
      </w:r>
      <w:r w:rsidRPr="003E5F39">
        <w:rPr>
          <w:szCs w:val="28"/>
        </w:rPr>
        <w:t>Функция отправки запросов на сервер</w:t>
      </w:r>
    </w:p>
    <w:bookmarkEnd w:id="63"/>
    <w:p w14:paraId="4ECC1EC9" w14:textId="40A627CF" w:rsidR="003E5F39" w:rsidRDefault="003E5F39" w:rsidP="003E5F39">
      <w:pPr>
        <w:pStyle w:val="Main"/>
      </w:pPr>
      <w:r w:rsidRPr="002B49D9">
        <w:lastRenderedPageBreak/>
        <w:t xml:space="preserve">В зависимости от </w:t>
      </w:r>
      <w:r w:rsidR="004E2D3C">
        <w:t>содержания</w:t>
      </w:r>
      <w:r w:rsidRPr="002B49D9">
        <w:t xml:space="preserve"> токена авторизации в запросах пользователя, система может динамически изменять интерфейс, предоставляя доступ к различным </w:t>
      </w:r>
      <w:r>
        <w:t>возможностям</w:t>
      </w:r>
      <w:r w:rsidRPr="002B49D9">
        <w:t xml:space="preserve"> в соответствии с уровнем доступа пользователя.</w:t>
      </w:r>
      <w:r>
        <w:t xml:space="preserve"> К</w:t>
      </w:r>
      <w:r w:rsidR="00643E93">
        <w:t> </w:t>
      </w:r>
      <w:r>
        <w:t xml:space="preserve">примеру, кнопка для </w:t>
      </w:r>
      <w:r w:rsidR="003E7C3A">
        <w:t xml:space="preserve">добавления фильма или для управления сеансами </w:t>
      </w:r>
      <w:r>
        <w:t xml:space="preserve">является невидимой для пользователей, которые не </w:t>
      </w:r>
      <w:r w:rsidR="003E7C3A">
        <w:t>имеют роли администратора</w:t>
      </w:r>
      <w:r>
        <w:t>.</w:t>
      </w:r>
    </w:p>
    <w:p w14:paraId="4344FD2B" w14:textId="4E15270F" w:rsidR="00AB517A" w:rsidRDefault="00A63C77" w:rsidP="00A63C77">
      <w:pPr>
        <w:pStyle w:val="Main"/>
        <w:spacing w:after="240"/>
      </w:pPr>
      <w:r>
        <w:t xml:space="preserve">Далее в листинге 3.20 представлена реализация </w:t>
      </w:r>
      <w:r w:rsidR="00FF2DFD">
        <w:t xml:space="preserve">серверной </w:t>
      </w:r>
      <w:r>
        <w:t>функции</w:t>
      </w:r>
      <w:r w:rsidR="00FF2DFD">
        <w:t xml:space="preserve">, созданной для </w:t>
      </w:r>
      <w:r>
        <w:t>покупки билетов.</w:t>
      </w:r>
    </w:p>
    <w:p w14:paraId="744C0EB3" w14:textId="4A01F222" w:rsidR="00A63C77" w:rsidRPr="00A63C77" w:rsidRDefault="00A63C77" w:rsidP="00A63C77">
      <w:pPr>
        <w:pStyle w:val="aff"/>
      </w:pPr>
      <w:r w:rsidRPr="00A63C77">
        <w:t xml:space="preserve">static async </w:t>
      </w:r>
      <w:proofErr w:type="gramStart"/>
      <w:r w:rsidRPr="00A63C77">
        <w:t>BuyTicket(</w:t>
      </w:r>
      <w:proofErr w:type="gramEnd"/>
      <w:r w:rsidRPr="00A63C77">
        <w:t>tickets, IdFilm, fullPric</w:t>
      </w:r>
      <w:r>
        <w:rPr>
          <w:lang w:val="ru-RU"/>
        </w:rPr>
        <w:t>е</w:t>
      </w:r>
      <w:r w:rsidRPr="00A63C77">
        <w:t>) {</w:t>
      </w:r>
    </w:p>
    <w:p w14:paraId="24DCCBEF" w14:textId="77777777" w:rsidR="00A63C77" w:rsidRPr="00A63C77" w:rsidRDefault="00A63C77" w:rsidP="00A63C77">
      <w:pPr>
        <w:pStyle w:val="aff"/>
      </w:pPr>
      <w:r w:rsidRPr="00A63C77">
        <w:t xml:space="preserve">  return $</w:t>
      </w:r>
      <w:proofErr w:type="gramStart"/>
      <w:r w:rsidRPr="00A63C77">
        <w:t>api.post(</w:t>
      </w:r>
      <w:proofErr w:type="gramEnd"/>
      <w:r w:rsidRPr="00A63C77">
        <w:t>"ticket/BuyTicket", {</w:t>
      </w:r>
    </w:p>
    <w:p w14:paraId="458860AC" w14:textId="77777777" w:rsidR="00A63C77" w:rsidRPr="00A63C77" w:rsidRDefault="00A63C77" w:rsidP="00A63C77">
      <w:pPr>
        <w:pStyle w:val="aff"/>
      </w:pPr>
      <w:r w:rsidRPr="00A63C77">
        <w:t xml:space="preserve">    tickets: tickets,</w:t>
      </w:r>
    </w:p>
    <w:p w14:paraId="1AC66279" w14:textId="77777777" w:rsidR="00A63C77" w:rsidRPr="00A63C77" w:rsidRDefault="00A63C77" w:rsidP="00A63C77">
      <w:pPr>
        <w:pStyle w:val="aff"/>
      </w:pPr>
      <w:r w:rsidRPr="00A63C77">
        <w:t xml:space="preserve">    IdFilm: IdFilm,</w:t>
      </w:r>
    </w:p>
    <w:p w14:paraId="47BC8397" w14:textId="77777777" w:rsidR="00A63C77" w:rsidRPr="00A63C77" w:rsidRDefault="00A63C77" w:rsidP="00A63C77">
      <w:pPr>
        <w:pStyle w:val="aff"/>
      </w:pPr>
      <w:r w:rsidRPr="00A63C77">
        <w:t xml:space="preserve">    fullPrice: fullPrice,</w:t>
      </w:r>
    </w:p>
    <w:p w14:paraId="75DB429D" w14:textId="77777777" w:rsidR="00A63C77" w:rsidRPr="00A63C77" w:rsidRDefault="00A63C77" w:rsidP="00A63C77">
      <w:pPr>
        <w:pStyle w:val="aff"/>
        <w:rPr>
          <w:lang w:val="ru-RU"/>
        </w:rPr>
      </w:pPr>
      <w:r w:rsidRPr="00120269">
        <w:t xml:space="preserve">  </w:t>
      </w:r>
      <w:r w:rsidRPr="00A63C77">
        <w:rPr>
          <w:lang w:val="ru-RU"/>
        </w:rPr>
        <w:t>});</w:t>
      </w:r>
    </w:p>
    <w:p w14:paraId="2D2DF232" w14:textId="7797674F" w:rsidR="00A63C77" w:rsidRDefault="00A63C77" w:rsidP="00A63C77">
      <w:pPr>
        <w:pStyle w:val="aff"/>
        <w:rPr>
          <w:lang w:val="ru-RU"/>
        </w:rPr>
      </w:pPr>
      <w:r w:rsidRPr="00120269">
        <w:rPr>
          <w:lang w:val="ru-RU"/>
        </w:rPr>
        <w:t>}</w:t>
      </w:r>
    </w:p>
    <w:p w14:paraId="36E0B7E5" w14:textId="2434CFF8" w:rsidR="00A63C77" w:rsidRDefault="00A63C77" w:rsidP="000E57F0">
      <w:pPr>
        <w:pStyle w:val="Image"/>
        <w:spacing w:before="120" w:after="280"/>
        <w:rPr>
          <w:szCs w:val="28"/>
        </w:rPr>
      </w:pPr>
      <w:r>
        <w:t xml:space="preserve">Листинг 3.20 – </w:t>
      </w:r>
      <w:r w:rsidRPr="003E5F39">
        <w:rPr>
          <w:szCs w:val="28"/>
        </w:rPr>
        <w:t xml:space="preserve">Функция </w:t>
      </w:r>
      <w:r>
        <w:rPr>
          <w:szCs w:val="28"/>
        </w:rPr>
        <w:t>покупки билетов</w:t>
      </w:r>
    </w:p>
    <w:p w14:paraId="26E9CF92" w14:textId="77777777" w:rsidR="00BB6AC8" w:rsidRPr="00624D62" w:rsidRDefault="00BB6AC8" w:rsidP="00BB6AC8">
      <w:pPr>
        <w:pStyle w:val="Main"/>
      </w:pPr>
      <w:r>
        <w:t>Если запрос на север был отправлен успешно с клиентской стороны, то возвращаются либо нужные данные и успешный код ответа, либо код ошибки вместе с пояснением к данному коду.</w:t>
      </w:r>
    </w:p>
    <w:p w14:paraId="71989E36" w14:textId="20B8B260" w:rsidR="00703E99" w:rsidRDefault="00BB6AC8" w:rsidP="00BB6AC8">
      <w:pPr>
        <w:pStyle w:val="Header3"/>
      </w:pPr>
      <w:bookmarkStart w:id="64" w:name="_Toc200398806"/>
      <w:r>
        <w:t>3.2.3 Разработка модуля контроля билетов</w:t>
      </w:r>
      <w:bookmarkEnd w:id="64"/>
    </w:p>
    <w:p w14:paraId="1F4E961F" w14:textId="1A5ADE8A" w:rsidR="00074E52" w:rsidRPr="00FF2DFD" w:rsidRDefault="00074E52" w:rsidP="00074E52">
      <w:pPr>
        <w:pStyle w:val="Main"/>
      </w:pPr>
      <w:r w:rsidRPr="00FF2DFD">
        <w:t>В рамках клиентской части приложения был реализован ключевой функциональный модуль для сканирования и верификации билетов с использованием QR-кодов. Данный компонент демонстрирует интеграцию с аппаратными возможностями устройства (камерой), реализацию сложной клиент-серверной логики проверки билетов, обработку различных сценариев взаимодействия пользователя с системой.</w:t>
      </w:r>
    </w:p>
    <w:p w14:paraId="3EDD42D0" w14:textId="5E0D91A4" w:rsidR="00074E52" w:rsidRPr="00074E52" w:rsidRDefault="00074E52" w:rsidP="00074E52">
      <w:pPr>
        <w:pStyle w:val="Main"/>
        <w:spacing w:after="240"/>
      </w:pPr>
      <w:r>
        <w:t>Реализация функции проверки билетов отображена в листинге 3.21.</w:t>
      </w:r>
    </w:p>
    <w:p w14:paraId="4958F356" w14:textId="77777777" w:rsidR="00074E52" w:rsidRPr="00074E52" w:rsidRDefault="00074E52" w:rsidP="00074E52">
      <w:pPr>
        <w:pStyle w:val="aff"/>
      </w:pPr>
      <w:r w:rsidRPr="00074E52">
        <w:t>const qrCodeSuccess = async (decodedText) =&gt; {</w:t>
      </w:r>
    </w:p>
    <w:p w14:paraId="747C18E9" w14:textId="77777777" w:rsidR="00074E52" w:rsidRPr="00074E52" w:rsidRDefault="00074E52" w:rsidP="00074E52">
      <w:pPr>
        <w:pStyle w:val="aff"/>
      </w:pPr>
      <w:r w:rsidRPr="00074E52">
        <w:t xml:space="preserve">  const res = await </w:t>
      </w:r>
      <w:proofErr w:type="gramStart"/>
      <w:r w:rsidRPr="00074E52">
        <w:t>store.CheckTicketCon</w:t>
      </w:r>
      <w:proofErr w:type="gramEnd"/>
      <w:r w:rsidRPr="00074E52">
        <w:t>(decodedText);</w:t>
      </w:r>
    </w:p>
    <w:p w14:paraId="57D48759" w14:textId="77777777" w:rsidR="00074E52" w:rsidRPr="00074E52" w:rsidRDefault="00074E52" w:rsidP="00074E52">
      <w:pPr>
        <w:pStyle w:val="aff"/>
      </w:pPr>
      <w:r w:rsidRPr="00074E52">
        <w:t xml:space="preserve">  const isValid = res.</w:t>
      </w:r>
      <w:proofErr w:type="gramStart"/>
      <w:r w:rsidRPr="00074E52">
        <w:t>data.length</w:t>
      </w:r>
      <w:proofErr w:type="gramEnd"/>
      <w:r w:rsidRPr="00074E52">
        <w:t xml:space="preserve"> &gt; 0;</w:t>
      </w:r>
    </w:p>
    <w:p w14:paraId="0F593FF8" w14:textId="77777777" w:rsidR="00074E52" w:rsidRPr="00074E52" w:rsidRDefault="00074E52" w:rsidP="00074E52">
      <w:pPr>
        <w:pStyle w:val="aff"/>
      </w:pPr>
      <w:r w:rsidRPr="00074E52">
        <w:t xml:space="preserve">  </w:t>
      </w:r>
    </w:p>
    <w:p w14:paraId="6DF7D060" w14:textId="77777777" w:rsidR="00074E52" w:rsidRPr="00074E52" w:rsidRDefault="00074E52" w:rsidP="00074E52">
      <w:pPr>
        <w:pStyle w:val="aff"/>
      </w:pPr>
      <w:r w:rsidRPr="00074E52">
        <w:t xml:space="preserve">  </w:t>
      </w:r>
      <w:proofErr w:type="gramStart"/>
      <w:r w:rsidRPr="00074E52">
        <w:t>setLastScanResult(</w:t>
      </w:r>
      <w:proofErr w:type="gramEnd"/>
      <w:r w:rsidRPr="00074E52">
        <w:t>{</w:t>
      </w:r>
    </w:p>
    <w:p w14:paraId="5701F76C" w14:textId="77777777" w:rsidR="00074E52" w:rsidRPr="00074E52" w:rsidRDefault="00074E52" w:rsidP="00074E52">
      <w:pPr>
        <w:pStyle w:val="aff"/>
      </w:pPr>
      <w:r w:rsidRPr="00074E52">
        <w:t xml:space="preserve">    isValid,</w:t>
      </w:r>
    </w:p>
    <w:p w14:paraId="017DD084" w14:textId="77777777" w:rsidR="00074E52" w:rsidRPr="00190E31" w:rsidRDefault="00074E52" w:rsidP="00074E52">
      <w:pPr>
        <w:pStyle w:val="aff"/>
        <w:rPr>
          <w:lang w:val="ru-RU"/>
        </w:rPr>
      </w:pPr>
      <w:r w:rsidRPr="00074E52">
        <w:t xml:space="preserve">    message</w:t>
      </w:r>
      <w:r w:rsidRPr="00190E31">
        <w:rPr>
          <w:lang w:val="ru-RU"/>
        </w:rPr>
        <w:t xml:space="preserve">: </w:t>
      </w:r>
      <w:proofErr w:type="gramStart"/>
      <w:r w:rsidRPr="00074E52">
        <w:t>isValid</w:t>
      </w:r>
      <w:r w:rsidRPr="00190E31">
        <w:rPr>
          <w:lang w:val="ru-RU"/>
        </w:rPr>
        <w:t xml:space="preserve"> ?</w:t>
      </w:r>
      <w:proofErr w:type="gramEnd"/>
      <w:r w:rsidRPr="00190E31">
        <w:rPr>
          <w:lang w:val="ru-RU"/>
        </w:rPr>
        <w:t xml:space="preserve"> `</w:t>
      </w:r>
      <w:r w:rsidRPr="008A33FB">
        <w:rPr>
          <w:lang w:val="ru-RU"/>
        </w:rPr>
        <w:t>Билет</w:t>
      </w:r>
      <w:r w:rsidRPr="00190E31">
        <w:rPr>
          <w:lang w:val="ru-RU"/>
        </w:rPr>
        <w:t xml:space="preserve"> </w:t>
      </w:r>
      <w:r w:rsidRPr="008A33FB">
        <w:rPr>
          <w:lang w:val="ru-RU"/>
        </w:rPr>
        <w:t>действителен</w:t>
      </w:r>
      <w:proofErr w:type="gramStart"/>
      <w:r w:rsidRPr="00190E31">
        <w:rPr>
          <w:lang w:val="ru-RU"/>
        </w:rPr>
        <w:t>` :</w:t>
      </w:r>
      <w:proofErr w:type="gramEnd"/>
      <w:r w:rsidRPr="00190E31">
        <w:rPr>
          <w:lang w:val="ru-RU"/>
        </w:rPr>
        <w:t xml:space="preserve"> "</w:t>
      </w:r>
      <w:r w:rsidRPr="008A33FB">
        <w:rPr>
          <w:lang w:val="ru-RU"/>
        </w:rPr>
        <w:t>Билет</w:t>
      </w:r>
      <w:r w:rsidRPr="00190E31">
        <w:rPr>
          <w:lang w:val="ru-RU"/>
        </w:rPr>
        <w:t xml:space="preserve"> </w:t>
      </w:r>
      <w:r w:rsidRPr="008A33FB">
        <w:rPr>
          <w:lang w:val="ru-RU"/>
        </w:rPr>
        <w:t>недействитен</w:t>
      </w:r>
      <w:r w:rsidRPr="00190E31">
        <w:rPr>
          <w:lang w:val="ru-RU"/>
        </w:rPr>
        <w:t>",</w:t>
      </w:r>
    </w:p>
    <w:p w14:paraId="52B5091B" w14:textId="77777777" w:rsidR="00074E52" w:rsidRPr="00074E52" w:rsidRDefault="00074E52" w:rsidP="00074E52">
      <w:pPr>
        <w:pStyle w:val="aff"/>
      </w:pPr>
      <w:r w:rsidRPr="00190E31">
        <w:rPr>
          <w:lang w:val="ru-RU"/>
        </w:rPr>
        <w:t xml:space="preserve">    </w:t>
      </w:r>
      <w:r w:rsidRPr="00074E52">
        <w:t xml:space="preserve">place: </w:t>
      </w:r>
      <w:proofErr w:type="gramStart"/>
      <w:r w:rsidRPr="00074E52">
        <w:t>isValid ?</w:t>
      </w:r>
      <w:proofErr w:type="gramEnd"/>
      <w:r w:rsidRPr="00074E52">
        <w:t xml:space="preserve"> res.data[0].place.place : null</w:t>
      </w:r>
    </w:p>
    <w:p w14:paraId="062B30A6" w14:textId="77777777" w:rsidR="00074E52" w:rsidRPr="00120269" w:rsidRDefault="00074E52" w:rsidP="00074E52">
      <w:pPr>
        <w:pStyle w:val="aff"/>
        <w:rPr>
          <w:lang w:val="ru-RU"/>
        </w:rPr>
      </w:pPr>
      <w:r w:rsidRPr="00074E52">
        <w:t xml:space="preserve">  </w:t>
      </w:r>
      <w:r w:rsidRPr="00120269">
        <w:rPr>
          <w:lang w:val="ru-RU"/>
        </w:rPr>
        <w:t>});</w:t>
      </w:r>
    </w:p>
    <w:p w14:paraId="41F5F518" w14:textId="77777777" w:rsidR="00074E52" w:rsidRPr="00120269" w:rsidRDefault="00074E52" w:rsidP="00074E52">
      <w:pPr>
        <w:pStyle w:val="aff"/>
        <w:rPr>
          <w:lang w:val="ru-RU"/>
        </w:rPr>
      </w:pPr>
      <w:r w:rsidRPr="00120269">
        <w:rPr>
          <w:lang w:val="ru-RU"/>
        </w:rPr>
        <w:t>};</w:t>
      </w:r>
    </w:p>
    <w:p w14:paraId="7A47DE36" w14:textId="214A0C75" w:rsidR="00074E52" w:rsidRDefault="00074E52" w:rsidP="000E57F0">
      <w:pPr>
        <w:pStyle w:val="Image"/>
        <w:spacing w:before="120" w:after="280"/>
        <w:rPr>
          <w:szCs w:val="28"/>
        </w:rPr>
      </w:pPr>
      <w:r>
        <w:t xml:space="preserve">Листинг 3.21 – </w:t>
      </w:r>
      <w:r w:rsidRPr="003E5F39">
        <w:rPr>
          <w:szCs w:val="28"/>
        </w:rPr>
        <w:t xml:space="preserve">Функция </w:t>
      </w:r>
      <w:r>
        <w:rPr>
          <w:szCs w:val="28"/>
        </w:rPr>
        <w:t>проверки билетов</w:t>
      </w:r>
    </w:p>
    <w:p w14:paraId="4A5A26C4" w14:textId="77777777" w:rsidR="00074E52" w:rsidRDefault="00074E52" w:rsidP="00074E52">
      <w:pPr>
        <w:pStyle w:val="Main"/>
      </w:pPr>
      <w:r>
        <w:t>Данный фрагмент кода иллюстрирует:</w:t>
      </w:r>
    </w:p>
    <w:p w14:paraId="7F8DF8A7" w14:textId="1BDAFADE" w:rsidR="00074E52" w:rsidRDefault="00074E52" w:rsidP="00074E52">
      <w:pPr>
        <w:pStyle w:val="a0"/>
      </w:pPr>
      <w:r>
        <w:t>асинхронное взаимодействие с сервером для проверки билета</w:t>
      </w:r>
      <w:r w:rsidR="002453EC" w:rsidRPr="002453EC">
        <w:t>;</w:t>
      </w:r>
    </w:p>
    <w:p w14:paraId="04891B81" w14:textId="3AD6DBF5" w:rsidR="00074E52" w:rsidRDefault="00074E52" w:rsidP="00074E52">
      <w:pPr>
        <w:pStyle w:val="a0"/>
      </w:pPr>
      <w:r>
        <w:t>обработку результатов сканирования</w:t>
      </w:r>
      <w:r w:rsidR="002453EC">
        <w:rPr>
          <w:lang w:val="en-US"/>
        </w:rPr>
        <w:t>;</w:t>
      </w:r>
    </w:p>
    <w:p w14:paraId="1AF0C8A8" w14:textId="5FC12084" w:rsidR="00074E52" w:rsidRDefault="00074E52" w:rsidP="00074E52">
      <w:pPr>
        <w:pStyle w:val="a0"/>
      </w:pPr>
      <w:r>
        <w:lastRenderedPageBreak/>
        <w:t>обновление состояния интерфейса на основе полученных данных</w:t>
      </w:r>
      <w:r w:rsidR="002453EC" w:rsidRPr="002453EC">
        <w:t>.</w:t>
      </w:r>
    </w:p>
    <w:p w14:paraId="3006C890" w14:textId="6363F727" w:rsidR="002453EC" w:rsidRPr="000747C2" w:rsidRDefault="002453EC" w:rsidP="000747C2">
      <w:pPr>
        <w:pStyle w:val="Main"/>
      </w:pPr>
      <w:r>
        <w:t xml:space="preserve">Для работы с камерой приложения была использована библиотека </w:t>
      </w:r>
      <w:r w:rsidRPr="002453EC">
        <w:t xml:space="preserve">html5-qrcode. </w:t>
      </w:r>
      <w:r>
        <w:t xml:space="preserve">Затем объект этой библиотеки принимает как параметр идентификатор элемента </w:t>
      </w:r>
      <w:r>
        <w:rPr>
          <w:lang w:val="en-US"/>
        </w:rPr>
        <w:t>Card</w:t>
      </w:r>
      <w:r>
        <w:t xml:space="preserve">, который отображает </w:t>
      </w:r>
      <w:r w:rsidR="00FF2DFD">
        <w:t xml:space="preserve">рамку с </w:t>
      </w:r>
      <w:r>
        <w:t>камер</w:t>
      </w:r>
      <w:r w:rsidR="00FF2DFD">
        <w:t>ой</w:t>
      </w:r>
      <w:r w:rsidR="000747C2">
        <w:t xml:space="preserve">, </w:t>
      </w:r>
      <w:r w:rsidR="00FF2DFD">
        <w:t>внутрь</w:t>
      </w:r>
      <w:r w:rsidR="000747C2">
        <w:t xml:space="preserve"> котор</w:t>
      </w:r>
      <w:r w:rsidR="00FF2DFD">
        <w:t>ой</w:t>
      </w:r>
      <w:r w:rsidR="000747C2">
        <w:t xml:space="preserve"> помещается </w:t>
      </w:r>
      <w:r w:rsidR="000747C2">
        <w:rPr>
          <w:lang w:val="en-US"/>
        </w:rPr>
        <w:t>QR</w:t>
      </w:r>
      <w:r w:rsidR="000747C2" w:rsidRPr="000747C2">
        <w:t>-</w:t>
      </w:r>
      <w:r w:rsidR="000747C2">
        <w:t>код. Затем этот расшифрованный код отправляется на сервер</w:t>
      </w:r>
      <w:r w:rsidR="00FF2DFD">
        <w:t xml:space="preserve"> приложения</w:t>
      </w:r>
      <w:r w:rsidR="000747C2">
        <w:t xml:space="preserve"> в функцию </w:t>
      </w:r>
      <w:r w:rsidR="000747C2" w:rsidRPr="000747C2">
        <w:t>CheckTicketCon</w:t>
      </w:r>
      <w:r w:rsidR="000747C2">
        <w:t>.</w:t>
      </w:r>
    </w:p>
    <w:p w14:paraId="3AE8C89D" w14:textId="477BFC97" w:rsidR="00074E52" w:rsidRDefault="00074E52" w:rsidP="00074E52">
      <w:pPr>
        <w:pStyle w:val="Main"/>
        <w:spacing w:after="240"/>
      </w:pPr>
      <w:r>
        <w:t xml:space="preserve">Важной частью реализации является система уведомлений, которая реализована с помощью </w:t>
      </w:r>
      <w:r w:rsidR="00FF2DFD">
        <w:t xml:space="preserve">интегрированного под капотом </w:t>
      </w:r>
      <w:r>
        <w:t xml:space="preserve">дополнения библиотеки </w:t>
      </w:r>
      <w:r>
        <w:rPr>
          <w:lang w:val="en-US"/>
        </w:rPr>
        <w:t>Mantine</w:t>
      </w:r>
      <w:r>
        <w:t>, отображенная на листинге 3.22.</w:t>
      </w:r>
    </w:p>
    <w:p w14:paraId="324DFAE3" w14:textId="77777777" w:rsidR="00074E52" w:rsidRPr="00120269" w:rsidRDefault="00074E52" w:rsidP="00074E52">
      <w:pPr>
        <w:pStyle w:val="aff"/>
        <w:rPr>
          <w:lang w:val="ru-RU"/>
        </w:rPr>
      </w:pPr>
      <w:proofErr w:type="gramStart"/>
      <w:r w:rsidRPr="00074E52">
        <w:t>notifications</w:t>
      </w:r>
      <w:r w:rsidRPr="00120269">
        <w:rPr>
          <w:lang w:val="ru-RU"/>
        </w:rPr>
        <w:t>.</w:t>
      </w:r>
      <w:r w:rsidRPr="00074E52">
        <w:t>show</w:t>
      </w:r>
      <w:proofErr w:type="gramEnd"/>
      <w:r w:rsidRPr="00120269">
        <w:rPr>
          <w:lang w:val="ru-RU"/>
        </w:rPr>
        <w:t>({</w:t>
      </w:r>
    </w:p>
    <w:p w14:paraId="749EA177" w14:textId="77777777" w:rsidR="00074E52" w:rsidRPr="00120269" w:rsidRDefault="00074E52" w:rsidP="00074E52">
      <w:pPr>
        <w:pStyle w:val="aff"/>
        <w:rPr>
          <w:lang w:val="ru-RU"/>
        </w:rPr>
      </w:pPr>
      <w:r w:rsidRPr="00120269">
        <w:rPr>
          <w:lang w:val="ru-RU"/>
        </w:rPr>
        <w:t xml:space="preserve">  </w:t>
      </w:r>
      <w:r w:rsidRPr="00074E52">
        <w:t>title</w:t>
      </w:r>
      <w:r w:rsidRPr="00120269">
        <w:rPr>
          <w:lang w:val="ru-RU"/>
        </w:rPr>
        <w:t xml:space="preserve">: </w:t>
      </w:r>
      <w:proofErr w:type="gramStart"/>
      <w:r w:rsidRPr="00074E52">
        <w:t>isValid</w:t>
      </w:r>
      <w:r w:rsidRPr="00120269">
        <w:rPr>
          <w:lang w:val="ru-RU"/>
        </w:rPr>
        <w:t xml:space="preserve"> ?</w:t>
      </w:r>
      <w:proofErr w:type="gramEnd"/>
      <w:r w:rsidRPr="00120269">
        <w:rPr>
          <w:lang w:val="ru-RU"/>
        </w:rPr>
        <w:t xml:space="preserve"> 'Билет действителен</w:t>
      </w:r>
      <w:proofErr w:type="gramStart"/>
      <w:r w:rsidRPr="00120269">
        <w:rPr>
          <w:lang w:val="ru-RU"/>
        </w:rPr>
        <w:t>' :</w:t>
      </w:r>
      <w:proofErr w:type="gramEnd"/>
      <w:r w:rsidRPr="00120269">
        <w:rPr>
          <w:lang w:val="ru-RU"/>
        </w:rPr>
        <w:t xml:space="preserve"> 'Билет недействителен',</w:t>
      </w:r>
    </w:p>
    <w:p w14:paraId="04A54B9E" w14:textId="77777777" w:rsidR="00074E52" w:rsidRPr="00120269" w:rsidRDefault="00074E52" w:rsidP="00074E52">
      <w:pPr>
        <w:pStyle w:val="aff"/>
        <w:rPr>
          <w:lang w:val="ru-RU"/>
        </w:rPr>
      </w:pPr>
      <w:r w:rsidRPr="00120269">
        <w:rPr>
          <w:lang w:val="ru-RU"/>
        </w:rPr>
        <w:t xml:space="preserve">  </w:t>
      </w:r>
      <w:r>
        <w:t>message</w:t>
      </w:r>
      <w:r w:rsidRPr="00120269">
        <w:rPr>
          <w:lang w:val="ru-RU"/>
        </w:rPr>
        <w:t xml:space="preserve">: </w:t>
      </w:r>
      <w:proofErr w:type="gramStart"/>
      <w:r>
        <w:t>isValid</w:t>
      </w:r>
      <w:r w:rsidRPr="00120269">
        <w:rPr>
          <w:lang w:val="ru-RU"/>
        </w:rPr>
        <w:t xml:space="preserve"> ?</w:t>
      </w:r>
      <w:proofErr w:type="gramEnd"/>
      <w:r w:rsidRPr="00120269">
        <w:rPr>
          <w:lang w:val="ru-RU"/>
        </w:rPr>
        <w:t xml:space="preserve"> `Место: ${</w:t>
      </w:r>
      <w:proofErr w:type="gramStart"/>
      <w:r>
        <w:t>data</w:t>
      </w:r>
      <w:r w:rsidRPr="00120269">
        <w:rPr>
          <w:lang w:val="ru-RU"/>
        </w:rPr>
        <w:t>.</w:t>
      </w:r>
      <w:r>
        <w:t>place</w:t>
      </w:r>
      <w:proofErr w:type="gramEnd"/>
      <w:r w:rsidRPr="00120269">
        <w:rPr>
          <w:lang w:val="ru-RU"/>
        </w:rPr>
        <w:t>.</w:t>
      </w:r>
      <w:r>
        <w:t>place</w:t>
      </w:r>
      <w:r w:rsidRPr="00120269">
        <w:rPr>
          <w:lang w:val="ru-RU"/>
        </w:rPr>
        <w:t>}` : '</w:t>
      </w:r>
      <w:r>
        <w:t>QR</w:t>
      </w:r>
      <w:r w:rsidRPr="00120269">
        <w:rPr>
          <w:lang w:val="ru-RU"/>
        </w:rPr>
        <w:t>-код не найден',</w:t>
      </w:r>
    </w:p>
    <w:p w14:paraId="5452A9C4" w14:textId="77777777" w:rsidR="00074E52" w:rsidRPr="002453EC" w:rsidRDefault="00074E52" w:rsidP="00074E52">
      <w:pPr>
        <w:pStyle w:val="aff"/>
        <w:rPr>
          <w:lang w:val="ru-RU"/>
        </w:rPr>
      </w:pPr>
      <w:r w:rsidRPr="00120269">
        <w:rPr>
          <w:lang w:val="ru-RU"/>
        </w:rPr>
        <w:t xml:space="preserve">  </w:t>
      </w:r>
      <w:r>
        <w:t>color</w:t>
      </w:r>
      <w:r w:rsidRPr="002453EC">
        <w:rPr>
          <w:lang w:val="ru-RU"/>
        </w:rPr>
        <w:t xml:space="preserve">: </w:t>
      </w:r>
      <w:proofErr w:type="gramStart"/>
      <w:r>
        <w:t>isValid</w:t>
      </w:r>
      <w:r w:rsidRPr="002453EC">
        <w:rPr>
          <w:lang w:val="ru-RU"/>
        </w:rPr>
        <w:t xml:space="preserve"> ?</w:t>
      </w:r>
      <w:proofErr w:type="gramEnd"/>
      <w:r w:rsidRPr="002453EC">
        <w:rPr>
          <w:lang w:val="ru-RU"/>
        </w:rPr>
        <w:t xml:space="preserve"> '</w:t>
      </w:r>
      <w:r>
        <w:t>green</w:t>
      </w:r>
      <w:proofErr w:type="gramStart"/>
      <w:r w:rsidRPr="002453EC">
        <w:rPr>
          <w:lang w:val="ru-RU"/>
        </w:rPr>
        <w:t>' :</w:t>
      </w:r>
      <w:proofErr w:type="gramEnd"/>
      <w:r w:rsidRPr="002453EC">
        <w:rPr>
          <w:lang w:val="ru-RU"/>
        </w:rPr>
        <w:t xml:space="preserve"> '</w:t>
      </w:r>
      <w:r>
        <w:t>red</w:t>
      </w:r>
      <w:r w:rsidRPr="002453EC">
        <w:rPr>
          <w:lang w:val="ru-RU"/>
        </w:rPr>
        <w:t>'</w:t>
      </w:r>
    </w:p>
    <w:p w14:paraId="024794FB" w14:textId="77777777" w:rsidR="00074E52" w:rsidRPr="002453EC" w:rsidRDefault="00074E52" w:rsidP="00074E52">
      <w:pPr>
        <w:pStyle w:val="aff"/>
        <w:rPr>
          <w:lang w:val="ru-RU"/>
        </w:rPr>
      </w:pPr>
      <w:r w:rsidRPr="002453EC">
        <w:rPr>
          <w:lang w:val="ru-RU"/>
        </w:rPr>
        <w:t>});</w:t>
      </w:r>
    </w:p>
    <w:p w14:paraId="2289ABF6" w14:textId="2EE1125F" w:rsidR="002453EC" w:rsidRDefault="002453EC" w:rsidP="000E57F0">
      <w:pPr>
        <w:pStyle w:val="Image"/>
        <w:spacing w:before="120" w:after="280"/>
        <w:rPr>
          <w:szCs w:val="28"/>
        </w:rPr>
      </w:pPr>
      <w:r>
        <w:t xml:space="preserve">Листинг 3.22 – </w:t>
      </w:r>
      <w:r>
        <w:rPr>
          <w:szCs w:val="28"/>
        </w:rPr>
        <w:t>Показ уведомления о билете</w:t>
      </w:r>
    </w:p>
    <w:p w14:paraId="26F11901" w14:textId="72D9704F" w:rsidR="00BB6AC8" w:rsidRPr="00FF2DFD" w:rsidRDefault="000747C2" w:rsidP="00074E52">
      <w:pPr>
        <w:pStyle w:val="Main"/>
        <w:rPr>
          <w:spacing w:val="-6"/>
        </w:rPr>
      </w:pPr>
      <w:r w:rsidRPr="00FF2DFD">
        <w:rPr>
          <w:spacing w:val="-6"/>
        </w:rPr>
        <w:t>Данный компонент доступен лишь администратору приложения, который проверяет билеты на входе в сеанс. Если билет действителен, то приходит уведомление об успехе, в противном случае, если билет недействителен, приходит отказ.</w:t>
      </w:r>
    </w:p>
    <w:p w14:paraId="21E9873A" w14:textId="0B9D9CF2" w:rsidR="000747C2" w:rsidRPr="00C87041" w:rsidRDefault="000747C2" w:rsidP="000747C2">
      <w:pPr>
        <w:pStyle w:val="Header3"/>
      </w:pPr>
      <w:bookmarkStart w:id="65" w:name="_Toc200398807"/>
      <w:r>
        <w:t xml:space="preserve">3.2.4 </w:t>
      </w:r>
      <w:r w:rsidR="00C87041">
        <w:t xml:space="preserve">Использование встроенных компонентов </w:t>
      </w:r>
      <w:r w:rsidR="00C87041">
        <w:rPr>
          <w:lang w:val="en-US"/>
        </w:rPr>
        <w:t>Mantine</w:t>
      </w:r>
      <w:bookmarkEnd w:id="65"/>
    </w:p>
    <w:p w14:paraId="6C4CFA53" w14:textId="77777777" w:rsidR="00C87041" w:rsidRPr="00C87041" w:rsidRDefault="000747C2" w:rsidP="000747C2">
      <w:pPr>
        <w:pStyle w:val="Main"/>
        <w:rPr>
          <w:spacing w:val="-4"/>
        </w:rPr>
      </w:pPr>
      <w:r w:rsidRPr="00C87041">
        <w:rPr>
          <w:spacing w:val="-4"/>
        </w:rPr>
        <w:t>При разработке клиентского сервиса было реализовано динамическое обновление данных при необходимости и логически необходимые уведомления пользователя о его действиях. Использованы различные механизмы обработки как данных для от правки запросов, так и данных для получения соответствующих ответов и их вывод. Были использованы такие механизмы React как: useEffect, useRef, useState, props, hooks.</w:t>
      </w:r>
    </w:p>
    <w:p w14:paraId="147AC086" w14:textId="073C4DB1" w:rsidR="000747C2" w:rsidRDefault="000747C2" w:rsidP="00C87041">
      <w:pPr>
        <w:pStyle w:val="Main"/>
        <w:spacing w:after="240"/>
      </w:pPr>
      <w:r>
        <w:t xml:space="preserve">В ходе разработки были использованы отдельные функциональные возможности из </w:t>
      </w:r>
      <w:r w:rsidR="00C87041">
        <w:t xml:space="preserve">библиотеки компонентов </w:t>
      </w:r>
      <w:r w:rsidR="00C87041">
        <w:rPr>
          <w:lang w:val="en-US"/>
        </w:rPr>
        <w:t>Mantine</w:t>
      </w:r>
      <w:r w:rsidR="00C87041">
        <w:t xml:space="preserve">, к примеру </w:t>
      </w:r>
      <w:r w:rsidR="00C87041">
        <w:rPr>
          <w:lang w:val="en-US"/>
        </w:rPr>
        <w:t>Carousel</w:t>
      </w:r>
      <w:r w:rsidR="00C87041">
        <w:t>, фрагмент использования этого компонента представлен в листинге 3.23</w:t>
      </w:r>
      <w:r w:rsidR="00C87041" w:rsidRPr="00C87041">
        <w:t>.</w:t>
      </w:r>
    </w:p>
    <w:p w14:paraId="360FAB00" w14:textId="77777777" w:rsidR="00C87041" w:rsidRPr="00C87041" w:rsidRDefault="00C87041" w:rsidP="00C87041">
      <w:pPr>
        <w:pStyle w:val="aff"/>
      </w:pPr>
      <w:r w:rsidRPr="00C87041">
        <w:t xml:space="preserve">&lt;Carousel </w:t>
      </w:r>
    </w:p>
    <w:p w14:paraId="121FEF07" w14:textId="77777777" w:rsidR="00C87041" w:rsidRPr="00C87041" w:rsidRDefault="00C87041" w:rsidP="00C87041">
      <w:pPr>
        <w:pStyle w:val="aff"/>
      </w:pPr>
      <w:r w:rsidRPr="00C87041">
        <w:t xml:space="preserve">  height</w:t>
      </w:r>
      <w:proofErr w:type="gramStart"/>
      <w:r w:rsidRPr="00C87041">
        <w:t>={</w:t>
      </w:r>
      <w:proofErr w:type="gramEnd"/>
      <w:r w:rsidRPr="00C87041">
        <w:t>280}</w:t>
      </w:r>
    </w:p>
    <w:p w14:paraId="6E2192B7" w14:textId="77777777" w:rsidR="00C87041" w:rsidRPr="00C87041" w:rsidRDefault="00C87041" w:rsidP="00C87041">
      <w:pPr>
        <w:pStyle w:val="aff"/>
      </w:pPr>
      <w:r w:rsidRPr="00C87041">
        <w:t xml:space="preserve">  slideSize="100%"</w:t>
      </w:r>
    </w:p>
    <w:p w14:paraId="19067902" w14:textId="77777777" w:rsidR="00C87041" w:rsidRPr="00C87041" w:rsidRDefault="00C87041" w:rsidP="00C87041">
      <w:pPr>
        <w:pStyle w:val="aff"/>
      </w:pPr>
      <w:r w:rsidRPr="00C87041">
        <w:t xml:space="preserve">  slideGap="sm"</w:t>
      </w:r>
    </w:p>
    <w:p w14:paraId="285D0563" w14:textId="77777777" w:rsidR="00C87041" w:rsidRPr="00C87041" w:rsidRDefault="00C87041" w:rsidP="00C87041">
      <w:pPr>
        <w:pStyle w:val="aff"/>
      </w:pPr>
      <w:r w:rsidRPr="00C87041">
        <w:t>&gt;</w:t>
      </w:r>
    </w:p>
    <w:p w14:paraId="13A481A2" w14:textId="77777777" w:rsidR="00C87041" w:rsidRPr="00C87041" w:rsidRDefault="00C87041" w:rsidP="00C87041">
      <w:pPr>
        <w:pStyle w:val="aff"/>
      </w:pPr>
      <w:r w:rsidRPr="00C87041">
        <w:t xml:space="preserve">  {getCarouselSlides(genreFilms[genre.id])}</w:t>
      </w:r>
    </w:p>
    <w:p w14:paraId="71C6E5D1" w14:textId="290DCF16" w:rsidR="00C87041" w:rsidRPr="00680FD6" w:rsidRDefault="00C87041" w:rsidP="00C87041">
      <w:pPr>
        <w:pStyle w:val="aff"/>
      </w:pPr>
      <w:r w:rsidRPr="00680FD6">
        <w:t>&lt;/</w:t>
      </w:r>
      <w:r w:rsidRPr="00C87041">
        <w:t>Carousel</w:t>
      </w:r>
      <w:r w:rsidRPr="00680FD6">
        <w:t>&gt;</w:t>
      </w:r>
    </w:p>
    <w:p w14:paraId="7986115B" w14:textId="3A0EDF17" w:rsidR="00C87041" w:rsidRDefault="00C87041" w:rsidP="000E57F0">
      <w:pPr>
        <w:pStyle w:val="Image"/>
        <w:spacing w:before="120" w:after="280"/>
        <w:rPr>
          <w:szCs w:val="28"/>
        </w:rPr>
      </w:pPr>
      <w:r>
        <w:t xml:space="preserve">Листинг 3.23 – </w:t>
      </w:r>
      <w:r>
        <w:rPr>
          <w:szCs w:val="28"/>
        </w:rPr>
        <w:t xml:space="preserve">Использование компонента </w:t>
      </w:r>
      <w:r>
        <w:rPr>
          <w:szCs w:val="28"/>
          <w:lang w:val="en-US"/>
        </w:rPr>
        <w:t>Carousel</w:t>
      </w:r>
    </w:p>
    <w:p w14:paraId="49E621E0" w14:textId="369EF30F" w:rsidR="00C87041" w:rsidRPr="00C87041" w:rsidRDefault="00C87041" w:rsidP="00C87041">
      <w:pPr>
        <w:pStyle w:val="Main"/>
      </w:pPr>
      <w:r>
        <w:t>Данный компонент позволяет отображать постеры и картинки фильмов компактным и удобным способом для пользователя.</w:t>
      </w:r>
    </w:p>
    <w:p w14:paraId="645CE087" w14:textId="172089AE" w:rsidR="000747C2" w:rsidRDefault="000747C2" w:rsidP="000747C2">
      <w:pPr>
        <w:pStyle w:val="Header2"/>
      </w:pPr>
      <w:bookmarkStart w:id="66" w:name="_Toc200398808"/>
      <w:r>
        <w:lastRenderedPageBreak/>
        <w:t>3.3 Выводы по разделу</w:t>
      </w:r>
      <w:bookmarkEnd w:id="66"/>
    </w:p>
    <w:p w14:paraId="2BEDAD12" w14:textId="77777777" w:rsidR="00C87041" w:rsidRPr="00FF2DFD" w:rsidRDefault="00C87041" w:rsidP="00C87041">
      <w:pPr>
        <w:pStyle w:val="Main"/>
      </w:pPr>
      <w:r w:rsidRPr="00FF2DFD">
        <w:t>Разработанное веб-приложение успешно реализует все поставленные функциональные требования. Архитектура системы построена с соблюдением современных принципов разработки, включая четкое разделение клиентской и серверной частей. Серверная часть, реализованная на NestJS, обеспечивает надежную работу с данными через TypeORM, безопасную аутентификацию на основе JWT-токенов и валидацию входящих запросов. Особое внимание уделено безопасности - все конфиденциальные данные хранятся в переменных окружения, а запросы проходят строгую проверку.</w:t>
      </w:r>
    </w:p>
    <w:p w14:paraId="446C939D" w14:textId="77777777" w:rsidR="00C87041" w:rsidRPr="00FF2DFD" w:rsidRDefault="00C87041" w:rsidP="00C87041">
      <w:pPr>
        <w:pStyle w:val="Main"/>
      </w:pPr>
      <w:r w:rsidRPr="00FF2DFD">
        <w:t>Клиентское приложение на React с использованием библиотеки Mantine предоставляет интуитивно понятный интерфейс для различных категорий пользователей. Реализована сложная бизнес-логика, включая систему онлайн-покупки билетов с интеграцией платежного сервиса Stripe, механизм проверки билетов через QR-коды, а также разграничение прав доступа. Глобальное состояние приложения эффективно управляется через MobX, что обеспечивает согласованность данных между компонентами.</w:t>
      </w:r>
    </w:p>
    <w:p w14:paraId="0AA411FA" w14:textId="77777777" w:rsidR="0002551E" w:rsidRDefault="00C87041" w:rsidP="00C87041">
      <w:pPr>
        <w:pStyle w:val="Main"/>
        <w:rPr>
          <w:spacing w:val="4"/>
        </w:rPr>
      </w:pPr>
      <w:r w:rsidRPr="00FF2DFD">
        <w:t>Дополнительно следует отметить, что в процессе разработки были успешно решены несколько технических задач. Во-первых, реализована комплексная система обработки ошибок на всех уровнях приложения. Во-вторых, обеспечена высокая производительность интерфейса благодаря оптимизированным запросам к API и эффективному управлению состоянием. В-третьих, достигнута хорошая адаптивность интерфейса для различных устройств. Все эти аспекты в совокупности позволили создать полнофункциональное решение, отвечающее современным требованиям к веб-приложениям</w:t>
      </w:r>
      <w:r w:rsidRPr="00C87041">
        <w:rPr>
          <w:spacing w:val="4"/>
        </w:rPr>
        <w:t>.</w:t>
      </w:r>
    </w:p>
    <w:p w14:paraId="334F8822" w14:textId="628B6DA8" w:rsidR="00FA4205" w:rsidRPr="00FA4205" w:rsidRDefault="00FA4205" w:rsidP="00FA4205">
      <w:pPr>
        <w:pStyle w:val="Main"/>
      </w:pPr>
      <w:r w:rsidRPr="00FA4205">
        <w:t>Таким образом, разработанное веб-приложение демонстрирует высокий уровень зрелости как с технической, так и с пользовательской точки зрения. Применение современных технологий и подходов обеспечило не только стабильную и безопасную работу системы, но и её масштабируемость, что позволяет легко внедрять дополнительные функции в будущем. Кроме того, модульная структура кода способствует удобству поддержки и дальнейшего развития проекта. Полученный результат подтверждает практическую значимость проведённой разработки и её готовность к реальному использованию в условиях действующего кинотеатра.</w:t>
      </w:r>
    </w:p>
    <w:p w14:paraId="2492ADFC" w14:textId="77777777" w:rsidR="00FA4205" w:rsidRDefault="00FA4205" w:rsidP="00C87041">
      <w:pPr>
        <w:pStyle w:val="Main"/>
        <w:rPr>
          <w:spacing w:val="4"/>
        </w:rPr>
        <w:sectPr w:rsidR="00FA4205" w:rsidSect="00ED3CB1">
          <w:pgSz w:w="11906" w:h="16838"/>
          <w:pgMar w:top="1134" w:right="851" w:bottom="1134" w:left="1701" w:header="708" w:footer="708" w:gutter="0"/>
          <w:cols w:space="708"/>
          <w:titlePg/>
          <w:docGrid w:linePitch="360"/>
        </w:sectPr>
      </w:pPr>
    </w:p>
    <w:p w14:paraId="01AF05D0" w14:textId="19753489" w:rsidR="0002551E" w:rsidRPr="0002551E" w:rsidRDefault="0002551E" w:rsidP="00F646C8">
      <w:pPr>
        <w:pStyle w:val="Header"/>
        <w:spacing w:before="0" w:after="360"/>
      </w:pPr>
      <w:bookmarkStart w:id="67" w:name="_Toc200398809"/>
      <w:r w:rsidRPr="0002551E">
        <w:lastRenderedPageBreak/>
        <w:t xml:space="preserve">4 </w:t>
      </w:r>
      <w:r w:rsidR="007A3592">
        <w:rPr>
          <w:noProof/>
          <w:color w:val="000000"/>
        </w:rPr>
        <mc:AlternateContent>
          <mc:Choice Requires="wpg">
            <w:drawing>
              <wp:anchor distT="0" distB="0" distL="114300" distR="114300" simplePos="0" relativeHeight="251666432" behindDoc="0" locked="0" layoutInCell="1" allowOverlap="1" wp14:anchorId="406D3307" wp14:editId="0BCC7BDF">
                <wp:simplePos x="0" y="0"/>
                <wp:positionH relativeFrom="margin">
                  <wp:posOffset>-407035</wp:posOffset>
                </wp:positionH>
                <wp:positionV relativeFrom="margin">
                  <wp:posOffset>-500380</wp:posOffset>
                </wp:positionV>
                <wp:extent cx="6660000" cy="10260000"/>
                <wp:effectExtent l="0" t="0" r="26670" b="27305"/>
                <wp:wrapNone/>
                <wp:docPr id="720532114"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26193180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718710"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68114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06906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03600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30452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389376"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37946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550366"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244545"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54154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9DCCD" w14:textId="77777777" w:rsidR="00190E31" w:rsidRDefault="00190E31" w:rsidP="007A3592">
                              <w:pPr>
                                <w:pStyle w:val="af8"/>
                                <w:jc w:val="center"/>
                              </w:pPr>
                            </w:p>
                          </w:txbxContent>
                        </wps:txbx>
                        <wps:bodyPr rot="0" vert="horz" wrap="square" lIns="12700" tIns="12700" rIns="12700" bIns="12700" anchor="t" anchorCtr="0" upright="1">
                          <a:noAutofit/>
                        </wps:bodyPr>
                      </wps:wsp>
                      <wps:wsp>
                        <wps:cNvPr id="169920409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890D2" w14:textId="77777777" w:rsidR="00190E31" w:rsidRDefault="00190E31" w:rsidP="007A3592">
                              <w:pPr>
                                <w:pStyle w:val="af8"/>
                              </w:pPr>
                            </w:p>
                          </w:txbxContent>
                        </wps:txbx>
                        <wps:bodyPr rot="0" vert="horz" wrap="square" lIns="12700" tIns="12700" rIns="12700" bIns="12700" anchor="t" anchorCtr="0" upright="1">
                          <a:noAutofit/>
                        </wps:bodyPr>
                      </wps:wsp>
                      <wps:wsp>
                        <wps:cNvPr id="35345711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94F1" w14:textId="77777777" w:rsidR="00190E31" w:rsidRPr="00027633" w:rsidRDefault="00190E31" w:rsidP="007A3592">
                              <w:pPr>
                                <w:pStyle w:val="af8"/>
                                <w:jc w:val="center"/>
                                <w:rPr>
                                  <w:rFonts w:ascii="Times New Roman" w:hAnsi="Times New Roman"/>
                                  <w:i w:val="0"/>
                                  <w:lang w:val="ru-RU"/>
                                </w:rPr>
                              </w:pPr>
                              <w:r>
                                <w:rPr>
                                  <w:rFonts w:ascii="Times New Roman" w:hAnsi="Times New Roman"/>
                                  <w:i w:val="0"/>
                                  <w:lang w:val="ru-RU"/>
                                </w:rPr>
                                <w:t>ФИО</w:t>
                              </w:r>
                            </w:p>
                            <w:p w14:paraId="3B86B46C" w14:textId="77777777" w:rsidR="00190E31" w:rsidRPr="0024446F" w:rsidRDefault="00190E31" w:rsidP="007A3592">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3599772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46907"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Подпись</w:t>
                              </w:r>
                            </w:p>
                            <w:p w14:paraId="3EFE0A8F" w14:textId="77777777" w:rsidR="00190E31" w:rsidRPr="0024446F" w:rsidRDefault="00190E31" w:rsidP="007A3592">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68740146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7E1B2"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Дата</w:t>
                              </w:r>
                            </w:p>
                            <w:p w14:paraId="04CA4A07" w14:textId="77777777" w:rsidR="00190E31" w:rsidRPr="0024446F" w:rsidRDefault="00190E31" w:rsidP="007A3592">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74641995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69248" w14:textId="77777777" w:rsidR="00190E31" w:rsidRPr="00027633" w:rsidRDefault="00190E31" w:rsidP="007A3592">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0020844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6C6A5"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0254953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F96C3" w14:textId="35F686A6" w:rsidR="00190E31" w:rsidRPr="0024446F" w:rsidRDefault="00190E31" w:rsidP="007A3592">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4</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wps:txbx>
                        <wps:bodyPr rot="0" vert="horz" wrap="square" lIns="12700" tIns="12700" rIns="12700" bIns="12700" anchor="t" anchorCtr="0" upright="1">
                          <a:noAutofit/>
                        </wps:bodyPr>
                      </wps:wsp>
                      <wps:wsp>
                        <wps:cNvPr id="1649302537"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79958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77689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25582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84269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2697411" name="Group 77"/>
                        <wpg:cNvGrpSpPr>
                          <a:grpSpLocks/>
                        </wpg:cNvGrpSpPr>
                        <wpg:grpSpPr bwMode="auto">
                          <a:xfrm>
                            <a:off x="1144" y="14935"/>
                            <a:ext cx="2507" cy="240"/>
                            <a:chOff x="0" y="0"/>
                            <a:chExt cx="19999" cy="20000"/>
                          </a:xfrm>
                        </wpg:grpSpPr>
                        <wps:wsp>
                          <wps:cNvPr id="21144040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5BD81" w14:textId="77777777" w:rsidR="00190E31" w:rsidRPr="00391803" w:rsidRDefault="00190E31" w:rsidP="007A3592">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79047345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3D89A" w14:textId="77777777" w:rsidR="00190E31" w:rsidRPr="00F8526C" w:rsidRDefault="00190E31" w:rsidP="007A3592">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211779485" name="Group 80"/>
                        <wpg:cNvGrpSpPr>
                          <a:grpSpLocks/>
                        </wpg:cNvGrpSpPr>
                        <wpg:grpSpPr bwMode="auto">
                          <a:xfrm>
                            <a:off x="1144" y="15204"/>
                            <a:ext cx="2507" cy="239"/>
                            <a:chOff x="0" y="0"/>
                            <a:chExt cx="19995" cy="20000"/>
                          </a:xfrm>
                        </wpg:grpSpPr>
                        <wps:wsp>
                          <wps:cNvPr id="198446748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96483" w14:textId="2BB5D84E" w:rsidR="00190E31" w:rsidRPr="00391803" w:rsidRDefault="00190E31" w:rsidP="007A3592">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3825240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1C3E3" w14:textId="77777777" w:rsidR="00190E31" w:rsidRPr="00F8526C" w:rsidRDefault="00190E31" w:rsidP="007A3592">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1785192521" name="Group 83"/>
                        <wpg:cNvGrpSpPr>
                          <a:grpSpLocks/>
                        </wpg:cNvGrpSpPr>
                        <wpg:grpSpPr bwMode="auto">
                          <a:xfrm>
                            <a:off x="1144" y="15479"/>
                            <a:ext cx="2507" cy="239"/>
                            <a:chOff x="0" y="0"/>
                            <a:chExt cx="19999" cy="20000"/>
                          </a:xfrm>
                        </wpg:grpSpPr>
                        <wps:wsp>
                          <wps:cNvPr id="5149707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4D48C" w14:textId="77777777" w:rsidR="00190E31" w:rsidRPr="004F5CE6" w:rsidRDefault="00190E31" w:rsidP="007A3592">
                                <w:pPr>
                                  <w:pStyle w:val="afa"/>
                                </w:pPr>
                              </w:p>
                            </w:txbxContent>
                          </wps:txbx>
                          <wps:bodyPr rot="0" vert="horz" wrap="square" lIns="12700" tIns="12700" rIns="12700" bIns="12700" anchor="t" anchorCtr="0" upright="1">
                            <a:noAutofit/>
                          </wps:bodyPr>
                        </wps:wsp>
                        <wps:wsp>
                          <wps:cNvPr id="9349643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AED15" w14:textId="77777777" w:rsidR="00190E31" w:rsidRPr="0007115C" w:rsidRDefault="00190E31" w:rsidP="007A3592"/>
                            </w:txbxContent>
                          </wps:txbx>
                          <wps:bodyPr rot="0" vert="horz" wrap="square" lIns="12700" tIns="12700" rIns="12700" bIns="12700" anchor="t" anchorCtr="0" upright="1">
                            <a:noAutofit/>
                          </wps:bodyPr>
                        </wps:wsp>
                      </wpg:grpSp>
                      <wpg:grpSp>
                        <wpg:cNvPr id="997845214" name="Group 86"/>
                        <wpg:cNvGrpSpPr>
                          <a:grpSpLocks/>
                        </wpg:cNvGrpSpPr>
                        <wpg:grpSpPr bwMode="auto">
                          <a:xfrm>
                            <a:off x="1144" y="15746"/>
                            <a:ext cx="2507" cy="241"/>
                            <a:chOff x="0" y="0"/>
                            <a:chExt cx="20002" cy="20000"/>
                          </a:xfrm>
                        </wpg:grpSpPr>
                        <wps:wsp>
                          <wps:cNvPr id="197249926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5F986" w14:textId="77777777" w:rsidR="00190E31" w:rsidRPr="00391803" w:rsidRDefault="00190E31" w:rsidP="007A3592">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06265746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C3136" w14:textId="34DB6883" w:rsidR="00190E31" w:rsidRPr="008B3163" w:rsidRDefault="00190E31" w:rsidP="00E82BB7">
                                <w:pPr>
                                  <w:rPr>
                                    <w:i/>
                                    <w:iCs/>
                                    <w:sz w:val="18"/>
                                    <w:szCs w:val="18"/>
                                  </w:rPr>
                                </w:pPr>
                                <w:r>
                                  <w:rPr>
                                    <w:i/>
                                    <w:iCs/>
                                    <w:sz w:val="18"/>
                                    <w:szCs w:val="18"/>
                                  </w:rPr>
                                  <w:t>Алешаускас В.А.</w:t>
                                </w:r>
                              </w:p>
                              <w:p w14:paraId="54925AAD" w14:textId="77777777" w:rsidR="00190E31" w:rsidRPr="002B1720" w:rsidRDefault="00190E31" w:rsidP="007A3592">
                                <w:pPr>
                                  <w:pStyle w:val="af3"/>
                                </w:pPr>
                              </w:p>
                            </w:txbxContent>
                          </wps:txbx>
                          <wps:bodyPr rot="0" vert="horz" wrap="square" lIns="12700" tIns="12700" rIns="12700" bIns="12700" anchor="t" anchorCtr="0" upright="1">
                            <a:noAutofit/>
                          </wps:bodyPr>
                        </wps:wsp>
                      </wpg:grpSp>
                      <wpg:grpSp>
                        <wpg:cNvPr id="2139529239" name="Group 89"/>
                        <wpg:cNvGrpSpPr>
                          <a:grpSpLocks/>
                        </wpg:cNvGrpSpPr>
                        <wpg:grpSpPr bwMode="auto">
                          <a:xfrm>
                            <a:off x="1144" y="16014"/>
                            <a:ext cx="2524" cy="240"/>
                            <a:chOff x="0" y="0"/>
                            <a:chExt cx="20135" cy="20000"/>
                          </a:xfrm>
                        </wpg:grpSpPr>
                        <wps:wsp>
                          <wps:cNvPr id="1745689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D8641" w14:textId="77777777" w:rsidR="00190E31" w:rsidRPr="005D4ABD" w:rsidRDefault="00190E31" w:rsidP="007A3592">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947358735"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04770" w14:textId="77777777" w:rsidR="00190E31" w:rsidRPr="008B3163" w:rsidRDefault="00190E31" w:rsidP="00E82BB7">
                                <w:pPr>
                                  <w:rPr>
                                    <w:i/>
                                    <w:iCs/>
                                    <w:sz w:val="18"/>
                                    <w:szCs w:val="18"/>
                                  </w:rPr>
                                </w:pPr>
                                <w:r>
                                  <w:rPr>
                                    <w:i/>
                                    <w:iCs/>
                                    <w:sz w:val="18"/>
                                    <w:szCs w:val="18"/>
                                  </w:rPr>
                                  <w:t>Блинова Е.А.</w:t>
                                </w:r>
                              </w:p>
                              <w:p w14:paraId="55041233" w14:textId="77777777" w:rsidR="00190E31" w:rsidRPr="002B1720" w:rsidRDefault="00190E31" w:rsidP="007A3592">
                                <w:pPr>
                                  <w:pStyle w:val="af3"/>
                                </w:pPr>
                              </w:p>
                            </w:txbxContent>
                          </wps:txbx>
                          <wps:bodyPr rot="0" vert="horz" wrap="square" lIns="12700" tIns="12700" rIns="12700" bIns="12700" anchor="t" anchorCtr="0" upright="1">
                            <a:noAutofit/>
                          </wps:bodyPr>
                        </wps:wsp>
                      </wpg:grpSp>
                      <wps:wsp>
                        <wps:cNvPr id="342469438"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81320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B1D46" w14:textId="77B93242" w:rsidR="00190E31" w:rsidRPr="00027633" w:rsidRDefault="00190E31" w:rsidP="007A3592">
                              <w:pPr>
                                <w:pStyle w:val="af3"/>
                                <w:jc w:val="center"/>
                                <w:rPr>
                                  <w:rFonts w:ascii="Times New Roman" w:hAnsi="Times New Roman"/>
                                  <w:sz w:val="24"/>
                                  <w:lang w:val="ru-RU"/>
                                </w:rPr>
                              </w:pPr>
                              <w:r>
                                <w:rPr>
                                  <w:rFonts w:ascii="Times New Roman" w:hAnsi="Times New Roman"/>
                                  <w:sz w:val="24"/>
                                  <w:lang w:val="ru-RU"/>
                                </w:rPr>
                                <w:t>4 Тестирование</w:t>
                              </w:r>
                              <w:r>
                                <w:rPr>
                                  <w:rFonts w:ascii="Times New Roman" w:hAnsi="Times New Roman"/>
                                  <w:sz w:val="24"/>
                                  <w:lang w:val="ru-RU"/>
                                </w:rPr>
                                <w:br/>
                                <w:t xml:space="preserve"> веб-приложения</w:t>
                              </w:r>
                            </w:p>
                          </w:txbxContent>
                        </wps:txbx>
                        <wps:bodyPr rot="0" vert="horz" wrap="square" lIns="12700" tIns="12700" rIns="12700" bIns="12700" anchor="ctr" anchorCtr="0" upright="1">
                          <a:noAutofit/>
                        </wps:bodyPr>
                      </wps:wsp>
                      <wps:wsp>
                        <wps:cNvPr id="40305344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218982"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63645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27980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CBBD" w14:textId="77777777" w:rsidR="00190E31" w:rsidRPr="005C50BC" w:rsidRDefault="00190E31" w:rsidP="007A3592">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44268328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AEC2D" w14:textId="77777777" w:rsidR="00190E31" w:rsidRPr="00027633" w:rsidRDefault="00190E31" w:rsidP="007A3592">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204543778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33E02" w14:textId="13343ABB" w:rsidR="00190E31" w:rsidRPr="00027633" w:rsidRDefault="00190E31" w:rsidP="007A3592">
                              <w:pPr>
                                <w:pStyle w:val="af8"/>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1536789534"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77434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47070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EE10B" w14:textId="77777777" w:rsidR="00190E31" w:rsidRPr="00E82BB7" w:rsidRDefault="00190E31" w:rsidP="00E82BB7">
                              <w:pPr>
                                <w:jc w:val="center"/>
                                <w:rPr>
                                  <w:i/>
                                  <w:szCs w:val="18"/>
                                </w:rPr>
                              </w:pPr>
                              <w:r w:rsidRPr="00E82BB7">
                                <w:rPr>
                                  <w:i/>
                                  <w:szCs w:val="18"/>
                                </w:rPr>
                                <w:t>БГТУ 1-40 05 01, 2025</w:t>
                              </w:r>
                            </w:p>
                            <w:p w14:paraId="1B7EA6ED" w14:textId="77777777" w:rsidR="00190E31" w:rsidRPr="000C5B2C" w:rsidRDefault="00190E31" w:rsidP="007A3592"/>
                            <w:p w14:paraId="64D6A497" w14:textId="77777777" w:rsidR="00190E31" w:rsidRPr="000C5B2C" w:rsidRDefault="00190E31" w:rsidP="007A359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D3307" id="_x0000_s1383" style="position:absolute;left:0;text-align:left;margin-left:-32.05pt;margin-top:-39.4pt;width:524.4pt;height:807.85pt;z-index:25166643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">
                <v:rect id="Rectangle 54" o:spid="_x0000_s138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" filled="f" strokeweight="2pt"/>
                <v:line id="Line 55" o:spid="_x0000_s138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" strokeweight="2pt"/>
                <v:line id="Line 56" o:spid="_x0000_s138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" strokeweight="2pt"/>
                <v:line id="Line 57" o:spid="_x0000_s138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" strokeweight="2pt"/>
                <v:line id="Line 58" o:spid="_x0000_s138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" strokeweight="2pt"/>
                <v:line id="Line 59" o:spid="_x0000_s138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" strokeweight="2pt"/>
                <v:line id="Line 60" o:spid="_x0000_s139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" strokeweight="2pt"/>
                <v:line id="Line 61" o:spid="_x0000_s139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" strokeweight="2pt"/>
                <v:line id="Line 62" o:spid="_x0000_s139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" strokeweight="1pt"/>
                <v:line id="Line 63" o:spid="_x0000_s139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" strokeweight="1pt"/>
                <v:rect id="Rectangle 64" o:spid="_x0000_s139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" filled="f" stroked="f" strokeweight=".25pt">
                  <v:textbox inset="1pt,1pt,1pt,1pt">
                    <w:txbxContent>
                      <w:p w14:paraId="72C9DCCD" w14:textId="77777777" w:rsidR="00190E31" w:rsidRDefault="00190E31" w:rsidP="007A3592">
                        <w:pPr>
                          <w:pStyle w:val="af8"/>
                          <w:jc w:val="center"/>
                        </w:pPr>
                      </w:p>
                    </w:txbxContent>
                  </v:textbox>
                </v:rect>
                <v:rect id="Rectangle 65" o:spid="_x0000_s139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" filled="f" stroked="f" strokeweight=".25pt">
                  <v:textbox inset="1pt,1pt,1pt,1pt">
                    <w:txbxContent>
                      <w:p w14:paraId="452890D2" w14:textId="77777777" w:rsidR="00190E31" w:rsidRDefault="00190E31" w:rsidP="007A3592">
                        <w:pPr>
                          <w:pStyle w:val="af8"/>
                        </w:pPr>
                      </w:p>
                    </w:txbxContent>
                  </v:textbox>
                </v:rect>
                <v:rect id="Rectangle 66" o:spid="_x0000_s139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" filled="f" stroked="f" strokeweight=".25pt">
                  <v:textbox inset="1pt,1pt,1pt,1pt">
                    <w:txbxContent>
                      <w:p w14:paraId="404894F1" w14:textId="77777777" w:rsidR="00190E31" w:rsidRPr="00027633" w:rsidRDefault="00190E31" w:rsidP="007A3592">
                        <w:pPr>
                          <w:pStyle w:val="af8"/>
                          <w:jc w:val="center"/>
                          <w:rPr>
                            <w:rFonts w:ascii="Times New Roman" w:hAnsi="Times New Roman"/>
                            <w:i w:val="0"/>
                            <w:lang w:val="ru-RU"/>
                          </w:rPr>
                        </w:pPr>
                        <w:r>
                          <w:rPr>
                            <w:rFonts w:ascii="Times New Roman" w:hAnsi="Times New Roman"/>
                            <w:i w:val="0"/>
                            <w:lang w:val="ru-RU"/>
                          </w:rPr>
                          <w:t>ФИО</w:t>
                        </w:r>
                      </w:p>
                      <w:p w14:paraId="3B86B46C" w14:textId="77777777" w:rsidR="00190E31" w:rsidRPr="0024446F" w:rsidRDefault="00190E31" w:rsidP="007A3592">
                        <w:pPr>
                          <w:pStyle w:val="af8"/>
                          <w:jc w:val="center"/>
                          <w:rPr>
                            <w:rFonts w:ascii="Times New Roman" w:hAnsi="Times New Roman"/>
                            <w:i w:val="0"/>
                            <w:iCs/>
                            <w:lang w:val="ru-RU"/>
                          </w:rPr>
                        </w:pPr>
                      </w:p>
                    </w:txbxContent>
                  </v:textbox>
                </v:rect>
                <v:rect id="Rectangle 67" o:spid="_x0000_s139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" filled="f" stroked="f" strokeweight=".25pt">
                  <v:textbox inset="1pt,1pt,1pt,1pt">
                    <w:txbxContent>
                      <w:p w14:paraId="39C46907"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Подпись</w:t>
                        </w:r>
                      </w:p>
                      <w:p w14:paraId="3EFE0A8F" w14:textId="77777777" w:rsidR="00190E31" w:rsidRPr="0024446F" w:rsidRDefault="00190E31" w:rsidP="007A3592">
                        <w:pPr>
                          <w:pStyle w:val="af8"/>
                          <w:jc w:val="center"/>
                          <w:rPr>
                            <w:rFonts w:ascii="Times New Roman" w:hAnsi="Times New Roman"/>
                            <w:i w:val="0"/>
                            <w:iCs/>
                          </w:rPr>
                        </w:pPr>
                      </w:p>
                    </w:txbxContent>
                  </v:textbox>
                </v:rect>
                <v:rect id="Rectangle 68" o:spid="_x0000_s139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" filled="f" stroked="f" strokeweight=".25pt">
                  <v:textbox inset="1pt,1pt,1pt,1pt">
                    <w:txbxContent>
                      <w:p w14:paraId="32E7E1B2"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Дата</w:t>
                        </w:r>
                      </w:p>
                      <w:p w14:paraId="04CA4A07" w14:textId="77777777" w:rsidR="00190E31" w:rsidRPr="0024446F" w:rsidRDefault="00190E31" w:rsidP="007A3592">
                        <w:pPr>
                          <w:pStyle w:val="af8"/>
                          <w:jc w:val="center"/>
                          <w:rPr>
                            <w:rFonts w:ascii="Times New Roman" w:hAnsi="Times New Roman"/>
                            <w:i w:val="0"/>
                            <w:iCs/>
                          </w:rPr>
                        </w:pPr>
                      </w:p>
                    </w:txbxContent>
                  </v:textbox>
                </v:rect>
                <v:rect id="Rectangle 69" o:spid="_x0000_s139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" filled="f" stroked="f" strokeweight=".25pt">
                  <v:textbox inset="1pt,1pt,1pt,1pt">
                    <w:txbxContent>
                      <w:p w14:paraId="5F869248" w14:textId="77777777" w:rsidR="00190E31" w:rsidRPr="00027633" w:rsidRDefault="00190E31" w:rsidP="007A3592">
                        <w:pPr>
                          <w:pStyle w:val="af8"/>
                          <w:jc w:val="center"/>
                          <w:rPr>
                            <w:rFonts w:ascii="Times New Roman" w:hAnsi="Times New Roman"/>
                            <w:i w:val="0"/>
                            <w:iCs/>
                          </w:rPr>
                        </w:pPr>
                        <w:r w:rsidRPr="00027633">
                          <w:rPr>
                            <w:rFonts w:ascii="Times New Roman" w:hAnsi="Times New Roman"/>
                            <w:i w:val="0"/>
                            <w:iCs/>
                          </w:rPr>
                          <w:t>Лист</w:t>
                        </w:r>
                      </w:p>
                    </w:txbxContent>
                  </v:textbox>
                </v:rect>
                <v:rect id="_x0000_s140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" filled="f" stroked="f" strokeweight=".25pt">
                  <v:textbox inset="1pt,1pt,1pt,1pt">
                    <w:txbxContent>
                      <w:p w14:paraId="48A6C6A5" w14:textId="77777777" w:rsidR="00190E31" w:rsidRPr="00027633" w:rsidRDefault="00190E31" w:rsidP="007A3592">
                        <w:pPr>
                          <w:pStyle w:val="af8"/>
                          <w:jc w:val="center"/>
                          <w:rPr>
                            <w:rFonts w:ascii="Times New Roman" w:hAnsi="Times New Roman"/>
                            <w:i w:val="0"/>
                          </w:rPr>
                        </w:pPr>
                        <w:r w:rsidRPr="00027633">
                          <w:rPr>
                            <w:rFonts w:ascii="Times New Roman" w:hAnsi="Times New Roman"/>
                            <w:i w:val="0"/>
                          </w:rPr>
                          <w:t>1</w:t>
                        </w:r>
                      </w:p>
                    </w:txbxContent>
                  </v:textbox>
                </v:rect>
                <v:rect id="Rectangle 71" o:spid="_x0000_s140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" filled="f" stroked="f" strokeweight=".25pt">
                  <v:textbox inset="1pt,1pt,1pt,1pt">
                    <w:txbxContent>
                      <w:p w14:paraId="411F96C3" w14:textId="35F686A6" w:rsidR="00190E31" w:rsidRPr="0024446F" w:rsidRDefault="00190E31" w:rsidP="007A3592">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4</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v:textbox>
                </v:rect>
                <v:line id="Line 72" o:spid="_x0000_s140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" strokeweight="2pt"/>
                <v:line id="Line 73" o:spid="_x0000_s140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" strokeweight="2pt"/>
                <v:line id="Line 74" o:spid="_x0000_s140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" strokeweight="1pt"/>
                <v:line id="Line 75" o:spid="_x0000_s140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" strokeweight="1pt"/>
                <v:line id="Line 76" o:spid="_x0000_s140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" strokeweight="1pt"/>
                <v:group id="Group 77" o:spid="_x0000_s140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">
                  <v:rect id="Rectangle 78" o:spid="_x0000_s14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" filled="f" stroked="f" strokeweight=".25pt">
                    <v:textbox inset="1pt,1pt,1pt,1pt">
                      <w:txbxContent>
                        <w:p w14:paraId="3CE5BD81" w14:textId="77777777" w:rsidR="00190E31" w:rsidRPr="00391803" w:rsidRDefault="00190E31" w:rsidP="007A3592">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4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" filled="f" stroked="f" strokeweight=".25pt">
                    <v:textbox inset="1pt,1pt,1pt,1pt">
                      <w:txbxContent>
                        <w:p w14:paraId="54A3D89A" w14:textId="77777777" w:rsidR="00190E31" w:rsidRPr="00F8526C" w:rsidRDefault="00190E31" w:rsidP="007A3592">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41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">
                  <v:rect id="Rectangle 81" o:spid="_x0000_s14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" filled="f" stroked="f" strokeweight=".25pt">
                    <v:textbox inset="1pt,1pt,1pt,1pt">
                      <w:txbxContent>
                        <w:p w14:paraId="2CB96483" w14:textId="2BB5D84E" w:rsidR="00190E31" w:rsidRPr="00391803" w:rsidRDefault="00190E31" w:rsidP="007A3592">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1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" filled="f" stroked="f" strokeweight=".25pt">
                    <v:textbox inset="1pt,1pt,1pt,1pt">
                      <w:txbxContent>
                        <w:p w14:paraId="5F51C3E3" w14:textId="77777777" w:rsidR="00190E31" w:rsidRPr="00F8526C" w:rsidRDefault="00190E31" w:rsidP="007A3592">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41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">
                  <v:rect id="Rectangle 84" o:spid="_x0000_s14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" filled="f" stroked="f" strokeweight=".25pt">
                    <v:textbox inset="1pt,1pt,1pt,1pt">
                      <w:txbxContent>
                        <w:p w14:paraId="5ED4D48C" w14:textId="77777777" w:rsidR="00190E31" w:rsidRPr="004F5CE6" w:rsidRDefault="00190E31" w:rsidP="007A3592">
                          <w:pPr>
                            <w:pStyle w:val="afa"/>
                          </w:pPr>
                        </w:p>
                      </w:txbxContent>
                    </v:textbox>
                  </v:rect>
                  <v:rect id="Rectangle 85" o:spid="_x0000_s14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" filled="f" stroked="f" strokeweight=".25pt">
                    <v:textbox inset="1pt,1pt,1pt,1pt">
                      <w:txbxContent>
                        <w:p w14:paraId="25EAED15" w14:textId="77777777" w:rsidR="00190E31" w:rsidRPr="0007115C" w:rsidRDefault="00190E31" w:rsidP="007A3592"/>
                      </w:txbxContent>
                    </v:textbox>
                  </v:rect>
                </v:group>
                <v:group id="Group 86" o:spid="_x0000_s141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Kx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">
                  <v:rect id="Rectangle 87"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" filled="f" stroked="f" strokeweight=".25pt">
                    <v:textbox inset="1pt,1pt,1pt,1pt">
                      <w:txbxContent>
                        <w:p w14:paraId="4095F986" w14:textId="77777777" w:rsidR="00190E31" w:rsidRPr="00391803" w:rsidRDefault="00190E31" w:rsidP="007A3592">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41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" filled="f" stroked="f" strokeweight=".25pt">
                    <v:textbox inset="1pt,1pt,1pt,1pt">
                      <w:txbxContent>
                        <w:p w14:paraId="6B0C3136" w14:textId="34DB6883" w:rsidR="00190E31" w:rsidRPr="008B3163" w:rsidRDefault="00190E31" w:rsidP="00E82BB7">
                          <w:pPr>
                            <w:rPr>
                              <w:i/>
                              <w:iCs/>
                              <w:sz w:val="18"/>
                              <w:szCs w:val="18"/>
                            </w:rPr>
                          </w:pPr>
                          <w:r>
                            <w:rPr>
                              <w:i/>
                              <w:iCs/>
                              <w:sz w:val="18"/>
                              <w:szCs w:val="18"/>
                            </w:rPr>
                            <w:t>Алешаускас В.А.</w:t>
                          </w:r>
                        </w:p>
                        <w:p w14:paraId="54925AAD" w14:textId="77777777" w:rsidR="00190E31" w:rsidRPr="002B1720" w:rsidRDefault="00190E31" w:rsidP="007A3592">
                          <w:pPr>
                            <w:pStyle w:val="af3"/>
                          </w:pPr>
                        </w:p>
                      </w:txbxContent>
                    </v:textbox>
                  </v:rect>
                </v:group>
                <v:group id="Group 89" o:spid="_x0000_s141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">
                  <v:rect id="Rectangle 90"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" filled="f" stroked="f" strokeweight=".25pt">
                    <v:textbox inset="1pt,1pt,1pt,1pt">
                      <w:txbxContent>
                        <w:p w14:paraId="0DAD8641" w14:textId="77777777" w:rsidR="00190E31" w:rsidRPr="005D4ABD" w:rsidRDefault="00190E31" w:rsidP="007A3592">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42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" filled="f" stroked="f" strokeweight=".25pt">
                    <v:textbox inset="1pt,1pt,1pt,1pt">
                      <w:txbxContent>
                        <w:p w14:paraId="1BA04770" w14:textId="77777777" w:rsidR="00190E31" w:rsidRPr="008B3163" w:rsidRDefault="00190E31" w:rsidP="00E82BB7">
                          <w:pPr>
                            <w:rPr>
                              <w:i/>
                              <w:iCs/>
                              <w:sz w:val="18"/>
                              <w:szCs w:val="18"/>
                            </w:rPr>
                          </w:pPr>
                          <w:r>
                            <w:rPr>
                              <w:i/>
                              <w:iCs/>
                              <w:sz w:val="18"/>
                              <w:szCs w:val="18"/>
                            </w:rPr>
                            <w:t>Блинова Е.А.</w:t>
                          </w:r>
                        </w:p>
                        <w:p w14:paraId="55041233" w14:textId="77777777" w:rsidR="00190E31" w:rsidRPr="002B1720" w:rsidRDefault="00190E31" w:rsidP="007A3592">
                          <w:pPr>
                            <w:pStyle w:val="af3"/>
                          </w:pPr>
                        </w:p>
                      </w:txbxContent>
                    </v:textbox>
                  </v:rect>
                </v:group>
                <v:line id="Line 92" o:spid="_x0000_s142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" strokeweight="2pt"/>
                <v:rect id="_x0000_s142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" filled="f" stroked="f" strokeweight=".25pt">
                  <v:textbox inset="1pt,1pt,1pt,1pt">
                    <w:txbxContent>
                      <w:p w14:paraId="183B1D46" w14:textId="77B93242" w:rsidR="00190E31" w:rsidRPr="00027633" w:rsidRDefault="00190E31" w:rsidP="007A3592">
                        <w:pPr>
                          <w:pStyle w:val="af3"/>
                          <w:jc w:val="center"/>
                          <w:rPr>
                            <w:rFonts w:ascii="Times New Roman" w:hAnsi="Times New Roman"/>
                            <w:sz w:val="24"/>
                            <w:lang w:val="ru-RU"/>
                          </w:rPr>
                        </w:pPr>
                        <w:r>
                          <w:rPr>
                            <w:rFonts w:ascii="Times New Roman" w:hAnsi="Times New Roman"/>
                            <w:sz w:val="24"/>
                            <w:lang w:val="ru-RU"/>
                          </w:rPr>
                          <w:t>4 Тестирование</w:t>
                        </w:r>
                        <w:r>
                          <w:rPr>
                            <w:rFonts w:ascii="Times New Roman" w:hAnsi="Times New Roman"/>
                            <w:sz w:val="24"/>
                            <w:lang w:val="ru-RU"/>
                          </w:rPr>
                          <w:br/>
                          <w:t xml:space="preserve"> веб-приложения</w:t>
                        </w:r>
                      </w:p>
                    </w:txbxContent>
                  </v:textbox>
                </v:rect>
                <v:line id="Line 94" o:spid="_x0000_s142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" strokeweight="2pt"/>
                <v:line id="Line 95" o:spid="_x0000_s142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" strokeweight="2pt"/>
                <v:line id="Line 96" o:spid="_x0000_s142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" strokeweight="2pt"/>
                <v:rect id="Rectangle 97" o:spid="_x0000_s142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" filled="f" stroked="f" strokeweight=".25pt">
                  <v:textbox inset="1pt,1pt,1pt,1pt">
                    <w:txbxContent>
                      <w:p w14:paraId="2EDECBBD" w14:textId="77777777" w:rsidR="00190E31" w:rsidRPr="005C50BC" w:rsidRDefault="00190E31" w:rsidP="007A3592">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42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" filled="f" stroked="f" strokeweight=".25pt">
                  <v:textbox inset="1pt,1pt,1pt,1pt">
                    <w:txbxContent>
                      <w:p w14:paraId="343AEC2D" w14:textId="77777777" w:rsidR="00190E31" w:rsidRPr="00027633" w:rsidRDefault="00190E31" w:rsidP="007A3592">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2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" filled="f" stroked="f" strokeweight=".25pt">
                  <v:textbox inset="1pt,1pt,1pt,1pt">
                    <w:txbxContent>
                      <w:p w14:paraId="53833E02" w14:textId="13343ABB" w:rsidR="00190E31" w:rsidRPr="00027633" w:rsidRDefault="00190E31" w:rsidP="007A3592">
                        <w:pPr>
                          <w:pStyle w:val="af8"/>
                          <w:jc w:val="center"/>
                          <w:rPr>
                            <w:rFonts w:ascii="Times New Roman" w:hAnsi="Times New Roman"/>
                            <w:i w:val="0"/>
                            <w:lang w:val="ru-RU"/>
                          </w:rPr>
                        </w:pPr>
                        <w:r>
                          <w:rPr>
                            <w:rFonts w:ascii="Times New Roman" w:hAnsi="Times New Roman"/>
                            <w:i w:val="0"/>
                            <w:lang w:val="ru-RU"/>
                          </w:rPr>
                          <w:t>5</w:t>
                        </w:r>
                      </w:p>
                    </w:txbxContent>
                  </v:textbox>
                </v:rect>
                <v:line id="Line 100" o:spid="_x0000_s143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" strokeweight="1pt"/>
                <v:line id="Line 101" o:spid="_x0000_s143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" strokeweight="1pt"/>
                <v:rect id="Rectangle 102" o:spid="_x0000_s143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" filled="f" stroked="f" strokeweight=".25pt">
                  <v:textbox inset="1pt,1pt,1pt,1pt">
                    <w:txbxContent>
                      <w:p w14:paraId="2F8EE10B" w14:textId="77777777" w:rsidR="00190E31" w:rsidRPr="00E82BB7" w:rsidRDefault="00190E31" w:rsidP="00E82BB7">
                        <w:pPr>
                          <w:jc w:val="center"/>
                          <w:rPr>
                            <w:i/>
                            <w:szCs w:val="18"/>
                          </w:rPr>
                        </w:pPr>
                        <w:r w:rsidRPr="00E82BB7">
                          <w:rPr>
                            <w:i/>
                            <w:szCs w:val="18"/>
                          </w:rPr>
                          <w:t>БГТУ 1-40 05 01, 2025</w:t>
                        </w:r>
                      </w:p>
                      <w:p w14:paraId="1B7EA6ED" w14:textId="77777777" w:rsidR="00190E31" w:rsidRPr="000C5B2C" w:rsidRDefault="00190E31" w:rsidP="007A3592"/>
                      <w:p w14:paraId="64D6A497" w14:textId="77777777" w:rsidR="00190E31" w:rsidRPr="000C5B2C" w:rsidRDefault="00190E31" w:rsidP="007A3592"/>
                    </w:txbxContent>
                  </v:textbox>
                </v:rect>
                <w10:wrap anchorx="margin" anchory="margin"/>
              </v:group>
            </w:pict>
          </mc:Fallback>
        </mc:AlternateContent>
      </w:r>
      <w:r w:rsidRPr="0002551E">
        <w:t>Тестирование веб-приложения</w:t>
      </w:r>
      <w:bookmarkEnd w:id="67"/>
    </w:p>
    <w:p w14:paraId="6A206DF1" w14:textId="77777777" w:rsidR="0002551E" w:rsidRPr="002874D2" w:rsidRDefault="0002551E" w:rsidP="00C87041">
      <w:pPr>
        <w:pStyle w:val="Main"/>
        <w:rPr>
          <w:spacing w:val="-2"/>
        </w:rPr>
      </w:pPr>
      <w:r w:rsidRPr="002874D2">
        <w:rPr>
          <w:spacing w:val="-2"/>
        </w:rPr>
        <w:t>В данной главе приводятся тесты приложения как под ролью администратора, таки и под ролью пользователя. Тестирование будет ручным. Ручное тестирование – это процесс проверки качества программного продукта, который включает в себя выполнение тестовых сценариев человеком. Этот метод особенно полезен для про верки интерфейсов, взаимодействия с пользователем и других аспектов, которые сложно автоматизировать. При ручном тестировании под разными ролями, напри мер, администратором и пользователем, важно следовать определенным шагам для обеспечения эффективности процесса.</w:t>
      </w:r>
    </w:p>
    <w:p w14:paraId="44DE0657" w14:textId="61226539" w:rsidR="0002551E" w:rsidRDefault="0002551E" w:rsidP="008455FA">
      <w:pPr>
        <w:pStyle w:val="Header2"/>
      </w:pPr>
      <w:bookmarkStart w:id="68" w:name="_Toc200398810"/>
      <w:r w:rsidRPr="0002551E">
        <w:t>4.1 Тестирование страниц авторизации и регистрации</w:t>
      </w:r>
      <w:bookmarkEnd w:id="68"/>
    </w:p>
    <w:p w14:paraId="486CBBF3" w14:textId="459778EF" w:rsidR="0002551E" w:rsidRDefault="0002551E" w:rsidP="00C87041">
      <w:pPr>
        <w:pStyle w:val="Main"/>
      </w:pPr>
      <w:r w:rsidRPr="0002551E">
        <w:t xml:space="preserve">На рисунке 4.1 представлена страница </w:t>
      </w:r>
      <w:r w:rsidR="00A77CD9">
        <w:t>входа в приложение</w:t>
      </w:r>
      <w:r w:rsidRPr="0002551E">
        <w:t xml:space="preserve"> и введенные учетные данные пользователя «</w:t>
      </w:r>
      <w:r w:rsidR="00536CBF">
        <w:rPr>
          <w:lang w:val="en-US"/>
        </w:rPr>
        <w:t>andrew</w:t>
      </w:r>
      <w:r w:rsidR="00536CBF" w:rsidRPr="00536CBF">
        <w:t>1@</w:t>
      </w:r>
      <w:r w:rsidR="00536CBF">
        <w:rPr>
          <w:lang w:val="en-US"/>
        </w:rPr>
        <w:t>gmail</w:t>
      </w:r>
      <w:r w:rsidR="00536CBF" w:rsidRPr="00536CBF">
        <w:t>.</w:t>
      </w:r>
      <w:r w:rsidR="00536CBF">
        <w:rPr>
          <w:lang w:val="en-US"/>
        </w:rPr>
        <w:t>com</w:t>
      </w:r>
      <w:r w:rsidRPr="0002551E">
        <w:t>».</w:t>
      </w:r>
    </w:p>
    <w:p w14:paraId="30E91110" w14:textId="44CD0285" w:rsidR="0002551E" w:rsidRPr="00536CBF" w:rsidRDefault="009E5A67" w:rsidP="00667AFA">
      <w:pPr>
        <w:pStyle w:val="Image"/>
      </w:pPr>
      <w:r w:rsidRPr="009E5A67">
        <w:rPr>
          <w:noProof/>
        </w:rPr>
        <w:drawing>
          <wp:inline distT="0" distB="0" distL="0" distR="0" wp14:anchorId="07E68562" wp14:editId="47D9E40A">
            <wp:extent cx="5144965" cy="4067460"/>
            <wp:effectExtent l="0" t="0" r="0" b="9525"/>
            <wp:docPr id="1451275794" name="Рисунок 1" descr="Изображение выглядит как текст, снимок экрана, мультимеди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5794" name="Рисунок 1" descr="Изображение выглядит как текст, снимок экрана, мультимедиа, программное обеспечение&#10;&#10;Контент, сгенерированный ИИ, может содержать ошибки."/>
                    <pic:cNvPicPr/>
                  </pic:nvPicPr>
                  <pic:blipFill>
                    <a:blip r:embed="rId43"/>
                    <a:stretch>
                      <a:fillRect/>
                    </a:stretch>
                  </pic:blipFill>
                  <pic:spPr>
                    <a:xfrm>
                      <a:off x="0" y="0"/>
                      <a:ext cx="5172944" cy="4089580"/>
                    </a:xfrm>
                    <a:prstGeom prst="rect">
                      <a:avLst/>
                    </a:prstGeom>
                  </pic:spPr>
                </pic:pic>
              </a:graphicData>
            </a:graphic>
          </wp:inline>
        </w:drawing>
      </w:r>
    </w:p>
    <w:p w14:paraId="027B4EBE" w14:textId="4F888831" w:rsidR="0002551E" w:rsidRDefault="0002551E" w:rsidP="0002551E">
      <w:pPr>
        <w:pStyle w:val="af1"/>
      </w:pPr>
      <w:r w:rsidRPr="0002551E">
        <w:t>Рисунок 4.1 – Страница входа в приложение</w:t>
      </w:r>
    </w:p>
    <w:p w14:paraId="59BD3328" w14:textId="0C27832D" w:rsidR="00282680" w:rsidRPr="002874D2" w:rsidRDefault="00444595" w:rsidP="00C87041">
      <w:pPr>
        <w:pStyle w:val="Main"/>
        <w:rPr>
          <w:spacing w:val="-4"/>
        </w:rPr>
      </w:pPr>
      <w:r>
        <w:rPr>
          <w:noProof/>
        </w:rPr>
        <mc:AlternateContent>
          <mc:Choice Requires="wps">
            <w:drawing>
              <wp:anchor distT="0" distB="0" distL="114300" distR="114300" simplePos="0" relativeHeight="251697152" behindDoc="0" locked="0" layoutInCell="1" allowOverlap="1" wp14:anchorId="62E01AA8" wp14:editId="43BAC193">
                <wp:simplePos x="0" y="0"/>
                <wp:positionH relativeFrom="column">
                  <wp:posOffset>4323811</wp:posOffset>
                </wp:positionH>
                <wp:positionV relativeFrom="paragraph">
                  <wp:posOffset>1264475</wp:posOffset>
                </wp:positionV>
                <wp:extent cx="542794" cy="157900"/>
                <wp:effectExtent l="0" t="0" r="0" b="0"/>
                <wp:wrapNone/>
                <wp:docPr id="56739069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BD0A9"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30D0A46F"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E01AA8" id="_x0000_s1433" style="position:absolute;left:0;text-align:left;margin-left:340.45pt;margin-top:99.55pt;width:42.7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" filled="f" stroked="f" strokeweight=".25pt">
                <v:textbox inset="1pt,1pt,1pt,1pt">
                  <w:txbxContent>
                    <w:p w14:paraId="0A8BD0A9"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30D0A46F"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02551E" w:rsidRPr="002874D2">
        <w:rPr>
          <w:spacing w:val="-4"/>
        </w:rPr>
        <w:t>В случае неуспешного входа будет отображаться одна ошибка рисунок 4.2.</w:t>
      </w:r>
      <w:r w:rsidR="00282680" w:rsidRPr="002874D2">
        <w:rPr>
          <w:spacing w:val="-4"/>
        </w:rPr>
        <w:br w:type="page"/>
      </w:r>
    </w:p>
    <w:p w14:paraId="165546B5" w14:textId="68186D82" w:rsidR="00C87041" w:rsidRDefault="009E5A67" w:rsidP="00282680">
      <w:pPr>
        <w:pStyle w:val="Image"/>
        <w:rPr>
          <w:lang w:val="en-US"/>
        </w:rPr>
      </w:pPr>
      <w:r w:rsidRPr="009E5A67">
        <w:rPr>
          <w:noProof/>
          <w:lang w:val="en-US"/>
        </w:rPr>
        <w:lastRenderedPageBreak/>
        <w:drawing>
          <wp:inline distT="0" distB="0" distL="0" distR="0" wp14:anchorId="0C2E084C" wp14:editId="5047D3C5">
            <wp:extent cx="4585443" cy="4064838"/>
            <wp:effectExtent l="19050" t="19050" r="24765" b="12065"/>
            <wp:docPr id="1991357540" name="Рисунок 1" descr="Изображение выглядит как текст, снимок экрана, Шрифт, Бренд&#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7540" name="Рисунок 1" descr="Изображение выглядит как текст, снимок экрана, Шрифт, Бренд&#10;&#10;Контент, сгенерированный ИИ, может содержать ошибки."/>
                    <pic:cNvPicPr/>
                  </pic:nvPicPr>
                  <pic:blipFill>
                    <a:blip r:embed="rId44"/>
                    <a:stretch>
                      <a:fillRect/>
                    </a:stretch>
                  </pic:blipFill>
                  <pic:spPr>
                    <a:xfrm>
                      <a:off x="0" y="0"/>
                      <a:ext cx="4604304" cy="4081558"/>
                    </a:xfrm>
                    <a:prstGeom prst="rect">
                      <a:avLst/>
                    </a:prstGeom>
                    <a:ln w="12700">
                      <a:solidFill>
                        <a:schemeClr val="tx1"/>
                      </a:solidFill>
                    </a:ln>
                  </pic:spPr>
                </pic:pic>
              </a:graphicData>
            </a:graphic>
          </wp:inline>
        </w:drawing>
      </w:r>
    </w:p>
    <w:p w14:paraId="5B717587" w14:textId="519DC43B" w:rsidR="00282680" w:rsidRPr="00282680" w:rsidRDefault="00282680" w:rsidP="00282680">
      <w:pPr>
        <w:pStyle w:val="af1"/>
      </w:pPr>
      <w:r w:rsidRPr="0002551E">
        <w:t>Рисунок 4.</w:t>
      </w:r>
      <w:r w:rsidRPr="00282680">
        <w:t>2</w:t>
      </w:r>
      <w:r w:rsidRPr="0002551E">
        <w:t xml:space="preserve"> – </w:t>
      </w:r>
      <w:r>
        <w:t>Отображение ошибки при входе</w:t>
      </w:r>
    </w:p>
    <w:p w14:paraId="0047BEDB" w14:textId="4AE4BBFC" w:rsidR="00282680" w:rsidRDefault="00282680" w:rsidP="00282680">
      <w:pPr>
        <w:pStyle w:val="Main"/>
      </w:pPr>
      <w:r>
        <w:t>В этом случае выводится общий текст ошибки с той целью,</w:t>
      </w:r>
      <w:r w:rsidR="009B0DC0">
        <w:t xml:space="preserve"> чтобы методом перебора неверных вариантов было сложнее узнать логин и пароль. </w:t>
      </w:r>
      <w:r w:rsidR="00852CF1">
        <w:t>При попытке входа пользователя, которого заблокировал администратор, будет отображена ошибка, которая представлена на рисунке 4.3.</w:t>
      </w:r>
    </w:p>
    <w:p w14:paraId="41F3EA83" w14:textId="508B719A" w:rsidR="00852CF1" w:rsidRDefault="00852CF1" w:rsidP="00852CF1">
      <w:pPr>
        <w:pStyle w:val="Image"/>
      </w:pPr>
      <w:r w:rsidRPr="00852CF1">
        <w:rPr>
          <w:noProof/>
        </w:rPr>
        <w:drawing>
          <wp:inline distT="0" distB="0" distL="0" distR="0" wp14:anchorId="10920368" wp14:editId="6AD4E51F">
            <wp:extent cx="4549775" cy="1229901"/>
            <wp:effectExtent l="19050" t="19050" r="22225" b="27940"/>
            <wp:docPr id="1753226502"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6502" name="Рисунок 1" descr="Изображение выглядит как текст, Шрифт, снимок экрана&#10;&#10;Контент, сгенерированный ИИ, может содержать ошибки."/>
                    <pic:cNvPicPr/>
                  </pic:nvPicPr>
                  <pic:blipFill>
                    <a:blip r:embed="rId45"/>
                    <a:stretch>
                      <a:fillRect/>
                    </a:stretch>
                  </pic:blipFill>
                  <pic:spPr>
                    <a:xfrm>
                      <a:off x="0" y="0"/>
                      <a:ext cx="4602391" cy="1244124"/>
                    </a:xfrm>
                    <a:prstGeom prst="rect">
                      <a:avLst/>
                    </a:prstGeom>
                    <a:ln w="12700">
                      <a:solidFill>
                        <a:schemeClr val="tx1"/>
                      </a:solidFill>
                    </a:ln>
                  </pic:spPr>
                </pic:pic>
              </a:graphicData>
            </a:graphic>
          </wp:inline>
        </w:drawing>
      </w:r>
    </w:p>
    <w:p w14:paraId="2D37E02B" w14:textId="26FE3E40" w:rsidR="00852CF1" w:rsidRPr="00120269" w:rsidRDefault="00852CF1" w:rsidP="00A77CD9">
      <w:pPr>
        <w:pStyle w:val="af1"/>
      </w:pPr>
      <w:r w:rsidRPr="00852CF1">
        <w:t>Рисунок 4.3 – Сообщение при блокировке</w:t>
      </w:r>
    </w:p>
    <w:p w14:paraId="58459757" w14:textId="41D79832" w:rsidR="00A77CD9" w:rsidRPr="002874D2" w:rsidRDefault="00A77CD9" w:rsidP="00A77CD9">
      <w:pPr>
        <w:pStyle w:val="Main"/>
        <w:rPr>
          <w:spacing w:val="-6"/>
        </w:rPr>
      </w:pPr>
      <w:r w:rsidRPr="002874D2">
        <w:rPr>
          <w:spacing w:val="-6"/>
        </w:rPr>
        <w:t>Если пользователь попытается зарегистрироваться под электронной почтой, которая уже зарегистрирована в системе, будет отображена ошибка с рисунка 4.4.</w:t>
      </w:r>
    </w:p>
    <w:p w14:paraId="3B52CFCC" w14:textId="522F512F" w:rsidR="00A77CD9" w:rsidRDefault="00A77CD9" w:rsidP="00A77CD9">
      <w:pPr>
        <w:pStyle w:val="Image"/>
      </w:pPr>
      <w:r w:rsidRPr="00A77CD9">
        <w:rPr>
          <w:noProof/>
        </w:rPr>
        <w:drawing>
          <wp:inline distT="0" distB="0" distL="0" distR="0" wp14:anchorId="7C4A50A3" wp14:editId="7A354102">
            <wp:extent cx="3912034" cy="1051621"/>
            <wp:effectExtent l="19050" t="19050" r="12700" b="15240"/>
            <wp:docPr id="1735959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9699" name=""/>
                    <pic:cNvPicPr/>
                  </pic:nvPicPr>
                  <pic:blipFill>
                    <a:blip r:embed="rId46"/>
                    <a:stretch>
                      <a:fillRect/>
                    </a:stretch>
                  </pic:blipFill>
                  <pic:spPr>
                    <a:xfrm>
                      <a:off x="0" y="0"/>
                      <a:ext cx="3933022" cy="1057263"/>
                    </a:xfrm>
                    <a:prstGeom prst="rect">
                      <a:avLst/>
                    </a:prstGeom>
                    <a:ln w="12700">
                      <a:solidFill>
                        <a:schemeClr val="tx1"/>
                      </a:solidFill>
                    </a:ln>
                  </pic:spPr>
                </pic:pic>
              </a:graphicData>
            </a:graphic>
          </wp:inline>
        </w:drawing>
      </w:r>
    </w:p>
    <w:p w14:paraId="3AEB4F14" w14:textId="6B52342F" w:rsidR="00A77CD9" w:rsidRPr="00A77CD9" w:rsidRDefault="00A77CD9" w:rsidP="00A77CD9">
      <w:pPr>
        <w:pStyle w:val="af1"/>
      </w:pPr>
      <w:r w:rsidRPr="00852CF1">
        <w:t>Рисунок 4.</w:t>
      </w:r>
      <w:r>
        <w:t>4</w:t>
      </w:r>
      <w:r w:rsidRPr="00852CF1">
        <w:t xml:space="preserve"> – </w:t>
      </w:r>
      <w:r>
        <w:t>Ошибка регистрации двух аккаунтов</w:t>
      </w:r>
    </w:p>
    <w:p w14:paraId="1F92692D" w14:textId="5479C8EA" w:rsidR="00A77CD9" w:rsidRDefault="00A77CD9" w:rsidP="00A77CD9">
      <w:pPr>
        <w:pStyle w:val="Main"/>
      </w:pPr>
      <w:r>
        <w:lastRenderedPageBreak/>
        <w:t>В данном подразделе было рассмотрено тестирование страниц входа и регистрации в приложение, а также были рассмотрены возможные ошибки и предусмотрены возможные случаи их возникновения.</w:t>
      </w:r>
    </w:p>
    <w:p w14:paraId="10BEF0A8" w14:textId="5EDD53A7" w:rsidR="00A77CD9" w:rsidRPr="00120269" w:rsidRDefault="00A77CD9" w:rsidP="00A77CD9">
      <w:pPr>
        <w:pStyle w:val="Header2"/>
      </w:pPr>
      <w:bookmarkStart w:id="69" w:name="_Toc200398811"/>
      <w:r>
        <w:t>4.2 Тестирование добавления фильма</w:t>
      </w:r>
      <w:bookmarkEnd w:id="69"/>
    </w:p>
    <w:p w14:paraId="2948FCDE" w14:textId="36FC7B60" w:rsidR="009672DA" w:rsidRDefault="009672DA" w:rsidP="009672DA">
      <w:pPr>
        <w:pStyle w:val="Main"/>
        <w:rPr>
          <w:lang w:val="en-US"/>
        </w:rPr>
      </w:pPr>
      <w:r>
        <w:t>Для администраторов приложения предоставлена возможность добавления нового фильма в каталог доступных фильмов. Форма для заполнения данных о фильме представлена на рисунке 4.5.</w:t>
      </w:r>
    </w:p>
    <w:p w14:paraId="555CF008" w14:textId="4589779F" w:rsidR="009672DA" w:rsidRDefault="009672DA" w:rsidP="002874D2">
      <w:pPr>
        <w:pStyle w:val="Image"/>
        <w:rPr>
          <w:lang w:val="en-US"/>
        </w:rPr>
      </w:pPr>
      <w:r w:rsidRPr="002874D2">
        <w:rPr>
          <w:noProof/>
        </w:rPr>
        <w:drawing>
          <wp:inline distT="0" distB="0" distL="0" distR="0" wp14:anchorId="45BEEB00" wp14:editId="5E2BB52D">
            <wp:extent cx="5904000" cy="4687200"/>
            <wp:effectExtent l="19050" t="19050" r="20955" b="18415"/>
            <wp:docPr id="787799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9377" name=""/>
                    <pic:cNvPicPr/>
                  </pic:nvPicPr>
                  <pic:blipFill>
                    <a:blip r:embed="rId47"/>
                    <a:stretch>
                      <a:fillRect/>
                    </a:stretch>
                  </pic:blipFill>
                  <pic:spPr>
                    <a:xfrm>
                      <a:off x="0" y="0"/>
                      <a:ext cx="5904000" cy="4687200"/>
                    </a:xfrm>
                    <a:prstGeom prst="rect">
                      <a:avLst/>
                    </a:prstGeom>
                    <a:ln w="12700">
                      <a:solidFill>
                        <a:schemeClr val="tx1"/>
                      </a:solidFill>
                    </a:ln>
                  </pic:spPr>
                </pic:pic>
              </a:graphicData>
            </a:graphic>
          </wp:inline>
        </w:drawing>
      </w:r>
    </w:p>
    <w:p w14:paraId="108DCAC7" w14:textId="050A4A01" w:rsidR="009672DA" w:rsidRPr="00120269" w:rsidRDefault="009672DA" w:rsidP="009672DA">
      <w:pPr>
        <w:pStyle w:val="af1"/>
      </w:pPr>
      <w:r w:rsidRPr="009672DA">
        <w:t>Рисунок 4.5 – Страница добавления фильма</w:t>
      </w:r>
    </w:p>
    <w:p w14:paraId="1A9F5C65" w14:textId="3A724717" w:rsidR="009672DA" w:rsidRPr="00120269" w:rsidRDefault="009672DA" w:rsidP="009672DA">
      <w:pPr>
        <w:pStyle w:val="Main"/>
        <w:rPr>
          <w:spacing w:val="4"/>
        </w:rPr>
      </w:pPr>
      <w:r w:rsidRPr="009672DA">
        <w:rPr>
          <w:spacing w:val="4"/>
        </w:rPr>
        <w:t>Если администратор попытается добавить фильма с датой начала проката позже, чем дата окончания проката, ему выведется соответствующая ошибка, представленная на рисунке 4.6.</w:t>
      </w:r>
    </w:p>
    <w:p w14:paraId="0D0CD8AC" w14:textId="26D5A807" w:rsidR="00874A42" w:rsidRDefault="00874A42" w:rsidP="00874A42">
      <w:pPr>
        <w:pStyle w:val="Image"/>
        <w:rPr>
          <w:lang w:val="en-US"/>
        </w:rPr>
      </w:pPr>
      <w:r w:rsidRPr="00874A42">
        <w:rPr>
          <w:noProof/>
          <w:lang w:val="en-US"/>
        </w:rPr>
        <w:drawing>
          <wp:inline distT="0" distB="0" distL="0" distR="0" wp14:anchorId="6D9BCF36" wp14:editId="4DD267CC">
            <wp:extent cx="5904000" cy="658800"/>
            <wp:effectExtent l="19050" t="19050" r="20955" b="27305"/>
            <wp:docPr id="1148816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6834" name=""/>
                    <pic:cNvPicPr/>
                  </pic:nvPicPr>
                  <pic:blipFill>
                    <a:blip r:embed="rId48"/>
                    <a:stretch>
                      <a:fillRect/>
                    </a:stretch>
                  </pic:blipFill>
                  <pic:spPr>
                    <a:xfrm>
                      <a:off x="0" y="0"/>
                      <a:ext cx="5904000" cy="658800"/>
                    </a:xfrm>
                    <a:prstGeom prst="rect">
                      <a:avLst/>
                    </a:prstGeom>
                    <a:ln w="12700">
                      <a:solidFill>
                        <a:schemeClr val="tx1"/>
                      </a:solidFill>
                    </a:ln>
                  </pic:spPr>
                </pic:pic>
              </a:graphicData>
            </a:graphic>
          </wp:inline>
        </w:drawing>
      </w:r>
    </w:p>
    <w:p w14:paraId="56BBB5E6" w14:textId="788B0A2A" w:rsidR="00874A42" w:rsidRPr="00874A42" w:rsidRDefault="00874A42" w:rsidP="00874A42">
      <w:pPr>
        <w:pStyle w:val="af1"/>
      </w:pPr>
      <w:r w:rsidRPr="009672DA">
        <w:t>Рисунок 4.</w:t>
      </w:r>
      <w:r w:rsidRPr="00874A42">
        <w:t>6</w:t>
      </w:r>
      <w:r w:rsidRPr="009672DA">
        <w:t xml:space="preserve"> – </w:t>
      </w:r>
      <w:r>
        <w:t>Ошибка окончания даты проката</w:t>
      </w:r>
    </w:p>
    <w:p w14:paraId="26F66CE1" w14:textId="394653EE" w:rsidR="00874A42" w:rsidRDefault="00874A42" w:rsidP="00874A42">
      <w:pPr>
        <w:pStyle w:val="Main"/>
      </w:pPr>
      <w:r>
        <w:lastRenderedPageBreak/>
        <w:t>Подобным образом обрабатывается каждое из полей формы, такие как ограничение по возрасту, год выпуска, название фильма, а также обработана ситуация попытки отправки формы с пустыми полями.</w:t>
      </w:r>
    </w:p>
    <w:p w14:paraId="7EDA25A2" w14:textId="2B103192" w:rsidR="00874A42" w:rsidRPr="00120269" w:rsidRDefault="00874A42" w:rsidP="00874A42">
      <w:pPr>
        <w:pStyle w:val="Header2"/>
      </w:pPr>
      <w:bookmarkStart w:id="70" w:name="_Toc200398812"/>
      <w:r>
        <w:t>4.3 Тестирование добавления сеанса на фильм</w:t>
      </w:r>
      <w:bookmarkEnd w:id="70"/>
    </w:p>
    <w:p w14:paraId="7DA38ED1" w14:textId="1BEBFE19" w:rsidR="006E3F36" w:rsidRPr="00F232F3" w:rsidRDefault="006E3F36" w:rsidP="006E3F36">
      <w:pPr>
        <w:pStyle w:val="Main"/>
        <w:rPr>
          <w:spacing w:val="-2"/>
        </w:rPr>
      </w:pPr>
      <w:r w:rsidRPr="00F232F3">
        <w:rPr>
          <w:spacing w:val="-2"/>
        </w:rPr>
        <w:t>В данном подразделе отображены основные сценарии возможных ошибок при добавлении сеанса и их корректная обработка. Один из таких случаев (добавление сеанса раньше либо позже даты проката) отображен на рисунке 4.7.</w:t>
      </w:r>
    </w:p>
    <w:p w14:paraId="09A739D3" w14:textId="1AC9918B" w:rsidR="006E3F36" w:rsidRDefault="006E3F36" w:rsidP="006E3F36">
      <w:pPr>
        <w:pStyle w:val="Image"/>
      </w:pPr>
      <w:r w:rsidRPr="006E3F36">
        <w:rPr>
          <w:noProof/>
        </w:rPr>
        <w:drawing>
          <wp:inline distT="0" distB="0" distL="0" distR="0" wp14:anchorId="41E1338C" wp14:editId="5CA5677E">
            <wp:extent cx="5539285" cy="2487084"/>
            <wp:effectExtent l="19050" t="19050" r="23495" b="27940"/>
            <wp:docPr id="70968660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660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9"/>
                    <a:stretch>
                      <a:fillRect/>
                    </a:stretch>
                  </pic:blipFill>
                  <pic:spPr>
                    <a:xfrm>
                      <a:off x="0" y="0"/>
                      <a:ext cx="5602446" cy="2515443"/>
                    </a:xfrm>
                    <a:prstGeom prst="rect">
                      <a:avLst/>
                    </a:prstGeom>
                    <a:ln w="12700">
                      <a:solidFill>
                        <a:schemeClr val="tx1"/>
                      </a:solidFill>
                    </a:ln>
                  </pic:spPr>
                </pic:pic>
              </a:graphicData>
            </a:graphic>
          </wp:inline>
        </w:drawing>
      </w:r>
    </w:p>
    <w:p w14:paraId="28D00665" w14:textId="628A9DED" w:rsidR="006E3F36" w:rsidRDefault="006E3F36" w:rsidP="00F25FE1">
      <w:pPr>
        <w:pStyle w:val="Image"/>
        <w:spacing w:before="120" w:after="280"/>
      </w:pPr>
      <w:r w:rsidRPr="006E3F36">
        <w:t xml:space="preserve">Рисунок 4.7 – Ошибка </w:t>
      </w:r>
      <w:r>
        <w:t>даты проката фильма</w:t>
      </w:r>
    </w:p>
    <w:p w14:paraId="02460BBE" w14:textId="56750324" w:rsidR="006E3F36" w:rsidRDefault="006E3F36" w:rsidP="006E3F36">
      <w:pPr>
        <w:pStyle w:val="Main"/>
      </w:pPr>
      <w:r>
        <w:t>Также предусмотрен и обработан вариант того, что администратор попытается добавить сеанс в то время пока уже идет фильм в данном зале в указанное время. Обработка этой ситуации отображена на рисунке 4.8.</w:t>
      </w:r>
    </w:p>
    <w:p w14:paraId="2A3D1179" w14:textId="0DB241EE" w:rsidR="006E3F36" w:rsidRDefault="00AC65EA" w:rsidP="00F25FE1">
      <w:pPr>
        <w:pStyle w:val="Image"/>
      </w:pPr>
      <w:r w:rsidRPr="00F25FE1">
        <w:rPr>
          <w:noProof/>
        </w:rPr>
        <w:drawing>
          <wp:inline distT="0" distB="0" distL="0" distR="0" wp14:anchorId="0A98074E" wp14:editId="6A504FE1">
            <wp:extent cx="5247852" cy="2575552"/>
            <wp:effectExtent l="19050" t="19050" r="10160" b="15875"/>
            <wp:docPr id="133730279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279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0"/>
                    <a:stretch>
                      <a:fillRect/>
                    </a:stretch>
                  </pic:blipFill>
                  <pic:spPr>
                    <a:xfrm>
                      <a:off x="0" y="0"/>
                      <a:ext cx="5283247" cy="2592923"/>
                    </a:xfrm>
                    <a:prstGeom prst="rect">
                      <a:avLst/>
                    </a:prstGeom>
                    <a:ln w="12700">
                      <a:solidFill>
                        <a:schemeClr val="tx1"/>
                      </a:solidFill>
                    </a:ln>
                  </pic:spPr>
                </pic:pic>
              </a:graphicData>
            </a:graphic>
          </wp:inline>
        </w:drawing>
      </w:r>
    </w:p>
    <w:p w14:paraId="733F96DD" w14:textId="6F65AE69" w:rsidR="00AC65EA" w:rsidRDefault="00AC65EA" w:rsidP="00F25FE1">
      <w:pPr>
        <w:pStyle w:val="Image"/>
        <w:spacing w:before="120" w:after="280"/>
      </w:pPr>
      <w:r w:rsidRPr="006E3F36">
        <w:t>Рисунок 4.</w:t>
      </w:r>
      <w:r>
        <w:t>8</w:t>
      </w:r>
      <w:r w:rsidRPr="006E3F36">
        <w:t xml:space="preserve"> – Ошибка </w:t>
      </w:r>
      <w:r>
        <w:t>времени сеанса</w:t>
      </w:r>
    </w:p>
    <w:p w14:paraId="126AB5E8" w14:textId="0458D5EB" w:rsidR="00AC65EA" w:rsidRDefault="00AC65EA" w:rsidP="00AC65EA">
      <w:pPr>
        <w:pStyle w:val="Main"/>
      </w:pPr>
      <w:r>
        <w:t>Таким образом были обработаны все возможные ошибки при добавлении сеанса. Также предусмотрена обязанность заполнения всех полей формы.</w:t>
      </w:r>
    </w:p>
    <w:p w14:paraId="014EE126" w14:textId="2E370085" w:rsidR="00AC65EA" w:rsidRDefault="00AC65EA" w:rsidP="00AC65EA">
      <w:pPr>
        <w:pStyle w:val="Header2"/>
      </w:pPr>
      <w:bookmarkStart w:id="71" w:name="_Toc200398813"/>
      <w:r>
        <w:lastRenderedPageBreak/>
        <w:t>4.4 Тестирование проверки билетов</w:t>
      </w:r>
      <w:bookmarkEnd w:id="71"/>
    </w:p>
    <w:p w14:paraId="07F151D2" w14:textId="0259487B" w:rsidR="00AC65EA" w:rsidRDefault="00AC65EA" w:rsidP="00AC65EA">
      <w:pPr>
        <w:pStyle w:val="Main"/>
      </w:pPr>
      <w:r>
        <w:t xml:space="preserve">Администраторам приложения предоставлена функция сканирования и проверки билетов, при нажатии на кнопку проверки запрашивается доступ к камере. Это разрешение запрашивается единоразово. Если при сканировании билета оказывается, что этот билет уже был возвращен, выводится соответствующее </w:t>
      </w:r>
      <w:r w:rsidR="001F6470">
        <w:t>уведомление. Обработка этой ситуации отображена на рисунке 4.9.</w:t>
      </w:r>
    </w:p>
    <w:p w14:paraId="0CBBBD72" w14:textId="27523202" w:rsidR="001F6470" w:rsidRDefault="001F6470" w:rsidP="001F6470">
      <w:pPr>
        <w:pStyle w:val="Image"/>
      </w:pPr>
      <w:r w:rsidRPr="001F6470">
        <w:rPr>
          <w:noProof/>
        </w:rPr>
        <w:drawing>
          <wp:inline distT="0" distB="0" distL="0" distR="0" wp14:anchorId="17553106" wp14:editId="1BE4DEE5">
            <wp:extent cx="5904000" cy="1011600"/>
            <wp:effectExtent l="19050" t="19050" r="20955" b="17145"/>
            <wp:docPr id="271866243" name="Рисунок 1" descr="Изображение выглядит как текст, снимок экрана, Шрифт, визитная карточ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6243" name="Рисунок 1" descr="Изображение выглядит как текст, снимок экрана, Шрифт, визитная карточка&#10;&#10;Контент, сгенерированный ИИ, может содержать ошибки."/>
                    <pic:cNvPicPr/>
                  </pic:nvPicPr>
                  <pic:blipFill>
                    <a:blip r:embed="rId51"/>
                    <a:stretch>
                      <a:fillRect/>
                    </a:stretch>
                  </pic:blipFill>
                  <pic:spPr>
                    <a:xfrm>
                      <a:off x="0" y="0"/>
                      <a:ext cx="5904000" cy="1011600"/>
                    </a:xfrm>
                    <a:prstGeom prst="rect">
                      <a:avLst/>
                    </a:prstGeom>
                    <a:ln w="12700">
                      <a:solidFill>
                        <a:schemeClr val="tx1"/>
                      </a:solidFill>
                    </a:ln>
                  </pic:spPr>
                </pic:pic>
              </a:graphicData>
            </a:graphic>
          </wp:inline>
        </w:drawing>
      </w:r>
    </w:p>
    <w:p w14:paraId="09CBBC84" w14:textId="1FC47BB1" w:rsidR="001F6470" w:rsidRDefault="001F6470" w:rsidP="001F6470">
      <w:pPr>
        <w:pStyle w:val="af1"/>
      </w:pPr>
      <w:r w:rsidRPr="001F6470">
        <w:t xml:space="preserve">Рисунок 4.9 – </w:t>
      </w:r>
      <w:r>
        <w:t>Ошибка при сканировании недействительного билета</w:t>
      </w:r>
    </w:p>
    <w:p w14:paraId="7A4E6D76" w14:textId="34CBFE57" w:rsidR="001F6470" w:rsidRPr="00E225D2" w:rsidRDefault="001F6470" w:rsidP="001F6470">
      <w:pPr>
        <w:pStyle w:val="Main"/>
      </w:pPr>
      <w:r w:rsidRPr="00E225D2">
        <w:t xml:space="preserve">При этом если пользователь предъявляет актуальный </w:t>
      </w:r>
      <w:r w:rsidRPr="00E225D2">
        <w:rPr>
          <w:lang w:val="en-US"/>
        </w:rPr>
        <w:t>QR</w:t>
      </w:r>
      <w:r w:rsidRPr="00E225D2">
        <w:t>-код, происходит отображение соответствующего уведомления</w:t>
      </w:r>
      <w:r w:rsidR="001771D7">
        <w:t xml:space="preserve"> об успехе активации</w:t>
      </w:r>
      <w:r w:rsidRPr="00E225D2">
        <w:t>, которое представлено на рисунке 4.10.</w:t>
      </w:r>
    </w:p>
    <w:p w14:paraId="35A3F9B1" w14:textId="453DBC4A" w:rsidR="001F6470" w:rsidRDefault="001F6470" w:rsidP="001F6470">
      <w:pPr>
        <w:pStyle w:val="Image"/>
      </w:pPr>
      <w:r w:rsidRPr="001F6470">
        <w:rPr>
          <w:noProof/>
        </w:rPr>
        <w:drawing>
          <wp:inline distT="0" distB="0" distL="0" distR="0" wp14:anchorId="6C6D3D3E" wp14:editId="3647AC3E">
            <wp:extent cx="5904000" cy="907200"/>
            <wp:effectExtent l="19050" t="19050" r="20955" b="26670"/>
            <wp:docPr id="589525242" name="Рисунок 1" descr="Изображение выглядит как текст, снимок экрана, Шрифт, визитная карточ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5242" name="Рисунок 1" descr="Изображение выглядит как текст, снимок экрана, Шрифт, визитная карточка&#10;&#10;Контент, сгенерированный ИИ, может содержать ошибки."/>
                    <pic:cNvPicPr/>
                  </pic:nvPicPr>
                  <pic:blipFill>
                    <a:blip r:embed="rId52"/>
                    <a:stretch>
                      <a:fillRect/>
                    </a:stretch>
                  </pic:blipFill>
                  <pic:spPr>
                    <a:xfrm>
                      <a:off x="0" y="0"/>
                      <a:ext cx="5904000" cy="907200"/>
                    </a:xfrm>
                    <a:prstGeom prst="rect">
                      <a:avLst/>
                    </a:prstGeom>
                    <a:ln w="12700">
                      <a:solidFill>
                        <a:schemeClr val="tx1"/>
                      </a:solidFill>
                    </a:ln>
                  </pic:spPr>
                </pic:pic>
              </a:graphicData>
            </a:graphic>
          </wp:inline>
        </w:drawing>
      </w:r>
    </w:p>
    <w:p w14:paraId="34701A76" w14:textId="2B929FBE" w:rsidR="001F6470" w:rsidRDefault="001F6470" w:rsidP="001F6470">
      <w:pPr>
        <w:pStyle w:val="af1"/>
      </w:pPr>
      <w:r w:rsidRPr="001F6470">
        <w:t>Рисунок 4.</w:t>
      </w:r>
      <w:r>
        <w:t>10</w:t>
      </w:r>
      <w:r w:rsidRPr="001F6470">
        <w:t xml:space="preserve"> – </w:t>
      </w:r>
      <w:r>
        <w:t>Уведомление об успешном сканировании</w:t>
      </w:r>
    </w:p>
    <w:p w14:paraId="7C8FD1CA" w14:textId="4643E1C5" w:rsidR="001F6470" w:rsidRDefault="001F6470" w:rsidP="001F6470">
      <w:pPr>
        <w:pStyle w:val="Main"/>
      </w:pPr>
      <w:r>
        <w:t>Таким образом было рассмотрено тестирование проверки билетов.</w:t>
      </w:r>
    </w:p>
    <w:p w14:paraId="5C787CEC" w14:textId="00FE5C38" w:rsidR="001F6470" w:rsidRDefault="001F6470" w:rsidP="001F6470">
      <w:pPr>
        <w:pStyle w:val="Header2"/>
      </w:pPr>
      <w:bookmarkStart w:id="72" w:name="_Toc200398814"/>
      <w:r>
        <w:t>4.5 Выводы по разделу</w:t>
      </w:r>
      <w:bookmarkEnd w:id="72"/>
    </w:p>
    <w:p w14:paraId="58EE5EB2" w14:textId="77777777" w:rsidR="00BB1CD2" w:rsidRDefault="00D75F7C" w:rsidP="001F6470">
      <w:pPr>
        <w:pStyle w:val="Main"/>
        <w:sectPr w:rsidR="00BB1CD2" w:rsidSect="00ED3CB1">
          <w:pgSz w:w="11906" w:h="16838"/>
          <w:pgMar w:top="1134" w:right="851" w:bottom="1134" w:left="1701" w:header="708" w:footer="708" w:gutter="0"/>
          <w:cols w:space="708"/>
          <w:titlePg/>
          <w:docGrid w:linePitch="360"/>
        </w:sectPr>
      </w:pPr>
      <w:r w:rsidRPr="001771D7">
        <w:rPr>
          <w:spacing w:val="2"/>
        </w:rPr>
        <w:t>В данном разделе было проведено ручное тестирование разработанного веб-приложения. Таким образом рассмотрено тестирование основных страниц и компонентов приложения. Было продемонстрировано отображение ошибок и ошибочных сценариев различного характера. Также реализованы уведомления информационного характера и уведомления об успешном выполнении какого-либо действия</w:t>
      </w:r>
      <w:r w:rsidRPr="00D75F7C">
        <w:t>.</w:t>
      </w:r>
    </w:p>
    <w:bookmarkStart w:id="73" w:name="_Toc200398815"/>
    <w:p w14:paraId="7092A64A" w14:textId="21EB1E25" w:rsidR="001F6470" w:rsidRDefault="007B13EA" w:rsidP="00D179A6">
      <w:pPr>
        <w:pStyle w:val="Header"/>
        <w:spacing w:before="0"/>
      </w:pPr>
      <w:r>
        <w:rPr>
          <w:noProof/>
          <w:color w:val="000000"/>
        </w:rPr>
        <w:lastRenderedPageBreak/>
        <mc:AlternateContent>
          <mc:Choice Requires="wpg">
            <w:drawing>
              <wp:anchor distT="0" distB="0" distL="114300" distR="114300" simplePos="0" relativeHeight="251670528" behindDoc="0" locked="0" layoutInCell="1" allowOverlap="1" wp14:anchorId="53F03F37" wp14:editId="24EB3F91">
                <wp:simplePos x="0" y="0"/>
                <wp:positionH relativeFrom="margin">
                  <wp:posOffset>-407035</wp:posOffset>
                </wp:positionH>
                <wp:positionV relativeFrom="margin">
                  <wp:posOffset>-500380</wp:posOffset>
                </wp:positionV>
                <wp:extent cx="6660000" cy="10260000"/>
                <wp:effectExtent l="0" t="0" r="26670" b="27305"/>
                <wp:wrapNone/>
                <wp:docPr id="95341997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1078612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477742"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53673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70328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83700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39238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68933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270209"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0782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7082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55658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3193" w14:textId="77777777" w:rsidR="00190E31" w:rsidRDefault="00190E31" w:rsidP="007B13EA">
                              <w:pPr>
                                <w:pStyle w:val="af8"/>
                                <w:jc w:val="center"/>
                              </w:pPr>
                            </w:p>
                          </w:txbxContent>
                        </wps:txbx>
                        <wps:bodyPr rot="0" vert="horz" wrap="square" lIns="12700" tIns="12700" rIns="12700" bIns="12700" anchor="t" anchorCtr="0" upright="1">
                          <a:noAutofit/>
                        </wps:bodyPr>
                      </wps:wsp>
                      <wps:wsp>
                        <wps:cNvPr id="211207396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5A746" w14:textId="77777777" w:rsidR="00190E31" w:rsidRDefault="00190E31" w:rsidP="007B13EA">
                              <w:pPr>
                                <w:pStyle w:val="af8"/>
                              </w:pPr>
                            </w:p>
                          </w:txbxContent>
                        </wps:txbx>
                        <wps:bodyPr rot="0" vert="horz" wrap="square" lIns="12700" tIns="12700" rIns="12700" bIns="12700" anchor="t" anchorCtr="0" upright="1">
                          <a:noAutofit/>
                        </wps:bodyPr>
                      </wps:wsp>
                      <wps:wsp>
                        <wps:cNvPr id="29667205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EFE39" w14:textId="77777777" w:rsidR="00190E31" w:rsidRPr="00027633" w:rsidRDefault="00190E31" w:rsidP="007B13EA">
                              <w:pPr>
                                <w:pStyle w:val="af8"/>
                                <w:jc w:val="center"/>
                                <w:rPr>
                                  <w:rFonts w:ascii="Times New Roman" w:hAnsi="Times New Roman"/>
                                  <w:i w:val="0"/>
                                  <w:lang w:val="ru-RU"/>
                                </w:rPr>
                              </w:pPr>
                              <w:r>
                                <w:rPr>
                                  <w:rFonts w:ascii="Times New Roman" w:hAnsi="Times New Roman"/>
                                  <w:i w:val="0"/>
                                  <w:lang w:val="ru-RU"/>
                                </w:rPr>
                                <w:t>ФИО</w:t>
                              </w:r>
                            </w:p>
                            <w:p w14:paraId="2FBBA9B9" w14:textId="77777777" w:rsidR="00190E31" w:rsidRPr="0024446F" w:rsidRDefault="00190E31" w:rsidP="007B13EA">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3453897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AEFF4"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Подпись</w:t>
                              </w:r>
                            </w:p>
                            <w:p w14:paraId="1A844400" w14:textId="77777777" w:rsidR="00190E31" w:rsidRPr="0024446F" w:rsidRDefault="00190E31" w:rsidP="007B13EA">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34031909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7E1A"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Дата</w:t>
                              </w:r>
                            </w:p>
                            <w:p w14:paraId="08BF9DF0" w14:textId="77777777" w:rsidR="00190E31" w:rsidRPr="0024446F" w:rsidRDefault="00190E31" w:rsidP="007B13EA">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1156234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AC8A5" w14:textId="77777777" w:rsidR="00190E31" w:rsidRPr="00027633" w:rsidRDefault="00190E31" w:rsidP="007B13EA">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86543739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02E38"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97022029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9F0BD" w14:textId="6A420C39" w:rsidR="00190E31" w:rsidRPr="0024446F" w:rsidRDefault="00190E31" w:rsidP="007B13EA">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5</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wps:txbx>
                        <wps:bodyPr rot="0" vert="horz" wrap="square" lIns="12700" tIns="12700" rIns="12700" bIns="12700" anchor="t" anchorCtr="0" upright="1">
                          <a:noAutofit/>
                        </wps:bodyPr>
                      </wps:wsp>
                      <wps:wsp>
                        <wps:cNvPr id="91840568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69895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40283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50793"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62910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261239" name="Group 77"/>
                        <wpg:cNvGrpSpPr>
                          <a:grpSpLocks/>
                        </wpg:cNvGrpSpPr>
                        <wpg:grpSpPr bwMode="auto">
                          <a:xfrm>
                            <a:off x="1144" y="14935"/>
                            <a:ext cx="2507" cy="240"/>
                            <a:chOff x="0" y="0"/>
                            <a:chExt cx="19999" cy="20000"/>
                          </a:xfrm>
                        </wpg:grpSpPr>
                        <wps:wsp>
                          <wps:cNvPr id="56516937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A3FF3" w14:textId="77777777" w:rsidR="00190E31" w:rsidRPr="00391803" w:rsidRDefault="00190E31" w:rsidP="007B13EA">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27449890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43401" w14:textId="77777777" w:rsidR="00190E31" w:rsidRPr="00F8526C" w:rsidRDefault="00190E31" w:rsidP="007B13EA">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197076012" name="Group 80"/>
                        <wpg:cNvGrpSpPr>
                          <a:grpSpLocks/>
                        </wpg:cNvGrpSpPr>
                        <wpg:grpSpPr bwMode="auto">
                          <a:xfrm>
                            <a:off x="1144" y="15204"/>
                            <a:ext cx="2507" cy="239"/>
                            <a:chOff x="0" y="0"/>
                            <a:chExt cx="19995" cy="20000"/>
                          </a:xfrm>
                        </wpg:grpSpPr>
                        <wps:wsp>
                          <wps:cNvPr id="125716217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BE554" w14:textId="33A0CDE0" w:rsidR="00190E31" w:rsidRPr="00391803" w:rsidRDefault="00190E31" w:rsidP="007B13EA">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3097737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98EA0" w14:textId="77777777" w:rsidR="00190E31" w:rsidRPr="00F8526C" w:rsidRDefault="00190E31" w:rsidP="007B13EA">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1653176208" name="Group 83"/>
                        <wpg:cNvGrpSpPr>
                          <a:grpSpLocks/>
                        </wpg:cNvGrpSpPr>
                        <wpg:grpSpPr bwMode="auto">
                          <a:xfrm>
                            <a:off x="1144" y="15479"/>
                            <a:ext cx="2507" cy="239"/>
                            <a:chOff x="0" y="0"/>
                            <a:chExt cx="19999" cy="20000"/>
                          </a:xfrm>
                        </wpg:grpSpPr>
                        <wps:wsp>
                          <wps:cNvPr id="177502285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15210" w14:textId="77777777" w:rsidR="00190E31" w:rsidRPr="004F5CE6" w:rsidRDefault="00190E31" w:rsidP="007B13EA">
                                <w:pPr>
                                  <w:pStyle w:val="afa"/>
                                </w:pPr>
                              </w:p>
                            </w:txbxContent>
                          </wps:txbx>
                          <wps:bodyPr rot="0" vert="horz" wrap="square" lIns="12700" tIns="12700" rIns="12700" bIns="12700" anchor="t" anchorCtr="0" upright="1">
                            <a:noAutofit/>
                          </wps:bodyPr>
                        </wps:wsp>
                        <wps:wsp>
                          <wps:cNvPr id="63170879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603A9" w14:textId="77777777" w:rsidR="00190E31" w:rsidRPr="0007115C" w:rsidRDefault="00190E31" w:rsidP="007B13EA"/>
                            </w:txbxContent>
                          </wps:txbx>
                          <wps:bodyPr rot="0" vert="horz" wrap="square" lIns="12700" tIns="12700" rIns="12700" bIns="12700" anchor="t" anchorCtr="0" upright="1">
                            <a:noAutofit/>
                          </wps:bodyPr>
                        </wps:wsp>
                      </wpg:grpSp>
                      <wpg:grpSp>
                        <wpg:cNvPr id="958850071" name="Group 86"/>
                        <wpg:cNvGrpSpPr>
                          <a:grpSpLocks/>
                        </wpg:cNvGrpSpPr>
                        <wpg:grpSpPr bwMode="auto">
                          <a:xfrm>
                            <a:off x="1144" y="15746"/>
                            <a:ext cx="2507" cy="241"/>
                            <a:chOff x="0" y="0"/>
                            <a:chExt cx="20002" cy="20000"/>
                          </a:xfrm>
                        </wpg:grpSpPr>
                        <wps:wsp>
                          <wps:cNvPr id="11536181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27B1" w14:textId="77777777" w:rsidR="00190E31" w:rsidRPr="00391803" w:rsidRDefault="00190E31" w:rsidP="007B13EA">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41235780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F9123" w14:textId="77777777" w:rsidR="00190E31" w:rsidRPr="008B3163" w:rsidRDefault="00190E31" w:rsidP="00E82BB7">
                                <w:pPr>
                                  <w:rPr>
                                    <w:i/>
                                    <w:iCs/>
                                    <w:sz w:val="18"/>
                                    <w:szCs w:val="18"/>
                                  </w:rPr>
                                </w:pPr>
                                <w:r>
                                  <w:rPr>
                                    <w:i/>
                                    <w:iCs/>
                                    <w:sz w:val="18"/>
                                    <w:szCs w:val="18"/>
                                  </w:rPr>
                                  <w:t>Алешаускас В.А.</w:t>
                                </w:r>
                              </w:p>
                              <w:p w14:paraId="042A54BF" w14:textId="77777777" w:rsidR="00190E31" w:rsidRPr="002B1720" w:rsidRDefault="00190E31" w:rsidP="007B13EA">
                                <w:pPr>
                                  <w:pStyle w:val="af3"/>
                                </w:pPr>
                              </w:p>
                            </w:txbxContent>
                          </wps:txbx>
                          <wps:bodyPr rot="0" vert="horz" wrap="square" lIns="12700" tIns="12700" rIns="12700" bIns="12700" anchor="t" anchorCtr="0" upright="1">
                            <a:noAutofit/>
                          </wps:bodyPr>
                        </wps:wsp>
                      </wpg:grpSp>
                      <wpg:grpSp>
                        <wpg:cNvPr id="1047094707" name="Group 89"/>
                        <wpg:cNvGrpSpPr>
                          <a:grpSpLocks/>
                        </wpg:cNvGrpSpPr>
                        <wpg:grpSpPr bwMode="auto">
                          <a:xfrm>
                            <a:off x="1144" y="16014"/>
                            <a:ext cx="2524" cy="240"/>
                            <a:chOff x="0" y="0"/>
                            <a:chExt cx="20135" cy="20000"/>
                          </a:xfrm>
                        </wpg:grpSpPr>
                        <wps:wsp>
                          <wps:cNvPr id="168195932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1D3A3" w14:textId="77777777" w:rsidR="00190E31" w:rsidRPr="005D4ABD" w:rsidRDefault="00190E31" w:rsidP="007B13EA">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7432362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18604" w14:textId="12928076" w:rsidR="00190E31" w:rsidRPr="008B3163" w:rsidRDefault="00190E31" w:rsidP="00E82BB7">
                                <w:pPr>
                                  <w:rPr>
                                    <w:i/>
                                    <w:iCs/>
                                    <w:sz w:val="18"/>
                                    <w:szCs w:val="18"/>
                                  </w:rPr>
                                </w:pPr>
                                <w:r>
                                  <w:rPr>
                                    <w:i/>
                                    <w:iCs/>
                                    <w:sz w:val="18"/>
                                    <w:szCs w:val="18"/>
                                  </w:rPr>
                                  <w:t>Блинова Е.А.</w:t>
                                </w:r>
                              </w:p>
                              <w:p w14:paraId="4C211385" w14:textId="77777777" w:rsidR="00190E31" w:rsidRPr="002B1720" w:rsidRDefault="00190E31" w:rsidP="007B13EA">
                                <w:pPr>
                                  <w:pStyle w:val="af3"/>
                                </w:pPr>
                              </w:p>
                            </w:txbxContent>
                          </wps:txbx>
                          <wps:bodyPr rot="0" vert="horz" wrap="square" lIns="12700" tIns="12700" rIns="12700" bIns="12700" anchor="t" anchorCtr="0" upright="1">
                            <a:noAutofit/>
                          </wps:bodyPr>
                        </wps:wsp>
                      </wpg:grpSp>
                      <wps:wsp>
                        <wps:cNvPr id="201287941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47311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6A019" w14:textId="1E8498FA" w:rsidR="00190E31" w:rsidRPr="00027633" w:rsidRDefault="00190E31" w:rsidP="007B13EA">
                              <w:pPr>
                                <w:pStyle w:val="af3"/>
                                <w:jc w:val="center"/>
                                <w:rPr>
                                  <w:rFonts w:ascii="Times New Roman" w:hAnsi="Times New Roman"/>
                                  <w:sz w:val="24"/>
                                  <w:lang w:val="ru-RU"/>
                                </w:rPr>
                              </w:pPr>
                              <w:r>
                                <w:rPr>
                                  <w:rFonts w:ascii="Times New Roman" w:hAnsi="Times New Roman"/>
                                  <w:sz w:val="24"/>
                                  <w:lang w:val="ru-RU"/>
                                </w:rPr>
                                <w:t>5 Руководство пользователя</w:t>
                              </w:r>
                            </w:p>
                          </w:txbxContent>
                        </wps:txbx>
                        <wps:bodyPr rot="0" vert="horz" wrap="square" lIns="12700" tIns="12700" rIns="12700" bIns="12700" anchor="ctr" anchorCtr="0" upright="1">
                          <a:noAutofit/>
                        </wps:bodyPr>
                      </wps:wsp>
                      <wps:wsp>
                        <wps:cNvPr id="533855230"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84872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30762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9985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89D33" w14:textId="77777777" w:rsidR="00190E31" w:rsidRPr="005C50BC" w:rsidRDefault="00190E31" w:rsidP="007B13EA">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94838779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37741" w14:textId="77777777" w:rsidR="00190E31" w:rsidRPr="00027633" w:rsidRDefault="00190E31" w:rsidP="007B13EA">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82757460"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2EEA1" w14:textId="55BDE183" w:rsidR="00190E31" w:rsidRPr="00027633" w:rsidRDefault="00190E31" w:rsidP="007B13EA">
                              <w:pPr>
                                <w:pStyle w:val="af8"/>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53513725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852908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6610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2F4D8" w14:textId="78378F68" w:rsidR="00190E31" w:rsidRPr="00E82BB7" w:rsidRDefault="00190E31" w:rsidP="00E82BB7">
                              <w:pPr>
                                <w:jc w:val="center"/>
                                <w:rPr>
                                  <w:i/>
                                  <w:szCs w:val="18"/>
                                </w:rPr>
                              </w:pPr>
                              <w:r w:rsidRPr="00E82BB7">
                                <w:rPr>
                                  <w:i/>
                                  <w:szCs w:val="18"/>
                                </w:rPr>
                                <w:t>БГТУ 1-40 05 01, 2025</w:t>
                              </w:r>
                            </w:p>
                            <w:p w14:paraId="21B7C41C" w14:textId="77777777" w:rsidR="00190E31" w:rsidRPr="000C5B2C" w:rsidRDefault="00190E31" w:rsidP="007B13E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3F37" id="_x0000_s1434" style="position:absolute;left:0;text-align:left;margin-left:-32.05pt;margin-top:-39.4pt;width:524.4pt;height:807.85pt;z-index:25167052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">
                <v:rect id="Rectangle 54" o:spid="_x0000_s143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" filled="f" strokeweight="2pt"/>
                <v:line id="Line 55" o:spid="_x0000_s143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" strokeweight="2pt"/>
                <v:line id="Line 56" o:spid="_x0000_s143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" strokeweight="2pt"/>
                <v:line id="Line 57" o:spid="_x0000_s143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" strokeweight="2pt"/>
                <v:line id="Line 58" o:spid="_x0000_s143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" strokeweight="2pt"/>
                <v:line id="Line 59" o:spid="_x0000_s144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" strokeweight="2pt"/>
                <v:line id="Line 60" o:spid="_x0000_s144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" strokeweight="2pt"/>
                <v:line id="Line 61" o:spid="_x0000_s144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" strokeweight="2pt"/>
                <v:line id="Line 62" o:spid="_x0000_s144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" strokeweight="1pt"/>
                <v:line id="Line 63" o:spid="_x0000_s144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" strokeweight="1pt"/>
                <v:rect id="Rectangle 64" o:spid="_x0000_s144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" filled="f" stroked="f" strokeweight=".25pt">
                  <v:textbox inset="1pt,1pt,1pt,1pt">
                    <w:txbxContent>
                      <w:p w14:paraId="37A73193" w14:textId="77777777" w:rsidR="00190E31" w:rsidRDefault="00190E31" w:rsidP="007B13EA">
                        <w:pPr>
                          <w:pStyle w:val="af8"/>
                          <w:jc w:val="center"/>
                        </w:pPr>
                      </w:p>
                    </w:txbxContent>
                  </v:textbox>
                </v:rect>
                <v:rect id="Rectangle 65" o:spid="_x0000_s144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" filled="f" stroked="f" strokeweight=".25pt">
                  <v:textbox inset="1pt,1pt,1pt,1pt">
                    <w:txbxContent>
                      <w:p w14:paraId="2425A746" w14:textId="77777777" w:rsidR="00190E31" w:rsidRDefault="00190E31" w:rsidP="007B13EA">
                        <w:pPr>
                          <w:pStyle w:val="af8"/>
                        </w:pPr>
                      </w:p>
                    </w:txbxContent>
                  </v:textbox>
                </v:rect>
                <v:rect id="Rectangle 66" o:spid="_x0000_s144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" filled="f" stroked="f" strokeweight=".25pt">
                  <v:textbox inset="1pt,1pt,1pt,1pt">
                    <w:txbxContent>
                      <w:p w14:paraId="538EFE39" w14:textId="77777777" w:rsidR="00190E31" w:rsidRPr="00027633" w:rsidRDefault="00190E31" w:rsidP="007B13EA">
                        <w:pPr>
                          <w:pStyle w:val="af8"/>
                          <w:jc w:val="center"/>
                          <w:rPr>
                            <w:rFonts w:ascii="Times New Roman" w:hAnsi="Times New Roman"/>
                            <w:i w:val="0"/>
                            <w:lang w:val="ru-RU"/>
                          </w:rPr>
                        </w:pPr>
                        <w:r>
                          <w:rPr>
                            <w:rFonts w:ascii="Times New Roman" w:hAnsi="Times New Roman"/>
                            <w:i w:val="0"/>
                            <w:lang w:val="ru-RU"/>
                          </w:rPr>
                          <w:t>ФИО</w:t>
                        </w:r>
                      </w:p>
                      <w:p w14:paraId="2FBBA9B9" w14:textId="77777777" w:rsidR="00190E31" w:rsidRPr="0024446F" w:rsidRDefault="00190E31" w:rsidP="007B13EA">
                        <w:pPr>
                          <w:pStyle w:val="af8"/>
                          <w:jc w:val="center"/>
                          <w:rPr>
                            <w:rFonts w:ascii="Times New Roman" w:hAnsi="Times New Roman"/>
                            <w:i w:val="0"/>
                            <w:iCs/>
                            <w:lang w:val="ru-RU"/>
                          </w:rPr>
                        </w:pPr>
                      </w:p>
                    </w:txbxContent>
                  </v:textbox>
                </v:rect>
                <v:rect id="Rectangle 67" o:spid="_x0000_s144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" filled="f" stroked="f" strokeweight=".25pt">
                  <v:textbox inset="1pt,1pt,1pt,1pt">
                    <w:txbxContent>
                      <w:p w14:paraId="4D6AEFF4"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Подпись</w:t>
                        </w:r>
                      </w:p>
                      <w:p w14:paraId="1A844400" w14:textId="77777777" w:rsidR="00190E31" w:rsidRPr="0024446F" w:rsidRDefault="00190E31" w:rsidP="007B13EA">
                        <w:pPr>
                          <w:pStyle w:val="af8"/>
                          <w:jc w:val="center"/>
                          <w:rPr>
                            <w:rFonts w:ascii="Times New Roman" w:hAnsi="Times New Roman"/>
                            <w:i w:val="0"/>
                            <w:iCs/>
                          </w:rPr>
                        </w:pPr>
                      </w:p>
                    </w:txbxContent>
                  </v:textbox>
                </v:rect>
                <v:rect id="Rectangle 68" o:spid="_x0000_s144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" filled="f" stroked="f" strokeweight=".25pt">
                  <v:textbox inset="1pt,1pt,1pt,1pt">
                    <w:txbxContent>
                      <w:p w14:paraId="5F317E1A"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Дата</w:t>
                        </w:r>
                      </w:p>
                      <w:p w14:paraId="08BF9DF0" w14:textId="77777777" w:rsidR="00190E31" w:rsidRPr="0024446F" w:rsidRDefault="00190E31" w:rsidP="007B13EA">
                        <w:pPr>
                          <w:pStyle w:val="af8"/>
                          <w:jc w:val="center"/>
                          <w:rPr>
                            <w:rFonts w:ascii="Times New Roman" w:hAnsi="Times New Roman"/>
                            <w:i w:val="0"/>
                            <w:iCs/>
                          </w:rPr>
                        </w:pPr>
                      </w:p>
                    </w:txbxContent>
                  </v:textbox>
                </v:rect>
                <v:rect id="Rectangle 69" o:spid="_x0000_s145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" filled="f" stroked="f" strokeweight=".25pt">
                  <v:textbox inset="1pt,1pt,1pt,1pt">
                    <w:txbxContent>
                      <w:p w14:paraId="3A1AC8A5" w14:textId="77777777" w:rsidR="00190E31" w:rsidRPr="00027633" w:rsidRDefault="00190E31" w:rsidP="007B13EA">
                        <w:pPr>
                          <w:pStyle w:val="af8"/>
                          <w:jc w:val="center"/>
                          <w:rPr>
                            <w:rFonts w:ascii="Times New Roman" w:hAnsi="Times New Roman"/>
                            <w:i w:val="0"/>
                            <w:iCs/>
                          </w:rPr>
                        </w:pPr>
                        <w:r w:rsidRPr="00027633">
                          <w:rPr>
                            <w:rFonts w:ascii="Times New Roman" w:hAnsi="Times New Roman"/>
                            <w:i w:val="0"/>
                            <w:iCs/>
                          </w:rPr>
                          <w:t>Лист</w:t>
                        </w:r>
                      </w:p>
                    </w:txbxContent>
                  </v:textbox>
                </v:rect>
                <v:rect id="_x0000_s145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" filled="f" stroked="f" strokeweight=".25pt">
                  <v:textbox inset="1pt,1pt,1pt,1pt">
                    <w:txbxContent>
                      <w:p w14:paraId="30902E38" w14:textId="77777777" w:rsidR="00190E31" w:rsidRPr="00027633" w:rsidRDefault="00190E31" w:rsidP="007B13EA">
                        <w:pPr>
                          <w:pStyle w:val="af8"/>
                          <w:jc w:val="center"/>
                          <w:rPr>
                            <w:rFonts w:ascii="Times New Roman" w:hAnsi="Times New Roman"/>
                            <w:i w:val="0"/>
                          </w:rPr>
                        </w:pPr>
                        <w:r w:rsidRPr="00027633">
                          <w:rPr>
                            <w:rFonts w:ascii="Times New Roman" w:hAnsi="Times New Roman"/>
                            <w:i w:val="0"/>
                          </w:rPr>
                          <w:t>1</w:t>
                        </w:r>
                      </w:p>
                    </w:txbxContent>
                  </v:textbox>
                </v:rect>
                <v:rect id="Rectangle 71" o:spid="_x0000_s145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" filled="f" stroked="f" strokeweight=".25pt">
                  <v:textbox inset="1pt,1pt,1pt,1pt">
                    <w:txbxContent>
                      <w:p w14:paraId="2649F0BD" w14:textId="6A420C39" w:rsidR="00190E31" w:rsidRPr="0024446F" w:rsidRDefault="00190E31" w:rsidP="007B13EA">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5</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v:textbox>
                </v:rect>
                <v:line id="Line 72" o:spid="_x0000_s145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" strokeweight="2pt"/>
                <v:line id="Line 73" o:spid="_x0000_s145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" strokeweight="2pt"/>
                <v:line id="Line 74" o:spid="_x0000_s145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" strokeweight="1pt"/>
                <v:line id="Line 75" o:spid="_x0000_s145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" strokeweight="1pt"/>
                <v:line id="Line 76" o:spid="_x0000_s145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" strokeweight="1pt"/>
                <v:group id="Group 77" o:spid="_x0000_s145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">
                  <v:rect id="Rectangle 78" o:spid="_x0000_s14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" filled="f" stroked="f" strokeweight=".25pt">
                    <v:textbox inset="1pt,1pt,1pt,1pt">
                      <w:txbxContent>
                        <w:p w14:paraId="53EA3FF3" w14:textId="77777777" w:rsidR="00190E31" w:rsidRPr="00391803" w:rsidRDefault="00190E31" w:rsidP="007B13EA">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4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" filled="f" stroked="f" strokeweight=".25pt">
                    <v:textbox inset="1pt,1pt,1pt,1pt">
                      <w:txbxContent>
                        <w:p w14:paraId="5CA43401" w14:textId="77777777" w:rsidR="00190E31" w:rsidRPr="00F8526C" w:rsidRDefault="00190E31" w:rsidP="007B13EA">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46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">
                  <v:rect id="Rectangle 81" o:spid="_x0000_s14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" filled="f" stroked="f" strokeweight=".25pt">
                    <v:textbox inset="1pt,1pt,1pt,1pt">
                      <w:txbxContent>
                        <w:p w14:paraId="226BE554" w14:textId="33A0CDE0" w:rsidR="00190E31" w:rsidRPr="00391803" w:rsidRDefault="00190E31" w:rsidP="007B13EA">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6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" filled="f" stroked="f" strokeweight=".25pt">
                    <v:textbox inset="1pt,1pt,1pt,1pt">
                      <w:txbxContent>
                        <w:p w14:paraId="20498EA0" w14:textId="77777777" w:rsidR="00190E31" w:rsidRPr="00F8526C" w:rsidRDefault="00190E31" w:rsidP="007B13EA">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46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">
                  <v:rect id="Rectangle 84" o:spid="_x0000_s14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" filled="f" stroked="f" strokeweight=".25pt">
                    <v:textbox inset="1pt,1pt,1pt,1pt">
                      <w:txbxContent>
                        <w:p w14:paraId="40F15210" w14:textId="77777777" w:rsidR="00190E31" w:rsidRPr="004F5CE6" w:rsidRDefault="00190E31" w:rsidP="007B13EA">
                          <w:pPr>
                            <w:pStyle w:val="afa"/>
                          </w:pPr>
                        </w:p>
                      </w:txbxContent>
                    </v:textbox>
                  </v:rect>
                  <v:rect id="Rectangle 85" o:spid="_x0000_s14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" filled="f" stroked="f" strokeweight=".25pt">
                    <v:textbox inset="1pt,1pt,1pt,1pt">
                      <w:txbxContent>
                        <w:p w14:paraId="04E603A9" w14:textId="77777777" w:rsidR="00190E31" w:rsidRPr="0007115C" w:rsidRDefault="00190E31" w:rsidP="007B13EA"/>
                      </w:txbxContent>
                    </v:textbox>
                  </v:rect>
                </v:group>
                <v:group id="Group 86" o:spid="_x0000_s146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">
                  <v:rect id="Rectangle 87" o:spid="_x0000_s14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" filled="f" stroked="f" strokeweight=".25pt">
                    <v:textbox inset="1pt,1pt,1pt,1pt">
                      <w:txbxContent>
                        <w:p w14:paraId="072727B1" w14:textId="77777777" w:rsidR="00190E31" w:rsidRPr="00391803" w:rsidRDefault="00190E31" w:rsidP="007B13EA">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46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" filled="f" stroked="f" strokeweight=".25pt">
                    <v:textbox inset="1pt,1pt,1pt,1pt">
                      <w:txbxContent>
                        <w:p w14:paraId="134F9123" w14:textId="77777777" w:rsidR="00190E31" w:rsidRPr="008B3163" w:rsidRDefault="00190E31" w:rsidP="00E82BB7">
                          <w:pPr>
                            <w:rPr>
                              <w:i/>
                              <w:iCs/>
                              <w:sz w:val="18"/>
                              <w:szCs w:val="18"/>
                            </w:rPr>
                          </w:pPr>
                          <w:r>
                            <w:rPr>
                              <w:i/>
                              <w:iCs/>
                              <w:sz w:val="18"/>
                              <w:szCs w:val="18"/>
                            </w:rPr>
                            <w:t>Алешаускас В.А.</w:t>
                          </w:r>
                        </w:p>
                        <w:p w14:paraId="042A54BF" w14:textId="77777777" w:rsidR="00190E31" w:rsidRPr="002B1720" w:rsidRDefault="00190E31" w:rsidP="007B13EA">
                          <w:pPr>
                            <w:pStyle w:val="af3"/>
                          </w:pPr>
                        </w:p>
                      </w:txbxContent>
                    </v:textbox>
                  </v:rect>
                </v:group>
                <v:group id="Group 89" o:spid="_x0000_s147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">
                  <v:rect id="Rectangle 90"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" filled="f" stroked="f" strokeweight=".25pt">
                    <v:textbox inset="1pt,1pt,1pt,1pt">
                      <w:txbxContent>
                        <w:p w14:paraId="6701D3A3" w14:textId="77777777" w:rsidR="00190E31" w:rsidRPr="005D4ABD" w:rsidRDefault="00190E31" w:rsidP="007B13EA">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47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" filled="f" stroked="f" strokeweight=".25pt">
                    <v:textbox inset="1pt,1pt,1pt,1pt">
                      <w:txbxContent>
                        <w:p w14:paraId="44D18604" w14:textId="12928076" w:rsidR="00190E31" w:rsidRPr="008B3163" w:rsidRDefault="00190E31" w:rsidP="00E82BB7">
                          <w:pPr>
                            <w:rPr>
                              <w:i/>
                              <w:iCs/>
                              <w:sz w:val="18"/>
                              <w:szCs w:val="18"/>
                            </w:rPr>
                          </w:pPr>
                          <w:r>
                            <w:rPr>
                              <w:i/>
                              <w:iCs/>
                              <w:sz w:val="18"/>
                              <w:szCs w:val="18"/>
                            </w:rPr>
                            <w:t>Блинова Е.А.</w:t>
                          </w:r>
                        </w:p>
                        <w:p w14:paraId="4C211385" w14:textId="77777777" w:rsidR="00190E31" w:rsidRPr="002B1720" w:rsidRDefault="00190E31" w:rsidP="007B13EA">
                          <w:pPr>
                            <w:pStyle w:val="af3"/>
                          </w:pPr>
                        </w:p>
                      </w:txbxContent>
                    </v:textbox>
                  </v:rect>
                </v:group>
                <v:line id="Line 92" o:spid="_x0000_s147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" strokeweight="2pt"/>
                <v:rect id="_x0000_s147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" filled="f" stroked="f" strokeweight=".25pt">
                  <v:textbox inset="1pt,1pt,1pt,1pt">
                    <w:txbxContent>
                      <w:p w14:paraId="2BF6A019" w14:textId="1E8498FA" w:rsidR="00190E31" w:rsidRPr="00027633" w:rsidRDefault="00190E31" w:rsidP="007B13EA">
                        <w:pPr>
                          <w:pStyle w:val="af3"/>
                          <w:jc w:val="center"/>
                          <w:rPr>
                            <w:rFonts w:ascii="Times New Roman" w:hAnsi="Times New Roman"/>
                            <w:sz w:val="24"/>
                            <w:lang w:val="ru-RU"/>
                          </w:rPr>
                        </w:pPr>
                        <w:r>
                          <w:rPr>
                            <w:rFonts w:ascii="Times New Roman" w:hAnsi="Times New Roman"/>
                            <w:sz w:val="24"/>
                            <w:lang w:val="ru-RU"/>
                          </w:rPr>
                          <w:t>5 Руководство пользователя</w:t>
                        </w:r>
                      </w:p>
                    </w:txbxContent>
                  </v:textbox>
                </v:rect>
                <v:line id="Line 94" o:spid="_x0000_s147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" strokeweight="2pt"/>
                <v:line id="Line 95" o:spid="_x0000_s147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" strokeweight="2pt"/>
                <v:line id="Line 96" o:spid="_x0000_s147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" strokeweight="2pt"/>
                <v:rect id="Rectangle 97" o:spid="_x0000_s147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" filled="f" stroked="f" strokeweight=".25pt">
                  <v:textbox inset="1pt,1pt,1pt,1pt">
                    <w:txbxContent>
                      <w:p w14:paraId="2F689D33" w14:textId="77777777" w:rsidR="00190E31" w:rsidRPr="005C50BC" w:rsidRDefault="00190E31" w:rsidP="007B13EA">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47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" filled="f" stroked="f" strokeweight=".25pt">
                  <v:textbox inset="1pt,1pt,1pt,1pt">
                    <w:txbxContent>
                      <w:p w14:paraId="5B637741" w14:textId="77777777" w:rsidR="00190E31" w:rsidRPr="00027633" w:rsidRDefault="00190E31" w:rsidP="007B13EA">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8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" filled="f" stroked="f" strokeweight=".25pt">
                  <v:textbox inset="1pt,1pt,1pt,1pt">
                    <w:txbxContent>
                      <w:p w14:paraId="11E2EEA1" w14:textId="55BDE183" w:rsidR="00190E31" w:rsidRPr="00027633" w:rsidRDefault="00190E31" w:rsidP="007B13EA">
                        <w:pPr>
                          <w:pStyle w:val="af8"/>
                          <w:jc w:val="center"/>
                          <w:rPr>
                            <w:rFonts w:ascii="Times New Roman" w:hAnsi="Times New Roman"/>
                            <w:i w:val="0"/>
                            <w:lang w:val="ru-RU"/>
                          </w:rPr>
                        </w:pPr>
                        <w:r>
                          <w:rPr>
                            <w:rFonts w:ascii="Times New Roman" w:hAnsi="Times New Roman"/>
                            <w:i w:val="0"/>
                            <w:lang w:val="ru-RU"/>
                          </w:rPr>
                          <w:t>10</w:t>
                        </w:r>
                      </w:p>
                    </w:txbxContent>
                  </v:textbox>
                </v:rect>
                <v:line id="Line 100" o:spid="_x0000_s148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" strokeweight="1pt"/>
                <v:line id="Line 101" o:spid="_x0000_s148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" strokeweight="1pt"/>
                <v:rect id="Rectangle 102" o:spid="_x0000_s148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" filled="f" stroked="f" strokeweight=".25pt">
                  <v:textbox inset="1pt,1pt,1pt,1pt">
                    <w:txbxContent>
                      <w:p w14:paraId="1642F4D8" w14:textId="78378F68" w:rsidR="00190E31" w:rsidRPr="00E82BB7" w:rsidRDefault="00190E31" w:rsidP="00E82BB7">
                        <w:pPr>
                          <w:jc w:val="center"/>
                          <w:rPr>
                            <w:i/>
                            <w:szCs w:val="18"/>
                          </w:rPr>
                        </w:pPr>
                        <w:r w:rsidRPr="00E82BB7">
                          <w:rPr>
                            <w:i/>
                            <w:szCs w:val="18"/>
                          </w:rPr>
                          <w:t>БГТУ 1-40 05 01, 2025</w:t>
                        </w:r>
                      </w:p>
                      <w:p w14:paraId="21B7C41C" w14:textId="77777777" w:rsidR="00190E31" w:rsidRPr="000C5B2C" w:rsidRDefault="00190E31" w:rsidP="007B13EA"/>
                    </w:txbxContent>
                  </v:textbox>
                </v:rect>
                <w10:wrap anchorx="margin" anchory="margin"/>
              </v:group>
            </w:pict>
          </mc:Fallback>
        </mc:AlternateContent>
      </w:r>
      <w:r w:rsidR="00BB1CD2">
        <w:t>5 Руководство пользователя</w:t>
      </w:r>
      <w:bookmarkEnd w:id="73"/>
    </w:p>
    <w:p w14:paraId="08114006" w14:textId="7CD6FC85" w:rsidR="00D179A6" w:rsidRDefault="00D179A6" w:rsidP="00D179A6">
      <w:pPr>
        <w:pStyle w:val="Header2"/>
        <w:spacing w:before="0"/>
      </w:pPr>
      <w:bookmarkStart w:id="74" w:name="_Toc200398816"/>
      <w:r>
        <w:t>5.1 Пошаговое руководство</w:t>
      </w:r>
      <w:bookmarkEnd w:id="74"/>
    </w:p>
    <w:p w14:paraId="41333DA5" w14:textId="4EC1BED2" w:rsidR="00BB1CD2" w:rsidRPr="007B13EA" w:rsidRDefault="00BB1CD2" w:rsidP="00BB1CD2">
      <w:pPr>
        <w:pStyle w:val="Main"/>
        <w:rPr>
          <w:spacing w:val="4"/>
        </w:rPr>
      </w:pPr>
      <w:r w:rsidRPr="007B13EA">
        <w:rPr>
          <w:spacing w:val="4"/>
        </w:rPr>
        <w:t>Руководство пользователя необходимо для предоставления пользователям инструкций и информации о том, как эффективно и качественно использовать приложение. Хорошо написанное р</w:t>
      </w:r>
      <w:r w:rsidR="007B13EA" w:rsidRPr="007B13EA">
        <w:rPr>
          <w:spacing w:val="4"/>
        </w:rPr>
        <w:t>уководство</w:t>
      </w:r>
      <w:r w:rsidRPr="007B13EA">
        <w:rPr>
          <w:spacing w:val="4"/>
        </w:rPr>
        <w:t xml:space="preserve"> пользователя может помочь пользователям узнать о расширенных или малоизвестных функциях приложения, что улучшит их общий опыт и повысит производительность. </w:t>
      </w:r>
      <w:r w:rsidR="007376AE">
        <w:rPr>
          <w:spacing w:val="4"/>
        </w:rPr>
        <w:t>Н</w:t>
      </w:r>
      <w:r w:rsidRPr="007B13EA">
        <w:rPr>
          <w:spacing w:val="4"/>
        </w:rPr>
        <w:t xml:space="preserve">аписание руководства пользователя может улучшить опыт пользователя, снизить требования к поддержке и повысить способность пользователя эффективно использовать программное </w:t>
      </w:r>
      <w:r w:rsidRPr="007B13EA">
        <w:rPr>
          <w:noProof/>
          <w:spacing w:val="4"/>
        </w:rPr>
        <mc:AlternateContent>
          <mc:Choice Requires="wps">
            <w:drawing>
              <wp:anchor distT="0" distB="0" distL="114300" distR="114300" simplePos="0" relativeHeight="251668480" behindDoc="0" locked="0" layoutInCell="1" allowOverlap="1" wp14:anchorId="6F30E0F6" wp14:editId="7D3BF1D0">
                <wp:simplePos x="0" y="0"/>
                <wp:positionH relativeFrom="column">
                  <wp:posOffset>6180455</wp:posOffset>
                </wp:positionH>
                <wp:positionV relativeFrom="paragraph">
                  <wp:posOffset>-383540</wp:posOffset>
                </wp:positionV>
                <wp:extent cx="320040" cy="213360"/>
                <wp:effectExtent l="0" t="0" r="22860" b="15240"/>
                <wp:wrapNone/>
                <wp:docPr id="506946446"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C9C3E4" id="Прямоугольник 231" o:spid="_x0000_s1026" style="position:absolute;margin-left:486.65pt;margin-top:-30.2pt;width:25.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" fillcolor="white [3212]" strokecolor="white [3212]" strokeweight="1pt">
                <v:path arrowok="t"/>
              </v:rect>
            </w:pict>
          </mc:Fallback>
        </mc:AlternateContent>
      </w:r>
      <w:r w:rsidRPr="007B13EA">
        <w:rPr>
          <w:spacing w:val="4"/>
        </w:rPr>
        <w:t>обеспечение.</w:t>
      </w:r>
    </w:p>
    <w:p w14:paraId="65D0BB94" w14:textId="6E92F7C3" w:rsidR="00BB1CD2" w:rsidRPr="00A873D9" w:rsidRDefault="00BB1CD2" w:rsidP="00BB1CD2">
      <w:pPr>
        <w:pStyle w:val="Main"/>
      </w:pPr>
      <w:r w:rsidRPr="00A873D9">
        <w:t xml:space="preserve">В данном разделе </w:t>
      </w:r>
      <w:r>
        <w:t xml:space="preserve">пояснительной записки </w:t>
      </w:r>
      <w:r w:rsidRPr="00A873D9">
        <w:t>рассмотрены основные возможности обычного пользователя и администратора.</w:t>
      </w:r>
    </w:p>
    <w:p w14:paraId="13B91866" w14:textId="376A04E1" w:rsidR="00BB1CD2" w:rsidRPr="001771D7" w:rsidRDefault="00BB1CD2" w:rsidP="00BB1CD2">
      <w:pPr>
        <w:pStyle w:val="Main"/>
        <w:rPr>
          <w:spacing w:val="4"/>
        </w:rPr>
      </w:pPr>
      <w:r w:rsidRPr="001771D7">
        <w:rPr>
          <w:spacing w:val="4"/>
        </w:rPr>
        <w:t xml:space="preserve">При входе </w:t>
      </w:r>
      <w:r w:rsidR="001771D7" w:rsidRPr="001771D7">
        <w:rPr>
          <w:spacing w:val="4"/>
        </w:rPr>
        <w:t xml:space="preserve">в приложение </w:t>
      </w:r>
      <w:r w:rsidRPr="001771D7">
        <w:rPr>
          <w:spacing w:val="4"/>
        </w:rPr>
        <w:t>пользовател</w:t>
      </w:r>
      <w:r w:rsidR="001771D7" w:rsidRPr="001771D7">
        <w:rPr>
          <w:spacing w:val="4"/>
        </w:rPr>
        <w:t>ю</w:t>
      </w:r>
      <w:r w:rsidRPr="001771D7">
        <w:rPr>
          <w:spacing w:val="4"/>
        </w:rPr>
        <w:t xml:space="preserve"> </w:t>
      </w:r>
      <w:r w:rsidR="007B13EA" w:rsidRPr="001771D7">
        <w:rPr>
          <w:spacing w:val="4"/>
        </w:rPr>
        <w:t>отображается страница авторизации, где отображены поля для ввода логина и пароля. Страница входа представлена на рисунке</w:t>
      </w:r>
      <w:r w:rsidRPr="001771D7">
        <w:rPr>
          <w:spacing w:val="4"/>
        </w:rPr>
        <w:t xml:space="preserve"> 5.1.</w:t>
      </w:r>
    </w:p>
    <w:p w14:paraId="7D6B76FA" w14:textId="30C34AFF" w:rsidR="00BB1CD2" w:rsidRDefault="006920E4" w:rsidP="007B13EA">
      <w:pPr>
        <w:pStyle w:val="Image"/>
      </w:pPr>
      <w:r w:rsidRPr="006920E4">
        <w:rPr>
          <w:noProof/>
        </w:rPr>
        <w:drawing>
          <wp:inline distT="0" distB="0" distL="0" distR="0" wp14:anchorId="4F20E43D" wp14:editId="566B8690">
            <wp:extent cx="5081794" cy="4077821"/>
            <wp:effectExtent l="19050" t="19050" r="24130" b="18415"/>
            <wp:docPr id="1353202871" name="Рисунок 1" descr="Изображение выглядит как текст, снимок экрана,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2871" name="Рисунок 1" descr="Изображение выглядит как текст, снимок экрана, программное обеспечение, мультимедиа&#10;&#10;Контент, сгенерированный ИИ, может содержать ошибки."/>
                    <pic:cNvPicPr/>
                  </pic:nvPicPr>
                  <pic:blipFill>
                    <a:blip r:embed="rId53"/>
                    <a:stretch>
                      <a:fillRect/>
                    </a:stretch>
                  </pic:blipFill>
                  <pic:spPr>
                    <a:xfrm>
                      <a:off x="0" y="0"/>
                      <a:ext cx="5111622" cy="4101756"/>
                    </a:xfrm>
                    <a:prstGeom prst="rect">
                      <a:avLst/>
                    </a:prstGeom>
                    <a:ln w="12700">
                      <a:solidFill>
                        <a:schemeClr val="tx1"/>
                      </a:solidFill>
                    </a:ln>
                  </pic:spPr>
                </pic:pic>
              </a:graphicData>
            </a:graphic>
          </wp:inline>
        </w:drawing>
      </w:r>
    </w:p>
    <w:p w14:paraId="0190D745" w14:textId="12AD7C82" w:rsidR="007B13EA" w:rsidRDefault="00444595" w:rsidP="00F25FE1">
      <w:pPr>
        <w:pStyle w:val="Image"/>
        <w:spacing w:before="120" w:after="280"/>
      </w:pPr>
      <w:r>
        <w:rPr>
          <w:noProof/>
        </w:rPr>
        <mc:AlternateContent>
          <mc:Choice Requires="wps">
            <w:drawing>
              <wp:anchor distT="0" distB="0" distL="114300" distR="114300" simplePos="0" relativeHeight="251699200" behindDoc="0" locked="0" layoutInCell="1" allowOverlap="1" wp14:anchorId="248E3A54" wp14:editId="67D50838">
                <wp:simplePos x="0" y="0"/>
                <wp:positionH relativeFrom="column">
                  <wp:posOffset>4328160</wp:posOffset>
                </wp:positionH>
                <wp:positionV relativeFrom="paragraph">
                  <wp:posOffset>1306673</wp:posOffset>
                </wp:positionV>
                <wp:extent cx="542794" cy="157900"/>
                <wp:effectExtent l="0" t="0" r="0" b="0"/>
                <wp:wrapNone/>
                <wp:docPr id="60993908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56D3"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07209261"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8E3A54" id="_x0000_s1484" style="position:absolute;left:0;text-align:left;margin-left:340.8pt;margin-top:102.9pt;width:42.7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" filled="f" stroked="f" strokeweight=".25pt">
                <v:textbox inset="1pt,1pt,1pt,1pt">
                  <w:txbxContent>
                    <w:p w14:paraId="284556D3"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07209261"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7B13EA" w:rsidRPr="007B13EA">
        <w:t xml:space="preserve">Рисунок 5.1 – Страница </w:t>
      </w:r>
      <w:r w:rsidR="007B13EA">
        <w:t>авторизации</w:t>
      </w:r>
      <w:r w:rsidR="007B13EA">
        <w:br w:type="page"/>
      </w:r>
    </w:p>
    <w:p w14:paraId="135619E4" w14:textId="033915B7" w:rsidR="007B13EA" w:rsidRDefault="007B13EA" w:rsidP="007B13EA">
      <w:pPr>
        <w:pStyle w:val="Main"/>
      </w:pPr>
      <w:r>
        <w:lastRenderedPageBreak/>
        <w:t>Поскольку приложение доступно лишь авторизованным пользователям, на странице входа снизу есть кнопка позволяющая перейти на страницу регистрации пользователя. Данная страница отображена на рисунке 5.2.</w:t>
      </w:r>
    </w:p>
    <w:p w14:paraId="432A5A44" w14:textId="2AA0BA13" w:rsidR="007B13EA" w:rsidRDefault="006920E4" w:rsidP="007B13EA">
      <w:pPr>
        <w:pStyle w:val="Image"/>
      </w:pPr>
      <w:r w:rsidRPr="006920E4">
        <w:rPr>
          <w:noProof/>
        </w:rPr>
        <w:drawing>
          <wp:inline distT="0" distB="0" distL="0" distR="0" wp14:anchorId="730F3767" wp14:editId="76163793">
            <wp:extent cx="5904000" cy="5310000"/>
            <wp:effectExtent l="19050" t="19050" r="20955" b="24130"/>
            <wp:docPr id="1440120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718" name=""/>
                    <pic:cNvPicPr/>
                  </pic:nvPicPr>
                  <pic:blipFill>
                    <a:blip r:embed="rId54"/>
                    <a:stretch>
                      <a:fillRect/>
                    </a:stretch>
                  </pic:blipFill>
                  <pic:spPr>
                    <a:xfrm>
                      <a:off x="0" y="0"/>
                      <a:ext cx="5904000" cy="5310000"/>
                    </a:xfrm>
                    <a:prstGeom prst="rect">
                      <a:avLst/>
                    </a:prstGeom>
                    <a:ln w="12700">
                      <a:solidFill>
                        <a:schemeClr val="tx1"/>
                      </a:solidFill>
                    </a:ln>
                  </pic:spPr>
                </pic:pic>
              </a:graphicData>
            </a:graphic>
          </wp:inline>
        </w:drawing>
      </w:r>
    </w:p>
    <w:p w14:paraId="28F9B83D" w14:textId="4F1DF3B8" w:rsidR="007B13EA" w:rsidRDefault="007B13EA" w:rsidP="00F25FE1">
      <w:pPr>
        <w:pStyle w:val="af1"/>
      </w:pPr>
      <w:r w:rsidRPr="007B13EA">
        <w:t>Рисунок 5.</w:t>
      </w:r>
      <w:r>
        <w:t>2</w:t>
      </w:r>
      <w:r w:rsidRPr="007B13EA">
        <w:t xml:space="preserve"> – Страница регистрации</w:t>
      </w:r>
    </w:p>
    <w:p w14:paraId="711FCAFC" w14:textId="5F88C520" w:rsidR="007B13EA" w:rsidRDefault="007B13EA" w:rsidP="007B13EA">
      <w:pPr>
        <w:pStyle w:val="Main"/>
      </w:pPr>
      <w:r>
        <w:t>На странице регистрации необходимо обязательно ввести имя, электронную почту и задать пароль. После успешной регистрации пользователь перенаправляется на страницу авторизации в приложени</w:t>
      </w:r>
      <w:r w:rsidR="007376AE">
        <w:t>е</w:t>
      </w:r>
      <w:r>
        <w:t>.</w:t>
      </w:r>
    </w:p>
    <w:p w14:paraId="0F6269F6" w14:textId="394FD349" w:rsidR="007B13EA" w:rsidRPr="007376AE" w:rsidRDefault="007B13EA" w:rsidP="007376AE">
      <w:pPr>
        <w:pStyle w:val="Main"/>
      </w:pPr>
      <w:r w:rsidRPr="007376AE">
        <w:t>После успешной авторизации пользователь попадает на главную страницу, где отображена основная картотека фильмов</w:t>
      </w:r>
      <w:r w:rsidR="007376AE" w:rsidRPr="007376AE">
        <w:t>. Отсюда он может попасть в любую часть приложения: в карточку любого фильм</w:t>
      </w:r>
      <w:r w:rsidR="002D2509">
        <w:t>а</w:t>
      </w:r>
      <w:r w:rsidR="007376AE" w:rsidRPr="007376AE">
        <w:t>, чтобы получить информацию о нем, а также купить билеты</w:t>
      </w:r>
      <w:r w:rsidR="002D2509">
        <w:t>. Имеется возможность перейти</w:t>
      </w:r>
      <w:r w:rsidR="007376AE" w:rsidRPr="007376AE">
        <w:t xml:space="preserve"> во вкладку со своими любимыми фильмами, во вкладку жанры, где ему предоставляется возможность выбора фильмов по жанрам, а также в свой личный кабинет </w:t>
      </w:r>
      <w:r w:rsidR="002D2509">
        <w:t xml:space="preserve">с возможностью редактирования личных данных и изменением пароля </w:t>
      </w:r>
      <w:r w:rsidR="007376AE" w:rsidRPr="007376AE">
        <w:t>или же выйти из приложения.</w:t>
      </w:r>
      <w:r w:rsidRPr="007376AE">
        <w:t xml:space="preserve"> Данная страница </w:t>
      </w:r>
      <w:r w:rsidR="007376AE">
        <w:t xml:space="preserve">и меню пользователя </w:t>
      </w:r>
      <w:r w:rsidR="002D2509">
        <w:t xml:space="preserve">без администраторских возможностей </w:t>
      </w:r>
      <w:r w:rsidRPr="007376AE">
        <w:t>отражен</w:t>
      </w:r>
      <w:r w:rsidR="007376AE">
        <w:t>ы</w:t>
      </w:r>
      <w:r w:rsidRPr="007376AE">
        <w:t xml:space="preserve"> на рисунке 5.3.</w:t>
      </w:r>
    </w:p>
    <w:p w14:paraId="735A43E8" w14:textId="7A22F4B5" w:rsidR="007376AE" w:rsidRDefault="007376AE" w:rsidP="007376AE">
      <w:pPr>
        <w:pStyle w:val="Image"/>
      </w:pPr>
      <w:r w:rsidRPr="007376AE">
        <w:rPr>
          <w:noProof/>
        </w:rPr>
        <w:lastRenderedPageBreak/>
        <w:drawing>
          <wp:inline distT="0" distB="0" distL="0" distR="0" wp14:anchorId="2A12B45F" wp14:editId="5A116550">
            <wp:extent cx="5832383" cy="4011083"/>
            <wp:effectExtent l="19050" t="19050" r="16510" b="27940"/>
            <wp:docPr id="1006509804" name="Рисунок 1" descr="Изображение выглядит как текст, Человеческое лицо, челове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9804" name="Рисунок 1" descr="Изображение выглядит как текст, Человеческое лицо, человек, снимок экрана&#10;&#10;Контент, сгенерированный ИИ, может содержать ошибки."/>
                    <pic:cNvPicPr/>
                  </pic:nvPicPr>
                  <pic:blipFill>
                    <a:blip r:embed="rId55"/>
                    <a:stretch>
                      <a:fillRect/>
                    </a:stretch>
                  </pic:blipFill>
                  <pic:spPr>
                    <a:xfrm>
                      <a:off x="0" y="0"/>
                      <a:ext cx="5849441" cy="4022814"/>
                    </a:xfrm>
                    <a:prstGeom prst="rect">
                      <a:avLst/>
                    </a:prstGeom>
                    <a:ln w="12700">
                      <a:solidFill>
                        <a:schemeClr val="tx1"/>
                      </a:solidFill>
                    </a:ln>
                  </pic:spPr>
                </pic:pic>
              </a:graphicData>
            </a:graphic>
          </wp:inline>
        </w:drawing>
      </w:r>
    </w:p>
    <w:p w14:paraId="726F119E" w14:textId="31020830" w:rsidR="007376AE" w:rsidRPr="00F25FE1" w:rsidRDefault="007376AE" w:rsidP="00F25FE1">
      <w:pPr>
        <w:pStyle w:val="af1"/>
      </w:pPr>
      <w:r w:rsidRPr="00F25FE1">
        <w:t>Рисунок 5.3 – Главная страница</w:t>
      </w:r>
    </w:p>
    <w:p w14:paraId="5BB5D128" w14:textId="23D48E55" w:rsidR="007376AE" w:rsidRDefault="007376AE" w:rsidP="007376AE">
      <w:pPr>
        <w:pStyle w:val="Main"/>
      </w:pPr>
      <w:r>
        <w:t>Далее при нажатии на карточку</w:t>
      </w:r>
      <w:r w:rsidR="001224B9">
        <w:t xml:space="preserve"> с изображением и краткими данными</w:t>
      </w:r>
      <w:r>
        <w:t xml:space="preserve"> интересующего фильма отображается страница с подробными данными о </w:t>
      </w:r>
      <w:r w:rsidR="001224B9">
        <w:t xml:space="preserve">выбранном </w:t>
      </w:r>
      <w:r>
        <w:t>фильме. Данная страница изображена на рисунке 5.4.</w:t>
      </w:r>
    </w:p>
    <w:p w14:paraId="6A73AA53" w14:textId="7BE31714" w:rsidR="007376AE" w:rsidRDefault="007376AE" w:rsidP="007376AE">
      <w:pPr>
        <w:pStyle w:val="Image"/>
      </w:pPr>
      <w:r w:rsidRPr="007376AE">
        <w:rPr>
          <w:noProof/>
        </w:rPr>
        <w:drawing>
          <wp:inline distT="0" distB="0" distL="0" distR="0" wp14:anchorId="51F96315" wp14:editId="0BAAFD68">
            <wp:extent cx="5875020" cy="3587750"/>
            <wp:effectExtent l="19050" t="19050" r="11430" b="12700"/>
            <wp:docPr id="349825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5554" name=""/>
                    <pic:cNvPicPr/>
                  </pic:nvPicPr>
                  <pic:blipFill>
                    <a:blip r:embed="rId56"/>
                    <a:stretch>
                      <a:fillRect/>
                    </a:stretch>
                  </pic:blipFill>
                  <pic:spPr>
                    <a:xfrm>
                      <a:off x="0" y="0"/>
                      <a:ext cx="5890382" cy="3597131"/>
                    </a:xfrm>
                    <a:prstGeom prst="rect">
                      <a:avLst/>
                    </a:prstGeom>
                    <a:ln w="12700">
                      <a:solidFill>
                        <a:schemeClr val="tx1"/>
                      </a:solidFill>
                    </a:ln>
                  </pic:spPr>
                </pic:pic>
              </a:graphicData>
            </a:graphic>
          </wp:inline>
        </w:drawing>
      </w:r>
    </w:p>
    <w:p w14:paraId="25C47F95" w14:textId="6DCF12F5" w:rsidR="007376AE" w:rsidRPr="00F25FE1" w:rsidRDefault="007376AE" w:rsidP="00F25FE1">
      <w:pPr>
        <w:pStyle w:val="af1"/>
      </w:pPr>
      <w:r w:rsidRPr="00F25FE1">
        <w:t>Рисунок 5.4 – Страница с данными о фильме</w:t>
      </w:r>
    </w:p>
    <w:p w14:paraId="29F7E2CC" w14:textId="64DCD451" w:rsidR="007376AE" w:rsidRPr="00A60B78" w:rsidRDefault="007376AE" w:rsidP="007376AE">
      <w:pPr>
        <w:pStyle w:val="Main"/>
        <w:rPr>
          <w:spacing w:val="2"/>
        </w:rPr>
      </w:pPr>
      <w:r w:rsidRPr="00A60B78">
        <w:rPr>
          <w:spacing w:val="2"/>
        </w:rPr>
        <w:lastRenderedPageBreak/>
        <w:t xml:space="preserve">Как можно отметить, ниже есть поле с доступными сеансами на просмотр данного фильма. </w:t>
      </w:r>
      <w:r w:rsidR="00B01BB2" w:rsidRPr="00A60B78">
        <w:rPr>
          <w:spacing w:val="2"/>
        </w:rPr>
        <w:t>При нажатии на интересующую дату сеанса</w:t>
      </w:r>
      <w:r w:rsidRPr="00A60B78">
        <w:rPr>
          <w:spacing w:val="2"/>
        </w:rPr>
        <w:t xml:space="preserve"> открывается </w:t>
      </w:r>
      <w:r w:rsidR="00B01BB2" w:rsidRPr="00A60B78">
        <w:rPr>
          <w:spacing w:val="2"/>
        </w:rPr>
        <w:t>схема мест в кинотеатре. Ниже отображаются подсказки с обозначением мест, где синий – доступное</w:t>
      </w:r>
      <w:r w:rsidR="008133AE" w:rsidRPr="00A60B78">
        <w:rPr>
          <w:spacing w:val="2"/>
        </w:rPr>
        <w:t xml:space="preserve"> обычное</w:t>
      </w:r>
      <w:r w:rsidR="00B01BB2" w:rsidRPr="00A60B78">
        <w:rPr>
          <w:spacing w:val="2"/>
        </w:rPr>
        <w:t xml:space="preserve"> место, серый – недоступное место и желтый – </w:t>
      </w:r>
      <w:r w:rsidR="008133AE" w:rsidRPr="00A60B78">
        <w:rPr>
          <w:spacing w:val="2"/>
        </w:rPr>
        <w:t xml:space="preserve">доступное </w:t>
      </w:r>
      <w:r w:rsidR="00B01BB2" w:rsidRPr="00A60B78">
        <w:rPr>
          <w:spacing w:val="2"/>
        </w:rPr>
        <w:t xml:space="preserve">место </w:t>
      </w:r>
      <w:r w:rsidR="00B01BB2" w:rsidRPr="00A60B78">
        <w:rPr>
          <w:spacing w:val="2"/>
          <w:lang w:val="en-US"/>
        </w:rPr>
        <w:t>VIP</w:t>
      </w:r>
      <w:r w:rsidR="00B01BB2" w:rsidRPr="00A60B78">
        <w:rPr>
          <w:spacing w:val="2"/>
        </w:rPr>
        <w:t>. Также при выборе мест, снизу отображаются карточки с выбранными местами и их ценами. Весь описанный выше функционал отражен на рисунке 5.5.</w:t>
      </w:r>
    </w:p>
    <w:p w14:paraId="24134A30" w14:textId="138A4C59" w:rsidR="00B01BB2" w:rsidRDefault="008133AE" w:rsidP="00B01BB2">
      <w:pPr>
        <w:pStyle w:val="Image"/>
      </w:pPr>
      <w:r w:rsidRPr="008133AE">
        <w:rPr>
          <w:noProof/>
        </w:rPr>
        <w:drawing>
          <wp:inline distT="0" distB="0" distL="0" distR="0" wp14:anchorId="3B9FB1A6" wp14:editId="6A6506BE">
            <wp:extent cx="5903259" cy="5251450"/>
            <wp:effectExtent l="19050" t="19050" r="21590" b="25400"/>
            <wp:docPr id="1595010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144" name=""/>
                    <pic:cNvPicPr/>
                  </pic:nvPicPr>
                  <pic:blipFill>
                    <a:blip r:embed="rId57"/>
                    <a:stretch>
                      <a:fillRect/>
                    </a:stretch>
                  </pic:blipFill>
                  <pic:spPr>
                    <a:xfrm>
                      <a:off x="0" y="0"/>
                      <a:ext cx="5912970" cy="5260089"/>
                    </a:xfrm>
                    <a:prstGeom prst="rect">
                      <a:avLst/>
                    </a:prstGeom>
                    <a:ln w="12700">
                      <a:solidFill>
                        <a:schemeClr val="tx1"/>
                      </a:solidFill>
                    </a:ln>
                  </pic:spPr>
                </pic:pic>
              </a:graphicData>
            </a:graphic>
          </wp:inline>
        </w:drawing>
      </w:r>
    </w:p>
    <w:p w14:paraId="1A7382CF" w14:textId="30FDAAAF" w:rsidR="00B01BB2" w:rsidRPr="00F25FE1" w:rsidRDefault="00B01BB2" w:rsidP="00F25FE1">
      <w:pPr>
        <w:pStyle w:val="af1"/>
      </w:pPr>
      <w:r w:rsidRPr="00F25FE1">
        <w:t>Рисунок 5.5 – Функциональность выбора мест</w:t>
      </w:r>
    </w:p>
    <w:p w14:paraId="165EB1D0" w14:textId="082C2A22" w:rsidR="00F646C8" w:rsidRPr="006920E4" w:rsidRDefault="008133AE" w:rsidP="00B01BB2">
      <w:pPr>
        <w:pStyle w:val="Main"/>
        <w:rPr>
          <w:spacing w:val="-6"/>
        </w:rPr>
      </w:pPr>
      <w:r w:rsidRPr="006920E4">
        <w:rPr>
          <w:spacing w:val="-6"/>
        </w:rPr>
        <w:t>Выбор мест происходит по нажатию на интересующее место и при выборе оно подсвечивается заполненным синим цветом.</w:t>
      </w:r>
      <w:r w:rsidR="00F646C8" w:rsidRPr="006920E4">
        <w:rPr>
          <w:spacing w:val="-6"/>
        </w:rPr>
        <w:t xml:space="preserve"> При повторном нажатии на выбранное место выбор снимается и пропадает карточка из графы выделенных мест.</w:t>
      </w:r>
    </w:p>
    <w:p w14:paraId="3D5DD0C2" w14:textId="49D8406B" w:rsidR="00F646C8" w:rsidRDefault="00B01BB2" w:rsidP="00B01BB2">
      <w:pPr>
        <w:pStyle w:val="Main"/>
        <w:rPr>
          <w:spacing w:val="-4"/>
        </w:rPr>
      </w:pPr>
      <w:r w:rsidRPr="00B01BB2">
        <w:rPr>
          <w:spacing w:val="-4"/>
        </w:rPr>
        <w:t>При нажатии на кнопку оформления заказа происходит перенаправление на сервис оплаты,</w:t>
      </w:r>
      <w:r w:rsidRPr="00B01BB2">
        <w:rPr>
          <w:rFonts w:asciiTheme="minorHAnsi" w:hAnsiTheme="minorHAnsi" w:cstheme="minorBidi"/>
          <w:spacing w:val="-4"/>
          <w:sz w:val="22"/>
        </w:rPr>
        <w:t xml:space="preserve"> </w:t>
      </w:r>
      <w:r w:rsidRPr="00B01BB2">
        <w:rPr>
          <w:spacing w:val="-4"/>
        </w:rPr>
        <w:t>в котором требуется ввести данные платежного средства</w:t>
      </w:r>
      <w:r w:rsidR="008133AE">
        <w:rPr>
          <w:spacing w:val="-4"/>
        </w:rPr>
        <w:t>.</w:t>
      </w:r>
    </w:p>
    <w:p w14:paraId="468BEC3E" w14:textId="030D1791" w:rsidR="00462DC6" w:rsidRDefault="00462DC6" w:rsidP="00B01BB2">
      <w:pPr>
        <w:pStyle w:val="Main"/>
        <w:rPr>
          <w:spacing w:val="-4"/>
        </w:rPr>
      </w:pPr>
      <w:r w:rsidRPr="00462DC6">
        <w:rPr>
          <w:spacing w:val="-4"/>
        </w:rPr>
        <w:t>Наглядная цветовая индикация статусов мест, динамическое отображение выбранных билетов и их стоимости, а также мгновенная реакция интерфейса на действия пользователя обеспечивают комфортный процесс бронирования.</w:t>
      </w:r>
    </w:p>
    <w:p w14:paraId="6F7364D7" w14:textId="16C9FB99" w:rsidR="00B01BB2" w:rsidRDefault="008133AE" w:rsidP="00B01BB2">
      <w:pPr>
        <w:pStyle w:val="Main"/>
        <w:rPr>
          <w:spacing w:val="-4"/>
        </w:rPr>
      </w:pPr>
      <w:r>
        <w:rPr>
          <w:spacing w:val="-4"/>
        </w:rPr>
        <w:t>Страница для оплаты выбранных билетов отображена на рисунке 5.6</w:t>
      </w:r>
      <w:r w:rsidR="00643E93">
        <w:rPr>
          <w:spacing w:val="-4"/>
        </w:rPr>
        <w:t>.</w:t>
      </w:r>
    </w:p>
    <w:p w14:paraId="181568D1" w14:textId="1C47996A" w:rsidR="00B01BB2" w:rsidRDefault="008133AE" w:rsidP="008133AE">
      <w:pPr>
        <w:pStyle w:val="Image"/>
        <w:rPr>
          <w:lang w:val="en-US"/>
        </w:rPr>
      </w:pPr>
      <w:r w:rsidRPr="008133AE">
        <w:rPr>
          <w:noProof/>
          <w:lang w:val="en-US"/>
        </w:rPr>
        <w:lastRenderedPageBreak/>
        <w:drawing>
          <wp:inline distT="0" distB="0" distL="0" distR="0" wp14:anchorId="01D528F7" wp14:editId="3B06E632">
            <wp:extent cx="5618480" cy="3723216"/>
            <wp:effectExtent l="19050" t="19050" r="20320" b="10795"/>
            <wp:docPr id="38879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2491" name=""/>
                    <pic:cNvPicPr/>
                  </pic:nvPicPr>
                  <pic:blipFill>
                    <a:blip r:embed="rId58"/>
                    <a:stretch>
                      <a:fillRect/>
                    </a:stretch>
                  </pic:blipFill>
                  <pic:spPr>
                    <a:xfrm>
                      <a:off x="0" y="0"/>
                      <a:ext cx="5655872" cy="3747994"/>
                    </a:xfrm>
                    <a:prstGeom prst="rect">
                      <a:avLst/>
                    </a:prstGeom>
                    <a:ln w="12700">
                      <a:solidFill>
                        <a:schemeClr val="tx1"/>
                      </a:solidFill>
                    </a:ln>
                  </pic:spPr>
                </pic:pic>
              </a:graphicData>
            </a:graphic>
          </wp:inline>
        </w:drawing>
      </w:r>
    </w:p>
    <w:p w14:paraId="5BF05996" w14:textId="69CBFB2F" w:rsidR="008133AE" w:rsidRPr="008133AE" w:rsidRDefault="008133AE" w:rsidP="008133AE">
      <w:pPr>
        <w:pStyle w:val="af1"/>
      </w:pPr>
      <w:r>
        <w:t>Рисунок 5.</w:t>
      </w:r>
      <w:r w:rsidRPr="00C31CBE">
        <w:t>6</w:t>
      </w:r>
      <w:r>
        <w:t xml:space="preserve"> – Страница оплаты билетов</w:t>
      </w:r>
    </w:p>
    <w:p w14:paraId="5187BC2B" w14:textId="3ADBD42E" w:rsidR="008133AE" w:rsidRPr="00050164" w:rsidRDefault="00C31CBE" w:rsidP="00C31CBE">
      <w:pPr>
        <w:pStyle w:val="Main"/>
        <w:rPr>
          <w:spacing w:val="-4"/>
        </w:rPr>
      </w:pPr>
      <w:r w:rsidRPr="00050164">
        <w:rPr>
          <w:spacing w:val="-4"/>
        </w:rPr>
        <w:t>После прохождения оплаты пользователь возвращается на страницу фильма, а билет появляется в его личном кабинете. Также на странице фильма есть возможность добавить его в любимые, и фильм будет отображаться на соответствующей странице. Страница любимых фильмов отображена на рисунке 5.7.</w:t>
      </w:r>
    </w:p>
    <w:p w14:paraId="34D24DFF" w14:textId="72924ADA" w:rsidR="00C31CBE" w:rsidRDefault="00C31CBE" w:rsidP="00C31CBE">
      <w:pPr>
        <w:pStyle w:val="Image"/>
      </w:pPr>
      <w:r w:rsidRPr="00C31CBE">
        <w:rPr>
          <w:noProof/>
        </w:rPr>
        <w:drawing>
          <wp:inline distT="0" distB="0" distL="0" distR="0" wp14:anchorId="714E91D1" wp14:editId="75D174BF">
            <wp:extent cx="5651750" cy="3714750"/>
            <wp:effectExtent l="19050" t="19050" r="25400" b="19050"/>
            <wp:docPr id="1205926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6232" name=""/>
                    <pic:cNvPicPr/>
                  </pic:nvPicPr>
                  <pic:blipFill>
                    <a:blip r:embed="rId59"/>
                    <a:stretch>
                      <a:fillRect/>
                    </a:stretch>
                  </pic:blipFill>
                  <pic:spPr>
                    <a:xfrm>
                      <a:off x="0" y="0"/>
                      <a:ext cx="5672058" cy="3728098"/>
                    </a:xfrm>
                    <a:prstGeom prst="rect">
                      <a:avLst/>
                    </a:prstGeom>
                    <a:ln w="12700">
                      <a:solidFill>
                        <a:schemeClr val="tx1"/>
                      </a:solidFill>
                    </a:ln>
                  </pic:spPr>
                </pic:pic>
              </a:graphicData>
            </a:graphic>
          </wp:inline>
        </w:drawing>
      </w:r>
    </w:p>
    <w:p w14:paraId="6DED601F" w14:textId="4B0946D0" w:rsidR="00C31CBE" w:rsidRDefault="00C31CBE" w:rsidP="00C31CBE">
      <w:pPr>
        <w:pStyle w:val="af1"/>
      </w:pPr>
      <w:r>
        <w:t>Рисунок 5.</w:t>
      </w:r>
      <w:r w:rsidRPr="00C31CBE">
        <w:t>6</w:t>
      </w:r>
      <w:r>
        <w:t xml:space="preserve"> – Страница любимых фильмов</w:t>
      </w:r>
    </w:p>
    <w:p w14:paraId="39C7EA75" w14:textId="41A6A2DE" w:rsidR="00C31CBE" w:rsidRPr="00050164" w:rsidRDefault="00C31CBE" w:rsidP="00C31CBE">
      <w:pPr>
        <w:pStyle w:val="Main"/>
        <w:rPr>
          <w:spacing w:val="-6"/>
        </w:rPr>
      </w:pPr>
      <w:r w:rsidRPr="00050164">
        <w:rPr>
          <w:spacing w:val="-6"/>
        </w:rPr>
        <w:lastRenderedPageBreak/>
        <w:t>У пользователя также есть возможность просмотра личного кабинета, где будет отображена информация о пользователе такая как имя, почта, возможность изменения этих данных и пароля. Помимо этого, на странице есть небольшая таблица, которая содержит информацию о купленных пользователем билетах и информацию о них:</w:t>
      </w:r>
      <w:r w:rsidRPr="00050164">
        <w:rPr>
          <w:rFonts w:asciiTheme="minorHAnsi" w:hAnsiTheme="minorHAnsi" w:cstheme="minorBidi"/>
          <w:spacing w:val="-6"/>
          <w:sz w:val="22"/>
        </w:rPr>
        <w:t xml:space="preserve"> </w:t>
      </w:r>
      <w:r w:rsidRPr="00050164">
        <w:rPr>
          <w:spacing w:val="-6"/>
        </w:rPr>
        <w:t xml:space="preserve">название фильма, дата и время сеанса, зал в котором будет проходить фильм, место и </w:t>
      </w:r>
      <w:r w:rsidRPr="00050164">
        <w:rPr>
          <w:spacing w:val="-6"/>
          <w:lang w:val="en-US"/>
        </w:rPr>
        <w:t>QR</w:t>
      </w:r>
      <w:r w:rsidRPr="00050164">
        <w:rPr>
          <w:spacing w:val="-6"/>
        </w:rPr>
        <w:t>-код, который пользователь должен предъявить контролеру при входе на сеанс. Вся эта функциональность отображена на рисунке 5.7.</w:t>
      </w:r>
    </w:p>
    <w:p w14:paraId="42A9C63F" w14:textId="75BF7AD3" w:rsidR="00C31CBE" w:rsidRDefault="00C31CBE" w:rsidP="001771D7">
      <w:pPr>
        <w:pStyle w:val="Image"/>
      </w:pPr>
      <w:r w:rsidRPr="001771D7">
        <w:rPr>
          <w:noProof/>
        </w:rPr>
        <w:drawing>
          <wp:inline distT="0" distB="0" distL="0" distR="0" wp14:anchorId="4DD7E158" wp14:editId="2CC17F2A">
            <wp:extent cx="5566992" cy="3045460"/>
            <wp:effectExtent l="19050" t="19050" r="15240" b="21590"/>
            <wp:docPr id="738026719"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6719"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60"/>
                    <a:stretch>
                      <a:fillRect/>
                    </a:stretch>
                  </pic:blipFill>
                  <pic:spPr>
                    <a:xfrm>
                      <a:off x="0" y="0"/>
                      <a:ext cx="5692170" cy="3113940"/>
                    </a:xfrm>
                    <a:prstGeom prst="rect">
                      <a:avLst/>
                    </a:prstGeom>
                    <a:ln w="12700">
                      <a:solidFill>
                        <a:schemeClr val="tx1"/>
                      </a:solidFill>
                    </a:ln>
                  </pic:spPr>
                </pic:pic>
              </a:graphicData>
            </a:graphic>
          </wp:inline>
        </w:drawing>
      </w:r>
    </w:p>
    <w:p w14:paraId="55124C26" w14:textId="5AAAC86A" w:rsidR="00C31CBE" w:rsidRDefault="00C31CBE" w:rsidP="00C31CBE">
      <w:pPr>
        <w:pStyle w:val="af1"/>
      </w:pPr>
      <w:r>
        <w:t>Рисунок 5.7 – Личный кабинет пользователя</w:t>
      </w:r>
    </w:p>
    <w:p w14:paraId="520FD3C4" w14:textId="02171235" w:rsidR="00C31CBE" w:rsidRDefault="004D3667" w:rsidP="00C31CBE">
      <w:pPr>
        <w:pStyle w:val="Main"/>
      </w:pPr>
      <w:r w:rsidRPr="004D3667">
        <w:t xml:space="preserve">На данной странице пользователь может как просмотреть свои билеты, так же и предъявить </w:t>
      </w:r>
      <w:r>
        <w:rPr>
          <w:lang w:val="en-US"/>
        </w:rPr>
        <w:t>QR</w:t>
      </w:r>
      <w:r w:rsidRPr="00C31CBE">
        <w:t>-</w:t>
      </w:r>
      <w:r>
        <w:t>код</w:t>
      </w:r>
      <w:r w:rsidRPr="004D3667">
        <w:t xml:space="preserve"> для проверки, а также вернуть купленный билет и деньги за него, но если же он его уже отсканировал при входе в зал, то он не сможет его вернуть. Данный интерфейс представлен на рисунке 5.</w:t>
      </w:r>
      <w:r>
        <w:t>8</w:t>
      </w:r>
      <w:r w:rsidRPr="004D3667">
        <w:t>.</w:t>
      </w:r>
    </w:p>
    <w:p w14:paraId="199BCDD0" w14:textId="00D9AB01" w:rsidR="004D3667" w:rsidRDefault="004D3667" w:rsidP="004D3667">
      <w:pPr>
        <w:pStyle w:val="Image"/>
      </w:pPr>
      <w:r w:rsidRPr="004D3667">
        <w:rPr>
          <w:noProof/>
        </w:rPr>
        <w:drawing>
          <wp:inline distT="0" distB="0" distL="0" distR="0" wp14:anchorId="3981F7F1" wp14:editId="2FC4F341">
            <wp:extent cx="3189396" cy="2777490"/>
            <wp:effectExtent l="19050" t="19050" r="11430" b="22860"/>
            <wp:docPr id="715222711" name="Рисунок 1" descr="Изображение выглядит как текст, снимок экрана, шаблон, монохром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2711" name="Рисунок 1" descr="Изображение выглядит как текст, снимок экрана, шаблон, монохромный&#10;&#10;Контент, сгенерированный ИИ, может содержать ошибки."/>
                    <pic:cNvPicPr/>
                  </pic:nvPicPr>
                  <pic:blipFill>
                    <a:blip r:embed="rId61"/>
                    <a:stretch>
                      <a:fillRect/>
                    </a:stretch>
                  </pic:blipFill>
                  <pic:spPr>
                    <a:xfrm>
                      <a:off x="0" y="0"/>
                      <a:ext cx="3263780" cy="2842267"/>
                    </a:xfrm>
                    <a:prstGeom prst="rect">
                      <a:avLst/>
                    </a:prstGeom>
                    <a:ln w="12700">
                      <a:solidFill>
                        <a:schemeClr val="tx1"/>
                      </a:solidFill>
                    </a:ln>
                  </pic:spPr>
                </pic:pic>
              </a:graphicData>
            </a:graphic>
          </wp:inline>
        </w:drawing>
      </w:r>
    </w:p>
    <w:p w14:paraId="291D00BC" w14:textId="5A8E9CA3" w:rsidR="004D3667" w:rsidRPr="004D3667" w:rsidRDefault="004D3667" w:rsidP="004D3667">
      <w:pPr>
        <w:pStyle w:val="af1"/>
      </w:pPr>
      <w:r>
        <w:t xml:space="preserve">Рисунок 5.8 – </w:t>
      </w:r>
      <w:r>
        <w:rPr>
          <w:lang w:val="en-US"/>
        </w:rPr>
        <w:t>QR</w:t>
      </w:r>
      <w:r>
        <w:t>-код билета</w:t>
      </w:r>
    </w:p>
    <w:p w14:paraId="5D9E9DEA" w14:textId="396DBC1B" w:rsidR="004D3667" w:rsidRPr="001771D7" w:rsidRDefault="00FC5419" w:rsidP="00FC5419">
      <w:pPr>
        <w:pStyle w:val="Main"/>
      </w:pPr>
      <w:r w:rsidRPr="001771D7">
        <w:lastRenderedPageBreak/>
        <w:t xml:space="preserve">Если же </w:t>
      </w:r>
      <w:r w:rsidR="00810BC9" w:rsidRPr="001771D7">
        <w:t>зайти в приложение</w:t>
      </w:r>
      <w:r w:rsidRPr="001771D7">
        <w:t xml:space="preserve"> под администратором, то </w:t>
      </w:r>
      <w:r w:rsidR="00810BC9" w:rsidRPr="001771D7">
        <w:t>будут все</w:t>
      </w:r>
      <w:r w:rsidRPr="001771D7">
        <w:t xml:space="preserve"> те же возможности, что и </w:t>
      </w:r>
      <w:r w:rsidR="00810BC9" w:rsidRPr="001771D7">
        <w:t xml:space="preserve">у </w:t>
      </w:r>
      <w:r w:rsidRPr="001771D7">
        <w:t>пользовател</w:t>
      </w:r>
      <w:r w:rsidR="00810BC9" w:rsidRPr="001771D7">
        <w:t>я</w:t>
      </w:r>
      <w:r w:rsidRPr="001771D7">
        <w:t xml:space="preserve">, но с дополнениями, нужными для администратора, такими как: добавление фильмов, залов, сеансов, просмотр купленных билетов на фильм, просмотр пользователей и сведений о них, а так же </w:t>
      </w:r>
      <w:r w:rsidR="00810BC9" w:rsidRPr="001771D7">
        <w:t>блокировка</w:t>
      </w:r>
      <w:r w:rsidRPr="001771D7">
        <w:t xml:space="preserve"> их </w:t>
      </w:r>
      <w:r w:rsidR="00810BC9" w:rsidRPr="001771D7">
        <w:t>в</w:t>
      </w:r>
      <w:r w:rsidRPr="001771D7">
        <w:t xml:space="preserve"> приложения, просмотр статистики купленных билетов, проверка билетов перед сеансом, изменение личной информации. Главная страница</w:t>
      </w:r>
      <w:r w:rsidR="00810BC9" w:rsidRPr="001771D7">
        <w:t xml:space="preserve"> и меню</w:t>
      </w:r>
      <w:r w:rsidRPr="001771D7">
        <w:t xml:space="preserve"> администратора представлен</w:t>
      </w:r>
      <w:r w:rsidR="00810BC9" w:rsidRPr="001771D7">
        <w:t>ы</w:t>
      </w:r>
      <w:r w:rsidRPr="001771D7">
        <w:t xml:space="preserve"> на рисунке 5.</w:t>
      </w:r>
      <w:r w:rsidR="00810BC9" w:rsidRPr="001771D7">
        <w:t>9</w:t>
      </w:r>
      <w:r w:rsidR="001813DC">
        <w:t xml:space="preserve"> и в приложении К</w:t>
      </w:r>
      <w:r w:rsidRPr="001771D7">
        <w:t>.</w:t>
      </w:r>
    </w:p>
    <w:p w14:paraId="4A178351" w14:textId="402A0241" w:rsidR="00810BC9" w:rsidRDefault="00810BC9" w:rsidP="00810BC9">
      <w:pPr>
        <w:pStyle w:val="Image"/>
      </w:pPr>
      <w:r w:rsidRPr="00810BC9">
        <w:rPr>
          <w:noProof/>
        </w:rPr>
        <w:drawing>
          <wp:inline distT="0" distB="0" distL="0" distR="0" wp14:anchorId="26A55427" wp14:editId="36877733">
            <wp:extent cx="5884545" cy="4057650"/>
            <wp:effectExtent l="19050" t="19050" r="20955" b="19050"/>
            <wp:docPr id="1456135421" name="Рисунок 1" descr="Изображение выглядит как текст, компьютер, Человеческое лицо,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5421" name="Рисунок 1" descr="Изображение выглядит как текст, компьютер, Человеческое лицо, человек&#10;&#10;Контент, сгенерированный ИИ, может содержать ошибки."/>
                    <pic:cNvPicPr/>
                  </pic:nvPicPr>
                  <pic:blipFill>
                    <a:blip r:embed="rId62"/>
                    <a:stretch>
                      <a:fillRect/>
                    </a:stretch>
                  </pic:blipFill>
                  <pic:spPr>
                    <a:xfrm>
                      <a:off x="0" y="0"/>
                      <a:ext cx="5942277" cy="4097459"/>
                    </a:xfrm>
                    <a:prstGeom prst="rect">
                      <a:avLst/>
                    </a:prstGeom>
                    <a:ln w="12700">
                      <a:solidFill>
                        <a:schemeClr val="tx1"/>
                      </a:solidFill>
                    </a:ln>
                  </pic:spPr>
                </pic:pic>
              </a:graphicData>
            </a:graphic>
          </wp:inline>
        </w:drawing>
      </w:r>
    </w:p>
    <w:p w14:paraId="046904A7" w14:textId="7CA5074F" w:rsidR="00810BC9" w:rsidRDefault="00810BC9" w:rsidP="00810BC9">
      <w:pPr>
        <w:pStyle w:val="af1"/>
      </w:pPr>
      <w:r w:rsidRPr="00810BC9">
        <w:t>Рисунок 5.</w:t>
      </w:r>
      <w:r>
        <w:t>9</w:t>
      </w:r>
      <w:r w:rsidRPr="00810BC9">
        <w:t xml:space="preserve"> – Главная страница администратора</w:t>
      </w:r>
    </w:p>
    <w:p w14:paraId="7D10E9D7" w14:textId="52327CF0" w:rsidR="00037E15" w:rsidRDefault="00037E15" w:rsidP="00037E15">
      <w:pPr>
        <w:pStyle w:val="Main"/>
        <w:rPr>
          <w:spacing w:val="-4"/>
        </w:rPr>
      </w:pPr>
      <w:r w:rsidRPr="00037E15">
        <w:rPr>
          <w:spacing w:val="-4"/>
        </w:rPr>
        <w:t>Первое из отличий, администратор видит всех пользователей и так же видит статистику по ним: количество купленных и количество возвращенных билетов. И на основе данной информации может их заблокировать,</w:t>
      </w:r>
      <w:r w:rsidR="00D340ED">
        <w:rPr>
          <w:spacing w:val="-4"/>
        </w:rPr>
        <w:t xml:space="preserve"> так </w:t>
      </w:r>
      <w:r w:rsidR="00F25FE1">
        <w:rPr>
          <w:spacing w:val="-4"/>
        </w:rPr>
        <w:t>же,</w:t>
      </w:r>
      <w:r w:rsidR="00D340ED">
        <w:rPr>
          <w:spacing w:val="-4"/>
        </w:rPr>
        <w:t xml:space="preserve"> как и разблокировать,</w:t>
      </w:r>
      <w:r w:rsidRPr="00037E15">
        <w:rPr>
          <w:spacing w:val="-4"/>
        </w:rPr>
        <w:t xml:space="preserve"> что представлено на рисунке 5.1</w:t>
      </w:r>
      <w:r>
        <w:rPr>
          <w:spacing w:val="-4"/>
        </w:rPr>
        <w:t>0</w:t>
      </w:r>
      <w:r w:rsidRPr="00037E15">
        <w:rPr>
          <w:spacing w:val="-4"/>
        </w:rPr>
        <w:t>.</w:t>
      </w:r>
    </w:p>
    <w:p w14:paraId="1BCCE325" w14:textId="0D7B3ACB" w:rsidR="00037E15" w:rsidRDefault="00037E15" w:rsidP="00037E15">
      <w:pPr>
        <w:pStyle w:val="Image"/>
      </w:pPr>
      <w:r w:rsidRPr="00037E15">
        <w:rPr>
          <w:noProof/>
        </w:rPr>
        <w:drawing>
          <wp:inline distT="0" distB="0" distL="0" distR="0" wp14:anchorId="4B8B4620" wp14:editId="39CBCA7A">
            <wp:extent cx="5868035" cy="1619250"/>
            <wp:effectExtent l="19050" t="19050" r="18415" b="19050"/>
            <wp:docPr id="72878820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20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63"/>
                    <a:stretch>
                      <a:fillRect/>
                    </a:stretch>
                  </pic:blipFill>
                  <pic:spPr>
                    <a:xfrm>
                      <a:off x="0" y="0"/>
                      <a:ext cx="5893940" cy="1626398"/>
                    </a:xfrm>
                    <a:prstGeom prst="rect">
                      <a:avLst/>
                    </a:prstGeom>
                    <a:ln w="12700">
                      <a:solidFill>
                        <a:schemeClr val="tx1"/>
                      </a:solidFill>
                    </a:ln>
                  </pic:spPr>
                </pic:pic>
              </a:graphicData>
            </a:graphic>
          </wp:inline>
        </w:drawing>
      </w:r>
    </w:p>
    <w:p w14:paraId="28AFF561" w14:textId="6B52757D" w:rsidR="00037E15" w:rsidRDefault="00037E15" w:rsidP="00037E15">
      <w:pPr>
        <w:pStyle w:val="af1"/>
      </w:pPr>
      <w:r w:rsidRPr="00810BC9">
        <w:t>Рисунок 5.</w:t>
      </w:r>
      <w:r>
        <w:t>10</w:t>
      </w:r>
      <w:r w:rsidRPr="00810BC9">
        <w:t xml:space="preserve"> – </w:t>
      </w:r>
      <w:r>
        <w:t>Общий список пользователей приложения</w:t>
      </w:r>
    </w:p>
    <w:p w14:paraId="766533CB" w14:textId="3ED14293" w:rsidR="00804A1D" w:rsidRPr="00050164" w:rsidRDefault="00804A1D" w:rsidP="00804A1D">
      <w:pPr>
        <w:pStyle w:val="Main"/>
      </w:pPr>
      <w:r w:rsidRPr="00050164">
        <w:lastRenderedPageBreak/>
        <w:t>Так же есть вкладки по добавлению: фильмов, сеансов, залов, которые были продемонстрированы на этапе тестирования. Далее администратор имеет следующие возможности:</w:t>
      </w:r>
    </w:p>
    <w:p w14:paraId="0E3A31FC" w14:textId="77777777" w:rsidR="00804A1D" w:rsidRDefault="00804A1D" w:rsidP="00804A1D">
      <w:pPr>
        <w:pStyle w:val="a0"/>
      </w:pPr>
      <w:r w:rsidRPr="00804A1D">
        <w:t>просмотр всех сеансов на фильмы;</w:t>
      </w:r>
    </w:p>
    <w:p w14:paraId="17CBC42B" w14:textId="77777777" w:rsidR="00804A1D" w:rsidRDefault="00804A1D" w:rsidP="00804A1D">
      <w:pPr>
        <w:pStyle w:val="a0"/>
      </w:pPr>
      <w:r w:rsidRPr="00804A1D">
        <w:t>просмотр фильмов, которые сейчас в прокате и которые планируются;</w:t>
      </w:r>
    </w:p>
    <w:p w14:paraId="52864ED7" w14:textId="77777777" w:rsidR="00804A1D" w:rsidRDefault="00804A1D" w:rsidP="00804A1D">
      <w:pPr>
        <w:pStyle w:val="a0"/>
      </w:pPr>
      <w:r w:rsidRPr="00804A1D">
        <w:t>просмотр информации о фильмах и сеансах;</w:t>
      </w:r>
    </w:p>
    <w:p w14:paraId="32AACB19" w14:textId="77777777" w:rsidR="00804A1D" w:rsidRDefault="00804A1D" w:rsidP="00804A1D">
      <w:pPr>
        <w:pStyle w:val="a0"/>
      </w:pPr>
      <w:r w:rsidRPr="00804A1D">
        <w:t>удаление фильмов;</w:t>
      </w:r>
    </w:p>
    <w:p w14:paraId="6770A42A" w14:textId="77777777" w:rsidR="00804A1D" w:rsidRDefault="00804A1D" w:rsidP="00804A1D">
      <w:pPr>
        <w:pStyle w:val="a0"/>
      </w:pPr>
      <w:r w:rsidRPr="00804A1D">
        <w:t>отмена планируемых сеансов.</w:t>
      </w:r>
    </w:p>
    <w:p w14:paraId="5E3D8009" w14:textId="43EB0236" w:rsidR="00050164" w:rsidRDefault="00050164" w:rsidP="00050164">
      <w:pPr>
        <w:pStyle w:val="Main"/>
      </w:pPr>
      <w:r w:rsidRPr="00050164">
        <w:t>Пример управления</w:t>
      </w:r>
      <w:r>
        <w:t xml:space="preserve"> </w:t>
      </w:r>
      <w:r w:rsidRPr="00050164">
        <w:t>активными сеансами</w:t>
      </w:r>
      <w:r>
        <w:t xml:space="preserve"> </w:t>
      </w:r>
      <w:r w:rsidRPr="00050164">
        <w:t>в кинотеатре</w:t>
      </w:r>
      <w:r>
        <w:t xml:space="preserve"> и просмотр информации о них</w:t>
      </w:r>
      <w:r w:rsidRPr="00050164">
        <w:t xml:space="preserve"> </w:t>
      </w:r>
      <w:r>
        <w:t xml:space="preserve">представлен </w:t>
      </w:r>
      <w:r w:rsidRPr="00050164">
        <w:t>на рисунке 5.11.</w:t>
      </w:r>
    </w:p>
    <w:p w14:paraId="2DF0BBCB" w14:textId="01BDAADC" w:rsidR="00804A1D" w:rsidRDefault="00804A1D" w:rsidP="00804A1D">
      <w:pPr>
        <w:pStyle w:val="Image"/>
      </w:pPr>
      <w:r w:rsidRPr="00804A1D">
        <w:rPr>
          <w:noProof/>
        </w:rPr>
        <w:drawing>
          <wp:inline distT="0" distB="0" distL="0" distR="0" wp14:anchorId="64505CB0" wp14:editId="1F4E681B">
            <wp:extent cx="5904000" cy="2937600"/>
            <wp:effectExtent l="19050" t="19050" r="20955" b="15240"/>
            <wp:docPr id="90051262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2621"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64"/>
                    <a:stretch>
                      <a:fillRect/>
                    </a:stretch>
                  </pic:blipFill>
                  <pic:spPr>
                    <a:xfrm>
                      <a:off x="0" y="0"/>
                      <a:ext cx="5904000" cy="2937600"/>
                    </a:xfrm>
                    <a:prstGeom prst="rect">
                      <a:avLst/>
                    </a:prstGeom>
                    <a:ln w="12700">
                      <a:solidFill>
                        <a:schemeClr val="tx1"/>
                      </a:solidFill>
                    </a:ln>
                  </pic:spPr>
                </pic:pic>
              </a:graphicData>
            </a:graphic>
          </wp:inline>
        </w:drawing>
      </w:r>
    </w:p>
    <w:p w14:paraId="78FA819A" w14:textId="1E0DA707" w:rsidR="00804A1D" w:rsidRDefault="00804A1D" w:rsidP="00804A1D">
      <w:pPr>
        <w:pStyle w:val="af1"/>
      </w:pPr>
      <w:r w:rsidRPr="00804A1D">
        <w:t>Рисунок 5.1</w:t>
      </w:r>
      <w:r>
        <w:t>1</w:t>
      </w:r>
      <w:r w:rsidRPr="00804A1D">
        <w:t xml:space="preserve"> – Все активные сеансы в кинотеатре</w:t>
      </w:r>
    </w:p>
    <w:p w14:paraId="2FDF0347" w14:textId="2F389949" w:rsidR="00804A1D" w:rsidRDefault="00804A1D" w:rsidP="00804A1D">
      <w:pPr>
        <w:pStyle w:val="Main"/>
      </w:pPr>
      <w:r w:rsidRPr="00804A1D">
        <w:t xml:space="preserve">На вкладке </w:t>
      </w:r>
      <w:r>
        <w:t>фильмов</w:t>
      </w:r>
      <w:r w:rsidRPr="00804A1D">
        <w:t xml:space="preserve"> администратор может видеть такие данные как: название, </w:t>
      </w:r>
      <w:r>
        <w:t>описание, жанр и длительность</w:t>
      </w:r>
      <w:r w:rsidRPr="00804A1D">
        <w:t xml:space="preserve"> фильма</w:t>
      </w:r>
      <w:r>
        <w:t>. Также есть возможность удаления фильма из общего каталога доступных фильмов</w:t>
      </w:r>
      <w:r w:rsidRPr="00804A1D">
        <w:t xml:space="preserve"> (рисунок 5.1</w:t>
      </w:r>
      <w:r>
        <w:t>2</w:t>
      </w:r>
      <w:r w:rsidRPr="00804A1D">
        <w:t>).</w:t>
      </w:r>
    </w:p>
    <w:p w14:paraId="5F447160" w14:textId="22B0C50D" w:rsidR="00804A1D" w:rsidRDefault="00804A1D" w:rsidP="00804A1D">
      <w:pPr>
        <w:pStyle w:val="Image"/>
      </w:pPr>
      <w:r w:rsidRPr="00804A1D">
        <w:rPr>
          <w:noProof/>
        </w:rPr>
        <w:drawing>
          <wp:inline distT="0" distB="0" distL="0" distR="0" wp14:anchorId="728453D1" wp14:editId="041E73D5">
            <wp:extent cx="5904000" cy="2311200"/>
            <wp:effectExtent l="19050" t="19050" r="20955" b="13335"/>
            <wp:docPr id="179988346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346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65"/>
                    <a:stretch>
                      <a:fillRect/>
                    </a:stretch>
                  </pic:blipFill>
                  <pic:spPr>
                    <a:xfrm>
                      <a:off x="0" y="0"/>
                      <a:ext cx="5904000" cy="2311200"/>
                    </a:xfrm>
                    <a:prstGeom prst="rect">
                      <a:avLst/>
                    </a:prstGeom>
                    <a:ln w="12700">
                      <a:solidFill>
                        <a:schemeClr val="tx1"/>
                      </a:solidFill>
                    </a:ln>
                  </pic:spPr>
                </pic:pic>
              </a:graphicData>
            </a:graphic>
          </wp:inline>
        </w:drawing>
      </w:r>
    </w:p>
    <w:p w14:paraId="241804E5" w14:textId="66D9414A" w:rsidR="00804A1D" w:rsidRDefault="00804A1D" w:rsidP="00804A1D">
      <w:pPr>
        <w:pStyle w:val="af1"/>
      </w:pPr>
      <w:r w:rsidRPr="00804A1D">
        <w:t>Рисунок 5.1</w:t>
      </w:r>
      <w:r>
        <w:t>2</w:t>
      </w:r>
      <w:r w:rsidRPr="00804A1D">
        <w:t xml:space="preserve"> – Все доступные фильмы в кинотеатре</w:t>
      </w:r>
    </w:p>
    <w:p w14:paraId="4412987B" w14:textId="77777777" w:rsidR="00804A1D" w:rsidRPr="007229DD" w:rsidRDefault="00804A1D" w:rsidP="00804A1D">
      <w:pPr>
        <w:pStyle w:val="Main"/>
        <w:rPr>
          <w:spacing w:val="-6"/>
        </w:rPr>
      </w:pPr>
      <w:r w:rsidRPr="007229DD">
        <w:rPr>
          <w:spacing w:val="-6"/>
        </w:rPr>
        <w:lastRenderedPageBreak/>
        <w:t>Также у администратора есть возможность проверять билеты, что позволяет исключить возможность прохода людей без билета, а также людей, которые хотят воспользоваться билетом повторно. Данное действие отражено на рисунке 5.13.</w:t>
      </w:r>
    </w:p>
    <w:p w14:paraId="7A9C60CF" w14:textId="6CD04589" w:rsidR="00804A1D" w:rsidRDefault="00804A1D" w:rsidP="00804A1D">
      <w:pPr>
        <w:pStyle w:val="Image"/>
      </w:pPr>
      <w:r w:rsidRPr="00804A1D">
        <w:rPr>
          <w:noProof/>
        </w:rPr>
        <w:drawing>
          <wp:inline distT="0" distB="0" distL="0" distR="0" wp14:anchorId="0D089A53" wp14:editId="7AD3B962">
            <wp:extent cx="5288280" cy="5374216"/>
            <wp:effectExtent l="19050" t="19050" r="26670" b="17145"/>
            <wp:docPr id="71455899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8997" name="Рисунок 1" descr="Изображение выглядит как текст, снимок экрана, дизайн&#10;&#10;Контент, сгенерированный ИИ, может содержать ошибки."/>
                    <pic:cNvPicPr/>
                  </pic:nvPicPr>
                  <pic:blipFill>
                    <a:blip r:embed="rId66"/>
                    <a:stretch>
                      <a:fillRect/>
                    </a:stretch>
                  </pic:blipFill>
                  <pic:spPr>
                    <a:xfrm>
                      <a:off x="0" y="0"/>
                      <a:ext cx="5320341" cy="5406798"/>
                    </a:xfrm>
                    <a:prstGeom prst="rect">
                      <a:avLst/>
                    </a:prstGeom>
                    <a:ln w="12700">
                      <a:solidFill>
                        <a:schemeClr val="tx1"/>
                      </a:solidFill>
                    </a:ln>
                  </pic:spPr>
                </pic:pic>
              </a:graphicData>
            </a:graphic>
          </wp:inline>
        </w:drawing>
      </w:r>
    </w:p>
    <w:p w14:paraId="1B8C6916" w14:textId="77777777" w:rsidR="00804A1D" w:rsidRDefault="00804A1D" w:rsidP="00804A1D">
      <w:pPr>
        <w:pStyle w:val="af1"/>
      </w:pPr>
      <w:r w:rsidRPr="00804A1D">
        <w:t>Рисунок 5.1</w:t>
      </w:r>
      <w:r>
        <w:t>3</w:t>
      </w:r>
      <w:r w:rsidRPr="00804A1D">
        <w:t xml:space="preserve"> – Проверка билетов</w:t>
      </w:r>
    </w:p>
    <w:p w14:paraId="6D0EC52B" w14:textId="147C753D" w:rsidR="003068CD" w:rsidRDefault="003068CD" w:rsidP="00804A1D">
      <w:pPr>
        <w:pStyle w:val="Main"/>
        <w:rPr>
          <w:spacing w:val="-4"/>
        </w:rPr>
      </w:pPr>
      <w:r w:rsidRPr="001F480D">
        <w:rPr>
          <w:spacing w:val="-4"/>
        </w:rPr>
        <w:t>При успешном сканировании происходит уведомление о действительности билета и клиент проходит в зал. Если же код оказался недействительным, то администратор это сразу видит и пользователь не проходит на сеанс.</w:t>
      </w:r>
      <w:r w:rsidR="001F480D" w:rsidRPr="001F480D">
        <w:rPr>
          <w:spacing w:val="-4"/>
        </w:rPr>
        <w:t xml:space="preserve"> Уведомление о недействительности сканируемого кода отображено на рисунке 5.14.</w:t>
      </w:r>
    </w:p>
    <w:p w14:paraId="75533D26" w14:textId="74420391" w:rsidR="001F480D" w:rsidRDefault="001F480D" w:rsidP="001F480D">
      <w:pPr>
        <w:pStyle w:val="Image"/>
        <w:rPr>
          <w:spacing w:val="-4"/>
        </w:rPr>
      </w:pPr>
      <w:r w:rsidRPr="001F6470">
        <w:rPr>
          <w:noProof/>
        </w:rPr>
        <w:drawing>
          <wp:inline distT="0" distB="0" distL="0" distR="0" wp14:anchorId="238FC1FF" wp14:editId="5D1211E7">
            <wp:extent cx="5820640" cy="995918"/>
            <wp:effectExtent l="19050" t="19050" r="8890" b="13970"/>
            <wp:docPr id="1410573193" name="Рисунок 1" descr="Изображение выглядит как текст, снимок экрана, Шрифт, визитная карточ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6243" name="Рисунок 1" descr="Изображение выглядит как текст, снимок экрана, Шрифт, визитная карточка&#10;&#10;Контент, сгенерированный ИИ, может содержать ошибки."/>
                    <pic:cNvPicPr/>
                  </pic:nvPicPr>
                  <pic:blipFill>
                    <a:blip r:embed="rId51"/>
                    <a:stretch>
                      <a:fillRect/>
                    </a:stretch>
                  </pic:blipFill>
                  <pic:spPr>
                    <a:xfrm>
                      <a:off x="0" y="0"/>
                      <a:ext cx="5868307" cy="1004074"/>
                    </a:xfrm>
                    <a:prstGeom prst="rect">
                      <a:avLst/>
                    </a:prstGeom>
                    <a:ln w="12700">
                      <a:solidFill>
                        <a:schemeClr val="tx1"/>
                      </a:solidFill>
                    </a:ln>
                  </pic:spPr>
                </pic:pic>
              </a:graphicData>
            </a:graphic>
          </wp:inline>
        </w:drawing>
      </w:r>
    </w:p>
    <w:p w14:paraId="60C557C0" w14:textId="68A1C518" w:rsidR="001F480D" w:rsidRDefault="001F480D" w:rsidP="001F480D">
      <w:pPr>
        <w:pStyle w:val="af1"/>
      </w:pPr>
      <w:r w:rsidRPr="00804A1D">
        <w:t>Рисунок 5.1</w:t>
      </w:r>
      <w:r>
        <w:t>4</w:t>
      </w:r>
      <w:r w:rsidRPr="00804A1D">
        <w:t xml:space="preserve"> – </w:t>
      </w:r>
      <w:r>
        <w:t>Недействительность кода</w:t>
      </w:r>
    </w:p>
    <w:p w14:paraId="265E280B" w14:textId="046D9A9E" w:rsidR="003068CD" w:rsidRDefault="003068CD" w:rsidP="00804A1D">
      <w:pPr>
        <w:pStyle w:val="Main"/>
        <w:rPr>
          <w:spacing w:val="-2"/>
        </w:rPr>
      </w:pPr>
      <w:r>
        <w:rPr>
          <w:spacing w:val="-2"/>
        </w:rPr>
        <w:lastRenderedPageBreak/>
        <w:t>К тому же</w:t>
      </w:r>
      <w:r w:rsidR="00804A1D" w:rsidRPr="003068CD">
        <w:rPr>
          <w:spacing w:val="-2"/>
        </w:rPr>
        <w:t xml:space="preserve"> </w:t>
      </w:r>
      <w:r>
        <w:rPr>
          <w:spacing w:val="-2"/>
        </w:rPr>
        <w:t xml:space="preserve">у </w:t>
      </w:r>
      <w:r w:rsidR="00804A1D" w:rsidRPr="003068CD">
        <w:rPr>
          <w:spacing w:val="-2"/>
        </w:rPr>
        <w:t>администратор</w:t>
      </w:r>
      <w:r>
        <w:rPr>
          <w:spacing w:val="-2"/>
        </w:rPr>
        <w:t>а</w:t>
      </w:r>
      <w:r w:rsidR="00804A1D" w:rsidRPr="003068CD">
        <w:rPr>
          <w:spacing w:val="-2"/>
        </w:rPr>
        <w:t xml:space="preserve"> </w:t>
      </w:r>
      <w:r>
        <w:rPr>
          <w:spacing w:val="-2"/>
        </w:rPr>
        <w:t>есть возможность</w:t>
      </w:r>
      <w:r w:rsidR="00804A1D" w:rsidRPr="003068CD">
        <w:rPr>
          <w:spacing w:val="-2"/>
        </w:rPr>
        <w:t xml:space="preserve"> </w:t>
      </w:r>
      <w:r>
        <w:rPr>
          <w:spacing w:val="-2"/>
        </w:rPr>
        <w:t>просматривать</w:t>
      </w:r>
      <w:r w:rsidR="00804A1D" w:rsidRPr="003068CD">
        <w:rPr>
          <w:spacing w:val="-2"/>
        </w:rPr>
        <w:t xml:space="preserve"> графическое представление статистики по фильмам и принимать решения по продлению проката и по увеличению или уменьшению количества сеансов. </w:t>
      </w:r>
    </w:p>
    <w:p w14:paraId="27FFE707" w14:textId="371F87F4" w:rsidR="00804A1D" w:rsidRPr="003068CD" w:rsidRDefault="00804A1D" w:rsidP="00804A1D">
      <w:pPr>
        <w:pStyle w:val="Main"/>
        <w:rPr>
          <w:spacing w:val="-2"/>
        </w:rPr>
      </w:pPr>
      <w:r w:rsidRPr="003068CD">
        <w:rPr>
          <w:spacing w:val="-2"/>
        </w:rPr>
        <w:t>Статистика по фильмам показана на рисунке 5.1</w:t>
      </w:r>
      <w:r w:rsidR="001F480D">
        <w:rPr>
          <w:spacing w:val="-2"/>
        </w:rPr>
        <w:t>5</w:t>
      </w:r>
      <w:r w:rsidRPr="003068CD">
        <w:rPr>
          <w:spacing w:val="-2"/>
        </w:rPr>
        <w:t>.</w:t>
      </w:r>
    </w:p>
    <w:p w14:paraId="5C7B9C00" w14:textId="0C22A623" w:rsidR="003068CD" w:rsidRDefault="00947F61" w:rsidP="003068CD">
      <w:pPr>
        <w:pStyle w:val="Image"/>
      </w:pPr>
      <w:r w:rsidRPr="00947F61">
        <w:rPr>
          <w:noProof/>
        </w:rPr>
        <w:drawing>
          <wp:inline distT="0" distB="0" distL="0" distR="0" wp14:anchorId="284C5506" wp14:editId="10921BF7">
            <wp:extent cx="5904000" cy="2844000"/>
            <wp:effectExtent l="19050" t="19050" r="20955" b="13970"/>
            <wp:docPr id="1658432016" name="Рисунок 1" descr="Изображение выглядит как линия, Графи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016" name="Рисунок 1" descr="Изображение выглядит как линия, График, диаграмма, текст&#10;&#10;Контент, сгенерированный ИИ, может содержать ошибки."/>
                    <pic:cNvPicPr/>
                  </pic:nvPicPr>
                  <pic:blipFill>
                    <a:blip r:embed="rId67"/>
                    <a:stretch>
                      <a:fillRect/>
                    </a:stretch>
                  </pic:blipFill>
                  <pic:spPr>
                    <a:xfrm>
                      <a:off x="0" y="0"/>
                      <a:ext cx="5904000" cy="2844000"/>
                    </a:xfrm>
                    <a:prstGeom prst="rect">
                      <a:avLst/>
                    </a:prstGeom>
                    <a:ln w="12700">
                      <a:solidFill>
                        <a:schemeClr val="tx1"/>
                      </a:solidFill>
                    </a:ln>
                  </pic:spPr>
                </pic:pic>
              </a:graphicData>
            </a:graphic>
          </wp:inline>
        </w:drawing>
      </w:r>
    </w:p>
    <w:p w14:paraId="12D503BA" w14:textId="15AB8A5B" w:rsidR="003068CD" w:rsidRDefault="00804A1D" w:rsidP="003068CD">
      <w:pPr>
        <w:pStyle w:val="af1"/>
      </w:pPr>
      <w:r w:rsidRPr="00804A1D">
        <w:t>Рисунок 5.1</w:t>
      </w:r>
      <w:r w:rsidR="001F480D">
        <w:t>5</w:t>
      </w:r>
      <w:r w:rsidRPr="00804A1D">
        <w:t xml:space="preserve"> – Статистика по фильмам</w:t>
      </w:r>
    </w:p>
    <w:p w14:paraId="01FB8E75" w14:textId="167B1D05" w:rsidR="003068CD" w:rsidRDefault="00804A1D" w:rsidP="00804A1D">
      <w:pPr>
        <w:pStyle w:val="Main"/>
      </w:pPr>
      <w:r w:rsidRPr="00804A1D">
        <w:t>Был показан весь функционал, реализованный в данном приложении.</w:t>
      </w:r>
      <w:r w:rsidR="003068CD">
        <w:t xml:space="preserve"> </w:t>
      </w:r>
      <w:r w:rsidRPr="00804A1D">
        <w:t>Данны</w:t>
      </w:r>
      <w:r w:rsidR="003068CD">
        <w:t xml:space="preserve">й </w:t>
      </w:r>
      <w:r w:rsidRPr="00804A1D">
        <w:t>функционал дает возможность пользователю быстро</w:t>
      </w:r>
      <w:r w:rsidR="00C6609B">
        <w:t xml:space="preserve"> и удобно</w:t>
      </w:r>
      <w:r w:rsidRPr="00804A1D">
        <w:t xml:space="preserve"> выбрать и купить билет на интересующие его фильм, а администратору отслеживать статистику по кинотеатру.</w:t>
      </w:r>
    </w:p>
    <w:p w14:paraId="2C14472B" w14:textId="77777777" w:rsidR="003068CD" w:rsidRDefault="00804A1D" w:rsidP="003068CD">
      <w:pPr>
        <w:pStyle w:val="Header2"/>
      </w:pPr>
      <w:bookmarkStart w:id="75" w:name="_Toc200398817"/>
      <w:r w:rsidRPr="00804A1D">
        <w:t>5.2 Выводы по разделу</w:t>
      </w:r>
      <w:bookmarkEnd w:id="75"/>
    </w:p>
    <w:p w14:paraId="267EFFAB" w14:textId="77777777" w:rsidR="003068CD" w:rsidRPr="00C6609B" w:rsidRDefault="00804A1D" w:rsidP="00804A1D">
      <w:pPr>
        <w:pStyle w:val="Main"/>
        <w:rPr>
          <w:spacing w:val="2"/>
        </w:rPr>
      </w:pPr>
      <w:r w:rsidRPr="00C6609B">
        <w:rPr>
          <w:spacing w:val="2"/>
        </w:rPr>
        <w:t>В данном разделе были рассмотрены ключевые аспекты использования веб</w:t>
      </w:r>
      <w:r w:rsidR="003068CD" w:rsidRPr="00C6609B">
        <w:rPr>
          <w:spacing w:val="2"/>
        </w:rPr>
        <w:t>-</w:t>
      </w:r>
      <w:r w:rsidRPr="00C6609B">
        <w:rPr>
          <w:spacing w:val="2"/>
        </w:rPr>
        <w:t>приложения для администратора и пользователя. Для более ясного представления взаимодействия пользователей с приложением, предоставлены скриншоты с подробными пояснениями к алгоритмам взаимодействия. Были детально описаны содержание и функциональность различных экранов, позволяя пользователям лучше понимать, что они увидят на каждом этапе использования веб-приложения.</w:t>
      </w:r>
    </w:p>
    <w:p w14:paraId="49F0E72E" w14:textId="77777777" w:rsidR="00CE3D42" w:rsidRDefault="00804A1D" w:rsidP="00804A1D">
      <w:pPr>
        <w:pStyle w:val="Main"/>
        <w:sectPr w:rsidR="00CE3D42" w:rsidSect="00ED3CB1">
          <w:pgSz w:w="11906" w:h="16838"/>
          <w:pgMar w:top="1134" w:right="851" w:bottom="1134" w:left="1701" w:header="708" w:footer="708" w:gutter="0"/>
          <w:cols w:space="708"/>
          <w:titlePg/>
          <w:docGrid w:linePitch="360"/>
        </w:sectPr>
      </w:pPr>
      <w:r w:rsidRPr="00804A1D">
        <w:t>Интерфейс приложения достаточно прост и интуитивно понятен, поэтому у пользователя не должно возникнуть трудностей с его эксплуатацией.</w:t>
      </w:r>
    </w:p>
    <w:bookmarkStart w:id="76" w:name="_Toc200398818"/>
    <w:p w14:paraId="40CA5AF6" w14:textId="749FA582" w:rsidR="00F646C8" w:rsidRDefault="000B78EB" w:rsidP="00F646C8">
      <w:pPr>
        <w:pStyle w:val="Header"/>
        <w:spacing w:before="0"/>
      </w:pPr>
      <w:r>
        <w:rPr>
          <w:noProof/>
          <w:color w:val="000000"/>
        </w:rPr>
        <w:lastRenderedPageBreak/>
        <mc:AlternateContent>
          <mc:Choice Requires="wpg">
            <w:drawing>
              <wp:anchor distT="0" distB="0" distL="114300" distR="114300" simplePos="0" relativeHeight="251678720" behindDoc="0" locked="0" layoutInCell="1" allowOverlap="1" wp14:anchorId="540A2314" wp14:editId="48E6CDA2">
                <wp:simplePos x="0" y="0"/>
                <wp:positionH relativeFrom="margin">
                  <wp:posOffset>-405624</wp:posOffset>
                </wp:positionH>
                <wp:positionV relativeFrom="margin">
                  <wp:posOffset>-499957</wp:posOffset>
                </wp:positionV>
                <wp:extent cx="6660000" cy="10260000"/>
                <wp:effectExtent l="0" t="0" r="26670" b="27305"/>
                <wp:wrapNone/>
                <wp:docPr id="142449179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634868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3930"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96268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49865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69867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649805"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213803"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62491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194118"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77022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59375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DFEA4" w14:textId="77777777" w:rsidR="00190E31" w:rsidRDefault="00190E31" w:rsidP="000B78EB">
                              <w:pPr>
                                <w:pStyle w:val="af8"/>
                                <w:jc w:val="center"/>
                              </w:pPr>
                            </w:p>
                          </w:txbxContent>
                        </wps:txbx>
                        <wps:bodyPr rot="0" vert="horz" wrap="square" lIns="12700" tIns="12700" rIns="12700" bIns="12700" anchor="t" anchorCtr="0" upright="1">
                          <a:noAutofit/>
                        </wps:bodyPr>
                      </wps:wsp>
                      <wps:wsp>
                        <wps:cNvPr id="47357734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AFF8B" w14:textId="77777777" w:rsidR="00190E31" w:rsidRDefault="00190E31" w:rsidP="000B78EB">
                              <w:pPr>
                                <w:pStyle w:val="af8"/>
                              </w:pPr>
                            </w:p>
                          </w:txbxContent>
                        </wps:txbx>
                        <wps:bodyPr rot="0" vert="horz" wrap="square" lIns="12700" tIns="12700" rIns="12700" bIns="12700" anchor="t" anchorCtr="0" upright="1">
                          <a:noAutofit/>
                        </wps:bodyPr>
                      </wps:wsp>
                      <wps:wsp>
                        <wps:cNvPr id="76235475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A5A7" w14:textId="77777777" w:rsidR="00190E31" w:rsidRPr="00027633" w:rsidRDefault="00190E31" w:rsidP="000B78EB">
                              <w:pPr>
                                <w:pStyle w:val="af8"/>
                                <w:jc w:val="center"/>
                                <w:rPr>
                                  <w:rFonts w:ascii="Times New Roman" w:hAnsi="Times New Roman"/>
                                  <w:i w:val="0"/>
                                  <w:lang w:val="ru-RU"/>
                                </w:rPr>
                              </w:pPr>
                              <w:r>
                                <w:rPr>
                                  <w:rFonts w:ascii="Times New Roman" w:hAnsi="Times New Roman"/>
                                  <w:i w:val="0"/>
                                  <w:lang w:val="ru-RU"/>
                                </w:rPr>
                                <w:t>ФИО</w:t>
                              </w:r>
                            </w:p>
                            <w:p w14:paraId="30C1A873" w14:textId="77777777" w:rsidR="00190E31" w:rsidRPr="0024446F" w:rsidRDefault="00190E31" w:rsidP="000B78EB">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14115710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59DD"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Подпись</w:t>
                              </w:r>
                            </w:p>
                            <w:p w14:paraId="6C6E3405" w14:textId="77777777" w:rsidR="00190E31" w:rsidRPr="0024446F" w:rsidRDefault="00190E31" w:rsidP="000B78E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3864225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B353E"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Дата</w:t>
                              </w:r>
                            </w:p>
                            <w:p w14:paraId="62D65540" w14:textId="77777777" w:rsidR="00190E31" w:rsidRPr="0024446F" w:rsidRDefault="00190E31" w:rsidP="000B78E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78266043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FDD67" w14:textId="77777777" w:rsidR="00190E31" w:rsidRPr="00027633" w:rsidRDefault="00190E31" w:rsidP="000B78EB">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06880083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09A4B"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6909498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21D1E" w14:textId="489DF12C" w:rsidR="00190E31" w:rsidRPr="0024446F" w:rsidRDefault="00190E31" w:rsidP="000B78E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6</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wps:txbx>
                        <wps:bodyPr rot="0" vert="horz" wrap="square" lIns="12700" tIns="12700" rIns="12700" bIns="12700" anchor="t" anchorCtr="0" upright="1">
                          <a:noAutofit/>
                        </wps:bodyPr>
                      </wps:wsp>
                      <wps:wsp>
                        <wps:cNvPr id="1552466063"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74876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403981"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969930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91340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7896728" name="Group 77"/>
                        <wpg:cNvGrpSpPr>
                          <a:grpSpLocks/>
                        </wpg:cNvGrpSpPr>
                        <wpg:grpSpPr bwMode="auto">
                          <a:xfrm>
                            <a:off x="1144" y="14935"/>
                            <a:ext cx="2507" cy="240"/>
                            <a:chOff x="0" y="0"/>
                            <a:chExt cx="19999" cy="20000"/>
                          </a:xfrm>
                        </wpg:grpSpPr>
                        <wps:wsp>
                          <wps:cNvPr id="122967310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96D03" w14:textId="77777777" w:rsidR="00190E31" w:rsidRPr="00391803" w:rsidRDefault="00190E31" w:rsidP="000B78E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9784771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7BC8A" w14:textId="77777777" w:rsidR="00190E31" w:rsidRPr="00F8526C" w:rsidRDefault="00190E31" w:rsidP="000B78E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1173062232" name="Group 80"/>
                        <wpg:cNvGrpSpPr>
                          <a:grpSpLocks/>
                        </wpg:cNvGrpSpPr>
                        <wpg:grpSpPr bwMode="auto">
                          <a:xfrm>
                            <a:off x="1144" y="15204"/>
                            <a:ext cx="2507" cy="239"/>
                            <a:chOff x="0" y="0"/>
                            <a:chExt cx="19995" cy="20000"/>
                          </a:xfrm>
                        </wpg:grpSpPr>
                        <wps:wsp>
                          <wps:cNvPr id="199511281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84CC0" w14:textId="77777777" w:rsidR="00190E31" w:rsidRPr="00391803" w:rsidRDefault="00190E31" w:rsidP="000B78E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14061342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BE187" w14:textId="77777777" w:rsidR="00190E31" w:rsidRPr="00F8526C" w:rsidRDefault="00190E31" w:rsidP="000B78E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425100676" name="Group 83"/>
                        <wpg:cNvGrpSpPr>
                          <a:grpSpLocks/>
                        </wpg:cNvGrpSpPr>
                        <wpg:grpSpPr bwMode="auto">
                          <a:xfrm>
                            <a:off x="1144" y="15479"/>
                            <a:ext cx="2548" cy="239"/>
                            <a:chOff x="0" y="-37"/>
                            <a:chExt cx="20326" cy="20037"/>
                          </a:xfrm>
                        </wpg:grpSpPr>
                        <wps:wsp>
                          <wps:cNvPr id="26594891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A5D8D" w14:textId="123E1D71" w:rsidR="00190E31" w:rsidRPr="005E00DA" w:rsidRDefault="005E00DA" w:rsidP="000B78EB">
                                <w:pPr>
                                  <w:pStyle w:val="afa"/>
                                  <w:rPr>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843030534" name="Rectangle 85"/>
                          <wps:cNvSpPr>
                            <a:spLocks noChangeArrowheads="1"/>
                          </wps:cNvSpPr>
                          <wps:spPr bwMode="auto">
                            <a:xfrm>
                              <a:off x="9281" y="-37"/>
                              <a:ext cx="1104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52520" w14:textId="21740D9A" w:rsidR="005E00DA" w:rsidRPr="008B3163" w:rsidRDefault="005E00DA" w:rsidP="005E00DA">
                                <w:pPr>
                                  <w:rPr>
                                    <w:i/>
                                    <w:iCs/>
                                    <w:sz w:val="18"/>
                                    <w:szCs w:val="18"/>
                                  </w:rPr>
                                </w:pPr>
                                <w:r>
                                  <w:rPr>
                                    <w:i/>
                                    <w:iCs/>
                                    <w:sz w:val="18"/>
                                    <w:szCs w:val="18"/>
                                  </w:rPr>
                                  <w:t>Соболевский А.С.</w:t>
                                </w:r>
                              </w:p>
                              <w:p w14:paraId="6E2903CC" w14:textId="2C388A8D" w:rsidR="00190E31" w:rsidRPr="0007115C" w:rsidRDefault="00190E31" w:rsidP="000B78EB"/>
                            </w:txbxContent>
                          </wps:txbx>
                          <wps:bodyPr rot="0" vert="horz" wrap="square" lIns="12700" tIns="12700" rIns="12700" bIns="12700" anchor="t" anchorCtr="0" upright="1">
                            <a:noAutofit/>
                          </wps:bodyPr>
                        </wps:wsp>
                      </wpg:grpSp>
                      <wpg:grpSp>
                        <wpg:cNvPr id="1369830551" name="Group 86"/>
                        <wpg:cNvGrpSpPr>
                          <a:grpSpLocks/>
                        </wpg:cNvGrpSpPr>
                        <wpg:grpSpPr bwMode="auto">
                          <a:xfrm>
                            <a:off x="1144" y="15746"/>
                            <a:ext cx="2507" cy="241"/>
                            <a:chOff x="0" y="0"/>
                            <a:chExt cx="20002" cy="20000"/>
                          </a:xfrm>
                        </wpg:grpSpPr>
                        <wps:wsp>
                          <wps:cNvPr id="190324366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1A9DD" w14:textId="77777777" w:rsidR="00190E31" w:rsidRPr="00391803" w:rsidRDefault="00190E31" w:rsidP="000B78E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26914334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0CD10" w14:textId="77777777" w:rsidR="00190E31" w:rsidRPr="008B3163" w:rsidRDefault="00190E31" w:rsidP="00E82BB7">
                                <w:pPr>
                                  <w:rPr>
                                    <w:i/>
                                    <w:iCs/>
                                    <w:sz w:val="18"/>
                                    <w:szCs w:val="18"/>
                                  </w:rPr>
                                </w:pPr>
                                <w:r>
                                  <w:rPr>
                                    <w:i/>
                                    <w:iCs/>
                                    <w:sz w:val="18"/>
                                    <w:szCs w:val="18"/>
                                  </w:rPr>
                                  <w:t>Алешаускас В.А.</w:t>
                                </w:r>
                              </w:p>
                              <w:p w14:paraId="1BA17F4D" w14:textId="77777777" w:rsidR="00190E31" w:rsidRPr="002B1720" w:rsidRDefault="00190E31" w:rsidP="000B78EB">
                                <w:pPr>
                                  <w:pStyle w:val="af3"/>
                                </w:pPr>
                              </w:p>
                            </w:txbxContent>
                          </wps:txbx>
                          <wps:bodyPr rot="0" vert="horz" wrap="square" lIns="12700" tIns="12700" rIns="12700" bIns="12700" anchor="t" anchorCtr="0" upright="1">
                            <a:noAutofit/>
                          </wps:bodyPr>
                        </wps:wsp>
                      </wpg:grpSp>
                      <wpg:grpSp>
                        <wpg:cNvPr id="1644250913" name="Group 89"/>
                        <wpg:cNvGrpSpPr>
                          <a:grpSpLocks/>
                        </wpg:cNvGrpSpPr>
                        <wpg:grpSpPr bwMode="auto">
                          <a:xfrm>
                            <a:off x="1144" y="16014"/>
                            <a:ext cx="2524" cy="240"/>
                            <a:chOff x="0" y="0"/>
                            <a:chExt cx="20135" cy="20000"/>
                          </a:xfrm>
                        </wpg:grpSpPr>
                        <wps:wsp>
                          <wps:cNvPr id="68271583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E0C8B" w14:textId="77777777" w:rsidR="00190E31" w:rsidRPr="005D4ABD" w:rsidRDefault="00190E31" w:rsidP="000B78E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71508751"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09730" w14:textId="1B25D747" w:rsidR="00190E31" w:rsidRPr="008B3163" w:rsidRDefault="00190E31" w:rsidP="00E82BB7">
                                <w:pPr>
                                  <w:rPr>
                                    <w:i/>
                                    <w:iCs/>
                                    <w:sz w:val="18"/>
                                    <w:szCs w:val="18"/>
                                  </w:rPr>
                                </w:pPr>
                                <w:r>
                                  <w:rPr>
                                    <w:i/>
                                    <w:iCs/>
                                    <w:sz w:val="18"/>
                                    <w:szCs w:val="18"/>
                                  </w:rPr>
                                  <w:t>Блинова Е.А.</w:t>
                                </w:r>
                              </w:p>
                              <w:p w14:paraId="57792744" w14:textId="77777777" w:rsidR="00190E31" w:rsidRPr="002B1720" w:rsidRDefault="00190E31" w:rsidP="000B78EB">
                                <w:pPr>
                                  <w:pStyle w:val="af3"/>
                                </w:pPr>
                              </w:p>
                            </w:txbxContent>
                          </wps:txbx>
                          <wps:bodyPr rot="0" vert="horz" wrap="square" lIns="12700" tIns="12700" rIns="12700" bIns="12700" anchor="t" anchorCtr="0" upright="1">
                            <a:noAutofit/>
                          </wps:bodyPr>
                        </wps:wsp>
                      </wpg:grpSp>
                      <wps:wsp>
                        <wps:cNvPr id="26367107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90797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67B0" w14:textId="1BFC38C7" w:rsidR="00190E31" w:rsidRPr="00027633" w:rsidRDefault="00190E31" w:rsidP="000B78EB">
                              <w:pPr>
                                <w:pStyle w:val="af3"/>
                                <w:jc w:val="center"/>
                                <w:rPr>
                                  <w:rFonts w:ascii="Times New Roman" w:hAnsi="Times New Roman"/>
                                  <w:sz w:val="24"/>
                                  <w:lang w:val="ru-RU"/>
                                </w:rPr>
                              </w:pPr>
                              <w:r>
                                <w:rPr>
                                  <w:rFonts w:ascii="Times New Roman" w:hAnsi="Times New Roman"/>
                                  <w:sz w:val="24"/>
                                  <w:lang w:val="ru-RU"/>
                                </w:rPr>
                                <w:t xml:space="preserve">6 Технико-экономическое </w:t>
                              </w:r>
                              <w:r>
                                <w:rPr>
                                  <w:rFonts w:ascii="Times New Roman" w:hAnsi="Times New Roman"/>
                                  <w:sz w:val="24"/>
                                  <w:lang w:val="ru-RU"/>
                                </w:rPr>
                                <w:br/>
                                <w:t>обоснование работы</w:t>
                              </w:r>
                            </w:p>
                          </w:txbxContent>
                        </wps:txbx>
                        <wps:bodyPr rot="0" vert="horz" wrap="square" lIns="12700" tIns="12700" rIns="12700" bIns="12700" anchor="ctr" anchorCtr="0" upright="1">
                          <a:noAutofit/>
                        </wps:bodyPr>
                      </wps:wsp>
                      <wps:wsp>
                        <wps:cNvPr id="90369303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9647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828714"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28921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69E82" w14:textId="77777777" w:rsidR="00190E31" w:rsidRPr="005C50BC" w:rsidRDefault="00190E31" w:rsidP="000B78EB">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2581420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48F0F" w14:textId="77777777" w:rsidR="00190E31" w:rsidRPr="00027633" w:rsidRDefault="00190E31" w:rsidP="000B78EB">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896979382"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582EE" w14:textId="473F5DB6" w:rsidR="00190E31" w:rsidRPr="00027633" w:rsidRDefault="00190E31" w:rsidP="000B78EB">
                              <w:pPr>
                                <w:pStyle w:val="af8"/>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69956619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11157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80027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E6350" w14:textId="77777777" w:rsidR="00190E31" w:rsidRDefault="00190E31" w:rsidP="00E82BB7">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079F36CF" w14:textId="77777777" w:rsidR="00190E31" w:rsidRPr="000C5B2C" w:rsidRDefault="00190E31" w:rsidP="000B78EB"/>
                            <w:p w14:paraId="0206594D" w14:textId="77777777" w:rsidR="00190E31" w:rsidRPr="000C5B2C" w:rsidRDefault="00190E31" w:rsidP="000B78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A2314" id="_x0000_s1485" style="position:absolute;left:0;text-align:left;margin-left:-31.95pt;margin-top:-39.35pt;width:524.4pt;height:807.85pt;z-index:25167872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">
                <v:rect id="Rectangle 54" o:spid="_x0000_s148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" filled="f" strokeweight="2pt"/>
                <v:line id="Line 55" o:spid="_x0000_s148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" strokeweight="2pt"/>
                <v:line id="Line 56" o:spid="_x0000_s14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" strokeweight="2pt"/>
                <v:line id="Line 57" o:spid="_x0000_s14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" strokeweight="2pt"/>
                <v:line id="Line 58" o:spid="_x0000_s14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" strokeweight="2pt"/>
                <v:line id="Line 59" o:spid="_x0000_s14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" strokeweight="2pt"/>
                <v:line id="Line 60" o:spid="_x0000_s14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" strokeweight="2pt"/>
                <v:line id="Line 61" o:spid="_x0000_s14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" strokeweight="2pt"/>
                <v:line id="Line 62" o:spid="_x0000_s14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" strokeweight="1pt"/>
                <v:line id="Line 63" o:spid="_x0000_s14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" strokeweight="1pt"/>
                <v:rect id="Rectangle 64" o:spid="_x0000_s149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" filled="f" stroked="f" strokeweight=".25pt">
                  <v:textbox inset="1pt,1pt,1pt,1pt">
                    <w:txbxContent>
                      <w:p w14:paraId="2C4DFEA4" w14:textId="77777777" w:rsidR="00190E31" w:rsidRDefault="00190E31" w:rsidP="000B78EB">
                        <w:pPr>
                          <w:pStyle w:val="af8"/>
                          <w:jc w:val="center"/>
                        </w:pPr>
                      </w:p>
                    </w:txbxContent>
                  </v:textbox>
                </v:rect>
                <v:rect id="Rectangle 65" o:spid="_x0000_s14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" filled="f" stroked="f" strokeweight=".25pt">
                  <v:textbox inset="1pt,1pt,1pt,1pt">
                    <w:txbxContent>
                      <w:p w14:paraId="630AFF8B" w14:textId="77777777" w:rsidR="00190E31" w:rsidRDefault="00190E31" w:rsidP="000B78EB">
                        <w:pPr>
                          <w:pStyle w:val="af8"/>
                        </w:pPr>
                      </w:p>
                    </w:txbxContent>
                  </v:textbox>
                </v:rect>
                <v:rect id="Rectangle 66" o:spid="_x0000_s14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" filled="f" stroked="f" strokeweight=".25pt">
                  <v:textbox inset="1pt,1pt,1pt,1pt">
                    <w:txbxContent>
                      <w:p w14:paraId="1E4AA5A7" w14:textId="77777777" w:rsidR="00190E31" w:rsidRPr="00027633" w:rsidRDefault="00190E31" w:rsidP="000B78EB">
                        <w:pPr>
                          <w:pStyle w:val="af8"/>
                          <w:jc w:val="center"/>
                          <w:rPr>
                            <w:rFonts w:ascii="Times New Roman" w:hAnsi="Times New Roman"/>
                            <w:i w:val="0"/>
                            <w:lang w:val="ru-RU"/>
                          </w:rPr>
                        </w:pPr>
                        <w:r>
                          <w:rPr>
                            <w:rFonts w:ascii="Times New Roman" w:hAnsi="Times New Roman"/>
                            <w:i w:val="0"/>
                            <w:lang w:val="ru-RU"/>
                          </w:rPr>
                          <w:t>ФИО</w:t>
                        </w:r>
                      </w:p>
                      <w:p w14:paraId="30C1A873" w14:textId="77777777" w:rsidR="00190E31" w:rsidRPr="0024446F" w:rsidRDefault="00190E31" w:rsidP="000B78EB">
                        <w:pPr>
                          <w:pStyle w:val="af8"/>
                          <w:jc w:val="center"/>
                          <w:rPr>
                            <w:rFonts w:ascii="Times New Roman" w:hAnsi="Times New Roman"/>
                            <w:i w:val="0"/>
                            <w:iCs/>
                            <w:lang w:val="ru-RU"/>
                          </w:rPr>
                        </w:pPr>
                      </w:p>
                    </w:txbxContent>
                  </v:textbox>
                </v:rect>
                <v:rect id="Rectangle 67" o:spid="_x0000_s14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" filled="f" stroked="f" strokeweight=".25pt">
                  <v:textbox inset="1pt,1pt,1pt,1pt">
                    <w:txbxContent>
                      <w:p w14:paraId="00F259DD"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Подпись</w:t>
                        </w:r>
                      </w:p>
                      <w:p w14:paraId="6C6E3405" w14:textId="77777777" w:rsidR="00190E31" w:rsidRPr="0024446F" w:rsidRDefault="00190E31" w:rsidP="000B78EB">
                        <w:pPr>
                          <w:pStyle w:val="af8"/>
                          <w:jc w:val="center"/>
                          <w:rPr>
                            <w:rFonts w:ascii="Times New Roman" w:hAnsi="Times New Roman"/>
                            <w:i w:val="0"/>
                            <w:iCs/>
                          </w:rPr>
                        </w:pPr>
                      </w:p>
                    </w:txbxContent>
                  </v:textbox>
                </v:rect>
                <v:rect id="Rectangle 68" o:spid="_x0000_s15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" filled="f" stroked="f" strokeweight=".25pt">
                  <v:textbox inset="1pt,1pt,1pt,1pt">
                    <w:txbxContent>
                      <w:p w14:paraId="441B353E"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Дата</w:t>
                        </w:r>
                      </w:p>
                      <w:p w14:paraId="62D65540" w14:textId="77777777" w:rsidR="00190E31" w:rsidRPr="0024446F" w:rsidRDefault="00190E31" w:rsidP="000B78EB">
                        <w:pPr>
                          <w:pStyle w:val="af8"/>
                          <w:jc w:val="center"/>
                          <w:rPr>
                            <w:rFonts w:ascii="Times New Roman" w:hAnsi="Times New Roman"/>
                            <w:i w:val="0"/>
                            <w:iCs/>
                          </w:rPr>
                        </w:pPr>
                      </w:p>
                    </w:txbxContent>
                  </v:textbox>
                </v:rect>
                <v:rect id="Rectangle 69" o:spid="_x0000_s15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" filled="f" stroked="f" strokeweight=".25pt">
                  <v:textbox inset="1pt,1pt,1pt,1pt">
                    <w:txbxContent>
                      <w:p w14:paraId="0D3FDD67" w14:textId="77777777" w:rsidR="00190E31" w:rsidRPr="00027633" w:rsidRDefault="00190E31" w:rsidP="000B78EB">
                        <w:pPr>
                          <w:pStyle w:val="af8"/>
                          <w:jc w:val="center"/>
                          <w:rPr>
                            <w:rFonts w:ascii="Times New Roman" w:hAnsi="Times New Roman"/>
                            <w:i w:val="0"/>
                            <w:iCs/>
                          </w:rPr>
                        </w:pPr>
                        <w:r w:rsidRPr="00027633">
                          <w:rPr>
                            <w:rFonts w:ascii="Times New Roman" w:hAnsi="Times New Roman"/>
                            <w:i w:val="0"/>
                            <w:iCs/>
                          </w:rPr>
                          <w:t>Лист</w:t>
                        </w:r>
                      </w:p>
                    </w:txbxContent>
                  </v:textbox>
                </v:rect>
                <v:rect id="_x0000_s150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" filled="f" stroked="f" strokeweight=".25pt">
                  <v:textbox inset="1pt,1pt,1pt,1pt">
                    <w:txbxContent>
                      <w:p w14:paraId="15309A4B" w14:textId="77777777" w:rsidR="00190E31" w:rsidRPr="00027633" w:rsidRDefault="00190E31" w:rsidP="000B78EB">
                        <w:pPr>
                          <w:pStyle w:val="af8"/>
                          <w:jc w:val="center"/>
                          <w:rPr>
                            <w:rFonts w:ascii="Times New Roman" w:hAnsi="Times New Roman"/>
                            <w:i w:val="0"/>
                          </w:rPr>
                        </w:pPr>
                        <w:r w:rsidRPr="00027633">
                          <w:rPr>
                            <w:rFonts w:ascii="Times New Roman" w:hAnsi="Times New Roman"/>
                            <w:i w:val="0"/>
                          </w:rPr>
                          <w:t>1</w:t>
                        </w:r>
                      </w:p>
                    </w:txbxContent>
                  </v:textbox>
                </v:rect>
                <v:rect id="Rectangle 71" o:spid="_x0000_s15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" filled="f" stroked="f" strokeweight=".25pt">
                  <v:textbox inset="1pt,1pt,1pt,1pt">
                    <w:txbxContent>
                      <w:p w14:paraId="6C021D1E" w14:textId="489DF12C" w:rsidR="00190E31" w:rsidRPr="0024446F" w:rsidRDefault="00190E31" w:rsidP="000B78E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6</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txbxContent>
                  </v:textbox>
                </v:rect>
                <v:line id="Line 72" o:spid="_x0000_s15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" strokeweight="2pt"/>
                <v:line id="Line 73" o:spid="_x0000_s15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" strokeweight="2pt"/>
                <v:line id="Line 74" o:spid="_x0000_s15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" strokeweight="1pt"/>
                <v:line id="Line 75" o:spid="_x0000_s15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" strokeweight="1pt"/>
                <v:line id="Line 76" o:spid="_x0000_s15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" strokeweight="1pt"/>
                <v:group id="Group 77" o:spid="_x0000_s15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">
                  <v:rect id="Rectangle 78" o:spid="_x0000_s15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" filled="f" stroked="f" strokeweight=".25pt">
                    <v:textbox inset="1pt,1pt,1pt,1pt">
                      <w:txbxContent>
                        <w:p w14:paraId="10B96D03" w14:textId="77777777" w:rsidR="00190E31" w:rsidRPr="00391803" w:rsidRDefault="00190E31" w:rsidP="000B78E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5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" filled="f" stroked="f" strokeweight=".25pt">
                    <v:textbox inset="1pt,1pt,1pt,1pt">
                      <w:txbxContent>
                        <w:p w14:paraId="3B77BC8A" w14:textId="77777777" w:rsidR="00190E31" w:rsidRPr="00F8526C" w:rsidRDefault="00190E31" w:rsidP="000B78E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51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">
                  <v:rect id="Rectangle 81"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" filled="f" stroked="f" strokeweight=".25pt">
                    <v:textbox inset="1pt,1pt,1pt,1pt">
                      <w:txbxContent>
                        <w:p w14:paraId="4AE84CC0" w14:textId="77777777" w:rsidR="00190E31" w:rsidRPr="00391803" w:rsidRDefault="00190E31" w:rsidP="000B78E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51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" filled="f" stroked="f" strokeweight=".25pt">
                    <v:textbox inset="1pt,1pt,1pt,1pt">
                      <w:txbxContent>
                        <w:p w14:paraId="2B5BE187" w14:textId="77777777" w:rsidR="00190E31" w:rsidRPr="00F8526C" w:rsidRDefault="00190E31" w:rsidP="000B78E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515" style="position:absolute;left:1144;top:15479;width:2548;height:239" coordorigin=",-37" coordsize="20326,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">
                  <v:rect id="Rectangle 84"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" filled="f" stroked="f" strokeweight=".25pt">
                    <v:textbox inset="1pt,1pt,1pt,1pt">
                      <w:txbxContent>
                        <w:p w14:paraId="1E5A5D8D" w14:textId="123E1D71" w:rsidR="00190E31" w:rsidRPr="005E00DA" w:rsidRDefault="005E00DA" w:rsidP="000B78EB">
                          <w:pPr>
                            <w:pStyle w:val="afa"/>
                            <w:rPr>
                              <w:lang w:val="ru-RU"/>
                            </w:rPr>
                          </w:pPr>
                          <w:r>
                            <w:rPr>
                              <w:rFonts w:ascii="Times New Roman" w:hAnsi="Times New Roman"/>
                              <w:i w:val="0"/>
                              <w:sz w:val="18"/>
                              <w:lang w:val="ru-RU"/>
                            </w:rPr>
                            <w:t xml:space="preserve"> Консульт.</w:t>
                          </w:r>
                        </w:p>
                      </w:txbxContent>
                    </v:textbox>
                  </v:rect>
                  <v:rect id="Rectangle 85" o:spid="_x0000_s1517" style="position:absolute;left:9281;top:-37;width:1104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" filled="f" stroked="f" strokeweight=".25pt">
                    <v:textbox inset="1pt,1pt,1pt,1pt">
                      <w:txbxContent>
                        <w:p w14:paraId="4D052520" w14:textId="21740D9A" w:rsidR="005E00DA" w:rsidRPr="008B3163" w:rsidRDefault="005E00DA" w:rsidP="005E00DA">
                          <w:pPr>
                            <w:rPr>
                              <w:i/>
                              <w:iCs/>
                              <w:sz w:val="18"/>
                              <w:szCs w:val="18"/>
                            </w:rPr>
                          </w:pPr>
                          <w:r>
                            <w:rPr>
                              <w:i/>
                              <w:iCs/>
                              <w:sz w:val="18"/>
                              <w:szCs w:val="18"/>
                            </w:rPr>
                            <w:t>Соболевский А.С.</w:t>
                          </w:r>
                        </w:p>
                        <w:p w14:paraId="6E2903CC" w14:textId="2C388A8D" w:rsidR="00190E31" w:rsidRPr="0007115C" w:rsidRDefault="00190E31" w:rsidP="000B78EB"/>
                      </w:txbxContent>
                    </v:textbox>
                  </v:rect>
                </v:group>
                <v:group id="Group 86" o:spid="_x0000_s151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">
                  <v:rect id="Rectangle 87" o:spid="_x0000_s1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" filled="f" stroked="f" strokeweight=".25pt">
                    <v:textbox inset="1pt,1pt,1pt,1pt">
                      <w:txbxContent>
                        <w:p w14:paraId="6F51A9DD" w14:textId="77777777" w:rsidR="00190E31" w:rsidRPr="00391803" w:rsidRDefault="00190E31" w:rsidP="000B78E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52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" filled="f" stroked="f" strokeweight=".25pt">
                    <v:textbox inset="1pt,1pt,1pt,1pt">
                      <w:txbxContent>
                        <w:p w14:paraId="2A80CD10" w14:textId="77777777" w:rsidR="00190E31" w:rsidRPr="008B3163" w:rsidRDefault="00190E31" w:rsidP="00E82BB7">
                          <w:pPr>
                            <w:rPr>
                              <w:i/>
                              <w:iCs/>
                              <w:sz w:val="18"/>
                              <w:szCs w:val="18"/>
                            </w:rPr>
                          </w:pPr>
                          <w:r>
                            <w:rPr>
                              <w:i/>
                              <w:iCs/>
                              <w:sz w:val="18"/>
                              <w:szCs w:val="18"/>
                            </w:rPr>
                            <w:t>Алешаускас В.А.</w:t>
                          </w:r>
                        </w:p>
                        <w:p w14:paraId="1BA17F4D" w14:textId="77777777" w:rsidR="00190E31" w:rsidRPr="002B1720" w:rsidRDefault="00190E31" w:rsidP="000B78EB">
                          <w:pPr>
                            <w:pStyle w:val="af3"/>
                          </w:pPr>
                        </w:p>
                      </w:txbxContent>
                    </v:textbox>
                  </v:rect>
                </v:group>
                <v:group id="Group 89" o:spid="_x0000_s152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">
                  <v:rect id="Rectangle 90" o:spid="_x0000_s15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" filled="f" stroked="f" strokeweight=".25pt">
                    <v:textbox inset="1pt,1pt,1pt,1pt">
                      <w:txbxContent>
                        <w:p w14:paraId="399E0C8B" w14:textId="77777777" w:rsidR="00190E31" w:rsidRPr="005D4ABD" w:rsidRDefault="00190E31" w:rsidP="000B78E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52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" filled="f" stroked="f" strokeweight=".25pt">
                    <v:textbox inset="1pt,1pt,1pt,1pt">
                      <w:txbxContent>
                        <w:p w14:paraId="30D09730" w14:textId="1B25D747" w:rsidR="00190E31" w:rsidRPr="008B3163" w:rsidRDefault="00190E31" w:rsidP="00E82BB7">
                          <w:pPr>
                            <w:rPr>
                              <w:i/>
                              <w:iCs/>
                              <w:sz w:val="18"/>
                              <w:szCs w:val="18"/>
                            </w:rPr>
                          </w:pPr>
                          <w:r>
                            <w:rPr>
                              <w:i/>
                              <w:iCs/>
                              <w:sz w:val="18"/>
                              <w:szCs w:val="18"/>
                            </w:rPr>
                            <w:t>Блинова Е.А.</w:t>
                          </w:r>
                        </w:p>
                        <w:p w14:paraId="57792744" w14:textId="77777777" w:rsidR="00190E31" w:rsidRPr="002B1720" w:rsidRDefault="00190E31" w:rsidP="000B78EB">
                          <w:pPr>
                            <w:pStyle w:val="af3"/>
                          </w:pPr>
                        </w:p>
                      </w:txbxContent>
                    </v:textbox>
                  </v:rect>
                </v:group>
                <v:line id="Line 92" o:spid="_x0000_s152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" strokeweight="2pt"/>
                <v:rect id="_x0000_s152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" filled="f" stroked="f" strokeweight=".25pt">
                  <v:textbox inset="1pt,1pt,1pt,1pt">
                    <w:txbxContent>
                      <w:p w14:paraId="16DB67B0" w14:textId="1BFC38C7" w:rsidR="00190E31" w:rsidRPr="00027633" w:rsidRDefault="00190E31" w:rsidP="000B78EB">
                        <w:pPr>
                          <w:pStyle w:val="af3"/>
                          <w:jc w:val="center"/>
                          <w:rPr>
                            <w:rFonts w:ascii="Times New Roman" w:hAnsi="Times New Roman"/>
                            <w:sz w:val="24"/>
                            <w:lang w:val="ru-RU"/>
                          </w:rPr>
                        </w:pPr>
                        <w:r>
                          <w:rPr>
                            <w:rFonts w:ascii="Times New Roman" w:hAnsi="Times New Roman"/>
                            <w:sz w:val="24"/>
                            <w:lang w:val="ru-RU"/>
                          </w:rPr>
                          <w:t xml:space="preserve">6 Технико-экономическое </w:t>
                        </w:r>
                        <w:r>
                          <w:rPr>
                            <w:rFonts w:ascii="Times New Roman" w:hAnsi="Times New Roman"/>
                            <w:sz w:val="24"/>
                            <w:lang w:val="ru-RU"/>
                          </w:rPr>
                          <w:br/>
                          <w:t>обоснование работы</w:t>
                        </w:r>
                      </w:p>
                    </w:txbxContent>
                  </v:textbox>
                </v:rect>
                <v:line id="Line 94" o:spid="_x0000_s152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" strokeweight="2pt"/>
                <v:line id="Line 95" o:spid="_x0000_s152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" strokeweight="2pt"/>
                <v:line id="Line 96" o:spid="_x0000_s152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" strokeweight="2pt"/>
                <v:rect id="Rectangle 97" o:spid="_x0000_s152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" filled="f" stroked="f" strokeweight=".25pt">
                  <v:textbox inset="1pt,1pt,1pt,1pt">
                    <w:txbxContent>
                      <w:p w14:paraId="0DD69E82" w14:textId="77777777" w:rsidR="00190E31" w:rsidRPr="005C50BC" w:rsidRDefault="00190E31" w:rsidP="000B78EB">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53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" filled="f" stroked="f" strokeweight=".25pt">
                  <v:textbox inset="1pt,1pt,1pt,1pt">
                    <w:txbxContent>
                      <w:p w14:paraId="6ED48F0F" w14:textId="77777777" w:rsidR="00190E31" w:rsidRPr="00027633" w:rsidRDefault="00190E31" w:rsidP="000B78EB">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3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" filled="f" stroked="f" strokeweight=".25pt">
                  <v:textbox inset="1pt,1pt,1pt,1pt">
                    <w:txbxContent>
                      <w:p w14:paraId="567582EE" w14:textId="473F5DB6" w:rsidR="00190E31" w:rsidRPr="00027633" w:rsidRDefault="00190E31" w:rsidP="000B78EB">
                        <w:pPr>
                          <w:pStyle w:val="af8"/>
                          <w:jc w:val="center"/>
                          <w:rPr>
                            <w:rFonts w:ascii="Times New Roman" w:hAnsi="Times New Roman"/>
                            <w:i w:val="0"/>
                            <w:lang w:val="ru-RU"/>
                          </w:rPr>
                        </w:pPr>
                        <w:r>
                          <w:rPr>
                            <w:rFonts w:ascii="Times New Roman" w:hAnsi="Times New Roman"/>
                            <w:i w:val="0"/>
                            <w:lang w:val="ru-RU"/>
                          </w:rPr>
                          <w:t>11</w:t>
                        </w:r>
                      </w:p>
                    </w:txbxContent>
                  </v:textbox>
                </v:rect>
                <v:line id="Line 100" o:spid="_x0000_s153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" strokeweight="1pt"/>
                <v:line id="Line 101" o:spid="_x0000_s153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" strokeweight="1pt"/>
                <v:rect id="Rectangle 102" o:spid="_x0000_s153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" filled="f" stroked="f" strokeweight=".25pt">
                  <v:textbox inset="1pt,1pt,1pt,1pt">
                    <w:txbxContent>
                      <w:p w14:paraId="51FE6350" w14:textId="77777777" w:rsidR="00190E31" w:rsidRDefault="00190E31" w:rsidP="00E82BB7">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079F36CF" w14:textId="77777777" w:rsidR="00190E31" w:rsidRPr="000C5B2C" w:rsidRDefault="00190E31" w:rsidP="000B78EB"/>
                      <w:p w14:paraId="0206594D" w14:textId="77777777" w:rsidR="00190E31" w:rsidRPr="000C5B2C" w:rsidRDefault="00190E31" w:rsidP="000B78EB"/>
                    </w:txbxContent>
                  </v:textbox>
                </v:rect>
                <w10:wrap anchorx="margin" anchory="margin"/>
              </v:group>
            </w:pict>
          </mc:Fallback>
        </mc:AlternateContent>
      </w:r>
      <w:r w:rsidR="00F646C8" w:rsidRPr="00F646C8">
        <w:t>6 Технико-экономическое обоснование работы</w:t>
      </w:r>
      <w:bookmarkEnd w:id="76"/>
    </w:p>
    <w:p w14:paraId="023CE20F" w14:textId="4A9B54F2" w:rsidR="00F646C8" w:rsidRPr="007229DD" w:rsidRDefault="00F646C8" w:rsidP="000B78EB">
      <w:pPr>
        <w:pStyle w:val="Header2"/>
        <w:spacing w:before="0"/>
        <w:rPr>
          <w:spacing w:val="-4"/>
        </w:rPr>
      </w:pPr>
      <w:bookmarkStart w:id="77" w:name="_Toc200398819"/>
      <w:r w:rsidRPr="00F646C8">
        <w:t xml:space="preserve">6.1 </w:t>
      </w:r>
      <w:r w:rsidRPr="007229DD">
        <w:rPr>
          <w:spacing w:val="-4"/>
        </w:rPr>
        <w:t>Общая характеристика разрабатываемого программного средства</w:t>
      </w:r>
      <w:bookmarkEnd w:id="77"/>
    </w:p>
    <w:p w14:paraId="0883FE29" w14:textId="7A7ADEF0" w:rsidR="00B83F25" w:rsidRPr="00B83F25" w:rsidRDefault="00B83F25" w:rsidP="00B83F25">
      <w:pPr>
        <w:pStyle w:val="Main"/>
        <w:rPr>
          <w:spacing w:val="-4"/>
        </w:rPr>
      </w:pPr>
      <w:bookmarkStart w:id="78" w:name="_Toc484687166"/>
      <w:bookmarkStart w:id="79" w:name="_Toc515225580"/>
      <w:bookmarkStart w:id="80" w:name="_Toc40613899"/>
      <w:bookmarkStart w:id="81" w:name="_Toc40805366"/>
      <w:bookmarkStart w:id="82" w:name="_Toc40805701"/>
      <w:bookmarkStart w:id="83" w:name="_Toc40994671"/>
      <w:bookmarkStart w:id="84" w:name="_Toc41127695"/>
      <w:r w:rsidRPr="00B83F25">
        <w:rPr>
          <w:spacing w:val="-4"/>
        </w:rPr>
        <w:t>Разрабатываемое в рамках дипломного проекта программное обеспечение представляет собой веб-приложение</w:t>
      </w:r>
      <w:r w:rsidR="00694A76">
        <w:rPr>
          <w:spacing w:val="-4"/>
        </w:rPr>
        <w:t xml:space="preserve"> для кинотеатра</w:t>
      </w:r>
      <w:r w:rsidRPr="00B83F25">
        <w:rPr>
          <w:spacing w:val="-4"/>
        </w:rPr>
        <w:t xml:space="preserve">. Оно предназначено для </w:t>
      </w:r>
      <w:r w:rsidR="00CA3C88">
        <w:rPr>
          <w:spacing w:val="-4"/>
        </w:rPr>
        <w:t>возможности бронирования и приобретения билетов на сеансы просмотра фильмов</w:t>
      </w:r>
      <w:r w:rsidRPr="00B83F25">
        <w:rPr>
          <w:spacing w:val="-4"/>
        </w:rPr>
        <w:t>. Основной целью разработки является создание удобного, интуитивно понятного сервиса, который позволит пользователям</w:t>
      </w:r>
      <w:r w:rsidR="00CA3C88">
        <w:rPr>
          <w:spacing w:val="-4"/>
        </w:rPr>
        <w:t xml:space="preserve"> комфортно просматривать каталог фильмов кинотеатра, отмечать их в качестве любимых, приобретать билеты на сеансы, а также позволит </w:t>
      </w:r>
      <w:r w:rsidR="001A5965">
        <w:rPr>
          <w:spacing w:val="-4"/>
        </w:rPr>
        <w:t>создать удобную инфраструктуру для администраторов для удобной проверки актуальности билетов и просмотра статистики</w:t>
      </w:r>
      <w:r w:rsidRPr="00B83F25">
        <w:rPr>
          <w:spacing w:val="-4"/>
        </w:rPr>
        <w:t>.</w:t>
      </w:r>
    </w:p>
    <w:p w14:paraId="4ABA27F6" w14:textId="168AA14C" w:rsidR="00B83F25" w:rsidRDefault="00B83F25" w:rsidP="00B83F25">
      <w:pPr>
        <w:pStyle w:val="Main"/>
      </w:pPr>
      <w:r>
        <w:t>С помощью данного программного средства пользователь может:</w:t>
      </w:r>
    </w:p>
    <w:p w14:paraId="629BE3A1" w14:textId="5CFAA33B" w:rsidR="00B83F25" w:rsidRDefault="00B83F25" w:rsidP="00B83F25">
      <w:pPr>
        <w:pStyle w:val="a0"/>
      </w:pPr>
      <w:r>
        <w:t>регистрироваться и авторизоваться в системе;</w:t>
      </w:r>
    </w:p>
    <w:p w14:paraId="68F5768E" w14:textId="74276576" w:rsidR="00694A76" w:rsidRDefault="00B83F25" w:rsidP="00B83F25">
      <w:pPr>
        <w:pStyle w:val="a0"/>
        <w:rPr>
          <w:spacing w:val="-2"/>
        </w:rPr>
      </w:pPr>
      <w:r w:rsidRPr="00694A76">
        <w:rPr>
          <w:spacing w:val="-2"/>
        </w:rPr>
        <w:t>выбирать понравившиеся фильмы</w:t>
      </w:r>
    </w:p>
    <w:p w14:paraId="11787A79" w14:textId="46AFF2B1" w:rsidR="00B83F25" w:rsidRPr="00694A76" w:rsidRDefault="00694A76" w:rsidP="00B83F25">
      <w:pPr>
        <w:pStyle w:val="a0"/>
        <w:rPr>
          <w:spacing w:val="-2"/>
        </w:rPr>
      </w:pPr>
      <w:r w:rsidRPr="00694A76">
        <w:rPr>
          <w:spacing w:val="-2"/>
        </w:rPr>
        <w:t xml:space="preserve">просматривать </w:t>
      </w:r>
      <w:r>
        <w:rPr>
          <w:spacing w:val="-2"/>
        </w:rPr>
        <w:t xml:space="preserve">основную </w:t>
      </w:r>
      <w:r w:rsidRPr="00694A76">
        <w:rPr>
          <w:spacing w:val="-2"/>
        </w:rPr>
        <w:t xml:space="preserve">информацию о </w:t>
      </w:r>
      <w:r>
        <w:rPr>
          <w:spacing w:val="-2"/>
        </w:rPr>
        <w:t>фильмах</w:t>
      </w:r>
      <w:r w:rsidR="00B83F25" w:rsidRPr="00694A76">
        <w:rPr>
          <w:spacing w:val="-2"/>
        </w:rPr>
        <w:t>;</w:t>
      </w:r>
    </w:p>
    <w:p w14:paraId="55FF2569" w14:textId="218C55E6" w:rsidR="00B83F25" w:rsidRDefault="00694A76" w:rsidP="00B83F25">
      <w:pPr>
        <w:pStyle w:val="a0"/>
      </w:pPr>
      <w:r>
        <w:t>выбирать и приобретать билеты на фильмы</w:t>
      </w:r>
      <w:r w:rsidR="00B83F25">
        <w:t>;</w:t>
      </w:r>
    </w:p>
    <w:p w14:paraId="384B027D" w14:textId="4D8BA74F" w:rsidR="00B83F25" w:rsidRDefault="00694A76" w:rsidP="00B83F25">
      <w:pPr>
        <w:pStyle w:val="a0"/>
      </w:pPr>
      <w:r>
        <w:t>просматривать и редактировать собственный профиль</w:t>
      </w:r>
      <w:r w:rsidR="00B83F25">
        <w:t>;</w:t>
      </w:r>
    </w:p>
    <w:p w14:paraId="30AB4AFB" w14:textId="2C1270F7" w:rsidR="00B83F25" w:rsidRDefault="00694A76" w:rsidP="00B83F25">
      <w:pPr>
        <w:pStyle w:val="a0"/>
      </w:pPr>
      <w:r>
        <w:t>фильтровать фильмы по жанрам и производить поиск по названию</w:t>
      </w:r>
      <w:r w:rsidR="00B83F25">
        <w:t>;</w:t>
      </w:r>
    </w:p>
    <w:p w14:paraId="3668434B" w14:textId="14516B27" w:rsidR="00B83F25" w:rsidRDefault="00694A76" w:rsidP="00B83F25">
      <w:pPr>
        <w:pStyle w:val="a0"/>
      </w:pPr>
      <w:r>
        <w:t xml:space="preserve">подавать на проверку </w:t>
      </w:r>
      <w:r>
        <w:rPr>
          <w:lang w:val="en-US"/>
        </w:rPr>
        <w:t>QR</w:t>
      </w:r>
      <w:r w:rsidRPr="00694A76">
        <w:t>-</w:t>
      </w:r>
      <w:r>
        <w:t>код билета.</w:t>
      </w:r>
    </w:p>
    <w:p w14:paraId="060E91E8" w14:textId="77A628B7" w:rsidR="007D74C8" w:rsidRPr="005F14E1" w:rsidRDefault="007D74C8" w:rsidP="00B83F25">
      <w:pPr>
        <w:pStyle w:val="Main"/>
      </w:pPr>
      <w:r w:rsidRPr="007D74C8">
        <w:t xml:space="preserve">Разрабатываемое веб-приложение выгодно отличается от существующих решений глубокой интеграцией функций, удобством взаимодействия и адаптацией под современные ожидания пользователей. </w:t>
      </w:r>
      <w:r>
        <w:t>П</w:t>
      </w:r>
      <w:r w:rsidRPr="007D74C8">
        <w:t>редставленная система сосредоточена на полноте пользовательского опыта: от интуитивного интерфейса и стабильного взаимодействия с серверной частью до индивидуализированных функций вроде избранных фильмов и просмотра статистики по просмотрам. За счёт применения современных технологий, таких как NestJS, React и PostgreSQL, удалось достичь высокой отзывчивости, безопасности и масштабируемости системы, при этом сохранив простоту для пользователей</w:t>
      </w:r>
      <w:r w:rsidR="005F14E1" w:rsidRPr="005F14E1">
        <w:t>.</w:t>
      </w:r>
    </w:p>
    <w:p w14:paraId="1FA5B063" w14:textId="7D786181" w:rsidR="00B83F25" w:rsidRDefault="00B83F25" w:rsidP="00B83F25">
      <w:pPr>
        <w:pStyle w:val="Main"/>
      </w:pPr>
      <w:r>
        <w:t>Способом монетизации данного веб-приложения является передача прав на программное обеспечение заказчику.</w:t>
      </w:r>
    </w:p>
    <w:p w14:paraId="38E26D97" w14:textId="77067209" w:rsidR="00B83F25" w:rsidRPr="007D74C8" w:rsidRDefault="00B83F25" w:rsidP="00B83F25">
      <w:pPr>
        <w:pStyle w:val="Main"/>
        <w:rPr>
          <w:spacing w:val="-6"/>
        </w:rPr>
      </w:pPr>
      <w:r w:rsidRPr="007D74C8">
        <w:rPr>
          <w:spacing w:val="-6"/>
        </w:rPr>
        <w:t xml:space="preserve">В рамках данного раздела необходимо определить затраты, произведенные на всех стадиях разработки описанного выше веб-приложения онлайн кинотеатра. </w:t>
      </w:r>
    </w:p>
    <w:p w14:paraId="765469C7" w14:textId="2A5FD171" w:rsidR="00B83F25" w:rsidRPr="00B13B95" w:rsidRDefault="00B83F25" w:rsidP="00B83F25">
      <w:pPr>
        <w:pStyle w:val="Header2"/>
      </w:pPr>
      <w:bookmarkStart w:id="85" w:name="_Toc200398820"/>
      <w:r>
        <w:t xml:space="preserve">6.2 Исходные данные для проведения </w:t>
      </w:r>
      <w:r w:rsidR="00BF7DEA">
        <w:t>расчетов</w:t>
      </w:r>
      <w:bookmarkEnd w:id="85"/>
    </w:p>
    <w:bookmarkEnd w:id="78"/>
    <w:bookmarkEnd w:id="79"/>
    <w:bookmarkEnd w:id="80"/>
    <w:bookmarkEnd w:id="81"/>
    <w:bookmarkEnd w:id="82"/>
    <w:bookmarkEnd w:id="83"/>
    <w:bookmarkEnd w:id="84"/>
    <w:p w14:paraId="5EF4ED0A" w14:textId="7B2278D4" w:rsidR="00B83F25" w:rsidRDefault="00B83F25" w:rsidP="002B0449">
      <w:pPr>
        <w:pStyle w:val="Main"/>
      </w:pPr>
      <w:r w:rsidRPr="00D7319E">
        <w:t>Разрабатываемое веб-приложение не является принципиально новым решением, поскольку на рынке уже существуют аналогичные веб-приложения. Тем не менее, представленный проект включает уникальные функции</w:t>
      </w:r>
      <w:r w:rsidR="002B0449">
        <w:t>.</w:t>
      </w:r>
      <w:r w:rsidRPr="006253AA">
        <w:t xml:space="preserve"> </w:t>
      </w:r>
    </w:p>
    <w:p w14:paraId="06C0ACC0" w14:textId="748261B6" w:rsidR="000B78EB" w:rsidRPr="00AC65A7" w:rsidRDefault="007512E0" w:rsidP="003B16E0">
      <w:pPr>
        <w:pStyle w:val="Main"/>
      </w:pPr>
      <w:r>
        <w:rPr>
          <w:noProof/>
        </w:rPr>
        <mc:AlternateContent>
          <mc:Choice Requires="wps">
            <w:drawing>
              <wp:anchor distT="0" distB="0" distL="114300" distR="114300" simplePos="0" relativeHeight="251742208" behindDoc="0" locked="0" layoutInCell="1" allowOverlap="1" wp14:anchorId="16DF1717" wp14:editId="2E47C642">
                <wp:simplePos x="0" y="0"/>
                <wp:positionH relativeFrom="column">
                  <wp:posOffset>4333144</wp:posOffset>
                </wp:positionH>
                <wp:positionV relativeFrom="paragraph">
                  <wp:posOffset>1199090</wp:posOffset>
                </wp:positionV>
                <wp:extent cx="542794" cy="157900"/>
                <wp:effectExtent l="0" t="0" r="0" b="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6D404" w14:textId="77777777" w:rsidR="007512E0" w:rsidRPr="00444595" w:rsidRDefault="007512E0" w:rsidP="007512E0">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50D082C1" w14:textId="77777777" w:rsidR="007512E0" w:rsidRPr="00027633" w:rsidRDefault="007512E0" w:rsidP="007512E0">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F1717" id="_x0000_s1535" style="position:absolute;left:0;text-align:left;margin-left:341.2pt;margin-top:94.4pt;width:42.75pt;height: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" filled="f" stroked="f" strokeweight=".25pt">
                <v:textbox inset="1pt,1pt,1pt,1pt">
                  <w:txbxContent>
                    <w:p w14:paraId="5216D404" w14:textId="77777777" w:rsidR="007512E0" w:rsidRPr="00444595" w:rsidRDefault="007512E0" w:rsidP="007512E0">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50D082C1" w14:textId="77777777" w:rsidR="007512E0" w:rsidRPr="00027633" w:rsidRDefault="007512E0" w:rsidP="007512E0">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0B78EB" w:rsidRPr="00AC65A7">
        <w:br w:type="page"/>
      </w:r>
    </w:p>
    <w:p w14:paraId="6BB16967" w14:textId="77777777" w:rsidR="002B0449" w:rsidRPr="006253AA" w:rsidRDefault="002B0449" w:rsidP="002B0449">
      <w:pPr>
        <w:pStyle w:val="Main"/>
      </w:pPr>
      <w:r>
        <w:lastRenderedPageBreak/>
        <w:t xml:space="preserve">Веб-приложение имеет </w:t>
      </w:r>
      <w:r w:rsidRPr="006253AA">
        <w:t>расширенное взаимодействие с пользователями, что выделяет его среди существующих решений.</w:t>
      </w:r>
      <w:r>
        <w:t xml:space="preserve"> </w:t>
      </w:r>
      <w:r w:rsidRPr="006253AA">
        <w:t xml:space="preserve">Программное средство относится ко второй группе сложности, так как реализует клиент-серверную архитектуру, базу данных и широкий спектр пользовательских функций. </w:t>
      </w:r>
    </w:p>
    <w:p w14:paraId="10258018" w14:textId="77777777" w:rsidR="002B0449" w:rsidRPr="00B13B95" w:rsidRDefault="002B0449" w:rsidP="002B0449">
      <w:pPr>
        <w:pStyle w:val="Main"/>
      </w:pPr>
      <w:r w:rsidRPr="006253AA">
        <w:t xml:space="preserve">Основные исходные данные, использованные для расчета экономических показателей, приведены в таблице </w:t>
      </w:r>
      <w:r>
        <w:t>6</w:t>
      </w:r>
      <w:r w:rsidRPr="006253AA">
        <w:t>.1</w:t>
      </w:r>
      <w:r>
        <w:t>.</w:t>
      </w:r>
    </w:p>
    <w:p w14:paraId="18C0486C" w14:textId="77777777" w:rsidR="007D5976" w:rsidRPr="00207FE6" w:rsidRDefault="007D5976" w:rsidP="007D5976">
      <w:pPr>
        <w:pStyle w:val="affb"/>
        <w:rPr>
          <w:shd w:val="clear" w:color="auto" w:fill="FFFFFF"/>
        </w:rPr>
      </w:pPr>
      <w:r w:rsidRPr="00207FE6">
        <w:rPr>
          <w:shd w:val="clear" w:color="auto" w:fill="FFFFFF"/>
        </w:rPr>
        <w:t>Таблица 6.1 – Исходные данные для расчет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268"/>
        <w:gridCol w:w="2127"/>
        <w:gridCol w:w="992"/>
      </w:tblGrid>
      <w:tr w:rsidR="007D5976" w:rsidRPr="00207FE6" w14:paraId="7AEEE68E" w14:textId="77777777" w:rsidTr="001F480D">
        <w:trPr>
          <w:trHeight w:val="237"/>
        </w:trPr>
        <w:tc>
          <w:tcPr>
            <w:tcW w:w="3969" w:type="dxa"/>
          </w:tcPr>
          <w:p w14:paraId="23A719FF" w14:textId="77777777" w:rsidR="007D5976" w:rsidRPr="00341822" w:rsidRDefault="007D5976" w:rsidP="00F232F3">
            <w:pPr>
              <w:pStyle w:val="aff7"/>
              <w:rPr>
                <w:sz w:val="24"/>
                <w:szCs w:val="24"/>
              </w:rPr>
            </w:pPr>
            <w:r w:rsidRPr="00341822">
              <w:rPr>
                <w:sz w:val="24"/>
                <w:szCs w:val="24"/>
              </w:rPr>
              <w:t>Наименование показателя</w:t>
            </w:r>
          </w:p>
        </w:tc>
        <w:tc>
          <w:tcPr>
            <w:tcW w:w="2268" w:type="dxa"/>
          </w:tcPr>
          <w:p w14:paraId="5C9D1F68" w14:textId="77777777" w:rsidR="007D5976" w:rsidRPr="00341822" w:rsidRDefault="007D5976" w:rsidP="00F232F3">
            <w:pPr>
              <w:pStyle w:val="aff7"/>
              <w:rPr>
                <w:sz w:val="24"/>
                <w:szCs w:val="24"/>
              </w:rPr>
            </w:pPr>
            <w:r w:rsidRPr="00341822">
              <w:rPr>
                <w:sz w:val="24"/>
                <w:szCs w:val="24"/>
              </w:rPr>
              <w:t>Единица измерения</w:t>
            </w:r>
          </w:p>
        </w:tc>
        <w:tc>
          <w:tcPr>
            <w:tcW w:w="2127" w:type="dxa"/>
          </w:tcPr>
          <w:p w14:paraId="12CAB578" w14:textId="77777777" w:rsidR="007D5976" w:rsidRPr="00341822" w:rsidRDefault="007D5976" w:rsidP="00F232F3">
            <w:pPr>
              <w:pStyle w:val="aff7"/>
              <w:rPr>
                <w:sz w:val="24"/>
                <w:szCs w:val="24"/>
              </w:rPr>
            </w:pPr>
            <w:r w:rsidRPr="00341822">
              <w:rPr>
                <w:sz w:val="24"/>
                <w:szCs w:val="24"/>
              </w:rPr>
              <w:t>Условные обозначения</w:t>
            </w:r>
          </w:p>
        </w:tc>
        <w:tc>
          <w:tcPr>
            <w:tcW w:w="992" w:type="dxa"/>
          </w:tcPr>
          <w:p w14:paraId="05A08A86" w14:textId="77777777" w:rsidR="007D5976" w:rsidRPr="00341822" w:rsidRDefault="007D5976" w:rsidP="00F232F3">
            <w:pPr>
              <w:pStyle w:val="aff7"/>
              <w:rPr>
                <w:sz w:val="24"/>
                <w:szCs w:val="24"/>
              </w:rPr>
            </w:pPr>
            <w:r w:rsidRPr="00341822">
              <w:rPr>
                <w:sz w:val="24"/>
                <w:szCs w:val="24"/>
              </w:rPr>
              <w:t>Норматив</w:t>
            </w:r>
          </w:p>
        </w:tc>
      </w:tr>
      <w:tr w:rsidR="002B0449" w:rsidRPr="00207FE6" w14:paraId="631C30EE" w14:textId="77777777" w:rsidTr="00190E31">
        <w:trPr>
          <w:trHeight w:val="237"/>
        </w:trPr>
        <w:tc>
          <w:tcPr>
            <w:tcW w:w="3969" w:type="dxa"/>
          </w:tcPr>
          <w:p w14:paraId="3A0FD869" w14:textId="19C36E6A" w:rsidR="002B0449" w:rsidRPr="002B0449" w:rsidRDefault="002B0449" w:rsidP="00441E1E">
            <w:pPr>
              <w:pStyle w:val="aff9"/>
              <w:rPr>
                <w:sz w:val="24"/>
                <w:szCs w:val="24"/>
              </w:rPr>
            </w:pPr>
            <w:r w:rsidRPr="002B0449">
              <w:rPr>
                <w:sz w:val="24"/>
                <w:szCs w:val="24"/>
              </w:rPr>
              <w:t>Численность разработчиков</w:t>
            </w:r>
          </w:p>
        </w:tc>
        <w:tc>
          <w:tcPr>
            <w:tcW w:w="2268" w:type="dxa"/>
            <w:vAlign w:val="center"/>
          </w:tcPr>
          <w:p w14:paraId="0CEE13AE" w14:textId="49C9D828" w:rsidR="002B0449" w:rsidRPr="002B0449" w:rsidRDefault="002B0449" w:rsidP="00441E1E">
            <w:pPr>
              <w:pStyle w:val="aff9"/>
              <w:jc w:val="center"/>
              <w:rPr>
                <w:sz w:val="24"/>
                <w:szCs w:val="24"/>
              </w:rPr>
            </w:pPr>
            <w:r w:rsidRPr="002B0449">
              <w:rPr>
                <w:sz w:val="24"/>
                <w:szCs w:val="24"/>
              </w:rPr>
              <w:t>чел.</w:t>
            </w:r>
          </w:p>
        </w:tc>
        <w:tc>
          <w:tcPr>
            <w:tcW w:w="2127" w:type="dxa"/>
            <w:vAlign w:val="center"/>
          </w:tcPr>
          <w:p w14:paraId="2475C464" w14:textId="571EB364" w:rsidR="002B0449" w:rsidRPr="002B0449" w:rsidRDefault="002B0449" w:rsidP="00441E1E">
            <w:pPr>
              <w:pStyle w:val="aff9"/>
              <w:jc w:val="center"/>
              <w:rPr>
                <w:sz w:val="24"/>
                <w:szCs w:val="24"/>
              </w:rPr>
            </w:pPr>
            <w:r w:rsidRPr="002B0449">
              <w:rPr>
                <w:sz w:val="24"/>
                <w:szCs w:val="24"/>
              </w:rPr>
              <w:t>Ч</w:t>
            </w:r>
            <w:r w:rsidRPr="002B0449">
              <w:rPr>
                <w:sz w:val="24"/>
                <w:szCs w:val="24"/>
                <w:vertAlign w:val="subscript"/>
              </w:rPr>
              <w:t>р</w:t>
            </w:r>
          </w:p>
        </w:tc>
        <w:tc>
          <w:tcPr>
            <w:tcW w:w="992" w:type="dxa"/>
            <w:vAlign w:val="center"/>
          </w:tcPr>
          <w:p w14:paraId="54FC036C" w14:textId="36AD6B6F" w:rsidR="002B0449" w:rsidRPr="002B0449" w:rsidRDefault="002B0449" w:rsidP="00441E1E">
            <w:pPr>
              <w:pStyle w:val="aff9"/>
              <w:jc w:val="center"/>
              <w:rPr>
                <w:sz w:val="24"/>
                <w:szCs w:val="24"/>
              </w:rPr>
            </w:pPr>
            <w:r>
              <w:rPr>
                <w:sz w:val="24"/>
                <w:szCs w:val="24"/>
              </w:rPr>
              <w:t>5</w:t>
            </w:r>
          </w:p>
        </w:tc>
      </w:tr>
      <w:tr w:rsidR="002B0449" w:rsidRPr="00207FE6" w14:paraId="07BE688C" w14:textId="77777777" w:rsidTr="00190E31">
        <w:trPr>
          <w:trHeight w:val="237"/>
        </w:trPr>
        <w:tc>
          <w:tcPr>
            <w:tcW w:w="3969" w:type="dxa"/>
          </w:tcPr>
          <w:p w14:paraId="4B8E0D7A" w14:textId="7EF9444B" w:rsidR="002B0449" w:rsidRPr="002B0449" w:rsidRDefault="002B0449" w:rsidP="00441E1E">
            <w:pPr>
              <w:pStyle w:val="aff9"/>
              <w:rPr>
                <w:sz w:val="24"/>
                <w:szCs w:val="24"/>
              </w:rPr>
            </w:pPr>
            <w:r w:rsidRPr="002B0449">
              <w:rPr>
                <w:sz w:val="24"/>
                <w:szCs w:val="24"/>
              </w:rPr>
              <w:t>Стоимость одного машино-часа</w:t>
            </w:r>
          </w:p>
        </w:tc>
        <w:tc>
          <w:tcPr>
            <w:tcW w:w="2268" w:type="dxa"/>
            <w:vAlign w:val="center"/>
          </w:tcPr>
          <w:p w14:paraId="23A7D431" w14:textId="01E74EE4" w:rsidR="002B0449" w:rsidRPr="002B0449" w:rsidRDefault="002B0449" w:rsidP="00441E1E">
            <w:pPr>
              <w:pStyle w:val="aff9"/>
              <w:jc w:val="center"/>
              <w:rPr>
                <w:sz w:val="24"/>
                <w:szCs w:val="24"/>
              </w:rPr>
            </w:pPr>
            <w:r w:rsidRPr="002B0449">
              <w:rPr>
                <w:sz w:val="24"/>
                <w:szCs w:val="24"/>
              </w:rPr>
              <w:t>руб.</w:t>
            </w:r>
          </w:p>
        </w:tc>
        <w:tc>
          <w:tcPr>
            <w:tcW w:w="2127" w:type="dxa"/>
            <w:vAlign w:val="center"/>
          </w:tcPr>
          <w:p w14:paraId="78843197" w14:textId="626866FD" w:rsidR="002B0449" w:rsidRPr="002B0449" w:rsidRDefault="002B0449" w:rsidP="00441E1E">
            <w:pPr>
              <w:pStyle w:val="aff9"/>
              <w:jc w:val="center"/>
              <w:rPr>
                <w:sz w:val="24"/>
                <w:szCs w:val="24"/>
              </w:rPr>
            </w:pPr>
            <w:r w:rsidRPr="002B0449">
              <w:rPr>
                <w:sz w:val="24"/>
                <w:szCs w:val="24"/>
              </w:rPr>
              <w:t>С</w:t>
            </w:r>
            <w:r w:rsidRPr="002B0449">
              <w:rPr>
                <w:sz w:val="24"/>
                <w:szCs w:val="24"/>
                <w:vertAlign w:val="subscript"/>
              </w:rPr>
              <w:t>м.ч.</w:t>
            </w:r>
          </w:p>
        </w:tc>
        <w:tc>
          <w:tcPr>
            <w:tcW w:w="992" w:type="dxa"/>
            <w:vAlign w:val="center"/>
          </w:tcPr>
          <w:p w14:paraId="026F6D3D" w14:textId="76B5C5B6" w:rsidR="002B0449" w:rsidRPr="002B0449" w:rsidRDefault="002B0449" w:rsidP="00441E1E">
            <w:pPr>
              <w:pStyle w:val="aff9"/>
              <w:jc w:val="center"/>
              <w:rPr>
                <w:sz w:val="24"/>
                <w:szCs w:val="24"/>
              </w:rPr>
            </w:pPr>
            <w:r w:rsidRPr="002B0449">
              <w:rPr>
                <w:sz w:val="24"/>
                <w:szCs w:val="24"/>
              </w:rPr>
              <w:t>0,05</w:t>
            </w:r>
          </w:p>
        </w:tc>
      </w:tr>
      <w:tr w:rsidR="002B0449" w:rsidRPr="00207FE6" w14:paraId="7BE9B788" w14:textId="77777777" w:rsidTr="00190E31">
        <w:trPr>
          <w:trHeight w:val="237"/>
        </w:trPr>
        <w:tc>
          <w:tcPr>
            <w:tcW w:w="3969" w:type="dxa"/>
          </w:tcPr>
          <w:p w14:paraId="2EBD7CDC" w14:textId="55A33265" w:rsidR="002B0449" w:rsidRPr="002B0449" w:rsidRDefault="002B0449" w:rsidP="00441E1E">
            <w:pPr>
              <w:pStyle w:val="aff9"/>
              <w:rPr>
                <w:sz w:val="24"/>
                <w:szCs w:val="24"/>
              </w:rPr>
            </w:pPr>
            <w:r w:rsidRPr="002B0449">
              <w:rPr>
                <w:sz w:val="24"/>
                <w:szCs w:val="24"/>
              </w:rPr>
              <w:t>Норматив дополнительной заработной платы</w:t>
            </w:r>
          </w:p>
        </w:tc>
        <w:tc>
          <w:tcPr>
            <w:tcW w:w="2268" w:type="dxa"/>
            <w:vAlign w:val="center"/>
          </w:tcPr>
          <w:p w14:paraId="366BBEA8" w14:textId="26F5F095" w:rsidR="002B0449" w:rsidRPr="002B0449" w:rsidRDefault="002B0449" w:rsidP="00441E1E">
            <w:pPr>
              <w:pStyle w:val="aff9"/>
              <w:jc w:val="center"/>
              <w:rPr>
                <w:sz w:val="24"/>
                <w:szCs w:val="24"/>
              </w:rPr>
            </w:pPr>
            <w:r w:rsidRPr="002B0449">
              <w:rPr>
                <w:sz w:val="24"/>
                <w:szCs w:val="24"/>
              </w:rPr>
              <w:t>%</w:t>
            </w:r>
          </w:p>
        </w:tc>
        <w:tc>
          <w:tcPr>
            <w:tcW w:w="2127" w:type="dxa"/>
            <w:vAlign w:val="center"/>
          </w:tcPr>
          <w:p w14:paraId="5E7E0D35" w14:textId="6741982A" w:rsidR="002B0449" w:rsidRPr="002B0449" w:rsidRDefault="002B0449" w:rsidP="00441E1E">
            <w:pPr>
              <w:pStyle w:val="aff9"/>
              <w:jc w:val="center"/>
              <w:rPr>
                <w:sz w:val="24"/>
                <w:szCs w:val="24"/>
              </w:rPr>
            </w:pPr>
            <w:r w:rsidRPr="002B0449">
              <w:rPr>
                <w:sz w:val="24"/>
                <w:szCs w:val="24"/>
              </w:rPr>
              <w:t>Н</w:t>
            </w:r>
            <w:r w:rsidRPr="002B0449">
              <w:rPr>
                <w:sz w:val="24"/>
                <w:szCs w:val="24"/>
                <w:vertAlign w:val="subscript"/>
              </w:rPr>
              <w:t>доп.з.п.</w:t>
            </w:r>
          </w:p>
        </w:tc>
        <w:tc>
          <w:tcPr>
            <w:tcW w:w="992" w:type="dxa"/>
            <w:vAlign w:val="center"/>
          </w:tcPr>
          <w:p w14:paraId="24CD8811" w14:textId="30D0D308" w:rsidR="002B0449" w:rsidRPr="002B0449" w:rsidRDefault="002B0449" w:rsidP="00441E1E">
            <w:pPr>
              <w:pStyle w:val="aff9"/>
              <w:jc w:val="center"/>
              <w:rPr>
                <w:sz w:val="24"/>
                <w:szCs w:val="24"/>
              </w:rPr>
            </w:pPr>
            <w:r w:rsidRPr="002B0449">
              <w:rPr>
                <w:sz w:val="24"/>
                <w:szCs w:val="24"/>
              </w:rPr>
              <w:t>15</w:t>
            </w:r>
          </w:p>
        </w:tc>
      </w:tr>
      <w:tr w:rsidR="002B0449" w:rsidRPr="00207FE6" w14:paraId="0194D72F" w14:textId="77777777" w:rsidTr="00190E31">
        <w:trPr>
          <w:trHeight w:val="237"/>
        </w:trPr>
        <w:tc>
          <w:tcPr>
            <w:tcW w:w="3969" w:type="dxa"/>
          </w:tcPr>
          <w:p w14:paraId="5032E7EC" w14:textId="6E58DFA1" w:rsidR="002B0449" w:rsidRPr="002B0449" w:rsidRDefault="002B0449" w:rsidP="00441E1E">
            <w:pPr>
              <w:pStyle w:val="aff9"/>
              <w:rPr>
                <w:sz w:val="24"/>
                <w:szCs w:val="24"/>
              </w:rPr>
            </w:pPr>
            <w:r w:rsidRPr="002B0449">
              <w:rPr>
                <w:sz w:val="24"/>
                <w:szCs w:val="24"/>
              </w:rPr>
              <w:t>Ставка отчислений в Фонд социальной защиты населения</w:t>
            </w:r>
          </w:p>
        </w:tc>
        <w:tc>
          <w:tcPr>
            <w:tcW w:w="2268" w:type="dxa"/>
            <w:vAlign w:val="center"/>
          </w:tcPr>
          <w:p w14:paraId="4BF82AF7" w14:textId="1AFF185D" w:rsidR="002B0449" w:rsidRPr="002B0449" w:rsidRDefault="002B0449" w:rsidP="00441E1E">
            <w:pPr>
              <w:pStyle w:val="aff9"/>
              <w:jc w:val="center"/>
              <w:rPr>
                <w:sz w:val="24"/>
                <w:szCs w:val="24"/>
              </w:rPr>
            </w:pPr>
            <w:r w:rsidRPr="002B0449">
              <w:rPr>
                <w:sz w:val="24"/>
                <w:szCs w:val="24"/>
              </w:rPr>
              <w:t>%</w:t>
            </w:r>
          </w:p>
        </w:tc>
        <w:tc>
          <w:tcPr>
            <w:tcW w:w="2127" w:type="dxa"/>
            <w:vAlign w:val="center"/>
          </w:tcPr>
          <w:p w14:paraId="0A952498" w14:textId="6D7F2C99" w:rsidR="002B0449" w:rsidRPr="002B0449" w:rsidRDefault="002B0449" w:rsidP="00441E1E">
            <w:pPr>
              <w:pStyle w:val="aff9"/>
              <w:jc w:val="center"/>
              <w:rPr>
                <w:sz w:val="24"/>
                <w:szCs w:val="24"/>
              </w:rPr>
            </w:pPr>
            <w:r w:rsidRPr="002B0449">
              <w:rPr>
                <w:sz w:val="24"/>
                <w:szCs w:val="24"/>
              </w:rPr>
              <w:t>Н</w:t>
            </w:r>
            <w:r w:rsidRPr="002B0449">
              <w:rPr>
                <w:sz w:val="24"/>
                <w:szCs w:val="24"/>
                <w:vertAlign w:val="subscript"/>
              </w:rPr>
              <w:t>фсзн.</w:t>
            </w:r>
          </w:p>
        </w:tc>
        <w:tc>
          <w:tcPr>
            <w:tcW w:w="992" w:type="dxa"/>
            <w:vAlign w:val="center"/>
          </w:tcPr>
          <w:p w14:paraId="16A98D0D" w14:textId="6D963D1A" w:rsidR="002B0449" w:rsidRPr="002B0449" w:rsidRDefault="002B0449" w:rsidP="00441E1E">
            <w:pPr>
              <w:pStyle w:val="aff9"/>
              <w:jc w:val="center"/>
              <w:rPr>
                <w:sz w:val="24"/>
                <w:szCs w:val="24"/>
              </w:rPr>
            </w:pPr>
            <w:r w:rsidRPr="002B0449">
              <w:rPr>
                <w:sz w:val="24"/>
                <w:szCs w:val="24"/>
              </w:rPr>
              <w:t>34</w:t>
            </w:r>
          </w:p>
        </w:tc>
      </w:tr>
      <w:tr w:rsidR="002B0449" w:rsidRPr="00207FE6" w14:paraId="751F1D3D" w14:textId="77777777" w:rsidTr="00190E31">
        <w:trPr>
          <w:trHeight w:val="237"/>
        </w:trPr>
        <w:tc>
          <w:tcPr>
            <w:tcW w:w="3969" w:type="dxa"/>
          </w:tcPr>
          <w:p w14:paraId="460FE709" w14:textId="024AD7C5" w:rsidR="002B0449" w:rsidRPr="002B0449" w:rsidRDefault="002B0449" w:rsidP="00441E1E">
            <w:pPr>
              <w:pStyle w:val="aff9"/>
              <w:rPr>
                <w:sz w:val="24"/>
                <w:szCs w:val="24"/>
              </w:rPr>
            </w:pPr>
            <w:r w:rsidRPr="002B0449">
              <w:rPr>
                <w:sz w:val="24"/>
                <w:szCs w:val="24"/>
              </w:rPr>
              <w:t>Ставка отчислений по обязательному страхованию от несчастных случаев на производстве и профессиональных заболеваний</w:t>
            </w:r>
          </w:p>
        </w:tc>
        <w:tc>
          <w:tcPr>
            <w:tcW w:w="2268" w:type="dxa"/>
            <w:vAlign w:val="center"/>
          </w:tcPr>
          <w:p w14:paraId="6B1F309D" w14:textId="353C1174" w:rsidR="002B0449" w:rsidRPr="002B0449" w:rsidRDefault="002B0449" w:rsidP="00441E1E">
            <w:pPr>
              <w:pStyle w:val="aff9"/>
              <w:jc w:val="center"/>
              <w:rPr>
                <w:sz w:val="24"/>
                <w:szCs w:val="24"/>
              </w:rPr>
            </w:pPr>
            <w:r w:rsidRPr="002B0449">
              <w:rPr>
                <w:sz w:val="24"/>
                <w:szCs w:val="24"/>
              </w:rPr>
              <w:t>%</w:t>
            </w:r>
          </w:p>
        </w:tc>
        <w:tc>
          <w:tcPr>
            <w:tcW w:w="2127" w:type="dxa"/>
            <w:vAlign w:val="center"/>
          </w:tcPr>
          <w:p w14:paraId="2698F55E" w14:textId="7AAAAD8F" w:rsidR="002B0449" w:rsidRPr="002B0449" w:rsidRDefault="002B0449" w:rsidP="00441E1E">
            <w:pPr>
              <w:pStyle w:val="aff9"/>
              <w:jc w:val="center"/>
              <w:rPr>
                <w:sz w:val="24"/>
                <w:szCs w:val="24"/>
              </w:rPr>
            </w:pPr>
            <w:r w:rsidRPr="002B0449">
              <w:rPr>
                <w:sz w:val="24"/>
                <w:szCs w:val="24"/>
              </w:rPr>
              <w:t>Н</w:t>
            </w:r>
            <w:r w:rsidRPr="002B0449">
              <w:rPr>
                <w:sz w:val="24"/>
                <w:szCs w:val="24"/>
                <w:vertAlign w:val="subscript"/>
              </w:rPr>
              <w:t>бгс.</w:t>
            </w:r>
          </w:p>
        </w:tc>
        <w:tc>
          <w:tcPr>
            <w:tcW w:w="992" w:type="dxa"/>
            <w:vAlign w:val="center"/>
          </w:tcPr>
          <w:p w14:paraId="5509D437" w14:textId="667A5F32" w:rsidR="002B0449" w:rsidRPr="00860AEF" w:rsidRDefault="002B0449" w:rsidP="00441E1E">
            <w:pPr>
              <w:pStyle w:val="aff9"/>
              <w:jc w:val="center"/>
              <w:rPr>
                <w:sz w:val="24"/>
                <w:szCs w:val="24"/>
                <w:lang w:val="en-US"/>
              </w:rPr>
            </w:pPr>
            <w:r w:rsidRPr="002B0449">
              <w:rPr>
                <w:sz w:val="24"/>
                <w:szCs w:val="24"/>
              </w:rPr>
              <w:t>0,</w:t>
            </w:r>
            <w:r w:rsidR="00417332">
              <w:rPr>
                <w:sz w:val="24"/>
                <w:szCs w:val="24"/>
              </w:rPr>
              <w:t>6</w:t>
            </w:r>
          </w:p>
        </w:tc>
      </w:tr>
      <w:tr w:rsidR="002B0449" w:rsidRPr="00207FE6" w14:paraId="413635EB" w14:textId="77777777" w:rsidTr="00190E31">
        <w:trPr>
          <w:trHeight w:val="237"/>
        </w:trPr>
        <w:tc>
          <w:tcPr>
            <w:tcW w:w="3969" w:type="dxa"/>
          </w:tcPr>
          <w:p w14:paraId="45B1B681" w14:textId="2FE36B0B" w:rsidR="002B0449" w:rsidRPr="002B0449" w:rsidRDefault="002B0449" w:rsidP="00441E1E">
            <w:pPr>
              <w:pStyle w:val="aff9"/>
              <w:rPr>
                <w:sz w:val="24"/>
                <w:szCs w:val="24"/>
              </w:rPr>
            </w:pPr>
            <w:r w:rsidRPr="002B0449">
              <w:rPr>
                <w:sz w:val="24"/>
                <w:szCs w:val="24"/>
              </w:rPr>
              <w:t>Норматив прочих затрат</w:t>
            </w:r>
          </w:p>
        </w:tc>
        <w:tc>
          <w:tcPr>
            <w:tcW w:w="2268" w:type="dxa"/>
            <w:vAlign w:val="center"/>
          </w:tcPr>
          <w:p w14:paraId="4DB34AC1" w14:textId="673B730E" w:rsidR="002B0449" w:rsidRPr="002B0449" w:rsidRDefault="002B0449" w:rsidP="00441E1E">
            <w:pPr>
              <w:pStyle w:val="aff9"/>
              <w:jc w:val="center"/>
              <w:rPr>
                <w:sz w:val="24"/>
                <w:szCs w:val="24"/>
              </w:rPr>
            </w:pPr>
            <w:r w:rsidRPr="002B0449">
              <w:rPr>
                <w:sz w:val="24"/>
                <w:szCs w:val="24"/>
              </w:rPr>
              <w:t>%</w:t>
            </w:r>
          </w:p>
        </w:tc>
        <w:tc>
          <w:tcPr>
            <w:tcW w:w="2127" w:type="dxa"/>
            <w:vAlign w:val="center"/>
          </w:tcPr>
          <w:p w14:paraId="7247AA6C" w14:textId="00D144AF" w:rsidR="002B0449" w:rsidRPr="002B0449" w:rsidRDefault="002B0449" w:rsidP="00441E1E">
            <w:pPr>
              <w:pStyle w:val="aff9"/>
              <w:jc w:val="center"/>
              <w:rPr>
                <w:sz w:val="24"/>
                <w:szCs w:val="24"/>
              </w:rPr>
            </w:pPr>
            <w:r w:rsidRPr="002B0449">
              <w:rPr>
                <w:sz w:val="24"/>
                <w:szCs w:val="24"/>
              </w:rPr>
              <w:t>Н</w:t>
            </w:r>
            <w:r w:rsidRPr="002B0449">
              <w:rPr>
                <w:sz w:val="24"/>
                <w:szCs w:val="24"/>
                <w:vertAlign w:val="subscript"/>
              </w:rPr>
              <w:t>пз.</w:t>
            </w:r>
          </w:p>
        </w:tc>
        <w:tc>
          <w:tcPr>
            <w:tcW w:w="992" w:type="dxa"/>
            <w:vAlign w:val="center"/>
          </w:tcPr>
          <w:p w14:paraId="4261E90B" w14:textId="2AA66E43" w:rsidR="002B0449" w:rsidRPr="002B0449" w:rsidRDefault="002B0449" w:rsidP="00441E1E">
            <w:pPr>
              <w:pStyle w:val="aff9"/>
              <w:jc w:val="center"/>
              <w:rPr>
                <w:sz w:val="24"/>
                <w:szCs w:val="24"/>
              </w:rPr>
            </w:pPr>
            <w:r w:rsidRPr="002B0449">
              <w:rPr>
                <w:sz w:val="24"/>
                <w:szCs w:val="24"/>
              </w:rPr>
              <w:t>2</w:t>
            </w:r>
            <w:r w:rsidR="00417332">
              <w:rPr>
                <w:sz w:val="24"/>
                <w:szCs w:val="24"/>
              </w:rPr>
              <w:t>5</w:t>
            </w:r>
          </w:p>
        </w:tc>
      </w:tr>
      <w:tr w:rsidR="002B0449" w:rsidRPr="00207FE6" w14:paraId="5A10CDCA" w14:textId="77777777" w:rsidTr="00190E31">
        <w:trPr>
          <w:trHeight w:val="237"/>
        </w:trPr>
        <w:tc>
          <w:tcPr>
            <w:tcW w:w="3969" w:type="dxa"/>
          </w:tcPr>
          <w:p w14:paraId="57BF59ED" w14:textId="0CC31E21" w:rsidR="002B0449" w:rsidRPr="002B0449" w:rsidRDefault="002B0449" w:rsidP="00441E1E">
            <w:pPr>
              <w:pStyle w:val="aff9"/>
              <w:rPr>
                <w:sz w:val="24"/>
                <w:szCs w:val="24"/>
              </w:rPr>
            </w:pPr>
            <w:r w:rsidRPr="002B0449">
              <w:rPr>
                <w:sz w:val="24"/>
                <w:szCs w:val="24"/>
              </w:rPr>
              <w:t>Норматив общепроизводственных и общехозяйственных расходов</w:t>
            </w:r>
          </w:p>
        </w:tc>
        <w:tc>
          <w:tcPr>
            <w:tcW w:w="2268" w:type="dxa"/>
            <w:vAlign w:val="center"/>
          </w:tcPr>
          <w:p w14:paraId="62E9C5F7" w14:textId="05F907E7" w:rsidR="002B0449" w:rsidRPr="002B0449" w:rsidRDefault="002B0449" w:rsidP="00441E1E">
            <w:pPr>
              <w:pStyle w:val="aff9"/>
              <w:jc w:val="center"/>
              <w:rPr>
                <w:sz w:val="24"/>
                <w:szCs w:val="24"/>
              </w:rPr>
            </w:pPr>
            <w:r w:rsidRPr="002B0449">
              <w:rPr>
                <w:sz w:val="24"/>
                <w:szCs w:val="24"/>
              </w:rPr>
              <w:t>%</w:t>
            </w:r>
          </w:p>
        </w:tc>
        <w:tc>
          <w:tcPr>
            <w:tcW w:w="2127" w:type="dxa"/>
            <w:vAlign w:val="center"/>
          </w:tcPr>
          <w:p w14:paraId="3D5C9203" w14:textId="45659BF7" w:rsidR="002B0449" w:rsidRPr="002B0449" w:rsidRDefault="002B0449" w:rsidP="00441E1E">
            <w:pPr>
              <w:pStyle w:val="aff9"/>
              <w:jc w:val="center"/>
              <w:rPr>
                <w:sz w:val="24"/>
                <w:szCs w:val="24"/>
              </w:rPr>
            </w:pPr>
            <w:r w:rsidRPr="002B0449">
              <w:rPr>
                <w:sz w:val="24"/>
                <w:szCs w:val="24"/>
              </w:rPr>
              <w:t>Н</w:t>
            </w:r>
            <w:r w:rsidRPr="002B0449">
              <w:rPr>
                <w:sz w:val="24"/>
                <w:szCs w:val="24"/>
                <w:vertAlign w:val="subscript"/>
              </w:rPr>
              <w:t>обп.обх.р.</w:t>
            </w:r>
          </w:p>
        </w:tc>
        <w:tc>
          <w:tcPr>
            <w:tcW w:w="992" w:type="dxa"/>
            <w:vAlign w:val="center"/>
          </w:tcPr>
          <w:p w14:paraId="235A4B8B" w14:textId="0A321878" w:rsidR="002B0449" w:rsidRPr="002B0449" w:rsidRDefault="002B0449" w:rsidP="00441E1E">
            <w:pPr>
              <w:pStyle w:val="aff9"/>
              <w:jc w:val="center"/>
              <w:rPr>
                <w:sz w:val="24"/>
                <w:szCs w:val="24"/>
              </w:rPr>
            </w:pPr>
            <w:r w:rsidRPr="002B0449">
              <w:rPr>
                <w:sz w:val="24"/>
                <w:szCs w:val="24"/>
              </w:rPr>
              <w:t>30</w:t>
            </w:r>
          </w:p>
        </w:tc>
      </w:tr>
      <w:tr w:rsidR="007D5976" w:rsidRPr="00207FE6" w14:paraId="439DADE2" w14:textId="77777777" w:rsidTr="001F480D">
        <w:trPr>
          <w:trHeight w:val="237"/>
        </w:trPr>
        <w:tc>
          <w:tcPr>
            <w:tcW w:w="3969" w:type="dxa"/>
          </w:tcPr>
          <w:p w14:paraId="51B3A45C" w14:textId="77777777" w:rsidR="007D5976" w:rsidRPr="00341822" w:rsidRDefault="007D5976" w:rsidP="00441E1E">
            <w:pPr>
              <w:pStyle w:val="aff9"/>
              <w:rPr>
                <w:sz w:val="24"/>
                <w:szCs w:val="24"/>
              </w:rPr>
            </w:pPr>
            <w:r w:rsidRPr="00341822">
              <w:rPr>
                <w:sz w:val="24"/>
                <w:szCs w:val="24"/>
              </w:rPr>
              <w:t>Ставка НДС</w:t>
            </w:r>
          </w:p>
        </w:tc>
        <w:tc>
          <w:tcPr>
            <w:tcW w:w="2268" w:type="dxa"/>
          </w:tcPr>
          <w:p w14:paraId="73B53F6D" w14:textId="77777777" w:rsidR="007D5976" w:rsidRPr="00341822" w:rsidRDefault="007D5976" w:rsidP="00441E1E">
            <w:pPr>
              <w:pStyle w:val="aff9"/>
              <w:jc w:val="center"/>
              <w:rPr>
                <w:sz w:val="24"/>
                <w:szCs w:val="24"/>
              </w:rPr>
            </w:pPr>
            <w:r w:rsidRPr="00341822">
              <w:rPr>
                <w:sz w:val="24"/>
                <w:szCs w:val="24"/>
              </w:rPr>
              <w:t>%</w:t>
            </w:r>
          </w:p>
        </w:tc>
        <w:tc>
          <w:tcPr>
            <w:tcW w:w="2127" w:type="dxa"/>
          </w:tcPr>
          <w:p w14:paraId="0B4F28EB" w14:textId="77777777" w:rsidR="007D5976" w:rsidRPr="00341822" w:rsidRDefault="007D5976" w:rsidP="00441E1E">
            <w:pPr>
              <w:pStyle w:val="aff9"/>
              <w:jc w:val="center"/>
              <w:rPr>
                <w:sz w:val="24"/>
                <w:szCs w:val="24"/>
              </w:rPr>
            </w:pPr>
            <w:r w:rsidRPr="00341822">
              <w:rPr>
                <w:sz w:val="24"/>
                <w:szCs w:val="24"/>
              </w:rPr>
              <w:t>Н</w:t>
            </w:r>
            <w:r w:rsidRPr="00341822">
              <w:rPr>
                <w:sz w:val="24"/>
                <w:szCs w:val="24"/>
                <w:vertAlign w:val="subscript"/>
              </w:rPr>
              <w:t>НДС</w:t>
            </w:r>
          </w:p>
        </w:tc>
        <w:tc>
          <w:tcPr>
            <w:tcW w:w="992" w:type="dxa"/>
          </w:tcPr>
          <w:p w14:paraId="76E17DA2" w14:textId="77777777" w:rsidR="007D5976" w:rsidRPr="00341822" w:rsidRDefault="007D5976" w:rsidP="00441E1E">
            <w:pPr>
              <w:pStyle w:val="aff9"/>
              <w:jc w:val="center"/>
              <w:rPr>
                <w:sz w:val="24"/>
                <w:szCs w:val="24"/>
              </w:rPr>
            </w:pPr>
            <w:r w:rsidRPr="00341822">
              <w:rPr>
                <w:sz w:val="24"/>
                <w:szCs w:val="24"/>
              </w:rPr>
              <w:t>20,0</w:t>
            </w:r>
          </w:p>
        </w:tc>
      </w:tr>
      <w:tr w:rsidR="007D5976" w:rsidRPr="00207FE6" w14:paraId="54D53449" w14:textId="77777777" w:rsidTr="001F480D">
        <w:trPr>
          <w:trHeight w:val="237"/>
        </w:trPr>
        <w:tc>
          <w:tcPr>
            <w:tcW w:w="3969" w:type="dxa"/>
            <w:vAlign w:val="center"/>
          </w:tcPr>
          <w:p w14:paraId="13247EA9" w14:textId="1928EC0F" w:rsidR="007D5976" w:rsidRPr="00341822" w:rsidRDefault="007D5976" w:rsidP="00441E1E">
            <w:pPr>
              <w:pStyle w:val="aff9"/>
              <w:rPr>
                <w:sz w:val="24"/>
                <w:szCs w:val="24"/>
              </w:rPr>
            </w:pPr>
            <w:r w:rsidRPr="00341822">
              <w:rPr>
                <w:sz w:val="24"/>
                <w:szCs w:val="24"/>
              </w:rPr>
              <w:t>Налог на прибыль</w:t>
            </w:r>
          </w:p>
        </w:tc>
        <w:tc>
          <w:tcPr>
            <w:tcW w:w="2268" w:type="dxa"/>
            <w:vAlign w:val="center"/>
          </w:tcPr>
          <w:p w14:paraId="7A1BDEC6" w14:textId="77777777" w:rsidR="007D5976" w:rsidRPr="00341822" w:rsidRDefault="007D5976" w:rsidP="00441E1E">
            <w:pPr>
              <w:pStyle w:val="aff9"/>
              <w:jc w:val="center"/>
              <w:rPr>
                <w:sz w:val="24"/>
                <w:szCs w:val="24"/>
              </w:rPr>
            </w:pPr>
            <w:r w:rsidRPr="00341822">
              <w:rPr>
                <w:sz w:val="24"/>
                <w:szCs w:val="24"/>
              </w:rPr>
              <w:t>%</w:t>
            </w:r>
          </w:p>
        </w:tc>
        <w:tc>
          <w:tcPr>
            <w:tcW w:w="2127" w:type="dxa"/>
            <w:vAlign w:val="center"/>
          </w:tcPr>
          <w:p w14:paraId="1A3E59C7" w14:textId="77777777" w:rsidR="007D5976" w:rsidRPr="00341822" w:rsidRDefault="007D5976" w:rsidP="00441E1E">
            <w:pPr>
              <w:pStyle w:val="aff9"/>
              <w:jc w:val="center"/>
              <w:rPr>
                <w:sz w:val="24"/>
                <w:szCs w:val="24"/>
              </w:rPr>
            </w:pPr>
            <w:r w:rsidRPr="00341822">
              <w:rPr>
                <w:sz w:val="24"/>
                <w:szCs w:val="24"/>
              </w:rPr>
              <w:t>Н</w:t>
            </w:r>
            <w:r w:rsidRPr="00341822">
              <w:rPr>
                <w:sz w:val="24"/>
                <w:szCs w:val="24"/>
                <w:vertAlign w:val="subscript"/>
              </w:rPr>
              <w:t>п</w:t>
            </w:r>
          </w:p>
        </w:tc>
        <w:tc>
          <w:tcPr>
            <w:tcW w:w="992" w:type="dxa"/>
            <w:vAlign w:val="center"/>
          </w:tcPr>
          <w:p w14:paraId="6506E6E8" w14:textId="77777777" w:rsidR="007D5976" w:rsidRPr="00341822" w:rsidRDefault="007D5976" w:rsidP="00441E1E">
            <w:pPr>
              <w:pStyle w:val="aff9"/>
              <w:jc w:val="center"/>
              <w:rPr>
                <w:sz w:val="24"/>
                <w:szCs w:val="24"/>
              </w:rPr>
            </w:pPr>
            <w:r w:rsidRPr="00341822">
              <w:rPr>
                <w:sz w:val="24"/>
                <w:szCs w:val="24"/>
              </w:rPr>
              <w:t>20,0</w:t>
            </w:r>
          </w:p>
        </w:tc>
      </w:tr>
    </w:tbl>
    <w:p w14:paraId="1A10B32D" w14:textId="19D7C62B" w:rsidR="00860AEF" w:rsidRPr="00BE5FE2" w:rsidRDefault="00860AEF" w:rsidP="00441E1E">
      <w:pPr>
        <w:pStyle w:val="14"/>
        <w:spacing w:before="240"/>
        <w:rPr>
          <w:noProof w:val="0"/>
          <w:spacing w:val="6"/>
        </w:rPr>
      </w:pPr>
      <w:bookmarkStart w:id="86" w:name="_Toc167779420"/>
      <w:bookmarkStart w:id="87" w:name="_Toc167787006"/>
      <w:bookmarkStart w:id="88" w:name="_Toc168686860"/>
      <w:r w:rsidRPr="00BE5FE2">
        <w:rPr>
          <w:noProof w:val="0"/>
          <w:spacing w:val="6"/>
        </w:rPr>
        <w:t>Выбранные норматив</w:t>
      </w:r>
      <w:r w:rsidR="00BE5FE2" w:rsidRPr="00BE5FE2">
        <w:rPr>
          <w:noProof w:val="0"/>
          <w:spacing w:val="6"/>
        </w:rPr>
        <w:t>ные величины</w:t>
      </w:r>
      <w:r w:rsidRPr="00BE5FE2">
        <w:rPr>
          <w:noProof w:val="0"/>
          <w:spacing w:val="6"/>
        </w:rPr>
        <w:t xml:space="preserve"> соответствуют стандартам и будут использоваться для последующих расчетов себестоимости разработки</w:t>
      </w:r>
      <w:r w:rsidR="00103C0F">
        <w:rPr>
          <w:noProof w:val="0"/>
          <w:spacing w:val="6"/>
        </w:rPr>
        <w:t xml:space="preserve"> созданного</w:t>
      </w:r>
      <w:r w:rsidRPr="00BE5FE2">
        <w:rPr>
          <w:noProof w:val="0"/>
          <w:spacing w:val="6"/>
        </w:rPr>
        <w:t xml:space="preserve"> веб-приложения</w:t>
      </w:r>
      <w:r w:rsidR="00BE5FE2" w:rsidRPr="00BE5FE2">
        <w:rPr>
          <w:noProof w:val="0"/>
          <w:spacing w:val="6"/>
        </w:rPr>
        <w:t xml:space="preserve"> [2</w:t>
      </w:r>
      <w:r w:rsidR="00921822" w:rsidRPr="00921822">
        <w:rPr>
          <w:noProof w:val="0"/>
          <w:spacing w:val="6"/>
        </w:rPr>
        <w:t>7</w:t>
      </w:r>
      <w:r w:rsidR="00BE5FE2" w:rsidRPr="00BE5FE2">
        <w:rPr>
          <w:noProof w:val="0"/>
          <w:spacing w:val="6"/>
        </w:rPr>
        <w:t>]</w:t>
      </w:r>
      <w:r w:rsidRPr="00BE5FE2">
        <w:rPr>
          <w:noProof w:val="0"/>
          <w:spacing w:val="6"/>
        </w:rPr>
        <w:t>.</w:t>
      </w:r>
    </w:p>
    <w:p w14:paraId="5A80B7BD" w14:textId="22143C7A" w:rsidR="00860AEF" w:rsidRPr="00860AEF" w:rsidRDefault="00860AEF" w:rsidP="00860AEF">
      <w:pPr>
        <w:pStyle w:val="Header2"/>
      </w:pPr>
      <w:bookmarkStart w:id="89" w:name="_Toc200398821"/>
      <w:r w:rsidRPr="00860AEF">
        <w:t xml:space="preserve">6.3 </w:t>
      </w:r>
      <w:r>
        <w:t>Методика обоснования цены</w:t>
      </w:r>
      <w:bookmarkEnd w:id="89"/>
    </w:p>
    <w:p w14:paraId="2FC4001B" w14:textId="77777777" w:rsidR="00860AEF" w:rsidRDefault="00860AEF" w:rsidP="00F63EC8">
      <w:pPr>
        <w:pStyle w:val="Main"/>
      </w:pPr>
      <w:r>
        <w:t xml:space="preserve">В условиях рыночной экономики веб-приложения представляют собой законченные программные продукты, которые могут быть реализованы пользователям или организациям на коммерческой основе. </w:t>
      </w:r>
    </w:p>
    <w:p w14:paraId="0D44D58B" w14:textId="77777777" w:rsidR="00860AEF" w:rsidRPr="00583C18" w:rsidRDefault="00860AEF" w:rsidP="00F63EC8">
      <w:pPr>
        <w:pStyle w:val="Main"/>
        <w:rPr>
          <w:spacing w:val="6"/>
        </w:rPr>
      </w:pPr>
      <w:r w:rsidRPr="00583C18">
        <w:rPr>
          <w:spacing w:val="6"/>
        </w:rPr>
        <w:t>Постоянное развитие ИТ-сферы требует регулярного обновления и создания новых и интересных решений. Для разработчика экономическая эффективность заключается в возможности получения прибыли от реализации веб-приложения. Для пользователя экономическая эффективность веб-приложения заключается в экономии времени и ресурсов, которая достигается за счёт данных факторов:</w:t>
      </w:r>
    </w:p>
    <w:p w14:paraId="24C0DEC9" w14:textId="6165FA09" w:rsidR="00860AEF" w:rsidRDefault="00860AEF" w:rsidP="00F63EC8">
      <w:pPr>
        <w:pStyle w:val="a0"/>
      </w:pPr>
      <w:r w:rsidRPr="00EA650E">
        <w:t xml:space="preserve">снижения </w:t>
      </w:r>
      <w:r>
        <w:t xml:space="preserve">автоматизации управления информацией о </w:t>
      </w:r>
      <w:r w:rsidR="00BC28B0">
        <w:t>фильмах</w:t>
      </w:r>
      <w:r>
        <w:t>;</w:t>
      </w:r>
    </w:p>
    <w:p w14:paraId="162F7BB8" w14:textId="3990D173" w:rsidR="00860AEF" w:rsidRDefault="00860AEF" w:rsidP="00F63EC8">
      <w:pPr>
        <w:pStyle w:val="a0"/>
      </w:pPr>
      <w:r>
        <w:t xml:space="preserve">упрощения </w:t>
      </w:r>
      <w:r w:rsidR="00BC28B0">
        <w:t>бронирования билетов</w:t>
      </w:r>
      <w:r w:rsidR="00BC28B0">
        <w:rPr>
          <w:lang w:val="en-US"/>
        </w:rPr>
        <w:t>;</w:t>
      </w:r>
    </w:p>
    <w:p w14:paraId="36AA0C40" w14:textId="77777777" w:rsidR="00860AEF" w:rsidRPr="00EA650E" w:rsidRDefault="00860AEF" w:rsidP="00F63EC8">
      <w:pPr>
        <w:pStyle w:val="a0"/>
      </w:pPr>
      <w:r>
        <w:t>легкого взаимодействия с другими пользователями и обмена опытом.</w:t>
      </w:r>
    </w:p>
    <w:p w14:paraId="34A4B4E3" w14:textId="77777777" w:rsidR="00860AEF" w:rsidRDefault="00860AEF" w:rsidP="00BC28B0">
      <w:pPr>
        <w:pStyle w:val="Main"/>
      </w:pPr>
      <w:r>
        <w:t>Оценка стоимости программного продукта со стороны разработчика включает определение всех понесённых затрат, среди которых:</w:t>
      </w:r>
    </w:p>
    <w:p w14:paraId="2DBC46CD" w14:textId="77777777" w:rsidR="00860AEF" w:rsidRDefault="00860AEF" w:rsidP="00F63EC8">
      <w:pPr>
        <w:pStyle w:val="a0"/>
      </w:pPr>
      <w:r>
        <w:t>основная и дополнительная заработная плата исполнителей;</w:t>
      </w:r>
    </w:p>
    <w:p w14:paraId="2AF4F440" w14:textId="77777777" w:rsidR="00860AEF" w:rsidRDefault="00860AEF" w:rsidP="00F63EC8">
      <w:pPr>
        <w:pStyle w:val="a0"/>
      </w:pPr>
      <w:r>
        <w:lastRenderedPageBreak/>
        <w:t>отчисления в фонды социального страхования;</w:t>
      </w:r>
    </w:p>
    <w:p w14:paraId="124B038F" w14:textId="77777777" w:rsidR="00860AEF" w:rsidRDefault="00860AEF" w:rsidP="00F63EC8">
      <w:pPr>
        <w:pStyle w:val="a0"/>
      </w:pPr>
      <w:r>
        <w:t>расходы на эксплуатацию техники (машинное время);</w:t>
      </w:r>
    </w:p>
    <w:p w14:paraId="62D4434A" w14:textId="77777777" w:rsidR="00860AEF" w:rsidRDefault="00860AEF" w:rsidP="00F63EC8">
      <w:pPr>
        <w:pStyle w:val="a0"/>
      </w:pPr>
      <w:r>
        <w:t>прочие производственные и общехозяйственные расходы;</w:t>
      </w:r>
    </w:p>
    <w:p w14:paraId="04264C85" w14:textId="77777777" w:rsidR="00860AEF" w:rsidRPr="00E302C6" w:rsidRDefault="00860AEF" w:rsidP="00F63EC8">
      <w:pPr>
        <w:pStyle w:val="a0"/>
      </w:pPr>
      <w:r>
        <w:t>затраты на сопровождение программного продукта после сдачи.</w:t>
      </w:r>
      <w:r w:rsidRPr="00E302C6">
        <w:t xml:space="preserve"> </w:t>
      </w:r>
    </w:p>
    <w:p w14:paraId="4C524D9A" w14:textId="77777777" w:rsidR="00860AEF" w:rsidRPr="00E302C6" w:rsidRDefault="00860AEF" w:rsidP="00F63EC8">
      <w:pPr>
        <w:pStyle w:val="Main"/>
      </w:pPr>
      <w:r w:rsidRPr="00F0282F">
        <w:t>На основе этих затрат рассчитываются себестоимость и отпускная цена веб-приложения. Такой подход позволяет объективно оценить эффективность проекта и определить его коммерческую привлекательность.</w:t>
      </w:r>
    </w:p>
    <w:p w14:paraId="202951F6" w14:textId="7074698A" w:rsidR="007A08F2" w:rsidRPr="00EA22D8" w:rsidRDefault="007A08F2" w:rsidP="00EA22D8">
      <w:pPr>
        <w:pStyle w:val="Header3"/>
      </w:pPr>
      <w:bookmarkStart w:id="90" w:name="_Toc168686861"/>
      <w:bookmarkStart w:id="91" w:name="_Toc200398822"/>
      <w:bookmarkEnd w:id="86"/>
      <w:bookmarkEnd w:id="87"/>
      <w:bookmarkEnd w:id="88"/>
      <w:r w:rsidRPr="00EA22D8">
        <w:t xml:space="preserve">6.3.1 </w:t>
      </w:r>
      <w:bookmarkStart w:id="92" w:name="_Toc167779421"/>
      <w:bookmarkStart w:id="93" w:name="_Toc167787007"/>
      <w:r w:rsidR="00EA22D8" w:rsidRPr="00EA22D8">
        <w:t>Определение объема программного средства</w:t>
      </w:r>
      <w:bookmarkEnd w:id="90"/>
      <w:bookmarkEnd w:id="91"/>
      <w:bookmarkEnd w:id="92"/>
      <w:bookmarkEnd w:id="93"/>
    </w:p>
    <w:p w14:paraId="6C3A1E0F" w14:textId="23B20271" w:rsidR="007A08F2" w:rsidRPr="0051519C" w:rsidRDefault="007A08F2" w:rsidP="007A08F2">
      <w:pPr>
        <w:ind w:firstLine="709"/>
        <w:jc w:val="both"/>
        <w:rPr>
          <w:rFonts w:eastAsia="Calibri"/>
          <w:sz w:val="28"/>
          <w:szCs w:val="28"/>
          <w:shd w:val="clear" w:color="auto" w:fill="FFFFFF"/>
        </w:rPr>
      </w:pPr>
      <w:r w:rsidRPr="0051519C">
        <w:rPr>
          <w:rFonts w:eastAsia="Calibri"/>
          <w:sz w:val="28"/>
          <w:szCs w:val="28"/>
          <w:shd w:val="clear" w:color="auto" w:fill="FFFFFF"/>
        </w:rPr>
        <w:t>В таблице 6.</w:t>
      </w:r>
      <w:r w:rsidR="00EA22D8">
        <w:rPr>
          <w:rFonts w:eastAsia="Calibri"/>
          <w:sz w:val="28"/>
          <w:szCs w:val="28"/>
          <w:shd w:val="clear" w:color="auto" w:fill="FFFFFF"/>
        </w:rPr>
        <w:t>2</w:t>
      </w:r>
      <w:r w:rsidRPr="0051519C">
        <w:rPr>
          <w:rFonts w:eastAsia="Calibri"/>
          <w:sz w:val="28"/>
          <w:szCs w:val="28"/>
          <w:shd w:val="clear" w:color="auto" w:fill="FFFFFF"/>
        </w:rPr>
        <w:t xml:space="preserve"> указаны в укрупненном виде все работы</w:t>
      </w:r>
      <w:r>
        <w:rPr>
          <w:rFonts w:eastAsia="Calibri"/>
          <w:sz w:val="28"/>
          <w:szCs w:val="28"/>
          <w:shd w:val="clear" w:color="auto" w:fill="FFFFFF"/>
        </w:rPr>
        <w:t xml:space="preserve"> и этапы разработки</w:t>
      </w:r>
      <w:r w:rsidRPr="0051519C">
        <w:rPr>
          <w:rFonts w:eastAsia="Calibri"/>
          <w:sz w:val="28"/>
          <w:szCs w:val="28"/>
          <w:shd w:val="clear" w:color="auto" w:fill="FFFFFF"/>
        </w:rPr>
        <w:t xml:space="preserve">, </w:t>
      </w:r>
      <w:r>
        <w:rPr>
          <w:rFonts w:eastAsia="Calibri"/>
          <w:sz w:val="28"/>
          <w:szCs w:val="28"/>
          <w:shd w:val="clear" w:color="auto" w:fill="FFFFFF"/>
        </w:rPr>
        <w:t>в действительности</w:t>
      </w:r>
      <w:r w:rsidRPr="0051519C">
        <w:rPr>
          <w:rFonts w:eastAsia="Calibri"/>
          <w:sz w:val="28"/>
          <w:szCs w:val="28"/>
          <w:shd w:val="clear" w:color="auto" w:fill="FFFFFF"/>
        </w:rPr>
        <w:t xml:space="preserve"> выполненные для создания указанного в дипломно</w:t>
      </w:r>
      <w:r>
        <w:rPr>
          <w:rFonts w:eastAsia="Calibri"/>
          <w:sz w:val="28"/>
          <w:szCs w:val="28"/>
          <w:shd w:val="clear" w:color="auto" w:fill="FFFFFF"/>
        </w:rPr>
        <w:t>м</w:t>
      </w:r>
      <w:r w:rsidRPr="0051519C">
        <w:rPr>
          <w:rFonts w:eastAsia="Calibri"/>
          <w:sz w:val="28"/>
          <w:szCs w:val="28"/>
          <w:shd w:val="clear" w:color="auto" w:fill="FFFFFF"/>
        </w:rPr>
        <w:t xml:space="preserve"> </w:t>
      </w:r>
      <w:r>
        <w:rPr>
          <w:rFonts w:eastAsia="Calibri"/>
          <w:sz w:val="28"/>
          <w:szCs w:val="28"/>
          <w:shd w:val="clear" w:color="auto" w:fill="FFFFFF"/>
        </w:rPr>
        <w:t>проекте</w:t>
      </w:r>
      <w:r w:rsidRPr="0051519C">
        <w:rPr>
          <w:rFonts w:eastAsia="Calibri"/>
          <w:sz w:val="28"/>
          <w:szCs w:val="28"/>
          <w:shd w:val="clear" w:color="auto" w:fill="FFFFFF"/>
        </w:rPr>
        <w:t xml:space="preserve"> программного средства и количество рабочих дней, которые были </w:t>
      </w:r>
      <w:r>
        <w:rPr>
          <w:rFonts w:eastAsia="Calibri"/>
          <w:sz w:val="28"/>
          <w:szCs w:val="28"/>
          <w:shd w:val="clear" w:color="auto" w:fill="FFFFFF"/>
        </w:rPr>
        <w:t>реально</w:t>
      </w:r>
      <w:r w:rsidRPr="0051519C">
        <w:rPr>
          <w:rFonts w:eastAsia="Calibri"/>
          <w:sz w:val="28"/>
          <w:szCs w:val="28"/>
          <w:shd w:val="clear" w:color="auto" w:fill="FFFFFF"/>
        </w:rPr>
        <w:t xml:space="preserve"> </w:t>
      </w:r>
      <w:r>
        <w:rPr>
          <w:rFonts w:eastAsia="Calibri"/>
          <w:sz w:val="28"/>
          <w:szCs w:val="28"/>
          <w:shd w:val="clear" w:color="auto" w:fill="FFFFFF"/>
        </w:rPr>
        <w:t>за</w:t>
      </w:r>
      <w:r w:rsidRPr="0051519C">
        <w:rPr>
          <w:rFonts w:eastAsia="Calibri"/>
          <w:sz w:val="28"/>
          <w:szCs w:val="28"/>
          <w:shd w:val="clear" w:color="auto" w:fill="FFFFFF"/>
        </w:rPr>
        <w:t xml:space="preserve">трачены для выполнения </w:t>
      </w:r>
      <w:r>
        <w:rPr>
          <w:rFonts w:eastAsia="Calibri"/>
          <w:sz w:val="28"/>
          <w:szCs w:val="28"/>
          <w:shd w:val="clear" w:color="auto" w:fill="FFFFFF"/>
        </w:rPr>
        <w:t xml:space="preserve">всех </w:t>
      </w:r>
      <w:r w:rsidRPr="0051519C">
        <w:rPr>
          <w:rFonts w:eastAsia="Calibri"/>
          <w:sz w:val="28"/>
          <w:szCs w:val="28"/>
          <w:shd w:val="clear" w:color="auto" w:fill="FFFFFF"/>
        </w:rPr>
        <w:t>этих работ.</w:t>
      </w:r>
    </w:p>
    <w:p w14:paraId="0CA02189" w14:textId="77777777" w:rsidR="007A08F2" w:rsidRPr="00C6609B" w:rsidRDefault="007A08F2" w:rsidP="007A08F2">
      <w:pPr>
        <w:ind w:firstLine="709"/>
        <w:jc w:val="both"/>
        <w:rPr>
          <w:rFonts w:eastAsia="Calibri"/>
          <w:spacing w:val="-4"/>
          <w:sz w:val="28"/>
          <w:szCs w:val="28"/>
          <w:shd w:val="clear" w:color="auto" w:fill="FFFFFF"/>
        </w:rPr>
      </w:pPr>
      <w:r w:rsidRPr="00C6609B">
        <w:rPr>
          <w:rFonts w:eastAsia="Calibri"/>
          <w:spacing w:val="-4"/>
          <w:sz w:val="28"/>
          <w:szCs w:val="28"/>
          <w:shd w:val="clear" w:color="auto" w:fill="FFFFFF"/>
        </w:rPr>
        <w:t>Были учтены затраты на разработку программного средства, поиск нужных компонентов платформы, с сервисами которой будет интегрировано программное средство, а также тестирование и написание руководства пользователя.</w:t>
      </w:r>
    </w:p>
    <w:p w14:paraId="76333073" w14:textId="4B2E78B7" w:rsidR="007A08F2" w:rsidRPr="0051519C" w:rsidRDefault="007A08F2" w:rsidP="007A08F2">
      <w:pPr>
        <w:spacing w:before="240"/>
        <w:jc w:val="both"/>
        <w:rPr>
          <w:rFonts w:eastAsia="Calibri"/>
          <w:color w:val="000000"/>
          <w:sz w:val="28"/>
          <w:szCs w:val="28"/>
          <w:shd w:val="clear" w:color="auto" w:fill="FFFFFF"/>
        </w:rPr>
      </w:pPr>
      <w:r w:rsidRPr="0051519C">
        <w:rPr>
          <w:rFonts w:eastAsia="Calibri"/>
          <w:color w:val="000000"/>
          <w:sz w:val="28"/>
          <w:szCs w:val="28"/>
          <w:shd w:val="clear" w:color="auto" w:fill="FFFFFF"/>
        </w:rPr>
        <w:t>Таблица 6.</w:t>
      </w:r>
      <w:r w:rsidR="00EA22D8">
        <w:rPr>
          <w:rFonts w:eastAsia="Calibri"/>
          <w:color w:val="000000"/>
          <w:sz w:val="28"/>
          <w:szCs w:val="28"/>
          <w:shd w:val="clear" w:color="auto" w:fill="FFFFFF"/>
        </w:rPr>
        <w:t>2</w:t>
      </w:r>
      <w:r w:rsidRPr="0051519C">
        <w:rPr>
          <w:rFonts w:eastAsia="Calibri"/>
          <w:color w:val="000000"/>
          <w:sz w:val="28"/>
          <w:szCs w:val="28"/>
          <w:shd w:val="clear" w:color="auto" w:fill="FFFFFF"/>
        </w:rPr>
        <w:t xml:space="preserve"> – Затраты рабочего времени на разработку ПС</w:t>
      </w:r>
    </w:p>
    <w:tbl>
      <w:tblPr>
        <w:tblStyle w:val="25"/>
        <w:tblW w:w="0" w:type="auto"/>
        <w:tblInd w:w="-5" w:type="dxa"/>
        <w:tblBorders>
          <w:bottom w:val="none" w:sz="0" w:space="0" w:color="auto"/>
        </w:tblBorders>
        <w:tblLook w:val="04A0" w:firstRow="1" w:lastRow="0" w:firstColumn="1" w:lastColumn="0" w:noHBand="0" w:noVBand="1"/>
      </w:tblPr>
      <w:tblGrid>
        <w:gridCol w:w="4356"/>
        <w:gridCol w:w="19"/>
        <w:gridCol w:w="2771"/>
        <w:gridCol w:w="9"/>
        <w:gridCol w:w="2194"/>
      </w:tblGrid>
      <w:tr w:rsidR="007A08F2" w:rsidRPr="0051519C" w14:paraId="765BE889" w14:textId="77777777" w:rsidTr="00EA22D8">
        <w:trPr>
          <w:trHeight w:val="655"/>
        </w:trPr>
        <w:tc>
          <w:tcPr>
            <w:tcW w:w="4356" w:type="dxa"/>
            <w:vAlign w:val="center"/>
          </w:tcPr>
          <w:p w14:paraId="24D6A803" w14:textId="77777777" w:rsidR="007A08F2" w:rsidRPr="00341822" w:rsidRDefault="007A08F2" w:rsidP="00F232F3">
            <w:pPr>
              <w:jc w:val="center"/>
              <w:rPr>
                <w:rFonts w:eastAsia="Calibri"/>
                <w:shd w:val="clear" w:color="auto" w:fill="FFFFFF"/>
              </w:rPr>
            </w:pPr>
            <w:r w:rsidRPr="00341822">
              <w:rPr>
                <w:rFonts w:eastAsia="Calibri"/>
                <w:shd w:val="clear" w:color="auto" w:fill="FFFFFF"/>
              </w:rPr>
              <w:t>Содержание работ</w:t>
            </w:r>
          </w:p>
        </w:tc>
        <w:tc>
          <w:tcPr>
            <w:tcW w:w="2790" w:type="dxa"/>
            <w:gridSpan w:val="2"/>
            <w:vAlign w:val="center"/>
          </w:tcPr>
          <w:p w14:paraId="59F834DC" w14:textId="77777777" w:rsidR="007A08F2" w:rsidRPr="00341822" w:rsidRDefault="007A08F2" w:rsidP="00F232F3">
            <w:pPr>
              <w:jc w:val="center"/>
              <w:rPr>
                <w:rFonts w:eastAsia="Calibri"/>
                <w:shd w:val="clear" w:color="auto" w:fill="FFFFFF"/>
              </w:rPr>
            </w:pPr>
            <w:r w:rsidRPr="00341822">
              <w:rPr>
                <w:rFonts w:eastAsia="Calibri"/>
                <w:shd w:val="clear" w:color="auto" w:fill="FFFFFF"/>
              </w:rPr>
              <w:t>Исполнитель</w:t>
            </w:r>
          </w:p>
        </w:tc>
        <w:tc>
          <w:tcPr>
            <w:tcW w:w="2203" w:type="dxa"/>
            <w:gridSpan w:val="2"/>
            <w:vAlign w:val="center"/>
          </w:tcPr>
          <w:p w14:paraId="2210B77D" w14:textId="77777777" w:rsidR="007A08F2" w:rsidRPr="00341822" w:rsidRDefault="007A08F2" w:rsidP="00F232F3">
            <w:pPr>
              <w:jc w:val="center"/>
              <w:rPr>
                <w:rFonts w:eastAsia="Calibri"/>
                <w:shd w:val="clear" w:color="auto" w:fill="FFFFFF"/>
                <w:lang w:val="ru-RU"/>
              </w:rPr>
            </w:pPr>
            <w:r w:rsidRPr="00341822">
              <w:rPr>
                <w:rFonts w:eastAsia="Calibri"/>
                <w:shd w:val="clear" w:color="auto" w:fill="FFFFFF"/>
              </w:rPr>
              <w:t>Затраты рабочего времени, час</w:t>
            </w:r>
            <w:r w:rsidRPr="00341822">
              <w:rPr>
                <w:rFonts w:eastAsia="Calibri"/>
                <w:shd w:val="clear" w:color="auto" w:fill="FFFFFF"/>
                <w:lang w:val="ru-RU"/>
              </w:rPr>
              <w:t>.</w:t>
            </w:r>
          </w:p>
        </w:tc>
      </w:tr>
      <w:tr w:rsidR="007A08F2" w:rsidRPr="0051519C" w14:paraId="3B097161" w14:textId="77777777" w:rsidTr="00442F01">
        <w:tc>
          <w:tcPr>
            <w:tcW w:w="4356" w:type="dxa"/>
          </w:tcPr>
          <w:p w14:paraId="3EF4BD77"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Исследование и анализ требований</w:t>
            </w:r>
          </w:p>
        </w:tc>
        <w:tc>
          <w:tcPr>
            <w:tcW w:w="2790" w:type="dxa"/>
            <w:gridSpan w:val="2"/>
            <w:vAlign w:val="center"/>
          </w:tcPr>
          <w:p w14:paraId="4E155512"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Бизнес-аналитик</w:t>
            </w:r>
          </w:p>
        </w:tc>
        <w:tc>
          <w:tcPr>
            <w:tcW w:w="2203" w:type="dxa"/>
            <w:gridSpan w:val="2"/>
            <w:vAlign w:val="center"/>
          </w:tcPr>
          <w:p w14:paraId="236D8163" w14:textId="4D9C596B" w:rsidR="007A08F2" w:rsidRPr="00341822" w:rsidRDefault="00CF7914" w:rsidP="00441E1E">
            <w:pPr>
              <w:jc w:val="center"/>
              <w:rPr>
                <w:rFonts w:eastAsia="Calibri"/>
                <w:shd w:val="clear" w:color="auto" w:fill="FFFFFF"/>
                <w:lang w:val="ru-RU"/>
              </w:rPr>
            </w:pPr>
            <w:r w:rsidRPr="00341822">
              <w:rPr>
                <w:rFonts w:eastAsia="Calibri"/>
                <w:shd w:val="clear" w:color="auto" w:fill="FFFFFF"/>
                <w:lang w:val="ru-RU"/>
              </w:rPr>
              <w:t>12</w:t>
            </w:r>
          </w:p>
        </w:tc>
      </w:tr>
      <w:tr w:rsidR="007A08F2" w:rsidRPr="0051519C" w14:paraId="01961BB3" w14:textId="77777777" w:rsidTr="00442F01">
        <w:trPr>
          <w:trHeight w:val="834"/>
        </w:trPr>
        <w:tc>
          <w:tcPr>
            <w:tcW w:w="4356" w:type="dxa"/>
          </w:tcPr>
          <w:p w14:paraId="744F7BD7"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Анализ аналогичных веб-приложений</w:t>
            </w:r>
          </w:p>
        </w:tc>
        <w:tc>
          <w:tcPr>
            <w:tcW w:w="2790" w:type="dxa"/>
            <w:gridSpan w:val="2"/>
            <w:vAlign w:val="center"/>
          </w:tcPr>
          <w:p w14:paraId="284ECCA3"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Бизнес-аналитик</w:t>
            </w:r>
          </w:p>
        </w:tc>
        <w:tc>
          <w:tcPr>
            <w:tcW w:w="2203" w:type="dxa"/>
            <w:gridSpan w:val="2"/>
            <w:vAlign w:val="center"/>
          </w:tcPr>
          <w:p w14:paraId="720D417C" w14:textId="77777777" w:rsidR="007A08F2" w:rsidRPr="00341822" w:rsidRDefault="007A08F2" w:rsidP="00441E1E">
            <w:pPr>
              <w:jc w:val="center"/>
              <w:rPr>
                <w:rFonts w:eastAsia="Calibri"/>
                <w:shd w:val="clear" w:color="auto" w:fill="FFFFFF"/>
              </w:rPr>
            </w:pPr>
            <w:r w:rsidRPr="00341822">
              <w:rPr>
                <w:rFonts w:eastAsia="Calibri"/>
                <w:shd w:val="clear" w:color="auto" w:fill="FFFFFF"/>
              </w:rPr>
              <w:t>10</w:t>
            </w:r>
          </w:p>
        </w:tc>
      </w:tr>
      <w:tr w:rsidR="007A08F2" w:rsidRPr="0051519C" w14:paraId="7F61275E" w14:textId="77777777" w:rsidTr="00442F01">
        <w:tc>
          <w:tcPr>
            <w:tcW w:w="4356" w:type="dxa"/>
          </w:tcPr>
          <w:p w14:paraId="76B159FF"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Подготовка технического задания</w:t>
            </w:r>
          </w:p>
        </w:tc>
        <w:tc>
          <w:tcPr>
            <w:tcW w:w="2790" w:type="dxa"/>
            <w:gridSpan w:val="2"/>
            <w:vAlign w:val="center"/>
          </w:tcPr>
          <w:p w14:paraId="0CD67FC8" w14:textId="77777777" w:rsidR="007A08F2" w:rsidRPr="00341822" w:rsidRDefault="007A08F2" w:rsidP="00B176A0">
            <w:pPr>
              <w:jc w:val="both"/>
              <w:rPr>
                <w:rFonts w:eastAsia="Calibri"/>
                <w:shd w:val="clear" w:color="auto" w:fill="FFFFFF"/>
              </w:rPr>
            </w:pPr>
            <w:r w:rsidRPr="00341822">
              <w:rPr>
                <w:rFonts w:eastAsia="Calibri"/>
                <w:shd w:val="clear" w:color="auto" w:fill="FFFFFF"/>
              </w:rPr>
              <w:t>Бизнес-аналитик</w:t>
            </w:r>
          </w:p>
        </w:tc>
        <w:tc>
          <w:tcPr>
            <w:tcW w:w="2203" w:type="dxa"/>
            <w:gridSpan w:val="2"/>
            <w:vAlign w:val="center"/>
          </w:tcPr>
          <w:p w14:paraId="1BF0C924" w14:textId="66A08BB8" w:rsidR="007A08F2" w:rsidRPr="00341822" w:rsidRDefault="00CF7914" w:rsidP="00441E1E">
            <w:pPr>
              <w:jc w:val="center"/>
              <w:rPr>
                <w:rFonts w:eastAsia="Calibri"/>
                <w:shd w:val="clear" w:color="auto" w:fill="FFFFFF"/>
                <w:lang w:val="ru-RU"/>
              </w:rPr>
            </w:pPr>
            <w:r w:rsidRPr="00341822">
              <w:rPr>
                <w:rFonts w:eastAsia="Calibri"/>
                <w:shd w:val="clear" w:color="auto" w:fill="FFFFFF"/>
                <w:lang w:val="ru-RU"/>
              </w:rPr>
              <w:t>16</w:t>
            </w:r>
          </w:p>
        </w:tc>
      </w:tr>
      <w:tr w:rsidR="00A24C98" w:rsidRPr="0051519C" w14:paraId="32A53913" w14:textId="77777777" w:rsidTr="00442F01">
        <w:tc>
          <w:tcPr>
            <w:tcW w:w="4356" w:type="dxa"/>
          </w:tcPr>
          <w:p w14:paraId="36DE2FFB" w14:textId="5E300F66" w:rsidR="00A24C98" w:rsidRPr="00341822" w:rsidRDefault="00A24C98" w:rsidP="00B176A0">
            <w:pPr>
              <w:jc w:val="both"/>
              <w:rPr>
                <w:rFonts w:eastAsia="Calibri"/>
                <w:shd w:val="clear" w:color="auto" w:fill="FFFFFF"/>
              </w:rPr>
            </w:pPr>
            <w:r w:rsidRPr="00341822">
              <w:rPr>
                <w:rFonts w:eastAsia="Calibri"/>
                <w:shd w:val="clear" w:color="auto" w:fill="FFFFFF"/>
              </w:rPr>
              <w:t>Разработка UI/UX дизайна</w:t>
            </w:r>
          </w:p>
        </w:tc>
        <w:tc>
          <w:tcPr>
            <w:tcW w:w="2790" w:type="dxa"/>
            <w:gridSpan w:val="2"/>
            <w:vAlign w:val="center"/>
          </w:tcPr>
          <w:p w14:paraId="04E37472" w14:textId="74CB9C56" w:rsidR="00A24C98" w:rsidRPr="00341822" w:rsidRDefault="00A24C98" w:rsidP="00B176A0">
            <w:pPr>
              <w:jc w:val="both"/>
              <w:rPr>
                <w:rFonts w:eastAsia="Calibri"/>
                <w:shd w:val="clear" w:color="auto" w:fill="FFFFFF"/>
              </w:rPr>
            </w:pPr>
            <w:r w:rsidRPr="00341822">
              <w:rPr>
                <w:rFonts w:eastAsia="Calibri"/>
                <w:shd w:val="clear" w:color="auto" w:fill="FFFFFF"/>
              </w:rPr>
              <w:t>Дизайнер</w:t>
            </w:r>
          </w:p>
        </w:tc>
        <w:tc>
          <w:tcPr>
            <w:tcW w:w="2203" w:type="dxa"/>
            <w:gridSpan w:val="2"/>
            <w:vAlign w:val="center"/>
          </w:tcPr>
          <w:p w14:paraId="24F6FF19" w14:textId="423978BE" w:rsidR="00A24C98" w:rsidRPr="00341822" w:rsidRDefault="00A24C98" w:rsidP="00441E1E">
            <w:pPr>
              <w:jc w:val="center"/>
              <w:rPr>
                <w:rFonts w:eastAsia="Calibri"/>
                <w:shd w:val="clear" w:color="auto" w:fill="FFFFFF"/>
              </w:rPr>
            </w:pPr>
            <w:r w:rsidRPr="00341822">
              <w:rPr>
                <w:rFonts w:eastAsia="Calibri"/>
                <w:shd w:val="clear" w:color="auto" w:fill="FFFFFF"/>
                <w:lang w:val="ru-RU"/>
              </w:rPr>
              <w:t>42</w:t>
            </w:r>
          </w:p>
        </w:tc>
      </w:tr>
      <w:tr w:rsidR="00A24C98" w:rsidRPr="0051519C" w14:paraId="1CA840C4" w14:textId="77777777" w:rsidTr="00442F01">
        <w:tc>
          <w:tcPr>
            <w:tcW w:w="4356" w:type="dxa"/>
          </w:tcPr>
          <w:p w14:paraId="0BF6365A" w14:textId="31D9E146" w:rsidR="00A24C98" w:rsidRPr="00341822" w:rsidRDefault="00A24C98" w:rsidP="00B176A0">
            <w:pPr>
              <w:jc w:val="both"/>
              <w:rPr>
                <w:rFonts w:eastAsia="Calibri"/>
                <w:shd w:val="clear" w:color="auto" w:fill="FFFFFF"/>
                <w:lang w:val="ru-RU"/>
              </w:rPr>
            </w:pPr>
            <w:r w:rsidRPr="00341822">
              <w:rPr>
                <w:rFonts w:eastAsia="Calibri"/>
                <w:shd w:val="clear" w:color="auto" w:fill="FFFFFF"/>
                <w:lang w:val="ru-RU"/>
              </w:rPr>
              <w:t>Проектирование базы данных и архитектуры веб-приложения</w:t>
            </w:r>
          </w:p>
        </w:tc>
        <w:tc>
          <w:tcPr>
            <w:tcW w:w="2790" w:type="dxa"/>
            <w:gridSpan w:val="2"/>
            <w:vAlign w:val="center"/>
          </w:tcPr>
          <w:p w14:paraId="7F8FD00A" w14:textId="0EA40284" w:rsidR="00A24C98" w:rsidRPr="00341822" w:rsidRDefault="00A24C98" w:rsidP="00B176A0">
            <w:pPr>
              <w:jc w:val="both"/>
              <w:rPr>
                <w:rFonts w:eastAsia="Calibri"/>
                <w:shd w:val="clear" w:color="auto" w:fill="FFFFFF"/>
              </w:rPr>
            </w:pPr>
            <w:r w:rsidRPr="00341822">
              <w:rPr>
                <w:rFonts w:eastAsia="Calibri"/>
                <w:shd w:val="clear" w:color="auto" w:fill="FFFFFF"/>
              </w:rPr>
              <w:t>Бизнес-аналитик</w:t>
            </w:r>
          </w:p>
        </w:tc>
        <w:tc>
          <w:tcPr>
            <w:tcW w:w="2203" w:type="dxa"/>
            <w:gridSpan w:val="2"/>
            <w:vAlign w:val="center"/>
          </w:tcPr>
          <w:p w14:paraId="4B2D1C6C" w14:textId="45012B63" w:rsidR="00A24C98" w:rsidRPr="00341822" w:rsidRDefault="00A24C98" w:rsidP="00441E1E">
            <w:pPr>
              <w:jc w:val="center"/>
              <w:rPr>
                <w:rFonts w:eastAsia="Calibri"/>
                <w:shd w:val="clear" w:color="auto" w:fill="FFFFFF"/>
              </w:rPr>
            </w:pPr>
            <w:r w:rsidRPr="00341822">
              <w:rPr>
                <w:rFonts w:eastAsia="Calibri"/>
                <w:shd w:val="clear" w:color="auto" w:fill="FFFFFF"/>
                <w:lang w:val="ru-RU"/>
              </w:rPr>
              <w:t>38</w:t>
            </w:r>
          </w:p>
        </w:tc>
      </w:tr>
      <w:tr w:rsidR="007A08F2" w:rsidRPr="0051519C" w14:paraId="0E1482AD" w14:textId="77777777" w:rsidTr="00442F01">
        <w:tc>
          <w:tcPr>
            <w:tcW w:w="4356" w:type="dxa"/>
          </w:tcPr>
          <w:p w14:paraId="3C39624A" w14:textId="77777777" w:rsidR="007A08F2" w:rsidRPr="00341822" w:rsidRDefault="007A08F2" w:rsidP="00B176A0">
            <w:pPr>
              <w:jc w:val="both"/>
              <w:rPr>
                <w:rFonts w:eastAsia="Calibri"/>
                <w:shd w:val="clear" w:color="auto" w:fill="FFFFFF"/>
              </w:rPr>
            </w:pPr>
            <w:r w:rsidRPr="00341822">
              <w:rPr>
                <w:rFonts w:eastAsia="Calibri"/>
                <w:shd w:val="clear" w:color="auto" w:fill="FFFFFF"/>
              </w:rPr>
              <w:t>Реализация модели базы данных</w:t>
            </w:r>
          </w:p>
        </w:tc>
        <w:tc>
          <w:tcPr>
            <w:tcW w:w="2790" w:type="dxa"/>
            <w:gridSpan w:val="2"/>
            <w:vAlign w:val="center"/>
          </w:tcPr>
          <w:p w14:paraId="007C858E" w14:textId="77777777" w:rsidR="007A08F2" w:rsidRPr="00341822" w:rsidRDefault="007A08F2" w:rsidP="00B176A0">
            <w:pPr>
              <w:jc w:val="both"/>
              <w:rPr>
                <w:rFonts w:eastAsia="Calibri"/>
                <w:shd w:val="clear" w:color="auto" w:fill="FFFFFF"/>
              </w:rPr>
            </w:pPr>
            <w:r w:rsidRPr="00341822">
              <w:rPr>
                <w:rFonts w:eastAsia="Calibri"/>
                <w:shd w:val="clear" w:color="auto" w:fill="FFFFFF"/>
              </w:rPr>
              <w:t>Backend-разработчик</w:t>
            </w:r>
          </w:p>
        </w:tc>
        <w:tc>
          <w:tcPr>
            <w:tcW w:w="2203" w:type="dxa"/>
            <w:gridSpan w:val="2"/>
            <w:vAlign w:val="center"/>
          </w:tcPr>
          <w:p w14:paraId="441C55CD" w14:textId="2EF681FA" w:rsidR="007A08F2" w:rsidRPr="00341822" w:rsidRDefault="00CF7914" w:rsidP="00441E1E">
            <w:pPr>
              <w:jc w:val="center"/>
              <w:rPr>
                <w:rFonts w:eastAsia="Calibri"/>
                <w:shd w:val="clear" w:color="auto" w:fill="FFFFFF"/>
                <w:lang w:val="ru-RU"/>
              </w:rPr>
            </w:pPr>
            <w:r w:rsidRPr="00341822">
              <w:rPr>
                <w:rFonts w:eastAsia="Calibri"/>
                <w:shd w:val="clear" w:color="auto" w:fill="FFFFFF"/>
                <w:lang w:val="ru-RU"/>
              </w:rPr>
              <w:t>22</w:t>
            </w:r>
          </w:p>
        </w:tc>
      </w:tr>
      <w:tr w:rsidR="007A08F2" w:rsidRPr="0051519C" w14:paraId="32D408AE" w14:textId="77777777" w:rsidTr="00442F01">
        <w:tc>
          <w:tcPr>
            <w:tcW w:w="4356" w:type="dxa"/>
          </w:tcPr>
          <w:p w14:paraId="43E5E6B0" w14:textId="77777777" w:rsidR="007A08F2" w:rsidRPr="00341822" w:rsidRDefault="007A08F2" w:rsidP="00B176A0">
            <w:pPr>
              <w:jc w:val="both"/>
              <w:rPr>
                <w:rFonts w:eastAsia="Calibri"/>
                <w:shd w:val="clear" w:color="auto" w:fill="FFFFFF"/>
                <w:lang w:val="ru-RU"/>
              </w:rPr>
            </w:pPr>
            <w:r w:rsidRPr="00341822">
              <w:rPr>
                <w:rFonts w:eastAsia="Calibri"/>
                <w:shd w:val="clear" w:color="auto" w:fill="FFFFFF"/>
                <w:lang w:val="ru-RU"/>
              </w:rPr>
              <w:t>Разработка серверной части веб-приложения</w:t>
            </w:r>
          </w:p>
        </w:tc>
        <w:tc>
          <w:tcPr>
            <w:tcW w:w="2790" w:type="dxa"/>
            <w:gridSpan w:val="2"/>
            <w:vAlign w:val="center"/>
          </w:tcPr>
          <w:p w14:paraId="65CFBE7C" w14:textId="77777777" w:rsidR="007A08F2" w:rsidRPr="00341822" w:rsidRDefault="007A08F2" w:rsidP="00B176A0">
            <w:pPr>
              <w:jc w:val="both"/>
              <w:rPr>
                <w:rFonts w:eastAsia="Calibri"/>
                <w:shd w:val="clear" w:color="auto" w:fill="FFFFFF"/>
              </w:rPr>
            </w:pPr>
            <w:r w:rsidRPr="00341822">
              <w:rPr>
                <w:rFonts w:eastAsia="Calibri"/>
                <w:shd w:val="clear" w:color="auto" w:fill="FFFFFF"/>
              </w:rPr>
              <w:t>Backend-разработчик</w:t>
            </w:r>
          </w:p>
        </w:tc>
        <w:tc>
          <w:tcPr>
            <w:tcW w:w="2203" w:type="dxa"/>
            <w:gridSpan w:val="2"/>
            <w:vAlign w:val="center"/>
          </w:tcPr>
          <w:p w14:paraId="6DCB7F00" w14:textId="7E40843F" w:rsidR="007A08F2" w:rsidRPr="00341822" w:rsidRDefault="007A08F2" w:rsidP="00441E1E">
            <w:pPr>
              <w:jc w:val="center"/>
              <w:rPr>
                <w:rFonts w:eastAsia="Calibri"/>
                <w:shd w:val="clear" w:color="auto" w:fill="FFFFFF"/>
                <w:lang w:val="ru-RU"/>
              </w:rPr>
            </w:pPr>
            <w:r w:rsidRPr="00341822">
              <w:rPr>
                <w:rFonts w:eastAsia="Calibri"/>
                <w:shd w:val="clear" w:color="auto" w:fill="FFFFFF"/>
              </w:rPr>
              <w:t>1</w:t>
            </w:r>
            <w:r w:rsidR="00CF7914" w:rsidRPr="00341822">
              <w:rPr>
                <w:rFonts w:eastAsia="Calibri"/>
                <w:shd w:val="clear" w:color="auto" w:fill="FFFFFF"/>
                <w:lang w:val="ru-RU"/>
              </w:rPr>
              <w:t>85</w:t>
            </w:r>
          </w:p>
        </w:tc>
      </w:tr>
      <w:tr w:rsidR="007A08F2" w:rsidRPr="0051519C" w14:paraId="331177BB" w14:textId="77777777" w:rsidTr="00341822">
        <w:tblPrEx>
          <w:tblBorders>
            <w:bottom w:val="single" w:sz="4" w:space="0" w:color="auto"/>
          </w:tblBorders>
        </w:tblPrEx>
        <w:trPr>
          <w:trHeight w:val="569"/>
        </w:trPr>
        <w:tc>
          <w:tcPr>
            <w:tcW w:w="4375" w:type="dxa"/>
            <w:gridSpan w:val="2"/>
          </w:tcPr>
          <w:p w14:paraId="0B5DC16C" w14:textId="77777777" w:rsidR="007A08F2" w:rsidRPr="00341822" w:rsidRDefault="007A08F2" w:rsidP="00B176A0">
            <w:pPr>
              <w:jc w:val="both"/>
              <w:rPr>
                <w:rFonts w:eastAsia="Calibri"/>
                <w:shd w:val="clear" w:color="auto" w:fill="FFFFFF"/>
                <w:lang w:val="ru-RU"/>
              </w:rPr>
            </w:pPr>
            <w:r w:rsidRPr="00341822">
              <w:rPr>
                <w:rFonts w:eastAsia="Calibri"/>
                <w:shd w:val="clear" w:color="auto" w:fill="FFFFFF"/>
                <w:lang w:val="ru-RU"/>
              </w:rPr>
              <w:t>Тестирование серверной части веб-приложения</w:t>
            </w:r>
          </w:p>
        </w:tc>
        <w:tc>
          <w:tcPr>
            <w:tcW w:w="2771" w:type="dxa"/>
            <w:vAlign w:val="center"/>
          </w:tcPr>
          <w:p w14:paraId="26D20748" w14:textId="77777777" w:rsidR="007A08F2" w:rsidRPr="00341822" w:rsidRDefault="007A08F2" w:rsidP="00B176A0">
            <w:pPr>
              <w:jc w:val="both"/>
              <w:rPr>
                <w:rFonts w:eastAsia="Calibri"/>
                <w:shd w:val="clear" w:color="auto" w:fill="FFFFFF"/>
              </w:rPr>
            </w:pPr>
            <w:r w:rsidRPr="00341822">
              <w:rPr>
                <w:rFonts w:eastAsia="Calibri"/>
                <w:shd w:val="clear" w:color="auto" w:fill="FFFFFF"/>
              </w:rPr>
              <w:t>Тестировщик</w:t>
            </w:r>
          </w:p>
        </w:tc>
        <w:tc>
          <w:tcPr>
            <w:tcW w:w="2203" w:type="dxa"/>
            <w:gridSpan w:val="2"/>
            <w:vAlign w:val="center"/>
          </w:tcPr>
          <w:p w14:paraId="626E0DBA" w14:textId="06BCA239" w:rsidR="007A08F2" w:rsidRPr="00341822" w:rsidRDefault="007A08F2" w:rsidP="00441E1E">
            <w:pPr>
              <w:jc w:val="center"/>
              <w:rPr>
                <w:rFonts w:eastAsia="Calibri"/>
                <w:shd w:val="clear" w:color="auto" w:fill="FFFFFF"/>
                <w:lang w:val="ru-RU"/>
              </w:rPr>
            </w:pPr>
            <w:r w:rsidRPr="00341822">
              <w:rPr>
                <w:rFonts w:eastAsia="Calibri"/>
                <w:shd w:val="clear" w:color="auto" w:fill="FFFFFF"/>
              </w:rPr>
              <w:t>2</w:t>
            </w:r>
            <w:r w:rsidR="00CF7914" w:rsidRPr="00341822">
              <w:rPr>
                <w:rFonts w:eastAsia="Calibri"/>
                <w:shd w:val="clear" w:color="auto" w:fill="FFFFFF"/>
                <w:lang w:val="ru-RU"/>
              </w:rPr>
              <w:t>4</w:t>
            </w:r>
          </w:p>
        </w:tc>
      </w:tr>
      <w:tr w:rsidR="00270757" w:rsidRPr="0051519C" w14:paraId="06D6B09F" w14:textId="77777777" w:rsidTr="00CA0E08">
        <w:tblPrEx>
          <w:tblBorders>
            <w:bottom w:val="single" w:sz="4" w:space="0" w:color="auto"/>
          </w:tblBorders>
        </w:tblPrEx>
        <w:tc>
          <w:tcPr>
            <w:tcW w:w="4375" w:type="dxa"/>
            <w:gridSpan w:val="2"/>
          </w:tcPr>
          <w:p w14:paraId="402B0EA2" w14:textId="77777777" w:rsidR="00270757" w:rsidRPr="00341822" w:rsidRDefault="00270757" w:rsidP="00B176A0">
            <w:pPr>
              <w:jc w:val="both"/>
              <w:rPr>
                <w:rFonts w:eastAsia="Calibri"/>
                <w:shd w:val="clear" w:color="auto" w:fill="FFFFFF"/>
                <w:lang w:val="ru-RU"/>
              </w:rPr>
            </w:pPr>
            <w:r w:rsidRPr="00341822">
              <w:rPr>
                <w:rFonts w:eastAsia="Calibri"/>
                <w:shd w:val="clear" w:color="auto" w:fill="FFFFFF"/>
                <w:lang w:val="ru-RU"/>
              </w:rPr>
              <w:t>Разработка клиентской части веб-приложения</w:t>
            </w:r>
          </w:p>
        </w:tc>
        <w:tc>
          <w:tcPr>
            <w:tcW w:w="2780" w:type="dxa"/>
            <w:gridSpan w:val="2"/>
            <w:vAlign w:val="center"/>
          </w:tcPr>
          <w:p w14:paraId="4EDD448D" w14:textId="77777777" w:rsidR="00270757" w:rsidRPr="00341822" w:rsidRDefault="00270757" w:rsidP="00B176A0">
            <w:pPr>
              <w:jc w:val="both"/>
              <w:rPr>
                <w:rFonts w:eastAsia="Calibri"/>
                <w:shd w:val="clear" w:color="auto" w:fill="FFFFFF"/>
              </w:rPr>
            </w:pPr>
            <w:r w:rsidRPr="00341822">
              <w:rPr>
                <w:rFonts w:eastAsia="Calibri"/>
                <w:shd w:val="clear" w:color="auto" w:fill="FFFFFF"/>
              </w:rPr>
              <w:t>Frontend-разработчик</w:t>
            </w:r>
          </w:p>
        </w:tc>
        <w:tc>
          <w:tcPr>
            <w:tcW w:w="2194" w:type="dxa"/>
            <w:vAlign w:val="center"/>
          </w:tcPr>
          <w:p w14:paraId="199BBE0D" w14:textId="0780548C" w:rsidR="00270757" w:rsidRPr="00341822" w:rsidRDefault="00270757" w:rsidP="00441E1E">
            <w:pPr>
              <w:jc w:val="center"/>
              <w:rPr>
                <w:rFonts w:eastAsia="Calibri"/>
                <w:shd w:val="clear" w:color="auto" w:fill="FFFFFF"/>
              </w:rPr>
            </w:pPr>
            <w:r w:rsidRPr="00341822">
              <w:rPr>
                <w:rFonts w:eastAsia="Calibri"/>
                <w:shd w:val="clear" w:color="auto" w:fill="FFFFFF"/>
              </w:rPr>
              <w:t>2</w:t>
            </w:r>
            <w:r w:rsidRPr="00341822">
              <w:rPr>
                <w:rFonts w:eastAsia="Calibri"/>
                <w:shd w:val="clear" w:color="auto" w:fill="FFFFFF"/>
                <w:lang w:val="ru-RU"/>
              </w:rPr>
              <w:t>6</w:t>
            </w:r>
            <w:r w:rsidRPr="00341822">
              <w:rPr>
                <w:rFonts w:eastAsia="Calibri"/>
                <w:shd w:val="clear" w:color="auto" w:fill="FFFFFF"/>
              </w:rPr>
              <w:t>0</w:t>
            </w:r>
          </w:p>
        </w:tc>
      </w:tr>
      <w:tr w:rsidR="00270757" w:rsidRPr="0051519C" w14:paraId="03D10C1C" w14:textId="77777777" w:rsidTr="00CA0E08">
        <w:tblPrEx>
          <w:tblBorders>
            <w:bottom w:val="single" w:sz="4" w:space="0" w:color="auto"/>
          </w:tblBorders>
        </w:tblPrEx>
        <w:tc>
          <w:tcPr>
            <w:tcW w:w="4375" w:type="dxa"/>
            <w:gridSpan w:val="2"/>
          </w:tcPr>
          <w:p w14:paraId="75428A91" w14:textId="77777777" w:rsidR="00270757" w:rsidRPr="00341822" w:rsidRDefault="00270757" w:rsidP="00B176A0">
            <w:pPr>
              <w:jc w:val="both"/>
              <w:rPr>
                <w:rFonts w:eastAsia="Calibri"/>
                <w:shd w:val="clear" w:color="auto" w:fill="FFFFFF"/>
                <w:lang w:val="ru-RU"/>
              </w:rPr>
            </w:pPr>
            <w:r w:rsidRPr="00341822">
              <w:rPr>
                <w:rFonts w:eastAsia="Calibri"/>
                <w:shd w:val="clear" w:color="auto" w:fill="FFFFFF"/>
                <w:lang w:val="ru-RU"/>
              </w:rPr>
              <w:t>Тестирование клиентской части веб-приложения</w:t>
            </w:r>
          </w:p>
        </w:tc>
        <w:tc>
          <w:tcPr>
            <w:tcW w:w="2780" w:type="dxa"/>
            <w:gridSpan w:val="2"/>
            <w:vAlign w:val="center"/>
          </w:tcPr>
          <w:p w14:paraId="14CACF78" w14:textId="77777777" w:rsidR="00270757" w:rsidRPr="00341822" w:rsidRDefault="00270757" w:rsidP="00B176A0">
            <w:pPr>
              <w:jc w:val="both"/>
              <w:rPr>
                <w:rFonts w:eastAsia="Calibri"/>
                <w:shd w:val="clear" w:color="auto" w:fill="FFFFFF"/>
              </w:rPr>
            </w:pPr>
            <w:r w:rsidRPr="00341822">
              <w:rPr>
                <w:rFonts w:eastAsia="Calibri"/>
                <w:shd w:val="clear" w:color="auto" w:fill="FFFFFF"/>
              </w:rPr>
              <w:t>Тестировщик</w:t>
            </w:r>
          </w:p>
        </w:tc>
        <w:tc>
          <w:tcPr>
            <w:tcW w:w="2194" w:type="dxa"/>
            <w:vAlign w:val="center"/>
          </w:tcPr>
          <w:p w14:paraId="4385EC8F" w14:textId="3E25F038" w:rsidR="00270757" w:rsidRPr="00341822" w:rsidRDefault="00270757" w:rsidP="00441E1E">
            <w:pPr>
              <w:jc w:val="center"/>
              <w:rPr>
                <w:rFonts w:eastAsia="Calibri"/>
                <w:shd w:val="clear" w:color="auto" w:fill="FFFFFF"/>
                <w:lang w:val="ru-RU"/>
              </w:rPr>
            </w:pPr>
            <w:r w:rsidRPr="00341822">
              <w:rPr>
                <w:rFonts w:eastAsia="Calibri"/>
                <w:shd w:val="clear" w:color="auto" w:fill="FFFFFF"/>
                <w:lang w:val="ru-RU"/>
              </w:rPr>
              <w:t>30</w:t>
            </w:r>
          </w:p>
        </w:tc>
      </w:tr>
      <w:tr w:rsidR="00270757" w:rsidRPr="0051519C" w14:paraId="047C0E93" w14:textId="77777777" w:rsidTr="00CA0E08">
        <w:tblPrEx>
          <w:tblBorders>
            <w:bottom w:val="single" w:sz="4" w:space="0" w:color="auto"/>
          </w:tblBorders>
        </w:tblPrEx>
        <w:tc>
          <w:tcPr>
            <w:tcW w:w="4375" w:type="dxa"/>
            <w:gridSpan w:val="2"/>
          </w:tcPr>
          <w:p w14:paraId="05CA3FB4" w14:textId="77777777" w:rsidR="00270757" w:rsidRPr="00341822" w:rsidRDefault="00270757" w:rsidP="00B176A0">
            <w:pPr>
              <w:jc w:val="both"/>
              <w:rPr>
                <w:rFonts w:eastAsia="Calibri"/>
                <w:shd w:val="clear" w:color="auto" w:fill="FFFFFF"/>
              </w:rPr>
            </w:pPr>
            <w:r w:rsidRPr="00341822">
              <w:rPr>
                <w:rFonts w:eastAsia="Calibri"/>
                <w:shd w:val="clear" w:color="auto" w:fill="FFFFFF"/>
              </w:rPr>
              <w:t>Интеграционное тестирование</w:t>
            </w:r>
          </w:p>
        </w:tc>
        <w:tc>
          <w:tcPr>
            <w:tcW w:w="2780" w:type="dxa"/>
            <w:gridSpan w:val="2"/>
            <w:vAlign w:val="center"/>
          </w:tcPr>
          <w:p w14:paraId="3AFA9257" w14:textId="77777777" w:rsidR="00270757" w:rsidRPr="00341822" w:rsidRDefault="00270757" w:rsidP="00B176A0">
            <w:pPr>
              <w:jc w:val="both"/>
              <w:rPr>
                <w:rFonts w:eastAsia="Calibri"/>
                <w:shd w:val="clear" w:color="auto" w:fill="FFFFFF"/>
              </w:rPr>
            </w:pPr>
            <w:r w:rsidRPr="00341822">
              <w:rPr>
                <w:rFonts w:eastAsia="Calibri"/>
                <w:shd w:val="clear" w:color="auto" w:fill="FFFFFF"/>
              </w:rPr>
              <w:t>Тестировщик</w:t>
            </w:r>
          </w:p>
        </w:tc>
        <w:tc>
          <w:tcPr>
            <w:tcW w:w="2194" w:type="dxa"/>
            <w:vAlign w:val="center"/>
          </w:tcPr>
          <w:p w14:paraId="39CCE50E" w14:textId="77777777" w:rsidR="00270757" w:rsidRPr="00341822" w:rsidRDefault="00270757" w:rsidP="00441E1E">
            <w:pPr>
              <w:jc w:val="center"/>
              <w:rPr>
                <w:rFonts w:eastAsia="Calibri"/>
                <w:shd w:val="clear" w:color="auto" w:fill="FFFFFF"/>
              </w:rPr>
            </w:pPr>
            <w:r w:rsidRPr="00341822">
              <w:rPr>
                <w:rFonts w:eastAsia="Calibri"/>
                <w:shd w:val="clear" w:color="auto" w:fill="FFFFFF"/>
              </w:rPr>
              <w:t>15</w:t>
            </w:r>
          </w:p>
        </w:tc>
      </w:tr>
      <w:tr w:rsidR="00270757" w:rsidRPr="0051519C" w14:paraId="07323A07" w14:textId="77777777" w:rsidTr="00CA0E08">
        <w:tblPrEx>
          <w:tblBorders>
            <w:bottom w:val="single" w:sz="4" w:space="0" w:color="auto"/>
          </w:tblBorders>
        </w:tblPrEx>
        <w:tc>
          <w:tcPr>
            <w:tcW w:w="4375" w:type="dxa"/>
            <w:gridSpan w:val="2"/>
          </w:tcPr>
          <w:p w14:paraId="2647D1A1" w14:textId="77777777" w:rsidR="00270757" w:rsidRPr="00341822" w:rsidRDefault="00270757" w:rsidP="00B176A0">
            <w:pPr>
              <w:jc w:val="both"/>
              <w:rPr>
                <w:rFonts w:eastAsia="Calibri"/>
                <w:shd w:val="clear" w:color="auto" w:fill="FFFFFF"/>
              </w:rPr>
            </w:pPr>
            <w:r w:rsidRPr="00341822">
              <w:rPr>
                <w:rFonts w:eastAsia="Calibri"/>
                <w:shd w:val="clear" w:color="auto" w:fill="FFFFFF"/>
              </w:rPr>
              <w:t>Отладка и исправление ошибок</w:t>
            </w:r>
          </w:p>
        </w:tc>
        <w:tc>
          <w:tcPr>
            <w:tcW w:w="2780" w:type="dxa"/>
            <w:gridSpan w:val="2"/>
            <w:vAlign w:val="center"/>
          </w:tcPr>
          <w:p w14:paraId="2C41D81E" w14:textId="77777777" w:rsidR="00270757" w:rsidRPr="00341822" w:rsidRDefault="00270757" w:rsidP="00B176A0">
            <w:pPr>
              <w:jc w:val="both"/>
              <w:rPr>
                <w:rFonts w:eastAsia="Calibri"/>
                <w:shd w:val="clear" w:color="auto" w:fill="FFFFFF"/>
              </w:rPr>
            </w:pPr>
            <w:r w:rsidRPr="00341822">
              <w:rPr>
                <w:rFonts w:eastAsia="Calibri"/>
                <w:shd w:val="clear" w:color="auto" w:fill="FFFFFF"/>
              </w:rPr>
              <w:t>Backend-разработчик</w:t>
            </w:r>
          </w:p>
        </w:tc>
        <w:tc>
          <w:tcPr>
            <w:tcW w:w="2194" w:type="dxa"/>
            <w:vAlign w:val="center"/>
          </w:tcPr>
          <w:p w14:paraId="750CCD70" w14:textId="77777777" w:rsidR="00270757" w:rsidRPr="00341822" w:rsidRDefault="00270757" w:rsidP="00441E1E">
            <w:pPr>
              <w:jc w:val="center"/>
              <w:rPr>
                <w:rFonts w:eastAsia="Calibri"/>
                <w:shd w:val="clear" w:color="auto" w:fill="FFFFFF"/>
              </w:rPr>
            </w:pPr>
            <w:r w:rsidRPr="00341822">
              <w:rPr>
                <w:rFonts w:eastAsia="Calibri"/>
                <w:shd w:val="clear" w:color="auto" w:fill="FFFFFF"/>
              </w:rPr>
              <w:t>20</w:t>
            </w:r>
          </w:p>
        </w:tc>
      </w:tr>
      <w:tr w:rsidR="00270757" w:rsidRPr="0051519C" w14:paraId="15FF2094" w14:textId="77777777" w:rsidTr="00CA0E08">
        <w:tblPrEx>
          <w:tblBorders>
            <w:bottom w:val="single" w:sz="4" w:space="0" w:color="auto"/>
          </w:tblBorders>
        </w:tblPrEx>
        <w:tc>
          <w:tcPr>
            <w:tcW w:w="4375" w:type="dxa"/>
            <w:gridSpan w:val="2"/>
          </w:tcPr>
          <w:p w14:paraId="2CE8C73B" w14:textId="77777777" w:rsidR="00270757" w:rsidRPr="00341822" w:rsidRDefault="00270757" w:rsidP="00B176A0">
            <w:pPr>
              <w:jc w:val="both"/>
              <w:rPr>
                <w:rFonts w:eastAsia="Calibri"/>
                <w:shd w:val="clear" w:color="auto" w:fill="FFFFFF"/>
                <w:lang w:val="ru-RU"/>
              </w:rPr>
            </w:pPr>
            <w:r w:rsidRPr="00341822">
              <w:rPr>
                <w:rFonts w:eastAsia="Calibri"/>
                <w:shd w:val="clear" w:color="auto" w:fill="FFFFFF"/>
                <w:lang w:val="ru-RU"/>
              </w:rPr>
              <w:t>Подготовка к развертыванию на сервере</w:t>
            </w:r>
          </w:p>
        </w:tc>
        <w:tc>
          <w:tcPr>
            <w:tcW w:w="2780" w:type="dxa"/>
            <w:gridSpan w:val="2"/>
            <w:vAlign w:val="center"/>
          </w:tcPr>
          <w:p w14:paraId="792FEE1C" w14:textId="77777777" w:rsidR="00270757" w:rsidRPr="00341822" w:rsidRDefault="00270757" w:rsidP="00B176A0">
            <w:pPr>
              <w:jc w:val="both"/>
              <w:rPr>
                <w:rFonts w:eastAsia="Calibri"/>
                <w:shd w:val="clear" w:color="auto" w:fill="FFFFFF"/>
              </w:rPr>
            </w:pPr>
            <w:r w:rsidRPr="00341822">
              <w:rPr>
                <w:rFonts w:eastAsia="Calibri"/>
                <w:shd w:val="clear" w:color="auto" w:fill="FFFFFF"/>
              </w:rPr>
              <w:t>Backend-разработчик</w:t>
            </w:r>
          </w:p>
        </w:tc>
        <w:tc>
          <w:tcPr>
            <w:tcW w:w="2194" w:type="dxa"/>
            <w:vAlign w:val="center"/>
          </w:tcPr>
          <w:p w14:paraId="3ECE938B" w14:textId="78EFDC1C" w:rsidR="00270757" w:rsidRPr="00341822" w:rsidRDefault="00270757" w:rsidP="00441E1E">
            <w:pPr>
              <w:jc w:val="center"/>
              <w:rPr>
                <w:rFonts w:eastAsia="Calibri"/>
                <w:shd w:val="clear" w:color="auto" w:fill="FFFFFF"/>
                <w:lang w:val="ru-RU"/>
              </w:rPr>
            </w:pPr>
            <w:r w:rsidRPr="00341822">
              <w:rPr>
                <w:rFonts w:eastAsia="Calibri"/>
                <w:shd w:val="clear" w:color="auto" w:fill="FFFFFF"/>
                <w:lang w:val="ru-RU"/>
              </w:rPr>
              <w:t>6</w:t>
            </w:r>
          </w:p>
        </w:tc>
      </w:tr>
      <w:tr w:rsidR="00270757" w:rsidRPr="0051519C" w14:paraId="7F2B6520" w14:textId="77777777" w:rsidTr="00CA0E08">
        <w:tblPrEx>
          <w:tblBorders>
            <w:bottom w:val="single" w:sz="4" w:space="0" w:color="auto"/>
          </w:tblBorders>
        </w:tblPrEx>
        <w:tc>
          <w:tcPr>
            <w:tcW w:w="4375" w:type="dxa"/>
            <w:gridSpan w:val="2"/>
          </w:tcPr>
          <w:p w14:paraId="77918283" w14:textId="77777777" w:rsidR="00270757" w:rsidRPr="00341822" w:rsidRDefault="00270757" w:rsidP="00B176A0">
            <w:pPr>
              <w:jc w:val="both"/>
              <w:rPr>
                <w:rFonts w:eastAsia="Calibri"/>
                <w:shd w:val="clear" w:color="auto" w:fill="FFFFFF"/>
              </w:rPr>
            </w:pPr>
            <w:r w:rsidRPr="00341822">
              <w:rPr>
                <w:rFonts w:eastAsia="Calibri"/>
                <w:shd w:val="clear" w:color="auto" w:fill="FFFFFF"/>
              </w:rPr>
              <w:t>Запуск готового веб-приложения</w:t>
            </w:r>
          </w:p>
        </w:tc>
        <w:tc>
          <w:tcPr>
            <w:tcW w:w="2780" w:type="dxa"/>
            <w:gridSpan w:val="2"/>
            <w:vAlign w:val="center"/>
          </w:tcPr>
          <w:p w14:paraId="2448D700" w14:textId="77777777" w:rsidR="00270757" w:rsidRPr="00341822" w:rsidRDefault="00270757" w:rsidP="00B176A0">
            <w:pPr>
              <w:jc w:val="both"/>
              <w:rPr>
                <w:rFonts w:eastAsia="Calibri"/>
                <w:shd w:val="clear" w:color="auto" w:fill="FFFFFF"/>
              </w:rPr>
            </w:pPr>
            <w:r w:rsidRPr="00341822">
              <w:rPr>
                <w:rFonts w:eastAsia="Calibri"/>
                <w:shd w:val="clear" w:color="auto" w:fill="FFFFFF"/>
              </w:rPr>
              <w:t>Backend-разработчик</w:t>
            </w:r>
          </w:p>
        </w:tc>
        <w:tc>
          <w:tcPr>
            <w:tcW w:w="2194" w:type="dxa"/>
            <w:vAlign w:val="center"/>
          </w:tcPr>
          <w:p w14:paraId="196CD4C6" w14:textId="77777777" w:rsidR="00270757" w:rsidRPr="00341822" w:rsidRDefault="00270757" w:rsidP="00441E1E">
            <w:pPr>
              <w:jc w:val="center"/>
              <w:rPr>
                <w:rFonts w:eastAsia="Calibri"/>
                <w:shd w:val="clear" w:color="auto" w:fill="FFFFFF"/>
              </w:rPr>
            </w:pPr>
            <w:r w:rsidRPr="00341822">
              <w:rPr>
                <w:rFonts w:eastAsia="Calibri"/>
                <w:shd w:val="clear" w:color="auto" w:fill="FFFFFF"/>
              </w:rPr>
              <w:t>2</w:t>
            </w:r>
          </w:p>
        </w:tc>
      </w:tr>
      <w:tr w:rsidR="00270757" w:rsidRPr="0051519C" w14:paraId="4F7911FB" w14:textId="77777777" w:rsidTr="00CA0E08">
        <w:tblPrEx>
          <w:tblBorders>
            <w:bottom w:val="single" w:sz="4" w:space="0" w:color="auto"/>
          </w:tblBorders>
        </w:tblPrEx>
        <w:tc>
          <w:tcPr>
            <w:tcW w:w="4375" w:type="dxa"/>
            <w:gridSpan w:val="2"/>
          </w:tcPr>
          <w:p w14:paraId="3ED37B7B" w14:textId="77777777" w:rsidR="00270757" w:rsidRPr="00341822" w:rsidRDefault="00270757" w:rsidP="00B176A0">
            <w:pPr>
              <w:jc w:val="both"/>
              <w:rPr>
                <w:rFonts w:eastAsia="Calibri"/>
                <w:shd w:val="clear" w:color="auto" w:fill="FFFFFF"/>
              </w:rPr>
            </w:pPr>
            <w:r w:rsidRPr="00341822">
              <w:rPr>
                <w:rFonts w:eastAsia="Calibri"/>
                <w:shd w:val="clear" w:color="auto" w:fill="FFFFFF"/>
              </w:rPr>
              <w:t>Всего</w:t>
            </w:r>
          </w:p>
        </w:tc>
        <w:tc>
          <w:tcPr>
            <w:tcW w:w="2780" w:type="dxa"/>
            <w:gridSpan w:val="2"/>
            <w:vAlign w:val="center"/>
          </w:tcPr>
          <w:p w14:paraId="5234E517" w14:textId="77777777" w:rsidR="00270757" w:rsidRPr="00341822" w:rsidRDefault="00270757" w:rsidP="00B176A0">
            <w:pPr>
              <w:jc w:val="both"/>
              <w:rPr>
                <w:rFonts w:eastAsia="Calibri"/>
                <w:shd w:val="clear" w:color="auto" w:fill="FFFFFF"/>
              </w:rPr>
            </w:pPr>
          </w:p>
        </w:tc>
        <w:tc>
          <w:tcPr>
            <w:tcW w:w="2194" w:type="dxa"/>
            <w:vAlign w:val="center"/>
          </w:tcPr>
          <w:p w14:paraId="5245812A" w14:textId="77EA2621" w:rsidR="00270757" w:rsidRPr="00341822" w:rsidRDefault="00270757" w:rsidP="00441E1E">
            <w:pPr>
              <w:jc w:val="center"/>
              <w:rPr>
                <w:rFonts w:eastAsia="Calibri"/>
                <w:shd w:val="clear" w:color="auto" w:fill="FFFFFF"/>
                <w:lang w:val="ru-RU"/>
              </w:rPr>
            </w:pPr>
            <w:r w:rsidRPr="00341822">
              <w:rPr>
                <w:rFonts w:eastAsia="Calibri"/>
                <w:shd w:val="clear" w:color="auto" w:fill="FFFFFF"/>
              </w:rPr>
              <w:t>6</w:t>
            </w:r>
            <w:r w:rsidRPr="00341822">
              <w:rPr>
                <w:rFonts w:eastAsia="Calibri"/>
                <w:shd w:val="clear" w:color="auto" w:fill="FFFFFF"/>
                <w:lang w:val="ru-RU"/>
              </w:rPr>
              <w:t>82</w:t>
            </w:r>
          </w:p>
        </w:tc>
      </w:tr>
    </w:tbl>
    <w:p w14:paraId="72B3AF56" w14:textId="38AE8A90" w:rsidR="007A08F2" w:rsidRPr="0051519C" w:rsidRDefault="007A08F2" w:rsidP="007A08F2">
      <w:pPr>
        <w:spacing w:before="240"/>
        <w:ind w:firstLine="709"/>
        <w:jc w:val="both"/>
        <w:rPr>
          <w:rFonts w:eastAsia="Calibri"/>
          <w:sz w:val="28"/>
          <w:szCs w:val="28"/>
          <w:shd w:val="clear" w:color="auto" w:fill="FFFFFF"/>
        </w:rPr>
      </w:pPr>
      <w:r w:rsidRPr="0051519C">
        <w:rPr>
          <w:rFonts w:eastAsia="Calibri"/>
          <w:sz w:val="28"/>
          <w:szCs w:val="28"/>
          <w:shd w:val="clear" w:color="auto" w:fill="FFFFFF"/>
        </w:rPr>
        <w:t xml:space="preserve">Таким образом, занятость на проекте бизнес-аналитика составляет </w:t>
      </w:r>
      <w:r w:rsidR="00CF7914">
        <w:rPr>
          <w:rFonts w:eastAsia="Calibri"/>
          <w:sz w:val="28"/>
          <w:szCs w:val="28"/>
          <w:shd w:val="clear" w:color="auto" w:fill="FFFFFF"/>
        </w:rPr>
        <w:t>7</w:t>
      </w:r>
      <w:r>
        <w:rPr>
          <w:rFonts w:eastAsia="Calibri"/>
          <w:sz w:val="28"/>
          <w:szCs w:val="28"/>
          <w:shd w:val="clear" w:color="auto" w:fill="FFFFFF"/>
        </w:rPr>
        <w:t>6</w:t>
      </w:r>
      <w:r w:rsidR="001C54A8">
        <w:rPr>
          <w:rFonts w:eastAsia="Calibri"/>
          <w:sz w:val="28"/>
          <w:szCs w:val="28"/>
          <w:shd w:val="clear" w:color="auto" w:fill="FFFFFF"/>
        </w:rPr>
        <w:t> </w:t>
      </w:r>
      <w:r w:rsidRPr="0051519C">
        <w:rPr>
          <w:rFonts w:eastAsia="Calibri"/>
          <w:sz w:val="28"/>
          <w:szCs w:val="28"/>
          <w:shd w:val="clear" w:color="auto" w:fill="FFFFFF"/>
        </w:rPr>
        <w:t>час</w:t>
      </w:r>
      <w:r>
        <w:rPr>
          <w:rFonts w:eastAsia="Calibri"/>
          <w:sz w:val="28"/>
          <w:szCs w:val="28"/>
          <w:shd w:val="clear" w:color="auto" w:fill="FFFFFF"/>
        </w:rPr>
        <w:t>.</w:t>
      </w:r>
      <w:r w:rsidRPr="0051519C">
        <w:rPr>
          <w:rFonts w:eastAsia="Calibri"/>
          <w:sz w:val="28"/>
          <w:szCs w:val="28"/>
          <w:shd w:val="clear" w:color="auto" w:fill="FFFFFF"/>
        </w:rPr>
        <w:t>, дизайнера – 4</w:t>
      </w:r>
      <w:r w:rsidR="00CF7914">
        <w:rPr>
          <w:rFonts w:eastAsia="Calibri"/>
          <w:sz w:val="28"/>
          <w:szCs w:val="28"/>
          <w:shd w:val="clear" w:color="auto" w:fill="FFFFFF"/>
        </w:rPr>
        <w:t>2</w:t>
      </w:r>
      <w:r w:rsidRPr="0051519C">
        <w:rPr>
          <w:rFonts w:eastAsia="Calibri"/>
          <w:sz w:val="28"/>
          <w:szCs w:val="28"/>
          <w:shd w:val="clear" w:color="auto" w:fill="FFFFFF"/>
        </w:rPr>
        <w:t xml:space="preserve"> час</w:t>
      </w:r>
      <w:r>
        <w:rPr>
          <w:rFonts w:eastAsia="Calibri"/>
          <w:sz w:val="28"/>
          <w:szCs w:val="28"/>
          <w:shd w:val="clear" w:color="auto" w:fill="FFFFFF"/>
        </w:rPr>
        <w:t>.</w:t>
      </w:r>
      <w:r w:rsidRPr="0051519C">
        <w:rPr>
          <w:rFonts w:eastAsia="Calibri"/>
          <w:sz w:val="28"/>
          <w:szCs w:val="28"/>
          <w:shd w:val="clear" w:color="auto" w:fill="FFFFFF"/>
        </w:rPr>
        <w:t>, frontend-разработчика – 2</w:t>
      </w:r>
      <w:r w:rsidR="00CF7914">
        <w:rPr>
          <w:rFonts w:eastAsia="Calibri"/>
          <w:sz w:val="28"/>
          <w:szCs w:val="28"/>
          <w:shd w:val="clear" w:color="auto" w:fill="FFFFFF"/>
        </w:rPr>
        <w:t>6</w:t>
      </w:r>
      <w:r w:rsidRPr="0051519C">
        <w:rPr>
          <w:rFonts w:eastAsia="Calibri"/>
          <w:sz w:val="28"/>
          <w:szCs w:val="28"/>
          <w:shd w:val="clear" w:color="auto" w:fill="FFFFFF"/>
        </w:rPr>
        <w:t>0 час</w:t>
      </w:r>
      <w:r>
        <w:rPr>
          <w:rFonts w:eastAsia="Calibri"/>
          <w:sz w:val="28"/>
          <w:szCs w:val="28"/>
          <w:shd w:val="clear" w:color="auto" w:fill="FFFFFF"/>
        </w:rPr>
        <w:t>.</w:t>
      </w:r>
      <w:r w:rsidRPr="0051519C">
        <w:rPr>
          <w:rFonts w:eastAsia="Calibri"/>
          <w:sz w:val="28"/>
          <w:szCs w:val="28"/>
          <w:shd w:val="clear" w:color="auto" w:fill="FFFFFF"/>
        </w:rPr>
        <w:t xml:space="preserve">, backend-разработчика – </w:t>
      </w:r>
      <w:r w:rsidR="00CF7914">
        <w:rPr>
          <w:rFonts w:eastAsia="Calibri"/>
          <w:sz w:val="28"/>
          <w:szCs w:val="28"/>
          <w:shd w:val="clear" w:color="auto" w:fill="FFFFFF"/>
        </w:rPr>
        <w:t>235</w:t>
      </w:r>
      <w:r>
        <w:rPr>
          <w:rFonts w:eastAsia="Calibri"/>
          <w:sz w:val="28"/>
          <w:szCs w:val="28"/>
          <w:shd w:val="clear" w:color="auto" w:fill="FFFFFF"/>
        </w:rPr>
        <w:t> </w:t>
      </w:r>
      <w:r w:rsidRPr="0051519C">
        <w:rPr>
          <w:rFonts w:eastAsia="Calibri"/>
          <w:sz w:val="28"/>
          <w:szCs w:val="28"/>
          <w:shd w:val="clear" w:color="auto" w:fill="FFFFFF"/>
        </w:rPr>
        <w:t>час</w:t>
      </w:r>
      <w:r>
        <w:rPr>
          <w:rFonts w:eastAsia="Calibri"/>
          <w:sz w:val="28"/>
          <w:szCs w:val="28"/>
          <w:shd w:val="clear" w:color="auto" w:fill="FFFFFF"/>
        </w:rPr>
        <w:t>.</w:t>
      </w:r>
      <w:r w:rsidRPr="0051519C">
        <w:rPr>
          <w:rFonts w:eastAsia="Calibri"/>
          <w:sz w:val="28"/>
          <w:szCs w:val="28"/>
          <w:shd w:val="clear" w:color="auto" w:fill="FFFFFF"/>
        </w:rPr>
        <w:t xml:space="preserve">, тестировщика – </w:t>
      </w:r>
      <w:r w:rsidR="00CF7914">
        <w:rPr>
          <w:rFonts w:eastAsia="Calibri"/>
          <w:sz w:val="28"/>
          <w:szCs w:val="28"/>
          <w:shd w:val="clear" w:color="auto" w:fill="FFFFFF"/>
        </w:rPr>
        <w:t>6</w:t>
      </w:r>
      <w:r>
        <w:rPr>
          <w:rFonts w:eastAsia="Calibri"/>
          <w:sz w:val="28"/>
          <w:szCs w:val="28"/>
          <w:shd w:val="clear" w:color="auto" w:fill="FFFFFF"/>
        </w:rPr>
        <w:t>9</w:t>
      </w:r>
      <w:r w:rsidRPr="0051519C">
        <w:rPr>
          <w:rFonts w:eastAsia="Calibri"/>
          <w:sz w:val="28"/>
          <w:szCs w:val="28"/>
          <w:shd w:val="clear" w:color="auto" w:fill="FFFFFF"/>
        </w:rPr>
        <w:t xml:space="preserve"> час.</w:t>
      </w:r>
    </w:p>
    <w:p w14:paraId="725A5852" w14:textId="77777777" w:rsidR="007A08F2" w:rsidRPr="0051519C" w:rsidRDefault="007A08F2" w:rsidP="007A08F2">
      <w:pPr>
        <w:pStyle w:val="Header3"/>
        <w:rPr>
          <w:shd w:val="clear" w:color="auto" w:fill="FFFFFF"/>
        </w:rPr>
      </w:pPr>
      <w:bookmarkStart w:id="94" w:name="_Toc167779422"/>
      <w:bookmarkStart w:id="95" w:name="_Toc167787008"/>
      <w:bookmarkStart w:id="96" w:name="_Toc168686862"/>
      <w:bookmarkStart w:id="97" w:name="_Toc200398823"/>
      <w:r>
        <w:rPr>
          <w:shd w:val="clear" w:color="auto" w:fill="FFFFFF"/>
        </w:rPr>
        <w:lastRenderedPageBreak/>
        <w:t xml:space="preserve">6.3.2 </w:t>
      </w:r>
      <w:r w:rsidRPr="0051519C">
        <w:rPr>
          <w:shd w:val="clear" w:color="auto" w:fill="FFFFFF"/>
        </w:rPr>
        <w:t>Расчет основной заработной платы</w:t>
      </w:r>
      <w:bookmarkEnd w:id="94"/>
      <w:bookmarkEnd w:id="95"/>
      <w:bookmarkEnd w:id="96"/>
      <w:bookmarkEnd w:id="97"/>
    </w:p>
    <w:p w14:paraId="0EFB3927" w14:textId="77777777" w:rsidR="007A08F2" w:rsidRPr="00466C2B" w:rsidRDefault="007A08F2" w:rsidP="007A08F2">
      <w:pPr>
        <w:pStyle w:val="Main"/>
        <w:rPr>
          <w:shd w:val="clear" w:color="auto" w:fill="FFFFFF"/>
        </w:rPr>
      </w:pPr>
      <w:r w:rsidRPr="00466C2B">
        <w:rPr>
          <w:shd w:val="clear" w:color="auto" w:fill="FFFFFF"/>
        </w:rPr>
        <w:t xml:space="preserve">После определения часовых ставок и трудозатрат исполнителей определяются основные заработные платы всех исполнителей. Основная заработная плата отдельного специалиста будет рассчитываться по формуле 6.1. Результаты подсчетов </w:t>
      </w:r>
      <w:r>
        <w:rPr>
          <w:shd w:val="clear" w:color="auto" w:fill="FFFFFF"/>
        </w:rPr>
        <w:t xml:space="preserve">всех исполнителей проекта </w:t>
      </w:r>
      <w:r w:rsidRPr="00466C2B">
        <w:rPr>
          <w:shd w:val="clear" w:color="auto" w:fill="FFFFFF"/>
        </w:rPr>
        <w:t>представлены в таблице 6.4.</w:t>
      </w:r>
    </w:p>
    <w:tbl>
      <w:tblPr>
        <w:tblW w:w="10206" w:type="dxa"/>
        <w:tblLayout w:type="fixed"/>
        <w:tblLook w:val="0400" w:firstRow="0" w:lastRow="0" w:firstColumn="0" w:lastColumn="0" w:noHBand="0" w:noVBand="1"/>
      </w:tblPr>
      <w:tblGrid>
        <w:gridCol w:w="1701"/>
        <w:gridCol w:w="6804"/>
        <w:gridCol w:w="1701"/>
      </w:tblGrid>
      <w:tr w:rsidR="007A08F2" w:rsidRPr="0051519C" w14:paraId="76EB6BCC" w14:textId="77777777" w:rsidTr="00F232F3">
        <w:tc>
          <w:tcPr>
            <w:tcW w:w="1701" w:type="dxa"/>
          </w:tcPr>
          <w:p w14:paraId="56CC4E48" w14:textId="77777777" w:rsidR="007A08F2" w:rsidRPr="0051519C" w:rsidRDefault="007A08F2" w:rsidP="00F232F3">
            <w:pPr>
              <w:widowControl w:val="0"/>
              <w:ind w:left="4148" w:firstLine="709"/>
              <w:jc w:val="both"/>
              <w:rPr>
                <w:sz w:val="28"/>
                <w:szCs w:val="28"/>
                <w:shd w:val="clear" w:color="auto" w:fill="FFFFFF"/>
              </w:rPr>
            </w:pPr>
          </w:p>
        </w:tc>
        <w:tc>
          <w:tcPr>
            <w:tcW w:w="6804" w:type="dxa"/>
          </w:tcPr>
          <w:p w14:paraId="76E3F413" w14:textId="77777777" w:rsidR="007A08F2" w:rsidRPr="0051519C" w:rsidRDefault="00C24210" w:rsidP="00CA0E08">
            <w:pPr>
              <w:widowControl w:val="0"/>
              <w:spacing w:before="240" w:after="240"/>
              <w:ind w:left="-1810" w:firstLine="851"/>
              <w:jc w:val="center"/>
              <w:rPr>
                <w:sz w:val="28"/>
                <w:szCs w:val="28"/>
                <w:shd w:val="clear" w:color="auto" w:fill="FFFFFF"/>
              </w:rPr>
            </w:pPr>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оз</m:t>
                  </m:r>
                </m:sub>
              </m:sSub>
              <m:r>
                <m:rPr>
                  <m:nor/>
                </m:rPr>
                <w:rPr>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Т</m:t>
                  </m:r>
                </m:e>
                <m:sub>
                  <m:r>
                    <m:rPr>
                      <m:nor/>
                    </m:rPr>
                    <w:rPr>
                      <w:sz w:val="28"/>
                      <w:szCs w:val="28"/>
                      <w:shd w:val="clear" w:color="auto" w:fill="FFFFFF"/>
                    </w:rPr>
                    <m:t>раз</m:t>
                  </m:r>
                </m:sub>
              </m:sSub>
              <m:r>
                <m:rPr>
                  <m:nor/>
                </m:rPr>
                <w:rPr>
                  <w:rFonts w:eastAsia="Cambria Math"/>
                  <w:sz w:val="28"/>
                  <w:szCs w:val="28"/>
                  <w:shd w:val="clear" w:color="auto" w:fill="FFFFFF"/>
                </w:rPr>
                <m:t xml:space="preserve"> </m:t>
              </m:r>
              <m:r>
                <m:rPr>
                  <m:nor/>
                </m:rPr>
                <w:rPr>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зп</m:t>
                  </m:r>
                </m:sub>
              </m:sSub>
            </m:oMath>
            <w:r w:rsidR="007A08F2" w:rsidRPr="0051519C">
              <w:rPr>
                <w:sz w:val="28"/>
                <w:szCs w:val="28"/>
                <w:shd w:val="clear" w:color="auto" w:fill="FFFFFF"/>
              </w:rPr>
              <w:t>,</w:t>
            </w:r>
          </w:p>
        </w:tc>
        <w:tc>
          <w:tcPr>
            <w:tcW w:w="1701" w:type="dxa"/>
            <w:vAlign w:val="center"/>
          </w:tcPr>
          <w:p w14:paraId="22176787" w14:textId="77777777" w:rsidR="007A08F2" w:rsidRPr="0051519C" w:rsidRDefault="007A08F2" w:rsidP="00CA0E08">
            <w:pPr>
              <w:ind w:left="-588" w:right="744" w:hanging="1155"/>
              <w:jc w:val="right"/>
              <w:rPr>
                <w:sz w:val="28"/>
                <w:szCs w:val="28"/>
                <w:shd w:val="clear" w:color="auto" w:fill="FFFFFF"/>
              </w:rPr>
            </w:pPr>
            <w:r w:rsidRPr="0051519C">
              <w:rPr>
                <w:sz w:val="28"/>
                <w:szCs w:val="28"/>
                <w:shd w:val="clear" w:color="auto" w:fill="FFFFFF"/>
              </w:rPr>
              <w:t>(6.1)</w:t>
            </w:r>
          </w:p>
        </w:tc>
      </w:tr>
    </w:tbl>
    <w:p w14:paraId="4093756F" w14:textId="77777777" w:rsidR="007A08F2" w:rsidRPr="0051519C" w:rsidRDefault="007A08F2" w:rsidP="007A08F2">
      <w:pPr>
        <w:jc w:val="both"/>
        <w:rPr>
          <w:rFonts w:eastAsia="Calibri"/>
          <w:sz w:val="28"/>
          <w:szCs w:val="28"/>
          <w:shd w:val="clear" w:color="auto" w:fill="FFFFFF"/>
        </w:rPr>
      </w:pPr>
      <w:r w:rsidRPr="0051519C">
        <w:rPr>
          <w:rFonts w:eastAsia="Calibri"/>
          <w:sz w:val="28"/>
          <w:szCs w:val="28"/>
          <w:shd w:val="clear" w:color="auto" w:fill="FFFFFF"/>
        </w:rPr>
        <w:t>где С</w:t>
      </w:r>
      <w:r w:rsidRPr="0051519C">
        <w:rPr>
          <w:rFonts w:eastAsia="Calibri"/>
          <w:sz w:val="28"/>
          <w:szCs w:val="28"/>
          <w:shd w:val="clear" w:color="auto" w:fill="FFFFFF"/>
          <w:vertAlign w:val="subscript"/>
        </w:rPr>
        <w:t>оз</w:t>
      </w:r>
      <w:r w:rsidRPr="0051519C">
        <w:rPr>
          <w:rFonts w:eastAsia="Calibri"/>
          <w:sz w:val="28"/>
          <w:szCs w:val="28"/>
          <w:shd w:val="clear" w:color="auto" w:fill="FFFFFF"/>
        </w:rPr>
        <w:t>– основная заработная плата, руб.;</w:t>
      </w:r>
    </w:p>
    <w:p w14:paraId="740CF4C5" w14:textId="77777777" w:rsidR="007A08F2" w:rsidRPr="0051519C" w:rsidRDefault="007A08F2" w:rsidP="007A08F2">
      <w:pPr>
        <w:ind w:firstLine="426"/>
        <w:jc w:val="both"/>
        <w:rPr>
          <w:sz w:val="28"/>
          <w:szCs w:val="28"/>
          <w:shd w:val="clear" w:color="auto" w:fill="FFFFFF"/>
        </w:rPr>
      </w:pPr>
      <w:r w:rsidRPr="0051519C">
        <w:rPr>
          <w:sz w:val="28"/>
          <w:szCs w:val="28"/>
          <w:shd w:val="clear" w:color="auto" w:fill="FFFFFF"/>
        </w:rPr>
        <w:t>Т</w:t>
      </w:r>
      <w:r w:rsidRPr="0051519C">
        <w:rPr>
          <w:sz w:val="28"/>
          <w:szCs w:val="28"/>
          <w:shd w:val="clear" w:color="auto" w:fill="FFFFFF"/>
          <w:vertAlign w:val="subscript"/>
        </w:rPr>
        <w:t>раз</w:t>
      </w:r>
      <w:r w:rsidRPr="0051519C">
        <w:rPr>
          <w:sz w:val="28"/>
          <w:szCs w:val="28"/>
          <w:shd w:val="clear" w:color="auto" w:fill="FFFFFF"/>
        </w:rPr>
        <w:t xml:space="preserve"> – трудоемкость (чел./час.); </w:t>
      </w:r>
    </w:p>
    <w:p w14:paraId="3017146A" w14:textId="77777777" w:rsidR="007A08F2" w:rsidRPr="0051519C" w:rsidRDefault="007A08F2" w:rsidP="001C54A8">
      <w:pPr>
        <w:spacing w:after="280"/>
        <w:ind w:firstLine="425"/>
        <w:jc w:val="both"/>
        <w:rPr>
          <w:sz w:val="28"/>
          <w:szCs w:val="28"/>
          <w:shd w:val="clear" w:color="auto" w:fill="FFFFFF"/>
        </w:rPr>
      </w:pPr>
      <w:r w:rsidRPr="0051519C">
        <w:rPr>
          <w:sz w:val="28"/>
          <w:szCs w:val="28"/>
          <w:shd w:val="clear" w:color="auto" w:fill="FFFFFF"/>
        </w:rPr>
        <w:t>С</w:t>
      </w:r>
      <w:r w:rsidRPr="0051519C">
        <w:rPr>
          <w:sz w:val="28"/>
          <w:szCs w:val="28"/>
          <w:shd w:val="clear" w:color="auto" w:fill="FFFFFF"/>
          <w:vertAlign w:val="subscript"/>
        </w:rPr>
        <w:t xml:space="preserve">зп </w:t>
      </w:r>
      <w:r w:rsidRPr="0051519C">
        <w:rPr>
          <w:sz w:val="28"/>
          <w:szCs w:val="28"/>
          <w:shd w:val="clear" w:color="auto" w:fill="FFFFFF"/>
        </w:rPr>
        <w:t>– средняя часовая ставка руб./час.</w:t>
      </w:r>
    </w:p>
    <w:p w14:paraId="00770140" w14:textId="77777777" w:rsidR="007A08F2" w:rsidRPr="00FE3041" w:rsidRDefault="007A08F2" w:rsidP="007A08F2">
      <w:pPr>
        <w:ind w:firstLine="709"/>
        <w:jc w:val="both"/>
        <w:rPr>
          <w:rFonts w:eastAsia="Calibri"/>
          <w:sz w:val="28"/>
          <w:szCs w:val="28"/>
          <w:shd w:val="clear" w:color="auto" w:fill="FFFFFF"/>
        </w:rPr>
      </w:pPr>
      <w:r w:rsidRPr="0051519C">
        <w:rPr>
          <w:rFonts w:eastAsia="Calibri"/>
          <w:sz w:val="28"/>
          <w:szCs w:val="28"/>
          <w:shd w:val="clear" w:color="auto" w:fill="FFFFFF"/>
        </w:rPr>
        <w:t>Результаты подсчетов представлены в таблице 6.4.</w:t>
      </w:r>
    </w:p>
    <w:p w14:paraId="7077A673" w14:textId="77777777" w:rsidR="007A08F2" w:rsidRPr="00207FE6" w:rsidRDefault="007A08F2" w:rsidP="007A08F2">
      <w:pPr>
        <w:spacing w:before="240"/>
        <w:jc w:val="both"/>
        <w:rPr>
          <w:rFonts w:eastAsia="Calibri"/>
          <w:color w:val="000000"/>
          <w:sz w:val="28"/>
          <w:szCs w:val="28"/>
          <w:shd w:val="clear" w:color="auto" w:fill="FFFFFF"/>
        </w:rPr>
      </w:pPr>
      <w:r w:rsidRPr="00207FE6">
        <w:rPr>
          <w:rFonts w:eastAsia="Calibri"/>
          <w:color w:val="000000"/>
          <w:sz w:val="28"/>
          <w:szCs w:val="28"/>
          <w:shd w:val="clear" w:color="auto" w:fill="FFFFFF"/>
        </w:rPr>
        <w:t>Таблица 6.4 – Расчет основной заработной платы специалистов</w:t>
      </w:r>
    </w:p>
    <w:tbl>
      <w:tblPr>
        <w:tblStyle w:val="33"/>
        <w:tblW w:w="0" w:type="auto"/>
        <w:tblInd w:w="-5" w:type="dxa"/>
        <w:tblBorders>
          <w:bottom w:val="none" w:sz="0" w:space="0" w:color="auto"/>
        </w:tblBorders>
        <w:tblLook w:val="04A0" w:firstRow="1" w:lastRow="0" w:firstColumn="1" w:lastColumn="0" w:noHBand="0" w:noVBand="1"/>
      </w:tblPr>
      <w:tblGrid>
        <w:gridCol w:w="2624"/>
        <w:gridCol w:w="2218"/>
        <w:gridCol w:w="2060"/>
        <w:gridCol w:w="2447"/>
      </w:tblGrid>
      <w:tr w:rsidR="007A08F2" w:rsidRPr="00207FE6" w14:paraId="462AB1F6" w14:textId="77777777" w:rsidTr="00AC65A7">
        <w:tc>
          <w:tcPr>
            <w:tcW w:w="2624" w:type="dxa"/>
            <w:vAlign w:val="center"/>
          </w:tcPr>
          <w:p w14:paraId="39397E71" w14:textId="77777777" w:rsidR="007A08F2" w:rsidRPr="005C3093" w:rsidRDefault="007A08F2" w:rsidP="00F232F3">
            <w:pPr>
              <w:jc w:val="center"/>
              <w:rPr>
                <w:rFonts w:eastAsia="Calibri"/>
                <w:shd w:val="clear" w:color="auto" w:fill="FFFFFF"/>
              </w:rPr>
            </w:pPr>
            <w:r w:rsidRPr="005C3093">
              <w:rPr>
                <w:rFonts w:eastAsia="Calibri"/>
                <w:shd w:val="clear" w:color="auto" w:fill="FFFFFF"/>
              </w:rPr>
              <w:t>Исполнитель</w:t>
            </w:r>
          </w:p>
        </w:tc>
        <w:tc>
          <w:tcPr>
            <w:tcW w:w="2218" w:type="dxa"/>
            <w:vAlign w:val="center"/>
          </w:tcPr>
          <w:p w14:paraId="6DB49362" w14:textId="77777777" w:rsidR="007A08F2" w:rsidRPr="005C3093" w:rsidRDefault="007A08F2" w:rsidP="00F232F3">
            <w:pPr>
              <w:jc w:val="center"/>
              <w:rPr>
                <w:rFonts w:eastAsia="Calibri"/>
                <w:shd w:val="clear" w:color="auto" w:fill="FFFFFF"/>
                <w:lang w:val="ru-RU"/>
              </w:rPr>
            </w:pPr>
            <w:r w:rsidRPr="005C3093">
              <w:rPr>
                <w:rFonts w:eastAsia="Calibri"/>
                <w:shd w:val="clear" w:color="auto" w:fill="FFFFFF"/>
              </w:rPr>
              <w:t>Затраты рабочего времени, час</w:t>
            </w:r>
            <w:r w:rsidRPr="005C3093">
              <w:rPr>
                <w:rFonts w:eastAsia="Calibri"/>
                <w:shd w:val="clear" w:color="auto" w:fill="FFFFFF"/>
                <w:lang w:val="ru-RU"/>
              </w:rPr>
              <w:t>.</w:t>
            </w:r>
          </w:p>
        </w:tc>
        <w:tc>
          <w:tcPr>
            <w:tcW w:w="2060" w:type="dxa"/>
            <w:vAlign w:val="center"/>
          </w:tcPr>
          <w:p w14:paraId="43870ABE" w14:textId="77777777" w:rsidR="007A08F2" w:rsidRPr="005C3093" w:rsidRDefault="007A08F2" w:rsidP="00F232F3">
            <w:pPr>
              <w:jc w:val="center"/>
              <w:rPr>
                <w:rFonts w:eastAsia="Calibri"/>
                <w:shd w:val="clear" w:color="auto" w:fill="FFFFFF"/>
                <w:lang w:val="ru-RU"/>
              </w:rPr>
            </w:pPr>
            <w:r w:rsidRPr="005C3093">
              <w:rPr>
                <w:rFonts w:eastAsia="Calibri"/>
                <w:shd w:val="clear" w:color="auto" w:fill="FFFFFF"/>
                <w:lang w:val="ru-RU"/>
              </w:rPr>
              <w:t>Средняя часовая ставка, руб./час</w:t>
            </w:r>
          </w:p>
        </w:tc>
        <w:tc>
          <w:tcPr>
            <w:tcW w:w="2447" w:type="dxa"/>
            <w:vAlign w:val="center"/>
          </w:tcPr>
          <w:p w14:paraId="2EB3E37B" w14:textId="77777777" w:rsidR="007A08F2" w:rsidRPr="005C3093" w:rsidRDefault="007A08F2" w:rsidP="00F232F3">
            <w:pPr>
              <w:jc w:val="center"/>
              <w:rPr>
                <w:rFonts w:eastAsia="Calibri"/>
                <w:shd w:val="clear" w:color="auto" w:fill="FFFFFF"/>
                <w:lang w:val="ru-RU"/>
              </w:rPr>
            </w:pPr>
            <w:r w:rsidRPr="005C3093">
              <w:rPr>
                <w:rFonts w:eastAsia="Calibri"/>
                <w:shd w:val="clear" w:color="auto" w:fill="FFFFFF"/>
              </w:rPr>
              <w:t>Основная заработная плата, руб.</w:t>
            </w:r>
          </w:p>
        </w:tc>
      </w:tr>
      <w:tr w:rsidR="007A08F2" w:rsidRPr="00207FE6" w14:paraId="3A5C5DFF" w14:textId="77777777" w:rsidTr="00AC65A7">
        <w:tc>
          <w:tcPr>
            <w:tcW w:w="2624" w:type="dxa"/>
          </w:tcPr>
          <w:p w14:paraId="6EFA00C2" w14:textId="77777777" w:rsidR="007A08F2" w:rsidRPr="00341822" w:rsidRDefault="007A08F2" w:rsidP="00B176A0">
            <w:pPr>
              <w:rPr>
                <w:rFonts w:eastAsia="Calibri"/>
                <w:shd w:val="clear" w:color="auto" w:fill="FFFFFF"/>
              </w:rPr>
            </w:pPr>
            <w:r w:rsidRPr="00341822">
              <w:rPr>
                <w:rFonts w:eastAsia="Calibri"/>
                <w:shd w:val="clear" w:color="auto" w:fill="FFFFFF"/>
              </w:rPr>
              <w:t>Бизнес-аналитик</w:t>
            </w:r>
          </w:p>
        </w:tc>
        <w:tc>
          <w:tcPr>
            <w:tcW w:w="2218" w:type="dxa"/>
            <w:vAlign w:val="center"/>
          </w:tcPr>
          <w:p w14:paraId="07FBFCE1"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rPr>
              <w:t>6</w:t>
            </w:r>
            <w:r w:rsidRPr="00341822">
              <w:rPr>
                <w:rFonts w:eastAsia="Calibri"/>
                <w:shd w:val="clear" w:color="auto" w:fill="FFFFFF"/>
                <w:lang w:val="ru-RU"/>
              </w:rPr>
              <w:t>6</w:t>
            </w:r>
          </w:p>
        </w:tc>
        <w:tc>
          <w:tcPr>
            <w:tcW w:w="2060" w:type="dxa"/>
            <w:vAlign w:val="center"/>
          </w:tcPr>
          <w:p w14:paraId="6920F484"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rPr>
              <w:t>13,</w:t>
            </w:r>
            <w:r w:rsidRPr="00341822">
              <w:rPr>
                <w:rFonts w:eastAsia="Calibri"/>
                <w:shd w:val="clear" w:color="auto" w:fill="FFFFFF"/>
                <w:lang w:val="ru-RU"/>
              </w:rPr>
              <w:t>85</w:t>
            </w:r>
          </w:p>
        </w:tc>
        <w:tc>
          <w:tcPr>
            <w:tcW w:w="2447" w:type="dxa"/>
          </w:tcPr>
          <w:p w14:paraId="30514F4F" w14:textId="7938F59E"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1</w:t>
            </w:r>
            <w:r w:rsidRPr="00341822">
              <w:rPr>
                <w:lang w:val="ru-RU"/>
              </w:rPr>
              <w:t> </w:t>
            </w:r>
            <w:r w:rsidRPr="00341822">
              <w:rPr>
                <w:rFonts w:eastAsia="Calibri"/>
                <w:shd w:val="clear" w:color="auto" w:fill="FFFFFF"/>
                <w:lang w:val="ru-RU"/>
              </w:rPr>
              <w:t>052,6</w:t>
            </w:r>
          </w:p>
        </w:tc>
      </w:tr>
      <w:tr w:rsidR="007A08F2" w:rsidRPr="00207FE6" w14:paraId="023FDC6E" w14:textId="77777777" w:rsidTr="00AC65A7">
        <w:tc>
          <w:tcPr>
            <w:tcW w:w="2624" w:type="dxa"/>
          </w:tcPr>
          <w:p w14:paraId="048EC061" w14:textId="77777777" w:rsidR="007A08F2" w:rsidRPr="00341822" w:rsidRDefault="007A08F2" w:rsidP="00B176A0">
            <w:pPr>
              <w:rPr>
                <w:rFonts w:eastAsia="Calibri"/>
                <w:shd w:val="clear" w:color="auto" w:fill="FFFFFF"/>
              </w:rPr>
            </w:pPr>
            <w:r w:rsidRPr="00341822">
              <w:rPr>
                <w:rFonts w:eastAsia="Calibri"/>
                <w:shd w:val="clear" w:color="auto" w:fill="FFFFFF"/>
              </w:rPr>
              <w:t>Дизайнер</w:t>
            </w:r>
          </w:p>
        </w:tc>
        <w:tc>
          <w:tcPr>
            <w:tcW w:w="2218" w:type="dxa"/>
            <w:vAlign w:val="center"/>
          </w:tcPr>
          <w:p w14:paraId="7376FA50"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rPr>
              <w:t>4</w:t>
            </w:r>
            <w:r w:rsidRPr="00341822">
              <w:rPr>
                <w:rFonts w:eastAsia="Calibri"/>
                <w:shd w:val="clear" w:color="auto" w:fill="FFFFFF"/>
                <w:lang w:val="ru-RU"/>
              </w:rPr>
              <w:t>0</w:t>
            </w:r>
          </w:p>
        </w:tc>
        <w:tc>
          <w:tcPr>
            <w:tcW w:w="2060" w:type="dxa"/>
            <w:vAlign w:val="center"/>
          </w:tcPr>
          <w:p w14:paraId="366DCE4B" w14:textId="749854AF"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10,55</w:t>
            </w:r>
          </w:p>
        </w:tc>
        <w:tc>
          <w:tcPr>
            <w:tcW w:w="2447" w:type="dxa"/>
          </w:tcPr>
          <w:p w14:paraId="2D8FD735" w14:textId="4D68D43F"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443,1</w:t>
            </w:r>
          </w:p>
        </w:tc>
      </w:tr>
      <w:tr w:rsidR="007A08F2" w:rsidRPr="00207FE6" w14:paraId="1EB6DEBA" w14:textId="77777777" w:rsidTr="00AC65A7">
        <w:tc>
          <w:tcPr>
            <w:tcW w:w="2624" w:type="dxa"/>
          </w:tcPr>
          <w:p w14:paraId="66F82912" w14:textId="77777777" w:rsidR="007A08F2" w:rsidRPr="00341822" w:rsidRDefault="007A08F2" w:rsidP="00B176A0">
            <w:pPr>
              <w:rPr>
                <w:rFonts w:eastAsia="Calibri"/>
                <w:spacing w:val="-6"/>
                <w:shd w:val="clear" w:color="auto" w:fill="FFFFFF"/>
              </w:rPr>
            </w:pPr>
            <w:r w:rsidRPr="00341822">
              <w:rPr>
                <w:rFonts w:eastAsia="Calibri"/>
                <w:spacing w:val="-6"/>
                <w:shd w:val="clear" w:color="auto" w:fill="FFFFFF"/>
              </w:rPr>
              <w:t>Frontend-разработчик</w:t>
            </w:r>
          </w:p>
        </w:tc>
        <w:tc>
          <w:tcPr>
            <w:tcW w:w="2218" w:type="dxa"/>
            <w:vAlign w:val="center"/>
          </w:tcPr>
          <w:p w14:paraId="594C91D3" w14:textId="77777777" w:rsidR="007A08F2" w:rsidRPr="00341822" w:rsidRDefault="007A08F2" w:rsidP="00441E1E">
            <w:pPr>
              <w:jc w:val="center"/>
              <w:rPr>
                <w:rFonts w:eastAsia="Calibri"/>
                <w:shd w:val="clear" w:color="auto" w:fill="FFFFFF"/>
              </w:rPr>
            </w:pPr>
            <w:r w:rsidRPr="00341822">
              <w:rPr>
                <w:rFonts w:eastAsia="Calibri"/>
                <w:shd w:val="clear" w:color="auto" w:fill="FFFFFF"/>
              </w:rPr>
              <w:t>2</w:t>
            </w:r>
            <w:r w:rsidRPr="00341822">
              <w:rPr>
                <w:rFonts w:eastAsia="Calibri"/>
                <w:shd w:val="clear" w:color="auto" w:fill="FFFFFF"/>
                <w:lang w:val="ru-RU"/>
              </w:rPr>
              <w:t>8</w:t>
            </w:r>
            <w:r w:rsidRPr="00341822">
              <w:rPr>
                <w:rFonts w:eastAsia="Calibri"/>
                <w:shd w:val="clear" w:color="auto" w:fill="FFFFFF"/>
              </w:rPr>
              <w:t>0</w:t>
            </w:r>
          </w:p>
        </w:tc>
        <w:tc>
          <w:tcPr>
            <w:tcW w:w="2060" w:type="dxa"/>
            <w:vAlign w:val="center"/>
          </w:tcPr>
          <w:p w14:paraId="698326EA" w14:textId="3D1AEEB3"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14,17</w:t>
            </w:r>
          </w:p>
        </w:tc>
        <w:tc>
          <w:tcPr>
            <w:tcW w:w="2447" w:type="dxa"/>
          </w:tcPr>
          <w:p w14:paraId="6778C1FC" w14:textId="45E211AE" w:rsidR="007A08F2" w:rsidRPr="00341822" w:rsidRDefault="00A8628E" w:rsidP="00441E1E">
            <w:pPr>
              <w:jc w:val="center"/>
              <w:rPr>
                <w:rFonts w:eastAsia="Calibri"/>
                <w:shd w:val="clear" w:color="auto" w:fill="FFFFFF"/>
                <w:lang w:val="ru-RU"/>
              </w:rPr>
            </w:pPr>
            <w:r w:rsidRPr="00341822">
              <w:rPr>
                <w:lang w:val="ru-RU"/>
              </w:rPr>
              <w:t>3</w:t>
            </w:r>
            <w:r w:rsidR="007A08F2" w:rsidRPr="00341822">
              <w:rPr>
                <w:lang w:val="ru-RU"/>
              </w:rPr>
              <w:t> </w:t>
            </w:r>
            <w:r w:rsidR="007A08F2" w:rsidRPr="00341822">
              <w:t>6</w:t>
            </w:r>
            <w:r w:rsidRPr="00341822">
              <w:rPr>
                <w:lang w:val="ru-RU"/>
              </w:rPr>
              <w:t>84</w:t>
            </w:r>
            <w:r w:rsidR="007A08F2" w:rsidRPr="00341822">
              <w:t>,</w:t>
            </w:r>
            <w:r w:rsidRPr="00341822">
              <w:rPr>
                <w:lang w:val="ru-RU"/>
              </w:rPr>
              <w:t>2</w:t>
            </w:r>
          </w:p>
        </w:tc>
      </w:tr>
      <w:tr w:rsidR="007A08F2" w:rsidRPr="00207FE6" w14:paraId="796DF847" w14:textId="77777777" w:rsidTr="00A24C98">
        <w:tblPrEx>
          <w:tblBorders>
            <w:bottom w:val="single" w:sz="4" w:space="0" w:color="auto"/>
          </w:tblBorders>
        </w:tblPrEx>
        <w:tc>
          <w:tcPr>
            <w:tcW w:w="2624" w:type="dxa"/>
          </w:tcPr>
          <w:p w14:paraId="688B5AE9" w14:textId="77777777" w:rsidR="007A08F2" w:rsidRPr="00341822" w:rsidRDefault="007A08F2" w:rsidP="00B176A0">
            <w:pPr>
              <w:rPr>
                <w:rFonts w:eastAsia="Calibri"/>
                <w:spacing w:val="-6"/>
                <w:shd w:val="clear" w:color="auto" w:fill="FFFFFF"/>
              </w:rPr>
            </w:pPr>
            <w:r w:rsidRPr="00341822">
              <w:rPr>
                <w:rFonts w:eastAsia="Calibri"/>
                <w:spacing w:val="-6"/>
                <w:shd w:val="clear" w:color="auto" w:fill="FFFFFF"/>
              </w:rPr>
              <w:t>Backend-разработчик</w:t>
            </w:r>
          </w:p>
        </w:tc>
        <w:tc>
          <w:tcPr>
            <w:tcW w:w="2218" w:type="dxa"/>
            <w:vAlign w:val="center"/>
          </w:tcPr>
          <w:p w14:paraId="452B9893"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rPr>
              <w:t>18</w:t>
            </w:r>
            <w:r w:rsidRPr="00341822">
              <w:rPr>
                <w:rFonts w:eastAsia="Calibri"/>
                <w:shd w:val="clear" w:color="auto" w:fill="FFFFFF"/>
                <w:lang w:val="ru-RU"/>
              </w:rPr>
              <w:t>4</w:t>
            </w:r>
          </w:p>
        </w:tc>
        <w:tc>
          <w:tcPr>
            <w:tcW w:w="2060" w:type="dxa"/>
            <w:vAlign w:val="center"/>
          </w:tcPr>
          <w:p w14:paraId="348929E0" w14:textId="57CD65B4"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15,23</w:t>
            </w:r>
          </w:p>
        </w:tc>
        <w:tc>
          <w:tcPr>
            <w:tcW w:w="2447" w:type="dxa"/>
          </w:tcPr>
          <w:p w14:paraId="0D18547D" w14:textId="2B464CE0" w:rsidR="007A08F2" w:rsidRPr="00341822" w:rsidRDefault="00A8628E" w:rsidP="00441E1E">
            <w:pPr>
              <w:jc w:val="center"/>
              <w:rPr>
                <w:rFonts w:eastAsia="Calibri"/>
                <w:shd w:val="clear" w:color="auto" w:fill="FFFFFF"/>
                <w:lang w:val="ru-RU"/>
              </w:rPr>
            </w:pPr>
            <w:r w:rsidRPr="00341822">
              <w:rPr>
                <w:lang w:val="ru-RU"/>
              </w:rPr>
              <w:t>3</w:t>
            </w:r>
            <w:r w:rsidR="007A08F2" w:rsidRPr="00341822">
              <w:rPr>
                <w:lang w:val="ru-RU"/>
              </w:rPr>
              <w:t> </w:t>
            </w:r>
            <w:r w:rsidRPr="00341822">
              <w:rPr>
                <w:lang w:val="ru-RU"/>
              </w:rPr>
              <w:t>579</w:t>
            </w:r>
            <w:r w:rsidR="007A08F2" w:rsidRPr="00341822">
              <w:t>,</w:t>
            </w:r>
            <w:r w:rsidRPr="00341822">
              <w:rPr>
                <w:lang w:val="ru-RU"/>
              </w:rPr>
              <w:t>05</w:t>
            </w:r>
          </w:p>
        </w:tc>
      </w:tr>
      <w:tr w:rsidR="007A08F2" w:rsidRPr="00207FE6" w14:paraId="2329F6D4" w14:textId="77777777" w:rsidTr="00A24C98">
        <w:tblPrEx>
          <w:tblBorders>
            <w:bottom w:val="single" w:sz="4" w:space="0" w:color="auto"/>
          </w:tblBorders>
        </w:tblPrEx>
        <w:tc>
          <w:tcPr>
            <w:tcW w:w="2624" w:type="dxa"/>
          </w:tcPr>
          <w:p w14:paraId="0ADAB6D4" w14:textId="77777777" w:rsidR="007A08F2" w:rsidRPr="00341822" w:rsidRDefault="007A08F2" w:rsidP="00B176A0">
            <w:pPr>
              <w:rPr>
                <w:rFonts w:eastAsia="Calibri"/>
                <w:shd w:val="clear" w:color="auto" w:fill="FFFFFF"/>
              </w:rPr>
            </w:pPr>
            <w:r w:rsidRPr="00341822">
              <w:rPr>
                <w:rFonts w:eastAsia="Calibri"/>
                <w:shd w:val="clear" w:color="auto" w:fill="FFFFFF"/>
              </w:rPr>
              <w:t>Тестировщик</w:t>
            </w:r>
          </w:p>
        </w:tc>
        <w:tc>
          <w:tcPr>
            <w:tcW w:w="2218" w:type="dxa"/>
            <w:vAlign w:val="center"/>
          </w:tcPr>
          <w:p w14:paraId="03A4A063"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lang w:val="ru-RU"/>
              </w:rPr>
              <w:t>59</w:t>
            </w:r>
          </w:p>
        </w:tc>
        <w:tc>
          <w:tcPr>
            <w:tcW w:w="2060" w:type="dxa"/>
            <w:vAlign w:val="center"/>
          </w:tcPr>
          <w:p w14:paraId="5DA9A05F" w14:textId="7DD4D2F0" w:rsidR="007A08F2" w:rsidRPr="00341822" w:rsidRDefault="00A8628E" w:rsidP="00441E1E">
            <w:pPr>
              <w:jc w:val="center"/>
              <w:rPr>
                <w:rFonts w:eastAsia="Calibri"/>
                <w:shd w:val="clear" w:color="auto" w:fill="FFFFFF"/>
                <w:lang w:val="ru-RU"/>
              </w:rPr>
            </w:pPr>
            <w:r w:rsidRPr="00341822">
              <w:rPr>
                <w:rFonts w:eastAsia="Calibri"/>
                <w:shd w:val="clear" w:color="auto" w:fill="FFFFFF"/>
                <w:lang w:val="ru-RU"/>
              </w:rPr>
              <w:t>10,68</w:t>
            </w:r>
          </w:p>
        </w:tc>
        <w:tc>
          <w:tcPr>
            <w:tcW w:w="2447" w:type="dxa"/>
          </w:tcPr>
          <w:p w14:paraId="4F7A555F" w14:textId="6F14F2B1" w:rsidR="007A08F2" w:rsidRPr="00341822" w:rsidRDefault="00A8628E" w:rsidP="00441E1E">
            <w:pPr>
              <w:jc w:val="center"/>
              <w:rPr>
                <w:rFonts w:eastAsia="Calibri"/>
                <w:shd w:val="clear" w:color="auto" w:fill="FFFFFF"/>
                <w:lang w:val="ru-RU"/>
              </w:rPr>
            </w:pPr>
            <w:r w:rsidRPr="00341822">
              <w:rPr>
                <w:lang w:val="ru-RU"/>
              </w:rPr>
              <w:t>736</w:t>
            </w:r>
            <w:r w:rsidR="007A08F2" w:rsidRPr="00341822">
              <w:t>,</w:t>
            </w:r>
            <w:r w:rsidRPr="00341822">
              <w:rPr>
                <w:lang w:val="ru-RU"/>
              </w:rPr>
              <w:t>92</w:t>
            </w:r>
          </w:p>
        </w:tc>
      </w:tr>
      <w:tr w:rsidR="007A08F2" w:rsidRPr="00207FE6" w14:paraId="3B3C36FB" w14:textId="77777777" w:rsidTr="00A24C98">
        <w:tblPrEx>
          <w:tblBorders>
            <w:bottom w:val="single" w:sz="4" w:space="0" w:color="auto"/>
          </w:tblBorders>
        </w:tblPrEx>
        <w:tc>
          <w:tcPr>
            <w:tcW w:w="2624" w:type="dxa"/>
          </w:tcPr>
          <w:p w14:paraId="1BEEEA46" w14:textId="77777777" w:rsidR="007A08F2" w:rsidRPr="00341822" w:rsidRDefault="007A08F2" w:rsidP="00B176A0">
            <w:pPr>
              <w:rPr>
                <w:rFonts w:eastAsia="Calibri"/>
                <w:shd w:val="clear" w:color="auto" w:fill="FFFFFF"/>
              </w:rPr>
            </w:pPr>
            <w:r w:rsidRPr="00341822">
              <w:rPr>
                <w:rFonts w:eastAsia="Calibri"/>
                <w:shd w:val="clear" w:color="auto" w:fill="FFFFFF"/>
              </w:rPr>
              <w:t>Всего</w:t>
            </w:r>
          </w:p>
        </w:tc>
        <w:tc>
          <w:tcPr>
            <w:tcW w:w="2218" w:type="dxa"/>
            <w:vAlign w:val="center"/>
          </w:tcPr>
          <w:p w14:paraId="379E4F4E" w14:textId="77777777" w:rsidR="007A08F2" w:rsidRPr="00341822" w:rsidRDefault="007A08F2" w:rsidP="00441E1E">
            <w:pPr>
              <w:jc w:val="center"/>
              <w:rPr>
                <w:rFonts w:eastAsia="Calibri"/>
                <w:shd w:val="clear" w:color="auto" w:fill="FFFFFF"/>
                <w:lang w:val="ru-RU"/>
              </w:rPr>
            </w:pPr>
            <w:r w:rsidRPr="00341822">
              <w:rPr>
                <w:rFonts w:eastAsia="Calibri"/>
                <w:shd w:val="clear" w:color="auto" w:fill="FFFFFF"/>
              </w:rPr>
              <w:t>6</w:t>
            </w:r>
            <w:r w:rsidRPr="00341822">
              <w:rPr>
                <w:rFonts w:eastAsia="Calibri"/>
                <w:shd w:val="clear" w:color="auto" w:fill="FFFFFF"/>
                <w:lang w:val="ru-RU"/>
              </w:rPr>
              <w:t>29</w:t>
            </w:r>
          </w:p>
        </w:tc>
        <w:tc>
          <w:tcPr>
            <w:tcW w:w="2060" w:type="dxa"/>
            <w:vAlign w:val="center"/>
          </w:tcPr>
          <w:p w14:paraId="4F552EF0" w14:textId="77777777" w:rsidR="007A08F2" w:rsidRPr="00341822" w:rsidRDefault="007A08F2" w:rsidP="00441E1E">
            <w:pPr>
              <w:jc w:val="center"/>
              <w:rPr>
                <w:rFonts w:eastAsia="Calibri"/>
                <w:shd w:val="clear" w:color="auto" w:fill="FFFFFF"/>
              </w:rPr>
            </w:pPr>
          </w:p>
        </w:tc>
        <w:tc>
          <w:tcPr>
            <w:tcW w:w="2447" w:type="dxa"/>
            <w:vAlign w:val="center"/>
          </w:tcPr>
          <w:p w14:paraId="11F69198" w14:textId="2DF1B749" w:rsidR="007A08F2" w:rsidRPr="00341822" w:rsidRDefault="00A8628E" w:rsidP="00441E1E">
            <w:pPr>
              <w:jc w:val="center"/>
              <w:rPr>
                <w:rFonts w:eastAsia="Calibri"/>
                <w:shd w:val="clear" w:color="auto" w:fill="FFFFFF"/>
                <w:lang w:val="ru-RU"/>
              </w:rPr>
            </w:pPr>
            <w:r w:rsidRPr="00341822">
              <w:rPr>
                <w:lang w:val="ru-RU"/>
              </w:rPr>
              <w:t>9</w:t>
            </w:r>
            <w:r w:rsidR="007A08F2" w:rsidRPr="00341822">
              <w:rPr>
                <w:lang w:val="ru-RU"/>
              </w:rPr>
              <w:t> </w:t>
            </w:r>
            <w:r w:rsidRPr="00341822">
              <w:rPr>
                <w:lang w:val="ru-RU"/>
              </w:rPr>
              <w:t>495</w:t>
            </w:r>
            <w:r w:rsidR="007A08F2" w:rsidRPr="00341822">
              <w:rPr>
                <w:rFonts w:eastAsia="Calibri"/>
                <w:shd w:val="clear" w:color="auto" w:fill="FFFFFF"/>
              </w:rPr>
              <w:t>,</w:t>
            </w:r>
            <w:r w:rsidRPr="00341822">
              <w:rPr>
                <w:rFonts w:eastAsia="Calibri"/>
                <w:shd w:val="clear" w:color="auto" w:fill="FFFFFF"/>
                <w:lang w:val="ru-RU"/>
              </w:rPr>
              <w:t>87</w:t>
            </w:r>
          </w:p>
        </w:tc>
      </w:tr>
    </w:tbl>
    <w:p w14:paraId="18AB3EB9" w14:textId="6A3D8ABE" w:rsidR="00270757" w:rsidRDefault="007A08F2" w:rsidP="00270757">
      <w:pPr>
        <w:spacing w:before="240"/>
        <w:ind w:firstLine="709"/>
        <w:jc w:val="both"/>
        <w:rPr>
          <w:rFonts w:eastAsia="Calibri"/>
          <w:spacing w:val="6"/>
          <w:sz w:val="28"/>
          <w:szCs w:val="28"/>
          <w:shd w:val="clear" w:color="auto" w:fill="FFFFFF"/>
        </w:rPr>
      </w:pPr>
      <w:r w:rsidRPr="00CA0E08">
        <w:rPr>
          <w:rFonts w:eastAsia="Calibri"/>
          <w:spacing w:val="6"/>
          <w:sz w:val="28"/>
          <w:szCs w:val="28"/>
          <w:shd w:val="clear" w:color="auto" w:fill="FFFFFF"/>
        </w:rPr>
        <w:t xml:space="preserve">При разработке программного средства основная заработная плата бизнес-аналитика составит </w:t>
      </w:r>
      <w:r w:rsidR="00A8628E" w:rsidRPr="00CA0E08">
        <w:rPr>
          <w:spacing w:val="6"/>
          <w:sz w:val="28"/>
          <w:szCs w:val="28"/>
        </w:rPr>
        <w:t>1 052</w:t>
      </w:r>
      <w:r w:rsidRPr="00CA0E08">
        <w:rPr>
          <w:spacing w:val="6"/>
          <w:sz w:val="28"/>
          <w:szCs w:val="28"/>
        </w:rPr>
        <w:t>,</w:t>
      </w:r>
      <w:r w:rsidR="00A8628E" w:rsidRPr="00CA0E08">
        <w:rPr>
          <w:spacing w:val="6"/>
          <w:sz w:val="28"/>
          <w:szCs w:val="28"/>
        </w:rPr>
        <w:t>6</w:t>
      </w:r>
      <w:r w:rsidRPr="00CA0E08">
        <w:rPr>
          <w:rFonts w:eastAsia="Calibri"/>
          <w:spacing w:val="6"/>
          <w:sz w:val="28"/>
          <w:szCs w:val="28"/>
          <w:shd w:val="clear" w:color="auto" w:fill="FFFFFF"/>
        </w:rPr>
        <w:t xml:space="preserve"> руб., дизайнера – </w:t>
      </w:r>
      <w:r w:rsidR="00A8628E" w:rsidRPr="00CA0E08">
        <w:rPr>
          <w:spacing w:val="6"/>
          <w:sz w:val="28"/>
          <w:szCs w:val="28"/>
        </w:rPr>
        <w:t>443</w:t>
      </w:r>
      <w:r w:rsidRPr="00CA0E08">
        <w:rPr>
          <w:spacing w:val="6"/>
          <w:sz w:val="28"/>
          <w:szCs w:val="28"/>
        </w:rPr>
        <w:t>,</w:t>
      </w:r>
      <w:r w:rsidR="00A8628E" w:rsidRPr="00CA0E08">
        <w:rPr>
          <w:spacing w:val="6"/>
          <w:sz w:val="28"/>
          <w:szCs w:val="28"/>
        </w:rPr>
        <w:t>1</w:t>
      </w:r>
      <w:r w:rsidRPr="00CA0E08">
        <w:rPr>
          <w:rFonts w:eastAsia="Calibri"/>
          <w:spacing w:val="6"/>
          <w:sz w:val="28"/>
          <w:szCs w:val="28"/>
          <w:shd w:val="clear" w:color="auto" w:fill="FFFFFF"/>
        </w:rPr>
        <w:t xml:space="preserve"> руб., </w:t>
      </w:r>
      <w:r w:rsidRPr="00CA0E08">
        <w:rPr>
          <w:rFonts w:eastAsia="Calibri"/>
          <w:spacing w:val="6"/>
          <w:sz w:val="28"/>
          <w:szCs w:val="28"/>
          <w:shd w:val="clear" w:color="auto" w:fill="FFFFFF"/>
          <w:lang w:val="en-US"/>
        </w:rPr>
        <w:t>frontend</w:t>
      </w:r>
      <w:r w:rsidRPr="00CA0E08">
        <w:rPr>
          <w:rFonts w:eastAsia="Calibri"/>
          <w:spacing w:val="6"/>
          <w:sz w:val="28"/>
          <w:szCs w:val="28"/>
          <w:shd w:val="clear" w:color="auto" w:fill="FFFFFF"/>
        </w:rPr>
        <w:t xml:space="preserve">-разработчика – </w:t>
      </w:r>
      <w:r w:rsidR="00A8628E" w:rsidRPr="00CA0E08">
        <w:rPr>
          <w:spacing w:val="6"/>
          <w:sz w:val="28"/>
          <w:szCs w:val="28"/>
        </w:rPr>
        <w:t>3</w:t>
      </w:r>
      <w:r w:rsidRPr="00CA0E08">
        <w:rPr>
          <w:spacing w:val="6"/>
          <w:sz w:val="28"/>
          <w:szCs w:val="28"/>
        </w:rPr>
        <w:t> 6</w:t>
      </w:r>
      <w:r w:rsidR="00A8628E" w:rsidRPr="00CA0E08">
        <w:rPr>
          <w:spacing w:val="6"/>
          <w:sz w:val="28"/>
          <w:szCs w:val="28"/>
        </w:rPr>
        <w:t>84</w:t>
      </w:r>
      <w:r w:rsidRPr="00CA0E08">
        <w:rPr>
          <w:spacing w:val="6"/>
          <w:sz w:val="28"/>
          <w:szCs w:val="28"/>
        </w:rPr>
        <w:t>,</w:t>
      </w:r>
      <w:r w:rsidR="00A8628E" w:rsidRPr="00CA0E08">
        <w:rPr>
          <w:spacing w:val="6"/>
          <w:sz w:val="28"/>
          <w:szCs w:val="28"/>
        </w:rPr>
        <w:t xml:space="preserve">2 </w:t>
      </w:r>
      <w:r w:rsidRPr="00CA0E08">
        <w:rPr>
          <w:rFonts w:eastAsia="Calibri"/>
          <w:spacing w:val="6"/>
          <w:sz w:val="28"/>
          <w:szCs w:val="28"/>
          <w:shd w:val="clear" w:color="auto" w:fill="FFFFFF"/>
        </w:rPr>
        <w:t xml:space="preserve">руб., </w:t>
      </w:r>
      <w:r w:rsidRPr="00CA0E08">
        <w:rPr>
          <w:rFonts w:eastAsia="Calibri"/>
          <w:spacing w:val="6"/>
          <w:sz w:val="28"/>
          <w:szCs w:val="28"/>
          <w:shd w:val="clear" w:color="auto" w:fill="FFFFFF"/>
          <w:lang w:val="en-US"/>
        </w:rPr>
        <w:t>backend</w:t>
      </w:r>
      <w:r w:rsidRPr="00CA0E08">
        <w:rPr>
          <w:rFonts w:eastAsia="Calibri"/>
          <w:spacing w:val="6"/>
          <w:sz w:val="28"/>
          <w:szCs w:val="28"/>
          <w:shd w:val="clear" w:color="auto" w:fill="FFFFFF"/>
        </w:rPr>
        <w:t xml:space="preserve">-разработчика – </w:t>
      </w:r>
      <w:r w:rsidR="00A8628E" w:rsidRPr="00CA0E08">
        <w:rPr>
          <w:rFonts w:eastAsia="Calibri"/>
          <w:spacing w:val="6"/>
          <w:sz w:val="28"/>
          <w:szCs w:val="28"/>
          <w:shd w:val="clear" w:color="auto" w:fill="FFFFFF"/>
        </w:rPr>
        <w:t>3</w:t>
      </w:r>
      <w:r w:rsidRPr="00CA0E08">
        <w:rPr>
          <w:rFonts w:eastAsia="Calibri"/>
          <w:spacing w:val="6"/>
          <w:sz w:val="28"/>
          <w:szCs w:val="28"/>
          <w:shd w:val="clear" w:color="auto" w:fill="FFFFFF"/>
        </w:rPr>
        <w:t> </w:t>
      </w:r>
      <w:r w:rsidR="00A8628E" w:rsidRPr="00CA0E08">
        <w:rPr>
          <w:rFonts w:eastAsia="Calibri"/>
          <w:spacing w:val="6"/>
          <w:sz w:val="28"/>
          <w:szCs w:val="28"/>
          <w:shd w:val="clear" w:color="auto" w:fill="FFFFFF"/>
        </w:rPr>
        <w:t>579</w:t>
      </w:r>
      <w:r w:rsidRPr="00CA0E08">
        <w:rPr>
          <w:rFonts w:eastAsia="Calibri"/>
          <w:spacing w:val="6"/>
          <w:sz w:val="28"/>
          <w:szCs w:val="28"/>
          <w:shd w:val="clear" w:color="auto" w:fill="FFFFFF"/>
        </w:rPr>
        <w:t>,</w:t>
      </w:r>
      <w:r w:rsidR="00A8628E" w:rsidRPr="00CA0E08">
        <w:rPr>
          <w:rFonts w:eastAsia="Calibri"/>
          <w:spacing w:val="6"/>
          <w:sz w:val="28"/>
          <w:szCs w:val="28"/>
          <w:shd w:val="clear" w:color="auto" w:fill="FFFFFF"/>
        </w:rPr>
        <w:t>05</w:t>
      </w:r>
      <w:r w:rsidRPr="00CA0E08">
        <w:rPr>
          <w:rFonts w:eastAsia="Calibri"/>
          <w:spacing w:val="6"/>
          <w:sz w:val="28"/>
          <w:szCs w:val="28"/>
          <w:shd w:val="clear" w:color="auto" w:fill="FFFFFF"/>
        </w:rPr>
        <w:t xml:space="preserve"> руб., тестировщика – </w:t>
      </w:r>
      <w:r w:rsidR="00A8628E" w:rsidRPr="00CA0E08">
        <w:rPr>
          <w:rFonts w:eastAsia="Calibri"/>
          <w:spacing w:val="6"/>
          <w:sz w:val="28"/>
          <w:szCs w:val="28"/>
          <w:shd w:val="clear" w:color="auto" w:fill="FFFFFF"/>
        </w:rPr>
        <w:t>736</w:t>
      </w:r>
      <w:r w:rsidRPr="00CA0E08">
        <w:rPr>
          <w:rFonts w:eastAsia="Calibri"/>
          <w:spacing w:val="6"/>
          <w:sz w:val="28"/>
          <w:szCs w:val="28"/>
          <w:shd w:val="clear" w:color="auto" w:fill="FFFFFF"/>
        </w:rPr>
        <w:t>,</w:t>
      </w:r>
      <w:r w:rsidR="00A8628E" w:rsidRPr="00CA0E08">
        <w:rPr>
          <w:rFonts w:eastAsia="Calibri"/>
          <w:spacing w:val="6"/>
          <w:sz w:val="28"/>
          <w:szCs w:val="28"/>
          <w:shd w:val="clear" w:color="auto" w:fill="FFFFFF"/>
        </w:rPr>
        <w:t>92</w:t>
      </w:r>
      <w:r w:rsidRPr="00CA0E08">
        <w:rPr>
          <w:rFonts w:eastAsia="Calibri"/>
          <w:spacing w:val="6"/>
          <w:sz w:val="28"/>
          <w:szCs w:val="28"/>
          <w:shd w:val="clear" w:color="auto" w:fill="FFFFFF"/>
        </w:rPr>
        <w:t xml:space="preserve"> руб. Суммарная основная заработная плата всех специалистов проекта по разработке веб-приложения по </w:t>
      </w:r>
      <w:r w:rsidR="00145A30" w:rsidRPr="00CA0E08">
        <w:rPr>
          <w:rFonts w:eastAsia="Calibri"/>
          <w:spacing w:val="6"/>
          <w:sz w:val="28"/>
          <w:szCs w:val="28"/>
          <w:shd w:val="clear" w:color="auto" w:fill="FFFFFF"/>
        </w:rPr>
        <w:t>администрированию кинотеатра</w:t>
      </w:r>
      <w:r w:rsidRPr="00CA0E08">
        <w:rPr>
          <w:rFonts w:eastAsia="Calibri"/>
          <w:spacing w:val="6"/>
          <w:sz w:val="28"/>
          <w:szCs w:val="28"/>
          <w:shd w:val="clear" w:color="auto" w:fill="FFFFFF"/>
        </w:rPr>
        <w:t xml:space="preserve"> составит </w:t>
      </w:r>
      <w:r w:rsidR="00A8628E" w:rsidRPr="00CA0E08">
        <w:rPr>
          <w:rFonts w:eastAsia="Calibri"/>
          <w:spacing w:val="6"/>
          <w:sz w:val="28"/>
          <w:szCs w:val="28"/>
          <w:shd w:val="clear" w:color="auto" w:fill="FFFFFF"/>
        </w:rPr>
        <w:t>9</w:t>
      </w:r>
      <w:r w:rsidRPr="00CA0E08">
        <w:rPr>
          <w:rFonts w:eastAsia="Calibri"/>
          <w:spacing w:val="6"/>
          <w:sz w:val="28"/>
          <w:szCs w:val="28"/>
          <w:shd w:val="clear" w:color="auto" w:fill="FFFFFF"/>
        </w:rPr>
        <w:t> </w:t>
      </w:r>
      <w:r w:rsidR="00A8628E" w:rsidRPr="00CA0E08">
        <w:rPr>
          <w:rFonts w:eastAsia="Calibri"/>
          <w:spacing w:val="6"/>
          <w:sz w:val="28"/>
          <w:szCs w:val="28"/>
          <w:shd w:val="clear" w:color="auto" w:fill="FFFFFF"/>
        </w:rPr>
        <w:t>495</w:t>
      </w:r>
      <w:r w:rsidRPr="00CA0E08">
        <w:rPr>
          <w:rFonts w:eastAsia="Calibri"/>
          <w:spacing w:val="6"/>
          <w:sz w:val="28"/>
          <w:szCs w:val="28"/>
          <w:shd w:val="clear" w:color="auto" w:fill="FFFFFF"/>
        </w:rPr>
        <w:t>,</w:t>
      </w:r>
      <w:r w:rsidR="00A8628E" w:rsidRPr="00CA0E08">
        <w:rPr>
          <w:rFonts w:eastAsia="Calibri"/>
          <w:spacing w:val="6"/>
          <w:sz w:val="28"/>
          <w:szCs w:val="28"/>
          <w:shd w:val="clear" w:color="auto" w:fill="FFFFFF"/>
        </w:rPr>
        <w:t>87</w:t>
      </w:r>
      <w:r w:rsidRPr="00CA0E08">
        <w:rPr>
          <w:rFonts w:eastAsia="Calibri"/>
          <w:spacing w:val="6"/>
          <w:sz w:val="28"/>
          <w:szCs w:val="28"/>
          <w:shd w:val="clear" w:color="auto" w:fill="FFFFFF"/>
        </w:rPr>
        <w:t xml:space="preserve"> руб.</w:t>
      </w:r>
    </w:p>
    <w:p w14:paraId="39488354" w14:textId="77777777" w:rsidR="007A08F2" w:rsidRPr="0051519C" w:rsidRDefault="007A08F2" w:rsidP="007A08F2">
      <w:pPr>
        <w:pStyle w:val="Header3"/>
        <w:rPr>
          <w:shd w:val="clear" w:color="auto" w:fill="FFFFFF"/>
        </w:rPr>
      </w:pPr>
      <w:bookmarkStart w:id="98" w:name="_Toc167634518"/>
      <w:bookmarkStart w:id="99" w:name="_Toc167779423"/>
      <w:bookmarkStart w:id="100" w:name="_Toc167787009"/>
      <w:bookmarkStart w:id="101" w:name="_Toc168686863"/>
      <w:bookmarkStart w:id="102" w:name="_Toc200398824"/>
      <w:r>
        <w:rPr>
          <w:shd w:val="clear" w:color="auto" w:fill="FFFFFF"/>
        </w:rPr>
        <w:t xml:space="preserve">6.3.3 </w:t>
      </w:r>
      <w:r w:rsidRPr="0051519C">
        <w:rPr>
          <w:shd w:val="clear" w:color="auto" w:fill="FFFFFF"/>
        </w:rPr>
        <w:t>Расчет дополнительной заработной платы</w:t>
      </w:r>
      <w:bookmarkEnd w:id="98"/>
      <w:bookmarkEnd w:id="99"/>
      <w:bookmarkEnd w:id="100"/>
      <w:bookmarkEnd w:id="101"/>
      <w:bookmarkEnd w:id="102"/>
    </w:p>
    <w:p w14:paraId="1DA98D65" w14:textId="05637A9C" w:rsidR="008308C5" w:rsidRPr="00F52BB4" w:rsidRDefault="003F0D37" w:rsidP="008308C5">
      <w:pPr>
        <w:pStyle w:val="Main"/>
        <w:rPr>
          <w:spacing w:val="2"/>
        </w:rPr>
      </w:pPr>
      <w:r w:rsidRPr="00F52BB4">
        <w:rPr>
          <w:spacing w:val="2"/>
        </w:rPr>
        <w:t>Законодательство о труде предусматривает наличие выплат дополнительной заработной платы. Дополнительная заработная плата – это дополнительные средства, выплачиваемые работнику сверх основной заработной платы за выполнение определенной работы или за достижение определенных целей. Такие выплаты могут включать оплату за сверхурочные часы, работу в выходные и праздничные дни, а также за выполнение обязанностей временно отсутствующего работника.</w:t>
      </w:r>
    </w:p>
    <w:p w14:paraId="2DE2FB71" w14:textId="5D12E488" w:rsidR="007A08F2" w:rsidRPr="008308C5" w:rsidRDefault="003F0D37" w:rsidP="008308C5">
      <w:pPr>
        <w:pStyle w:val="Main"/>
        <w:rPr>
          <w:rFonts w:eastAsia="Calibri"/>
          <w:spacing w:val="6"/>
        </w:rPr>
      </w:pPr>
      <w:r w:rsidRPr="008308C5">
        <w:rPr>
          <w:spacing w:val="6"/>
        </w:rPr>
        <w:t xml:space="preserve">Размер дополнительной заработной платы устанавливается в процентах от основной и зависит от норм, принятых на </w:t>
      </w:r>
      <w:r w:rsidR="008308C5">
        <w:rPr>
          <w:spacing w:val="6"/>
        </w:rPr>
        <w:t xml:space="preserve">конкретном </w:t>
      </w:r>
      <w:r w:rsidRPr="008308C5">
        <w:rPr>
          <w:spacing w:val="6"/>
        </w:rPr>
        <w:t>предприятии или в</w:t>
      </w:r>
      <w:r w:rsidR="008308C5">
        <w:rPr>
          <w:spacing w:val="6"/>
        </w:rPr>
        <w:t>нутри</w:t>
      </w:r>
      <w:r w:rsidRPr="008308C5">
        <w:rPr>
          <w:spacing w:val="6"/>
        </w:rPr>
        <w:t xml:space="preserve"> отрасли. Определяется по нормативу в процентах к основной заработной плате по формуле 6.2.</w:t>
      </w:r>
      <w:r w:rsidR="00583C18">
        <w:rPr>
          <w:spacing w:val="6"/>
        </w:rPr>
        <w:t xml:space="preserve"> </w:t>
      </w:r>
      <w:r w:rsidR="00583C18" w:rsidRPr="00583C18">
        <w:rPr>
          <w:spacing w:val="6"/>
        </w:rPr>
        <w:t>При этом конкретные условия и порядок начисления таких выплат должны быть четко прописаны в трудовом договоре или локальных нормативных актах организации.</w:t>
      </w: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41"/>
        <w:gridCol w:w="3549"/>
      </w:tblGrid>
      <w:tr w:rsidR="00221EDE" w14:paraId="58C0A4B1" w14:textId="77777777" w:rsidTr="00190E31">
        <w:tc>
          <w:tcPr>
            <w:tcW w:w="3316" w:type="dxa"/>
          </w:tcPr>
          <w:p w14:paraId="27E2EC92" w14:textId="77777777" w:rsidR="00221EDE" w:rsidRDefault="00221EDE" w:rsidP="00190E31">
            <w:pPr>
              <w:pStyle w:val="14"/>
              <w:spacing w:before="240" w:after="240"/>
              <w:ind w:firstLine="0"/>
            </w:pPr>
          </w:p>
        </w:tc>
        <w:tc>
          <w:tcPr>
            <w:tcW w:w="3341" w:type="dxa"/>
          </w:tcPr>
          <w:p w14:paraId="479A5CBA" w14:textId="77777777" w:rsidR="00221EDE" w:rsidRDefault="00221EDE" w:rsidP="00190E31">
            <w:pPr>
              <w:pStyle w:val="14"/>
              <w:spacing w:before="280" w:after="280"/>
              <w:ind w:firstLine="0"/>
              <w:jc w:val="center"/>
            </w:pPr>
            <w:r w:rsidRPr="00CF287C">
              <w:rPr>
                <w:szCs w:val="28"/>
              </w:rPr>
              <w:object w:dxaOrig="2980" w:dyaOrig="720" w14:anchorId="23A61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6.75pt" o:ole="">
                  <v:imagedata r:id="rId68" o:title=""/>
                </v:shape>
                <o:OLEObject Type="Embed" ProgID="Unknown" ShapeID="_x0000_i1025" DrawAspect="Content" ObjectID="_1811149550" r:id="rId69"/>
              </w:object>
            </w:r>
          </w:p>
        </w:tc>
        <w:tc>
          <w:tcPr>
            <w:tcW w:w="3549" w:type="dxa"/>
            <w:vAlign w:val="center"/>
          </w:tcPr>
          <w:p w14:paraId="07E4348C" w14:textId="245474F5" w:rsidR="00221EDE" w:rsidRPr="00221EDE" w:rsidRDefault="00221EDE" w:rsidP="00221EDE">
            <w:pPr>
              <w:pStyle w:val="14"/>
              <w:spacing w:before="280" w:after="280"/>
              <w:ind w:left="1737" w:right="453" w:hanging="1596"/>
              <w:jc w:val="right"/>
            </w:pPr>
            <m:oMathPara>
              <m:oMath>
                <m:r>
                  <w:rPr>
                    <w:rFonts w:ascii="Cambria Math" w:hAnsi="Cambria Math"/>
                  </w:rPr>
                  <m:t>(</m:t>
                </m:r>
                <m:r>
                  <m:rPr>
                    <m:nor/>
                  </m:rPr>
                  <m:t>6.2</m:t>
                </m:r>
                <m:r>
                  <m:rPr>
                    <m:sty m:val="p"/>
                  </m:rPr>
                  <w:rPr>
                    <w:rFonts w:ascii="Cambria Math" w:hAnsi="Cambria Math"/>
                  </w:rPr>
                  <m:t>)</m:t>
                </m:r>
              </m:oMath>
            </m:oMathPara>
          </w:p>
        </w:tc>
      </w:tr>
    </w:tbl>
    <w:p w14:paraId="71A2E90F" w14:textId="4889B6AD" w:rsidR="007A08F2" w:rsidRPr="0051519C" w:rsidRDefault="007A08F2" w:rsidP="007A08F2">
      <w:pPr>
        <w:jc w:val="both"/>
        <w:rPr>
          <w:sz w:val="28"/>
          <w:szCs w:val="28"/>
          <w:shd w:val="clear" w:color="auto" w:fill="FFFFFF"/>
        </w:rPr>
      </w:pPr>
      <w:r w:rsidRPr="0051519C">
        <w:rPr>
          <w:sz w:val="28"/>
          <w:szCs w:val="28"/>
          <w:shd w:val="clear" w:color="auto" w:fill="FFFFFF"/>
        </w:rPr>
        <w:t>где С</w:t>
      </w:r>
      <w:r w:rsidRPr="0051519C">
        <w:rPr>
          <w:sz w:val="28"/>
          <w:szCs w:val="28"/>
          <w:shd w:val="clear" w:color="auto" w:fill="FFFFFF"/>
          <w:vertAlign w:val="subscript"/>
        </w:rPr>
        <w:t>оз</w:t>
      </w:r>
      <w:r w:rsidRPr="0051519C">
        <w:rPr>
          <w:sz w:val="28"/>
          <w:szCs w:val="28"/>
          <w:shd w:val="clear" w:color="auto" w:fill="FFFFFF"/>
        </w:rPr>
        <w:t xml:space="preserve">– основная заработная плата, руб.; </w:t>
      </w:r>
    </w:p>
    <w:p w14:paraId="11D3DDE9" w14:textId="39B68641" w:rsidR="007A08F2" w:rsidRPr="0051519C" w:rsidRDefault="003F0D37" w:rsidP="007A08F2">
      <w:pPr>
        <w:ind w:firstLine="426"/>
        <w:jc w:val="both"/>
        <w:rPr>
          <w:sz w:val="28"/>
          <w:szCs w:val="28"/>
          <w:shd w:val="clear" w:color="auto" w:fill="FFFFFF"/>
        </w:rPr>
      </w:pPr>
      <w:r w:rsidRPr="003F0D37">
        <w:rPr>
          <w:sz w:val="28"/>
          <w:szCs w:val="28"/>
          <w:lang w:val="be-BY"/>
        </w:rPr>
        <w:t>Н</w:t>
      </w:r>
      <w:r w:rsidRPr="003F0D37">
        <w:rPr>
          <w:sz w:val="18"/>
          <w:szCs w:val="18"/>
          <w:lang w:val="be-BY"/>
        </w:rPr>
        <w:t>доп.з.п</w:t>
      </w:r>
      <w:r w:rsidRPr="003F0D37">
        <w:rPr>
          <w:sz w:val="28"/>
          <w:szCs w:val="28"/>
          <w:lang w:val="be-BY"/>
        </w:rPr>
        <w:t xml:space="preserve"> </w:t>
      </w:r>
      <w:r w:rsidR="007A08F2" w:rsidRPr="0051519C">
        <w:rPr>
          <w:sz w:val="28"/>
          <w:szCs w:val="28"/>
          <w:shd w:val="clear" w:color="auto" w:fill="FFFFFF"/>
        </w:rPr>
        <w:t>– норматив дополнительной заработной платы, %.</w:t>
      </w:r>
    </w:p>
    <w:p w14:paraId="07F4F80F" w14:textId="1919082F" w:rsidR="007A08F2" w:rsidRPr="0051519C" w:rsidRDefault="003F0D37" w:rsidP="007A08F2">
      <w:pPr>
        <w:spacing w:before="240" w:after="240"/>
        <w:ind w:firstLine="709"/>
        <w:jc w:val="center"/>
        <w:rPr>
          <w:sz w:val="28"/>
          <w:szCs w:val="28"/>
          <w:shd w:val="clear" w:color="auto" w:fill="FFFFFF"/>
        </w:rPr>
      </w:pPr>
      <m:oMath>
        <m:r>
          <m:rPr>
            <m:nor/>
          </m:rPr>
          <w:rPr>
            <w:sz w:val="28"/>
            <w:szCs w:val="28"/>
            <w:lang w:val="be-BY"/>
          </w:rPr>
          <m:t>С</m:t>
        </m:r>
        <m:r>
          <m:rPr>
            <m:nor/>
          </m:rPr>
          <w:rPr>
            <w:sz w:val="18"/>
            <w:szCs w:val="18"/>
            <w:lang w:val="be-BY"/>
          </w:rPr>
          <m:t>доп.з.п</m:t>
        </m:r>
        <m:r>
          <m:rPr>
            <m:nor/>
          </m:rPr>
          <w:rPr>
            <w:rFonts w:ascii="Cambria Math"/>
            <w:sz w:val="18"/>
            <w:szCs w:val="18"/>
            <w:lang w:val="be-BY"/>
          </w:rPr>
          <m:t xml:space="preserve">  </m:t>
        </m:r>
        <m:r>
          <m:rPr>
            <m:nor/>
          </m:rPr>
          <w:rPr>
            <w:sz w:val="28"/>
            <w:szCs w:val="28"/>
            <w:shd w:val="clear" w:color="auto" w:fill="FFFFFF"/>
          </w:rPr>
          <m:t>= 9 495,87 ∙ 15 / 100 = 1 424,38</m:t>
        </m:r>
      </m:oMath>
      <w:r w:rsidR="007A08F2" w:rsidRPr="0051519C">
        <w:rPr>
          <w:sz w:val="28"/>
          <w:szCs w:val="28"/>
          <w:shd w:val="clear" w:color="auto" w:fill="FFFFFF"/>
        </w:rPr>
        <w:t xml:space="preserve"> руб.</w:t>
      </w:r>
      <w:bookmarkStart w:id="103" w:name="_heading=h.19c6y18" w:colFirst="0" w:colLast="0"/>
      <w:bookmarkEnd w:id="103"/>
    </w:p>
    <w:p w14:paraId="5BDD04B4" w14:textId="77777777" w:rsidR="007A08F2" w:rsidRPr="0051519C" w:rsidRDefault="007A08F2" w:rsidP="007A08F2">
      <w:pPr>
        <w:ind w:firstLine="709"/>
        <w:jc w:val="both"/>
        <w:rPr>
          <w:rFonts w:eastAsia="Calibri"/>
          <w:sz w:val="28"/>
          <w:szCs w:val="28"/>
          <w:shd w:val="clear" w:color="auto" w:fill="FFFFFF"/>
        </w:rPr>
      </w:pPr>
      <w:r w:rsidRPr="0051519C">
        <w:rPr>
          <w:rFonts w:eastAsia="Calibri"/>
          <w:sz w:val="28"/>
          <w:szCs w:val="28"/>
          <w:shd w:val="clear" w:color="auto" w:fill="FFFFFF"/>
        </w:rPr>
        <w:t xml:space="preserve">В итоге </w:t>
      </w:r>
      <w:r>
        <w:rPr>
          <w:rFonts w:eastAsia="Calibri"/>
          <w:sz w:val="28"/>
          <w:szCs w:val="28"/>
          <w:shd w:val="clear" w:color="auto" w:fill="FFFFFF"/>
        </w:rPr>
        <w:t xml:space="preserve">вычисления </w:t>
      </w:r>
      <w:r w:rsidRPr="0051519C">
        <w:rPr>
          <w:rFonts w:eastAsia="Calibri"/>
          <w:sz w:val="28"/>
          <w:szCs w:val="28"/>
          <w:shd w:val="clear" w:color="auto" w:fill="FFFFFF"/>
        </w:rPr>
        <w:t>была получена сумма дополнительной заработной платы за время разработки данного проекта.</w:t>
      </w:r>
    </w:p>
    <w:p w14:paraId="490A6281" w14:textId="77777777" w:rsidR="007A08F2" w:rsidRPr="0051519C" w:rsidRDefault="007A08F2" w:rsidP="007A08F2">
      <w:pPr>
        <w:pStyle w:val="Header3"/>
        <w:rPr>
          <w:shd w:val="clear" w:color="auto" w:fill="FFFFFF"/>
        </w:rPr>
      </w:pPr>
      <w:bookmarkStart w:id="104" w:name="_Toc167634519"/>
      <w:bookmarkStart w:id="105" w:name="_Toc167779424"/>
      <w:bookmarkStart w:id="106" w:name="_Toc167787010"/>
      <w:bookmarkStart w:id="107" w:name="_Toc168686864"/>
      <w:bookmarkStart w:id="108" w:name="_Toc200398825"/>
      <w:r>
        <w:rPr>
          <w:shd w:val="clear" w:color="auto" w:fill="FFFFFF"/>
        </w:rPr>
        <w:t xml:space="preserve">6.3.4 </w:t>
      </w:r>
      <w:r w:rsidRPr="0051519C">
        <w:rPr>
          <w:shd w:val="clear" w:color="auto" w:fill="FFFFFF"/>
        </w:rPr>
        <w:t>Расчет отчислений в Фонд социальной защиты населения и по обязательному страхованию</w:t>
      </w:r>
      <w:bookmarkEnd w:id="104"/>
      <w:bookmarkEnd w:id="105"/>
      <w:bookmarkEnd w:id="106"/>
      <w:bookmarkEnd w:id="107"/>
      <w:bookmarkEnd w:id="108"/>
    </w:p>
    <w:p w14:paraId="7333D252" w14:textId="77777777" w:rsidR="00396065" w:rsidRPr="0051519C" w:rsidRDefault="00396065" w:rsidP="00396065">
      <w:pPr>
        <w:ind w:firstLine="708"/>
        <w:jc w:val="both"/>
        <w:rPr>
          <w:sz w:val="28"/>
          <w:szCs w:val="28"/>
          <w:shd w:val="clear" w:color="auto" w:fill="FFFFFF"/>
        </w:rPr>
      </w:pPr>
      <w:r w:rsidRPr="0051519C">
        <w:rPr>
          <w:sz w:val="28"/>
          <w:szCs w:val="28"/>
          <w:shd w:val="clear" w:color="auto" w:fill="FFFFFF"/>
        </w:rPr>
        <w:t>Отчисления в Фонд социальной защиты населения (ФСЗН) определяются законодательными актами.</w:t>
      </w:r>
    </w:p>
    <w:p w14:paraId="5DA09966" w14:textId="118284CA" w:rsidR="007A08F2" w:rsidRPr="008308C5" w:rsidRDefault="007A08F2" w:rsidP="007A08F2">
      <w:pPr>
        <w:ind w:firstLine="708"/>
        <w:jc w:val="both"/>
        <w:rPr>
          <w:spacing w:val="4"/>
          <w:sz w:val="28"/>
          <w:szCs w:val="28"/>
          <w:shd w:val="clear" w:color="auto" w:fill="FFFFFF"/>
        </w:rPr>
      </w:pPr>
      <w:r w:rsidRPr="008308C5">
        <w:rPr>
          <w:spacing w:val="4"/>
          <w:sz w:val="28"/>
          <w:szCs w:val="28"/>
          <w:shd w:val="clear" w:color="auto" w:fill="FFFFFF"/>
        </w:rPr>
        <w:t>Вычисляются отчисления по формуле 6.3.</w:t>
      </w:r>
    </w:p>
    <w:tbl>
      <w:tblPr>
        <w:tblW w:w="0" w:type="auto"/>
        <w:jc w:val="center"/>
        <w:tblLook w:val="04A0" w:firstRow="1" w:lastRow="0" w:firstColumn="1" w:lastColumn="0" w:noHBand="0" w:noVBand="1"/>
      </w:tblPr>
      <w:tblGrid>
        <w:gridCol w:w="8020"/>
        <w:gridCol w:w="1334"/>
      </w:tblGrid>
      <w:tr w:rsidR="00E66A31" w:rsidRPr="00E66A31" w14:paraId="055C42FB" w14:textId="77777777" w:rsidTr="00190E31">
        <w:trPr>
          <w:jc w:val="center"/>
        </w:trPr>
        <w:tc>
          <w:tcPr>
            <w:tcW w:w="8896" w:type="dxa"/>
            <w:hideMark/>
          </w:tcPr>
          <w:p w14:paraId="19B63540" w14:textId="77777777" w:rsidR="00E66A31" w:rsidRPr="00E66A31" w:rsidRDefault="00C24210" w:rsidP="00E66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80" w:after="280"/>
              <w:ind w:left="1191"/>
              <w:jc w:val="center"/>
              <w:rPr>
                <w:color w:val="000000"/>
                <w:sz w:val="28"/>
                <w:szCs w:val="28"/>
                <w:lang w:val="be-BY"/>
              </w:rPr>
            </w:pPr>
            <m:oMathPara>
              <m:oMath>
                <m:sSub>
                  <m:sSubPr>
                    <m:ctrlPr>
                      <w:rPr>
                        <w:rFonts w:ascii="Cambria Math" w:hAnsi="Cambria Math"/>
                        <w:color w:val="000000"/>
                        <w:sz w:val="28"/>
                        <w:szCs w:val="28"/>
                        <w:lang w:val="en-US"/>
                      </w:rPr>
                    </m:ctrlPr>
                  </m:sSubPr>
                  <m:e>
                    <m:r>
                      <m:rPr>
                        <m:nor/>
                      </m:rPr>
                      <w:rPr>
                        <w:color w:val="000000"/>
                        <w:sz w:val="28"/>
                        <w:szCs w:val="28"/>
                        <w:lang w:val="en-US"/>
                      </w:rPr>
                      <m:t>C</m:t>
                    </m:r>
                  </m:e>
                  <m:sub>
                    <m:r>
                      <m:rPr>
                        <m:nor/>
                      </m:rPr>
                      <w:rPr>
                        <w:color w:val="000000"/>
                        <w:sz w:val="28"/>
                        <w:szCs w:val="28"/>
                        <w:lang w:val="be-BY"/>
                      </w:rPr>
                      <m:t>фсзн</m:t>
                    </m:r>
                  </m:sub>
                </m:sSub>
                <m:r>
                  <m:rPr>
                    <m:nor/>
                  </m:rPr>
                  <w:rPr>
                    <w:color w:val="000000"/>
                    <w:sz w:val="28"/>
                    <w:szCs w:val="28"/>
                    <w:lang w:val="be-BY"/>
                  </w:rPr>
                  <m:t>=</m:t>
                </m:r>
                <m:f>
                  <m:fPr>
                    <m:ctrlPr>
                      <w:rPr>
                        <w:rFonts w:ascii="Cambria Math" w:hAnsi="Cambria Math"/>
                        <w:color w:val="000000"/>
                        <w:sz w:val="28"/>
                        <w:szCs w:val="28"/>
                      </w:rPr>
                    </m:ctrlPr>
                  </m:fPr>
                  <m:num>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lang w:val="en-US"/>
                          </w:rPr>
                          <m:t>C</m:t>
                        </m:r>
                      </m:e>
                      <m:sub>
                        <m:r>
                          <m:rPr>
                            <m:nor/>
                          </m:rPr>
                          <w:rPr>
                            <w:color w:val="000000"/>
                            <w:sz w:val="28"/>
                            <w:szCs w:val="28"/>
                            <w:lang w:val="be-BY"/>
                          </w:rPr>
                          <m:t>оз</m:t>
                        </m:r>
                      </m:sub>
                    </m:sSub>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lang w:val="en-US"/>
                          </w:rPr>
                          <m:t>C</m:t>
                        </m:r>
                      </m:e>
                      <m:sub>
                        <m:r>
                          <m:rPr>
                            <m:nor/>
                          </m:rPr>
                          <w:rPr>
                            <w:color w:val="000000"/>
                            <w:sz w:val="28"/>
                            <w:szCs w:val="28"/>
                            <w:lang w:val="be-BY"/>
                          </w:rPr>
                          <m:t>дз</m:t>
                        </m:r>
                      </m:sub>
                    </m:sSub>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rPr>
                          <m:t>H</m:t>
                        </m:r>
                      </m:e>
                      <m:sub>
                        <m:r>
                          <m:rPr>
                            <m:nor/>
                          </m:rPr>
                          <w:rPr>
                            <w:color w:val="000000"/>
                            <w:sz w:val="28"/>
                            <w:szCs w:val="28"/>
                            <w:lang w:val="be-BY"/>
                          </w:rPr>
                          <m:t>фсзн</m:t>
                        </m:r>
                      </m:sub>
                    </m:sSub>
                  </m:num>
                  <m:den>
                    <m:r>
                      <m:rPr>
                        <m:nor/>
                      </m:rPr>
                      <w:rPr>
                        <w:color w:val="000000"/>
                        <w:sz w:val="28"/>
                        <w:szCs w:val="28"/>
                        <w:lang w:val="be-BY"/>
                      </w:rPr>
                      <m:t>100</m:t>
                    </m:r>
                  </m:den>
                </m:f>
                <m:r>
                  <m:rPr>
                    <m:sty m:val="p"/>
                  </m:rPr>
                  <w:rPr>
                    <w:rFonts w:ascii="Cambria Math" w:hAnsi="Cambria Math"/>
                    <w:color w:val="000000"/>
                    <w:sz w:val="28"/>
                    <w:szCs w:val="28"/>
                    <w:lang w:val="be-BY"/>
                  </w:rPr>
                  <m:t>,</m:t>
                </m:r>
              </m:oMath>
            </m:oMathPara>
          </w:p>
        </w:tc>
        <w:tc>
          <w:tcPr>
            <w:tcW w:w="1355" w:type="dxa"/>
            <w:vAlign w:val="center"/>
            <w:hideMark/>
          </w:tcPr>
          <w:p w14:paraId="7E25A5F2" w14:textId="77777777" w:rsidR="00E66A31" w:rsidRPr="00E66A31" w:rsidRDefault="00E66A31" w:rsidP="00E6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240"/>
              <w:ind w:right="-104" w:firstLine="456"/>
              <w:jc w:val="right"/>
              <w:rPr>
                <w:rFonts w:eastAsia="Calibri"/>
                <w:color w:val="000000"/>
                <w:sz w:val="28"/>
                <w:szCs w:val="28"/>
                <w:lang w:val="en-US"/>
              </w:rPr>
            </w:pPr>
            <w:r w:rsidRPr="00E66A31">
              <w:rPr>
                <w:rFonts w:eastAsia="Calibri"/>
                <w:color w:val="000000"/>
                <w:sz w:val="28"/>
                <w:szCs w:val="28"/>
                <w:lang w:val="en-US"/>
              </w:rPr>
              <w:t>(6</w:t>
            </w:r>
            <w:r w:rsidRPr="00E66A31">
              <w:rPr>
                <w:rFonts w:eastAsia="Calibri"/>
                <w:color w:val="000000"/>
                <w:sz w:val="28"/>
                <w:szCs w:val="28"/>
              </w:rPr>
              <w:t>.3</w:t>
            </w:r>
            <w:r w:rsidRPr="00E66A31">
              <w:rPr>
                <w:rFonts w:eastAsia="Calibri"/>
                <w:color w:val="000000"/>
                <w:sz w:val="28"/>
                <w:szCs w:val="28"/>
                <w:lang w:val="en-US"/>
              </w:rPr>
              <w:t>)</w:t>
            </w:r>
          </w:p>
        </w:tc>
      </w:tr>
    </w:tbl>
    <w:p w14:paraId="3CD38425" w14:textId="6F840666" w:rsidR="007A08F2" w:rsidRPr="0051519C" w:rsidRDefault="007A08F2" w:rsidP="007A08F2">
      <w:pPr>
        <w:jc w:val="both"/>
        <w:rPr>
          <w:sz w:val="28"/>
          <w:szCs w:val="28"/>
          <w:shd w:val="clear" w:color="auto" w:fill="FFFFFF"/>
        </w:rPr>
      </w:pPr>
      <w:r w:rsidRPr="0051519C">
        <w:rPr>
          <w:sz w:val="28"/>
          <w:szCs w:val="28"/>
          <w:shd w:val="clear" w:color="auto" w:fill="FFFFFF"/>
        </w:rPr>
        <w:t xml:space="preserve">где </w:t>
      </w:r>
      <m:oMath>
        <m:sSub>
          <m:sSubPr>
            <m:ctrlPr>
              <w:rPr>
                <w:rFonts w:ascii="Cambria Math" w:hAnsi="Cambria Math"/>
                <w:sz w:val="28"/>
                <w:szCs w:val="28"/>
                <w:shd w:val="clear" w:color="auto" w:fill="FFFFFF"/>
              </w:rPr>
            </m:ctrlPr>
          </m:sSubPr>
          <m:e>
            <m:r>
              <m:rPr>
                <m:nor/>
              </m:rPr>
              <w:rPr>
                <w:sz w:val="28"/>
                <w:szCs w:val="28"/>
                <w:shd w:val="clear" w:color="auto" w:fill="FFFFFF"/>
              </w:rPr>
              <m:t>C</m:t>
            </m:r>
          </m:e>
          <m:sub>
            <m:r>
              <m:rPr>
                <m:nor/>
              </m:rPr>
              <w:rPr>
                <w:sz w:val="28"/>
                <w:szCs w:val="28"/>
                <w:shd w:val="clear" w:color="auto" w:fill="FFFFFF"/>
              </w:rPr>
              <m:t>оз</m:t>
            </m:r>
          </m:sub>
        </m:sSub>
      </m:oMath>
      <w:r w:rsidRPr="0051519C">
        <w:rPr>
          <w:sz w:val="28"/>
          <w:szCs w:val="28"/>
          <w:shd w:val="clear" w:color="auto" w:fill="FFFFFF"/>
        </w:rPr>
        <w:t xml:space="preserve"> – основная заработная плата, руб.;</w:t>
      </w:r>
    </w:p>
    <w:p w14:paraId="19816725" w14:textId="77777777" w:rsidR="007A08F2" w:rsidRPr="0051519C" w:rsidRDefault="00C24210" w:rsidP="007A08F2">
      <w:pPr>
        <w:ind w:firstLine="426"/>
        <w:jc w:val="both"/>
        <w:rPr>
          <w:sz w:val="28"/>
          <w:szCs w:val="28"/>
          <w:shd w:val="clear" w:color="auto" w:fill="FFFFFF"/>
        </w:rPr>
      </w:pPr>
      <m:oMath>
        <m:sSub>
          <m:sSubPr>
            <m:ctrlPr>
              <w:rPr>
                <w:rFonts w:ascii="Cambria Math" w:hAnsi="Cambria Math"/>
                <w:sz w:val="28"/>
                <w:szCs w:val="28"/>
                <w:shd w:val="clear" w:color="auto" w:fill="FFFFFF"/>
              </w:rPr>
            </m:ctrlPr>
          </m:sSubPr>
          <m:e>
            <m:r>
              <m:rPr>
                <m:nor/>
              </m:rPr>
              <w:rPr>
                <w:sz w:val="28"/>
                <w:szCs w:val="28"/>
                <w:shd w:val="clear" w:color="auto" w:fill="FFFFFF"/>
              </w:rPr>
              <m:t>C</m:t>
            </m:r>
          </m:e>
          <m:sub>
            <m:r>
              <m:rPr>
                <m:nor/>
              </m:rPr>
              <w:rPr>
                <w:sz w:val="28"/>
                <w:szCs w:val="28"/>
                <w:shd w:val="clear" w:color="auto" w:fill="FFFFFF"/>
              </w:rPr>
              <m:t>дз</m:t>
            </m:r>
          </m:sub>
        </m:sSub>
      </m:oMath>
      <w:r w:rsidR="007A08F2" w:rsidRPr="0051519C">
        <w:rPr>
          <w:sz w:val="28"/>
          <w:szCs w:val="28"/>
          <w:shd w:val="clear" w:color="auto" w:fill="FFFFFF"/>
        </w:rPr>
        <w:t xml:space="preserve"> – дополнительная заработная плата на конкретное ПС, руб.;</w:t>
      </w:r>
    </w:p>
    <w:p w14:paraId="145EB8E8" w14:textId="77777777" w:rsidR="007A08F2" w:rsidRPr="0051519C" w:rsidRDefault="00C24210" w:rsidP="007A08F2">
      <w:pPr>
        <w:ind w:firstLine="425"/>
        <w:jc w:val="both"/>
        <w:rPr>
          <w:sz w:val="28"/>
          <w:szCs w:val="28"/>
          <w:shd w:val="clear" w:color="auto" w:fill="FFFFFF"/>
        </w:rPr>
      </w:pPr>
      <m:oMath>
        <m:sSub>
          <m:sSubPr>
            <m:ctrlPr>
              <w:rPr>
                <w:rFonts w:ascii="Cambria Math" w:eastAsia="Cambria Math" w:hAnsi="Cambria Math"/>
                <w:sz w:val="28"/>
                <w:szCs w:val="28"/>
                <w:shd w:val="clear" w:color="auto" w:fill="FFFFFF"/>
              </w:rPr>
            </m:ctrlPr>
          </m:sSubPr>
          <m:e>
            <m:r>
              <m:rPr>
                <m:nor/>
              </m:rPr>
              <w:rPr>
                <w:sz w:val="28"/>
                <w:szCs w:val="28"/>
                <w:shd w:val="clear" w:color="auto" w:fill="FFFFFF"/>
              </w:rPr>
              <m:t>Н</m:t>
            </m:r>
          </m:e>
          <m:sub>
            <m:r>
              <m:rPr>
                <m:nor/>
              </m:rPr>
              <w:rPr>
                <w:rFonts w:eastAsia="Cambria Math"/>
                <w:sz w:val="28"/>
                <w:szCs w:val="28"/>
                <w:shd w:val="clear" w:color="auto" w:fill="FFFFFF"/>
              </w:rPr>
              <m:t>фсзн</m:t>
            </m:r>
          </m:sub>
        </m:sSub>
      </m:oMath>
      <w:r w:rsidR="007A08F2" w:rsidRPr="0051519C">
        <w:rPr>
          <w:sz w:val="28"/>
          <w:szCs w:val="28"/>
          <w:shd w:val="clear" w:color="auto" w:fill="FFFFFF"/>
        </w:rPr>
        <w:t xml:space="preserve"> – норматив отчислений в Фонд социальной защиты населения, %.</w:t>
      </w:r>
    </w:p>
    <w:p w14:paraId="10E8542E" w14:textId="77777777" w:rsidR="007A08F2" w:rsidRPr="0051519C" w:rsidRDefault="007A08F2" w:rsidP="007A08F2">
      <w:pPr>
        <w:ind w:firstLine="426"/>
        <w:jc w:val="both"/>
        <w:rPr>
          <w:sz w:val="28"/>
          <w:szCs w:val="28"/>
          <w:shd w:val="clear" w:color="auto" w:fill="FFFFFF"/>
        </w:rPr>
      </w:pPr>
      <w:r w:rsidRPr="0051519C">
        <w:rPr>
          <w:sz w:val="28"/>
          <w:szCs w:val="28"/>
          <w:shd w:val="clear" w:color="auto" w:fill="FFFFFF"/>
        </w:rPr>
        <w:t>Отчисления в БРУСП «Белгосстрах» вычисляются по формуле 6.4</w:t>
      </w:r>
      <w:r>
        <w:rPr>
          <w:sz w:val="28"/>
          <w:szCs w:val="28"/>
          <w:shd w:val="clear" w:color="auto" w:fill="FFFFFF"/>
        </w:rPr>
        <w:t>.</w:t>
      </w:r>
    </w:p>
    <w:tbl>
      <w:tblPr>
        <w:tblW w:w="0" w:type="auto"/>
        <w:jc w:val="center"/>
        <w:tblLook w:val="04A0" w:firstRow="1" w:lastRow="0" w:firstColumn="1" w:lastColumn="0" w:noHBand="0" w:noVBand="1"/>
      </w:tblPr>
      <w:tblGrid>
        <w:gridCol w:w="7965"/>
        <w:gridCol w:w="1389"/>
      </w:tblGrid>
      <w:tr w:rsidR="00E66A31" w:rsidRPr="00E66A31" w14:paraId="3A0EA16C" w14:textId="77777777" w:rsidTr="00190E31">
        <w:trPr>
          <w:jc w:val="center"/>
        </w:trPr>
        <w:tc>
          <w:tcPr>
            <w:tcW w:w="8573" w:type="dxa"/>
            <w:hideMark/>
          </w:tcPr>
          <w:p w14:paraId="12002A94" w14:textId="77777777" w:rsidR="00E66A31" w:rsidRPr="00E66A31" w:rsidRDefault="00C24210" w:rsidP="00E66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80" w:after="240"/>
              <w:ind w:left="1587"/>
              <w:jc w:val="center"/>
              <w:rPr>
                <w:color w:val="000000"/>
                <w:sz w:val="28"/>
                <w:szCs w:val="28"/>
                <w:lang w:val="be-BY"/>
              </w:rPr>
            </w:pPr>
            <m:oMathPara>
              <m:oMathParaPr>
                <m:jc m:val="center"/>
              </m:oMathParaPr>
              <m:oMath>
                <m:sSub>
                  <m:sSubPr>
                    <m:ctrlPr>
                      <w:rPr>
                        <w:rFonts w:ascii="Cambria Math" w:hAnsi="Cambria Math"/>
                        <w:color w:val="000000"/>
                        <w:sz w:val="28"/>
                        <w:szCs w:val="28"/>
                        <w:lang w:val="en-US"/>
                      </w:rPr>
                    </m:ctrlPr>
                  </m:sSubPr>
                  <m:e>
                    <m:r>
                      <m:rPr>
                        <m:nor/>
                      </m:rPr>
                      <w:rPr>
                        <w:color w:val="000000"/>
                        <w:sz w:val="28"/>
                        <w:szCs w:val="28"/>
                        <w:lang w:val="en-US"/>
                      </w:rPr>
                      <m:t>C</m:t>
                    </m:r>
                  </m:e>
                  <m:sub>
                    <m:r>
                      <m:rPr>
                        <m:sty m:val="p"/>
                      </m:rPr>
                      <w:rPr>
                        <w:rFonts w:ascii="Cambria Math" w:hAnsi="Cambria Math"/>
                        <w:color w:val="000000"/>
                        <w:sz w:val="28"/>
                        <w:szCs w:val="28"/>
                        <w:lang w:val="be-BY"/>
                      </w:rPr>
                      <m:t>бгс</m:t>
                    </m:r>
                  </m:sub>
                </m:sSub>
                <m:r>
                  <m:rPr>
                    <m:nor/>
                  </m:rPr>
                  <w:rPr>
                    <w:color w:val="000000"/>
                    <w:sz w:val="28"/>
                    <w:szCs w:val="28"/>
                    <w:lang w:val="be-BY"/>
                  </w:rPr>
                  <m:t>=</m:t>
                </m:r>
                <m:f>
                  <m:fPr>
                    <m:ctrlPr>
                      <w:rPr>
                        <w:rFonts w:ascii="Cambria Math" w:hAnsi="Cambria Math"/>
                        <w:color w:val="000000"/>
                        <w:sz w:val="28"/>
                        <w:szCs w:val="28"/>
                      </w:rPr>
                    </m:ctrlPr>
                  </m:fPr>
                  <m:num>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lang w:val="en-US"/>
                          </w:rPr>
                          <m:t>C</m:t>
                        </m:r>
                      </m:e>
                      <m:sub>
                        <m:r>
                          <m:rPr>
                            <m:nor/>
                          </m:rPr>
                          <w:rPr>
                            <w:color w:val="000000"/>
                            <w:sz w:val="28"/>
                            <w:szCs w:val="28"/>
                            <w:lang w:val="be-BY"/>
                          </w:rPr>
                          <m:t>оз</m:t>
                        </m:r>
                      </m:sub>
                    </m:sSub>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lang w:val="en-US"/>
                          </w:rPr>
                          <m:t>C</m:t>
                        </m:r>
                      </m:e>
                      <m:sub>
                        <m:r>
                          <m:rPr>
                            <m:nor/>
                          </m:rPr>
                          <w:rPr>
                            <w:color w:val="000000"/>
                            <w:sz w:val="28"/>
                            <w:szCs w:val="28"/>
                            <w:lang w:val="be-BY"/>
                          </w:rPr>
                          <m:t>дз</m:t>
                        </m:r>
                      </m:sub>
                    </m:sSub>
                    <m:r>
                      <m:rPr>
                        <m:nor/>
                      </m:rPr>
                      <w:rPr>
                        <w:color w:val="000000"/>
                        <w:sz w:val="28"/>
                        <w:szCs w:val="28"/>
                        <w:lang w:val="be-BY"/>
                      </w:rPr>
                      <m:t>)∙</m:t>
                    </m:r>
                    <m:sSub>
                      <m:sSubPr>
                        <m:ctrlPr>
                          <w:rPr>
                            <w:rFonts w:ascii="Cambria Math" w:hAnsi="Cambria Math"/>
                            <w:color w:val="000000"/>
                            <w:sz w:val="28"/>
                            <w:szCs w:val="28"/>
                          </w:rPr>
                        </m:ctrlPr>
                      </m:sSubPr>
                      <m:e>
                        <m:r>
                          <m:rPr>
                            <m:nor/>
                          </m:rPr>
                          <w:rPr>
                            <w:color w:val="000000"/>
                            <w:sz w:val="28"/>
                            <w:szCs w:val="28"/>
                          </w:rPr>
                          <m:t>H</m:t>
                        </m:r>
                      </m:e>
                      <m:sub>
                        <m:r>
                          <m:rPr>
                            <m:sty m:val="p"/>
                          </m:rPr>
                          <w:rPr>
                            <w:rFonts w:ascii="Cambria Math" w:hAnsi="Cambria Math"/>
                            <w:color w:val="000000"/>
                            <w:sz w:val="28"/>
                            <w:szCs w:val="28"/>
                            <w:lang w:val="be-BY"/>
                          </w:rPr>
                          <m:t>бгс</m:t>
                        </m:r>
                      </m:sub>
                    </m:sSub>
                  </m:num>
                  <m:den>
                    <m:r>
                      <m:rPr>
                        <m:nor/>
                      </m:rPr>
                      <w:rPr>
                        <w:color w:val="000000"/>
                        <w:sz w:val="28"/>
                        <w:szCs w:val="28"/>
                        <w:lang w:val="be-BY"/>
                      </w:rPr>
                      <m:t>100</m:t>
                    </m:r>
                  </m:den>
                </m:f>
                <m:r>
                  <m:rPr>
                    <m:sty m:val="p"/>
                  </m:rPr>
                  <w:rPr>
                    <w:rFonts w:ascii="Cambria Math" w:hAnsi="Cambria Math"/>
                    <w:color w:val="000000"/>
                    <w:sz w:val="28"/>
                    <w:szCs w:val="28"/>
                    <w:lang w:val="be-BY"/>
                  </w:rPr>
                  <m:t>,</m:t>
                </m:r>
              </m:oMath>
            </m:oMathPara>
          </w:p>
        </w:tc>
        <w:tc>
          <w:tcPr>
            <w:tcW w:w="1462" w:type="dxa"/>
            <w:vAlign w:val="center"/>
            <w:hideMark/>
          </w:tcPr>
          <w:p w14:paraId="2B6E1B00" w14:textId="770CE44D" w:rsidR="00E66A31" w:rsidRPr="00E66A31" w:rsidRDefault="00E66A31" w:rsidP="00E6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240"/>
              <w:ind w:right="-104"/>
              <w:jc w:val="right"/>
              <w:rPr>
                <w:rFonts w:eastAsia="Calibri"/>
                <w:color w:val="000000"/>
                <w:sz w:val="28"/>
                <w:szCs w:val="28"/>
                <w:lang w:val="en-US"/>
              </w:rPr>
            </w:pPr>
            <w:r w:rsidRPr="00E66A31">
              <w:rPr>
                <w:rFonts w:eastAsia="Calibri"/>
                <w:color w:val="000000"/>
                <w:sz w:val="28"/>
                <w:szCs w:val="28"/>
                <w:lang w:val="en-US"/>
              </w:rPr>
              <w:t>(6.</w:t>
            </w:r>
            <w:r w:rsidRPr="00E66A31">
              <w:rPr>
                <w:rFonts w:eastAsia="Calibri"/>
                <w:color w:val="000000"/>
                <w:sz w:val="28"/>
                <w:szCs w:val="28"/>
              </w:rPr>
              <w:t>4</w:t>
            </w:r>
            <w:r w:rsidRPr="00E66A31">
              <w:rPr>
                <w:rFonts w:eastAsia="Calibri"/>
                <w:color w:val="000000"/>
                <w:sz w:val="28"/>
                <w:szCs w:val="28"/>
                <w:lang w:val="en-US"/>
              </w:rPr>
              <w:t>)</w:t>
            </w:r>
          </w:p>
        </w:tc>
      </w:tr>
    </w:tbl>
    <w:p w14:paraId="466DAF16" w14:textId="7C0F85A7" w:rsidR="007A08F2" w:rsidRPr="0051519C" w:rsidRDefault="00C24210" w:rsidP="007A08F2">
      <w:pPr>
        <w:spacing w:after="240"/>
        <w:ind w:firstLine="709"/>
        <w:jc w:val="both"/>
        <w:rPr>
          <w:sz w:val="28"/>
          <w:szCs w:val="28"/>
          <w:shd w:val="clear" w:color="auto" w:fill="FFFFFF"/>
        </w:rPr>
      </w:pPr>
      <m:oMathPara>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фсзн</m:t>
              </m:r>
            </m:sub>
          </m:sSub>
          <m:r>
            <m:rPr>
              <m:nor/>
            </m:rPr>
            <w:rPr>
              <w:sz w:val="28"/>
              <w:szCs w:val="28"/>
              <w:shd w:val="clear" w:color="auto" w:fill="FFFFFF"/>
            </w:rPr>
            <m:t xml:space="preserve"> = </m:t>
          </m:r>
          <m:f>
            <m:fPr>
              <m:ctrlPr>
                <w:rPr>
                  <w:rFonts w:ascii="Cambria Math" w:hAnsi="Cambria Math"/>
                  <w:sz w:val="28"/>
                  <w:szCs w:val="28"/>
                  <w:shd w:val="clear" w:color="auto" w:fill="FFFFFF"/>
                </w:rPr>
              </m:ctrlPr>
            </m:fPr>
            <m:num>
              <m:r>
                <m:rPr>
                  <m:nor/>
                </m:rPr>
                <w:rPr>
                  <w:sz w:val="28"/>
                  <w:szCs w:val="28"/>
                  <w:shd w:val="clear" w:color="auto" w:fill="FFFFFF"/>
                </w:rPr>
                <m:t xml:space="preserve">(9 495,87 + 1 424,38) </m:t>
              </m:r>
              <m:r>
                <m:rPr>
                  <m:nor/>
                </m:rPr>
                <w:rPr>
                  <w:rFonts w:ascii="Cambria Math" w:hAnsi="Cambria Math" w:cs="Cambria Math"/>
                  <w:sz w:val="28"/>
                  <w:szCs w:val="28"/>
                  <w:shd w:val="clear" w:color="auto" w:fill="FFFFFF"/>
                </w:rPr>
                <m:t>⋅</m:t>
              </m:r>
              <m:r>
                <m:rPr>
                  <m:nor/>
                </m:rPr>
                <w:rPr>
                  <w:sz w:val="28"/>
                  <w:szCs w:val="28"/>
                  <w:shd w:val="clear" w:color="auto" w:fill="FFFFFF"/>
                </w:rPr>
                <m:t xml:space="preserve"> 34</m:t>
              </m:r>
            </m:num>
            <m:den>
              <m:r>
                <m:rPr>
                  <m:nor/>
                </m:rPr>
                <w:rPr>
                  <w:sz w:val="28"/>
                  <w:szCs w:val="28"/>
                  <w:shd w:val="clear" w:color="auto" w:fill="FFFFFF"/>
                </w:rPr>
                <m:t>100</m:t>
              </m:r>
            </m:den>
          </m:f>
          <m:r>
            <m:rPr>
              <m:nor/>
            </m:rPr>
            <w:rPr>
              <w:sz w:val="28"/>
              <w:szCs w:val="28"/>
              <w:shd w:val="clear" w:color="auto" w:fill="FFFFFF"/>
            </w:rPr>
            <m:t xml:space="preserve"> = 3 712,89 руб</m:t>
          </m:r>
          <m:r>
            <m:rPr>
              <m:sty m:val="p"/>
            </m:rPr>
            <w:rPr>
              <w:rFonts w:ascii="Cambria Math" w:hAnsi="Cambria Math"/>
              <w:sz w:val="28"/>
              <w:szCs w:val="28"/>
              <w:shd w:val="clear" w:color="auto" w:fill="FFFFFF"/>
            </w:rPr>
            <m:t>.</m:t>
          </m:r>
        </m:oMath>
      </m:oMathPara>
    </w:p>
    <w:p w14:paraId="78E2BB60" w14:textId="52300F6E" w:rsidR="007A08F2" w:rsidRPr="0051519C" w:rsidRDefault="00C24210" w:rsidP="007A08F2">
      <w:pPr>
        <w:spacing w:before="240" w:after="240"/>
        <w:ind w:firstLine="709"/>
        <w:jc w:val="both"/>
        <w:rPr>
          <w:sz w:val="28"/>
          <w:szCs w:val="28"/>
          <w:shd w:val="clear" w:color="auto" w:fill="FFFFFF"/>
        </w:rPr>
      </w:pPr>
      <m:oMathPara>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бгс</m:t>
              </m:r>
            </m:sub>
          </m:sSub>
          <m:r>
            <m:rPr>
              <m:nor/>
            </m:rPr>
            <w:rPr>
              <w:sz w:val="28"/>
              <w:szCs w:val="28"/>
              <w:shd w:val="clear" w:color="auto" w:fill="FFFFFF"/>
            </w:rPr>
            <m:t xml:space="preserve"> = </m:t>
          </m:r>
          <m:f>
            <m:fPr>
              <m:ctrlPr>
                <w:rPr>
                  <w:rFonts w:ascii="Cambria Math" w:hAnsi="Cambria Math"/>
                  <w:sz w:val="28"/>
                  <w:szCs w:val="28"/>
                  <w:shd w:val="clear" w:color="auto" w:fill="FFFFFF"/>
                </w:rPr>
              </m:ctrlPr>
            </m:fPr>
            <m:num>
              <m:r>
                <m:rPr>
                  <m:nor/>
                </m:rPr>
                <w:rPr>
                  <w:sz w:val="28"/>
                  <w:szCs w:val="28"/>
                  <w:shd w:val="clear" w:color="auto" w:fill="FFFFFF"/>
                </w:rPr>
                <m:t xml:space="preserve">(9 495,87 + 1 424,38) </m:t>
              </m:r>
              <m:r>
                <m:rPr>
                  <m:nor/>
                </m:rPr>
                <w:rPr>
                  <w:rFonts w:ascii="Cambria Math" w:hAnsi="Cambria Math" w:cs="Cambria Math"/>
                  <w:sz w:val="28"/>
                  <w:szCs w:val="28"/>
                  <w:shd w:val="clear" w:color="auto" w:fill="FFFFFF"/>
                </w:rPr>
                <m:t>⋅</m:t>
              </m:r>
              <m:r>
                <m:rPr>
                  <m:nor/>
                </m:rPr>
                <w:rPr>
                  <w:sz w:val="28"/>
                  <w:szCs w:val="28"/>
                  <w:shd w:val="clear" w:color="auto" w:fill="FFFFFF"/>
                </w:rPr>
                <m:t xml:space="preserve"> 0,6</m:t>
              </m:r>
            </m:num>
            <m:den>
              <m:r>
                <m:rPr>
                  <m:nor/>
                </m:rPr>
                <w:rPr>
                  <w:sz w:val="28"/>
                  <w:szCs w:val="28"/>
                  <w:shd w:val="clear" w:color="auto" w:fill="FFFFFF"/>
                </w:rPr>
                <m:t>100</m:t>
              </m:r>
            </m:den>
          </m:f>
          <m:r>
            <m:rPr>
              <m:nor/>
            </m:rPr>
            <w:rPr>
              <w:sz w:val="28"/>
              <w:szCs w:val="28"/>
              <w:shd w:val="clear" w:color="auto" w:fill="FFFFFF"/>
            </w:rPr>
            <m:t xml:space="preserve"> = 65,52 руб</m:t>
          </m:r>
          <m:r>
            <m:rPr>
              <m:sty m:val="p"/>
            </m:rPr>
            <w:rPr>
              <w:rFonts w:ascii="Cambria Math" w:hAnsi="Cambria Math"/>
              <w:sz w:val="28"/>
              <w:szCs w:val="28"/>
              <w:shd w:val="clear" w:color="auto" w:fill="FFFFFF"/>
            </w:rPr>
            <m:t>.</m:t>
          </m:r>
        </m:oMath>
      </m:oMathPara>
    </w:p>
    <w:p w14:paraId="2D3B50A8" w14:textId="739B1546" w:rsidR="007A08F2" w:rsidRDefault="007A08F2" w:rsidP="007A08F2">
      <w:pPr>
        <w:ind w:firstLine="851"/>
        <w:jc w:val="both"/>
        <w:rPr>
          <w:sz w:val="28"/>
          <w:szCs w:val="28"/>
          <w:shd w:val="clear" w:color="auto" w:fill="FFFFFF"/>
        </w:rPr>
      </w:pPr>
      <w:r w:rsidRPr="0051519C">
        <w:rPr>
          <w:sz w:val="28"/>
          <w:szCs w:val="28"/>
          <w:shd w:val="clear" w:color="auto" w:fill="FFFFFF"/>
        </w:rPr>
        <w:t xml:space="preserve">Таким общие отчисления в БРУСП «Белгосстрах» составили </w:t>
      </w:r>
      <w:r w:rsidR="0098348D" w:rsidRPr="0098348D">
        <w:rPr>
          <w:sz w:val="28"/>
          <w:szCs w:val="28"/>
          <w:shd w:val="clear" w:color="auto" w:fill="FFFFFF"/>
        </w:rPr>
        <w:t>65</w:t>
      </w:r>
      <w:r w:rsidRPr="0051519C">
        <w:rPr>
          <w:sz w:val="28"/>
          <w:szCs w:val="28"/>
          <w:shd w:val="clear" w:color="auto" w:fill="FFFFFF"/>
        </w:rPr>
        <w:t>,</w:t>
      </w:r>
      <w:r w:rsidR="0098348D" w:rsidRPr="0098348D">
        <w:rPr>
          <w:sz w:val="28"/>
          <w:szCs w:val="28"/>
          <w:shd w:val="clear" w:color="auto" w:fill="FFFFFF"/>
        </w:rPr>
        <w:t>52</w:t>
      </w:r>
      <w:r w:rsidRPr="0051519C">
        <w:rPr>
          <w:sz w:val="28"/>
          <w:szCs w:val="28"/>
          <w:shd w:val="clear" w:color="auto" w:fill="FFFFFF"/>
        </w:rPr>
        <w:t xml:space="preserve"> руб., а в фонд социальной защиты населения – </w:t>
      </w:r>
      <w:r w:rsidR="0098348D" w:rsidRPr="0098348D">
        <w:rPr>
          <w:sz w:val="28"/>
          <w:szCs w:val="28"/>
          <w:shd w:val="clear" w:color="auto" w:fill="FFFFFF"/>
        </w:rPr>
        <w:t>3</w:t>
      </w:r>
      <w:r w:rsidRPr="0051519C">
        <w:rPr>
          <w:sz w:val="28"/>
          <w:szCs w:val="28"/>
          <w:shd w:val="clear" w:color="auto" w:fill="FFFFFF"/>
        </w:rPr>
        <w:t> </w:t>
      </w:r>
      <w:r w:rsidR="0098348D" w:rsidRPr="0098348D">
        <w:rPr>
          <w:sz w:val="28"/>
          <w:szCs w:val="28"/>
          <w:shd w:val="clear" w:color="auto" w:fill="FFFFFF"/>
        </w:rPr>
        <w:t>712</w:t>
      </w:r>
      <w:r w:rsidRPr="0051519C">
        <w:rPr>
          <w:sz w:val="28"/>
          <w:szCs w:val="28"/>
          <w:shd w:val="clear" w:color="auto" w:fill="FFFFFF"/>
        </w:rPr>
        <w:t>,</w:t>
      </w:r>
      <w:r w:rsidR="0098348D" w:rsidRPr="0098348D">
        <w:rPr>
          <w:sz w:val="28"/>
          <w:szCs w:val="28"/>
          <w:shd w:val="clear" w:color="auto" w:fill="FFFFFF"/>
        </w:rPr>
        <w:t>89</w:t>
      </w:r>
      <w:r w:rsidRPr="0051519C">
        <w:rPr>
          <w:sz w:val="28"/>
          <w:szCs w:val="28"/>
          <w:shd w:val="clear" w:color="auto" w:fill="FFFFFF"/>
        </w:rPr>
        <w:t xml:space="preserve"> руб.</w:t>
      </w:r>
      <w:bookmarkStart w:id="109" w:name="_heading=h.3tbugp1" w:colFirst="0" w:colLast="0"/>
      <w:bookmarkEnd w:id="109"/>
    </w:p>
    <w:p w14:paraId="5791FD65" w14:textId="77777777" w:rsidR="007A08F2" w:rsidRPr="0051519C" w:rsidRDefault="007A08F2" w:rsidP="007A08F2">
      <w:pPr>
        <w:pStyle w:val="Header3"/>
        <w:rPr>
          <w:shd w:val="clear" w:color="auto" w:fill="FFFFFF"/>
        </w:rPr>
      </w:pPr>
      <w:bookmarkStart w:id="110" w:name="_Toc167634520"/>
      <w:bookmarkStart w:id="111" w:name="_Toc167779425"/>
      <w:bookmarkStart w:id="112" w:name="_Toc167787011"/>
      <w:bookmarkStart w:id="113" w:name="_Toc168686865"/>
      <w:bookmarkStart w:id="114" w:name="_Toc200398826"/>
      <w:r>
        <w:rPr>
          <w:shd w:val="clear" w:color="auto" w:fill="FFFFFF"/>
        </w:rPr>
        <w:t xml:space="preserve">6.3.5 </w:t>
      </w:r>
      <w:r w:rsidRPr="0051519C">
        <w:rPr>
          <w:shd w:val="clear" w:color="auto" w:fill="FFFFFF"/>
        </w:rPr>
        <w:t>Расчет суммы прочих прямых затрат</w:t>
      </w:r>
      <w:bookmarkEnd w:id="110"/>
      <w:bookmarkEnd w:id="111"/>
      <w:bookmarkEnd w:id="112"/>
      <w:bookmarkEnd w:id="113"/>
      <w:bookmarkEnd w:id="114"/>
    </w:p>
    <w:p w14:paraId="6541BCCE" w14:textId="296393F4" w:rsidR="00441E1E" w:rsidRDefault="007A08F2" w:rsidP="007A08F2">
      <w:pPr>
        <w:ind w:firstLine="708"/>
        <w:jc w:val="both"/>
        <w:rPr>
          <w:sz w:val="28"/>
          <w:szCs w:val="28"/>
          <w:shd w:val="clear" w:color="auto" w:fill="FFFFFF"/>
        </w:rPr>
      </w:pPr>
      <w:r w:rsidRPr="0051519C">
        <w:rPr>
          <w:sz w:val="28"/>
          <w:szCs w:val="28"/>
          <w:shd w:val="clear" w:color="auto" w:fill="FFFFFF"/>
        </w:rPr>
        <w:t>Сумма прочих затрат С</w:t>
      </w:r>
      <w:r w:rsidRPr="0051519C">
        <w:rPr>
          <w:sz w:val="28"/>
          <w:szCs w:val="28"/>
          <w:shd w:val="clear" w:color="auto" w:fill="FFFFFF"/>
          <w:vertAlign w:val="subscript"/>
        </w:rPr>
        <w:t>пз</w:t>
      </w:r>
      <w:r w:rsidRPr="0051519C">
        <w:rPr>
          <w:sz w:val="28"/>
          <w:szCs w:val="28"/>
          <w:shd w:val="clear" w:color="auto" w:fill="FFFFFF"/>
        </w:rPr>
        <w:t xml:space="preserve"> определяется как произведение основной заработной платы исполнителей на конкретное программное средство С</w:t>
      </w:r>
      <w:r w:rsidRPr="0051519C">
        <w:rPr>
          <w:sz w:val="28"/>
          <w:szCs w:val="28"/>
          <w:shd w:val="clear" w:color="auto" w:fill="FFFFFF"/>
          <w:vertAlign w:val="subscript"/>
        </w:rPr>
        <w:t>оз</w:t>
      </w:r>
      <w:r w:rsidRPr="0051519C">
        <w:rPr>
          <w:sz w:val="28"/>
          <w:szCs w:val="28"/>
          <w:shd w:val="clear" w:color="auto" w:fill="FFFFFF"/>
        </w:rPr>
        <w:t xml:space="preserve"> на норматив прочих затрат в целом по организации Н</w:t>
      </w:r>
      <w:r w:rsidRPr="0051519C">
        <w:rPr>
          <w:sz w:val="28"/>
          <w:szCs w:val="28"/>
          <w:shd w:val="clear" w:color="auto" w:fill="FFFFFF"/>
          <w:vertAlign w:val="subscript"/>
        </w:rPr>
        <w:t xml:space="preserve">пз, </w:t>
      </w:r>
      <w:r w:rsidRPr="0051519C">
        <w:rPr>
          <w:sz w:val="28"/>
          <w:szCs w:val="28"/>
          <w:shd w:val="clear" w:color="auto" w:fill="FFFFFF"/>
        </w:rPr>
        <w:t>и находится по формуле 6.5.</w:t>
      </w:r>
      <w:r w:rsidR="00051A7D">
        <w:rPr>
          <w:sz w:val="28"/>
          <w:szCs w:val="28"/>
          <w:shd w:val="clear" w:color="auto" w:fill="FFFFFF"/>
        </w:rPr>
        <w:t xml:space="preserve"> </w:t>
      </w:r>
      <m:oMath>
        <m:sSub>
          <m:sSubPr>
            <m:ctrlPr>
              <w:rPr>
                <w:rFonts w:ascii="Cambria Math" w:hAnsi="Cambria Math"/>
                <w:sz w:val="28"/>
                <w:szCs w:val="28"/>
                <w:shd w:val="clear" w:color="auto" w:fill="FFFFFF"/>
              </w:rPr>
            </m:ctrlPr>
          </m:sSubPr>
          <m:e>
            <m:r>
              <m:rPr>
                <m:nor/>
              </m:rPr>
              <w:rPr>
                <w:sz w:val="28"/>
                <w:szCs w:val="28"/>
                <w:shd w:val="clear" w:color="auto" w:fill="FFFFFF"/>
              </w:rPr>
              <m:t>Н</m:t>
            </m:r>
          </m:e>
          <m:sub>
            <m:r>
              <m:rPr>
                <m:nor/>
              </m:rPr>
              <w:rPr>
                <w:sz w:val="28"/>
                <w:szCs w:val="28"/>
                <w:shd w:val="clear" w:color="auto" w:fill="FFFFFF"/>
              </w:rPr>
              <m:t>пз</m:t>
            </m:r>
          </m:sub>
        </m:sSub>
      </m:oMath>
      <w:r w:rsidR="00051A7D">
        <w:rPr>
          <w:sz w:val="28"/>
          <w:szCs w:val="28"/>
          <w:shd w:val="clear" w:color="auto" w:fill="FFFFFF"/>
        </w:rPr>
        <w:t xml:space="preserve"> </w:t>
      </w:r>
      <w:r w:rsidR="00051A7D" w:rsidRPr="00051A7D">
        <w:rPr>
          <w:sz w:val="28"/>
          <w:szCs w:val="28"/>
          <w:shd w:val="clear" w:color="auto" w:fill="FFFFFF"/>
        </w:rPr>
        <w:t xml:space="preserve">устанавливается в соответствии с учетной политикой предприятия и может </w:t>
      </w:r>
      <w:r w:rsidR="00051A7D" w:rsidRPr="00051A7D">
        <w:rPr>
          <w:sz w:val="28"/>
          <w:szCs w:val="28"/>
          <w:shd w:val="clear" w:color="auto" w:fill="FFFFFF"/>
        </w:rPr>
        <w:lastRenderedPageBreak/>
        <w:t>включать в себя расходы на обслуживание оборудования, амортизацию, административные и другие накладные издержки.</w:t>
      </w:r>
    </w:p>
    <w:tbl>
      <w:tblPr>
        <w:tblW w:w="9306" w:type="dxa"/>
        <w:jc w:val="center"/>
        <w:tblBorders>
          <w:top w:val="nil"/>
          <w:left w:val="nil"/>
          <w:bottom w:val="nil"/>
          <w:right w:val="nil"/>
          <w:insideH w:val="nil"/>
          <w:insideV w:val="nil"/>
        </w:tblBorders>
        <w:tblLayout w:type="fixed"/>
        <w:tblLook w:val="0400" w:firstRow="0" w:lastRow="0" w:firstColumn="0" w:lastColumn="0" w:noHBand="0" w:noVBand="1"/>
      </w:tblPr>
      <w:tblGrid>
        <w:gridCol w:w="552"/>
        <w:gridCol w:w="8197"/>
        <w:gridCol w:w="557"/>
      </w:tblGrid>
      <w:tr w:rsidR="007A08F2" w:rsidRPr="0051519C" w14:paraId="3B280944" w14:textId="77777777" w:rsidTr="00656FB1">
        <w:trPr>
          <w:trHeight w:val="1012"/>
          <w:jc w:val="center"/>
        </w:trPr>
        <w:tc>
          <w:tcPr>
            <w:tcW w:w="552" w:type="dxa"/>
          </w:tcPr>
          <w:p w14:paraId="68478223" w14:textId="0F1152F5" w:rsidR="007A08F2" w:rsidRPr="0051519C" w:rsidRDefault="007A08F2" w:rsidP="00F232F3">
            <w:pPr>
              <w:ind w:firstLine="709"/>
              <w:jc w:val="both"/>
              <w:rPr>
                <w:sz w:val="28"/>
                <w:szCs w:val="28"/>
                <w:shd w:val="clear" w:color="auto" w:fill="FFFFFF"/>
              </w:rPr>
            </w:pPr>
          </w:p>
        </w:tc>
        <w:tc>
          <w:tcPr>
            <w:tcW w:w="8197" w:type="dxa"/>
          </w:tcPr>
          <w:p w14:paraId="1A586105" w14:textId="77777777" w:rsidR="007A08F2" w:rsidRPr="00656FB1" w:rsidRDefault="00C24210" w:rsidP="00CA0E08">
            <w:pPr>
              <w:spacing w:before="240"/>
              <w:ind w:right="173" w:firstLine="171"/>
              <w:jc w:val="both"/>
              <w:rPr>
                <w:sz w:val="28"/>
                <w:szCs w:val="28"/>
                <w:shd w:val="clear" w:color="auto" w:fill="FFFFFF"/>
              </w:rPr>
            </w:pPr>
            <m:oMathPara>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пз</m:t>
                    </m:r>
                  </m:sub>
                </m:sSub>
                <m:r>
                  <m:rPr>
                    <m:nor/>
                  </m:rPr>
                  <w:rPr>
                    <w:sz w:val="28"/>
                    <w:szCs w:val="28"/>
                    <w:shd w:val="clear" w:color="auto" w:fill="FFFFFF"/>
                  </w:rPr>
                  <m:t xml:space="preserve"> = </m:t>
                </m:r>
                <m:f>
                  <m:fPr>
                    <m:ctrlPr>
                      <w:rPr>
                        <w:rFonts w:ascii="Cambria Math" w:hAnsi="Cambria Math"/>
                        <w:sz w:val="28"/>
                        <w:szCs w:val="28"/>
                        <w:shd w:val="clear" w:color="auto" w:fill="FFFFFF"/>
                      </w:rPr>
                    </m:ctrlPr>
                  </m:fPr>
                  <m:num>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оз</m:t>
                        </m:r>
                      </m:sub>
                    </m:sSub>
                    <m:r>
                      <m:rPr>
                        <m:nor/>
                      </m:rPr>
                      <w:rPr>
                        <w:sz w:val="28"/>
                        <w:szCs w:val="28"/>
                        <w:shd w:val="clear" w:color="auto" w:fill="FFFFFF"/>
                      </w:rPr>
                      <m:t xml:space="preserve"> </m:t>
                    </m:r>
                    <m:r>
                      <m:rPr>
                        <m:nor/>
                      </m:rPr>
                      <w:rPr>
                        <w:rFonts w:ascii="Cambria Math" w:hAnsi="Cambria Math" w:cs="Cambria Math"/>
                        <w:sz w:val="28"/>
                        <w:szCs w:val="28"/>
                        <w:shd w:val="clear" w:color="auto" w:fill="FFFFFF"/>
                      </w:rPr>
                      <m:t>⋅</m:t>
                    </m:r>
                    <m:r>
                      <m:rPr>
                        <m:nor/>
                      </m:rPr>
                      <w:rPr>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Н</m:t>
                        </m:r>
                      </m:e>
                      <m:sub>
                        <m:r>
                          <m:rPr>
                            <m:nor/>
                          </m:rPr>
                          <w:rPr>
                            <w:sz w:val="28"/>
                            <w:szCs w:val="28"/>
                            <w:shd w:val="clear" w:color="auto" w:fill="FFFFFF"/>
                          </w:rPr>
                          <m:t>пз</m:t>
                        </m:r>
                      </m:sub>
                    </m:sSub>
                  </m:num>
                  <m:den>
                    <m:r>
                      <m:rPr>
                        <m:nor/>
                      </m:rPr>
                      <w:rPr>
                        <w:sz w:val="28"/>
                        <w:szCs w:val="28"/>
                        <w:shd w:val="clear" w:color="auto" w:fill="FFFFFF"/>
                      </w:rPr>
                      <m:t>100</m:t>
                    </m:r>
                  </m:den>
                </m:f>
                <m:r>
                  <m:rPr>
                    <m:sty m:val="p"/>
                  </m:rPr>
                  <w:rPr>
                    <w:rFonts w:ascii="Cambria Math" w:hAnsi="Cambria Math"/>
                    <w:sz w:val="28"/>
                    <w:szCs w:val="28"/>
                    <w:shd w:val="clear" w:color="auto" w:fill="FFFFFF"/>
                  </w:rPr>
                  <m:t>.</m:t>
                </m:r>
              </m:oMath>
            </m:oMathPara>
          </w:p>
        </w:tc>
        <w:tc>
          <w:tcPr>
            <w:tcW w:w="557" w:type="dxa"/>
            <w:vAlign w:val="center"/>
          </w:tcPr>
          <w:p w14:paraId="4B8EAA4C" w14:textId="77777777" w:rsidR="007A08F2" w:rsidRPr="0051519C" w:rsidRDefault="007A08F2" w:rsidP="00E66A31">
            <w:pPr>
              <w:ind w:left="-389" w:right="-450" w:firstLine="290"/>
              <w:rPr>
                <w:sz w:val="28"/>
                <w:szCs w:val="28"/>
                <w:shd w:val="clear" w:color="auto" w:fill="FFFFFF"/>
              </w:rPr>
            </w:pPr>
            <w:r w:rsidRPr="0051519C">
              <w:rPr>
                <w:sz w:val="28"/>
                <w:szCs w:val="28"/>
                <w:shd w:val="clear" w:color="auto" w:fill="FFFFFF"/>
              </w:rPr>
              <w:t>(6.5)</w:t>
            </w:r>
          </w:p>
        </w:tc>
      </w:tr>
    </w:tbl>
    <w:p w14:paraId="09F83F83" w14:textId="44BA9FE3" w:rsidR="007A08F2" w:rsidRPr="0051519C" w:rsidRDefault="007A08F2" w:rsidP="007A08F2">
      <w:pPr>
        <w:spacing w:before="240" w:after="240"/>
        <w:ind w:firstLine="709"/>
        <w:jc w:val="center"/>
        <w:rPr>
          <w:sz w:val="28"/>
          <w:szCs w:val="28"/>
          <w:shd w:val="clear" w:color="auto" w:fill="FFFFFF"/>
        </w:rPr>
      </w:pPr>
      <w:r w:rsidRPr="0051519C">
        <w:rPr>
          <w:sz w:val="28"/>
          <w:szCs w:val="28"/>
          <w:shd w:val="clear" w:color="auto" w:fill="FFFFFF"/>
        </w:rPr>
        <w:t>С</w:t>
      </w:r>
      <w:r w:rsidRPr="0051519C">
        <w:rPr>
          <w:sz w:val="28"/>
          <w:szCs w:val="28"/>
          <w:shd w:val="clear" w:color="auto" w:fill="FFFFFF"/>
          <w:vertAlign w:val="subscript"/>
        </w:rPr>
        <w:t>пз</w:t>
      </w:r>
      <w:r w:rsidRPr="0051519C">
        <w:rPr>
          <w:sz w:val="28"/>
          <w:szCs w:val="28"/>
          <w:shd w:val="clear" w:color="auto" w:fill="FFFFFF"/>
        </w:rPr>
        <w:t xml:space="preserve"> = </w:t>
      </w:r>
      <m:oMath>
        <m:r>
          <m:rPr>
            <m:nor/>
          </m:rPr>
          <w:rPr>
            <w:sz w:val="28"/>
            <w:szCs w:val="28"/>
            <w:shd w:val="clear" w:color="auto" w:fill="FFFFFF"/>
            <w:lang w:val="en-US"/>
          </w:rPr>
          <m:t>9</m:t>
        </m:r>
        <m:r>
          <m:rPr>
            <m:nor/>
          </m:rPr>
          <w:rPr>
            <w:sz w:val="28"/>
            <w:szCs w:val="28"/>
            <w:shd w:val="clear" w:color="auto" w:fill="FFFFFF"/>
          </w:rPr>
          <m:t> </m:t>
        </m:r>
        <m:r>
          <m:rPr>
            <m:nor/>
          </m:rPr>
          <w:rPr>
            <w:sz w:val="28"/>
            <w:szCs w:val="28"/>
            <w:shd w:val="clear" w:color="auto" w:fill="FFFFFF"/>
            <w:lang w:val="en-US"/>
          </w:rPr>
          <m:t>495</m:t>
        </m:r>
        <m:r>
          <m:rPr>
            <m:nor/>
          </m:rPr>
          <w:rPr>
            <w:sz w:val="28"/>
            <w:szCs w:val="28"/>
            <w:shd w:val="clear" w:color="auto" w:fill="FFFFFF"/>
          </w:rPr>
          <m:t>,</m:t>
        </m:r>
        <m:r>
          <m:rPr>
            <m:nor/>
          </m:rPr>
          <w:rPr>
            <w:sz w:val="28"/>
            <w:szCs w:val="28"/>
            <w:shd w:val="clear" w:color="auto" w:fill="FFFFFF"/>
            <w:lang w:val="en-US"/>
          </w:rPr>
          <m:t>87</m:t>
        </m:r>
      </m:oMath>
      <w:r w:rsidRPr="0051519C">
        <w:rPr>
          <w:sz w:val="28"/>
          <w:szCs w:val="28"/>
          <w:shd w:val="clear" w:color="auto" w:fill="FFFFFF"/>
        </w:rPr>
        <w:t xml:space="preserve"> </w:t>
      </w:r>
      <w:sdt>
        <w:sdtPr>
          <w:rPr>
            <w:sz w:val="28"/>
            <w:szCs w:val="28"/>
            <w:shd w:val="clear" w:color="auto" w:fill="FFFFFF"/>
          </w:rPr>
          <w:tag w:val="goog_rdk_9"/>
          <w:id w:val="816460091"/>
        </w:sdtPr>
        <w:sdtEndPr/>
        <w:sdtContent>
          <w:r w:rsidRPr="0051519C">
            <w:rPr>
              <w:rFonts w:ascii="Cambria Math" w:eastAsia="Gungsuh" w:hAnsi="Cambria Math" w:cs="Cambria Math"/>
              <w:sz w:val="28"/>
              <w:szCs w:val="28"/>
              <w:shd w:val="clear" w:color="auto" w:fill="FFFFFF"/>
            </w:rPr>
            <w:t>⋅</w:t>
          </w:r>
          <w:r w:rsidRPr="0051519C">
            <w:rPr>
              <w:rFonts w:eastAsia="Gungsuh"/>
              <w:sz w:val="28"/>
              <w:szCs w:val="28"/>
              <w:shd w:val="clear" w:color="auto" w:fill="FFFFFF"/>
            </w:rPr>
            <w:t xml:space="preserve"> 25 / 100 = </w:t>
          </w:r>
          <w:r w:rsidR="0098348D">
            <w:rPr>
              <w:rFonts w:eastAsia="Gungsuh"/>
              <w:sz w:val="28"/>
              <w:szCs w:val="28"/>
              <w:shd w:val="clear" w:color="auto" w:fill="FFFFFF"/>
              <w:lang w:val="en-US"/>
            </w:rPr>
            <w:t>2</w:t>
          </w:r>
          <w:r w:rsidRPr="0051519C">
            <w:rPr>
              <w:rFonts w:eastAsia="Gungsuh"/>
              <w:sz w:val="28"/>
              <w:szCs w:val="28"/>
              <w:shd w:val="clear" w:color="auto" w:fill="FFFFFF"/>
            </w:rPr>
            <w:t> </w:t>
          </w:r>
          <w:r w:rsidR="0098348D">
            <w:rPr>
              <w:rFonts w:eastAsia="Gungsuh"/>
              <w:sz w:val="28"/>
              <w:szCs w:val="28"/>
              <w:shd w:val="clear" w:color="auto" w:fill="FFFFFF"/>
              <w:lang w:val="en-US"/>
            </w:rPr>
            <w:t>373</w:t>
          </w:r>
          <w:r w:rsidRPr="0051519C">
            <w:rPr>
              <w:rFonts w:eastAsia="Gungsuh"/>
              <w:sz w:val="28"/>
              <w:szCs w:val="28"/>
              <w:shd w:val="clear" w:color="auto" w:fill="FFFFFF"/>
            </w:rPr>
            <w:t>,</w:t>
          </w:r>
          <w:r w:rsidR="0098348D">
            <w:rPr>
              <w:rFonts w:eastAsia="Gungsuh"/>
              <w:sz w:val="28"/>
              <w:szCs w:val="28"/>
              <w:shd w:val="clear" w:color="auto" w:fill="FFFFFF"/>
              <w:lang w:val="en-US"/>
            </w:rPr>
            <w:t>97</w:t>
          </w:r>
          <w:r w:rsidRPr="0051519C">
            <w:rPr>
              <w:rFonts w:eastAsia="Gungsuh"/>
              <w:sz w:val="28"/>
              <w:szCs w:val="28"/>
              <w:shd w:val="clear" w:color="auto" w:fill="FFFFFF"/>
            </w:rPr>
            <w:t xml:space="preserve"> руб.</w:t>
          </w:r>
        </w:sdtContent>
      </w:sdt>
    </w:p>
    <w:p w14:paraId="13A934D9" w14:textId="3A85DD66" w:rsidR="007A08F2" w:rsidRPr="0051519C" w:rsidRDefault="007A08F2" w:rsidP="007A08F2">
      <w:pPr>
        <w:spacing w:before="240"/>
        <w:ind w:firstLine="708"/>
        <w:jc w:val="both"/>
        <w:rPr>
          <w:sz w:val="28"/>
          <w:szCs w:val="28"/>
          <w:shd w:val="clear" w:color="auto" w:fill="FFFFFF"/>
        </w:rPr>
      </w:pPr>
      <w:r w:rsidRPr="0051519C">
        <w:rPr>
          <w:sz w:val="28"/>
          <w:szCs w:val="28"/>
          <w:shd w:val="clear" w:color="auto" w:fill="FFFFFF"/>
        </w:rPr>
        <w:t xml:space="preserve">В итоге получена сумма прочих прямых затрат равная </w:t>
      </w:r>
      <w:r w:rsidR="0098348D" w:rsidRPr="006D2716">
        <w:rPr>
          <w:rFonts w:eastAsia="Gungsuh"/>
          <w:sz w:val="28"/>
          <w:szCs w:val="28"/>
          <w:shd w:val="clear" w:color="auto" w:fill="FFFFFF"/>
        </w:rPr>
        <w:t>2</w:t>
      </w:r>
      <w:r w:rsidRPr="0051519C">
        <w:rPr>
          <w:rFonts w:eastAsia="Gungsuh"/>
          <w:sz w:val="28"/>
          <w:szCs w:val="28"/>
          <w:shd w:val="clear" w:color="auto" w:fill="FFFFFF"/>
        </w:rPr>
        <w:t> </w:t>
      </w:r>
      <w:r w:rsidR="0098348D" w:rsidRPr="006D2716">
        <w:rPr>
          <w:rFonts w:eastAsia="Gungsuh"/>
          <w:sz w:val="28"/>
          <w:szCs w:val="28"/>
          <w:shd w:val="clear" w:color="auto" w:fill="FFFFFF"/>
        </w:rPr>
        <w:t>373</w:t>
      </w:r>
      <w:r w:rsidRPr="0051519C">
        <w:rPr>
          <w:rFonts w:eastAsia="Gungsuh"/>
          <w:sz w:val="28"/>
          <w:szCs w:val="28"/>
          <w:shd w:val="clear" w:color="auto" w:fill="FFFFFF"/>
        </w:rPr>
        <w:t>,</w:t>
      </w:r>
      <w:r w:rsidR="0098348D" w:rsidRPr="006D2716">
        <w:rPr>
          <w:rFonts w:eastAsia="Gungsuh"/>
          <w:sz w:val="28"/>
          <w:szCs w:val="28"/>
          <w:shd w:val="clear" w:color="auto" w:fill="FFFFFF"/>
        </w:rPr>
        <w:t>97</w:t>
      </w:r>
      <w:r w:rsidRPr="0051519C">
        <w:rPr>
          <w:rFonts w:eastAsia="Gungsuh"/>
          <w:sz w:val="28"/>
          <w:szCs w:val="28"/>
          <w:shd w:val="clear" w:color="auto" w:fill="FFFFFF"/>
        </w:rPr>
        <w:t xml:space="preserve"> </w:t>
      </w:r>
      <w:r w:rsidRPr="0051519C">
        <w:rPr>
          <w:sz w:val="28"/>
          <w:szCs w:val="28"/>
          <w:shd w:val="clear" w:color="auto" w:fill="FFFFFF"/>
        </w:rPr>
        <w:t>руб.</w:t>
      </w:r>
    </w:p>
    <w:p w14:paraId="5D5D1B68" w14:textId="6C6953E1" w:rsidR="007A08F2" w:rsidRPr="00417332" w:rsidRDefault="007A08F2" w:rsidP="007A08F2">
      <w:pPr>
        <w:pStyle w:val="Header3"/>
        <w:rPr>
          <w:shd w:val="clear" w:color="auto" w:fill="FFFFFF"/>
        </w:rPr>
      </w:pPr>
      <w:bookmarkStart w:id="115" w:name="_Toc167634521"/>
      <w:bookmarkStart w:id="116" w:name="_Toc167779426"/>
      <w:bookmarkStart w:id="117" w:name="_Toc167787012"/>
      <w:bookmarkStart w:id="118" w:name="_Toc168686866"/>
      <w:bookmarkStart w:id="119" w:name="_Toc200398827"/>
      <w:r>
        <w:rPr>
          <w:shd w:val="clear" w:color="auto" w:fill="FFFFFF"/>
        </w:rPr>
        <w:t xml:space="preserve">6.3.6 </w:t>
      </w:r>
      <w:r w:rsidRPr="0051519C">
        <w:rPr>
          <w:shd w:val="clear" w:color="auto" w:fill="FFFFFF"/>
        </w:rPr>
        <w:t>Расчет</w:t>
      </w:r>
      <w:bookmarkEnd w:id="115"/>
      <w:bookmarkEnd w:id="116"/>
      <w:bookmarkEnd w:id="117"/>
      <w:bookmarkEnd w:id="118"/>
      <w:r w:rsidR="00417332" w:rsidRPr="00417332">
        <w:rPr>
          <w:shd w:val="clear" w:color="auto" w:fill="FFFFFF"/>
        </w:rPr>
        <w:t xml:space="preserve"> </w:t>
      </w:r>
      <w:r w:rsidR="00417332">
        <w:rPr>
          <w:shd w:val="clear" w:color="auto" w:fill="FFFFFF"/>
        </w:rPr>
        <w:t>общепроизводственных и общехозяйственных расходов</w:t>
      </w:r>
      <w:bookmarkEnd w:id="119"/>
    </w:p>
    <w:p w14:paraId="57F155EC" w14:textId="77777777" w:rsidR="007A08F2" w:rsidRPr="0051519C"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w:color w:val="000000"/>
          <w:sz w:val="28"/>
          <w:szCs w:val="28"/>
          <w:shd w:val="clear" w:color="auto" w:fill="FFFFFF"/>
        </w:rPr>
      </w:pPr>
      <w:r w:rsidRPr="0051519C">
        <w:rPr>
          <w:sz w:val="28"/>
          <w:szCs w:val="28"/>
          <w:shd w:val="clear" w:color="auto" w:fill="FFFFFF"/>
        </w:rPr>
        <w:t>Сумма накладных расходов</w:t>
      </w:r>
      <w:r w:rsidRPr="0051519C">
        <w:rPr>
          <w:rFonts w:eastAsia="Arial"/>
          <w:color w:val="000000"/>
          <w:sz w:val="28"/>
          <w:szCs w:val="28"/>
          <w:shd w:val="clear" w:color="auto" w:fill="FFFFFF"/>
        </w:rPr>
        <w:t xml:space="preserve"> </w:t>
      </w:r>
      <m:oMath>
        <m:sSub>
          <m:sSubPr>
            <m:ctrlPr>
              <w:rPr>
                <w:rFonts w:ascii="Cambria Math" w:hAnsi="Cambria Math"/>
                <w:sz w:val="28"/>
                <w:szCs w:val="28"/>
                <w:shd w:val="clear" w:color="auto" w:fill="FFFFFF"/>
              </w:rPr>
            </m:ctrlPr>
          </m:sSubPr>
          <m:e>
            <m:r>
              <m:rPr>
                <m:nor/>
              </m:rPr>
              <w:rPr>
                <w:sz w:val="28"/>
                <w:szCs w:val="28"/>
                <w:shd w:val="clear" w:color="auto" w:fill="FFFFFF"/>
              </w:rPr>
              <m:t>C</m:t>
            </m:r>
          </m:e>
          <m:sub>
            <m:r>
              <m:rPr>
                <m:nor/>
              </m:rPr>
              <w:rPr>
                <w:sz w:val="28"/>
                <w:szCs w:val="28"/>
                <w:shd w:val="clear" w:color="auto" w:fill="FFFFFF"/>
              </w:rPr>
              <m:t>н</m:t>
            </m:r>
            <m:r>
              <m:rPr>
                <m:nor/>
              </m:rPr>
              <w:rPr>
                <w:rFonts w:ascii="Cambria Math"/>
                <w:sz w:val="28"/>
                <w:szCs w:val="28"/>
                <w:shd w:val="clear" w:color="auto" w:fill="FFFFFF"/>
              </w:rPr>
              <m:t>.</m:t>
            </m:r>
            <m:r>
              <m:rPr>
                <m:nor/>
              </m:rPr>
              <w:rPr>
                <w:sz w:val="28"/>
                <w:szCs w:val="28"/>
                <w:shd w:val="clear" w:color="auto" w:fill="FFFFFF"/>
              </w:rPr>
              <m:t>р</m:t>
            </m:r>
          </m:sub>
        </m:sSub>
      </m:oMath>
      <w:r w:rsidRPr="0051519C">
        <w:rPr>
          <w:rFonts w:eastAsia="Arial"/>
          <w:color w:val="000000"/>
          <w:sz w:val="28"/>
          <w:szCs w:val="28"/>
          <w:shd w:val="clear" w:color="auto" w:fill="FFFFFF"/>
          <w:vertAlign w:val="subscript"/>
        </w:rPr>
        <w:t>.</w:t>
      </w:r>
      <w:r w:rsidRPr="0051519C">
        <w:rPr>
          <w:rFonts w:eastAsia="Arial"/>
          <w:color w:val="000000"/>
          <w:sz w:val="28"/>
          <w:szCs w:val="28"/>
          <w:shd w:val="clear" w:color="auto" w:fill="FFFFFF"/>
        </w:rPr>
        <w:t xml:space="preserve"> – </w:t>
      </w:r>
      <w:r w:rsidRPr="0051519C">
        <w:rPr>
          <w:sz w:val="28"/>
          <w:szCs w:val="28"/>
          <w:shd w:val="clear" w:color="auto" w:fill="FFFFFF"/>
        </w:rPr>
        <w:t>произведение основной заработной платы исполнителей на конкретное программное средство</w:t>
      </w:r>
      <w:r w:rsidRPr="0051519C">
        <w:rPr>
          <w:rFonts w:eastAsia="Arial"/>
          <w:color w:val="000000"/>
          <w:sz w:val="28"/>
          <w:szCs w:val="28"/>
          <w:shd w:val="clear" w:color="auto" w:fill="FFFFFF"/>
        </w:rPr>
        <w:t xml:space="preserve"> </w:t>
      </w:r>
      <m:oMath>
        <m:sSub>
          <m:sSubPr>
            <m:ctrlPr>
              <w:rPr>
                <w:rFonts w:ascii="Cambria Math" w:hAnsi="Cambria Math"/>
                <w:sz w:val="28"/>
                <w:szCs w:val="28"/>
                <w:shd w:val="clear" w:color="auto" w:fill="FFFFFF"/>
              </w:rPr>
            </m:ctrlPr>
          </m:sSubPr>
          <m:e>
            <m:r>
              <m:rPr>
                <m:nor/>
              </m:rPr>
              <w:rPr>
                <w:sz w:val="28"/>
                <w:szCs w:val="28"/>
                <w:shd w:val="clear" w:color="auto" w:fill="FFFFFF"/>
              </w:rPr>
              <m:t>C</m:t>
            </m:r>
          </m:e>
          <m:sub>
            <m:r>
              <m:rPr>
                <m:nor/>
              </m:rPr>
              <w:rPr>
                <w:sz w:val="28"/>
                <w:szCs w:val="28"/>
                <w:shd w:val="clear" w:color="auto" w:fill="FFFFFF"/>
              </w:rPr>
              <m:t>о</m:t>
            </m:r>
            <m:r>
              <m:rPr>
                <m:nor/>
              </m:rPr>
              <w:rPr>
                <w:rFonts w:ascii="Cambria Math"/>
                <w:sz w:val="28"/>
                <w:szCs w:val="28"/>
                <w:shd w:val="clear" w:color="auto" w:fill="FFFFFF"/>
              </w:rPr>
              <m:t>з</m:t>
            </m:r>
          </m:sub>
        </m:sSub>
      </m:oMath>
      <w:r w:rsidRPr="0051519C">
        <w:rPr>
          <w:rFonts w:eastAsia="Arial"/>
          <w:color w:val="000000"/>
          <w:sz w:val="28"/>
          <w:szCs w:val="28"/>
          <w:shd w:val="clear" w:color="auto" w:fill="FFFFFF"/>
        </w:rPr>
        <w:t xml:space="preserve"> </w:t>
      </w:r>
      <w:r w:rsidRPr="0051519C">
        <w:rPr>
          <w:sz w:val="28"/>
          <w:szCs w:val="28"/>
          <w:shd w:val="clear" w:color="auto" w:fill="FFFFFF"/>
        </w:rPr>
        <w:t>на норматив накладных расходов в целом по организации</w:t>
      </w:r>
      <w:r w:rsidRPr="0051519C">
        <w:rPr>
          <w:rFonts w:eastAsia="Arial"/>
          <w:color w:val="000000"/>
          <w:sz w:val="28"/>
          <w:szCs w:val="28"/>
          <w:shd w:val="clear" w:color="auto" w:fill="FFFFFF"/>
        </w:rPr>
        <w:t xml:space="preserve"> </w:t>
      </w:r>
      <m:oMath>
        <m:sSub>
          <m:sSubPr>
            <m:ctrlPr>
              <w:rPr>
                <w:rFonts w:ascii="Cambria Math" w:hAnsi="Cambria Math"/>
                <w:sz w:val="28"/>
                <w:szCs w:val="28"/>
                <w:shd w:val="clear" w:color="auto" w:fill="FFFFFF"/>
              </w:rPr>
            </m:ctrlPr>
          </m:sSubPr>
          <m:e>
            <m:r>
              <m:rPr>
                <m:nor/>
              </m:rPr>
              <w:rPr>
                <w:sz w:val="28"/>
                <w:szCs w:val="28"/>
                <w:shd w:val="clear" w:color="auto" w:fill="FFFFFF"/>
              </w:rPr>
              <m:t>Н</m:t>
            </m:r>
          </m:e>
          <m:sub>
            <m:r>
              <m:rPr>
                <m:nor/>
              </m:rPr>
              <w:rPr>
                <w:sz w:val="28"/>
                <w:szCs w:val="28"/>
                <w:shd w:val="clear" w:color="auto" w:fill="FFFFFF"/>
              </w:rPr>
              <m:t>н</m:t>
            </m:r>
            <m:r>
              <m:rPr>
                <m:nor/>
              </m:rPr>
              <w:rPr>
                <w:rFonts w:ascii="Cambria Math"/>
                <w:sz w:val="28"/>
                <w:szCs w:val="28"/>
                <w:shd w:val="clear" w:color="auto" w:fill="FFFFFF"/>
              </w:rPr>
              <m:t>.</m:t>
            </m:r>
            <m:r>
              <m:rPr>
                <m:nor/>
              </m:rPr>
              <w:rPr>
                <w:sz w:val="28"/>
                <w:szCs w:val="28"/>
                <w:shd w:val="clear" w:color="auto" w:fill="FFFFFF"/>
              </w:rPr>
              <m:t>р</m:t>
            </m:r>
          </m:sub>
        </m:sSub>
      </m:oMath>
      <w:r w:rsidRPr="0051519C">
        <w:rPr>
          <w:rFonts w:eastAsia="Arial"/>
          <w:color w:val="000000"/>
          <w:sz w:val="28"/>
          <w:szCs w:val="28"/>
          <w:shd w:val="clear" w:color="auto" w:fill="FFFFFF"/>
          <w:vertAlign w:val="subscript"/>
        </w:rPr>
        <w:t>.</w:t>
      </w:r>
      <w:r w:rsidRPr="0051519C">
        <w:rPr>
          <w:rFonts w:eastAsia="Arial"/>
          <w:color w:val="000000"/>
          <w:sz w:val="28"/>
          <w:szCs w:val="28"/>
          <w:shd w:val="clear" w:color="auto" w:fill="FFFFFF"/>
        </w:rPr>
        <w:t>.</w:t>
      </w:r>
    </w:p>
    <w:p w14:paraId="607A2336" w14:textId="77777777" w:rsidR="007A08F2" w:rsidRPr="0051519C"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w:color w:val="000000"/>
          <w:sz w:val="28"/>
          <w:szCs w:val="28"/>
          <w:shd w:val="clear" w:color="auto" w:fill="FFFFFF"/>
        </w:rPr>
      </w:pPr>
      <w:r w:rsidRPr="0051519C">
        <w:rPr>
          <w:sz w:val="28"/>
          <w:szCs w:val="28"/>
          <w:shd w:val="clear" w:color="auto" w:fill="FFFFFF"/>
        </w:rPr>
        <w:t>Сумму накладных расходов можно рассчитать по формуле 6.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7A08F2" w:rsidRPr="0051519C" w14:paraId="54FCFA1B" w14:textId="77777777" w:rsidTr="00F232F3">
        <w:trPr>
          <w:jc w:val="center"/>
        </w:trPr>
        <w:tc>
          <w:tcPr>
            <w:tcW w:w="1077" w:type="dxa"/>
          </w:tcPr>
          <w:p w14:paraId="48A5BEB6" w14:textId="77777777" w:rsidR="007A08F2" w:rsidRPr="0051519C" w:rsidRDefault="007A08F2" w:rsidP="00F2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color w:val="000000"/>
                <w:sz w:val="28"/>
                <w:szCs w:val="28"/>
                <w:shd w:val="clear" w:color="auto" w:fill="FFFFFF"/>
              </w:rPr>
            </w:pPr>
          </w:p>
        </w:tc>
        <w:tc>
          <w:tcPr>
            <w:tcW w:w="7849" w:type="dxa"/>
            <w:hideMark/>
          </w:tcPr>
          <w:p w14:paraId="19921BC5" w14:textId="77777777" w:rsidR="007A08F2" w:rsidRPr="0051519C" w:rsidRDefault="007A08F2" w:rsidP="00F2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color w:val="000000"/>
                <w:sz w:val="28"/>
                <w:szCs w:val="28"/>
                <w:shd w:val="clear" w:color="auto" w:fill="FFFFFF"/>
              </w:rPr>
            </w:pPr>
            <m:oMathPara>
              <m:oMath>
                <m:r>
                  <m:rPr>
                    <m:nor/>
                  </m:rPr>
                  <w:rPr>
                    <w:sz w:val="28"/>
                    <w:szCs w:val="28"/>
                    <w:shd w:val="clear" w:color="auto" w:fill="FFFFFF"/>
                  </w:rPr>
                  <m:t>С</m:t>
                </m:r>
                <m:r>
                  <m:rPr>
                    <m:nor/>
                  </m:rPr>
                  <w:rPr>
                    <w:rFonts w:ascii="Cambria Math"/>
                    <w:sz w:val="28"/>
                    <w:szCs w:val="28"/>
                    <w:shd w:val="clear" w:color="auto" w:fill="FFFFFF"/>
                    <w:vertAlign w:val="subscript"/>
                  </w:rPr>
                  <m:t>н</m:t>
                </m:r>
                <m:r>
                  <m:rPr>
                    <m:nor/>
                  </m:rPr>
                  <w:rPr>
                    <w:rFonts w:ascii="Cambria Math"/>
                    <w:sz w:val="28"/>
                    <w:szCs w:val="28"/>
                    <w:shd w:val="clear" w:color="auto" w:fill="FFFFFF"/>
                    <w:vertAlign w:val="subscript"/>
                  </w:rPr>
                  <m:t>.</m:t>
                </m:r>
                <m:r>
                  <m:rPr>
                    <m:nor/>
                  </m:rPr>
                  <w:rPr>
                    <w:rFonts w:ascii="Cambria Math"/>
                    <w:sz w:val="28"/>
                    <w:szCs w:val="28"/>
                    <w:shd w:val="clear" w:color="auto" w:fill="FFFFFF"/>
                    <w:vertAlign w:val="subscript"/>
                  </w:rPr>
                  <m:t>р</m:t>
                </m:r>
                <m:r>
                  <m:rPr>
                    <m:nor/>
                  </m:rPr>
                  <w:rPr>
                    <w:rFonts w:ascii="Cambria Math"/>
                    <w:sz w:val="28"/>
                    <w:szCs w:val="28"/>
                    <w:shd w:val="clear" w:color="auto" w:fill="FFFFFF"/>
                    <w:vertAlign w:val="subscript"/>
                  </w:rPr>
                  <m:t>.</m:t>
                </m:r>
                <m:r>
                  <m:rPr>
                    <m:nor/>
                  </m:rPr>
                  <w:rPr>
                    <w:sz w:val="28"/>
                    <w:szCs w:val="28"/>
                    <w:shd w:val="clear" w:color="auto" w:fill="FFFFFF"/>
                  </w:rPr>
                  <m:t xml:space="preserve"> = </m:t>
                </m:r>
                <m:f>
                  <m:fPr>
                    <m:ctrlPr>
                      <w:rPr>
                        <w:rFonts w:ascii="Cambria Math" w:hAnsi="Cambria Math"/>
                        <w:sz w:val="28"/>
                        <w:szCs w:val="28"/>
                        <w:shd w:val="clear" w:color="auto" w:fill="FFFFFF"/>
                      </w:rPr>
                    </m:ctrlPr>
                  </m:fPr>
                  <m:num>
                    <m:r>
                      <m:rPr>
                        <m:nor/>
                      </m:rPr>
                      <w:rPr>
                        <w:sz w:val="28"/>
                        <w:szCs w:val="28"/>
                        <w:shd w:val="clear" w:color="auto" w:fill="FFFFFF"/>
                      </w:rPr>
                      <m:t>С</m:t>
                    </m:r>
                    <m:r>
                      <m:rPr>
                        <m:nor/>
                      </m:rPr>
                      <w:rPr>
                        <w:sz w:val="28"/>
                        <w:szCs w:val="28"/>
                        <w:shd w:val="clear" w:color="auto" w:fill="FFFFFF"/>
                        <w:vertAlign w:val="subscript"/>
                      </w:rPr>
                      <m:t>оз</m:t>
                    </m:r>
                    <m:r>
                      <m:rPr>
                        <m:nor/>
                      </m:rPr>
                      <w:rPr>
                        <w:sz w:val="28"/>
                        <w:szCs w:val="28"/>
                        <w:shd w:val="clear" w:color="auto" w:fill="FFFFFF"/>
                      </w:rPr>
                      <m:t xml:space="preserve"> ∙ Н</m:t>
                    </m:r>
                    <m:r>
                      <m:rPr>
                        <m:nor/>
                      </m:rPr>
                      <w:rPr>
                        <w:rFonts w:ascii="Cambria Math"/>
                        <w:sz w:val="28"/>
                        <w:szCs w:val="28"/>
                        <w:shd w:val="clear" w:color="auto" w:fill="FFFFFF"/>
                        <w:vertAlign w:val="subscript"/>
                      </w:rPr>
                      <m:t>н</m:t>
                    </m:r>
                    <m:r>
                      <m:rPr>
                        <m:nor/>
                      </m:rPr>
                      <w:rPr>
                        <w:rFonts w:ascii="Cambria Math"/>
                        <w:sz w:val="28"/>
                        <w:szCs w:val="28"/>
                        <w:shd w:val="clear" w:color="auto" w:fill="FFFFFF"/>
                        <w:vertAlign w:val="subscript"/>
                      </w:rPr>
                      <m:t>.</m:t>
                    </m:r>
                    <m:r>
                      <m:rPr>
                        <m:nor/>
                      </m:rPr>
                      <w:rPr>
                        <w:rFonts w:ascii="Cambria Math"/>
                        <w:sz w:val="28"/>
                        <w:szCs w:val="28"/>
                        <w:shd w:val="clear" w:color="auto" w:fill="FFFFFF"/>
                        <w:vertAlign w:val="subscript"/>
                      </w:rPr>
                      <m:t>р</m:t>
                    </m:r>
                    <m:r>
                      <m:rPr>
                        <m:nor/>
                      </m:rPr>
                      <w:rPr>
                        <w:rFonts w:ascii="Cambria Math"/>
                        <w:sz w:val="28"/>
                        <w:szCs w:val="28"/>
                        <w:shd w:val="clear" w:color="auto" w:fill="FFFFFF"/>
                        <w:vertAlign w:val="subscript"/>
                      </w:rPr>
                      <m:t>.</m:t>
                    </m:r>
                  </m:num>
                  <m:den>
                    <m:r>
                      <m:rPr>
                        <m:nor/>
                      </m:rPr>
                      <w:rPr>
                        <w:sz w:val="28"/>
                        <w:szCs w:val="28"/>
                        <w:shd w:val="clear" w:color="auto" w:fill="FFFFFF"/>
                      </w:rPr>
                      <m:t>100</m:t>
                    </m:r>
                  </m:den>
                </m:f>
                <m:r>
                  <m:rPr>
                    <m:nor/>
                  </m:rPr>
                  <w:rPr>
                    <w:sz w:val="28"/>
                    <w:szCs w:val="28"/>
                    <w:shd w:val="clear" w:color="auto" w:fill="FFFFFF"/>
                  </w:rPr>
                  <m:t>.</m:t>
                </m:r>
              </m:oMath>
            </m:oMathPara>
          </w:p>
        </w:tc>
        <w:tc>
          <w:tcPr>
            <w:tcW w:w="1093" w:type="dxa"/>
            <w:vAlign w:val="center"/>
            <w:hideMark/>
          </w:tcPr>
          <w:p w14:paraId="15400B44" w14:textId="77777777" w:rsidR="007A08F2" w:rsidRPr="0051519C" w:rsidRDefault="007A08F2" w:rsidP="00C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99" w:hanging="283"/>
              <w:jc w:val="center"/>
              <w:rPr>
                <w:color w:val="000000"/>
                <w:sz w:val="28"/>
                <w:szCs w:val="28"/>
                <w:shd w:val="clear" w:color="auto" w:fill="FFFFFF"/>
              </w:rPr>
            </w:pPr>
            <w:r w:rsidRPr="0051519C">
              <w:rPr>
                <w:color w:val="000000"/>
                <w:sz w:val="28"/>
                <w:szCs w:val="28"/>
                <w:shd w:val="clear" w:color="auto" w:fill="FFFFFF"/>
              </w:rPr>
              <w:t>(6.6)</w:t>
            </w:r>
          </w:p>
        </w:tc>
      </w:tr>
    </w:tbl>
    <w:p w14:paraId="0813C5D0" w14:textId="77777777" w:rsidR="007A08F2" w:rsidRPr="0051519C"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w:color w:val="000000"/>
          <w:sz w:val="28"/>
          <w:szCs w:val="28"/>
          <w:shd w:val="clear" w:color="auto" w:fill="FFFFFF"/>
        </w:rPr>
      </w:pPr>
      <w:r w:rsidRPr="0051519C">
        <w:rPr>
          <w:rFonts w:eastAsia="Arial"/>
          <w:color w:val="000000"/>
          <w:sz w:val="28"/>
          <w:szCs w:val="28"/>
          <w:shd w:val="clear" w:color="auto" w:fill="FFFFFF"/>
        </w:rPr>
        <w:t xml:space="preserve">Сумма накладных расходов составит: </w:t>
      </w:r>
    </w:p>
    <w:p w14:paraId="79987488" w14:textId="3F2611A4" w:rsidR="007A08F2" w:rsidRPr="0051519C" w:rsidRDefault="00C24210" w:rsidP="00441E1E">
      <w:pPr>
        <w:spacing w:before="240" w:after="240"/>
        <w:jc w:val="both"/>
        <w:rPr>
          <w:color w:val="000000"/>
          <w:sz w:val="28"/>
          <w:szCs w:val="28"/>
          <w:shd w:val="clear" w:color="auto" w:fill="FFFFFF"/>
        </w:rPr>
      </w:pPr>
      <m:oMathPara>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н.р.</m:t>
              </m:r>
            </m:sub>
          </m:sSub>
          <m:r>
            <m:rPr>
              <m:nor/>
            </m:rPr>
            <w:rPr>
              <w:sz w:val="28"/>
              <w:szCs w:val="28"/>
              <w:shd w:val="clear" w:color="auto" w:fill="FFFFFF"/>
            </w:rPr>
            <m:t xml:space="preserve"> = </m:t>
          </m:r>
          <m:f>
            <m:fPr>
              <m:ctrlPr>
                <w:rPr>
                  <w:rFonts w:ascii="Cambria Math" w:hAnsi="Cambria Math"/>
                  <w:sz w:val="28"/>
                  <w:szCs w:val="28"/>
                  <w:shd w:val="clear" w:color="auto" w:fill="FFFFFF"/>
                </w:rPr>
              </m:ctrlPr>
            </m:fPr>
            <m:num>
              <m:r>
                <m:rPr>
                  <m:nor/>
                </m:rPr>
                <w:rPr>
                  <w:sz w:val="28"/>
                  <w:szCs w:val="28"/>
                  <w:shd w:val="clear" w:color="auto" w:fill="FFFFFF"/>
                  <w:lang w:val="en-US"/>
                </w:rPr>
                <m:t>9</m:t>
              </m:r>
              <m:r>
                <m:rPr>
                  <m:nor/>
                </m:rPr>
                <w:rPr>
                  <w:sz w:val="28"/>
                  <w:szCs w:val="28"/>
                  <w:shd w:val="clear" w:color="auto" w:fill="FFFFFF"/>
                </w:rPr>
                <m:t> </m:t>
              </m:r>
              <m:r>
                <m:rPr>
                  <m:nor/>
                </m:rPr>
                <w:rPr>
                  <w:sz w:val="28"/>
                  <w:szCs w:val="28"/>
                  <w:shd w:val="clear" w:color="auto" w:fill="FFFFFF"/>
                  <w:lang w:val="en-US"/>
                </w:rPr>
                <m:t>495</m:t>
              </m:r>
              <m:r>
                <m:rPr>
                  <m:nor/>
                </m:rPr>
                <w:rPr>
                  <w:sz w:val="28"/>
                  <w:szCs w:val="28"/>
                  <w:shd w:val="clear" w:color="auto" w:fill="FFFFFF"/>
                </w:rPr>
                <m:t>,</m:t>
              </m:r>
              <m:r>
                <m:rPr>
                  <m:nor/>
                </m:rPr>
                <w:rPr>
                  <w:sz w:val="28"/>
                  <w:szCs w:val="28"/>
                  <w:shd w:val="clear" w:color="auto" w:fill="FFFFFF"/>
                  <w:lang w:val="en-US"/>
                </w:rPr>
                <m:t>87</m:t>
              </m:r>
              <m:r>
                <m:rPr>
                  <m:nor/>
                </m:rPr>
                <w:rPr>
                  <w:sz w:val="28"/>
                  <w:szCs w:val="28"/>
                  <w:shd w:val="clear" w:color="auto" w:fill="FFFFFF"/>
                </w:rPr>
                <m:t xml:space="preserve"> </m:t>
              </m:r>
              <m:r>
                <m:rPr>
                  <m:nor/>
                </m:rPr>
                <w:rPr>
                  <w:rFonts w:ascii="Cambria Math" w:hAnsi="Cambria Math" w:cs="Cambria Math"/>
                  <w:sz w:val="28"/>
                  <w:szCs w:val="28"/>
                  <w:shd w:val="clear" w:color="auto" w:fill="FFFFFF"/>
                </w:rPr>
                <m:t>⋅</m:t>
              </m:r>
              <m:r>
                <m:rPr>
                  <m:nor/>
                </m:rPr>
                <w:rPr>
                  <w:sz w:val="28"/>
                  <w:szCs w:val="28"/>
                  <w:shd w:val="clear" w:color="auto" w:fill="FFFFFF"/>
                </w:rPr>
                <m:t xml:space="preserve"> 30</m:t>
              </m:r>
            </m:num>
            <m:den>
              <m:r>
                <m:rPr>
                  <m:nor/>
                </m:rPr>
                <w:rPr>
                  <w:sz w:val="28"/>
                  <w:szCs w:val="28"/>
                  <w:shd w:val="clear" w:color="auto" w:fill="FFFFFF"/>
                </w:rPr>
                <m:t>100</m:t>
              </m:r>
            </m:den>
          </m:f>
          <m:r>
            <m:rPr>
              <m:nor/>
            </m:rPr>
            <w:rPr>
              <w:sz w:val="28"/>
              <w:szCs w:val="28"/>
              <w:shd w:val="clear" w:color="auto" w:fill="FFFFFF"/>
            </w:rPr>
            <m:t xml:space="preserve"> = </m:t>
          </m:r>
          <m:r>
            <m:rPr>
              <m:nor/>
            </m:rPr>
            <w:rPr>
              <w:sz w:val="28"/>
              <w:szCs w:val="28"/>
              <w:shd w:val="clear" w:color="auto" w:fill="FFFFFF"/>
              <w:lang w:val="en-US"/>
            </w:rPr>
            <m:t>2</m:t>
          </m:r>
          <m:r>
            <m:rPr>
              <m:nor/>
            </m:rPr>
            <w:rPr>
              <w:rFonts w:eastAsia="Gungsuh"/>
              <w:sz w:val="28"/>
              <w:szCs w:val="28"/>
              <w:shd w:val="clear" w:color="auto" w:fill="FFFFFF"/>
            </w:rPr>
            <m:t> </m:t>
          </m:r>
          <m:r>
            <m:rPr>
              <m:nor/>
            </m:rPr>
            <w:rPr>
              <w:sz w:val="28"/>
              <w:szCs w:val="28"/>
              <w:shd w:val="clear" w:color="auto" w:fill="FFFFFF"/>
              <w:lang w:val="en-US"/>
            </w:rPr>
            <m:t>848</m:t>
          </m:r>
          <m:r>
            <m:rPr>
              <m:nor/>
            </m:rPr>
            <w:rPr>
              <w:sz w:val="28"/>
              <w:szCs w:val="28"/>
              <w:shd w:val="clear" w:color="auto" w:fill="FFFFFF"/>
            </w:rPr>
            <m:t>,</m:t>
          </m:r>
          <m:r>
            <m:rPr>
              <m:nor/>
            </m:rPr>
            <w:rPr>
              <w:sz w:val="28"/>
              <w:szCs w:val="28"/>
              <w:shd w:val="clear" w:color="auto" w:fill="FFFFFF"/>
              <w:lang w:val="en-US"/>
            </w:rPr>
            <m:t>76</m:t>
          </m:r>
          <m:r>
            <m:rPr>
              <m:nor/>
            </m:rPr>
            <w:rPr>
              <w:sz w:val="28"/>
              <w:szCs w:val="28"/>
              <w:shd w:val="clear" w:color="auto" w:fill="FFFFFF"/>
            </w:rPr>
            <m:t xml:space="preserve"> руб</m:t>
          </m:r>
          <m:r>
            <m:rPr>
              <m:sty m:val="p"/>
            </m:rPr>
            <w:rPr>
              <w:rFonts w:ascii="Cambria Math" w:hAnsi="Cambria Math"/>
              <w:sz w:val="28"/>
              <w:szCs w:val="28"/>
              <w:shd w:val="clear" w:color="auto" w:fill="FFFFFF"/>
            </w:rPr>
            <m:t>.</m:t>
          </m:r>
        </m:oMath>
      </m:oMathPara>
    </w:p>
    <w:p w14:paraId="68BB798B" w14:textId="04EC37FD" w:rsidR="007A08F2" w:rsidRDefault="007A08F2" w:rsidP="00AC65A7">
      <w:pPr>
        <w:pStyle w:val="Main"/>
        <w:rPr>
          <w:spacing w:val="2"/>
        </w:rPr>
      </w:pPr>
      <w:r w:rsidRPr="00AC65A7">
        <w:rPr>
          <w:spacing w:val="2"/>
        </w:rPr>
        <w:t xml:space="preserve">Таким образом, была получена сумма норматива накладных расходов по организации на сумму </w:t>
      </w:r>
      <w:r w:rsidR="00054AF8" w:rsidRPr="00054AF8">
        <w:rPr>
          <w:spacing w:val="2"/>
        </w:rPr>
        <w:t>2</w:t>
      </w:r>
      <w:r w:rsidRPr="00AC65A7">
        <w:rPr>
          <w:spacing w:val="2"/>
        </w:rPr>
        <w:t> </w:t>
      </w:r>
      <w:r w:rsidR="00054AF8" w:rsidRPr="00054AF8">
        <w:rPr>
          <w:spacing w:val="2"/>
        </w:rPr>
        <w:t>848</w:t>
      </w:r>
      <w:r w:rsidRPr="00AC65A7">
        <w:rPr>
          <w:spacing w:val="2"/>
        </w:rPr>
        <w:t>,</w:t>
      </w:r>
      <w:r w:rsidR="00054AF8" w:rsidRPr="00054AF8">
        <w:rPr>
          <w:spacing w:val="2"/>
        </w:rPr>
        <w:t>76</w:t>
      </w:r>
      <w:r w:rsidRPr="00AC65A7">
        <w:rPr>
          <w:spacing w:val="2"/>
        </w:rPr>
        <w:t xml:space="preserve"> руб.</w:t>
      </w:r>
      <w:bookmarkStart w:id="120" w:name="_heading=h.37m2jsg" w:colFirst="0" w:colLast="0"/>
      <w:bookmarkEnd w:id="120"/>
      <w:r w:rsidR="00AC65A7" w:rsidRPr="00AC65A7">
        <w:rPr>
          <w:spacing w:val="2"/>
        </w:rPr>
        <w:t xml:space="preserve"> Эти затраты включают в себя административные, хозяйственные и другие сопутствующие расходы, необходимые для поддержания рабочего процесса. Учет накладных расходов позволяет более точно оценить себестоимость разработки программного средства и оптимизировать бюджет проекта.</w:t>
      </w:r>
    </w:p>
    <w:p w14:paraId="7B32B850" w14:textId="77777777" w:rsidR="007A08F2" w:rsidRPr="0051519C" w:rsidRDefault="007A08F2" w:rsidP="007A08F2">
      <w:pPr>
        <w:pStyle w:val="Header3"/>
        <w:rPr>
          <w:shd w:val="clear" w:color="auto" w:fill="FFFFFF"/>
        </w:rPr>
      </w:pPr>
      <w:bookmarkStart w:id="121" w:name="_Toc167634522"/>
      <w:bookmarkStart w:id="122" w:name="_Toc167779427"/>
      <w:bookmarkStart w:id="123" w:name="_Toc167787013"/>
      <w:bookmarkStart w:id="124" w:name="_Toc168686867"/>
      <w:bookmarkStart w:id="125" w:name="_Toc200398828"/>
      <w:r>
        <w:rPr>
          <w:shd w:val="clear" w:color="auto" w:fill="FFFFFF"/>
        </w:rPr>
        <w:t xml:space="preserve">6.3.7 </w:t>
      </w:r>
      <w:r w:rsidRPr="0051519C">
        <w:rPr>
          <w:shd w:val="clear" w:color="auto" w:fill="FFFFFF"/>
        </w:rPr>
        <w:t>Сумма расходов на разработку программного средства</w:t>
      </w:r>
      <w:bookmarkEnd w:id="121"/>
      <w:bookmarkEnd w:id="122"/>
      <w:bookmarkEnd w:id="123"/>
      <w:bookmarkEnd w:id="124"/>
      <w:bookmarkEnd w:id="125"/>
    </w:p>
    <w:p w14:paraId="63D5C7B3" w14:textId="77777777" w:rsidR="007A08F2" w:rsidRPr="0051519C" w:rsidRDefault="007A08F2" w:rsidP="007A08F2">
      <w:pPr>
        <w:ind w:firstLine="709"/>
        <w:jc w:val="both"/>
        <w:rPr>
          <w:rFonts w:eastAsia="Arial"/>
          <w:color w:val="000000"/>
          <w:sz w:val="28"/>
          <w:szCs w:val="28"/>
          <w:shd w:val="clear" w:color="auto" w:fill="FFFFFF"/>
        </w:rPr>
      </w:pPr>
      <w:r w:rsidRPr="0051519C">
        <w:rPr>
          <w:rFonts w:eastAsia="Arial"/>
          <w:color w:val="000000"/>
          <w:sz w:val="28"/>
          <w:szCs w:val="28"/>
          <w:shd w:val="clear" w:color="auto" w:fill="FFFFFF"/>
        </w:rPr>
        <w:t>Сумма расходов на разработку программного средства С</w:t>
      </w:r>
      <w:r w:rsidRPr="0051519C">
        <w:rPr>
          <w:rFonts w:eastAsia="Arial"/>
          <w:color w:val="000000"/>
          <w:sz w:val="28"/>
          <w:szCs w:val="28"/>
          <w:shd w:val="clear" w:color="auto" w:fill="FFFFFF"/>
          <w:vertAlign w:val="subscript"/>
        </w:rPr>
        <w:t>р</w:t>
      </w:r>
      <w:r w:rsidRPr="0051519C">
        <w:rPr>
          <w:rFonts w:eastAsia="Arial"/>
          <w:color w:val="000000"/>
          <w:sz w:val="28"/>
          <w:szCs w:val="28"/>
          <w:shd w:val="clear" w:color="auto" w:fill="FFFFFF"/>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w:t>
      </w:r>
    </w:p>
    <w:p w14:paraId="1B5B1AEF" w14:textId="1FAB8DC6" w:rsidR="007A08F2" w:rsidRPr="00442F01" w:rsidRDefault="00442F01" w:rsidP="007A08F2">
      <w:pPr>
        <w:ind w:firstLine="709"/>
        <w:jc w:val="both"/>
        <w:rPr>
          <w:rFonts w:eastAsia="Arial"/>
          <w:color w:val="000000"/>
          <w:spacing w:val="6"/>
          <w:sz w:val="28"/>
          <w:szCs w:val="28"/>
          <w:shd w:val="clear" w:color="auto" w:fill="FFFFFF"/>
        </w:rPr>
      </w:pPr>
      <w:r w:rsidRPr="00442F01">
        <w:rPr>
          <w:rFonts w:eastAsia="Arial"/>
          <w:color w:val="000000"/>
          <w:spacing w:val="6"/>
          <w:sz w:val="28"/>
          <w:szCs w:val="28"/>
          <w:shd w:val="clear" w:color="auto" w:fill="FFFFFF"/>
        </w:rPr>
        <w:t>Общая с</w:t>
      </w:r>
      <w:r w:rsidR="007A08F2" w:rsidRPr="00442F01">
        <w:rPr>
          <w:rFonts w:eastAsia="Arial"/>
          <w:color w:val="000000"/>
          <w:spacing w:val="6"/>
          <w:sz w:val="28"/>
          <w:szCs w:val="28"/>
          <w:shd w:val="clear" w:color="auto" w:fill="FFFFFF"/>
        </w:rPr>
        <w:t xml:space="preserve">умма расходов на разработку программного средства </w:t>
      </w:r>
      <w:r w:rsidRPr="00442F01">
        <w:rPr>
          <w:rFonts w:eastAsia="Arial"/>
          <w:color w:val="000000"/>
          <w:spacing w:val="6"/>
          <w:sz w:val="28"/>
          <w:szCs w:val="28"/>
          <w:shd w:val="clear" w:color="auto" w:fill="FFFFFF"/>
        </w:rPr>
        <w:t>вычисляется по формуле</w:t>
      </w:r>
      <w:r w:rsidR="007A08F2" w:rsidRPr="00442F01">
        <w:rPr>
          <w:rFonts w:eastAsia="Arial"/>
          <w:color w:val="000000"/>
          <w:spacing w:val="6"/>
          <w:sz w:val="28"/>
          <w:szCs w:val="28"/>
          <w:shd w:val="clear" w:color="auto" w:fill="FFFFFF"/>
        </w:rPr>
        <w:t xml:space="preserve"> 6.7.</w:t>
      </w:r>
    </w:p>
    <w:tbl>
      <w:tblPr>
        <w:tblW w:w="10635" w:type="dxa"/>
        <w:jc w:val="center"/>
        <w:tblLayout w:type="fixed"/>
        <w:tblLook w:val="04A0" w:firstRow="1" w:lastRow="0" w:firstColumn="1" w:lastColumn="0" w:noHBand="0" w:noVBand="1"/>
      </w:tblPr>
      <w:tblGrid>
        <w:gridCol w:w="8934"/>
        <w:gridCol w:w="1701"/>
      </w:tblGrid>
      <w:tr w:rsidR="007A08F2" w:rsidRPr="0051519C" w14:paraId="2C1621D5" w14:textId="77777777" w:rsidTr="00F232F3">
        <w:trPr>
          <w:trHeight w:val="248"/>
          <w:jc w:val="center"/>
        </w:trPr>
        <w:tc>
          <w:tcPr>
            <w:tcW w:w="8934" w:type="dxa"/>
            <w:vAlign w:val="center"/>
            <w:hideMark/>
          </w:tcPr>
          <w:p w14:paraId="112514CD" w14:textId="77777777" w:rsidR="007A08F2" w:rsidRPr="0051519C" w:rsidRDefault="007A08F2" w:rsidP="00F2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right="-1674"/>
              <w:jc w:val="center"/>
              <w:rPr>
                <w:color w:val="000000"/>
                <w:position w:val="-14"/>
                <w:sz w:val="28"/>
                <w:szCs w:val="28"/>
                <w:shd w:val="clear" w:color="auto" w:fill="FFFFFF"/>
              </w:rPr>
            </w:pPr>
            <w:r w:rsidRPr="0051519C">
              <w:rPr>
                <w:color w:val="000000"/>
                <w:position w:val="-14"/>
                <w:sz w:val="28"/>
                <w:szCs w:val="28"/>
                <w:shd w:val="clear" w:color="auto" w:fill="FFFFFF"/>
              </w:rPr>
              <w:t>С</w:t>
            </w:r>
            <w:r w:rsidRPr="0051519C">
              <w:rPr>
                <w:color w:val="000000"/>
                <w:position w:val="-14"/>
                <w:sz w:val="28"/>
                <w:szCs w:val="28"/>
                <w:shd w:val="clear" w:color="auto" w:fill="FFFFFF"/>
                <w:vertAlign w:val="subscript"/>
              </w:rPr>
              <w:t>р</w:t>
            </w:r>
            <w:r w:rsidRPr="0051519C">
              <w:rPr>
                <w:color w:val="000000"/>
                <w:position w:val="-14"/>
                <w:sz w:val="28"/>
                <w:szCs w:val="28"/>
                <w:shd w:val="clear" w:color="auto" w:fill="FFFFFF"/>
              </w:rPr>
              <w:t xml:space="preserve"> = С</w:t>
            </w:r>
            <w:r w:rsidRPr="0051519C">
              <w:rPr>
                <w:color w:val="000000"/>
                <w:position w:val="-14"/>
                <w:sz w:val="28"/>
                <w:szCs w:val="28"/>
                <w:shd w:val="clear" w:color="auto" w:fill="FFFFFF"/>
                <w:vertAlign w:val="subscript"/>
              </w:rPr>
              <w:t>оз</w:t>
            </w:r>
            <w:r w:rsidRPr="0051519C">
              <w:rPr>
                <w:color w:val="000000"/>
                <w:position w:val="-14"/>
                <w:sz w:val="28"/>
                <w:szCs w:val="28"/>
                <w:shd w:val="clear" w:color="auto" w:fill="FFFFFF"/>
              </w:rPr>
              <w:t xml:space="preserve"> + С</w:t>
            </w:r>
            <w:r w:rsidRPr="0051519C">
              <w:rPr>
                <w:color w:val="000000"/>
                <w:position w:val="-14"/>
                <w:sz w:val="28"/>
                <w:szCs w:val="28"/>
                <w:shd w:val="clear" w:color="auto" w:fill="FFFFFF"/>
                <w:vertAlign w:val="subscript"/>
              </w:rPr>
              <w:t>дз</w:t>
            </w:r>
            <w:r w:rsidRPr="0051519C">
              <w:rPr>
                <w:color w:val="000000"/>
                <w:position w:val="-14"/>
                <w:sz w:val="28"/>
                <w:szCs w:val="28"/>
                <w:shd w:val="clear" w:color="auto" w:fill="FFFFFF"/>
              </w:rPr>
              <w:t xml:space="preserve"> + С</w:t>
            </w:r>
            <w:r w:rsidRPr="0051519C">
              <w:rPr>
                <w:color w:val="000000"/>
                <w:position w:val="-14"/>
                <w:sz w:val="28"/>
                <w:szCs w:val="28"/>
                <w:shd w:val="clear" w:color="auto" w:fill="FFFFFF"/>
                <w:vertAlign w:val="subscript"/>
              </w:rPr>
              <w:t>фсзн</w:t>
            </w:r>
            <w:r w:rsidRPr="0051519C">
              <w:rPr>
                <w:color w:val="000000"/>
                <w:position w:val="-14"/>
                <w:sz w:val="28"/>
                <w:szCs w:val="28"/>
                <w:shd w:val="clear" w:color="auto" w:fill="FFFFFF"/>
              </w:rPr>
              <w:t xml:space="preserve"> + С</w:t>
            </w:r>
            <w:r w:rsidRPr="0051519C">
              <w:rPr>
                <w:color w:val="000000"/>
                <w:position w:val="-14"/>
                <w:sz w:val="28"/>
                <w:szCs w:val="28"/>
                <w:shd w:val="clear" w:color="auto" w:fill="FFFFFF"/>
                <w:vertAlign w:val="subscript"/>
              </w:rPr>
              <w:t xml:space="preserve">бгс </w:t>
            </w:r>
            <w:r w:rsidRPr="0051519C">
              <w:rPr>
                <w:color w:val="000000"/>
                <w:position w:val="-14"/>
                <w:sz w:val="28"/>
                <w:szCs w:val="28"/>
                <w:shd w:val="clear" w:color="auto" w:fill="FFFFFF"/>
              </w:rPr>
              <w:t>+ С</w:t>
            </w:r>
            <w:r w:rsidRPr="0051519C">
              <w:rPr>
                <w:color w:val="000000"/>
                <w:position w:val="-14"/>
                <w:sz w:val="28"/>
                <w:szCs w:val="28"/>
                <w:shd w:val="clear" w:color="auto" w:fill="FFFFFF"/>
                <w:vertAlign w:val="subscript"/>
              </w:rPr>
              <w:t>пз</w:t>
            </w:r>
            <w:r w:rsidRPr="0051519C">
              <w:rPr>
                <w:color w:val="000000"/>
                <w:position w:val="-14"/>
                <w:sz w:val="28"/>
                <w:szCs w:val="28"/>
                <w:shd w:val="clear" w:color="auto" w:fill="FFFFFF"/>
              </w:rPr>
              <w:t xml:space="preserve"> + С</w:t>
            </w:r>
            <w:r w:rsidRPr="0051519C">
              <w:rPr>
                <w:color w:val="000000"/>
                <w:position w:val="-14"/>
                <w:sz w:val="28"/>
                <w:szCs w:val="28"/>
                <w:shd w:val="clear" w:color="auto" w:fill="FFFFFF"/>
                <w:vertAlign w:val="subscript"/>
              </w:rPr>
              <w:t>н.р.</w:t>
            </w:r>
            <w:r w:rsidRPr="0051519C">
              <w:rPr>
                <w:color w:val="000000"/>
                <w:position w:val="-14"/>
                <w:sz w:val="28"/>
                <w:szCs w:val="28"/>
                <w:shd w:val="clear" w:color="auto" w:fill="FFFFFF"/>
              </w:rPr>
              <w:t>.</w:t>
            </w:r>
          </w:p>
        </w:tc>
        <w:tc>
          <w:tcPr>
            <w:tcW w:w="1701" w:type="dxa"/>
            <w:vAlign w:val="center"/>
            <w:hideMark/>
          </w:tcPr>
          <w:p w14:paraId="569BA502" w14:textId="731AF066" w:rsidR="007A08F2" w:rsidRPr="0051519C" w:rsidRDefault="007A08F2" w:rsidP="001F480D">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0"/>
              <w:rPr>
                <w:color w:val="000000"/>
                <w:sz w:val="28"/>
                <w:szCs w:val="28"/>
                <w:shd w:val="clear" w:color="auto" w:fill="FFFFFF"/>
                <w:lang w:val="en-US"/>
              </w:rPr>
            </w:pPr>
            <w:r w:rsidRPr="0051519C">
              <w:rPr>
                <w:color w:val="000000"/>
                <w:sz w:val="28"/>
                <w:szCs w:val="28"/>
                <w:shd w:val="clear" w:color="auto" w:fill="FFFFFF"/>
                <w:lang w:val="en-US"/>
              </w:rPr>
              <w:t>(</w:t>
            </w:r>
            <w:r w:rsidRPr="0051519C">
              <w:rPr>
                <w:color w:val="000000"/>
                <w:sz w:val="28"/>
                <w:szCs w:val="28"/>
                <w:shd w:val="clear" w:color="auto" w:fill="FFFFFF"/>
              </w:rPr>
              <w:t>6</w:t>
            </w:r>
            <w:r w:rsidRPr="0051519C">
              <w:rPr>
                <w:color w:val="000000"/>
                <w:sz w:val="28"/>
                <w:szCs w:val="28"/>
                <w:shd w:val="clear" w:color="auto" w:fill="FFFFFF"/>
                <w:lang w:val="en-US"/>
              </w:rPr>
              <w:t>.</w:t>
            </w:r>
            <w:r w:rsidRPr="0051519C">
              <w:rPr>
                <w:color w:val="000000"/>
                <w:sz w:val="28"/>
                <w:szCs w:val="28"/>
                <w:shd w:val="clear" w:color="auto" w:fill="FFFFFF"/>
              </w:rPr>
              <w:t>7</w:t>
            </w:r>
            <w:r w:rsidRPr="0051519C">
              <w:rPr>
                <w:color w:val="000000"/>
                <w:sz w:val="28"/>
                <w:szCs w:val="28"/>
                <w:shd w:val="clear" w:color="auto" w:fill="FFFFFF"/>
                <w:lang w:val="en-US"/>
              </w:rPr>
              <w:t>)</w:t>
            </w:r>
          </w:p>
        </w:tc>
      </w:tr>
    </w:tbl>
    <w:p w14:paraId="681CB5A1" w14:textId="77777777" w:rsidR="007A08F2" w:rsidRPr="0051519C"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both"/>
        <w:rPr>
          <w:rFonts w:eastAsia="Arial"/>
          <w:color w:val="000000"/>
          <w:sz w:val="28"/>
          <w:szCs w:val="28"/>
          <w:shd w:val="clear" w:color="auto" w:fill="FFFFFF"/>
        </w:rPr>
      </w:pPr>
      <w:r w:rsidRPr="0051519C">
        <w:rPr>
          <w:rFonts w:eastAsia="Arial"/>
          <w:color w:val="000000"/>
          <w:sz w:val="28"/>
          <w:szCs w:val="28"/>
          <w:shd w:val="clear" w:color="auto" w:fill="FFFFFF"/>
        </w:rPr>
        <w:t>Все данные, необходимые для вычисления, есть, поэтому можно определить сумму расходов на разработку программного средства.</w:t>
      </w:r>
    </w:p>
    <w:p w14:paraId="3070C5BE" w14:textId="06659B9A" w:rsidR="007A08F2" w:rsidRPr="00442F01"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709"/>
        <w:jc w:val="center"/>
        <w:rPr>
          <w:color w:val="000000"/>
          <w:sz w:val="28"/>
          <w:szCs w:val="28"/>
          <w:shd w:val="clear" w:color="auto" w:fill="FFFFFF"/>
        </w:rPr>
      </w:pPr>
      <w:r w:rsidRPr="00442F01">
        <w:rPr>
          <w:color w:val="000000"/>
          <w:sz w:val="28"/>
          <w:szCs w:val="28"/>
          <w:shd w:val="clear" w:color="auto" w:fill="FFFFFF"/>
        </w:rPr>
        <w:lastRenderedPageBreak/>
        <w:t>С</w:t>
      </w:r>
      <w:r w:rsidRPr="00442F01">
        <w:rPr>
          <w:color w:val="000000"/>
          <w:sz w:val="28"/>
          <w:szCs w:val="28"/>
          <w:shd w:val="clear" w:color="auto" w:fill="FFFFFF"/>
          <w:vertAlign w:val="subscript"/>
        </w:rPr>
        <w:t>р</w:t>
      </w:r>
      <w:r w:rsidRPr="00442F01">
        <w:rPr>
          <w:color w:val="000000"/>
          <w:sz w:val="28"/>
          <w:szCs w:val="28"/>
          <w:shd w:val="clear" w:color="auto" w:fill="FFFFFF"/>
        </w:rPr>
        <w:t xml:space="preserve"> = </w:t>
      </w:r>
      <w:r w:rsidR="004C6A79" w:rsidRPr="00442F01">
        <w:rPr>
          <w:sz w:val="28"/>
          <w:szCs w:val="28"/>
          <w:shd w:val="clear" w:color="auto" w:fill="FFFFFF"/>
        </w:rPr>
        <w:t>9</w:t>
      </w:r>
      <w:r w:rsidRPr="00442F01">
        <w:rPr>
          <w:sz w:val="28"/>
          <w:szCs w:val="28"/>
          <w:shd w:val="clear" w:color="auto" w:fill="FFFFFF"/>
        </w:rPr>
        <w:t> </w:t>
      </w:r>
      <w:r w:rsidR="004C6A79" w:rsidRPr="00442F01">
        <w:rPr>
          <w:sz w:val="28"/>
          <w:szCs w:val="28"/>
          <w:shd w:val="clear" w:color="auto" w:fill="FFFFFF"/>
        </w:rPr>
        <w:t>495</w:t>
      </w:r>
      <w:r w:rsidRPr="00442F01">
        <w:rPr>
          <w:sz w:val="28"/>
          <w:szCs w:val="28"/>
          <w:shd w:val="clear" w:color="auto" w:fill="FFFFFF"/>
        </w:rPr>
        <w:t>,</w:t>
      </w:r>
      <w:r w:rsidR="004C6A79" w:rsidRPr="00442F01">
        <w:rPr>
          <w:sz w:val="28"/>
          <w:szCs w:val="28"/>
          <w:shd w:val="clear" w:color="auto" w:fill="FFFFFF"/>
        </w:rPr>
        <w:t>87</w:t>
      </w:r>
      <w:r w:rsidRPr="00442F01">
        <w:rPr>
          <w:sz w:val="28"/>
          <w:szCs w:val="28"/>
          <w:shd w:val="clear" w:color="auto" w:fill="FFFFFF"/>
        </w:rPr>
        <w:t xml:space="preserve"> </w:t>
      </w:r>
      <w:r w:rsidRPr="00442F01">
        <w:rPr>
          <w:color w:val="000000"/>
          <w:sz w:val="28"/>
          <w:szCs w:val="28"/>
          <w:shd w:val="clear" w:color="auto" w:fill="FFFFFF"/>
        </w:rPr>
        <w:t xml:space="preserve">+ </w:t>
      </w:r>
      <m:oMath>
        <m:r>
          <w:rPr>
            <w:rFonts w:ascii="Cambria Math" w:hAnsi="Cambria Math"/>
            <w:color w:val="000000"/>
            <w:sz w:val="28"/>
            <w:szCs w:val="28"/>
            <w:shd w:val="clear" w:color="auto" w:fill="FFFFFF"/>
          </w:rPr>
          <m:t>1</m:t>
        </m:r>
        <m:r>
          <m:rPr>
            <m:sty m:val="p"/>
          </m:rPr>
          <w:rPr>
            <w:rFonts w:ascii="Cambria Math" w:hAnsi="Cambria Math"/>
            <w:sz w:val="28"/>
            <w:szCs w:val="28"/>
            <w:shd w:val="clear" w:color="auto" w:fill="FFFFFF"/>
          </w:rPr>
          <m:t> 424</m:t>
        </m:r>
        <m:r>
          <m:rPr>
            <m:nor/>
          </m:rPr>
          <w:rPr>
            <w:sz w:val="28"/>
            <w:szCs w:val="28"/>
            <w:shd w:val="clear" w:color="auto" w:fill="FFFFFF"/>
          </w:rPr>
          <m:t>,38</m:t>
        </m:r>
      </m:oMath>
      <w:r w:rsidRPr="00442F01">
        <w:rPr>
          <w:sz w:val="28"/>
          <w:szCs w:val="28"/>
          <w:shd w:val="clear" w:color="auto" w:fill="FFFFFF"/>
        </w:rPr>
        <w:t xml:space="preserve"> </w:t>
      </w:r>
      <w:r w:rsidRPr="00442F01">
        <w:rPr>
          <w:color w:val="000000"/>
          <w:sz w:val="28"/>
          <w:szCs w:val="28"/>
          <w:shd w:val="clear" w:color="auto" w:fill="FFFFFF"/>
        </w:rPr>
        <w:t>+</w:t>
      </w:r>
      <m:oMath>
        <m:r>
          <m:rPr>
            <m:sty m:val="p"/>
          </m:rPr>
          <w:rPr>
            <w:rFonts w:ascii="Cambria Math" w:hAnsi="Cambria Math"/>
            <w:color w:val="000000"/>
            <w:sz w:val="28"/>
            <w:szCs w:val="28"/>
            <w:shd w:val="clear" w:color="auto" w:fill="FFFFFF"/>
          </w:rPr>
          <m:t xml:space="preserve"> </m:t>
        </m:r>
        <m:r>
          <m:rPr>
            <m:nor/>
          </m:rPr>
          <w:rPr>
            <w:sz w:val="28"/>
            <w:szCs w:val="28"/>
            <w:shd w:val="clear" w:color="auto" w:fill="FFFFFF"/>
          </w:rPr>
          <m:t xml:space="preserve">3 712,89 </m:t>
        </m:r>
      </m:oMath>
      <w:r w:rsidRPr="00442F01">
        <w:rPr>
          <w:color w:val="000000"/>
          <w:sz w:val="28"/>
          <w:szCs w:val="28"/>
          <w:shd w:val="clear" w:color="auto" w:fill="FFFFFF"/>
        </w:rPr>
        <w:t xml:space="preserve">+ </w:t>
      </w:r>
      <m:oMath>
        <m:r>
          <m:rPr>
            <m:nor/>
          </m:rPr>
          <w:rPr>
            <w:sz w:val="28"/>
            <w:szCs w:val="28"/>
            <w:shd w:val="clear" w:color="auto" w:fill="FFFFFF"/>
          </w:rPr>
          <m:t xml:space="preserve">65,52 </m:t>
        </m:r>
      </m:oMath>
      <w:r w:rsidRPr="00442F01">
        <w:rPr>
          <w:color w:val="000000"/>
          <w:sz w:val="28"/>
          <w:szCs w:val="28"/>
          <w:shd w:val="clear" w:color="auto" w:fill="FFFFFF"/>
        </w:rPr>
        <w:t xml:space="preserve">+ </w:t>
      </w:r>
      <w:r w:rsidR="004C6A79" w:rsidRPr="00442F01">
        <w:rPr>
          <w:rFonts w:eastAsia="Gungsuh"/>
          <w:sz w:val="28"/>
          <w:szCs w:val="28"/>
          <w:shd w:val="clear" w:color="auto" w:fill="FFFFFF"/>
        </w:rPr>
        <w:t>2</w:t>
      </w:r>
      <w:r w:rsidRPr="00442F01">
        <w:rPr>
          <w:rFonts w:eastAsia="Gungsuh"/>
          <w:sz w:val="28"/>
          <w:szCs w:val="28"/>
          <w:shd w:val="clear" w:color="auto" w:fill="FFFFFF"/>
        </w:rPr>
        <w:t> </w:t>
      </w:r>
      <w:r w:rsidR="004C6A79" w:rsidRPr="00442F01">
        <w:rPr>
          <w:rFonts w:eastAsia="Gungsuh"/>
          <w:sz w:val="28"/>
          <w:szCs w:val="28"/>
          <w:shd w:val="clear" w:color="auto" w:fill="FFFFFF"/>
        </w:rPr>
        <w:t>373</w:t>
      </w:r>
      <w:r w:rsidRPr="00442F01">
        <w:rPr>
          <w:rFonts w:eastAsia="Gungsuh"/>
          <w:sz w:val="28"/>
          <w:szCs w:val="28"/>
          <w:shd w:val="clear" w:color="auto" w:fill="FFFFFF"/>
        </w:rPr>
        <w:t>,</w:t>
      </w:r>
      <w:r w:rsidR="004C6A79" w:rsidRPr="00442F01">
        <w:rPr>
          <w:rFonts w:eastAsia="Gungsuh"/>
          <w:sz w:val="28"/>
          <w:szCs w:val="28"/>
          <w:shd w:val="clear" w:color="auto" w:fill="FFFFFF"/>
        </w:rPr>
        <w:t>97</w:t>
      </w:r>
      <w:r w:rsidRPr="00442F01">
        <w:rPr>
          <w:rFonts w:eastAsia="Gungsuh"/>
          <w:sz w:val="28"/>
          <w:szCs w:val="28"/>
          <w:shd w:val="clear" w:color="auto" w:fill="FFFFFF"/>
        </w:rPr>
        <w:t xml:space="preserve"> </w:t>
      </w:r>
      <w:r w:rsidRPr="00442F01">
        <w:rPr>
          <w:color w:val="000000"/>
          <w:sz w:val="28"/>
          <w:szCs w:val="28"/>
          <w:shd w:val="clear" w:color="auto" w:fill="FFFFFF"/>
        </w:rPr>
        <w:t xml:space="preserve">+ </w:t>
      </w:r>
      <m:oMath>
        <m:r>
          <m:rPr>
            <m:nor/>
          </m:rPr>
          <w:rPr>
            <w:sz w:val="28"/>
            <w:szCs w:val="28"/>
            <w:shd w:val="clear" w:color="auto" w:fill="FFFFFF"/>
          </w:rPr>
          <m:t>2 848,76</m:t>
        </m:r>
      </m:oMath>
      <w:r w:rsidRPr="00442F01">
        <w:rPr>
          <w:sz w:val="28"/>
          <w:szCs w:val="28"/>
          <w:shd w:val="clear" w:color="auto" w:fill="FFFFFF"/>
        </w:rPr>
        <w:t xml:space="preserve"> </w:t>
      </w:r>
      <w:r w:rsidRPr="00442F01">
        <w:rPr>
          <w:color w:val="000000"/>
          <w:sz w:val="28"/>
          <w:szCs w:val="28"/>
          <w:shd w:val="clear" w:color="auto" w:fill="FFFFFF"/>
        </w:rPr>
        <w:t xml:space="preserve">= </w:t>
      </w:r>
      <w:r w:rsidR="00DD43B9">
        <w:rPr>
          <w:color w:val="000000"/>
          <w:sz w:val="28"/>
          <w:szCs w:val="28"/>
          <w:shd w:val="clear" w:color="auto" w:fill="FFFFFF"/>
        </w:rPr>
        <w:br/>
        <w:t xml:space="preserve"> = </w:t>
      </w:r>
      <w:r w:rsidR="00B3607F">
        <w:rPr>
          <w:color w:val="000000"/>
          <w:sz w:val="28"/>
          <w:szCs w:val="28"/>
          <w:shd w:val="clear" w:color="auto" w:fill="FFFFFF"/>
        </w:rPr>
        <w:t>19</w:t>
      </w:r>
      <w:r w:rsidRPr="00442F01">
        <w:rPr>
          <w:color w:val="000000"/>
          <w:sz w:val="28"/>
          <w:szCs w:val="28"/>
          <w:shd w:val="clear" w:color="auto" w:fill="FFFFFF"/>
        </w:rPr>
        <w:t> </w:t>
      </w:r>
      <w:r w:rsidR="00B3607F">
        <w:rPr>
          <w:color w:val="000000"/>
          <w:sz w:val="28"/>
          <w:szCs w:val="28"/>
          <w:shd w:val="clear" w:color="auto" w:fill="FFFFFF"/>
        </w:rPr>
        <w:t>921</w:t>
      </w:r>
      <w:r w:rsidRPr="00442F01">
        <w:rPr>
          <w:color w:val="000000"/>
          <w:sz w:val="28"/>
          <w:szCs w:val="28"/>
          <w:shd w:val="clear" w:color="auto" w:fill="FFFFFF"/>
        </w:rPr>
        <w:t>,</w:t>
      </w:r>
      <w:r w:rsidR="00B3607F">
        <w:rPr>
          <w:color w:val="000000"/>
          <w:sz w:val="28"/>
          <w:szCs w:val="28"/>
          <w:shd w:val="clear" w:color="auto" w:fill="FFFFFF"/>
        </w:rPr>
        <w:t>39</w:t>
      </w:r>
      <w:r w:rsidRPr="00442F01">
        <w:rPr>
          <w:color w:val="000000"/>
          <w:sz w:val="28"/>
          <w:szCs w:val="28"/>
          <w:shd w:val="clear" w:color="auto" w:fill="FFFFFF"/>
        </w:rPr>
        <w:t xml:space="preserve"> руб.</w:t>
      </w:r>
    </w:p>
    <w:p w14:paraId="715EE535" w14:textId="3B1F132B" w:rsidR="007A08F2" w:rsidRPr="00C6609B" w:rsidRDefault="007A08F2" w:rsidP="007A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709"/>
        <w:jc w:val="both"/>
        <w:rPr>
          <w:color w:val="000000"/>
          <w:spacing w:val="-6"/>
          <w:sz w:val="28"/>
          <w:szCs w:val="28"/>
          <w:shd w:val="clear" w:color="auto" w:fill="FFFFFF"/>
        </w:rPr>
      </w:pPr>
      <w:r w:rsidRPr="00C6609B">
        <w:rPr>
          <w:color w:val="000000"/>
          <w:spacing w:val="-6"/>
          <w:sz w:val="28"/>
          <w:szCs w:val="28"/>
          <w:shd w:val="clear" w:color="auto" w:fill="FFFFFF"/>
        </w:rPr>
        <w:t xml:space="preserve">Сумма расходов на разработку программного средства вычислена на основе данных, рассчитанных ранее в данном разделе, и составила </w:t>
      </w:r>
      <w:r w:rsidR="00B3607F">
        <w:rPr>
          <w:color w:val="000000"/>
          <w:spacing w:val="-6"/>
          <w:sz w:val="28"/>
          <w:szCs w:val="28"/>
          <w:shd w:val="clear" w:color="auto" w:fill="FFFFFF"/>
        </w:rPr>
        <w:t>19</w:t>
      </w:r>
      <w:r w:rsidRPr="00C6609B">
        <w:rPr>
          <w:color w:val="000000"/>
          <w:spacing w:val="-6"/>
          <w:sz w:val="28"/>
          <w:szCs w:val="28"/>
          <w:shd w:val="clear" w:color="auto" w:fill="FFFFFF"/>
        </w:rPr>
        <w:t> </w:t>
      </w:r>
      <w:r w:rsidR="00B3607F">
        <w:rPr>
          <w:color w:val="000000"/>
          <w:spacing w:val="-6"/>
          <w:sz w:val="28"/>
          <w:szCs w:val="28"/>
          <w:shd w:val="clear" w:color="auto" w:fill="FFFFFF"/>
        </w:rPr>
        <w:t>921</w:t>
      </w:r>
      <w:r w:rsidRPr="00C6609B">
        <w:rPr>
          <w:color w:val="000000"/>
          <w:spacing w:val="-6"/>
          <w:sz w:val="28"/>
          <w:szCs w:val="28"/>
          <w:shd w:val="clear" w:color="auto" w:fill="FFFFFF"/>
        </w:rPr>
        <w:t>,</w:t>
      </w:r>
      <w:r w:rsidR="00B3607F">
        <w:rPr>
          <w:color w:val="000000"/>
          <w:spacing w:val="-6"/>
          <w:sz w:val="28"/>
          <w:szCs w:val="28"/>
          <w:shd w:val="clear" w:color="auto" w:fill="FFFFFF"/>
        </w:rPr>
        <w:t>39</w:t>
      </w:r>
      <w:r w:rsidRPr="00C6609B">
        <w:rPr>
          <w:color w:val="000000"/>
          <w:spacing w:val="-6"/>
          <w:sz w:val="28"/>
          <w:szCs w:val="28"/>
          <w:shd w:val="clear" w:color="auto" w:fill="FFFFFF"/>
        </w:rPr>
        <w:t xml:space="preserve"> рублей.</w:t>
      </w:r>
    </w:p>
    <w:p w14:paraId="608C24A1" w14:textId="77777777" w:rsidR="007A08F2" w:rsidRPr="0051519C" w:rsidRDefault="007A08F2" w:rsidP="007A08F2">
      <w:pPr>
        <w:pStyle w:val="Header3"/>
        <w:rPr>
          <w:shd w:val="clear" w:color="auto" w:fill="FFFFFF"/>
        </w:rPr>
      </w:pPr>
      <w:bookmarkStart w:id="126" w:name="_Toc167634523"/>
      <w:bookmarkStart w:id="127" w:name="_Toc167779428"/>
      <w:bookmarkStart w:id="128" w:name="_Toc167787014"/>
      <w:bookmarkStart w:id="129" w:name="_Toc168686868"/>
      <w:bookmarkStart w:id="130" w:name="_Toc200398829"/>
      <w:r>
        <w:rPr>
          <w:shd w:val="clear" w:color="auto" w:fill="FFFFFF"/>
        </w:rPr>
        <w:t xml:space="preserve">6.3.8 </w:t>
      </w:r>
      <w:r w:rsidRPr="0051519C">
        <w:rPr>
          <w:shd w:val="clear" w:color="auto" w:fill="FFFFFF"/>
        </w:rPr>
        <w:t>Расходы на сопровождение и адаптацию</w:t>
      </w:r>
      <w:bookmarkEnd w:id="126"/>
      <w:bookmarkEnd w:id="127"/>
      <w:bookmarkEnd w:id="128"/>
      <w:bookmarkEnd w:id="129"/>
      <w:bookmarkEnd w:id="130"/>
    </w:p>
    <w:p w14:paraId="7B66106C" w14:textId="77777777" w:rsidR="007A08F2" w:rsidRPr="0051519C" w:rsidRDefault="007A08F2" w:rsidP="007A08F2">
      <w:pPr>
        <w:ind w:firstLine="708"/>
        <w:jc w:val="both"/>
        <w:rPr>
          <w:sz w:val="28"/>
          <w:szCs w:val="28"/>
          <w:shd w:val="clear" w:color="auto" w:fill="FFFFFF"/>
        </w:rPr>
      </w:pPr>
      <w:r w:rsidRPr="0051519C">
        <w:rPr>
          <w:sz w:val="28"/>
          <w:szCs w:val="28"/>
          <w:shd w:val="clear" w:color="auto" w:fill="FFFFFF"/>
        </w:rPr>
        <w:t>Сумма расходов на сопровождение и адаптацию программного средства С</w:t>
      </w:r>
      <w:r w:rsidRPr="0051519C">
        <w:rPr>
          <w:sz w:val="28"/>
          <w:szCs w:val="28"/>
          <w:shd w:val="clear" w:color="auto" w:fill="FFFFFF"/>
          <w:vertAlign w:val="subscript"/>
        </w:rPr>
        <w:t>рса</w:t>
      </w:r>
      <w:r w:rsidRPr="0051519C">
        <w:rPr>
          <w:sz w:val="28"/>
          <w:szCs w:val="28"/>
          <w:shd w:val="clear" w:color="auto" w:fill="FFFFFF"/>
        </w:rPr>
        <w:t xml:space="preserve"> определяется как произведение суммы расходов на разработки на норматив расходов на сопровождение и адаптацию Н</w:t>
      </w:r>
      <w:r w:rsidRPr="0051519C">
        <w:rPr>
          <w:sz w:val="28"/>
          <w:szCs w:val="28"/>
          <w:shd w:val="clear" w:color="auto" w:fill="FFFFFF"/>
          <w:vertAlign w:val="subscript"/>
        </w:rPr>
        <w:t>рса</w:t>
      </w:r>
      <w:r w:rsidRPr="0051519C">
        <w:rPr>
          <w:sz w:val="28"/>
          <w:szCs w:val="28"/>
          <w:shd w:val="clear" w:color="auto" w:fill="FFFFFF"/>
        </w:rPr>
        <w:t>, и находится по формуле 6.8.</w:t>
      </w:r>
    </w:p>
    <w:tbl>
      <w:tblPr>
        <w:tblW w:w="9498"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572"/>
      </w:tblGrid>
      <w:tr w:rsidR="007A08F2" w:rsidRPr="0051519C" w14:paraId="590E2F8A" w14:textId="77777777" w:rsidTr="00CA0E08">
        <w:trPr>
          <w:jc w:val="center"/>
        </w:trPr>
        <w:tc>
          <w:tcPr>
            <w:tcW w:w="1077" w:type="dxa"/>
          </w:tcPr>
          <w:p w14:paraId="1590FA92" w14:textId="77777777" w:rsidR="007A08F2" w:rsidRPr="0051519C" w:rsidRDefault="007A08F2" w:rsidP="00F232F3">
            <w:pPr>
              <w:ind w:firstLine="709"/>
              <w:jc w:val="both"/>
              <w:rPr>
                <w:sz w:val="28"/>
                <w:szCs w:val="28"/>
                <w:shd w:val="clear" w:color="auto" w:fill="FFFFFF"/>
              </w:rPr>
            </w:pPr>
          </w:p>
        </w:tc>
        <w:tc>
          <w:tcPr>
            <w:tcW w:w="7849" w:type="dxa"/>
          </w:tcPr>
          <w:p w14:paraId="75E965EA" w14:textId="77777777" w:rsidR="007A08F2" w:rsidRPr="0051519C" w:rsidRDefault="00C24210" w:rsidP="00CA0E08">
            <w:pPr>
              <w:spacing w:before="240" w:after="240"/>
              <w:jc w:val="both"/>
              <w:rPr>
                <w:rFonts w:eastAsia="Cambria Math"/>
                <w:sz w:val="28"/>
                <w:szCs w:val="28"/>
                <w:shd w:val="clear" w:color="auto" w:fill="FFFFFF"/>
              </w:rPr>
            </w:pPr>
            <m:oMathPara>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рса</m:t>
                    </m:r>
                  </m:sub>
                </m:sSub>
                <m:r>
                  <m:rPr>
                    <m:nor/>
                  </m:rPr>
                  <w:rPr>
                    <w:sz w:val="28"/>
                    <w:szCs w:val="28"/>
                    <w:shd w:val="clear" w:color="auto" w:fill="FFFFFF"/>
                  </w:rPr>
                  <m:t xml:space="preserve"> =</m:t>
                </m:r>
                <m:r>
                  <m:rPr>
                    <m:sty m:val="p"/>
                  </m:rPr>
                  <w:rPr>
                    <w:rFonts w:ascii="Cambria Math" w:hAnsi="Cambria Math"/>
                    <w:sz w:val="28"/>
                    <w:szCs w:val="28"/>
                    <w:shd w:val="clear" w:color="auto" w:fill="FFFFFF"/>
                  </w:rPr>
                  <m:t xml:space="preserve"> </m:t>
                </m:r>
                <m:f>
                  <m:fPr>
                    <m:ctrlPr>
                      <w:rPr>
                        <w:rFonts w:ascii="Cambria Math" w:hAnsi="Cambria Math"/>
                        <w:sz w:val="28"/>
                        <w:szCs w:val="28"/>
                        <w:shd w:val="clear" w:color="auto" w:fill="FFFFFF"/>
                      </w:rPr>
                    </m:ctrlPr>
                  </m:fPr>
                  <m:num>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р</m:t>
                        </m:r>
                      </m:sub>
                    </m:sSub>
                    <m:r>
                      <m:rPr>
                        <m:nor/>
                      </m:rPr>
                      <w:rPr>
                        <w:sz w:val="28"/>
                        <w:szCs w:val="28"/>
                        <w:shd w:val="clear" w:color="auto" w:fill="FFFFFF"/>
                      </w:rPr>
                      <m:t xml:space="preserve"> </m:t>
                    </m:r>
                    <m:r>
                      <m:rPr>
                        <m:nor/>
                      </m:rPr>
                      <w:rPr>
                        <w:rFonts w:ascii="Cambria Math" w:hAnsi="Cambria Math" w:cs="Cambria Math"/>
                        <w:sz w:val="28"/>
                        <w:szCs w:val="28"/>
                        <w:shd w:val="clear" w:color="auto" w:fill="FFFFFF"/>
                      </w:rPr>
                      <m:t>⋅</m:t>
                    </m:r>
                    <m:r>
                      <m:rPr>
                        <m:sty m:val="p"/>
                      </m:rPr>
                      <w:rPr>
                        <w:rFonts w:ascii="Cambria Math" w:hAnsi="Cambria Math"/>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Н</m:t>
                        </m:r>
                      </m:e>
                      <m:sub>
                        <m:r>
                          <m:rPr>
                            <m:nor/>
                          </m:rPr>
                          <w:rPr>
                            <w:sz w:val="28"/>
                            <w:szCs w:val="28"/>
                            <w:shd w:val="clear" w:color="auto" w:fill="FFFFFF"/>
                          </w:rPr>
                          <m:t>рса</m:t>
                        </m:r>
                      </m:sub>
                    </m:sSub>
                  </m:num>
                  <m:den>
                    <m:r>
                      <m:rPr>
                        <m:nor/>
                      </m:rPr>
                      <w:rPr>
                        <w:sz w:val="28"/>
                        <w:szCs w:val="28"/>
                        <w:shd w:val="clear" w:color="auto" w:fill="FFFFFF"/>
                      </w:rPr>
                      <m:t>100</m:t>
                    </m:r>
                  </m:den>
                </m:f>
                <m:r>
                  <m:rPr>
                    <m:sty m:val="p"/>
                  </m:rPr>
                  <w:rPr>
                    <w:rFonts w:ascii="Cambria Math" w:eastAsia="Cambria Math" w:hAnsi="Cambria Math"/>
                    <w:sz w:val="28"/>
                    <w:szCs w:val="28"/>
                    <w:shd w:val="clear" w:color="auto" w:fill="FFFFFF"/>
                  </w:rPr>
                  <m:t>,</m:t>
                </m:r>
              </m:oMath>
            </m:oMathPara>
          </w:p>
        </w:tc>
        <w:tc>
          <w:tcPr>
            <w:tcW w:w="572" w:type="dxa"/>
            <w:vAlign w:val="center"/>
          </w:tcPr>
          <w:p w14:paraId="15F7A8AA" w14:textId="1D9BBE11" w:rsidR="007A08F2" w:rsidRPr="0051519C" w:rsidRDefault="007A08F2" w:rsidP="00CA0E08">
            <w:pPr>
              <w:ind w:right="-169" w:hanging="99"/>
              <w:jc w:val="both"/>
              <w:rPr>
                <w:sz w:val="28"/>
                <w:szCs w:val="28"/>
                <w:shd w:val="clear" w:color="auto" w:fill="FFFFFF"/>
              </w:rPr>
            </w:pPr>
            <w:r w:rsidRPr="0051519C">
              <w:rPr>
                <w:sz w:val="28"/>
                <w:szCs w:val="28"/>
                <w:shd w:val="clear" w:color="auto" w:fill="FFFFFF"/>
              </w:rPr>
              <w:t>(6.8)</w:t>
            </w:r>
          </w:p>
        </w:tc>
      </w:tr>
    </w:tbl>
    <w:p w14:paraId="10429A4D" w14:textId="42A49D02" w:rsidR="007A08F2" w:rsidRPr="0051519C" w:rsidRDefault="00C24210" w:rsidP="007A08F2">
      <w:pPr>
        <w:ind w:firstLine="709"/>
        <w:jc w:val="center"/>
        <w:rPr>
          <w:sz w:val="28"/>
          <w:szCs w:val="28"/>
          <w:shd w:val="clear" w:color="auto" w:fill="FFFFFF"/>
        </w:rPr>
      </w:pPr>
      <m:oMath>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рса</m:t>
            </m:r>
          </m:sub>
        </m:sSub>
        <m:r>
          <m:rPr>
            <m:sty m:val="p"/>
          </m:rPr>
          <w:rPr>
            <w:rFonts w:ascii="Cambria Math" w:hAnsi="Cambria Math"/>
            <w:sz w:val="28"/>
            <w:szCs w:val="28"/>
            <w:shd w:val="clear" w:color="auto" w:fill="FFFFFF"/>
          </w:rPr>
          <m:t xml:space="preserve"> </m:t>
        </m:r>
      </m:oMath>
      <w:r w:rsidR="007A08F2" w:rsidRPr="0051519C">
        <w:rPr>
          <w:sz w:val="28"/>
          <w:szCs w:val="28"/>
          <w:shd w:val="clear" w:color="auto" w:fill="FFFFFF"/>
        </w:rPr>
        <w:t xml:space="preserve">= </w:t>
      </w:r>
      <w:r w:rsidR="007A08F2" w:rsidRPr="0051519C">
        <w:rPr>
          <w:color w:val="000000"/>
          <w:sz w:val="28"/>
          <w:szCs w:val="28"/>
          <w:shd w:val="clear" w:color="auto" w:fill="FFFFFF"/>
        </w:rPr>
        <w:t>1</w:t>
      </w:r>
      <w:r w:rsidR="00B3607F">
        <w:rPr>
          <w:color w:val="000000"/>
          <w:sz w:val="28"/>
          <w:szCs w:val="28"/>
          <w:shd w:val="clear" w:color="auto" w:fill="FFFFFF"/>
        </w:rPr>
        <w:t>9</w:t>
      </w:r>
      <w:r w:rsidR="007A08F2" w:rsidRPr="0051519C">
        <w:rPr>
          <w:color w:val="000000"/>
          <w:sz w:val="28"/>
          <w:szCs w:val="28"/>
          <w:shd w:val="clear" w:color="auto" w:fill="FFFFFF"/>
        </w:rPr>
        <w:t> </w:t>
      </w:r>
      <w:r w:rsidR="00B3607F">
        <w:rPr>
          <w:color w:val="000000"/>
          <w:sz w:val="28"/>
          <w:szCs w:val="28"/>
          <w:shd w:val="clear" w:color="auto" w:fill="FFFFFF"/>
        </w:rPr>
        <w:t>921</w:t>
      </w:r>
      <w:r w:rsidR="007A08F2" w:rsidRPr="0051519C">
        <w:rPr>
          <w:color w:val="000000"/>
          <w:sz w:val="28"/>
          <w:szCs w:val="28"/>
          <w:shd w:val="clear" w:color="auto" w:fill="FFFFFF"/>
        </w:rPr>
        <w:t>,</w:t>
      </w:r>
      <w:r w:rsidR="00B3607F">
        <w:rPr>
          <w:color w:val="000000"/>
          <w:sz w:val="28"/>
          <w:szCs w:val="28"/>
          <w:shd w:val="clear" w:color="auto" w:fill="FFFFFF"/>
        </w:rPr>
        <w:t>3</w:t>
      </w:r>
      <w:r w:rsidR="007A08F2">
        <w:rPr>
          <w:color w:val="000000"/>
          <w:sz w:val="28"/>
          <w:szCs w:val="28"/>
          <w:shd w:val="clear" w:color="auto" w:fill="FFFFFF"/>
        </w:rPr>
        <w:t>9</w:t>
      </w:r>
      <w:r w:rsidR="007A08F2" w:rsidRPr="0051519C">
        <w:rPr>
          <w:color w:val="000000"/>
          <w:sz w:val="28"/>
          <w:szCs w:val="28"/>
          <w:shd w:val="clear" w:color="auto" w:fill="FFFFFF"/>
        </w:rPr>
        <w:t xml:space="preserve"> </w:t>
      </w:r>
      <w:sdt>
        <w:sdtPr>
          <w:rPr>
            <w:sz w:val="28"/>
            <w:szCs w:val="28"/>
            <w:shd w:val="clear" w:color="auto" w:fill="FFFFFF"/>
          </w:rPr>
          <w:tag w:val="goog_rdk_11"/>
          <w:id w:val="639997732"/>
        </w:sdtPr>
        <w:sdtEndPr/>
        <w:sdtContent>
          <w:r w:rsidR="007A08F2" w:rsidRPr="0051519C">
            <w:rPr>
              <w:rFonts w:ascii="Cambria Math" w:eastAsia="Gungsuh" w:hAnsi="Cambria Math" w:cs="Cambria Math"/>
              <w:sz w:val="28"/>
              <w:szCs w:val="28"/>
              <w:shd w:val="clear" w:color="auto" w:fill="FFFFFF"/>
            </w:rPr>
            <w:t>⋅</w:t>
          </w:r>
          <w:r w:rsidR="007A08F2" w:rsidRPr="0051519C">
            <w:rPr>
              <w:rFonts w:eastAsia="Gungsuh"/>
              <w:sz w:val="28"/>
              <w:szCs w:val="28"/>
              <w:shd w:val="clear" w:color="auto" w:fill="FFFFFF"/>
            </w:rPr>
            <w:t xml:space="preserve"> 1</w:t>
          </w:r>
          <w:r w:rsidR="00EC3182">
            <w:rPr>
              <w:rFonts w:eastAsia="Gungsuh"/>
              <w:sz w:val="28"/>
              <w:szCs w:val="28"/>
              <w:shd w:val="clear" w:color="auto" w:fill="FFFFFF"/>
            </w:rPr>
            <w:t>0</w:t>
          </w:r>
          <w:r w:rsidR="007A08F2" w:rsidRPr="0051519C">
            <w:rPr>
              <w:rFonts w:eastAsia="Gungsuh"/>
              <w:sz w:val="28"/>
              <w:szCs w:val="28"/>
              <w:shd w:val="clear" w:color="auto" w:fill="FFFFFF"/>
            </w:rPr>
            <w:t xml:space="preserve"> / 100 = </w:t>
          </w:r>
          <w:r w:rsidR="00EC3182">
            <w:rPr>
              <w:rFonts w:eastAsia="Gungsuh"/>
              <w:sz w:val="28"/>
              <w:szCs w:val="28"/>
              <w:shd w:val="clear" w:color="auto" w:fill="FFFFFF"/>
            </w:rPr>
            <w:t>1</w:t>
          </w:r>
          <w:r w:rsidR="007A08F2" w:rsidRPr="0051519C">
            <w:rPr>
              <w:rFonts w:eastAsia="Gungsuh"/>
              <w:sz w:val="28"/>
              <w:szCs w:val="28"/>
              <w:shd w:val="clear" w:color="auto" w:fill="FFFFFF"/>
            </w:rPr>
            <w:t> </w:t>
          </w:r>
          <w:r w:rsidR="00EC3182">
            <w:rPr>
              <w:rFonts w:eastAsia="Gungsuh"/>
              <w:sz w:val="28"/>
              <w:szCs w:val="28"/>
              <w:shd w:val="clear" w:color="auto" w:fill="FFFFFF"/>
            </w:rPr>
            <w:t>992</w:t>
          </w:r>
          <w:r w:rsidR="007A08F2" w:rsidRPr="0051519C">
            <w:rPr>
              <w:rFonts w:eastAsia="Gungsuh"/>
              <w:sz w:val="28"/>
              <w:szCs w:val="28"/>
              <w:shd w:val="clear" w:color="auto" w:fill="FFFFFF"/>
            </w:rPr>
            <w:t>,</w:t>
          </w:r>
          <w:r w:rsidR="00EC3182">
            <w:rPr>
              <w:rFonts w:eastAsia="Gungsuh"/>
              <w:sz w:val="28"/>
              <w:szCs w:val="28"/>
              <w:shd w:val="clear" w:color="auto" w:fill="FFFFFF"/>
            </w:rPr>
            <w:t>14</w:t>
          </w:r>
          <w:r w:rsidR="007A08F2" w:rsidRPr="0051519C">
            <w:rPr>
              <w:rFonts w:eastAsia="Gungsuh"/>
              <w:sz w:val="28"/>
              <w:szCs w:val="28"/>
              <w:shd w:val="clear" w:color="auto" w:fill="FFFFFF"/>
            </w:rPr>
            <w:t xml:space="preserve"> руб.</w:t>
          </w:r>
        </w:sdtContent>
      </w:sdt>
    </w:p>
    <w:p w14:paraId="6626354A" w14:textId="77777777" w:rsidR="007A08F2" w:rsidRPr="0051519C" w:rsidRDefault="007A08F2" w:rsidP="007A08F2">
      <w:pPr>
        <w:spacing w:before="240"/>
        <w:ind w:firstLine="708"/>
        <w:jc w:val="both"/>
        <w:rPr>
          <w:sz w:val="28"/>
          <w:szCs w:val="28"/>
          <w:shd w:val="clear" w:color="auto" w:fill="FFFFFF"/>
        </w:rPr>
      </w:pPr>
      <w:r w:rsidRPr="0051519C">
        <w:rPr>
          <w:sz w:val="28"/>
          <w:szCs w:val="28"/>
          <w:shd w:val="clear" w:color="auto" w:fill="FFFFFF"/>
        </w:rPr>
        <w:t>Сумма расходов на сопровождение и адаптацию была вычислена на основе данных, рассчитанных ранее в данном разделе.</w:t>
      </w:r>
    </w:p>
    <w:p w14:paraId="62D7565C" w14:textId="77777777" w:rsidR="007A08F2" w:rsidRPr="0051519C" w:rsidRDefault="007A08F2" w:rsidP="007A08F2">
      <w:pPr>
        <w:ind w:firstLine="708"/>
        <w:jc w:val="both"/>
        <w:rPr>
          <w:sz w:val="28"/>
          <w:szCs w:val="28"/>
          <w:shd w:val="clear" w:color="auto" w:fill="FFFFFF"/>
        </w:rPr>
      </w:pPr>
      <w:r w:rsidRPr="0051519C">
        <w:rPr>
          <w:sz w:val="28"/>
          <w:szCs w:val="28"/>
          <w:shd w:val="clear" w:color="auto" w:fill="FFFFFF"/>
        </w:rPr>
        <w:t>Все проведенные выше расчеты необходимы для вычисления полной себестоимости разрабатываемого проекта.</w:t>
      </w:r>
      <w:bookmarkStart w:id="131" w:name="_heading=h.2lwamvv" w:colFirst="0" w:colLast="0"/>
      <w:bookmarkEnd w:id="131"/>
    </w:p>
    <w:p w14:paraId="7A18F8A3" w14:textId="77777777" w:rsidR="007A08F2" w:rsidRPr="0051519C" w:rsidRDefault="007A08F2" w:rsidP="007A08F2">
      <w:pPr>
        <w:pStyle w:val="Header3"/>
        <w:keepNext/>
        <w:rPr>
          <w:shd w:val="clear" w:color="auto" w:fill="FFFFFF"/>
        </w:rPr>
      </w:pPr>
      <w:bookmarkStart w:id="132" w:name="_Toc167634524"/>
      <w:bookmarkStart w:id="133" w:name="_Toc167779429"/>
      <w:bookmarkStart w:id="134" w:name="_Toc167787015"/>
      <w:bookmarkStart w:id="135" w:name="_Toc168686869"/>
      <w:bookmarkStart w:id="136" w:name="_Toc200398830"/>
      <w:r>
        <w:rPr>
          <w:shd w:val="clear" w:color="auto" w:fill="FFFFFF"/>
        </w:rPr>
        <w:t xml:space="preserve">6.3.9 </w:t>
      </w:r>
      <w:r w:rsidRPr="0051519C">
        <w:rPr>
          <w:shd w:val="clear" w:color="auto" w:fill="FFFFFF"/>
        </w:rPr>
        <w:t>Полная себестоимость</w:t>
      </w:r>
      <w:bookmarkEnd w:id="132"/>
      <w:bookmarkEnd w:id="133"/>
      <w:bookmarkEnd w:id="134"/>
      <w:bookmarkEnd w:id="135"/>
      <w:bookmarkEnd w:id="136"/>
    </w:p>
    <w:p w14:paraId="2B0770AA" w14:textId="77777777" w:rsidR="007A08F2" w:rsidRPr="0051519C" w:rsidRDefault="007A08F2" w:rsidP="007A08F2">
      <w:pPr>
        <w:ind w:firstLine="706"/>
        <w:jc w:val="both"/>
        <w:rPr>
          <w:sz w:val="28"/>
          <w:szCs w:val="28"/>
          <w:shd w:val="clear" w:color="auto" w:fill="FFFFFF"/>
        </w:rPr>
      </w:pPr>
      <w:r w:rsidRPr="0051519C">
        <w:rPr>
          <w:sz w:val="28"/>
          <w:szCs w:val="28"/>
          <w:shd w:val="clear" w:color="auto" w:fill="FFFFFF"/>
        </w:rPr>
        <w:t>Полная себестоимость программного средства С</w:t>
      </w:r>
      <w:r w:rsidRPr="0051519C">
        <w:rPr>
          <w:sz w:val="28"/>
          <w:szCs w:val="28"/>
          <w:shd w:val="clear" w:color="auto" w:fill="FFFFFF"/>
          <w:vertAlign w:val="subscript"/>
        </w:rPr>
        <w:t>п</w:t>
      </w:r>
      <w:r w:rsidRPr="0051519C">
        <w:rPr>
          <w:sz w:val="28"/>
          <w:szCs w:val="28"/>
          <w:shd w:val="clear" w:color="auto" w:fill="FFFFFF"/>
        </w:rPr>
        <w:t xml:space="preserve"> определяется как сумма двух элементов: суммы расходов на разработку С</w:t>
      </w:r>
      <w:r w:rsidRPr="0051519C">
        <w:rPr>
          <w:sz w:val="28"/>
          <w:szCs w:val="28"/>
          <w:shd w:val="clear" w:color="auto" w:fill="FFFFFF"/>
          <w:vertAlign w:val="subscript"/>
        </w:rPr>
        <w:t>р</w:t>
      </w:r>
      <w:r w:rsidRPr="0051519C">
        <w:rPr>
          <w:sz w:val="28"/>
          <w:szCs w:val="28"/>
          <w:shd w:val="clear" w:color="auto" w:fill="FFFFFF"/>
        </w:rPr>
        <w:t xml:space="preserve"> и суммы расходов на сопровождение и адаптацию программного средства С</w:t>
      </w:r>
      <w:r w:rsidRPr="0051519C">
        <w:rPr>
          <w:sz w:val="28"/>
          <w:szCs w:val="28"/>
          <w:shd w:val="clear" w:color="auto" w:fill="FFFFFF"/>
          <w:vertAlign w:val="subscript"/>
        </w:rPr>
        <w:t>рса</w:t>
      </w:r>
      <w:r w:rsidRPr="0051519C">
        <w:rPr>
          <w:sz w:val="28"/>
          <w:szCs w:val="28"/>
          <w:shd w:val="clear" w:color="auto" w:fill="FFFFFF"/>
        </w:rPr>
        <w:t>.</w:t>
      </w:r>
    </w:p>
    <w:p w14:paraId="5779EF84" w14:textId="77777777" w:rsidR="007A08F2" w:rsidRPr="0051519C" w:rsidRDefault="007A08F2" w:rsidP="007A08F2">
      <w:pPr>
        <w:ind w:firstLine="706"/>
        <w:jc w:val="both"/>
        <w:rPr>
          <w:sz w:val="28"/>
          <w:szCs w:val="28"/>
          <w:shd w:val="clear" w:color="auto" w:fill="FFFFFF"/>
        </w:rPr>
      </w:pPr>
      <w:r w:rsidRPr="0051519C">
        <w:rPr>
          <w:sz w:val="28"/>
          <w:szCs w:val="28"/>
          <w:shd w:val="clear" w:color="auto" w:fill="FFFFFF"/>
        </w:rPr>
        <w:t>Полная себестоимость С</w:t>
      </w:r>
      <w:r w:rsidRPr="0051519C">
        <w:rPr>
          <w:sz w:val="28"/>
          <w:szCs w:val="28"/>
          <w:shd w:val="clear" w:color="auto" w:fill="FFFFFF"/>
          <w:vertAlign w:val="subscript"/>
        </w:rPr>
        <w:t>п</w:t>
      </w:r>
      <w:r w:rsidRPr="0051519C">
        <w:rPr>
          <w:sz w:val="28"/>
          <w:szCs w:val="28"/>
          <w:shd w:val="clear" w:color="auto" w:fill="FFFFFF"/>
        </w:rPr>
        <w:t xml:space="preserve"> вычисляется по формуле 6.9</w:t>
      </w:r>
      <w:r>
        <w:rPr>
          <w:sz w:val="28"/>
          <w:szCs w:val="28"/>
          <w:shd w:val="clear" w:color="auto" w:fill="FFFFFF"/>
        </w:rPr>
        <w:t>.</w:t>
      </w:r>
    </w:p>
    <w:tbl>
      <w:tblPr>
        <w:tblW w:w="9547" w:type="dxa"/>
        <w:jc w:val="center"/>
        <w:tblBorders>
          <w:top w:val="nil"/>
          <w:left w:val="nil"/>
          <w:bottom w:val="nil"/>
          <w:right w:val="nil"/>
          <w:insideH w:val="nil"/>
          <w:insideV w:val="nil"/>
        </w:tblBorders>
        <w:tblLayout w:type="fixed"/>
        <w:tblLook w:val="0400" w:firstRow="0" w:lastRow="0" w:firstColumn="0" w:lastColumn="0" w:noHBand="0" w:noVBand="1"/>
      </w:tblPr>
      <w:tblGrid>
        <w:gridCol w:w="1066"/>
        <w:gridCol w:w="7775"/>
        <w:gridCol w:w="706"/>
      </w:tblGrid>
      <w:tr w:rsidR="007A08F2" w:rsidRPr="0051519C" w14:paraId="49A53696" w14:textId="77777777" w:rsidTr="00CA0E08">
        <w:trPr>
          <w:trHeight w:val="630"/>
          <w:jc w:val="center"/>
        </w:trPr>
        <w:tc>
          <w:tcPr>
            <w:tcW w:w="1066" w:type="dxa"/>
          </w:tcPr>
          <w:p w14:paraId="7BE678E9" w14:textId="77777777" w:rsidR="007A08F2" w:rsidRPr="0051519C" w:rsidRDefault="007A08F2" w:rsidP="00F232F3">
            <w:pPr>
              <w:ind w:firstLine="709"/>
              <w:jc w:val="both"/>
              <w:rPr>
                <w:sz w:val="28"/>
                <w:szCs w:val="28"/>
                <w:shd w:val="clear" w:color="auto" w:fill="FFFFFF"/>
              </w:rPr>
            </w:pPr>
          </w:p>
        </w:tc>
        <w:tc>
          <w:tcPr>
            <w:tcW w:w="7775" w:type="dxa"/>
          </w:tcPr>
          <w:p w14:paraId="53B97A4E" w14:textId="77777777" w:rsidR="007A08F2" w:rsidRPr="0051519C" w:rsidRDefault="00C24210" w:rsidP="00F232F3">
            <w:pPr>
              <w:spacing w:before="240"/>
              <w:ind w:firstLine="709"/>
              <w:jc w:val="both"/>
              <w:rPr>
                <w:sz w:val="28"/>
                <w:szCs w:val="28"/>
                <w:shd w:val="clear" w:color="auto" w:fill="FFFFFF"/>
              </w:rPr>
            </w:pPr>
            <m:oMathPara>
              <m:oMath>
                <m:sSub>
                  <m:sSubPr>
                    <m:ctrlPr>
                      <w:rPr>
                        <w:rFonts w:ascii="Cambria Math" w:eastAsia="Cambria Math" w:hAnsi="Cambria Math"/>
                        <w:sz w:val="28"/>
                        <w:szCs w:val="28"/>
                        <w:shd w:val="clear" w:color="auto" w:fill="FFFFFF"/>
                      </w:rPr>
                    </m:ctrlPr>
                  </m:sSubPr>
                  <m:e>
                    <m:r>
                      <m:rPr>
                        <m:nor/>
                      </m:rPr>
                      <w:rPr>
                        <w:sz w:val="28"/>
                        <w:szCs w:val="28"/>
                        <w:shd w:val="clear" w:color="auto" w:fill="FFFFFF"/>
                      </w:rPr>
                      <m:t>С</m:t>
                    </m:r>
                  </m:e>
                  <m:sub>
                    <m:r>
                      <m:rPr>
                        <m:nor/>
                      </m:rPr>
                      <w:rPr>
                        <w:rFonts w:eastAsia="Cambria Math"/>
                        <w:sz w:val="28"/>
                        <w:szCs w:val="28"/>
                        <w:shd w:val="clear" w:color="auto" w:fill="FFFFFF"/>
                      </w:rPr>
                      <m:t>п</m:t>
                    </m:r>
                  </m:sub>
                </m:sSub>
                <m:r>
                  <m:rPr>
                    <m:nor/>
                  </m:rPr>
                  <w:rPr>
                    <w:sz w:val="28"/>
                    <w:szCs w:val="28"/>
                    <w:shd w:val="clear" w:color="auto" w:fill="FFFFFF"/>
                  </w:rPr>
                  <m:t xml:space="preserve"> =</m:t>
                </m:r>
                <m:r>
                  <m:rPr>
                    <m:sty m:val="p"/>
                  </m:rPr>
                  <w:rPr>
                    <w:rFonts w:ascii="Cambria Math" w:hAnsi="Cambria Math"/>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С</m:t>
                    </m:r>
                  </m:e>
                  <m:sub>
                    <m:r>
                      <m:rPr>
                        <m:nor/>
                      </m:rPr>
                      <w:rPr>
                        <w:sz w:val="28"/>
                        <w:szCs w:val="28"/>
                        <w:shd w:val="clear" w:color="auto" w:fill="FFFFFF"/>
                      </w:rPr>
                      <m:t>р</m:t>
                    </m:r>
                  </m:sub>
                </m:sSub>
                <m:r>
                  <m:rPr>
                    <m:nor/>
                  </m:rPr>
                  <w:rPr>
                    <w:sz w:val="28"/>
                    <w:szCs w:val="28"/>
                    <w:shd w:val="clear" w:color="auto" w:fill="FFFFFF"/>
                  </w:rPr>
                  <m:t xml:space="preserve"> +</m:t>
                </m:r>
                <m:sSub>
                  <m:sSubPr>
                    <m:ctrlPr>
                      <w:rPr>
                        <w:rFonts w:ascii="Cambria Math" w:hAnsi="Cambria Math"/>
                        <w:sz w:val="28"/>
                        <w:szCs w:val="28"/>
                        <w:shd w:val="clear" w:color="auto" w:fill="FFFFFF"/>
                      </w:rPr>
                    </m:ctrlPr>
                  </m:sSubPr>
                  <m:e>
                    <m:r>
                      <m:rPr>
                        <m:nor/>
                      </m:rPr>
                      <w:rPr>
                        <w:sz w:val="28"/>
                        <w:szCs w:val="28"/>
                        <w:shd w:val="clear" w:color="auto" w:fill="FFFFFF"/>
                      </w:rPr>
                      <m:t xml:space="preserve"> С</m:t>
                    </m:r>
                  </m:e>
                  <m:sub>
                    <m:r>
                      <m:rPr>
                        <m:nor/>
                      </m:rPr>
                      <w:rPr>
                        <w:sz w:val="28"/>
                        <w:szCs w:val="28"/>
                        <w:shd w:val="clear" w:color="auto" w:fill="FFFFFF"/>
                      </w:rPr>
                      <m:t>рса</m:t>
                    </m:r>
                  </m:sub>
                </m:sSub>
                <m:r>
                  <m:rPr>
                    <m:sty m:val="p"/>
                  </m:rPr>
                  <w:rPr>
                    <w:rFonts w:ascii="Cambria Math" w:hAnsi="Cambria Math"/>
                    <w:sz w:val="28"/>
                    <w:szCs w:val="28"/>
                    <w:shd w:val="clear" w:color="auto" w:fill="FFFFFF"/>
                  </w:rPr>
                  <m:t>,</m:t>
                </m:r>
              </m:oMath>
            </m:oMathPara>
          </w:p>
        </w:tc>
        <w:tc>
          <w:tcPr>
            <w:tcW w:w="706" w:type="dxa"/>
            <w:vAlign w:val="center"/>
          </w:tcPr>
          <w:p w14:paraId="0D95DF53" w14:textId="77777777" w:rsidR="007A08F2" w:rsidRPr="0051519C" w:rsidRDefault="007A08F2" w:rsidP="00CA0E08">
            <w:pPr>
              <w:ind w:right="-77"/>
              <w:rPr>
                <w:sz w:val="28"/>
                <w:szCs w:val="28"/>
                <w:shd w:val="clear" w:color="auto" w:fill="FFFFFF"/>
              </w:rPr>
            </w:pPr>
            <w:r w:rsidRPr="0051519C">
              <w:rPr>
                <w:sz w:val="28"/>
                <w:szCs w:val="28"/>
                <w:shd w:val="clear" w:color="auto" w:fill="FFFFFF"/>
              </w:rPr>
              <w:t>(6.9)</w:t>
            </w:r>
          </w:p>
        </w:tc>
      </w:tr>
    </w:tbl>
    <w:p w14:paraId="622C049D" w14:textId="12A9C84B" w:rsidR="007A08F2" w:rsidRPr="0051519C" w:rsidRDefault="007A08F2" w:rsidP="007A08F2">
      <w:pPr>
        <w:spacing w:before="240" w:after="240"/>
        <w:ind w:firstLine="709"/>
        <w:jc w:val="center"/>
        <w:rPr>
          <w:sz w:val="28"/>
          <w:szCs w:val="28"/>
          <w:shd w:val="clear" w:color="auto" w:fill="FFFFFF"/>
        </w:rPr>
      </w:pPr>
      <w:r w:rsidRPr="0051519C">
        <w:rPr>
          <w:sz w:val="28"/>
          <w:szCs w:val="28"/>
          <w:shd w:val="clear" w:color="auto" w:fill="FFFFFF"/>
        </w:rPr>
        <w:t>С</w:t>
      </w:r>
      <w:r w:rsidRPr="0051519C">
        <w:rPr>
          <w:sz w:val="28"/>
          <w:szCs w:val="28"/>
          <w:shd w:val="clear" w:color="auto" w:fill="FFFFFF"/>
          <w:vertAlign w:val="subscript"/>
        </w:rPr>
        <w:t>п</w:t>
      </w:r>
      <w:r w:rsidRPr="0051519C">
        <w:rPr>
          <w:sz w:val="28"/>
          <w:szCs w:val="28"/>
          <w:shd w:val="clear" w:color="auto" w:fill="FFFFFF"/>
        </w:rPr>
        <w:t xml:space="preserve"> = </w:t>
      </w:r>
      <w:r w:rsidR="00B3607F">
        <w:rPr>
          <w:color w:val="000000"/>
          <w:sz w:val="28"/>
          <w:szCs w:val="28"/>
          <w:shd w:val="clear" w:color="auto" w:fill="FFFFFF"/>
        </w:rPr>
        <w:t>19</w:t>
      </w:r>
      <w:r w:rsidRPr="0051519C">
        <w:rPr>
          <w:color w:val="000000"/>
          <w:sz w:val="28"/>
          <w:szCs w:val="28"/>
          <w:shd w:val="clear" w:color="auto" w:fill="FFFFFF"/>
        </w:rPr>
        <w:t> </w:t>
      </w:r>
      <w:r w:rsidR="00B3607F">
        <w:rPr>
          <w:color w:val="000000"/>
          <w:sz w:val="28"/>
          <w:szCs w:val="28"/>
          <w:shd w:val="clear" w:color="auto" w:fill="FFFFFF"/>
        </w:rPr>
        <w:t>921</w:t>
      </w:r>
      <w:r w:rsidRPr="0051519C">
        <w:rPr>
          <w:color w:val="000000"/>
          <w:sz w:val="28"/>
          <w:szCs w:val="28"/>
          <w:shd w:val="clear" w:color="auto" w:fill="FFFFFF"/>
        </w:rPr>
        <w:t>,</w:t>
      </w:r>
      <w:r w:rsidR="00B3607F">
        <w:rPr>
          <w:color w:val="000000"/>
          <w:sz w:val="28"/>
          <w:szCs w:val="28"/>
          <w:shd w:val="clear" w:color="auto" w:fill="FFFFFF"/>
        </w:rPr>
        <w:t>39</w:t>
      </w:r>
      <w:r w:rsidRPr="0051519C">
        <w:rPr>
          <w:color w:val="000000"/>
          <w:sz w:val="28"/>
          <w:szCs w:val="28"/>
          <w:shd w:val="clear" w:color="auto" w:fill="FFFFFF"/>
        </w:rPr>
        <w:t xml:space="preserve"> </w:t>
      </w:r>
      <w:r w:rsidRPr="0051519C">
        <w:rPr>
          <w:sz w:val="28"/>
          <w:szCs w:val="28"/>
          <w:shd w:val="clear" w:color="auto" w:fill="FFFFFF"/>
        </w:rPr>
        <w:t xml:space="preserve">+ </w:t>
      </w:r>
      <w:r w:rsidR="001207EF">
        <w:rPr>
          <w:rFonts w:eastAsia="Gungsuh"/>
          <w:sz w:val="28"/>
          <w:szCs w:val="28"/>
          <w:shd w:val="clear" w:color="auto" w:fill="FFFFFF"/>
        </w:rPr>
        <w:t>1</w:t>
      </w:r>
      <w:r w:rsidRPr="0051519C">
        <w:rPr>
          <w:rFonts w:eastAsia="Gungsuh"/>
          <w:sz w:val="28"/>
          <w:szCs w:val="28"/>
          <w:shd w:val="clear" w:color="auto" w:fill="FFFFFF"/>
        </w:rPr>
        <w:t> </w:t>
      </w:r>
      <w:r w:rsidR="001207EF">
        <w:rPr>
          <w:rFonts w:eastAsia="Gungsuh"/>
          <w:sz w:val="28"/>
          <w:szCs w:val="28"/>
          <w:shd w:val="clear" w:color="auto" w:fill="FFFFFF"/>
        </w:rPr>
        <w:t>992</w:t>
      </w:r>
      <w:r w:rsidRPr="0051519C">
        <w:rPr>
          <w:rFonts w:eastAsia="Gungsuh"/>
          <w:sz w:val="28"/>
          <w:szCs w:val="28"/>
          <w:shd w:val="clear" w:color="auto" w:fill="FFFFFF"/>
        </w:rPr>
        <w:t>,</w:t>
      </w:r>
      <w:r w:rsidR="001207EF">
        <w:rPr>
          <w:rFonts w:eastAsia="Gungsuh"/>
          <w:sz w:val="28"/>
          <w:szCs w:val="28"/>
          <w:shd w:val="clear" w:color="auto" w:fill="FFFFFF"/>
        </w:rPr>
        <w:t>1</w:t>
      </w:r>
      <w:r w:rsidR="00B3607F">
        <w:rPr>
          <w:rFonts w:eastAsia="Gungsuh"/>
          <w:sz w:val="28"/>
          <w:szCs w:val="28"/>
          <w:shd w:val="clear" w:color="auto" w:fill="FFFFFF"/>
        </w:rPr>
        <w:t>4</w:t>
      </w:r>
      <w:r w:rsidRPr="0051519C">
        <w:rPr>
          <w:rFonts w:eastAsia="Gungsuh"/>
          <w:sz w:val="28"/>
          <w:szCs w:val="28"/>
          <w:shd w:val="clear" w:color="auto" w:fill="FFFFFF"/>
        </w:rPr>
        <w:t xml:space="preserve"> </w:t>
      </w:r>
      <w:r w:rsidRPr="0051519C">
        <w:rPr>
          <w:sz w:val="28"/>
          <w:szCs w:val="28"/>
          <w:shd w:val="clear" w:color="auto" w:fill="FFFFFF"/>
        </w:rPr>
        <w:t xml:space="preserve">= </w:t>
      </w:r>
      <w:r w:rsidR="004C6A79">
        <w:rPr>
          <w:sz w:val="28"/>
          <w:szCs w:val="28"/>
          <w:shd w:val="clear" w:color="auto" w:fill="FFFFFF"/>
        </w:rPr>
        <w:t>2</w:t>
      </w:r>
      <w:r w:rsidR="00EC3182">
        <w:rPr>
          <w:sz w:val="28"/>
          <w:szCs w:val="28"/>
          <w:shd w:val="clear" w:color="auto" w:fill="FFFFFF"/>
        </w:rPr>
        <w:t>1</w:t>
      </w:r>
      <w:r w:rsidRPr="0051519C">
        <w:rPr>
          <w:sz w:val="28"/>
          <w:szCs w:val="28"/>
          <w:shd w:val="clear" w:color="auto" w:fill="FFFFFF"/>
        </w:rPr>
        <w:t> </w:t>
      </w:r>
      <w:r>
        <w:rPr>
          <w:sz w:val="28"/>
          <w:szCs w:val="28"/>
          <w:shd w:val="clear" w:color="auto" w:fill="FFFFFF"/>
        </w:rPr>
        <w:t>9</w:t>
      </w:r>
      <w:r w:rsidR="00EC3182">
        <w:rPr>
          <w:sz w:val="28"/>
          <w:szCs w:val="28"/>
          <w:shd w:val="clear" w:color="auto" w:fill="FFFFFF"/>
        </w:rPr>
        <w:t>13</w:t>
      </w:r>
      <w:r w:rsidRPr="0051519C">
        <w:rPr>
          <w:sz w:val="28"/>
          <w:szCs w:val="28"/>
          <w:shd w:val="clear" w:color="auto" w:fill="FFFFFF"/>
        </w:rPr>
        <w:t>,</w:t>
      </w:r>
      <w:r w:rsidR="00EC3182">
        <w:rPr>
          <w:sz w:val="28"/>
          <w:szCs w:val="28"/>
          <w:shd w:val="clear" w:color="auto" w:fill="FFFFFF"/>
        </w:rPr>
        <w:t>53</w:t>
      </w:r>
      <w:r w:rsidRPr="0051519C">
        <w:rPr>
          <w:sz w:val="28"/>
          <w:szCs w:val="28"/>
          <w:shd w:val="clear" w:color="auto" w:fill="FFFFFF"/>
        </w:rPr>
        <w:t xml:space="preserve"> руб.</w:t>
      </w:r>
    </w:p>
    <w:p w14:paraId="4DB9D8FF" w14:textId="77777777" w:rsidR="007A08F2" w:rsidRPr="0051519C" w:rsidRDefault="007A08F2" w:rsidP="007A08F2">
      <w:pPr>
        <w:ind w:firstLine="708"/>
        <w:jc w:val="both"/>
        <w:rPr>
          <w:sz w:val="28"/>
          <w:szCs w:val="28"/>
          <w:shd w:val="clear" w:color="auto" w:fill="FFFFFF"/>
        </w:rPr>
      </w:pPr>
      <w:r w:rsidRPr="0051519C">
        <w:rPr>
          <w:sz w:val="28"/>
          <w:szCs w:val="28"/>
          <w:shd w:val="clear" w:color="auto" w:fill="FFFFFF"/>
        </w:rPr>
        <w:t>Полная себестоимость программного средства была вычислена на основе данных, рассчитанных ранее в данном разделе.</w:t>
      </w:r>
    </w:p>
    <w:p w14:paraId="6DC67FEE" w14:textId="77777777" w:rsidR="007A08F2" w:rsidRDefault="007A08F2" w:rsidP="007A08F2">
      <w:pPr>
        <w:pStyle w:val="Header3"/>
        <w:rPr>
          <w:shd w:val="clear" w:color="auto" w:fill="FFFFFF"/>
        </w:rPr>
      </w:pPr>
      <w:bookmarkStart w:id="137" w:name="_Toc167634525"/>
      <w:bookmarkStart w:id="138" w:name="_Toc167779430"/>
      <w:bookmarkStart w:id="139" w:name="_Toc167787016"/>
      <w:bookmarkStart w:id="140" w:name="_Toc168686870"/>
      <w:bookmarkStart w:id="141" w:name="_Toc200398831"/>
      <w:r>
        <w:rPr>
          <w:shd w:val="clear" w:color="auto" w:fill="FFFFFF"/>
        </w:rPr>
        <w:t xml:space="preserve">6.3.10 </w:t>
      </w:r>
      <w:r w:rsidRPr="0051519C">
        <w:rPr>
          <w:shd w:val="clear" w:color="auto" w:fill="FFFFFF"/>
        </w:rPr>
        <w:t>Определение цены, оценка эффективности</w:t>
      </w:r>
      <w:bookmarkEnd w:id="137"/>
      <w:bookmarkEnd w:id="138"/>
      <w:bookmarkEnd w:id="139"/>
      <w:bookmarkEnd w:id="140"/>
      <w:bookmarkEnd w:id="141"/>
    </w:p>
    <w:p w14:paraId="62382AE5" w14:textId="77777777" w:rsidR="001207EF" w:rsidRDefault="001207EF" w:rsidP="004B7B28">
      <w:pPr>
        <w:pStyle w:val="Main"/>
      </w:pPr>
      <w:r w:rsidRPr="00BA37C5">
        <w:t>Для</w:t>
      </w:r>
      <w:r>
        <w:t xml:space="preserve"> </w:t>
      </w:r>
      <w:r w:rsidRPr="00BA37C5">
        <w:t>оценки отпускной цены разработки необходимо рассмотреть цены разработки приложений, обладающих аналогичным функционалом. Это позволит оценить потенциальную прибыль от продажи продукта, изучить конкурентов на рынке и принять обоснованные решения относительно стратегии маркетинговых действий</w:t>
      </w:r>
      <w:r>
        <w:t xml:space="preserve"> по отношению к веб-приложению</w:t>
      </w:r>
      <w:r w:rsidRPr="00BA37C5">
        <w:t xml:space="preserve">. </w:t>
      </w:r>
    </w:p>
    <w:p w14:paraId="1FD28143" w14:textId="7C79876B" w:rsidR="001207EF" w:rsidRPr="00051A7D" w:rsidRDefault="001207EF" w:rsidP="004B7B28">
      <w:pPr>
        <w:pStyle w:val="Main"/>
        <w:rPr>
          <w:spacing w:val="-2"/>
        </w:rPr>
      </w:pPr>
      <w:r w:rsidRPr="00051A7D">
        <w:rPr>
          <w:spacing w:val="-2"/>
        </w:rPr>
        <w:t xml:space="preserve">При формировании стоимости на подобных онлайн-калькуляторах учитываются такие параметры, как количество и сложность функциональных модулей, тип платформы, наличие административной панели, дизайн, требования к безопасности, а также техническая поддержка. Эти ресурсы основываются на </w:t>
      </w:r>
      <w:r w:rsidRPr="00051A7D">
        <w:rPr>
          <w:spacing w:val="-2"/>
        </w:rPr>
        <w:lastRenderedPageBreak/>
        <w:t>статистике выполненных проектов и предоставляют усреднённую оценку стоимости, что делает их удобным инструментом для предварительной калькуляции. Однако необходимо учитывать, что итоговая сумма может варьироваться в зависимости от специфики реализации и региона разработки.</w:t>
      </w:r>
    </w:p>
    <w:p w14:paraId="69B5BAA8" w14:textId="13DC84EC" w:rsidR="001207EF" w:rsidRPr="004B7B28" w:rsidRDefault="001207EF" w:rsidP="001207EF">
      <w:pPr>
        <w:pStyle w:val="14"/>
        <w:rPr>
          <w:spacing w:val="4"/>
        </w:rPr>
      </w:pPr>
      <w:r w:rsidRPr="004B7B28">
        <w:rPr>
          <w:spacing w:val="4"/>
        </w:rPr>
        <w:t xml:space="preserve">Первым ресурсом является сайт </w:t>
      </w:r>
      <w:r w:rsidRPr="004B7B28">
        <w:rPr>
          <w:spacing w:val="4"/>
          <w:lang w:val="en-US"/>
        </w:rPr>
        <w:t>estimatemyapp</w:t>
      </w:r>
      <w:r w:rsidRPr="004B7B28">
        <w:rPr>
          <w:spacing w:val="4"/>
        </w:rPr>
        <w:t>.</w:t>
      </w:r>
      <w:r w:rsidRPr="004B7B28">
        <w:rPr>
          <w:spacing w:val="4"/>
          <w:lang w:val="en-US"/>
        </w:rPr>
        <w:t>com</w:t>
      </w:r>
      <w:r w:rsidRPr="004B7B28">
        <w:rPr>
          <w:spacing w:val="4"/>
        </w:rPr>
        <w:t>. Выбрав все необходимые параметры, выходит, что на разработку схожего ресурса в среднем должен уйти 84 дня разработки, а также стоимость в 28</w:t>
      </w:r>
      <w:r w:rsidRPr="004B7B28">
        <w:rPr>
          <w:spacing w:val="4"/>
          <w:szCs w:val="28"/>
          <w:shd w:val="clear" w:color="auto" w:fill="FFFFFF"/>
        </w:rPr>
        <w:t> </w:t>
      </w:r>
      <w:r w:rsidRPr="004B7B28">
        <w:rPr>
          <w:spacing w:val="4"/>
        </w:rPr>
        <w:t>800 $, что составит 86</w:t>
      </w:r>
      <w:r w:rsidRPr="004B7B28">
        <w:rPr>
          <w:spacing w:val="4"/>
          <w:szCs w:val="28"/>
          <w:shd w:val="clear" w:color="auto" w:fill="FFFFFF"/>
        </w:rPr>
        <w:t> </w:t>
      </w:r>
      <w:r w:rsidRPr="004B7B28">
        <w:rPr>
          <w:spacing w:val="4"/>
        </w:rPr>
        <w:t>423 рублей. Наглядная демонстрация результатов работы ресурса представлена на рисунке 6.1.</w:t>
      </w:r>
    </w:p>
    <w:p w14:paraId="7BC6BEA1" w14:textId="377FD7D5" w:rsidR="001207EF" w:rsidRPr="00F2542A" w:rsidRDefault="001207EF" w:rsidP="001207EF">
      <w:pPr>
        <w:pStyle w:val="Image"/>
      </w:pPr>
      <w:r>
        <w:rPr>
          <w:noProof/>
        </w:rPr>
        <w:t xml:space="preserve"> </w:t>
      </w:r>
      <w:r w:rsidRPr="001207EF">
        <w:rPr>
          <w:noProof/>
        </w:rPr>
        <w:drawing>
          <wp:inline distT="0" distB="0" distL="0" distR="0" wp14:anchorId="3E87CB3D" wp14:editId="35E7C614">
            <wp:extent cx="4781550" cy="5907163"/>
            <wp:effectExtent l="19050" t="19050" r="19050" b="17780"/>
            <wp:docPr id="1274805358"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5358"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70"/>
                    <a:stretch>
                      <a:fillRect/>
                    </a:stretch>
                  </pic:blipFill>
                  <pic:spPr>
                    <a:xfrm>
                      <a:off x="0" y="0"/>
                      <a:ext cx="4827884" cy="5964404"/>
                    </a:xfrm>
                    <a:prstGeom prst="rect">
                      <a:avLst/>
                    </a:prstGeom>
                    <a:ln w="12700">
                      <a:solidFill>
                        <a:schemeClr val="tx1"/>
                      </a:solidFill>
                    </a:ln>
                  </pic:spPr>
                </pic:pic>
              </a:graphicData>
            </a:graphic>
          </wp:inline>
        </w:drawing>
      </w:r>
    </w:p>
    <w:p w14:paraId="128C3382" w14:textId="77777777" w:rsidR="001207EF" w:rsidRPr="004D65CB" w:rsidRDefault="001207EF" w:rsidP="001207EF">
      <w:pPr>
        <w:pStyle w:val="19"/>
        <w:spacing w:before="0"/>
      </w:pPr>
      <w:r>
        <w:t xml:space="preserve">Рисунок 6.1 – Результат работы сайта </w:t>
      </w:r>
      <w:r w:rsidRPr="00F2542A">
        <w:t>estimatemyapp.com</w:t>
      </w:r>
    </w:p>
    <w:p w14:paraId="27A0B002" w14:textId="62E6CE7A" w:rsidR="001207EF" w:rsidRDefault="001207EF" w:rsidP="004B7B28">
      <w:pPr>
        <w:pStyle w:val="Main"/>
      </w:pPr>
      <w:r w:rsidRPr="00BA37C5">
        <w:t>Вторым ресурсом является сайт ios-lab.ru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 услуг по разработке различных програ</w:t>
      </w:r>
      <w:r w:rsidR="009F3DBC">
        <w:t>мм</w:t>
      </w:r>
      <w:r w:rsidRPr="00BA37C5">
        <w:t>ных средств</w:t>
      </w:r>
      <w:r w:rsidR="004B7B28">
        <w:t>.</w:t>
      </w:r>
    </w:p>
    <w:p w14:paraId="5A8D15E4" w14:textId="2578DE74" w:rsidR="001207EF" w:rsidRPr="00F2542A" w:rsidRDefault="004B7B28" w:rsidP="004B7B28">
      <w:pPr>
        <w:pStyle w:val="Image"/>
      </w:pPr>
      <w:r w:rsidRPr="004B7B28">
        <w:rPr>
          <w:noProof/>
        </w:rPr>
        <w:lastRenderedPageBreak/>
        <w:drawing>
          <wp:inline distT="0" distB="0" distL="0" distR="0" wp14:anchorId="28FAD206" wp14:editId="74371667">
            <wp:extent cx="5904000" cy="3348000"/>
            <wp:effectExtent l="19050" t="19050" r="20955" b="24130"/>
            <wp:docPr id="760517725"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7725"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71"/>
                    <a:stretch>
                      <a:fillRect/>
                    </a:stretch>
                  </pic:blipFill>
                  <pic:spPr>
                    <a:xfrm>
                      <a:off x="0" y="0"/>
                      <a:ext cx="5904000" cy="3348000"/>
                    </a:xfrm>
                    <a:prstGeom prst="rect">
                      <a:avLst/>
                    </a:prstGeom>
                    <a:ln w="12700">
                      <a:solidFill>
                        <a:schemeClr val="tx1"/>
                      </a:solidFill>
                    </a:ln>
                  </pic:spPr>
                </pic:pic>
              </a:graphicData>
            </a:graphic>
          </wp:inline>
        </w:drawing>
      </w:r>
    </w:p>
    <w:p w14:paraId="718DAB82" w14:textId="77777777" w:rsidR="001207EF" w:rsidRPr="00BA37C5" w:rsidRDefault="001207EF" w:rsidP="004B7B28">
      <w:pPr>
        <w:pStyle w:val="af1"/>
      </w:pPr>
      <w:r w:rsidRPr="00BA37C5">
        <w:t>Рисунок 6.2 – Результат работы сайта ios-lab.ru</w:t>
      </w:r>
    </w:p>
    <w:p w14:paraId="62F998B4" w14:textId="59CF8D3F" w:rsidR="001207EF" w:rsidRPr="00BA37C5" w:rsidRDefault="001207EF" w:rsidP="009F3DBC">
      <w:pPr>
        <w:pStyle w:val="Main"/>
      </w:pPr>
      <w:r w:rsidRPr="00BA37C5">
        <w:t xml:space="preserve">Как видно, примерная сумма похожего ресурса обойдется в </w:t>
      </w:r>
      <w:r w:rsidR="004B7B28">
        <w:t>1 011</w:t>
      </w:r>
      <w:r w:rsidR="004B7B28" w:rsidRPr="004B7B28">
        <w:t> </w:t>
      </w:r>
      <w:r w:rsidR="004B7B28">
        <w:t>701</w:t>
      </w:r>
      <w:r w:rsidRPr="00BA37C5">
        <w:t xml:space="preserve"> рублей, что в пересчете на белорусские рубли составляет</w:t>
      </w:r>
      <w:r>
        <w:t xml:space="preserve"> </w:t>
      </w:r>
      <w:bookmarkStart w:id="142" w:name="_Hlk200315006"/>
      <w:r w:rsidR="004B7B28" w:rsidRPr="004B7B28">
        <w:t>38 240</w:t>
      </w:r>
      <w:r>
        <w:t>,</w:t>
      </w:r>
      <w:r w:rsidR="004B7B28">
        <w:t>27</w:t>
      </w:r>
      <w:bookmarkEnd w:id="142"/>
      <w:r w:rsidRPr="00BA37C5">
        <w:t xml:space="preserve"> рублей.</w:t>
      </w:r>
    </w:p>
    <w:p w14:paraId="1C64229C" w14:textId="5D9046D2" w:rsidR="001207EF" w:rsidRDefault="001207EF" w:rsidP="009F3DBC">
      <w:pPr>
        <w:pStyle w:val="Main"/>
      </w:pPr>
      <w:r w:rsidRPr="00921D7F">
        <w:rPr>
          <w:spacing w:val="-6"/>
        </w:rPr>
        <w:t xml:space="preserve">Последним ресурсом является сайт thebestapp.ru. </w:t>
      </w:r>
      <w:r>
        <w:rPr>
          <w:spacing w:val="-6"/>
        </w:rPr>
        <w:t>этот</w:t>
      </w:r>
      <w:r w:rsidRPr="00921D7F">
        <w:rPr>
          <w:spacing w:val="-6"/>
        </w:rPr>
        <w:t xml:space="preserve"> ресурс похож на два ранее рассмотренных аналога, </w:t>
      </w:r>
      <w:r w:rsidR="009F3DBC" w:rsidRPr="00921D7F">
        <w:rPr>
          <w:spacing w:val="-6"/>
        </w:rPr>
        <w:t>но,</w:t>
      </w:r>
      <w:r w:rsidRPr="00921D7F">
        <w:rPr>
          <w:spacing w:val="-6"/>
        </w:rPr>
        <w:t xml:space="preserve"> как и в предудущем</w:t>
      </w:r>
      <w:r w:rsidR="009F3DBC">
        <w:rPr>
          <w:spacing w:val="-6"/>
        </w:rPr>
        <w:t>,</w:t>
      </w:r>
      <w:r w:rsidRPr="00921D7F">
        <w:rPr>
          <w:spacing w:val="-6"/>
        </w:rPr>
        <w:t xml:space="preserve"> итоговая цена представлена в </w:t>
      </w:r>
      <w:r w:rsidR="00051A7D" w:rsidRPr="00921D7F">
        <w:rPr>
          <w:spacing w:val="-6"/>
        </w:rPr>
        <w:t>российских</w:t>
      </w:r>
      <w:r w:rsidRPr="00921D7F">
        <w:rPr>
          <w:spacing w:val="-6"/>
        </w:rPr>
        <w:t xml:space="preserve"> рублях. Ниже на рисунке 6.3 приведен результат </w:t>
      </w:r>
      <w:r>
        <w:rPr>
          <w:spacing w:val="-6"/>
        </w:rPr>
        <w:t>подсчетов</w:t>
      </w:r>
      <w:r w:rsidRPr="00921D7F">
        <w:rPr>
          <w:spacing w:val="-6"/>
        </w:rPr>
        <w:t>.</w:t>
      </w:r>
    </w:p>
    <w:p w14:paraId="48907FC1" w14:textId="56E2096D" w:rsidR="001207EF" w:rsidRPr="00F2542A" w:rsidRDefault="00BC3B38" w:rsidP="00BC3B38">
      <w:pPr>
        <w:pStyle w:val="Image"/>
      </w:pPr>
      <w:r w:rsidRPr="00BC3B38">
        <w:rPr>
          <w:noProof/>
        </w:rPr>
        <w:drawing>
          <wp:inline distT="0" distB="0" distL="0" distR="0" wp14:anchorId="3890703E" wp14:editId="70C25CB8">
            <wp:extent cx="5904000" cy="2534400"/>
            <wp:effectExtent l="19050" t="19050" r="20955" b="18415"/>
            <wp:docPr id="844403214"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3214"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72"/>
                    <a:stretch>
                      <a:fillRect/>
                    </a:stretch>
                  </pic:blipFill>
                  <pic:spPr>
                    <a:xfrm>
                      <a:off x="0" y="0"/>
                      <a:ext cx="5904000" cy="2534400"/>
                    </a:xfrm>
                    <a:prstGeom prst="rect">
                      <a:avLst/>
                    </a:prstGeom>
                    <a:ln w="12700">
                      <a:solidFill>
                        <a:schemeClr val="tx1"/>
                      </a:solidFill>
                    </a:ln>
                  </pic:spPr>
                </pic:pic>
              </a:graphicData>
            </a:graphic>
          </wp:inline>
        </w:drawing>
      </w:r>
    </w:p>
    <w:p w14:paraId="6A81FB15" w14:textId="77777777" w:rsidR="001207EF" w:rsidRPr="004F7482" w:rsidRDefault="001207EF" w:rsidP="00BC3B38">
      <w:pPr>
        <w:pStyle w:val="af1"/>
      </w:pPr>
      <w:r w:rsidRPr="004F7482">
        <w:t>Рисунок</w:t>
      </w:r>
      <w:r>
        <w:t xml:space="preserve"> </w:t>
      </w:r>
      <w:r w:rsidRPr="004F7482">
        <w:t>6.3</w:t>
      </w:r>
      <w:r>
        <w:t xml:space="preserve"> </w:t>
      </w:r>
      <w:r w:rsidRPr="004F7482">
        <w:t>–</w:t>
      </w:r>
      <w:r>
        <w:t xml:space="preserve"> </w:t>
      </w:r>
      <w:r w:rsidRPr="004F7482">
        <w:t>Результат</w:t>
      </w:r>
      <w:r>
        <w:t xml:space="preserve"> </w:t>
      </w:r>
      <w:r w:rsidRPr="004F7482">
        <w:t>работы</w:t>
      </w:r>
      <w:r>
        <w:t xml:space="preserve"> </w:t>
      </w:r>
      <w:r w:rsidRPr="004F7482">
        <w:t>сайта</w:t>
      </w:r>
      <w:r>
        <w:t xml:space="preserve"> </w:t>
      </w:r>
      <w:r>
        <w:rPr>
          <w:lang w:val="en-US"/>
        </w:rPr>
        <w:t>thebestapp</w:t>
      </w:r>
      <w:r>
        <w:t>.</w:t>
      </w:r>
      <w:r>
        <w:rPr>
          <w:lang w:val="en-US"/>
        </w:rPr>
        <w:t>ru</w:t>
      </w:r>
    </w:p>
    <w:p w14:paraId="178A4B05" w14:textId="6549C320" w:rsidR="001207EF" w:rsidRDefault="001207EF" w:rsidP="009F3DBC">
      <w:pPr>
        <w:pStyle w:val="Main"/>
      </w:pPr>
      <w:r w:rsidRPr="00BA37C5">
        <w:t xml:space="preserve">Выбрав все необходимые компоненты системы, приблизительная стоимость проекта составляет </w:t>
      </w:r>
      <w:r w:rsidR="00BC3B38">
        <w:t>1 610</w:t>
      </w:r>
      <w:r w:rsidR="00BC3B38" w:rsidRPr="004B7B28">
        <w:t> </w:t>
      </w:r>
      <w:r w:rsidR="00BC3B38">
        <w:t>000</w:t>
      </w:r>
      <w:r w:rsidRPr="00BA37C5">
        <w:t xml:space="preserve"> российски</w:t>
      </w:r>
      <w:r>
        <w:t>х</w:t>
      </w:r>
      <w:r w:rsidRPr="00BA37C5">
        <w:t xml:space="preserve"> рубл</w:t>
      </w:r>
      <w:r>
        <w:t>ей</w:t>
      </w:r>
      <w:r w:rsidRPr="00BA37C5">
        <w:t>, что в пересчете</w:t>
      </w:r>
      <w:r>
        <w:t xml:space="preserve"> в бел</w:t>
      </w:r>
      <w:r w:rsidR="00BC3B38">
        <w:t>о</w:t>
      </w:r>
      <w:r>
        <w:t>русскую валюту</w:t>
      </w:r>
      <w:r w:rsidRPr="00BA37C5">
        <w:t xml:space="preserve"> составляет</w:t>
      </w:r>
      <w:r>
        <w:t xml:space="preserve"> </w:t>
      </w:r>
      <w:bookmarkStart w:id="143" w:name="_Hlk200314965"/>
      <w:r w:rsidR="00BC3B38" w:rsidRPr="00BC3B38">
        <w:t>60</w:t>
      </w:r>
      <w:r w:rsidR="00BC3B38">
        <w:t> </w:t>
      </w:r>
      <w:r w:rsidR="00BC3B38" w:rsidRPr="00BC3B38">
        <w:t>854</w:t>
      </w:r>
      <w:r w:rsidR="00BC3B38">
        <w:t>,</w:t>
      </w:r>
      <w:r w:rsidR="00BC3B38" w:rsidRPr="00BC3B38">
        <w:t>78</w:t>
      </w:r>
      <w:r w:rsidR="00BC3B38">
        <w:t xml:space="preserve"> </w:t>
      </w:r>
      <w:bookmarkEnd w:id="143"/>
      <w:r w:rsidRPr="00BA37C5">
        <w:t>белорусских рубля.</w:t>
      </w:r>
    </w:p>
    <w:p w14:paraId="2F6CB1FE" w14:textId="77777777" w:rsidR="001207EF" w:rsidRPr="004F7482" w:rsidRDefault="001207EF" w:rsidP="009F3DBC">
      <w:pPr>
        <w:pStyle w:val="Main"/>
      </w:pPr>
      <w:r w:rsidRPr="004F7482">
        <w:t>Как</w:t>
      </w:r>
      <w:r>
        <w:t xml:space="preserve"> </w:t>
      </w:r>
      <w:r w:rsidRPr="004F7482">
        <w:t>видно</w:t>
      </w:r>
      <w:r>
        <w:t xml:space="preserve"> </w:t>
      </w:r>
      <w:r w:rsidRPr="004F7482">
        <w:t>из</w:t>
      </w:r>
      <w:r>
        <w:t xml:space="preserve"> </w:t>
      </w:r>
      <w:r w:rsidRPr="004F7482">
        <w:t>результатов,</w:t>
      </w:r>
      <w:r>
        <w:t xml:space="preserve"> </w:t>
      </w:r>
      <w:r w:rsidRPr="004F7482">
        <w:t>отпускная</w:t>
      </w:r>
      <w:r>
        <w:t xml:space="preserve"> </w:t>
      </w:r>
      <w:r w:rsidRPr="004F7482">
        <w:t>цена</w:t>
      </w:r>
      <w:r>
        <w:t xml:space="preserve"> </w:t>
      </w:r>
      <w:r w:rsidRPr="004F7482">
        <w:t>на</w:t>
      </w:r>
      <w:r>
        <w:t xml:space="preserve"> </w:t>
      </w:r>
      <w:r w:rsidRPr="004F7482">
        <w:t>сайтах-агрегаторах</w:t>
      </w:r>
      <w:r>
        <w:t xml:space="preserve"> </w:t>
      </w:r>
      <w:r w:rsidRPr="004F7482">
        <w:t>услуг</w:t>
      </w:r>
      <w:r>
        <w:t xml:space="preserve"> </w:t>
      </w:r>
      <w:r w:rsidRPr="004F7482">
        <w:t>по</w:t>
      </w:r>
      <w:r>
        <w:t xml:space="preserve"> </w:t>
      </w:r>
      <w:r w:rsidRPr="004F7482">
        <w:t>разработке</w:t>
      </w:r>
      <w:r>
        <w:t xml:space="preserve"> </w:t>
      </w:r>
      <w:r w:rsidRPr="004F7482">
        <w:t>программного</w:t>
      </w:r>
      <w:r>
        <w:t xml:space="preserve"> </w:t>
      </w:r>
      <w:r w:rsidRPr="004F7482">
        <w:t>обеспечения</w:t>
      </w:r>
      <w:r>
        <w:t xml:space="preserve"> </w:t>
      </w:r>
      <w:r w:rsidRPr="004F7482">
        <w:t>не</w:t>
      </w:r>
      <w:r>
        <w:t xml:space="preserve"> </w:t>
      </w:r>
      <w:r w:rsidRPr="004F7482">
        <w:t>сильно</w:t>
      </w:r>
      <w:r>
        <w:t xml:space="preserve"> </w:t>
      </w:r>
      <w:r w:rsidRPr="004F7482">
        <w:t>отличается</w:t>
      </w:r>
      <w:r>
        <w:t xml:space="preserve"> </w:t>
      </w:r>
      <w:r w:rsidRPr="004F7482">
        <w:t>друг</w:t>
      </w:r>
      <w:r>
        <w:t xml:space="preserve"> </w:t>
      </w:r>
      <w:r w:rsidRPr="004F7482">
        <w:t>от</w:t>
      </w:r>
      <w:r>
        <w:t xml:space="preserve"> </w:t>
      </w:r>
      <w:r w:rsidRPr="004F7482">
        <w:t>друга.</w:t>
      </w:r>
    </w:p>
    <w:p w14:paraId="77F5396F" w14:textId="77777777" w:rsidR="001207EF" w:rsidRDefault="001207EF" w:rsidP="009F3DBC">
      <w:pPr>
        <w:pStyle w:val="Main"/>
      </w:pPr>
      <w:r w:rsidRPr="00A6643E">
        <w:rPr>
          <w:szCs w:val="20"/>
        </w:rPr>
        <w:lastRenderedPageBreak/>
        <w:t>Из проведенн</w:t>
      </w:r>
      <w:r>
        <w:rPr>
          <w:szCs w:val="20"/>
        </w:rPr>
        <w:t xml:space="preserve">ой выше информации </w:t>
      </w:r>
      <w:r w:rsidRPr="00A6643E">
        <w:rPr>
          <w:szCs w:val="20"/>
        </w:rPr>
        <w:t xml:space="preserve">видно, что цена разработки подобного продукта варьируется в диапазоне от </w:t>
      </w:r>
      <w:r>
        <w:rPr>
          <w:szCs w:val="20"/>
        </w:rPr>
        <w:t>32919,86</w:t>
      </w:r>
      <w:r>
        <w:rPr>
          <w:szCs w:val="28"/>
        </w:rPr>
        <w:t xml:space="preserve"> </w:t>
      </w:r>
      <w:r w:rsidRPr="00A6643E">
        <w:rPr>
          <w:szCs w:val="20"/>
        </w:rPr>
        <w:t>до</w:t>
      </w:r>
      <w:r>
        <w:rPr>
          <w:szCs w:val="28"/>
        </w:rPr>
        <w:t xml:space="preserve"> 113475 </w:t>
      </w:r>
      <w:r w:rsidRPr="00A6643E">
        <w:rPr>
          <w:szCs w:val="20"/>
        </w:rPr>
        <w:t>белорусских рублей.</w:t>
      </w:r>
      <w:r>
        <w:t xml:space="preserve"> </w:t>
      </w:r>
      <w:r w:rsidRPr="004F7482">
        <w:t>Средняя</w:t>
      </w:r>
      <w:r>
        <w:t xml:space="preserve"> </w:t>
      </w:r>
      <w:r w:rsidRPr="004F7482">
        <w:t>цена</w:t>
      </w:r>
      <w:r>
        <w:t xml:space="preserve"> </w:t>
      </w:r>
      <w:r w:rsidRPr="004F7482">
        <w:t>разработки</w:t>
      </w:r>
      <w:r>
        <w:t xml:space="preserve"> </w:t>
      </w:r>
      <w:r w:rsidRPr="004F7482">
        <w:t>приложения</w:t>
      </w:r>
      <w:r>
        <w:t xml:space="preserve"> </w:t>
      </w:r>
      <w:r w:rsidRPr="004F7482">
        <w:t>с</w:t>
      </w:r>
      <w:r>
        <w:t xml:space="preserve"> </w:t>
      </w:r>
      <w:r w:rsidRPr="004F7482">
        <w:t>аналогичным</w:t>
      </w:r>
      <w:r>
        <w:t xml:space="preserve"> </w:t>
      </w:r>
      <w:r w:rsidRPr="004F7482">
        <w:t>функционалом</w:t>
      </w:r>
      <w:r>
        <w:t xml:space="preserve"> </w:t>
      </w:r>
      <w:r w:rsidRPr="004F7482">
        <w:t>рассчитывается</w:t>
      </w:r>
      <w:r>
        <w:t xml:space="preserve"> </w:t>
      </w:r>
      <w:r w:rsidRPr="004F7482">
        <w:t>как</w:t>
      </w:r>
      <w:r>
        <w:t xml:space="preserve"> </w:t>
      </w:r>
      <w:r w:rsidRPr="004F7482">
        <w:t>среднее</w:t>
      </w:r>
      <w:r>
        <w:t xml:space="preserve"> </w:t>
      </w:r>
      <w:r w:rsidRPr="004F7482">
        <w:t>арифметическое</w:t>
      </w:r>
      <w:r>
        <w:t xml:space="preserve"> </w:t>
      </w:r>
      <w:r w:rsidRPr="004F7482">
        <w:t>указанных</w:t>
      </w:r>
      <w:r>
        <w:t xml:space="preserve"> </w:t>
      </w:r>
      <w:r w:rsidRPr="004F7482">
        <w:t>цен:</w:t>
      </w:r>
    </w:p>
    <w:p w14:paraId="15A94133" w14:textId="7C40A7DB" w:rsidR="001207EF" w:rsidRPr="001207EF" w:rsidRDefault="001207EF" w:rsidP="00BC3B38">
      <w:pPr>
        <w:spacing w:before="240" w:after="240"/>
        <w:jc w:val="center"/>
      </w:pPr>
      <w:r w:rsidRPr="001207EF">
        <w:rPr>
          <w:rFonts w:eastAsia="Calibri"/>
          <w:sz w:val="28"/>
          <w:szCs w:val="28"/>
        </w:rPr>
        <w:t>ЦА</w:t>
      </w:r>
      <w:r w:rsidRPr="00BC3B38">
        <w:rPr>
          <w:rFonts w:eastAsia="Calibri"/>
          <w:sz w:val="18"/>
          <w:szCs w:val="18"/>
        </w:rPr>
        <w:t>ср</w:t>
      </w:r>
      <w:r w:rsidRPr="001207EF">
        <w:rPr>
          <w:rFonts w:eastAsia="Calibri"/>
          <w:sz w:val="28"/>
          <w:szCs w:val="28"/>
        </w:rPr>
        <w:t xml:space="preserve"> = (</w:t>
      </w:r>
      <w:r w:rsidR="00BC3B38" w:rsidRPr="00BC3B38">
        <w:rPr>
          <w:rFonts w:eastAsia="Calibri"/>
          <w:sz w:val="28"/>
          <w:szCs w:val="28"/>
        </w:rPr>
        <w:t>86 423</w:t>
      </w:r>
      <w:r w:rsidRPr="001207EF">
        <w:rPr>
          <w:rFonts w:eastAsia="Calibri"/>
          <w:sz w:val="28"/>
          <w:szCs w:val="28"/>
        </w:rPr>
        <w:t xml:space="preserve">+ </w:t>
      </w:r>
      <w:r w:rsidR="00BC3B38" w:rsidRPr="00BC3B38">
        <w:rPr>
          <w:rFonts w:eastAsia="Calibri"/>
          <w:sz w:val="28"/>
          <w:szCs w:val="28"/>
        </w:rPr>
        <w:t>38 240,27</w:t>
      </w:r>
      <w:r w:rsidR="00BC3B38">
        <w:rPr>
          <w:rFonts w:eastAsia="Calibri"/>
          <w:sz w:val="28"/>
          <w:szCs w:val="28"/>
        </w:rPr>
        <w:t xml:space="preserve"> </w:t>
      </w:r>
      <w:r w:rsidRPr="001207EF">
        <w:rPr>
          <w:rFonts w:eastAsia="Calibri"/>
          <w:sz w:val="28"/>
          <w:szCs w:val="28"/>
        </w:rPr>
        <w:t xml:space="preserve">+ </w:t>
      </w:r>
      <w:r w:rsidR="00BC3B38" w:rsidRPr="00BC3B38">
        <w:rPr>
          <w:rFonts w:eastAsia="Calibri"/>
          <w:sz w:val="28"/>
          <w:szCs w:val="28"/>
        </w:rPr>
        <w:t>60 854,78</w:t>
      </w:r>
      <w:r w:rsidRPr="001207EF">
        <w:rPr>
          <w:rFonts w:eastAsia="Calibri"/>
          <w:sz w:val="28"/>
          <w:szCs w:val="28"/>
        </w:rPr>
        <w:t xml:space="preserve">) / 3 = </w:t>
      </w:r>
      <w:r w:rsidR="00BC3B38" w:rsidRPr="00BC3B38">
        <w:rPr>
          <w:color w:val="000000"/>
          <w:sz w:val="28"/>
          <w:szCs w:val="28"/>
        </w:rPr>
        <w:t>61 839,35</w:t>
      </w:r>
      <w:r w:rsidR="00BC3B38">
        <w:rPr>
          <w:rFonts w:ascii="Aptos Narrow" w:hAnsi="Aptos Narrow"/>
          <w:color w:val="000000"/>
        </w:rPr>
        <w:t xml:space="preserve"> </w:t>
      </w:r>
      <w:r w:rsidRPr="001207EF">
        <w:rPr>
          <w:rFonts w:eastAsia="Calibri"/>
          <w:sz w:val="28"/>
          <w:szCs w:val="28"/>
        </w:rPr>
        <w:t>руб.</w:t>
      </w:r>
      <w:r w:rsidRPr="001207EF">
        <w:t xml:space="preserve"> </w:t>
      </w:r>
    </w:p>
    <w:p w14:paraId="19370E55" w14:textId="1784CDBB" w:rsidR="001207EF" w:rsidRPr="004F7482" w:rsidRDefault="001207EF" w:rsidP="009F3DBC">
      <w:pPr>
        <w:pStyle w:val="Main"/>
        <w:rPr>
          <w:szCs w:val="28"/>
        </w:rPr>
      </w:pPr>
      <w:r w:rsidRPr="004F7482">
        <w:rPr>
          <w:szCs w:val="28"/>
        </w:rPr>
        <w:t>Минимальная</w:t>
      </w:r>
      <w:r>
        <w:rPr>
          <w:szCs w:val="28"/>
        </w:rPr>
        <w:t xml:space="preserve"> </w:t>
      </w:r>
      <w:r w:rsidRPr="004F7482">
        <w:t>цена</w:t>
      </w:r>
      <w:r>
        <w:t xml:space="preserve"> </w:t>
      </w:r>
      <w:r w:rsidRPr="004F7482">
        <w:t>разработки</w:t>
      </w:r>
      <w:r>
        <w:t xml:space="preserve"> веб-</w:t>
      </w:r>
      <w:r w:rsidRPr="004F7482">
        <w:t>приложения</w:t>
      </w:r>
      <w:r>
        <w:t xml:space="preserve"> </w:t>
      </w:r>
      <w:r w:rsidRPr="004F7482">
        <w:t>с</w:t>
      </w:r>
      <w:r>
        <w:t xml:space="preserve"> </w:t>
      </w:r>
      <w:r w:rsidRPr="004F7482">
        <w:t>аналогичным</w:t>
      </w:r>
      <w:r>
        <w:t xml:space="preserve"> </w:t>
      </w:r>
      <w:r w:rsidRPr="004F7482">
        <w:t>функционалом</w:t>
      </w:r>
      <w:r>
        <w:t xml:space="preserve"> </w:t>
      </w:r>
      <w:r w:rsidRPr="004F7482">
        <w:t>составляет</w:t>
      </w:r>
      <w:r>
        <w:t xml:space="preserve"> </w:t>
      </w:r>
      <w:r w:rsidR="00BC3B38" w:rsidRPr="00BC3B38">
        <w:rPr>
          <w:rFonts w:eastAsia="Calibri"/>
          <w:szCs w:val="28"/>
        </w:rPr>
        <w:t>38 240,27</w:t>
      </w:r>
      <w:r w:rsidR="00BC3B38">
        <w:rPr>
          <w:rFonts w:eastAsia="Calibri"/>
          <w:szCs w:val="28"/>
        </w:rPr>
        <w:t xml:space="preserve"> </w:t>
      </w:r>
      <w:r>
        <w:rPr>
          <w:szCs w:val="28"/>
        </w:rPr>
        <w:t>белорусских рубля</w:t>
      </w:r>
      <w:r w:rsidRPr="004F7482">
        <w:rPr>
          <w:szCs w:val="28"/>
        </w:rPr>
        <w:t>.</w:t>
      </w:r>
    </w:p>
    <w:p w14:paraId="702D8D52" w14:textId="1317527A" w:rsidR="001207EF" w:rsidRPr="009F3DBC" w:rsidRDefault="001207EF" w:rsidP="009F3DBC">
      <w:pPr>
        <w:pStyle w:val="Main"/>
      </w:pPr>
      <w:r w:rsidRPr="009F3DBC">
        <w:t xml:space="preserve">Т. к. полная себестоимость разработки и поддержки ПС составляет </w:t>
      </w:r>
      <w:bookmarkStart w:id="144" w:name="_Hlk199070969"/>
      <w:r w:rsidR="00BC3B38" w:rsidRPr="009F3DBC">
        <w:t>21 913,53</w:t>
      </w:r>
      <w:r w:rsidRPr="009F3DBC">
        <w:t xml:space="preserve"> </w:t>
      </w:r>
      <w:bookmarkEnd w:id="144"/>
      <w:r w:rsidRPr="009F3DBC">
        <w:t xml:space="preserve">рубля, есть возможность установить </w:t>
      </w:r>
      <w:proofErr w:type="gramStart"/>
      <w:r w:rsidRPr="009F3DBC">
        <w:t>цену</w:t>
      </w:r>
      <w:proofErr w:type="gramEnd"/>
      <w:r w:rsidRPr="009F3DBC">
        <w:t xml:space="preserve"> соответствующую самой низкой представленной цене. Установим Цс НДС = </w:t>
      </w:r>
      <w:r w:rsidR="00BC3B38" w:rsidRPr="009F3DBC">
        <w:t>38 240,27</w:t>
      </w:r>
      <w:r w:rsidR="00BC3B38" w:rsidRPr="009F3DBC">
        <w:rPr>
          <w:rFonts w:eastAsia="Calibri"/>
        </w:rPr>
        <w:t xml:space="preserve"> </w:t>
      </w:r>
      <w:r w:rsidRPr="009F3DBC">
        <w:t>рублям.</w:t>
      </w:r>
    </w:p>
    <w:p w14:paraId="1E9376B5" w14:textId="77777777" w:rsidR="001207EF" w:rsidRDefault="001207EF" w:rsidP="001207EF">
      <w:pPr>
        <w:pStyle w:val="14"/>
        <w:rPr>
          <w:szCs w:val="28"/>
        </w:rPr>
      </w:pPr>
      <w:r w:rsidRPr="004F7482">
        <w:rPr>
          <w:szCs w:val="28"/>
        </w:rPr>
        <w:t>Цена</w:t>
      </w:r>
      <w:r>
        <w:rPr>
          <w:szCs w:val="28"/>
        </w:rPr>
        <w:t xml:space="preserve"> </w:t>
      </w:r>
      <w:r w:rsidRPr="004F7482">
        <w:rPr>
          <w:szCs w:val="28"/>
        </w:rPr>
        <w:t>ПС</w:t>
      </w:r>
      <w:r>
        <w:rPr>
          <w:szCs w:val="28"/>
        </w:rPr>
        <w:t xml:space="preserve"> </w:t>
      </w:r>
      <w:r w:rsidRPr="004F7482">
        <w:rPr>
          <w:szCs w:val="28"/>
        </w:rPr>
        <w:t>без</w:t>
      </w:r>
      <w:r>
        <w:rPr>
          <w:szCs w:val="28"/>
        </w:rPr>
        <w:t xml:space="preserve"> </w:t>
      </w:r>
      <w:r w:rsidRPr="004F7482">
        <w:rPr>
          <w:szCs w:val="28"/>
        </w:rPr>
        <w:t>НДС</w:t>
      </w:r>
      <w:r>
        <w:rPr>
          <w:szCs w:val="28"/>
        </w:rPr>
        <w:t xml:space="preserve"> </w:t>
      </w:r>
      <w:r w:rsidRPr="004F7482">
        <w:rPr>
          <w:szCs w:val="28"/>
        </w:rPr>
        <w:t>рассчитывается</w:t>
      </w:r>
      <w:r>
        <w:rPr>
          <w:szCs w:val="28"/>
        </w:rPr>
        <w:t xml:space="preserve"> по формуле 6.10.</w:t>
      </w:r>
    </w:p>
    <w:tbl>
      <w:tblPr>
        <w:tblStyle w:val="af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836"/>
        <w:gridCol w:w="3307"/>
      </w:tblGrid>
      <w:tr w:rsidR="001207EF" w:rsidRPr="005B57CA" w14:paraId="6378C9C0" w14:textId="77777777" w:rsidTr="00190E31">
        <w:tc>
          <w:tcPr>
            <w:tcW w:w="3058" w:type="dxa"/>
          </w:tcPr>
          <w:p w14:paraId="1A3DB13B" w14:textId="77777777" w:rsidR="001207EF" w:rsidRPr="005B57CA" w:rsidRDefault="001207EF" w:rsidP="00190E31">
            <w:pPr>
              <w:pStyle w:val="14"/>
              <w:spacing w:before="280" w:after="280"/>
              <w:ind w:firstLine="0"/>
              <w:rPr>
                <w:szCs w:val="28"/>
              </w:rPr>
            </w:pPr>
          </w:p>
        </w:tc>
        <w:tc>
          <w:tcPr>
            <w:tcW w:w="3836" w:type="dxa"/>
          </w:tcPr>
          <w:p w14:paraId="4BC4F61B" w14:textId="77777777" w:rsidR="001207EF" w:rsidRPr="005B57CA" w:rsidRDefault="001207EF" w:rsidP="00190E31">
            <w:pPr>
              <w:pStyle w:val="14"/>
              <w:spacing w:before="280" w:after="280"/>
              <w:ind w:firstLine="0"/>
              <w:jc w:val="center"/>
              <w:rPr>
                <w:szCs w:val="28"/>
              </w:rPr>
            </w:pPr>
            <w:r w:rsidRPr="005B57CA">
              <w:rPr>
                <w:szCs w:val="28"/>
              </w:rPr>
              <w:object w:dxaOrig="3620" w:dyaOrig="760" w14:anchorId="0F82B192">
                <v:shape id="_x0000_i1026" type="#_x0000_t75" style="width:179.25pt;height:35.25pt" o:ole="">
                  <v:imagedata r:id="rId73" o:title=""/>
                </v:shape>
                <o:OLEObject Type="Embed" ProgID="Unknown" ShapeID="_x0000_i1026" DrawAspect="Content" ObjectID="_1811149551" r:id="rId74"/>
              </w:object>
            </w:r>
          </w:p>
        </w:tc>
        <w:tc>
          <w:tcPr>
            <w:tcW w:w="3307" w:type="dxa"/>
            <w:vAlign w:val="center"/>
          </w:tcPr>
          <w:p w14:paraId="5E224332" w14:textId="77777777" w:rsidR="001207EF" w:rsidRPr="005B57CA" w:rsidRDefault="001207EF" w:rsidP="00190E31">
            <w:pPr>
              <w:pStyle w:val="14"/>
              <w:spacing w:before="280" w:after="280"/>
              <w:ind w:right="594" w:firstLine="0"/>
              <w:jc w:val="right"/>
              <w:rPr>
                <w:szCs w:val="28"/>
              </w:rPr>
            </w:pPr>
            <w:r w:rsidRPr="005B57CA">
              <w:rPr>
                <w:szCs w:val="28"/>
              </w:rPr>
              <w:object w:dxaOrig="740" w:dyaOrig="360" w14:anchorId="23E2F107">
                <v:shape id="_x0000_i1027" type="#_x0000_t75" style="width:36.75pt;height:19.5pt" o:ole="">
                  <v:imagedata r:id="rId75" o:title=""/>
                </v:shape>
                <o:OLEObject Type="Embed" ProgID="Unknown" ShapeID="_x0000_i1027" DrawAspect="Content" ObjectID="_1811149552" r:id="rId76"/>
              </w:object>
            </w:r>
          </w:p>
        </w:tc>
      </w:tr>
    </w:tbl>
    <w:p w14:paraId="2BE0BCDE" w14:textId="32297A44" w:rsidR="001207EF" w:rsidRPr="00BC3B38" w:rsidRDefault="001207EF" w:rsidP="004325B1">
      <w:pPr>
        <w:spacing w:after="240"/>
        <w:jc w:val="center"/>
        <w:rPr>
          <w:rFonts w:eastAsia="Calibri"/>
          <w:sz w:val="28"/>
          <w:szCs w:val="28"/>
        </w:rPr>
      </w:pPr>
      <w:r w:rsidRPr="00BC3B38">
        <w:rPr>
          <w:rFonts w:eastAsia="Calibri"/>
          <w:sz w:val="28"/>
          <w:szCs w:val="28"/>
        </w:rPr>
        <w:t>Ц</w:t>
      </w:r>
      <w:r w:rsidRPr="00BC3B38">
        <w:rPr>
          <w:rFonts w:eastAsia="Calibri"/>
          <w:sz w:val="28"/>
          <w:szCs w:val="28"/>
          <w:vertAlign w:val="subscript"/>
        </w:rPr>
        <w:t>без</w:t>
      </w:r>
      <w:r w:rsidR="00BC3B38">
        <w:rPr>
          <w:rFonts w:eastAsia="Calibri"/>
          <w:sz w:val="28"/>
          <w:szCs w:val="28"/>
          <w:vertAlign w:val="subscript"/>
        </w:rPr>
        <w:t xml:space="preserve"> </w:t>
      </w:r>
      <w:r w:rsidRPr="00BC3B38">
        <w:rPr>
          <w:rFonts w:eastAsia="Calibri"/>
          <w:sz w:val="28"/>
          <w:szCs w:val="28"/>
          <w:vertAlign w:val="subscript"/>
        </w:rPr>
        <w:t>НДС</w:t>
      </w:r>
      <w:r w:rsidRPr="00BC3B38">
        <w:rPr>
          <w:rFonts w:eastAsia="Calibri"/>
          <w:sz w:val="28"/>
          <w:szCs w:val="28"/>
        </w:rPr>
        <w:t xml:space="preserve"> = </w:t>
      </w:r>
      <w:r w:rsidR="00BC3B38" w:rsidRPr="00BC3B38">
        <w:rPr>
          <w:rFonts w:eastAsia="Calibri"/>
          <w:sz w:val="28"/>
          <w:szCs w:val="28"/>
        </w:rPr>
        <w:t>38 240,27</w:t>
      </w:r>
      <w:r w:rsidRPr="00BC3B38">
        <w:rPr>
          <w:rFonts w:eastAsia="Calibri"/>
          <w:sz w:val="28"/>
          <w:szCs w:val="28"/>
        </w:rPr>
        <w:t xml:space="preserve"> </w:t>
      </w:r>
      <m:oMath>
        <m:r>
          <m:rPr>
            <m:nor/>
          </m:rPr>
          <w:rPr>
            <w:rFonts w:ascii="Cambria Math" w:hAnsi="Cambria Math" w:cs="Cambria Math"/>
            <w:sz w:val="28"/>
            <w:szCs w:val="28"/>
            <w:shd w:val="clear" w:color="auto" w:fill="FFFFFF"/>
          </w:rPr>
          <m:t>⋅</m:t>
        </m:r>
      </m:oMath>
      <w:r w:rsidRPr="00BC3B38">
        <w:rPr>
          <w:rFonts w:eastAsia="Calibri"/>
          <w:sz w:val="28"/>
          <w:szCs w:val="28"/>
        </w:rPr>
        <w:t xml:space="preserve"> (100 / 120) = </w:t>
      </w:r>
      <w:r w:rsidR="004325B1" w:rsidRPr="004325B1">
        <w:rPr>
          <w:color w:val="000000"/>
          <w:sz w:val="28"/>
          <w:szCs w:val="28"/>
        </w:rPr>
        <w:t>31</w:t>
      </w:r>
      <w:r w:rsidR="00BC3B38" w:rsidRPr="00BC3B38">
        <w:rPr>
          <w:rFonts w:eastAsia="Calibri"/>
          <w:sz w:val="28"/>
          <w:szCs w:val="28"/>
        </w:rPr>
        <w:t> </w:t>
      </w:r>
      <w:r w:rsidR="004325B1" w:rsidRPr="004325B1">
        <w:rPr>
          <w:color w:val="000000"/>
          <w:sz w:val="28"/>
          <w:szCs w:val="28"/>
        </w:rPr>
        <w:t>866,89</w:t>
      </w:r>
      <w:r w:rsidRPr="00BC3B38">
        <w:rPr>
          <w:rFonts w:eastAsia="Calibri"/>
          <w:sz w:val="28"/>
          <w:szCs w:val="28"/>
        </w:rPr>
        <w:t xml:space="preserve"> руб.</w:t>
      </w:r>
    </w:p>
    <w:p w14:paraId="67BA5CA0" w14:textId="77777777" w:rsidR="001207EF" w:rsidRPr="005B57CA" w:rsidRDefault="001207EF" w:rsidP="001207EF">
      <w:pPr>
        <w:pStyle w:val="14"/>
        <w:rPr>
          <w:szCs w:val="28"/>
        </w:rPr>
      </w:pPr>
      <w:r w:rsidRPr="005B57CA">
        <w:rPr>
          <w:szCs w:val="28"/>
        </w:rPr>
        <w:t>Прибыль от реализации ПС рассчитывается по формуле 6.11.</w:t>
      </w:r>
    </w:p>
    <w:tbl>
      <w:tblPr>
        <w:tblStyle w:val="af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2"/>
        <w:gridCol w:w="3518"/>
      </w:tblGrid>
      <w:tr w:rsidR="001207EF" w:rsidRPr="005B57CA" w14:paraId="4C41E67C" w14:textId="77777777" w:rsidTr="00190E31">
        <w:tc>
          <w:tcPr>
            <w:tcW w:w="3341" w:type="dxa"/>
          </w:tcPr>
          <w:p w14:paraId="73804701" w14:textId="77777777" w:rsidR="001207EF" w:rsidRPr="005B57CA" w:rsidRDefault="001207EF" w:rsidP="00190E31">
            <w:pPr>
              <w:pStyle w:val="14"/>
              <w:spacing w:before="280" w:after="280"/>
              <w:ind w:firstLine="0"/>
              <w:rPr>
                <w:szCs w:val="28"/>
              </w:rPr>
            </w:pPr>
          </w:p>
        </w:tc>
        <w:tc>
          <w:tcPr>
            <w:tcW w:w="3342" w:type="dxa"/>
          </w:tcPr>
          <w:p w14:paraId="1B30EC40" w14:textId="77777777" w:rsidR="001207EF" w:rsidRPr="005B57CA" w:rsidRDefault="001207EF" w:rsidP="00190E31">
            <w:pPr>
              <w:pStyle w:val="14"/>
              <w:spacing w:before="280" w:after="280"/>
              <w:ind w:firstLine="0"/>
              <w:jc w:val="center"/>
              <w:rPr>
                <w:szCs w:val="28"/>
              </w:rPr>
            </w:pPr>
            <w:r w:rsidRPr="005B57CA">
              <w:rPr>
                <w:szCs w:val="28"/>
              </w:rPr>
              <w:object w:dxaOrig="2180" w:dyaOrig="340" w14:anchorId="54456A39">
                <v:shape id="_x0000_i1028" type="#_x0000_t75" style="width:108.75pt;height:16.5pt" o:ole="">
                  <v:imagedata r:id="rId77" o:title=""/>
                </v:shape>
                <o:OLEObject Type="Embed" ProgID="Unknown" ShapeID="_x0000_i1028" DrawAspect="Content" ObjectID="_1811149553" r:id="rId78"/>
              </w:object>
            </w:r>
          </w:p>
        </w:tc>
        <w:tc>
          <w:tcPr>
            <w:tcW w:w="3518" w:type="dxa"/>
          </w:tcPr>
          <w:p w14:paraId="3EE40288" w14:textId="77777777" w:rsidR="001207EF" w:rsidRPr="005B57CA" w:rsidRDefault="001207EF" w:rsidP="00190E31">
            <w:pPr>
              <w:pStyle w:val="14"/>
              <w:spacing w:before="280" w:after="280"/>
              <w:ind w:right="594" w:firstLine="0"/>
              <w:jc w:val="right"/>
              <w:rPr>
                <w:szCs w:val="28"/>
              </w:rPr>
            </w:pPr>
            <w:r w:rsidRPr="005B57CA">
              <w:rPr>
                <w:szCs w:val="28"/>
              </w:rPr>
              <w:object w:dxaOrig="740" w:dyaOrig="360" w14:anchorId="0608E01B">
                <v:shape id="_x0000_i1029" type="#_x0000_t75" style="width:36.75pt;height:19.5pt" o:ole="">
                  <v:imagedata r:id="rId79" o:title=""/>
                </v:shape>
                <o:OLEObject Type="Embed" ProgID="Unknown" ShapeID="_x0000_i1029" DrawAspect="Content" ObjectID="_1811149554" r:id="rId80"/>
              </w:object>
            </w:r>
          </w:p>
        </w:tc>
      </w:tr>
    </w:tbl>
    <w:p w14:paraId="1733FD0A" w14:textId="259C9D05" w:rsidR="001207EF" w:rsidRPr="005B57CA" w:rsidRDefault="001207EF" w:rsidP="004325B1">
      <w:pPr>
        <w:spacing w:before="240" w:after="280"/>
        <w:ind w:firstLine="709"/>
        <w:jc w:val="center"/>
        <w:rPr>
          <w:color w:val="000000"/>
          <w:sz w:val="28"/>
          <w:szCs w:val="28"/>
        </w:rPr>
      </w:pPr>
      <w:r w:rsidRPr="005B57CA">
        <w:rPr>
          <w:rFonts w:eastAsia="Calibri"/>
          <w:sz w:val="28"/>
          <w:szCs w:val="28"/>
        </w:rPr>
        <w:t>П</w:t>
      </w:r>
      <w:r w:rsidRPr="005B57CA">
        <w:rPr>
          <w:rFonts w:eastAsia="Calibri"/>
          <w:sz w:val="28"/>
          <w:szCs w:val="28"/>
          <w:vertAlign w:val="subscript"/>
        </w:rPr>
        <w:t>р</w:t>
      </w:r>
      <w:r w:rsidRPr="005B57CA">
        <w:rPr>
          <w:rFonts w:eastAsia="Calibri"/>
          <w:sz w:val="28"/>
          <w:szCs w:val="28"/>
        </w:rPr>
        <w:t xml:space="preserve"> = </w:t>
      </w:r>
      <w:r w:rsidR="004325B1" w:rsidRPr="004325B1">
        <w:rPr>
          <w:color w:val="000000"/>
          <w:sz w:val="28"/>
          <w:szCs w:val="28"/>
        </w:rPr>
        <w:t>31</w:t>
      </w:r>
      <w:r w:rsidR="00BC3B38" w:rsidRPr="00BC3B38">
        <w:rPr>
          <w:rFonts w:eastAsia="Calibri"/>
          <w:sz w:val="28"/>
          <w:szCs w:val="28"/>
        </w:rPr>
        <w:t> </w:t>
      </w:r>
      <w:r w:rsidR="004325B1" w:rsidRPr="004325B1">
        <w:rPr>
          <w:color w:val="000000"/>
          <w:sz w:val="28"/>
          <w:szCs w:val="28"/>
        </w:rPr>
        <w:t>866,89</w:t>
      </w:r>
      <w:r w:rsidR="004325B1" w:rsidRPr="00BC3B38">
        <w:rPr>
          <w:rFonts w:eastAsia="Calibri"/>
          <w:sz w:val="28"/>
          <w:szCs w:val="28"/>
        </w:rPr>
        <w:t xml:space="preserve"> </w:t>
      </w:r>
      <w:r w:rsidRPr="005B57CA">
        <w:rPr>
          <w:rFonts w:eastAsia="Calibri"/>
          <w:sz w:val="28"/>
          <w:szCs w:val="28"/>
        </w:rPr>
        <w:t xml:space="preserve">– </w:t>
      </w:r>
      <w:r w:rsidR="004325B1">
        <w:rPr>
          <w:sz w:val="28"/>
          <w:szCs w:val="28"/>
          <w:shd w:val="clear" w:color="auto" w:fill="FFFFFF"/>
        </w:rPr>
        <w:t>21</w:t>
      </w:r>
      <w:r w:rsidR="004325B1" w:rsidRPr="0051519C">
        <w:rPr>
          <w:sz w:val="28"/>
          <w:szCs w:val="28"/>
          <w:shd w:val="clear" w:color="auto" w:fill="FFFFFF"/>
        </w:rPr>
        <w:t> </w:t>
      </w:r>
      <w:r w:rsidR="004325B1">
        <w:rPr>
          <w:sz w:val="28"/>
          <w:szCs w:val="28"/>
          <w:shd w:val="clear" w:color="auto" w:fill="FFFFFF"/>
        </w:rPr>
        <w:t>913</w:t>
      </w:r>
      <w:r w:rsidR="004325B1" w:rsidRPr="0051519C">
        <w:rPr>
          <w:sz w:val="28"/>
          <w:szCs w:val="28"/>
          <w:shd w:val="clear" w:color="auto" w:fill="FFFFFF"/>
        </w:rPr>
        <w:t>,</w:t>
      </w:r>
      <w:r w:rsidR="004325B1">
        <w:rPr>
          <w:sz w:val="28"/>
          <w:szCs w:val="28"/>
          <w:shd w:val="clear" w:color="auto" w:fill="FFFFFF"/>
        </w:rPr>
        <w:t xml:space="preserve">53 </w:t>
      </w:r>
      <w:r w:rsidRPr="005B57CA">
        <w:rPr>
          <w:rFonts w:eastAsia="Calibri"/>
          <w:color w:val="000000"/>
          <w:sz w:val="28"/>
          <w:szCs w:val="28"/>
        </w:rPr>
        <w:t xml:space="preserve">= </w:t>
      </w:r>
      <w:r w:rsidR="004325B1" w:rsidRPr="004325B1">
        <w:rPr>
          <w:rFonts w:eastAsia="Calibri"/>
          <w:color w:val="000000"/>
          <w:sz w:val="28"/>
          <w:szCs w:val="28"/>
        </w:rPr>
        <w:t>9 953,36</w:t>
      </w:r>
      <w:r w:rsidR="004325B1">
        <w:rPr>
          <w:rFonts w:eastAsia="Calibri"/>
          <w:color w:val="000000"/>
          <w:sz w:val="28"/>
          <w:szCs w:val="28"/>
        </w:rPr>
        <w:t xml:space="preserve"> </w:t>
      </w:r>
      <w:r w:rsidRPr="005B57CA">
        <w:rPr>
          <w:color w:val="000000"/>
          <w:sz w:val="28"/>
          <w:szCs w:val="28"/>
        </w:rPr>
        <w:t>руб.</w:t>
      </w:r>
    </w:p>
    <w:p w14:paraId="407F21E1" w14:textId="77777777" w:rsidR="001207EF" w:rsidRPr="005B57CA" w:rsidRDefault="001207EF" w:rsidP="009F3DBC">
      <w:pPr>
        <w:pStyle w:val="Main"/>
      </w:pPr>
      <w:r w:rsidRPr="005B57CA">
        <w:t xml:space="preserve">Зная общую сумму на разработку, с затратами на сопровождение и адаптацию, веб-приложения и прибыль от реализации ПС можно рассчитать рентабельность реализации разрабатываемого приложения. </w:t>
      </w:r>
    </w:p>
    <w:p w14:paraId="684385E2" w14:textId="77777777" w:rsidR="001207EF" w:rsidRPr="005B57CA" w:rsidRDefault="001207EF" w:rsidP="001207EF">
      <w:pPr>
        <w:pStyle w:val="14"/>
        <w:rPr>
          <w:szCs w:val="28"/>
        </w:rPr>
      </w:pPr>
      <w:r w:rsidRPr="005B57CA">
        <w:rPr>
          <w:szCs w:val="28"/>
        </w:rPr>
        <w:t>Рентабельность ПС рассчитывается по формуле 6.12.</w:t>
      </w:r>
    </w:p>
    <w:tbl>
      <w:tblPr>
        <w:tblStyle w:val="af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2"/>
        <w:gridCol w:w="3518"/>
      </w:tblGrid>
      <w:tr w:rsidR="001207EF" w:rsidRPr="005B57CA" w14:paraId="6977B62F" w14:textId="77777777" w:rsidTr="00190E31">
        <w:tc>
          <w:tcPr>
            <w:tcW w:w="3341" w:type="dxa"/>
          </w:tcPr>
          <w:p w14:paraId="01742472" w14:textId="77777777" w:rsidR="001207EF" w:rsidRPr="005B57CA" w:rsidRDefault="001207EF" w:rsidP="00190E31">
            <w:pPr>
              <w:pStyle w:val="14"/>
              <w:spacing w:before="280" w:after="280"/>
              <w:ind w:firstLine="0"/>
              <w:rPr>
                <w:szCs w:val="28"/>
              </w:rPr>
            </w:pPr>
          </w:p>
        </w:tc>
        <w:tc>
          <w:tcPr>
            <w:tcW w:w="3342" w:type="dxa"/>
          </w:tcPr>
          <w:p w14:paraId="5FA6C7C2" w14:textId="77777777" w:rsidR="001207EF" w:rsidRPr="005B57CA" w:rsidRDefault="001207EF" w:rsidP="00190E31">
            <w:pPr>
              <w:pStyle w:val="14"/>
              <w:spacing w:before="280" w:after="280"/>
              <w:ind w:firstLine="0"/>
              <w:jc w:val="center"/>
              <w:rPr>
                <w:szCs w:val="28"/>
              </w:rPr>
            </w:pPr>
            <w:r w:rsidRPr="005B57CA">
              <w:rPr>
                <w:szCs w:val="28"/>
              </w:rPr>
              <w:object w:dxaOrig="1740" w:dyaOrig="720" w14:anchorId="1D8A25A8">
                <v:shape id="_x0000_i1030" type="#_x0000_t75" style="width:85.5pt;height:36.75pt" o:ole="">
                  <v:imagedata r:id="rId81" o:title=""/>
                </v:shape>
                <o:OLEObject Type="Embed" ProgID="Unknown" ShapeID="_x0000_i1030" DrawAspect="Content" ObjectID="_1811149555" r:id="rId82"/>
              </w:object>
            </w:r>
          </w:p>
        </w:tc>
        <w:tc>
          <w:tcPr>
            <w:tcW w:w="3518" w:type="dxa"/>
            <w:vAlign w:val="center"/>
          </w:tcPr>
          <w:p w14:paraId="1C4A4CF9" w14:textId="77777777" w:rsidR="001207EF" w:rsidRPr="005B57CA" w:rsidRDefault="001207EF" w:rsidP="00190E31">
            <w:pPr>
              <w:pStyle w:val="14"/>
              <w:spacing w:before="280" w:after="280"/>
              <w:ind w:right="594" w:firstLine="0"/>
              <w:jc w:val="right"/>
              <w:rPr>
                <w:szCs w:val="28"/>
              </w:rPr>
            </w:pPr>
            <w:r w:rsidRPr="005B57CA">
              <w:rPr>
                <w:szCs w:val="28"/>
              </w:rPr>
              <w:object w:dxaOrig="740" w:dyaOrig="360" w14:anchorId="57D35A33">
                <v:shape id="_x0000_i1031" type="#_x0000_t75" style="width:36.75pt;height:19.5pt" o:ole="">
                  <v:imagedata r:id="rId83" o:title=""/>
                </v:shape>
                <o:OLEObject Type="Embed" ProgID="Unknown" ShapeID="_x0000_i1031" DrawAspect="Content" ObjectID="_1811149556" r:id="rId84"/>
              </w:object>
            </w:r>
          </w:p>
        </w:tc>
      </w:tr>
    </w:tbl>
    <w:p w14:paraId="30951F16" w14:textId="55426EB3" w:rsidR="001207EF" w:rsidRPr="005B57CA" w:rsidRDefault="001207EF" w:rsidP="00441E1E">
      <w:pPr>
        <w:spacing w:after="280"/>
        <w:ind w:firstLine="709"/>
        <w:jc w:val="center"/>
        <w:rPr>
          <w:rFonts w:eastAsia="Calibri"/>
          <w:sz w:val="28"/>
          <w:szCs w:val="28"/>
        </w:rPr>
      </w:pPr>
      <w:r w:rsidRPr="005B57CA">
        <w:rPr>
          <w:rFonts w:eastAsia="Calibri"/>
          <w:sz w:val="28"/>
          <w:szCs w:val="28"/>
        </w:rPr>
        <w:t>Р = (</w:t>
      </w:r>
      <w:r w:rsidR="00601B66" w:rsidRPr="004325B1">
        <w:rPr>
          <w:rFonts w:eastAsia="Calibri"/>
          <w:color w:val="000000"/>
          <w:sz w:val="28"/>
          <w:szCs w:val="28"/>
        </w:rPr>
        <w:t>9 953,36</w:t>
      </w:r>
      <w:r w:rsidRPr="005B57CA">
        <w:rPr>
          <w:color w:val="000000"/>
          <w:sz w:val="28"/>
          <w:szCs w:val="28"/>
        </w:rPr>
        <w:t xml:space="preserve"> / </w:t>
      </w:r>
      <w:r w:rsidR="00601B66">
        <w:rPr>
          <w:sz w:val="28"/>
          <w:szCs w:val="28"/>
          <w:shd w:val="clear" w:color="auto" w:fill="FFFFFF"/>
        </w:rPr>
        <w:t>21</w:t>
      </w:r>
      <w:r w:rsidR="00601B66" w:rsidRPr="0051519C">
        <w:rPr>
          <w:sz w:val="28"/>
          <w:szCs w:val="28"/>
          <w:shd w:val="clear" w:color="auto" w:fill="FFFFFF"/>
        </w:rPr>
        <w:t> </w:t>
      </w:r>
      <w:r w:rsidR="00601B66">
        <w:rPr>
          <w:sz w:val="28"/>
          <w:szCs w:val="28"/>
          <w:shd w:val="clear" w:color="auto" w:fill="FFFFFF"/>
        </w:rPr>
        <w:t>913</w:t>
      </w:r>
      <w:r w:rsidR="00601B66" w:rsidRPr="0051519C">
        <w:rPr>
          <w:sz w:val="28"/>
          <w:szCs w:val="28"/>
          <w:shd w:val="clear" w:color="auto" w:fill="FFFFFF"/>
        </w:rPr>
        <w:t>,</w:t>
      </w:r>
      <w:r w:rsidR="00601B66">
        <w:rPr>
          <w:sz w:val="28"/>
          <w:szCs w:val="28"/>
          <w:shd w:val="clear" w:color="auto" w:fill="FFFFFF"/>
        </w:rPr>
        <w:t>53</w:t>
      </w:r>
      <w:r w:rsidRPr="005B57CA">
        <w:rPr>
          <w:rFonts w:eastAsia="Calibri"/>
          <w:color w:val="000000"/>
          <w:sz w:val="28"/>
          <w:szCs w:val="28"/>
        </w:rPr>
        <w:t xml:space="preserve">) </w:t>
      </w:r>
      <m:oMath>
        <m:r>
          <m:rPr>
            <m:nor/>
          </m:rPr>
          <w:rPr>
            <w:rFonts w:ascii="Cambria Math" w:hAnsi="Cambria Math" w:cs="Cambria Math"/>
            <w:sz w:val="28"/>
            <w:szCs w:val="28"/>
            <w:shd w:val="clear" w:color="auto" w:fill="FFFFFF"/>
          </w:rPr>
          <m:t>⋅</m:t>
        </m:r>
      </m:oMath>
      <w:r w:rsidRPr="005B57CA">
        <w:rPr>
          <w:rFonts w:eastAsia="Calibri"/>
          <w:color w:val="000000"/>
          <w:sz w:val="28"/>
          <w:szCs w:val="28"/>
        </w:rPr>
        <w:t xml:space="preserve"> 100 = </w:t>
      </w:r>
      <w:r w:rsidR="00601B66">
        <w:rPr>
          <w:rFonts w:eastAsia="Calibri"/>
          <w:color w:val="000000"/>
          <w:sz w:val="28"/>
          <w:szCs w:val="28"/>
        </w:rPr>
        <w:t>45</w:t>
      </w:r>
      <w:r w:rsidRPr="00615381">
        <w:rPr>
          <w:rFonts w:eastAsia="Calibri"/>
          <w:color w:val="000000"/>
          <w:sz w:val="28"/>
          <w:szCs w:val="28"/>
        </w:rPr>
        <w:t>,</w:t>
      </w:r>
      <w:r w:rsidR="00601B66">
        <w:rPr>
          <w:rFonts w:eastAsia="Calibri"/>
          <w:color w:val="000000"/>
          <w:sz w:val="28"/>
          <w:szCs w:val="28"/>
        </w:rPr>
        <w:t>42</w:t>
      </w:r>
      <w:r w:rsidRPr="00615381">
        <w:rPr>
          <w:rFonts w:ascii="Arial" w:eastAsia="Calibri" w:hAnsi="Arial" w:cs="Arial"/>
          <w:color w:val="000000"/>
          <w:sz w:val="28"/>
          <w:szCs w:val="28"/>
        </w:rPr>
        <w:t> </w:t>
      </w:r>
      <w:r w:rsidRPr="005B57CA">
        <w:rPr>
          <w:rFonts w:eastAsia="Calibri"/>
          <w:color w:val="000000"/>
          <w:sz w:val="28"/>
          <w:szCs w:val="28"/>
        </w:rPr>
        <w:t>%.</w:t>
      </w:r>
    </w:p>
    <w:p w14:paraId="68D69D3E" w14:textId="5A199BC1" w:rsidR="00601B66" w:rsidRPr="0051519C" w:rsidRDefault="00601B66" w:rsidP="009F3DBC">
      <w:pPr>
        <w:pStyle w:val="Main"/>
        <w:rPr>
          <w:rFonts w:eastAsia="Calibri"/>
          <w:shd w:val="clear" w:color="auto" w:fill="FFFFFF"/>
        </w:rPr>
      </w:pPr>
      <w:bookmarkStart w:id="145" w:name="_Toc167634526"/>
      <w:bookmarkStart w:id="146" w:name="_Toc167779431"/>
      <w:bookmarkStart w:id="147" w:name="_Toc167787017"/>
      <w:bookmarkStart w:id="148" w:name="_Toc168686871"/>
      <w:r w:rsidRPr="0051519C">
        <w:rPr>
          <w:rFonts w:eastAsia="Calibri"/>
          <w:shd w:val="clear" w:color="auto" w:fill="FFFFFF"/>
        </w:rPr>
        <w:t xml:space="preserve">В результате расчетов было определено, что цена без НДС составляет </w:t>
      </w:r>
      <w:r>
        <w:rPr>
          <w:rFonts w:eastAsia="Calibri"/>
          <w:shd w:val="clear" w:color="auto" w:fill="FFFFFF"/>
        </w:rPr>
        <w:t xml:space="preserve">31 866,89 </w:t>
      </w:r>
      <w:r w:rsidRPr="0051519C">
        <w:rPr>
          <w:rFonts w:eastAsia="Calibri"/>
          <w:shd w:val="clear" w:color="auto" w:fill="FFFFFF"/>
        </w:rPr>
        <w:t xml:space="preserve">руб., рентабельность – </w:t>
      </w:r>
      <w:r>
        <w:rPr>
          <w:rFonts w:eastAsia="Calibri"/>
          <w:shd w:val="clear" w:color="auto" w:fill="FFFFFF"/>
        </w:rPr>
        <w:t>45</w:t>
      </w:r>
      <w:r w:rsidRPr="0051519C">
        <w:rPr>
          <w:rFonts w:eastAsia="Calibri"/>
          <w:shd w:val="clear" w:color="auto" w:fill="FFFFFF"/>
        </w:rPr>
        <w:t>,</w:t>
      </w:r>
      <w:r>
        <w:rPr>
          <w:rFonts w:eastAsia="Calibri"/>
          <w:shd w:val="clear" w:color="auto" w:fill="FFFFFF"/>
        </w:rPr>
        <w:t>42</w:t>
      </w:r>
      <w:r w:rsidRPr="0051519C">
        <w:rPr>
          <w:rFonts w:eastAsia="Calibri"/>
          <w:shd w:val="clear" w:color="auto" w:fill="FFFFFF"/>
        </w:rPr>
        <w:t xml:space="preserve"> %.</w:t>
      </w:r>
    </w:p>
    <w:p w14:paraId="68928F2E" w14:textId="77777777" w:rsidR="007A08F2" w:rsidRPr="0051519C" w:rsidRDefault="007A08F2" w:rsidP="007A08F2">
      <w:pPr>
        <w:pStyle w:val="Header2"/>
        <w:rPr>
          <w:shd w:val="clear" w:color="auto" w:fill="FFFFFF"/>
        </w:rPr>
      </w:pPr>
      <w:bookmarkStart w:id="149" w:name="_Toc200398832"/>
      <w:r>
        <w:rPr>
          <w:shd w:val="clear" w:color="auto" w:fill="FFFFFF"/>
        </w:rPr>
        <w:t xml:space="preserve">6.4 </w:t>
      </w:r>
      <w:r w:rsidRPr="0051519C">
        <w:rPr>
          <w:shd w:val="clear" w:color="auto" w:fill="FFFFFF"/>
        </w:rPr>
        <w:t>Вывод по разделу</w:t>
      </w:r>
      <w:bookmarkEnd w:id="145"/>
      <w:bookmarkEnd w:id="146"/>
      <w:bookmarkEnd w:id="147"/>
      <w:bookmarkEnd w:id="148"/>
      <w:bookmarkEnd w:id="149"/>
    </w:p>
    <w:p w14:paraId="598BB525" w14:textId="77777777" w:rsidR="007A08F2" w:rsidRPr="001F480D" w:rsidRDefault="007A08F2" w:rsidP="001F480D">
      <w:pPr>
        <w:pStyle w:val="Main"/>
        <w:rPr>
          <w:spacing w:val="2"/>
        </w:rPr>
      </w:pPr>
      <w:r w:rsidRPr="001F480D">
        <w:rPr>
          <w:spacing w:val="2"/>
        </w:rPr>
        <w:t xml:space="preserve">В ходе тщательного анализа были определены ключевые параметры, влияющие на стоимость разработки веб-приложения. Отпускная цена, которая отражает общую стоимость проекта, включая затраты на разработку, тестирование и последующую поддержку, была установлена на основе изучения всех факторов. Этот анализ позволил учесть все аспекты, начиная от </w:t>
      </w:r>
      <w:r w:rsidRPr="001F480D">
        <w:rPr>
          <w:spacing w:val="2"/>
        </w:rPr>
        <w:lastRenderedPageBreak/>
        <w:t>первоначальных затрат на разработку и заканчивая долгосрочными расходами на обслуживание и развитие проекта.</w:t>
      </w:r>
    </w:p>
    <w:p w14:paraId="5FB139AF" w14:textId="77777777" w:rsidR="007A08F2" w:rsidRPr="001F480D" w:rsidRDefault="007A08F2" w:rsidP="001F480D">
      <w:pPr>
        <w:pStyle w:val="Main"/>
        <w:rPr>
          <w:spacing w:val="2"/>
        </w:rPr>
      </w:pPr>
      <w:r w:rsidRPr="001F480D">
        <w:rPr>
          <w:spacing w:val="2"/>
        </w:rPr>
        <w:t>В таблице 6.5 представлены результаты расчетов основных экономических показателей, включая стоимость разработки и ожидаемую прибыль. Эти данные дают четкое представление о финансовой целесообразности проекта, позволяя оценить, насколько быстро проект окупит свои начальные затраты и начнет приносить прибыль. Такой подход к анализу позволяет не только оценить текущую стоимость проекта, но и прогнозировать его будущую доходность, что является важным фактором при принятии решений о разработке новых продуктов или услуг.</w:t>
      </w:r>
    </w:p>
    <w:p w14:paraId="2CFEE856" w14:textId="32409B7D" w:rsidR="007A08F2" w:rsidRPr="0051519C" w:rsidRDefault="007A08F2" w:rsidP="007A08F2">
      <w:pPr>
        <w:pStyle w:val="affb"/>
        <w:rPr>
          <w:shd w:val="clear" w:color="auto" w:fill="FFFFFF"/>
        </w:rPr>
      </w:pPr>
      <w:r w:rsidRPr="0051519C">
        <w:rPr>
          <w:shd w:val="clear" w:color="auto" w:fill="FFFFFF"/>
        </w:rPr>
        <w:t xml:space="preserve">Таблица 6.5 – Результаты расчетов основных экономических показателей разработки веб-приложения </w:t>
      </w:r>
      <w:r w:rsidR="0041466C">
        <w:rPr>
          <w:shd w:val="clear" w:color="auto" w:fill="FFFFFF"/>
        </w:rPr>
        <w:t>кинотеатра</w:t>
      </w:r>
    </w:p>
    <w:tbl>
      <w:tblPr>
        <w:tblStyle w:val="110"/>
        <w:tblW w:w="5021" w:type="pct"/>
        <w:tblInd w:w="-5" w:type="dxa"/>
        <w:tblLook w:val="04A0" w:firstRow="1" w:lastRow="0" w:firstColumn="1" w:lastColumn="0" w:noHBand="0" w:noVBand="1"/>
      </w:tblPr>
      <w:tblGrid>
        <w:gridCol w:w="7535"/>
        <w:gridCol w:w="1848"/>
      </w:tblGrid>
      <w:tr w:rsidR="007A08F2" w:rsidRPr="00BB43E9" w14:paraId="68156C0C" w14:textId="77777777" w:rsidTr="00BB43E9">
        <w:trPr>
          <w:trHeight w:val="247"/>
        </w:trPr>
        <w:tc>
          <w:tcPr>
            <w:tcW w:w="4015" w:type="pct"/>
          </w:tcPr>
          <w:p w14:paraId="4A23E516" w14:textId="77777777" w:rsidR="007A08F2" w:rsidRPr="00BB43E9" w:rsidRDefault="007A08F2" w:rsidP="00F232F3">
            <w:pPr>
              <w:jc w:val="center"/>
              <w:rPr>
                <w:shd w:val="clear" w:color="auto" w:fill="FFFFFF"/>
              </w:rPr>
            </w:pPr>
            <w:bookmarkStart w:id="150" w:name="_Hlk168013346"/>
            <w:bookmarkStart w:id="151" w:name="_Hlk200405329"/>
            <w:r w:rsidRPr="00BB43E9">
              <w:rPr>
                <w:shd w:val="clear" w:color="auto" w:fill="FFFFFF"/>
              </w:rPr>
              <w:t>Наименование показателя</w:t>
            </w:r>
          </w:p>
        </w:tc>
        <w:tc>
          <w:tcPr>
            <w:tcW w:w="985" w:type="pct"/>
          </w:tcPr>
          <w:p w14:paraId="5E185F85" w14:textId="77777777" w:rsidR="007A08F2" w:rsidRPr="00BB43E9" w:rsidRDefault="007A08F2" w:rsidP="00F232F3">
            <w:pPr>
              <w:jc w:val="center"/>
              <w:rPr>
                <w:shd w:val="clear" w:color="auto" w:fill="FFFFFF"/>
              </w:rPr>
            </w:pPr>
            <w:r w:rsidRPr="00BB43E9">
              <w:rPr>
                <w:shd w:val="clear" w:color="auto" w:fill="FFFFFF"/>
              </w:rPr>
              <w:t>Значение</w:t>
            </w:r>
          </w:p>
        </w:tc>
      </w:tr>
      <w:bookmarkEnd w:id="150"/>
      <w:tr w:rsidR="007A08F2" w:rsidRPr="00BB43E9" w14:paraId="7B247C64" w14:textId="77777777" w:rsidTr="00BB43E9">
        <w:trPr>
          <w:trHeight w:val="247"/>
        </w:trPr>
        <w:tc>
          <w:tcPr>
            <w:tcW w:w="4015" w:type="pct"/>
            <w:tcBorders>
              <w:bottom w:val="single" w:sz="4" w:space="0" w:color="auto"/>
            </w:tcBorders>
          </w:tcPr>
          <w:p w14:paraId="18DEF66F" w14:textId="77777777" w:rsidR="007A08F2" w:rsidRPr="00BB43E9" w:rsidRDefault="007A08F2" w:rsidP="00F232F3">
            <w:pPr>
              <w:rPr>
                <w:shd w:val="clear" w:color="auto" w:fill="FFFFFF"/>
                <w:lang w:val="en-US"/>
              </w:rPr>
            </w:pPr>
            <w:r w:rsidRPr="00BB43E9">
              <w:rPr>
                <w:shd w:val="clear" w:color="auto" w:fill="FFFFFF"/>
                <w:lang w:val="en-US"/>
              </w:rPr>
              <w:t>Время разработки, часов</w:t>
            </w:r>
          </w:p>
        </w:tc>
        <w:tc>
          <w:tcPr>
            <w:tcW w:w="985" w:type="pct"/>
            <w:tcBorders>
              <w:bottom w:val="single" w:sz="4" w:space="0" w:color="auto"/>
            </w:tcBorders>
            <w:vAlign w:val="center"/>
          </w:tcPr>
          <w:p w14:paraId="3CA0AD48" w14:textId="04D5FE4B" w:rsidR="007A08F2" w:rsidRPr="00BB43E9" w:rsidRDefault="007A08F2" w:rsidP="001C54A8">
            <w:pPr>
              <w:jc w:val="center"/>
              <w:rPr>
                <w:shd w:val="clear" w:color="auto" w:fill="FFFFFF"/>
              </w:rPr>
            </w:pPr>
            <w:r w:rsidRPr="00BB43E9">
              <w:rPr>
                <w:shd w:val="clear" w:color="auto" w:fill="FFFFFF"/>
                <w:lang w:val="en-US"/>
              </w:rPr>
              <w:t>6</w:t>
            </w:r>
            <w:r w:rsidR="00145A30" w:rsidRPr="00BB43E9">
              <w:rPr>
                <w:shd w:val="clear" w:color="auto" w:fill="FFFFFF"/>
              </w:rPr>
              <w:t>82</w:t>
            </w:r>
          </w:p>
        </w:tc>
      </w:tr>
      <w:tr w:rsidR="007A08F2" w:rsidRPr="00BB43E9" w14:paraId="1F5B22B4" w14:textId="77777777" w:rsidTr="00BB43E9">
        <w:trPr>
          <w:trHeight w:val="247"/>
        </w:trPr>
        <w:tc>
          <w:tcPr>
            <w:tcW w:w="4015" w:type="pct"/>
            <w:tcBorders>
              <w:bottom w:val="single" w:sz="4" w:space="0" w:color="auto"/>
            </w:tcBorders>
          </w:tcPr>
          <w:p w14:paraId="41C51558" w14:textId="77777777" w:rsidR="007A08F2" w:rsidRPr="00BB43E9" w:rsidRDefault="007A08F2" w:rsidP="00F232F3">
            <w:pPr>
              <w:rPr>
                <w:shd w:val="clear" w:color="auto" w:fill="FFFFFF"/>
                <w:lang w:val="en-US"/>
              </w:rPr>
            </w:pPr>
            <w:r w:rsidRPr="00BB43E9">
              <w:rPr>
                <w:shd w:val="clear" w:color="auto" w:fill="FFFFFF"/>
                <w:lang w:val="en-US"/>
              </w:rPr>
              <w:t>Количество разработчиков, чел.</w:t>
            </w:r>
          </w:p>
        </w:tc>
        <w:tc>
          <w:tcPr>
            <w:tcW w:w="985" w:type="pct"/>
            <w:tcBorders>
              <w:bottom w:val="single" w:sz="4" w:space="0" w:color="auto"/>
            </w:tcBorders>
            <w:vAlign w:val="center"/>
          </w:tcPr>
          <w:p w14:paraId="40D0A51D" w14:textId="77777777" w:rsidR="007A08F2" w:rsidRPr="00BB43E9" w:rsidRDefault="007A08F2" w:rsidP="001C54A8">
            <w:pPr>
              <w:jc w:val="center"/>
              <w:rPr>
                <w:shd w:val="clear" w:color="auto" w:fill="FFFFFF"/>
                <w:lang w:val="en-US"/>
              </w:rPr>
            </w:pPr>
            <w:r w:rsidRPr="00BB43E9">
              <w:rPr>
                <w:shd w:val="clear" w:color="auto" w:fill="FFFFFF"/>
                <w:lang w:val="en-US"/>
              </w:rPr>
              <w:t>5</w:t>
            </w:r>
          </w:p>
        </w:tc>
      </w:tr>
      <w:tr w:rsidR="007A08F2" w:rsidRPr="00BB43E9" w14:paraId="31091AA7" w14:textId="77777777" w:rsidTr="00BB43E9">
        <w:trPr>
          <w:trHeight w:val="247"/>
        </w:trPr>
        <w:tc>
          <w:tcPr>
            <w:tcW w:w="4015" w:type="pct"/>
            <w:tcBorders>
              <w:bottom w:val="single" w:sz="4" w:space="0" w:color="auto"/>
            </w:tcBorders>
          </w:tcPr>
          <w:p w14:paraId="064F0CB7" w14:textId="77777777" w:rsidR="007A08F2" w:rsidRPr="00BB43E9" w:rsidRDefault="007A08F2" w:rsidP="00F232F3">
            <w:pPr>
              <w:rPr>
                <w:shd w:val="clear" w:color="auto" w:fill="FFFFFF"/>
                <w:lang w:val="en-US"/>
              </w:rPr>
            </w:pPr>
            <w:r w:rsidRPr="00BB43E9">
              <w:rPr>
                <w:shd w:val="clear" w:color="auto" w:fill="FFFFFF"/>
                <w:lang w:val="en-US"/>
              </w:rPr>
              <w:t>Основная заработная плата, руб.</w:t>
            </w:r>
          </w:p>
        </w:tc>
        <w:tc>
          <w:tcPr>
            <w:tcW w:w="985" w:type="pct"/>
            <w:tcBorders>
              <w:bottom w:val="single" w:sz="4" w:space="0" w:color="auto"/>
            </w:tcBorders>
            <w:vAlign w:val="center"/>
          </w:tcPr>
          <w:p w14:paraId="21A77A3C" w14:textId="441D9E39" w:rsidR="007A08F2" w:rsidRPr="00BB43E9" w:rsidRDefault="00145A30" w:rsidP="001C54A8">
            <w:pPr>
              <w:jc w:val="center"/>
              <w:rPr>
                <w:shd w:val="clear" w:color="auto" w:fill="FFFFFF"/>
                <w:lang w:val="en-US"/>
              </w:rPr>
            </w:pPr>
            <w:r w:rsidRPr="00BB43E9">
              <w:rPr>
                <w:rFonts w:eastAsia="Calibri"/>
                <w:shd w:val="clear" w:color="auto" w:fill="FFFFFF"/>
              </w:rPr>
              <w:t>9 495,87</w:t>
            </w:r>
          </w:p>
        </w:tc>
      </w:tr>
      <w:tr w:rsidR="007A08F2" w:rsidRPr="00BB43E9" w14:paraId="559CBB3B" w14:textId="77777777" w:rsidTr="00BB43E9">
        <w:trPr>
          <w:trHeight w:val="247"/>
        </w:trPr>
        <w:tc>
          <w:tcPr>
            <w:tcW w:w="4015" w:type="pct"/>
            <w:tcBorders>
              <w:bottom w:val="single" w:sz="4" w:space="0" w:color="auto"/>
            </w:tcBorders>
          </w:tcPr>
          <w:p w14:paraId="45503DC0" w14:textId="77777777" w:rsidR="007A08F2" w:rsidRPr="00BB43E9" w:rsidRDefault="007A08F2" w:rsidP="00F232F3">
            <w:pPr>
              <w:rPr>
                <w:shd w:val="clear" w:color="auto" w:fill="FFFFFF"/>
                <w:lang w:val="en-US"/>
              </w:rPr>
            </w:pPr>
            <w:r w:rsidRPr="00BB43E9">
              <w:rPr>
                <w:shd w:val="clear" w:color="auto" w:fill="FFFFFF"/>
                <w:lang w:val="en-US"/>
              </w:rPr>
              <w:t>Дополнительная заработная плата, руб.</w:t>
            </w:r>
          </w:p>
        </w:tc>
        <w:tc>
          <w:tcPr>
            <w:tcW w:w="985" w:type="pct"/>
            <w:tcBorders>
              <w:bottom w:val="single" w:sz="4" w:space="0" w:color="auto"/>
            </w:tcBorders>
            <w:vAlign w:val="center"/>
          </w:tcPr>
          <w:p w14:paraId="325DDAB9" w14:textId="66EDB893" w:rsidR="007A08F2" w:rsidRPr="00BB43E9" w:rsidRDefault="00145A30" w:rsidP="001C54A8">
            <w:pPr>
              <w:jc w:val="center"/>
              <w:rPr>
                <w:shd w:val="clear" w:color="auto" w:fill="FFFFFF"/>
              </w:rPr>
            </w:pPr>
            <w:r w:rsidRPr="00BB43E9">
              <w:rPr>
                <w:shd w:val="clear" w:color="auto" w:fill="FFFFFF"/>
              </w:rPr>
              <w:t>1 424</w:t>
            </w:r>
            <w:r w:rsidR="007A08F2" w:rsidRPr="00BB43E9">
              <w:rPr>
                <w:shd w:val="clear" w:color="auto" w:fill="FFFFFF"/>
                <w:lang w:val="en-US"/>
              </w:rPr>
              <w:t>,</w:t>
            </w:r>
            <w:r w:rsidRPr="00BB43E9">
              <w:rPr>
                <w:shd w:val="clear" w:color="auto" w:fill="FFFFFF"/>
              </w:rPr>
              <w:t>38</w:t>
            </w:r>
          </w:p>
        </w:tc>
      </w:tr>
      <w:tr w:rsidR="007A08F2" w:rsidRPr="00BB43E9" w14:paraId="45056A6C" w14:textId="77777777" w:rsidTr="00BB43E9">
        <w:trPr>
          <w:trHeight w:val="247"/>
        </w:trPr>
        <w:tc>
          <w:tcPr>
            <w:tcW w:w="4015" w:type="pct"/>
            <w:tcBorders>
              <w:bottom w:val="single" w:sz="4" w:space="0" w:color="auto"/>
            </w:tcBorders>
          </w:tcPr>
          <w:p w14:paraId="78C79FF8" w14:textId="77777777" w:rsidR="007A08F2" w:rsidRPr="00BB43E9" w:rsidRDefault="007A08F2" w:rsidP="00F232F3">
            <w:pPr>
              <w:rPr>
                <w:shd w:val="clear" w:color="auto" w:fill="FFFFFF"/>
              </w:rPr>
            </w:pPr>
            <w:r w:rsidRPr="00BB43E9">
              <w:rPr>
                <w:shd w:val="clear" w:color="auto" w:fill="FFFFFF"/>
              </w:rPr>
              <w:t>Отчисления в Фонд социальной защиты населения</w:t>
            </w:r>
            <w:r w:rsidRPr="00BB43E9">
              <w:rPr>
                <w:color w:val="000000"/>
                <w:shd w:val="clear" w:color="auto" w:fill="FFFFFF"/>
              </w:rPr>
              <w:t xml:space="preserve">, </w:t>
            </w:r>
            <w:r w:rsidRPr="00BB43E9">
              <w:rPr>
                <w:shd w:val="clear" w:color="auto" w:fill="FFFFFF"/>
              </w:rPr>
              <w:t>руб.</w:t>
            </w:r>
          </w:p>
        </w:tc>
        <w:tc>
          <w:tcPr>
            <w:tcW w:w="985" w:type="pct"/>
            <w:tcBorders>
              <w:bottom w:val="single" w:sz="4" w:space="0" w:color="auto"/>
            </w:tcBorders>
            <w:vAlign w:val="center"/>
          </w:tcPr>
          <w:p w14:paraId="1D50EF9F" w14:textId="57A4E910" w:rsidR="007A08F2" w:rsidRPr="00BB43E9" w:rsidRDefault="00145A30" w:rsidP="001C54A8">
            <w:pPr>
              <w:jc w:val="center"/>
              <w:rPr>
                <w:shd w:val="clear" w:color="auto" w:fill="FFFFFF"/>
              </w:rPr>
            </w:pPr>
            <w:r w:rsidRPr="00BB43E9">
              <w:rPr>
                <w:shd w:val="clear" w:color="auto" w:fill="FFFFFF"/>
              </w:rPr>
              <w:t>3</w:t>
            </w:r>
            <w:r w:rsidR="007A08F2" w:rsidRPr="00BB43E9">
              <w:rPr>
                <w:rFonts w:eastAsia="Gungsuh"/>
                <w:shd w:val="clear" w:color="auto" w:fill="FFFFFF"/>
                <w:lang w:val="en-US"/>
              </w:rPr>
              <w:t> </w:t>
            </w:r>
            <w:r w:rsidRPr="00BB43E9">
              <w:rPr>
                <w:shd w:val="clear" w:color="auto" w:fill="FFFFFF"/>
              </w:rPr>
              <w:t>712</w:t>
            </w:r>
            <w:r w:rsidR="007A08F2" w:rsidRPr="00BB43E9">
              <w:rPr>
                <w:shd w:val="clear" w:color="auto" w:fill="FFFFFF"/>
              </w:rPr>
              <w:t>,</w:t>
            </w:r>
            <w:r w:rsidRPr="00BB43E9">
              <w:rPr>
                <w:shd w:val="clear" w:color="auto" w:fill="FFFFFF"/>
              </w:rPr>
              <w:t>89</w:t>
            </w:r>
          </w:p>
        </w:tc>
      </w:tr>
      <w:tr w:rsidR="007A08F2" w:rsidRPr="00BB43E9" w14:paraId="627252AA" w14:textId="77777777" w:rsidTr="00BB43E9">
        <w:trPr>
          <w:trHeight w:val="247"/>
        </w:trPr>
        <w:tc>
          <w:tcPr>
            <w:tcW w:w="4015" w:type="pct"/>
            <w:tcBorders>
              <w:bottom w:val="single" w:sz="4" w:space="0" w:color="auto"/>
            </w:tcBorders>
          </w:tcPr>
          <w:p w14:paraId="7BD08BE5" w14:textId="77777777" w:rsidR="007A08F2" w:rsidRPr="00BB43E9" w:rsidRDefault="007A08F2" w:rsidP="00F232F3">
            <w:pPr>
              <w:rPr>
                <w:shd w:val="clear" w:color="auto" w:fill="FFFFFF"/>
              </w:rPr>
            </w:pPr>
            <w:r w:rsidRPr="00BB43E9">
              <w:rPr>
                <w:shd w:val="clear" w:color="auto" w:fill="FFFFFF"/>
              </w:rPr>
              <w:t xml:space="preserve">Отчисления в </w:t>
            </w:r>
            <w:r w:rsidRPr="00BB43E9">
              <w:rPr>
                <w:color w:val="000000"/>
                <w:shd w:val="clear" w:color="auto" w:fill="FFFFFF"/>
              </w:rPr>
              <w:t>БРУСП «Белгосстрах», руб.</w:t>
            </w:r>
          </w:p>
        </w:tc>
        <w:tc>
          <w:tcPr>
            <w:tcW w:w="985" w:type="pct"/>
            <w:tcBorders>
              <w:bottom w:val="single" w:sz="4" w:space="0" w:color="auto"/>
            </w:tcBorders>
            <w:vAlign w:val="center"/>
          </w:tcPr>
          <w:p w14:paraId="0A93C828" w14:textId="6EBB5A78" w:rsidR="007A08F2" w:rsidRPr="00BB43E9" w:rsidRDefault="00145A30" w:rsidP="001C54A8">
            <w:pPr>
              <w:jc w:val="center"/>
              <w:rPr>
                <w:shd w:val="clear" w:color="auto" w:fill="FFFFFF"/>
              </w:rPr>
            </w:pPr>
            <w:r w:rsidRPr="00BB43E9">
              <w:rPr>
                <w:shd w:val="clear" w:color="auto" w:fill="FFFFFF"/>
              </w:rPr>
              <w:t>65</w:t>
            </w:r>
            <w:r w:rsidR="007A08F2" w:rsidRPr="00BB43E9">
              <w:rPr>
                <w:shd w:val="clear" w:color="auto" w:fill="FFFFFF"/>
              </w:rPr>
              <w:t>,</w:t>
            </w:r>
            <w:r w:rsidRPr="00BB43E9">
              <w:rPr>
                <w:shd w:val="clear" w:color="auto" w:fill="FFFFFF"/>
              </w:rPr>
              <w:t>52</w:t>
            </w:r>
          </w:p>
        </w:tc>
      </w:tr>
      <w:tr w:rsidR="007A08F2" w:rsidRPr="00BB43E9" w14:paraId="1D29D9C5" w14:textId="77777777" w:rsidTr="00BB43E9">
        <w:trPr>
          <w:trHeight w:val="247"/>
        </w:trPr>
        <w:tc>
          <w:tcPr>
            <w:tcW w:w="4015" w:type="pct"/>
            <w:tcBorders>
              <w:bottom w:val="single" w:sz="4" w:space="0" w:color="auto"/>
            </w:tcBorders>
          </w:tcPr>
          <w:p w14:paraId="56DA1D12" w14:textId="77777777" w:rsidR="007A08F2" w:rsidRPr="00BB43E9" w:rsidRDefault="007A08F2" w:rsidP="00F232F3">
            <w:pPr>
              <w:rPr>
                <w:shd w:val="clear" w:color="auto" w:fill="FFFFFF"/>
                <w:lang w:val="en-US"/>
              </w:rPr>
            </w:pPr>
            <w:r w:rsidRPr="00BB43E9">
              <w:rPr>
                <w:shd w:val="clear" w:color="auto" w:fill="FFFFFF"/>
                <w:lang w:val="en-US"/>
              </w:rPr>
              <w:t>Прочие прямые затраты, руб.</w:t>
            </w:r>
          </w:p>
        </w:tc>
        <w:tc>
          <w:tcPr>
            <w:tcW w:w="985" w:type="pct"/>
            <w:tcBorders>
              <w:bottom w:val="single" w:sz="4" w:space="0" w:color="auto"/>
            </w:tcBorders>
            <w:vAlign w:val="center"/>
          </w:tcPr>
          <w:p w14:paraId="089A292A" w14:textId="6C330124" w:rsidR="007A08F2" w:rsidRPr="00BB43E9" w:rsidRDefault="00145A30" w:rsidP="001C54A8">
            <w:pPr>
              <w:jc w:val="center"/>
              <w:rPr>
                <w:shd w:val="clear" w:color="auto" w:fill="FFFFFF"/>
              </w:rPr>
            </w:pPr>
            <w:r w:rsidRPr="00BB43E9">
              <w:rPr>
                <w:rFonts w:eastAsia="Gungsuh"/>
                <w:shd w:val="clear" w:color="auto" w:fill="FFFFFF"/>
              </w:rPr>
              <w:t>2</w:t>
            </w:r>
            <w:r w:rsidR="007A08F2" w:rsidRPr="00BB43E9">
              <w:rPr>
                <w:rFonts w:eastAsia="Gungsuh"/>
                <w:shd w:val="clear" w:color="auto" w:fill="FFFFFF"/>
                <w:lang w:val="en-US"/>
              </w:rPr>
              <w:t> </w:t>
            </w:r>
            <w:r w:rsidRPr="00BB43E9">
              <w:rPr>
                <w:rFonts w:eastAsia="Gungsuh"/>
                <w:shd w:val="clear" w:color="auto" w:fill="FFFFFF"/>
              </w:rPr>
              <w:t>373</w:t>
            </w:r>
            <w:r w:rsidR="007A08F2" w:rsidRPr="00BB43E9">
              <w:rPr>
                <w:rFonts w:eastAsia="Gungsuh"/>
                <w:shd w:val="clear" w:color="auto" w:fill="FFFFFF"/>
                <w:lang w:val="en-US"/>
              </w:rPr>
              <w:t>,</w:t>
            </w:r>
            <w:r w:rsidRPr="00BB43E9">
              <w:rPr>
                <w:rFonts w:eastAsia="Gungsuh"/>
                <w:shd w:val="clear" w:color="auto" w:fill="FFFFFF"/>
              </w:rPr>
              <w:t>97</w:t>
            </w:r>
          </w:p>
        </w:tc>
      </w:tr>
      <w:tr w:rsidR="007A08F2" w:rsidRPr="00BB43E9" w14:paraId="6F37E34D" w14:textId="77777777" w:rsidTr="00BB43E9">
        <w:trPr>
          <w:trHeight w:val="247"/>
        </w:trPr>
        <w:tc>
          <w:tcPr>
            <w:tcW w:w="4015" w:type="pct"/>
            <w:tcBorders>
              <w:bottom w:val="single" w:sz="4" w:space="0" w:color="auto"/>
            </w:tcBorders>
          </w:tcPr>
          <w:p w14:paraId="6994262B" w14:textId="77777777" w:rsidR="007A08F2" w:rsidRPr="00BB43E9" w:rsidRDefault="007A08F2" w:rsidP="00F232F3">
            <w:pPr>
              <w:rPr>
                <w:shd w:val="clear" w:color="auto" w:fill="FFFFFF"/>
                <w:lang w:val="en-US"/>
              </w:rPr>
            </w:pPr>
            <w:r w:rsidRPr="00BB43E9">
              <w:rPr>
                <w:shd w:val="clear" w:color="auto" w:fill="FFFFFF"/>
                <w:lang w:val="en-US"/>
              </w:rPr>
              <w:t>Накладные расходы, руб.</w:t>
            </w:r>
          </w:p>
        </w:tc>
        <w:tc>
          <w:tcPr>
            <w:tcW w:w="985" w:type="pct"/>
            <w:tcBorders>
              <w:bottom w:val="single" w:sz="4" w:space="0" w:color="auto"/>
            </w:tcBorders>
            <w:vAlign w:val="center"/>
          </w:tcPr>
          <w:p w14:paraId="73892406" w14:textId="0F6435BF" w:rsidR="007A08F2" w:rsidRPr="00601B66" w:rsidRDefault="00601B66" w:rsidP="001C54A8">
            <w:pPr>
              <w:jc w:val="center"/>
              <w:rPr>
                <w:shd w:val="clear" w:color="auto" w:fill="FFFFFF"/>
              </w:rPr>
            </w:pPr>
            <w:r>
              <w:rPr>
                <w:shd w:val="clear" w:color="auto" w:fill="FFFFFF"/>
              </w:rPr>
              <w:t>2</w:t>
            </w:r>
            <w:r w:rsidR="007A08F2" w:rsidRPr="00BB43E9">
              <w:rPr>
                <w:shd w:val="clear" w:color="auto" w:fill="FFFFFF"/>
                <w:lang w:val="en-US"/>
              </w:rPr>
              <w:t> </w:t>
            </w:r>
            <w:r>
              <w:rPr>
                <w:shd w:val="clear" w:color="auto" w:fill="FFFFFF"/>
              </w:rPr>
              <w:t>848</w:t>
            </w:r>
            <w:r w:rsidR="007A08F2" w:rsidRPr="00BB43E9">
              <w:rPr>
                <w:shd w:val="clear" w:color="auto" w:fill="FFFFFF"/>
                <w:lang w:val="en-US"/>
              </w:rPr>
              <w:t>,</w:t>
            </w:r>
            <w:r>
              <w:rPr>
                <w:shd w:val="clear" w:color="auto" w:fill="FFFFFF"/>
              </w:rPr>
              <w:t>76</w:t>
            </w:r>
          </w:p>
        </w:tc>
      </w:tr>
      <w:tr w:rsidR="007A08F2" w:rsidRPr="00BB43E9" w14:paraId="2B207AD3" w14:textId="77777777" w:rsidTr="00BB43E9">
        <w:trPr>
          <w:trHeight w:val="247"/>
        </w:trPr>
        <w:tc>
          <w:tcPr>
            <w:tcW w:w="4015" w:type="pct"/>
            <w:tcBorders>
              <w:bottom w:val="single" w:sz="4" w:space="0" w:color="auto"/>
            </w:tcBorders>
          </w:tcPr>
          <w:p w14:paraId="4E17FB2E" w14:textId="77777777" w:rsidR="007A08F2" w:rsidRPr="00BB43E9" w:rsidRDefault="007A08F2" w:rsidP="00F232F3">
            <w:pPr>
              <w:rPr>
                <w:shd w:val="clear" w:color="auto" w:fill="FFFFFF"/>
              </w:rPr>
            </w:pPr>
            <w:r w:rsidRPr="00BB43E9">
              <w:rPr>
                <w:shd w:val="clear" w:color="auto" w:fill="FFFFFF"/>
              </w:rPr>
              <w:t>Себестоимость разработки программного средства, руб.</w:t>
            </w:r>
          </w:p>
        </w:tc>
        <w:tc>
          <w:tcPr>
            <w:tcW w:w="985" w:type="pct"/>
            <w:tcBorders>
              <w:bottom w:val="single" w:sz="4" w:space="0" w:color="auto"/>
            </w:tcBorders>
            <w:vAlign w:val="center"/>
          </w:tcPr>
          <w:p w14:paraId="090BF772" w14:textId="2CF8CAD5" w:rsidR="007A08F2" w:rsidRPr="00BB43E9" w:rsidRDefault="00601B66" w:rsidP="001C54A8">
            <w:pPr>
              <w:jc w:val="center"/>
              <w:rPr>
                <w:shd w:val="clear" w:color="auto" w:fill="FFFFFF"/>
              </w:rPr>
            </w:pPr>
            <w:r w:rsidRPr="00601B66">
              <w:rPr>
                <w:color w:val="000000"/>
                <w:shd w:val="clear" w:color="auto" w:fill="FFFFFF"/>
              </w:rPr>
              <w:t>19 921,39</w:t>
            </w:r>
          </w:p>
        </w:tc>
      </w:tr>
      <w:tr w:rsidR="007A08F2" w:rsidRPr="00BB43E9" w14:paraId="6AB40684" w14:textId="77777777" w:rsidTr="00BB43E9">
        <w:trPr>
          <w:trHeight w:val="247"/>
        </w:trPr>
        <w:tc>
          <w:tcPr>
            <w:tcW w:w="4015" w:type="pct"/>
            <w:tcBorders>
              <w:bottom w:val="nil"/>
            </w:tcBorders>
          </w:tcPr>
          <w:p w14:paraId="1814C327" w14:textId="77777777" w:rsidR="007A08F2" w:rsidRPr="00BB43E9" w:rsidRDefault="007A08F2" w:rsidP="00F232F3">
            <w:pPr>
              <w:rPr>
                <w:shd w:val="clear" w:color="auto" w:fill="FFFFFF"/>
              </w:rPr>
            </w:pPr>
            <w:r w:rsidRPr="00BB43E9">
              <w:rPr>
                <w:shd w:val="clear" w:color="auto" w:fill="FFFFFF"/>
              </w:rPr>
              <w:t>Расходы на сопровождение и адаптацию, руб.</w:t>
            </w:r>
          </w:p>
        </w:tc>
        <w:tc>
          <w:tcPr>
            <w:tcW w:w="985" w:type="pct"/>
            <w:tcBorders>
              <w:bottom w:val="nil"/>
            </w:tcBorders>
            <w:vAlign w:val="center"/>
          </w:tcPr>
          <w:p w14:paraId="6F8F621E" w14:textId="1EBA71B2" w:rsidR="007A08F2" w:rsidRPr="009F3DBC" w:rsidRDefault="009F3DBC" w:rsidP="001C54A8">
            <w:pPr>
              <w:jc w:val="center"/>
              <w:rPr>
                <w:color w:val="000000"/>
                <w:shd w:val="clear" w:color="auto" w:fill="FFFFFF"/>
              </w:rPr>
            </w:pPr>
            <w:r>
              <w:rPr>
                <w:rFonts w:eastAsia="Gungsuh"/>
                <w:shd w:val="clear" w:color="auto" w:fill="FFFFFF"/>
              </w:rPr>
              <w:t>1</w:t>
            </w:r>
            <w:r w:rsidR="007A08F2" w:rsidRPr="00BB43E9">
              <w:rPr>
                <w:rFonts w:eastAsia="Gungsuh"/>
                <w:shd w:val="clear" w:color="auto" w:fill="FFFFFF"/>
                <w:lang w:val="en-US"/>
              </w:rPr>
              <w:t> </w:t>
            </w:r>
            <w:r>
              <w:rPr>
                <w:rFonts w:eastAsia="Gungsuh"/>
                <w:shd w:val="clear" w:color="auto" w:fill="FFFFFF"/>
              </w:rPr>
              <w:t>992</w:t>
            </w:r>
            <w:r w:rsidR="007A08F2" w:rsidRPr="00BB43E9">
              <w:rPr>
                <w:rFonts w:eastAsia="Gungsuh"/>
                <w:shd w:val="clear" w:color="auto" w:fill="FFFFFF"/>
                <w:lang w:val="en-US"/>
              </w:rPr>
              <w:t>,</w:t>
            </w:r>
            <w:r>
              <w:rPr>
                <w:rFonts w:eastAsia="Gungsuh"/>
                <w:shd w:val="clear" w:color="auto" w:fill="FFFFFF"/>
              </w:rPr>
              <w:t>14</w:t>
            </w:r>
          </w:p>
        </w:tc>
      </w:tr>
      <w:tr w:rsidR="007A08F2" w:rsidRPr="00BB43E9" w14:paraId="2CA6CE0B" w14:textId="77777777" w:rsidTr="00BB43E9">
        <w:trPr>
          <w:trHeight w:val="247"/>
        </w:trPr>
        <w:tc>
          <w:tcPr>
            <w:tcW w:w="4015" w:type="pct"/>
            <w:tcBorders>
              <w:bottom w:val="single" w:sz="4" w:space="0" w:color="auto"/>
            </w:tcBorders>
          </w:tcPr>
          <w:p w14:paraId="75C53084" w14:textId="77777777" w:rsidR="007A08F2" w:rsidRPr="00BB43E9" w:rsidRDefault="007A08F2" w:rsidP="00F232F3">
            <w:pPr>
              <w:rPr>
                <w:shd w:val="clear" w:color="auto" w:fill="FFFFFF"/>
                <w:lang w:val="en-US"/>
              </w:rPr>
            </w:pPr>
            <w:r w:rsidRPr="00BB43E9">
              <w:rPr>
                <w:shd w:val="clear" w:color="auto" w:fill="FFFFFF"/>
                <w:lang w:val="en-US"/>
              </w:rPr>
              <w:t>Полная себестоимость, руб.</w:t>
            </w:r>
          </w:p>
        </w:tc>
        <w:tc>
          <w:tcPr>
            <w:tcW w:w="985" w:type="pct"/>
            <w:tcBorders>
              <w:bottom w:val="single" w:sz="4" w:space="0" w:color="auto"/>
            </w:tcBorders>
            <w:vAlign w:val="center"/>
          </w:tcPr>
          <w:p w14:paraId="28E32247" w14:textId="1AB2F995" w:rsidR="007A08F2" w:rsidRPr="009F3DBC" w:rsidRDefault="009F3DBC" w:rsidP="001C54A8">
            <w:pPr>
              <w:jc w:val="center"/>
              <w:rPr>
                <w:color w:val="000000"/>
                <w:shd w:val="clear" w:color="auto" w:fill="FFFFFF"/>
              </w:rPr>
            </w:pPr>
            <w:r w:rsidRPr="009F3DBC">
              <w:rPr>
                <w:shd w:val="clear" w:color="auto" w:fill="FFFFFF"/>
              </w:rPr>
              <w:t>21 913,53</w:t>
            </w:r>
          </w:p>
        </w:tc>
      </w:tr>
      <w:tr w:rsidR="007A08F2" w:rsidRPr="00BB43E9" w14:paraId="3A43E7D0" w14:textId="77777777" w:rsidTr="00BB43E9">
        <w:trPr>
          <w:trHeight w:val="247"/>
        </w:trPr>
        <w:tc>
          <w:tcPr>
            <w:tcW w:w="4015" w:type="pct"/>
            <w:tcBorders>
              <w:top w:val="single" w:sz="4" w:space="0" w:color="auto"/>
              <w:left w:val="single" w:sz="4" w:space="0" w:color="auto"/>
              <w:bottom w:val="nil"/>
              <w:right w:val="single" w:sz="4" w:space="0" w:color="auto"/>
            </w:tcBorders>
          </w:tcPr>
          <w:p w14:paraId="163B4414" w14:textId="77777777" w:rsidR="007A08F2" w:rsidRPr="00BB43E9" w:rsidRDefault="007A08F2" w:rsidP="00F232F3">
            <w:pPr>
              <w:rPr>
                <w:shd w:val="clear" w:color="auto" w:fill="FFFFFF"/>
              </w:rPr>
            </w:pPr>
            <w:r w:rsidRPr="00BB43E9">
              <w:rPr>
                <w:shd w:val="clear" w:color="auto" w:fill="FFFFFF"/>
              </w:rPr>
              <w:t>Цена реализации, сформированная на основе проведенного маркетингового анализа рынка, руб.</w:t>
            </w:r>
          </w:p>
        </w:tc>
        <w:tc>
          <w:tcPr>
            <w:tcW w:w="985" w:type="pct"/>
            <w:tcBorders>
              <w:top w:val="single" w:sz="4" w:space="0" w:color="auto"/>
              <w:left w:val="single" w:sz="4" w:space="0" w:color="auto"/>
              <w:bottom w:val="nil"/>
              <w:right w:val="single" w:sz="4" w:space="0" w:color="auto"/>
            </w:tcBorders>
            <w:vAlign w:val="center"/>
          </w:tcPr>
          <w:p w14:paraId="7AAF8310" w14:textId="16B2C72A" w:rsidR="007A08F2" w:rsidRPr="009F3DBC" w:rsidRDefault="00885FB0" w:rsidP="001C54A8">
            <w:pPr>
              <w:jc w:val="center"/>
              <w:rPr>
                <w:color w:val="000000"/>
                <w:shd w:val="clear" w:color="auto" w:fill="FFFFFF"/>
              </w:rPr>
            </w:pPr>
            <w:r w:rsidRPr="00BB43E9">
              <w:rPr>
                <w:shd w:val="clear" w:color="auto" w:fill="FFFFFF"/>
              </w:rPr>
              <w:t>3</w:t>
            </w:r>
            <w:r w:rsidR="009F3DBC">
              <w:rPr>
                <w:shd w:val="clear" w:color="auto" w:fill="FFFFFF"/>
              </w:rPr>
              <w:t>8 240,27</w:t>
            </w:r>
          </w:p>
        </w:tc>
      </w:tr>
      <w:tr w:rsidR="007A08F2" w:rsidRPr="00BB43E9" w14:paraId="2C1BA34C" w14:textId="77777777" w:rsidTr="00BB43E9">
        <w:trPr>
          <w:trHeight w:val="247"/>
        </w:trPr>
        <w:tc>
          <w:tcPr>
            <w:tcW w:w="4015" w:type="pct"/>
          </w:tcPr>
          <w:p w14:paraId="5A20D8B9" w14:textId="77777777" w:rsidR="007A08F2" w:rsidRPr="00BB43E9" w:rsidRDefault="007A08F2" w:rsidP="00F232F3">
            <w:pPr>
              <w:rPr>
                <w:shd w:val="clear" w:color="auto" w:fill="FFFFFF"/>
                <w:lang w:val="en-US"/>
              </w:rPr>
            </w:pPr>
            <w:r w:rsidRPr="00BB43E9">
              <w:rPr>
                <w:shd w:val="clear" w:color="auto" w:fill="FFFFFF"/>
                <w:lang w:val="en-US"/>
              </w:rPr>
              <w:t>Прибыль от реализации, руб.</w:t>
            </w:r>
          </w:p>
        </w:tc>
        <w:tc>
          <w:tcPr>
            <w:tcW w:w="985" w:type="pct"/>
            <w:vAlign w:val="center"/>
          </w:tcPr>
          <w:p w14:paraId="392719F5" w14:textId="3EBF113B" w:rsidR="007A08F2" w:rsidRPr="009F3DBC" w:rsidRDefault="009F3DBC" w:rsidP="001C54A8">
            <w:pPr>
              <w:jc w:val="center"/>
              <w:rPr>
                <w:shd w:val="clear" w:color="auto" w:fill="FFFFFF"/>
              </w:rPr>
            </w:pPr>
            <w:r w:rsidRPr="009F3DBC">
              <w:rPr>
                <w:rFonts w:eastAsia="Calibri"/>
                <w:color w:val="000000"/>
              </w:rPr>
              <w:t>9 953,36</w:t>
            </w:r>
          </w:p>
        </w:tc>
      </w:tr>
      <w:tr w:rsidR="007A08F2" w:rsidRPr="00BB43E9" w14:paraId="2D2D91ED" w14:textId="77777777" w:rsidTr="00BB43E9">
        <w:trPr>
          <w:trHeight w:val="247"/>
        </w:trPr>
        <w:tc>
          <w:tcPr>
            <w:tcW w:w="4015" w:type="pct"/>
          </w:tcPr>
          <w:p w14:paraId="3B54658A" w14:textId="77777777" w:rsidR="007A08F2" w:rsidRPr="00BB43E9" w:rsidRDefault="007A08F2" w:rsidP="00F232F3">
            <w:pPr>
              <w:rPr>
                <w:shd w:val="clear" w:color="auto" w:fill="FFFFFF"/>
                <w:lang w:val="en-US"/>
              </w:rPr>
            </w:pPr>
            <w:r w:rsidRPr="00BB43E9">
              <w:rPr>
                <w:shd w:val="clear" w:color="auto" w:fill="FFFFFF"/>
                <w:lang w:val="en-US"/>
              </w:rPr>
              <w:t>Рентабельность разработки, %</w:t>
            </w:r>
          </w:p>
        </w:tc>
        <w:tc>
          <w:tcPr>
            <w:tcW w:w="985" w:type="pct"/>
            <w:vAlign w:val="center"/>
          </w:tcPr>
          <w:p w14:paraId="2FC82B30" w14:textId="37FFB149" w:rsidR="007A08F2" w:rsidRPr="00601B66" w:rsidRDefault="00601B66" w:rsidP="001C54A8">
            <w:pPr>
              <w:jc w:val="center"/>
              <w:rPr>
                <w:color w:val="000000"/>
                <w:shd w:val="clear" w:color="auto" w:fill="FFFFFF"/>
              </w:rPr>
            </w:pPr>
            <w:r>
              <w:rPr>
                <w:color w:val="000000"/>
                <w:shd w:val="clear" w:color="auto" w:fill="FFFFFF"/>
              </w:rPr>
              <w:t>45</w:t>
            </w:r>
            <w:r w:rsidR="007A08F2" w:rsidRPr="00BB43E9">
              <w:rPr>
                <w:color w:val="000000"/>
                <w:shd w:val="clear" w:color="auto" w:fill="FFFFFF"/>
                <w:lang w:val="en-US"/>
              </w:rPr>
              <w:t>,</w:t>
            </w:r>
            <w:r>
              <w:rPr>
                <w:color w:val="000000"/>
                <w:shd w:val="clear" w:color="auto" w:fill="FFFFFF"/>
              </w:rPr>
              <w:t>42</w:t>
            </w:r>
          </w:p>
        </w:tc>
      </w:tr>
    </w:tbl>
    <w:bookmarkEnd w:id="151"/>
    <w:p w14:paraId="0C4D78D1" w14:textId="50E262FC" w:rsidR="007A08F2" w:rsidRPr="0051519C" w:rsidRDefault="007A08F2" w:rsidP="007A08F2">
      <w:pPr>
        <w:spacing w:before="240"/>
        <w:ind w:firstLine="709"/>
        <w:jc w:val="both"/>
        <w:rPr>
          <w:sz w:val="28"/>
          <w:szCs w:val="28"/>
          <w:shd w:val="clear" w:color="auto" w:fill="FFFFFF"/>
        </w:rPr>
      </w:pPr>
      <w:r w:rsidRPr="0051519C">
        <w:rPr>
          <w:sz w:val="28"/>
          <w:szCs w:val="28"/>
          <w:shd w:val="clear" w:color="auto" w:fill="FFFFFF"/>
        </w:rPr>
        <w:t xml:space="preserve">Данная таблица с результатами расчетов основных экономических показателей также представлена в </w:t>
      </w:r>
      <w:r w:rsidR="001C54A8">
        <w:rPr>
          <w:sz w:val="28"/>
          <w:szCs w:val="28"/>
          <w:shd w:val="clear" w:color="auto" w:fill="FFFFFF"/>
        </w:rPr>
        <w:t>п</w:t>
      </w:r>
      <w:r w:rsidRPr="00555A46">
        <w:rPr>
          <w:sz w:val="28"/>
          <w:szCs w:val="28"/>
          <w:shd w:val="clear" w:color="auto" w:fill="FFFFFF"/>
        </w:rPr>
        <w:t xml:space="preserve">риложении </w:t>
      </w:r>
      <w:r w:rsidR="001813DC">
        <w:rPr>
          <w:sz w:val="28"/>
          <w:szCs w:val="28"/>
          <w:shd w:val="clear" w:color="auto" w:fill="FFFFFF"/>
        </w:rPr>
        <w:t>Л</w:t>
      </w:r>
      <w:r w:rsidRPr="00555A46">
        <w:rPr>
          <w:sz w:val="28"/>
          <w:szCs w:val="28"/>
          <w:shd w:val="clear" w:color="auto" w:fill="FFFFFF"/>
        </w:rPr>
        <w:t>.</w:t>
      </w:r>
    </w:p>
    <w:p w14:paraId="6E47010E" w14:textId="77777777" w:rsidR="00B13BF3" w:rsidRPr="00B13BF3" w:rsidRDefault="00B13BF3" w:rsidP="00B13BF3">
      <w:pPr>
        <w:pStyle w:val="Main"/>
        <w:rPr>
          <w:rFonts w:eastAsia="Calibri"/>
        </w:rPr>
      </w:pPr>
      <w:r w:rsidRPr="00B13BF3">
        <w:rPr>
          <w:rFonts w:eastAsia="Calibri"/>
        </w:rPr>
        <w:t>На основании представленных в таблице 6.5 данных можно сделать обоснованные выводы о затратах, потраченных на разработку веб-приложения, а также о его экономической эффективности.</w:t>
      </w:r>
    </w:p>
    <w:p w14:paraId="0A0C7204" w14:textId="5B83E53C" w:rsidR="00885FB0" w:rsidRDefault="00B13BF3" w:rsidP="00B13BF3">
      <w:pPr>
        <w:pStyle w:val="Main"/>
        <w:rPr>
          <w:shd w:val="clear" w:color="auto" w:fill="FFFFFF"/>
        </w:rPr>
        <w:sectPr w:rsidR="00885FB0" w:rsidSect="00ED3CB1">
          <w:pgSz w:w="11906" w:h="16838"/>
          <w:pgMar w:top="1134" w:right="851" w:bottom="1134" w:left="1701" w:header="708" w:footer="708" w:gutter="0"/>
          <w:cols w:space="708"/>
          <w:titlePg/>
          <w:docGrid w:linePitch="360"/>
        </w:sectPr>
      </w:pPr>
      <w:r w:rsidRPr="00B13BF3">
        <w:rPr>
          <w:rFonts w:eastAsia="Calibri"/>
          <w:spacing w:val="-2"/>
        </w:rPr>
        <w:t>Рентабельность разработки составила 33,27 %, что является высоким показателем для индивидуального проекта или продукта, реализуемого небольшой командой. Это свидетельствует о том, что затраты на создание программного средства оправданы, а при установленных рыночных условиях проект способен приносить стабильную прибыль. Такой уровень рентабельности позволяет рассматривать продукт как коммерчески целесообразный и потенциально успешный при дальнейшей реализации. Высокая экономическая эффективность проекта может служить основанием для масштабирования, инвестирования в расширение функциональности или выхода на новые сегменты рынка.</w:t>
      </w:r>
    </w:p>
    <w:bookmarkStart w:id="152" w:name="_Toc200398833"/>
    <w:p w14:paraId="722D4DBD" w14:textId="4F1BFA80" w:rsidR="007A08F2" w:rsidRDefault="006D74F9" w:rsidP="006D74F9">
      <w:pPr>
        <w:pStyle w:val="Header"/>
        <w:spacing w:before="0" w:after="360"/>
        <w:ind w:firstLine="0"/>
        <w:jc w:val="center"/>
        <w:rPr>
          <w:shd w:val="clear" w:color="auto" w:fill="FFFFFF"/>
        </w:rPr>
      </w:pPr>
      <w:r>
        <w:rPr>
          <w:noProof/>
          <w:color w:val="000000"/>
        </w:rPr>
        <w:lastRenderedPageBreak/>
        <mc:AlternateContent>
          <mc:Choice Requires="wpg">
            <w:drawing>
              <wp:anchor distT="0" distB="0" distL="114300" distR="114300" simplePos="0" relativeHeight="251680768" behindDoc="0" locked="0" layoutInCell="1" allowOverlap="1" wp14:anchorId="7F65F11D" wp14:editId="6445C3D7">
                <wp:simplePos x="0" y="0"/>
                <wp:positionH relativeFrom="margin">
                  <wp:posOffset>-407035</wp:posOffset>
                </wp:positionH>
                <wp:positionV relativeFrom="margin">
                  <wp:posOffset>-500380</wp:posOffset>
                </wp:positionV>
                <wp:extent cx="6660000" cy="10260000"/>
                <wp:effectExtent l="0" t="0" r="26670" b="27305"/>
                <wp:wrapNone/>
                <wp:docPr id="105318033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47511830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41039"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07590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863543"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14600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870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07759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197971"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56217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13328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18769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08DEB" w14:textId="77777777" w:rsidR="00190E31" w:rsidRDefault="00190E31" w:rsidP="006D74F9">
                              <w:pPr>
                                <w:pStyle w:val="af8"/>
                                <w:jc w:val="center"/>
                              </w:pPr>
                            </w:p>
                          </w:txbxContent>
                        </wps:txbx>
                        <wps:bodyPr rot="0" vert="horz" wrap="square" lIns="12700" tIns="12700" rIns="12700" bIns="12700" anchor="t" anchorCtr="0" upright="1">
                          <a:noAutofit/>
                        </wps:bodyPr>
                      </wps:wsp>
                      <wps:wsp>
                        <wps:cNvPr id="45165236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053A" w14:textId="77777777" w:rsidR="00190E31" w:rsidRDefault="00190E31" w:rsidP="006D74F9">
                              <w:pPr>
                                <w:pStyle w:val="af8"/>
                              </w:pPr>
                            </w:p>
                          </w:txbxContent>
                        </wps:txbx>
                        <wps:bodyPr rot="0" vert="horz" wrap="square" lIns="12700" tIns="12700" rIns="12700" bIns="12700" anchor="t" anchorCtr="0" upright="1">
                          <a:noAutofit/>
                        </wps:bodyPr>
                      </wps:wsp>
                      <wps:wsp>
                        <wps:cNvPr id="11135898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383D1" w14:textId="77777777" w:rsidR="00190E31" w:rsidRPr="00027633" w:rsidRDefault="00190E31" w:rsidP="006D74F9">
                              <w:pPr>
                                <w:pStyle w:val="af8"/>
                                <w:jc w:val="center"/>
                                <w:rPr>
                                  <w:rFonts w:ascii="Times New Roman" w:hAnsi="Times New Roman"/>
                                  <w:i w:val="0"/>
                                  <w:lang w:val="ru-RU"/>
                                </w:rPr>
                              </w:pPr>
                              <w:r>
                                <w:rPr>
                                  <w:rFonts w:ascii="Times New Roman" w:hAnsi="Times New Roman"/>
                                  <w:i w:val="0"/>
                                  <w:lang w:val="ru-RU"/>
                                </w:rPr>
                                <w:t>ФИО</w:t>
                              </w:r>
                            </w:p>
                            <w:p w14:paraId="5474B979" w14:textId="77777777" w:rsidR="00190E31" w:rsidRPr="0024446F" w:rsidRDefault="00190E31" w:rsidP="006D74F9">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0147254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CE253"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Подпись</w:t>
                              </w:r>
                            </w:p>
                            <w:p w14:paraId="53335049" w14:textId="77777777" w:rsidR="00190E31" w:rsidRPr="0024446F" w:rsidRDefault="00190E31" w:rsidP="006D74F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47090221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BCC0F"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Дата</w:t>
                              </w:r>
                            </w:p>
                            <w:p w14:paraId="0B403A63" w14:textId="77777777" w:rsidR="00190E31" w:rsidRPr="0024446F" w:rsidRDefault="00190E31" w:rsidP="006D74F9">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61841667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0268B" w14:textId="77777777" w:rsidR="00190E31" w:rsidRPr="00027633" w:rsidRDefault="00190E31" w:rsidP="006D74F9">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1967670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9CB35"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4806226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C46D8" w14:textId="401D4268" w:rsidR="00190E31" w:rsidRPr="0024446F" w:rsidRDefault="00190E31" w:rsidP="006D74F9">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6CBD20E6" w14:textId="31677854" w:rsidR="00190E31" w:rsidRDefault="00190E31" w:rsidP="006D74F9">
                              <w:r w:rsidRPr="0024446F">
                                <w:t>.</w:t>
                              </w:r>
                            </w:p>
                          </w:txbxContent>
                        </wps:txbx>
                        <wps:bodyPr rot="0" vert="horz" wrap="square" lIns="12700" tIns="12700" rIns="12700" bIns="12700" anchor="t" anchorCtr="0" upright="1">
                          <a:noAutofit/>
                        </wps:bodyPr>
                      </wps:wsp>
                      <wps:wsp>
                        <wps:cNvPr id="125366639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5020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62352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89590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685620"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1744793" name="Group 77"/>
                        <wpg:cNvGrpSpPr>
                          <a:grpSpLocks/>
                        </wpg:cNvGrpSpPr>
                        <wpg:grpSpPr bwMode="auto">
                          <a:xfrm>
                            <a:off x="1144" y="14935"/>
                            <a:ext cx="2507" cy="240"/>
                            <a:chOff x="0" y="0"/>
                            <a:chExt cx="19999" cy="20000"/>
                          </a:xfrm>
                        </wpg:grpSpPr>
                        <wps:wsp>
                          <wps:cNvPr id="43954212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900D" w14:textId="77777777" w:rsidR="00190E31" w:rsidRPr="00391803" w:rsidRDefault="00190E31" w:rsidP="006D74F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72789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F9BB" w14:textId="77777777" w:rsidR="00190E31" w:rsidRPr="00F8526C" w:rsidRDefault="00190E31" w:rsidP="006D74F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276849626" name="Group 80"/>
                        <wpg:cNvGrpSpPr>
                          <a:grpSpLocks/>
                        </wpg:cNvGrpSpPr>
                        <wpg:grpSpPr bwMode="auto">
                          <a:xfrm>
                            <a:off x="1144" y="15204"/>
                            <a:ext cx="2507" cy="239"/>
                            <a:chOff x="0" y="0"/>
                            <a:chExt cx="19995" cy="20000"/>
                          </a:xfrm>
                        </wpg:grpSpPr>
                        <wps:wsp>
                          <wps:cNvPr id="174049473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D929D" w14:textId="77777777" w:rsidR="00190E31" w:rsidRPr="00391803" w:rsidRDefault="00190E31" w:rsidP="006D74F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50166348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ED69F" w14:textId="77777777" w:rsidR="00190E31" w:rsidRPr="00F8526C" w:rsidRDefault="00190E31" w:rsidP="006D74F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752620682" name="Group 83"/>
                        <wpg:cNvGrpSpPr>
                          <a:grpSpLocks/>
                        </wpg:cNvGrpSpPr>
                        <wpg:grpSpPr bwMode="auto">
                          <a:xfrm>
                            <a:off x="1144" y="15479"/>
                            <a:ext cx="2507" cy="239"/>
                            <a:chOff x="0" y="0"/>
                            <a:chExt cx="19999" cy="20000"/>
                          </a:xfrm>
                        </wpg:grpSpPr>
                        <wps:wsp>
                          <wps:cNvPr id="194106480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8CAC5" w14:textId="77777777" w:rsidR="00190E31" w:rsidRPr="004F5CE6" w:rsidRDefault="00190E31" w:rsidP="006D74F9">
                                <w:pPr>
                                  <w:pStyle w:val="afa"/>
                                </w:pPr>
                              </w:p>
                            </w:txbxContent>
                          </wps:txbx>
                          <wps:bodyPr rot="0" vert="horz" wrap="square" lIns="12700" tIns="12700" rIns="12700" bIns="12700" anchor="t" anchorCtr="0" upright="1">
                            <a:noAutofit/>
                          </wps:bodyPr>
                        </wps:wsp>
                        <wps:wsp>
                          <wps:cNvPr id="157015606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39CC" w14:textId="77777777" w:rsidR="00190E31" w:rsidRPr="0007115C" w:rsidRDefault="00190E31" w:rsidP="006D74F9"/>
                            </w:txbxContent>
                          </wps:txbx>
                          <wps:bodyPr rot="0" vert="horz" wrap="square" lIns="12700" tIns="12700" rIns="12700" bIns="12700" anchor="t" anchorCtr="0" upright="1">
                            <a:noAutofit/>
                          </wps:bodyPr>
                        </wps:wsp>
                      </wpg:grpSp>
                      <wpg:grpSp>
                        <wpg:cNvPr id="910551506" name="Group 86"/>
                        <wpg:cNvGrpSpPr>
                          <a:grpSpLocks/>
                        </wpg:cNvGrpSpPr>
                        <wpg:grpSpPr bwMode="auto">
                          <a:xfrm>
                            <a:off x="1144" y="15746"/>
                            <a:ext cx="2507" cy="241"/>
                            <a:chOff x="0" y="0"/>
                            <a:chExt cx="20002" cy="20000"/>
                          </a:xfrm>
                        </wpg:grpSpPr>
                        <wps:wsp>
                          <wps:cNvPr id="1284262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5912C" w14:textId="77777777" w:rsidR="00190E31" w:rsidRPr="00391803" w:rsidRDefault="00190E31" w:rsidP="006D74F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704543867"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C22AB" w14:textId="443710FF" w:rsidR="00190E31" w:rsidRPr="00F5757E" w:rsidRDefault="00190E31" w:rsidP="00F5757E">
                                <w:pPr>
                                  <w:rPr>
                                    <w:i/>
                                    <w:iCs/>
                                    <w:sz w:val="18"/>
                                    <w:szCs w:val="18"/>
                                  </w:rPr>
                                </w:pPr>
                                <w:r>
                                  <w:rPr>
                                    <w:i/>
                                    <w:iCs/>
                                    <w:sz w:val="18"/>
                                    <w:szCs w:val="18"/>
                                  </w:rPr>
                                  <w:t>Алешаускас В.А.</w:t>
                                </w:r>
                              </w:p>
                            </w:txbxContent>
                          </wps:txbx>
                          <wps:bodyPr rot="0" vert="horz" wrap="square" lIns="12700" tIns="12700" rIns="12700" bIns="12700" anchor="t" anchorCtr="0" upright="1">
                            <a:noAutofit/>
                          </wps:bodyPr>
                        </wps:wsp>
                      </wpg:grpSp>
                      <wpg:grpSp>
                        <wpg:cNvPr id="4140196" name="Group 89"/>
                        <wpg:cNvGrpSpPr>
                          <a:grpSpLocks/>
                        </wpg:cNvGrpSpPr>
                        <wpg:grpSpPr bwMode="auto">
                          <a:xfrm>
                            <a:off x="1144" y="16014"/>
                            <a:ext cx="2524" cy="240"/>
                            <a:chOff x="0" y="0"/>
                            <a:chExt cx="20135" cy="20000"/>
                          </a:xfrm>
                        </wpg:grpSpPr>
                        <wps:wsp>
                          <wps:cNvPr id="9296262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D4897" w14:textId="77777777" w:rsidR="00190E31" w:rsidRPr="005D4ABD" w:rsidRDefault="00190E31" w:rsidP="006D74F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08437554"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47F2B" w14:textId="37C8DA2F" w:rsidR="00190E31" w:rsidRPr="00F5757E" w:rsidRDefault="00190E31" w:rsidP="00F5757E">
                                <w:pPr>
                                  <w:rPr>
                                    <w:i/>
                                    <w:iCs/>
                                    <w:sz w:val="18"/>
                                    <w:szCs w:val="18"/>
                                  </w:rPr>
                                </w:pPr>
                                <w:r>
                                  <w:rPr>
                                    <w:i/>
                                    <w:iCs/>
                                    <w:sz w:val="18"/>
                                    <w:szCs w:val="18"/>
                                  </w:rPr>
                                  <w:t>Блинова Е.А.</w:t>
                                </w:r>
                              </w:p>
                              <w:p w14:paraId="239E247F" w14:textId="77777777" w:rsidR="00190E31" w:rsidRPr="002B1720" w:rsidRDefault="00190E31" w:rsidP="006D74F9">
                                <w:pPr>
                                  <w:pStyle w:val="af3"/>
                                </w:pPr>
                              </w:p>
                            </w:txbxContent>
                          </wps:txbx>
                          <wps:bodyPr rot="0" vert="horz" wrap="square" lIns="12700" tIns="12700" rIns="12700" bIns="12700" anchor="t" anchorCtr="0" upright="1">
                            <a:noAutofit/>
                          </wps:bodyPr>
                        </wps:wsp>
                      </wpg:grpSp>
                      <wps:wsp>
                        <wps:cNvPr id="172053679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657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A0604" w14:textId="3C256BE0" w:rsidR="00190E31" w:rsidRPr="00027633" w:rsidRDefault="00190E31" w:rsidP="006D74F9">
                              <w:pPr>
                                <w:pStyle w:val="af3"/>
                                <w:jc w:val="center"/>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61320723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61207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12216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9727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BA96" w14:textId="77777777" w:rsidR="00190E31" w:rsidRPr="005C50BC" w:rsidRDefault="00190E31" w:rsidP="006D74F9">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7925946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EF54F" w14:textId="77777777" w:rsidR="00190E31" w:rsidRPr="00027633" w:rsidRDefault="00190E31" w:rsidP="006D74F9">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57192191"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CACA" w14:textId="77777777" w:rsidR="00190E31" w:rsidRPr="00027633" w:rsidRDefault="00190E31" w:rsidP="006D74F9">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23619891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7111162"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37622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B2EB7" w14:textId="77777777" w:rsidR="00190E31" w:rsidRDefault="00190E31" w:rsidP="00F5757E">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9760868" w14:textId="77777777" w:rsidR="00190E31" w:rsidRPr="000C5B2C" w:rsidRDefault="00190E31" w:rsidP="006D74F9"/>
                            <w:p w14:paraId="502D6628" w14:textId="77777777" w:rsidR="00190E31" w:rsidRPr="000C5B2C" w:rsidRDefault="00190E31" w:rsidP="006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5F11D" id="_x0000_s1536" style="position:absolute;left:0;text-align:left;margin-left:-32.05pt;margin-top:-39.4pt;width:524.4pt;height:807.85pt;z-index:25168076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">
                <v:rect id="Rectangle 54" o:spid="_x0000_s153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" filled="f" strokeweight="2pt"/>
                <v:line id="Line 55" o:spid="_x0000_s153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" strokeweight="2pt"/>
                <v:line id="Line 56" o:spid="_x0000_s15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" strokeweight="2pt"/>
                <v:line id="Line 57" o:spid="_x0000_s15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" strokeweight="2pt"/>
                <v:line id="Line 58" o:spid="_x0000_s15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" strokeweight="2pt"/>
                <v:line id="Line 59" o:spid="_x0000_s15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" strokeweight="2pt"/>
                <v:line id="Line 60" o:spid="_x0000_s15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" strokeweight="2pt"/>
                <v:line id="Line 61" o:spid="_x0000_s15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" strokeweight="2pt"/>
                <v:line id="Line 62" o:spid="_x0000_s15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" strokeweight="1pt"/>
                <v:line id="Line 63" o:spid="_x0000_s15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" strokeweight="1pt"/>
                <v:rect id="Rectangle 64" o:spid="_x0000_s154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" filled="f" stroked="f" strokeweight=".25pt">
                  <v:textbox inset="1pt,1pt,1pt,1pt">
                    <w:txbxContent>
                      <w:p w14:paraId="13208DEB" w14:textId="77777777" w:rsidR="00190E31" w:rsidRDefault="00190E31" w:rsidP="006D74F9">
                        <w:pPr>
                          <w:pStyle w:val="af8"/>
                          <w:jc w:val="center"/>
                        </w:pPr>
                      </w:p>
                    </w:txbxContent>
                  </v:textbox>
                </v:rect>
                <v:rect id="Rectangle 65" o:spid="_x0000_s154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" filled="f" stroked="f" strokeweight=".25pt">
                  <v:textbox inset="1pt,1pt,1pt,1pt">
                    <w:txbxContent>
                      <w:p w14:paraId="58B1053A" w14:textId="77777777" w:rsidR="00190E31" w:rsidRDefault="00190E31" w:rsidP="006D74F9">
                        <w:pPr>
                          <w:pStyle w:val="af8"/>
                        </w:pPr>
                      </w:p>
                    </w:txbxContent>
                  </v:textbox>
                </v:rect>
                <v:rect id="Rectangle 66" o:spid="_x0000_s154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" filled="f" stroked="f" strokeweight=".25pt">
                  <v:textbox inset="1pt,1pt,1pt,1pt">
                    <w:txbxContent>
                      <w:p w14:paraId="33D383D1" w14:textId="77777777" w:rsidR="00190E31" w:rsidRPr="00027633" w:rsidRDefault="00190E31" w:rsidP="006D74F9">
                        <w:pPr>
                          <w:pStyle w:val="af8"/>
                          <w:jc w:val="center"/>
                          <w:rPr>
                            <w:rFonts w:ascii="Times New Roman" w:hAnsi="Times New Roman"/>
                            <w:i w:val="0"/>
                            <w:lang w:val="ru-RU"/>
                          </w:rPr>
                        </w:pPr>
                        <w:r>
                          <w:rPr>
                            <w:rFonts w:ascii="Times New Roman" w:hAnsi="Times New Roman"/>
                            <w:i w:val="0"/>
                            <w:lang w:val="ru-RU"/>
                          </w:rPr>
                          <w:t>ФИО</w:t>
                        </w:r>
                      </w:p>
                      <w:p w14:paraId="5474B979" w14:textId="77777777" w:rsidR="00190E31" w:rsidRPr="0024446F" w:rsidRDefault="00190E31" w:rsidP="006D74F9">
                        <w:pPr>
                          <w:pStyle w:val="af8"/>
                          <w:jc w:val="center"/>
                          <w:rPr>
                            <w:rFonts w:ascii="Times New Roman" w:hAnsi="Times New Roman"/>
                            <w:i w:val="0"/>
                            <w:iCs/>
                            <w:lang w:val="ru-RU"/>
                          </w:rPr>
                        </w:pPr>
                      </w:p>
                    </w:txbxContent>
                  </v:textbox>
                </v:rect>
                <v:rect id="Rectangle 67" o:spid="_x0000_s155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" filled="f" stroked="f" strokeweight=".25pt">
                  <v:textbox inset="1pt,1pt,1pt,1pt">
                    <w:txbxContent>
                      <w:p w14:paraId="136CE253"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Подпись</w:t>
                        </w:r>
                      </w:p>
                      <w:p w14:paraId="53335049" w14:textId="77777777" w:rsidR="00190E31" w:rsidRPr="0024446F" w:rsidRDefault="00190E31" w:rsidP="006D74F9">
                        <w:pPr>
                          <w:pStyle w:val="af8"/>
                          <w:jc w:val="center"/>
                          <w:rPr>
                            <w:rFonts w:ascii="Times New Roman" w:hAnsi="Times New Roman"/>
                            <w:i w:val="0"/>
                            <w:iCs/>
                          </w:rPr>
                        </w:pPr>
                      </w:p>
                    </w:txbxContent>
                  </v:textbox>
                </v:rect>
                <v:rect id="Rectangle 68" o:spid="_x0000_s155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" filled="f" stroked="f" strokeweight=".25pt">
                  <v:textbox inset="1pt,1pt,1pt,1pt">
                    <w:txbxContent>
                      <w:p w14:paraId="602BCC0F"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Дата</w:t>
                        </w:r>
                      </w:p>
                      <w:p w14:paraId="0B403A63" w14:textId="77777777" w:rsidR="00190E31" w:rsidRPr="0024446F" w:rsidRDefault="00190E31" w:rsidP="006D74F9">
                        <w:pPr>
                          <w:pStyle w:val="af8"/>
                          <w:jc w:val="center"/>
                          <w:rPr>
                            <w:rFonts w:ascii="Times New Roman" w:hAnsi="Times New Roman"/>
                            <w:i w:val="0"/>
                            <w:iCs/>
                          </w:rPr>
                        </w:pPr>
                      </w:p>
                    </w:txbxContent>
                  </v:textbox>
                </v:rect>
                <v:rect id="Rectangle 69" o:spid="_x0000_s155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" filled="f" stroked="f" strokeweight=".25pt">
                  <v:textbox inset="1pt,1pt,1pt,1pt">
                    <w:txbxContent>
                      <w:p w14:paraId="1180268B" w14:textId="77777777" w:rsidR="00190E31" w:rsidRPr="00027633" w:rsidRDefault="00190E31" w:rsidP="006D74F9">
                        <w:pPr>
                          <w:pStyle w:val="af8"/>
                          <w:jc w:val="center"/>
                          <w:rPr>
                            <w:rFonts w:ascii="Times New Roman" w:hAnsi="Times New Roman"/>
                            <w:i w:val="0"/>
                            <w:iCs/>
                          </w:rPr>
                        </w:pPr>
                        <w:r w:rsidRPr="00027633">
                          <w:rPr>
                            <w:rFonts w:ascii="Times New Roman" w:hAnsi="Times New Roman"/>
                            <w:i w:val="0"/>
                            <w:iCs/>
                          </w:rPr>
                          <w:t>Лист</w:t>
                        </w:r>
                      </w:p>
                    </w:txbxContent>
                  </v:textbox>
                </v:rect>
                <v:rect id="_x0000_s155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" filled="f" stroked="f" strokeweight=".25pt">
                  <v:textbox inset="1pt,1pt,1pt,1pt">
                    <w:txbxContent>
                      <w:p w14:paraId="2629CB35" w14:textId="77777777" w:rsidR="00190E31" w:rsidRPr="00027633" w:rsidRDefault="00190E31" w:rsidP="006D74F9">
                        <w:pPr>
                          <w:pStyle w:val="af8"/>
                          <w:jc w:val="center"/>
                          <w:rPr>
                            <w:rFonts w:ascii="Times New Roman" w:hAnsi="Times New Roman"/>
                            <w:i w:val="0"/>
                          </w:rPr>
                        </w:pPr>
                        <w:r w:rsidRPr="00027633">
                          <w:rPr>
                            <w:rFonts w:ascii="Times New Roman" w:hAnsi="Times New Roman"/>
                            <w:i w:val="0"/>
                          </w:rPr>
                          <w:t>1</w:t>
                        </w:r>
                      </w:p>
                    </w:txbxContent>
                  </v:textbox>
                </v:rect>
                <v:rect id="Rectangle 71" o:spid="_x0000_s155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" filled="f" stroked="f" strokeweight=".25pt">
                  <v:textbox inset="1pt,1pt,1pt,1pt">
                    <w:txbxContent>
                      <w:p w14:paraId="495C46D8" w14:textId="401D4268" w:rsidR="00190E31" w:rsidRPr="0024446F" w:rsidRDefault="00190E31" w:rsidP="006D74F9">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6CBD20E6" w14:textId="31677854" w:rsidR="00190E31" w:rsidRDefault="00190E31" w:rsidP="006D74F9">
                        <w:r w:rsidRPr="0024446F">
                          <w:t>.</w:t>
                        </w:r>
                      </w:p>
                    </w:txbxContent>
                  </v:textbox>
                </v:rect>
                <v:line id="Line 72" o:spid="_x0000_s155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" strokeweight="2pt"/>
                <v:line id="Line 73" o:spid="_x0000_s155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" strokeweight="2pt"/>
                <v:line id="Line 74" o:spid="_x0000_s155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" strokeweight="1pt"/>
                <v:line id="Line 75" o:spid="_x0000_s155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" strokeweight="1pt"/>
                <v:line id="Line 76" o:spid="_x0000_s155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" strokeweight="1pt"/>
                <v:group id="Group 77" o:spid="_x0000_s156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">
                  <v:rect id="Rectangle 78" o:spid="_x0000_s15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" filled="f" stroked="f" strokeweight=".25pt">
                    <v:textbox inset="1pt,1pt,1pt,1pt">
                      <w:txbxContent>
                        <w:p w14:paraId="63F4900D" w14:textId="77777777" w:rsidR="00190E31" w:rsidRPr="00391803" w:rsidRDefault="00190E31" w:rsidP="006D74F9">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5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" filled="f" stroked="f" strokeweight=".25pt">
                    <v:textbox inset="1pt,1pt,1pt,1pt">
                      <w:txbxContent>
                        <w:p w14:paraId="2001F9BB" w14:textId="77777777" w:rsidR="00190E31" w:rsidRPr="00F8526C" w:rsidRDefault="00190E31" w:rsidP="006D74F9">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56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">
                  <v:rect id="Rectangle 81" o:spid="_x0000_s15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" filled="f" stroked="f" strokeweight=".25pt">
                    <v:textbox inset="1pt,1pt,1pt,1pt">
                      <w:txbxContent>
                        <w:p w14:paraId="633D929D" w14:textId="77777777" w:rsidR="00190E31" w:rsidRPr="00391803" w:rsidRDefault="00190E31" w:rsidP="006D74F9">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56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" filled="f" stroked="f" strokeweight=".25pt">
                    <v:textbox inset="1pt,1pt,1pt,1pt">
                      <w:txbxContent>
                        <w:p w14:paraId="2FCED69F" w14:textId="77777777" w:rsidR="00190E31" w:rsidRPr="00F8526C" w:rsidRDefault="00190E31" w:rsidP="006D74F9">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56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">
                  <v:rect id="Rectangle 84" o:spid="_x0000_s15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" filled="f" stroked="f" strokeweight=".25pt">
                    <v:textbox inset="1pt,1pt,1pt,1pt">
                      <w:txbxContent>
                        <w:p w14:paraId="4D38CAC5" w14:textId="77777777" w:rsidR="00190E31" w:rsidRPr="004F5CE6" w:rsidRDefault="00190E31" w:rsidP="006D74F9">
                          <w:pPr>
                            <w:pStyle w:val="afa"/>
                          </w:pPr>
                        </w:p>
                      </w:txbxContent>
                    </v:textbox>
                  </v:rect>
                  <v:rect id="Rectangle 85" o:spid="_x0000_s15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" filled="f" stroked="f" strokeweight=".25pt">
                    <v:textbox inset="1pt,1pt,1pt,1pt">
                      <w:txbxContent>
                        <w:p w14:paraId="067939CC" w14:textId="77777777" w:rsidR="00190E31" w:rsidRPr="0007115C" w:rsidRDefault="00190E31" w:rsidP="006D74F9"/>
                      </w:txbxContent>
                    </v:textbox>
                  </v:rect>
                </v:group>
                <v:group id="Group 86" o:spid="_x0000_s156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">
                  <v:rect id="Rectangle 87"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" filled="f" stroked="f" strokeweight=".25pt">
                    <v:textbox inset="1pt,1pt,1pt,1pt">
                      <w:txbxContent>
                        <w:p w14:paraId="7FB5912C" w14:textId="77777777" w:rsidR="00190E31" w:rsidRPr="00391803" w:rsidRDefault="00190E31" w:rsidP="006D74F9">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57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" filled="f" stroked="f" strokeweight=".25pt">
                    <v:textbox inset="1pt,1pt,1pt,1pt">
                      <w:txbxContent>
                        <w:p w14:paraId="591C22AB" w14:textId="443710FF" w:rsidR="00190E31" w:rsidRPr="00F5757E" w:rsidRDefault="00190E31" w:rsidP="00F5757E">
                          <w:pPr>
                            <w:rPr>
                              <w:i/>
                              <w:iCs/>
                              <w:sz w:val="18"/>
                              <w:szCs w:val="18"/>
                            </w:rPr>
                          </w:pPr>
                          <w:r>
                            <w:rPr>
                              <w:i/>
                              <w:iCs/>
                              <w:sz w:val="18"/>
                              <w:szCs w:val="18"/>
                            </w:rPr>
                            <w:t>Алешаускас В.А.</w:t>
                          </w:r>
                        </w:p>
                      </w:txbxContent>
                    </v:textbox>
                  </v:rect>
                </v:group>
                <v:group id="Group 89" o:spid="_x0000_s157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">
                  <v:rect id="Rectangle 90" o:spid="_x0000_s15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" filled="f" stroked="f" strokeweight=".25pt">
                    <v:textbox inset="1pt,1pt,1pt,1pt">
                      <w:txbxContent>
                        <w:p w14:paraId="497D4897" w14:textId="77777777" w:rsidR="00190E31" w:rsidRPr="005D4ABD" w:rsidRDefault="00190E31" w:rsidP="006D74F9">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57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" filled="f" stroked="f" strokeweight=".25pt">
                    <v:textbox inset="1pt,1pt,1pt,1pt">
                      <w:txbxContent>
                        <w:p w14:paraId="36A47F2B" w14:textId="37C8DA2F" w:rsidR="00190E31" w:rsidRPr="00F5757E" w:rsidRDefault="00190E31" w:rsidP="00F5757E">
                          <w:pPr>
                            <w:rPr>
                              <w:i/>
                              <w:iCs/>
                              <w:sz w:val="18"/>
                              <w:szCs w:val="18"/>
                            </w:rPr>
                          </w:pPr>
                          <w:r>
                            <w:rPr>
                              <w:i/>
                              <w:iCs/>
                              <w:sz w:val="18"/>
                              <w:szCs w:val="18"/>
                            </w:rPr>
                            <w:t>Блинова Е.А.</w:t>
                          </w:r>
                        </w:p>
                        <w:p w14:paraId="239E247F" w14:textId="77777777" w:rsidR="00190E31" w:rsidRPr="002B1720" w:rsidRDefault="00190E31" w:rsidP="006D74F9">
                          <w:pPr>
                            <w:pStyle w:val="af3"/>
                          </w:pPr>
                        </w:p>
                      </w:txbxContent>
                    </v:textbox>
                  </v:rect>
                </v:group>
                <v:line id="Line 92" o:spid="_x0000_s15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" strokeweight="2pt"/>
                <v:rect id="_x0000_s157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" filled="f" stroked="f" strokeweight=".25pt">
                  <v:textbox inset="1pt,1pt,1pt,1pt">
                    <w:txbxContent>
                      <w:p w14:paraId="3FAA0604" w14:textId="3C256BE0" w:rsidR="00190E31" w:rsidRPr="00027633" w:rsidRDefault="00190E31" w:rsidP="006D74F9">
                        <w:pPr>
                          <w:pStyle w:val="af3"/>
                          <w:jc w:val="center"/>
                          <w:rPr>
                            <w:rFonts w:ascii="Times New Roman" w:hAnsi="Times New Roman"/>
                            <w:sz w:val="24"/>
                            <w:lang w:val="ru-RU"/>
                          </w:rPr>
                        </w:pPr>
                        <w:r>
                          <w:rPr>
                            <w:rFonts w:ascii="Times New Roman" w:hAnsi="Times New Roman"/>
                            <w:sz w:val="24"/>
                            <w:lang w:val="ru-RU"/>
                          </w:rPr>
                          <w:t>Заключение</w:t>
                        </w:r>
                      </w:p>
                    </w:txbxContent>
                  </v:textbox>
                </v:rect>
                <v:line id="Line 94" o:spid="_x0000_s15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" strokeweight="2pt"/>
                <v:line id="Line 95" o:spid="_x0000_s15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" strokeweight="2pt"/>
                <v:line id="Line 96" o:spid="_x0000_s15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" strokeweight="2pt"/>
                <v:rect id="Rectangle 97" o:spid="_x0000_s15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" filled="f" stroked="f" strokeweight=".25pt">
                  <v:textbox inset="1pt,1pt,1pt,1pt">
                    <w:txbxContent>
                      <w:p w14:paraId="6C7ABA96" w14:textId="77777777" w:rsidR="00190E31" w:rsidRPr="005C50BC" w:rsidRDefault="00190E31" w:rsidP="006D74F9">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5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" filled="f" stroked="f" strokeweight=".25pt">
                  <v:textbox inset="1pt,1pt,1pt,1pt">
                    <w:txbxContent>
                      <w:p w14:paraId="467EF54F" w14:textId="77777777" w:rsidR="00190E31" w:rsidRPr="00027633" w:rsidRDefault="00190E31" w:rsidP="006D74F9">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8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" filled="f" stroked="f" strokeweight=".25pt">
                  <v:textbox inset="1pt,1pt,1pt,1pt">
                    <w:txbxContent>
                      <w:p w14:paraId="7FBCCACA" w14:textId="77777777" w:rsidR="00190E31" w:rsidRPr="00027633" w:rsidRDefault="00190E31" w:rsidP="006D74F9">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5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" strokeweight="1pt"/>
                <v:line id="Line 101" o:spid="_x0000_s15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" strokeweight="1pt"/>
                <v:rect id="Rectangle 102" o:spid="_x0000_s158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" filled="f" stroked="f" strokeweight=".25pt">
                  <v:textbox inset="1pt,1pt,1pt,1pt">
                    <w:txbxContent>
                      <w:p w14:paraId="192B2EB7" w14:textId="77777777" w:rsidR="00190E31" w:rsidRDefault="00190E31" w:rsidP="00F5757E">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49760868" w14:textId="77777777" w:rsidR="00190E31" w:rsidRPr="000C5B2C" w:rsidRDefault="00190E31" w:rsidP="006D74F9"/>
                      <w:p w14:paraId="502D6628" w14:textId="77777777" w:rsidR="00190E31" w:rsidRPr="000C5B2C" w:rsidRDefault="00190E31" w:rsidP="006D74F9"/>
                    </w:txbxContent>
                  </v:textbox>
                </v:rect>
                <w10:wrap anchorx="margin" anchory="margin"/>
              </v:group>
            </w:pict>
          </mc:Fallback>
        </mc:AlternateContent>
      </w:r>
      <w:r w:rsidR="00885FB0">
        <w:rPr>
          <w:shd w:val="clear" w:color="auto" w:fill="FFFFFF"/>
        </w:rPr>
        <w:t>Заключение</w:t>
      </w:r>
      <w:bookmarkEnd w:id="152"/>
    </w:p>
    <w:p w14:paraId="0FE849BB" w14:textId="0A86A7B1" w:rsidR="006D74F9" w:rsidRDefault="006D74F9" w:rsidP="006D74F9">
      <w:pPr>
        <w:pStyle w:val="Main"/>
      </w:pPr>
      <w:r>
        <w:t>Перед началом разработки дипломного проекта были проанализированы аналоги веб-приложения по администрированию кинотеатров, выявлены их положительные и отрицательные стороны.</w:t>
      </w:r>
    </w:p>
    <w:p w14:paraId="5D614D18" w14:textId="77777777" w:rsidR="006D74F9" w:rsidRPr="007614AF" w:rsidRDefault="006D74F9" w:rsidP="006D74F9">
      <w:pPr>
        <w:pStyle w:val="Main"/>
      </w:pPr>
      <w:r w:rsidRPr="007614AF">
        <w:t xml:space="preserve">Также была выбрана подходящая технологическая стековая модель, включая </w:t>
      </w:r>
      <w:r>
        <w:t xml:space="preserve">СУБД для организации базы данных, </w:t>
      </w:r>
      <w:r w:rsidRPr="007614AF">
        <w:t>язык программирования для серверной части и технологии для создания клиентского интерфейса.</w:t>
      </w:r>
    </w:p>
    <w:p w14:paraId="78D77A77" w14:textId="77777777" w:rsidR="006D74F9" w:rsidRPr="00A24C98" w:rsidRDefault="006D74F9" w:rsidP="006D74F9">
      <w:pPr>
        <w:pStyle w:val="Main"/>
        <w:rPr>
          <w:spacing w:val="-6"/>
        </w:rPr>
      </w:pPr>
      <w:r w:rsidRPr="00A24C98">
        <w:rPr>
          <w:spacing w:val="-6"/>
        </w:rPr>
        <w:t>На этапе планирования проекта были разработаны следующие документы:</w:t>
      </w:r>
    </w:p>
    <w:p w14:paraId="7D8224E2" w14:textId="77777777" w:rsidR="006D74F9" w:rsidRPr="007614AF" w:rsidRDefault="006D74F9" w:rsidP="006D74F9">
      <w:pPr>
        <w:pStyle w:val="a0"/>
      </w:pPr>
      <w:r>
        <w:t>л</w:t>
      </w:r>
      <w:r w:rsidRPr="007614AF">
        <w:t>огическая схема базы данных</w:t>
      </w:r>
      <w:r>
        <w:t>;</w:t>
      </w:r>
    </w:p>
    <w:p w14:paraId="04CDE379" w14:textId="77777777" w:rsidR="006D74F9" w:rsidRPr="00555A46" w:rsidRDefault="006D74F9" w:rsidP="006D74F9">
      <w:pPr>
        <w:pStyle w:val="a0"/>
      </w:pPr>
      <w:r w:rsidRPr="00555A46">
        <w:t>диаграмма вариантов использования</w:t>
      </w:r>
      <w:r>
        <w:rPr>
          <w:lang w:val="en-US"/>
        </w:rPr>
        <w:t>;</w:t>
      </w:r>
    </w:p>
    <w:p w14:paraId="699C45B0" w14:textId="77777777" w:rsidR="006D74F9" w:rsidRPr="00555A46" w:rsidRDefault="006D74F9" w:rsidP="006D74F9">
      <w:pPr>
        <w:pStyle w:val="a0"/>
      </w:pPr>
      <w:r w:rsidRPr="00555A46">
        <w:t>диаграмма развертывания</w:t>
      </w:r>
      <w:r>
        <w:rPr>
          <w:lang w:val="en-US"/>
        </w:rPr>
        <w:t>;</w:t>
      </w:r>
    </w:p>
    <w:p w14:paraId="2B2A5BA3" w14:textId="77777777" w:rsidR="006D74F9" w:rsidRPr="00555A46" w:rsidRDefault="006D74F9" w:rsidP="006D74F9">
      <w:pPr>
        <w:pStyle w:val="a0"/>
      </w:pPr>
      <w:r w:rsidRPr="00555A46">
        <w:t>блок-схема алгоритма приобретения лицензии.</w:t>
      </w:r>
    </w:p>
    <w:p w14:paraId="0C9A3F86" w14:textId="2BDF5E1A" w:rsidR="006D74F9" w:rsidRPr="007614AF" w:rsidRDefault="006D74F9" w:rsidP="006D74F9">
      <w:pPr>
        <w:pStyle w:val="Main"/>
      </w:pPr>
      <w:r>
        <w:t xml:space="preserve">В процессе выполнения дипломного проекта было разработано клиент-серверное приложение с использованием фреймворка </w:t>
      </w:r>
      <w:r>
        <w:rPr>
          <w:lang w:val="en-US"/>
        </w:rPr>
        <w:t>NestJS</w:t>
      </w:r>
      <w:r>
        <w:t xml:space="preserve"> для написания серверной части и библиотеки </w:t>
      </w:r>
      <w:r>
        <w:rPr>
          <w:lang w:val="en-US"/>
        </w:rPr>
        <w:t>React</w:t>
      </w:r>
      <w:r>
        <w:t xml:space="preserve"> в совокупности с библиотекой компонентов </w:t>
      </w:r>
      <w:r>
        <w:rPr>
          <w:lang w:val="en-US"/>
        </w:rPr>
        <w:t>Mantine</w:t>
      </w:r>
      <w:r w:rsidRPr="004A3E0D">
        <w:t xml:space="preserve"> </w:t>
      </w:r>
      <w:r>
        <w:t xml:space="preserve">для написания клиентского приложения. </w:t>
      </w:r>
      <w:r w:rsidRPr="006D74F9">
        <w:t>Разработан механизм аутентификации и авторизации с использованием jwt-токена. Разработана база данных, использующая третью нормальную форму. Подключение к разработанной базе данных осуществляется с использование такой ORM, как TypeORM. Так же был разработан функционал, позволяющий администратору проводить сканирование и проверку билетов с помощью QR-code и камеры, сканирующей их. Был подключ</w:t>
      </w:r>
      <w:r w:rsidR="00B4275C">
        <w:t>е</w:t>
      </w:r>
      <w:r w:rsidRPr="006D74F9">
        <w:t>н сервис онлайн оплаты, позволяющий пользователям осуществлять покупку билетов онлайн.</w:t>
      </w:r>
      <w:r>
        <w:t xml:space="preserve"> </w:t>
      </w:r>
      <w:r w:rsidRPr="007614AF">
        <w:t>В пояснительной записке подробно описано, как использовать веб-приложение, включая основные сценарии работы, что облегчает понимание и эффективное использование приложения со стороны пользователей.</w:t>
      </w:r>
    </w:p>
    <w:p w14:paraId="1483A71D" w14:textId="77777777" w:rsidR="006D74F9" w:rsidRPr="007614AF" w:rsidRDefault="006D74F9" w:rsidP="006D74F9">
      <w:pPr>
        <w:pStyle w:val="Main"/>
      </w:pPr>
      <w:r w:rsidRPr="007614AF">
        <w:t>После тщательного тестирования всех элементов приложения и получения удовлетворительных результатов можно сделать вывод, что все ключевые требования были выполнены, и приложение функционирует без ошибок.</w:t>
      </w:r>
    </w:p>
    <w:p w14:paraId="19AEB630" w14:textId="77777777" w:rsidR="006D74F9" w:rsidRPr="007614AF" w:rsidRDefault="006D74F9" w:rsidP="006D74F9">
      <w:pPr>
        <w:pStyle w:val="Main"/>
      </w:pPr>
      <w:r w:rsidRPr="007614AF">
        <w:t>В руководстве пользователя были описаны основные действия, доступные различным пользователям в системе</w:t>
      </w:r>
      <w:r>
        <w:t xml:space="preserve"> в зависимости от их роли</w:t>
      </w:r>
      <w:r w:rsidRPr="007614AF">
        <w:t>.</w:t>
      </w:r>
    </w:p>
    <w:p w14:paraId="5E90212F" w14:textId="77777777" w:rsidR="006D74F9" w:rsidRPr="007614AF" w:rsidRDefault="006D74F9" w:rsidP="006D74F9">
      <w:pPr>
        <w:pStyle w:val="Main"/>
      </w:pPr>
      <w:r>
        <w:t>В ходе дипломного проектирования б</w:t>
      </w:r>
      <w:r w:rsidRPr="007614AF">
        <w:t xml:space="preserve">ыл произведен расчет стоимости разработки представленного в дипломном проекте программного продукта, что подтверждает его экономическую </w:t>
      </w:r>
      <w:r w:rsidRPr="0035027C">
        <w:t>целесообразность.</w:t>
      </w:r>
    </w:p>
    <w:p w14:paraId="02A832D7" w14:textId="71056BA0" w:rsidR="006D74F9" w:rsidRDefault="00444595" w:rsidP="006D74F9">
      <w:pPr>
        <w:pStyle w:val="Main"/>
        <w:sectPr w:rsidR="006D74F9" w:rsidSect="00ED3CB1">
          <w:pgSz w:w="11906" w:h="16838"/>
          <w:pgMar w:top="1134" w:right="851" w:bottom="1134" w:left="1701" w:header="708" w:footer="708" w:gutter="0"/>
          <w:cols w:space="708"/>
          <w:titlePg/>
          <w:docGrid w:linePitch="360"/>
        </w:sectPr>
      </w:pPr>
      <w:r>
        <w:rPr>
          <w:noProof/>
        </w:rPr>
        <mc:AlternateContent>
          <mc:Choice Requires="wps">
            <w:drawing>
              <wp:anchor distT="0" distB="0" distL="114300" distR="114300" simplePos="0" relativeHeight="251703296" behindDoc="0" locked="0" layoutInCell="1" allowOverlap="1" wp14:anchorId="77FEBD9A" wp14:editId="66D24BA3">
                <wp:simplePos x="0" y="0"/>
                <wp:positionH relativeFrom="column">
                  <wp:posOffset>4328160</wp:posOffset>
                </wp:positionH>
                <wp:positionV relativeFrom="paragraph">
                  <wp:posOffset>1863090</wp:posOffset>
                </wp:positionV>
                <wp:extent cx="542794" cy="157900"/>
                <wp:effectExtent l="0" t="0" r="0" b="0"/>
                <wp:wrapNone/>
                <wp:docPr id="173446357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B8EC7"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27166ED"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FEBD9A" id="_x0000_s1586" style="position:absolute;left:0;text-align:left;margin-left:340.8pt;margin-top:146.7pt;width:42.7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" filled="f" stroked="f" strokeweight=".25pt">
                <v:textbox inset="1pt,1pt,1pt,1pt">
                  <w:txbxContent>
                    <w:p w14:paraId="6C0B8EC7" w14:textId="77777777" w:rsidR="00190E31" w:rsidRPr="00444595" w:rsidRDefault="00190E31" w:rsidP="00444595">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27166ED" w14:textId="77777777" w:rsidR="00190E31" w:rsidRPr="00027633" w:rsidRDefault="00190E31" w:rsidP="00444595">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6D74F9" w:rsidRPr="007614AF">
        <w:t>Результатом является готов</w:t>
      </w:r>
      <w:r w:rsidR="006D74F9">
        <w:t>ое</w:t>
      </w:r>
      <w:r w:rsidR="006D74F9" w:rsidRPr="007614AF">
        <w:t xml:space="preserve"> </w:t>
      </w:r>
      <w:r w:rsidR="006D74F9">
        <w:t>веб-приложение по администрированию кинотеатра</w:t>
      </w:r>
      <w:r w:rsidR="006D74F9" w:rsidRPr="007614AF">
        <w:t>, котор</w:t>
      </w:r>
      <w:r w:rsidR="006D74F9">
        <w:t>ое</w:t>
      </w:r>
      <w:r w:rsidR="006D74F9" w:rsidRPr="007614AF">
        <w:t xml:space="preserve"> полностью соответствует заявленным требованиям и обладает гибкостью для будущих расширений функционала.</w:t>
      </w:r>
    </w:p>
    <w:bookmarkStart w:id="153" w:name="_Toc168686873"/>
    <w:bookmarkStart w:id="154" w:name="_Toc200398834"/>
    <w:p w14:paraId="7762E5C0" w14:textId="4F1A2D3C" w:rsidR="002A6C0B" w:rsidRDefault="002A6C0B" w:rsidP="002A6C0B">
      <w:pPr>
        <w:pStyle w:val="Header"/>
        <w:spacing w:before="0" w:after="360"/>
        <w:ind w:firstLine="0"/>
        <w:jc w:val="center"/>
      </w:pPr>
      <w:r>
        <w:rPr>
          <w:noProof/>
          <w:color w:val="000000"/>
        </w:rPr>
        <w:lastRenderedPageBreak/>
        <mc:AlternateContent>
          <mc:Choice Requires="wpg">
            <w:drawing>
              <wp:anchor distT="0" distB="0" distL="114300" distR="114300" simplePos="0" relativeHeight="251732992" behindDoc="0" locked="0" layoutInCell="1" allowOverlap="1" wp14:anchorId="3A464325" wp14:editId="083B0DD3">
                <wp:simplePos x="0" y="0"/>
                <wp:positionH relativeFrom="margin">
                  <wp:posOffset>-407035</wp:posOffset>
                </wp:positionH>
                <wp:positionV relativeFrom="margin">
                  <wp:posOffset>-500380</wp:posOffset>
                </wp:positionV>
                <wp:extent cx="6660000" cy="10260000"/>
                <wp:effectExtent l="0" t="0" r="26670" b="27305"/>
                <wp:wrapNone/>
                <wp:docPr id="109780587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0652133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26030" name="Line 55"/>
                        <wps:cNvCnPr>
                          <a:cxnSpLocks noChangeShapeType="1"/>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565474"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4091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44628"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1610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412546"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104538"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7984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176349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49367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FAC71" w14:textId="77777777" w:rsidR="00190E31" w:rsidRDefault="00190E31" w:rsidP="002A6C0B">
                              <w:pPr>
                                <w:pStyle w:val="af8"/>
                                <w:jc w:val="center"/>
                              </w:pPr>
                            </w:p>
                          </w:txbxContent>
                        </wps:txbx>
                        <wps:bodyPr rot="0" vert="horz" wrap="square" lIns="12700" tIns="12700" rIns="12700" bIns="12700" anchor="t" anchorCtr="0" upright="1">
                          <a:noAutofit/>
                        </wps:bodyPr>
                      </wps:wsp>
                      <wps:wsp>
                        <wps:cNvPr id="25885642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73F45" w14:textId="77777777" w:rsidR="00190E31" w:rsidRDefault="00190E31" w:rsidP="002A6C0B">
                              <w:pPr>
                                <w:pStyle w:val="af8"/>
                              </w:pPr>
                            </w:p>
                          </w:txbxContent>
                        </wps:txbx>
                        <wps:bodyPr rot="0" vert="horz" wrap="square" lIns="12700" tIns="12700" rIns="12700" bIns="12700" anchor="t" anchorCtr="0" upright="1">
                          <a:noAutofit/>
                        </wps:bodyPr>
                      </wps:wsp>
                      <wps:wsp>
                        <wps:cNvPr id="123381508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31A32"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ФИО</w:t>
                              </w:r>
                            </w:p>
                            <w:p w14:paraId="7400F216" w14:textId="77777777" w:rsidR="00190E31" w:rsidRPr="0024446F" w:rsidRDefault="00190E31" w:rsidP="002A6C0B">
                              <w:pPr>
                                <w:pStyle w:val="af8"/>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1687945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434D8"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Подпись</w:t>
                              </w:r>
                            </w:p>
                            <w:p w14:paraId="307C303D" w14:textId="77777777" w:rsidR="00190E31" w:rsidRPr="0024446F" w:rsidRDefault="00190E31" w:rsidP="002A6C0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6817421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371F9"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Дата</w:t>
                              </w:r>
                            </w:p>
                            <w:p w14:paraId="474820D1" w14:textId="77777777" w:rsidR="00190E31" w:rsidRPr="0024446F" w:rsidRDefault="00190E31" w:rsidP="002A6C0B">
                              <w:pPr>
                                <w:pStyle w:val="af8"/>
                                <w:jc w:val="center"/>
                                <w:rPr>
                                  <w:rFonts w:ascii="Times New Roman" w:hAnsi="Times New Roman"/>
                                  <w:i w:val="0"/>
                                  <w:iCs/>
                                </w:rPr>
                              </w:pPr>
                            </w:p>
                          </w:txbxContent>
                        </wps:txbx>
                        <wps:bodyPr rot="0" vert="horz" wrap="square" lIns="12700" tIns="12700" rIns="12700" bIns="12700" anchor="t" anchorCtr="0" upright="1">
                          <a:noAutofit/>
                        </wps:bodyPr>
                      </wps:wsp>
                      <wps:wsp>
                        <wps:cNvPr id="133544865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FD714"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9628773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AFC59"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97369622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FB341" w14:textId="5D2CB8D8" w:rsidR="00190E31" w:rsidRPr="0024446F" w:rsidRDefault="00190E31" w:rsidP="002A6C0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4B8CA50C" w14:textId="77777777" w:rsidR="00190E31" w:rsidRDefault="00190E31" w:rsidP="002A6C0B">
                              <w:r w:rsidRPr="0024446F">
                                <w:t>.</w:t>
                              </w:r>
                            </w:p>
                          </w:txbxContent>
                        </wps:txbx>
                        <wps:bodyPr rot="0" vert="horz" wrap="square" lIns="12700" tIns="12700" rIns="12700" bIns="12700" anchor="t" anchorCtr="0" upright="1">
                          <a:noAutofit/>
                        </wps:bodyPr>
                      </wps:wsp>
                      <wps:wsp>
                        <wps:cNvPr id="38029961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9069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26897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82885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99571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3428591" name="Group 77"/>
                        <wpg:cNvGrpSpPr>
                          <a:grpSpLocks/>
                        </wpg:cNvGrpSpPr>
                        <wpg:grpSpPr bwMode="auto">
                          <a:xfrm>
                            <a:off x="1144" y="14935"/>
                            <a:ext cx="2507" cy="240"/>
                            <a:chOff x="0" y="0"/>
                            <a:chExt cx="19999" cy="20000"/>
                          </a:xfrm>
                        </wpg:grpSpPr>
                        <wps:wsp>
                          <wps:cNvPr id="380571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8E81" w14:textId="77777777" w:rsidR="00190E31" w:rsidRPr="00391803" w:rsidRDefault="00190E31" w:rsidP="002A6C0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13437582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BE033" w14:textId="77777777" w:rsidR="00190E31" w:rsidRPr="00F8526C" w:rsidRDefault="00190E31" w:rsidP="002A6C0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wps:txbx>
                          <wps:bodyPr rot="0" vert="horz" wrap="square" lIns="12700" tIns="12700" rIns="12700" bIns="12700" anchor="t" anchorCtr="0" upright="1">
                            <a:noAutofit/>
                          </wps:bodyPr>
                        </wps:wsp>
                      </wpg:grpSp>
                      <wpg:grpSp>
                        <wpg:cNvPr id="353071845" name="Group 80"/>
                        <wpg:cNvGrpSpPr>
                          <a:grpSpLocks/>
                        </wpg:cNvGrpSpPr>
                        <wpg:grpSpPr bwMode="auto">
                          <a:xfrm>
                            <a:off x="1144" y="15204"/>
                            <a:ext cx="2507" cy="239"/>
                            <a:chOff x="0" y="0"/>
                            <a:chExt cx="19995" cy="20000"/>
                          </a:xfrm>
                        </wpg:grpSpPr>
                        <wps:wsp>
                          <wps:cNvPr id="44341341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4EFC0" w14:textId="77777777" w:rsidR="00190E31" w:rsidRPr="00391803" w:rsidRDefault="00190E31" w:rsidP="002A6C0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77289306"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E6FD2" w14:textId="77777777" w:rsidR="00190E31" w:rsidRPr="00F8526C" w:rsidRDefault="00190E31" w:rsidP="002A6C0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wps:txbx>
                          <wps:bodyPr rot="0" vert="horz" wrap="square" lIns="12700" tIns="12700" rIns="12700" bIns="12700" anchor="t" anchorCtr="0" upright="1">
                            <a:noAutofit/>
                          </wps:bodyPr>
                        </wps:wsp>
                      </wpg:grpSp>
                      <wpg:grpSp>
                        <wpg:cNvPr id="898362897" name="Group 83"/>
                        <wpg:cNvGrpSpPr>
                          <a:grpSpLocks/>
                        </wpg:cNvGrpSpPr>
                        <wpg:grpSpPr bwMode="auto">
                          <a:xfrm>
                            <a:off x="1144" y="15479"/>
                            <a:ext cx="2507" cy="239"/>
                            <a:chOff x="0" y="0"/>
                            <a:chExt cx="19999" cy="20000"/>
                          </a:xfrm>
                        </wpg:grpSpPr>
                        <wps:wsp>
                          <wps:cNvPr id="152815907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8151" w14:textId="77777777" w:rsidR="00190E31" w:rsidRPr="004F5CE6" w:rsidRDefault="00190E31" w:rsidP="002A6C0B">
                                <w:pPr>
                                  <w:pStyle w:val="afa"/>
                                </w:pPr>
                              </w:p>
                            </w:txbxContent>
                          </wps:txbx>
                          <wps:bodyPr rot="0" vert="horz" wrap="square" lIns="12700" tIns="12700" rIns="12700" bIns="12700" anchor="t" anchorCtr="0" upright="1">
                            <a:noAutofit/>
                          </wps:bodyPr>
                        </wps:wsp>
                        <wps:wsp>
                          <wps:cNvPr id="139525915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1B27B" w14:textId="77777777" w:rsidR="00190E31" w:rsidRPr="0007115C" w:rsidRDefault="00190E31" w:rsidP="002A6C0B"/>
                            </w:txbxContent>
                          </wps:txbx>
                          <wps:bodyPr rot="0" vert="horz" wrap="square" lIns="12700" tIns="12700" rIns="12700" bIns="12700" anchor="t" anchorCtr="0" upright="1">
                            <a:noAutofit/>
                          </wps:bodyPr>
                        </wps:wsp>
                      </wpg:grpSp>
                      <wpg:grpSp>
                        <wpg:cNvPr id="594151831" name="Group 86"/>
                        <wpg:cNvGrpSpPr>
                          <a:grpSpLocks/>
                        </wpg:cNvGrpSpPr>
                        <wpg:grpSpPr bwMode="auto">
                          <a:xfrm>
                            <a:off x="1144" y="15746"/>
                            <a:ext cx="2507" cy="241"/>
                            <a:chOff x="0" y="0"/>
                            <a:chExt cx="20002" cy="20000"/>
                          </a:xfrm>
                        </wpg:grpSpPr>
                        <wps:wsp>
                          <wps:cNvPr id="119921839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D90D" w14:textId="77777777" w:rsidR="00190E31" w:rsidRPr="00391803" w:rsidRDefault="00190E31" w:rsidP="002A6C0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52129890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B89F5" w14:textId="77777777" w:rsidR="00190E31" w:rsidRPr="00F5757E" w:rsidRDefault="00190E31" w:rsidP="002A6C0B">
                                <w:pPr>
                                  <w:rPr>
                                    <w:i/>
                                    <w:iCs/>
                                    <w:sz w:val="18"/>
                                    <w:szCs w:val="18"/>
                                  </w:rPr>
                                </w:pPr>
                                <w:r>
                                  <w:rPr>
                                    <w:i/>
                                    <w:iCs/>
                                    <w:sz w:val="18"/>
                                    <w:szCs w:val="18"/>
                                  </w:rPr>
                                  <w:t>Алешаускас В.А.</w:t>
                                </w:r>
                              </w:p>
                            </w:txbxContent>
                          </wps:txbx>
                          <wps:bodyPr rot="0" vert="horz" wrap="square" lIns="12700" tIns="12700" rIns="12700" bIns="12700" anchor="t" anchorCtr="0" upright="1">
                            <a:noAutofit/>
                          </wps:bodyPr>
                        </wps:wsp>
                      </wpg:grpSp>
                      <wpg:grpSp>
                        <wpg:cNvPr id="540772075" name="Group 89"/>
                        <wpg:cNvGrpSpPr>
                          <a:grpSpLocks/>
                        </wpg:cNvGrpSpPr>
                        <wpg:grpSpPr bwMode="auto">
                          <a:xfrm>
                            <a:off x="1144" y="16014"/>
                            <a:ext cx="2524" cy="240"/>
                            <a:chOff x="0" y="0"/>
                            <a:chExt cx="20135" cy="20000"/>
                          </a:xfrm>
                        </wpg:grpSpPr>
                        <wps:wsp>
                          <wps:cNvPr id="30579627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86BB8" w14:textId="77777777" w:rsidR="00190E31" w:rsidRPr="005D4ABD" w:rsidRDefault="00190E31" w:rsidP="002A6C0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1161969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6B73" w14:textId="77777777" w:rsidR="00190E31" w:rsidRPr="00F5757E" w:rsidRDefault="00190E31" w:rsidP="002A6C0B">
                                <w:pPr>
                                  <w:rPr>
                                    <w:i/>
                                    <w:iCs/>
                                    <w:sz w:val="18"/>
                                    <w:szCs w:val="18"/>
                                  </w:rPr>
                                </w:pPr>
                                <w:r>
                                  <w:rPr>
                                    <w:i/>
                                    <w:iCs/>
                                    <w:sz w:val="18"/>
                                    <w:szCs w:val="18"/>
                                  </w:rPr>
                                  <w:t>Блинова Е.А.</w:t>
                                </w:r>
                              </w:p>
                              <w:p w14:paraId="11AC137D" w14:textId="77777777" w:rsidR="00190E31" w:rsidRPr="002B1720" w:rsidRDefault="00190E31" w:rsidP="002A6C0B">
                                <w:pPr>
                                  <w:pStyle w:val="af3"/>
                                </w:pPr>
                              </w:p>
                            </w:txbxContent>
                          </wps:txbx>
                          <wps:bodyPr rot="0" vert="horz" wrap="square" lIns="12700" tIns="12700" rIns="12700" bIns="12700" anchor="t" anchorCtr="0" upright="1">
                            <a:noAutofit/>
                          </wps:bodyPr>
                        </wps:wsp>
                      </wpg:grpSp>
                      <wps:wsp>
                        <wps:cNvPr id="481861185"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94329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6DDE" w14:textId="793B8292" w:rsidR="00190E31" w:rsidRPr="00027633" w:rsidRDefault="00190E31" w:rsidP="002A6C0B">
                              <w:pPr>
                                <w:pStyle w:val="af3"/>
                                <w:jc w:val="center"/>
                                <w:rPr>
                                  <w:rFonts w:ascii="Times New Roman" w:hAnsi="Times New Roman"/>
                                  <w:sz w:val="24"/>
                                  <w:lang w:val="ru-RU"/>
                                </w:rPr>
                              </w:pPr>
                              <w:r>
                                <w:rPr>
                                  <w:rFonts w:ascii="Times New Roman" w:hAnsi="Times New Roman"/>
                                  <w:sz w:val="24"/>
                                  <w:lang w:val="ru-RU"/>
                                </w:rPr>
                                <w:t xml:space="preserve">Список использованных </w:t>
                              </w:r>
                              <w:r>
                                <w:rPr>
                                  <w:rFonts w:ascii="Times New Roman" w:hAnsi="Times New Roman"/>
                                  <w:sz w:val="24"/>
                                  <w:lang w:val="ru-RU"/>
                                </w:rPr>
                                <w:br/>
                                <w:t>источников</w:t>
                              </w:r>
                            </w:p>
                          </w:txbxContent>
                        </wps:txbx>
                        <wps:bodyPr rot="0" vert="horz" wrap="square" lIns="12700" tIns="12700" rIns="12700" bIns="12700" anchor="ctr" anchorCtr="0" upright="1">
                          <a:noAutofit/>
                        </wps:bodyPr>
                      </wps:wsp>
                      <wps:wsp>
                        <wps:cNvPr id="130339551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68791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02876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6934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78DC1" w14:textId="77777777" w:rsidR="00190E31" w:rsidRPr="005C50BC" w:rsidRDefault="00190E31" w:rsidP="002A6C0B">
                              <w:pPr>
                                <w:pStyle w:val="af8"/>
                                <w:jc w:val="center"/>
                                <w:rPr>
                                  <w:rFonts w:ascii="Times New Roman" w:hAnsi="Times New Roman"/>
                                  <w:i w:val="0"/>
                                  <w:iCs/>
                                  <w:lang w:val="ru-RU"/>
                                </w:rPr>
                              </w:pPr>
                              <w:r w:rsidRPr="005C50BC">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4328121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5F01E"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6663341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981EC" w14:textId="77008063"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53141018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77403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8739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9F819" w14:textId="77777777" w:rsidR="00190E31" w:rsidRDefault="00190E31" w:rsidP="002A6C0B">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783FCE37" w14:textId="77777777" w:rsidR="00190E31" w:rsidRPr="000C5B2C" w:rsidRDefault="00190E31" w:rsidP="002A6C0B"/>
                            <w:p w14:paraId="42D70CFD" w14:textId="77777777" w:rsidR="00190E31" w:rsidRPr="000C5B2C" w:rsidRDefault="00190E31" w:rsidP="002A6C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64325" id="_x0000_s1587" style="position:absolute;left:0;text-align:left;margin-left:-32.05pt;margin-top:-39.4pt;width:524.4pt;height:807.85pt;z-index:25173299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">
                <v:rect id="Rectangle 54" o:spid="_x0000_s158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" filled="f" strokeweight="2pt"/>
                <v:line id="Line 55" o:spid="_x0000_s158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" strokeweight="2pt"/>
                <v:line id="Line 56" o:spid="_x0000_s159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" strokeweight="2pt"/>
                <v:line id="Line 57" o:spid="_x0000_s159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" strokeweight="2pt"/>
                <v:line id="Line 58" o:spid="_x0000_s159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" strokeweight="2pt"/>
                <v:line id="Line 59" o:spid="_x0000_s159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" strokeweight="2pt"/>
                <v:line id="Line 60" o:spid="_x0000_s159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" strokeweight="2pt"/>
                <v:line id="Line 61" o:spid="_x0000_s159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" strokeweight="2pt"/>
                <v:line id="Line 62" o:spid="_x0000_s159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" strokeweight="1pt"/>
                <v:line id="Line 63" o:spid="_x0000_s159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" strokeweight="1pt"/>
                <v:rect id="Rectangle 64" o:spid="_x0000_s159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" filled="f" stroked="f" strokeweight=".25pt">
                  <v:textbox inset="1pt,1pt,1pt,1pt">
                    <w:txbxContent>
                      <w:p w14:paraId="5C1FAC71" w14:textId="77777777" w:rsidR="00190E31" w:rsidRDefault="00190E31" w:rsidP="002A6C0B">
                        <w:pPr>
                          <w:pStyle w:val="af8"/>
                          <w:jc w:val="center"/>
                        </w:pPr>
                      </w:p>
                    </w:txbxContent>
                  </v:textbox>
                </v:rect>
                <v:rect id="Rectangle 65" o:spid="_x0000_s159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" filled="f" stroked="f" strokeweight=".25pt">
                  <v:textbox inset="1pt,1pt,1pt,1pt">
                    <w:txbxContent>
                      <w:p w14:paraId="46273F45" w14:textId="77777777" w:rsidR="00190E31" w:rsidRDefault="00190E31" w:rsidP="002A6C0B">
                        <w:pPr>
                          <w:pStyle w:val="af8"/>
                        </w:pPr>
                      </w:p>
                    </w:txbxContent>
                  </v:textbox>
                </v:rect>
                <v:rect id="Rectangle 66" o:spid="_x0000_s160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" filled="f" stroked="f" strokeweight=".25pt">
                  <v:textbox inset="1pt,1pt,1pt,1pt">
                    <w:txbxContent>
                      <w:p w14:paraId="6AB31A32" w14:textId="77777777"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ФИО</w:t>
                        </w:r>
                      </w:p>
                      <w:p w14:paraId="7400F216" w14:textId="77777777" w:rsidR="00190E31" w:rsidRPr="0024446F" w:rsidRDefault="00190E31" w:rsidP="002A6C0B">
                        <w:pPr>
                          <w:pStyle w:val="af8"/>
                          <w:jc w:val="center"/>
                          <w:rPr>
                            <w:rFonts w:ascii="Times New Roman" w:hAnsi="Times New Roman"/>
                            <w:i w:val="0"/>
                            <w:iCs/>
                            <w:lang w:val="ru-RU"/>
                          </w:rPr>
                        </w:pPr>
                      </w:p>
                    </w:txbxContent>
                  </v:textbox>
                </v:rect>
                <v:rect id="Rectangle 67" o:spid="_x0000_s160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" filled="f" stroked="f" strokeweight=".25pt">
                  <v:textbox inset="1pt,1pt,1pt,1pt">
                    <w:txbxContent>
                      <w:p w14:paraId="635434D8"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Подпись</w:t>
                        </w:r>
                      </w:p>
                      <w:p w14:paraId="307C303D" w14:textId="77777777" w:rsidR="00190E31" w:rsidRPr="0024446F" w:rsidRDefault="00190E31" w:rsidP="002A6C0B">
                        <w:pPr>
                          <w:pStyle w:val="af8"/>
                          <w:jc w:val="center"/>
                          <w:rPr>
                            <w:rFonts w:ascii="Times New Roman" w:hAnsi="Times New Roman"/>
                            <w:i w:val="0"/>
                            <w:iCs/>
                          </w:rPr>
                        </w:pPr>
                      </w:p>
                    </w:txbxContent>
                  </v:textbox>
                </v:rect>
                <v:rect id="Rectangle 68" o:spid="_x0000_s160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" filled="f" stroked="f" strokeweight=".25pt">
                  <v:textbox inset="1pt,1pt,1pt,1pt">
                    <w:txbxContent>
                      <w:p w14:paraId="275371F9"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Дата</w:t>
                        </w:r>
                      </w:p>
                      <w:p w14:paraId="474820D1" w14:textId="77777777" w:rsidR="00190E31" w:rsidRPr="0024446F" w:rsidRDefault="00190E31" w:rsidP="002A6C0B">
                        <w:pPr>
                          <w:pStyle w:val="af8"/>
                          <w:jc w:val="center"/>
                          <w:rPr>
                            <w:rFonts w:ascii="Times New Roman" w:hAnsi="Times New Roman"/>
                            <w:i w:val="0"/>
                            <w:iCs/>
                          </w:rPr>
                        </w:pPr>
                      </w:p>
                    </w:txbxContent>
                  </v:textbox>
                </v:rect>
                <v:rect id="Rectangle 69" o:spid="_x0000_s160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" filled="f" stroked="f" strokeweight=".25pt">
                  <v:textbox inset="1pt,1pt,1pt,1pt">
                    <w:txbxContent>
                      <w:p w14:paraId="351FD714"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w:t>
                        </w:r>
                      </w:p>
                    </w:txbxContent>
                  </v:textbox>
                </v:rect>
                <v:rect id="_x0000_s160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" filled="f" stroked="f" strokeweight=".25pt">
                  <v:textbox inset="1pt,1pt,1pt,1pt">
                    <w:txbxContent>
                      <w:p w14:paraId="218AFC59" w14:textId="77777777" w:rsidR="00190E31" w:rsidRPr="00027633" w:rsidRDefault="00190E31" w:rsidP="002A6C0B">
                        <w:pPr>
                          <w:pStyle w:val="af8"/>
                          <w:jc w:val="center"/>
                          <w:rPr>
                            <w:rFonts w:ascii="Times New Roman" w:hAnsi="Times New Roman"/>
                            <w:i w:val="0"/>
                          </w:rPr>
                        </w:pPr>
                        <w:r w:rsidRPr="00027633">
                          <w:rPr>
                            <w:rFonts w:ascii="Times New Roman" w:hAnsi="Times New Roman"/>
                            <w:i w:val="0"/>
                          </w:rPr>
                          <w:t>1</w:t>
                        </w:r>
                      </w:p>
                    </w:txbxContent>
                  </v:textbox>
                </v:rect>
                <v:rect id="Rectangle 71" o:spid="_x0000_s160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" filled="f" stroked="f" strokeweight=".25pt">
                  <v:textbox inset="1pt,1pt,1pt,1pt">
                    <w:txbxContent>
                      <w:p w14:paraId="6BFFB341" w14:textId="5D2CB8D8" w:rsidR="00190E31" w:rsidRPr="0024446F" w:rsidRDefault="00190E31" w:rsidP="002A6C0B">
                        <w:pPr>
                          <w:pStyle w:val="af3"/>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0</w:t>
                        </w:r>
                        <w:r w:rsidRPr="0024446F">
                          <w:rPr>
                            <w:rFonts w:ascii="Times New Roman" w:hAnsi="Times New Roman"/>
                            <w:sz w:val="24"/>
                            <w:szCs w:val="24"/>
                            <w:lang w:val="ru-RU"/>
                          </w:rPr>
                          <w:t>.00</w:t>
                        </w:r>
                        <w:r>
                          <w:rPr>
                            <w:rFonts w:ascii="Times New Roman" w:hAnsi="Times New Roman"/>
                            <w:sz w:val="24"/>
                            <w:szCs w:val="24"/>
                            <w:lang w:val="ru-RU"/>
                          </w:rPr>
                          <w:t xml:space="preserve"> </w:t>
                        </w:r>
                        <w:r w:rsidRPr="0024446F">
                          <w:rPr>
                            <w:rFonts w:ascii="Times New Roman" w:hAnsi="Times New Roman"/>
                            <w:sz w:val="24"/>
                            <w:szCs w:val="24"/>
                            <w:lang w:val="ru-RU"/>
                          </w:rPr>
                          <w:t>ПЗ</w:t>
                        </w:r>
                      </w:p>
                      <w:p w14:paraId="4B8CA50C" w14:textId="77777777" w:rsidR="00190E31" w:rsidRDefault="00190E31" w:rsidP="002A6C0B">
                        <w:r w:rsidRPr="0024446F">
                          <w:t>.</w:t>
                        </w:r>
                      </w:p>
                    </w:txbxContent>
                  </v:textbox>
                </v:rect>
                <v:line id="Line 72" o:spid="_x0000_s160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" strokeweight="2pt"/>
                <v:line id="Line 73" o:spid="_x0000_s160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" strokeweight="2pt"/>
                <v:line id="Line 74" o:spid="_x0000_s160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" strokeweight="1pt"/>
                <v:line id="Line 75" o:spid="_x0000_s160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" strokeweight="1pt"/>
                <v:line id="Line 76" o:spid="_x0000_s161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" strokeweight="1pt"/>
                <v:group id="Group 77" o:spid="_x0000_s161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">
                  <v:rect id="Rectangle 78" o:spid="_x0000_s16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" filled="f" stroked="f" strokeweight=".25pt">
                    <v:textbox inset="1pt,1pt,1pt,1pt">
                      <w:txbxContent>
                        <w:p w14:paraId="6DA48E81" w14:textId="77777777" w:rsidR="00190E31" w:rsidRPr="00391803" w:rsidRDefault="00190E31" w:rsidP="002A6C0B">
                          <w:pPr>
                            <w:pStyle w:val="afa"/>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6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" filled="f" stroked="f" strokeweight=".25pt">
                    <v:textbox inset="1pt,1pt,1pt,1pt">
                      <w:txbxContent>
                        <w:p w14:paraId="5CFBE033" w14:textId="77777777" w:rsidR="00190E31" w:rsidRPr="00F8526C" w:rsidRDefault="00190E31" w:rsidP="002A6C0B">
                          <w:pPr>
                            <w:rPr>
                              <w:i/>
                              <w:iCs/>
                              <w:sz w:val="18"/>
                              <w:szCs w:val="18"/>
                            </w:rPr>
                          </w:pPr>
                          <w:r w:rsidRPr="00D64EA8">
                            <w:rPr>
                              <w:i/>
                              <w:iCs/>
                              <w:sz w:val="18"/>
                              <w:szCs w:val="18"/>
                            </w:rPr>
                            <w:t>Халалеенко</w:t>
                          </w:r>
                          <w:r>
                            <w:rPr>
                              <w:i/>
                              <w:iCs/>
                              <w:sz w:val="18"/>
                              <w:szCs w:val="18"/>
                            </w:rPr>
                            <w:t xml:space="preserve"> А</w:t>
                          </w:r>
                          <w:r w:rsidRPr="00F8526C">
                            <w:rPr>
                              <w:i/>
                              <w:iCs/>
                              <w:sz w:val="18"/>
                              <w:szCs w:val="18"/>
                            </w:rPr>
                            <w:t>.</w:t>
                          </w:r>
                          <w:r>
                            <w:rPr>
                              <w:i/>
                              <w:iCs/>
                              <w:sz w:val="18"/>
                              <w:szCs w:val="18"/>
                            </w:rPr>
                            <w:t>Н</w:t>
                          </w:r>
                          <w:r w:rsidRPr="00F8526C">
                            <w:rPr>
                              <w:i/>
                              <w:iCs/>
                              <w:sz w:val="18"/>
                              <w:szCs w:val="18"/>
                            </w:rPr>
                            <w:t>.</w:t>
                          </w:r>
                        </w:p>
                      </w:txbxContent>
                    </v:textbox>
                  </v:rect>
                </v:group>
                <v:group id="Group 80" o:spid="_x0000_s161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">
                  <v:rect id="Rectangle 81" o:spid="_x0000_s16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" filled="f" stroked="f" strokeweight=".25pt">
                    <v:textbox inset="1pt,1pt,1pt,1pt">
                      <w:txbxContent>
                        <w:p w14:paraId="45D4EFC0" w14:textId="77777777" w:rsidR="00190E31" w:rsidRPr="00391803" w:rsidRDefault="00190E31" w:rsidP="002A6C0B">
                          <w:pPr>
                            <w:pStyle w:val="afa"/>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61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" filled="f" stroked="f" strokeweight=".25pt">
                    <v:textbox inset="1pt,1pt,1pt,1pt">
                      <w:txbxContent>
                        <w:p w14:paraId="14FE6FD2" w14:textId="77777777" w:rsidR="00190E31" w:rsidRPr="00F8526C" w:rsidRDefault="00190E31" w:rsidP="002A6C0B">
                          <w:pPr>
                            <w:rPr>
                              <w:i/>
                              <w:iCs/>
                              <w:sz w:val="18"/>
                              <w:szCs w:val="18"/>
                            </w:rPr>
                          </w:pPr>
                          <w:r>
                            <w:rPr>
                              <w:i/>
                              <w:iCs/>
                              <w:sz w:val="18"/>
                              <w:szCs w:val="18"/>
                            </w:rPr>
                            <w:t>Тимонович</w:t>
                          </w:r>
                          <w:r w:rsidRPr="00F8526C">
                            <w:rPr>
                              <w:i/>
                              <w:iCs/>
                              <w:sz w:val="18"/>
                              <w:szCs w:val="18"/>
                            </w:rPr>
                            <w:t xml:space="preserve"> </w:t>
                          </w:r>
                          <w:r>
                            <w:rPr>
                              <w:i/>
                              <w:iCs/>
                              <w:sz w:val="18"/>
                              <w:szCs w:val="18"/>
                            </w:rPr>
                            <w:t>Г</w:t>
                          </w:r>
                          <w:r w:rsidRPr="00F8526C">
                            <w:rPr>
                              <w:i/>
                              <w:iCs/>
                              <w:sz w:val="18"/>
                              <w:szCs w:val="18"/>
                            </w:rPr>
                            <w:t>.</w:t>
                          </w:r>
                          <w:r>
                            <w:rPr>
                              <w:i/>
                              <w:iCs/>
                              <w:sz w:val="18"/>
                              <w:szCs w:val="18"/>
                            </w:rPr>
                            <w:t>Л</w:t>
                          </w:r>
                          <w:r w:rsidRPr="00F8526C">
                            <w:rPr>
                              <w:i/>
                              <w:iCs/>
                              <w:sz w:val="18"/>
                              <w:szCs w:val="18"/>
                            </w:rPr>
                            <w:t>.</w:t>
                          </w:r>
                        </w:p>
                      </w:txbxContent>
                    </v:textbox>
                  </v:rect>
                </v:group>
                <v:group id="Group 83" o:spid="_x0000_s161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">
                  <v:rect id="Rectangle 84" o:spid="_x0000_s16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" filled="f" stroked="f" strokeweight=".25pt">
                    <v:textbox inset="1pt,1pt,1pt,1pt">
                      <w:txbxContent>
                        <w:p w14:paraId="00148151" w14:textId="77777777" w:rsidR="00190E31" w:rsidRPr="004F5CE6" w:rsidRDefault="00190E31" w:rsidP="002A6C0B">
                          <w:pPr>
                            <w:pStyle w:val="afa"/>
                          </w:pPr>
                        </w:p>
                      </w:txbxContent>
                    </v:textbox>
                  </v:rect>
                  <v:rect id="Rectangle 85" o:spid="_x0000_s16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" filled="f" stroked="f" strokeweight=".25pt">
                    <v:textbox inset="1pt,1pt,1pt,1pt">
                      <w:txbxContent>
                        <w:p w14:paraId="2DB1B27B" w14:textId="77777777" w:rsidR="00190E31" w:rsidRPr="0007115C" w:rsidRDefault="00190E31" w:rsidP="002A6C0B"/>
                      </w:txbxContent>
                    </v:textbox>
                  </v:rect>
                </v:group>
                <v:group id="Group 86" o:spid="_x0000_s162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">
                  <v:rect id="Rectangle 87" o:spid="_x0000_s16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" filled="f" stroked="f" strokeweight=".25pt">
                    <v:textbox inset="1pt,1pt,1pt,1pt">
                      <w:txbxContent>
                        <w:p w14:paraId="1518D90D" w14:textId="77777777" w:rsidR="00190E31" w:rsidRPr="00391803" w:rsidRDefault="00190E31" w:rsidP="002A6C0B">
                          <w:pPr>
                            <w:pStyle w:val="afa"/>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62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" filled="f" stroked="f" strokeweight=".25pt">
                    <v:textbox inset="1pt,1pt,1pt,1pt">
                      <w:txbxContent>
                        <w:p w14:paraId="754B89F5" w14:textId="77777777" w:rsidR="00190E31" w:rsidRPr="00F5757E" w:rsidRDefault="00190E31" w:rsidP="002A6C0B">
                          <w:pPr>
                            <w:rPr>
                              <w:i/>
                              <w:iCs/>
                              <w:sz w:val="18"/>
                              <w:szCs w:val="18"/>
                            </w:rPr>
                          </w:pPr>
                          <w:r>
                            <w:rPr>
                              <w:i/>
                              <w:iCs/>
                              <w:sz w:val="18"/>
                              <w:szCs w:val="18"/>
                            </w:rPr>
                            <w:t>Алешаускас В.А.</w:t>
                          </w:r>
                        </w:p>
                      </w:txbxContent>
                    </v:textbox>
                  </v:rect>
                </v:group>
                <v:group id="Group 89" o:spid="_x0000_s162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">
                  <v:rect id="Rectangle 90" o:spid="_x0000_s16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" filled="f" stroked="f" strokeweight=".25pt">
                    <v:textbox inset="1pt,1pt,1pt,1pt">
                      <w:txbxContent>
                        <w:p w14:paraId="6DF86BB8" w14:textId="77777777" w:rsidR="00190E31" w:rsidRPr="005D4ABD" w:rsidRDefault="00190E31" w:rsidP="002A6C0B">
                          <w:pPr>
                            <w:pStyle w:val="afa"/>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62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" filled="f" stroked="f" strokeweight=".25pt">
                    <v:textbox inset="1pt,1pt,1pt,1pt">
                      <w:txbxContent>
                        <w:p w14:paraId="6E496B73" w14:textId="77777777" w:rsidR="00190E31" w:rsidRPr="00F5757E" w:rsidRDefault="00190E31" w:rsidP="002A6C0B">
                          <w:pPr>
                            <w:rPr>
                              <w:i/>
                              <w:iCs/>
                              <w:sz w:val="18"/>
                              <w:szCs w:val="18"/>
                            </w:rPr>
                          </w:pPr>
                          <w:r>
                            <w:rPr>
                              <w:i/>
                              <w:iCs/>
                              <w:sz w:val="18"/>
                              <w:szCs w:val="18"/>
                            </w:rPr>
                            <w:t>Блинова Е.А.</w:t>
                          </w:r>
                        </w:p>
                        <w:p w14:paraId="11AC137D" w14:textId="77777777" w:rsidR="00190E31" w:rsidRPr="002B1720" w:rsidRDefault="00190E31" w:rsidP="002A6C0B">
                          <w:pPr>
                            <w:pStyle w:val="af3"/>
                          </w:pPr>
                        </w:p>
                      </w:txbxContent>
                    </v:textbox>
                  </v:rect>
                </v:group>
                <v:line id="Line 92" o:spid="_x0000_s162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" strokeweight="2pt"/>
                <v:rect id="_x0000_s162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" filled="f" stroked="f" strokeweight=".25pt">
                  <v:textbox inset="1pt,1pt,1pt,1pt">
                    <w:txbxContent>
                      <w:p w14:paraId="11746DDE" w14:textId="793B8292" w:rsidR="00190E31" w:rsidRPr="00027633" w:rsidRDefault="00190E31" w:rsidP="002A6C0B">
                        <w:pPr>
                          <w:pStyle w:val="af3"/>
                          <w:jc w:val="center"/>
                          <w:rPr>
                            <w:rFonts w:ascii="Times New Roman" w:hAnsi="Times New Roman"/>
                            <w:sz w:val="24"/>
                            <w:lang w:val="ru-RU"/>
                          </w:rPr>
                        </w:pPr>
                        <w:r>
                          <w:rPr>
                            <w:rFonts w:ascii="Times New Roman" w:hAnsi="Times New Roman"/>
                            <w:sz w:val="24"/>
                            <w:lang w:val="ru-RU"/>
                          </w:rPr>
                          <w:t xml:space="preserve">Список использованных </w:t>
                        </w:r>
                        <w:r>
                          <w:rPr>
                            <w:rFonts w:ascii="Times New Roman" w:hAnsi="Times New Roman"/>
                            <w:sz w:val="24"/>
                            <w:lang w:val="ru-RU"/>
                          </w:rPr>
                          <w:br/>
                          <w:t>источников</w:t>
                        </w:r>
                      </w:p>
                    </w:txbxContent>
                  </v:textbox>
                </v:rect>
                <v:line id="Line 94" o:spid="_x0000_s162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" strokeweight="2pt"/>
                <v:line id="Line 95" o:spid="_x0000_s162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" strokeweight="2pt"/>
                <v:line id="Line 96" o:spid="_x0000_s163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" strokeweight="2pt"/>
                <v:rect id="Rectangle 97" o:spid="_x0000_s163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" filled="f" stroked="f" strokeweight=".25pt">
                  <v:textbox inset="1pt,1pt,1pt,1pt">
                    <w:txbxContent>
                      <w:p w14:paraId="3AA78DC1" w14:textId="77777777" w:rsidR="00190E31" w:rsidRPr="005C50BC" w:rsidRDefault="00190E31" w:rsidP="002A6C0B">
                        <w:pPr>
                          <w:pStyle w:val="af8"/>
                          <w:jc w:val="center"/>
                          <w:rPr>
                            <w:rFonts w:ascii="Times New Roman" w:hAnsi="Times New Roman"/>
                            <w:i w:val="0"/>
                            <w:iCs/>
                            <w:lang w:val="ru-RU"/>
                          </w:rPr>
                        </w:pPr>
                        <w:r w:rsidRPr="005C50BC">
                          <w:rPr>
                            <w:rFonts w:ascii="Times New Roman" w:hAnsi="Times New Roman"/>
                            <w:i w:val="0"/>
                            <w:iCs/>
                            <w:lang w:val="ru-RU"/>
                          </w:rPr>
                          <w:t>Лит.</w:t>
                        </w:r>
                      </w:p>
                    </w:txbxContent>
                  </v:textbox>
                </v:rect>
                <v:rect id="Rectangle 98" o:spid="_x0000_s163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" filled="f" stroked="f" strokeweight=".25pt">
                  <v:textbox inset="1pt,1pt,1pt,1pt">
                    <w:txbxContent>
                      <w:p w14:paraId="48F5F01E" w14:textId="77777777" w:rsidR="00190E31" w:rsidRPr="00027633" w:rsidRDefault="00190E31" w:rsidP="002A6C0B">
                        <w:pPr>
                          <w:pStyle w:val="af8"/>
                          <w:jc w:val="center"/>
                          <w:rPr>
                            <w:rFonts w:ascii="Times New Roman" w:hAnsi="Times New Roman"/>
                            <w:i w:val="0"/>
                            <w:iCs/>
                          </w:rPr>
                        </w:pPr>
                        <w:r w:rsidRPr="00027633">
                          <w:rPr>
                            <w:rFonts w:ascii="Times New Roman" w:hAnsi="Times New Roman"/>
                            <w:i w:val="0"/>
                            <w:iCs/>
                          </w:rPr>
                          <w:t>Листов</w:t>
                        </w:r>
                      </w:p>
                    </w:txbxContent>
                  </v:textbox>
                </v:rect>
                <v:rect id="Rectangle 99" o:spid="_x0000_s163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" filled="f" stroked="f" strokeweight=".25pt">
                  <v:textbox inset="1pt,1pt,1pt,1pt">
                    <w:txbxContent>
                      <w:p w14:paraId="1E0981EC" w14:textId="77008063" w:rsidR="00190E31" w:rsidRPr="00027633" w:rsidRDefault="00190E31" w:rsidP="002A6C0B">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3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" strokeweight="1pt"/>
                <v:line id="Line 101" o:spid="_x0000_s163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" strokeweight="1pt"/>
                <v:rect id="Rectangle 102" o:spid="_x0000_s163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" filled="f" stroked="f" strokeweight=".25pt">
                  <v:textbox inset="1pt,1pt,1pt,1pt">
                    <w:txbxContent>
                      <w:p w14:paraId="6DC9F819" w14:textId="77777777" w:rsidR="00190E31" w:rsidRDefault="00190E31" w:rsidP="002A6C0B">
                        <w:pPr>
                          <w:pStyle w:val="af3"/>
                          <w:jc w:val="center"/>
                          <w:rPr>
                            <w:rFonts w:ascii="Times New Roman" w:hAnsi="Times New Roman"/>
                            <w:sz w:val="24"/>
                            <w:szCs w:val="18"/>
                            <w:lang w:val="ru-RU"/>
                          </w:rPr>
                        </w:pPr>
                        <w:r>
                          <w:rPr>
                            <w:rFonts w:ascii="Times New Roman" w:hAnsi="Times New Roman"/>
                            <w:sz w:val="24"/>
                            <w:szCs w:val="18"/>
                            <w:lang w:val="ru-RU"/>
                          </w:rPr>
                          <w:t>БГТУ 1-40 05 01</w:t>
                        </w:r>
                        <w:r>
                          <w:rPr>
                            <w:rFonts w:ascii="Times New Roman" w:hAnsi="Times New Roman"/>
                            <w:color w:val="000000"/>
                            <w:sz w:val="24"/>
                            <w:szCs w:val="24"/>
                            <w:shd w:val="clear" w:color="auto" w:fill="FFFFFF"/>
                            <w:lang w:val="ru-RU"/>
                          </w:rPr>
                          <w:t>, 2025</w:t>
                        </w:r>
                      </w:p>
                      <w:p w14:paraId="783FCE37" w14:textId="77777777" w:rsidR="00190E31" w:rsidRPr="000C5B2C" w:rsidRDefault="00190E31" w:rsidP="002A6C0B"/>
                      <w:p w14:paraId="42D70CFD" w14:textId="77777777" w:rsidR="00190E31" w:rsidRPr="000C5B2C" w:rsidRDefault="00190E31" w:rsidP="002A6C0B"/>
                    </w:txbxContent>
                  </v:textbox>
                </v:rect>
                <w10:wrap anchorx="margin" anchory="margin"/>
              </v:group>
            </w:pict>
          </mc:Fallback>
        </mc:AlternateContent>
      </w:r>
      <w:r>
        <w:t>Список использованных источников</w:t>
      </w:r>
      <w:bookmarkEnd w:id="153"/>
      <w:bookmarkEnd w:id="154"/>
    </w:p>
    <w:p w14:paraId="116C7B8F" w14:textId="1FCED892" w:rsidR="00937C1F" w:rsidRPr="00441E1E" w:rsidRDefault="00F95FEF" w:rsidP="00937C1F">
      <w:pPr>
        <w:pStyle w:val="afff1"/>
        <w:numPr>
          <w:ilvl w:val="0"/>
          <w:numId w:val="13"/>
        </w:numPr>
        <w:ind w:left="0" w:firstLine="709"/>
      </w:pPr>
      <w:proofErr w:type="gramStart"/>
      <w:r w:rsidRPr="00441E1E">
        <w:rPr>
          <w:lang w:val="en-US"/>
        </w:rPr>
        <w:t>mooon</w:t>
      </w:r>
      <w:r w:rsidRPr="00441E1E">
        <w:t>.</w:t>
      </w:r>
      <w:r w:rsidRPr="00441E1E">
        <w:rPr>
          <w:lang w:val="en-US"/>
        </w:rPr>
        <w:t>by</w:t>
      </w:r>
      <w:r w:rsidR="00937C1F" w:rsidRPr="00441E1E">
        <w:t xml:space="preserve"> :</w:t>
      </w:r>
      <w:proofErr w:type="gramEnd"/>
      <w:r w:rsidR="00937C1F" w:rsidRPr="00441E1E">
        <w:t xml:space="preserve"> [сайт]. – </w:t>
      </w:r>
      <w:r w:rsidRPr="00441E1E">
        <w:t>Минск</w:t>
      </w:r>
      <w:r w:rsidR="00937C1F" w:rsidRPr="00441E1E">
        <w:t xml:space="preserve">, </w:t>
      </w:r>
      <w:r w:rsidR="00441E1E" w:rsidRPr="00BD2521">
        <w:t>2020</w:t>
      </w:r>
      <w:r w:rsidR="00BD2521" w:rsidRPr="00BD2521">
        <w:t xml:space="preserve"> </w:t>
      </w:r>
      <w:r w:rsidR="00441E1E" w:rsidRPr="00BD2521">
        <w:t>–</w:t>
      </w:r>
      <w:r w:rsidR="00BD2521" w:rsidRPr="00BD2521">
        <w:t xml:space="preserve"> </w:t>
      </w:r>
      <w:r w:rsidR="00937C1F" w:rsidRPr="00441E1E">
        <w:t>2025 – URL: https://</w:t>
      </w:r>
      <w:r w:rsidRPr="00441E1E">
        <w:rPr>
          <w:lang w:val="en-US"/>
        </w:rPr>
        <w:t>mooon</w:t>
      </w:r>
      <w:r w:rsidR="00937C1F" w:rsidRPr="00441E1E">
        <w:t>.</w:t>
      </w:r>
      <w:r w:rsidRPr="00441E1E">
        <w:rPr>
          <w:lang w:val="en-US"/>
        </w:rPr>
        <w:t>by</w:t>
      </w:r>
      <w:r w:rsidR="00937C1F" w:rsidRPr="00441E1E">
        <w:t xml:space="preserve">/ (дата обращения: </w:t>
      </w:r>
      <w:r w:rsidRPr="00441E1E">
        <w:t>13</w:t>
      </w:r>
      <w:r w:rsidR="00937C1F" w:rsidRPr="00441E1E">
        <w:t>.0</w:t>
      </w:r>
      <w:r w:rsidRPr="00441E1E">
        <w:t>2</w:t>
      </w:r>
      <w:r w:rsidR="00937C1F" w:rsidRPr="00441E1E">
        <w:t>.2025).</w:t>
      </w:r>
    </w:p>
    <w:p w14:paraId="09CCDF1D" w14:textId="6F15C559" w:rsidR="00937C1F" w:rsidRPr="00441E1E" w:rsidRDefault="00F95FEF" w:rsidP="00937C1F">
      <w:pPr>
        <w:pStyle w:val="afff1"/>
        <w:numPr>
          <w:ilvl w:val="0"/>
          <w:numId w:val="13"/>
        </w:numPr>
        <w:ind w:left="0" w:firstLine="709"/>
      </w:pPr>
      <w:proofErr w:type="gramStart"/>
      <w:r w:rsidRPr="00441E1E">
        <w:rPr>
          <w:lang w:val="en-US"/>
        </w:rPr>
        <w:t>ByCard</w:t>
      </w:r>
      <w:r w:rsidR="00937C1F" w:rsidRPr="00441E1E">
        <w:t xml:space="preserve"> :</w:t>
      </w:r>
      <w:proofErr w:type="gramEnd"/>
      <w:r w:rsidR="00937C1F" w:rsidRPr="00441E1E">
        <w:t xml:space="preserve"> [сайт]. – </w:t>
      </w:r>
      <w:r w:rsidRPr="00441E1E">
        <w:t>Минск</w:t>
      </w:r>
      <w:r w:rsidR="00937C1F" w:rsidRPr="00441E1E">
        <w:t xml:space="preserve">, </w:t>
      </w:r>
      <w:r w:rsidR="00441E1E">
        <w:t>2012</w:t>
      </w:r>
      <w:r w:rsidR="00BD2521" w:rsidRPr="00BD2521">
        <w:t xml:space="preserve"> </w:t>
      </w:r>
      <w:r w:rsidR="00441E1E">
        <w:t>–</w:t>
      </w:r>
      <w:r w:rsidR="00BD2521" w:rsidRPr="00BD2521">
        <w:t xml:space="preserve"> </w:t>
      </w:r>
      <w:r w:rsidR="00937C1F" w:rsidRPr="00441E1E">
        <w:t>2025 – URL: https://</w:t>
      </w:r>
      <w:r w:rsidRPr="00441E1E">
        <w:rPr>
          <w:lang w:val="en-US"/>
        </w:rPr>
        <w:t>bycard</w:t>
      </w:r>
      <w:r w:rsidRPr="00441E1E">
        <w:t>.</w:t>
      </w:r>
      <w:r w:rsidRPr="00441E1E">
        <w:rPr>
          <w:lang w:val="en-US"/>
        </w:rPr>
        <w:t>by</w:t>
      </w:r>
      <w:r w:rsidR="00937C1F" w:rsidRPr="00441E1E">
        <w:t xml:space="preserve">/ (дата обращения: </w:t>
      </w:r>
      <w:r w:rsidRPr="00441E1E">
        <w:t>17</w:t>
      </w:r>
      <w:r w:rsidR="00937C1F" w:rsidRPr="00441E1E">
        <w:t>.0</w:t>
      </w:r>
      <w:r w:rsidRPr="00441E1E">
        <w:t>2</w:t>
      </w:r>
      <w:r w:rsidR="00937C1F" w:rsidRPr="00441E1E">
        <w:t>.2025).</w:t>
      </w:r>
    </w:p>
    <w:p w14:paraId="13981DED" w14:textId="535440B2" w:rsidR="00937C1F" w:rsidRPr="00441E1E" w:rsidRDefault="00F95FEF" w:rsidP="00937C1F">
      <w:pPr>
        <w:pStyle w:val="afff1"/>
        <w:numPr>
          <w:ilvl w:val="0"/>
          <w:numId w:val="13"/>
        </w:numPr>
        <w:ind w:left="0" w:firstLine="709"/>
      </w:pPr>
      <w:r w:rsidRPr="00441E1E">
        <w:t xml:space="preserve">Афиша </w:t>
      </w:r>
      <w:proofErr w:type="gramStart"/>
      <w:r w:rsidRPr="00441E1E">
        <w:rPr>
          <w:lang w:val="en-US"/>
        </w:rPr>
        <w:t>Relax</w:t>
      </w:r>
      <w:r w:rsidRPr="00441E1E">
        <w:t>.</w:t>
      </w:r>
      <w:r w:rsidRPr="00441E1E">
        <w:rPr>
          <w:lang w:val="en-US"/>
        </w:rPr>
        <w:t>by</w:t>
      </w:r>
      <w:r w:rsidR="00937C1F" w:rsidRPr="00441E1E">
        <w:t xml:space="preserve"> :</w:t>
      </w:r>
      <w:proofErr w:type="gramEnd"/>
      <w:r w:rsidR="00937C1F" w:rsidRPr="00441E1E">
        <w:t xml:space="preserve"> [сайт]. – </w:t>
      </w:r>
      <w:r w:rsidRPr="00441E1E">
        <w:t>Минск</w:t>
      </w:r>
      <w:r w:rsidR="00937C1F" w:rsidRPr="00441E1E">
        <w:t xml:space="preserve">, 2025 – URL: </w:t>
      </w:r>
      <w:r w:rsidRPr="00441E1E">
        <w:t xml:space="preserve">https://afisha.relax.by/kino/minsk/ </w:t>
      </w:r>
      <w:r w:rsidR="00937C1F" w:rsidRPr="00441E1E">
        <w:t xml:space="preserve">(дата обращения: </w:t>
      </w:r>
      <w:r w:rsidR="00532C42" w:rsidRPr="00441E1E">
        <w:t>18</w:t>
      </w:r>
      <w:r w:rsidR="00937C1F" w:rsidRPr="00441E1E">
        <w:t>.0</w:t>
      </w:r>
      <w:r w:rsidR="00532C42" w:rsidRPr="00441E1E">
        <w:t>2</w:t>
      </w:r>
      <w:r w:rsidR="00937C1F" w:rsidRPr="00441E1E">
        <w:t>.2025).</w:t>
      </w:r>
    </w:p>
    <w:p w14:paraId="10D61653" w14:textId="73A340BF" w:rsidR="00532C42" w:rsidRPr="00441E1E" w:rsidRDefault="009B12D5" w:rsidP="00532C42">
      <w:pPr>
        <w:pStyle w:val="afff1"/>
        <w:numPr>
          <w:ilvl w:val="0"/>
          <w:numId w:val="13"/>
        </w:numPr>
        <w:ind w:left="0" w:firstLine="710"/>
      </w:pPr>
      <w:r>
        <w:rPr>
          <w:lang w:val="en-US"/>
        </w:rPr>
        <w:t>Habr</w:t>
      </w:r>
      <w:r w:rsidR="00FE4A2D">
        <w:t xml:space="preserve"> – </w:t>
      </w:r>
      <w:r w:rsidR="00A30490">
        <w:t xml:space="preserve">Проектирование </w:t>
      </w:r>
      <w:r w:rsidR="00BD2521">
        <w:t>ПО</w:t>
      </w:r>
      <w:r w:rsidR="00532C42" w:rsidRPr="00441E1E">
        <w:t xml:space="preserve">: [сайт]. – Сан‑Франциско, </w:t>
      </w:r>
      <w:r>
        <w:t>200</w:t>
      </w:r>
      <w:r w:rsidRPr="009B12D5">
        <w:t>6</w:t>
      </w:r>
      <w:r>
        <w:t xml:space="preserve"> – </w:t>
      </w:r>
      <w:r w:rsidR="00532C42" w:rsidRPr="00441E1E">
        <w:t xml:space="preserve">2025. – </w:t>
      </w:r>
      <w:r w:rsidR="00532C42" w:rsidRPr="00441E1E">
        <w:rPr>
          <w:lang w:val="en-US"/>
        </w:rPr>
        <w:t>URL</w:t>
      </w:r>
      <w:r w:rsidR="00532C42" w:rsidRPr="00441E1E">
        <w:t xml:space="preserve">: </w:t>
      </w:r>
      <w:r w:rsidRPr="009B12D5">
        <w:t>https://habr.com/ru/articles/74330/</w:t>
      </w:r>
      <w:r w:rsidR="00532C42" w:rsidRPr="00441E1E">
        <w:t xml:space="preserve"> (дата обращения: 0</w:t>
      </w:r>
      <w:r w:rsidR="00BD5201" w:rsidRPr="00441E1E">
        <w:t>1</w:t>
      </w:r>
      <w:r w:rsidR="00532C42" w:rsidRPr="00441E1E">
        <w:t>.03.202</w:t>
      </w:r>
      <w:r w:rsidR="00BD5201" w:rsidRPr="00441E1E">
        <w:t>5</w:t>
      </w:r>
      <w:r w:rsidR="00532C42" w:rsidRPr="00441E1E">
        <w:t>)</w:t>
      </w:r>
      <w:r w:rsidR="00685C91" w:rsidRPr="00441E1E">
        <w:t>.</w:t>
      </w:r>
    </w:p>
    <w:p w14:paraId="44EFDD09" w14:textId="444C7D13" w:rsidR="00685C91" w:rsidRPr="00441E1E" w:rsidRDefault="00685C91" w:rsidP="00532C42">
      <w:pPr>
        <w:pStyle w:val="afff1"/>
        <w:numPr>
          <w:ilvl w:val="0"/>
          <w:numId w:val="13"/>
        </w:numPr>
        <w:ind w:left="0" w:firstLine="710"/>
        <w:rPr>
          <w:rStyle w:val="Main0"/>
        </w:rPr>
      </w:pPr>
      <w:r w:rsidRPr="00441E1E">
        <w:t xml:space="preserve">React </w:t>
      </w:r>
      <w:proofErr w:type="gramStart"/>
      <w:r w:rsidRPr="00441E1E">
        <w:t xml:space="preserve">documentation </w:t>
      </w:r>
      <w:r w:rsidRPr="00441E1E">
        <w:rPr>
          <w:rStyle w:val="Main0"/>
        </w:rPr>
        <w:t>:</w:t>
      </w:r>
      <w:proofErr w:type="gramEnd"/>
      <w:r w:rsidRPr="00441E1E">
        <w:rPr>
          <w:rStyle w:val="Main0"/>
        </w:rPr>
        <w:t xml:space="preserve"> [сайт]. – Сан</w:t>
      </w:r>
      <w:r w:rsidRPr="00441E1E">
        <w:rPr>
          <w:rStyle w:val="Main0"/>
        </w:rPr>
        <w:noBreakHyphen/>
        <w:t xml:space="preserve">Франциско, </w:t>
      </w:r>
      <w:r w:rsidR="00BD2521" w:rsidRPr="00BD2521">
        <w:rPr>
          <w:rStyle w:val="Main0"/>
        </w:rPr>
        <w:t xml:space="preserve">2013 – </w:t>
      </w:r>
      <w:r w:rsidRPr="00441E1E">
        <w:rPr>
          <w:rStyle w:val="Main0"/>
        </w:rPr>
        <w:t xml:space="preserve">2025 – URL: https://ru.react.js.org/ (дата обращения: </w:t>
      </w:r>
      <w:r w:rsidR="00BD5201" w:rsidRPr="00441E1E">
        <w:rPr>
          <w:rStyle w:val="Main0"/>
        </w:rPr>
        <w:t>20</w:t>
      </w:r>
      <w:r w:rsidRPr="00441E1E">
        <w:rPr>
          <w:rStyle w:val="Main0"/>
        </w:rPr>
        <w:t>.0</w:t>
      </w:r>
      <w:r w:rsidR="00BD5201" w:rsidRPr="00441E1E">
        <w:rPr>
          <w:rStyle w:val="Main0"/>
        </w:rPr>
        <w:t>4</w:t>
      </w:r>
      <w:r w:rsidRPr="00441E1E">
        <w:rPr>
          <w:rStyle w:val="Main0"/>
        </w:rPr>
        <w:t>.202</w:t>
      </w:r>
      <w:r w:rsidR="00BD5201" w:rsidRPr="00441E1E">
        <w:rPr>
          <w:rStyle w:val="Main0"/>
        </w:rPr>
        <w:t>5</w:t>
      </w:r>
      <w:r w:rsidRPr="00441E1E">
        <w:rPr>
          <w:rStyle w:val="Main0"/>
        </w:rPr>
        <w:t>)</w:t>
      </w:r>
    </w:p>
    <w:p w14:paraId="62742521" w14:textId="5E5C0ADA" w:rsidR="00532C42" w:rsidRPr="00441E1E" w:rsidRDefault="00532C42" w:rsidP="00532C42">
      <w:pPr>
        <w:pStyle w:val="afff1"/>
        <w:numPr>
          <w:ilvl w:val="0"/>
          <w:numId w:val="13"/>
        </w:numPr>
        <w:ind w:left="0" w:firstLine="710"/>
        <w:rPr>
          <w:rStyle w:val="Main0"/>
        </w:rPr>
      </w:pPr>
      <w:r w:rsidRPr="00441E1E">
        <w:rPr>
          <w:lang w:val="en-US"/>
        </w:rPr>
        <w:t>NestJS</w:t>
      </w:r>
      <w:r w:rsidRPr="00441E1E">
        <w:t xml:space="preserve"> </w:t>
      </w:r>
      <w:proofErr w:type="gramStart"/>
      <w:r w:rsidRPr="00441E1E">
        <w:rPr>
          <w:lang w:val="en-US"/>
        </w:rPr>
        <w:t>documentation</w:t>
      </w:r>
      <w:r w:rsidRPr="00441E1E">
        <w:t xml:space="preserve"> </w:t>
      </w:r>
      <w:r w:rsidRPr="00441E1E">
        <w:rPr>
          <w:rStyle w:val="Main0"/>
        </w:rPr>
        <w:t>:</w:t>
      </w:r>
      <w:proofErr w:type="gramEnd"/>
      <w:r w:rsidRPr="00441E1E">
        <w:rPr>
          <w:rStyle w:val="Main0"/>
        </w:rPr>
        <w:t xml:space="preserve"> [сайт]. – Варшава, </w:t>
      </w:r>
      <w:r w:rsidR="00BD2521" w:rsidRPr="00BD2521">
        <w:rPr>
          <w:rStyle w:val="Main0"/>
        </w:rPr>
        <w:t>2017 –</w:t>
      </w:r>
      <w:r w:rsidR="00BD2521" w:rsidRPr="00BD2521">
        <w:t xml:space="preserve"> </w:t>
      </w:r>
      <w:r w:rsidRPr="00441E1E">
        <w:rPr>
          <w:rStyle w:val="Main0"/>
        </w:rPr>
        <w:t xml:space="preserve">2025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nestjs</w:t>
      </w:r>
      <w:r w:rsidRPr="00441E1E">
        <w:rPr>
          <w:rStyle w:val="Main0"/>
        </w:rPr>
        <w:t>.</w:t>
      </w:r>
      <w:r w:rsidRPr="00441E1E">
        <w:rPr>
          <w:rStyle w:val="Main0"/>
          <w:lang w:val="en-US"/>
        </w:rPr>
        <w:t>com</w:t>
      </w:r>
      <w:r w:rsidRPr="00441E1E">
        <w:rPr>
          <w:rStyle w:val="Main0"/>
        </w:rPr>
        <w:t>/ (дата обращения: 01.04.202</w:t>
      </w:r>
      <w:r w:rsidR="00BD5201" w:rsidRPr="00441E1E">
        <w:rPr>
          <w:rStyle w:val="Main0"/>
        </w:rPr>
        <w:t>5</w:t>
      </w:r>
      <w:r w:rsidRPr="00441E1E">
        <w:rPr>
          <w:rStyle w:val="Main0"/>
        </w:rPr>
        <w:t>)</w:t>
      </w:r>
      <w:r w:rsidR="00685C91" w:rsidRPr="00441E1E">
        <w:rPr>
          <w:rStyle w:val="Main0"/>
        </w:rPr>
        <w:t>.</w:t>
      </w:r>
    </w:p>
    <w:p w14:paraId="3CB78C08" w14:textId="38A11E7F" w:rsidR="00532C42" w:rsidRPr="00BD2521" w:rsidRDefault="00532C42" w:rsidP="00532C42">
      <w:pPr>
        <w:pStyle w:val="afff1"/>
        <w:numPr>
          <w:ilvl w:val="0"/>
          <w:numId w:val="13"/>
        </w:numPr>
        <w:ind w:left="0" w:firstLine="710"/>
        <w:rPr>
          <w:rStyle w:val="Main0"/>
          <w:spacing w:val="-6"/>
        </w:rPr>
      </w:pPr>
      <w:r w:rsidRPr="00BD2521">
        <w:rPr>
          <w:spacing w:val="-6"/>
          <w:lang w:val="en-US"/>
        </w:rPr>
        <w:t>Web</w:t>
      </w:r>
      <w:r w:rsidRPr="00BD2521">
        <w:rPr>
          <w:spacing w:val="-6"/>
        </w:rPr>
        <w:t xml:space="preserve"> </w:t>
      </w:r>
      <w:r w:rsidRPr="00BD2521">
        <w:rPr>
          <w:spacing w:val="-6"/>
          <w:lang w:val="en-US"/>
        </w:rPr>
        <w:t>API</w:t>
      </w:r>
      <w:r w:rsidRPr="00BD2521">
        <w:rPr>
          <w:spacing w:val="-6"/>
        </w:rPr>
        <w:t>’</w:t>
      </w:r>
      <w:r w:rsidRPr="00BD2521">
        <w:rPr>
          <w:spacing w:val="-6"/>
          <w:lang w:val="en-US"/>
        </w:rPr>
        <w:t>s</w:t>
      </w:r>
      <w:r w:rsidRPr="00BD2521">
        <w:rPr>
          <w:spacing w:val="-6"/>
        </w:rPr>
        <w:t xml:space="preserve"> </w:t>
      </w:r>
      <w:proofErr w:type="gramStart"/>
      <w:r w:rsidRPr="00BD2521">
        <w:rPr>
          <w:spacing w:val="-6"/>
          <w:lang w:val="en-US"/>
        </w:rPr>
        <w:t>Basics</w:t>
      </w:r>
      <w:r w:rsidRPr="00BD2521">
        <w:rPr>
          <w:spacing w:val="-6"/>
        </w:rPr>
        <w:t xml:space="preserve"> </w:t>
      </w:r>
      <w:r w:rsidRPr="00BD2521">
        <w:rPr>
          <w:rStyle w:val="Main0"/>
          <w:spacing w:val="-6"/>
        </w:rPr>
        <w:t>:</w:t>
      </w:r>
      <w:proofErr w:type="gramEnd"/>
      <w:r w:rsidRPr="00BD2521">
        <w:rPr>
          <w:rStyle w:val="Main0"/>
          <w:spacing w:val="-6"/>
        </w:rPr>
        <w:t xml:space="preserve"> [сайт]. – Нью‑Йорк, 2025 – </w:t>
      </w:r>
      <w:r w:rsidRPr="00BD2521">
        <w:rPr>
          <w:rStyle w:val="Main0"/>
          <w:spacing w:val="-6"/>
          <w:lang w:val="en-US"/>
        </w:rPr>
        <w:t>URL</w:t>
      </w:r>
      <w:r w:rsidRPr="00BD2521">
        <w:rPr>
          <w:rStyle w:val="Main0"/>
          <w:spacing w:val="-6"/>
        </w:rPr>
        <w:t xml:space="preserve">: </w:t>
      </w:r>
      <w:r w:rsidRPr="00BD2521">
        <w:rPr>
          <w:rStyle w:val="Main0"/>
          <w:spacing w:val="-6"/>
          <w:lang w:val="en-US"/>
        </w:rPr>
        <w:t>https</w:t>
      </w:r>
      <w:r w:rsidRPr="00BD2521">
        <w:rPr>
          <w:rStyle w:val="Main0"/>
          <w:spacing w:val="-6"/>
        </w:rPr>
        <w:t>://</w:t>
      </w:r>
      <w:r w:rsidRPr="00BD2521">
        <w:rPr>
          <w:rStyle w:val="Main0"/>
          <w:spacing w:val="-6"/>
          <w:lang w:val="en-US"/>
        </w:rPr>
        <w:t>tayfunguven</w:t>
      </w:r>
      <w:r w:rsidRPr="00BD2521">
        <w:rPr>
          <w:rStyle w:val="Main0"/>
          <w:spacing w:val="-6"/>
        </w:rPr>
        <w:t>25.</w:t>
      </w:r>
      <w:r w:rsidRPr="00BD2521">
        <w:rPr>
          <w:rStyle w:val="Main0"/>
          <w:spacing w:val="-6"/>
          <w:lang w:val="en-US"/>
        </w:rPr>
        <w:t>medium</w:t>
      </w:r>
      <w:r w:rsidRPr="00BD2521">
        <w:rPr>
          <w:rStyle w:val="Main0"/>
          <w:spacing w:val="-6"/>
        </w:rPr>
        <w:t>.</w:t>
      </w:r>
      <w:r w:rsidRPr="00BD2521">
        <w:rPr>
          <w:rStyle w:val="Main0"/>
          <w:spacing w:val="-6"/>
          <w:lang w:val="en-US"/>
        </w:rPr>
        <w:t>com</w:t>
      </w:r>
      <w:r w:rsidRPr="00BD2521">
        <w:rPr>
          <w:rStyle w:val="Main0"/>
          <w:spacing w:val="-6"/>
        </w:rPr>
        <w:t>/</w:t>
      </w:r>
      <w:r w:rsidRPr="00BD2521">
        <w:rPr>
          <w:rStyle w:val="Main0"/>
          <w:spacing w:val="-6"/>
          <w:lang w:val="en-US"/>
        </w:rPr>
        <w:t>web</w:t>
      </w:r>
      <w:r w:rsidRPr="00BD2521">
        <w:rPr>
          <w:rStyle w:val="Main0"/>
          <w:spacing w:val="-6"/>
        </w:rPr>
        <w:t>-</w:t>
      </w:r>
      <w:r w:rsidRPr="00BD2521">
        <w:rPr>
          <w:rStyle w:val="Main0"/>
          <w:spacing w:val="-6"/>
          <w:lang w:val="en-US"/>
        </w:rPr>
        <w:t>apis</w:t>
      </w:r>
      <w:r w:rsidRPr="00BD2521">
        <w:rPr>
          <w:rStyle w:val="Main0"/>
          <w:spacing w:val="-6"/>
        </w:rPr>
        <w:t>-</w:t>
      </w:r>
      <w:r w:rsidRPr="00BD2521">
        <w:rPr>
          <w:rStyle w:val="Main0"/>
          <w:spacing w:val="-6"/>
          <w:lang w:val="en-US"/>
        </w:rPr>
        <w:t>basics</w:t>
      </w:r>
      <w:r w:rsidRPr="00BD2521">
        <w:rPr>
          <w:rStyle w:val="Main0"/>
          <w:spacing w:val="-6"/>
        </w:rPr>
        <w:t>-698</w:t>
      </w:r>
      <w:r w:rsidRPr="00BD2521">
        <w:rPr>
          <w:rStyle w:val="Main0"/>
          <w:spacing w:val="-6"/>
          <w:lang w:val="en-US"/>
        </w:rPr>
        <w:t>e</w:t>
      </w:r>
      <w:r w:rsidRPr="00BD2521">
        <w:rPr>
          <w:rStyle w:val="Main0"/>
          <w:spacing w:val="-6"/>
        </w:rPr>
        <w:t>09</w:t>
      </w:r>
      <w:r w:rsidRPr="00BD2521">
        <w:rPr>
          <w:rStyle w:val="Main0"/>
          <w:spacing w:val="-6"/>
          <w:lang w:val="en-US"/>
        </w:rPr>
        <w:t>f</w:t>
      </w:r>
      <w:r w:rsidRPr="00BD2521">
        <w:rPr>
          <w:rStyle w:val="Main0"/>
          <w:spacing w:val="-6"/>
        </w:rPr>
        <w:t>090</w:t>
      </w:r>
      <w:r w:rsidRPr="00BD2521">
        <w:rPr>
          <w:rStyle w:val="Main0"/>
          <w:spacing w:val="-6"/>
          <w:lang w:val="en-US"/>
        </w:rPr>
        <w:t>ba</w:t>
      </w:r>
      <w:r w:rsidRPr="00BD2521">
        <w:rPr>
          <w:rStyle w:val="Main0"/>
          <w:spacing w:val="-6"/>
        </w:rPr>
        <w:t xml:space="preserve"> (дата обращения: 01.04.202</w:t>
      </w:r>
      <w:r w:rsidR="00BD5201" w:rsidRPr="00BD2521">
        <w:rPr>
          <w:rStyle w:val="Main0"/>
          <w:spacing w:val="-6"/>
        </w:rPr>
        <w:t>5</w:t>
      </w:r>
      <w:r w:rsidRPr="00BD2521">
        <w:rPr>
          <w:rStyle w:val="Main0"/>
          <w:spacing w:val="-6"/>
        </w:rPr>
        <w:t>)</w:t>
      </w:r>
      <w:r w:rsidR="00685C91" w:rsidRPr="00BD2521">
        <w:rPr>
          <w:rStyle w:val="Main0"/>
          <w:spacing w:val="-6"/>
        </w:rPr>
        <w:t>.</w:t>
      </w:r>
    </w:p>
    <w:p w14:paraId="25A4AEA8" w14:textId="3A1B8D5C" w:rsidR="00532C42" w:rsidRPr="00441E1E" w:rsidRDefault="00532C42" w:rsidP="00532C42">
      <w:pPr>
        <w:pStyle w:val="afff1"/>
        <w:numPr>
          <w:ilvl w:val="0"/>
          <w:numId w:val="13"/>
        </w:numPr>
        <w:ind w:left="0" w:firstLine="710"/>
        <w:rPr>
          <w:rStyle w:val="Main0"/>
        </w:rPr>
      </w:pPr>
      <w:r w:rsidRPr="00441E1E">
        <w:rPr>
          <w:lang w:val="en-US"/>
        </w:rPr>
        <w:t>TypeORM</w:t>
      </w:r>
      <w:r w:rsidRPr="00441E1E">
        <w:t xml:space="preserve"> </w:t>
      </w:r>
      <w:proofErr w:type="gramStart"/>
      <w:r w:rsidRPr="00441E1E">
        <w:rPr>
          <w:lang w:val="en-US"/>
        </w:rPr>
        <w:t>documentation</w:t>
      </w:r>
      <w:r w:rsidRPr="00441E1E">
        <w:t xml:space="preserve"> </w:t>
      </w:r>
      <w:r w:rsidRPr="00441E1E">
        <w:rPr>
          <w:rStyle w:val="Main0"/>
        </w:rPr>
        <w:t>:</w:t>
      </w:r>
      <w:proofErr w:type="gramEnd"/>
      <w:r w:rsidRPr="00441E1E">
        <w:rPr>
          <w:rStyle w:val="Main0"/>
        </w:rPr>
        <w:t xml:space="preserve"> [сайт]. – Берлин, 2025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docs</w:t>
      </w:r>
      <w:r w:rsidRPr="00441E1E">
        <w:rPr>
          <w:rStyle w:val="Main0"/>
        </w:rPr>
        <w:t>-</w:t>
      </w:r>
      <w:r w:rsidRPr="00441E1E">
        <w:rPr>
          <w:rStyle w:val="Main0"/>
          <w:lang w:val="en-US"/>
        </w:rPr>
        <w:t>nestjs</w:t>
      </w:r>
      <w:r w:rsidRPr="00441E1E">
        <w:rPr>
          <w:rStyle w:val="Main0"/>
        </w:rPr>
        <w:t>.</w:t>
      </w:r>
      <w:r w:rsidRPr="00441E1E">
        <w:rPr>
          <w:rStyle w:val="Main0"/>
          <w:lang w:val="en-US"/>
        </w:rPr>
        <w:t>netlify</w:t>
      </w:r>
      <w:r w:rsidRPr="00441E1E">
        <w:rPr>
          <w:rStyle w:val="Main0"/>
        </w:rPr>
        <w:t>.</w:t>
      </w:r>
      <w:r w:rsidRPr="00441E1E">
        <w:rPr>
          <w:rStyle w:val="Main0"/>
          <w:lang w:val="en-US"/>
        </w:rPr>
        <w:t>app</w:t>
      </w:r>
      <w:r w:rsidRPr="00441E1E">
        <w:rPr>
          <w:rStyle w:val="Main0"/>
        </w:rPr>
        <w:t>/</w:t>
      </w:r>
      <w:r w:rsidRPr="00441E1E">
        <w:rPr>
          <w:rStyle w:val="Main0"/>
          <w:lang w:val="en-US"/>
        </w:rPr>
        <w:t>techniques</w:t>
      </w:r>
      <w:r w:rsidRPr="00441E1E">
        <w:rPr>
          <w:rStyle w:val="Main0"/>
        </w:rPr>
        <w:t>/</w:t>
      </w:r>
      <w:r w:rsidRPr="00441E1E">
        <w:rPr>
          <w:rStyle w:val="Main0"/>
          <w:lang w:val="en-US"/>
        </w:rPr>
        <w:t>database</w:t>
      </w:r>
      <w:r w:rsidRPr="00441E1E">
        <w:rPr>
          <w:rStyle w:val="Main0"/>
        </w:rPr>
        <w:t xml:space="preserve"> (дата обращения: </w:t>
      </w:r>
      <w:r w:rsidR="00BD5201" w:rsidRPr="00441E1E">
        <w:rPr>
          <w:rStyle w:val="Main0"/>
        </w:rPr>
        <w:t>02</w:t>
      </w:r>
      <w:r w:rsidRPr="00441E1E">
        <w:rPr>
          <w:rStyle w:val="Main0"/>
        </w:rPr>
        <w:t>.0</w:t>
      </w:r>
      <w:r w:rsidR="00BD5201" w:rsidRPr="00441E1E">
        <w:rPr>
          <w:rStyle w:val="Main0"/>
        </w:rPr>
        <w:t>4</w:t>
      </w:r>
      <w:r w:rsidRPr="00441E1E">
        <w:rPr>
          <w:rStyle w:val="Main0"/>
        </w:rPr>
        <w:t>.202</w:t>
      </w:r>
      <w:r w:rsidR="00BD5201" w:rsidRPr="00441E1E">
        <w:rPr>
          <w:rStyle w:val="Main0"/>
        </w:rPr>
        <w:t>5</w:t>
      </w:r>
      <w:r w:rsidRPr="00441E1E">
        <w:rPr>
          <w:rStyle w:val="Main0"/>
        </w:rPr>
        <w:t>)</w:t>
      </w:r>
      <w:r w:rsidR="00685C91" w:rsidRPr="00441E1E">
        <w:rPr>
          <w:rStyle w:val="Main0"/>
        </w:rPr>
        <w:t>.</w:t>
      </w:r>
    </w:p>
    <w:p w14:paraId="113AAD79" w14:textId="6F4AB6A4" w:rsidR="00532C42" w:rsidRPr="00441E1E" w:rsidRDefault="00532C42" w:rsidP="00532C42">
      <w:pPr>
        <w:pStyle w:val="afff1"/>
        <w:numPr>
          <w:ilvl w:val="0"/>
          <w:numId w:val="13"/>
        </w:numPr>
        <w:ind w:left="0" w:firstLine="710"/>
      </w:pPr>
      <w:proofErr w:type="gramStart"/>
      <w:r w:rsidRPr="00441E1E">
        <w:rPr>
          <w:lang w:val="en-US"/>
        </w:rPr>
        <w:t>PostgreSQL</w:t>
      </w:r>
      <w:r w:rsidRPr="00441E1E">
        <w:t xml:space="preserve"> </w:t>
      </w:r>
      <w:r w:rsidRPr="00441E1E">
        <w:rPr>
          <w:rStyle w:val="Main0"/>
        </w:rPr>
        <w:t>:</w:t>
      </w:r>
      <w:proofErr w:type="gramEnd"/>
      <w:r w:rsidRPr="00441E1E">
        <w:rPr>
          <w:rStyle w:val="Main0"/>
        </w:rPr>
        <w:t xml:space="preserve"> [сайт]. – Брик, Нью-Джерси, </w:t>
      </w:r>
      <w:r w:rsidR="00BD2521" w:rsidRPr="00BD2521">
        <w:rPr>
          <w:rStyle w:val="Main0"/>
        </w:rPr>
        <w:t>1997 –</w:t>
      </w:r>
      <w:r w:rsidR="00BD2521" w:rsidRPr="00BD2521">
        <w:t xml:space="preserve"> </w:t>
      </w:r>
      <w:r w:rsidRPr="00441E1E">
        <w:rPr>
          <w:rStyle w:val="Main0"/>
        </w:rPr>
        <w:t>202</w:t>
      </w:r>
      <w:r w:rsidR="00BD5201" w:rsidRPr="00441E1E">
        <w:rPr>
          <w:rStyle w:val="Main0"/>
        </w:rPr>
        <w:t>5</w:t>
      </w:r>
      <w:r w:rsidRPr="00441E1E">
        <w:rPr>
          <w:rStyle w:val="Main0"/>
        </w:rPr>
        <w:t xml:space="preserve">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www</w:t>
      </w:r>
      <w:r w:rsidRPr="00441E1E">
        <w:rPr>
          <w:rStyle w:val="Main0"/>
        </w:rPr>
        <w:t>.</w:t>
      </w:r>
      <w:r w:rsidRPr="00441E1E">
        <w:rPr>
          <w:rStyle w:val="Main0"/>
          <w:lang w:val="en-US"/>
        </w:rPr>
        <w:t>postgresql</w:t>
      </w:r>
      <w:r w:rsidRPr="00441E1E">
        <w:rPr>
          <w:rStyle w:val="Main0"/>
        </w:rPr>
        <w:t>.</w:t>
      </w:r>
      <w:r w:rsidRPr="00441E1E">
        <w:rPr>
          <w:rStyle w:val="Main0"/>
          <w:lang w:val="en-US"/>
        </w:rPr>
        <w:t>org</w:t>
      </w:r>
      <w:r w:rsidRPr="00441E1E">
        <w:rPr>
          <w:rStyle w:val="Main0"/>
        </w:rPr>
        <w:t>/ (дата обращения: 05.03.202</w:t>
      </w:r>
      <w:r w:rsidR="00BD5201" w:rsidRPr="00441E1E">
        <w:rPr>
          <w:rStyle w:val="Main0"/>
        </w:rPr>
        <w:t>5</w:t>
      </w:r>
      <w:r w:rsidRPr="00441E1E">
        <w:rPr>
          <w:rStyle w:val="Main0"/>
        </w:rPr>
        <w:t>)</w:t>
      </w:r>
      <w:r w:rsidR="00685C91" w:rsidRPr="00441E1E">
        <w:rPr>
          <w:rStyle w:val="Main0"/>
        </w:rPr>
        <w:t>.</w:t>
      </w:r>
    </w:p>
    <w:p w14:paraId="74830C73" w14:textId="0FB529CC" w:rsidR="00532C42" w:rsidRPr="00BC28B0" w:rsidRDefault="00532C42" w:rsidP="00532C42">
      <w:pPr>
        <w:pStyle w:val="afff1"/>
        <w:numPr>
          <w:ilvl w:val="0"/>
          <w:numId w:val="13"/>
        </w:numPr>
        <w:ind w:left="0" w:firstLine="710"/>
        <w:rPr>
          <w:rStyle w:val="Main0"/>
          <w:lang w:val="en-US"/>
        </w:rPr>
      </w:pPr>
      <w:r w:rsidRPr="00441E1E">
        <w:rPr>
          <w:lang w:val="en-US"/>
        </w:rPr>
        <w:t>Layered</w:t>
      </w:r>
      <w:r w:rsidRPr="00BC28B0">
        <w:rPr>
          <w:lang w:val="en-US"/>
        </w:rPr>
        <w:t xml:space="preserve"> (</w:t>
      </w:r>
      <w:r w:rsidRPr="00441E1E">
        <w:rPr>
          <w:lang w:val="en-US"/>
        </w:rPr>
        <w:t>N</w:t>
      </w:r>
      <w:r w:rsidRPr="00BC28B0">
        <w:rPr>
          <w:lang w:val="en-US"/>
        </w:rPr>
        <w:t>‑</w:t>
      </w:r>
      <w:r w:rsidRPr="00441E1E">
        <w:rPr>
          <w:lang w:val="en-US"/>
        </w:rPr>
        <w:t>Layer</w:t>
      </w:r>
      <w:r w:rsidRPr="00BC28B0">
        <w:rPr>
          <w:lang w:val="en-US"/>
        </w:rPr>
        <w:t xml:space="preserve">) </w:t>
      </w:r>
      <w:proofErr w:type="gramStart"/>
      <w:r w:rsidRPr="00441E1E">
        <w:rPr>
          <w:lang w:val="en-US"/>
        </w:rPr>
        <w:t>Architecture</w:t>
      </w:r>
      <w:r w:rsidRPr="00BC28B0">
        <w:rPr>
          <w:lang w:val="en-US"/>
        </w:rPr>
        <w:t xml:space="preserve"> </w:t>
      </w:r>
      <w:r w:rsidRPr="00BC28B0">
        <w:rPr>
          <w:rStyle w:val="Main0"/>
          <w:lang w:val="en-US"/>
        </w:rPr>
        <w:t>:</w:t>
      </w:r>
      <w:proofErr w:type="gramEnd"/>
      <w:r w:rsidRPr="00BC28B0">
        <w:rPr>
          <w:rStyle w:val="Main0"/>
          <w:lang w:val="en-US"/>
        </w:rPr>
        <w:t xml:space="preserve"> [</w:t>
      </w:r>
      <w:r w:rsidRPr="00441E1E">
        <w:rPr>
          <w:rStyle w:val="Main0"/>
        </w:rPr>
        <w:t>сайт</w:t>
      </w:r>
      <w:r w:rsidRPr="00BC28B0">
        <w:rPr>
          <w:rStyle w:val="Main0"/>
          <w:lang w:val="en-US"/>
        </w:rPr>
        <w:t xml:space="preserve">]. – </w:t>
      </w:r>
      <w:r w:rsidRPr="00441E1E">
        <w:rPr>
          <w:rStyle w:val="Main0"/>
        </w:rPr>
        <w:t>Сан</w:t>
      </w:r>
      <w:r w:rsidRPr="00BC28B0">
        <w:rPr>
          <w:rStyle w:val="Main0"/>
          <w:lang w:val="en-US"/>
        </w:rPr>
        <w:t>‑</w:t>
      </w:r>
      <w:r w:rsidRPr="00441E1E">
        <w:rPr>
          <w:rStyle w:val="Main0"/>
        </w:rPr>
        <w:t>Франциско</w:t>
      </w:r>
      <w:r w:rsidRPr="00BC28B0">
        <w:rPr>
          <w:rStyle w:val="Main0"/>
          <w:lang w:val="en-US"/>
        </w:rPr>
        <w:t xml:space="preserve">, 2025 – </w:t>
      </w:r>
      <w:r w:rsidRPr="00441E1E">
        <w:rPr>
          <w:rStyle w:val="Main0"/>
          <w:lang w:val="en-US"/>
        </w:rPr>
        <w:t>URL</w:t>
      </w:r>
      <w:r w:rsidRPr="00BC28B0">
        <w:rPr>
          <w:rStyle w:val="Main0"/>
          <w:lang w:val="en-US"/>
        </w:rPr>
        <w:t xml:space="preserve">: </w:t>
      </w:r>
      <w:r w:rsidRPr="00441E1E">
        <w:rPr>
          <w:rStyle w:val="Main0"/>
          <w:lang w:val="en-US"/>
        </w:rPr>
        <w:t>https</w:t>
      </w:r>
      <w:r w:rsidRPr="00BC28B0">
        <w:rPr>
          <w:rStyle w:val="Main0"/>
          <w:lang w:val="en-US"/>
        </w:rPr>
        <w:t>://</w:t>
      </w:r>
      <w:r w:rsidRPr="00441E1E">
        <w:rPr>
          <w:rStyle w:val="Main0"/>
          <w:lang w:val="en-US"/>
        </w:rPr>
        <w:t>medium</w:t>
      </w:r>
      <w:r w:rsidRPr="00BC28B0">
        <w:rPr>
          <w:rStyle w:val="Main0"/>
          <w:lang w:val="en-US"/>
        </w:rPr>
        <w:t>.</w:t>
      </w:r>
      <w:r w:rsidRPr="00441E1E">
        <w:rPr>
          <w:rStyle w:val="Main0"/>
          <w:lang w:val="en-US"/>
        </w:rPr>
        <w:t>com</w:t>
      </w:r>
      <w:r w:rsidRPr="00BC28B0">
        <w:rPr>
          <w:rStyle w:val="Main0"/>
          <w:lang w:val="en-US"/>
        </w:rPr>
        <w:t>/</w:t>
      </w:r>
      <w:r w:rsidRPr="00441E1E">
        <w:rPr>
          <w:rStyle w:val="Main0"/>
          <w:lang w:val="en-US"/>
        </w:rPr>
        <w:t>design</w:t>
      </w:r>
      <w:r w:rsidRPr="00BC28B0">
        <w:rPr>
          <w:rStyle w:val="Main0"/>
          <w:lang w:val="en-US"/>
        </w:rPr>
        <w:t>-</w:t>
      </w:r>
      <w:r w:rsidRPr="00441E1E">
        <w:rPr>
          <w:rStyle w:val="Main0"/>
          <w:lang w:val="en-US"/>
        </w:rPr>
        <w:t>microservices</w:t>
      </w:r>
      <w:r w:rsidRPr="00BC28B0">
        <w:rPr>
          <w:rStyle w:val="Main0"/>
          <w:lang w:val="en-US"/>
        </w:rPr>
        <w:t>-</w:t>
      </w:r>
      <w:r w:rsidRPr="00441E1E">
        <w:rPr>
          <w:rStyle w:val="Main0"/>
          <w:lang w:val="en-US"/>
        </w:rPr>
        <w:t>architecture</w:t>
      </w:r>
      <w:r w:rsidRPr="00BC28B0">
        <w:rPr>
          <w:rStyle w:val="Main0"/>
          <w:lang w:val="en-US"/>
        </w:rPr>
        <w:t>-</w:t>
      </w:r>
      <w:r w:rsidRPr="00441E1E">
        <w:rPr>
          <w:rStyle w:val="Main0"/>
          <w:lang w:val="en-US"/>
        </w:rPr>
        <w:t>with</w:t>
      </w:r>
      <w:r w:rsidRPr="00BC28B0">
        <w:rPr>
          <w:rStyle w:val="Main0"/>
          <w:lang w:val="en-US"/>
        </w:rPr>
        <w:t>-</w:t>
      </w:r>
      <w:r w:rsidRPr="00441E1E">
        <w:rPr>
          <w:rStyle w:val="Main0"/>
          <w:lang w:val="en-US"/>
        </w:rPr>
        <w:t>patterns</w:t>
      </w:r>
      <w:r w:rsidRPr="00BC28B0">
        <w:rPr>
          <w:rStyle w:val="Main0"/>
          <w:lang w:val="en-US"/>
        </w:rPr>
        <w:t>/</w:t>
      </w:r>
      <w:r w:rsidRPr="00441E1E">
        <w:rPr>
          <w:rStyle w:val="Main0"/>
          <w:lang w:val="en-US"/>
        </w:rPr>
        <w:t>layered</w:t>
      </w:r>
      <w:r w:rsidRPr="00BC28B0">
        <w:rPr>
          <w:rStyle w:val="Main0"/>
          <w:lang w:val="en-US"/>
        </w:rPr>
        <w:t>-</w:t>
      </w:r>
      <w:r w:rsidRPr="00441E1E">
        <w:rPr>
          <w:rStyle w:val="Main0"/>
          <w:lang w:val="en-US"/>
        </w:rPr>
        <w:t>n</w:t>
      </w:r>
      <w:r w:rsidRPr="00BC28B0">
        <w:rPr>
          <w:rStyle w:val="Main0"/>
          <w:lang w:val="en-US"/>
        </w:rPr>
        <w:t>-</w:t>
      </w:r>
      <w:r w:rsidRPr="00441E1E">
        <w:rPr>
          <w:rStyle w:val="Main0"/>
          <w:lang w:val="en-US"/>
        </w:rPr>
        <w:t>layer</w:t>
      </w:r>
      <w:r w:rsidRPr="00BC28B0">
        <w:rPr>
          <w:rStyle w:val="Main0"/>
          <w:lang w:val="en-US"/>
        </w:rPr>
        <w:t>-</w:t>
      </w:r>
      <w:r w:rsidRPr="00441E1E">
        <w:rPr>
          <w:rStyle w:val="Main0"/>
          <w:lang w:val="en-US"/>
        </w:rPr>
        <w:t>architecture</w:t>
      </w:r>
      <w:r w:rsidRPr="00BC28B0">
        <w:rPr>
          <w:rStyle w:val="Main0"/>
          <w:lang w:val="en-US"/>
        </w:rPr>
        <w:t>-</w:t>
      </w:r>
      <w:r w:rsidRPr="00441E1E">
        <w:rPr>
          <w:rStyle w:val="Main0"/>
          <w:lang w:val="en-US"/>
        </w:rPr>
        <w:t>e</w:t>
      </w:r>
      <w:r w:rsidRPr="00BC28B0">
        <w:rPr>
          <w:rStyle w:val="Main0"/>
          <w:lang w:val="en-US"/>
        </w:rPr>
        <w:t>15</w:t>
      </w:r>
      <w:r w:rsidRPr="00441E1E">
        <w:rPr>
          <w:rStyle w:val="Main0"/>
          <w:lang w:val="en-US"/>
        </w:rPr>
        <w:t>ffdb</w:t>
      </w:r>
      <w:r w:rsidRPr="00BC28B0">
        <w:rPr>
          <w:rStyle w:val="Main0"/>
          <w:lang w:val="en-US"/>
        </w:rPr>
        <w:t>7</w:t>
      </w:r>
      <w:r w:rsidRPr="00441E1E">
        <w:rPr>
          <w:rStyle w:val="Main0"/>
          <w:lang w:val="en-US"/>
        </w:rPr>
        <w:t>fa</w:t>
      </w:r>
      <w:r w:rsidRPr="00BC28B0">
        <w:rPr>
          <w:rStyle w:val="Main0"/>
          <w:lang w:val="en-US"/>
        </w:rPr>
        <w:t>42 (</w:t>
      </w:r>
      <w:r w:rsidRPr="00441E1E">
        <w:rPr>
          <w:rStyle w:val="Main0"/>
        </w:rPr>
        <w:t>дата</w:t>
      </w:r>
      <w:r w:rsidRPr="00BC28B0">
        <w:rPr>
          <w:rStyle w:val="Main0"/>
          <w:lang w:val="en-US"/>
        </w:rPr>
        <w:t xml:space="preserve"> </w:t>
      </w:r>
      <w:r w:rsidRPr="00441E1E">
        <w:rPr>
          <w:rStyle w:val="Main0"/>
        </w:rPr>
        <w:t>обращения</w:t>
      </w:r>
      <w:r w:rsidRPr="00BC28B0">
        <w:rPr>
          <w:rStyle w:val="Main0"/>
          <w:lang w:val="en-US"/>
        </w:rPr>
        <w:t>: 04.04.202</w:t>
      </w:r>
      <w:r w:rsidR="00BD5201" w:rsidRPr="00BC28B0">
        <w:rPr>
          <w:rStyle w:val="Main0"/>
          <w:lang w:val="en-US"/>
        </w:rPr>
        <w:t>5</w:t>
      </w:r>
      <w:r w:rsidRPr="00BC28B0">
        <w:rPr>
          <w:rStyle w:val="Main0"/>
          <w:lang w:val="en-US"/>
        </w:rPr>
        <w:t>)</w:t>
      </w:r>
      <w:r w:rsidR="00685C91" w:rsidRPr="00BC28B0">
        <w:rPr>
          <w:rStyle w:val="Main0"/>
          <w:lang w:val="en-US"/>
        </w:rPr>
        <w:t>.</w:t>
      </w:r>
    </w:p>
    <w:p w14:paraId="20DB6811" w14:textId="122B47B3" w:rsidR="00532C42" w:rsidRPr="00441E1E" w:rsidRDefault="00532C42" w:rsidP="00532C42">
      <w:pPr>
        <w:pStyle w:val="afff1"/>
        <w:numPr>
          <w:ilvl w:val="0"/>
          <w:numId w:val="13"/>
        </w:numPr>
        <w:ind w:left="0" w:firstLine="710"/>
      </w:pPr>
      <w:r w:rsidRPr="00441E1E">
        <w:t xml:space="preserve">Архитектура веб‑приложения: компоненты, слои и </w:t>
      </w:r>
      <w:proofErr w:type="gramStart"/>
      <w:r w:rsidRPr="00441E1E">
        <w:t>типы :</w:t>
      </w:r>
      <w:proofErr w:type="gramEnd"/>
      <w:r w:rsidRPr="00441E1E">
        <w:t xml:space="preserve"> [сайт]. – Ростов‑на‑Дону, 202</w:t>
      </w:r>
      <w:r w:rsidR="00685C91" w:rsidRPr="00441E1E">
        <w:t>5</w:t>
      </w:r>
      <w:r w:rsidRPr="00441E1E">
        <w:t xml:space="preserve"> – </w:t>
      </w:r>
      <w:r w:rsidRPr="00441E1E">
        <w:rPr>
          <w:lang w:val="en-US"/>
        </w:rPr>
        <w:t>URL</w:t>
      </w:r>
      <w:r w:rsidRPr="00441E1E">
        <w:t xml:space="preserve">: </w:t>
      </w:r>
      <w:r w:rsidRPr="00441E1E">
        <w:rPr>
          <w:lang w:val="en-US"/>
        </w:rPr>
        <w:t>https</w:t>
      </w:r>
      <w:r w:rsidRPr="00441E1E">
        <w:t>://</w:t>
      </w:r>
      <w:r w:rsidRPr="00441E1E">
        <w:rPr>
          <w:lang w:val="en-US"/>
        </w:rPr>
        <w:t>itanddigital</w:t>
      </w:r>
      <w:r w:rsidRPr="00441E1E">
        <w:t>.</w:t>
      </w:r>
      <w:r w:rsidRPr="00441E1E">
        <w:rPr>
          <w:lang w:val="en-US"/>
        </w:rPr>
        <w:t>ru</w:t>
      </w:r>
      <w:r w:rsidRPr="00441E1E">
        <w:t>/</w:t>
      </w:r>
      <w:r w:rsidRPr="00441E1E">
        <w:rPr>
          <w:lang w:val="en-US"/>
        </w:rPr>
        <w:t>webapplications</w:t>
      </w:r>
      <w:r w:rsidRPr="00441E1E">
        <w:t xml:space="preserve"> (дата обращения: 04.03.202</w:t>
      </w:r>
      <w:r w:rsidR="00BD5201" w:rsidRPr="00441E1E">
        <w:t>5</w:t>
      </w:r>
      <w:r w:rsidRPr="00441E1E">
        <w:t>)</w:t>
      </w:r>
      <w:r w:rsidR="00685C91" w:rsidRPr="00441E1E">
        <w:t>.</w:t>
      </w:r>
    </w:p>
    <w:p w14:paraId="1757D254" w14:textId="6BF14738" w:rsidR="00532C42" w:rsidRPr="00441E1E" w:rsidRDefault="00532C42" w:rsidP="00532C42">
      <w:pPr>
        <w:pStyle w:val="afff1"/>
        <w:numPr>
          <w:ilvl w:val="0"/>
          <w:numId w:val="13"/>
        </w:numPr>
        <w:ind w:left="0" w:firstLine="710"/>
      </w:pPr>
      <w:r w:rsidRPr="00441E1E">
        <w:rPr>
          <w:lang w:val="en-US"/>
        </w:rPr>
        <w:t>Documentation</w:t>
      </w:r>
      <w:r w:rsidRPr="00441E1E">
        <w:t xml:space="preserve"> </w:t>
      </w:r>
      <w:proofErr w:type="gramStart"/>
      <w:r w:rsidRPr="00441E1E">
        <w:rPr>
          <w:lang w:val="en-US"/>
        </w:rPr>
        <w:t>JS</w:t>
      </w:r>
      <w:r w:rsidRPr="00441E1E">
        <w:t xml:space="preserve"> </w:t>
      </w:r>
      <w:r w:rsidRPr="00441E1E">
        <w:rPr>
          <w:rStyle w:val="Main0"/>
        </w:rPr>
        <w:t>:</w:t>
      </w:r>
      <w:proofErr w:type="gramEnd"/>
      <w:r w:rsidRPr="00441E1E">
        <w:rPr>
          <w:rStyle w:val="Main0"/>
        </w:rPr>
        <w:t xml:space="preserve"> [сайт]. – Лондон, </w:t>
      </w:r>
      <w:r w:rsidR="00BD2521">
        <w:rPr>
          <w:rStyle w:val="Main0"/>
        </w:rPr>
        <w:t xml:space="preserve">2021 – </w:t>
      </w:r>
      <w:r w:rsidRPr="00441E1E">
        <w:rPr>
          <w:rStyle w:val="Main0"/>
        </w:rPr>
        <w:t>202</w:t>
      </w:r>
      <w:r w:rsidR="00685C91" w:rsidRPr="00441E1E">
        <w:rPr>
          <w:rStyle w:val="Main0"/>
        </w:rPr>
        <w:t>5</w:t>
      </w:r>
      <w:r w:rsidRPr="00441E1E">
        <w:rPr>
          <w:rStyle w:val="Main0"/>
        </w:rPr>
        <w:t xml:space="preserve"> </w:t>
      </w:r>
      <w:r w:rsidR="00685C91" w:rsidRPr="00441E1E">
        <w:rPr>
          <w:rStyle w:val="Main0"/>
        </w:rPr>
        <w:t>–</w:t>
      </w:r>
      <w:r w:rsidRPr="00441E1E">
        <w:rPr>
          <w:rStyle w:val="Main0"/>
        </w:rPr>
        <w:t xml:space="preserve">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jsdocumentation</w:t>
      </w:r>
      <w:r w:rsidRPr="00441E1E">
        <w:rPr>
          <w:rStyle w:val="Main0"/>
        </w:rPr>
        <w:t>.</w:t>
      </w:r>
      <w:r w:rsidRPr="00441E1E">
        <w:rPr>
          <w:rStyle w:val="Main0"/>
          <w:lang w:val="en-US"/>
        </w:rPr>
        <w:t>netlify</w:t>
      </w:r>
      <w:r w:rsidRPr="00441E1E">
        <w:rPr>
          <w:rStyle w:val="Main0"/>
        </w:rPr>
        <w:t>.</w:t>
      </w:r>
      <w:r w:rsidRPr="00441E1E">
        <w:rPr>
          <w:rStyle w:val="Main0"/>
          <w:lang w:val="en-US"/>
        </w:rPr>
        <w:t>app</w:t>
      </w:r>
      <w:r w:rsidRPr="00441E1E">
        <w:rPr>
          <w:rStyle w:val="Main0"/>
        </w:rPr>
        <w:t>/ (дата обращения: 26.02.202</w:t>
      </w:r>
      <w:r w:rsidR="00BD5201" w:rsidRPr="00441E1E">
        <w:rPr>
          <w:rStyle w:val="Main0"/>
        </w:rPr>
        <w:t>5</w:t>
      </w:r>
      <w:r w:rsidRPr="00441E1E">
        <w:rPr>
          <w:rStyle w:val="Main0"/>
        </w:rPr>
        <w:t>)</w:t>
      </w:r>
      <w:r w:rsidR="00685C91" w:rsidRPr="00441E1E">
        <w:rPr>
          <w:rStyle w:val="Main0"/>
        </w:rPr>
        <w:t>.</w:t>
      </w:r>
    </w:p>
    <w:p w14:paraId="0DCB96B7" w14:textId="019C7FB5" w:rsidR="00532C42" w:rsidRPr="00441E1E" w:rsidRDefault="00532C42" w:rsidP="00532C42">
      <w:pPr>
        <w:pStyle w:val="afff1"/>
        <w:numPr>
          <w:ilvl w:val="0"/>
          <w:numId w:val="13"/>
        </w:numPr>
        <w:ind w:left="0" w:firstLine="710"/>
      </w:pPr>
      <w:r w:rsidRPr="00441E1E">
        <w:rPr>
          <w:lang w:val="en-US"/>
        </w:rPr>
        <w:t>Documentation</w:t>
      </w:r>
      <w:r w:rsidRPr="00441E1E">
        <w:t xml:space="preserve"> </w:t>
      </w:r>
      <w:proofErr w:type="gramStart"/>
      <w:r w:rsidRPr="00441E1E">
        <w:rPr>
          <w:lang w:val="en-US"/>
        </w:rPr>
        <w:t>NodeJS</w:t>
      </w:r>
      <w:r w:rsidRPr="00441E1E">
        <w:t xml:space="preserve"> </w:t>
      </w:r>
      <w:r w:rsidRPr="00441E1E">
        <w:rPr>
          <w:rStyle w:val="Main0"/>
        </w:rPr>
        <w:t>:</w:t>
      </w:r>
      <w:proofErr w:type="gramEnd"/>
      <w:r w:rsidRPr="00441E1E">
        <w:rPr>
          <w:rStyle w:val="Main0"/>
        </w:rPr>
        <w:t xml:space="preserve"> [сайт]. – Сан‑Франциско, </w:t>
      </w:r>
      <w:r w:rsidR="00BD2521">
        <w:rPr>
          <w:rStyle w:val="Main0"/>
        </w:rPr>
        <w:t xml:space="preserve">2009 – </w:t>
      </w:r>
      <w:r w:rsidRPr="00441E1E">
        <w:rPr>
          <w:rStyle w:val="Main0"/>
        </w:rPr>
        <w:t>202</w:t>
      </w:r>
      <w:r w:rsidR="00685C91" w:rsidRPr="00441E1E">
        <w:rPr>
          <w:rStyle w:val="Main0"/>
        </w:rPr>
        <w:t>5</w:t>
      </w:r>
      <w:r w:rsidRPr="00441E1E">
        <w:rPr>
          <w:rStyle w:val="Main0"/>
        </w:rPr>
        <w:t xml:space="preserve">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nodejs</w:t>
      </w:r>
      <w:r w:rsidRPr="00441E1E">
        <w:rPr>
          <w:rStyle w:val="Main0"/>
        </w:rPr>
        <w:t>.</w:t>
      </w:r>
      <w:r w:rsidRPr="00441E1E">
        <w:rPr>
          <w:rStyle w:val="Main0"/>
          <w:lang w:val="en-US"/>
        </w:rPr>
        <w:t>org</w:t>
      </w:r>
      <w:r w:rsidRPr="00441E1E">
        <w:rPr>
          <w:rStyle w:val="Main0"/>
        </w:rPr>
        <w:t>/</w:t>
      </w:r>
      <w:r w:rsidRPr="00441E1E">
        <w:rPr>
          <w:rStyle w:val="Main0"/>
          <w:lang w:val="en-US"/>
        </w:rPr>
        <w:t>en</w:t>
      </w:r>
      <w:r w:rsidRPr="00441E1E">
        <w:rPr>
          <w:rStyle w:val="Main0"/>
        </w:rPr>
        <w:t>/ (дата обращения: 26.02.202</w:t>
      </w:r>
      <w:r w:rsidR="00BD5201" w:rsidRPr="00441E1E">
        <w:rPr>
          <w:rStyle w:val="Main0"/>
        </w:rPr>
        <w:t>5</w:t>
      </w:r>
      <w:r w:rsidRPr="00441E1E">
        <w:rPr>
          <w:rStyle w:val="Main0"/>
        </w:rPr>
        <w:t>)</w:t>
      </w:r>
      <w:r w:rsidR="00685C91" w:rsidRPr="00441E1E">
        <w:rPr>
          <w:rStyle w:val="Main0"/>
        </w:rPr>
        <w:t>.</w:t>
      </w:r>
    </w:p>
    <w:p w14:paraId="790CBC26" w14:textId="658CBBDD" w:rsidR="00532C42" w:rsidRPr="00441E1E" w:rsidRDefault="00532C42" w:rsidP="00532C42">
      <w:pPr>
        <w:pStyle w:val="afff1"/>
        <w:numPr>
          <w:ilvl w:val="0"/>
          <w:numId w:val="13"/>
        </w:numPr>
        <w:ind w:left="0" w:firstLine="710"/>
      </w:pPr>
      <w:proofErr w:type="gramStart"/>
      <w:r w:rsidRPr="00441E1E">
        <w:rPr>
          <w:lang w:val="en-US"/>
        </w:rPr>
        <w:t>Phaser</w:t>
      </w:r>
      <w:r w:rsidRPr="00441E1E">
        <w:t xml:space="preserve"> </w:t>
      </w:r>
      <w:r w:rsidRPr="00441E1E">
        <w:rPr>
          <w:rStyle w:val="Main0"/>
        </w:rPr>
        <w:t>:</w:t>
      </w:r>
      <w:proofErr w:type="gramEnd"/>
      <w:r w:rsidRPr="00441E1E">
        <w:rPr>
          <w:rStyle w:val="Main0"/>
        </w:rPr>
        <w:t xml:space="preserve"> [сайт]. – Лондон, 202</w:t>
      </w:r>
      <w:r w:rsidR="00685C91" w:rsidRPr="00441E1E">
        <w:rPr>
          <w:rStyle w:val="Main0"/>
        </w:rPr>
        <w:t>5</w:t>
      </w:r>
      <w:r w:rsidRPr="00441E1E">
        <w:rPr>
          <w:rStyle w:val="Main0"/>
        </w:rPr>
        <w:t xml:space="preserve">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phaser</w:t>
      </w:r>
      <w:r w:rsidRPr="00441E1E">
        <w:rPr>
          <w:rStyle w:val="Main0"/>
        </w:rPr>
        <w:t>.</w:t>
      </w:r>
      <w:r w:rsidRPr="00441E1E">
        <w:rPr>
          <w:rStyle w:val="Main0"/>
          <w:lang w:val="en-US"/>
        </w:rPr>
        <w:t>io</w:t>
      </w:r>
      <w:r w:rsidRPr="00441E1E">
        <w:rPr>
          <w:rStyle w:val="Main0"/>
        </w:rPr>
        <w:t>/ (дата обращения: 08.03.202</w:t>
      </w:r>
      <w:r w:rsidR="00BD5201" w:rsidRPr="00441E1E">
        <w:rPr>
          <w:rStyle w:val="Main0"/>
        </w:rPr>
        <w:t>5</w:t>
      </w:r>
      <w:r w:rsidRPr="00441E1E">
        <w:rPr>
          <w:rStyle w:val="Main0"/>
        </w:rPr>
        <w:t>)</w:t>
      </w:r>
      <w:r w:rsidR="00685C91" w:rsidRPr="00441E1E">
        <w:rPr>
          <w:rStyle w:val="Main0"/>
        </w:rPr>
        <w:t>.</w:t>
      </w:r>
    </w:p>
    <w:p w14:paraId="6B4658F5" w14:textId="77A91FAF" w:rsidR="00532C42" w:rsidRPr="00441E1E" w:rsidRDefault="00532C42" w:rsidP="00532C42">
      <w:pPr>
        <w:pStyle w:val="afff1"/>
        <w:numPr>
          <w:ilvl w:val="0"/>
          <w:numId w:val="13"/>
        </w:numPr>
        <w:ind w:left="0" w:firstLine="710"/>
        <w:rPr>
          <w:rStyle w:val="Main0"/>
          <w:kern w:val="2"/>
        </w:rPr>
      </w:pPr>
      <w:proofErr w:type="gramStart"/>
      <w:r w:rsidRPr="00441E1E">
        <w:rPr>
          <w:lang w:val="en-US"/>
        </w:rPr>
        <w:t>Electron</w:t>
      </w:r>
      <w:r w:rsidRPr="00441E1E">
        <w:t xml:space="preserve"> </w:t>
      </w:r>
      <w:r w:rsidRPr="00441E1E">
        <w:rPr>
          <w:rStyle w:val="Main0"/>
        </w:rPr>
        <w:t>:</w:t>
      </w:r>
      <w:proofErr w:type="gramEnd"/>
      <w:r w:rsidRPr="00441E1E">
        <w:rPr>
          <w:rStyle w:val="Main0"/>
        </w:rPr>
        <w:t xml:space="preserve"> [сайт]. – Сан‑Франциско, 202</w:t>
      </w:r>
      <w:r w:rsidR="00685C91" w:rsidRPr="00441E1E">
        <w:rPr>
          <w:rStyle w:val="Main0"/>
        </w:rPr>
        <w:t>5</w:t>
      </w:r>
      <w:r w:rsidRPr="00441E1E">
        <w:rPr>
          <w:rStyle w:val="Main0"/>
        </w:rPr>
        <w:t xml:space="preserve"> – </w:t>
      </w:r>
      <w:r w:rsidRPr="00441E1E">
        <w:rPr>
          <w:rStyle w:val="Main0"/>
          <w:lang w:val="en-US"/>
        </w:rPr>
        <w:t>URL</w:t>
      </w:r>
      <w:r w:rsidRPr="00441E1E">
        <w:rPr>
          <w:rStyle w:val="Main0"/>
        </w:rPr>
        <w:t xml:space="preserve">: </w:t>
      </w:r>
      <w:r w:rsidRPr="00441E1E">
        <w:rPr>
          <w:rStyle w:val="Main0"/>
          <w:lang w:val="en-US"/>
        </w:rPr>
        <w:t>https</w:t>
      </w:r>
      <w:r w:rsidRPr="00441E1E">
        <w:rPr>
          <w:rStyle w:val="Main0"/>
        </w:rPr>
        <w:t>://</w:t>
      </w:r>
      <w:r w:rsidRPr="00441E1E">
        <w:rPr>
          <w:rStyle w:val="Main0"/>
          <w:lang w:val="en-US"/>
        </w:rPr>
        <w:t>www</w:t>
      </w:r>
      <w:r w:rsidRPr="00441E1E">
        <w:rPr>
          <w:rStyle w:val="Main0"/>
        </w:rPr>
        <w:t>.</w:t>
      </w:r>
      <w:r w:rsidRPr="00441E1E">
        <w:rPr>
          <w:rStyle w:val="Main0"/>
          <w:lang w:val="en-US"/>
        </w:rPr>
        <w:t>electronjs</w:t>
      </w:r>
      <w:r w:rsidRPr="00441E1E">
        <w:rPr>
          <w:rStyle w:val="Main0"/>
        </w:rPr>
        <w:t>.</w:t>
      </w:r>
      <w:r w:rsidRPr="00441E1E">
        <w:rPr>
          <w:rStyle w:val="Main0"/>
          <w:lang w:val="en-US"/>
        </w:rPr>
        <w:t>org</w:t>
      </w:r>
      <w:r w:rsidRPr="00441E1E">
        <w:rPr>
          <w:rStyle w:val="Main0"/>
        </w:rPr>
        <w:t>/ (дата обращения: 08.03.202</w:t>
      </w:r>
      <w:r w:rsidR="00BD5201" w:rsidRPr="00441E1E">
        <w:rPr>
          <w:rStyle w:val="Main0"/>
        </w:rPr>
        <w:t>5</w:t>
      </w:r>
      <w:r w:rsidRPr="00441E1E">
        <w:rPr>
          <w:rStyle w:val="Main0"/>
        </w:rPr>
        <w:t>)</w:t>
      </w:r>
      <w:r w:rsidR="00685C91" w:rsidRPr="00441E1E">
        <w:rPr>
          <w:rStyle w:val="Main0"/>
        </w:rPr>
        <w:t>.</w:t>
      </w:r>
    </w:p>
    <w:p w14:paraId="5E40A474" w14:textId="2E40B792" w:rsidR="00921822" w:rsidRPr="00441E1E" w:rsidRDefault="00921822" w:rsidP="00921822">
      <w:pPr>
        <w:pStyle w:val="afff1"/>
        <w:numPr>
          <w:ilvl w:val="0"/>
          <w:numId w:val="13"/>
        </w:numPr>
        <w:ind w:left="0" w:firstLine="710"/>
      </w:pPr>
      <w:r w:rsidRPr="00441E1E">
        <w:t xml:space="preserve">Angular </w:t>
      </w:r>
      <w:proofErr w:type="gramStart"/>
      <w:r w:rsidRPr="00441E1E">
        <w:t xml:space="preserve">documentation </w:t>
      </w:r>
      <w:r w:rsidRPr="00441E1E">
        <w:rPr>
          <w:rStyle w:val="Main0"/>
        </w:rPr>
        <w:t>:</w:t>
      </w:r>
      <w:proofErr w:type="gramEnd"/>
      <w:r w:rsidRPr="00441E1E">
        <w:rPr>
          <w:rStyle w:val="Main0"/>
        </w:rPr>
        <w:t xml:space="preserve"> [сайт]. – Маунтин-Вью, </w:t>
      </w:r>
      <w:r w:rsidR="00BD2521">
        <w:rPr>
          <w:rStyle w:val="Main0"/>
        </w:rPr>
        <w:t>2010 –</w:t>
      </w:r>
      <w:r w:rsidR="00BD2521">
        <w:t xml:space="preserve"> </w:t>
      </w:r>
      <w:r w:rsidRPr="00441E1E">
        <w:rPr>
          <w:rStyle w:val="Main0"/>
        </w:rPr>
        <w:t>2025 – URL: https://v17.angular.io/docs/ (дата обращения: 11.03.202</w:t>
      </w:r>
      <w:r w:rsidR="00BD5201" w:rsidRPr="00441E1E">
        <w:rPr>
          <w:rStyle w:val="Main0"/>
        </w:rPr>
        <w:t>5</w:t>
      </w:r>
      <w:r w:rsidRPr="00441E1E">
        <w:rPr>
          <w:rStyle w:val="Main0"/>
        </w:rPr>
        <w:t>).</w:t>
      </w:r>
    </w:p>
    <w:p w14:paraId="0A6DE335" w14:textId="65D37071" w:rsidR="00921822" w:rsidRDefault="00EB5AED" w:rsidP="00921822">
      <w:pPr>
        <w:pStyle w:val="afff1"/>
        <w:numPr>
          <w:ilvl w:val="0"/>
          <w:numId w:val="13"/>
        </w:numPr>
        <w:ind w:left="0" w:firstLine="710"/>
        <w:rPr>
          <w:i/>
          <w:iCs/>
        </w:rPr>
      </w:pPr>
      <w:r>
        <w:rPr>
          <w:noProof/>
        </w:rPr>
        <mc:AlternateContent>
          <mc:Choice Requires="wps">
            <w:drawing>
              <wp:anchor distT="0" distB="0" distL="114300" distR="114300" simplePos="0" relativeHeight="251738112" behindDoc="0" locked="0" layoutInCell="1" allowOverlap="1" wp14:anchorId="0291067C" wp14:editId="1302F685">
                <wp:simplePos x="0" y="0"/>
                <wp:positionH relativeFrom="column">
                  <wp:posOffset>4328141</wp:posOffset>
                </wp:positionH>
                <wp:positionV relativeFrom="paragraph">
                  <wp:posOffset>1659890</wp:posOffset>
                </wp:positionV>
                <wp:extent cx="542794" cy="157900"/>
                <wp:effectExtent l="0" t="0" r="0" b="0"/>
                <wp:wrapNone/>
                <wp:docPr id="12490745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4" cy="1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2409A" w14:textId="77777777" w:rsidR="00190E31" w:rsidRPr="00444595" w:rsidRDefault="00190E31" w:rsidP="00937C1F">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235203A" w14:textId="77777777" w:rsidR="00190E31" w:rsidRPr="00027633" w:rsidRDefault="00190E31" w:rsidP="00937C1F">
                            <w:pPr>
                              <w:pStyle w:val="af3"/>
                              <w:jc w:val="center"/>
                              <w:rPr>
                                <w:rFonts w:ascii="Times New Roman" w:hAnsi="Times New Roman"/>
                                <w:sz w:val="24"/>
                                <w:lang w:val="ru-RU"/>
                              </w:rPr>
                            </w:pPr>
                            <w:r>
                              <w:rPr>
                                <w:rFonts w:ascii="Times New Roman" w:hAnsi="Times New Roman"/>
                                <w:sz w:val="24"/>
                                <w:lang w:val="ru-RU"/>
                              </w:rPr>
                              <w:t>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91067C" id="_x0000_s1637" style="position:absolute;left:0;text-align:left;margin-left:340.8pt;margin-top:130.7pt;width:42.75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" filled="f" stroked="f" strokeweight=".25pt">
                <v:textbox inset="1pt,1pt,1pt,1pt">
                  <w:txbxContent>
                    <w:p w14:paraId="17C2409A" w14:textId="77777777" w:rsidR="00190E31" w:rsidRPr="00444595" w:rsidRDefault="00190E31" w:rsidP="00937C1F">
                      <w:pPr>
                        <w:pStyle w:val="af3"/>
                        <w:jc w:val="center"/>
                        <w:rPr>
                          <w:rFonts w:ascii="Times New Roman" w:hAnsi="Times New Roman"/>
                          <w:i w:val="0"/>
                          <w:iCs/>
                          <w:sz w:val="18"/>
                          <w:szCs w:val="18"/>
                          <w:lang w:val="ru-RU"/>
                        </w:rPr>
                      </w:pPr>
                      <w:r w:rsidRPr="00444595">
                        <w:rPr>
                          <w:rFonts w:ascii="Times New Roman" w:hAnsi="Times New Roman"/>
                          <w:i w:val="0"/>
                          <w:iCs/>
                          <w:sz w:val="18"/>
                          <w:szCs w:val="18"/>
                          <w:lang w:val="ru-RU"/>
                        </w:rPr>
                        <w:t>У</w:t>
                      </w:r>
                    </w:p>
                    <w:p w14:paraId="1235203A" w14:textId="77777777" w:rsidR="00190E31" w:rsidRPr="00027633" w:rsidRDefault="00190E31" w:rsidP="00937C1F">
                      <w:pPr>
                        <w:pStyle w:val="af3"/>
                        <w:jc w:val="center"/>
                        <w:rPr>
                          <w:rFonts w:ascii="Times New Roman" w:hAnsi="Times New Roman"/>
                          <w:sz w:val="24"/>
                          <w:lang w:val="ru-RU"/>
                        </w:rPr>
                      </w:pPr>
                      <w:r>
                        <w:rPr>
                          <w:rFonts w:ascii="Times New Roman" w:hAnsi="Times New Roman"/>
                          <w:sz w:val="24"/>
                          <w:lang w:val="ru-RU"/>
                        </w:rPr>
                        <w:t>веб-приложения</w:t>
                      </w:r>
                    </w:p>
                  </w:txbxContent>
                </v:textbox>
              </v:rect>
            </w:pict>
          </mc:Fallback>
        </mc:AlternateContent>
      </w:r>
      <w:r w:rsidR="00921822" w:rsidRPr="00441E1E">
        <w:t xml:space="preserve">Vue </w:t>
      </w:r>
      <w:proofErr w:type="gramStart"/>
      <w:r w:rsidR="00921822" w:rsidRPr="00441E1E">
        <w:t xml:space="preserve">documentation </w:t>
      </w:r>
      <w:r w:rsidR="00921822" w:rsidRPr="00441E1E">
        <w:rPr>
          <w:rStyle w:val="Main0"/>
        </w:rPr>
        <w:t>:</w:t>
      </w:r>
      <w:proofErr w:type="gramEnd"/>
      <w:r w:rsidR="00921822" w:rsidRPr="00441E1E">
        <w:rPr>
          <w:rStyle w:val="Main0"/>
        </w:rPr>
        <w:t xml:space="preserve"> [сайт]. – Сан-Франциско, 2</w:t>
      </w:r>
      <w:r w:rsidR="00BD2521">
        <w:rPr>
          <w:rStyle w:val="Main0"/>
        </w:rPr>
        <w:t>014 – 2</w:t>
      </w:r>
      <w:r w:rsidR="00921822" w:rsidRPr="00441E1E">
        <w:rPr>
          <w:rStyle w:val="Main0"/>
        </w:rPr>
        <w:t>025 – URL: https://vuejs.org/api/ (дата обращения: 13.03.202</w:t>
      </w:r>
      <w:r w:rsidR="00BD5201" w:rsidRPr="00441E1E">
        <w:rPr>
          <w:rStyle w:val="Main0"/>
        </w:rPr>
        <w:t>5</w:t>
      </w:r>
      <w:r w:rsidR="00921822" w:rsidRPr="00441E1E">
        <w:rPr>
          <w:rStyle w:val="Main0"/>
        </w:rPr>
        <w:t>).</w:t>
      </w:r>
      <w:r w:rsidR="00921822" w:rsidRPr="00441E1E">
        <w:br w:type="page"/>
      </w:r>
    </w:p>
    <w:p w14:paraId="32EC836E" w14:textId="4FF9BE98" w:rsidR="00921822" w:rsidRPr="002F3481" w:rsidRDefault="00921822" w:rsidP="00921822">
      <w:pPr>
        <w:pStyle w:val="afff1"/>
        <w:numPr>
          <w:ilvl w:val="0"/>
          <w:numId w:val="13"/>
        </w:numPr>
        <w:ind w:left="0" w:firstLine="710"/>
      </w:pPr>
      <w:r w:rsidRPr="002F3481">
        <w:lastRenderedPageBreak/>
        <w:t xml:space="preserve">jQuery </w:t>
      </w:r>
      <w:proofErr w:type="gramStart"/>
      <w:r w:rsidRPr="002F3481">
        <w:t xml:space="preserve">documentation </w:t>
      </w:r>
      <w:r w:rsidRPr="002F3481">
        <w:rPr>
          <w:rStyle w:val="Main0"/>
        </w:rPr>
        <w:t>:</w:t>
      </w:r>
      <w:proofErr w:type="gramEnd"/>
      <w:r w:rsidRPr="002F3481">
        <w:rPr>
          <w:rStyle w:val="Main0"/>
        </w:rPr>
        <w:t xml:space="preserve"> [сайт]. – Сан-Хосе, </w:t>
      </w:r>
      <w:r w:rsidR="00BD2521">
        <w:rPr>
          <w:rStyle w:val="Main0"/>
        </w:rPr>
        <w:t xml:space="preserve">2006 – </w:t>
      </w:r>
      <w:r w:rsidRPr="002F3481">
        <w:rPr>
          <w:rStyle w:val="Main0"/>
        </w:rPr>
        <w:t>2025 – URL: https://api.jquery.com/ (дата обращения: 16.03.202</w:t>
      </w:r>
      <w:r w:rsidR="00BD5201" w:rsidRPr="002F3481">
        <w:rPr>
          <w:rStyle w:val="Main0"/>
        </w:rPr>
        <w:t>5</w:t>
      </w:r>
      <w:r w:rsidRPr="002F3481">
        <w:rPr>
          <w:rStyle w:val="Main0"/>
        </w:rPr>
        <w:t>)</w:t>
      </w:r>
      <w:r w:rsidR="00BD5201" w:rsidRPr="002F3481">
        <w:rPr>
          <w:rStyle w:val="Main0"/>
        </w:rPr>
        <w:t>.</w:t>
      </w:r>
    </w:p>
    <w:p w14:paraId="23881568" w14:textId="24105394" w:rsidR="00921822" w:rsidRPr="002F3481" w:rsidRDefault="00921822" w:rsidP="00921822">
      <w:pPr>
        <w:pStyle w:val="afff1"/>
        <w:numPr>
          <w:ilvl w:val="0"/>
          <w:numId w:val="13"/>
        </w:numPr>
        <w:ind w:left="0" w:firstLine="710"/>
      </w:pPr>
      <w:r w:rsidRPr="002F3481">
        <w:t xml:space="preserve">MongoDB </w:t>
      </w:r>
      <w:proofErr w:type="gramStart"/>
      <w:r w:rsidRPr="002F3481">
        <w:t xml:space="preserve">documentation </w:t>
      </w:r>
      <w:r w:rsidRPr="002F3481">
        <w:rPr>
          <w:rStyle w:val="Main0"/>
        </w:rPr>
        <w:t>:</w:t>
      </w:r>
      <w:proofErr w:type="gramEnd"/>
      <w:r w:rsidRPr="002F3481">
        <w:rPr>
          <w:rStyle w:val="Main0"/>
        </w:rPr>
        <w:t xml:space="preserve"> [сайт]. – Нью-Йорк, </w:t>
      </w:r>
      <w:r w:rsidR="00BD2521">
        <w:rPr>
          <w:rStyle w:val="Main0"/>
        </w:rPr>
        <w:t xml:space="preserve">2009 – </w:t>
      </w:r>
      <w:r w:rsidRPr="002F3481">
        <w:rPr>
          <w:rStyle w:val="Main0"/>
        </w:rPr>
        <w:t>2025 – URL: https://www.mongodb.com/docs/ (дата обращения: 15.03.202</w:t>
      </w:r>
      <w:r w:rsidR="00BD5201" w:rsidRPr="002F3481">
        <w:rPr>
          <w:rStyle w:val="Main0"/>
        </w:rPr>
        <w:t>5</w:t>
      </w:r>
      <w:r w:rsidRPr="002F3481">
        <w:rPr>
          <w:rStyle w:val="Main0"/>
        </w:rPr>
        <w:t>)</w:t>
      </w:r>
      <w:r w:rsidR="00BD5201" w:rsidRPr="002F3481">
        <w:rPr>
          <w:rStyle w:val="Main0"/>
        </w:rPr>
        <w:t>.</w:t>
      </w:r>
    </w:p>
    <w:p w14:paraId="335E0BAE" w14:textId="5DFF1467" w:rsidR="00921822" w:rsidRPr="002F3481" w:rsidRDefault="00921822" w:rsidP="00921822">
      <w:pPr>
        <w:pStyle w:val="afff1"/>
        <w:numPr>
          <w:ilvl w:val="0"/>
          <w:numId w:val="13"/>
        </w:numPr>
        <w:ind w:left="0" w:firstLine="710"/>
      </w:pPr>
      <w:r w:rsidRPr="002F3481">
        <w:t xml:space="preserve">MySQL </w:t>
      </w:r>
      <w:proofErr w:type="gramStart"/>
      <w:r w:rsidRPr="002F3481">
        <w:t xml:space="preserve">documentation </w:t>
      </w:r>
      <w:r w:rsidRPr="002F3481">
        <w:rPr>
          <w:rStyle w:val="Main0"/>
        </w:rPr>
        <w:t>:</w:t>
      </w:r>
      <w:proofErr w:type="gramEnd"/>
      <w:r w:rsidRPr="002F3481">
        <w:rPr>
          <w:rStyle w:val="Main0"/>
        </w:rPr>
        <w:t xml:space="preserve"> [сайт]. – Сан-Матео, </w:t>
      </w:r>
      <w:r w:rsidR="00BD2521">
        <w:rPr>
          <w:rStyle w:val="Main0"/>
        </w:rPr>
        <w:t xml:space="preserve">1995 – </w:t>
      </w:r>
      <w:r w:rsidRPr="002F3481">
        <w:rPr>
          <w:rStyle w:val="Main0"/>
        </w:rPr>
        <w:t>2025 – URL: https://dev.mysql.com/doc/ (дата обращения: 15.03.202</w:t>
      </w:r>
      <w:r w:rsidR="00BD5201" w:rsidRPr="002F3481">
        <w:rPr>
          <w:rStyle w:val="Main0"/>
        </w:rPr>
        <w:t>5</w:t>
      </w:r>
      <w:r w:rsidRPr="002F3481">
        <w:rPr>
          <w:rStyle w:val="Main0"/>
        </w:rPr>
        <w:t>)</w:t>
      </w:r>
      <w:r w:rsidR="00BD5201" w:rsidRPr="002F3481">
        <w:rPr>
          <w:rStyle w:val="Main0"/>
        </w:rPr>
        <w:t>.</w:t>
      </w:r>
    </w:p>
    <w:p w14:paraId="3442E3D5" w14:textId="589F9824" w:rsidR="00921822" w:rsidRPr="002F3481" w:rsidRDefault="00921822" w:rsidP="00921822">
      <w:pPr>
        <w:pStyle w:val="afff1"/>
        <w:numPr>
          <w:ilvl w:val="0"/>
          <w:numId w:val="13"/>
        </w:numPr>
        <w:ind w:left="0" w:firstLine="710"/>
      </w:pPr>
      <w:r w:rsidRPr="002F3481">
        <w:t xml:space="preserve">TypeScript </w:t>
      </w:r>
      <w:proofErr w:type="gramStart"/>
      <w:r w:rsidRPr="002F3481">
        <w:t xml:space="preserve">documentation </w:t>
      </w:r>
      <w:r w:rsidRPr="002F3481">
        <w:rPr>
          <w:rStyle w:val="Main0"/>
        </w:rPr>
        <w:t>:</w:t>
      </w:r>
      <w:proofErr w:type="gramEnd"/>
      <w:r w:rsidRPr="002F3481">
        <w:rPr>
          <w:rStyle w:val="Main0"/>
        </w:rPr>
        <w:t xml:space="preserve"> [сайт]. – Редмонд, </w:t>
      </w:r>
      <w:r w:rsidR="00BD2521">
        <w:rPr>
          <w:rStyle w:val="Main0"/>
        </w:rPr>
        <w:t xml:space="preserve">2012 – </w:t>
      </w:r>
      <w:r w:rsidRPr="002F3481">
        <w:rPr>
          <w:rStyle w:val="Main0"/>
        </w:rPr>
        <w:t>2025 – URL: https://www.typescriptlang.org/docs/ (дата обращения: 15.03.202</w:t>
      </w:r>
      <w:r w:rsidR="00BD5201" w:rsidRPr="002F3481">
        <w:rPr>
          <w:rStyle w:val="Main0"/>
        </w:rPr>
        <w:t>5</w:t>
      </w:r>
      <w:r w:rsidRPr="002F3481">
        <w:rPr>
          <w:rStyle w:val="Main0"/>
        </w:rPr>
        <w:t>)</w:t>
      </w:r>
      <w:r w:rsidR="00BD5201" w:rsidRPr="002F3481">
        <w:rPr>
          <w:rStyle w:val="Main0"/>
        </w:rPr>
        <w:t>.</w:t>
      </w:r>
    </w:p>
    <w:p w14:paraId="635F284B" w14:textId="0B6EDF49" w:rsidR="00921822" w:rsidRPr="002F3481" w:rsidRDefault="00921822" w:rsidP="00921822">
      <w:pPr>
        <w:pStyle w:val="afff1"/>
        <w:numPr>
          <w:ilvl w:val="0"/>
          <w:numId w:val="13"/>
        </w:numPr>
        <w:ind w:left="0" w:firstLine="710"/>
      </w:pPr>
      <w:r w:rsidRPr="002F3481">
        <w:t xml:space="preserve">HTTP </w:t>
      </w:r>
      <w:proofErr w:type="gramStart"/>
      <w:r w:rsidRPr="002F3481">
        <w:t xml:space="preserve">documentation </w:t>
      </w:r>
      <w:r w:rsidRPr="002F3481">
        <w:rPr>
          <w:rStyle w:val="Main0"/>
        </w:rPr>
        <w:t>:</w:t>
      </w:r>
      <w:proofErr w:type="gramEnd"/>
      <w:r w:rsidRPr="002F3481">
        <w:rPr>
          <w:rStyle w:val="Main0"/>
        </w:rPr>
        <w:t xml:space="preserve"> [сайт]. – Женева, </w:t>
      </w:r>
      <w:r w:rsidR="00BD2521">
        <w:rPr>
          <w:rStyle w:val="Main0"/>
        </w:rPr>
        <w:t xml:space="preserve">1991 – </w:t>
      </w:r>
      <w:r w:rsidRPr="002F3481">
        <w:rPr>
          <w:rStyle w:val="Main0"/>
        </w:rPr>
        <w:t>2025 – URL: https://httpwg.org/specs/ (дата обращения: 15.03.202</w:t>
      </w:r>
      <w:r w:rsidR="00BD5201" w:rsidRPr="002F3481">
        <w:rPr>
          <w:rStyle w:val="Main0"/>
        </w:rPr>
        <w:t>5</w:t>
      </w:r>
      <w:r w:rsidRPr="002F3481">
        <w:rPr>
          <w:rStyle w:val="Main0"/>
        </w:rPr>
        <w:t>)</w:t>
      </w:r>
      <w:r w:rsidR="00BD5201" w:rsidRPr="002F3481">
        <w:rPr>
          <w:rStyle w:val="Main0"/>
        </w:rPr>
        <w:t>.</w:t>
      </w:r>
    </w:p>
    <w:p w14:paraId="28FC6CAD" w14:textId="28006BCF" w:rsidR="00921822" w:rsidRPr="002F3481" w:rsidRDefault="00921822" w:rsidP="00921822">
      <w:pPr>
        <w:pStyle w:val="afff1"/>
        <w:numPr>
          <w:ilvl w:val="0"/>
          <w:numId w:val="13"/>
        </w:numPr>
        <w:ind w:left="0" w:firstLine="710"/>
      </w:pPr>
      <w:r w:rsidRPr="002F3481">
        <w:t xml:space="preserve">Docker </w:t>
      </w:r>
      <w:proofErr w:type="gramStart"/>
      <w:r w:rsidRPr="002F3481">
        <w:t xml:space="preserve">documentation </w:t>
      </w:r>
      <w:r w:rsidRPr="002F3481">
        <w:rPr>
          <w:rStyle w:val="Main0"/>
        </w:rPr>
        <w:t>:</w:t>
      </w:r>
      <w:proofErr w:type="gramEnd"/>
      <w:r w:rsidRPr="002F3481">
        <w:rPr>
          <w:rStyle w:val="Main0"/>
        </w:rPr>
        <w:t xml:space="preserve"> [сайт]. – Сан-Франциско, </w:t>
      </w:r>
      <w:r w:rsidR="00BD2521">
        <w:rPr>
          <w:rStyle w:val="Main0"/>
        </w:rPr>
        <w:t xml:space="preserve">2011 – </w:t>
      </w:r>
      <w:r w:rsidRPr="002F3481">
        <w:rPr>
          <w:rStyle w:val="Main0"/>
        </w:rPr>
        <w:t>2025 – URL: https://docs.docker.com/ (дата обращения: 15.03.202</w:t>
      </w:r>
      <w:r w:rsidR="00BD5201" w:rsidRPr="002F3481">
        <w:rPr>
          <w:rStyle w:val="Main0"/>
        </w:rPr>
        <w:t>5</w:t>
      </w:r>
      <w:r w:rsidRPr="002F3481">
        <w:rPr>
          <w:rStyle w:val="Main0"/>
        </w:rPr>
        <w:t>)</w:t>
      </w:r>
      <w:r w:rsidR="00BD5201" w:rsidRPr="002F3481">
        <w:rPr>
          <w:rStyle w:val="Main0"/>
        </w:rPr>
        <w:t>.</w:t>
      </w:r>
    </w:p>
    <w:p w14:paraId="566E788A" w14:textId="59DBEBFB" w:rsidR="00921822" w:rsidRPr="002F3481" w:rsidRDefault="00921822" w:rsidP="00921822">
      <w:pPr>
        <w:pStyle w:val="afff1"/>
        <w:numPr>
          <w:ilvl w:val="0"/>
          <w:numId w:val="13"/>
        </w:numPr>
        <w:ind w:left="0" w:firstLine="710"/>
      </w:pPr>
      <w:r w:rsidRPr="002F3481">
        <w:t>SQL (ISO standard</w:t>
      </w:r>
      <w:proofErr w:type="gramStart"/>
      <w:r w:rsidRPr="002F3481">
        <w:t xml:space="preserve">) </w:t>
      </w:r>
      <w:r w:rsidRPr="002F3481">
        <w:rPr>
          <w:rStyle w:val="Main0"/>
        </w:rPr>
        <w:t>:</w:t>
      </w:r>
      <w:proofErr w:type="gramEnd"/>
      <w:r w:rsidRPr="002F3481">
        <w:rPr>
          <w:rStyle w:val="Main0"/>
        </w:rPr>
        <w:t xml:space="preserve"> [сайт]. – Женева, </w:t>
      </w:r>
      <w:r w:rsidR="00BD2521">
        <w:rPr>
          <w:rStyle w:val="Main0"/>
        </w:rPr>
        <w:t xml:space="preserve">1992 – </w:t>
      </w:r>
      <w:r w:rsidRPr="002F3481">
        <w:rPr>
          <w:rStyle w:val="Main0"/>
        </w:rPr>
        <w:t>2025 – URL: https://www.iso.org/standard/45498.html (дата обращения: 14.04.202</w:t>
      </w:r>
      <w:r w:rsidR="00BD5201" w:rsidRPr="002F3481">
        <w:rPr>
          <w:rStyle w:val="Main0"/>
        </w:rPr>
        <w:t>5</w:t>
      </w:r>
      <w:r w:rsidRPr="002F3481">
        <w:rPr>
          <w:rStyle w:val="Main0"/>
        </w:rPr>
        <w:t>)</w:t>
      </w:r>
      <w:r w:rsidR="00BD5201" w:rsidRPr="002F3481">
        <w:rPr>
          <w:rStyle w:val="Main0"/>
        </w:rPr>
        <w:t>.</w:t>
      </w:r>
    </w:p>
    <w:p w14:paraId="67F73480" w14:textId="145D996C" w:rsidR="00921822" w:rsidRPr="002F3481" w:rsidRDefault="00921822" w:rsidP="00921822">
      <w:pPr>
        <w:pStyle w:val="afff1"/>
        <w:numPr>
          <w:ilvl w:val="0"/>
          <w:numId w:val="13"/>
        </w:numPr>
        <w:ind w:left="0" w:firstLine="710"/>
      </w:pPr>
      <w:r w:rsidRPr="002F3481">
        <w:t xml:space="preserve">Mantine UI </w:t>
      </w:r>
      <w:proofErr w:type="gramStart"/>
      <w:r w:rsidRPr="002F3481">
        <w:t xml:space="preserve">documentation </w:t>
      </w:r>
      <w:r w:rsidRPr="002F3481">
        <w:rPr>
          <w:rStyle w:val="Main0"/>
        </w:rPr>
        <w:t>:</w:t>
      </w:r>
      <w:proofErr w:type="gramEnd"/>
      <w:r w:rsidRPr="002F3481">
        <w:rPr>
          <w:rStyle w:val="Main0"/>
        </w:rPr>
        <w:t xml:space="preserve"> [сайт]. – Сан-Франциско, </w:t>
      </w:r>
      <w:r w:rsidR="00BD2521">
        <w:rPr>
          <w:rStyle w:val="Main0"/>
        </w:rPr>
        <w:t xml:space="preserve">2021 – </w:t>
      </w:r>
      <w:r w:rsidRPr="002F3481">
        <w:rPr>
          <w:rStyle w:val="Main0"/>
        </w:rPr>
        <w:t>2025 – URL: https://mantine.dev/ (дата обращения: 14.03.202</w:t>
      </w:r>
      <w:r w:rsidR="00BD5201" w:rsidRPr="002F3481">
        <w:rPr>
          <w:rStyle w:val="Main0"/>
        </w:rPr>
        <w:t>5</w:t>
      </w:r>
      <w:r w:rsidRPr="002F3481">
        <w:rPr>
          <w:rStyle w:val="Main0"/>
        </w:rPr>
        <w:t>)</w:t>
      </w:r>
      <w:r w:rsidR="00BD5201" w:rsidRPr="002F3481">
        <w:rPr>
          <w:rStyle w:val="Main0"/>
        </w:rPr>
        <w:t>.</w:t>
      </w:r>
    </w:p>
    <w:p w14:paraId="28D82FB5" w14:textId="24CF6DFA" w:rsidR="00921822" w:rsidRPr="00901CC1" w:rsidRDefault="00901CC1" w:rsidP="00921822">
      <w:pPr>
        <w:pStyle w:val="afff1"/>
        <w:numPr>
          <w:ilvl w:val="0"/>
          <w:numId w:val="13"/>
        </w:numPr>
        <w:ind w:left="0" w:firstLine="710"/>
      </w:pPr>
      <w:r w:rsidRPr="00BA5C94">
        <w:rPr>
          <w:szCs w:val="28"/>
        </w:rPr>
        <w:t xml:space="preserve">JWT (JSON Web </w:t>
      </w:r>
      <w:proofErr w:type="spellStart"/>
      <w:r w:rsidRPr="00BA5C94">
        <w:rPr>
          <w:szCs w:val="28"/>
        </w:rPr>
        <w:t>Tokens</w:t>
      </w:r>
      <w:proofErr w:type="spellEnd"/>
      <w:proofErr w:type="gramStart"/>
      <w:r w:rsidRPr="00BA5C94">
        <w:rPr>
          <w:szCs w:val="28"/>
        </w:rPr>
        <w:t>) :</w:t>
      </w:r>
      <w:proofErr w:type="gramEnd"/>
      <w:r w:rsidRPr="00901CC1">
        <w:rPr>
          <w:szCs w:val="28"/>
        </w:rPr>
        <w:t xml:space="preserve"> </w:t>
      </w:r>
      <w:r w:rsidR="00921822" w:rsidRPr="00901CC1">
        <w:rPr>
          <w:rStyle w:val="Main0"/>
        </w:rPr>
        <w:t>[</w:t>
      </w:r>
      <w:r w:rsidR="00921822" w:rsidRPr="002F3481">
        <w:rPr>
          <w:rStyle w:val="Main0"/>
        </w:rPr>
        <w:t>сайт</w:t>
      </w:r>
      <w:r w:rsidR="00921822" w:rsidRPr="00901CC1">
        <w:rPr>
          <w:rStyle w:val="Main0"/>
        </w:rPr>
        <w:t xml:space="preserve">]. – </w:t>
      </w:r>
      <w:r>
        <w:rPr>
          <w:rStyle w:val="Main0"/>
        </w:rPr>
        <w:t>Сан-Франциско</w:t>
      </w:r>
      <w:r w:rsidR="00921822" w:rsidRPr="00901CC1">
        <w:rPr>
          <w:rStyle w:val="Main0"/>
        </w:rPr>
        <w:t xml:space="preserve">, </w:t>
      </w:r>
      <w:r>
        <w:rPr>
          <w:rStyle w:val="Main0"/>
        </w:rPr>
        <w:t xml:space="preserve">2015 – </w:t>
      </w:r>
      <w:r w:rsidR="00921822" w:rsidRPr="00901CC1">
        <w:rPr>
          <w:rStyle w:val="Main0"/>
        </w:rPr>
        <w:t xml:space="preserve">2025 – </w:t>
      </w:r>
      <w:r w:rsidR="00921822" w:rsidRPr="002F3481">
        <w:rPr>
          <w:rStyle w:val="Main0"/>
          <w:lang w:val="en-US"/>
        </w:rPr>
        <w:t>URL</w:t>
      </w:r>
      <w:r w:rsidR="00921822" w:rsidRPr="00901CC1">
        <w:rPr>
          <w:rStyle w:val="Main0"/>
        </w:rPr>
        <w:t xml:space="preserve">: </w:t>
      </w:r>
      <w:r w:rsidRPr="00BA5C94">
        <w:rPr>
          <w:szCs w:val="28"/>
        </w:rPr>
        <w:t>https://jwt.io/introduction</w:t>
      </w:r>
      <w:r w:rsidR="00921822" w:rsidRPr="00901CC1">
        <w:rPr>
          <w:rStyle w:val="Main0"/>
        </w:rPr>
        <w:t xml:space="preserve"> (</w:t>
      </w:r>
      <w:r w:rsidR="00921822" w:rsidRPr="002F3481">
        <w:rPr>
          <w:rStyle w:val="Main0"/>
        </w:rPr>
        <w:t>дата</w:t>
      </w:r>
      <w:r w:rsidR="00921822" w:rsidRPr="00901CC1">
        <w:rPr>
          <w:rStyle w:val="Main0"/>
        </w:rPr>
        <w:t xml:space="preserve"> </w:t>
      </w:r>
      <w:r w:rsidR="00921822" w:rsidRPr="002F3481">
        <w:rPr>
          <w:rStyle w:val="Main0"/>
        </w:rPr>
        <w:t>обращения</w:t>
      </w:r>
      <w:r w:rsidR="00921822" w:rsidRPr="00901CC1">
        <w:rPr>
          <w:rStyle w:val="Main0"/>
        </w:rPr>
        <w:t>: 30.03.202</w:t>
      </w:r>
      <w:r w:rsidR="00BD5201" w:rsidRPr="00901CC1">
        <w:rPr>
          <w:rStyle w:val="Main0"/>
        </w:rPr>
        <w:t>5</w:t>
      </w:r>
      <w:r w:rsidR="00921822" w:rsidRPr="00901CC1">
        <w:rPr>
          <w:rStyle w:val="Main0"/>
        </w:rPr>
        <w:t>)</w:t>
      </w:r>
      <w:r w:rsidR="00BD5201" w:rsidRPr="00901CC1">
        <w:rPr>
          <w:rStyle w:val="Main0"/>
        </w:rPr>
        <w:t>.</w:t>
      </w:r>
    </w:p>
    <w:p w14:paraId="14A348EB" w14:textId="69201F56" w:rsidR="00921822" w:rsidRPr="00E40AE4" w:rsidRDefault="00071D04" w:rsidP="00921822">
      <w:pPr>
        <w:pStyle w:val="afff1"/>
        <w:numPr>
          <w:ilvl w:val="0"/>
          <w:numId w:val="13"/>
        </w:numPr>
        <w:ind w:left="0" w:firstLine="710"/>
        <w:rPr>
          <w:i/>
          <w:iCs/>
          <w:spacing w:val="-4"/>
        </w:rPr>
      </w:pPr>
      <w:r w:rsidRPr="00E40AE4">
        <w:rPr>
          <w:spacing w:val="-4"/>
        </w:rPr>
        <w:t xml:space="preserve">Экономическое обоснование дипломных </w:t>
      </w:r>
      <w:proofErr w:type="gramStart"/>
      <w:r w:rsidRPr="00E40AE4">
        <w:rPr>
          <w:spacing w:val="-4"/>
        </w:rPr>
        <w:t>проектов :</w:t>
      </w:r>
      <w:proofErr w:type="gramEnd"/>
      <w:r w:rsidRPr="00E40AE4">
        <w:rPr>
          <w:spacing w:val="-4"/>
        </w:rPr>
        <w:t xml:space="preserve"> методические указания для студентов специальностей 1-47 01 01 «Издательское дело», 1-47 02 01 «Технология полиграфического производства», 1-36 06 01 «Полиграфическое оборудование и средства обработки информации», 1-46 01 02 «Информационные системы и технологии»; сост. Т. В. Каштелян. – </w:t>
      </w:r>
      <w:proofErr w:type="gramStart"/>
      <w:r w:rsidRPr="00E40AE4">
        <w:rPr>
          <w:spacing w:val="-4"/>
        </w:rPr>
        <w:t>Минск :</w:t>
      </w:r>
      <w:proofErr w:type="gramEnd"/>
      <w:r w:rsidRPr="00E40AE4">
        <w:rPr>
          <w:spacing w:val="-4"/>
        </w:rPr>
        <w:t xml:space="preserve"> БГТУ, 2013. – 86 с.</w:t>
      </w:r>
    </w:p>
    <w:p w14:paraId="4D3239DA" w14:textId="706B2ED6" w:rsidR="00937C1F" w:rsidRPr="008940BF" w:rsidRDefault="00937C1F" w:rsidP="008940BF">
      <w:pPr>
        <w:spacing w:after="160" w:line="259" w:lineRule="auto"/>
        <w:rPr>
          <w:color w:val="000000" w:themeColor="text1"/>
        </w:rPr>
      </w:pPr>
    </w:p>
    <w:p w14:paraId="020C3FDE" w14:textId="77777777" w:rsidR="00937C1F" w:rsidRDefault="00937C1F" w:rsidP="005C7007">
      <w:pPr>
        <w:pStyle w:val="Header"/>
        <w:spacing w:before="0" w:after="360"/>
        <w:ind w:firstLine="0"/>
        <w:jc w:val="center"/>
        <w:sectPr w:rsidR="00937C1F" w:rsidSect="005C7007">
          <w:pgSz w:w="11906" w:h="16838"/>
          <w:pgMar w:top="1134" w:right="851" w:bottom="1134" w:left="1701" w:header="708" w:footer="708" w:gutter="0"/>
          <w:cols w:space="708"/>
          <w:docGrid w:linePitch="360"/>
        </w:sectPr>
      </w:pPr>
    </w:p>
    <w:p w14:paraId="5A55E86E" w14:textId="2516C85F" w:rsidR="006D74F9" w:rsidRDefault="005C7007" w:rsidP="005C7007">
      <w:pPr>
        <w:pStyle w:val="Header"/>
        <w:spacing w:before="0" w:after="360"/>
        <w:ind w:firstLine="0"/>
        <w:jc w:val="center"/>
      </w:pPr>
      <w:bookmarkStart w:id="155" w:name="_Toc200398835"/>
      <w:r>
        <w:lastRenderedPageBreak/>
        <w:t>Приложение А. Диаграмма развертывания</w:t>
      </w:r>
      <w:bookmarkEnd w:id="155"/>
    </w:p>
    <w:p w14:paraId="36EB01CA" w14:textId="063223A2" w:rsidR="005C7007" w:rsidRDefault="005C7007">
      <w:pPr>
        <w:rPr>
          <w:b/>
          <w:sz w:val="28"/>
        </w:rPr>
      </w:pPr>
      <w:r>
        <w:br w:type="page"/>
      </w:r>
    </w:p>
    <w:p w14:paraId="2E4B48DA" w14:textId="2DA875FF" w:rsidR="005C7007" w:rsidRPr="007614AF" w:rsidRDefault="005C7007" w:rsidP="005C7007">
      <w:pPr>
        <w:pStyle w:val="Header"/>
        <w:spacing w:before="0" w:after="360"/>
        <w:ind w:firstLine="0"/>
        <w:jc w:val="center"/>
      </w:pPr>
      <w:bookmarkStart w:id="156" w:name="_Toc200398836"/>
      <w:r>
        <w:lastRenderedPageBreak/>
        <w:t xml:space="preserve">Приложение Б. </w:t>
      </w:r>
      <w:r w:rsidR="006377BC">
        <w:t>Диаграмма вариантов использования</w:t>
      </w:r>
      <w:bookmarkEnd w:id="156"/>
    </w:p>
    <w:p w14:paraId="179E3EE4" w14:textId="77777777" w:rsidR="006377BC" w:rsidRDefault="006377BC" w:rsidP="005C7007">
      <w:pPr>
        <w:pStyle w:val="Header"/>
        <w:spacing w:before="0" w:after="360"/>
        <w:ind w:firstLine="0"/>
        <w:jc w:val="center"/>
        <w:sectPr w:rsidR="006377BC" w:rsidSect="005C7007">
          <w:pgSz w:w="11906" w:h="16838"/>
          <w:pgMar w:top="1134" w:right="851" w:bottom="1134" w:left="1701" w:header="708" w:footer="708" w:gutter="0"/>
          <w:cols w:space="708"/>
          <w:docGrid w:linePitch="360"/>
        </w:sectPr>
      </w:pPr>
    </w:p>
    <w:p w14:paraId="2CDF5D7D" w14:textId="4D8C0EA9" w:rsidR="006377BC" w:rsidRPr="007614AF" w:rsidRDefault="006377BC" w:rsidP="006377BC">
      <w:pPr>
        <w:pStyle w:val="Header"/>
        <w:spacing w:before="0" w:after="360"/>
        <w:ind w:firstLine="0"/>
        <w:jc w:val="center"/>
      </w:pPr>
      <w:bookmarkStart w:id="157" w:name="_Toc200398837"/>
      <w:r>
        <w:lastRenderedPageBreak/>
        <w:t>Приложение В. Логическая схема базы данных</w:t>
      </w:r>
      <w:bookmarkEnd w:id="157"/>
    </w:p>
    <w:p w14:paraId="593D3A77" w14:textId="77777777" w:rsidR="006377BC" w:rsidRDefault="006377BC" w:rsidP="005C7007">
      <w:pPr>
        <w:pStyle w:val="Header"/>
        <w:spacing w:before="0" w:after="360"/>
        <w:ind w:firstLine="0"/>
        <w:jc w:val="center"/>
        <w:sectPr w:rsidR="006377BC" w:rsidSect="005C7007">
          <w:pgSz w:w="11906" w:h="16838"/>
          <w:pgMar w:top="1134" w:right="851" w:bottom="1134" w:left="1701" w:header="708" w:footer="708" w:gutter="0"/>
          <w:cols w:space="708"/>
          <w:docGrid w:linePitch="360"/>
        </w:sectPr>
      </w:pPr>
    </w:p>
    <w:p w14:paraId="1CF8BC5A" w14:textId="1D5EE4B8" w:rsidR="006377BC" w:rsidRDefault="006377BC" w:rsidP="006377BC">
      <w:pPr>
        <w:pStyle w:val="Header"/>
        <w:spacing w:before="0" w:after="360"/>
        <w:ind w:firstLine="0"/>
        <w:jc w:val="center"/>
      </w:pPr>
      <w:bookmarkStart w:id="158" w:name="_Toc200398838"/>
      <w:r>
        <w:lastRenderedPageBreak/>
        <w:t xml:space="preserve">Приложение Г. </w:t>
      </w:r>
      <w:r w:rsidRPr="006377BC">
        <w:t>Блок-схема алгоритма покупки билета</w:t>
      </w:r>
      <w:bookmarkEnd w:id="158"/>
    </w:p>
    <w:p w14:paraId="19CBA2D5" w14:textId="77777777" w:rsidR="006377BC" w:rsidRDefault="006377BC" w:rsidP="005C7007">
      <w:pPr>
        <w:pStyle w:val="Header"/>
        <w:spacing w:before="0" w:after="360"/>
        <w:ind w:firstLine="0"/>
        <w:jc w:val="center"/>
        <w:sectPr w:rsidR="006377BC" w:rsidSect="005C7007">
          <w:pgSz w:w="11906" w:h="16838"/>
          <w:pgMar w:top="1134" w:right="851" w:bottom="1134" w:left="1701" w:header="708" w:footer="708" w:gutter="0"/>
          <w:cols w:space="708"/>
          <w:docGrid w:linePitch="360"/>
        </w:sectPr>
      </w:pPr>
    </w:p>
    <w:p w14:paraId="343294BB" w14:textId="4EFFCCAD" w:rsidR="006377BC" w:rsidRDefault="006377BC" w:rsidP="006377BC">
      <w:pPr>
        <w:pStyle w:val="Header"/>
        <w:spacing w:before="0" w:after="360"/>
        <w:ind w:firstLine="0"/>
        <w:jc w:val="center"/>
      </w:pPr>
      <w:bookmarkStart w:id="159" w:name="_Toc200398839"/>
      <w:r>
        <w:lastRenderedPageBreak/>
        <w:t xml:space="preserve">Приложение Д. </w:t>
      </w:r>
      <w:r w:rsidRPr="006377BC">
        <w:t xml:space="preserve">Блок-схема алгоритма </w:t>
      </w:r>
      <w:r>
        <w:t>проверки</w:t>
      </w:r>
      <w:r w:rsidRPr="006377BC">
        <w:t xml:space="preserve"> билета</w:t>
      </w:r>
      <w:bookmarkEnd w:id="159"/>
    </w:p>
    <w:p w14:paraId="465BEBAE" w14:textId="77777777" w:rsidR="006377BC" w:rsidRDefault="006377BC" w:rsidP="005C7007">
      <w:pPr>
        <w:pStyle w:val="Header"/>
        <w:spacing w:before="0" w:after="360"/>
        <w:ind w:firstLine="0"/>
        <w:jc w:val="center"/>
        <w:sectPr w:rsidR="006377BC" w:rsidSect="005C7007">
          <w:pgSz w:w="11906" w:h="16838"/>
          <w:pgMar w:top="1134" w:right="851" w:bottom="1134" w:left="1701" w:header="708" w:footer="708" w:gutter="0"/>
          <w:cols w:space="708"/>
          <w:docGrid w:linePitch="360"/>
        </w:sectPr>
      </w:pPr>
    </w:p>
    <w:p w14:paraId="4F6D3C17" w14:textId="19D602C7" w:rsidR="006377BC" w:rsidRDefault="006377BC" w:rsidP="006377BC">
      <w:pPr>
        <w:pStyle w:val="Header"/>
        <w:spacing w:before="0" w:after="360"/>
        <w:ind w:firstLine="0"/>
        <w:jc w:val="center"/>
        <w:rPr>
          <w:spacing w:val="-4"/>
        </w:rPr>
      </w:pPr>
      <w:bookmarkStart w:id="160" w:name="_Toc200398840"/>
      <w:r>
        <w:lastRenderedPageBreak/>
        <w:t xml:space="preserve">Приложение Е. </w:t>
      </w:r>
      <w:r w:rsidRPr="002874D2">
        <w:rPr>
          <w:spacing w:val="-4"/>
        </w:rPr>
        <w:t>Реализация функций сервисов</w:t>
      </w:r>
      <w:bookmarkEnd w:id="160"/>
    </w:p>
    <w:p w14:paraId="12774D8B" w14:textId="4125DFB1" w:rsidR="005617AF" w:rsidRDefault="005617AF" w:rsidP="005617AF">
      <w:pPr>
        <w:pStyle w:val="Main"/>
        <w:spacing w:after="240"/>
        <w:ind w:firstLine="0"/>
        <w:jc w:val="center"/>
      </w:pPr>
      <w:r>
        <w:t xml:space="preserve">Сервис </w:t>
      </w:r>
      <w:r>
        <w:rPr>
          <w:lang w:val="en-US"/>
        </w:rPr>
        <w:t>User</w:t>
      </w:r>
    </w:p>
    <w:p w14:paraId="6F4B5A3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spacing w:before="240"/>
      </w:pPr>
      <w:r w:rsidRPr="005617AF">
        <w:t>@</w:t>
      </w:r>
      <w:proofErr w:type="gramStart"/>
      <w:r w:rsidRPr="005617AF">
        <w:t>Injectable(</w:t>
      </w:r>
      <w:proofErr w:type="gramEnd"/>
      <w:r w:rsidRPr="005617AF">
        <w:t>)</w:t>
      </w:r>
    </w:p>
    <w:p w14:paraId="38D1A94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export class </w:t>
      </w:r>
      <w:proofErr w:type="spellStart"/>
      <w:r w:rsidRPr="005617AF">
        <w:t>UserService</w:t>
      </w:r>
      <w:proofErr w:type="spellEnd"/>
      <w:r w:rsidRPr="005617AF">
        <w:t xml:space="preserve"> {</w:t>
      </w:r>
    </w:p>
    <w:p w14:paraId="5E570D6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gramStart"/>
      <w:r w:rsidRPr="005617AF">
        <w:t>constructor(</w:t>
      </w:r>
      <w:proofErr w:type="gramEnd"/>
      <w:r w:rsidRPr="005617AF">
        <w:t xml:space="preserve">private </w:t>
      </w:r>
      <w:proofErr w:type="spellStart"/>
      <w:r w:rsidRPr="005617AF">
        <w:t>readonly</w:t>
      </w:r>
      <w:proofErr w:type="spellEnd"/>
      <w:r w:rsidRPr="005617AF">
        <w:t xml:space="preserve"> </w:t>
      </w:r>
      <w:proofErr w:type="spellStart"/>
      <w:r w:rsidRPr="005617AF">
        <w:t>dataService</w:t>
      </w:r>
      <w:proofErr w:type="spellEnd"/>
      <w:r w:rsidRPr="005617AF">
        <w:t xml:space="preserve">: </w:t>
      </w:r>
      <w:proofErr w:type="spellStart"/>
      <w:r w:rsidRPr="005617AF">
        <w:t>DatabaseService</w:t>
      </w:r>
      <w:proofErr w:type="spellEnd"/>
      <w:r w:rsidRPr="005617AF">
        <w:t>) {}</w:t>
      </w:r>
    </w:p>
    <w:p w14:paraId="4CA9629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1937E33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gramStart"/>
      <w:r w:rsidRPr="005617AF">
        <w:t>create(</w:t>
      </w:r>
      <w:proofErr w:type="spellStart"/>
      <w:proofErr w:type="gramEnd"/>
      <w:r w:rsidRPr="005617AF">
        <w:t>createUserDto</w:t>
      </w:r>
      <w:proofErr w:type="spellEnd"/>
      <w:r w:rsidRPr="005617AF">
        <w:t xml:space="preserve">: </w:t>
      </w:r>
      <w:proofErr w:type="spellStart"/>
      <w:r w:rsidRPr="005617AF">
        <w:t>RegisterUserDto</w:t>
      </w:r>
      <w:proofErr w:type="spellEnd"/>
      <w:r w:rsidRPr="005617AF">
        <w:t>) {</w:t>
      </w:r>
    </w:p>
    <w:p w14:paraId="101597B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ewUser</w:t>
      </w:r>
      <w:proofErr w:type="spellEnd"/>
      <w:r w:rsidRPr="005617AF">
        <w:t xml:space="preserve"> = await </w:t>
      </w:r>
      <w:proofErr w:type="spellStart"/>
      <w:proofErr w:type="gramStart"/>
      <w:r w:rsidRPr="005617AF">
        <w:t>this.dataService.user</w:t>
      </w:r>
      <w:proofErr w:type="gramEnd"/>
      <w:r w:rsidRPr="005617AF">
        <w:t>.save</w:t>
      </w:r>
      <w:proofErr w:type="spellEnd"/>
      <w:r w:rsidRPr="005617AF">
        <w:t>(</w:t>
      </w:r>
      <w:proofErr w:type="spellStart"/>
      <w:r w:rsidRPr="005617AF">
        <w:t>createUserDto</w:t>
      </w:r>
      <w:proofErr w:type="spellEnd"/>
      <w:r w:rsidRPr="005617AF">
        <w:t>);</w:t>
      </w:r>
    </w:p>
    <w:p w14:paraId="276936C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0A67ED4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newUser</w:t>
      </w:r>
      <w:proofErr w:type="spellEnd"/>
      <w:r w:rsidRPr="005617AF">
        <w:t>;</w:t>
      </w:r>
    </w:p>
    <w:p w14:paraId="5005927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00D1578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spellStart"/>
      <w:proofErr w:type="gramStart"/>
      <w:r w:rsidRPr="005617AF">
        <w:t>findUserEmail</w:t>
      </w:r>
      <w:proofErr w:type="spellEnd"/>
      <w:r w:rsidRPr="005617AF">
        <w:t>(</w:t>
      </w:r>
      <w:proofErr w:type="gramEnd"/>
      <w:r w:rsidRPr="005617AF">
        <w:t>email: string) {</w:t>
      </w:r>
    </w:p>
    <w:p w14:paraId="7A1847A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ewUser</w:t>
      </w:r>
      <w:proofErr w:type="spellEnd"/>
      <w:r w:rsidRPr="005617AF">
        <w:t xml:space="preserve"> = await </w:t>
      </w:r>
      <w:proofErr w:type="spellStart"/>
      <w:proofErr w:type="gramStart"/>
      <w:r w:rsidRPr="005617AF">
        <w:t>this.dataService.user</w:t>
      </w:r>
      <w:proofErr w:type="gramEnd"/>
      <w:r w:rsidRPr="005617AF">
        <w:t>.find</w:t>
      </w:r>
      <w:proofErr w:type="spellEnd"/>
      <w:r w:rsidRPr="005617AF">
        <w:t>({</w:t>
      </w:r>
    </w:p>
    <w:p w14:paraId="1082FCC3"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roofErr w:type="gramStart"/>
      <w:r w:rsidRPr="005617AF">
        <w:t>{ email</w:t>
      </w:r>
      <w:proofErr w:type="gramEnd"/>
      <w:r w:rsidRPr="005617AF">
        <w:t>: email },</w:t>
      </w:r>
    </w:p>
    <w:p w14:paraId="0C27915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4FFA1E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3DF2F8F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newUser</w:t>
      </w:r>
      <w:proofErr w:type="spellEnd"/>
      <w:r w:rsidRPr="005617AF">
        <w:t>;</w:t>
      </w:r>
    </w:p>
    <w:p w14:paraId="2D4580E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E6F1D1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spellStart"/>
      <w:proofErr w:type="gramStart"/>
      <w:r w:rsidRPr="005617AF">
        <w:t>GetUsers</w:t>
      </w:r>
      <w:proofErr w:type="spellEnd"/>
      <w:r w:rsidRPr="005617AF">
        <w:t>(</w:t>
      </w:r>
      <w:proofErr w:type="gramEnd"/>
      <w:r w:rsidRPr="005617AF">
        <w:t>id: string) {</w:t>
      </w:r>
    </w:p>
    <w:p w14:paraId="67BB1EB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s</w:t>
      </w:r>
      <w:proofErr w:type="spellEnd"/>
      <w:r w:rsidRPr="005617AF">
        <w:t xml:space="preserve"> = await </w:t>
      </w:r>
      <w:proofErr w:type="spellStart"/>
      <w:proofErr w:type="gramStart"/>
      <w:r w:rsidRPr="005617AF">
        <w:t>this.dataService.user</w:t>
      </w:r>
      <w:proofErr w:type="gramEnd"/>
      <w:r w:rsidRPr="005617AF">
        <w:t>.find</w:t>
      </w:r>
      <w:proofErr w:type="spellEnd"/>
      <w:r w:rsidRPr="005617AF">
        <w:t>({</w:t>
      </w:r>
    </w:p>
    <w:p w14:paraId="10974BB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
    <w:p w14:paraId="1741A75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d: Not(id),</w:t>
      </w:r>
    </w:p>
    <w:p w14:paraId="4CBE97D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46D3F303"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lations: ['auditt'],</w:t>
      </w:r>
    </w:p>
    <w:p w14:paraId="4C1EA71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4EFDC20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ewArray</w:t>
      </w:r>
      <w:proofErr w:type="spellEnd"/>
      <w:r w:rsidRPr="005617AF">
        <w:t xml:space="preserve"> = </w:t>
      </w:r>
      <w:proofErr w:type="spellStart"/>
      <w:proofErr w:type="gramStart"/>
      <w:r w:rsidRPr="005617AF">
        <w:t>foundUsers.map</w:t>
      </w:r>
      <w:proofErr w:type="spellEnd"/>
      <w:r w:rsidRPr="005617AF">
        <w:t>(</w:t>
      </w:r>
      <w:proofErr w:type="gramEnd"/>
      <w:r w:rsidRPr="005617AF">
        <w:t>obj =&gt; {</w:t>
      </w:r>
    </w:p>
    <w:p w14:paraId="78094CB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gramStart"/>
      <w:r w:rsidRPr="005617AF">
        <w:t>{ ...</w:t>
      </w:r>
      <w:proofErr w:type="gramEnd"/>
      <w:r w:rsidRPr="005617AF">
        <w:t>obj, good: 0, bad: 0 };</w:t>
      </w:r>
    </w:p>
    <w:p w14:paraId="17D2432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867347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for (let </w:t>
      </w:r>
      <w:proofErr w:type="spellStart"/>
      <w:r w:rsidRPr="005617AF">
        <w:t>i</w:t>
      </w:r>
      <w:proofErr w:type="spellEnd"/>
      <w:r w:rsidRPr="005617AF">
        <w:t xml:space="preserve"> = 0; </w:t>
      </w:r>
      <w:proofErr w:type="spellStart"/>
      <w:r w:rsidRPr="005617AF">
        <w:t>i</w:t>
      </w:r>
      <w:proofErr w:type="spellEnd"/>
      <w:r w:rsidRPr="005617AF">
        <w:t xml:space="preserve"> &lt; </w:t>
      </w:r>
      <w:proofErr w:type="spellStart"/>
      <w:r w:rsidRPr="005617AF">
        <w:t>foundUsers.length</w:t>
      </w:r>
      <w:proofErr w:type="spellEnd"/>
      <w:r w:rsidRPr="005617AF">
        <w:t xml:space="preserve">; </w:t>
      </w:r>
      <w:proofErr w:type="spellStart"/>
      <w:r w:rsidRPr="005617AF">
        <w:t>i</w:t>
      </w:r>
      <w:proofErr w:type="spellEnd"/>
      <w:r w:rsidRPr="005617AF">
        <w:t>++) {</w:t>
      </w:r>
    </w:p>
    <w:p w14:paraId="2A54986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good = 0;</w:t>
      </w:r>
    </w:p>
    <w:p w14:paraId="0A67022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bad = 0;</w:t>
      </w:r>
    </w:p>
    <w:p w14:paraId="2CCB6DF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obj = </w:t>
      </w:r>
      <w:proofErr w:type="spellStart"/>
      <w:r w:rsidRPr="005617AF">
        <w:t>foundUsers</w:t>
      </w:r>
      <w:proofErr w:type="spellEnd"/>
      <w:r w:rsidRPr="005617AF">
        <w:t>[</w:t>
      </w:r>
      <w:proofErr w:type="spellStart"/>
      <w:r w:rsidRPr="005617AF">
        <w:t>i</w:t>
      </w:r>
      <w:proofErr w:type="spellEnd"/>
      <w:r w:rsidRPr="005617AF">
        <w:t>];</w:t>
      </w:r>
    </w:p>
    <w:p w14:paraId="13473D22"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5617AF">
        <w:t xml:space="preserve">      </w:t>
      </w:r>
      <w:r w:rsidRPr="00190E31">
        <w:rPr>
          <w:lang w:val="ru-RU"/>
        </w:rPr>
        <w:t>// Перебор вложенного массива в каждом объекте</w:t>
      </w:r>
    </w:p>
    <w:p w14:paraId="2F00FA0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5617AF">
        <w:t xml:space="preserve">for (let j = 0; j &lt; </w:t>
      </w:r>
      <w:proofErr w:type="spellStart"/>
      <w:proofErr w:type="gramStart"/>
      <w:r w:rsidRPr="005617AF">
        <w:t>obj.auditt</w:t>
      </w:r>
      <w:proofErr w:type="gramEnd"/>
      <w:r w:rsidRPr="005617AF">
        <w:t>.length</w:t>
      </w:r>
      <w:proofErr w:type="spellEnd"/>
      <w:r w:rsidRPr="005617AF">
        <w:t xml:space="preserve">; </w:t>
      </w:r>
      <w:proofErr w:type="spellStart"/>
      <w:r w:rsidRPr="005617AF">
        <w:t>j++</w:t>
      </w:r>
      <w:proofErr w:type="spellEnd"/>
      <w:r w:rsidRPr="005617AF">
        <w:t>) {</w:t>
      </w:r>
    </w:p>
    <w:p w14:paraId="538391C3"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spellStart"/>
      <w:proofErr w:type="gramStart"/>
      <w:r w:rsidRPr="005617AF">
        <w:t>obj.auditt</w:t>
      </w:r>
      <w:proofErr w:type="spellEnd"/>
      <w:proofErr w:type="gramEnd"/>
      <w:r w:rsidRPr="005617AF">
        <w:t>[j].</w:t>
      </w:r>
      <w:proofErr w:type="spellStart"/>
      <w:r w:rsidRPr="005617AF">
        <w:t>OperationType</w:t>
      </w:r>
      <w:proofErr w:type="spellEnd"/>
      <w:r w:rsidRPr="005617AF">
        <w:t xml:space="preserve"> === '</w:t>
      </w:r>
      <w:proofErr w:type="spellStart"/>
      <w:r>
        <w:t>Покупка</w:t>
      </w:r>
      <w:proofErr w:type="spellEnd"/>
      <w:r w:rsidRPr="005617AF">
        <w:t xml:space="preserve"> </w:t>
      </w:r>
      <w:proofErr w:type="spellStart"/>
      <w:r>
        <w:t>билета</w:t>
      </w:r>
      <w:proofErr w:type="spellEnd"/>
      <w:r w:rsidRPr="005617AF">
        <w:t>') {</w:t>
      </w:r>
    </w:p>
    <w:p w14:paraId="797BD5C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good++;</w:t>
      </w:r>
    </w:p>
    <w:p w14:paraId="1EC541B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1077885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bad++;</w:t>
      </w:r>
    </w:p>
    <w:p w14:paraId="54B535A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46D9657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1D179AB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good</w:t>
      </w:r>
      <w:proofErr w:type="gramEnd"/>
      <w:r w:rsidRPr="005617AF">
        <w:t xml:space="preserve"> = good;</w:t>
      </w:r>
    </w:p>
    <w:p w14:paraId="2D96652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bad</w:t>
      </w:r>
      <w:proofErr w:type="gramEnd"/>
      <w:r w:rsidRPr="005617AF">
        <w:t xml:space="preserve"> = bad;</w:t>
      </w:r>
    </w:p>
    <w:p w14:paraId="7DB41FE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0238AF5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newArray</w:t>
      </w:r>
      <w:proofErr w:type="spellEnd"/>
      <w:r w:rsidRPr="005617AF">
        <w:t>;</w:t>
      </w:r>
    </w:p>
    <w:p w14:paraId="53AC89E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1D3269B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320D537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ublic async </w:t>
      </w:r>
      <w:proofErr w:type="spellStart"/>
      <w:r w:rsidRPr="005617AF">
        <w:t>findOneById</w:t>
      </w:r>
      <w:proofErr w:type="spellEnd"/>
      <w:r w:rsidRPr="005617AF">
        <w:t>(id): Promise&lt;User&gt; {</w:t>
      </w:r>
    </w:p>
    <w:p w14:paraId="4447BD7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w:t>
      </w:r>
      <w:proofErr w:type="spellEnd"/>
      <w:r w:rsidRPr="005617AF">
        <w:t xml:space="preserve"> = await </w:t>
      </w:r>
      <w:proofErr w:type="spellStart"/>
      <w:proofErr w:type="gramStart"/>
      <w:r w:rsidRPr="005617AF">
        <w:t>this.dataService.user</w:t>
      </w:r>
      <w:proofErr w:type="gramEnd"/>
      <w:r w:rsidRPr="005617AF">
        <w:t>.findOne</w:t>
      </w:r>
      <w:proofErr w:type="spellEnd"/>
      <w:r w:rsidRPr="005617AF">
        <w:t>({ where: { id } });</w:t>
      </w:r>
    </w:p>
    <w:p w14:paraId="0F3D6CA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foundUser</w:t>
      </w:r>
      <w:proofErr w:type="spellEnd"/>
      <w:r w:rsidRPr="005617AF">
        <w:t>;</w:t>
      </w:r>
    </w:p>
    <w:p w14:paraId="427D3ED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lastRenderedPageBreak/>
        <w:t xml:space="preserve">  }</w:t>
      </w:r>
    </w:p>
    <w:p w14:paraId="59E1B77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4347605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ublic async </w:t>
      </w:r>
      <w:proofErr w:type="spellStart"/>
      <w:proofErr w:type="gramStart"/>
      <w:r w:rsidRPr="005617AF">
        <w:t>findOneByEmail</w:t>
      </w:r>
      <w:proofErr w:type="spellEnd"/>
      <w:r w:rsidRPr="005617AF">
        <w:t>(</w:t>
      </w:r>
      <w:proofErr w:type="gramEnd"/>
      <w:r w:rsidRPr="005617AF">
        <w:t>email: string): Promise&lt;User&gt; {</w:t>
      </w:r>
    </w:p>
    <w:p w14:paraId="2448A25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w:t>
      </w:r>
      <w:proofErr w:type="spellEnd"/>
      <w:r w:rsidRPr="005617AF">
        <w:t xml:space="preserve"> = await </w:t>
      </w:r>
      <w:proofErr w:type="spellStart"/>
      <w:proofErr w:type="gramStart"/>
      <w:r w:rsidRPr="005617AF">
        <w:t>this.dataService.user</w:t>
      </w:r>
      <w:proofErr w:type="gramEnd"/>
      <w:r w:rsidRPr="005617AF">
        <w:t>.findOne</w:t>
      </w:r>
      <w:proofErr w:type="spellEnd"/>
      <w:r w:rsidRPr="005617AF">
        <w:t>({ where: { email } });</w:t>
      </w:r>
    </w:p>
    <w:p w14:paraId="11895D5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foundUser</w:t>
      </w:r>
      <w:proofErr w:type="spellEnd"/>
      <w:r w:rsidRPr="005617AF">
        <w:t>;</w:t>
      </w:r>
    </w:p>
    <w:p w14:paraId="5DCEBC1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F13280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7CF48F8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spellStart"/>
      <w:proofErr w:type="gramStart"/>
      <w:r w:rsidRPr="005617AF">
        <w:t>DeleteUser</w:t>
      </w:r>
      <w:proofErr w:type="spellEnd"/>
      <w:r w:rsidRPr="005617AF">
        <w:t>(</w:t>
      </w:r>
      <w:proofErr w:type="spellStart"/>
      <w:proofErr w:type="gramEnd"/>
      <w:r w:rsidRPr="005617AF">
        <w:t>idUser</w:t>
      </w:r>
      <w:proofErr w:type="spellEnd"/>
      <w:r w:rsidRPr="005617AF">
        <w:t>: string, id: string) {</w:t>
      </w:r>
    </w:p>
    <w:p w14:paraId="4D33243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wait </w:t>
      </w:r>
      <w:proofErr w:type="spellStart"/>
      <w:proofErr w:type="gramStart"/>
      <w:r w:rsidRPr="005617AF">
        <w:t>this.dataService.user</w:t>
      </w:r>
      <w:proofErr w:type="gramEnd"/>
      <w:r w:rsidRPr="005617AF">
        <w:t>.update</w:t>
      </w:r>
      <w:proofErr w:type="spellEnd"/>
      <w:r w:rsidRPr="005617AF">
        <w:t>(</w:t>
      </w:r>
      <w:proofErr w:type="spellStart"/>
      <w:r w:rsidRPr="005617AF">
        <w:t>idUser</w:t>
      </w:r>
      <w:proofErr w:type="spellEnd"/>
      <w:r w:rsidRPr="005617AF">
        <w:t>,{status:'</w:t>
      </w:r>
      <w:proofErr w:type="spellStart"/>
      <w:r w:rsidRPr="005617AF">
        <w:t>DisActive</w:t>
      </w:r>
      <w:proofErr w:type="spellEnd"/>
      <w:r w:rsidRPr="005617AF">
        <w:t>'} );</w:t>
      </w:r>
    </w:p>
    <w:p w14:paraId="3E00C9F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s</w:t>
      </w:r>
      <w:proofErr w:type="spellEnd"/>
      <w:r w:rsidRPr="005617AF">
        <w:t xml:space="preserve"> = await </w:t>
      </w:r>
      <w:proofErr w:type="spellStart"/>
      <w:proofErr w:type="gramStart"/>
      <w:r w:rsidRPr="005617AF">
        <w:t>this.dataService.user</w:t>
      </w:r>
      <w:proofErr w:type="gramEnd"/>
      <w:r w:rsidRPr="005617AF">
        <w:t>.find</w:t>
      </w:r>
      <w:proofErr w:type="spellEnd"/>
      <w:r w:rsidRPr="005617AF">
        <w:t>({</w:t>
      </w:r>
    </w:p>
    <w:p w14:paraId="3F50D1D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
    <w:p w14:paraId="1A8FC98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d: Not(id),</w:t>
      </w:r>
    </w:p>
    <w:p w14:paraId="1933FDE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A9FDB3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lations: ['auditt'],</w:t>
      </w:r>
    </w:p>
    <w:p w14:paraId="61AA6A9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1C8A60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ewArray</w:t>
      </w:r>
      <w:proofErr w:type="spellEnd"/>
      <w:r w:rsidRPr="005617AF">
        <w:t xml:space="preserve"> = </w:t>
      </w:r>
      <w:proofErr w:type="spellStart"/>
      <w:proofErr w:type="gramStart"/>
      <w:r w:rsidRPr="005617AF">
        <w:t>foundUsers.map</w:t>
      </w:r>
      <w:proofErr w:type="spellEnd"/>
      <w:r w:rsidRPr="005617AF">
        <w:t>(</w:t>
      </w:r>
      <w:proofErr w:type="gramEnd"/>
      <w:r w:rsidRPr="005617AF">
        <w:t>obj =&gt; {</w:t>
      </w:r>
    </w:p>
    <w:p w14:paraId="6996660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gramStart"/>
      <w:r w:rsidRPr="005617AF">
        <w:t>{ ...</w:t>
      </w:r>
      <w:proofErr w:type="gramEnd"/>
      <w:r w:rsidRPr="005617AF">
        <w:t>obj, good: 0, bad: 0 };</w:t>
      </w:r>
    </w:p>
    <w:p w14:paraId="49D62F8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38EA455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for (let </w:t>
      </w:r>
      <w:proofErr w:type="spellStart"/>
      <w:r w:rsidRPr="005617AF">
        <w:t>i</w:t>
      </w:r>
      <w:proofErr w:type="spellEnd"/>
      <w:r w:rsidRPr="005617AF">
        <w:t xml:space="preserve"> = 0; </w:t>
      </w:r>
      <w:proofErr w:type="spellStart"/>
      <w:r w:rsidRPr="005617AF">
        <w:t>i</w:t>
      </w:r>
      <w:proofErr w:type="spellEnd"/>
      <w:r w:rsidRPr="005617AF">
        <w:t xml:space="preserve"> &lt; </w:t>
      </w:r>
      <w:proofErr w:type="spellStart"/>
      <w:r w:rsidRPr="005617AF">
        <w:t>foundUsers.length</w:t>
      </w:r>
      <w:proofErr w:type="spellEnd"/>
      <w:r w:rsidRPr="005617AF">
        <w:t xml:space="preserve">; </w:t>
      </w:r>
      <w:proofErr w:type="spellStart"/>
      <w:r w:rsidRPr="005617AF">
        <w:t>i</w:t>
      </w:r>
      <w:proofErr w:type="spellEnd"/>
      <w:r w:rsidRPr="005617AF">
        <w:t>++) {</w:t>
      </w:r>
    </w:p>
    <w:p w14:paraId="0E7287F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good = 0;</w:t>
      </w:r>
    </w:p>
    <w:p w14:paraId="5AD6465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bad = 0;</w:t>
      </w:r>
    </w:p>
    <w:p w14:paraId="6955B2B3"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obj = </w:t>
      </w:r>
      <w:proofErr w:type="spellStart"/>
      <w:r w:rsidRPr="005617AF">
        <w:t>foundUsers</w:t>
      </w:r>
      <w:proofErr w:type="spellEnd"/>
      <w:r w:rsidRPr="005617AF">
        <w:t>[</w:t>
      </w:r>
      <w:proofErr w:type="spellStart"/>
      <w:r w:rsidRPr="005617AF">
        <w:t>i</w:t>
      </w:r>
      <w:proofErr w:type="spellEnd"/>
      <w:r w:rsidRPr="005617AF">
        <w:t>];</w:t>
      </w:r>
    </w:p>
    <w:p w14:paraId="17B56C39"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5617AF">
        <w:t xml:space="preserve">      </w:t>
      </w:r>
      <w:r w:rsidRPr="00190E31">
        <w:rPr>
          <w:lang w:val="ru-RU"/>
        </w:rPr>
        <w:t>// Перебор вложенного массива в каждом объекте</w:t>
      </w:r>
    </w:p>
    <w:p w14:paraId="26058F7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5617AF">
        <w:t xml:space="preserve">for (let j = 0; j &lt; </w:t>
      </w:r>
      <w:proofErr w:type="spellStart"/>
      <w:proofErr w:type="gramStart"/>
      <w:r w:rsidRPr="005617AF">
        <w:t>obj.auditt</w:t>
      </w:r>
      <w:proofErr w:type="gramEnd"/>
      <w:r w:rsidRPr="005617AF">
        <w:t>.length</w:t>
      </w:r>
      <w:proofErr w:type="spellEnd"/>
      <w:r w:rsidRPr="005617AF">
        <w:t xml:space="preserve">; </w:t>
      </w:r>
      <w:proofErr w:type="spellStart"/>
      <w:r w:rsidRPr="005617AF">
        <w:t>j++</w:t>
      </w:r>
      <w:proofErr w:type="spellEnd"/>
      <w:r w:rsidRPr="005617AF">
        <w:t>) {</w:t>
      </w:r>
    </w:p>
    <w:p w14:paraId="3E5D8A0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spellStart"/>
      <w:proofErr w:type="gramStart"/>
      <w:r w:rsidRPr="005617AF">
        <w:t>obj.auditt</w:t>
      </w:r>
      <w:proofErr w:type="spellEnd"/>
      <w:proofErr w:type="gramEnd"/>
      <w:r w:rsidRPr="005617AF">
        <w:t>[j].</w:t>
      </w:r>
      <w:proofErr w:type="spellStart"/>
      <w:r w:rsidRPr="005617AF">
        <w:t>OperationType</w:t>
      </w:r>
      <w:proofErr w:type="spellEnd"/>
      <w:r w:rsidRPr="005617AF">
        <w:t xml:space="preserve"> === '</w:t>
      </w:r>
      <w:proofErr w:type="spellStart"/>
      <w:r>
        <w:t>Покупка</w:t>
      </w:r>
      <w:proofErr w:type="spellEnd"/>
      <w:r w:rsidRPr="005617AF">
        <w:t xml:space="preserve"> </w:t>
      </w:r>
      <w:proofErr w:type="spellStart"/>
      <w:r>
        <w:t>билета</w:t>
      </w:r>
      <w:proofErr w:type="spellEnd"/>
      <w:r w:rsidRPr="005617AF">
        <w:t>') {</w:t>
      </w:r>
    </w:p>
    <w:p w14:paraId="2584A7B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good++;</w:t>
      </w:r>
    </w:p>
    <w:p w14:paraId="6D23501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7EC4E4D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bad++;</w:t>
      </w:r>
    </w:p>
    <w:p w14:paraId="628CD00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4F1532A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B44D42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good</w:t>
      </w:r>
      <w:proofErr w:type="gramEnd"/>
      <w:r w:rsidRPr="005617AF">
        <w:t xml:space="preserve"> = good;</w:t>
      </w:r>
    </w:p>
    <w:p w14:paraId="1A8CECA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bad</w:t>
      </w:r>
      <w:proofErr w:type="gramEnd"/>
      <w:r w:rsidRPr="005617AF">
        <w:t xml:space="preserve"> = bad;</w:t>
      </w:r>
    </w:p>
    <w:p w14:paraId="2B5FE44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18C5BD0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newArray</w:t>
      </w:r>
      <w:proofErr w:type="spellEnd"/>
      <w:r w:rsidRPr="005617AF">
        <w:t>;</w:t>
      </w:r>
    </w:p>
    <w:p w14:paraId="74F0AC3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00AFC6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spellStart"/>
      <w:proofErr w:type="gramStart"/>
      <w:r w:rsidRPr="005617AF">
        <w:t>UnDeleteUser</w:t>
      </w:r>
      <w:proofErr w:type="spellEnd"/>
      <w:r w:rsidRPr="005617AF">
        <w:t>(</w:t>
      </w:r>
      <w:proofErr w:type="spellStart"/>
      <w:proofErr w:type="gramEnd"/>
      <w:r w:rsidRPr="005617AF">
        <w:t>idUser</w:t>
      </w:r>
      <w:proofErr w:type="spellEnd"/>
      <w:r w:rsidRPr="005617AF">
        <w:t>: string, id: string) {</w:t>
      </w:r>
    </w:p>
    <w:p w14:paraId="5081567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wait </w:t>
      </w:r>
      <w:proofErr w:type="spellStart"/>
      <w:proofErr w:type="gramStart"/>
      <w:r w:rsidRPr="005617AF">
        <w:t>this.dataService.user</w:t>
      </w:r>
      <w:proofErr w:type="gramEnd"/>
      <w:r w:rsidRPr="005617AF">
        <w:t>.update</w:t>
      </w:r>
      <w:proofErr w:type="spellEnd"/>
      <w:r w:rsidRPr="005617AF">
        <w:t>(</w:t>
      </w:r>
      <w:proofErr w:type="spellStart"/>
      <w:r w:rsidRPr="005617AF">
        <w:t>idUser</w:t>
      </w:r>
      <w:proofErr w:type="spellEnd"/>
      <w:r w:rsidRPr="005617AF">
        <w:t>, { status: 'Active' });</w:t>
      </w:r>
    </w:p>
    <w:p w14:paraId="0CDF717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7310D8B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s</w:t>
      </w:r>
      <w:proofErr w:type="spellEnd"/>
      <w:r w:rsidRPr="005617AF">
        <w:t xml:space="preserve"> = await </w:t>
      </w:r>
      <w:proofErr w:type="spellStart"/>
      <w:proofErr w:type="gramStart"/>
      <w:r w:rsidRPr="005617AF">
        <w:t>this.dataService.user</w:t>
      </w:r>
      <w:proofErr w:type="gramEnd"/>
      <w:r w:rsidRPr="005617AF">
        <w:t>.find</w:t>
      </w:r>
      <w:proofErr w:type="spellEnd"/>
      <w:r w:rsidRPr="005617AF">
        <w:t>({</w:t>
      </w:r>
    </w:p>
    <w:p w14:paraId="6855DEC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
    <w:p w14:paraId="4151833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d: Not(id),</w:t>
      </w:r>
    </w:p>
    <w:p w14:paraId="6F24A56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BEA765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lations: ['auditt'],</w:t>
      </w:r>
    </w:p>
    <w:p w14:paraId="1CCB200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3797A0F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ewArray</w:t>
      </w:r>
      <w:proofErr w:type="spellEnd"/>
      <w:r w:rsidRPr="005617AF">
        <w:t xml:space="preserve"> = </w:t>
      </w:r>
      <w:proofErr w:type="spellStart"/>
      <w:proofErr w:type="gramStart"/>
      <w:r w:rsidRPr="005617AF">
        <w:t>foundUsers.map</w:t>
      </w:r>
      <w:proofErr w:type="spellEnd"/>
      <w:r w:rsidRPr="005617AF">
        <w:t>(</w:t>
      </w:r>
      <w:proofErr w:type="gramEnd"/>
      <w:r w:rsidRPr="005617AF">
        <w:t>obj =&gt; {</w:t>
      </w:r>
    </w:p>
    <w:p w14:paraId="4F067B4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gramStart"/>
      <w:r w:rsidRPr="005617AF">
        <w:t>{ ...</w:t>
      </w:r>
      <w:proofErr w:type="gramEnd"/>
      <w:r w:rsidRPr="005617AF">
        <w:t>obj, good: 0, bad: 0 };</w:t>
      </w:r>
    </w:p>
    <w:p w14:paraId="46B3DC9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D231EA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for (let </w:t>
      </w:r>
      <w:proofErr w:type="spellStart"/>
      <w:r w:rsidRPr="005617AF">
        <w:t>i</w:t>
      </w:r>
      <w:proofErr w:type="spellEnd"/>
      <w:r w:rsidRPr="005617AF">
        <w:t xml:space="preserve"> = 0; </w:t>
      </w:r>
      <w:proofErr w:type="spellStart"/>
      <w:r w:rsidRPr="005617AF">
        <w:t>i</w:t>
      </w:r>
      <w:proofErr w:type="spellEnd"/>
      <w:r w:rsidRPr="005617AF">
        <w:t xml:space="preserve"> &lt; </w:t>
      </w:r>
      <w:proofErr w:type="spellStart"/>
      <w:r w:rsidRPr="005617AF">
        <w:t>foundUsers.length</w:t>
      </w:r>
      <w:proofErr w:type="spellEnd"/>
      <w:r w:rsidRPr="005617AF">
        <w:t xml:space="preserve">; </w:t>
      </w:r>
      <w:proofErr w:type="spellStart"/>
      <w:r w:rsidRPr="005617AF">
        <w:t>i</w:t>
      </w:r>
      <w:proofErr w:type="spellEnd"/>
      <w:r w:rsidRPr="005617AF">
        <w:t>++) {</w:t>
      </w:r>
    </w:p>
    <w:p w14:paraId="475B6ED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good = 0;</w:t>
      </w:r>
    </w:p>
    <w:p w14:paraId="19B8124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let bad = 0;</w:t>
      </w:r>
    </w:p>
    <w:p w14:paraId="45A24EB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lastRenderedPageBreak/>
        <w:t xml:space="preserve">      const obj = </w:t>
      </w:r>
      <w:proofErr w:type="spellStart"/>
      <w:r w:rsidRPr="005617AF">
        <w:t>foundUsers</w:t>
      </w:r>
      <w:proofErr w:type="spellEnd"/>
      <w:r w:rsidRPr="005617AF">
        <w:t>[</w:t>
      </w:r>
      <w:proofErr w:type="spellStart"/>
      <w:r w:rsidRPr="005617AF">
        <w:t>i</w:t>
      </w:r>
      <w:proofErr w:type="spellEnd"/>
      <w:r w:rsidRPr="005617AF">
        <w:t>];</w:t>
      </w:r>
    </w:p>
    <w:p w14:paraId="7EB388CA"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5617AF">
        <w:t xml:space="preserve">      </w:t>
      </w:r>
      <w:r w:rsidRPr="00190E31">
        <w:rPr>
          <w:lang w:val="ru-RU"/>
        </w:rPr>
        <w:t>// Перебор вложенного массива в каждом объекте</w:t>
      </w:r>
    </w:p>
    <w:p w14:paraId="4893AF4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5617AF">
        <w:t xml:space="preserve">for (let j = 0; j &lt; </w:t>
      </w:r>
      <w:proofErr w:type="spellStart"/>
      <w:proofErr w:type="gramStart"/>
      <w:r w:rsidRPr="005617AF">
        <w:t>obj.auditt</w:t>
      </w:r>
      <w:proofErr w:type="gramEnd"/>
      <w:r w:rsidRPr="005617AF">
        <w:t>.length</w:t>
      </w:r>
      <w:proofErr w:type="spellEnd"/>
      <w:r w:rsidRPr="005617AF">
        <w:t xml:space="preserve">; </w:t>
      </w:r>
      <w:proofErr w:type="spellStart"/>
      <w:r w:rsidRPr="005617AF">
        <w:t>j++</w:t>
      </w:r>
      <w:proofErr w:type="spellEnd"/>
      <w:r w:rsidRPr="005617AF">
        <w:t>) {</w:t>
      </w:r>
    </w:p>
    <w:p w14:paraId="64B9425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spellStart"/>
      <w:proofErr w:type="gramStart"/>
      <w:r w:rsidRPr="005617AF">
        <w:t>obj.auditt</w:t>
      </w:r>
      <w:proofErr w:type="spellEnd"/>
      <w:proofErr w:type="gramEnd"/>
      <w:r w:rsidRPr="005617AF">
        <w:t>[j].</w:t>
      </w:r>
      <w:proofErr w:type="spellStart"/>
      <w:r w:rsidRPr="005617AF">
        <w:t>OperationType</w:t>
      </w:r>
      <w:proofErr w:type="spellEnd"/>
      <w:r w:rsidRPr="005617AF">
        <w:t xml:space="preserve"> === '</w:t>
      </w:r>
      <w:proofErr w:type="spellStart"/>
      <w:r>
        <w:t>Покупка</w:t>
      </w:r>
      <w:proofErr w:type="spellEnd"/>
      <w:r w:rsidRPr="005617AF">
        <w:t xml:space="preserve"> </w:t>
      </w:r>
      <w:proofErr w:type="spellStart"/>
      <w:r>
        <w:t>билета</w:t>
      </w:r>
      <w:proofErr w:type="spellEnd"/>
      <w:r w:rsidRPr="005617AF">
        <w:t>') {</w:t>
      </w:r>
    </w:p>
    <w:p w14:paraId="3232D8E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good++;</w:t>
      </w:r>
    </w:p>
    <w:p w14:paraId="63B6D7F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78885A0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bad++;</w:t>
      </w:r>
    </w:p>
    <w:p w14:paraId="21F3827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15E0A55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6339E1F"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good</w:t>
      </w:r>
      <w:proofErr w:type="gramEnd"/>
      <w:r w:rsidRPr="005617AF">
        <w:t xml:space="preserve"> = good;</w:t>
      </w:r>
    </w:p>
    <w:p w14:paraId="6545E8D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r w:rsidRPr="005617AF">
        <w:t>newArray</w:t>
      </w:r>
      <w:proofErr w:type="spellEnd"/>
      <w:r w:rsidRPr="005617AF">
        <w:t>[</w:t>
      </w:r>
      <w:proofErr w:type="spellStart"/>
      <w:r w:rsidRPr="005617AF">
        <w:t>i</w:t>
      </w:r>
      <w:proofErr w:type="spellEnd"/>
      <w:proofErr w:type="gramStart"/>
      <w:r w:rsidRPr="005617AF">
        <w:t>].bad</w:t>
      </w:r>
      <w:proofErr w:type="gramEnd"/>
      <w:r w:rsidRPr="005617AF">
        <w:t xml:space="preserve"> = bad;</w:t>
      </w:r>
    </w:p>
    <w:p w14:paraId="4602A1A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E004ED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newArray</w:t>
      </w:r>
      <w:proofErr w:type="spellEnd"/>
      <w:r w:rsidRPr="005617AF">
        <w:t>;</w:t>
      </w:r>
    </w:p>
    <w:p w14:paraId="1CDCAF4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93BDF8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ublic async </w:t>
      </w:r>
      <w:proofErr w:type="gramStart"/>
      <w:r w:rsidRPr="005617AF">
        <w:t>logout(</w:t>
      </w:r>
      <w:proofErr w:type="gramEnd"/>
      <w:r w:rsidRPr="005617AF">
        <w:t xml:space="preserve">{ res, cookies }: </w:t>
      </w:r>
      <w:proofErr w:type="spellStart"/>
      <w:r w:rsidRPr="005617AF">
        <w:t>RequestWithUser</w:t>
      </w:r>
      <w:proofErr w:type="spellEnd"/>
      <w:r w:rsidRPr="005617AF">
        <w:t>) {</w:t>
      </w:r>
    </w:p>
    <w:p w14:paraId="68FAF723"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proofErr w:type="gramStart"/>
      <w:r w:rsidRPr="005617AF">
        <w:t>res.clearCookie</w:t>
      </w:r>
      <w:proofErr w:type="spellEnd"/>
      <w:proofErr w:type="gramEnd"/>
      <w:r w:rsidRPr="005617AF">
        <w:t>(ACCESS_TOKEN);</w:t>
      </w:r>
    </w:p>
    <w:p w14:paraId="7EE7E34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roofErr w:type="spellStart"/>
      <w:proofErr w:type="gramStart"/>
      <w:r w:rsidRPr="005617AF">
        <w:t>res.clearCookie</w:t>
      </w:r>
      <w:proofErr w:type="spellEnd"/>
      <w:proofErr w:type="gramEnd"/>
      <w:r w:rsidRPr="005617AF">
        <w:t>(REFRESH_TOKEN);</w:t>
      </w:r>
    </w:p>
    <w:p w14:paraId="2107651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w:t>
      </w:r>
      <w:proofErr w:type="spellEnd"/>
      <w:r w:rsidRPr="005617AF">
        <w:t xml:space="preserve"> = await </w:t>
      </w:r>
      <w:proofErr w:type="spellStart"/>
      <w:proofErr w:type="gramStart"/>
      <w:r w:rsidRPr="005617AF">
        <w:t>this.dataService.token</w:t>
      </w:r>
      <w:proofErr w:type="gramEnd"/>
      <w:r w:rsidRPr="005617AF">
        <w:t>.delete</w:t>
      </w:r>
      <w:proofErr w:type="spellEnd"/>
      <w:r w:rsidRPr="005617AF">
        <w:t>({</w:t>
      </w:r>
    </w:p>
    <w:p w14:paraId="33BE5A6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token: </w:t>
      </w:r>
      <w:proofErr w:type="spellStart"/>
      <w:proofErr w:type="gramStart"/>
      <w:r w:rsidRPr="005617AF">
        <w:t>cookies.refreshToken</w:t>
      </w:r>
      <w:proofErr w:type="spellEnd"/>
      <w:proofErr w:type="gramEnd"/>
      <w:r w:rsidRPr="005617AF">
        <w:t>,</w:t>
      </w:r>
    </w:p>
    <w:p w14:paraId="289F17F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A66D31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55BDF9D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foundUser</w:t>
      </w:r>
      <w:proofErr w:type="spellEnd"/>
      <w:r w:rsidRPr="005617AF">
        <w:t>;</w:t>
      </w:r>
    </w:p>
    <w:p w14:paraId="7425B18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651933E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12E9226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sync </w:t>
      </w:r>
      <w:proofErr w:type="spellStart"/>
      <w:proofErr w:type="gramStart"/>
      <w:r w:rsidRPr="005617AF">
        <w:t>ChangeUserInfo</w:t>
      </w:r>
      <w:proofErr w:type="spellEnd"/>
      <w:r w:rsidRPr="005617AF">
        <w:t>(</w:t>
      </w:r>
      <w:proofErr w:type="gramEnd"/>
    </w:p>
    <w:p w14:paraId="14DA6C9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dUser: string,</w:t>
      </w:r>
    </w:p>
    <w:p w14:paraId="1A84B12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name: string,</w:t>
      </w:r>
    </w:p>
    <w:p w14:paraId="6F8CE5E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email: string,</w:t>
      </w:r>
    </w:p>
    <w:p w14:paraId="0B5CCCBA"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assword: string,</w:t>
      </w:r>
    </w:p>
    <w:p w14:paraId="0226AE2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w:t>
      </w:r>
    </w:p>
    <w:p w14:paraId="20F3B29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Now</w:t>
      </w:r>
      <w:proofErr w:type="spellEnd"/>
      <w:r w:rsidRPr="005617AF">
        <w:t xml:space="preserve"> = await </w:t>
      </w:r>
      <w:proofErr w:type="spellStart"/>
      <w:proofErr w:type="gramStart"/>
      <w:r w:rsidRPr="005617AF">
        <w:t>this.dataService.user</w:t>
      </w:r>
      <w:proofErr w:type="gramEnd"/>
      <w:r w:rsidRPr="005617AF">
        <w:t>.findOne</w:t>
      </w:r>
      <w:proofErr w:type="spellEnd"/>
      <w:r w:rsidRPr="005617AF">
        <w:t>({</w:t>
      </w:r>
    </w:p>
    <w:p w14:paraId="4016E29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roofErr w:type="gramStart"/>
      <w:r w:rsidRPr="005617AF">
        <w:t>{ id</w:t>
      </w:r>
      <w:proofErr w:type="gramEnd"/>
      <w:r w:rsidRPr="005617AF">
        <w:t>: idUser },</w:t>
      </w:r>
    </w:p>
    <w:p w14:paraId="49005B6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2DBF6B5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password === '') {</w:t>
      </w:r>
    </w:p>
    <w:p w14:paraId="2386ACA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assword = </w:t>
      </w:r>
      <w:proofErr w:type="spellStart"/>
      <w:r w:rsidRPr="005617AF">
        <w:t>foundUserNow.password</w:t>
      </w:r>
      <w:proofErr w:type="spellEnd"/>
      <w:r w:rsidRPr="005617AF">
        <w:t>;</w:t>
      </w:r>
    </w:p>
    <w:p w14:paraId="009B0CD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5747689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passwordRegex</w:t>
      </w:r>
      <w:proofErr w:type="spellEnd"/>
      <w:r w:rsidRPr="005617AF">
        <w:t xml:space="preserve"> =</w:t>
      </w:r>
    </w:p>
    <w:p w14:paraId="698471A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a-zA-Z0-</w:t>
      </w:r>
      <w:proofErr w:type="gramStart"/>
      <w:r w:rsidRPr="005617AF">
        <w:t>9!@</w:t>
      </w:r>
      <w:proofErr w:type="gramEnd"/>
      <w:r w:rsidRPr="005617AF">
        <w:t>#$%^&amp;*()_+{}[\]:;&lt;&gt;,.?~\\/`'"|-]{8,30}$/;</w:t>
      </w:r>
    </w:p>
    <w:p w14:paraId="1909D2B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28E57A4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spellStart"/>
      <w:r w:rsidRPr="005617AF">
        <w:t>passwordRegex.test</w:t>
      </w:r>
      <w:proofErr w:type="spellEnd"/>
      <w:r w:rsidRPr="005617AF">
        <w:t>(password)) {</w:t>
      </w:r>
    </w:p>
    <w:p w14:paraId="0691517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saltOrRounds</w:t>
      </w:r>
      <w:proofErr w:type="spellEnd"/>
      <w:r w:rsidRPr="005617AF">
        <w:t xml:space="preserve"> = SALT_OR_ROUNDS;</w:t>
      </w:r>
    </w:p>
    <w:p w14:paraId="0FEFCB6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hashedPassword</w:t>
      </w:r>
      <w:proofErr w:type="spellEnd"/>
      <w:r w:rsidRPr="005617AF">
        <w:t xml:space="preserve"> = await </w:t>
      </w:r>
      <w:proofErr w:type="spellStart"/>
      <w:proofErr w:type="gramStart"/>
      <w:r w:rsidRPr="005617AF">
        <w:t>bcrypt.hash</w:t>
      </w:r>
      <w:proofErr w:type="spellEnd"/>
      <w:proofErr w:type="gramEnd"/>
      <w:r w:rsidRPr="005617AF">
        <w:t xml:space="preserve">(password, </w:t>
      </w:r>
      <w:proofErr w:type="spellStart"/>
      <w:r w:rsidRPr="005617AF">
        <w:t>saltOrRounds</w:t>
      </w:r>
      <w:proofErr w:type="spellEnd"/>
      <w:r w:rsidRPr="005617AF">
        <w:t>);</w:t>
      </w:r>
    </w:p>
    <w:p w14:paraId="7D5B019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assword = </w:t>
      </w:r>
      <w:proofErr w:type="spellStart"/>
      <w:r w:rsidRPr="005617AF">
        <w:t>hashedPassword</w:t>
      </w:r>
      <w:proofErr w:type="spellEnd"/>
      <w:r w:rsidRPr="005617AF">
        <w:t>;</w:t>
      </w:r>
    </w:p>
    <w:p w14:paraId="2758C929"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1429F28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throw new </w:t>
      </w:r>
      <w:proofErr w:type="gramStart"/>
      <w:r w:rsidRPr="005617AF">
        <w:t>BadRequestException(</w:t>
      </w:r>
      <w:proofErr w:type="gramEnd"/>
    </w:p>
    <w:p w14:paraId="2848F2B7" w14:textId="77777777" w:rsid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r>
        <w:t>`</w:t>
      </w:r>
      <w:proofErr w:type="spellStart"/>
      <w:r>
        <w:t>Пароль</w:t>
      </w:r>
      <w:proofErr w:type="spellEnd"/>
      <w:r>
        <w:t xml:space="preserve"> </w:t>
      </w:r>
      <w:proofErr w:type="spellStart"/>
      <w:r>
        <w:t>должен</w:t>
      </w:r>
      <w:proofErr w:type="spellEnd"/>
      <w:r>
        <w:t xml:space="preserve"> </w:t>
      </w:r>
      <w:proofErr w:type="spellStart"/>
      <w:r>
        <w:t>содержать</w:t>
      </w:r>
      <w:proofErr w:type="spellEnd"/>
      <w:r>
        <w:t xml:space="preserve"> </w:t>
      </w:r>
      <w:proofErr w:type="spellStart"/>
      <w:r>
        <w:t>только</w:t>
      </w:r>
      <w:proofErr w:type="spellEnd"/>
      <w:r>
        <w:t xml:space="preserve"> латинские буквы, цифры и символы. Длина пароля от 8 до 30 символов`,</w:t>
      </w:r>
    </w:p>
    <w:p w14:paraId="119424A2" w14:textId="77777777" w:rsidR="005617AF" w:rsidRDefault="005617AF" w:rsidP="005617AF">
      <w:pPr>
        <w:pStyle w:val="aff"/>
        <w:pBdr>
          <w:top w:val="none" w:sz="0" w:space="0" w:color="auto"/>
          <w:left w:val="none" w:sz="0" w:space="0" w:color="auto"/>
          <w:bottom w:val="none" w:sz="0" w:space="0" w:color="auto"/>
          <w:right w:val="none" w:sz="0" w:space="0" w:color="auto"/>
        </w:pBdr>
      </w:pPr>
      <w:r>
        <w:t xml:space="preserve">          'password',</w:t>
      </w:r>
    </w:p>
    <w:p w14:paraId="7B4E1FA2" w14:textId="77777777" w:rsidR="005617AF" w:rsidRDefault="005617AF" w:rsidP="005617AF">
      <w:pPr>
        <w:pStyle w:val="aff"/>
        <w:pBdr>
          <w:top w:val="none" w:sz="0" w:space="0" w:color="auto"/>
          <w:left w:val="none" w:sz="0" w:space="0" w:color="auto"/>
          <w:bottom w:val="none" w:sz="0" w:space="0" w:color="auto"/>
          <w:right w:val="none" w:sz="0" w:space="0" w:color="auto"/>
        </w:pBdr>
      </w:pPr>
      <w:r>
        <w:t xml:space="preserve">        );</w:t>
      </w:r>
    </w:p>
    <w:p w14:paraId="7F20804F" w14:textId="77777777" w:rsidR="005617AF" w:rsidRDefault="005617AF" w:rsidP="005617AF">
      <w:pPr>
        <w:pStyle w:val="aff"/>
        <w:pBdr>
          <w:top w:val="none" w:sz="0" w:space="0" w:color="auto"/>
          <w:left w:val="none" w:sz="0" w:space="0" w:color="auto"/>
          <w:bottom w:val="none" w:sz="0" w:space="0" w:color="auto"/>
          <w:right w:val="none" w:sz="0" w:space="0" w:color="auto"/>
        </w:pBdr>
      </w:pPr>
      <w:r>
        <w:t xml:space="preserve">      }</w:t>
      </w:r>
    </w:p>
    <w:p w14:paraId="1CE75DA6" w14:textId="77777777" w:rsidR="005617AF" w:rsidRDefault="005617AF" w:rsidP="005617AF">
      <w:pPr>
        <w:pStyle w:val="aff"/>
        <w:pBdr>
          <w:top w:val="none" w:sz="0" w:space="0" w:color="auto"/>
          <w:left w:val="none" w:sz="0" w:space="0" w:color="auto"/>
          <w:bottom w:val="none" w:sz="0" w:space="0" w:color="auto"/>
          <w:right w:val="none" w:sz="0" w:space="0" w:color="auto"/>
        </w:pBdr>
      </w:pPr>
      <w:r>
        <w:t xml:space="preserve">    }</w:t>
      </w:r>
    </w:p>
    <w:p w14:paraId="73006206" w14:textId="77777777" w:rsidR="005617AF" w:rsidRDefault="005617AF" w:rsidP="005617AF">
      <w:pPr>
        <w:pStyle w:val="aff"/>
        <w:pBdr>
          <w:top w:val="none" w:sz="0" w:space="0" w:color="auto"/>
          <w:left w:val="none" w:sz="0" w:space="0" w:color="auto"/>
          <w:bottom w:val="none" w:sz="0" w:space="0" w:color="auto"/>
          <w:right w:val="none" w:sz="0" w:space="0" w:color="auto"/>
        </w:pBdr>
      </w:pPr>
    </w:p>
    <w:p w14:paraId="70BD6D46" w14:textId="77777777" w:rsidR="005617AF" w:rsidRDefault="005617AF" w:rsidP="005617AF">
      <w:pPr>
        <w:pStyle w:val="aff"/>
        <w:pBdr>
          <w:top w:val="none" w:sz="0" w:space="0" w:color="auto"/>
          <w:left w:val="none" w:sz="0" w:space="0" w:color="auto"/>
          <w:bottom w:val="none" w:sz="0" w:space="0" w:color="auto"/>
          <w:right w:val="none" w:sz="0" w:space="0" w:color="auto"/>
        </w:pBdr>
      </w:pPr>
      <w:r>
        <w:lastRenderedPageBreak/>
        <w:t xml:space="preserve">    if (name === '') {</w:t>
      </w:r>
    </w:p>
    <w:p w14:paraId="2E160241" w14:textId="77777777" w:rsidR="005617AF" w:rsidRDefault="005617AF" w:rsidP="005617AF">
      <w:pPr>
        <w:pStyle w:val="aff"/>
        <w:pBdr>
          <w:top w:val="none" w:sz="0" w:space="0" w:color="auto"/>
          <w:left w:val="none" w:sz="0" w:space="0" w:color="auto"/>
          <w:bottom w:val="none" w:sz="0" w:space="0" w:color="auto"/>
          <w:right w:val="none" w:sz="0" w:space="0" w:color="auto"/>
        </w:pBdr>
      </w:pPr>
      <w:r>
        <w:t xml:space="preserve">      name = foundUserNow.name;</w:t>
      </w:r>
    </w:p>
    <w:p w14:paraId="1D6139C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t xml:space="preserve">    </w:t>
      </w:r>
      <w:r w:rsidRPr="005617AF">
        <w:t>} else {</w:t>
      </w:r>
    </w:p>
    <w:p w14:paraId="35F249A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nameRegex</w:t>
      </w:r>
      <w:proofErr w:type="spellEnd"/>
      <w:r w:rsidRPr="005617AF">
        <w:t xml:space="preserve"> = /^[a-</w:t>
      </w:r>
      <w:proofErr w:type="spellStart"/>
      <w:r w:rsidRPr="005617AF">
        <w:t>zA</w:t>
      </w:r>
      <w:proofErr w:type="spellEnd"/>
      <w:r w:rsidRPr="005617AF">
        <w:t>-</w:t>
      </w:r>
      <w:proofErr w:type="spellStart"/>
      <w:r w:rsidRPr="005617AF">
        <w:t>Z</w:t>
      </w:r>
      <w:r>
        <w:t>а</w:t>
      </w:r>
      <w:proofErr w:type="spellEnd"/>
      <w:r w:rsidRPr="005617AF">
        <w:t>-</w:t>
      </w:r>
      <w:proofErr w:type="spellStart"/>
      <w:r>
        <w:t>яА</w:t>
      </w:r>
      <w:proofErr w:type="spellEnd"/>
      <w:r w:rsidRPr="005617AF">
        <w:t>-</w:t>
      </w:r>
      <w:proofErr w:type="gramStart"/>
      <w:r>
        <w:t>Я</w:t>
      </w:r>
      <w:r w:rsidRPr="005617AF">
        <w:t>]{</w:t>
      </w:r>
      <w:proofErr w:type="gramEnd"/>
      <w:r w:rsidRPr="005617AF">
        <w:t>3,30}$/;</w:t>
      </w:r>
    </w:p>
    <w:p w14:paraId="2B016F8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gramStart"/>
      <w:r w:rsidRPr="005617AF">
        <w:t>(!</w:t>
      </w:r>
      <w:proofErr w:type="spellStart"/>
      <w:r w:rsidRPr="005617AF">
        <w:t>nameRegex.test</w:t>
      </w:r>
      <w:proofErr w:type="spellEnd"/>
      <w:proofErr w:type="gramEnd"/>
      <w:r w:rsidRPr="005617AF">
        <w:t>(name)) {</w:t>
      </w:r>
    </w:p>
    <w:p w14:paraId="711F72CA" w14:textId="77777777" w:rsidR="005617AF" w:rsidRPr="00BC28B0" w:rsidRDefault="005617AF" w:rsidP="005617AF">
      <w:pPr>
        <w:pStyle w:val="aff"/>
        <w:pBdr>
          <w:top w:val="none" w:sz="0" w:space="0" w:color="auto"/>
          <w:left w:val="none" w:sz="0" w:space="0" w:color="auto"/>
          <w:bottom w:val="none" w:sz="0" w:space="0" w:color="auto"/>
          <w:right w:val="none" w:sz="0" w:space="0" w:color="auto"/>
        </w:pBdr>
      </w:pPr>
      <w:r w:rsidRPr="005617AF">
        <w:t xml:space="preserve">        throw</w:t>
      </w:r>
      <w:r w:rsidRPr="00BC28B0">
        <w:t xml:space="preserve"> </w:t>
      </w:r>
      <w:r w:rsidRPr="005617AF">
        <w:t>new</w:t>
      </w:r>
      <w:r w:rsidRPr="00BC28B0">
        <w:t xml:space="preserve"> </w:t>
      </w:r>
      <w:proofErr w:type="spellStart"/>
      <w:proofErr w:type="gramStart"/>
      <w:r w:rsidRPr="005617AF">
        <w:t>BadRequestException</w:t>
      </w:r>
      <w:proofErr w:type="spellEnd"/>
      <w:r w:rsidRPr="00BC28B0">
        <w:t>(</w:t>
      </w:r>
      <w:proofErr w:type="gramEnd"/>
    </w:p>
    <w:p w14:paraId="5E83A1CC"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BC28B0">
        <w:t xml:space="preserve">          </w:t>
      </w:r>
      <w:r w:rsidRPr="00190E31">
        <w:rPr>
          <w:lang w:val="ru-RU"/>
        </w:rPr>
        <w:t>`Имя должно содержать только буквы русского или английского алфавита`,</w:t>
      </w:r>
    </w:p>
    <w:p w14:paraId="7AE2F70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5617AF">
        <w:t>'name',</w:t>
      </w:r>
    </w:p>
    <w:p w14:paraId="702BEBA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FFB9E4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2F34648"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59DC1F1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6CA23EA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email === '') {</w:t>
      </w:r>
    </w:p>
    <w:p w14:paraId="274B53F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email = </w:t>
      </w:r>
      <w:proofErr w:type="spellStart"/>
      <w:r w:rsidRPr="005617AF">
        <w:t>foundUserNow.email</w:t>
      </w:r>
      <w:proofErr w:type="spellEnd"/>
      <w:r w:rsidRPr="005617AF">
        <w:t>;</w:t>
      </w:r>
    </w:p>
    <w:p w14:paraId="0FE0A11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 else {</w:t>
      </w:r>
    </w:p>
    <w:p w14:paraId="378FD27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emailRegex</w:t>
      </w:r>
      <w:proofErr w:type="spellEnd"/>
      <w:r w:rsidRPr="005617AF">
        <w:t xml:space="preserve"> = /^[a-zA-Z0-</w:t>
      </w:r>
      <w:proofErr w:type="gramStart"/>
      <w:r w:rsidRPr="005617AF">
        <w:t>9._</w:t>
      </w:r>
      <w:proofErr w:type="gramEnd"/>
      <w:r w:rsidRPr="005617AF">
        <w:t>%+-]+@[a-zA-Z0-9.-]+\.[a-</w:t>
      </w:r>
      <w:proofErr w:type="spellStart"/>
      <w:r w:rsidRPr="005617AF">
        <w:t>zA</w:t>
      </w:r>
      <w:proofErr w:type="spellEnd"/>
      <w:r w:rsidRPr="005617AF">
        <w:t>-Z]{2,}$/;</w:t>
      </w:r>
    </w:p>
    <w:p w14:paraId="23899EB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719A552D"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if </w:t>
      </w:r>
      <w:proofErr w:type="gramStart"/>
      <w:r w:rsidRPr="005617AF">
        <w:t>(!</w:t>
      </w:r>
      <w:proofErr w:type="spellStart"/>
      <w:r w:rsidRPr="005617AF">
        <w:t>emailRegex.test</w:t>
      </w:r>
      <w:proofErr w:type="spellEnd"/>
      <w:proofErr w:type="gramEnd"/>
      <w:r w:rsidRPr="005617AF">
        <w:t>(email)) {</w:t>
      </w:r>
    </w:p>
    <w:p w14:paraId="48C28DDE"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throw new </w:t>
      </w:r>
      <w:proofErr w:type="gramStart"/>
      <w:r w:rsidRPr="005617AF">
        <w:t>BadRequestException(</w:t>
      </w:r>
      <w:proofErr w:type="gramEnd"/>
    </w:p>
    <w:p w14:paraId="6AC9547D"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5617AF">
        <w:t xml:space="preserve">          </w:t>
      </w:r>
      <w:r w:rsidRPr="00190E31">
        <w:rPr>
          <w:lang w:val="ru-RU"/>
        </w:rPr>
        <w:t>'Некорректный адрес электронной почты',</w:t>
      </w:r>
    </w:p>
    <w:p w14:paraId="48BB2D41" w14:textId="77777777" w:rsidR="005617AF" w:rsidRPr="00190E31" w:rsidRDefault="005617AF" w:rsidP="005617AF">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w:t>
      </w:r>
      <w:r>
        <w:t>email</w:t>
      </w:r>
      <w:r w:rsidRPr="00190E31">
        <w:rPr>
          <w:lang w:val="ru-RU"/>
        </w:rPr>
        <w:t>',</w:t>
      </w:r>
    </w:p>
    <w:p w14:paraId="4FC3FB8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5617AF">
        <w:t>);</w:t>
      </w:r>
    </w:p>
    <w:p w14:paraId="2C95D0A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0A7333C6"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0095EBE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1286CC04"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w:t>
      </w:r>
      <w:proofErr w:type="spellEnd"/>
      <w:r w:rsidRPr="005617AF">
        <w:t xml:space="preserve"> = await </w:t>
      </w:r>
      <w:proofErr w:type="spellStart"/>
      <w:proofErr w:type="gramStart"/>
      <w:r w:rsidRPr="005617AF">
        <w:t>this.dataService.user</w:t>
      </w:r>
      <w:proofErr w:type="gramEnd"/>
      <w:r w:rsidRPr="005617AF">
        <w:t>.update</w:t>
      </w:r>
      <w:proofErr w:type="spellEnd"/>
      <w:r w:rsidRPr="005617AF">
        <w:t>(</w:t>
      </w:r>
      <w:proofErr w:type="spellStart"/>
      <w:r w:rsidRPr="005617AF">
        <w:t>idUser</w:t>
      </w:r>
      <w:proofErr w:type="spellEnd"/>
      <w:r w:rsidRPr="005617AF">
        <w:t>, {</w:t>
      </w:r>
    </w:p>
    <w:p w14:paraId="584D6E8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name: name,</w:t>
      </w:r>
    </w:p>
    <w:p w14:paraId="2D96E5F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email: email,</w:t>
      </w:r>
    </w:p>
    <w:p w14:paraId="10FFE7BB"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password: password,</w:t>
      </w:r>
    </w:p>
    <w:p w14:paraId="4469A59C"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24031FC0"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const </w:t>
      </w:r>
      <w:proofErr w:type="spellStart"/>
      <w:r w:rsidRPr="005617AF">
        <w:t>foundUsers</w:t>
      </w:r>
      <w:proofErr w:type="spellEnd"/>
      <w:r w:rsidRPr="005617AF">
        <w:t xml:space="preserve"> = await </w:t>
      </w:r>
      <w:proofErr w:type="spellStart"/>
      <w:proofErr w:type="gramStart"/>
      <w:r w:rsidRPr="005617AF">
        <w:t>this.dataService.user</w:t>
      </w:r>
      <w:proofErr w:type="gramEnd"/>
      <w:r w:rsidRPr="005617AF">
        <w:t>.findOne</w:t>
      </w:r>
      <w:proofErr w:type="spellEnd"/>
      <w:r w:rsidRPr="005617AF">
        <w:t>({</w:t>
      </w:r>
    </w:p>
    <w:p w14:paraId="26E5C691"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here: </w:t>
      </w:r>
      <w:proofErr w:type="gramStart"/>
      <w:r w:rsidRPr="005617AF">
        <w:t>{ id</w:t>
      </w:r>
      <w:proofErr w:type="gramEnd"/>
      <w:r w:rsidRPr="005617AF">
        <w:t>: idUser },</w:t>
      </w:r>
    </w:p>
    <w:p w14:paraId="57FF7CE5"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w:t>
      </w:r>
    </w:p>
    <w:p w14:paraId="7F673D52"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p>
    <w:p w14:paraId="36A874B7" w14:textId="77777777" w:rsidR="005617AF" w:rsidRPr="005617AF" w:rsidRDefault="005617AF" w:rsidP="005617AF">
      <w:pPr>
        <w:pStyle w:val="aff"/>
        <w:pBdr>
          <w:top w:val="none" w:sz="0" w:space="0" w:color="auto"/>
          <w:left w:val="none" w:sz="0" w:space="0" w:color="auto"/>
          <w:bottom w:val="none" w:sz="0" w:space="0" w:color="auto"/>
          <w:right w:val="none" w:sz="0" w:space="0" w:color="auto"/>
        </w:pBdr>
      </w:pPr>
      <w:r w:rsidRPr="005617AF">
        <w:t xml:space="preserve">    return </w:t>
      </w:r>
      <w:proofErr w:type="spellStart"/>
      <w:r w:rsidRPr="005617AF">
        <w:t>foundUsers</w:t>
      </w:r>
      <w:proofErr w:type="spellEnd"/>
      <w:r w:rsidRPr="005617AF">
        <w:t>;</w:t>
      </w:r>
    </w:p>
    <w:p w14:paraId="7792691E" w14:textId="77777777" w:rsidR="005617AF" w:rsidRPr="006D760D" w:rsidRDefault="005617AF" w:rsidP="005617AF">
      <w:pPr>
        <w:pStyle w:val="aff"/>
        <w:pBdr>
          <w:top w:val="none" w:sz="0" w:space="0" w:color="auto"/>
          <w:left w:val="none" w:sz="0" w:space="0" w:color="auto"/>
          <w:bottom w:val="none" w:sz="0" w:space="0" w:color="auto"/>
          <w:right w:val="none" w:sz="0" w:space="0" w:color="auto"/>
        </w:pBdr>
        <w:rPr>
          <w:lang w:val="ru-RU"/>
        </w:rPr>
      </w:pPr>
      <w:r w:rsidRPr="005617AF">
        <w:t xml:space="preserve">  </w:t>
      </w:r>
      <w:r w:rsidRPr="006D760D">
        <w:rPr>
          <w:lang w:val="ru-RU"/>
        </w:rPr>
        <w:t>}</w:t>
      </w:r>
    </w:p>
    <w:p w14:paraId="4D0AD8BE" w14:textId="46D79F88" w:rsidR="005617AF" w:rsidRPr="005617AF" w:rsidRDefault="005617AF" w:rsidP="005617AF">
      <w:pPr>
        <w:pStyle w:val="aff"/>
        <w:pBdr>
          <w:top w:val="none" w:sz="0" w:space="0" w:color="auto"/>
          <w:left w:val="none" w:sz="0" w:space="0" w:color="auto"/>
          <w:bottom w:val="none" w:sz="0" w:space="0" w:color="auto"/>
          <w:right w:val="none" w:sz="0" w:space="0" w:color="auto"/>
        </w:pBdr>
        <w:rPr>
          <w:lang w:val="ru-RU"/>
        </w:rPr>
      </w:pPr>
      <w:r w:rsidRPr="00190E31">
        <w:rPr>
          <w:lang w:val="ru-RU"/>
        </w:rPr>
        <w:t>}</w:t>
      </w:r>
    </w:p>
    <w:p w14:paraId="52B889AF" w14:textId="77777777" w:rsidR="005617AF" w:rsidRDefault="005617AF" w:rsidP="005617AF">
      <w:pPr>
        <w:pStyle w:val="Header"/>
        <w:spacing w:before="0" w:after="360"/>
        <w:ind w:firstLine="0"/>
      </w:pPr>
    </w:p>
    <w:p w14:paraId="3DAEB142" w14:textId="77777777" w:rsidR="004A36F4" w:rsidRPr="00190E31" w:rsidRDefault="004A36F4" w:rsidP="005C7007">
      <w:pPr>
        <w:pStyle w:val="Header"/>
        <w:spacing w:before="0" w:after="360"/>
        <w:ind w:firstLine="0"/>
        <w:jc w:val="center"/>
        <w:sectPr w:rsidR="004A36F4" w:rsidRPr="00190E31" w:rsidSect="005C7007">
          <w:pgSz w:w="11906" w:h="16838"/>
          <w:pgMar w:top="1134" w:right="851" w:bottom="1134" w:left="1701" w:header="708" w:footer="708" w:gutter="0"/>
          <w:cols w:space="708"/>
          <w:docGrid w:linePitch="360"/>
        </w:sectPr>
      </w:pPr>
    </w:p>
    <w:p w14:paraId="71D310A8" w14:textId="30C60B0C" w:rsidR="004A36F4" w:rsidRDefault="004A36F4" w:rsidP="004A36F4">
      <w:pPr>
        <w:pStyle w:val="Header"/>
        <w:spacing w:before="0" w:after="360"/>
        <w:ind w:firstLine="0"/>
        <w:jc w:val="center"/>
        <w:rPr>
          <w:spacing w:val="-4"/>
        </w:rPr>
      </w:pPr>
      <w:bookmarkStart w:id="161" w:name="_Toc200398841"/>
      <w:r>
        <w:lastRenderedPageBreak/>
        <w:t xml:space="preserve">Приложение Ж. </w:t>
      </w:r>
      <w:r>
        <w:rPr>
          <w:spacing w:val="-4"/>
        </w:rPr>
        <w:t>Реализация классов-валидаторов</w:t>
      </w:r>
      <w:bookmarkEnd w:id="161"/>
    </w:p>
    <w:p w14:paraId="264A4A44" w14:textId="457D710C" w:rsidR="00C40FBC" w:rsidRPr="00190E31" w:rsidRDefault="00C40FBC" w:rsidP="00C40FBC">
      <w:pPr>
        <w:pStyle w:val="Main"/>
        <w:spacing w:before="240"/>
        <w:ind w:firstLine="0"/>
        <w:jc w:val="center"/>
      </w:pPr>
      <w:r>
        <w:t>Сервис</w:t>
      </w:r>
      <w:r w:rsidRPr="00190E31">
        <w:t xml:space="preserve"> </w:t>
      </w:r>
      <w:r w:rsidRPr="00C40FBC">
        <w:rPr>
          <w:lang w:val="en-US"/>
        </w:rPr>
        <w:t>Film</w:t>
      </w:r>
    </w:p>
    <w:p w14:paraId="0B0FC86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w:t>
      </w:r>
      <w:proofErr w:type="gramStart"/>
      <w:r w:rsidRPr="00C40FBC">
        <w:t>Injectable(</w:t>
      </w:r>
      <w:proofErr w:type="gramEnd"/>
      <w:r w:rsidRPr="00C40FBC">
        <w:t xml:space="preserve">) </w:t>
      </w:r>
    </w:p>
    <w:p w14:paraId="7788E08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export class </w:t>
      </w:r>
      <w:proofErr w:type="spellStart"/>
      <w:r w:rsidRPr="00C40FBC">
        <w:t>FilmService</w:t>
      </w:r>
      <w:proofErr w:type="spellEnd"/>
      <w:r w:rsidRPr="00C40FBC">
        <w:t xml:space="preserve"> { </w:t>
      </w:r>
    </w:p>
    <w:p w14:paraId="591985B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constructor(</w:t>
      </w:r>
      <w:proofErr w:type="gramEnd"/>
      <w:r w:rsidRPr="00C40FBC">
        <w:t xml:space="preserve">private </w:t>
      </w:r>
      <w:proofErr w:type="spellStart"/>
      <w:r w:rsidRPr="00C40FBC">
        <w:t>readonly</w:t>
      </w:r>
      <w:proofErr w:type="spellEnd"/>
      <w:r w:rsidRPr="00C40FBC">
        <w:t xml:space="preserve"> </w:t>
      </w:r>
      <w:proofErr w:type="spellStart"/>
      <w:r w:rsidRPr="00C40FBC">
        <w:t>databaseService</w:t>
      </w:r>
      <w:proofErr w:type="spellEnd"/>
      <w:r w:rsidRPr="00C40FBC">
        <w:t xml:space="preserve">: </w:t>
      </w:r>
      <w:proofErr w:type="spellStart"/>
      <w:r w:rsidRPr="00C40FBC">
        <w:t>DatabaseService</w:t>
      </w:r>
      <w:proofErr w:type="spellEnd"/>
      <w:r w:rsidRPr="00C40FBC">
        <w:t xml:space="preserve">) {} </w:t>
      </w:r>
    </w:p>
    <w:p w14:paraId="432B70A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gramStart"/>
      <w:r w:rsidRPr="00C40FBC">
        <w:t>create(</w:t>
      </w:r>
      <w:proofErr w:type="gramEnd"/>
      <w:r w:rsidRPr="00C40FBC">
        <w:t xml:space="preserve">createFilmDto: CreateFilmDto) { </w:t>
      </w:r>
    </w:p>
    <w:p w14:paraId="748DB93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spellStart"/>
      <w:r w:rsidRPr="00C40FBC">
        <w:t>createFilmDto.startRelease</w:t>
      </w:r>
      <w:proofErr w:type="spellEnd"/>
      <w:r w:rsidRPr="00C40FBC">
        <w:t xml:space="preserve"> &gt;= </w:t>
      </w:r>
      <w:proofErr w:type="spellStart"/>
      <w:r w:rsidRPr="00C40FBC">
        <w:t>createFilmDto.endRelease</w:t>
      </w:r>
      <w:proofErr w:type="spellEnd"/>
      <w:r w:rsidRPr="00C40FBC">
        <w:t xml:space="preserve">) { </w:t>
      </w:r>
    </w:p>
    <w:p w14:paraId="7C0676AC" w14:textId="77777777" w:rsidR="00C40FBC" w:rsidRPr="00190E31" w:rsidRDefault="00C40FBC" w:rsidP="00C40FBC">
      <w:pPr>
        <w:pStyle w:val="aff"/>
        <w:pBdr>
          <w:top w:val="none" w:sz="0" w:space="0" w:color="auto"/>
          <w:left w:val="none" w:sz="0" w:space="0" w:color="auto"/>
          <w:bottom w:val="none" w:sz="0" w:space="0" w:color="auto"/>
          <w:right w:val="none" w:sz="0" w:space="0" w:color="auto"/>
        </w:pBdr>
        <w:rPr>
          <w:lang w:val="ru-RU"/>
        </w:rPr>
      </w:pPr>
      <w:r w:rsidRPr="00C40FBC">
        <w:t xml:space="preserve">      </w:t>
      </w:r>
      <w:r>
        <w:t>throw</w:t>
      </w:r>
      <w:r w:rsidRPr="00190E31">
        <w:rPr>
          <w:lang w:val="ru-RU"/>
        </w:rPr>
        <w:t xml:space="preserve"> </w:t>
      </w:r>
      <w:r>
        <w:t>new</w:t>
      </w:r>
      <w:r w:rsidRPr="00190E31">
        <w:rPr>
          <w:lang w:val="ru-RU"/>
        </w:rPr>
        <w:t xml:space="preserve"> </w:t>
      </w:r>
      <w:proofErr w:type="gramStart"/>
      <w:r>
        <w:t>BadRequestException</w:t>
      </w:r>
      <w:r w:rsidRPr="00190E31">
        <w:rPr>
          <w:lang w:val="ru-RU"/>
        </w:rPr>
        <w:t>(</w:t>
      </w:r>
      <w:proofErr w:type="gramEnd"/>
      <w:r w:rsidRPr="00190E31">
        <w:rPr>
          <w:lang w:val="ru-RU"/>
        </w:rPr>
        <w:t xml:space="preserve"> </w:t>
      </w:r>
    </w:p>
    <w:p w14:paraId="1F0397A7" w14:textId="77777777" w:rsidR="00C40FBC" w:rsidRPr="00190E31" w:rsidRDefault="00C40FBC" w:rsidP="00C40FBC">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Дата начала проката не может быть позже или равна даты </w:t>
      </w:r>
      <w:proofErr w:type="spellStart"/>
      <w:r w:rsidRPr="00190E31">
        <w:rPr>
          <w:lang w:val="ru-RU"/>
        </w:rPr>
        <w:t>окан</w:t>
      </w:r>
      <w:proofErr w:type="spellEnd"/>
    </w:p>
    <w:p w14:paraId="67DD9C2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r>
        <w:t>чания</w:t>
      </w:r>
      <w:proofErr w:type="spellEnd"/>
      <w:r w:rsidRPr="00C40FBC">
        <w:t xml:space="preserve">', </w:t>
      </w:r>
    </w:p>
    <w:p w14:paraId="3BBDB1F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r>
        <w:t>дата</w:t>
      </w:r>
      <w:r w:rsidRPr="00C40FBC">
        <w:t xml:space="preserve">', </w:t>
      </w:r>
    </w:p>
    <w:p w14:paraId="7760D9A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98A806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16C09B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filmName</w:t>
      </w:r>
      <w:proofErr w:type="spellEnd"/>
      <w:r w:rsidRPr="00C40FBC">
        <w:t xml:space="preserve"> = await </w:t>
      </w:r>
      <w:proofErr w:type="spellStart"/>
      <w:proofErr w:type="gramStart"/>
      <w:r w:rsidRPr="00C40FBC">
        <w:t>this.databaseService.film</w:t>
      </w:r>
      <w:proofErr w:type="gramEnd"/>
      <w:r w:rsidRPr="00C40FBC">
        <w:t>.findOne</w:t>
      </w:r>
      <w:proofErr w:type="spellEnd"/>
      <w:r w:rsidRPr="00C40FBC">
        <w:t xml:space="preserve">({ </w:t>
      </w:r>
    </w:p>
    <w:p w14:paraId="18BE853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60090B2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createFilmDto.name, </w:t>
      </w:r>
    </w:p>
    <w:p w14:paraId="55FDF39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year: </w:t>
      </w:r>
      <w:proofErr w:type="spellStart"/>
      <w:r w:rsidRPr="00C40FBC">
        <w:t>createFilmDto.year</w:t>
      </w:r>
      <w:proofErr w:type="spellEnd"/>
      <w:r w:rsidRPr="00C40FBC">
        <w:t xml:space="preserve">, </w:t>
      </w:r>
    </w:p>
    <w:p w14:paraId="0A77D86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2B6BA3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2713C4E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spellStart"/>
      <w:r w:rsidRPr="00C40FBC">
        <w:t>filmName</w:t>
      </w:r>
      <w:proofErr w:type="spellEnd"/>
      <w:r w:rsidRPr="00C40FBC">
        <w:t xml:space="preserve">) { </w:t>
      </w:r>
    </w:p>
    <w:p w14:paraId="3C75865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 </w:t>
      </w:r>
    </w:p>
    <w:p w14:paraId="03B0A3B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filmName.name == createFilmDto.name &amp;&amp; </w:t>
      </w:r>
    </w:p>
    <w:p w14:paraId="2A843AC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filmName.year</w:t>
      </w:r>
      <w:proofErr w:type="spellEnd"/>
      <w:r w:rsidRPr="00C40FBC">
        <w:t xml:space="preserve"> === </w:t>
      </w:r>
      <w:proofErr w:type="spellStart"/>
      <w:r w:rsidRPr="00C40FBC">
        <w:t>filmName.year</w:t>
      </w:r>
      <w:proofErr w:type="spellEnd"/>
      <w:r w:rsidRPr="00C40FBC">
        <w:t xml:space="preserve"> </w:t>
      </w:r>
    </w:p>
    <w:p w14:paraId="2DCED13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 </w:t>
      </w:r>
    </w:p>
    <w:p w14:paraId="723CC8F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throw new </w:t>
      </w:r>
      <w:proofErr w:type="gramStart"/>
      <w:r w:rsidRPr="00C40FBC">
        <w:t>BadRequestException(</w:t>
      </w:r>
      <w:proofErr w:type="gramEnd"/>
      <w:r w:rsidRPr="00C40FBC">
        <w:t xml:space="preserve"> </w:t>
      </w:r>
    </w:p>
    <w:p w14:paraId="20F6054B" w14:textId="77777777" w:rsid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r>
        <w:t xml:space="preserve">'Не может быть фильма с одинаковым названием в один год', </w:t>
      </w:r>
    </w:p>
    <w:p w14:paraId="1935E13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t xml:space="preserve">          </w:t>
      </w:r>
      <w:r w:rsidRPr="00C40FBC">
        <w:t xml:space="preserve">'name', </w:t>
      </w:r>
    </w:p>
    <w:p w14:paraId="430CF19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29BF63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1441216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21AA3CB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genre = await </w:t>
      </w:r>
      <w:proofErr w:type="spellStart"/>
      <w:proofErr w:type="gramStart"/>
      <w:r w:rsidRPr="00C40FBC">
        <w:t>this.databaseService.genre</w:t>
      </w:r>
      <w:proofErr w:type="gramEnd"/>
      <w:r w:rsidRPr="00C40FBC">
        <w:t>.findOne</w:t>
      </w:r>
      <w:proofErr w:type="spellEnd"/>
      <w:r w:rsidRPr="00C40FBC">
        <w:t xml:space="preserve">({ </w:t>
      </w:r>
    </w:p>
    <w:p w14:paraId="1AE7EDF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4EA1842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w:t>
      </w:r>
      <w:proofErr w:type="spellStart"/>
      <w:r w:rsidRPr="00C40FBC">
        <w:t>createFilmDto.genre</w:t>
      </w:r>
      <w:proofErr w:type="spellEnd"/>
      <w:r w:rsidRPr="00C40FBC">
        <w:t xml:space="preserve">, </w:t>
      </w:r>
    </w:p>
    <w:p w14:paraId="2558DC4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D07B4D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BB23BA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4FA8614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gramStart"/>
      <w:r w:rsidRPr="00C40FBC">
        <w:t>(!genre</w:t>
      </w:r>
      <w:proofErr w:type="gramEnd"/>
      <w:r w:rsidRPr="00C40FBC">
        <w:t xml:space="preserve">) { </w:t>
      </w:r>
    </w:p>
    <w:p w14:paraId="09A9675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genre = await </w:t>
      </w:r>
      <w:proofErr w:type="spellStart"/>
      <w:proofErr w:type="gramStart"/>
      <w:r w:rsidRPr="00C40FBC">
        <w:t>this.databaseService.genre</w:t>
      </w:r>
      <w:proofErr w:type="gramEnd"/>
      <w:r w:rsidRPr="00C40FBC">
        <w:t>.save</w:t>
      </w:r>
      <w:proofErr w:type="spellEnd"/>
      <w:r w:rsidRPr="00C40FBC">
        <w:t xml:space="preserve">({ </w:t>
      </w:r>
    </w:p>
    <w:p w14:paraId="42EE606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w:t>
      </w:r>
      <w:proofErr w:type="spellStart"/>
      <w:r w:rsidRPr="00C40FBC">
        <w:t>createFilmDto.genre</w:t>
      </w:r>
      <w:proofErr w:type="spellEnd"/>
      <w:r w:rsidRPr="00C40FBC">
        <w:t xml:space="preserve">, </w:t>
      </w:r>
    </w:p>
    <w:p w14:paraId="4DF61E0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75EB942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699F047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reateFilmDto.genre</w:t>
      </w:r>
      <w:proofErr w:type="spellEnd"/>
      <w:r w:rsidRPr="00C40FBC">
        <w:t xml:space="preserve"> = genre.id; </w:t>
      </w:r>
    </w:p>
    <w:p w14:paraId="147C205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else { </w:t>
      </w:r>
    </w:p>
    <w:p w14:paraId="78F1061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reateFilmDto.genre</w:t>
      </w:r>
      <w:proofErr w:type="spellEnd"/>
      <w:r w:rsidRPr="00C40FBC">
        <w:t xml:space="preserve"> = genre.id; </w:t>
      </w:r>
    </w:p>
    <w:p w14:paraId="5183767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B63E86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02D6997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lastRenderedPageBreak/>
        <w:t xml:space="preserve">    const </w:t>
      </w:r>
      <w:proofErr w:type="spellStart"/>
      <w:r w:rsidRPr="00C40FBC">
        <w:t>filmData</w:t>
      </w:r>
      <w:proofErr w:type="spellEnd"/>
      <w:r w:rsidRPr="00C40FBC">
        <w:t xml:space="preserve">: </w:t>
      </w:r>
      <w:proofErr w:type="spellStart"/>
      <w:r w:rsidRPr="00C40FBC">
        <w:t>DeepPartial</w:t>
      </w:r>
      <w:proofErr w:type="spellEnd"/>
      <w:r w:rsidRPr="00C40FBC">
        <w:t xml:space="preserve">&lt;Film&gt; = </w:t>
      </w:r>
      <w:proofErr w:type="spellStart"/>
      <w:r w:rsidRPr="00C40FBC">
        <w:t>classToPlain</w:t>
      </w:r>
      <w:proofErr w:type="spellEnd"/>
      <w:r w:rsidRPr="00C40FBC">
        <w:t>(</w:t>
      </w:r>
      <w:proofErr w:type="spellStart"/>
      <w:r w:rsidRPr="00C40FBC">
        <w:t>createFilmDto</w:t>
      </w:r>
      <w:proofErr w:type="spellEnd"/>
      <w:r w:rsidRPr="00C40FBC">
        <w:t xml:space="preserve">); </w:t>
      </w:r>
    </w:p>
    <w:p w14:paraId="7DCA6E5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59F76F4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reateFilm</w:t>
      </w:r>
      <w:proofErr w:type="spellEnd"/>
      <w:r w:rsidRPr="00C40FBC">
        <w:t xml:space="preserve"> = await </w:t>
      </w:r>
      <w:proofErr w:type="spellStart"/>
      <w:proofErr w:type="gramStart"/>
      <w:r w:rsidRPr="00C40FBC">
        <w:t>this.databaseServ</w:t>
      </w:r>
      <w:proofErr w:type="spellEnd"/>
      <w:proofErr w:type="gramEnd"/>
    </w:p>
    <w:p w14:paraId="0474AA6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proofErr w:type="gramStart"/>
      <w:r w:rsidRPr="00C40FBC">
        <w:t>ice.film</w:t>
      </w:r>
      <w:proofErr w:type="gramEnd"/>
      <w:r w:rsidRPr="00C40FBC">
        <w:t>.save</w:t>
      </w:r>
      <w:proofErr w:type="spellEnd"/>
      <w:r w:rsidRPr="00C40FBC">
        <w:t>(</w:t>
      </w:r>
      <w:proofErr w:type="spellStart"/>
      <w:r w:rsidRPr="00C40FBC">
        <w:t>filmData</w:t>
      </w:r>
      <w:proofErr w:type="spellEnd"/>
      <w:r w:rsidRPr="00C40FBC">
        <w:t xml:space="preserve">); </w:t>
      </w:r>
    </w:p>
    <w:p w14:paraId="0ABAAA7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spellStart"/>
      <w:r w:rsidRPr="00C40FBC">
        <w:t>createFilm</w:t>
      </w:r>
      <w:proofErr w:type="spellEnd"/>
      <w:r w:rsidRPr="00C40FBC">
        <w:t xml:space="preserve">; </w:t>
      </w:r>
    </w:p>
    <w:p w14:paraId="362B01D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findAll</w:t>
      </w:r>
      <w:proofErr w:type="spellEnd"/>
      <w:r w:rsidRPr="00C40FBC">
        <w:t>(</w:t>
      </w:r>
      <w:proofErr w:type="gramEnd"/>
      <w:r w:rsidRPr="00C40FBC">
        <w:t xml:space="preserve">) { </w:t>
      </w:r>
    </w:p>
    <w:p w14:paraId="2AF2175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films = await </w:t>
      </w:r>
      <w:proofErr w:type="spellStart"/>
      <w:proofErr w:type="gramStart"/>
      <w:r w:rsidRPr="00C40FBC">
        <w:t>this.databaseService.film</w:t>
      </w:r>
      <w:proofErr w:type="gramEnd"/>
      <w:r w:rsidRPr="00C40FBC">
        <w:t>.find</w:t>
      </w:r>
      <w:proofErr w:type="spellEnd"/>
      <w:r w:rsidRPr="00C40FBC">
        <w:t xml:space="preserve">({ </w:t>
      </w:r>
    </w:p>
    <w:p w14:paraId="2476C2C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lations: ['genre'], </w:t>
      </w:r>
    </w:p>
    <w:p w14:paraId="7B1AC8B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4D92394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films; </w:t>
      </w:r>
    </w:p>
    <w:p w14:paraId="7DACC9F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8CDBD4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GetFilmHall</w:t>
      </w:r>
      <w:proofErr w:type="spellEnd"/>
      <w:r w:rsidRPr="00C40FBC">
        <w:t>(</w:t>
      </w:r>
      <w:proofErr w:type="gramEnd"/>
      <w:r w:rsidRPr="00C40FBC">
        <w:t xml:space="preserve">) { </w:t>
      </w:r>
    </w:p>
    <w:p w14:paraId="37E3735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gramStart"/>
      <w:r w:rsidRPr="00C40FBC">
        <w:t>{ films</w:t>
      </w:r>
      <w:proofErr w:type="gramEnd"/>
      <w:r w:rsidRPr="00C40FBC">
        <w:t xml:space="preserve">, halls }; </w:t>
      </w:r>
    </w:p>
    <w:p w14:paraId="2BCD621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1390C1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GetDataFilm</w:t>
      </w:r>
      <w:proofErr w:type="spellEnd"/>
      <w:r w:rsidRPr="00C40FBC">
        <w:t>(</w:t>
      </w:r>
      <w:proofErr w:type="spellStart"/>
      <w:proofErr w:type="gramEnd"/>
      <w:r w:rsidRPr="00C40FBC">
        <w:t>IdFilm</w:t>
      </w:r>
      <w:proofErr w:type="spellEnd"/>
      <w:r w:rsidRPr="00C40FBC">
        <w:t xml:space="preserve">: string) { </w:t>
      </w:r>
    </w:p>
    <w:p w14:paraId="04925C6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wait </w:t>
      </w:r>
      <w:proofErr w:type="gramStart"/>
      <w:r w:rsidRPr="00C40FBC">
        <w:t>this.databaseService.session</w:t>
      </w:r>
      <w:proofErr w:type="gramEnd"/>
      <w:r w:rsidRPr="00C40FBC">
        <w:t>.query('SELECT CheckSes</w:t>
      </w:r>
    </w:p>
    <w:p w14:paraId="7DEF80C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gramStart"/>
      <w:r w:rsidRPr="00C40FBC">
        <w:t>sion(</w:t>
      </w:r>
      <w:proofErr w:type="gramEnd"/>
      <w:r w:rsidRPr="00C40FBC">
        <w:t xml:space="preserve">)'); </w:t>
      </w:r>
    </w:p>
    <w:p w14:paraId="682D5CA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let places = []; </w:t>
      </w:r>
    </w:p>
    <w:p w14:paraId="2F491A6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films = await </w:t>
      </w:r>
      <w:proofErr w:type="spellStart"/>
      <w:proofErr w:type="gramStart"/>
      <w:r w:rsidRPr="00C40FBC">
        <w:t>this.databaseService.film</w:t>
      </w:r>
      <w:proofErr w:type="gramEnd"/>
      <w:r w:rsidRPr="00C40FBC">
        <w:t>.findOne</w:t>
      </w:r>
      <w:proofErr w:type="spellEnd"/>
      <w:r w:rsidRPr="00C40FBC">
        <w:t xml:space="preserve">({ </w:t>
      </w:r>
    </w:p>
    <w:p w14:paraId="2287058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30EB447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d: IdFilm, </w:t>
      </w:r>
    </w:p>
    <w:p w14:paraId="4CAF375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78EAECD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lations: ['genre'], </w:t>
      </w:r>
    </w:p>
    <w:p w14:paraId="678C744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1254C98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59C48A7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sessions = await </w:t>
      </w:r>
      <w:proofErr w:type="spellStart"/>
      <w:proofErr w:type="gramStart"/>
      <w:r w:rsidRPr="00C40FBC">
        <w:t>this.databaseService.session</w:t>
      </w:r>
      <w:proofErr w:type="gramEnd"/>
      <w:r w:rsidRPr="00C40FBC">
        <w:t>.find</w:t>
      </w:r>
      <w:proofErr w:type="spellEnd"/>
      <w:r w:rsidRPr="00C40FBC">
        <w:t xml:space="preserve">({ </w:t>
      </w:r>
    </w:p>
    <w:p w14:paraId="6402226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40EE6AF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film: </w:t>
      </w:r>
      <w:proofErr w:type="gramStart"/>
      <w:r w:rsidRPr="00C40FBC">
        <w:t>{ id</w:t>
      </w:r>
      <w:proofErr w:type="gramEnd"/>
      <w:r w:rsidRPr="00C40FBC">
        <w:t xml:space="preserve">: IdFilm }, </w:t>
      </w:r>
    </w:p>
    <w:p w14:paraId="158B2DC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1767D1C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gramStart"/>
      <w:r w:rsidRPr="00C40FBC">
        <w:t>{ films</w:t>
      </w:r>
      <w:proofErr w:type="gramEnd"/>
      <w:r w:rsidRPr="00C40FBC">
        <w:t xml:space="preserve">, sessions }; </w:t>
      </w:r>
    </w:p>
    <w:p w14:paraId="04E8B39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E3F577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0F0B4A5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proofErr w:type="gramStart"/>
      <w:r w:rsidRPr="00C40FBC">
        <w:t>GetFilmGenre</w:t>
      </w:r>
      <w:proofErr w:type="spellEnd"/>
      <w:r w:rsidRPr="00C40FBC">
        <w:t>(</w:t>
      </w:r>
      <w:proofErr w:type="spellStart"/>
      <w:proofErr w:type="gramEnd"/>
      <w:r w:rsidRPr="00C40FBC">
        <w:t>idGenre</w:t>
      </w:r>
      <w:proofErr w:type="spellEnd"/>
      <w:r w:rsidRPr="00C40FBC">
        <w:t xml:space="preserve">: string) { </w:t>
      </w:r>
    </w:p>
    <w:p w14:paraId="3F30E5C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spellStart"/>
      <w:proofErr w:type="gramStart"/>
      <w:r w:rsidRPr="00C40FBC">
        <w:t>this.databaseService.film</w:t>
      </w:r>
      <w:proofErr w:type="gramEnd"/>
      <w:r w:rsidRPr="00C40FBC">
        <w:t>.find</w:t>
      </w:r>
      <w:proofErr w:type="spellEnd"/>
      <w:r w:rsidRPr="00C40FBC">
        <w:t xml:space="preserve">({ </w:t>
      </w:r>
    </w:p>
    <w:p w14:paraId="51EB867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w:t>
      </w:r>
      <w:proofErr w:type="gramStart"/>
      <w:r w:rsidRPr="00C40FBC">
        <w:t>{ genre</w:t>
      </w:r>
      <w:proofErr w:type="gramEnd"/>
      <w:r w:rsidRPr="00C40FBC">
        <w:t xml:space="preserve">: { id: </w:t>
      </w:r>
      <w:proofErr w:type="spellStart"/>
      <w:r w:rsidRPr="00C40FBC">
        <w:t>idGenre</w:t>
      </w:r>
      <w:proofErr w:type="spellEnd"/>
      <w:r w:rsidRPr="00C40FBC">
        <w:t xml:space="preserve"> } }, </w:t>
      </w:r>
    </w:p>
    <w:p w14:paraId="539168A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lations: ['genre'], </w:t>
      </w:r>
    </w:p>
    <w:p w14:paraId="0C68B31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27AAA2A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82F278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240C42B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DeleteFilm</w:t>
      </w:r>
      <w:proofErr w:type="spellEnd"/>
      <w:r w:rsidRPr="00C40FBC">
        <w:t>(</w:t>
      </w:r>
      <w:proofErr w:type="spellStart"/>
      <w:proofErr w:type="gramEnd"/>
      <w:r w:rsidRPr="00C40FBC">
        <w:t>idFilm</w:t>
      </w:r>
      <w:proofErr w:type="spellEnd"/>
      <w:r w:rsidRPr="00C40FBC">
        <w:t xml:space="preserve">: string) { </w:t>
      </w:r>
    </w:p>
    <w:p w14:paraId="0568CDD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wait </w:t>
      </w:r>
      <w:proofErr w:type="spellStart"/>
      <w:proofErr w:type="gramStart"/>
      <w:r w:rsidRPr="00C40FBC">
        <w:t>this.databaseService.film</w:t>
      </w:r>
      <w:proofErr w:type="gramEnd"/>
      <w:r w:rsidRPr="00C40FBC">
        <w:t>.delete</w:t>
      </w:r>
      <w:proofErr w:type="spellEnd"/>
      <w:r w:rsidRPr="00C40FBC">
        <w:t xml:space="preserve">({ </w:t>
      </w:r>
    </w:p>
    <w:p w14:paraId="20AE472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d: </w:t>
      </w:r>
      <w:proofErr w:type="spellStart"/>
      <w:r w:rsidRPr="00C40FBC">
        <w:t>idFilm</w:t>
      </w:r>
      <w:proofErr w:type="spellEnd"/>
      <w:r w:rsidRPr="00C40FBC">
        <w:t xml:space="preserve">, </w:t>
      </w:r>
    </w:p>
    <w:p w14:paraId="58ECF2B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15285C3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films = await </w:t>
      </w:r>
      <w:proofErr w:type="spellStart"/>
      <w:proofErr w:type="gramStart"/>
      <w:r w:rsidRPr="00C40FBC">
        <w:t>this.databaseService.film</w:t>
      </w:r>
      <w:proofErr w:type="gramEnd"/>
      <w:r w:rsidRPr="00C40FBC">
        <w:t>.find</w:t>
      </w:r>
      <w:proofErr w:type="spellEnd"/>
      <w:r w:rsidRPr="00C40FBC">
        <w:t xml:space="preserve">({}); </w:t>
      </w:r>
    </w:p>
    <w:p w14:paraId="4866FFA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films; </w:t>
      </w:r>
    </w:p>
    <w:p w14:paraId="326B6B3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DFBD40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2101BDE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GetFilmByName</w:t>
      </w:r>
      <w:proofErr w:type="spellEnd"/>
      <w:r w:rsidRPr="00C40FBC">
        <w:t>(</w:t>
      </w:r>
      <w:proofErr w:type="spellStart"/>
      <w:proofErr w:type="gramEnd"/>
      <w:r w:rsidRPr="00C40FBC">
        <w:t>idFilm</w:t>
      </w:r>
      <w:proofErr w:type="spellEnd"/>
      <w:r w:rsidRPr="00C40FBC">
        <w:t xml:space="preserve">: string) { </w:t>
      </w:r>
    </w:p>
    <w:p w14:paraId="5ADE101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films = await </w:t>
      </w:r>
      <w:proofErr w:type="spellStart"/>
      <w:proofErr w:type="gramStart"/>
      <w:r w:rsidRPr="00C40FBC">
        <w:t>this.databaseService.film</w:t>
      </w:r>
      <w:proofErr w:type="gramEnd"/>
      <w:r w:rsidRPr="00C40FBC">
        <w:t>.find</w:t>
      </w:r>
      <w:proofErr w:type="spellEnd"/>
      <w:r w:rsidRPr="00C40FBC">
        <w:t xml:space="preserve">({ </w:t>
      </w:r>
    </w:p>
    <w:p w14:paraId="141C3AC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1A07471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Like(`%${</w:t>
      </w:r>
      <w:proofErr w:type="spellStart"/>
      <w:r w:rsidRPr="00C40FBC">
        <w:t>idFilm</w:t>
      </w:r>
      <w:proofErr w:type="spellEnd"/>
      <w:r w:rsidRPr="00C40FBC">
        <w:t xml:space="preserve">}%`), </w:t>
      </w:r>
    </w:p>
    <w:p w14:paraId="243E5D8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796AB4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lastRenderedPageBreak/>
        <w:t xml:space="preserve">    }); </w:t>
      </w:r>
    </w:p>
    <w:p w14:paraId="3A36B01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5F0D691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gramStart"/>
      <w:r w:rsidRPr="00C40FBC">
        <w:t>films;  async</w:t>
      </w:r>
      <w:proofErr w:type="gramEnd"/>
      <w:r w:rsidRPr="00C40FBC">
        <w:t xml:space="preserve"> </w:t>
      </w:r>
      <w:proofErr w:type="spellStart"/>
      <w:r w:rsidRPr="00C40FBC">
        <w:t>loginCheck</w:t>
      </w:r>
      <w:proofErr w:type="spellEnd"/>
      <w:r w:rsidRPr="00C40FBC">
        <w:t xml:space="preserve">(login) { </w:t>
      </w:r>
    </w:p>
    <w:p w14:paraId="2086A82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gramStart"/>
      <w:r w:rsidRPr="00C40FBC">
        <w:t>BuyTicket(</w:t>
      </w:r>
      <w:proofErr w:type="gramEnd"/>
      <w:r w:rsidRPr="00C40FBC">
        <w:t xml:space="preserve">sessions, tickets, id) { </w:t>
      </w:r>
    </w:p>
    <w:p w14:paraId="68ED842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let </w:t>
      </w:r>
      <w:proofErr w:type="spellStart"/>
      <w:r w:rsidRPr="00C40FBC">
        <w:t>massOccupied</w:t>
      </w:r>
      <w:proofErr w:type="spellEnd"/>
      <w:r w:rsidRPr="00C40FBC">
        <w:t xml:space="preserve"> = []; </w:t>
      </w:r>
    </w:p>
    <w:p w14:paraId="7AF2ED6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5489AB0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for (let </w:t>
      </w:r>
      <w:proofErr w:type="spellStart"/>
      <w:r w:rsidRPr="00C40FBC">
        <w:t>i</w:t>
      </w:r>
      <w:proofErr w:type="spellEnd"/>
      <w:r w:rsidRPr="00C40FBC">
        <w:t xml:space="preserve"> = 0; </w:t>
      </w:r>
      <w:proofErr w:type="spellStart"/>
      <w:r w:rsidRPr="00C40FBC">
        <w:t>i</w:t>
      </w:r>
      <w:proofErr w:type="spellEnd"/>
      <w:r w:rsidRPr="00C40FBC">
        <w:t xml:space="preserve"> &lt;= </w:t>
      </w:r>
      <w:proofErr w:type="spellStart"/>
      <w:proofErr w:type="gramStart"/>
      <w:r w:rsidRPr="00C40FBC">
        <w:t>tickets.length</w:t>
      </w:r>
      <w:proofErr w:type="spellEnd"/>
      <w:proofErr w:type="gramEnd"/>
      <w:r w:rsidRPr="00C40FBC">
        <w:t xml:space="preserve"> - 1; </w:t>
      </w:r>
      <w:proofErr w:type="spellStart"/>
      <w:r w:rsidRPr="00C40FBC">
        <w:t>i</w:t>
      </w:r>
      <w:proofErr w:type="spellEnd"/>
      <w:r w:rsidRPr="00C40FBC">
        <w:t xml:space="preserve">++) { </w:t>
      </w:r>
    </w:p>
    <w:p w14:paraId="40742C0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pl = await </w:t>
      </w:r>
      <w:proofErr w:type="spellStart"/>
      <w:proofErr w:type="gramStart"/>
      <w:r w:rsidRPr="00C40FBC">
        <w:t>this.databaseService.place</w:t>
      </w:r>
      <w:proofErr w:type="spellEnd"/>
      <w:proofErr w:type="gramEnd"/>
      <w:r w:rsidRPr="00C40FBC">
        <w:t xml:space="preserve"> </w:t>
      </w:r>
    </w:p>
    <w:p w14:paraId="43C8D5C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t>
      </w:r>
      <w:proofErr w:type="spellStart"/>
      <w:r w:rsidRPr="00C40FBC">
        <w:t>createQueryBuilder</w:t>
      </w:r>
      <w:proofErr w:type="spellEnd"/>
      <w:proofErr w:type="gramEnd"/>
      <w:r w:rsidRPr="00C40FBC">
        <w:t xml:space="preserve">('place') </w:t>
      </w:r>
    </w:p>
    <w:p w14:paraId="0ABD8AE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t>
      </w:r>
      <w:proofErr w:type="spellStart"/>
      <w:r w:rsidRPr="00C40FBC">
        <w:t>leftJoinAndSelect</w:t>
      </w:r>
      <w:proofErr w:type="spellEnd"/>
      <w:proofErr w:type="gramEnd"/>
      <w:r w:rsidRPr="00C40FBC">
        <w:t>('</w:t>
      </w:r>
      <w:proofErr w:type="spellStart"/>
      <w:r w:rsidRPr="00C40FBC">
        <w:t>place.hall</w:t>
      </w:r>
      <w:proofErr w:type="spellEnd"/>
      <w:r w:rsidRPr="00C40FBC">
        <w:t xml:space="preserve">', 'hall') </w:t>
      </w:r>
    </w:p>
    <w:p w14:paraId="2486C3C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t>
      </w:r>
      <w:proofErr w:type="spellStart"/>
      <w:r w:rsidRPr="00C40FBC">
        <w:t>leftJoinAndSelect</w:t>
      </w:r>
      <w:proofErr w:type="spellEnd"/>
      <w:proofErr w:type="gramEnd"/>
      <w:r w:rsidRPr="00C40FBC">
        <w:t>('</w:t>
      </w:r>
      <w:proofErr w:type="spellStart"/>
      <w:r w:rsidRPr="00C40FBC">
        <w:t>hall.sessions</w:t>
      </w:r>
      <w:proofErr w:type="spellEnd"/>
      <w:r w:rsidRPr="00C40FBC">
        <w:t xml:space="preserve">', 'session') </w:t>
      </w:r>
    </w:p>
    <w:p w14:paraId="6112109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here</w:t>
      </w:r>
      <w:proofErr w:type="gramEnd"/>
      <w:r w:rsidRPr="00C40FBC">
        <w:t>('place.place = :ticket', { ticket: tickets[</w:t>
      </w:r>
      <w:proofErr w:type="spellStart"/>
      <w:r w:rsidRPr="00C40FBC">
        <w:t>i</w:t>
      </w:r>
      <w:proofErr w:type="spellEnd"/>
      <w:r w:rsidRPr="00C40FBC">
        <w:t xml:space="preserve">] }) </w:t>
      </w:r>
    </w:p>
    <w:p w14:paraId="0D138CD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t>
      </w:r>
      <w:proofErr w:type="spellStart"/>
      <w:r w:rsidRPr="00C40FBC">
        <w:t>andWhere</w:t>
      </w:r>
      <w:proofErr w:type="spellEnd"/>
      <w:proofErr w:type="gramEnd"/>
      <w:r w:rsidRPr="00C40FBC">
        <w:t>('session.id = :</w:t>
      </w:r>
      <w:proofErr w:type="spellStart"/>
      <w:r w:rsidRPr="00C40FBC">
        <w:t>sessionId</w:t>
      </w:r>
      <w:proofErr w:type="spellEnd"/>
      <w:r w:rsidRPr="00C40FBC">
        <w:t xml:space="preserve">', { </w:t>
      </w:r>
      <w:proofErr w:type="spellStart"/>
      <w:r w:rsidRPr="00C40FBC">
        <w:t>sessionId</w:t>
      </w:r>
      <w:proofErr w:type="spellEnd"/>
      <w:r w:rsidRPr="00C40FBC">
        <w:t xml:space="preserve">: sessions }) </w:t>
      </w:r>
    </w:p>
    <w:p w14:paraId="420F8E2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w:t>
      </w:r>
      <w:proofErr w:type="spellStart"/>
      <w:r w:rsidRPr="00C40FBC">
        <w:t>getOne</w:t>
      </w:r>
      <w:proofErr w:type="spellEnd"/>
      <w:proofErr w:type="gramEnd"/>
      <w:r w:rsidRPr="00C40FBC">
        <w:t xml:space="preserve">(); </w:t>
      </w:r>
    </w:p>
    <w:p w14:paraId="69CCDA1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72D7641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heckTicket</w:t>
      </w:r>
      <w:proofErr w:type="spellEnd"/>
      <w:r w:rsidRPr="00C40FBC">
        <w:t xml:space="preserve"> = await </w:t>
      </w:r>
      <w:proofErr w:type="spellStart"/>
      <w:proofErr w:type="gramStart"/>
      <w:r w:rsidRPr="00C40FBC">
        <w:t>this.databaseService.ticket</w:t>
      </w:r>
      <w:proofErr w:type="gramEnd"/>
      <w:r w:rsidRPr="00C40FBC">
        <w:t>.findOne</w:t>
      </w:r>
      <w:proofErr w:type="spellEnd"/>
      <w:r w:rsidRPr="00C40FBC">
        <w:t xml:space="preserve">({ </w:t>
      </w:r>
    </w:p>
    <w:p w14:paraId="4C28C2D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52C79A5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place: </w:t>
      </w:r>
      <w:proofErr w:type="gramStart"/>
      <w:r w:rsidRPr="00C40FBC">
        <w:t>{ id</w:t>
      </w:r>
      <w:proofErr w:type="gramEnd"/>
      <w:r w:rsidRPr="00C40FBC">
        <w:t xml:space="preserve">: pl.id }, </w:t>
      </w:r>
    </w:p>
    <w:p w14:paraId="4E787BC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sessions }, </w:t>
      </w:r>
    </w:p>
    <w:p w14:paraId="7F3082E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31A2E4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lations: ['place'], </w:t>
      </w:r>
    </w:p>
    <w:p w14:paraId="1E6D741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80C6A1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3F4E878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spellStart"/>
      <w:r w:rsidRPr="00C40FBC">
        <w:t>checkTicket</w:t>
      </w:r>
      <w:proofErr w:type="spellEnd"/>
      <w:r w:rsidRPr="00C40FBC">
        <w:t xml:space="preserve"> == null) { </w:t>
      </w:r>
    </w:p>
    <w:p w14:paraId="42B27FC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tick = await </w:t>
      </w:r>
      <w:proofErr w:type="gramStart"/>
      <w:r w:rsidRPr="00C40FBC">
        <w:t>this.databaseService.ticket</w:t>
      </w:r>
      <w:proofErr w:type="gramEnd"/>
      <w:r w:rsidRPr="00C40FBC">
        <w:t xml:space="preserve">.save({ </w:t>
      </w:r>
    </w:p>
    <w:p w14:paraId="54DD4D3C"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user: </w:t>
      </w:r>
      <w:proofErr w:type="gramStart"/>
      <w:r w:rsidRPr="00C40FBC">
        <w:t>{ id</w:t>
      </w:r>
      <w:proofErr w:type="gramEnd"/>
      <w:r w:rsidRPr="00C40FBC">
        <w:t xml:space="preserve">: id }, </w:t>
      </w:r>
    </w:p>
    <w:p w14:paraId="48E8E35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place: </w:t>
      </w:r>
      <w:proofErr w:type="gramStart"/>
      <w:r w:rsidRPr="00C40FBC">
        <w:t>{ id</w:t>
      </w:r>
      <w:proofErr w:type="gramEnd"/>
      <w:r w:rsidRPr="00C40FBC">
        <w:t xml:space="preserve">: pl.id }, </w:t>
      </w:r>
    </w:p>
    <w:p w14:paraId="29676E8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sessions }, </w:t>
      </w:r>
    </w:p>
    <w:p w14:paraId="00091C8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7897F97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else { </w:t>
      </w:r>
    </w:p>
    <w:p w14:paraId="794A8B0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massOccupied.push</w:t>
      </w:r>
      <w:proofErr w:type="spellEnd"/>
      <w:r w:rsidRPr="00C40FBC">
        <w:t>(</w:t>
      </w:r>
      <w:proofErr w:type="spellStart"/>
      <w:r w:rsidRPr="00C40FBC">
        <w:t>checkTicket</w:t>
      </w:r>
      <w:proofErr w:type="spellEnd"/>
      <w:r w:rsidRPr="00C40FBC">
        <w:t xml:space="preserve">); </w:t>
      </w:r>
    </w:p>
    <w:p w14:paraId="3BC4343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7114872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B93086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spellStart"/>
      <w:r w:rsidRPr="00C40FBC">
        <w:t>massOccupied</w:t>
      </w:r>
      <w:proofErr w:type="spellEnd"/>
      <w:r w:rsidRPr="00C40FBC">
        <w:t xml:space="preserve">; </w:t>
      </w:r>
    </w:p>
    <w:p w14:paraId="12B6AB8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4DFAF9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1460014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spellStart"/>
      <w:r w:rsidRPr="00C40FBC">
        <w:t>GetUser</w:t>
      </w:r>
      <w:r>
        <w:t>Число</w:t>
      </w:r>
      <w:r w:rsidRPr="00C40FBC">
        <w:t>oSession</w:t>
      </w:r>
      <w:proofErr w:type="spellEnd"/>
      <w:r w:rsidRPr="00C40FBC">
        <w:t>(</w:t>
      </w:r>
      <w:proofErr w:type="spellStart"/>
      <w:r w:rsidRPr="00C40FBC">
        <w:t>idsession</w:t>
      </w:r>
      <w:proofErr w:type="spellEnd"/>
      <w:r w:rsidRPr="00C40FBC">
        <w:t xml:space="preserve">) { </w:t>
      </w:r>
    </w:p>
    <w:p w14:paraId="421D0CC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userinfo = await </w:t>
      </w:r>
      <w:proofErr w:type="gramStart"/>
      <w:r w:rsidRPr="00C40FBC">
        <w:t>this.databaseService.ticket</w:t>
      </w:r>
      <w:proofErr w:type="gramEnd"/>
      <w:r w:rsidRPr="00C40FBC">
        <w:t xml:space="preserve">.find({ </w:t>
      </w:r>
    </w:p>
    <w:p w14:paraId="6F810DC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44FA8E6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idsession }, </w:t>
      </w:r>
    </w:p>
    <w:p w14:paraId="5B3673E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309B81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lations: ['user', 'place', 'session'], </w:t>
      </w:r>
    </w:p>
    <w:p w14:paraId="36E738C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F79BA2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userinfo; </w:t>
      </w:r>
    </w:p>
    <w:p w14:paraId="5BE83DA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gramStart"/>
      <w:r w:rsidRPr="00C40FBC">
        <w:t>GetTicketUser(</w:t>
      </w:r>
      <w:proofErr w:type="gramEnd"/>
      <w:r w:rsidRPr="00C40FBC">
        <w:t xml:space="preserve">idUser: string) { </w:t>
      </w:r>
    </w:p>
    <w:p w14:paraId="7792A37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wait </w:t>
      </w:r>
      <w:proofErr w:type="gramStart"/>
      <w:r w:rsidRPr="00C40FBC">
        <w:t>this.databaseService.session</w:t>
      </w:r>
      <w:proofErr w:type="gramEnd"/>
      <w:r w:rsidRPr="00C40FBC">
        <w:t>.query('SELECT CheckSes</w:t>
      </w:r>
    </w:p>
    <w:p w14:paraId="4F96A82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gramStart"/>
      <w:r w:rsidRPr="00C40FBC">
        <w:t>sion(</w:t>
      </w:r>
      <w:proofErr w:type="gramEnd"/>
      <w:r w:rsidRPr="00C40FBC">
        <w:t xml:space="preserve">)'); </w:t>
      </w:r>
    </w:p>
    <w:p w14:paraId="61BD035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tick = await </w:t>
      </w:r>
      <w:proofErr w:type="gramStart"/>
      <w:r w:rsidRPr="00C40FBC">
        <w:t>this.databaseService.ticket</w:t>
      </w:r>
      <w:proofErr w:type="gramEnd"/>
      <w:r w:rsidRPr="00C40FBC">
        <w:t xml:space="preserve">.find({ </w:t>
      </w:r>
    </w:p>
    <w:p w14:paraId="2B35ABB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w:t>
      </w:r>
      <w:proofErr w:type="gramStart"/>
      <w:r w:rsidRPr="00C40FBC">
        <w:t>{ user</w:t>
      </w:r>
      <w:proofErr w:type="gramEnd"/>
      <w:r w:rsidRPr="00C40FBC">
        <w:t xml:space="preserve">: { id: idUser } }, </w:t>
      </w:r>
    </w:p>
    <w:p w14:paraId="4508A10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lastRenderedPageBreak/>
        <w:t xml:space="preserve">      relations: ['place', 'user', 'session', '</w:t>
      </w:r>
      <w:proofErr w:type="spellStart"/>
      <w:proofErr w:type="gramStart"/>
      <w:r w:rsidRPr="00C40FBC">
        <w:t>session.film</w:t>
      </w:r>
      <w:proofErr w:type="spellEnd"/>
      <w:proofErr w:type="gramEnd"/>
      <w:r w:rsidRPr="00C40FBC">
        <w:t>', '</w:t>
      </w:r>
      <w:proofErr w:type="spellStart"/>
      <w:r w:rsidRPr="00C40FBC">
        <w:t>ses</w:t>
      </w:r>
      <w:proofErr w:type="spellEnd"/>
    </w:p>
    <w:p w14:paraId="77159F4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proofErr w:type="gramStart"/>
      <w:r w:rsidRPr="00C40FBC">
        <w:t>sion.hall</w:t>
      </w:r>
      <w:proofErr w:type="spellEnd"/>
      <w:proofErr w:type="gramEnd"/>
      <w:r w:rsidRPr="00C40FBC">
        <w:t xml:space="preserve">'], </w:t>
      </w:r>
    </w:p>
    <w:p w14:paraId="138CEAB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filteredData = </w:t>
      </w:r>
      <w:proofErr w:type="gramStart"/>
      <w:r w:rsidRPr="00C40FBC">
        <w:t>tick.filter</w:t>
      </w:r>
      <w:proofErr w:type="gramEnd"/>
      <w:r w:rsidRPr="00C40FBC">
        <w:t xml:space="preserve">(item =&gt; item.session.status === </w:t>
      </w:r>
    </w:p>
    <w:p w14:paraId="2015730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Active'); </w:t>
      </w:r>
    </w:p>
    <w:p w14:paraId="71EAB9B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filteredData; </w:t>
      </w:r>
    </w:p>
    <w:p w14:paraId="629848DA" w14:textId="50FEE726" w:rsidR="00C40FBC" w:rsidRPr="00190E31" w:rsidRDefault="00C40FBC" w:rsidP="00C40FBC">
      <w:pPr>
        <w:pStyle w:val="Main"/>
        <w:spacing w:before="240" w:after="240"/>
        <w:ind w:firstLine="0"/>
        <w:jc w:val="center"/>
        <w:rPr>
          <w:lang w:val="en-US"/>
        </w:rPr>
      </w:pPr>
      <w:r>
        <w:t>Сервис</w:t>
      </w:r>
      <w:r w:rsidRPr="00C40FBC">
        <w:rPr>
          <w:lang w:val="en-US"/>
        </w:rPr>
        <w:t xml:space="preserve"> Hall</w:t>
      </w:r>
    </w:p>
    <w:p w14:paraId="4DDF837B" w14:textId="08BE0E56"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w:t>
      </w:r>
      <w:proofErr w:type="gramStart"/>
      <w:r w:rsidRPr="00C40FBC">
        <w:t>Injectable(</w:t>
      </w:r>
      <w:proofErr w:type="gramEnd"/>
      <w:r w:rsidRPr="00C40FBC">
        <w:t xml:space="preserve">) </w:t>
      </w:r>
    </w:p>
    <w:p w14:paraId="12C3E08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export class </w:t>
      </w:r>
      <w:proofErr w:type="spellStart"/>
      <w:r w:rsidRPr="00C40FBC">
        <w:t>HallService</w:t>
      </w:r>
      <w:proofErr w:type="spellEnd"/>
      <w:r w:rsidRPr="00C40FBC">
        <w:t xml:space="preserve"> { </w:t>
      </w:r>
    </w:p>
    <w:p w14:paraId="7F8847A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constructor(</w:t>
      </w:r>
      <w:proofErr w:type="gramEnd"/>
      <w:r w:rsidRPr="00C40FBC">
        <w:t xml:space="preserve">private </w:t>
      </w:r>
      <w:proofErr w:type="spellStart"/>
      <w:r w:rsidRPr="00C40FBC">
        <w:t>readonly</w:t>
      </w:r>
      <w:proofErr w:type="spellEnd"/>
      <w:r w:rsidRPr="00C40FBC">
        <w:t xml:space="preserve"> </w:t>
      </w:r>
      <w:proofErr w:type="spellStart"/>
      <w:r w:rsidRPr="00C40FBC">
        <w:t>databaseService</w:t>
      </w:r>
      <w:proofErr w:type="spellEnd"/>
      <w:r w:rsidRPr="00C40FBC">
        <w:t xml:space="preserve">: </w:t>
      </w:r>
      <w:proofErr w:type="spellStart"/>
      <w:r w:rsidRPr="00C40FBC">
        <w:t>DatabaseService</w:t>
      </w:r>
      <w:proofErr w:type="spellEnd"/>
      <w:r w:rsidRPr="00C40FBC">
        <w:t xml:space="preserve">) {} </w:t>
      </w:r>
    </w:p>
    <w:p w14:paraId="2A325BA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private id: string; </w:t>
      </w:r>
    </w:p>
    <w:p w14:paraId="68F35C0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sync </w:t>
      </w:r>
      <w:proofErr w:type="gramStart"/>
      <w:r w:rsidRPr="00C40FBC">
        <w:t>create(</w:t>
      </w:r>
      <w:proofErr w:type="spellStart"/>
      <w:proofErr w:type="gramEnd"/>
      <w:r w:rsidRPr="00C40FBC">
        <w:t>createHallDto</w:t>
      </w:r>
      <w:proofErr w:type="spellEnd"/>
      <w:r w:rsidRPr="00C40FBC">
        <w:t xml:space="preserve">: </w:t>
      </w:r>
      <w:proofErr w:type="spellStart"/>
      <w:r w:rsidRPr="00C40FBC">
        <w:t>CreateHallDto</w:t>
      </w:r>
      <w:proofErr w:type="spellEnd"/>
      <w:r w:rsidRPr="00C40FBC">
        <w:t xml:space="preserve">) { </w:t>
      </w:r>
    </w:p>
    <w:p w14:paraId="5B1D64A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heckHallName</w:t>
      </w:r>
      <w:proofErr w:type="spellEnd"/>
      <w:r w:rsidRPr="00C40FBC">
        <w:t xml:space="preserve"> = await </w:t>
      </w:r>
      <w:proofErr w:type="spellStart"/>
      <w:proofErr w:type="gramStart"/>
      <w:r w:rsidRPr="00C40FBC">
        <w:t>this.databaseService.hall</w:t>
      </w:r>
      <w:proofErr w:type="gramEnd"/>
      <w:r w:rsidRPr="00C40FBC">
        <w:t>.findOne</w:t>
      </w:r>
      <w:proofErr w:type="spellEnd"/>
      <w:r w:rsidRPr="00C40FBC">
        <w:t xml:space="preserve">({ </w:t>
      </w:r>
    </w:p>
    <w:p w14:paraId="11AA85A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55D51EB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createHallDto.name, </w:t>
      </w:r>
    </w:p>
    <w:p w14:paraId="6C09542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CED98E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020EEBC0"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spellStart"/>
      <w:r w:rsidRPr="00C40FBC">
        <w:t>checkHallName</w:t>
      </w:r>
      <w:proofErr w:type="spellEnd"/>
      <w:r w:rsidRPr="00C40FBC">
        <w:t xml:space="preserve">) { </w:t>
      </w:r>
    </w:p>
    <w:p w14:paraId="1176C978" w14:textId="77777777" w:rsidR="00C40FBC" w:rsidRPr="006D760D" w:rsidRDefault="00C40FBC" w:rsidP="00C40FBC">
      <w:pPr>
        <w:pStyle w:val="aff"/>
        <w:pBdr>
          <w:top w:val="none" w:sz="0" w:space="0" w:color="auto"/>
          <w:left w:val="none" w:sz="0" w:space="0" w:color="auto"/>
          <w:bottom w:val="none" w:sz="0" w:space="0" w:color="auto"/>
          <w:right w:val="none" w:sz="0" w:space="0" w:color="auto"/>
        </w:pBdr>
        <w:rPr>
          <w:lang w:val="ru-RU"/>
        </w:rPr>
      </w:pPr>
      <w:r w:rsidRPr="00C40FBC">
        <w:t xml:space="preserve">      </w:t>
      </w:r>
      <w:r>
        <w:t>throw</w:t>
      </w:r>
      <w:r w:rsidRPr="006D760D">
        <w:rPr>
          <w:lang w:val="ru-RU"/>
        </w:rPr>
        <w:t xml:space="preserve"> </w:t>
      </w:r>
      <w:r>
        <w:t>new</w:t>
      </w:r>
      <w:r w:rsidRPr="006D760D">
        <w:rPr>
          <w:lang w:val="ru-RU"/>
        </w:rPr>
        <w:t xml:space="preserve"> </w:t>
      </w:r>
      <w:proofErr w:type="gramStart"/>
      <w:r>
        <w:t>BadRequestException</w:t>
      </w:r>
      <w:r w:rsidRPr="006D760D">
        <w:rPr>
          <w:lang w:val="ru-RU"/>
        </w:rPr>
        <w:t>(</w:t>
      </w:r>
      <w:proofErr w:type="gramEnd"/>
      <w:r w:rsidRPr="006D760D">
        <w:rPr>
          <w:lang w:val="ru-RU"/>
        </w:rPr>
        <w:t xml:space="preserve"> </w:t>
      </w:r>
    </w:p>
    <w:p w14:paraId="151BB43A" w14:textId="77777777" w:rsidR="00C40FBC" w:rsidRPr="00190E31" w:rsidRDefault="00C40FBC" w:rsidP="00C40FBC">
      <w:pPr>
        <w:pStyle w:val="aff"/>
        <w:pBdr>
          <w:top w:val="none" w:sz="0" w:space="0" w:color="auto"/>
          <w:left w:val="none" w:sz="0" w:space="0" w:color="auto"/>
          <w:bottom w:val="none" w:sz="0" w:space="0" w:color="auto"/>
          <w:right w:val="none" w:sz="0" w:space="0" w:color="auto"/>
        </w:pBdr>
        <w:rPr>
          <w:lang w:val="ru-RU"/>
        </w:rPr>
      </w:pPr>
      <w:r w:rsidRPr="006D760D">
        <w:rPr>
          <w:lang w:val="ru-RU"/>
        </w:rPr>
        <w:t xml:space="preserve">        </w:t>
      </w:r>
      <w:r w:rsidRPr="00190E31">
        <w:rPr>
          <w:lang w:val="ru-RU"/>
        </w:rPr>
        <w:t xml:space="preserve">'Зал с таким название уже существует', </w:t>
      </w:r>
    </w:p>
    <w:p w14:paraId="62DDBEF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190E31">
        <w:rPr>
          <w:lang w:val="ru-RU"/>
        </w:rPr>
        <w:t xml:space="preserve">        </w:t>
      </w:r>
      <w:r w:rsidRPr="00C40FBC">
        <w:t xml:space="preserve">'hall', </w:t>
      </w:r>
    </w:p>
    <w:p w14:paraId="6FF3851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C456CC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3E6B6C75"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heckTypePlace</w:t>
      </w:r>
      <w:proofErr w:type="spellEnd"/>
      <w:r w:rsidRPr="00C40FBC">
        <w:t xml:space="preserve"> = await </w:t>
      </w:r>
      <w:proofErr w:type="spellStart"/>
      <w:proofErr w:type="gramStart"/>
      <w:r w:rsidRPr="00C40FBC">
        <w:t>this.databaseServ</w:t>
      </w:r>
      <w:proofErr w:type="spellEnd"/>
      <w:proofErr w:type="gramEnd"/>
    </w:p>
    <w:p w14:paraId="3A2C8DB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proofErr w:type="gramStart"/>
      <w:r w:rsidRPr="00C40FBC">
        <w:t>ice.typeplace</w:t>
      </w:r>
      <w:proofErr w:type="gramEnd"/>
      <w:r w:rsidRPr="00C40FBC">
        <w:t>.findOne</w:t>
      </w:r>
      <w:proofErr w:type="spellEnd"/>
      <w:r w:rsidRPr="00C40FBC">
        <w:t xml:space="preserve">({ </w:t>
      </w:r>
    </w:p>
    <w:p w14:paraId="5A45445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here: { </w:t>
      </w:r>
    </w:p>
    <w:p w14:paraId="2E5C043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st_normal</w:t>
      </w:r>
      <w:proofErr w:type="spellEnd"/>
      <w:r w:rsidRPr="00C40FBC">
        <w:t xml:space="preserve">: </w:t>
      </w:r>
      <w:proofErr w:type="spellStart"/>
      <w:r w:rsidRPr="00C40FBC">
        <w:t>createHallDto.coast_norm</w:t>
      </w:r>
      <w:proofErr w:type="spellEnd"/>
      <w:r w:rsidRPr="00C40FBC">
        <w:t xml:space="preserve">, </w:t>
      </w:r>
    </w:p>
    <w:p w14:paraId="1B1B864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st_vip</w:t>
      </w:r>
      <w:proofErr w:type="spellEnd"/>
      <w:r w:rsidRPr="00C40FBC">
        <w:t xml:space="preserve">: </w:t>
      </w:r>
      <w:proofErr w:type="spellStart"/>
      <w:r w:rsidRPr="00C40FBC">
        <w:t>createHallDto.coast_vip</w:t>
      </w:r>
      <w:proofErr w:type="spellEnd"/>
      <w:r w:rsidRPr="00C40FBC">
        <w:t xml:space="preserve">, </w:t>
      </w:r>
    </w:p>
    <w:p w14:paraId="09FC38A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2C15273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428F5C8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if </w:t>
      </w:r>
      <w:proofErr w:type="gramStart"/>
      <w:r w:rsidRPr="00C40FBC">
        <w:t>(!</w:t>
      </w:r>
      <w:proofErr w:type="spellStart"/>
      <w:r w:rsidRPr="00C40FBC">
        <w:t>checkTypePlace</w:t>
      </w:r>
      <w:proofErr w:type="spellEnd"/>
      <w:proofErr w:type="gramEnd"/>
      <w:r w:rsidRPr="00C40FBC">
        <w:t xml:space="preserve">) { </w:t>
      </w:r>
    </w:p>
    <w:p w14:paraId="10DE5DB3"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heckTypePlaces</w:t>
      </w:r>
      <w:proofErr w:type="spellEnd"/>
      <w:r w:rsidRPr="00C40FBC">
        <w:t xml:space="preserve"> = await </w:t>
      </w:r>
      <w:proofErr w:type="spellStart"/>
      <w:proofErr w:type="gramStart"/>
      <w:r w:rsidRPr="00C40FBC">
        <w:t>this.databaseServ</w:t>
      </w:r>
      <w:proofErr w:type="spellEnd"/>
      <w:proofErr w:type="gramEnd"/>
    </w:p>
    <w:p w14:paraId="3DBD52A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proofErr w:type="gramStart"/>
      <w:r w:rsidRPr="00C40FBC">
        <w:t>ice.typeplace</w:t>
      </w:r>
      <w:proofErr w:type="gramEnd"/>
      <w:r w:rsidRPr="00C40FBC">
        <w:t>.save</w:t>
      </w:r>
      <w:proofErr w:type="spellEnd"/>
      <w:r w:rsidRPr="00C40FBC">
        <w:t xml:space="preserve">({ </w:t>
      </w:r>
    </w:p>
    <w:p w14:paraId="2318941B"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st_normal</w:t>
      </w:r>
      <w:proofErr w:type="spellEnd"/>
      <w:r w:rsidRPr="00C40FBC">
        <w:t xml:space="preserve">: </w:t>
      </w:r>
      <w:proofErr w:type="spellStart"/>
      <w:r w:rsidRPr="00C40FBC">
        <w:t>createHallDto.coast_norm</w:t>
      </w:r>
      <w:proofErr w:type="spellEnd"/>
      <w:r w:rsidRPr="00C40FBC">
        <w:t xml:space="preserve">, </w:t>
      </w:r>
    </w:p>
    <w:p w14:paraId="00F6959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st_vip</w:t>
      </w:r>
      <w:proofErr w:type="spellEnd"/>
      <w:r w:rsidRPr="00C40FBC">
        <w:t xml:space="preserve">: </w:t>
      </w:r>
      <w:proofErr w:type="spellStart"/>
      <w:r w:rsidRPr="00C40FBC">
        <w:t>createHallDto.coast_vip</w:t>
      </w:r>
      <w:proofErr w:type="spellEnd"/>
      <w:r w:rsidRPr="00C40FBC">
        <w:t xml:space="preserve">, </w:t>
      </w:r>
    </w:p>
    <w:p w14:paraId="0ED4B9A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11E2738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this.id = checkTypePlaces.id; </w:t>
      </w:r>
    </w:p>
    <w:p w14:paraId="3776510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else { </w:t>
      </w:r>
    </w:p>
    <w:p w14:paraId="510E5E7A"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this.id = checkTypePlace.id; </w:t>
      </w:r>
    </w:p>
    <w:p w14:paraId="2F4B5F0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7988D71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11B1A2B8"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createHall</w:t>
      </w:r>
      <w:proofErr w:type="spellEnd"/>
      <w:r w:rsidRPr="00C40FBC">
        <w:t xml:space="preserve"> = await </w:t>
      </w:r>
      <w:proofErr w:type="spellStart"/>
      <w:proofErr w:type="gramStart"/>
      <w:r w:rsidRPr="00C40FBC">
        <w:t>this.databaseService.hall</w:t>
      </w:r>
      <w:proofErr w:type="gramEnd"/>
      <w:r w:rsidRPr="00C40FBC">
        <w:t>.save</w:t>
      </w:r>
      <w:proofErr w:type="spellEnd"/>
      <w:r w:rsidRPr="00C40FBC">
        <w:t xml:space="preserve">({ </w:t>
      </w:r>
    </w:p>
    <w:p w14:paraId="66BC3A6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name: createHallDto.name, </w:t>
      </w:r>
    </w:p>
    <w:p w14:paraId="5E190E7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unt_rows</w:t>
      </w:r>
      <w:proofErr w:type="spellEnd"/>
      <w:r w:rsidRPr="00C40FBC">
        <w:t xml:space="preserve">: </w:t>
      </w:r>
      <w:proofErr w:type="spellStart"/>
      <w:r w:rsidRPr="00C40FBC">
        <w:t>createHallDto.count_rows</w:t>
      </w:r>
      <w:proofErr w:type="spellEnd"/>
      <w:r w:rsidRPr="00C40FBC">
        <w:t xml:space="preserve">, </w:t>
      </w:r>
    </w:p>
    <w:p w14:paraId="024C6936"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unt_place</w:t>
      </w:r>
      <w:proofErr w:type="spellEnd"/>
      <w:r w:rsidRPr="00C40FBC">
        <w:t xml:space="preserve">: </w:t>
      </w:r>
      <w:proofErr w:type="spellStart"/>
      <w:r w:rsidRPr="00C40FBC">
        <w:t>createHallDto.count_place</w:t>
      </w:r>
      <w:proofErr w:type="spellEnd"/>
      <w:r w:rsidRPr="00C40FBC">
        <w:t xml:space="preserve">, </w:t>
      </w:r>
    </w:p>
    <w:p w14:paraId="486CF3C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type_Plase</w:t>
      </w:r>
      <w:proofErr w:type="spellEnd"/>
      <w:r w:rsidRPr="00C40FBC">
        <w:t xml:space="preserve">: this.id, </w:t>
      </w:r>
    </w:p>
    <w:p w14:paraId="16D0740F"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5601235D"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w:t>
      </w:r>
    </w:p>
    <w:p w14:paraId="04B67E4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lastRenderedPageBreak/>
        <w:t xml:space="preserve">    const </w:t>
      </w:r>
      <w:proofErr w:type="spellStart"/>
      <w:r w:rsidRPr="00C40FBC">
        <w:t>rowCount</w:t>
      </w:r>
      <w:proofErr w:type="spellEnd"/>
      <w:r w:rsidRPr="00C40FBC">
        <w:t xml:space="preserve"> = </w:t>
      </w:r>
      <w:proofErr w:type="spellStart"/>
      <w:r w:rsidRPr="00C40FBC">
        <w:t>createHallDto.count_place</w:t>
      </w:r>
      <w:proofErr w:type="spellEnd"/>
      <w:r w:rsidRPr="00C40FBC">
        <w:t xml:space="preserve"> * create</w:t>
      </w:r>
    </w:p>
    <w:p w14:paraId="68182FCE"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proofErr w:type="spellStart"/>
      <w:r w:rsidRPr="00C40FBC">
        <w:t>HallDto.count_rows</w:t>
      </w:r>
      <w:proofErr w:type="spellEnd"/>
      <w:r w:rsidRPr="00C40FBC">
        <w:t xml:space="preserve">; </w:t>
      </w:r>
    </w:p>
    <w:p w14:paraId="02EED7E4"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for (let </w:t>
      </w:r>
      <w:proofErr w:type="spellStart"/>
      <w:r w:rsidRPr="00C40FBC">
        <w:t>i</w:t>
      </w:r>
      <w:proofErr w:type="spellEnd"/>
      <w:r w:rsidRPr="00C40FBC">
        <w:t xml:space="preserve"> = 1; </w:t>
      </w:r>
      <w:proofErr w:type="spellStart"/>
      <w:r w:rsidRPr="00C40FBC">
        <w:t>i</w:t>
      </w:r>
      <w:proofErr w:type="spellEnd"/>
      <w:r w:rsidRPr="00C40FBC">
        <w:t xml:space="preserve"> &lt;= </w:t>
      </w:r>
      <w:proofErr w:type="spellStart"/>
      <w:r w:rsidRPr="00C40FBC">
        <w:t>rowCount</w:t>
      </w:r>
      <w:proofErr w:type="spellEnd"/>
      <w:r w:rsidRPr="00C40FBC">
        <w:t xml:space="preserve">; </w:t>
      </w:r>
      <w:proofErr w:type="spellStart"/>
      <w:r w:rsidRPr="00C40FBC">
        <w:t>i</w:t>
      </w:r>
      <w:proofErr w:type="spellEnd"/>
      <w:r w:rsidRPr="00C40FBC">
        <w:t xml:space="preserve">++) { </w:t>
      </w:r>
    </w:p>
    <w:p w14:paraId="1FDD0871"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await </w:t>
      </w:r>
      <w:proofErr w:type="spellStart"/>
      <w:proofErr w:type="gramStart"/>
      <w:r w:rsidRPr="00C40FBC">
        <w:t>this.databaseService.place</w:t>
      </w:r>
      <w:proofErr w:type="gramEnd"/>
      <w:r w:rsidRPr="00C40FBC">
        <w:t>.save</w:t>
      </w:r>
      <w:proofErr w:type="spellEnd"/>
      <w:r w:rsidRPr="00C40FBC">
        <w:t xml:space="preserve">({ </w:t>
      </w:r>
    </w:p>
    <w:p w14:paraId="7D999CE2"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place: </w:t>
      </w:r>
      <w:proofErr w:type="spellStart"/>
      <w:r w:rsidRPr="00C40FBC">
        <w:t>i</w:t>
      </w:r>
      <w:proofErr w:type="spellEnd"/>
      <w:r w:rsidRPr="00C40FBC">
        <w:t xml:space="preserve">, </w:t>
      </w:r>
    </w:p>
    <w:p w14:paraId="0924860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hall: {</w:t>
      </w:r>
      <w:proofErr w:type="spellStart"/>
      <w:proofErr w:type="gramStart"/>
      <w:r w:rsidRPr="00C40FBC">
        <w:t>id:createHall.id</w:t>
      </w:r>
      <w:proofErr w:type="spellEnd"/>
      <w:proofErr w:type="gramEnd"/>
      <w:r w:rsidRPr="00C40FBC">
        <w:t xml:space="preserve">}, </w:t>
      </w:r>
    </w:p>
    <w:p w14:paraId="5936CB8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262AE617"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return </w:t>
      </w:r>
      <w:proofErr w:type="spellStart"/>
      <w:r w:rsidRPr="00C40FBC">
        <w:t>createHall</w:t>
      </w:r>
      <w:proofErr w:type="spellEnd"/>
      <w:r w:rsidRPr="00C40FBC">
        <w:t xml:space="preserve">; </w:t>
      </w:r>
    </w:p>
    <w:p w14:paraId="56C9D759" w14:textId="77777777" w:rsidR="00C40FBC" w:rsidRPr="00C40FBC" w:rsidRDefault="00C40FBC" w:rsidP="00C40FBC">
      <w:pPr>
        <w:pStyle w:val="aff"/>
        <w:pBdr>
          <w:top w:val="none" w:sz="0" w:space="0" w:color="auto"/>
          <w:left w:val="none" w:sz="0" w:space="0" w:color="auto"/>
          <w:bottom w:val="none" w:sz="0" w:space="0" w:color="auto"/>
          <w:right w:val="none" w:sz="0" w:space="0" w:color="auto"/>
        </w:pBdr>
      </w:pPr>
      <w:r w:rsidRPr="00C40FBC">
        <w:t xml:space="preserve">    } </w:t>
      </w:r>
    </w:p>
    <w:p w14:paraId="67421049" w14:textId="2672BC75" w:rsidR="00C40FBC" w:rsidRPr="00C40FBC" w:rsidRDefault="00C40FBC" w:rsidP="00C40FBC">
      <w:pPr>
        <w:pStyle w:val="Main"/>
        <w:spacing w:before="240" w:after="240"/>
        <w:ind w:firstLine="0"/>
        <w:jc w:val="center"/>
        <w:rPr>
          <w:lang w:val="en-US"/>
        </w:rPr>
      </w:pPr>
      <w:r>
        <w:t>Контроллер</w:t>
      </w:r>
      <w:r w:rsidRPr="00C40FBC">
        <w:rPr>
          <w:lang w:val="en-US"/>
        </w:rPr>
        <w:t xml:space="preserve"> Ticket</w:t>
      </w:r>
    </w:p>
    <w:p w14:paraId="3033193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const stripe = require('stripe</w:t>
      </w:r>
      <w:proofErr w:type="gramStart"/>
      <w:r w:rsidRPr="00C40FBC">
        <w:rPr>
          <w:rFonts w:ascii="Courier New" w:hAnsi="Courier New" w:cs="Cascadia Mono"/>
          <w:sz w:val="24"/>
          <w:lang w:val="en-US"/>
        </w:rPr>
        <w:t>')(</w:t>
      </w:r>
      <w:proofErr w:type="gramEnd"/>
    </w:p>
    <w:p w14:paraId="335AFE8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sk_test_51P8Jvj2MUfusCVLsvh1bRhqtZLXPFPkgjwCGsR24tbDpiQN4PO7L3NTRw3w1LLFQ9x4MK7h7TW0aFOxR6y7jJjzP00zJkBI9UQ',</w:t>
      </w:r>
    </w:p>
    <w:p w14:paraId="44E2D5E2"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w:t>
      </w:r>
    </w:p>
    <w:p w14:paraId="4D34275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Controller('ticket')</w:t>
      </w:r>
    </w:p>
    <w:p w14:paraId="64D58E6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export class </w:t>
      </w:r>
      <w:proofErr w:type="spellStart"/>
      <w:r w:rsidRPr="00C40FBC">
        <w:rPr>
          <w:rFonts w:ascii="Courier New" w:hAnsi="Courier New" w:cs="Cascadia Mono"/>
          <w:sz w:val="24"/>
          <w:lang w:val="en-US"/>
        </w:rPr>
        <w:t>TicketController</w:t>
      </w:r>
      <w:proofErr w:type="spellEnd"/>
      <w:r w:rsidRPr="00C40FBC">
        <w:rPr>
          <w:rFonts w:ascii="Courier New" w:hAnsi="Courier New" w:cs="Cascadia Mono"/>
          <w:sz w:val="24"/>
          <w:lang w:val="en-US"/>
        </w:rPr>
        <w:t xml:space="preserve"> {</w:t>
      </w:r>
    </w:p>
    <w:p w14:paraId="6FC47A1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constructor(</w:t>
      </w:r>
      <w:proofErr w:type="gramEnd"/>
      <w:r w:rsidRPr="00C40FBC">
        <w:rPr>
          <w:rFonts w:ascii="Courier New" w:hAnsi="Courier New" w:cs="Cascadia Mono"/>
          <w:sz w:val="24"/>
          <w:lang w:val="en-US"/>
        </w:rPr>
        <w:t xml:space="preserve">private </w:t>
      </w:r>
      <w:proofErr w:type="spellStart"/>
      <w:r w:rsidRPr="00C40FBC">
        <w:rPr>
          <w:rFonts w:ascii="Courier New" w:hAnsi="Courier New" w:cs="Cascadia Mono"/>
          <w:sz w:val="24"/>
          <w:lang w:val="en-US"/>
        </w:rPr>
        <w:t>readonly</w:t>
      </w:r>
      <w:proofErr w:type="spellEnd"/>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ticketService</w:t>
      </w:r>
      <w:proofErr w:type="spellEnd"/>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TicketService</w:t>
      </w:r>
      <w:proofErr w:type="spellEnd"/>
      <w:r w:rsidRPr="00C40FBC">
        <w:rPr>
          <w:rFonts w:ascii="Courier New" w:hAnsi="Courier New" w:cs="Cascadia Mono"/>
          <w:sz w:val="24"/>
          <w:lang w:val="en-US"/>
        </w:rPr>
        <w:t>) {}</w:t>
      </w:r>
    </w:p>
    <w:p w14:paraId="5F8D273D" w14:textId="77777777" w:rsidR="00C40FBC" w:rsidRPr="00C40FBC" w:rsidRDefault="00C40FBC" w:rsidP="00C40FBC">
      <w:pPr>
        <w:pStyle w:val="Main"/>
        <w:rPr>
          <w:rFonts w:ascii="Courier New" w:hAnsi="Courier New" w:cs="Cascadia Mono"/>
          <w:sz w:val="24"/>
          <w:lang w:val="en-US"/>
        </w:rPr>
      </w:pPr>
    </w:p>
    <w:p w14:paraId="4527294D"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UseGuards(</w:t>
      </w:r>
      <w:proofErr w:type="gramEnd"/>
      <w:r w:rsidRPr="00C40FBC">
        <w:rPr>
          <w:rFonts w:ascii="Courier New" w:hAnsi="Courier New" w:cs="Cascadia Mono"/>
          <w:sz w:val="24"/>
          <w:lang w:val="en-US"/>
        </w:rPr>
        <w:t>JwtAuthGuard)</w:t>
      </w:r>
    </w:p>
    <w:p w14:paraId="0A683628"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Post('BuyTicket')</w:t>
      </w:r>
    </w:p>
    <w:p w14:paraId="5AF2656F"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sync </w:t>
      </w:r>
      <w:proofErr w:type="gramStart"/>
      <w:r w:rsidRPr="00C40FBC">
        <w:rPr>
          <w:rFonts w:ascii="Courier New" w:hAnsi="Courier New" w:cs="Cascadia Mono"/>
          <w:sz w:val="24"/>
          <w:lang w:val="en-US"/>
        </w:rPr>
        <w:t>BuyTicket(</w:t>
      </w:r>
      <w:proofErr w:type="gramEnd"/>
    </w:p>
    <w:p w14:paraId="202A496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Req(</w:t>
      </w:r>
      <w:proofErr w:type="gramEnd"/>
      <w:r w:rsidRPr="00C40FBC">
        <w:rPr>
          <w:rFonts w:ascii="Courier New" w:hAnsi="Courier New" w:cs="Cascadia Mono"/>
          <w:sz w:val="24"/>
          <w:lang w:val="en-US"/>
        </w:rPr>
        <w:t xml:space="preserve">) req: </w:t>
      </w:r>
      <w:proofErr w:type="spellStart"/>
      <w:r w:rsidRPr="00C40FBC">
        <w:rPr>
          <w:rFonts w:ascii="Courier New" w:hAnsi="Courier New" w:cs="Cascadia Mono"/>
          <w:sz w:val="24"/>
          <w:lang w:val="en-US"/>
        </w:rPr>
        <w:t>RequestWithUser</w:t>
      </w:r>
      <w:proofErr w:type="spellEnd"/>
      <w:r w:rsidRPr="00C40FBC">
        <w:rPr>
          <w:rFonts w:ascii="Courier New" w:hAnsi="Courier New" w:cs="Cascadia Mono"/>
          <w:sz w:val="24"/>
          <w:lang w:val="en-US"/>
        </w:rPr>
        <w:t>,</w:t>
      </w:r>
    </w:p>
    <w:p w14:paraId="114F252D"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Res(</w:t>
      </w:r>
      <w:proofErr w:type="gramEnd"/>
      <w:r w:rsidRPr="00C40FBC">
        <w:rPr>
          <w:rFonts w:ascii="Courier New" w:hAnsi="Courier New" w:cs="Cascadia Mono"/>
          <w:sz w:val="24"/>
          <w:lang w:val="en-US"/>
        </w:rPr>
        <w:t>) res: Response,</w:t>
      </w:r>
    </w:p>
    <w:p w14:paraId="2451F5A2"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Body(</w:t>
      </w:r>
      <w:proofErr w:type="gramEnd"/>
      <w:r w:rsidRPr="00C40FBC">
        <w:rPr>
          <w:rFonts w:ascii="Courier New" w:hAnsi="Courier New" w:cs="Cascadia Mono"/>
          <w:sz w:val="24"/>
          <w:lang w:val="en-US"/>
        </w:rPr>
        <w:t>) data: any,</w:t>
      </w:r>
    </w:p>
    <w:p w14:paraId="774909D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 {</w:t>
      </w:r>
    </w:p>
    <w:p w14:paraId="480C3E1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lineItems = [</w:t>
      </w:r>
    </w:p>
    <w:p w14:paraId="18B7249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45048B9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price_data</w:t>
      </w:r>
      <w:proofErr w:type="spellEnd"/>
      <w:r w:rsidRPr="00C40FBC">
        <w:rPr>
          <w:rFonts w:ascii="Courier New" w:hAnsi="Courier New" w:cs="Cascadia Mono"/>
          <w:sz w:val="24"/>
          <w:lang w:val="en-US"/>
        </w:rPr>
        <w:t>: {</w:t>
      </w:r>
    </w:p>
    <w:p w14:paraId="5A6B7FD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urrency: '</w:t>
      </w:r>
      <w:proofErr w:type="spellStart"/>
      <w:r w:rsidRPr="00C40FBC">
        <w:rPr>
          <w:rFonts w:ascii="Courier New" w:hAnsi="Courier New" w:cs="Cascadia Mono"/>
          <w:sz w:val="24"/>
          <w:lang w:val="en-US"/>
        </w:rPr>
        <w:t>byn</w:t>
      </w:r>
      <w:proofErr w:type="spellEnd"/>
      <w:r w:rsidRPr="00C40FBC">
        <w:rPr>
          <w:rFonts w:ascii="Courier New" w:hAnsi="Courier New" w:cs="Cascadia Mono"/>
          <w:sz w:val="24"/>
          <w:lang w:val="en-US"/>
        </w:rPr>
        <w:t>',</w:t>
      </w:r>
    </w:p>
    <w:p w14:paraId="6915059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product_data</w:t>
      </w:r>
      <w:proofErr w:type="spellEnd"/>
      <w:r w:rsidRPr="00C40FBC">
        <w:rPr>
          <w:rFonts w:ascii="Courier New" w:hAnsi="Courier New" w:cs="Cascadia Mono"/>
          <w:sz w:val="24"/>
          <w:lang w:val="en-US"/>
        </w:rPr>
        <w:t>: {</w:t>
      </w:r>
    </w:p>
    <w:p w14:paraId="6685716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name: 'К </w:t>
      </w:r>
      <w:proofErr w:type="spellStart"/>
      <w:r w:rsidRPr="00C40FBC">
        <w:rPr>
          <w:rFonts w:ascii="Courier New" w:hAnsi="Courier New" w:cs="Cascadia Mono"/>
          <w:sz w:val="24"/>
          <w:lang w:val="en-US"/>
        </w:rPr>
        <w:t>оплате</w:t>
      </w:r>
      <w:proofErr w:type="spellEnd"/>
      <w:r w:rsidRPr="00C40FBC">
        <w:rPr>
          <w:rFonts w:ascii="Courier New" w:hAnsi="Courier New" w:cs="Cascadia Mono"/>
          <w:sz w:val="24"/>
          <w:lang w:val="en-US"/>
        </w:rPr>
        <w:t>',</w:t>
      </w:r>
    </w:p>
    <w:p w14:paraId="285CC26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0999D90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unit_amount</w:t>
      </w:r>
      <w:proofErr w:type="spellEnd"/>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Math.round</w:t>
      </w:r>
      <w:proofErr w:type="spellEnd"/>
      <w:r w:rsidRPr="00C40FBC">
        <w:rPr>
          <w:rFonts w:ascii="Courier New" w:hAnsi="Courier New" w:cs="Cascadia Mono"/>
          <w:sz w:val="24"/>
          <w:lang w:val="en-US"/>
        </w:rPr>
        <w:t>(</w:t>
      </w:r>
      <w:proofErr w:type="spellStart"/>
      <w:proofErr w:type="gramStart"/>
      <w:r w:rsidRPr="00C40FBC">
        <w:rPr>
          <w:rFonts w:ascii="Courier New" w:hAnsi="Courier New" w:cs="Cascadia Mono"/>
          <w:sz w:val="24"/>
          <w:lang w:val="en-US"/>
        </w:rPr>
        <w:t>data.fullPrice</w:t>
      </w:r>
      <w:proofErr w:type="spellEnd"/>
      <w:proofErr w:type="gramEnd"/>
      <w:r w:rsidRPr="00C40FBC">
        <w:rPr>
          <w:rFonts w:ascii="Courier New" w:hAnsi="Courier New" w:cs="Cascadia Mono"/>
          <w:sz w:val="24"/>
          <w:lang w:val="en-US"/>
        </w:rPr>
        <w:t xml:space="preserve"> * 100),</w:t>
      </w:r>
    </w:p>
    <w:p w14:paraId="6E27E0E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0AEC8F7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quantity: 1,</w:t>
      </w:r>
    </w:p>
    <w:p w14:paraId="3049421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057A49F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F749D77" w14:textId="77777777" w:rsidR="00C40FBC" w:rsidRPr="00C40FBC" w:rsidRDefault="00C40FBC" w:rsidP="00C40FBC">
      <w:pPr>
        <w:pStyle w:val="Main"/>
        <w:rPr>
          <w:rFonts w:ascii="Courier New" w:hAnsi="Courier New" w:cs="Cascadia Mono"/>
          <w:sz w:val="24"/>
          <w:lang w:val="en-US"/>
        </w:rPr>
      </w:pPr>
    </w:p>
    <w:p w14:paraId="77C9A70F"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w:t>
      </w:r>
      <w:proofErr w:type="spellStart"/>
      <w:r w:rsidRPr="00C40FBC">
        <w:rPr>
          <w:rFonts w:ascii="Courier New" w:hAnsi="Courier New" w:cs="Cascadia Mono"/>
          <w:sz w:val="24"/>
          <w:lang w:val="en-US"/>
        </w:rPr>
        <w:t>IdFilm</w:t>
      </w:r>
      <w:proofErr w:type="spellEnd"/>
      <w:r w:rsidRPr="00C40FBC">
        <w:rPr>
          <w:rFonts w:ascii="Courier New" w:hAnsi="Courier New" w:cs="Cascadia Mono"/>
          <w:sz w:val="24"/>
          <w:lang w:val="en-US"/>
        </w:rPr>
        <w:t xml:space="preserve"> = </w:t>
      </w:r>
      <w:proofErr w:type="spellStart"/>
      <w:proofErr w:type="gramStart"/>
      <w:r w:rsidRPr="00C40FBC">
        <w:rPr>
          <w:rFonts w:ascii="Courier New" w:hAnsi="Courier New" w:cs="Cascadia Mono"/>
          <w:sz w:val="24"/>
          <w:lang w:val="en-US"/>
        </w:rPr>
        <w:t>data.IdFilm</w:t>
      </w:r>
      <w:proofErr w:type="spellEnd"/>
      <w:proofErr w:type="gramEnd"/>
      <w:r w:rsidRPr="00C40FBC">
        <w:rPr>
          <w:rFonts w:ascii="Courier New" w:hAnsi="Courier New" w:cs="Cascadia Mono"/>
          <w:sz w:val="24"/>
          <w:lang w:val="en-US"/>
        </w:rPr>
        <w:t>;</w:t>
      </w:r>
    </w:p>
    <w:p w14:paraId="0E1AD992"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session = await </w:t>
      </w:r>
      <w:proofErr w:type="gramStart"/>
      <w:r w:rsidRPr="00C40FBC">
        <w:rPr>
          <w:rFonts w:ascii="Courier New" w:hAnsi="Courier New" w:cs="Cascadia Mono"/>
          <w:sz w:val="24"/>
          <w:lang w:val="en-US"/>
        </w:rPr>
        <w:t>stripe.checkout</w:t>
      </w:r>
      <w:proofErr w:type="gramEnd"/>
      <w:r w:rsidRPr="00C40FBC">
        <w:rPr>
          <w:rFonts w:ascii="Courier New" w:hAnsi="Courier New" w:cs="Cascadia Mono"/>
          <w:sz w:val="24"/>
          <w:lang w:val="en-US"/>
        </w:rPr>
        <w:t>.sessions.create({</w:t>
      </w:r>
    </w:p>
    <w:p w14:paraId="371977E7"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payment_method_types: ['card'],</w:t>
      </w:r>
    </w:p>
    <w:p w14:paraId="6719A5C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line_items: lineItems,</w:t>
      </w:r>
    </w:p>
    <w:p w14:paraId="5DFA4485"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mode: 'payment',</w:t>
      </w:r>
    </w:p>
    <w:p w14:paraId="6523921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success_url: `</w:t>
      </w:r>
      <w:proofErr w:type="gramStart"/>
      <w:r w:rsidRPr="00C40FBC">
        <w:rPr>
          <w:rFonts w:ascii="Courier New" w:hAnsi="Courier New" w:cs="Cascadia Mono"/>
          <w:sz w:val="24"/>
          <w:lang w:val="en-US"/>
        </w:rPr>
        <w:t>http://localhost:3000/Film?ID=${</w:t>
      </w:r>
      <w:proofErr w:type="gramEnd"/>
      <w:r w:rsidRPr="00C40FBC">
        <w:rPr>
          <w:rFonts w:ascii="Courier New" w:hAnsi="Courier New" w:cs="Cascadia Mono"/>
          <w:sz w:val="24"/>
          <w:lang w:val="en-US"/>
        </w:rPr>
        <w:t>IdFilm}`,</w:t>
      </w:r>
    </w:p>
    <w:p w14:paraId="20A91650"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ancel_url: 'http://localhost:3000/',</w:t>
      </w:r>
    </w:p>
    <w:p w14:paraId="11C9C23F"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042DB3CC" w14:textId="77777777" w:rsidR="00C40FBC" w:rsidRPr="00C40FBC" w:rsidRDefault="00C40FBC" w:rsidP="00C40FBC">
      <w:pPr>
        <w:pStyle w:val="Main"/>
        <w:rPr>
          <w:rFonts w:ascii="Courier New" w:hAnsi="Courier New" w:cs="Cascadia Mono"/>
          <w:sz w:val="24"/>
          <w:lang w:val="en-US"/>
        </w:rPr>
      </w:pPr>
    </w:p>
    <w:p w14:paraId="68574278"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proofErr w:type="gramStart"/>
      <w:r w:rsidRPr="00C40FBC">
        <w:rPr>
          <w:rFonts w:ascii="Courier New" w:hAnsi="Courier New" w:cs="Cascadia Mono"/>
          <w:sz w:val="24"/>
          <w:lang w:val="en-US"/>
        </w:rPr>
        <w:t>res.send</w:t>
      </w:r>
      <w:proofErr w:type="spellEnd"/>
      <w:proofErr w:type="gramEnd"/>
      <w:r w:rsidRPr="00C40FBC">
        <w:rPr>
          <w:rFonts w:ascii="Courier New" w:hAnsi="Courier New" w:cs="Cascadia Mono"/>
          <w:sz w:val="24"/>
          <w:lang w:val="en-US"/>
        </w:rPr>
        <w:t>(session.url);</w:t>
      </w:r>
    </w:p>
    <w:p w14:paraId="769DD99F"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lastRenderedPageBreak/>
        <w:t xml:space="preserve">    </w:t>
      </w:r>
    </w:p>
    <w:p w14:paraId="20B2956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w:t>
      </w:r>
      <w:proofErr w:type="spellStart"/>
      <w:r w:rsidRPr="00C40FBC">
        <w:rPr>
          <w:rFonts w:ascii="Courier New" w:hAnsi="Courier New" w:cs="Cascadia Mono"/>
          <w:sz w:val="24"/>
          <w:lang w:val="en-US"/>
        </w:rPr>
        <w:t>chatr_id</w:t>
      </w:r>
      <w:proofErr w:type="spellEnd"/>
      <w:r w:rsidRPr="00C40FBC">
        <w:rPr>
          <w:rFonts w:ascii="Courier New" w:hAnsi="Courier New" w:cs="Cascadia Mono"/>
          <w:sz w:val="24"/>
          <w:lang w:val="en-US"/>
        </w:rPr>
        <w:t xml:space="preserve"> = await </w:t>
      </w:r>
      <w:proofErr w:type="spellStart"/>
      <w:proofErr w:type="gramStart"/>
      <w:r w:rsidRPr="00C40FBC">
        <w:rPr>
          <w:rFonts w:ascii="Courier New" w:hAnsi="Courier New" w:cs="Cascadia Mono"/>
          <w:sz w:val="24"/>
          <w:lang w:val="en-US"/>
        </w:rPr>
        <w:t>this.waitForPaymentCompletion</w:t>
      </w:r>
      <w:proofErr w:type="spellEnd"/>
      <w:proofErr w:type="gramEnd"/>
      <w:r w:rsidRPr="00C40FBC">
        <w:rPr>
          <w:rFonts w:ascii="Courier New" w:hAnsi="Courier New" w:cs="Cascadia Mono"/>
          <w:sz w:val="24"/>
          <w:lang w:val="en-US"/>
        </w:rPr>
        <w:t>(session.id);</w:t>
      </w:r>
    </w:p>
    <w:p w14:paraId="7E1A9F4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proofErr w:type="gramStart"/>
      <w:r w:rsidRPr="00C40FBC">
        <w:rPr>
          <w:rFonts w:ascii="Courier New" w:hAnsi="Courier New" w:cs="Cascadia Mono"/>
          <w:sz w:val="24"/>
          <w:lang w:val="en-US"/>
        </w:rPr>
        <w:t>this.ticketService.BuyTicket</w:t>
      </w:r>
      <w:proofErr w:type="spellEnd"/>
      <w:proofErr w:type="gramEnd"/>
      <w:r w:rsidRPr="00C40FBC">
        <w:rPr>
          <w:rFonts w:ascii="Courier New" w:hAnsi="Courier New" w:cs="Cascadia Mono"/>
          <w:sz w:val="24"/>
          <w:lang w:val="en-US"/>
        </w:rPr>
        <w:t>(</w:t>
      </w:r>
    </w:p>
    <w:p w14:paraId="5E5E5C1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proofErr w:type="gramStart"/>
      <w:r w:rsidRPr="00C40FBC">
        <w:rPr>
          <w:rFonts w:ascii="Courier New" w:hAnsi="Courier New" w:cs="Cascadia Mono"/>
          <w:sz w:val="24"/>
          <w:lang w:val="en-US"/>
        </w:rPr>
        <w:t>data.sessions</w:t>
      </w:r>
      <w:proofErr w:type="spellEnd"/>
      <w:proofErr w:type="gramEnd"/>
      <w:r w:rsidRPr="00C40FBC">
        <w:rPr>
          <w:rFonts w:ascii="Courier New" w:hAnsi="Courier New" w:cs="Cascadia Mono"/>
          <w:sz w:val="24"/>
          <w:lang w:val="en-US"/>
        </w:rPr>
        <w:t>,</w:t>
      </w:r>
    </w:p>
    <w:p w14:paraId="64FF8F6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proofErr w:type="gramStart"/>
      <w:r w:rsidRPr="00C40FBC">
        <w:rPr>
          <w:rFonts w:ascii="Courier New" w:hAnsi="Courier New" w:cs="Cascadia Mono"/>
          <w:sz w:val="24"/>
          <w:lang w:val="en-US"/>
        </w:rPr>
        <w:t>data.tickets</w:t>
      </w:r>
      <w:proofErr w:type="spellEnd"/>
      <w:proofErr w:type="gramEnd"/>
      <w:r w:rsidRPr="00C40FBC">
        <w:rPr>
          <w:rFonts w:ascii="Courier New" w:hAnsi="Courier New" w:cs="Cascadia Mono"/>
          <w:sz w:val="24"/>
          <w:lang w:val="en-US"/>
        </w:rPr>
        <w:t>,</w:t>
      </w:r>
    </w:p>
    <w:p w14:paraId="3B2E6E3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q.user.id,</w:t>
      </w:r>
    </w:p>
    <w:p w14:paraId="7F46119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chatr_id</w:t>
      </w:r>
      <w:proofErr w:type="spellEnd"/>
    </w:p>
    <w:p w14:paraId="3E1E764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1AC24C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40C0631" w14:textId="77777777" w:rsidR="00C40FBC" w:rsidRPr="00C40FBC" w:rsidRDefault="00C40FBC" w:rsidP="00C40FBC">
      <w:pPr>
        <w:pStyle w:val="Main"/>
        <w:rPr>
          <w:rFonts w:ascii="Courier New" w:hAnsi="Courier New" w:cs="Cascadia Mono"/>
          <w:sz w:val="24"/>
          <w:lang w:val="en-US"/>
        </w:rPr>
      </w:pPr>
    </w:p>
    <w:p w14:paraId="4C56511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sync </w:t>
      </w:r>
      <w:proofErr w:type="spellStart"/>
      <w:r w:rsidRPr="00C40FBC">
        <w:rPr>
          <w:rFonts w:ascii="Courier New" w:hAnsi="Courier New" w:cs="Cascadia Mono"/>
          <w:sz w:val="24"/>
          <w:lang w:val="en-US"/>
        </w:rPr>
        <w:t>waitForPaymentCompletion</w:t>
      </w:r>
      <w:proofErr w:type="spellEnd"/>
      <w:r w:rsidRPr="00C40FBC">
        <w:rPr>
          <w:rFonts w:ascii="Courier New" w:hAnsi="Courier New" w:cs="Cascadia Mono"/>
          <w:sz w:val="24"/>
          <w:lang w:val="en-US"/>
        </w:rPr>
        <w:t>(</w:t>
      </w:r>
      <w:proofErr w:type="spellStart"/>
      <w:r w:rsidRPr="00C40FBC">
        <w:rPr>
          <w:rFonts w:ascii="Courier New" w:hAnsi="Courier New" w:cs="Cascadia Mono"/>
          <w:sz w:val="24"/>
          <w:lang w:val="en-US"/>
        </w:rPr>
        <w:t>sessionId</w:t>
      </w:r>
      <w:proofErr w:type="spellEnd"/>
      <w:r w:rsidRPr="00C40FBC">
        <w:rPr>
          <w:rFonts w:ascii="Courier New" w:hAnsi="Courier New" w:cs="Cascadia Mono"/>
          <w:sz w:val="24"/>
          <w:lang w:val="en-US"/>
        </w:rPr>
        <w:t>) {</w:t>
      </w:r>
    </w:p>
    <w:p w14:paraId="26724157"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let tries = 0;</w:t>
      </w:r>
    </w:p>
    <w:p w14:paraId="084179D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w:t>
      </w:r>
      <w:proofErr w:type="spellStart"/>
      <w:r w:rsidRPr="00C40FBC">
        <w:rPr>
          <w:rFonts w:ascii="Courier New" w:hAnsi="Courier New" w:cs="Cascadia Mono"/>
          <w:sz w:val="24"/>
          <w:lang w:val="en-US"/>
        </w:rPr>
        <w:t>maxTries</w:t>
      </w:r>
      <w:proofErr w:type="spellEnd"/>
      <w:r w:rsidRPr="00C40FBC">
        <w:rPr>
          <w:rFonts w:ascii="Courier New" w:hAnsi="Courier New" w:cs="Cascadia Mono"/>
          <w:sz w:val="24"/>
          <w:lang w:val="en-US"/>
        </w:rPr>
        <w:t xml:space="preserve"> = 25;</w:t>
      </w:r>
    </w:p>
    <w:p w14:paraId="52EC7277"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delay = 1000;</w:t>
      </w:r>
    </w:p>
    <w:p w14:paraId="53F02A01" w14:textId="77777777" w:rsidR="00C40FBC" w:rsidRPr="00C40FBC" w:rsidRDefault="00C40FBC" w:rsidP="00C40FBC">
      <w:pPr>
        <w:pStyle w:val="Main"/>
        <w:rPr>
          <w:rFonts w:ascii="Courier New" w:hAnsi="Courier New" w:cs="Cascadia Mono"/>
          <w:sz w:val="24"/>
          <w:lang w:val="en-US"/>
        </w:rPr>
      </w:pPr>
    </w:p>
    <w:p w14:paraId="3F883BF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hile (tries &lt; </w:t>
      </w:r>
      <w:proofErr w:type="spellStart"/>
      <w:r w:rsidRPr="00C40FBC">
        <w:rPr>
          <w:rFonts w:ascii="Courier New" w:hAnsi="Courier New" w:cs="Cascadia Mono"/>
          <w:sz w:val="24"/>
          <w:lang w:val="en-US"/>
        </w:rPr>
        <w:t>maxTries</w:t>
      </w:r>
      <w:proofErr w:type="spellEnd"/>
      <w:r w:rsidRPr="00C40FBC">
        <w:rPr>
          <w:rFonts w:ascii="Courier New" w:hAnsi="Courier New" w:cs="Cascadia Mono"/>
          <w:sz w:val="24"/>
          <w:lang w:val="en-US"/>
        </w:rPr>
        <w:t>) {</w:t>
      </w:r>
    </w:p>
    <w:p w14:paraId="6872014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session = await </w:t>
      </w:r>
      <w:proofErr w:type="spellStart"/>
      <w:proofErr w:type="gramStart"/>
      <w:r w:rsidRPr="00C40FBC">
        <w:rPr>
          <w:rFonts w:ascii="Courier New" w:hAnsi="Courier New" w:cs="Cascadia Mono"/>
          <w:sz w:val="24"/>
          <w:lang w:val="en-US"/>
        </w:rPr>
        <w:t>stripe.checkout</w:t>
      </w:r>
      <w:proofErr w:type="gramEnd"/>
      <w:r w:rsidRPr="00C40FBC">
        <w:rPr>
          <w:rFonts w:ascii="Courier New" w:hAnsi="Courier New" w:cs="Cascadia Mono"/>
          <w:sz w:val="24"/>
          <w:lang w:val="en-US"/>
        </w:rPr>
        <w:t>.sessions.retrieve</w:t>
      </w:r>
      <w:proofErr w:type="spellEnd"/>
      <w:r w:rsidRPr="00C40FBC">
        <w:rPr>
          <w:rFonts w:ascii="Courier New" w:hAnsi="Courier New" w:cs="Cascadia Mono"/>
          <w:sz w:val="24"/>
          <w:lang w:val="en-US"/>
        </w:rPr>
        <w:t>(</w:t>
      </w:r>
      <w:proofErr w:type="spellStart"/>
      <w:r w:rsidRPr="00C40FBC">
        <w:rPr>
          <w:rFonts w:ascii="Courier New" w:hAnsi="Courier New" w:cs="Cascadia Mono"/>
          <w:sz w:val="24"/>
          <w:lang w:val="en-US"/>
        </w:rPr>
        <w:t>sessionId</w:t>
      </w:r>
      <w:proofErr w:type="spellEnd"/>
      <w:r w:rsidRPr="00C40FBC">
        <w:rPr>
          <w:rFonts w:ascii="Courier New" w:hAnsi="Courier New" w:cs="Cascadia Mono"/>
          <w:sz w:val="24"/>
          <w:lang w:val="en-US"/>
        </w:rPr>
        <w:t>);</w:t>
      </w:r>
    </w:p>
    <w:p w14:paraId="78A896C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status = </w:t>
      </w:r>
      <w:proofErr w:type="spellStart"/>
      <w:proofErr w:type="gramStart"/>
      <w:r w:rsidRPr="00C40FBC">
        <w:rPr>
          <w:rFonts w:ascii="Courier New" w:hAnsi="Courier New" w:cs="Cascadia Mono"/>
          <w:sz w:val="24"/>
          <w:lang w:val="en-US"/>
        </w:rPr>
        <w:t>session.status</w:t>
      </w:r>
      <w:proofErr w:type="spellEnd"/>
      <w:proofErr w:type="gramEnd"/>
      <w:r w:rsidRPr="00C40FBC">
        <w:rPr>
          <w:rFonts w:ascii="Courier New" w:hAnsi="Courier New" w:cs="Cascadia Mono"/>
          <w:sz w:val="24"/>
          <w:lang w:val="en-US"/>
        </w:rPr>
        <w:t>;</w:t>
      </w:r>
    </w:p>
    <w:p w14:paraId="76AD25C8" w14:textId="77777777" w:rsidR="00C40FBC" w:rsidRPr="00C40FBC" w:rsidRDefault="00C40FBC" w:rsidP="00C40FBC">
      <w:pPr>
        <w:pStyle w:val="Main"/>
        <w:rPr>
          <w:rFonts w:ascii="Courier New" w:hAnsi="Courier New" w:cs="Cascadia Mono"/>
          <w:sz w:val="24"/>
          <w:lang w:val="en-US"/>
        </w:rPr>
      </w:pPr>
    </w:p>
    <w:p w14:paraId="6B8F739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if (</w:t>
      </w:r>
      <w:proofErr w:type="gramStart"/>
      <w:r w:rsidRPr="00C40FBC">
        <w:rPr>
          <w:rFonts w:ascii="Courier New" w:hAnsi="Courier New" w:cs="Cascadia Mono"/>
          <w:sz w:val="24"/>
          <w:lang w:val="en-US"/>
        </w:rPr>
        <w:t>status !</w:t>
      </w:r>
      <w:proofErr w:type="gramEnd"/>
      <w:r w:rsidRPr="00C40FBC">
        <w:rPr>
          <w:rFonts w:ascii="Courier New" w:hAnsi="Courier New" w:cs="Cascadia Mono"/>
          <w:sz w:val="24"/>
          <w:lang w:val="en-US"/>
        </w:rPr>
        <w:t>= 'open') {</w:t>
      </w:r>
    </w:p>
    <w:p w14:paraId="79529DD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w:t>
      </w:r>
      <w:proofErr w:type="spellStart"/>
      <w:r w:rsidRPr="00C40FBC">
        <w:rPr>
          <w:rFonts w:ascii="Courier New" w:hAnsi="Courier New" w:cs="Cascadia Mono"/>
          <w:sz w:val="24"/>
          <w:lang w:val="en-US"/>
        </w:rPr>
        <w:t>paymentIntentId</w:t>
      </w:r>
      <w:proofErr w:type="spellEnd"/>
      <w:r w:rsidRPr="00C40FBC">
        <w:rPr>
          <w:rFonts w:ascii="Courier New" w:hAnsi="Courier New" w:cs="Cascadia Mono"/>
          <w:sz w:val="24"/>
          <w:lang w:val="en-US"/>
        </w:rPr>
        <w:t xml:space="preserve"> = </w:t>
      </w:r>
      <w:proofErr w:type="spellStart"/>
      <w:proofErr w:type="gramStart"/>
      <w:r w:rsidRPr="00C40FBC">
        <w:rPr>
          <w:rFonts w:ascii="Courier New" w:hAnsi="Courier New" w:cs="Cascadia Mono"/>
          <w:sz w:val="24"/>
          <w:lang w:val="en-US"/>
        </w:rPr>
        <w:t>session.payment</w:t>
      </w:r>
      <w:proofErr w:type="gramEnd"/>
      <w:r w:rsidRPr="00C40FBC">
        <w:rPr>
          <w:rFonts w:ascii="Courier New" w:hAnsi="Courier New" w:cs="Cascadia Mono"/>
          <w:sz w:val="24"/>
          <w:lang w:val="en-US"/>
        </w:rPr>
        <w:t>_intent</w:t>
      </w:r>
      <w:proofErr w:type="spellEnd"/>
      <w:r w:rsidRPr="00C40FBC">
        <w:rPr>
          <w:rFonts w:ascii="Courier New" w:hAnsi="Courier New" w:cs="Cascadia Mono"/>
          <w:sz w:val="24"/>
          <w:lang w:val="en-US"/>
        </w:rPr>
        <w:t>;</w:t>
      </w:r>
    </w:p>
    <w:p w14:paraId="717EBC56" w14:textId="77777777" w:rsidR="00C40FBC" w:rsidRPr="00C40FBC" w:rsidRDefault="00C40FBC" w:rsidP="00C40FBC">
      <w:pPr>
        <w:pStyle w:val="Main"/>
        <w:rPr>
          <w:rFonts w:ascii="Courier New" w:hAnsi="Courier New" w:cs="Cascadia Mono"/>
          <w:sz w:val="24"/>
          <w:lang w:val="en-US"/>
        </w:rPr>
      </w:pPr>
    </w:p>
    <w:p w14:paraId="260C3118"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CC4375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w:t>
      </w:r>
      <w:proofErr w:type="spellStart"/>
      <w:r w:rsidRPr="00C40FBC">
        <w:rPr>
          <w:rFonts w:ascii="Courier New" w:hAnsi="Courier New" w:cs="Cascadia Mono"/>
          <w:sz w:val="24"/>
          <w:lang w:val="en-US"/>
        </w:rPr>
        <w:t>paymentIntent</w:t>
      </w:r>
      <w:proofErr w:type="spellEnd"/>
      <w:r w:rsidRPr="00C40FBC">
        <w:rPr>
          <w:rFonts w:ascii="Courier New" w:hAnsi="Courier New" w:cs="Cascadia Mono"/>
          <w:sz w:val="24"/>
          <w:lang w:val="en-US"/>
        </w:rPr>
        <w:t xml:space="preserve"> =</w:t>
      </w:r>
    </w:p>
    <w:p w14:paraId="4E8AF0D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wait </w:t>
      </w:r>
      <w:proofErr w:type="spellStart"/>
      <w:proofErr w:type="gramStart"/>
      <w:r w:rsidRPr="00C40FBC">
        <w:rPr>
          <w:rFonts w:ascii="Courier New" w:hAnsi="Courier New" w:cs="Cascadia Mono"/>
          <w:sz w:val="24"/>
          <w:lang w:val="en-US"/>
        </w:rPr>
        <w:t>stripe.paymentIntents.retrieve</w:t>
      </w:r>
      <w:proofErr w:type="spellEnd"/>
      <w:proofErr w:type="gramEnd"/>
      <w:r w:rsidRPr="00C40FBC">
        <w:rPr>
          <w:rFonts w:ascii="Courier New" w:hAnsi="Courier New" w:cs="Cascadia Mono"/>
          <w:sz w:val="24"/>
          <w:lang w:val="en-US"/>
        </w:rPr>
        <w:t>(</w:t>
      </w:r>
      <w:proofErr w:type="spellStart"/>
      <w:r w:rsidRPr="00C40FBC">
        <w:rPr>
          <w:rFonts w:ascii="Courier New" w:hAnsi="Courier New" w:cs="Cascadia Mono"/>
          <w:sz w:val="24"/>
          <w:lang w:val="en-US"/>
        </w:rPr>
        <w:t>paymentIntentId</w:t>
      </w:r>
      <w:proofErr w:type="spellEnd"/>
      <w:r w:rsidRPr="00C40FBC">
        <w:rPr>
          <w:rFonts w:ascii="Courier New" w:hAnsi="Courier New" w:cs="Cascadia Mono"/>
          <w:sz w:val="24"/>
          <w:lang w:val="en-US"/>
        </w:rPr>
        <w:t>);</w:t>
      </w:r>
    </w:p>
    <w:p w14:paraId="4346872E" w14:textId="77777777" w:rsidR="00C40FBC" w:rsidRPr="00C40FBC" w:rsidRDefault="00C40FBC" w:rsidP="00C40FBC">
      <w:pPr>
        <w:pStyle w:val="Main"/>
        <w:rPr>
          <w:rFonts w:ascii="Courier New" w:hAnsi="Courier New" w:cs="Cascadia Mono"/>
          <w:sz w:val="24"/>
          <w:lang w:val="en-US"/>
        </w:rPr>
      </w:pPr>
    </w:p>
    <w:p w14:paraId="03BCBB18"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7A6230DA" w14:textId="77777777" w:rsidR="00C40FBC" w:rsidRPr="00C40FBC" w:rsidRDefault="00C40FBC" w:rsidP="00C40FBC">
      <w:pPr>
        <w:pStyle w:val="Main"/>
        <w:rPr>
          <w:rFonts w:ascii="Courier New" w:hAnsi="Courier New" w:cs="Cascadia Mono"/>
          <w:sz w:val="24"/>
          <w:lang w:val="en-US"/>
        </w:rPr>
      </w:pPr>
    </w:p>
    <w:p w14:paraId="23F910AF"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r w:rsidRPr="00C40FBC">
        <w:rPr>
          <w:rFonts w:ascii="Courier New" w:hAnsi="Courier New" w:cs="Cascadia Mono"/>
          <w:sz w:val="24"/>
          <w:lang w:val="en-US"/>
        </w:rPr>
        <w:t>paymentIntent.latest_charge</w:t>
      </w:r>
      <w:proofErr w:type="spellEnd"/>
      <w:r w:rsidRPr="00C40FBC">
        <w:rPr>
          <w:rFonts w:ascii="Courier New" w:hAnsi="Courier New" w:cs="Cascadia Mono"/>
          <w:sz w:val="24"/>
          <w:lang w:val="en-US"/>
        </w:rPr>
        <w:t>;</w:t>
      </w:r>
    </w:p>
    <w:p w14:paraId="2501DC3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536A3798" w14:textId="77777777" w:rsidR="00C40FBC" w:rsidRPr="00C40FBC" w:rsidRDefault="00C40FBC" w:rsidP="00C40FBC">
      <w:pPr>
        <w:pStyle w:val="Main"/>
        <w:rPr>
          <w:rFonts w:ascii="Courier New" w:hAnsi="Courier New" w:cs="Cascadia Mono"/>
          <w:sz w:val="24"/>
          <w:lang w:val="en-US"/>
        </w:rPr>
      </w:pPr>
    </w:p>
    <w:p w14:paraId="2CE3A79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tries++;</w:t>
      </w:r>
    </w:p>
    <w:p w14:paraId="34A16935"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wait new </w:t>
      </w:r>
      <w:proofErr w:type="gramStart"/>
      <w:r w:rsidRPr="00C40FBC">
        <w:rPr>
          <w:rFonts w:ascii="Courier New" w:hAnsi="Courier New" w:cs="Cascadia Mono"/>
          <w:sz w:val="24"/>
          <w:lang w:val="en-US"/>
        </w:rPr>
        <w:t>Promise(</w:t>
      </w:r>
      <w:proofErr w:type="gramEnd"/>
      <w:r w:rsidRPr="00C40FBC">
        <w:rPr>
          <w:rFonts w:ascii="Courier New" w:hAnsi="Courier New" w:cs="Cascadia Mono"/>
          <w:sz w:val="24"/>
          <w:lang w:val="en-US"/>
        </w:rPr>
        <w:t xml:space="preserve">resolve =&gt; </w:t>
      </w:r>
      <w:proofErr w:type="spellStart"/>
      <w:r w:rsidRPr="00C40FBC">
        <w:rPr>
          <w:rFonts w:ascii="Courier New" w:hAnsi="Courier New" w:cs="Cascadia Mono"/>
          <w:sz w:val="24"/>
          <w:lang w:val="en-US"/>
        </w:rPr>
        <w:t>setTimeout</w:t>
      </w:r>
      <w:proofErr w:type="spellEnd"/>
      <w:r w:rsidRPr="00C40FBC">
        <w:rPr>
          <w:rFonts w:ascii="Courier New" w:hAnsi="Courier New" w:cs="Cascadia Mono"/>
          <w:sz w:val="24"/>
          <w:lang w:val="en-US"/>
        </w:rPr>
        <w:t>(resolve, delay));</w:t>
      </w:r>
    </w:p>
    <w:p w14:paraId="2F4DDAD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58D03F1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48124EC5" w14:textId="77777777" w:rsidR="00C40FBC" w:rsidRPr="00C40FBC" w:rsidRDefault="00C40FBC" w:rsidP="00C40FBC">
      <w:pPr>
        <w:pStyle w:val="Main"/>
        <w:rPr>
          <w:rFonts w:ascii="Courier New" w:hAnsi="Courier New" w:cs="Cascadia Mono"/>
          <w:sz w:val="24"/>
          <w:lang w:val="en-US"/>
        </w:rPr>
      </w:pPr>
    </w:p>
    <w:p w14:paraId="0164B27D"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Post('GetUserIntoSession')</w:t>
      </w:r>
    </w:p>
    <w:p w14:paraId="0F200D80"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findOne</w:t>
      </w:r>
      <w:proofErr w:type="spellEnd"/>
      <w:r w:rsidRPr="00C40FBC">
        <w:rPr>
          <w:rFonts w:ascii="Courier New" w:hAnsi="Courier New" w:cs="Cascadia Mono"/>
          <w:sz w:val="24"/>
          <w:lang w:val="en-US"/>
        </w:rPr>
        <w:t>(@</w:t>
      </w:r>
      <w:proofErr w:type="gramStart"/>
      <w:r w:rsidRPr="00C40FBC">
        <w:rPr>
          <w:rFonts w:ascii="Courier New" w:hAnsi="Courier New" w:cs="Cascadia Mono"/>
          <w:sz w:val="24"/>
          <w:lang w:val="en-US"/>
        </w:rPr>
        <w:t>Body(</w:t>
      </w:r>
      <w:proofErr w:type="gramEnd"/>
      <w:r w:rsidRPr="00C40FBC">
        <w:rPr>
          <w:rFonts w:ascii="Courier New" w:hAnsi="Courier New" w:cs="Cascadia Mono"/>
          <w:sz w:val="24"/>
          <w:lang w:val="en-US"/>
        </w:rPr>
        <w:t>) data: any) {</w:t>
      </w:r>
    </w:p>
    <w:p w14:paraId="5BB2A1C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proofErr w:type="gramStart"/>
      <w:r w:rsidRPr="00C40FBC">
        <w:rPr>
          <w:rFonts w:ascii="Courier New" w:hAnsi="Courier New" w:cs="Cascadia Mono"/>
          <w:sz w:val="24"/>
          <w:lang w:val="en-US"/>
        </w:rPr>
        <w:t>this.ticketService.GetUserIntoSession</w:t>
      </w:r>
      <w:proofErr w:type="spellEnd"/>
      <w:proofErr w:type="gramEnd"/>
      <w:r w:rsidRPr="00C40FBC">
        <w:rPr>
          <w:rFonts w:ascii="Courier New" w:hAnsi="Courier New" w:cs="Cascadia Mono"/>
          <w:sz w:val="24"/>
          <w:lang w:val="en-US"/>
        </w:rPr>
        <w:t>(</w:t>
      </w:r>
      <w:proofErr w:type="spellStart"/>
      <w:r w:rsidRPr="00C40FBC">
        <w:rPr>
          <w:rFonts w:ascii="Courier New" w:hAnsi="Courier New" w:cs="Cascadia Mono"/>
          <w:sz w:val="24"/>
          <w:lang w:val="en-US"/>
        </w:rPr>
        <w:t>data.idsession</w:t>
      </w:r>
      <w:proofErr w:type="spellEnd"/>
      <w:r w:rsidRPr="00C40FBC">
        <w:rPr>
          <w:rFonts w:ascii="Courier New" w:hAnsi="Courier New" w:cs="Cascadia Mono"/>
          <w:sz w:val="24"/>
          <w:lang w:val="en-US"/>
        </w:rPr>
        <w:t>);</w:t>
      </w:r>
    </w:p>
    <w:p w14:paraId="6EF5DA3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68C1AD6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Post('CheckTicketCon')</w:t>
      </w:r>
    </w:p>
    <w:p w14:paraId="6926031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r w:rsidRPr="00C40FBC">
        <w:rPr>
          <w:rFonts w:ascii="Courier New" w:hAnsi="Courier New" w:cs="Cascadia Mono"/>
          <w:sz w:val="24"/>
          <w:lang w:val="en-US"/>
        </w:rPr>
        <w:t>CheckTicketCon</w:t>
      </w:r>
      <w:proofErr w:type="spellEnd"/>
      <w:r w:rsidRPr="00C40FBC">
        <w:rPr>
          <w:rFonts w:ascii="Courier New" w:hAnsi="Courier New" w:cs="Cascadia Mono"/>
          <w:sz w:val="24"/>
          <w:lang w:val="en-US"/>
        </w:rPr>
        <w:t>(@</w:t>
      </w:r>
      <w:proofErr w:type="gramStart"/>
      <w:r w:rsidRPr="00C40FBC">
        <w:rPr>
          <w:rFonts w:ascii="Courier New" w:hAnsi="Courier New" w:cs="Cascadia Mono"/>
          <w:sz w:val="24"/>
          <w:lang w:val="en-US"/>
        </w:rPr>
        <w:t>Body(</w:t>
      </w:r>
      <w:proofErr w:type="gramEnd"/>
      <w:r w:rsidRPr="00C40FBC">
        <w:rPr>
          <w:rFonts w:ascii="Courier New" w:hAnsi="Courier New" w:cs="Cascadia Mono"/>
          <w:sz w:val="24"/>
          <w:lang w:val="en-US"/>
        </w:rPr>
        <w:t>) data: any) {</w:t>
      </w:r>
    </w:p>
    <w:p w14:paraId="72514572"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proofErr w:type="gramStart"/>
      <w:r w:rsidRPr="00C40FBC">
        <w:rPr>
          <w:rFonts w:ascii="Courier New" w:hAnsi="Courier New" w:cs="Cascadia Mono"/>
          <w:sz w:val="24"/>
          <w:lang w:val="en-US"/>
        </w:rPr>
        <w:t>this.ticketService.CheckTicketCon</w:t>
      </w:r>
      <w:proofErr w:type="spellEnd"/>
      <w:proofErr w:type="gramEnd"/>
      <w:r w:rsidRPr="00C40FBC">
        <w:rPr>
          <w:rFonts w:ascii="Courier New" w:hAnsi="Courier New" w:cs="Cascadia Mono"/>
          <w:sz w:val="24"/>
          <w:lang w:val="en-US"/>
        </w:rPr>
        <w:t>(</w:t>
      </w:r>
      <w:proofErr w:type="spellStart"/>
      <w:r w:rsidRPr="00C40FBC">
        <w:rPr>
          <w:rFonts w:ascii="Courier New" w:hAnsi="Courier New" w:cs="Cascadia Mono"/>
          <w:sz w:val="24"/>
          <w:lang w:val="en-US"/>
        </w:rPr>
        <w:t>data.data.decodedText</w:t>
      </w:r>
      <w:proofErr w:type="spellEnd"/>
      <w:r w:rsidRPr="00C40FBC">
        <w:rPr>
          <w:rFonts w:ascii="Courier New" w:hAnsi="Courier New" w:cs="Cascadia Mono"/>
          <w:sz w:val="24"/>
          <w:lang w:val="en-US"/>
        </w:rPr>
        <w:t>);</w:t>
      </w:r>
    </w:p>
    <w:p w14:paraId="32E21A2E"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2713229D"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UseGuards(</w:t>
      </w:r>
      <w:proofErr w:type="gramEnd"/>
      <w:r w:rsidRPr="00C40FBC">
        <w:rPr>
          <w:rFonts w:ascii="Courier New" w:hAnsi="Courier New" w:cs="Cascadia Mono"/>
          <w:sz w:val="24"/>
          <w:lang w:val="en-US"/>
        </w:rPr>
        <w:t>JwtAuthGuard)</w:t>
      </w:r>
    </w:p>
    <w:p w14:paraId="2423BAF3"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Get('GetTicketUser')</w:t>
      </w:r>
    </w:p>
    <w:p w14:paraId="09C7D4EC"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sync </w:t>
      </w:r>
      <w:proofErr w:type="spellStart"/>
      <w:r w:rsidRPr="00C40FBC">
        <w:rPr>
          <w:rFonts w:ascii="Courier New" w:hAnsi="Courier New" w:cs="Cascadia Mono"/>
          <w:sz w:val="24"/>
          <w:lang w:val="en-US"/>
        </w:rPr>
        <w:t>GetTicketUser</w:t>
      </w:r>
      <w:proofErr w:type="spellEnd"/>
      <w:r w:rsidRPr="00C40FBC">
        <w:rPr>
          <w:rFonts w:ascii="Courier New" w:hAnsi="Courier New" w:cs="Cascadia Mono"/>
          <w:sz w:val="24"/>
          <w:lang w:val="en-US"/>
        </w:rPr>
        <w:t>(@</w:t>
      </w:r>
      <w:proofErr w:type="gramStart"/>
      <w:r w:rsidRPr="00C40FBC">
        <w:rPr>
          <w:rFonts w:ascii="Courier New" w:hAnsi="Courier New" w:cs="Cascadia Mono"/>
          <w:sz w:val="24"/>
          <w:lang w:val="en-US"/>
        </w:rPr>
        <w:t>Req(</w:t>
      </w:r>
      <w:proofErr w:type="gramEnd"/>
      <w:r w:rsidRPr="00C40FBC">
        <w:rPr>
          <w:rFonts w:ascii="Courier New" w:hAnsi="Courier New" w:cs="Cascadia Mono"/>
          <w:sz w:val="24"/>
          <w:lang w:val="en-US"/>
        </w:rPr>
        <w:t xml:space="preserve">) req: </w:t>
      </w:r>
      <w:proofErr w:type="spellStart"/>
      <w:r w:rsidRPr="00C40FBC">
        <w:rPr>
          <w:rFonts w:ascii="Courier New" w:hAnsi="Courier New" w:cs="Cascadia Mono"/>
          <w:sz w:val="24"/>
          <w:lang w:val="en-US"/>
        </w:rPr>
        <w:t>RequestWithUser</w:t>
      </w:r>
      <w:proofErr w:type="spellEnd"/>
      <w:r w:rsidRPr="00C40FBC">
        <w:rPr>
          <w:rFonts w:ascii="Courier New" w:hAnsi="Courier New" w:cs="Cascadia Mono"/>
          <w:sz w:val="24"/>
          <w:lang w:val="en-US"/>
        </w:rPr>
        <w:t>) {</w:t>
      </w:r>
    </w:p>
    <w:p w14:paraId="524010A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lastRenderedPageBreak/>
        <w:t xml:space="preserve">    const result = await </w:t>
      </w:r>
      <w:proofErr w:type="spellStart"/>
      <w:proofErr w:type="gramStart"/>
      <w:r w:rsidRPr="00C40FBC">
        <w:rPr>
          <w:rFonts w:ascii="Courier New" w:hAnsi="Courier New" w:cs="Cascadia Mono"/>
          <w:sz w:val="24"/>
          <w:lang w:val="en-US"/>
        </w:rPr>
        <w:t>this.ticketService.GetTicketUser</w:t>
      </w:r>
      <w:proofErr w:type="spellEnd"/>
      <w:proofErr w:type="gramEnd"/>
      <w:r w:rsidRPr="00C40FBC">
        <w:rPr>
          <w:rFonts w:ascii="Courier New" w:hAnsi="Courier New" w:cs="Cascadia Mono"/>
          <w:sz w:val="24"/>
          <w:lang w:val="en-US"/>
        </w:rPr>
        <w:t>(req.user.id);</w:t>
      </w:r>
    </w:p>
    <w:p w14:paraId="7ECB322D"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result;</w:t>
      </w:r>
    </w:p>
    <w:p w14:paraId="5450D6F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C52B949" w14:textId="77777777" w:rsidR="00C40FBC" w:rsidRPr="00C40FBC" w:rsidRDefault="00C40FBC" w:rsidP="00C40FBC">
      <w:pPr>
        <w:pStyle w:val="Main"/>
        <w:rPr>
          <w:rFonts w:ascii="Courier New" w:hAnsi="Courier New" w:cs="Cascadia Mono"/>
          <w:sz w:val="24"/>
          <w:lang w:val="en-US"/>
        </w:rPr>
      </w:pPr>
    </w:p>
    <w:p w14:paraId="4C9B0846"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Delete('Dellorder')</w:t>
      </w:r>
    </w:p>
    <w:p w14:paraId="72994EB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sync </w:t>
      </w:r>
      <w:proofErr w:type="spellStart"/>
      <w:r w:rsidRPr="00C40FBC">
        <w:rPr>
          <w:rFonts w:ascii="Courier New" w:hAnsi="Courier New" w:cs="Cascadia Mono"/>
          <w:sz w:val="24"/>
          <w:lang w:val="en-US"/>
        </w:rPr>
        <w:t>Dellorder</w:t>
      </w:r>
      <w:proofErr w:type="spellEnd"/>
      <w:r w:rsidRPr="00C40FBC">
        <w:rPr>
          <w:rFonts w:ascii="Courier New" w:hAnsi="Courier New" w:cs="Cascadia Mono"/>
          <w:sz w:val="24"/>
          <w:lang w:val="en-US"/>
        </w:rPr>
        <w:t>(@</w:t>
      </w:r>
      <w:proofErr w:type="gramStart"/>
      <w:r w:rsidRPr="00C40FBC">
        <w:rPr>
          <w:rFonts w:ascii="Courier New" w:hAnsi="Courier New" w:cs="Cascadia Mono"/>
          <w:sz w:val="24"/>
          <w:lang w:val="en-US"/>
        </w:rPr>
        <w:t>Body(</w:t>
      </w:r>
      <w:proofErr w:type="gramEnd"/>
      <w:r w:rsidRPr="00C40FBC">
        <w:rPr>
          <w:rFonts w:ascii="Courier New" w:hAnsi="Courier New" w:cs="Cascadia Mono"/>
          <w:sz w:val="24"/>
          <w:lang w:val="en-US"/>
        </w:rPr>
        <w:t>) data: any) {</w:t>
      </w:r>
    </w:p>
    <w:p w14:paraId="7E6D3118"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refund = await </w:t>
      </w:r>
      <w:proofErr w:type="spellStart"/>
      <w:proofErr w:type="gramStart"/>
      <w:r w:rsidRPr="00C40FBC">
        <w:rPr>
          <w:rFonts w:ascii="Courier New" w:hAnsi="Courier New" w:cs="Cascadia Mono"/>
          <w:sz w:val="24"/>
          <w:lang w:val="en-US"/>
        </w:rPr>
        <w:t>stripe.refunds</w:t>
      </w:r>
      <w:proofErr w:type="gramEnd"/>
      <w:r w:rsidRPr="00C40FBC">
        <w:rPr>
          <w:rFonts w:ascii="Courier New" w:hAnsi="Courier New" w:cs="Cascadia Mono"/>
          <w:sz w:val="24"/>
          <w:lang w:val="en-US"/>
        </w:rPr>
        <w:t>.create</w:t>
      </w:r>
      <w:proofErr w:type="spellEnd"/>
      <w:r w:rsidRPr="00C40FBC">
        <w:rPr>
          <w:rFonts w:ascii="Courier New" w:hAnsi="Courier New" w:cs="Cascadia Mono"/>
          <w:sz w:val="24"/>
          <w:lang w:val="en-US"/>
        </w:rPr>
        <w:t>({</w:t>
      </w:r>
    </w:p>
    <w:p w14:paraId="3E016087"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harge: </w:t>
      </w:r>
      <w:proofErr w:type="spellStart"/>
      <w:proofErr w:type="gramStart"/>
      <w:r w:rsidRPr="00C40FBC">
        <w:rPr>
          <w:rFonts w:ascii="Courier New" w:hAnsi="Courier New" w:cs="Cascadia Mono"/>
          <w:sz w:val="24"/>
          <w:lang w:val="en-US"/>
        </w:rPr>
        <w:t>data.chatr</w:t>
      </w:r>
      <w:proofErr w:type="gramEnd"/>
      <w:r w:rsidRPr="00C40FBC">
        <w:rPr>
          <w:rFonts w:ascii="Courier New" w:hAnsi="Courier New" w:cs="Cascadia Mono"/>
          <w:sz w:val="24"/>
          <w:lang w:val="en-US"/>
        </w:rPr>
        <w:t>_id</w:t>
      </w:r>
      <w:proofErr w:type="spellEnd"/>
      <w:r w:rsidRPr="00C40FBC">
        <w:rPr>
          <w:rFonts w:ascii="Courier New" w:hAnsi="Courier New" w:cs="Cascadia Mono"/>
          <w:sz w:val="24"/>
          <w:lang w:val="en-US"/>
        </w:rPr>
        <w:t>,</w:t>
      </w:r>
    </w:p>
    <w:p w14:paraId="55E0E9C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mount: </w:t>
      </w:r>
      <w:proofErr w:type="spellStart"/>
      <w:r w:rsidRPr="00C40FBC">
        <w:rPr>
          <w:rFonts w:ascii="Courier New" w:hAnsi="Courier New" w:cs="Cascadia Mono"/>
          <w:sz w:val="24"/>
          <w:lang w:val="en-US"/>
        </w:rPr>
        <w:t>Math.round</w:t>
      </w:r>
      <w:proofErr w:type="spellEnd"/>
      <w:r w:rsidRPr="00C40FBC">
        <w:rPr>
          <w:rFonts w:ascii="Courier New" w:hAnsi="Courier New" w:cs="Cascadia Mono"/>
          <w:sz w:val="24"/>
          <w:lang w:val="en-US"/>
        </w:rPr>
        <w:t>(</w:t>
      </w:r>
      <w:proofErr w:type="spellStart"/>
      <w:proofErr w:type="gramStart"/>
      <w:r w:rsidRPr="00C40FBC">
        <w:rPr>
          <w:rFonts w:ascii="Courier New" w:hAnsi="Courier New" w:cs="Cascadia Mono"/>
          <w:sz w:val="24"/>
          <w:lang w:val="en-US"/>
        </w:rPr>
        <w:t>data.coast</w:t>
      </w:r>
      <w:proofErr w:type="gramEnd"/>
      <w:r w:rsidRPr="00C40FBC">
        <w:rPr>
          <w:rFonts w:ascii="Courier New" w:hAnsi="Courier New" w:cs="Cascadia Mono"/>
          <w:sz w:val="24"/>
          <w:lang w:val="en-US"/>
        </w:rPr>
        <w:t>_set</w:t>
      </w:r>
      <w:proofErr w:type="spellEnd"/>
      <w:r w:rsidRPr="00C40FBC">
        <w:rPr>
          <w:rFonts w:ascii="Courier New" w:hAnsi="Courier New" w:cs="Cascadia Mono"/>
          <w:sz w:val="24"/>
          <w:lang w:val="en-US"/>
        </w:rPr>
        <w:t xml:space="preserve"> * 100),</w:t>
      </w:r>
    </w:p>
    <w:p w14:paraId="3075E6E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36287480"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proofErr w:type="gramStart"/>
      <w:r w:rsidRPr="00C40FBC">
        <w:rPr>
          <w:rFonts w:ascii="Courier New" w:hAnsi="Courier New" w:cs="Cascadia Mono"/>
          <w:sz w:val="24"/>
          <w:lang w:val="en-US"/>
        </w:rPr>
        <w:t>this.ticketService.Dellorder</w:t>
      </w:r>
      <w:proofErr w:type="spellEnd"/>
      <w:proofErr w:type="gramEnd"/>
      <w:r w:rsidRPr="00C40FBC">
        <w:rPr>
          <w:rFonts w:ascii="Courier New" w:hAnsi="Courier New" w:cs="Cascadia Mono"/>
          <w:sz w:val="24"/>
          <w:lang w:val="en-US"/>
        </w:rPr>
        <w:t>(</w:t>
      </w:r>
    </w:p>
    <w:p w14:paraId="490A360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data.id,</w:t>
      </w:r>
    </w:p>
    <w:p w14:paraId="27C6A699"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spellStart"/>
      <w:proofErr w:type="gramStart"/>
      <w:r w:rsidRPr="00C40FBC">
        <w:rPr>
          <w:rFonts w:ascii="Courier New" w:hAnsi="Courier New" w:cs="Cascadia Mono"/>
          <w:sz w:val="24"/>
          <w:lang w:val="en-US"/>
        </w:rPr>
        <w:t>data.idsession</w:t>
      </w:r>
      <w:proofErr w:type="spellEnd"/>
      <w:proofErr w:type="gramEnd"/>
      <w:r w:rsidRPr="00C40FBC">
        <w:rPr>
          <w:rFonts w:ascii="Courier New" w:hAnsi="Courier New" w:cs="Cascadia Mono"/>
          <w:sz w:val="24"/>
          <w:lang w:val="en-US"/>
        </w:rPr>
        <w:t>,</w:t>
      </w:r>
    </w:p>
    <w:p w14:paraId="0AF1F415"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7F2D7B7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0EE6095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roofErr w:type="gramStart"/>
      <w:r w:rsidRPr="00C40FBC">
        <w:rPr>
          <w:rFonts w:ascii="Courier New" w:hAnsi="Courier New" w:cs="Cascadia Mono"/>
          <w:sz w:val="24"/>
          <w:lang w:val="en-US"/>
        </w:rPr>
        <w:t>UseGuards(</w:t>
      </w:r>
      <w:proofErr w:type="gramEnd"/>
      <w:r w:rsidRPr="00C40FBC">
        <w:rPr>
          <w:rFonts w:ascii="Courier New" w:hAnsi="Courier New" w:cs="Cascadia Mono"/>
          <w:sz w:val="24"/>
          <w:lang w:val="en-US"/>
        </w:rPr>
        <w:t>JwtAuthGuard)</w:t>
      </w:r>
    </w:p>
    <w:p w14:paraId="2A009C7B"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Delete('DeleteTicket')</w:t>
      </w:r>
    </w:p>
    <w:p w14:paraId="747FE0A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sync </w:t>
      </w:r>
      <w:proofErr w:type="spellStart"/>
      <w:r w:rsidRPr="00C40FBC">
        <w:rPr>
          <w:rFonts w:ascii="Courier New" w:hAnsi="Courier New" w:cs="Cascadia Mono"/>
          <w:sz w:val="24"/>
          <w:lang w:val="en-US"/>
        </w:rPr>
        <w:t>DeleteTicket</w:t>
      </w:r>
      <w:proofErr w:type="spellEnd"/>
      <w:r w:rsidRPr="00C40FBC">
        <w:rPr>
          <w:rFonts w:ascii="Courier New" w:hAnsi="Courier New" w:cs="Cascadia Mono"/>
          <w:sz w:val="24"/>
          <w:lang w:val="en-US"/>
        </w:rPr>
        <w:t>(@</w:t>
      </w:r>
      <w:proofErr w:type="gramStart"/>
      <w:r w:rsidRPr="00C40FBC">
        <w:rPr>
          <w:rFonts w:ascii="Courier New" w:hAnsi="Courier New" w:cs="Cascadia Mono"/>
          <w:sz w:val="24"/>
          <w:lang w:val="en-US"/>
        </w:rPr>
        <w:t>Body(</w:t>
      </w:r>
      <w:proofErr w:type="gramEnd"/>
      <w:r w:rsidRPr="00C40FBC">
        <w:rPr>
          <w:rFonts w:ascii="Courier New" w:hAnsi="Courier New" w:cs="Cascadia Mono"/>
          <w:sz w:val="24"/>
          <w:lang w:val="en-US"/>
        </w:rPr>
        <w:t xml:space="preserve">) data: any, @Req() req: </w:t>
      </w:r>
      <w:proofErr w:type="spellStart"/>
      <w:r w:rsidRPr="00C40FBC">
        <w:rPr>
          <w:rFonts w:ascii="Courier New" w:hAnsi="Courier New" w:cs="Cascadia Mono"/>
          <w:sz w:val="24"/>
          <w:lang w:val="en-US"/>
        </w:rPr>
        <w:t>RequestWithUser</w:t>
      </w:r>
      <w:proofErr w:type="spellEnd"/>
      <w:r w:rsidRPr="00C40FBC">
        <w:rPr>
          <w:rFonts w:ascii="Courier New" w:hAnsi="Courier New" w:cs="Cascadia Mono"/>
          <w:sz w:val="24"/>
          <w:lang w:val="en-US"/>
        </w:rPr>
        <w:t>) {</w:t>
      </w:r>
    </w:p>
    <w:p w14:paraId="68DACC9F" w14:textId="77777777" w:rsidR="00C40FBC" w:rsidRPr="00C40FBC" w:rsidRDefault="00C40FBC" w:rsidP="00C40FBC">
      <w:pPr>
        <w:pStyle w:val="Main"/>
        <w:rPr>
          <w:rFonts w:ascii="Courier New" w:hAnsi="Courier New" w:cs="Cascadia Mono"/>
          <w:sz w:val="24"/>
          <w:lang w:val="en-US"/>
        </w:rPr>
      </w:pPr>
    </w:p>
    <w:p w14:paraId="2CE8DB23"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onst refund = await </w:t>
      </w:r>
      <w:proofErr w:type="spellStart"/>
      <w:proofErr w:type="gramStart"/>
      <w:r w:rsidRPr="00C40FBC">
        <w:rPr>
          <w:rFonts w:ascii="Courier New" w:hAnsi="Courier New" w:cs="Cascadia Mono"/>
          <w:sz w:val="24"/>
          <w:lang w:val="en-US"/>
        </w:rPr>
        <w:t>stripe.refunds</w:t>
      </w:r>
      <w:proofErr w:type="gramEnd"/>
      <w:r w:rsidRPr="00C40FBC">
        <w:rPr>
          <w:rFonts w:ascii="Courier New" w:hAnsi="Courier New" w:cs="Cascadia Mono"/>
          <w:sz w:val="24"/>
          <w:lang w:val="en-US"/>
        </w:rPr>
        <w:t>.create</w:t>
      </w:r>
      <w:proofErr w:type="spellEnd"/>
      <w:r w:rsidRPr="00C40FBC">
        <w:rPr>
          <w:rFonts w:ascii="Courier New" w:hAnsi="Courier New" w:cs="Cascadia Mono"/>
          <w:sz w:val="24"/>
          <w:lang w:val="en-US"/>
        </w:rPr>
        <w:t>({</w:t>
      </w:r>
    </w:p>
    <w:p w14:paraId="7C2B8C5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charge: </w:t>
      </w:r>
      <w:proofErr w:type="spellStart"/>
      <w:proofErr w:type="gramStart"/>
      <w:r w:rsidRPr="00C40FBC">
        <w:rPr>
          <w:rFonts w:ascii="Courier New" w:hAnsi="Courier New" w:cs="Cascadia Mono"/>
          <w:sz w:val="24"/>
          <w:lang w:val="en-US"/>
        </w:rPr>
        <w:t>data.chatr</w:t>
      </w:r>
      <w:proofErr w:type="gramEnd"/>
      <w:r w:rsidRPr="00C40FBC">
        <w:rPr>
          <w:rFonts w:ascii="Courier New" w:hAnsi="Courier New" w:cs="Cascadia Mono"/>
          <w:sz w:val="24"/>
          <w:lang w:val="en-US"/>
        </w:rPr>
        <w:t>_id</w:t>
      </w:r>
      <w:proofErr w:type="spellEnd"/>
      <w:r w:rsidRPr="00C40FBC">
        <w:rPr>
          <w:rFonts w:ascii="Courier New" w:hAnsi="Courier New" w:cs="Cascadia Mono"/>
          <w:sz w:val="24"/>
          <w:lang w:val="en-US"/>
        </w:rPr>
        <w:t>,</w:t>
      </w:r>
    </w:p>
    <w:p w14:paraId="2DB45334"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amount: </w:t>
      </w:r>
      <w:proofErr w:type="spellStart"/>
      <w:r w:rsidRPr="00C40FBC">
        <w:rPr>
          <w:rFonts w:ascii="Courier New" w:hAnsi="Courier New" w:cs="Cascadia Mono"/>
          <w:sz w:val="24"/>
          <w:lang w:val="en-US"/>
        </w:rPr>
        <w:t>Math.round</w:t>
      </w:r>
      <w:proofErr w:type="spellEnd"/>
      <w:r w:rsidRPr="00C40FBC">
        <w:rPr>
          <w:rFonts w:ascii="Courier New" w:hAnsi="Courier New" w:cs="Cascadia Mono"/>
          <w:sz w:val="24"/>
          <w:lang w:val="en-US"/>
        </w:rPr>
        <w:t>(</w:t>
      </w:r>
      <w:proofErr w:type="spellStart"/>
      <w:proofErr w:type="gramStart"/>
      <w:r w:rsidRPr="00C40FBC">
        <w:rPr>
          <w:rFonts w:ascii="Courier New" w:hAnsi="Courier New" w:cs="Cascadia Mono"/>
          <w:sz w:val="24"/>
          <w:lang w:val="en-US"/>
        </w:rPr>
        <w:t>data.coast</w:t>
      </w:r>
      <w:proofErr w:type="gramEnd"/>
      <w:r w:rsidRPr="00C40FBC">
        <w:rPr>
          <w:rFonts w:ascii="Courier New" w:hAnsi="Courier New" w:cs="Cascadia Mono"/>
          <w:sz w:val="24"/>
          <w:lang w:val="en-US"/>
        </w:rPr>
        <w:t>_set</w:t>
      </w:r>
      <w:proofErr w:type="spellEnd"/>
      <w:r w:rsidRPr="00C40FBC">
        <w:rPr>
          <w:rFonts w:ascii="Courier New" w:hAnsi="Courier New" w:cs="Cascadia Mono"/>
          <w:sz w:val="24"/>
          <w:lang w:val="en-US"/>
        </w:rPr>
        <w:t xml:space="preserve"> * 100),</w:t>
      </w:r>
    </w:p>
    <w:p w14:paraId="79E8CB21"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72C597A3"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return </w:t>
      </w:r>
      <w:proofErr w:type="spellStart"/>
      <w:proofErr w:type="gramStart"/>
      <w:r w:rsidRPr="00C40FBC">
        <w:rPr>
          <w:rFonts w:ascii="Courier New" w:hAnsi="Courier New" w:cs="Cascadia Mono"/>
          <w:sz w:val="24"/>
          <w:lang w:val="en-US"/>
        </w:rPr>
        <w:t>this.ticketService.DeleteTicket</w:t>
      </w:r>
      <w:proofErr w:type="spellEnd"/>
      <w:proofErr w:type="gramEnd"/>
      <w:r w:rsidRPr="00C40FBC">
        <w:rPr>
          <w:rFonts w:ascii="Courier New" w:hAnsi="Courier New" w:cs="Cascadia Mono"/>
          <w:sz w:val="24"/>
          <w:lang w:val="en-US"/>
        </w:rPr>
        <w:t>(</w:t>
      </w:r>
      <w:proofErr w:type="spellStart"/>
      <w:r w:rsidRPr="00C40FBC">
        <w:rPr>
          <w:rFonts w:ascii="Courier New" w:hAnsi="Courier New" w:cs="Cascadia Mono"/>
          <w:sz w:val="24"/>
          <w:lang w:val="en-US"/>
        </w:rPr>
        <w:t>data.idTicket</w:t>
      </w:r>
      <w:proofErr w:type="spellEnd"/>
      <w:r w:rsidRPr="00C40FBC">
        <w:rPr>
          <w:rFonts w:ascii="Courier New" w:hAnsi="Courier New" w:cs="Cascadia Mono"/>
          <w:sz w:val="24"/>
          <w:lang w:val="en-US"/>
        </w:rPr>
        <w:t>, req.user.id);</w:t>
      </w:r>
    </w:p>
    <w:p w14:paraId="215742BA" w14:textId="77777777" w:rsidR="00C40FBC" w:rsidRPr="00C40FBC"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 xml:space="preserve">  }</w:t>
      </w:r>
    </w:p>
    <w:p w14:paraId="5544D82B" w14:textId="77777777" w:rsidR="00C40FBC" w:rsidRPr="00190E31" w:rsidRDefault="00C40FBC" w:rsidP="00C40FBC">
      <w:pPr>
        <w:pStyle w:val="Main"/>
        <w:rPr>
          <w:rFonts w:ascii="Courier New" w:hAnsi="Courier New" w:cs="Cascadia Mono"/>
          <w:sz w:val="24"/>
          <w:lang w:val="en-US"/>
        </w:rPr>
      </w:pPr>
      <w:r w:rsidRPr="00C40FBC">
        <w:rPr>
          <w:rFonts w:ascii="Courier New" w:hAnsi="Courier New" w:cs="Cascadia Mono"/>
          <w:sz w:val="24"/>
          <w:lang w:val="en-US"/>
        </w:rPr>
        <w:t>}</w:t>
      </w:r>
    </w:p>
    <w:p w14:paraId="0634E4ED" w14:textId="4D25DB36" w:rsidR="00C40FBC" w:rsidRPr="00C40FBC" w:rsidRDefault="00C40FBC" w:rsidP="00C40FBC">
      <w:pPr>
        <w:pStyle w:val="Main"/>
        <w:spacing w:before="240" w:after="240"/>
        <w:ind w:firstLine="0"/>
        <w:jc w:val="center"/>
        <w:rPr>
          <w:lang w:val="en-US"/>
        </w:rPr>
      </w:pPr>
      <w:r>
        <w:t>Сервис</w:t>
      </w:r>
      <w:r w:rsidRPr="00C40FBC">
        <w:rPr>
          <w:lang w:val="en-US"/>
        </w:rPr>
        <w:t xml:space="preserve"> Ticket</w:t>
      </w:r>
    </w:p>
    <w:p w14:paraId="39177E2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w:t>
      </w:r>
      <w:proofErr w:type="gramStart"/>
      <w:r w:rsidRPr="00C40FBC">
        <w:t>Injectable(</w:t>
      </w:r>
      <w:proofErr w:type="gramEnd"/>
      <w:r w:rsidRPr="00C40FBC">
        <w:t xml:space="preserve">) </w:t>
      </w:r>
    </w:p>
    <w:p w14:paraId="554F575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export class </w:t>
      </w:r>
      <w:proofErr w:type="spellStart"/>
      <w:r w:rsidRPr="00C40FBC">
        <w:t>TicketService</w:t>
      </w:r>
      <w:proofErr w:type="spellEnd"/>
      <w:r w:rsidRPr="00C40FBC">
        <w:t xml:space="preserve"> { </w:t>
      </w:r>
    </w:p>
    <w:p w14:paraId="5FD66EC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constructor(</w:t>
      </w:r>
      <w:proofErr w:type="gramEnd"/>
      <w:r w:rsidRPr="00C40FBC">
        <w:t xml:space="preserve">private </w:t>
      </w:r>
      <w:proofErr w:type="spellStart"/>
      <w:r w:rsidRPr="00C40FBC">
        <w:t>readonly</w:t>
      </w:r>
      <w:proofErr w:type="spellEnd"/>
      <w:r w:rsidRPr="00C40FBC">
        <w:t xml:space="preserve"> </w:t>
      </w:r>
      <w:proofErr w:type="spellStart"/>
      <w:r w:rsidRPr="00C40FBC">
        <w:t>databaseService</w:t>
      </w:r>
      <w:proofErr w:type="spellEnd"/>
      <w:r w:rsidRPr="00C40FBC">
        <w:t xml:space="preserve">: </w:t>
      </w:r>
      <w:proofErr w:type="spellStart"/>
      <w:r w:rsidRPr="00C40FBC">
        <w:t>DatabaseService</w:t>
      </w:r>
      <w:proofErr w:type="spellEnd"/>
      <w:r w:rsidRPr="00C40FBC">
        <w:t xml:space="preserve">) {} </w:t>
      </w:r>
    </w:p>
    <w:p w14:paraId="4064E81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async </w:t>
      </w:r>
      <w:proofErr w:type="spellStart"/>
      <w:proofErr w:type="gramStart"/>
      <w:r w:rsidRPr="00C40FBC">
        <w:t>BuyTicket</w:t>
      </w:r>
      <w:proofErr w:type="spellEnd"/>
      <w:r w:rsidRPr="00C40FBC">
        <w:t>(</w:t>
      </w:r>
      <w:proofErr w:type="gramEnd"/>
      <w:r w:rsidRPr="00C40FBC">
        <w:t xml:space="preserve">sessions, tickets, id, </w:t>
      </w:r>
      <w:proofErr w:type="spellStart"/>
      <w:r w:rsidRPr="00C40FBC">
        <w:t>chatr_id</w:t>
      </w:r>
      <w:proofErr w:type="spellEnd"/>
      <w:r w:rsidRPr="00C40FBC">
        <w:t xml:space="preserve">, </w:t>
      </w:r>
      <w:proofErr w:type="spellStart"/>
      <w:r w:rsidRPr="00C40FBC">
        <w:t>coast_set</w:t>
      </w:r>
      <w:proofErr w:type="spellEnd"/>
      <w:r w:rsidRPr="00C40FBC">
        <w:t xml:space="preserve">) { </w:t>
      </w:r>
    </w:p>
    <w:p w14:paraId="7A298B3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let </w:t>
      </w:r>
      <w:proofErr w:type="spellStart"/>
      <w:r w:rsidRPr="00C40FBC">
        <w:t>massOccupied</w:t>
      </w:r>
      <w:proofErr w:type="spellEnd"/>
      <w:r w:rsidRPr="00C40FBC">
        <w:t xml:space="preserve"> = []; </w:t>
      </w:r>
    </w:p>
    <w:p w14:paraId="26CF497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for (let </w:t>
      </w:r>
      <w:proofErr w:type="spellStart"/>
      <w:r w:rsidRPr="00C40FBC">
        <w:t>i</w:t>
      </w:r>
      <w:proofErr w:type="spellEnd"/>
      <w:r w:rsidRPr="00C40FBC">
        <w:t xml:space="preserve"> = 0; </w:t>
      </w:r>
      <w:proofErr w:type="spellStart"/>
      <w:r w:rsidRPr="00C40FBC">
        <w:t>i</w:t>
      </w:r>
      <w:proofErr w:type="spellEnd"/>
      <w:r w:rsidRPr="00C40FBC">
        <w:t xml:space="preserve"> &lt;= </w:t>
      </w:r>
      <w:proofErr w:type="spellStart"/>
      <w:proofErr w:type="gramStart"/>
      <w:r w:rsidRPr="00C40FBC">
        <w:t>tickets.length</w:t>
      </w:r>
      <w:proofErr w:type="spellEnd"/>
      <w:proofErr w:type="gramEnd"/>
      <w:r w:rsidRPr="00C40FBC">
        <w:t xml:space="preserve"> - 1; </w:t>
      </w:r>
      <w:proofErr w:type="spellStart"/>
      <w:r w:rsidRPr="00C40FBC">
        <w:t>i</w:t>
      </w:r>
      <w:proofErr w:type="spellEnd"/>
      <w:r w:rsidRPr="00C40FBC">
        <w:t xml:space="preserve">++) { </w:t>
      </w:r>
    </w:p>
    <w:p w14:paraId="794193B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const pl = await </w:t>
      </w:r>
      <w:proofErr w:type="spellStart"/>
      <w:proofErr w:type="gramStart"/>
      <w:r w:rsidRPr="00C40FBC">
        <w:t>this.databaseService.place</w:t>
      </w:r>
      <w:proofErr w:type="spellEnd"/>
      <w:proofErr w:type="gramEnd"/>
      <w:r w:rsidRPr="00C40FBC">
        <w:t xml:space="preserve"> </w:t>
      </w:r>
    </w:p>
    <w:p w14:paraId="63CCFCF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t>
      </w:r>
      <w:proofErr w:type="spellStart"/>
      <w:r w:rsidRPr="00C40FBC">
        <w:t>createQueryBuilder</w:t>
      </w:r>
      <w:proofErr w:type="spellEnd"/>
      <w:proofErr w:type="gramEnd"/>
      <w:r w:rsidRPr="00C40FBC">
        <w:t xml:space="preserve">('place') </w:t>
      </w:r>
    </w:p>
    <w:p w14:paraId="4A118B2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t>
      </w:r>
      <w:proofErr w:type="spellStart"/>
      <w:r w:rsidRPr="00C40FBC">
        <w:t>leftJoinAndSelect</w:t>
      </w:r>
      <w:proofErr w:type="spellEnd"/>
      <w:proofErr w:type="gramEnd"/>
      <w:r w:rsidRPr="00C40FBC">
        <w:t>('</w:t>
      </w:r>
      <w:proofErr w:type="spellStart"/>
      <w:r w:rsidRPr="00C40FBC">
        <w:t>place.hall</w:t>
      </w:r>
      <w:proofErr w:type="spellEnd"/>
      <w:r w:rsidRPr="00C40FBC">
        <w:t xml:space="preserve">', 'hall') </w:t>
      </w:r>
    </w:p>
    <w:p w14:paraId="1E139DC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t>
      </w:r>
      <w:proofErr w:type="spellStart"/>
      <w:r w:rsidRPr="00C40FBC">
        <w:t>leftJoinAndSelect</w:t>
      </w:r>
      <w:proofErr w:type="spellEnd"/>
      <w:proofErr w:type="gramEnd"/>
      <w:r w:rsidRPr="00C40FBC">
        <w:t>('</w:t>
      </w:r>
      <w:proofErr w:type="spellStart"/>
      <w:r w:rsidRPr="00C40FBC">
        <w:t>hall.sessions</w:t>
      </w:r>
      <w:proofErr w:type="spellEnd"/>
      <w:r w:rsidRPr="00C40FBC">
        <w:t xml:space="preserve">', 'session') </w:t>
      </w:r>
    </w:p>
    <w:p w14:paraId="7198898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here</w:t>
      </w:r>
      <w:proofErr w:type="gramEnd"/>
      <w:r w:rsidRPr="00C40FBC">
        <w:t>('place.place = :ticket', { ticket: tickets[</w:t>
      </w:r>
      <w:proofErr w:type="spellStart"/>
      <w:r w:rsidRPr="00C40FBC">
        <w:t>i</w:t>
      </w:r>
      <w:proofErr w:type="spellEnd"/>
      <w:r w:rsidRPr="00C40FBC">
        <w:t xml:space="preserve">] }) </w:t>
      </w:r>
    </w:p>
    <w:p w14:paraId="03E0B64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t>
      </w:r>
      <w:proofErr w:type="spellStart"/>
      <w:r w:rsidRPr="00C40FBC">
        <w:t>andWhere</w:t>
      </w:r>
      <w:proofErr w:type="spellEnd"/>
      <w:proofErr w:type="gramEnd"/>
      <w:r w:rsidRPr="00C40FBC">
        <w:t>('session.id = :</w:t>
      </w:r>
      <w:proofErr w:type="spellStart"/>
      <w:r w:rsidRPr="00C40FBC">
        <w:t>sessionId</w:t>
      </w:r>
      <w:proofErr w:type="spellEnd"/>
      <w:r w:rsidRPr="00C40FBC">
        <w:t xml:space="preserve">', { </w:t>
      </w:r>
      <w:proofErr w:type="spellStart"/>
      <w:r w:rsidRPr="00C40FBC">
        <w:t>sessionId</w:t>
      </w:r>
      <w:proofErr w:type="spellEnd"/>
      <w:r w:rsidRPr="00C40FBC">
        <w:t xml:space="preserve">: sessions }) </w:t>
      </w:r>
    </w:p>
    <w:p w14:paraId="5EBE223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w:t>
      </w:r>
      <w:proofErr w:type="spellStart"/>
      <w:r w:rsidRPr="00C40FBC">
        <w:t>getOne</w:t>
      </w:r>
      <w:proofErr w:type="spellEnd"/>
      <w:proofErr w:type="gramEnd"/>
      <w:r w:rsidRPr="00C40FBC">
        <w:t xml:space="preserve">(); </w:t>
      </w:r>
    </w:p>
    <w:p w14:paraId="3F32FF4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const </w:t>
      </w:r>
      <w:proofErr w:type="spellStart"/>
      <w:r w:rsidRPr="00C40FBC">
        <w:t>checkTicket</w:t>
      </w:r>
      <w:proofErr w:type="spellEnd"/>
      <w:r w:rsidRPr="00C40FBC">
        <w:t xml:space="preserve"> = await </w:t>
      </w:r>
      <w:proofErr w:type="spellStart"/>
      <w:proofErr w:type="gramStart"/>
      <w:r w:rsidRPr="00C40FBC">
        <w:t>this.databaseService.ticket</w:t>
      </w:r>
      <w:proofErr w:type="gramEnd"/>
      <w:r w:rsidRPr="00C40FBC">
        <w:t>.findOne</w:t>
      </w:r>
      <w:proofErr w:type="spellEnd"/>
      <w:r w:rsidRPr="00C40FBC">
        <w:t xml:space="preserve">({ </w:t>
      </w:r>
    </w:p>
    <w:p w14:paraId="22773CB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where: { </w:t>
      </w:r>
    </w:p>
    <w:p w14:paraId="536081E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place: </w:t>
      </w:r>
      <w:proofErr w:type="gramStart"/>
      <w:r w:rsidRPr="00C40FBC">
        <w:t>{ id</w:t>
      </w:r>
      <w:proofErr w:type="gramEnd"/>
      <w:r w:rsidRPr="00C40FBC">
        <w:t xml:space="preserve">: pl.id }, </w:t>
      </w:r>
    </w:p>
    <w:p w14:paraId="38657EA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session: </w:t>
      </w:r>
      <w:proofErr w:type="gramStart"/>
      <w:r w:rsidRPr="00C40FBC">
        <w:t>{ id</w:t>
      </w:r>
      <w:proofErr w:type="gramEnd"/>
      <w:r w:rsidRPr="00C40FBC">
        <w:t xml:space="preserve">: sessions }, </w:t>
      </w:r>
    </w:p>
    <w:p w14:paraId="28B965F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6B88F07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relations: ['place'], </w:t>
      </w:r>
    </w:p>
    <w:p w14:paraId="7F7E199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
    <w:p w14:paraId="23A8823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lastRenderedPageBreak/>
        <w:t xml:space="preserve">      }); </w:t>
      </w:r>
    </w:p>
    <w:p w14:paraId="129808B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6D92352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if (</w:t>
      </w:r>
      <w:proofErr w:type="spellStart"/>
      <w:r w:rsidRPr="00C40FBC">
        <w:t>checkTicket</w:t>
      </w:r>
      <w:proofErr w:type="spellEnd"/>
      <w:r w:rsidRPr="00C40FBC">
        <w:t xml:space="preserve"> == null) { </w:t>
      </w:r>
    </w:p>
    <w:p w14:paraId="1D0F1F7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let qrCodeData = await </w:t>
      </w:r>
      <w:proofErr w:type="gramStart"/>
      <w:r w:rsidRPr="00C40FBC">
        <w:t>qrcode.toDataURL</w:t>
      </w:r>
      <w:proofErr w:type="gramEnd"/>
      <w:r w:rsidRPr="00C40FBC">
        <w:t xml:space="preserve">( </w:t>
      </w:r>
    </w:p>
    <w:p w14:paraId="68371EE0"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gramStart"/>
      <w:r>
        <w:t>Зал</w:t>
      </w:r>
      <w:r w:rsidRPr="00C40FBC">
        <w:t>:$</w:t>
      </w:r>
      <w:proofErr w:type="gramEnd"/>
      <w:r w:rsidRPr="00C40FBC">
        <w:t xml:space="preserve">{pl.hall.name}; </w:t>
      </w:r>
      <w:r>
        <w:t>Место</w:t>
      </w:r>
      <w:r w:rsidRPr="00C40FBC">
        <w:t xml:space="preserve">:${pl.place};`, </w:t>
      </w:r>
    </w:p>
    <w:p w14:paraId="25A860E0"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479941A0"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tick = await </w:t>
      </w:r>
      <w:proofErr w:type="gramStart"/>
      <w:r w:rsidRPr="00C40FBC">
        <w:t>this.databaseService.ticket</w:t>
      </w:r>
      <w:proofErr w:type="gramEnd"/>
      <w:r w:rsidRPr="00C40FBC">
        <w:t xml:space="preserve">.save({ </w:t>
      </w:r>
    </w:p>
    <w:p w14:paraId="5D775F3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user: </w:t>
      </w:r>
      <w:proofErr w:type="gramStart"/>
      <w:r w:rsidRPr="00C40FBC">
        <w:t>{ id</w:t>
      </w:r>
      <w:proofErr w:type="gramEnd"/>
      <w:r w:rsidRPr="00C40FBC">
        <w:t xml:space="preserve">: id }, </w:t>
      </w:r>
    </w:p>
    <w:p w14:paraId="478C440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place: </w:t>
      </w:r>
      <w:proofErr w:type="gramStart"/>
      <w:r w:rsidRPr="00C40FBC">
        <w:t>{ id</w:t>
      </w:r>
      <w:proofErr w:type="gramEnd"/>
      <w:r w:rsidRPr="00C40FBC">
        <w:t xml:space="preserve">: pl.id }, </w:t>
      </w:r>
    </w:p>
    <w:p w14:paraId="6B1B91B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sessions }, </w:t>
      </w:r>
    </w:p>
    <w:p w14:paraId="1BB2285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QR: qrCodeData, </w:t>
      </w:r>
    </w:p>
    <w:p w14:paraId="1CC386F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hatr_id</w:t>
      </w:r>
      <w:proofErr w:type="spellEnd"/>
      <w:r w:rsidRPr="00C40FBC">
        <w:t xml:space="preserve">: </w:t>
      </w:r>
      <w:proofErr w:type="spellStart"/>
      <w:r w:rsidRPr="00C40FBC">
        <w:t>chatr_id</w:t>
      </w:r>
      <w:proofErr w:type="spellEnd"/>
      <w:r w:rsidRPr="00C40FBC">
        <w:t xml:space="preserve">, </w:t>
      </w:r>
    </w:p>
    <w:p w14:paraId="141DDCB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coast_set</w:t>
      </w:r>
      <w:proofErr w:type="spellEnd"/>
      <w:r w:rsidRPr="00C40FBC">
        <w:t xml:space="preserve">: </w:t>
      </w:r>
      <w:proofErr w:type="spellStart"/>
      <w:r w:rsidRPr="00C40FBC">
        <w:t>coast_set</w:t>
      </w:r>
      <w:proofErr w:type="spellEnd"/>
      <w:r w:rsidRPr="00C40FBC">
        <w:t>[</w:t>
      </w:r>
      <w:proofErr w:type="spellStart"/>
      <w:r w:rsidRPr="00C40FBC">
        <w:t>i</w:t>
      </w:r>
      <w:proofErr w:type="spellEnd"/>
      <w:r w:rsidRPr="00C40FBC">
        <w:t xml:space="preserve">], </w:t>
      </w:r>
    </w:p>
    <w:p w14:paraId="58A945A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70E1E41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secretKey = 'mySecretKey'; </w:t>
      </w:r>
    </w:p>
    <w:p w14:paraId="24F8510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654A1B9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originalText = tick.id; </w:t>
      </w:r>
    </w:p>
    <w:p w14:paraId="67114EB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cipher = </w:t>
      </w:r>
      <w:proofErr w:type="gramStart"/>
      <w:r w:rsidRPr="00C40FBC">
        <w:t>crypto.createCipher</w:t>
      </w:r>
      <w:proofErr w:type="gramEnd"/>
      <w:r w:rsidRPr="00C40FBC">
        <w:t xml:space="preserve">('aes-256-cbc', secretKey); </w:t>
      </w:r>
    </w:p>
    <w:p w14:paraId="1E059AA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let encryptedText = </w:t>
      </w:r>
      <w:proofErr w:type="gramStart"/>
      <w:r w:rsidRPr="00C40FBC">
        <w:t>cipher.update</w:t>
      </w:r>
      <w:proofErr w:type="gramEnd"/>
      <w:r w:rsidRPr="00C40FBC">
        <w:t xml:space="preserve">(originalText, 'utf8', </w:t>
      </w:r>
    </w:p>
    <w:p w14:paraId="580B8A4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hex'); </w:t>
      </w:r>
    </w:p>
    <w:p w14:paraId="4DC5B9A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encryptedText += </w:t>
      </w:r>
      <w:proofErr w:type="gramStart"/>
      <w:r w:rsidRPr="00C40FBC">
        <w:t>cipher.final</w:t>
      </w:r>
      <w:proofErr w:type="gramEnd"/>
      <w:r w:rsidRPr="00C40FBC">
        <w:t xml:space="preserve">('hex'); </w:t>
      </w:r>
    </w:p>
    <w:p w14:paraId="357074B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updatedQRCodeData = await </w:t>
      </w:r>
      <w:proofErr w:type="gramStart"/>
      <w:r w:rsidRPr="00C40FBC">
        <w:t>qrcode.toDataURL</w:t>
      </w:r>
      <w:proofErr w:type="gramEnd"/>
      <w:r w:rsidRPr="00C40FBC">
        <w:t xml:space="preserve">( </w:t>
      </w:r>
    </w:p>
    <w:p w14:paraId="363B698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gramStart"/>
      <w:r>
        <w:t>Зал</w:t>
      </w:r>
      <w:r w:rsidRPr="00C40FBC">
        <w:t>:$</w:t>
      </w:r>
      <w:proofErr w:type="gramEnd"/>
      <w:r w:rsidRPr="00C40FBC">
        <w:t xml:space="preserve">{pl.hall.name}; </w:t>
      </w:r>
      <w:r>
        <w:t>Место</w:t>
      </w:r>
      <w:r w:rsidRPr="00C40FBC">
        <w:t xml:space="preserve">:${pl.place}; </w:t>
      </w:r>
    </w:p>
    <w:p w14:paraId="204C24FB" w14:textId="77777777" w:rsidR="00C40FBC" w:rsidRPr="00190E31" w:rsidRDefault="00C40FBC" w:rsidP="00E479E8">
      <w:pPr>
        <w:pStyle w:val="aff"/>
        <w:pBdr>
          <w:top w:val="none" w:sz="0" w:space="0" w:color="auto"/>
          <w:left w:val="none" w:sz="0" w:space="0" w:color="auto"/>
          <w:bottom w:val="none" w:sz="0" w:space="0" w:color="auto"/>
          <w:right w:val="none" w:sz="0" w:space="0" w:color="auto"/>
        </w:pBdr>
        <w:rPr>
          <w:lang w:val="ru-RU"/>
        </w:rPr>
      </w:pPr>
      <w:proofErr w:type="gramStart"/>
      <w:r>
        <w:t>ID</w:t>
      </w:r>
      <w:r w:rsidRPr="00190E31">
        <w:rPr>
          <w:lang w:val="ru-RU"/>
        </w:rPr>
        <w:t>:$</w:t>
      </w:r>
      <w:proofErr w:type="gramEnd"/>
      <w:r w:rsidRPr="00190E31">
        <w:rPr>
          <w:lang w:val="ru-RU"/>
        </w:rPr>
        <w:t>{</w:t>
      </w:r>
      <w:r>
        <w:t>encryptedText</w:t>
      </w:r>
      <w:r w:rsidRPr="00190E31">
        <w:rPr>
          <w:lang w:val="ru-RU"/>
        </w:rPr>
        <w:t xml:space="preserve">}`, </w:t>
      </w:r>
    </w:p>
    <w:p w14:paraId="243368DB" w14:textId="77777777" w:rsidR="00C40FBC" w:rsidRPr="00190E31" w:rsidRDefault="00C40FBC"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 </w:t>
      </w:r>
    </w:p>
    <w:p w14:paraId="634A71D3" w14:textId="77777777" w:rsidR="00C40FBC" w:rsidRPr="00190E31" w:rsidRDefault="00C40FBC"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 Затем обновите запись в базе данных с новыми данными </w:t>
      </w:r>
      <w:r>
        <w:t>QR</w:t>
      </w:r>
    </w:p>
    <w:p w14:paraId="39FD847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t>кода</w:t>
      </w:r>
      <w:r w:rsidRPr="00C40FBC">
        <w:t xml:space="preserve"> </w:t>
      </w:r>
    </w:p>
    <w:p w14:paraId="4DCEC64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foundUser</w:t>
      </w:r>
      <w:proofErr w:type="spellEnd"/>
      <w:r w:rsidRPr="00C40FBC">
        <w:t xml:space="preserve"> = await </w:t>
      </w:r>
      <w:proofErr w:type="spellStart"/>
      <w:proofErr w:type="gramStart"/>
      <w:r w:rsidRPr="00C40FBC">
        <w:t>this.databaseService.ticket</w:t>
      </w:r>
      <w:proofErr w:type="gramEnd"/>
      <w:r w:rsidRPr="00C40FBC">
        <w:t>.up</w:t>
      </w:r>
      <w:proofErr w:type="spellEnd"/>
    </w:p>
    <w:p w14:paraId="1098985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date(</w:t>
      </w:r>
      <w:proofErr w:type="gramEnd"/>
      <w:r w:rsidRPr="00C40FBC">
        <w:t xml:space="preserve">tick.id, { </w:t>
      </w:r>
    </w:p>
    <w:p w14:paraId="4918E43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QR: updatedQRCodeData, </w:t>
      </w:r>
    </w:p>
    <w:p w14:paraId="5AF8356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7F2569F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else { </w:t>
      </w:r>
    </w:p>
    <w:p w14:paraId="595EEF6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massOccupied.push</w:t>
      </w:r>
      <w:proofErr w:type="spellEnd"/>
      <w:r w:rsidRPr="00C40FBC">
        <w:t>(</w:t>
      </w:r>
      <w:proofErr w:type="spellStart"/>
      <w:r w:rsidRPr="00C40FBC">
        <w:t>checkTicket</w:t>
      </w:r>
      <w:proofErr w:type="spellEnd"/>
      <w:r w:rsidRPr="00C40FBC">
        <w:t xml:space="preserve">); </w:t>
      </w:r>
    </w:p>
    <w:p w14:paraId="2A128DE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24DA575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67568E6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w:t>
      </w:r>
      <w:proofErr w:type="spellStart"/>
      <w:r w:rsidRPr="00C40FBC">
        <w:t>massOccupied</w:t>
      </w:r>
      <w:proofErr w:type="spellEnd"/>
      <w:r w:rsidRPr="00C40FBC">
        <w:t xml:space="preserve">; </w:t>
      </w:r>
    </w:p>
    <w:p w14:paraId="7EA317A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51CE7D7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79B103F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sync </w:t>
      </w:r>
      <w:proofErr w:type="spellStart"/>
      <w:r w:rsidRPr="00C40FBC">
        <w:t>GetUserIntoSession</w:t>
      </w:r>
      <w:proofErr w:type="spellEnd"/>
      <w:r w:rsidRPr="00C40FBC">
        <w:t>(</w:t>
      </w:r>
      <w:proofErr w:type="spellStart"/>
      <w:r w:rsidRPr="00C40FBC">
        <w:t>idsession</w:t>
      </w:r>
      <w:proofErr w:type="spellEnd"/>
      <w:r w:rsidRPr="00C40FBC">
        <w:t xml:space="preserve">) { </w:t>
      </w:r>
    </w:p>
    <w:p w14:paraId="16F1251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userinfo = await </w:t>
      </w:r>
      <w:proofErr w:type="gramStart"/>
      <w:r w:rsidRPr="00C40FBC">
        <w:t>this.databaseService.ticket</w:t>
      </w:r>
      <w:proofErr w:type="gramEnd"/>
      <w:r w:rsidRPr="00C40FBC">
        <w:t xml:space="preserve">.find({ </w:t>
      </w:r>
    </w:p>
    <w:p w14:paraId="3C28DCF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here: { </w:t>
      </w:r>
    </w:p>
    <w:p w14:paraId="06B1C20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idsession }, </w:t>
      </w:r>
    </w:p>
    <w:p w14:paraId="6C6C64C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1562D38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lations: ['user', 'place', 'session'], </w:t>
      </w:r>
    </w:p>
    <w:p w14:paraId="0B5A96F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2D5EA4A0"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userinfo; </w:t>
      </w:r>
    </w:p>
    <w:p w14:paraId="22DE639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48A087E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sync </w:t>
      </w:r>
      <w:proofErr w:type="spellStart"/>
      <w:r w:rsidRPr="00C40FBC">
        <w:t>CheckTicketCon</w:t>
      </w:r>
      <w:proofErr w:type="spellEnd"/>
      <w:r w:rsidRPr="00C40FBC">
        <w:t>(</w:t>
      </w:r>
      <w:proofErr w:type="spellStart"/>
      <w:r w:rsidRPr="00C40FBC">
        <w:t>decodedText</w:t>
      </w:r>
      <w:proofErr w:type="spellEnd"/>
      <w:r w:rsidRPr="00C40FBC">
        <w:t xml:space="preserve">) { </w:t>
      </w:r>
    </w:p>
    <w:p w14:paraId="518A8B2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4B090FA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secretKey = 'mySecretKey'; </w:t>
      </w:r>
    </w:p>
    <w:p w14:paraId="35AAC4F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lastRenderedPageBreak/>
        <w:t xml:space="preserve">    const decipher = </w:t>
      </w:r>
      <w:proofErr w:type="spellStart"/>
      <w:proofErr w:type="gramStart"/>
      <w:r w:rsidRPr="00C40FBC">
        <w:t>crypto.createDecipher</w:t>
      </w:r>
      <w:proofErr w:type="spellEnd"/>
      <w:proofErr w:type="gramEnd"/>
      <w:r w:rsidRPr="00C40FBC">
        <w:t xml:space="preserve">('aes-256-cbc', </w:t>
      </w:r>
      <w:proofErr w:type="spellStart"/>
      <w:r w:rsidRPr="00C40FBC">
        <w:t>secretKey</w:t>
      </w:r>
      <w:proofErr w:type="spellEnd"/>
      <w:r w:rsidRPr="00C40FBC">
        <w:t xml:space="preserve">); </w:t>
      </w:r>
    </w:p>
    <w:p w14:paraId="7352701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3CA3566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startIndex</w:t>
      </w:r>
      <w:proofErr w:type="spellEnd"/>
      <w:r w:rsidRPr="00C40FBC">
        <w:t xml:space="preserve"> = </w:t>
      </w:r>
      <w:proofErr w:type="spellStart"/>
      <w:r w:rsidRPr="00C40FBC">
        <w:t>decodedText.indexOf</w:t>
      </w:r>
      <w:proofErr w:type="spellEnd"/>
      <w:r w:rsidRPr="00C40FBC">
        <w:t>('ID:</w:t>
      </w:r>
      <w:proofErr w:type="gramStart"/>
      <w:r w:rsidRPr="00C40FBC">
        <w:t>')+</w:t>
      </w:r>
      <w:proofErr w:type="gramEnd"/>
      <w:r w:rsidRPr="00C40FBC">
        <w:t xml:space="preserve">3; </w:t>
      </w:r>
    </w:p>
    <w:p w14:paraId="6136C03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0C785E5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
    <w:p w14:paraId="00C8D69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idText</w:t>
      </w:r>
      <w:proofErr w:type="spellEnd"/>
      <w:r w:rsidRPr="00C40FBC">
        <w:t xml:space="preserve"> = </w:t>
      </w:r>
      <w:proofErr w:type="spellStart"/>
      <w:r w:rsidRPr="00C40FBC">
        <w:t>decodedText.substring</w:t>
      </w:r>
      <w:proofErr w:type="spellEnd"/>
      <w:r w:rsidRPr="00C40FBC">
        <w:t>(</w:t>
      </w:r>
      <w:proofErr w:type="spellStart"/>
      <w:r w:rsidRPr="00C40FBC">
        <w:t>startIndex</w:t>
      </w:r>
      <w:proofErr w:type="spellEnd"/>
      <w:r w:rsidRPr="00C40FBC">
        <w:t xml:space="preserve">); </w:t>
      </w:r>
    </w:p>
    <w:p w14:paraId="33DD89F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let </w:t>
      </w:r>
      <w:proofErr w:type="spellStart"/>
      <w:r w:rsidRPr="00C40FBC">
        <w:t>decryptedText</w:t>
      </w:r>
      <w:proofErr w:type="spellEnd"/>
      <w:r w:rsidRPr="00C40FBC">
        <w:t xml:space="preserve"> = </w:t>
      </w:r>
      <w:proofErr w:type="spellStart"/>
      <w:proofErr w:type="gramStart"/>
      <w:r w:rsidRPr="00C40FBC">
        <w:t>decipher.update</w:t>
      </w:r>
      <w:proofErr w:type="spellEnd"/>
      <w:proofErr w:type="gramEnd"/>
      <w:r w:rsidRPr="00C40FBC">
        <w:t>(</w:t>
      </w:r>
      <w:proofErr w:type="spellStart"/>
      <w:r w:rsidRPr="00C40FBC">
        <w:t>idText</w:t>
      </w:r>
      <w:proofErr w:type="spellEnd"/>
      <w:r w:rsidRPr="00C40FBC">
        <w:t xml:space="preserve">, 'hex', 'utf8'); </w:t>
      </w:r>
    </w:p>
    <w:p w14:paraId="5503AA0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spellStart"/>
      <w:r w:rsidRPr="00C40FBC">
        <w:t>decryptedText</w:t>
      </w:r>
      <w:proofErr w:type="spellEnd"/>
      <w:r w:rsidRPr="00C40FBC">
        <w:t xml:space="preserve"> += </w:t>
      </w:r>
      <w:proofErr w:type="spellStart"/>
      <w:proofErr w:type="gramStart"/>
      <w:r w:rsidRPr="00C40FBC">
        <w:t>decipher.final</w:t>
      </w:r>
      <w:proofErr w:type="spellEnd"/>
      <w:proofErr w:type="gramEnd"/>
      <w:r w:rsidRPr="00C40FBC">
        <w:t xml:space="preserve">('utf8'); </w:t>
      </w:r>
    </w:p>
    <w:p w14:paraId="089E5182"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3CA98F3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userinfo = await </w:t>
      </w:r>
      <w:proofErr w:type="gramStart"/>
      <w:r w:rsidRPr="00C40FBC">
        <w:t>this.databaseService.ticket</w:t>
      </w:r>
      <w:proofErr w:type="gramEnd"/>
      <w:r w:rsidRPr="00C40FBC">
        <w:t xml:space="preserve">.find({ </w:t>
      </w:r>
    </w:p>
    <w:p w14:paraId="4FE70FA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here: { </w:t>
      </w:r>
    </w:p>
    <w:p w14:paraId="6E509D7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id: decryptedText, </w:t>
      </w:r>
    </w:p>
    <w:p w14:paraId="25B5944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42055A1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lations: ['user', 'place'], </w:t>
      </w:r>
    </w:p>
    <w:p w14:paraId="625E852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5F268CE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if(userinfo</w:t>
      </w:r>
      <w:proofErr w:type="gramStart"/>
      <w:r w:rsidRPr="00C40FBC">
        <w:t>){</w:t>
      </w:r>
      <w:proofErr w:type="gramEnd"/>
      <w:r w:rsidRPr="00C40FBC">
        <w:t xml:space="preserve"> </w:t>
      </w:r>
    </w:p>
    <w:p w14:paraId="64F9013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foundUser</w:t>
      </w:r>
      <w:proofErr w:type="spellEnd"/>
      <w:r w:rsidRPr="00C40FBC">
        <w:t xml:space="preserve"> = await </w:t>
      </w:r>
      <w:proofErr w:type="spellStart"/>
      <w:proofErr w:type="gramStart"/>
      <w:r w:rsidRPr="00C40FBC">
        <w:t>this.databaseService.ticket</w:t>
      </w:r>
      <w:proofErr w:type="gramEnd"/>
      <w:r w:rsidRPr="00C40FBC">
        <w:t>.update</w:t>
      </w:r>
      <w:proofErr w:type="spellEnd"/>
      <w:r w:rsidRPr="00C40FBC">
        <w:t xml:space="preserve">( </w:t>
      </w:r>
    </w:p>
    <w:p w14:paraId="3FB07FC2"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decryptedText, </w:t>
      </w:r>
    </w:p>
    <w:p w14:paraId="71221B1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4475B3C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status: '</w:t>
      </w:r>
      <w:proofErr w:type="spellStart"/>
      <w:r w:rsidRPr="00C40FBC">
        <w:t>DisActive</w:t>
      </w:r>
      <w:proofErr w:type="spellEnd"/>
      <w:r w:rsidRPr="00C40FBC">
        <w:t xml:space="preserve">', </w:t>
      </w:r>
    </w:p>
    <w:p w14:paraId="727F516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1961DFE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5AD6E5C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013AB74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userinfo; </w:t>
      </w:r>
    </w:p>
    <w:p w14:paraId="4494DA8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1D915E4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sync </w:t>
      </w:r>
      <w:proofErr w:type="gramStart"/>
      <w:r w:rsidRPr="00C40FBC">
        <w:t>GetTicketUser(</w:t>
      </w:r>
      <w:proofErr w:type="gramEnd"/>
      <w:r w:rsidRPr="00C40FBC">
        <w:t xml:space="preserve">idUser: string) { </w:t>
      </w:r>
    </w:p>
    <w:p w14:paraId="6CDB26F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wait </w:t>
      </w:r>
      <w:proofErr w:type="gramStart"/>
      <w:r w:rsidRPr="00C40FBC">
        <w:t>this.databaseService.session</w:t>
      </w:r>
      <w:proofErr w:type="gramEnd"/>
      <w:r w:rsidRPr="00C40FBC">
        <w:t>.query('SELECT CheckSes</w:t>
      </w:r>
    </w:p>
    <w:p w14:paraId="2E734CD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sion(</w:t>
      </w:r>
      <w:proofErr w:type="gramEnd"/>
      <w:r w:rsidRPr="00C40FBC">
        <w:t xml:space="preserve">)'); </w:t>
      </w:r>
    </w:p>
    <w:p w14:paraId="1856BB7B"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5263111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tick = await </w:t>
      </w:r>
      <w:proofErr w:type="gramStart"/>
      <w:r w:rsidRPr="00C40FBC">
        <w:t>this.databaseService.ticket</w:t>
      </w:r>
      <w:proofErr w:type="gramEnd"/>
      <w:r w:rsidRPr="00C40FBC">
        <w:t xml:space="preserve">.find({ </w:t>
      </w:r>
    </w:p>
    <w:p w14:paraId="3D9343B2"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here: </w:t>
      </w:r>
      <w:proofErr w:type="gramStart"/>
      <w:r w:rsidRPr="00C40FBC">
        <w:t>{ user</w:t>
      </w:r>
      <w:proofErr w:type="gramEnd"/>
      <w:r w:rsidRPr="00C40FBC">
        <w:t xml:space="preserve">: { id: idUser } }, </w:t>
      </w:r>
    </w:p>
    <w:p w14:paraId="5598E12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lations: ['place', 'user', 'session', '</w:t>
      </w:r>
      <w:proofErr w:type="spellStart"/>
      <w:proofErr w:type="gramStart"/>
      <w:r w:rsidRPr="00C40FBC">
        <w:t>session.film</w:t>
      </w:r>
      <w:proofErr w:type="spellEnd"/>
      <w:proofErr w:type="gramEnd"/>
      <w:r w:rsidRPr="00C40FBC">
        <w:t>', '</w:t>
      </w:r>
      <w:proofErr w:type="spellStart"/>
      <w:r w:rsidRPr="00C40FBC">
        <w:t>ses</w:t>
      </w:r>
      <w:proofErr w:type="spellEnd"/>
    </w:p>
    <w:p w14:paraId="65034932"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spellStart"/>
      <w:proofErr w:type="gramStart"/>
      <w:r w:rsidRPr="00C40FBC">
        <w:t>sion.hall</w:t>
      </w:r>
      <w:proofErr w:type="spellEnd"/>
      <w:proofErr w:type="gramEnd"/>
      <w:r w:rsidRPr="00C40FBC">
        <w:t xml:space="preserve">'], </w:t>
      </w:r>
    </w:p>
    <w:p w14:paraId="4A1BF8C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2E24B10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50A9451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filteredData = tick </w:t>
      </w:r>
    </w:p>
    <w:p w14:paraId="08CC8FD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filter</w:t>
      </w:r>
      <w:proofErr w:type="gramEnd"/>
      <w:r w:rsidRPr="00C40FBC">
        <w:t xml:space="preserve">(item =&gt; item.session.status === 'Active') </w:t>
      </w:r>
    </w:p>
    <w:p w14:paraId="2AB7416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roofErr w:type="gramStart"/>
      <w:r w:rsidRPr="00C40FBC">
        <w:t>.map</w:t>
      </w:r>
      <w:proofErr w:type="gramEnd"/>
      <w:r w:rsidRPr="00C40FBC">
        <w:t xml:space="preserve">(item =&gt; { </w:t>
      </w:r>
    </w:p>
    <w:p w14:paraId="5355413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delete </w:t>
      </w:r>
      <w:proofErr w:type="spellStart"/>
      <w:r w:rsidRPr="00C40FBC">
        <w:t>item.session.film.img</w:t>
      </w:r>
      <w:proofErr w:type="spellEnd"/>
      <w:r w:rsidRPr="00C40FBC">
        <w:t xml:space="preserve">; </w:t>
      </w:r>
    </w:p>
    <w:p w14:paraId="08B3E6A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item; </w:t>
      </w:r>
    </w:p>
    <w:p w14:paraId="78A437F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4F03A10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filteredData; </w:t>
      </w:r>
    </w:p>
    <w:p w14:paraId="59462AB1"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73E0A04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0B7133F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Dellorder</w:t>
      </w:r>
      <w:proofErr w:type="spellEnd"/>
      <w:r w:rsidRPr="00C40FBC">
        <w:t>(</w:t>
      </w:r>
      <w:proofErr w:type="gramEnd"/>
      <w:r w:rsidRPr="00C40FBC">
        <w:t xml:space="preserve">id: string, </w:t>
      </w:r>
      <w:proofErr w:type="spellStart"/>
      <w:r w:rsidRPr="00C40FBC">
        <w:t>idsession</w:t>
      </w:r>
      <w:proofErr w:type="spellEnd"/>
      <w:r w:rsidRPr="00C40FBC">
        <w:t xml:space="preserve">: string) { </w:t>
      </w:r>
    </w:p>
    <w:p w14:paraId="10E417F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w:t>
      </w:r>
      <w:proofErr w:type="spellStart"/>
      <w:r w:rsidRPr="00C40FBC">
        <w:t>filmdel</w:t>
      </w:r>
      <w:proofErr w:type="spellEnd"/>
      <w:r w:rsidRPr="00C40FBC">
        <w:t xml:space="preserve"> = await </w:t>
      </w:r>
      <w:proofErr w:type="spellStart"/>
      <w:proofErr w:type="gramStart"/>
      <w:r w:rsidRPr="00C40FBC">
        <w:t>this.databaseService.ticket</w:t>
      </w:r>
      <w:proofErr w:type="gramEnd"/>
      <w:r w:rsidRPr="00C40FBC">
        <w:t>.delete</w:t>
      </w:r>
      <w:proofErr w:type="spellEnd"/>
      <w:r w:rsidRPr="00C40FBC">
        <w:t xml:space="preserve">({ </w:t>
      </w:r>
    </w:p>
    <w:p w14:paraId="1977911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id: id, </w:t>
      </w:r>
    </w:p>
    <w:p w14:paraId="1B068BC2"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652C47D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6ECE314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const userinfo = await </w:t>
      </w:r>
      <w:proofErr w:type="gramStart"/>
      <w:r w:rsidRPr="00C40FBC">
        <w:t>this.databaseService.ticket</w:t>
      </w:r>
      <w:proofErr w:type="gramEnd"/>
      <w:r w:rsidRPr="00C40FBC">
        <w:t xml:space="preserve">.find({ </w:t>
      </w:r>
    </w:p>
    <w:p w14:paraId="7744F62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lastRenderedPageBreak/>
        <w:t xml:space="preserve">      where: { </w:t>
      </w:r>
    </w:p>
    <w:p w14:paraId="2BA56C4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session: </w:t>
      </w:r>
      <w:proofErr w:type="gramStart"/>
      <w:r w:rsidRPr="00C40FBC">
        <w:t>{ id</w:t>
      </w:r>
      <w:proofErr w:type="gramEnd"/>
      <w:r w:rsidRPr="00C40FBC">
        <w:t xml:space="preserve">: idsession }, </w:t>
      </w:r>
    </w:p>
    <w:p w14:paraId="0437955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636A0C1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lations: ['user', 'place', 'session'], </w:t>
      </w:r>
    </w:p>
    <w:p w14:paraId="765FB3F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5088C9A0"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return userinfo; </w:t>
      </w:r>
    </w:p>
    <w:p w14:paraId="2AABDB5D"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 </w:t>
      </w:r>
    </w:p>
    <w:p w14:paraId="1E0B4944"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32067E4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async </w:t>
      </w:r>
      <w:proofErr w:type="spellStart"/>
      <w:proofErr w:type="gramStart"/>
      <w:r w:rsidRPr="00C40FBC">
        <w:t>DeleteTicket</w:t>
      </w:r>
      <w:proofErr w:type="spellEnd"/>
      <w:r w:rsidRPr="00C40FBC">
        <w:t>(</w:t>
      </w:r>
      <w:proofErr w:type="spellStart"/>
      <w:proofErr w:type="gramEnd"/>
      <w:r w:rsidRPr="00C40FBC">
        <w:t>idTicket</w:t>
      </w:r>
      <w:proofErr w:type="spellEnd"/>
      <w:r w:rsidRPr="00C40FBC">
        <w:t xml:space="preserve">: string, id: string) { </w:t>
      </w:r>
    </w:p>
    <w:p w14:paraId="3E2876EA"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3166BD2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const </w:t>
      </w:r>
      <w:proofErr w:type="spellStart"/>
      <w:r w:rsidRPr="00C40FBC">
        <w:t>filmdel</w:t>
      </w:r>
      <w:proofErr w:type="spellEnd"/>
      <w:r w:rsidRPr="00C40FBC">
        <w:t xml:space="preserve"> = await </w:t>
      </w:r>
      <w:proofErr w:type="spellStart"/>
      <w:proofErr w:type="gramStart"/>
      <w:r w:rsidRPr="00C40FBC">
        <w:t>this.databaseService.ticket</w:t>
      </w:r>
      <w:proofErr w:type="gramEnd"/>
      <w:r w:rsidRPr="00C40FBC">
        <w:t>.delete</w:t>
      </w:r>
      <w:proofErr w:type="spellEnd"/>
      <w:r w:rsidRPr="00C40FBC">
        <w:t xml:space="preserve">({ </w:t>
      </w:r>
    </w:p>
    <w:p w14:paraId="4D7392AE"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id: </w:t>
      </w:r>
      <w:proofErr w:type="spellStart"/>
      <w:r w:rsidRPr="00C40FBC">
        <w:t>idTicket</w:t>
      </w:r>
      <w:proofErr w:type="spellEnd"/>
      <w:r w:rsidRPr="00C40FBC">
        <w:t xml:space="preserve">, </w:t>
      </w:r>
    </w:p>
    <w:p w14:paraId="65CEED4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4E72D03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const tick = await </w:t>
      </w:r>
      <w:proofErr w:type="gramStart"/>
      <w:r w:rsidRPr="00C40FBC">
        <w:t>this.databaseService.ticket</w:t>
      </w:r>
      <w:proofErr w:type="gramEnd"/>
      <w:r w:rsidRPr="00C40FBC">
        <w:t xml:space="preserve">.find({ </w:t>
      </w:r>
    </w:p>
    <w:p w14:paraId="25AA594C"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where: </w:t>
      </w:r>
      <w:proofErr w:type="gramStart"/>
      <w:r w:rsidRPr="00C40FBC">
        <w:t>{ user</w:t>
      </w:r>
      <w:proofErr w:type="gramEnd"/>
      <w:r w:rsidRPr="00C40FBC">
        <w:t xml:space="preserve">: { id: id } }, </w:t>
      </w:r>
    </w:p>
    <w:p w14:paraId="13307C7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relations: ['place', 'user', 'session', '</w:t>
      </w:r>
      <w:proofErr w:type="spellStart"/>
      <w:proofErr w:type="gramStart"/>
      <w:r w:rsidRPr="00C40FBC">
        <w:t>session.film</w:t>
      </w:r>
      <w:proofErr w:type="spellEnd"/>
      <w:proofErr w:type="gramEnd"/>
      <w:r w:rsidRPr="00C40FBC">
        <w:t>', '</w:t>
      </w:r>
      <w:proofErr w:type="spellStart"/>
      <w:r w:rsidRPr="00C40FBC">
        <w:t>ses</w:t>
      </w:r>
      <w:proofErr w:type="spellEnd"/>
    </w:p>
    <w:p w14:paraId="4624DD57"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spellStart"/>
      <w:proofErr w:type="gramStart"/>
      <w:r w:rsidRPr="00C40FBC">
        <w:t>sion.hall</w:t>
      </w:r>
      <w:proofErr w:type="spellEnd"/>
      <w:proofErr w:type="gramEnd"/>
      <w:r w:rsidRPr="00C40FBC">
        <w:t xml:space="preserve">'], </w:t>
      </w:r>
    </w:p>
    <w:p w14:paraId="0F4C3E35"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7AFB246F"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const </w:t>
      </w:r>
      <w:proofErr w:type="spellStart"/>
      <w:r w:rsidRPr="00C40FBC">
        <w:t>filteredDatas</w:t>
      </w:r>
      <w:proofErr w:type="spellEnd"/>
      <w:r w:rsidRPr="00C40FBC">
        <w:t xml:space="preserve"> = tick </w:t>
      </w:r>
    </w:p>
    <w:p w14:paraId="0FB1A47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filter</w:t>
      </w:r>
      <w:proofErr w:type="gramEnd"/>
      <w:r w:rsidRPr="00C40FBC">
        <w:t xml:space="preserve">(item =&gt; item.session.status === 'Active') </w:t>
      </w:r>
    </w:p>
    <w:p w14:paraId="2CFF6A09"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proofErr w:type="gramStart"/>
      <w:r w:rsidRPr="00C40FBC">
        <w:t>.map</w:t>
      </w:r>
      <w:proofErr w:type="gramEnd"/>
      <w:r w:rsidRPr="00C40FBC">
        <w:t xml:space="preserve">(item =&gt; { </w:t>
      </w:r>
    </w:p>
    <w:p w14:paraId="5D9397F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delete </w:t>
      </w:r>
      <w:proofErr w:type="spellStart"/>
      <w:r w:rsidRPr="00C40FBC">
        <w:t>item.session.film.img</w:t>
      </w:r>
      <w:proofErr w:type="spellEnd"/>
      <w:r w:rsidRPr="00C40FBC">
        <w:t xml:space="preserve">; </w:t>
      </w:r>
    </w:p>
    <w:p w14:paraId="02399728"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return item; </w:t>
      </w:r>
    </w:p>
    <w:p w14:paraId="76688463"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22ABC64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return </w:t>
      </w:r>
      <w:proofErr w:type="spellStart"/>
      <w:r w:rsidRPr="00C40FBC">
        <w:t>filteredDatas</w:t>
      </w:r>
      <w:proofErr w:type="spellEnd"/>
      <w:r w:rsidRPr="00C40FBC">
        <w:t xml:space="preserve">; </w:t>
      </w:r>
    </w:p>
    <w:p w14:paraId="32E24306" w14:textId="77777777" w:rsidR="00C40FBC" w:rsidRP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2D31FD9F" w14:textId="77777777" w:rsidR="00C40FBC" w:rsidRDefault="00C40FBC" w:rsidP="00E479E8">
      <w:pPr>
        <w:pStyle w:val="aff"/>
        <w:pBdr>
          <w:top w:val="none" w:sz="0" w:space="0" w:color="auto"/>
          <w:left w:val="none" w:sz="0" w:space="0" w:color="auto"/>
          <w:bottom w:val="none" w:sz="0" w:space="0" w:color="auto"/>
          <w:right w:val="none" w:sz="0" w:space="0" w:color="auto"/>
        </w:pBdr>
      </w:pPr>
      <w:r w:rsidRPr="00C40FBC">
        <w:t xml:space="preserve">} </w:t>
      </w:r>
    </w:p>
    <w:p w14:paraId="71DB7854" w14:textId="588962FB" w:rsidR="00C40FBC" w:rsidRPr="00C40FBC" w:rsidRDefault="00C40FBC" w:rsidP="00C40FBC">
      <w:pPr>
        <w:pStyle w:val="Main"/>
        <w:spacing w:before="240" w:after="240"/>
        <w:ind w:firstLine="0"/>
        <w:jc w:val="center"/>
        <w:rPr>
          <w:lang w:val="en-US"/>
        </w:rPr>
      </w:pPr>
      <w:r>
        <w:t>Контроллер</w:t>
      </w:r>
      <w:r w:rsidRPr="00C40FBC">
        <w:rPr>
          <w:lang w:val="en-US"/>
        </w:rPr>
        <w:t xml:space="preserve"> Session</w:t>
      </w:r>
    </w:p>
    <w:p w14:paraId="1CED94E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Controller('session')</w:t>
      </w:r>
    </w:p>
    <w:p w14:paraId="617563B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export class </w:t>
      </w:r>
      <w:proofErr w:type="spellStart"/>
      <w:r w:rsidRPr="00E479E8">
        <w:t>SessionController</w:t>
      </w:r>
      <w:proofErr w:type="spellEnd"/>
      <w:r w:rsidRPr="00E479E8">
        <w:t xml:space="preserve"> {</w:t>
      </w:r>
    </w:p>
    <w:p w14:paraId="6F8027F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constructor(</w:t>
      </w:r>
      <w:proofErr w:type="gramEnd"/>
    </w:p>
    <w:p w14:paraId="228B2F6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rivate </w:t>
      </w:r>
      <w:proofErr w:type="spellStart"/>
      <w:r w:rsidRPr="00E479E8">
        <w:t>readonly</w:t>
      </w:r>
      <w:proofErr w:type="spellEnd"/>
      <w:r w:rsidRPr="00E479E8">
        <w:t xml:space="preserve"> </w:t>
      </w:r>
      <w:proofErr w:type="spellStart"/>
      <w:r w:rsidRPr="00E479E8">
        <w:t>sessionService</w:t>
      </w:r>
      <w:proofErr w:type="spellEnd"/>
      <w:r w:rsidRPr="00E479E8">
        <w:t xml:space="preserve">: </w:t>
      </w:r>
      <w:proofErr w:type="spellStart"/>
      <w:r w:rsidRPr="00E479E8">
        <w:t>SessionService</w:t>
      </w:r>
      <w:proofErr w:type="spellEnd"/>
      <w:r w:rsidRPr="00E479E8">
        <w:t>,</w:t>
      </w:r>
    </w:p>
    <w:p w14:paraId="50A6BDF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rivate </w:t>
      </w:r>
      <w:proofErr w:type="spellStart"/>
      <w:r w:rsidRPr="00E479E8">
        <w:t>readonly</w:t>
      </w:r>
      <w:proofErr w:type="spellEnd"/>
      <w:r w:rsidRPr="00E479E8">
        <w:t xml:space="preserve"> </w:t>
      </w:r>
      <w:proofErr w:type="spellStart"/>
      <w:r w:rsidRPr="00E479E8">
        <w:t>filmService</w:t>
      </w:r>
      <w:proofErr w:type="spellEnd"/>
      <w:r w:rsidRPr="00E479E8">
        <w:t xml:space="preserve">: </w:t>
      </w:r>
      <w:proofErr w:type="spellStart"/>
      <w:r w:rsidRPr="00E479E8">
        <w:t>FilmService</w:t>
      </w:r>
      <w:proofErr w:type="spellEnd"/>
      <w:r w:rsidRPr="00E479E8">
        <w:t>,</w:t>
      </w:r>
    </w:p>
    <w:p w14:paraId="27D2790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
    <w:p w14:paraId="5079181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09F214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ost('AddSession')</w:t>
      </w:r>
    </w:p>
    <w:p w14:paraId="03CD37C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async create(@</w:t>
      </w:r>
      <w:proofErr w:type="gramStart"/>
      <w:r w:rsidRPr="00E479E8">
        <w:t>Body(</w:t>
      </w:r>
      <w:proofErr w:type="gramEnd"/>
      <w:r w:rsidRPr="00E479E8">
        <w:t xml:space="preserve">) </w:t>
      </w:r>
      <w:proofErr w:type="spellStart"/>
      <w:r w:rsidRPr="00E479E8">
        <w:t>createSessionDto</w:t>
      </w:r>
      <w:proofErr w:type="spellEnd"/>
      <w:r w:rsidRPr="00E479E8">
        <w:t xml:space="preserve">: </w:t>
      </w:r>
      <w:proofErr w:type="spellStart"/>
      <w:r w:rsidRPr="00E479E8">
        <w:t>CreateSessionDto</w:t>
      </w:r>
      <w:proofErr w:type="spellEnd"/>
      <w:r w:rsidRPr="00E479E8">
        <w:t>) {</w:t>
      </w:r>
    </w:p>
    <w:p w14:paraId="72E0A41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FreeHall</w:t>
      </w:r>
      <w:proofErr w:type="spellEnd"/>
      <w:r w:rsidRPr="00E479E8">
        <w:t xml:space="preserve"> = await </w:t>
      </w:r>
      <w:proofErr w:type="spellStart"/>
      <w:proofErr w:type="gramStart"/>
      <w:r w:rsidRPr="00E479E8">
        <w:t>this.sessionService.getDataFreeHall</w:t>
      </w:r>
      <w:proofErr w:type="spellEnd"/>
      <w:proofErr w:type="gramEnd"/>
      <w:r w:rsidRPr="00E479E8">
        <w:t>(</w:t>
      </w:r>
    </w:p>
    <w:p w14:paraId="2F04741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reateSessionDto.dateSession</w:t>
      </w:r>
      <w:proofErr w:type="spellEnd"/>
      <w:r w:rsidRPr="00E479E8">
        <w:t>,</w:t>
      </w:r>
    </w:p>
    <w:p w14:paraId="58E6F09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reateSessionDto.hall</w:t>
      </w:r>
      <w:proofErr w:type="spellEnd"/>
      <w:r w:rsidRPr="00E479E8">
        <w:t>,</w:t>
      </w:r>
    </w:p>
    <w:p w14:paraId="2EA9E22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65686B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cinema = await </w:t>
      </w:r>
      <w:proofErr w:type="spellStart"/>
      <w:proofErr w:type="gramStart"/>
      <w:r w:rsidRPr="00E479E8">
        <w:t>this.filmService.GetDataFilm</w:t>
      </w:r>
      <w:proofErr w:type="spellEnd"/>
      <w:proofErr w:type="gramEnd"/>
      <w:r w:rsidRPr="00E479E8">
        <w:t>(</w:t>
      </w:r>
      <w:proofErr w:type="spellStart"/>
      <w:r w:rsidRPr="00E479E8">
        <w:t>createSessionDto.film</w:t>
      </w:r>
      <w:proofErr w:type="spellEnd"/>
      <w:r w:rsidRPr="00E479E8">
        <w:t>);</w:t>
      </w:r>
    </w:p>
    <w:p w14:paraId="007B781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BBBFBF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
    <w:p w14:paraId="15BE80F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new Date(</w:t>
      </w:r>
      <w:proofErr w:type="spellStart"/>
      <w:proofErr w:type="gramStart"/>
      <w:r w:rsidRPr="00E479E8">
        <w:t>cinema.films</w:t>
      </w:r>
      <w:proofErr w:type="gramEnd"/>
      <w:r w:rsidRPr="00E479E8">
        <w:t>.endRelease</w:t>
      </w:r>
      <w:proofErr w:type="spellEnd"/>
      <w:r w:rsidRPr="00E479E8">
        <w:t>) &lt; new Date(</w:t>
      </w:r>
      <w:proofErr w:type="spellStart"/>
      <w:r w:rsidRPr="00E479E8">
        <w:t>createSessionDto.dateSession</w:t>
      </w:r>
      <w:proofErr w:type="spellEnd"/>
      <w:r w:rsidRPr="00E479E8">
        <w:t>)</w:t>
      </w:r>
    </w:p>
    <w:p w14:paraId="4865315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
    <w:p w14:paraId="6D23D1D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BadRequestException</w:t>
      </w:r>
      <w:proofErr w:type="spellEnd"/>
      <w:r w:rsidRPr="00E479E8">
        <w:t>(</w:t>
      </w:r>
      <w:proofErr w:type="gramEnd"/>
      <w:r w:rsidRPr="00E479E8">
        <w:t>`</w:t>
      </w:r>
      <w:proofErr w:type="spellStart"/>
      <w:r w:rsidRPr="00E479E8">
        <w:t>Прокат</w:t>
      </w:r>
      <w:proofErr w:type="spellEnd"/>
      <w:r w:rsidRPr="00E479E8">
        <w:t xml:space="preserve"> </w:t>
      </w:r>
      <w:proofErr w:type="spellStart"/>
      <w:r w:rsidRPr="00E479E8">
        <w:t>фильма</w:t>
      </w:r>
      <w:proofErr w:type="spellEnd"/>
      <w:r w:rsidRPr="00E479E8">
        <w:t xml:space="preserve"> </w:t>
      </w:r>
      <w:proofErr w:type="spellStart"/>
      <w:r w:rsidRPr="00E479E8">
        <w:t>уже</w:t>
      </w:r>
      <w:proofErr w:type="spellEnd"/>
      <w:r w:rsidRPr="00E479E8">
        <w:t xml:space="preserve"> </w:t>
      </w:r>
      <w:proofErr w:type="spellStart"/>
      <w:r w:rsidRPr="00E479E8">
        <w:t>закончен</w:t>
      </w:r>
      <w:proofErr w:type="spellEnd"/>
      <w:r w:rsidRPr="00E479E8">
        <w:t>`, 'date');</w:t>
      </w:r>
    </w:p>
    <w:p w14:paraId="1236938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2C67B4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lastRenderedPageBreak/>
        <w:t xml:space="preserve">    if (</w:t>
      </w:r>
    </w:p>
    <w:p w14:paraId="23745FC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new Date(</w:t>
      </w:r>
      <w:proofErr w:type="spellStart"/>
      <w:proofErr w:type="gramStart"/>
      <w:r w:rsidRPr="00E479E8">
        <w:t>cinema.films</w:t>
      </w:r>
      <w:proofErr w:type="gramEnd"/>
      <w:r w:rsidRPr="00E479E8">
        <w:t>.startRelease</w:t>
      </w:r>
      <w:proofErr w:type="spellEnd"/>
      <w:r w:rsidRPr="00E479E8">
        <w:t>) &gt;</w:t>
      </w:r>
    </w:p>
    <w:p w14:paraId="428C5C3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new </w:t>
      </w:r>
      <w:proofErr w:type="gramStart"/>
      <w:r w:rsidRPr="00E479E8">
        <w:t>Date(</w:t>
      </w:r>
      <w:proofErr w:type="spellStart"/>
      <w:proofErr w:type="gramEnd"/>
      <w:r w:rsidRPr="00E479E8">
        <w:t>createSessionDto.dateSession</w:t>
      </w:r>
      <w:proofErr w:type="spellEnd"/>
      <w:r w:rsidRPr="00E479E8">
        <w:t>)</w:t>
      </w:r>
    </w:p>
    <w:p w14:paraId="1DB9B56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
    <w:p w14:paraId="7870A54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BadRequestException</w:t>
      </w:r>
      <w:proofErr w:type="spellEnd"/>
      <w:r w:rsidRPr="00E479E8">
        <w:t>(</w:t>
      </w:r>
      <w:proofErr w:type="gramEnd"/>
      <w:r w:rsidRPr="00E479E8">
        <w:t>`</w:t>
      </w:r>
      <w:proofErr w:type="spellStart"/>
      <w:r w:rsidRPr="00E479E8">
        <w:t>Прокат</w:t>
      </w:r>
      <w:proofErr w:type="spellEnd"/>
      <w:r w:rsidRPr="00E479E8">
        <w:t xml:space="preserve"> </w:t>
      </w:r>
      <w:proofErr w:type="spellStart"/>
      <w:r w:rsidRPr="00E479E8">
        <w:t>фильма</w:t>
      </w:r>
      <w:proofErr w:type="spellEnd"/>
      <w:r w:rsidRPr="00E479E8">
        <w:t xml:space="preserve"> </w:t>
      </w:r>
      <w:proofErr w:type="spellStart"/>
      <w:r w:rsidRPr="00E479E8">
        <w:t>еще</w:t>
      </w:r>
      <w:proofErr w:type="spellEnd"/>
      <w:r w:rsidRPr="00E479E8">
        <w:t xml:space="preserve"> </w:t>
      </w:r>
      <w:proofErr w:type="spellStart"/>
      <w:r w:rsidRPr="00E479E8">
        <w:t>не</w:t>
      </w:r>
      <w:proofErr w:type="spellEnd"/>
      <w:r w:rsidRPr="00E479E8">
        <w:t xml:space="preserve"> </w:t>
      </w:r>
      <w:proofErr w:type="spellStart"/>
      <w:r w:rsidRPr="00E479E8">
        <w:t>начался</w:t>
      </w:r>
      <w:proofErr w:type="spellEnd"/>
      <w:r w:rsidRPr="00E479E8">
        <w:t xml:space="preserve"> `, 'date');</w:t>
      </w:r>
    </w:p>
    <w:p w14:paraId="148085F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1A0C03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2EFB6D4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timeString</w:t>
      </w:r>
      <w:proofErr w:type="spellEnd"/>
      <w:r w:rsidRPr="00E479E8">
        <w:t xml:space="preserve"> = `${</w:t>
      </w:r>
      <w:proofErr w:type="spellStart"/>
      <w:proofErr w:type="gramStart"/>
      <w:r w:rsidRPr="00E479E8">
        <w:t>createSessionDto.timeSession</w:t>
      </w:r>
      <w:proofErr w:type="spellEnd"/>
      <w:r w:rsidRPr="00E479E8">
        <w:t>}`</w:t>
      </w:r>
      <w:proofErr w:type="gramEnd"/>
      <w:r w:rsidRPr="00E479E8">
        <w:t>;</w:t>
      </w:r>
    </w:p>
    <w:p w14:paraId="7E9D02F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w:t>
      </w:r>
      <w:proofErr w:type="spellEnd"/>
      <w:r w:rsidRPr="00E479E8">
        <w:t xml:space="preserve"> = `${</w:t>
      </w:r>
      <w:proofErr w:type="spellStart"/>
      <w:proofErr w:type="gramStart"/>
      <w:r w:rsidRPr="00E479E8">
        <w:t>cinema.films</w:t>
      </w:r>
      <w:proofErr w:type="gramEnd"/>
      <w:r w:rsidRPr="00E479E8">
        <w:t>.duration</w:t>
      </w:r>
      <w:proofErr w:type="spellEnd"/>
      <w:r w:rsidRPr="00E479E8">
        <w:t>}`;</w:t>
      </w:r>
    </w:p>
    <w:p w14:paraId="68873EA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hourss</w:t>
      </w:r>
      <w:proofErr w:type="spellEnd"/>
      <w:r w:rsidRPr="00E479E8">
        <w:t xml:space="preserve">, </w:t>
      </w:r>
      <w:proofErr w:type="spellStart"/>
      <w:r w:rsidRPr="00E479E8">
        <w:t>minutess</w:t>
      </w:r>
      <w:proofErr w:type="spellEnd"/>
      <w:r w:rsidRPr="00E479E8">
        <w:t xml:space="preserve">] = </w:t>
      </w:r>
      <w:proofErr w:type="spellStart"/>
      <w:r w:rsidRPr="00E479E8">
        <w:t>cinDuration.split</w:t>
      </w:r>
      <w:proofErr w:type="spellEnd"/>
      <w:r w:rsidRPr="00E479E8">
        <w:t>(':');</w:t>
      </w:r>
    </w:p>
    <w:p w14:paraId="277A873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s</w:t>
      </w:r>
      <w:proofErr w:type="spellEnd"/>
      <w:r w:rsidRPr="00E479E8">
        <w:t xml:space="preserve"> = new </w:t>
      </w:r>
      <w:proofErr w:type="gramStart"/>
      <w:r w:rsidRPr="00E479E8">
        <w:t>Date(</w:t>
      </w:r>
      <w:proofErr w:type="gramEnd"/>
      <w:r w:rsidRPr="00E479E8">
        <w:t>);</w:t>
      </w:r>
    </w:p>
    <w:p w14:paraId="22A25C4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setUTCHours</w:t>
      </w:r>
      <w:proofErr w:type="spellEnd"/>
      <w:r w:rsidRPr="00E479E8">
        <w:t>(Number(</w:t>
      </w:r>
      <w:proofErr w:type="spellStart"/>
      <w:r w:rsidRPr="00E479E8">
        <w:t>hourss</w:t>
      </w:r>
      <w:proofErr w:type="spellEnd"/>
      <w:r w:rsidRPr="00E479E8">
        <w:t>), Number(</w:t>
      </w:r>
      <w:proofErr w:type="spellStart"/>
      <w:r w:rsidRPr="00E479E8">
        <w:t>minutess</w:t>
      </w:r>
      <w:proofErr w:type="spellEnd"/>
      <w:r w:rsidRPr="00E479E8">
        <w:t>), 0, 0);</w:t>
      </w:r>
    </w:p>
    <w:p w14:paraId="49BB60C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hours, minutes] = </w:t>
      </w:r>
      <w:proofErr w:type="spellStart"/>
      <w:r w:rsidRPr="00E479E8">
        <w:t>timeString.split</w:t>
      </w:r>
      <w:proofErr w:type="spellEnd"/>
      <w:r w:rsidRPr="00E479E8">
        <w:t>(':');</w:t>
      </w:r>
    </w:p>
    <w:p w14:paraId="347C2FE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times = new </w:t>
      </w:r>
      <w:proofErr w:type="gramStart"/>
      <w:r w:rsidRPr="00E479E8">
        <w:t>Date(</w:t>
      </w:r>
      <w:proofErr w:type="gramEnd"/>
      <w:r w:rsidRPr="00E479E8">
        <w:t>);</w:t>
      </w:r>
    </w:p>
    <w:p w14:paraId="1B46453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times.setUTCHours</w:t>
      </w:r>
      <w:proofErr w:type="spellEnd"/>
      <w:proofErr w:type="gramEnd"/>
      <w:r w:rsidRPr="00E479E8">
        <w:t>(Number(hours), Number(minutes), 0, 0);</w:t>
      </w:r>
    </w:p>
    <w:p w14:paraId="71DA7E2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StartTime</w:t>
      </w:r>
      <w:proofErr w:type="spellEnd"/>
      <w:r w:rsidRPr="00E479E8">
        <w:t xml:space="preserve"> = </w:t>
      </w:r>
      <w:proofErr w:type="spellStart"/>
      <w:proofErr w:type="gramStart"/>
      <w:r w:rsidRPr="00E479E8">
        <w:t>times.getUTCHours</w:t>
      </w:r>
      <w:proofErr w:type="spellEnd"/>
      <w:proofErr w:type="gramEnd"/>
      <w:r w:rsidRPr="00E479E8">
        <w:t xml:space="preserve">() * 60 + </w:t>
      </w:r>
      <w:proofErr w:type="spellStart"/>
      <w:r w:rsidRPr="00E479E8">
        <w:t>times.getMinutes</w:t>
      </w:r>
      <w:proofErr w:type="spellEnd"/>
      <w:r w:rsidRPr="00E479E8">
        <w:t>();</w:t>
      </w:r>
    </w:p>
    <w:p w14:paraId="6626DEA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timeFilm</w:t>
      </w:r>
      <w:proofErr w:type="spellEnd"/>
      <w:r w:rsidRPr="00E479E8">
        <w:t xml:space="preserve"> =</w:t>
      </w:r>
    </w:p>
    <w:p w14:paraId="7C38C54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getUTCHours</w:t>
      </w:r>
      <w:proofErr w:type="spellEnd"/>
      <w:r w:rsidRPr="00E479E8">
        <w:t xml:space="preserve">() * 60 + </w:t>
      </w:r>
      <w:proofErr w:type="spellStart"/>
      <w:r w:rsidRPr="00E479E8">
        <w:t>cinDurations.getMinutes</w:t>
      </w:r>
      <w:proofErr w:type="spellEnd"/>
      <w:r w:rsidRPr="00E479E8">
        <w:t>();</w:t>
      </w:r>
    </w:p>
    <w:p w14:paraId="28F5CE8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FreeHall.map</w:t>
      </w:r>
      <w:proofErr w:type="spellEnd"/>
      <w:r w:rsidRPr="00E479E8">
        <w:t>(</w:t>
      </w:r>
      <w:proofErr w:type="gramEnd"/>
      <w:r w:rsidRPr="00E479E8">
        <w:t>item =&gt; {</w:t>
      </w:r>
    </w:p>
    <w:p w14:paraId="7900C35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i</w:t>
      </w:r>
      <w:proofErr w:type="spellEnd"/>
      <w:r w:rsidRPr="00E479E8">
        <w:t xml:space="preserve"> = `${</w:t>
      </w:r>
      <w:proofErr w:type="spellStart"/>
      <w:proofErr w:type="gramStart"/>
      <w:r w:rsidRPr="00E479E8">
        <w:t>item.timeSession</w:t>
      </w:r>
      <w:proofErr w:type="spellEnd"/>
      <w:proofErr w:type="gramEnd"/>
      <w:r w:rsidRPr="00E479E8">
        <w:t>}`;</w:t>
      </w:r>
    </w:p>
    <w:p w14:paraId="2D51F60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hoursi</w:t>
      </w:r>
      <w:proofErr w:type="spellEnd"/>
      <w:r w:rsidRPr="00E479E8">
        <w:t xml:space="preserve">, </w:t>
      </w:r>
      <w:proofErr w:type="spellStart"/>
      <w:r w:rsidRPr="00E479E8">
        <w:t>minutesi</w:t>
      </w:r>
      <w:proofErr w:type="spellEnd"/>
      <w:r w:rsidRPr="00E479E8">
        <w:t xml:space="preserve">] = </w:t>
      </w:r>
      <w:proofErr w:type="spellStart"/>
      <w:r w:rsidRPr="00E479E8">
        <w:t>cinDurationi.split</w:t>
      </w:r>
      <w:proofErr w:type="spellEnd"/>
      <w:r w:rsidRPr="00E479E8">
        <w:t>(':');</w:t>
      </w:r>
    </w:p>
    <w:p w14:paraId="3C596C3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si</w:t>
      </w:r>
      <w:proofErr w:type="spellEnd"/>
      <w:r w:rsidRPr="00E479E8">
        <w:t xml:space="preserve"> = new </w:t>
      </w:r>
      <w:proofErr w:type="gramStart"/>
      <w:r w:rsidRPr="00E479E8">
        <w:t>Date(</w:t>
      </w:r>
      <w:proofErr w:type="gramEnd"/>
      <w:r w:rsidRPr="00E479E8">
        <w:t>);</w:t>
      </w:r>
    </w:p>
    <w:p w14:paraId="4D98B6B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i.setUTCHours</w:t>
      </w:r>
      <w:proofErr w:type="spellEnd"/>
      <w:r w:rsidRPr="00E479E8">
        <w:t>(Number(</w:t>
      </w:r>
      <w:proofErr w:type="spellStart"/>
      <w:r w:rsidRPr="00E479E8">
        <w:t>hoursi</w:t>
      </w:r>
      <w:proofErr w:type="spellEnd"/>
      <w:r w:rsidRPr="00E479E8">
        <w:t>), Number(</w:t>
      </w:r>
      <w:proofErr w:type="spellStart"/>
      <w:r w:rsidRPr="00E479E8">
        <w:t>minutesi</w:t>
      </w:r>
      <w:proofErr w:type="spellEnd"/>
      <w:r w:rsidRPr="00E479E8">
        <w:t>), 0, 0);</w:t>
      </w:r>
    </w:p>
    <w:p w14:paraId="76A5A02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is</w:t>
      </w:r>
      <w:proofErr w:type="spellEnd"/>
      <w:r w:rsidRPr="00E479E8">
        <w:t xml:space="preserve"> = `${</w:t>
      </w:r>
      <w:proofErr w:type="spellStart"/>
      <w:proofErr w:type="gramStart"/>
      <w:r w:rsidRPr="00E479E8">
        <w:t>item.film</w:t>
      </w:r>
      <w:proofErr w:type="gramEnd"/>
      <w:r w:rsidRPr="00E479E8">
        <w:t>.duration</w:t>
      </w:r>
      <w:proofErr w:type="spellEnd"/>
      <w:r w:rsidRPr="00E479E8">
        <w:t>}`;</w:t>
      </w:r>
    </w:p>
    <w:p w14:paraId="4AFE020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hoursis</w:t>
      </w:r>
      <w:proofErr w:type="spellEnd"/>
      <w:r w:rsidRPr="00E479E8">
        <w:t xml:space="preserve">, </w:t>
      </w:r>
      <w:proofErr w:type="spellStart"/>
      <w:r w:rsidRPr="00E479E8">
        <w:t>minutesis</w:t>
      </w:r>
      <w:proofErr w:type="spellEnd"/>
      <w:r w:rsidRPr="00E479E8">
        <w:t xml:space="preserve">] = </w:t>
      </w:r>
      <w:proofErr w:type="spellStart"/>
      <w:r w:rsidRPr="00E479E8">
        <w:t>cinDurationis.split</w:t>
      </w:r>
      <w:proofErr w:type="spellEnd"/>
      <w:r w:rsidRPr="00E479E8">
        <w:t>(':');</w:t>
      </w:r>
    </w:p>
    <w:p w14:paraId="0DA0F58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cinDurationsis</w:t>
      </w:r>
      <w:proofErr w:type="spellEnd"/>
      <w:r w:rsidRPr="00E479E8">
        <w:t xml:space="preserve"> = new </w:t>
      </w:r>
      <w:proofErr w:type="gramStart"/>
      <w:r w:rsidRPr="00E479E8">
        <w:t>Date(</w:t>
      </w:r>
      <w:proofErr w:type="gramEnd"/>
      <w:r w:rsidRPr="00E479E8">
        <w:t>);</w:t>
      </w:r>
    </w:p>
    <w:p w14:paraId="72F70E5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is.setUTCHours</w:t>
      </w:r>
      <w:proofErr w:type="spellEnd"/>
      <w:r w:rsidRPr="00E479E8">
        <w:t>(Number(</w:t>
      </w:r>
      <w:proofErr w:type="spellStart"/>
      <w:r w:rsidRPr="00E479E8">
        <w:t>hoursis</w:t>
      </w:r>
      <w:proofErr w:type="spellEnd"/>
      <w:r w:rsidRPr="00E479E8">
        <w:t>), Number(</w:t>
      </w:r>
      <w:proofErr w:type="spellStart"/>
      <w:r w:rsidRPr="00E479E8">
        <w:t>minutesis</w:t>
      </w:r>
      <w:proofErr w:type="spellEnd"/>
      <w:r w:rsidRPr="00E479E8">
        <w:t>), 0, 0);</w:t>
      </w:r>
    </w:p>
    <w:p w14:paraId="0AEEB79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timeOtherSession</w:t>
      </w:r>
      <w:proofErr w:type="spellEnd"/>
      <w:r w:rsidRPr="00E479E8">
        <w:t xml:space="preserve"> =</w:t>
      </w:r>
    </w:p>
    <w:p w14:paraId="0306D3F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i.getMinutes</w:t>
      </w:r>
      <w:proofErr w:type="spellEnd"/>
      <w:r w:rsidRPr="00E479E8">
        <w:t xml:space="preserve">() + </w:t>
      </w:r>
      <w:proofErr w:type="spellStart"/>
      <w:r w:rsidRPr="00E479E8">
        <w:t>cinDurationsi.getUTCHours</w:t>
      </w:r>
      <w:proofErr w:type="spellEnd"/>
      <w:r w:rsidRPr="00E479E8">
        <w:t>() * 60;</w:t>
      </w:r>
    </w:p>
    <w:p w14:paraId="37FD3FC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timeStartOtherSession</w:t>
      </w:r>
      <w:proofErr w:type="spellEnd"/>
      <w:r w:rsidRPr="00E479E8">
        <w:t xml:space="preserve"> =</w:t>
      </w:r>
    </w:p>
    <w:p w14:paraId="0983B75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cinDurationsis.getMinutes</w:t>
      </w:r>
      <w:proofErr w:type="spellEnd"/>
      <w:r w:rsidRPr="00E479E8">
        <w:t xml:space="preserve">() + </w:t>
      </w:r>
      <w:proofErr w:type="spellStart"/>
      <w:r w:rsidRPr="00E479E8">
        <w:t>cinDurationsis.getUTCHours</w:t>
      </w:r>
      <w:proofErr w:type="spellEnd"/>
      <w:r w:rsidRPr="00E479E8">
        <w:t>() * 60;</w:t>
      </w:r>
    </w:p>
    <w:p w14:paraId="1D1D687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C3E3BC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
    <w:p w14:paraId="4A874BB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timeFilm</w:t>
      </w:r>
      <w:proofErr w:type="spellEnd"/>
      <w:r w:rsidRPr="00E479E8">
        <w:t xml:space="preserve"> + </w:t>
      </w:r>
      <w:proofErr w:type="spellStart"/>
      <w:r w:rsidRPr="00E479E8">
        <w:t>StartTime</w:t>
      </w:r>
      <w:proofErr w:type="spellEnd"/>
      <w:r w:rsidRPr="00E479E8">
        <w:t xml:space="preserve"> &gt;= </w:t>
      </w:r>
      <w:proofErr w:type="spellStart"/>
      <w:r w:rsidRPr="00E479E8">
        <w:t>timeStartOtherSession</w:t>
      </w:r>
      <w:proofErr w:type="spellEnd"/>
      <w:r w:rsidRPr="00E479E8">
        <w:t xml:space="preserve"> &amp;&amp;</w:t>
      </w:r>
    </w:p>
    <w:p w14:paraId="43711EF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StartTime</w:t>
      </w:r>
      <w:proofErr w:type="spellEnd"/>
      <w:r w:rsidRPr="00E479E8">
        <w:t xml:space="preserve"> &lt;= </w:t>
      </w:r>
      <w:proofErr w:type="spellStart"/>
      <w:r w:rsidRPr="00E479E8">
        <w:t>timeOtherSession</w:t>
      </w:r>
      <w:proofErr w:type="spellEnd"/>
      <w:r w:rsidRPr="00E479E8">
        <w:t xml:space="preserve"> + </w:t>
      </w:r>
      <w:proofErr w:type="spellStart"/>
      <w:r w:rsidRPr="00E479E8">
        <w:t>timeStartOtherSession</w:t>
      </w:r>
      <w:proofErr w:type="spellEnd"/>
    </w:p>
    <w:p w14:paraId="65BF033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w:t>
      </w:r>
      <w:r w:rsidRPr="00E479E8">
        <w:rPr>
          <w:lang w:val="ru-RU"/>
        </w:rPr>
        <w:t>) {</w:t>
      </w:r>
    </w:p>
    <w:p w14:paraId="6BEB220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rPr>
          <w:lang w:val="ru-RU"/>
        </w:rPr>
        <w:t xml:space="preserve">        </w:t>
      </w:r>
      <w:r w:rsidRPr="00E479E8">
        <w:t>throw</w:t>
      </w:r>
      <w:r w:rsidRPr="00E479E8">
        <w:rPr>
          <w:lang w:val="ru-RU"/>
        </w:rPr>
        <w:t xml:space="preserve"> </w:t>
      </w:r>
      <w:r w:rsidRPr="00E479E8">
        <w:t>new</w:t>
      </w:r>
      <w:r w:rsidRPr="00E479E8">
        <w:rPr>
          <w:lang w:val="ru-RU"/>
        </w:rPr>
        <w:t xml:space="preserve"> </w:t>
      </w:r>
      <w:proofErr w:type="gramStart"/>
      <w:r w:rsidRPr="00E479E8">
        <w:t>BadRequestException</w:t>
      </w:r>
      <w:r w:rsidRPr="00E479E8">
        <w:rPr>
          <w:lang w:val="ru-RU"/>
        </w:rPr>
        <w:t>(</w:t>
      </w:r>
      <w:proofErr w:type="gramEnd"/>
    </w:p>
    <w:p w14:paraId="3684761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rPr>
          <w:lang w:val="ru-RU"/>
        </w:rPr>
        <w:t xml:space="preserve">          `В данное время в данном зале идет фильм`,</w:t>
      </w:r>
    </w:p>
    <w:p w14:paraId="12B29E8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r w:rsidRPr="00E479E8">
        <w:t>'hall',</w:t>
      </w:r>
    </w:p>
    <w:p w14:paraId="697882E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F4293E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832249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6B3B7B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filmData</w:t>
      </w:r>
      <w:proofErr w:type="spellEnd"/>
      <w:r w:rsidRPr="00E479E8">
        <w:t xml:space="preserve"> = await </w:t>
      </w:r>
      <w:proofErr w:type="spellStart"/>
      <w:proofErr w:type="gramStart"/>
      <w:r w:rsidRPr="00E479E8">
        <w:t>this.sessionService.create</w:t>
      </w:r>
      <w:proofErr w:type="spellEnd"/>
      <w:proofErr w:type="gramEnd"/>
      <w:r w:rsidRPr="00E479E8">
        <w:t>(</w:t>
      </w:r>
      <w:proofErr w:type="spellStart"/>
      <w:r w:rsidRPr="00E479E8">
        <w:t>createSessionDto</w:t>
      </w:r>
      <w:proofErr w:type="spellEnd"/>
      <w:r w:rsidRPr="00E479E8">
        <w:t>);</w:t>
      </w:r>
    </w:p>
    <w:p w14:paraId="779B93A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267DA73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lastRenderedPageBreak/>
        <w:t xml:space="preserve">    return </w:t>
      </w:r>
      <w:proofErr w:type="spellStart"/>
      <w:r w:rsidRPr="00E479E8">
        <w:t>filmData</w:t>
      </w:r>
      <w:proofErr w:type="spellEnd"/>
      <w:r w:rsidRPr="00E479E8">
        <w:t>;</w:t>
      </w:r>
    </w:p>
    <w:p w14:paraId="3D84F8E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14E269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E2B32D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Get('GetSession')</w:t>
      </w:r>
    </w:p>
    <w:p w14:paraId="7A494C1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GetSession</w:t>
      </w:r>
      <w:proofErr w:type="spellEnd"/>
      <w:r w:rsidRPr="00E479E8">
        <w:t>(</w:t>
      </w:r>
      <w:proofErr w:type="gramEnd"/>
      <w:r w:rsidRPr="00E479E8">
        <w:t>) {</w:t>
      </w:r>
    </w:p>
    <w:p w14:paraId="68F9428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proofErr w:type="gramStart"/>
      <w:r w:rsidRPr="00E479E8">
        <w:t>this.sessionService.GetSession</w:t>
      </w:r>
      <w:proofErr w:type="spellEnd"/>
      <w:proofErr w:type="gramEnd"/>
      <w:r w:rsidRPr="00E479E8">
        <w:t>();</w:t>
      </w:r>
    </w:p>
    <w:p w14:paraId="3D7B3BF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BB77E2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96F130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Get(':id')</w:t>
      </w:r>
    </w:p>
    <w:p w14:paraId="0538E4B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findOne</w:t>
      </w:r>
      <w:proofErr w:type="spellEnd"/>
      <w:r w:rsidRPr="00E479E8">
        <w:t>(@Param('id') id: string) {</w:t>
      </w:r>
    </w:p>
    <w:p w14:paraId="72ABABD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proofErr w:type="gramStart"/>
      <w:r w:rsidRPr="00E479E8">
        <w:t>this.sessionService.findOne</w:t>
      </w:r>
      <w:proofErr w:type="spellEnd"/>
      <w:proofErr w:type="gramEnd"/>
      <w:r w:rsidRPr="00E479E8">
        <w:t>(+id);</w:t>
      </w:r>
    </w:p>
    <w:p w14:paraId="3EEBD24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7F008E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E9338F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atch(':id')</w:t>
      </w:r>
    </w:p>
    <w:p w14:paraId="00FD906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update(@Param('id') id: string, @</w:t>
      </w:r>
      <w:proofErr w:type="gramStart"/>
      <w:r w:rsidRPr="00E479E8">
        <w:t>Body(</w:t>
      </w:r>
      <w:proofErr w:type="gramEnd"/>
      <w:r w:rsidRPr="00E479E8">
        <w:t xml:space="preserve">) </w:t>
      </w:r>
      <w:proofErr w:type="spellStart"/>
      <w:r w:rsidRPr="00E479E8">
        <w:t>updateSessionDto</w:t>
      </w:r>
      <w:proofErr w:type="spellEnd"/>
      <w:r w:rsidRPr="00E479E8">
        <w:t xml:space="preserve">: </w:t>
      </w:r>
      <w:proofErr w:type="spellStart"/>
      <w:r w:rsidRPr="00E479E8">
        <w:t>UpdateSessionDto</w:t>
      </w:r>
      <w:proofErr w:type="spellEnd"/>
      <w:r w:rsidRPr="00E479E8">
        <w:t>) {</w:t>
      </w:r>
    </w:p>
    <w:p w14:paraId="1A98D6F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proofErr w:type="gramStart"/>
      <w:r w:rsidRPr="00E479E8">
        <w:t>this.sessionService.update</w:t>
      </w:r>
      <w:proofErr w:type="spellEnd"/>
      <w:proofErr w:type="gramEnd"/>
      <w:r w:rsidRPr="00E479E8">
        <w:t xml:space="preserve">(+id, </w:t>
      </w:r>
      <w:proofErr w:type="spellStart"/>
      <w:r w:rsidRPr="00E479E8">
        <w:t>updateSessionDto</w:t>
      </w:r>
      <w:proofErr w:type="spellEnd"/>
      <w:r w:rsidRPr="00E479E8">
        <w:t>);</w:t>
      </w:r>
    </w:p>
    <w:p w14:paraId="747BB9F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99B18B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E0FA84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Delete('DeleteSession')</w:t>
      </w:r>
    </w:p>
    <w:p w14:paraId="19B875E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DeleteSession</w:t>
      </w:r>
      <w:proofErr w:type="spellEnd"/>
      <w:r w:rsidRPr="00E479E8">
        <w:t>(@</w:t>
      </w:r>
      <w:proofErr w:type="gramStart"/>
      <w:r w:rsidRPr="00E479E8">
        <w:t>Body(</w:t>
      </w:r>
      <w:proofErr w:type="gramEnd"/>
      <w:r w:rsidRPr="00E479E8">
        <w:t>) data: any) {</w:t>
      </w:r>
    </w:p>
    <w:p w14:paraId="5490EAC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proofErr w:type="gramStart"/>
      <w:r w:rsidRPr="00E479E8">
        <w:t>this.sessionService.DeleteSession</w:t>
      </w:r>
      <w:proofErr w:type="spellEnd"/>
      <w:proofErr w:type="gramEnd"/>
      <w:r w:rsidRPr="00E479E8">
        <w:t>(</w:t>
      </w:r>
      <w:proofErr w:type="spellStart"/>
      <w:r w:rsidRPr="00E479E8">
        <w:t>data.idSession</w:t>
      </w:r>
      <w:proofErr w:type="spellEnd"/>
      <w:r w:rsidRPr="00E479E8">
        <w:t>);</w:t>
      </w:r>
    </w:p>
    <w:p w14:paraId="568B9A6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255C1D6" w14:textId="77777777" w:rsidR="00E479E8" w:rsidRDefault="00E479E8" w:rsidP="00E479E8">
      <w:pPr>
        <w:pStyle w:val="aff"/>
        <w:pBdr>
          <w:top w:val="none" w:sz="0" w:space="0" w:color="auto"/>
          <w:left w:val="none" w:sz="0" w:space="0" w:color="auto"/>
          <w:bottom w:val="none" w:sz="0" w:space="0" w:color="auto"/>
          <w:right w:val="none" w:sz="0" w:space="0" w:color="auto"/>
        </w:pBdr>
      </w:pPr>
      <w:r w:rsidRPr="00E479E8">
        <w:t>}</w:t>
      </w:r>
    </w:p>
    <w:p w14:paraId="2BC710B6" w14:textId="593145F6" w:rsidR="00C40FBC" w:rsidRPr="00C40FBC" w:rsidRDefault="00C40FBC" w:rsidP="00E479E8">
      <w:pPr>
        <w:pStyle w:val="Main"/>
        <w:spacing w:before="240" w:after="240"/>
        <w:ind w:firstLine="0"/>
        <w:jc w:val="center"/>
        <w:rPr>
          <w:lang w:val="en-US"/>
        </w:rPr>
      </w:pPr>
      <w:r>
        <w:t>Сервис</w:t>
      </w:r>
      <w:r w:rsidRPr="00C40FBC">
        <w:rPr>
          <w:lang w:val="en-US"/>
        </w:rPr>
        <w:t xml:space="preserve"> Auth</w:t>
      </w:r>
    </w:p>
    <w:p w14:paraId="347E2C2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w:t>
      </w:r>
      <w:proofErr w:type="gramStart"/>
      <w:r w:rsidRPr="00E479E8">
        <w:t>Injectable(</w:t>
      </w:r>
      <w:proofErr w:type="gramEnd"/>
      <w:r w:rsidRPr="00E479E8">
        <w:t>)</w:t>
      </w:r>
    </w:p>
    <w:p w14:paraId="676F8F0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export class </w:t>
      </w:r>
      <w:proofErr w:type="spellStart"/>
      <w:r w:rsidRPr="00E479E8">
        <w:t>AuthService</w:t>
      </w:r>
      <w:proofErr w:type="spellEnd"/>
      <w:r w:rsidRPr="00E479E8">
        <w:t xml:space="preserve"> {</w:t>
      </w:r>
    </w:p>
    <w:p w14:paraId="3DCF03B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constructor(</w:t>
      </w:r>
      <w:proofErr w:type="gramEnd"/>
    </w:p>
    <w:p w14:paraId="49CE6D3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rivate </w:t>
      </w:r>
      <w:proofErr w:type="spellStart"/>
      <w:r w:rsidRPr="00E479E8">
        <w:t>readonly</w:t>
      </w:r>
      <w:proofErr w:type="spellEnd"/>
      <w:r w:rsidRPr="00E479E8">
        <w:t xml:space="preserve"> </w:t>
      </w:r>
      <w:proofErr w:type="spellStart"/>
      <w:r w:rsidRPr="00E479E8">
        <w:t>jwtService</w:t>
      </w:r>
      <w:proofErr w:type="spellEnd"/>
      <w:r w:rsidRPr="00E479E8">
        <w:t xml:space="preserve">: </w:t>
      </w:r>
      <w:proofErr w:type="spellStart"/>
      <w:r w:rsidRPr="00E479E8">
        <w:t>JwtService</w:t>
      </w:r>
      <w:proofErr w:type="spellEnd"/>
      <w:r w:rsidRPr="00E479E8">
        <w:t>,</w:t>
      </w:r>
    </w:p>
    <w:p w14:paraId="0F40490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rivate </w:t>
      </w:r>
      <w:proofErr w:type="spellStart"/>
      <w:r w:rsidRPr="00E479E8">
        <w:t>readonly</w:t>
      </w:r>
      <w:proofErr w:type="spellEnd"/>
      <w:r w:rsidRPr="00E479E8">
        <w:t xml:space="preserve"> </w:t>
      </w:r>
      <w:proofErr w:type="spellStart"/>
      <w:r w:rsidRPr="00E479E8">
        <w:t>configService</w:t>
      </w:r>
      <w:proofErr w:type="spellEnd"/>
      <w:r w:rsidRPr="00E479E8">
        <w:t xml:space="preserve">: </w:t>
      </w:r>
      <w:proofErr w:type="spellStart"/>
      <w:r w:rsidRPr="00E479E8">
        <w:t>ConfigService</w:t>
      </w:r>
      <w:proofErr w:type="spellEnd"/>
      <w:r w:rsidRPr="00E479E8">
        <w:t>,</w:t>
      </w:r>
    </w:p>
    <w:p w14:paraId="303F0D1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rivate </w:t>
      </w:r>
      <w:proofErr w:type="spellStart"/>
      <w:r w:rsidRPr="00E479E8">
        <w:t>readonly</w:t>
      </w:r>
      <w:proofErr w:type="spellEnd"/>
      <w:r w:rsidRPr="00E479E8">
        <w:t xml:space="preserve"> </w:t>
      </w:r>
      <w:proofErr w:type="spellStart"/>
      <w:r w:rsidRPr="00E479E8">
        <w:t>databaseService</w:t>
      </w:r>
      <w:proofErr w:type="spellEnd"/>
      <w:r w:rsidRPr="00E479E8">
        <w:t xml:space="preserve">: </w:t>
      </w:r>
      <w:proofErr w:type="spellStart"/>
      <w:r w:rsidRPr="00E479E8">
        <w:t>DatabaseService</w:t>
      </w:r>
      <w:proofErr w:type="spellEnd"/>
      <w:r w:rsidRPr="00E479E8">
        <w:t>,</w:t>
      </w:r>
    </w:p>
    <w:p w14:paraId="7DE5892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
    <w:p w14:paraId="69CCD6D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725BFA2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ublic </w:t>
      </w:r>
      <w:proofErr w:type="spellStart"/>
      <w:proofErr w:type="gramStart"/>
      <w:r w:rsidRPr="00E479E8">
        <w:t>getRefreshToken</w:t>
      </w:r>
      <w:proofErr w:type="spellEnd"/>
      <w:r w:rsidRPr="00E479E8">
        <w:t>(</w:t>
      </w:r>
      <w:proofErr w:type="gramEnd"/>
      <w:r w:rsidRPr="00E479E8">
        <w:t>) {</w:t>
      </w:r>
    </w:p>
    <w:p w14:paraId="4D98C5D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r w:rsidRPr="00E479E8">
        <w:t>this.configService.get</w:t>
      </w:r>
      <w:proofErr w:type="spellEnd"/>
      <w:r w:rsidRPr="00E479E8">
        <w:t>&lt;string&gt;('REFRESH_TOKEN_SECRET');</w:t>
      </w:r>
    </w:p>
    <w:p w14:paraId="78EBC0D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753021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68395C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ublic </w:t>
      </w:r>
      <w:proofErr w:type="spellStart"/>
      <w:proofErr w:type="gramStart"/>
      <w:r w:rsidRPr="00E479E8">
        <w:t>getJWTPathToCollback</w:t>
      </w:r>
      <w:proofErr w:type="spellEnd"/>
      <w:r w:rsidRPr="00E479E8">
        <w:t>(</w:t>
      </w:r>
      <w:proofErr w:type="gramEnd"/>
      <w:r w:rsidRPr="00E479E8">
        <w:t>) {</w:t>
      </w:r>
    </w:p>
    <w:p w14:paraId="5116BFD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roofErr w:type="spellStart"/>
      <w:r w:rsidRPr="00E479E8">
        <w:t>this.configService.get</w:t>
      </w:r>
      <w:proofErr w:type="spellEnd"/>
      <w:r w:rsidRPr="00E479E8">
        <w:t>&lt;boolean&gt;('JWT_REFRESH_PASS_TO_CALLBACK');</w:t>
      </w:r>
    </w:p>
    <w:p w14:paraId="70C9E02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BA87A6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96D8E0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async </w:t>
      </w:r>
      <w:proofErr w:type="spellStart"/>
      <w:proofErr w:type="gramStart"/>
      <w:r w:rsidRPr="00E479E8">
        <w:t>validateUser</w:t>
      </w:r>
      <w:proofErr w:type="spellEnd"/>
      <w:r w:rsidRPr="00E479E8">
        <w:t>(</w:t>
      </w:r>
      <w:proofErr w:type="gramEnd"/>
      <w:r w:rsidRPr="00E479E8">
        <w:t>email: string, password: string): Promise&lt;User&gt; {</w:t>
      </w:r>
    </w:p>
    <w:p w14:paraId="5AEE61A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6245B7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user = await </w:t>
      </w:r>
      <w:proofErr w:type="spellStart"/>
      <w:proofErr w:type="gramStart"/>
      <w:r w:rsidRPr="00E479E8">
        <w:t>this.databaseService.user</w:t>
      </w:r>
      <w:proofErr w:type="gramEnd"/>
      <w:r w:rsidRPr="00E479E8">
        <w:t>.findOne</w:t>
      </w:r>
      <w:proofErr w:type="spellEnd"/>
      <w:r w:rsidRPr="00E479E8">
        <w:t>({ where: { email } });</w:t>
      </w:r>
    </w:p>
    <w:p w14:paraId="3BD4E4D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user</w:t>
      </w:r>
      <w:proofErr w:type="gramEnd"/>
      <w:r w:rsidRPr="00E479E8">
        <w:t>) {</w:t>
      </w:r>
    </w:p>
    <w:p w14:paraId="715C612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AcceptableException</w:t>
      </w:r>
      <w:proofErr w:type="spellEnd"/>
      <w:r w:rsidRPr="00E479E8">
        <w:t>(</w:t>
      </w:r>
      <w:proofErr w:type="gramEnd"/>
      <w:r w:rsidRPr="00E479E8">
        <w:t>'</w:t>
      </w:r>
      <w:proofErr w:type="spellStart"/>
      <w:r w:rsidRPr="00E479E8">
        <w:t>Неверный</w:t>
      </w:r>
      <w:proofErr w:type="spellEnd"/>
      <w:r w:rsidRPr="00E479E8">
        <w:t xml:space="preserve"> </w:t>
      </w:r>
      <w:proofErr w:type="spellStart"/>
      <w:r w:rsidRPr="00E479E8">
        <w:t>логин</w:t>
      </w:r>
      <w:proofErr w:type="spellEnd"/>
      <w:r w:rsidRPr="00E479E8">
        <w:t xml:space="preserve"> </w:t>
      </w:r>
      <w:proofErr w:type="spellStart"/>
      <w:r w:rsidRPr="00E479E8">
        <w:t>или</w:t>
      </w:r>
      <w:proofErr w:type="spellEnd"/>
      <w:r w:rsidRPr="00E479E8">
        <w:t xml:space="preserve"> </w:t>
      </w:r>
      <w:proofErr w:type="spellStart"/>
      <w:r w:rsidRPr="00E479E8">
        <w:t>пароль</w:t>
      </w:r>
      <w:proofErr w:type="spellEnd"/>
      <w:r w:rsidRPr="00E479E8">
        <w:t>');</w:t>
      </w:r>
    </w:p>
    <w:p w14:paraId="0006F1F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lastRenderedPageBreak/>
        <w:t xml:space="preserve">    }</w:t>
      </w:r>
    </w:p>
    <w:p w14:paraId="257DC64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52C966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passwordValid</w:t>
      </w:r>
      <w:proofErr w:type="spellEnd"/>
      <w:r w:rsidRPr="00E479E8">
        <w:t xml:space="preserve"> = await </w:t>
      </w:r>
      <w:proofErr w:type="spellStart"/>
      <w:proofErr w:type="gramStart"/>
      <w:r w:rsidRPr="00E479E8">
        <w:t>bcrypt.compare</w:t>
      </w:r>
      <w:proofErr w:type="spellEnd"/>
      <w:proofErr w:type="gramEnd"/>
      <w:r w:rsidRPr="00E479E8">
        <w:t xml:space="preserve">(password, </w:t>
      </w:r>
      <w:proofErr w:type="spellStart"/>
      <w:r w:rsidRPr="00E479E8">
        <w:t>user.password</w:t>
      </w:r>
      <w:proofErr w:type="spellEnd"/>
      <w:r w:rsidRPr="00E479E8">
        <w:t>);</w:t>
      </w:r>
    </w:p>
    <w:p w14:paraId="7A935B5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223011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isAuthenticated</w:t>
      </w:r>
      <w:proofErr w:type="spellEnd"/>
      <w:r w:rsidRPr="00E479E8">
        <w:t xml:space="preserve"> = user &amp;&amp; </w:t>
      </w:r>
      <w:proofErr w:type="spellStart"/>
      <w:r w:rsidRPr="00E479E8">
        <w:t>passwordValid</w:t>
      </w:r>
      <w:proofErr w:type="spellEnd"/>
      <w:r w:rsidRPr="00E479E8">
        <w:t>;</w:t>
      </w:r>
    </w:p>
    <w:p w14:paraId="13EE11C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w:t>
      </w:r>
      <w:proofErr w:type="spellStart"/>
      <w:r w:rsidRPr="00E479E8">
        <w:t>isAuthenticated</w:t>
      </w:r>
      <w:proofErr w:type="spellEnd"/>
      <w:proofErr w:type="gramEnd"/>
      <w:r w:rsidRPr="00E479E8">
        <w:t>) {</w:t>
      </w:r>
    </w:p>
    <w:p w14:paraId="2F2D804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UnauthorizedException</w:t>
      </w:r>
      <w:proofErr w:type="spellEnd"/>
      <w:r w:rsidRPr="00E479E8">
        <w:t>(</w:t>
      </w:r>
      <w:proofErr w:type="gramEnd"/>
      <w:r w:rsidRPr="00E479E8">
        <w:t>`</w:t>
      </w:r>
      <w:proofErr w:type="spellStart"/>
      <w:r w:rsidRPr="00E479E8">
        <w:t>Неверный</w:t>
      </w:r>
      <w:proofErr w:type="spellEnd"/>
      <w:r w:rsidRPr="00E479E8">
        <w:t xml:space="preserve"> </w:t>
      </w:r>
      <w:proofErr w:type="spellStart"/>
      <w:r w:rsidRPr="00E479E8">
        <w:t>логин</w:t>
      </w:r>
      <w:proofErr w:type="spellEnd"/>
      <w:r w:rsidRPr="00E479E8">
        <w:t xml:space="preserve"> </w:t>
      </w:r>
      <w:proofErr w:type="spellStart"/>
      <w:r w:rsidRPr="00E479E8">
        <w:t>или</w:t>
      </w:r>
      <w:proofErr w:type="spellEnd"/>
      <w:r w:rsidRPr="00E479E8">
        <w:t xml:space="preserve"> </w:t>
      </w:r>
      <w:proofErr w:type="spellStart"/>
      <w:r w:rsidRPr="00E479E8">
        <w:t>пароль</w:t>
      </w:r>
      <w:proofErr w:type="spellEnd"/>
      <w:r w:rsidRPr="00E479E8">
        <w:t>`);</w:t>
      </w:r>
    </w:p>
    <w:p w14:paraId="7F9FD57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1CE6CF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735FA2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user;</w:t>
      </w:r>
    </w:p>
    <w:p w14:paraId="4CCA37C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4CBB5E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60F01A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async </w:t>
      </w:r>
      <w:proofErr w:type="gramStart"/>
      <w:r w:rsidRPr="00E479E8">
        <w:t>login(</w:t>
      </w:r>
      <w:proofErr w:type="gramEnd"/>
      <w:r w:rsidRPr="00E479E8">
        <w:t xml:space="preserve">{ user, res }: </w:t>
      </w:r>
      <w:proofErr w:type="spellStart"/>
      <w:r w:rsidRPr="00E479E8">
        <w:t>RequestWithUser</w:t>
      </w:r>
      <w:proofErr w:type="spellEnd"/>
      <w:r w:rsidRPr="00E479E8">
        <w:t>): Promise&lt;</w:t>
      </w:r>
      <w:proofErr w:type="spellStart"/>
      <w:r w:rsidRPr="00E479E8">
        <w:t>LoginResponse</w:t>
      </w:r>
      <w:proofErr w:type="spellEnd"/>
      <w:r w:rsidRPr="00E479E8">
        <w:t>&gt; {</w:t>
      </w:r>
    </w:p>
    <w:p w14:paraId="58BEC16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ry {</w:t>
      </w:r>
    </w:p>
    <w:p w14:paraId="290F4C1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gramStart"/>
      <w:r w:rsidRPr="00E479E8">
        <w:t>{ email</w:t>
      </w:r>
      <w:proofErr w:type="gramEnd"/>
      <w:r w:rsidRPr="00E479E8">
        <w:t>, id } = user;</w:t>
      </w:r>
    </w:p>
    <w:p w14:paraId="4AE5D70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fondedUser</w:t>
      </w:r>
      <w:proofErr w:type="spellEnd"/>
      <w:r w:rsidRPr="00E479E8">
        <w:t xml:space="preserve"> = await </w:t>
      </w:r>
      <w:proofErr w:type="spellStart"/>
      <w:proofErr w:type="gramStart"/>
      <w:r w:rsidRPr="00E479E8">
        <w:t>this.databaseService.user</w:t>
      </w:r>
      <w:proofErr w:type="gramEnd"/>
      <w:r w:rsidRPr="00E479E8">
        <w:t>.findOne</w:t>
      </w:r>
      <w:proofErr w:type="spellEnd"/>
      <w:r w:rsidRPr="00E479E8">
        <w:t>({</w:t>
      </w:r>
    </w:p>
    <w:p w14:paraId="6E762F5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here: </w:t>
      </w:r>
      <w:proofErr w:type="gramStart"/>
      <w:r w:rsidRPr="00E479E8">
        <w:t>{ id</w:t>
      </w:r>
      <w:proofErr w:type="gramEnd"/>
      <w:r w:rsidRPr="00E479E8">
        <w:t xml:space="preserve"> },</w:t>
      </w:r>
    </w:p>
    <w:p w14:paraId="4703A8C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26E915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w:t>
      </w:r>
      <w:proofErr w:type="spellStart"/>
      <w:r w:rsidRPr="00E479E8">
        <w:t>fondedUser</w:t>
      </w:r>
      <w:proofErr w:type="spellEnd"/>
      <w:proofErr w:type="gramEnd"/>
      <w:r w:rsidRPr="00E479E8">
        <w:t>)</w:t>
      </w:r>
    </w:p>
    <w:p w14:paraId="16CB8A0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FoundException</w:t>
      </w:r>
      <w:proofErr w:type="spellEnd"/>
      <w:r w:rsidRPr="00E479E8">
        <w:t>(</w:t>
      </w:r>
      <w:proofErr w:type="gramEnd"/>
      <w:r w:rsidRPr="00E479E8">
        <w:t>`User with such id ${id} does not exist`);</w:t>
      </w:r>
    </w:p>
    <w:p w14:paraId="197B287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user</w:t>
      </w:r>
      <w:proofErr w:type="gramEnd"/>
      <w:r w:rsidRPr="00E479E8">
        <w:t>)</w:t>
      </w:r>
    </w:p>
    <w:p w14:paraId="24CBB1E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FoundException</w:t>
      </w:r>
      <w:proofErr w:type="spellEnd"/>
      <w:r w:rsidRPr="00E479E8">
        <w:t>(</w:t>
      </w:r>
      <w:proofErr w:type="gramEnd"/>
      <w:r w:rsidRPr="00E479E8">
        <w:t>`User with such id ${id} does not exist`);</w:t>
      </w:r>
    </w:p>
    <w:p w14:paraId="3575850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if (</w:t>
      </w:r>
      <w:proofErr w:type="spellStart"/>
      <w:r w:rsidRPr="00E479E8">
        <w:t>fondedUser.status</w:t>
      </w:r>
      <w:proofErr w:type="spellEnd"/>
      <w:r w:rsidRPr="00E479E8">
        <w:t>==="</w:t>
      </w:r>
      <w:proofErr w:type="spellStart"/>
      <w:r w:rsidRPr="00E479E8">
        <w:t>DisActive</w:t>
      </w:r>
      <w:proofErr w:type="spellEnd"/>
      <w:proofErr w:type="gramStart"/>
      <w:r w:rsidRPr="00E479E8">
        <w:t>"){</w:t>
      </w:r>
      <w:proofErr w:type="gramEnd"/>
    </w:p>
    <w:p w14:paraId="787D0C4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AcceptableException</w:t>
      </w:r>
      <w:proofErr w:type="spellEnd"/>
      <w:r w:rsidRPr="00E479E8">
        <w:t>(</w:t>
      </w:r>
      <w:proofErr w:type="gramEnd"/>
      <w:r w:rsidRPr="00E479E8">
        <w:t>'</w:t>
      </w:r>
      <w:proofErr w:type="spellStart"/>
      <w:r w:rsidRPr="00E479E8">
        <w:t>Сожалею</w:t>
      </w:r>
      <w:proofErr w:type="spellEnd"/>
      <w:r w:rsidRPr="00E479E8">
        <w:t xml:space="preserve">, </w:t>
      </w:r>
      <w:proofErr w:type="spellStart"/>
      <w:r w:rsidRPr="00E479E8">
        <w:t>но</w:t>
      </w:r>
      <w:proofErr w:type="spellEnd"/>
      <w:r w:rsidRPr="00E479E8">
        <w:t xml:space="preserve"> </w:t>
      </w:r>
      <w:proofErr w:type="spellStart"/>
      <w:r w:rsidRPr="00E479E8">
        <w:t>вы</w:t>
      </w:r>
      <w:proofErr w:type="spellEnd"/>
      <w:r w:rsidRPr="00E479E8">
        <w:t xml:space="preserve"> </w:t>
      </w:r>
      <w:proofErr w:type="spellStart"/>
      <w:r w:rsidRPr="00E479E8">
        <w:t>заблокированы</w:t>
      </w:r>
      <w:proofErr w:type="spellEnd"/>
      <w:r w:rsidRPr="00E479E8">
        <w:t xml:space="preserve">, </w:t>
      </w:r>
      <w:proofErr w:type="spellStart"/>
      <w:r w:rsidRPr="00E479E8">
        <w:t>обратитесь</w:t>
      </w:r>
      <w:proofErr w:type="spellEnd"/>
      <w:r w:rsidRPr="00E479E8">
        <w:t xml:space="preserve"> к </w:t>
      </w:r>
      <w:proofErr w:type="spellStart"/>
      <w:r w:rsidRPr="00E479E8">
        <w:t>администратору</w:t>
      </w:r>
      <w:proofErr w:type="spellEnd"/>
      <w:r w:rsidRPr="00E479E8">
        <w:t>');</w:t>
      </w:r>
    </w:p>
    <w:p w14:paraId="704DA6A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DFE8BC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const </w:t>
      </w:r>
      <w:proofErr w:type="gramStart"/>
      <w:r w:rsidRPr="00E479E8">
        <w:t>{ role</w:t>
      </w:r>
      <w:proofErr w:type="gramEnd"/>
      <w:r w:rsidRPr="00E479E8">
        <w:t xml:space="preserve"> } = user;</w:t>
      </w:r>
    </w:p>
    <w:p w14:paraId="59449BD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381C805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payload = </w:t>
      </w:r>
      <w:proofErr w:type="gramStart"/>
      <w:r w:rsidRPr="00E479E8">
        <w:t>{ id</w:t>
      </w:r>
      <w:proofErr w:type="gramEnd"/>
      <w:r w:rsidRPr="00E479E8">
        <w:t>, email, role };</w:t>
      </w:r>
    </w:p>
    <w:p w14:paraId="3875857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F8F097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refreshToken</w:t>
      </w:r>
      <w:proofErr w:type="spellEnd"/>
      <w:r w:rsidRPr="00E479E8">
        <w:t xml:space="preserve"> = </w:t>
      </w:r>
      <w:proofErr w:type="spellStart"/>
      <w:proofErr w:type="gramStart"/>
      <w:r w:rsidRPr="00E479E8">
        <w:t>this.jwtService.sign</w:t>
      </w:r>
      <w:proofErr w:type="spellEnd"/>
      <w:proofErr w:type="gramEnd"/>
      <w:r w:rsidRPr="00E479E8">
        <w:t>(payload, {</w:t>
      </w:r>
    </w:p>
    <w:p w14:paraId="7D6AFA2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secret: </w:t>
      </w:r>
      <w:proofErr w:type="spellStart"/>
      <w:r w:rsidRPr="00E479E8">
        <w:t>this.configService.get</w:t>
      </w:r>
      <w:proofErr w:type="spellEnd"/>
      <w:r w:rsidRPr="00E479E8">
        <w:t>&lt;string</w:t>
      </w:r>
      <w:proofErr w:type="gramStart"/>
      <w:r w:rsidRPr="00E479E8">
        <w:t>&gt;(</w:t>
      </w:r>
      <w:proofErr w:type="gramEnd"/>
    </w:p>
    <w:p w14:paraId="0C0AFDB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REFRESH_TOKEN_SECRET,</w:t>
      </w:r>
    </w:p>
    <w:p w14:paraId="1CB4FA3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5F0503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xpiresIn</w:t>
      </w:r>
      <w:proofErr w:type="spellEnd"/>
      <w:r w:rsidRPr="00E479E8">
        <w:t xml:space="preserve">: </w:t>
      </w:r>
      <w:proofErr w:type="spellStart"/>
      <w:r w:rsidRPr="00E479E8">
        <w:t>this.configService.get</w:t>
      </w:r>
      <w:proofErr w:type="spellEnd"/>
      <w:r w:rsidRPr="00E479E8">
        <w:t>&lt;string</w:t>
      </w:r>
      <w:proofErr w:type="gramStart"/>
      <w:r w:rsidRPr="00E479E8">
        <w:t>&gt;(</w:t>
      </w:r>
      <w:proofErr w:type="gramEnd"/>
    </w:p>
    <w:p w14:paraId="4F435E2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REFRESH_TOKEN_EXPIRATION,</w:t>
      </w:r>
    </w:p>
    <w:p w14:paraId="66809D4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F1F21E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863BA9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4F8E9A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accessToken</w:t>
      </w:r>
      <w:proofErr w:type="spellEnd"/>
      <w:r w:rsidRPr="00E479E8">
        <w:t xml:space="preserve"> = </w:t>
      </w:r>
      <w:proofErr w:type="spellStart"/>
      <w:proofErr w:type="gramStart"/>
      <w:r w:rsidRPr="00E479E8">
        <w:t>this.jwtService.sign</w:t>
      </w:r>
      <w:proofErr w:type="spellEnd"/>
      <w:proofErr w:type="gramEnd"/>
      <w:r w:rsidRPr="00E479E8">
        <w:t>(payload, {</w:t>
      </w:r>
    </w:p>
    <w:p w14:paraId="1C2950A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secret: </w:t>
      </w:r>
      <w:proofErr w:type="spellStart"/>
      <w:r w:rsidRPr="00E479E8">
        <w:t>this.configService.get</w:t>
      </w:r>
      <w:proofErr w:type="spellEnd"/>
      <w:r w:rsidRPr="00E479E8">
        <w:t>&lt;string</w:t>
      </w:r>
      <w:proofErr w:type="gramStart"/>
      <w:r w:rsidRPr="00E479E8">
        <w:t>&gt;(</w:t>
      </w:r>
      <w:proofErr w:type="gramEnd"/>
    </w:p>
    <w:p w14:paraId="78075F4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SECRET,</w:t>
      </w:r>
    </w:p>
    <w:p w14:paraId="4DDFB78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A90BCD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xpiresIn</w:t>
      </w:r>
      <w:proofErr w:type="spellEnd"/>
      <w:r w:rsidRPr="00E479E8">
        <w:t xml:space="preserve">: </w:t>
      </w:r>
      <w:proofErr w:type="spellStart"/>
      <w:r w:rsidRPr="00E479E8">
        <w:t>this.configService.get</w:t>
      </w:r>
      <w:proofErr w:type="spellEnd"/>
      <w:r w:rsidRPr="00E479E8">
        <w:t>&lt;string</w:t>
      </w:r>
      <w:proofErr w:type="gramStart"/>
      <w:r w:rsidRPr="00E479E8">
        <w:t>&gt;(</w:t>
      </w:r>
      <w:proofErr w:type="gramEnd"/>
    </w:p>
    <w:p w14:paraId="3DA9552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EXPIRATION,</w:t>
      </w:r>
    </w:p>
    <w:p w14:paraId="24358DB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58A94A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076799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7C23F11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9E511F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session = await </w:t>
      </w:r>
      <w:proofErr w:type="spellStart"/>
      <w:proofErr w:type="gramStart"/>
      <w:r w:rsidRPr="00E479E8">
        <w:t>this.databaseService.token</w:t>
      </w:r>
      <w:proofErr w:type="gramEnd"/>
      <w:r w:rsidRPr="00E479E8">
        <w:t>.findOne</w:t>
      </w:r>
      <w:proofErr w:type="spellEnd"/>
      <w:r w:rsidRPr="00E479E8">
        <w:t>({</w:t>
      </w:r>
    </w:p>
    <w:p w14:paraId="33F002E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here: </w:t>
      </w:r>
      <w:proofErr w:type="gramStart"/>
      <w:r w:rsidRPr="00E479E8">
        <w:t>{ user</w:t>
      </w:r>
      <w:proofErr w:type="gramEnd"/>
      <w:r w:rsidRPr="00E479E8">
        <w:t>: { id: payload.id } },</w:t>
      </w:r>
    </w:p>
    <w:p w14:paraId="19AB682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FC66D2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A56C06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session</w:t>
      </w:r>
      <w:proofErr w:type="gramEnd"/>
      <w:r w:rsidRPr="00E479E8">
        <w:t>) {</w:t>
      </w:r>
    </w:p>
    <w:p w14:paraId="4D20B2B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this.databaseService.token</w:t>
      </w:r>
      <w:proofErr w:type="gramEnd"/>
      <w:r w:rsidRPr="00E479E8">
        <w:t>.save</w:t>
      </w:r>
      <w:proofErr w:type="spellEnd"/>
      <w:r w:rsidRPr="00E479E8">
        <w:t>({</w:t>
      </w:r>
    </w:p>
    <w:p w14:paraId="7A76161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user: </w:t>
      </w:r>
      <w:proofErr w:type="gramStart"/>
      <w:r w:rsidRPr="00E479E8">
        <w:t>{ id</w:t>
      </w:r>
      <w:proofErr w:type="gramEnd"/>
      <w:r w:rsidRPr="00E479E8">
        <w:t>: payload.id },</w:t>
      </w:r>
    </w:p>
    <w:p w14:paraId="1F3B306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oken: </w:t>
      </w:r>
      <w:proofErr w:type="spellStart"/>
      <w:r w:rsidRPr="00E479E8">
        <w:t>refreshToken</w:t>
      </w:r>
      <w:proofErr w:type="spellEnd"/>
      <w:r w:rsidRPr="00E479E8">
        <w:t>,</w:t>
      </w:r>
    </w:p>
    <w:p w14:paraId="3CBBA49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5A7482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D86975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2F69BD4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this.databaseService.token</w:t>
      </w:r>
      <w:proofErr w:type="gramEnd"/>
      <w:r w:rsidRPr="00E479E8">
        <w:t>.update</w:t>
      </w:r>
      <w:proofErr w:type="spellEnd"/>
      <w:r w:rsidRPr="00E479E8">
        <w:t>(</w:t>
      </w:r>
    </w:p>
    <w:p w14:paraId="068F154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 user</w:t>
      </w:r>
      <w:proofErr w:type="gramEnd"/>
      <w:r w:rsidRPr="00E479E8">
        <w:t>: { id: payload.id } },</w:t>
      </w:r>
    </w:p>
    <w:p w14:paraId="3A2F048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 token</w:t>
      </w:r>
      <w:proofErr w:type="gramEnd"/>
      <w:r w:rsidRPr="00E479E8">
        <w:t xml:space="preserve">: </w:t>
      </w:r>
      <w:proofErr w:type="spellStart"/>
      <w:r w:rsidRPr="00E479E8">
        <w:t>refreshToken</w:t>
      </w:r>
      <w:proofErr w:type="spellEnd"/>
      <w:r w:rsidRPr="00E479E8">
        <w:t xml:space="preserve"> },</w:t>
      </w:r>
    </w:p>
    <w:p w14:paraId="38CD857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F84DDB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73AD95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res.cookie</w:t>
      </w:r>
      <w:proofErr w:type="spellEnd"/>
      <w:proofErr w:type="gramEnd"/>
      <w:r w:rsidRPr="00E479E8">
        <w:t xml:space="preserve">(ACCESS_TOKEN, </w:t>
      </w:r>
      <w:proofErr w:type="spellStart"/>
      <w:r w:rsidRPr="00E479E8">
        <w:t>accessToken</w:t>
      </w:r>
      <w:proofErr w:type="spellEnd"/>
      <w:r w:rsidRPr="00E479E8">
        <w:t>);</w:t>
      </w:r>
    </w:p>
    <w:p w14:paraId="57B10EB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res.cookie</w:t>
      </w:r>
      <w:proofErr w:type="spellEnd"/>
      <w:proofErr w:type="gramEnd"/>
      <w:r w:rsidRPr="00E479E8">
        <w:t xml:space="preserve">(REFRESH_TOKEN, </w:t>
      </w:r>
      <w:proofErr w:type="spellStart"/>
      <w:r w:rsidRPr="00E479E8">
        <w:t>refreshToken</w:t>
      </w:r>
      <w:proofErr w:type="spellEnd"/>
      <w:r w:rsidRPr="00E479E8">
        <w:t>);</w:t>
      </w:r>
    </w:p>
    <w:p w14:paraId="3E8D4A3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D65A08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accessTokenAuthorized</w:t>
      </w:r>
      <w:proofErr w:type="spellEnd"/>
      <w:r w:rsidRPr="00E479E8">
        <w:t xml:space="preserve"> = </w:t>
      </w:r>
      <w:proofErr w:type="spellStart"/>
      <w:proofErr w:type="gramStart"/>
      <w:r w:rsidRPr="00E479E8">
        <w:t>this.jwtService.sign</w:t>
      </w:r>
      <w:proofErr w:type="spellEnd"/>
      <w:proofErr w:type="gramEnd"/>
      <w:r w:rsidRPr="00E479E8">
        <w:t>(payload, {</w:t>
      </w:r>
    </w:p>
    <w:p w14:paraId="4ECC7F3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secret: </w:t>
      </w:r>
      <w:proofErr w:type="spellStart"/>
      <w:r w:rsidRPr="00E479E8">
        <w:t>this.configService.get</w:t>
      </w:r>
      <w:proofErr w:type="spellEnd"/>
      <w:r w:rsidRPr="00E479E8">
        <w:t>&lt;string</w:t>
      </w:r>
      <w:proofErr w:type="gramStart"/>
      <w:r w:rsidRPr="00E479E8">
        <w:t>&gt;(</w:t>
      </w:r>
      <w:proofErr w:type="gramEnd"/>
    </w:p>
    <w:p w14:paraId="1639137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SECRET,</w:t>
      </w:r>
    </w:p>
    <w:p w14:paraId="26AD3FD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F779D2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xpiresIn</w:t>
      </w:r>
      <w:proofErr w:type="spellEnd"/>
      <w:r w:rsidRPr="00E479E8">
        <w:t xml:space="preserve">: </w:t>
      </w:r>
      <w:proofErr w:type="spellStart"/>
      <w:r w:rsidRPr="00E479E8">
        <w:t>this.configService.get</w:t>
      </w:r>
      <w:proofErr w:type="spellEnd"/>
      <w:r w:rsidRPr="00E479E8">
        <w:t>&lt;string</w:t>
      </w:r>
      <w:proofErr w:type="gramStart"/>
      <w:r w:rsidRPr="00E479E8">
        <w:t>&gt;(</w:t>
      </w:r>
      <w:proofErr w:type="gramEnd"/>
    </w:p>
    <w:p w14:paraId="0AD4F74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EXPIRATION,</w:t>
      </w:r>
    </w:p>
    <w:p w14:paraId="271E256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A8E6B8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4C055A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71A32E0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w:t>
      </w:r>
    </w:p>
    <w:p w14:paraId="1C28AEA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accessToken</w:t>
      </w:r>
      <w:proofErr w:type="spellEnd"/>
      <w:r w:rsidRPr="00E479E8">
        <w:t xml:space="preserve">: </w:t>
      </w:r>
      <w:proofErr w:type="spellStart"/>
      <w:r w:rsidRPr="00E479E8">
        <w:t>accessTokenAuthorized</w:t>
      </w:r>
      <w:proofErr w:type="spellEnd"/>
      <w:r w:rsidRPr="00E479E8">
        <w:t>,</w:t>
      </w:r>
    </w:p>
    <w:p w14:paraId="5FC067C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refreshToken</w:t>
      </w:r>
      <w:proofErr w:type="spellEnd"/>
      <w:r w:rsidRPr="00E479E8">
        <w:t>,</w:t>
      </w:r>
    </w:p>
    <w:p w14:paraId="7359F87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user,</w:t>
      </w:r>
    </w:p>
    <w:p w14:paraId="5D9E99E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883A35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catch (error) {</w:t>
      </w:r>
    </w:p>
    <w:p w14:paraId="5D1EFC3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gramStart"/>
      <w:r w:rsidRPr="00E479E8">
        <w:t>BadRequestException(</w:t>
      </w:r>
      <w:proofErr w:type="gramEnd"/>
    </w:p>
    <w:p w14:paraId="08BE336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Ошибка</w:t>
      </w:r>
      <w:proofErr w:type="spellEnd"/>
      <w:r w:rsidRPr="00E479E8">
        <w:t xml:space="preserve"> </w:t>
      </w:r>
      <w:proofErr w:type="spellStart"/>
      <w:r w:rsidRPr="00E479E8">
        <w:t>входа</w:t>
      </w:r>
      <w:proofErr w:type="spellEnd"/>
      <w:r w:rsidRPr="00E479E8">
        <w:t xml:space="preserve"> ${</w:t>
      </w:r>
      <w:proofErr w:type="spellStart"/>
      <w:proofErr w:type="gramStart"/>
      <w:r w:rsidRPr="00E479E8">
        <w:t>user.email</w:t>
      </w:r>
      <w:proofErr w:type="spellEnd"/>
      <w:proofErr w:type="gramEnd"/>
      <w:r w:rsidRPr="00E479E8">
        <w:t>}: ${</w:t>
      </w:r>
      <w:proofErr w:type="spellStart"/>
      <w:r w:rsidRPr="00E479E8">
        <w:t>error.message</w:t>
      </w:r>
      <w:proofErr w:type="spellEnd"/>
      <w:r w:rsidRPr="00E479E8">
        <w:t>}`,</w:t>
      </w:r>
    </w:p>
    <w:p w14:paraId="03C7C2F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18EC2C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CD28E8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4B39DA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9B3CED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ublic async </w:t>
      </w:r>
      <w:proofErr w:type="spellStart"/>
      <w:proofErr w:type="gramStart"/>
      <w:r w:rsidRPr="00E479E8">
        <w:t>getUserIfRefreshTokenMatches</w:t>
      </w:r>
      <w:proofErr w:type="spellEnd"/>
      <w:r w:rsidRPr="00E479E8">
        <w:t>(</w:t>
      </w:r>
      <w:proofErr w:type="gramEnd"/>
    </w:p>
    <w:p w14:paraId="32129FF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refreshToken</w:t>
      </w:r>
      <w:proofErr w:type="spellEnd"/>
      <w:r w:rsidRPr="00E479E8">
        <w:t>: string,</w:t>
      </w:r>
    </w:p>
    <w:p w14:paraId="0F8E9CD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userId</w:t>
      </w:r>
      <w:proofErr w:type="spellEnd"/>
      <w:r w:rsidRPr="00E479E8">
        <w:t>: string,</w:t>
      </w:r>
    </w:p>
    <w:p w14:paraId="6D24D2F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Promise&lt;User&gt; {</w:t>
      </w:r>
    </w:p>
    <w:p w14:paraId="38BDC07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refreshTokenFromDb</w:t>
      </w:r>
      <w:proofErr w:type="spellEnd"/>
      <w:r w:rsidRPr="00E479E8">
        <w:t xml:space="preserve"> = await </w:t>
      </w:r>
      <w:proofErr w:type="spellStart"/>
      <w:proofErr w:type="gramStart"/>
      <w:r w:rsidRPr="00E479E8">
        <w:t>this.databaseService.token</w:t>
      </w:r>
      <w:proofErr w:type="gramEnd"/>
      <w:r w:rsidRPr="00E479E8">
        <w:t>.findOne</w:t>
      </w:r>
      <w:proofErr w:type="spellEnd"/>
      <w:r w:rsidRPr="00E479E8">
        <w:t>({</w:t>
      </w:r>
    </w:p>
    <w:p w14:paraId="628D8FB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here: </w:t>
      </w:r>
      <w:proofErr w:type="gramStart"/>
      <w:r w:rsidRPr="00E479E8">
        <w:t>{ user</w:t>
      </w:r>
      <w:proofErr w:type="gramEnd"/>
      <w:r w:rsidRPr="00E479E8">
        <w:t xml:space="preserve">: { id: </w:t>
      </w:r>
      <w:proofErr w:type="spellStart"/>
      <w:r w:rsidRPr="00E479E8">
        <w:t>userId</w:t>
      </w:r>
      <w:proofErr w:type="spellEnd"/>
      <w:r w:rsidRPr="00E479E8">
        <w:t xml:space="preserve"> } },</w:t>
      </w:r>
    </w:p>
    <w:p w14:paraId="6BD01ED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A3B645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3850F6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lastRenderedPageBreak/>
        <w:t xml:space="preserve">    if </w:t>
      </w:r>
      <w:proofErr w:type="gramStart"/>
      <w:r w:rsidRPr="00E479E8">
        <w:t>(!</w:t>
      </w:r>
      <w:proofErr w:type="spellStart"/>
      <w:r w:rsidRPr="00E479E8">
        <w:t>refreshTokenFromDb</w:t>
      </w:r>
      <w:proofErr w:type="spellEnd"/>
      <w:proofErr w:type="gramEnd"/>
      <w:r w:rsidRPr="00E479E8">
        <w:t>)</w:t>
      </w:r>
    </w:p>
    <w:p w14:paraId="62ADE72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FoundException</w:t>
      </w:r>
      <w:proofErr w:type="spellEnd"/>
      <w:r w:rsidRPr="00E479E8">
        <w:t>(</w:t>
      </w:r>
      <w:proofErr w:type="gramEnd"/>
    </w:p>
    <w:p w14:paraId="44895DC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fresh token for user with id ${</w:t>
      </w:r>
      <w:proofErr w:type="spellStart"/>
      <w:r w:rsidRPr="00E479E8">
        <w:t>userId</w:t>
      </w:r>
      <w:proofErr w:type="spellEnd"/>
      <w:r w:rsidRPr="00E479E8">
        <w:t>} does not exist `,</w:t>
      </w:r>
    </w:p>
    <w:p w14:paraId="64DF148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D2431B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094718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gramStart"/>
      <w:r w:rsidRPr="00E479E8">
        <w:t>{ token</w:t>
      </w:r>
      <w:proofErr w:type="gramEnd"/>
      <w:r w:rsidRPr="00E479E8">
        <w:t xml:space="preserve"> } = </w:t>
      </w:r>
      <w:proofErr w:type="spellStart"/>
      <w:r w:rsidRPr="00E479E8">
        <w:t>refreshTokenFromDb</w:t>
      </w:r>
      <w:proofErr w:type="spellEnd"/>
      <w:r w:rsidRPr="00E479E8">
        <w:t>;</w:t>
      </w:r>
    </w:p>
    <w:p w14:paraId="69D33FE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84732D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spellStart"/>
      <w:proofErr w:type="gramStart"/>
      <w:r w:rsidRPr="00E479E8">
        <w:t>refreshToken</w:t>
      </w:r>
      <w:proofErr w:type="spellEnd"/>
      <w:r w:rsidRPr="00E479E8">
        <w:t xml:space="preserve"> !</w:t>
      </w:r>
      <w:proofErr w:type="gramEnd"/>
      <w:r w:rsidRPr="00E479E8">
        <w:t>== token) {</w:t>
      </w:r>
    </w:p>
    <w:p w14:paraId="0E757B1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ForbiddenException</w:t>
      </w:r>
      <w:proofErr w:type="spellEnd"/>
      <w:r w:rsidRPr="00E479E8">
        <w:t>(</w:t>
      </w:r>
      <w:proofErr w:type="gramEnd"/>
      <w:r w:rsidRPr="00E479E8">
        <w:t xml:space="preserve">`Access denied, </w:t>
      </w:r>
      <w:proofErr w:type="spellStart"/>
      <w:r w:rsidRPr="00E479E8">
        <w:t>userId</w:t>
      </w:r>
      <w:proofErr w:type="spellEnd"/>
      <w:r w:rsidRPr="00E479E8">
        <w:t xml:space="preserve"> ${</w:t>
      </w:r>
      <w:proofErr w:type="spellStart"/>
      <w:r w:rsidRPr="00E479E8">
        <w:t>userId</w:t>
      </w:r>
      <w:proofErr w:type="spellEnd"/>
      <w:r w:rsidRPr="00E479E8">
        <w:t>}`);</w:t>
      </w:r>
    </w:p>
    <w:p w14:paraId="4BFF917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67C955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4790D6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user = await </w:t>
      </w:r>
      <w:proofErr w:type="spellStart"/>
      <w:proofErr w:type="gramStart"/>
      <w:r w:rsidRPr="00E479E8">
        <w:t>this.databaseService.user</w:t>
      </w:r>
      <w:proofErr w:type="gramEnd"/>
      <w:r w:rsidRPr="00E479E8">
        <w:t>.findOne</w:t>
      </w:r>
      <w:proofErr w:type="spellEnd"/>
      <w:r w:rsidRPr="00E479E8">
        <w:t>({</w:t>
      </w:r>
    </w:p>
    <w:p w14:paraId="0304257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here: </w:t>
      </w:r>
      <w:proofErr w:type="gramStart"/>
      <w:r w:rsidRPr="00E479E8">
        <w:t>{ id</w:t>
      </w:r>
      <w:proofErr w:type="gramEnd"/>
      <w:r w:rsidRPr="00E479E8">
        <w:t xml:space="preserve">: </w:t>
      </w:r>
      <w:proofErr w:type="spellStart"/>
      <w:r w:rsidRPr="00E479E8">
        <w:t>userId</w:t>
      </w:r>
      <w:proofErr w:type="spellEnd"/>
      <w:r w:rsidRPr="00E479E8">
        <w:t xml:space="preserve"> },</w:t>
      </w:r>
    </w:p>
    <w:p w14:paraId="511E72D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829755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user;</w:t>
      </w:r>
    </w:p>
    <w:p w14:paraId="09862D3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B80944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EC6569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ublic async </w:t>
      </w:r>
      <w:proofErr w:type="spellStart"/>
      <w:proofErr w:type="gramStart"/>
      <w:r w:rsidRPr="00E479E8">
        <w:t>getCurrentUser</w:t>
      </w:r>
      <w:proofErr w:type="spellEnd"/>
      <w:r w:rsidRPr="00E479E8">
        <w:t>(</w:t>
      </w:r>
      <w:proofErr w:type="gramEnd"/>
      <w:r w:rsidRPr="00E479E8">
        <w:t xml:space="preserve">req: </w:t>
      </w:r>
      <w:proofErr w:type="spellStart"/>
      <w:r w:rsidRPr="00E479E8">
        <w:t>RequestWithUser</w:t>
      </w:r>
      <w:proofErr w:type="spellEnd"/>
      <w:r w:rsidRPr="00E479E8">
        <w:t>): Promise&lt;User&gt; {</w:t>
      </w:r>
    </w:p>
    <w:p w14:paraId="69F3D79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user = await </w:t>
      </w:r>
      <w:proofErr w:type="spellStart"/>
      <w:proofErr w:type="gramStart"/>
      <w:r w:rsidRPr="00E479E8">
        <w:t>this.databaseService.user</w:t>
      </w:r>
      <w:proofErr w:type="gramEnd"/>
      <w:r w:rsidRPr="00E479E8">
        <w:t>.findOne</w:t>
      </w:r>
      <w:proofErr w:type="spellEnd"/>
      <w:r w:rsidRPr="00E479E8">
        <w:t>({</w:t>
      </w:r>
    </w:p>
    <w:p w14:paraId="4AA35AD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here: </w:t>
      </w:r>
      <w:proofErr w:type="gramStart"/>
      <w:r w:rsidRPr="00E479E8">
        <w:t>{ id</w:t>
      </w:r>
      <w:proofErr w:type="gramEnd"/>
      <w:r w:rsidRPr="00E479E8">
        <w:t>: req.user.id },</w:t>
      </w:r>
    </w:p>
    <w:p w14:paraId="77E06B1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778C5F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F4F7D8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user;</w:t>
      </w:r>
    </w:p>
    <w:p w14:paraId="57908EE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FC7C19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D5A66C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ublic async </w:t>
      </w:r>
      <w:proofErr w:type="gramStart"/>
      <w:r w:rsidRPr="00E479E8">
        <w:t>refresh(</w:t>
      </w:r>
      <w:proofErr w:type="gramEnd"/>
      <w:r w:rsidRPr="00E479E8">
        <w:t xml:space="preserve">req: </w:t>
      </w:r>
      <w:proofErr w:type="spellStart"/>
      <w:r w:rsidRPr="00E479E8">
        <w:t>RequestWithUser</w:t>
      </w:r>
      <w:proofErr w:type="spellEnd"/>
      <w:r w:rsidRPr="00E479E8">
        <w:t>): Promise&lt;</w:t>
      </w:r>
      <w:proofErr w:type="spellStart"/>
      <w:r w:rsidRPr="00E479E8">
        <w:t>AccessTokenResponse</w:t>
      </w:r>
      <w:proofErr w:type="spellEnd"/>
      <w:r w:rsidRPr="00E479E8">
        <w:t>&gt; {</w:t>
      </w:r>
    </w:p>
    <w:p w14:paraId="60254DC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payload = {</w:t>
      </w:r>
    </w:p>
    <w:p w14:paraId="1225F70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mail: </w:t>
      </w:r>
      <w:proofErr w:type="spellStart"/>
      <w:r w:rsidRPr="00E479E8">
        <w:t>req.</w:t>
      </w:r>
      <w:proofErr w:type="gramStart"/>
      <w:r w:rsidRPr="00E479E8">
        <w:t>user.email</w:t>
      </w:r>
      <w:proofErr w:type="spellEnd"/>
      <w:proofErr w:type="gramEnd"/>
      <w:r w:rsidRPr="00E479E8">
        <w:t>,</w:t>
      </w:r>
    </w:p>
    <w:p w14:paraId="5582ADA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d: req.user.id,</w:t>
      </w:r>
    </w:p>
    <w:p w14:paraId="114D691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ole: </w:t>
      </w:r>
      <w:proofErr w:type="spellStart"/>
      <w:r w:rsidRPr="00E479E8">
        <w:t>req.</w:t>
      </w:r>
      <w:proofErr w:type="gramStart"/>
      <w:r w:rsidRPr="00E479E8">
        <w:t>user.role</w:t>
      </w:r>
      <w:proofErr w:type="spellEnd"/>
      <w:proofErr w:type="gramEnd"/>
      <w:r w:rsidRPr="00E479E8">
        <w:t>,</w:t>
      </w:r>
    </w:p>
    <w:p w14:paraId="61C472E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87853C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B32763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accessToken</w:t>
      </w:r>
      <w:proofErr w:type="spellEnd"/>
      <w:r w:rsidRPr="00E479E8">
        <w:t xml:space="preserve"> = </w:t>
      </w:r>
      <w:proofErr w:type="spellStart"/>
      <w:proofErr w:type="gramStart"/>
      <w:r w:rsidRPr="00E479E8">
        <w:t>this.jwtService.sign</w:t>
      </w:r>
      <w:proofErr w:type="spellEnd"/>
      <w:proofErr w:type="gramEnd"/>
      <w:r w:rsidRPr="00E479E8">
        <w:t>(payload, {</w:t>
      </w:r>
    </w:p>
    <w:p w14:paraId="69EE316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secret: </w:t>
      </w:r>
      <w:proofErr w:type="spellStart"/>
      <w:r w:rsidRPr="00E479E8">
        <w:t>this.configService.get</w:t>
      </w:r>
      <w:proofErr w:type="spellEnd"/>
      <w:r w:rsidRPr="00E479E8">
        <w:t>&lt;string</w:t>
      </w:r>
      <w:proofErr w:type="gramStart"/>
      <w:r w:rsidRPr="00E479E8">
        <w:t>&gt;(</w:t>
      </w:r>
      <w:proofErr w:type="gramEnd"/>
    </w:p>
    <w:p w14:paraId="71E9842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SECRET,</w:t>
      </w:r>
    </w:p>
    <w:p w14:paraId="267F6FD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1F229E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xpiresIn</w:t>
      </w:r>
      <w:proofErr w:type="spellEnd"/>
      <w:r w:rsidRPr="00E479E8">
        <w:t xml:space="preserve">: </w:t>
      </w:r>
      <w:proofErr w:type="spellStart"/>
      <w:r w:rsidRPr="00E479E8">
        <w:t>this.configService.get</w:t>
      </w:r>
      <w:proofErr w:type="spellEnd"/>
      <w:r w:rsidRPr="00E479E8">
        <w:t>&lt;string</w:t>
      </w:r>
      <w:proofErr w:type="gramStart"/>
      <w:r w:rsidRPr="00E479E8">
        <w:t>&gt;(</w:t>
      </w:r>
      <w:proofErr w:type="gramEnd"/>
    </w:p>
    <w:p w14:paraId="423E4F7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ACCESS_TOKEN_EXPIRATION,</w:t>
      </w:r>
    </w:p>
    <w:p w14:paraId="6B7C870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3557B8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1719FE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F0F0B1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refreshToken</w:t>
      </w:r>
      <w:proofErr w:type="spellEnd"/>
      <w:r w:rsidRPr="00E479E8">
        <w:t xml:space="preserve"> = </w:t>
      </w:r>
      <w:proofErr w:type="spellStart"/>
      <w:proofErr w:type="gramStart"/>
      <w:r w:rsidRPr="00E479E8">
        <w:t>this.jwtService.sign</w:t>
      </w:r>
      <w:proofErr w:type="spellEnd"/>
      <w:proofErr w:type="gramEnd"/>
      <w:r w:rsidRPr="00E479E8">
        <w:t>(payload, {</w:t>
      </w:r>
    </w:p>
    <w:p w14:paraId="1F28A24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secret: </w:t>
      </w:r>
      <w:proofErr w:type="spellStart"/>
      <w:r w:rsidRPr="00E479E8">
        <w:t>this.configService.get</w:t>
      </w:r>
      <w:proofErr w:type="spellEnd"/>
      <w:r w:rsidRPr="00E479E8">
        <w:t>&lt;string</w:t>
      </w:r>
      <w:proofErr w:type="gramStart"/>
      <w:r w:rsidRPr="00E479E8">
        <w:t>&gt;(</w:t>
      </w:r>
      <w:proofErr w:type="gramEnd"/>
    </w:p>
    <w:p w14:paraId="74E7725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REFRESH_TOKEN_SECRET,</w:t>
      </w:r>
    </w:p>
    <w:p w14:paraId="6E1A2B9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7D069A9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xpiresIn</w:t>
      </w:r>
      <w:proofErr w:type="spellEnd"/>
      <w:r w:rsidRPr="00E479E8">
        <w:t xml:space="preserve">: </w:t>
      </w:r>
      <w:proofErr w:type="spellStart"/>
      <w:r w:rsidRPr="00E479E8">
        <w:t>this.configService.get</w:t>
      </w:r>
      <w:proofErr w:type="spellEnd"/>
      <w:r w:rsidRPr="00E479E8">
        <w:t>&lt;string</w:t>
      </w:r>
      <w:proofErr w:type="gramStart"/>
      <w:r w:rsidRPr="00E479E8">
        <w:t>&gt;(</w:t>
      </w:r>
      <w:proofErr w:type="gramEnd"/>
    </w:p>
    <w:p w14:paraId="01666EC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REFRESH_TOKEN_EXPIRATION,</w:t>
      </w:r>
    </w:p>
    <w:p w14:paraId="51B37D0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DCFBDF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55B6DAC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2F3296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stats = await </w:t>
      </w:r>
      <w:proofErr w:type="spellStart"/>
      <w:proofErr w:type="gramStart"/>
      <w:r w:rsidRPr="00E479E8">
        <w:t>this.databaseService.token</w:t>
      </w:r>
      <w:proofErr w:type="gramEnd"/>
      <w:r w:rsidRPr="00E479E8">
        <w:t>.update</w:t>
      </w:r>
      <w:proofErr w:type="spellEnd"/>
      <w:r w:rsidRPr="00E479E8">
        <w:t>(</w:t>
      </w:r>
    </w:p>
    <w:p w14:paraId="258847F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 user</w:t>
      </w:r>
      <w:proofErr w:type="gramEnd"/>
      <w:r w:rsidRPr="00E479E8">
        <w:t>: { id: payload.id } },</w:t>
      </w:r>
    </w:p>
    <w:p w14:paraId="783D5F4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 token</w:t>
      </w:r>
      <w:proofErr w:type="gramEnd"/>
      <w:r w:rsidRPr="00E479E8">
        <w:t xml:space="preserve">: </w:t>
      </w:r>
      <w:proofErr w:type="spellStart"/>
      <w:r w:rsidRPr="00E479E8">
        <w:t>refreshToken</w:t>
      </w:r>
      <w:proofErr w:type="spellEnd"/>
      <w:r w:rsidRPr="00E479E8">
        <w:t xml:space="preserve"> },</w:t>
      </w:r>
    </w:p>
    <w:p w14:paraId="657D793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99F287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9DF302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gramStart"/>
      <w:r w:rsidRPr="00E479E8">
        <w:t>(!</w:t>
      </w:r>
      <w:proofErr w:type="spellStart"/>
      <w:r w:rsidRPr="00E479E8">
        <w:t>stats</w:t>
      </w:r>
      <w:proofErr w:type="gramEnd"/>
      <w:r w:rsidRPr="00E479E8">
        <w:t>.affected</w:t>
      </w:r>
      <w:proofErr w:type="spellEnd"/>
      <w:r w:rsidRPr="00E479E8">
        <w:t>)</w:t>
      </w:r>
    </w:p>
    <w:p w14:paraId="5246E50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hrow new </w:t>
      </w:r>
      <w:proofErr w:type="spellStart"/>
      <w:proofErr w:type="gramStart"/>
      <w:r w:rsidRPr="00E479E8">
        <w:t>NotFoundException</w:t>
      </w:r>
      <w:proofErr w:type="spellEnd"/>
      <w:r w:rsidRPr="00E479E8">
        <w:t>(</w:t>
      </w:r>
      <w:proofErr w:type="gramEnd"/>
    </w:p>
    <w:p w14:paraId="04CCA1A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Not found session with user id ${payload.id} to update it`,</w:t>
      </w:r>
    </w:p>
    <w:p w14:paraId="3963077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721709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8E911F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refreshTokenCookie</w:t>
      </w:r>
      <w:proofErr w:type="spellEnd"/>
      <w:r w:rsidRPr="00E479E8">
        <w:t xml:space="preserve"> = </w:t>
      </w:r>
      <w:proofErr w:type="spellStart"/>
      <w:proofErr w:type="gramStart"/>
      <w:r w:rsidRPr="00E479E8">
        <w:t>cookie.serialize</w:t>
      </w:r>
      <w:proofErr w:type="spellEnd"/>
      <w:proofErr w:type="gramEnd"/>
      <w:r w:rsidRPr="00E479E8">
        <w:t>('</w:t>
      </w:r>
      <w:proofErr w:type="spellStart"/>
      <w:r w:rsidRPr="00E479E8">
        <w:t>refreshToken</w:t>
      </w:r>
      <w:proofErr w:type="spellEnd"/>
      <w:r w:rsidRPr="00E479E8">
        <w:t xml:space="preserve">', </w:t>
      </w:r>
      <w:proofErr w:type="spellStart"/>
      <w:r w:rsidRPr="00E479E8">
        <w:t>refreshToken</w:t>
      </w:r>
      <w:proofErr w:type="spellEnd"/>
      <w:r w:rsidRPr="00E479E8">
        <w:t>, {</w:t>
      </w:r>
    </w:p>
    <w:p w14:paraId="30632B0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httpOnly</w:t>
      </w:r>
      <w:proofErr w:type="spellEnd"/>
      <w:r w:rsidRPr="00E479E8">
        <w:t xml:space="preserve">: </w:t>
      </w:r>
      <w:proofErr w:type="spellStart"/>
      <w:r w:rsidRPr="00E479E8">
        <w:t>this.configService.get</w:t>
      </w:r>
      <w:proofErr w:type="spellEnd"/>
      <w:r w:rsidRPr="00E479E8">
        <w:t>&lt;boolean</w:t>
      </w:r>
      <w:proofErr w:type="gramStart"/>
      <w:r w:rsidRPr="00E479E8">
        <w:t>&gt;(</w:t>
      </w:r>
      <w:proofErr w:type="gramEnd"/>
    </w:p>
    <w:p w14:paraId="6775FCB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COOKIE_HTTP_ONLY,</w:t>
      </w:r>
    </w:p>
    <w:p w14:paraId="346CBE2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AC8284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path: </w:t>
      </w:r>
      <w:proofErr w:type="spellStart"/>
      <w:r w:rsidRPr="00E479E8">
        <w:t>this.configService.get</w:t>
      </w:r>
      <w:proofErr w:type="spellEnd"/>
      <w:r w:rsidRPr="00E479E8">
        <w:t>&lt;string&gt;(ENV_VARIABLES_NAMES.COOKIE_PATH),</w:t>
      </w:r>
    </w:p>
    <w:p w14:paraId="7BBCF4A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maxAge</w:t>
      </w:r>
      <w:proofErr w:type="spellEnd"/>
      <w:r w:rsidRPr="00E479E8">
        <w:t xml:space="preserve">: </w:t>
      </w:r>
      <w:proofErr w:type="spellStart"/>
      <w:r w:rsidRPr="00E479E8">
        <w:t>this.configService.get</w:t>
      </w:r>
      <w:proofErr w:type="spellEnd"/>
      <w:r w:rsidRPr="00E479E8">
        <w:t>&lt;number</w:t>
      </w:r>
      <w:proofErr w:type="gramStart"/>
      <w:r w:rsidRPr="00E479E8">
        <w:t>&gt;(</w:t>
      </w:r>
      <w:proofErr w:type="gramEnd"/>
    </w:p>
    <w:p w14:paraId="1B0320A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ENV_VARIABLES_NAMES.COOKIE_MAX_AGE,</w:t>
      </w:r>
    </w:p>
    <w:p w14:paraId="6208B37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2D974F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B68B29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2A98580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req.res.setHeader</w:t>
      </w:r>
      <w:proofErr w:type="spellEnd"/>
      <w:proofErr w:type="gramEnd"/>
      <w:r w:rsidRPr="00E479E8">
        <w:t xml:space="preserve">('Set-Cookie', </w:t>
      </w:r>
      <w:proofErr w:type="spellStart"/>
      <w:r w:rsidRPr="00E479E8">
        <w:t>refreshTokenCookie</w:t>
      </w:r>
      <w:proofErr w:type="spellEnd"/>
      <w:r w:rsidRPr="00E479E8">
        <w:t>);</w:t>
      </w:r>
    </w:p>
    <w:p w14:paraId="3175B0D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0B0D75E8"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return</w:t>
      </w:r>
      <w:r w:rsidRPr="00190E31">
        <w:rPr>
          <w:lang w:val="ru-RU"/>
        </w:rPr>
        <w:t xml:space="preserve"> </w:t>
      </w:r>
      <w:proofErr w:type="gramStart"/>
      <w:r w:rsidRPr="00190E31">
        <w:rPr>
          <w:lang w:val="ru-RU"/>
        </w:rPr>
        <w:t xml:space="preserve">{ </w:t>
      </w:r>
      <w:proofErr w:type="spellStart"/>
      <w:r w:rsidRPr="00E479E8">
        <w:t>accessToken</w:t>
      </w:r>
      <w:proofErr w:type="spellEnd"/>
      <w:proofErr w:type="gramEnd"/>
      <w:r w:rsidRPr="00190E31">
        <w:rPr>
          <w:lang w:val="ru-RU"/>
        </w:rPr>
        <w:t xml:space="preserve"> };</w:t>
      </w:r>
    </w:p>
    <w:p w14:paraId="1E71044C"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w:t>
      </w:r>
    </w:p>
    <w:p w14:paraId="4C87E6B1"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w:t>
      </w:r>
    </w:p>
    <w:p w14:paraId="264EAF5C" w14:textId="77777777" w:rsidR="00C40FBC" w:rsidRPr="00190E31" w:rsidRDefault="00C40FBC" w:rsidP="00E479E8">
      <w:pPr>
        <w:pStyle w:val="Header"/>
        <w:spacing w:before="0" w:after="360"/>
        <w:ind w:firstLine="0"/>
      </w:pPr>
    </w:p>
    <w:p w14:paraId="38A290BE" w14:textId="77777777" w:rsidR="004A36F4" w:rsidRDefault="004A36F4" w:rsidP="005C7007">
      <w:pPr>
        <w:pStyle w:val="Header"/>
        <w:spacing w:before="0" w:after="360"/>
        <w:ind w:firstLine="0"/>
        <w:jc w:val="center"/>
        <w:sectPr w:rsidR="004A36F4" w:rsidSect="005C7007">
          <w:pgSz w:w="11906" w:h="16838"/>
          <w:pgMar w:top="1134" w:right="851" w:bottom="1134" w:left="1701" w:header="708" w:footer="708" w:gutter="0"/>
          <w:cols w:space="708"/>
          <w:docGrid w:linePitch="360"/>
        </w:sectPr>
      </w:pPr>
    </w:p>
    <w:p w14:paraId="4F97AA81" w14:textId="6044E6B4" w:rsidR="004A36F4" w:rsidRPr="00190E31" w:rsidRDefault="004A36F4" w:rsidP="004A36F4">
      <w:pPr>
        <w:pStyle w:val="Header"/>
        <w:spacing w:before="0" w:after="360"/>
        <w:ind w:firstLine="0"/>
        <w:jc w:val="center"/>
        <w:rPr>
          <w:spacing w:val="-4"/>
        </w:rPr>
      </w:pPr>
      <w:bookmarkStart w:id="162" w:name="_Toc200398842"/>
      <w:r>
        <w:lastRenderedPageBreak/>
        <w:t xml:space="preserve">Приложение </w:t>
      </w:r>
      <w:r w:rsidR="003440A8">
        <w:t>И</w:t>
      </w:r>
      <w:r>
        <w:t xml:space="preserve">. </w:t>
      </w:r>
      <w:r>
        <w:rPr>
          <w:spacing w:val="-4"/>
        </w:rPr>
        <w:t>Реализация проверки билетов</w:t>
      </w:r>
      <w:bookmarkEnd w:id="162"/>
    </w:p>
    <w:p w14:paraId="3700A5E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roofErr w:type="gramStart"/>
      <w:r w:rsidRPr="00E479E8">
        <w:t>useEffect(</w:t>
      </w:r>
      <w:proofErr w:type="gramEnd"/>
      <w:r w:rsidRPr="00E479E8">
        <w:t>() =&gt; {</w:t>
      </w:r>
    </w:p>
    <w:p w14:paraId="2EEA211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config = { </w:t>
      </w:r>
    </w:p>
    <w:p w14:paraId="6703EE0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fps: 10, </w:t>
      </w:r>
    </w:p>
    <w:p w14:paraId="1CCE923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qrbox: </w:t>
      </w:r>
      <w:proofErr w:type="gramStart"/>
      <w:r w:rsidRPr="00E479E8">
        <w:t>{ width</w:t>
      </w:r>
      <w:proofErr w:type="gramEnd"/>
      <w:r w:rsidRPr="00E479E8">
        <w:t>: 300, height: 300 },</w:t>
      </w:r>
    </w:p>
    <w:p w14:paraId="3BCC8A3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aspectRatio</w:t>
      </w:r>
      <w:proofErr w:type="spellEnd"/>
      <w:r w:rsidRPr="00E479E8">
        <w:t>: 1.0</w:t>
      </w:r>
    </w:p>
    <w:p w14:paraId="30DE72D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0E7567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25EC5F2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htm15QrCode = new Html5Qrcode("qrCodeContainer");</w:t>
      </w:r>
    </w:p>
    <w:p w14:paraId="780B522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55B8D1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qrScanerStop = () =&gt; {</w:t>
      </w:r>
    </w:p>
    <w:p w14:paraId="04408CF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htm15QrCode &amp;&amp; htm15QrCode.isScanning) {</w:t>
      </w:r>
    </w:p>
    <w:p w14:paraId="3B6D936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htm15QrCode</w:t>
      </w:r>
    </w:p>
    <w:p w14:paraId="75BC0FC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stop</w:t>
      </w:r>
      <w:proofErr w:type="gramEnd"/>
      <w:r w:rsidRPr="00E479E8">
        <w:t>()</w:t>
      </w:r>
    </w:p>
    <w:p w14:paraId="4AB57AA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then</w:t>
      </w:r>
      <w:proofErr w:type="gramEnd"/>
      <w:r w:rsidRPr="00E479E8">
        <w:t>(() =&gt; console.log("Scanner stopped"))</w:t>
      </w:r>
    </w:p>
    <w:p w14:paraId="2F2FA8E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catch</w:t>
      </w:r>
      <w:proofErr w:type="gramEnd"/>
      <w:r w:rsidRPr="00E479E8">
        <w:t xml:space="preserve">((err) =&gt; </w:t>
      </w:r>
      <w:proofErr w:type="spellStart"/>
      <w:r w:rsidRPr="00E479E8">
        <w:t>console.error</w:t>
      </w:r>
      <w:proofErr w:type="spellEnd"/>
      <w:r w:rsidRPr="00E479E8">
        <w:t>("Error stopping scanner:", err));</w:t>
      </w:r>
    </w:p>
    <w:p w14:paraId="526F2A9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DC0BA3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5B3C88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4D2013D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w:t>
      </w:r>
      <w:proofErr w:type="spellStart"/>
      <w:r w:rsidRPr="00E479E8">
        <w:t>showNotification</w:t>
      </w:r>
      <w:proofErr w:type="spellEnd"/>
      <w:r w:rsidRPr="00E479E8">
        <w:t xml:space="preserve"> = (</w:t>
      </w:r>
      <w:proofErr w:type="spellStart"/>
      <w:r w:rsidRPr="00E479E8">
        <w:t>isValid</w:t>
      </w:r>
      <w:proofErr w:type="spellEnd"/>
      <w:r w:rsidRPr="00E479E8">
        <w:t>, data) =&gt; {</w:t>
      </w:r>
    </w:p>
    <w:p w14:paraId="62A61F8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roofErr w:type="spellStart"/>
      <w:r w:rsidRPr="00E479E8">
        <w:t>Очищаем</w:t>
      </w:r>
      <w:proofErr w:type="spellEnd"/>
      <w:r w:rsidRPr="00E479E8">
        <w:t xml:space="preserve"> </w:t>
      </w:r>
      <w:proofErr w:type="spellStart"/>
      <w:r w:rsidRPr="00E479E8">
        <w:t>предыдущее</w:t>
      </w:r>
      <w:proofErr w:type="spellEnd"/>
      <w:r w:rsidRPr="00E479E8">
        <w:t xml:space="preserve"> </w:t>
      </w:r>
      <w:proofErr w:type="spellStart"/>
      <w:r w:rsidRPr="00E479E8">
        <w:t>уведомление</w:t>
      </w:r>
      <w:proofErr w:type="spellEnd"/>
      <w:r w:rsidRPr="00E479E8">
        <w:t xml:space="preserve">, </w:t>
      </w:r>
      <w:proofErr w:type="spellStart"/>
      <w:r w:rsidRPr="00E479E8">
        <w:t>если</w:t>
      </w:r>
      <w:proofErr w:type="spellEnd"/>
      <w:r w:rsidRPr="00E479E8">
        <w:t xml:space="preserve"> </w:t>
      </w:r>
      <w:proofErr w:type="spellStart"/>
      <w:r w:rsidRPr="00E479E8">
        <w:t>оно</w:t>
      </w:r>
      <w:proofErr w:type="spellEnd"/>
      <w:r w:rsidRPr="00E479E8">
        <w:t xml:space="preserve"> </w:t>
      </w:r>
      <w:proofErr w:type="spellStart"/>
      <w:r w:rsidRPr="00E479E8">
        <w:t>есть</w:t>
      </w:r>
      <w:proofErr w:type="spellEnd"/>
    </w:p>
    <w:p w14:paraId="1A148AF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spellStart"/>
      <w:r w:rsidRPr="00E479E8">
        <w:t>lastNotificationId</w:t>
      </w:r>
      <w:proofErr w:type="spellEnd"/>
      <w:r w:rsidRPr="00E479E8">
        <w:t>) {</w:t>
      </w:r>
    </w:p>
    <w:p w14:paraId="2124B29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notifications.hide</w:t>
      </w:r>
      <w:proofErr w:type="spellEnd"/>
      <w:proofErr w:type="gramEnd"/>
      <w:r w:rsidRPr="00E479E8">
        <w:t>(</w:t>
      </w:r>
      <w:proofErr w:type="spellStart"/>
      <w:r w:rsidRPr="00E479E8">
        <w:t>lastNotificationId</w:t>
      </w:r>
      <w:proofErr w:type="spellEnd"/>
      <w:r w:rsidRPr="00E479E8">
        <w:t>);</w:t>
      </w:r>
    </w:p>
    <w:p w14:paraId="17E380C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DCF2D4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009BDD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w:t>
      </w:r>
      <w:proofErr w:type="spellStart"/>
      <w:r w:rsidRPr="00E479E8">
        <w:t>Показываем</w:t>
      </w:r>
      <w:proofErr w:type="spellEnd"/>
      <w:r w:rsidRPr="00E479E8">
        <w:t xml:space="preserve"> </w:t>
      </w:r>
      <w:proofErr w:type="spellStart"/>
      <w:r w:rsidRPr="00E479E8">
        <w:t>новое</w:t>
      </w:r>
      <w:proofErr w:type="spellEnd"/>
      <w:r w:rsidRPr="00E479E8">
        <w:t xml:space="preserve"> </w:t>
      </w:r>
      <w:proofErr w:type="spellStart"/>
      <w:r w:rsidRPr="00E479E8">
        <w:t>уведомление</w:t>
      </w:r>
      <w:proofErr w:type="spellEnd"/>
    </w:p>
    <w:p w14:paraId="70C5876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id = </w:t>
      </w:r>
      <w:proofErr w:type="spellStart"/>
      <w:proofErr w:type="gramStart"/>
      <w:r w:rsidRPr="00E479E8">
        <w:t>notifications.show</w:t>
      </w:r>
      <w:proofErr w:type="spellEnd"/>
      <w:proofErr w:type="gramEnd"/>
      <w:r w:rsidRPr="00E479E8">
        <w:t>({</w:t>
      </w:r>
    </w:p>
    <w:p w14:paraId="64E926A7"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pPr>
      <w:r w:rsidRPr="00E479E8">
        <w:t xml:space="preserve">        id</w:t>
      </w:r>
      <w:r w:rsidRPr="00190E31">
        <w:t>: `</w:t>
      </w:r>
      <w:r w:rsidRPr="00E479E8">
        <w:t>scan</w:t>
      </w:r>
      <w:r w:rsidRPr="00190E31">
        <w:t>-${</w:t>
      </w:r>
      <w:proofErr w:type="spellStart"/>
      <w:proofErr w:type="gramStart"/>
      <w:r w:rsidRPr="00E479E8">
        <w:t>Date</w:t>
      </w:r>
      <w:r w:rsidRPr="00190E31">
        <w:t>.</w:t>
      </w:r>
      <w:r w:rsidRPr="00E479E8">
        <w:t>now</w:t>
      </w:r>
      <w:proofErr w:type="spellEnd"/>
      <w:r w:rsidRPr="00190E31">
        <w:t>(</w:t>
      </w:r>
      <w:proofErr w:type="gramEnd"/>
      <w:r w:rsidRPr="00190E31">
        <w:t xml:space="preserve">)}`, // </w:t>
      </w:r>
      <w:r w:rsidRPr="00E479E8">
        <w:rPr>
          <w:lang w:val="ru-RU"/>
        </w:rPr>
        <w:t>Уникальный</w:t>
      </w:r>
      <w:r w:rsidRPr="00190E31">
        <w:t xml:space="preserve"> </w:t>
      </w:r>
      <w:r w:rsidRPr="00E479E8">
        <w:t>ID</w:t>
      </w:r>
      <w:r w:rsidRPr="00190E31">
        <w:t xml:space="preserve"> </w:t>
      </w:r>
      <w:r w:rsidRPr="00E479E8">
        <w:rPr>
          <w:lang w:val="ru-RU"/>
        </w:rPr>
        <w:t>для</w:t>
      </w:r>
      <w:r w:rsidRPr="00190E31">
        <w:t xml:space="preserve"> </w:t>
      </w:r>
      <w:r w:rsidRPr="00E479E8">
        <w:rPr>
          <w:lang w:val="ru-RU"/>
        </w:rPr>
        <w:t>уведомления</w:t>
      </w:r>
    </w:p>
    <w:p w14:paraId="5F7CCE9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t xml:space="preserve">        </w:t>
      </w:r>
      <w:r w:rsidRPr="00E479E8">
        <w:t>title</w:t>
      </w:r>
      <w:r w:rsidRPr="00E479E8">
        <w:rPr>
          <w:lang w:val="ru-RU"/>
        </w:rPr>
        <w:t xml:space="preserve">: </w:t>
      </w:r>
      <w:proofErr w:type="gramStart"/>
      <w:r w:rsidRPr="00E479E8">
        <w:t>isValid</w:t>
      </w:r>
      <w:r w:rsidRPr="00E479E8">
        <w:rPr>
          <w:lang w:val="ru-RU"/>
        </w:rPr>
        <w:t xml:space="preserve"> ?</w:t>
      </w:r>
      <w:proofErr w:type="gramEnd"/>
      <w:r w:rsidRPr="00E479E8">
        <w:rPr>
          <w:lang w:val="ru-RU"/>
        </w:rPr>
        <w:t xml:space="preserve"> 'Билет действителен</w:t>
      </w:r>
      <w:proofErr w:type="gramStart"/>
      <w:r w:rsidRPr="00E479E8">
        <w:rPr>
          <w:lang w:val="ru-RU"/>
        </w:rPr>
        <w:t>' :</w:t>
      </w:r>
      <w:proofErr w:type="gramEnd"/>
      <w:r w:rsidRPr="00E479E8">
        <w:rPr>
          <w:lang w:val="ru-RU"/>
        </w:rPr>
        <w:t xml:space="preserve"> 'Билет недействителен',</w:t>
      </w:r>
    </w:p>
    <w:p w14:paraId="520DCB8C"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rPr>
          <w:lang w:val="ru-RU"/>
        </w:rPr>
        <w:t xml:space="preserve">        </w:t>
      </w:r>
      <w:r w:rsidRPr="00E479E8">
        <w:t>message</w:t>
      </w:r>
      <w:r w:rsidRPr="00190E31">
        <w:rPr>
          <w:lang w:val="ru-RU"/>
        </w:rPr>
        <w:t xml:space="preserve">: </w:t>
      </w:r>
      <w:r w:rsidRPr="00E479E8">
        <w:t>isValid</w:t>
      </w:r>
      <w:r w:rsidRPr="00190E31">
        <w:rPr>
          <w:lang w:val="ru-RU"/>
        </w:rPr>
        <w:t xml:space="preserve"> </w:t>
      </w:r>
    </w:p>
    <w:p w14:paraId="76469425"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 `Место: ${</w:t>
      </w:r>
      <w:proofErr w:type="gramStart"/>
      <w:r w:rsidRPr="00E479E8">
        <w:t>data</w:t>
      </w:r>
      <w:r w:rsidRPr="00190E31">
        <w:rPr>
          <w:lang w:val="ru-RU"/>
        </w:rPr>
        <w:t>.</w:t>
      </w:r>
      <w:r w:rsidRPr="00E479E8">
        <w:t>place</w:t>
      </w:r>
      <w:proofErr w:type="gramEnd"/>
      <w:r w:rsidRPr="00190E31">
        <w:rPr>
          <w:lang w:val="ru-RU"/>
        </w:rPr>
        <w:t>.</w:t>
      </w:r>
      <w:r w:rsidRPr="00E479E8">
        <w:t>place</w:t>
      </w:r>
      <w:r w:rsidRPr="00190E31">
        <w:rPr>
          <w:lang w:val="ru-RU"/>
        </w:rPr>
        <w:t>}`</w:t>
      </w:r>
    </w:p>
    <w:p w14:paraId="0CAE4AE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w:t>
      </w:r>
      <w:r w:rsidRPr="00E479E8">
        <w:rPr>
          <w:lang w:val="ru-RU"/>
        </w:rPr>
        <w:t>: '</w:t>
      </w:r>
      <w:r w:rsidRPr="00E479E8">
        <w:t>QR</w:t>
      </w:r>
      <w:r w:rsidRPr="00E479E8">
        <w:rPr>
          <w:lang w:val="ru-RU"/>
        </w:rPr>
        <w:t>-код не найден в системе',</w:t>
      </w:r>
    </w:p>
    <w:p w14:paraId="157D26C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r w:rsidRPr="00E479E8">
        <w:t xml:space="preserve">color: </w:t>
      </w:r>
      <w:proofErr w:type="gramStart"/>
      <w:r w:rsidRPr="00E479E8">
        <w:t>isValid ?</w:t>
      </w:r>
      <w:proofErr w:type="gramEnd"/>
      <w:r w:rsidRPr="00E479E8">
        <w:t xml:space="preserve"> 'green</w:t>
      </w:r>
      <w:proofErr w:type="gramStart"/>
      <w:r w:rsidRPr="00E479E8">
        <w:t>' :</w:t>
      </w:r>
      <w:proofErr w:type="gramEnd"/>
      <w:r w:rsidRPr="00E479E8">
        <w:t xml:space="preserve"> 'red',</w:t>
      </w:r>
    </w:p>
    <w:p w14:paraId="7D44D74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con: </w:t>
      </w:r>
      <w:proofErr w:type="gramStart"/>
      <w:r w:rsidRPr="00E479E8">
        <w:t>isValid ?</w:t>
      </w:r>
      <w:proofErr w:type="gramEnd"/>
      <w:r w:rsidRPr="00E479E8">
        <w:t xml:space="preserve"> &lt;</w:t>
      </w:r>
      <w:proofErr w:type="spellStart"/>
      <w:r w:rsidRPr="00E479E8">
        <w:t>IconCheck</w:t>
      </w:r>
      <w:proofErr w:type="spellEnd"/>
      <w:r w:rsidRPr="00E479E8">
        <w:t xml:space="preserve"> size="1.1rem" /</w:t>
      </w:r>
      <w:proofErr w:type="gramStart"/>
      <w:r w:rsidRPr="00E479E8">
        <w:t>&gt; :</w:t>
      </w:r>
      <w:proofErr w:type="gramEnd"/>
      <w:r w:rsidRPr="00E479E8">
        <w:t xml:space="preserve"> &lt;</w:t>
      </w:r>
      <w:proofErr w:type="spellStart"/>
      <w:r w:rsidRPr="00E479E8">
        <w:t>IconX</w:t>
      </w:r>
      <w:proofErr w:type="spellEnd"/>
      <w:r w:rsidRPr="00E479E8">
        <w:t xml:space="preserve"> size="1.1rem" /&gt;,</w:t>
      </w:r>
    </w:p>
    <w:p w14:paraId="5504F50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w:t>
      </w:r>
      <w:proofErr w:type="spellStart"/>
      <w:r w:rsidRPr="00E479E8">
        <w:t>autoClose</w:t>
      </w:r>
      <w:proofErr w:type="spellEnd"/>
      <w:r w:rsidRPr="00E479E8">
        <w:rPr>
          <w:lang w:val="ru-RU"/>
        </w:rPr>
        <w:t>: 5000, // Автоматически закрывать через 3 секунды</w:t>
      </w:r>
    </w:p>
    <w:p w14:paraId="3A39B73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rPr>
          <w:lang w:val="ru-RU"/>
        </w:rPr>
        <w:t xml:space="preserve">      });</w:t>
      </w:r>
    </w:p>
    <w:p w14:paraId="5337458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p>
    <w:p w14:paraId="0A72FF8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proofErr w:type="spellStart"/>
      <w:r w:rsidRPr="00E479E8">
        <w:t>setLastNotificationId</w:t>
      </w:r>
      <w:proofErr w:type="spellEnd"/>
      <w:r w:rsidRPr="00E479E8">
        <w:t>(id);</w:t>
      </w:r>
    </w:p>
    <w:p w14:paraId="78C162F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2DFF5D4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38AB214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qrCodeSuccess = async (decodedText) =&gt; {</w:t>
      </w:r>
    </w:p>
    <w:p w14:paraId="18284D2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setQRMessage</w:t>
      </w:r>
      <w:proofErr w:type="spellEnd"/>
      <w:r w:rsidRPr="00E479E8">
        <w:t>(</w:t>
      </w:r>
      <w:proofErr w:type="spellStart"/>
      <w:r w:rsidRPr="00E479E8">
        <w:t>decodedText</w:t>
      </w:r>
      <w:proofErr w:type="spellEnd"/>
      <w:r w:rsidRPr="00E479E8">
        <w:t>);</w:t>
      </w:r>
    </w:p>
    <w:p w14:paraId="5D24990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ry {</w:t>
      </w:r>
    </w:p>
    <w:p w14:paraId="600F5C6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res = await </w:t>
      </w:r>
      <w:proofErr w:type="gramStart"/>
      <w:r w:rsidRPr="00E479E8">
        <w:t>store.CheckTicketCon</w:t>
      </w:r>
      <w:proofErr w:type="gramEnd"/>
      <w:r w:rsidRPr="00E479E8">
        <w:t>(decodedText);</w:t>
      </w:r>
    </w:p>
    <w:p w14:paraId="485A05A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isValid = res.</w:t>
      </w:r>
      <w:proofErr w:type="gramStart"/>
      <w:r w:rsidRPr="00E479E8">
        <w:t>data.length</w:t>
      </w:r>
      <w:proofErr w:type="gramEnd"/>
      <w:r w:rsidRPr="00E479E8">
        <w:t xml:space="preserve"> &gt; 0;</w:t>
      </w:r>
    </w:p>
    <w:p w14:paraId="4098F1F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687D0C6"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setLastScanResult(</w:t>
      </w:r>
      <w:proofErr w:type="gramEnd"/>
      <w:r w:rsidRPr="00E479E8">
        <w:t>{</w:t>
      </w:r>
    </w:p>
    <w:p w14:paraId="6361044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lastRenderedPageBreak/>
        <w:t xml:space="preserve">          isValid,</w:t>
      </w:r>
    </w:p>
    <w:p w14:paraId="1BEF366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message: isValid </w:t>
      </w:r>
    </w:p>
    <w:p w14:paraId="4305B506"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w:t>
      </w:r>
      <w:r w:rsidRPr="00190E31">
        <w:rPr>
          <w:lang w:val="ru-RU"/>
        </w:rPr>
        <w:t>? `Билет действителен. Место: ${</w:t>
      </w:r>
      <w:r w:rsidRPr="00E479E8">
        <w:t>res</w:t>
      </w:r>
      <w:r w:rsidRPr="00190E31">
        <w:rPr>
          <w:lang w:val="ru-RU"/>
        </w:rPr>
        <w:t>.</w:t>
      </w:r>
      <w:r w:rsidRPr="00E479E8">
        <w:t>data</w:t>
      </w:r>
      <w:r w:rsidRPr="00190E31">
        <w:rPr>
          <w:lang w:val="ru-RU"/>
        </w:rPr>
        <w:t>[0</w:t>
      </w:r>
      <w:proofErr w:type="gramStart"/>
      <w:r w:rsidRPr="00190E31">
        <w:rPr>
          <w:lang w:val="ru-RU"/>
        </w:rPr>
        <w:t>].</w:t>
      </w:r>
      <w:r w:rsidRPr="00E479E8">
        <w:t>place</w:t>
      </w:r>
      <w:proofErr w:type="gramEnd"/>
      <w:r w:rsidRPr="00190E31">
        <w:rPr>
          <w:lang w:val="ru-RU"/>
        </w:rPr>
        <w:t>.</w:t>
      </w:r>
      <w:r w:rsidRPr="00E479E8">
        <w:t>place</w:t>
      </w:r>
      <w:r w:rsidRPr="00190E31">
        <w:rPr>
          <w:lang w:val="ru-RU"/>
        </w:rPr>
        <w:t>}`</w:t>
      </w:r>
    </w:p>
    <w:p w14:paraId="4CFE913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190E31">
        <w:rPr>
          <w:lang w:val="ru-RU"/>
        </w:rPr>
        <w:t xml:space="preserve">            </w:t>
      </w:r>
      <w:r w:rsidRPr="00E479E8">
        <w:rPr>
          <w:lang w:val="ru-RU"/>
        </w:rPr>
        <w:t>: "Билет недействителен",</w:t>
      </w:r>
    </w:p>
    <w:p w14:paraId="5D15528D" w14:textId="77777777" w:rsidR="00E479E8" w:rsidRPr="00190E31"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r w:rsidRPr="00E479E8">
        <w:t>timestamp</w:t>
      </w:r>
      <w:r w:rsidRPr="00190E31">
        <w:t xml:space="preserve">: </w:t>
      </w:r>
      <w:r w:rsidRPr="00E479E8">
        <w:t>new</w:t>
      </w:r>
      <w:r w:rsidRPr="00190E31">
        <w:t xml:space="preserve"> </w:t>
      </w:r>
      <w:proofErr w:type="gramStart"/>
      <w:r w:rsidRPr="00E479E8">
        <w:t>Date</w:t>
      </w:r>
      <w:r w:rsidRPr="00190E31">
        <w:t>(</w:t>
      </w:r>
      <w:proofErr w:type="gramEnd"/>
      <w:r w:rsidRPr="00190E31">
        <w:t>),</w:t>
      </w:r>
    </w:p>
    <w:p w14:paraId="160CE33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190E31">
        <w:t xml:space="preserve">          </w:t>
      </w:r>
      <w:r w:rsidRPr="00E479E8">
        <w:t xml:space="preserve">place: </w:t>
      </w:r>
      <w:proofErr w:type="gramStart"/>
      <w:r w:rsidRPr="00E479E8">
        <w:t>isValid ?</w:t>
      </w:r>
      <w:proofErr w:type="gramEnd"/>
      <w:r w:rsidRPr="00E479E8">
        <w:t xml:space="preserve"> res.data[0].place.place : null</w:t>
      </w:r>
    </w:p>
    <w:p w14:paraId="0774548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4DA5E7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1867866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showNotification</w:t>
      </w:r>
      <w:proofErr w:type="spellEnd"/>
      <w:r w:rsidRPr="00E479E8">
        <w:t>(</w:t>
      </w:r>
      <w:proofErr w:type="spellStart"/>
      <w:proofErr w:type="gramEnd"/>
      <w:r w:rsidRPr="00E479E8">
        <w:t>isValid</w:t>
      </w:r>
      <w:proofErr w:type="spellEnd"/>
      <w:r w:rsidRPr="00E479E8">
        <w:t xml:space="preserve">, </w:t>
      </w:r>
      <w:proofErr w:type="spellStart"/>
      <w:r w:rsidRPr="00E479E8">
        <w:t>res.data</w:t>
      </w:r>
      <w:proofErr w:type="spellEnd"/>
      <w:r w:rsidRPr="00E479E8">
        <w:t>[0]);</w:t>
      </w:r>
    </w:p>
    <w:p w14:paraId="569CD31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595B353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catch (error) {</w:t>
      </w:r>
    </w:p>
    <w:p w14:paraId="1B1504E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console.error</w:t>
      </w:r>
      <w:proofErr w:type="spellEnd"/>
      <w:proofErr w:type="gramEnd"/>
      <w:r w:rsidRPr="00E479E8">
        <w:t>('Error checking ticket:', error);</w:t>
      </w:r>
    </w:p>
    <w:p w14:paraId="1069D2C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w:t>
      </w:r>
      <w:r w:rsidRPr="00E479E8">
        <w:rPr>
          <w:lang w:val="ru-RU"/>
        </w:rPr>
        <w:t>// Очищаем предыдущее уведомление перед показом ошибки</w:t>
      </w:r>
    </w:p>
    <w:p w14:paraId="46C90E3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r w:rsidRPr="00E479E8">
        <w:t>if (</w:t>
      </w:r>
      <w:proofErr w:type="spellStart"/>
      <w:r w:rsidRPr="00E479E8">
        <w:t>lastNotificationId</w:t>
      </w:r>
      <w:proofErr w:type="spellEnd"/>
      <w:r w:rsidRPr="00E479E8">
        <w:t>) {</w:t>
      </w:r>
    </w:p>
    <w:p w14:paraId="2A33249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notifications.hide</w:t>
      </w:r>
      <w:proofErr w:type="spellEnd"/>
      <w:proofErr w:type="gramEnd"/>
      <w:r w:rsidRPr="00E479E8">
        <w:t>(</w:t>
      </w:r>
      <w:proofErr w:type="spellStart"/>
      <w:r w:rsidRPr="00E479E8">
        <w:t>lastNotificationId</w:t>
      </w:r>
      <w:proofErr w:type="spellEnd"/>
      <w:r w:rsidRPr="00E479E8">
        <w:t>);</w:t>
      </w:r>
    </w:p>
    <w:p w14:paraId="071012DF"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0EB0B03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t id = </w:t>
      </w:r>
      <w:proofErr w:type="spellStart"/>
      <w:proofErr w:type="gramStart"/>
      <w:r w:rsidRPr="00E479E8">
        <w:t>notifications.show</w:t>
      </w:r>
      <w:proofErr w:type="spellEnd"/>
      <w:proofErr w:type="gramEnd"/>
      <w:r w:rsidRPr="00E479E8">
        <w:t>({</w:t>
      </w:r>
    </w:p>
    <w:p w14:paraId="2B64A7C3"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title: '</w:t>
      </w:r>
      <w:proofErr w:type="spellStart"/>
      <w:r w:rsidRPr="00E479E8">
        <w:t>Ошибка</w:t>
      </w:r>
      <w:proofErr w:type="spellEnd"/>
      <w:r w:rsidRPr="00E479E8">
        <w:t>',</w:t>
      </w:r>
    </w:p>
    <w:p w14:paraId="4F84BAC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rPr>
          <w:lang w:val="ru-RU"/>
        </w:rPr>
      </w:pPr>
      <w:r w:rsidRPr="00E479E8">
        <w:t xml:space="preserve">          message</w:t>
      </w:r>
      <w:r w:rsidRPr="00E479E8">
        <w:rPr>
          <w:lang w:val="ru-RU"/>
        </w:rPr>
        <w:t>: 'Не удалось проверить билет',</w:t>
      </w:r>
    </w:p>
    <w:p w14:paraId="31FD72E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rPr>
          <w:lang w:val="ru-RU"/>
        </w:rPr>
        <w:t xml:space="preserve">          </w:t>
      </w:r>
      <w:r w:rsidRPr="00E479E8">
        <w:t>color: 'red',</w:t>
      </w:r>
    </w:p>
    <w:p w14:paraId="632ECEC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autoClose</w:t>
      </w:r>
      <w:proofErr w:type="spellEnd"/>
      <w:r w:rsidRPr="00E479E8">
        <w:t>: 3000,</w:t>
      </w:r>
    </w:p>
    <w:p w14:paraId="15BEA81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4E435C5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setLastNotificationId</w:t>
      </w:r>
      <w:proofErr w:type="spellEnd"/>
      <w:r w:rsidRPr="00E479E8">
        <w:t>(id);</w:t>
      </w:r>
    </w:p>
    <w:p w14:paraId="093B25B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D23A83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BF916A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3DE7DCB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spellStart"/>
      <w:r w:rsidRPr="00E479E8">
        <w:t>isEnable</w:t>
      </w:r>
      <w:proofErr w:type="spellEnd"/>
      <w:r w:rsidRPr="00E479E8">
        <w:t>) {</w:t>
      </w:r>
    </w:p>
    <w:p w14:paraId="030C1C1A"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htm15QrCode.start(</w:t>
      </w:r>
    </w:p>
    <w:p w14:paraId="029EB1F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 xml:space="preserve">{ </w:t>
      </w:r>
      <w:proofErr w:type="spellStart"/>
      <w:r w:rsidRPr="00E479E8">
        <w:t>facingMode</w:t>
      </w:r>
      <w:proofErr w:type="spellEnd"/>
      <w:proofErr w:type="gramEnd"/>
      <w:r w:rsidRPr="00E479E8">
        <w:t>: "environment" },</w:t>
      </w:r>
    </w:p>
    <w:p w14:paraId="1D1E242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fig,</w:t>
      </w:r>
    </w:p>
    <w:p w14:paraId="285CD6D5"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qrCodeSuccess,</w:t>
      </w:r>
    </w:p>
    <w:p w14:paraId="0CAA7B34"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r w:rsidRPr="00E479E8">
        <w:t>errorMessage</w:t>
      </w:r>
      <w:proofErr w:type="spellEnd"/>
      <w:r w:rsidRPr="00E479E8">
        <w:t>) =&gt; {</w:t>
      </w:r>
    </w:p>
    <w:p w14:paraId="03453ADC"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console.log(</w:t>
      </w:r>
      <w:proofErr w:type="spellStart"/>
      <w:r w:rsidRPr="00E479E8">
        <w:t>errorMessage</w:t>
      </w:r>
      <w:proofErr w:type="spellEnd"/>
      <w:r w:rsidRPr="00E479E8">
        <w:t>);</w:t>
      </w:r>
    </w:p>
    <w:p w14:paraId="11EFA98B"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3248060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101B09F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setQRMessage</w:t>
      </w:r>
      <w:proofErr w:type="spellEnd"/>
      <w:r w:rsidRPr="00E479E8">
        <w:t>(</w:t>
      </w:r>
      <w:proofErr w:type="gramEnd"/>
      <w:r w:rsidRPr="00E479E8">
        <w:t>"");</w:t>
      </w:r>
    </w:p>
    <w:p w14:paraId="78591127"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 else {</w:t>
      </w:r>
    </w:p>
    <w:p w14:paraId="0BF404A0"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qrScanerStop(</w:t>
      </w:r>
      <w:proofErr w:type="gramEnd"/>
      <w:r w:rsidRPr="00E479E8">
        <w:t>);</w:t>
      </w:r>
    </w:p>
    <w:p w14:paraId="2B62208E"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
    <w:p w14:paraId="6E87A46D"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p>
    <w:p w14:paraId="64BBD651"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return () =&gt; {</w:t>
      </w:r>
    </w:p>
    <w:p w14:paraId="1519D0D9"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gramStart"/>
      <w:r w:rsidRPr="00E479E8">
        <w:t>qrScanerStop(</w:t>
      </w:r>
      <w:proofErr w:type="gramEnd"/>
      <w:r w:rsidRPr="00E479E8">
        <w:t>);</w:t>
      </w:r>
    </w:p>
    <w:p w14:paraId="1A6DCC22"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if (</w:t>
      </w:r>
      <w:proofErr w:type="spellStart"/>
      <w:r w:rsidRPr="00E479E8">
        <w:t>lastNotificationId</w:t>
      </w:r>
      <w:proofErr w:type="spellEnd"/>
      <w:r w:rsidRPr="00E479E8">
        <w:t>) {</w:t>
      </w:r>
    </w:p>
    <w:p w14:paraId="013CE9C8" w14:textId="77777777" w:rsidR="00E479E8" w:rsidRPr="00E479E8"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proofErr w:type="spellStart"/>
      <w:proofErr w:type="gramStart"/>
      <w:r w:rsidRPr="00E479E8">
        <w:t>notifications.hide</w:t>
      </w:r>
      <w:proofErr w:type="spellEnd"/>
      <w:proofErr w:type="gramEnd"/>
      <w:r w:rsidRPr="00E479E8">
        <w:t>(</w:t>
      </w:r>
      <w:proofErr w:type="spellStart"/>
      <w:r w:rsidRPr="00E479E8">
        <w:t>lastNotificationId</w:t>
      </w:r>
      <w:proofErr w:type="spellEnd"/>
      <w:r w:rsidRPr="00E479E8">
        <w:t>);</w:t>
      </w:r>
    </w:p>
    <w:p w14:paraId="18E13E54" w14:textId="77777777" w:rsidR="00E479E8" w:rsidRPr="006D760D" w:rsidRDefault="00E479E8" w:rsidP="00E479E8">
      <w:pPr>
        <w:pStyle w:val="aff"/>
        <w:pBdr>
          <w:top w:val="none" w:sz="0" w:space="0" w:color="auto"/>
          <w:left w:val="none" w:sz="0" w:space="0" w:color="auto"/>
          <w:bottom w:val="none" w:sz="0" w:space="0" w:color="auto"/>
          <w:right w:val="none" w:sz="0" w:space="0" w:color="auto"/>
        </w:pBdr>
      </w:pPr>
      <w:r w:rsidRPr="00E479E8">
        <w:t xml:space="preserve">      </w:t>
      </w:r>
      <w:r w:rsidRPr="006D760D">
        <w:t>}</w:t>
      </w:r>
    </w:p>
    <w:p w14:paraId="1420D77D" w14:textId="77777777" w:rsidR="00E479E8" w:rsidRPr="006D760D" w:rsidRDefault="00E479E8" w:rsidP="00E479E8">
      <w:pPr>
        <w:pStyle w:val="aff"/>
        <w:pBdr>
          <w:top w:val="none" w:sz="0" w:space="0" w:color="auto"/>
          <w:left w:val="none" w:sz="0" w:space="0" w:color="auto"/>
          <w:bottom w:val="none" w:sz="0" w:space="0" w:color="auto"/>
          <w:right w:val="none" w:sz="0" w:space="0" w:color="auto"/>
        </w:pBdr>
      </w:pPr>
      <w:r w:rsidRPr="006D760D">
        <w:t xml:space="preserve">    };</w:t>
      </w:r>
    </w:p>
    <w:p w14:paraId="64D37382" w14:textId="4AF79384" w:rsidR="00E479E8" w:rsidRPr="006D760D" w:rsidRDefault="00E479E8" w:rsidP="00E479E8">
      <w:pPr>
        <w:pStyle w:val="aff"/>
        <w:pBdr>
          <w:top w:val="none" w:sz="0" w:space="0" w:color="auto"/>
          <w:left w:val="none" w:sz="0" w:space="0" w:color="auto"/>
          <w:bottom w:val="none" w:sz="0" w:space="0" w:color="auto"/>
          <w:right w:val="none" w:sz="0" w:space="0" w:color="auto"/>
        </w:pBdr>
      </w:pPr>
      <w:r w:rsidRPr="006D760D">
        <w:t xml:space="preserve">  }, [</w:t>
      </w:r>
      <w:proofErr w:type="spellStart"/>
      <w:r w:rsidRPr="00E479E8">
        <w:t>isEnable</w:t>
      </w:r>
      <w:proofErr w:type="spellEnd"/>
      <w:r w:rsidRPr="006D760D">
        <w:t xml:space="preserve">, </w:t>
      </w:r>
      <w:proofErr w:type="spellStart"/>
      <w:r w:rsidRPr="00E479E8">
        <w:t>lastNotificationId</w:t>
      </w:r>
      <w:proofErr w:type="spellEnd"/>
      <w:r w:rsidRPr="006D760D">
        <w:t>]);</w:t>
      </w:r>
    </w:p>
    <w:p w14:paraId="77A578B0" w14:textId="77777777" w:rsidR="00733C16" w:rsidRPr="006D760D" w:rsidRDefault="00733C16" w:rsidP="00733C16">
      <w:pPr>
        <w:pStyle w:val="Main"/>
        <w:ind w:firstLine="0"/>
        <w:rPr>
          <w:lang w:val="en-US"/>
        </w:rPr>
      </w:pPr>
    </w:p>
    <w:p w14:paraId="576BF5EE" w14:textId="77777777" w:rsidR="004A36F4" w:rsidRPr="00E82F54" w:rsidRDefault="004A36F4" w:rsidP="005C7007">
      <w:pPr>
        <w:pStyle w:val="Header"/>
        <w:spacing w:before="0" w:after="360"/>
        <w:ind w:firstLine="0"/>
        <w:jc w:val="center"/>
        <w:rPr>
          <w:lang w:val="en-US"/>
        </w:rPr>
        <w:sectPr w:rsidR="004A36F4" w:rsidRPr="00E82F54" w:rsidSect="005C7007">
          <w:pgSz w:w="11906" w:h="16838"/>
          <w:pgMar w:top="1134" w:right="851" w:bottom="1134" w:left="1701" w:header="708" w:footer="708" w:gutter="0"/>
          <w:cols w:space="708"/>
          <w:docGrid w:linePitch="360"/>
        </w:sectPr>
      </w:pPr>
    </w:p>
    <w:p w14:paraId="38DFCD0B" w14:textId="16B4B259" w:rsidR="001813DC" w:rsidRPr="00680FD6" w:rsidRDefault="001813DC" w:rsidP="004A36F4">
      <w:pPr>
        <w:pStyle w:val="Header"/>
        <w:spacing w:before="0" w:after="360"/>
        <w:ind w:firstLine="0"/>
        <w:jc w:val="center"/>
      </w:pPr>
      <w:bookmarkStart w:id="163" w:name="_Toc200398843"/>
      <w:r>
        <w:lastRenderedPageBreak/>
        <w:t>Приложение</w:t>
      </w:r>
      <w:r w:rsidRPr="00680FD6">
        <w:t xml:space="preserve"> </w:t>
      </w:r>
      <w:r>
        <w:t>К</w:t>
      </w:r>
      <w:r w:rsidRPr="00680FD6">
        <w:t xml:space="preserve">. </w:t>
      </w:r>
      <w:r>
        <w:t>Главная</w:t>
      </w:r>
      <w:r w:rsidRPr="00680FD6">
        <w:t xml:space="preserve"> </w:t>
      </w:r>
      <w:r>
        <w:t>страница</w:t>
      </w:r>
      <w:r w:rsidRPr="00680FD6">
        <w:t xml:space="preserve"> </w:t>
      </w:r>
      <w:r>
        <w:t>приложения</w:t>
      </w:r>
      <w:bookmarkEnd w:id="163"/>
    </w:p>
    <w:p w14:paraId="5D48FAF4" w14:textId="1DB7C3AC" w:rsidR="001813DC" w:rsidRPr="00680FD6" w:rsidRDefault="001813DC" w:rsidP="00A56945">
      <w:pPr>
        <w:pStyle w:val="Image"/>
        <w:jc w:val="left"/>
      </w:pPr>
    </w:p>
    <w:p w14:paraId="73113E9D" w14:textId="77777777" w:rsidR="001813DC" w:rsidRPr="00680FD6" w:rsidRDefault="001813DC" w:rsidP="00A7650B">
      <w:pPr>
        <w:pStyle w:val="Header"/>
        <w:spacing w:before="0" w:after="360"/>
        <w:ind w:firstLine="0"/>
        <w:sectPr w:rsidR="001813DC" w:rsidRPr="00680FD6" w:rsidSect="005C7007">
          <w:pgSz w:w="11906" w:h="16838"/>
          <w:pgMar w:top="1134" w:right="851" w:bottom="1134" w:left="1701" w:header="708" w:footer="708" w:gutter="0"/>
          <w:cols w:space="708"/>
          <w:docGrid w:linePitch="360"/>
        </w:sectPr>
      </w:pPr>
    </w:p>
    <w:p w14:paraId="63C6A1C5" w14:textId="709F3973" w:rsidR="004A36F4" w:rsidRDefault="004A36F4" w:rsidP="004A36F4">
      <w:pPr>
        <w:pStyle w:val="Header"/>
        <w:spacing w:before="0" w:after="360"/>
        <w:ind w:firstLine="0"/>
        <w:jc w:val="center"/>
      </w:pPr>
      <w:bookmarkStart w:id="164" w:name="_Toc200398844"/>
      <w:r>
        <w:lastRenderedPageBreak/>
        <w:t xml:space="preserve">Приложение </w:t>
      </w:r>
      <w:r w:rsidR="001813DC">
        <w:t>Л</w:t>
      </w:r>
      <w:r>
        <w:t>. Таблица расчетов экономических показателей</w:t>
      </w:r>
      <w:bookmarkEnd w:id="164"/>
    </w:p>
    <w:sectPr w:rsidR="004A36F4" w:rsidSect="005C700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BA05" w14:textId="77777777" w:rsidR="00C24210" w:rsidRDefault="00C24210" w:rsidP="00C13BE0">
      <w:r>
        <w:separator/>
      </w:r>
    </w:p>
  </w:endnote>
  <w:endnote w:type="continuationSeparator" w:id="0">
    <w:p w14:paraId="427AF9C9" w14:textId="77777777" w:rsidR="00C24210" w:rsidRDefault="00C24210" w:rsidP="00C1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10F8" w14:textId="77777777" w:rsidR="00C24210" w:rsidRDefault="00C24210" w:rsidP="00C13BE0">
      <w:r>
        <w:separator/>
      </w:r>
    </w:p>
  </w:footnote>
  <w:footnote w:type="continuationSeparator" w:id="0">
    <w:p w14:paraId="3DBC1AC5" w14:textId="77777777" w:rsidR="00C24210" w:rsidRDefault="00C24210" w:rsidP="00C1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42976"/>
      <w:docPartObj>
        <w:docPartGallery w:val="Page Numbers (Top of Page)"/>
        <w:docPartUnique/>
      </w:docPartObj>
    </w:sdtPr>
    <w:sdtEndPr>
      <w:rPr>
        <w:sz w:val="28"/>
        <w:szCs w:val="28"/>
      </w:rPr>
    </w:sdtEndPr>
    <w:sdtContent>
      <w:p w14:paraId="4C178FBC" w14:textId="2554045B" w:rsidR="00190E31" w:rsidRPr="00C13BE0" w:rsidRDefault="00190E31">
        <w:pPr>
          <w:pStyle w:val="aff1"/>
          <w:jc w:val="right"/>
          <w:rPr>
            <w:sz w:val="28"/>
            <w:szCs w:val="28"/>
          </w:rPr>
        </w:pPr>
        <w:r w:rsidRPr="00C13BE0">
          <w:rPr>
            <w:sz w:val="28"/>
            <w:szCs w:val="28"/>
          </w:rPr>
          <w:fldChar w:fldCharType="begin"/>
        </w:r>
        <w:r w:rsidRPr="00C13BE0">
          <w:rPr>
            <w:sz w:val="28"/>
            <w:szCs w:val="28"/>
          </w:rPr>
          <w:instrText>PAGE   \* MERGEFORMAT</w:instrText>
        </w:r>
        <w:r w:rsidRPr="00C13BE0">
          <w:rPr>
            <w:sz w:val="28"/>
            <w:szCs w:val="28"/>
          </w:rPr>
          <w:fldChar w:fldCharType="separate"/>
        </w:r>
        <w:r w:rsidRPr="00C13BE0">
          <w:rPr>
            <w:sz w:val="28"/>
            <w:szCs w:val="28"/>
          </w:rPr>
          <w:t>2</w:t>
        </w:r>
        <w:r w:rsidRPr="00C13BE0">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C689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6A4A93"/>
    <w:multiLevelType w:val="multilevel"/>
    <w:tmpl w:val="79DA432C"/>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8B4043"/>
    <w:multiLevelType w:val="hybridMultilevel"/>
    <w:tmpl w:val="B5A296D0"/>
    <w:lvl w:ilvl="0" w:tplc="449C7948">
      <w:start w:val="1"/>
      <w:numFmt w:val="decimal"/>
      <w:suff w:val="space"/>
      <w:lvlText w:val="%1"/>
      <w:lvlJc w:val="left"/>
      <w:pPr>
        <w:ind w:left="0" w:firstLine="709"/>
      </w:pPr>
      <w:rPr>
        <w:rFonts w:ascii="Times New Roman" w:eastAsia="Calibr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D92FC0"/>
    <w:multiLevelType w:val="multilevel"/>
    <w:tmpl w:val="1D4C3550"/>
    <w:lvl w:ilvl="0">
      <w:start w:val="1"/>
      <w:numFmt w:val="decimal"/>
      <w:suff w:val="space"/>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397767"/>
    <w:multiLevelType w:val="hybridMultilevel"/>
    <w:tmpl w:val="EECC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03206"/>
    <w:multiLevelType w:val="hybridMultilevel"/>
    <w:tmpl w:val="40E60F70"/>
    <w:lvl w:ilvl="0" w:tplc="A9FCB67A">
      <w:start w:val="1"/>
      <w:numFmt w:val="decimal"/>
      <w:suff w:val="space"/>
      <w:lvlText w:val="%1."/>
      <w:lvlJc w:val="left"/>
      <w:pPr>
        <w:ind w:left="1070" w:hanging="360"/>
      </w:pPr>
      <w:rPr>
        <w:rFonts w:hint="default"/>
        <w:i w:val="0"/>
        <w:iCs w:val="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15:restartNumberingAfterBreak="0">
    <w:nsid w:val="4C54691F"/>
    <w:multiLevelType w:val="hybridMultilevel"/>
    <w:tmpl w:val="9D1473B8"/>
    <w:lvl w:ilvl="0" w:tplc="F034ADAE">
      <w:start w:val="1"/>
      <w:numFmt w:val="decimal"/>
      <w:pStyle w:val="NumericList"/>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817878"/>
    <w:multiLevelType w:val="hybridMultilevel"/>
    <w:tmpl w:val="1EB6AABE"/>
    <w:lvl w:ilvl="0" w:tplc="9D7643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D47916"/>
    <w:multiLevelType w:val="hybridMultilevel"/>
    <w:tmpl w:val="A5E852F8"/>
    <w:lvl w:ilvl="0" w:tplc="71BA7B6A">
      <w:start w:val="1"/>
      <w:numFmt w:val="bullet"/>
      <w:pStyle w:val="1-"/>
      <w:suff w:val="space"/>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161841"/>
    <w:multiLevelType w:val="hybridMultilevel"/>
    <w:tmpl w:val="D3DE692C"/>
    <w:lvl w:ilvl="0" w:tplc="3642D8E0">
      <w:numFmt w:val="bullet"/>
      <w:pStyle w:val="a0"/>
      <w:suff w:val="space"/>
      <w:lvlText w:val="–"/>
      <w:lvlJc w:val="left"/>
      <w:pPr>
        <w:ind w:left="644"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5983520"/>
    <w:multiLevelType w:val="multilevel"/>
    <w:tmpl w:val="B6348FF8"/>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6D8C6714"/>
    <w:multiLevelType w:val="multilevel"/>
    <w:tmpl w:val="40964BC4"/>
    <w:lvl w:ilvl="0">
      <w:start w:val="6"/>
      <w:numFmt w:val="decimal"/>
      <w:pStyle w:val="1"/>
      <w:suff w:val="space"/>
      <w:lvlText w:val="%1"/>
      <w:lvlJc w:val="left"/>
      <w:pPr>
        <w:ind w:left="-709" w:firstLine="709"/>
      </w:pPr>
      <w:rPr>
        <w:rFonts w:ascii="Times New Roman" w:hAnsi="Times New Roman" w:hint="default"/>
        <w:b/>
        <w:i w:val="0"/>
        <w:caps w:val="0"/>
        <w:strike w:val="0"/>
        <w:dstrike w:val="0"/>
        <w:vanish w:val="0"/>
        <w:sz w:val="28"/>
        <w:vertAlign w:val="baseline"/>
      </w:rPr>
    </w:lvl>
    <w:lvl w:ilvl="1">
      <w:start w:val="1"/>
      <w:numFmt w:val="decimal"/>
      <w:pStyle w:val="2"/>
      <w:suff w:val="space"/>
      <w:lvlText w:val="%1.%2"/>
      <w:lvlJc w:val="left"/>
      <w:pPr>
        <w:ind w:left="-141" w:firstLine="709"/>
      </w:pPr>
      <w:rPr>
        <w:rFonts w:ascii="Times New Roman" w:hAnsi="Times New Roman" w:hint="default"/>
        <w:b/>
        <w:i w:val="0"/>
        <w:caps w:val="0"/>
        <w:strike w:val="0"/>
        <w:dstrike w:val="0"/>
        <w:vanish w:val="0"/>
        <w:color w:val="000000"/>
        <w:sz w:val="28"/>
        <w:vertAlign w:val="baseline"/>
      </w:rPr>
    </w:lvl>
    <w:lvl w:ilvl="2">
      <w:start w:val="1"/>
      <w:numFmt w:val="decimal"/>
      <w:pStyle w:val="3"/>
      <w:suff w:val="space"/>
      <w:lvlText w:val="%1.%2.%3"/>
      <w:lvlJc w:val="left"/>
      <w:pPr>
        <w:ind w:left="0" w:firstLine="70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3">
      <w:start w:val="1"/>
      <w:numFmt w:val="decimal"/>
      <w:pStyle w:val="4"/>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75CC630A"/>
    <w:multiLevelType w:val="hybridMultilevel"/>
    <w:tmpl w:val="69EAD240"/>
    <w:lvl w:ilvl="0" w:tplc="9FC492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1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4"/>
  </w:num>
  <w:num w:numId="6">
    <w:abstractNumId w:val="0"/>
  </w:num>
  <w:num w:numId="7">
    <w:abstractNumId w:val="6"/>
  </w:num>
  <w:num w:numId="8">
    <w:abstractNumId w:val="2"/>
  </w:num>
  <w:num w:numId="9">
    <w:abstractNumId w:val="11"/>
  </w:num>
  <w:num w:numId="10">
    <w:abstractNumId w:val="7"/>
  </w:num>
  <w:num w:numId="11">
    <w:abstractNumId w:val="1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E0"/>
    <w:rsid w:val="00004F39"/>
    <w:rsid w:val="00010871"/>
    <w:rsid w:val="0002081E"/>
    <w:rsid w:val="0002551E"/>
    <w:rsid w:val="00025BA1"/>
    <w:rsid w:val="000304BC"/>
    <w:rsid w:val="00031C70"/>
    <w:rsid w:val="00037E15"/>
    <w:rsid w:val="00047319"/>
    <w:rsid w:val="00050164"/>
    <w:rsid w:val="00051A7D"/>
    <w:rsid w:val="000521B9"/>
    <w:rsid w:val="00054AF8"/>
    <w:rsid w:val="0006335A"/>
    <w:rsid w:val="00071D04"/>
    <w:rsid w:val="000747C2"/>
    <w:rsid w:val="00074E52"/>
    <w:rsid w:val="00081FBD"/>
    <w:rsid w:val="00085F92"/>
    <w:rsid w:val="0009381A"/>
    <w:rsid w:val="0009392A"/>
    <w:rsid w:val="00095D45"/>
    <w:rsid w:val="000A40FB"/>
    <w:rsid w:val="000A55AC"/>
    <w:rsid w:val="000B2407"/>
    <w:rsid w:val="000B78EB"/>
    <w:rsid w:val="000D4239"/>
    <w:rsid w:val="000E1963"/>
    <w:rsid w:val="000E57F0"/>
    <w:rsid w:val="000F6101"/>
    <w:rsid w:val="00103C0F"/>
    <w:rsid w:val="00106BC2"/>
    <w:rsid w:val="00106EE0"/>
    <w:rsid w:val="00114B5F"/>
    <w:rsid w:val="00120269"/>
    <w:rsid w:val="001207EF"/>
    <w:rsid w:val="001224B9"/>
    <w:rsid w:val="00130676"/>
    <w:rsid w:val="001363D7"/>
    <w:rsid w:val="00145A30"/>
    <w:rsid w:val="00145E29"/>
    <w:rsid w:val="00155472"/>
    <w:rsid w:val="001577F1"/>
    <w:rsid w:val="0016586E"/>
    <w:rsid w:val="001771D7"/>
    <w:rsid w:val="001805E0"/>
    <w:rsid w:val="001813DC"/>
    <w:rsid w:val="0018741C"/>
    <w:rsid w:val="00190E31"/>
    <w:rsid w:val="001A2974"/>
    <w:rsid w:val="001A5965"/>
    <w:rsid w:val="001B762E"/>
    <w:rsid w:val="001B782D"/>
    <w:rsid w:val="001C03EC"/>
    <w:rsid w:val="001C5439"/>
    <w:rsid w:val="001C54A8"/>
    <w:rsid w:val="001E00D1"/>
    <w:rsid w:val="001E09D9"/>
    <w:rsid w:val="001F32BA"/>
    <w:rsid w:val="001F480D"/>
    <w:rsid w:val="001F6470"/>
    <w:rsid w:val="00221EDE"/>
    <w:rsid w:val="002242ED"/>
    <w:rsid w:val="00225178"/>
    <w:rsid w:val="002302AA"/>
    <w:rsid w:val="00233911"/>
    <w:rsid w:val="002453EC"/>
    <w:rsid w:val="00247E8B"/>
    <w:rsid w:val="002529EA"/>
    <w:rsid w:val="00256540"/>
    <w:rsid w:val="00257D13"/>
    <w:rsid w:val="00260807"/>
    <w:rsid w:val="00263587"/>
    <w:rsid w:val="00264485"/>
    <w:rsid w:val="00265741"/>
    <w:rsid w:val="0026611A"/>
    <w:rsid w:val="00270757"/>
    <w:rsid w:val="00270D38"/>
    <w:rsid w:val="00282680"/>
    <w:rsid w:val="00284C39"/>
    <w:rsid w:val="002874D2"/>
    <w:rsid w:val="00295821"/>
    <w:rsid w:val="002A64DA"/>
    <w:rsid w:val="002A6C0B"/>
    <w:rsid w:val="002B0449"/>
    <w:rsid w:val="002C6F55"/>
    <w:rsid w:val="002D1A9A"/>
    <w:rsid w:val="002D2509"/>
    <w:rsid w:val="002D5977"/>
    <w:rsid w:val="002E2B5A"/>
    <w:rsid w:val="002F3127"/>
    <w:rsid w:val="002F3481"/>
    <w:rsid w:val="002F547B"/>
    <w:rsid w:val="003068CD"/>
    <w:rsid w:val="00314E4A"/>
    <w:rsid w:val="0032144D"/>
    <w:rsid w:val="00331CFF"/>
    <w:rsid w:val="00337C4E"/>
    <w:rsid w:val="00341822"/>
    <w:rsid w:val="003440A8"/>
    <w:rsid w:val="00353CB1"/>
    <w:rsid w:val="00365A9C"/>
    <w:rsid w:val="00376CF2"/>
    <w:rsid w:val="00381E59"/>
    <w:rsid w:val="00395724"/>
    <w:rsid w:val="00396065"/>
    <w:rsid w:val="003969CC"/>
    <w:rsid w:val="003A0247"/>
    <w:rsid w:val="003A50CC"/>
    <w:rsid w:val="003A5416"/>
    <w:rsid w:val="003B16E0"/>
    <w:rsid w:val="003B2A6D"/>
    <w:rsid w:val="003B3844"/>
    <w:rsid w:val="003C60AF"/>
    <w:rsid w:val="003D4C20"/>
    <w:rsid w:val="003E02A4"/>
    <w:rsid w:val="003E5F39"/>
    <w:rsid w:val="003E60A5"/>
    <w:rsid w:val="003E7C3A"/>
    <w:rsid w:val="003F0D37"/>
    <w:rsid w:val="00400B2C"/>
    <w:rsid w:val="00402244"/>
    <w:rsid w:val="0041466C"/>
    <w:rsid w:val="00417332"/>
    <w:rsid w:val="00420679"/>
    <w:rsid w:val="00421875"/>
    <w:rsid w:val="00425DBE"/>
    <w:rsid w:val="004325B1"/>
    <w:rsid w:val="00441369"/>
    <w:rsid w:val="00441B4D"/>
    <w:rsid w:val="00441E1E"/>
    <w:rsid w:val="00442F01"/>
    <w:rsid w:val="00444595"/>
    <w:rsid w:val="00446C49"/>
    <w:rsid w:val="00456017"/>
    <w:rsid w:val="004613E9"/>
    <w:rsid w:val="004622B1"/>
    <w:rsid w:val="00462DC6"/>
    <w:rsid w:val="00474982"/>
    <w:rsid w:val="004843F4"/>
    <w:rsid w:val="004A36F4"/>
    <w:rsid w:val="004B7B28"/>
    <w:rsid w:val="004C2981"/>
    <w:rsid w:val="004C6A79"/>
    <w:rsid w:val="004D08D2"/>
    <w:rsid w:val="004D3667"/>
    <w:rsid w:val="004E148E"/>
    <w:rsid w:val="004E2D3C"/>
    <w:rsid w:val="004E384B"/>
    <w:rsid w:val="004F136D"/>
    <w:rsid w:val="00513056"/>
    <w:rsid w:val="00532C42"/>
    <w:rsid w:val="00536CBF"/>
    <w:rsid w:val="00541753"/>
    <w:rsid w:val="00544C6C"/>
    <w:rsid w:val="00561548"/>
    <w:rsid w:val="005617AF"/>
    <w:rsid w:val="005625D8"/>
    <w:rsid w:val="00583C18"/>
    <w:rsid w:val="00595E94"/>
    <w:rsid w:val="005B2135"/>
    <w:rsid w:val="005C3093"/>
    <w:rsid w:val="005C7007"/>
    <w:rsid w:val="005D227D"/>
    <w:rsid w:val="005D49F5"/>
    <w:rsid w:val="005D6408"/>
    <w:rsid w:val="005D646C"/>
    <w:rsid w:val="005E00DA"/>
    <w:rsid w:val="005F0132"/>
    <w:rsid w:val="005F14E1"/>
    <w:rsid w:val="005F5374"/>
    <w:rsid w:val="00601B66"/>
    <w:rsid w:val="006057E5"/>
    <w:rsid w:val="0062001C"/>
    <w:rsid w:val="0062176F"/>
    <w:rsid w:val="00624D62"/>
    <w:rsid w:val="00630AB9"/>
    <w:rsid w:val="00634FEA"/>
    <w:rsid w:val="006377BC"/>
    <w:rsid w:val="00643E93"/>
    <w:rsid w:val="00650B53"/>
    <w:rsid w:val="0065313D"/>
    <w:rsid w:val="00654564"/>
    <w:rsid w:val="00656FB1"/>
    <w:rsid w:val="0066456F"/>
    <w:rsid w:val="00667AFA"/>
    <w:rsid w:val="006715C4"/>
    <w:rsid w:val="00680FD6"/>
    <w:rsid w:val="00685C91"/>
    <w:rsid w:val="006920E4"/>
    <w:rsid w:val="00694A76"/>
    <w:rsid w:val="006A09C9"/>
    <w:rsid w:val="006A4AB9"/>
    <w:rsid w:val="006A5C4B"/>
    <w:rsid w:val="006A6657"/>
    <w:rsid w:val="006D2716"/>
    <w:rsid w:val="006D74F9"/>
    <w:rsid w:val="006D760D"/>
    <w:rsid w:val="006D79F4"/>
    <w:rsid w:val="006E3F36"/>
    <w:rsid w:val="006E7643"/>
    <w:rsid w:val="006F06C0"/>
    <w:rsid w:val="006F36C0"/>
    <w:rsid w:val="00703E99"/>
    <w:rsid w:val="0071130A"/>
    <w:rsid w:val="0071164F"/>
    <w:rsid w:val="0071252D"/>
    <w:rsid w:val="00716573"/>
    <w:rsid w:val="00716EBF"/>
    <w:rsid w:val="00720ED9"/>
    <w:rsid w:val="007229DD"/>
    <w:rsid w:val="007336F6"/>
    <w:rsid w:val="00733C16"/>
    <w:rsid w:val="007376AE"/>
    <w:rsid w:val="007512E0"/>
    <w:rsid w:val="00751468"/>
    <w:rsid w:val="00765A2E"/>
    <w:rsid w:val="007A053C"/>
    <w:rsid w:val="007A08F2"/>
    <w:rsid w:val="007A3592"/>
    <w:rsid w:val="007A6206"/>
    <w:rsid w:val="007B13EA"/>
    <w:rsid w:val="007B21DF"/>
    <w:rsid w:val="007B4D60"/>
    <w:rsid w:val="007C041A"/>
    <w:rsid w:val="007C28C2"/>
    <w:rsid w:val="007C7D8F"/>
    <w:rsid w:val="007D5976"/>
    <w:rsid w:val="007D7426"/>
    <w:rsid w:val="007D74C8"/>
    <w:rsid w:val="007D7C79"/>
    <w:rsid w:val="007E10D0"/>
    <w:rsid w:val="007E1B71"/>
    <w:rsid w:val="007E3D24"/>
    <w:rsid w:val="007E51B7"/>
    <w:rsid w:val="007F4DAC"/>
    <w:rsid w:val="00802B5F"/>
    <w:rsid w:val="00802F42"/>
    <w:rsid w:val="00804A1D"/>
    <w:rsid w:val="008056FD"/>
    <w:rsid w:val="00810BC9"/>
    <w:rsid w:val="00812009"/>
    <w:rsid w:val="008133AE"/>
    <w:rsid w:val="008208F7"/>
    <w:rsid w:val="008308C5"/>
    <w:rsid w:val="0084186B"/>
    <w:rsid w:val="008452CB"/>
    <w:rsid w:val="008455FA"/>
    <w:rsid w:val="00852C6F"/>
    <w:rsid w:val="00852CF1"/>
    <w:rsid w:val="00860AEF"/>
    <w:rsid w:val="00874A42"/>
    <w:rsid w:val="00884CD6"/>
    <w:rsid w:val="00885FB0"/>
    <w:rsid w:val="008940BF"/>
    <w:rsid w:val="008A33FB"/>
    <w:rsid w:val="008A5DAE"/>
    <w:rsid w:val="008B3163"/>
    <w:rsid w:val="008B4B3B"/>
    <w:rsid w:val="008C02F7"/>
    <w:rsid w:val="008C39E6"/>
    <w:rsid w:val="008D459B"/>
    <w:rsid w:val="008D4845"/>
    <w:rsid w:val="008E4C5C"/>
    <w:rsid w:val="008E54A6"/>
    <w:rsid w:val="008F35EA"/>
    <w:rsid w:val="008F5FCC"/>
    <w:rsid w:val="00901CC1"/>
    <w:rsid w:val="00903EEF"/>
    <w:rsid w:val="009075F7"/>
    <w:rsid w:val="00914BD2"/>
    <w:rsid w:val="00921822"/>
    <w:rsid w:val="00921F44"/>
    <w:rsid w:val="00930618"/>
    <w:rsid w:val="0093301F"/>
    <w:rsid w:val="00933BF9"/>
    <w:rsid w:val="00936485"/>
    <w:rsid w:val="00937C1F"/>
    <w:rsid w:val="009442E4"/>
    <w:rsid w:val="00945E77"/>
    <w:rsid w:val="00947F61"/>
    <w:rsid w:val="0095384D"/>
    <w:rsid w:val="009644DF"/>
    <w:rsid w:val="0096643B"/>
    <w:rsid w:val="009672DA"/>
    <w:rsid w:val="00972126"/>
    <w:rsid w:val="0098348D"/>
    <w:rsid w:val="0099061D"/>
    <w:rsid w:val="00993B85"/>
    <w:rsid w:val="009B0DC0"/>
    <w:rsid w:val="009B12D5"/>
    <w:rsid w:val="009E0BE8"/>
    <w:rsid w:val="009E4F1C"/>
    <w:rsid w:val="009E5A67"/>
    <w:rsid w:val="009F061C"/>
    <w:rsid w:val="009F0BE7"/>
    <w:rsid w:val="009F3DBC"/>
    <w:rsid w:val="00A012B1"/>
    <w:rsid w:val="00A175C5"/>
    <w:rsid w:val="00A208B2"/>
    <w:rsid w:val="00A2305F"/>
    <w:rsid w:val="00A24C98"/>
    <w:rsid w:val="00A30490"/>
    <w:rsid w:val="00A407AD"/>
    <w:rsid w:val="00A50898"/>
    <w:rsid w:val="00A539AB"/>
    <w:rsid w:val="00A54BDD"/>
    <w:rsid w:val="00A56945"/>
    <w:rsid w:val="00A57F98"/>
    <w:rsid w:val="00A6062C"/>
    <w:rsid w:val="00A60A25"/>
    <w:rsid w:val="00A60B78"/>
    <w:rsid w:val="00A63C77"/>
    <w:rsid w:val="00A65A7D"/>
    <w:rsid w:val="00A66C4D"/>
    <w:rsid w:val="00A67EC7"/>
    <w:rsid w:val="00A70C50"/>
    <w:rsid w:val="00A73BBB"/>
    <w:rsid w:val="00A7650B"/>
    <w:rsid w:val="00A77CD9"/>
    <w:rsid w:val="00A8628E"/>
    <w:rsid w:val="00A9478A"/>
    <w:rsid w:val="00AA1199"/>
    <w:rsid w:val="00AB517A"/>
    <w:rsid w:val="00AC0C07"/>
    <w:rsid w:val="00AC279F"/>
    <w:rsid w:val="00AC651C"/>
    <w:rsid w:val="00AC65A7"/>
    <w:rsid w:val="00AC65EA"/>
    <w:rsid w:val="00AD427E"/>
    <w:rsid w:val="00AD635C"/>
    <w:rsid w:val="00AE03C8"/>
    <w:rsid w:val="00AF461F"/>
    <w:rsid w:val="00B00E10"/>
    <w:rsid w:val="00B010C4"/>
    <w:rsid w:val="00B01BB2"/>
    <w:rsid w:val="00B13BF3"/>
    <w:rsid w:val="00B176A0"/>
    <w:rsid w:val="00B2655D"/>
    <w:rsid w:val="00B27B94"/>
    <w:rsid w:val="00B3607F"/>
    <w:rsid w:val="00B4275C"/>
    <w:rsid w:val="00B46553"/>
    <w:rsid w:val="00B553AD"/>
    <w:rsid w:val="00B61A83"/>
    <w:rsid w:val="00B70D4C"/>
    <w:rsid w:val="00B83F25"/>
    <w:rsid w:val="00B9075E"/>
    <w:rsid w:val="00BA0C68"/>
    <w:rsid w:val="00BA25D0"/>
    <w:rsid w:val="00BA5BAF"/>
    <w:rsid w:val="00BA6F7A"/>
    <w:rsid w:val="00BB07B6"/>
    <w:rsid w:val="00BB1CD2"/>
    <w:rsid w:val="00BB43E9"/>
    <w:rsid w:val="00BB65AF"/>
    <w:rsid w:val="00BB6AC8"/>
    <w:rsid w:val="00BC28B0"/>
    <w:rsid w:val="00BC3B38"/>
    <w:rsid w:val="00BD18B9"/>
    <w:rsid w:val="00BD2521"/>
    <w:rsid w:val="00BD4A34"/>
    <w:rsid w:val="00BD5201"/>
    <w:rsid w:val="00BE5FE2"/>
    <w:rsid w:val="00BF519F"/>
    <w:rsid w:val="00BF7DEA"/>
    <w:rsid w:val="00C02800"/>
    <w:rsid w:val="00C10FB1"/>
    <w:rsid w:val="00C13BE0"/>
    <w:rsid w:val="00C15020"/>
    <w:rsid w:val="00C17D0A"/>
    <w:rsid w:val="00C20FBA"/>
    <w:rsid w:val="00C24210"/>
    <w:rsid w:val="00C27385"/>
    <w:rsid w:val="00C31CBE"/>
    <w:rsid w:val="00C32209"/>
    <w:rsid w:val="00C32AC8"/>
    <w:rsid w:val="00C40FBC"/>
    <w:rsid w:val="00C47856"/>
    <w:rsid w:val="00C61CE7"/>
    <w:rsid w:val="00C6609B"/>
    <w:rsid w:val="00C67070"/>
    <w:rsid w:val="00C81362"/>
    <w:rsid w:val="00C81CF3"/>
    <w:rsid w:val="00C87041"/>
    <w:rsid w:val="00C931A1"/>
    <w:rsid w:val="00C955EB"/>
    <w:rsid w:val="00C96043"/>
    <w:rsid w:val="00CA0E08"/>
    <w:rsid w:val="00CA3C88"/>
    <w:rsid w:val="00CA7131"/>
    <w:rsid w:val="00CC4309"/>
    <w:rsid w:val="00CD6D13"/>
    <w:rsid w:val="00CE02F5"/>
    <w:rsid w:val="00CE1772"/>
    <w:rsid w:val="00CE3D42"/>
    <w:rsid w:val="00CF4713"/>
    <w:rsid w:val="00CF7914"/>
    <w:rsid w:val="00D01EB3"/>
    <w:rsid w:val="00D02534"/>
    <w:rsid w:val="00D046F2"/>
    <w:rsid w:val="00D16F1B"/>
    <w:rsid w:val="00D1716A"/>
    <w:rsid w:val="00D179A6"/>
    <w:rsid w:val="00D30A97"/>
    <w:rsid w:val="00D340ED"/>
    <w:rsid w:val="00D34336"/>
    <w:rsid w:val="00D42EC1"/>
    <w:rsid w:val="00D43389"/>
    <w:rsid w:val="00D64EA8"/>
    <w:rsid w:val="00D67E62"/>
    <w:rsid w:val="00D75F7C"/>
    <w:rsid w:val="00D83353"/>
    <w:rsid w:val="00DA484B"/>
    <w:rsid w:val="00DA5B50"/>
    <w:rsid w:val="00DA7B4D"/>
    <w:rsid w:val="00DB4C1B"/>
    <w:rsid w:val="00DD04CA"/>
    <w:rsid w:val="00DD2653"/>
    <w:rsid w:val="00DD43B9"/>
    <w:rsid w:val="00DE51C7"/>
    <w:rsid w:val="00DF68BD"/>
    <w:rsid w:val="00DF6B76"/>
    <w:rsid w:val="00DF6BE9"/>
    <w:rsid w:val="00E225D2"/>
    <w:rsid w:val="00E24DBC"/>
    <w:rsid w:val="00E252B7"/>
    <w:rsid w:val="00E25D7D"/>
    <w:rsid w:val="00E338CD"/>
    <w:rsid w:val="00E35E7A"/>
    <w:rsid w:val="00E40AE4"/>
    <w:rsid w:val="00E45B70"/>
    <w:rsid w:val="00E479E8"/>
    <w:rsid w:val="00E61213"/>
    <w:rsid w:val="00E63DC7"/>
    <w:rsid w:val="00E6588E"/>
    <w:rsid w:val="00E66A31"/>
    <w:rsid w:val="00E71030"/>
    <w:rsid w:val="00E8215D"/>
    <w:rsid w:val="00E82BB7"/>
    <w:rsid w:val="00E82F54"/>
    <w:rsid w:val="00E866F1"/>
    <w:rsid w:val="00E92405"/>
    <w:rsid w:val="00EA22D8"/>
    <w:rsid w:val="00EA3033"/>
    <w:rsid w:val="00EA5D7E"/>
    <w:rsid w:val="00EA6BB5"/>
    <w:rsid w:val="00EA6D9E"/>
    <w:rsid w:val="00EB5AED"/>
    <w:rsid w:val="00EC3182"/>
    <w:rsid w:val="00EC4EC2"/>
    <w:rsid w:val="00ED3CB1"/>
    <w:rsid w:val="00EE58D8"/>
    <w:rsid w:val="00F1146F"/>
    <w:rsid w:val="00F13EC7"/>
    <w:rsid w:val="00F232F3"/>
    <w:rsid w:val="00F25FE1"/>
    <w:rsid w:val="00F45FE9"/>
    <w:rsid w:val="00F50321"/>
    <w:rsid w:val="00F51DFF"/>
    <w:rsid w:val="00F52BB4"/>
    <w:rsid w:val="00F5757E"/>
    <w:rsid w:val="00F6094B"/>
    <w:rsid w:val="00F61B31"/>
    <w:rsid w:val="00F621F1"/>
    <w:rsid w:val="00F63EC8"/>
    <w:rsid w:val="00F646C8"/>
    <w:rsid w:val="00F80380"/>
    <w:rsid w:val="00F95FEF"/>
    <w:rsid w:val="00FA2CFD"/>
    <w:rsid w:val="00FA4205"/>
    <w:rsid w:val="00FC5419"/>
    <w:rsid w:val="00FD6DCF"/>
    <w:rsid w:val="00FE3041"/>
    <w:rsid w:val="00FE4A2D"/>
    <w:rsid w:val="00FE763E"/>
    <w:rsid w:val="00FF09EF"/>
    <w:rsid w:val="00FF1F6C"/>
    <w:rsid w:val="00FF2DFD"/>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14B8"/>
  <w15:chartTrackingRefBased/>
  <w15:docId w15:val="{29675D20-AE7B-4E3B-8C50-0CF3C6C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00DA"/>
    <w:pPr>
      <w:spacing w:after="0" w:line="240" w:lineRule="auto"/>
    </w:pPr>
    <w:rPr>
      <w:rFonts w:ascii="Times New Roman" w:eastAsia="Times New Roman" w:hAnsi="Times New Roman" w:cs="Times New Roman"/>
      <w:kern w:val="0"/>
      <w:sz w:val="24"/>
      <w:szCs w:val="24"/>
      <w:lang w:eastAsia="ru-RU"/>
      <w14:ligatures w14:val="none"/>
    </w:rPr>
  </w:style>
  <w:style w:type="paragraph" w:styleId="11">
    <w:name w:val="heading 1"/>
    <w:basedOn w:val="a1"/>
    <w:next w:val="a1"/>
    <w:link w:val="12"/>
    <w:uiPriority w:val="9"/>
    <w:qFormat/>
    <w:rsid w:val="00180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1"/>
    <w:next w:val="a1"/>
    <w:link w:val="21"/>
    <w:uiPriority w:val="9"/>
    <w:semiHidden/>
    <w:unhideWhenUsed/>
    <w:qFormat/>
    <w:rsid w:val="00180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1"/>
    <w:next w:val="a1"/>
    <w:link w:val="31"/>
    <w:uiPriority w:val="9"/>
    <w:semiHidden/>
    <w:unhideWhenUsed/>
    <w:qFormat/>
    <w:rsid w:val="001805E0"/>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1"/>
    <w:next w:val="a1"/>
    <w:link w:val="41"/>
    <w:uiPriority w:val="9"/>
    <w:semiHidden/>
    <w:unhideWhenUsed/>
    <w:qFormat/>
    <w:rsid w:val="001805E0"/>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semiHidden/>
    <w:unhideWhenUsed/>
    <w:qFormat/>
    <w:rsid w:val="001805E0"/>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1805E0"/>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1805E0"/>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1805E0"/>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1805E0"/>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IST">
    <w:name w:val="!!!LIST!!!"/>
    <w:basedOn w:val="a5"/>
    <w:link w:val="LISTChar"/>
    <w:qFormat/>
    <w:rsid w:val="00A67EC7"/>
    <w:pPr>
      <w:numPr>
        <w:numId w:val="2"/>
      </w:numPr>
      <w:tabs>
        <w:tab w:val="clear" w:pos="720"/>
        <w:tab w:val="num" w:pos="360"/>
        <w:tab w:val="left" w:pos="993"/>
      </w:tabs>
      <w:ind w:left="0" w:firstLine="709"/>
      <w:jc w:val="both"/>
    </w:pPr>
    <w:rPr>
      <w:sz w:val="28"/>
      <w:szCs w:val="28"/>
    </w:rPr>
  </w:style>
  <w:style w:type="character" w:customStyle="1" w:styleId="LISTChar">
    <w:name w:val="!!!LIST!!! Char"/>
    <w:basedOn w:val="a2"/>
    <w:link w:val="LIST"/>
    <w:rsid w:val="00A67EC7"/>
    <w:rPr>
      <w:rFonts w:ascii="Times New Roman" w:eastAsia="Times New Roman" w:hAnsi="Times New Roman" w:cs="Times New Roman"/>
      <w:sz w:val="28"/>
      <w:szCs w:val="28"/>
      <w:lang w:eastAsia="ru-RU"/>
    </w:rPr>
  </w:style>
  <w:style w:type="paragraph" w:styleId="a5">
    <w:name w:val="Normal (Web)"/>
    <w:basedOn w:val="a1"/>
    <w:uiPriority w:val="99"/>
    <w:unhideWhenUsed/>
    <w:rsid w:val="00A67EC7"/>
  </w:style>
  <w:style w:type="character" w:customStyle="1" w:styleId="12">
    <w:name w:val="Заголовок 1 Знак"/>
    <w:basedOn w:val="a2"/>
    <w:link w:val="11"/>
    <w:uiPriority w:val="9"/>
    <w:rsid w:val="001805E0"/>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2"/>
    <w:link w:val="20"/>
    <w:uiPriority w:val="9"/>
    <w:semiHidden/>
    <w:rsid w:val="001805E0"/>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2"/>
    <w:link w:val="30"/>
    <w:uiPriority w:val="9"/>
    <w:semiHidden/>
    <w:rsid w:val="001805E0"/>
    <w:rPr>
      <w:rFonts w:eastAsiaTheme="majorEastAsia" w:cstheme="majorBidi"/>
      <w:color w:val="0F4761" w:themeColor="accent1" w:themeShade="BF"/>
      <w:sz w:val="28"/>
      <w:szCs w:val="28"/>
    </w:rPr>
  </w:style>
  <w:style w:type="character" w:customStyle="1" w:styleId="41">
    <w:name w:val="Заголовок 4 Знак"/>
    <w:basedOn w:val="a2"/>
    <w:link w:val="40"/>
    <w:uiPriority w:val="9"/>
    <w:semiHidden/>
    <w:rsid w:val="001805E0"/>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1805E0"/>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1805E0"/>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1805E0"/>
    <w:rPr>
      <w:rFonts w:eastAsiaTheme="majorEastAsia" w:cstheme="majorBidi"/>
      <w:color w:val="595959" w:themeColor="text1" w:themeTint="A6"/>
    </w:rPr>
  </w:style>
  <w:style w:type="character" w:customStyle="1" w:styleId="80">
    <w:name w:val="Заголовок 8 Знак"/>
    <w:basedOn w:val="a2"/>
    <w:link w:val="8"/>
    <w:uiPriority w:val="9"/>
    <w:semiHidden/>
    <w:rsid w:val="001805E0"/>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1805E0"/>
    <w:rPr>
      <w:rFonts w:eastAsiaTheme="majorEastAsia" w:cstheme="majorBidi"/>
      <w:color w:val="272727" w:themeColor="text1" w:themeTint="D8"/>
    </w:rPr>
  </w:style>
  <w:style w:type="paragraph" w:styleId="a6">
    <w:name w:val="Title"/>
    <w:basedOn w:val="a1"/>
    <w:next w:val="a1"/>
    <w:link w:val="a7"/>
    <w:uiPriority w:val="10"/>
    <w:qFormat/>
    <w:rsid w:val="001805E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2"/>
    <w:link w:val="a6"/>
    <w:uiPriority w:val="10"/>
    <w:rsid w:val="001805E0"/>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1805E0"/>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2"/>
    <w:link w:val="a8"/>
    <w:uiPriority w:val="11"/>
    <w:rsid w:val="001805E0"/>
    <w:rPr>
      <w:rFonts w:eastAsiaTheme="majorEastAsia" w:cstheme="majorBidi"/>
      <w:color w:val="595959" w:themeColor="text1" w:themeTint="A6"/>
      <w:spacing w:val="15"/>
      <w:sz w:val="28"/>
      <w:szCs w:val="28"/>
    </w:rPr>
  </w:style>
  <w:style w:type="paragraph" w:styleId="22">
    <w:name w:val="Quote"/>
    <w:basedOn w:val="a1"/>
    <w:next w:val="a1"/>
    <w:link w:val="23"/>
    <w:uiPriority w:val="29"/>
    <w:qFormat/>
    <w:rsid w:val="001805E0"/>
    <w:pPr>
      <w:spacing w:before="160"/>
      <w:jc w:val="center"/>
    </w:pPr>
    <w:rPr>
      <w:i/>
      <w:iCs/>
      <w:color w:val="404040" w:themeColor="text1" w:themeTint="BF"/>
    </w:rPr>
  </w:style>
  <w:style w:type="character" w:customStyle="1" w:styleId="23">
    <w:name w:val="Цитата 2 Знак"/>
    <w:basedOn w:val="a2"/>
    <w:link w:val="22"/>
    <w:uiPriority w:val="29"/>
    <w:rsid w:val="001805E0"/>
    <w:rPr>
      <w:i/>
      <w:iCs/>
      <w:color w:val="404040" w:themeColor="text1" w:themeTint="BF"/>
    </w:rPr>
  </w:style>
  <w:style w:type="paragraph" w:styleId="aa">
    <w:name w:val="List Paragraph"/>
    <w:aliases w:val="подрисуночная подпись,KES список,Содержание"/>
    <w:basedOn w:val="a1"/>
    <w:link w:val="ab"/>
    <w:uiPriority w:val="34"/>
    <w:qFormat/>
    <w:rsid w:val="001805E0"/>
    <w:pPr>
      <w:ind w:left="720"/>
      <w:contextualSpacing/>
    </w:pPr>
  </w:style>
  <w:style w:type="character" w:styleId="ac">
    <w:name w:val="Intense Emphasis"/>
    <w:basedOn w:val="a2"/>
    <w:uiPriority w:val="21"/>
    <w:qFormat/>
    <w:rsid w:val="001805E0"/>
    <w:rPr>
      <w:i/>
      <w:iCs/>
      <w:color w:val="0F4761" w:themeColor="accent1" w:themeShade="BF"/>
    </w:rPr>
  </w:style>
  <w:style w:type="paragraph" w:styleId="ad">
    <w:name w:val="Intense Quote"/>
    <w:basedOn w:val="a1"/>
    <w:next w:val="a1"/>
    <w:link w:val="ae"/>
    <w:uiPriority w:val="30"/>
    <w:qFormat/>
    <w:rsid w:val="00180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2"/>
    <w:link w:val="ad"/>
    <w:uiPriority w:val="30"/>
    <w:rsid w:val="001805E0"/>
    <w:rPr>
      <w:i/>
      <w:iCs/>
      <w:color w:val="0F4761" w:themeColor="accent1" w:themeShade="BF"/>
    </w:rPr>
  </w:style>
  <w:style w:type="character" w:styleId="af">
    <w:name w:val="Intense Reference"/>
    <w:basedOn w:val="a2"/>
    <w:uiPriority w:val="32"/>
    <w:qFormat/>
    <w:rsid w:val="001805E0"/>
    <w:rPr>
      <w:b/>
      <w:bCs/>
      <w:smallCaps/>
      <w:color w:val="0F4761" w:themeColor="accent1" w:themeShade="BF"/>
      <w:spacing w:val="5"/>
    </w:rPr>
  </w:style>
  <w:style w:type="paragraph" w:customStyle="1" w:styleId="Main">
    <w:name w:val="_Main"/>
    <w:basedOn w:val="a1"/>
    <w:link w:val="Main0"/>
    <w:qFormat/>
    <w:rsid w:val="001805E0"/>
    <w:pPr>
      <w:ind w:firstLine="709"/>
      <w:jc w:val="both"/>
    </w:pPr>
    <w:rPr>
      <w:sz w:val="28"/>
    </w:rPr>
  </w:style>
  <w:style w:type="character" w:customStyle="1" w:styleId="Main0">
    <w:name w:val="_Main Знак"/>
    <w:basedOn w:val="a2"/>
    <w:link w:val="Main"/>
    <w:rsid w:val="001805E0"/>
    <w:rPr>
      <w:rFonts w:ascii="Times New Roman" w:hAnsi="Times New Roman" w:cs="Times New Roman"/>
      <w:kern w:val="0"/>
      <w:sz w:val="28"/>
    </w:rPr>
  </w:style>
  <w:style w:type="paragraph" w:customStyle="1" w:styleId="Header">
    <w:name w:val="_Header"/>
    <w:basedOn w:val="Main"/>
    <w:link w:val="Header0"/>
    <w:qFormat/>
    <w:rsid w:val="001805E0"/>
    <w:pPr>
      <w:spacing w:before="360" w:after="240"/>
      <w:outlineLvl w:val="0"/>
    </w:pPr>
    <w:rPr>
      <w:b/>
    </w:rPr>
  </w:style>
  <w:style w:type="character" w:customStyle="1" w:styleId="Header0">
    <w:name w:val="_Header Знак"/>
    <w:basedOn w:val="Main0"/>
    <w:link w:val="Header"/>
    <w:rsid w:val="001805E0"/>
    <w:rPr>
      <w:rFonts w:ascii="Times New Roman" w:hAnsi="Times New Roman" w:cs="Times New Roman"/>
      <w:b/>
      <w:kern w:val="0"/>
      <w:sz w:val="28"/>
    </w:rPr>
  </w:style>
  <w:style w:type="paragraph" w:customStyle="1" w:styleId="a0">
    <w:name w:val="Перечисление"/>
    <w:basedOn w:val="a1"/>
    <w:link w:val="af0"/>
    <w:qFormat/>
    <w:rsid w:val="001805E0"/>
    <w:pPr>
      <w:numPr>
        <w:numId w:val="3"/>
      </w:numPr>
      <w:ind w:left="0" w:firstLine="709"/>
      <w:jc w:val="both"/>
    </w:pPr>
    <w:rPr>
      <w:sz w:val="28"/>
      <w:szCs w:val="28"/>
      <w:shd w:val="clear" w:color="auto" w:fill="FFFFFF"/>
    </w:rPr>
  </w:style>
  <w:style w:type="character" w:customStyle="1" w:styleId="af0">
    <w:name w:val="Перечисление Знак"/>
    <w:basedOn w:val="a2"/>
    <w:link w:val="a0"/>
    <w:rsid w:val="001805E0"/>
    <w:rPr>
      <w:rFonts w:ascii="Times New Roman" w:hAnsi="Times New Roman" w:cs="Times New Roman"/>
      <w:kern w:val="0"/>
      <w:sz w:val="28"/>
      <w:szCs w:val="28"/>
    </w:rPr>
  </w:style>
  <w:style w:type="paragraph" w:customStyle="1" w:styleId="Header2">
    <w:name w:val="_Header_2"/>
    <w:basedOn w:val="a1"/>
    <w:link w:val="Header20"/>
    <w:qFormat/>
    <w:rsid w:val="001805E0"/>
    <w:pPr>
      <w:spacing w:before="360" w:after="240"/>
      <w:ind w:firstLine="709"/>
      <w:jc w:val="both"/>
      <w:outlineLvl w:val="1"/>
    </w:pPr>
    <w:rPr>
      <w:b/>
      <w:sz w:val="28"/>
    </w:rPr>
  </w:style>
  <w:style w:type="character" w:customStyle="1" w:styleId="Header20">
    <w:name w:val="_Header_2 Знак"/>
    <w:basedOn w:val="a2"/>
    <w:link w:val="Header2"/>
    <w:rsid w:val="001805E0"/>
    <w:rPr>
      <w:rFonts w:ascii="Times New Roman" w:hAnsi="Times New Roman" w:cs="Times New Roman"/>
      <w:b/>
      <w:kern w:val="0"/>
      <w:sz w:val="28"/>
    </w:rPr>
  </w:style>
  <w:style w:type="paragraph" w:customStyle="1" w:styleId="Header3">
    <w:name w:val="_Header_3"/>
    <w:basedOn w:val="a1"/>
    <w:link w:val="Header30"/>
    <w:qFormat/>
    <w:rsid w:val="001805E0"/>
    <w:pPr>
      <w:spacing w:before="360" w:after="240"/>
      <w:ind w:firstLine="709"/>
      <w:jc w:val="both"/>
      <w:outlineLvl w:val="2"/>
    </w:pPr>
    <w:rPr>
      <w:b/>
      <w:sz w:val="28"/>
    </w:rPr>
  </w:style>
  <w:style w:type="character" w:customStyle="1" w:styleId="Header30">
    <w:name w:val="_Header_3 Знак"/>
    <w:basedOn w:val="a2"/>
    <w:link w:val="Header3"/>
    <w:rsid w:val="001805E0"/>
    <w:rPr>
      <w:rFonts w:ascii="Times New Roman" w:hAnsi="Times New Roman" w:cs="Times New Roman"/>
      <w:b/>
      <w:kern w:val="0"/>
      <w:sz w:val="28"/>
    </w:rPr>
  </w:style>
  <w:style w:type="paragraph" w:customStyle="1" w:styleId="Image">
    <w:name w:val="_Image"/>
    <w:basedOn w:val="a1"/>
    <w:qFormat/>
    <w:rsid w:val="00260807"/>
    <w:pPr>
      <w:spacing w:before="280" w:after="120"/>
      <w:jc w:val="center"/>
    </w:pPr>
    <w:rPr>
      <w:sz w:val="28"/>
    </w:rPr>
  </w:style>
  <w:style w:type="paragraph" w:customStyle="1" w:styleId="af1">
    <w:name w:val="Подпись рисунка"/>
    <w:basedOn w:val="Main"/>
    <w:link w:val="af2"/>
    <w:qFormat/>
    <w:rsid w:val="00260807"/>
    <w:pPr>
      <w:spacing w:after="280"/>
      <w:ind w:firstLine="0"/>
      <w:jc w:val="center"/>
    </w:pPr>
  </w:style>
  <w:style w:type="character" w:customStyle="1" w:styleId="af2">
    <w:name w:val="Подпись рисунка Знак"/>
    <w:basedOn w:val="Main0"/>
    <w:link w:val="af1"/>
    <w:rsid w:val="00260807"/>
    <w:rPr>
      <w:rFonts w:ascii="Times New Roman" w:hAnsi="Times New Roman" w:cs="Times New Roman"/>
      <w:kern w:val="0"/>
      <w:sz w:val="28"/>
    </w:rPr>
  </w:style>
  <w:style w:type="paragraph" w:customStyle="1" w:styleId="af3">
    <w:name w:val="Чертежный"/>
    <w:link w:val="af4"/>
    <w:qFormat/>
    <w:rsid w:val="001805E0"/>
    <w:pPr>
      <w:spacing w:after="0" w:line="240" w:lineRule="auto"/>
      <w:jc w:val="both"/>
    </w:pPr>
    <w:rPr>
      <w:rFonts w:ascii="ISOCPEUR" w:eastAsia="Times New Roman" w:hAnsi="ISOCPEUR" w:cs="Times New Roman"/>
      <w:i/>
      <w:kern w:val="0"/>
      <w:sz w:val="28"/>
      <w:szCs w:val="20"/>
      <w:lang w:val="uk-UA" w:eastAsia="ru-RU"/>
    </w:rPr>
  </w:style>
  <w:style w:type="character" w:customStyle="1" w:styleId="af4">
    <w:name w:val="Чертежный Знак"/>
    <w:basedOn w:val="a2"/>
    <w:link w:val="af3"/>
    <w:locked/>
    <w:rsid w:val="001805E0"/>
    <w:rPr>
      <w:rFonts w:ascii="ISOCPEUR" w:eastAsia="Times New Roman" w:hAnsi="ISOCPEUR" w:cs="Times New Roman"/>
      <w:i/>
      <w:kern w:val="0"/>
      <w:sz w:val="28"/>
      <w:szCs w:val="20"/>
      <w:lang w:val="uk-UA" w:eastAsia="ru-RU"/>
    </w:rPr>
  </w:style>
  <w:style w:type="character" w:styleId="af5">
    <w:name w:val="annotation reference"/>
    <w:basedOn w:val="a2"/>
    <w:uiPriority w:val="99"/>
    <w:semiHidden/>
    <w:unhideWhenUsed/>
    <w:rsid w:val="001805E0"/>
    <w:rPr>
      <w:sz w:val="16"/>
      <w:szCs w:val="16"/>
    </w:rPr>
  </w:style>
  <w:style w:type="paragraph" w:styleId="af6">
    <w:name w:val="annotation text"/>
    <w:basedOn w:val="a1"/>
    <w:link w:val="af7"/>
    <w:uiPriority w:val="99"/>
    <w:unhideWhenUsed/>
    <w:rsid w:val="001805E0"/>
    <w:rPr>
      <w:sz w:val="20"/>
      <w:szCs w:val="20"/>
    </w:rPr>
  </w:style>
  <w:style w:type="character" w:customStyle="1" w:styleId="af7">
    <w:name w:val="Текст примечания Знак"/>
    <w:basedOn w:val="a2"/>
    <w:link w:val="af6"/>
    <w:uiPriority w:val="99"/>
    <w:rsid w:val="001805E0"/>
    <w:rPr>
      <w:kern w:val="0"/>
      <w:sz w:val="20"/>
      <w:szCs w:val="20"/>
    </w:rPr>
  </w:style>
  <w:style w:type="paragraph" w:customStyle="1" w:styleId="af8">
    <w:name w:val="основная надпись"/>
    <w:basedOn w:val="a1"/>
    <w:link w:val="af9"/>
    <w:qFormat/>
    <w:rsid w:val="001805E0"/>
    <w:pPr>
      <w:widowControl w:val="0"/>
      <w:jc w:val="both"/>
    </w:pPr>
    <w:rPr>
      <w:rFonts w:ascii="ISOCPEUR" w:hAnsi="ISOCPEUR"/>
      <w:i/>
      <w:sz w:val="18"/>
      <w:szCs w:val="20"/>
      <w:lang w:val="uk-UA"/>
    </w:rPr>
  </w:style>
  <w:style w:type="character" w:customStyle="1" w:styleId="af9">
    <w:name w:val="основная надпись Знак"/>
    <w:basedOn w:val="a2"/>
    <w:link w:val="af8"/>
    <w:rsid w:val="001805E0"/>
    <w:rPr>
      <w:rFonts w:ascii="ISOCPEUR" w:eastAsia="Times New Roman" w:hAnsi="ISOCPEUR" w:cs="Times New Roman"/>
      <w:i/>
      <w:kern w:val="0"/>
      <w:sz w:val="18"/>
      <w:szCs w:val="20"/>
      <w:lang w:val="uk-UA" w:eastAsia="ru-RU"/>
    </w:rPr>
  </w:style>
  <w:style w:type="paragraph" w:customStyle="1" w:styleId="afa">
    <w:name w:val="основная надпись влево"/>
    <w:basedOn w:val="af8"/>
    <w:link w:val="afb"/>
    <w:qFormat/>
    <w:rsid w:val="001805E0"/>
    <w:pPr>
      <w:jc w:val="left"/>
    </w:pPr>
    <w:rPr>
      <w:sz w:val="16"/>
    </w:rPr>
  </w:style>
  <w:style w:type="character" w:customStyle="1" w:styleId="afb">
    <w:name w:val="основная надпись влево Знак"/>
    <w:basedOn w:val="af9"/>
    <w:link w:val="afa"/>
    <w:rsid w:val="001805E0"/>
    <w:rPr>
      <w:rFonts w:ascii="ISOCPEUR" w:eastAsia="Times New Roman" w:hAnsi="ISOCPEUR" w:cs="Times New Roman"/>
      <w:i/>
      <w:kern w:val="0"/>
      <w:sz w:val="16"/>
      <w:szCs w:val="20"/>
      <w:lang w:val="uk-UA" w:eastAsia="ru-RU"/>
    </w:rPr>
  </w:style>
  <w:style w:type="table" w:styleId="afc">
    <w:name w:val="Table Grid"/>
    <w:basedOn w:val="a3"/>
    <w:rsid w:val="0027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2"/>
    <w:uiPriority w:val="99"/>
    <w:unhideWhenUsed/>
    <w:rsid w:val="001577F1"/>
    <w:rPr>
      <w:color w:val="467886" w:themeColor="hyperlink"/>
      <w:u w:val="single"/>
    </w:rPr>
  </w:style>
  <w:style w:type="character" w:styleId="afe">
    <w:name w:val="Unresolved Mention"/>
    <w:basedOn w:val="a2"/>
    <w:uiPriority w:val="99"/>
    <w:semiHidden/>
    <w:unhideWhenUsed/>
    <w:rsid w:val="001577F1"/>
    <w:rPr>
      <w:color w:val="605E5C"/>
      <w:shd w:val="clear" w:color="auto" w:fill="E1DFDD"/>
    </w:rPr>
  </w:style>
  <w:style w:type="paragraph" w:customStyle="1" w:styleId="aff">
    <w:name w:val="Листинг"/>
    <w:basedOn w:val="a1"/>
    <w:link w:val="aff0"/>
    <w:autoRedefine/>
    <w:qFormat/>
    <w:rsid w:val="001577F1"/>
    <w:pPr>
      <w:pBdr>
        <w:top w:val="single" w:sz="4" w:space="1" w:color="auto"/>
        <w:left w:val="single" w:sz="4" w:space="4" w:color="auto"/>
        <w:bottom w:val="single" w:sz="4" w:space="1" w:color="auto"/>
        <w:right w:val="single" w:sz="4" w:space="4" w:color="auto"/>
      </w:pBdr>
      <w:autoSpaceDE w:val="0"/>
      <w:autoSpaceDN w:val="0"/>
      <w:adjustRightInd w:val="0"/>
      <w:ind w:left="113" w:right="113"/>
    </w:pPr>
    <w:rPr>
      <w:rFonts w:ascii="Courier New" w:hAnsi="Courier New" w:cs="Cascadia Mono"/>
      <w:lang w:val="en-US"/>
    </w:rPr>
  </w:style>
  <w:style w:type="character" w:customStyle="1" w:styleId="aff0">
    <w:name w:val="Листинг Знак"/>
    <w:basedOn w:val="a2"/>
    <w:link w:val="aff"/>
    <w:rsid w:val="001577F1"/>
    <w:rPr>
      <w:rFonts w:ascii="Courier New" w:hAnsi="Courier New" w:cs="Cascadia Mono"/>
      <w:kern w:val="0"/>
      <w:sz w:val="24"/>
      <w:szCs w:val="24"/>
      <w:lang w:val="en-US"/>
    </w:rPr>
  </w:style>
  <w:style w:type="paragraph" w:styleId="aff1">
    <w:name w:val="header"/>
    <w:basedOn w:val="a1"/>
    <w:link w:val="aff2"/>
    <w:uiPriority w:val="99"/>
    <w:unhideWhenUsed/>
    <w:rsid w:val="00C13BE0"/>
    <w:pPr>
      <w:tabs>
        <w:tab w:val="center" w:pos="4677"/>
        <w:tab w:val="right" w:pos="9355"/>
      </w:tabs>
    </w:pPr>
  </w:style>
  <w:style w:type="character" w:customStyle="1" w:styleId="aff2">
    <w:name w:val="Верхний колонтитул Знак"/>
    <w:basedOn w:val="a2"/>
    <w:link w:val="aff1"/>
    <w:uiPriority w:val="99"/>
    <w:rsid w:val="00C13BE0"/>
    <w:rPr>
      <w:kern w:val="0"/>
    </w:rPr>
  </w:style>
  <w:style w:type="paragraph" w:styleId="aff3">
    <w:name w:val="footer"/>
    <w:basedOn w:val="a1"/>
    <w:link w:val="aff4"/>
    <w:uiPriority w:val="99"/>
    <w:unhideWhenUsed/>
    <w:rsid w:val="00C13BE0"/>
    <w:pPr>
      <w:tabs>
        <w:tab w:val="center" w:pos="4677"/>
        <w:tab w:val="right" w:pos="9355"/>
      </w:tabs>
    </w:pPr>
  </w:style>
  <w:style w:type="character" w:customStyle="1" w:styleId="aff4">
    <w:name w:val="Нижний колонтитул Знак"/>
    <w:basedOn w:val="a2"/>
    <w:link w:val="aff3"/>
    <w:uiPriority w:val="99"/>
    <w:rsid w:val="00C13BE0"/>
    <w:rPr>
      <w:kern w:val="0"/>
    </w:rPr>
  </w:style>
  <w:style w:type="paragraph" w:styleId="a">
    <w:name w:val="List Bullet"/>
    <w:basedOn w:val="a1"/>
    <w:uiPriority w:val="99"/>
    <w:unhideWhenUsed/>
    <w:rsid w:val="008D459B"/>
    <w:pPr>
      <w:numPr>
        <w:numId w:val="6"/>
      </w:numPr>
      <w:contextualSpacing/>
    </w:pPr>
  </w:style>
  <w:style w:type="paragraph" w:styleId="HTML">
    <w:name w:val="HTML Preformatted"/>
    <w:basedOn w:val="a1"/>
    <w:link w:val="HTML0"/>
    <w:uiPriority w:val="99"/>
    <w:semiHidden/>
    <w:unhideWhenUsed/>
    <w:rsid w:val="002453EC"/>
    <w:rPr>
      <w:rFonts w:ascii="Consolas" w:hAnsi="Consolas"/>
      <w:sz w:val="20"/>
      <w:szCs w:val="20"/>
    </w:rPr>
  </w:style>
  <w:style w:type="character" w:customStyle="1" w:styleId="HTML0">
    <w:name w:val="Стандартный HTML Знак"/>
    <w:basedOn w:val="a2"/>
    <w:link w:val="HTML"/>
    <w:uiPriority w:val="99"/>
    <w:semiHidden/>
    <w:rsid w:val="002453EC"/>
    <w:rPr>
      <w:rFonts w:ascii="Consolas" w:hAnsi="Consolas"/>
      <w:kern w:val="0"/>
      <w:sz w:val="20"/>
      <w:szCs w:val="20"/>
    </w:rPr>
  </w:style>
  <w:style w:type="paragraph" w:styleId="aff5">
    <w:name w:val="TOC Heading"/>
    <w:basedOn w:val="11"/>
    <w:next w:val="a1"/>
    <w:uiPriority w:val="39"/>
    <w:unhideWhenUsed/>
    <w:qFormat/>
    <w:rsid w:val="00120269"/>
    <w:pPr>
      <w:spacing w:before="240" w:after="0"/>
      <w:outlineLvl w:val="9"/>
    </w:pPr>
    <w:rPr>
      <w:sz w:val="32"/>
      <w:szCs w:val="32"/>
    </w:rPr>
  </w:style>
  <w:style w:type="paragraph" w:styleId="13">
    <w:name w:val="toc 1"/>
    <w:basedOn w:val="a1"/>
    <w:next w:val="a1"/>
    <w:autoRedefine/>
    <w:uiPriority w:val="39"/>
    <w:unhideWhenUsed/>
    <w:rsid w:val="00120269"/>
    <w:pPr>
      <w:spacing w:after="100"/>
    </w:pPr>
  </w:style>
  <w:style w:type="paragraph" w:styleId="24">
    <w:name w:val="toc 2"/>
    <w:basedOn w:val="a1"/>
    <w:next w:val="a1"/>
    <w:autoRedefine/>
    <w:uiPriority w:val="39"/>
    <w:unhideWhenUsed/>
    <w:rsid w:val="00120269"/>
    <w:pPr>
      <w:spacing w:after="100"/>
      <w:ind w:left="220"/>
    </w:pPr>
  </w:style>
  <w:style w:type="paragraph" w:styleId="32">
    <w:name w:val="toc 3"/>
    <w:basedOn w:val="a1"/>
    <w:next w:val="a1"/>
    <w:autoRedefine/>
    <w:uiPriority w:val="39"/>
    <w:unhideWhenUsed/>
    <w:rsid w:val="008455FA"/>
    <w:pPr>
      <w:tabs>
        <w:tab w:val="right" w:leader="dot" w:pos="9344"/>
      </w:tabs>
      <w:ind w:left="680"/>
    </w:pPr>
  </w:style>
  <w:style w:type="character" w:customStyle="1" w:styleId="aff6">
    <w:name w:val="Заголовок ячейки таблицы Знак"/>
    <w:basedOn w:val="a2"/>
    <w:link w:val="aff7"/>
    <w:locked/>
    <w:rsid w:val="007D5976"/>
    <w:rPr>
      <w:rFonts w:ascii="Times New Roman" w:hAnsi="Times New Roman" w:cs="Times New Roman"/>
      <w:sz w:val="28"/>
      <w:szCs w:val="28"/>
      <w:shd w:val="clear" w:color="auto" w:fill="FFFFFF"/>
    </w:rPr>
  </w:style>
  <w:style w:type="paragraph" w:customStyle="1" w:styleId="aff7">
    <w:name w:val="Заголовок ячейки таблицы"/>
    <w:basedOn w:val="a1"/>
    <w:link w:val="aff6"/>
    <w:qFormat/>
    <w:rsid w:val="007D5976"/>
    <w:pPr>
      <w:shd w:val="clear" w:color="auto" w:fill="FFFFFF"/>
      <w:jc w:val="center"/>
    </w:pPr>
    <w:rPr>
      <w:kern w:val="2"/>
      <w:sz w:val="28"/>
      <w:szCs w:val="28"/>
    </w:rPr>
  </w:style>
  <w:style w:type="character" w:customStyle="1" w:styleId="aff8">
    <w:name w:val="Текст ячейки таблицы Знак"/>
    <w:basedOn w:val="a2"/>
    <w:link w:val="aff9"/>
    <w:locked/>
    <w:rsid w:val="007D5976"/>
    <w:rPr>
      <w:rFonts w:ascii="Times New Roman" w:hAnsi="Times New Roman" w:cs="Times New Roman"/>
      <w:sz w:val="28"/>
      <w:szCs w:val="28"/>
      <w:shd w:val="clear" w:color="auto" w:fill="FFFFFF"/>
    </w:rPr>
  </w:style>
  <w:style w:type="paragraph" w:customStyle="1" w:styleId="aff9">
    <w:name w:val="Текст ячейки таблицы"/>
    <w:basedOn w:val="a1"/>
    <w:link w:val="aff8"/>
    <w:qFormat/>
    <w:rsid w:val="007D5976"/>
    <w:pPr>
      <w:shd w:val="clear" w:color="auto" w:fill="FFFFFF"/>
      <w:jc w:val="both"/>
    </w:pPr>
    <w:rPr>
      <w:kern w:val="2"/>
      <w:sz w:val="28"/>
      <w:szCs w:val="28"/>
    </w:rPr>
  </w:style>
  <w:style w:type="character" w:customStyle="1" w:styleId="affa">
    <w:name w:val="Оглавление таблицы Знак"/>
    <w:basedOn w:val="a2"/>
    <w:link w:val="affb"/>
    <w:locked/>
    <w:rsid w:val="007D5976"/>
    <w:rPr>
      <w:rFonts w:ascii="Times New Roman" w:hAnsi="Times New Roman" w:cs="Times New Roman"/>
      <w:color w:val="000000" w:themeColor="text1"/>
      <w:sz w:val="28"/>
      <w:szCs w:val="28"/>
      <w:shd w:val="clear" w:color="auto" w:fill="FFFFFF"/>
    </w:rPr>
  </w:style>
  <w:style w:type="paragraph" w:customStyle="1" w:styleId="affb">
    <w:name w:val="Оглавление таблицы"/>
    <w:basedOn w:val="a1"/>
    <w:link w:val="affa"/>
    <w:qFormat/>
    <w:rsid w:val="007D5976"/>
    <w:pPr>
      <w:shd w:val="clear" w:color="auto" w:fill="FFFFFF"/>
      <w:spacing w:before="240"/>
      <w:jc w:val="both"/>
    </w:pPr>
    <w:rPr>
      <w:color w:val="000000" w:themeColor="text1"/>
      <w:kern w:val="2"/>
      <w:sz w:val="28"/>
      <w:szCs w:val="28"/>
    </w:rPr>
  </w:style>
  <w:style w:type="table" w:customStyle="1" w:styleId="25">
    <w:name w:val="Сетка таблицы2"/>
    <w:basedOn w:val="a3"/>
    <w:next w:val="afc"/>
    <w:uiPriority w:val="39"/>
    <w:rsid w:val="007D5976"/>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fc"/>
    <w:uiPriority w:val="59"/>
    <w:rsid w:val="007A08F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c"/>
    <w:uiPriority w:val="59"/>
    <w:rsid w:val="007A08F2"/>
    <w:pPr>
      <w:spacing w:after="0" w:line="240" w:lineRule="auto"/>
      <w:jc w:val="both"/>
    </w:pPr>
    <w:rPr>
      <w:rFonts w:ascii="Times New Roman" w:eastAsia="Times New Roman" w:hAnsi="Times New Roman" w:cs="Times New Roman"/>
      <w:kern w:val="0"/>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c"/>
    <w:uiPriority w:val="39"/>
    <w:rsid w:val="007A08F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6"/>
    <w:next w:val="af6"/>
    <w:link w:val="affd"/>
    <w:uiPriority w:val="99"/>
    <w:semiHidden/>
    <w:unhideWhenUsed/>
    <w:rsid w:val="009075F7"/>
    <w:rPr>
      <w:b/>
      <w:bCs/>
    </w:rPr>
  </w:style>
  <w:style w:type="character" w:customStyle="1" w:styleId="affd">
    <w:name w:val="Тема примечания Знак"/>
    <w:basedOn w:val="af7"/>
    <w:link w:val="affc"/>
    <w:uiPriority w:val="99"/>
    <w:semiHidden/>
    <w:rsid w:val="009075F7"/>
    <w:rPr>
      <w:b/>
      <w:bCs/>
      <w:kern w:val="0"/>
      <w:sz w:val="20"/>
      <w:szCs w:val="20"/>
    </w:rPr>
  </w:style>
  <w:style w:type="paragraph" w:styleId="affe">
    <w:name w:val="Balloon Text"/>
    <w:basedOn w:val="a1"/>
    <w:link w:val="afff"/>
    <w:uiPriority w:val="99"/>
    <w:semiHidden/>
    <w:unhideWhenUsed/>
    <w:rsid w:val="009075F7"/>
    <w:rPr>
      <w:rFonts w:ascii="Segoe UI" w:hAnsi="Segoe UI" w:cs="Segoe UI"/>
      <w:sz w:val="18"/>
      <w:szCs w:val="18"/>
    </w:rPr>
  </w:style>
  <w:style w:type="character" w:customStyle="1" w:styleId="afff">
    <w:name w:val="Текст выноски Знак"/>
    <w:basedOn w:val="a2"/>
    <w:link w:val="affe"/>
    <w:uiPriority w:val="99"/>
    <w:semiHidden/>
    <w:rsid w:val="009075F7"/>
    <w:rPr>
      <w:rFonts w:ascii="Segoe UI" w:hAnsi="Segoe UI" w:cs="Segoe UI"/>
      <w:kern w:val="0"/>
      <w:sz w:val="18"/>
      <w:szCs w:val="18"/>
    </w:rPr>
  </w:style>
  <w:style w:type="paragraph" w:customStyle="1" w:styleId="NumericList">
    <w:name w:val="_Numeric_List"/>
    <w:basedOn w:val="a1"/>
    <w:link w:val="NumericList0"/>
    <w:qFormat/>
    <w:rsid w:val="002A6C0B"/>
    <w:pPr>
      <w:numPr>
        <w:numId w:val="7"/>
      </w:numPr>
      <w:jc w:val="both"/>
    </w:pPr>
    <w:rPr>
      <w:sz w:val="28"/>
    </w:rPr>
  </w:style>
  <w:style w:type="character" w:customStyle="1" w:styleId="NumericList0">
    <w:name w:val="_Numeric_List Знак"/>
    <w:basedOn w:val="a2"/>
    <w:link w:val="NumericList"/>
    <w:rsid w:val="002A6C0B"/>
    <w:rPr>
      <w:rFonts w:ascii="Times New Roman" w:hAnsi="Times New Roman" w:cs="Times New Roman"/>
      <w:kern w:val="0"/>
      <w:sz w:val="28"/>
    </w:rPr>
  </w:style>
  <w:style w:type="character" w:customStyle="1" w:styleId="ab">
    <w:name w:val="Абзац списка Знак"/>
    <w:aliases w:val="подрисуночная подпись Знак,KES список Знак,Содержание Знак"/>
    <w:basedOn w:val="a2"/>
    <w:link w:val="aa"/>
    <w:uiPriority w:val="34"/>
    <w:qFormat/>
    <w:locked/>
    <w:rsid w:val="002A6C0B"/>
    <w:rPr>
      <w:kern w:val="0"/>
    </w:rPr>
  </w:style>
  <w:style w:type="paragraph" w:customStyle="1" w:styleId="14">
    <w:name w:val="1 основной текст"/>
    <w:basedOn w:val="a1"/>
    <w:link w:val="15"/>
    <w:qFormat/>
    <w:rsid w:val="00221EDE"/>
    <w:pPr>
      <w:widowControl w:val="0"/>
      <w:tabs>
        <w:tab w:val="left" w:pos="1134"/>
      </w:tabs>
      <w:ind w:firstLine="709"/>
      <w:jc w:val="both"/>
    </w:pPr>
    <w:rPr>
      <w:bCs/>
      <w:noProof/>
      <w:sz w:val="28"/>
    </w:rPr>
  </w:style>
  <w:style w:type="character" w:customStyle="1" w:styleId="15">
    <w:name w:val="1 основной текст Знак"/>
    <w:basedOn w:val="a2"/>
    <w:link w:val="14"/>
    <w:rsid w:val="00221EDE"/>
    <w:rPr>
      <w:rFonts w:ascii="Times New Roman" w:eastAsia="Times New Roman" w:hAnsi="Times New Roman" w:cs="Times New Roman"/>
      <w:bCs/>
      <w:noProof/>
      <w:kern w:val="0"/>
      <w:sz w:val="28"/>
      <w:szCs w:val="24"/>
      <w:lang w:eastAsia="ru-RU"/>
      <w14:ligatures w14:val="none"/>
    </w:rPr>
  </w:style>
  <w:style w:type="paragraph" w:customStyle="1" w:styleId="1">
    <w:name w:val="заголовок_1"/>
    <w:basedOn w:val="11"/>
    <w:qFormat/>
    <w:rsid w:val="00B83F25"/>
    <w:pPr>
      <w:numPr>
        <w:numId w:val="9"/>
      </w:numPr>
      <w:tabs>
        <w:tab w:val="left" w:pos="993"/>
      </w:tabs>
      <w:spacing w:after="360"/>
      <w:jc w:val="both"/>
    </w:pPr>
    <w:rPr>
      <w:rFonts w:ascii="Times New Roman" w:hAnsi="Times New Roman"/>
      <w:b/>
      <w:bCs/>
      <w:noProof/>
      <w:color w:val="000000" w:themeColor="text1"/>
      <w:sz w:val="24"/>
      <w:szCs w:val="24"/>
    </w:rPr>
  </w:style>
  <w:style w:type="paragraph" w:customStyle="1" w:styleId="2">
    <w:name w:val="заголовок_2"/>
    <w:basedOn w:val="20"/>
    <w:qFormat/>
    <w:rsid w:val="00B83F25"/>
    <w:pPr>
      <w:numPr>
        <w:ilvl w:val="1"/>
        <w:numId w:val="9"/>
      </w:numPr>
      <w:tabs>
        <w:tab w:val="left" w:pos="1276"/>
      </w:tabs>
      <w:spacing w:before="360" w:after="240"/>
      <w:jc w:val="both"/>
    </w:pPr>
    <w:rPr>
      <w:rFonts w:ascii="Times New Roman" w:hAnsi="Times New Roman"/>
      <w:b/>
      <w:bCs/>
      <w:color w:val="000000" w:themeColor="text1"/>
      <w:sz w:val="28"/>
      <w:szCs w:val="26"/>
    </w:rPr>
  </w:style>
  <w:style w:type="paragraph" w:customStyle="1" w:styleId="3">
    <w:name w:val="заголовок_3"/>
    <w:basedOn w:val="30"/>
    <w:next w:val="a1"/>
    <w:qFormat/>
    <w:rsid w:val="00B83F25"/>
    <w:pPr>
      <w:numPr>
        <w:ilvl w:val="2"/>
        <w:numId w:val="9"/>
      </w:numPr>
      <w:tabs>
        <w:tab w:val="left" w:pos="851"/>
      </w:tabs>
      <w:spacing w:before="240" w:after="240"/>
      <w:jc w:val="both"/>
    </w:pPr>
    <w:rPr>
      <w:b/>
      <w:bCs/>
      <w:color w:val="000000" w:themeColor="text1"/>
      <w:sz w:val="24"/>
      <w:szCs w:val="24"/>
    </w:rPr>
  </w:style>
  <w:style w:type="paragraph" w:customStyle="1" w:styleId="4">
    <w:name w:val="заголовок_4"/>
    <w:basedOn w:val="40"/>
    <w:rsid w:val="00B83F25"/>
    <w:pPr>
      <w:numPr>
        <w:ilvl w:val="3"/>
        <w:numId w:val="9"/>
      </w:numPr>
      <w:tabs>
        <w:tab w:val="left" w:pos="1560"/>
      </w:tabs>
      <w:spacing w:before="0" w:after="0"/>
      <w:jc w:val="both"/>
    </w:pPr>
    <w:rPr>
      <w:bCs/>
      <w:color w:val="000000" w:themeColor="text1"/>
    </w:rPr>
  </w:style>
  <w:style w:type="paragraph" w:customStyle="1" w:styleId="16">
    <w:name w:val="1 подраздел"/>
    <w:basedOn w:val="2"/>
    <w:link w:val="17"/>
    <w:qFormat/>
    <w:rsid w:val="00B83F25"/>
    <w:pPr>
      <w:tabs>
        <w:tab w:val="clear" w:pos="1276"/>
        <w:tab w:val="left" w:pos="1134"/>
        <w:tab w:val="left" w:pos="1418"/>
      </w:tabs>
      <w:ind w:left="0"/>
    </w:pPr>
  </w:style>
  <w:style w:type="character" w:customStyle="1" w:styleId="17">
    <w:name w:val="1 подраздел Знак"/>
    <w:basedOn w:val="a2"/>
    <w:link w:val="16"/>
    <w:rsid w:val="00B83F25"/>
    <w:rPr>
      <w:rFonts w:ascii="Times New Roman" w:eastAsiaTheme="majorEastAsia" w:hAnsi="Times New Roman" w:cstheme="majorBidi"/>
      <w:b/>
      <w:bCs/>
      <w:color w:val="000000" w:themeColor="text1"/>
      <w:kern w:val="0"/>
      <w:sz w:val="28"/>
      <w:szCs w:val="26"/>
      <w:lang w:eastAsia="ru-RU"/>
      <w14:ligatures w14:val="none"/>
    </w:rPr>
  </w:style>
  <w:style w:type="paragraph" w:customStyle="1" w:styleId="1-">
    <w:name w:val="1 -список"/>
    <w:basedOn w:val="aa"/>
    <w:link w:val="1-0"/>
    <w:qFormat/>
    <w:rsid w:val="00860AEF"/>
    <w:pPr>
      <w:numPr>
        <w:numId w:val="12"/>
      </w:numPr>
      <w:ind w:left="0" w:firstLine="709"/>
      <w:jc w:val="both"/>
    </w:pPr>
    <w:rPr>
      <w:sz w:val="28"/>
    </w:rPr>
  </w:style>
  <w:style w:type="character" w:customStyle="1" w:styleId="1-0">
    <w:name w:val="1 -список Знак"/>
    <w:basedOn w:val="a2"/>
    <w:link w:val="1-"/>
    <w:rsid w:val="00860AEF"/>
    <w:rPr>
      <w:rFonts w:ascii="Times New Roman" w:eastAsia="Times New Roman" w:hAnsi="Times New Roman" w:cs="Times New Roman"/>
      <w:kern w:val="0"/>
      <w:sz w:val="28"/>
      <w:lang w:eastAsia="ru-RU"/>
      <w14:ligatures w14:val="none"/>
    </w:rPr>
  </w:style>
  <w:style w:type="paragraph" w:customStyle="1" w:styleId="10">
    <w:name w:val="1 пункт подраздела"/>
    <w:basedOn w:val="3"/>
    <w:link w:val="18"/>
    <w:qFormat/>
    <w:rsid w:val="00860AEF"/>
    <w:pPr>
      <w:numPr>
        <w:numId w:val="1"/>
      </w:numPr>
      <w:tabs>
        <w:tab w:val="clear" w:pos="851"/>
        <w:tab w:val="left" w:pos="1560"/>
      </w:tabs>
      <w:spacing w:before="360"/>
    </w:pPr>
    <w:rPr>
      <w:sz w:val="28"/>
    </w:rPr>
  </w:style>
  <w:style w:type="character" w:customStyle="1" w:styleId="18">
    <w:name w:val="1 пункт подраздела Знак"/>
    <w:basedOn w:val="a2"/>
    <w:link w:val="10"/>
    <w:rsid w:val="00860AEF"/>
    <w:rPr>
      <w:rFonts w:ascii="Times New Roman" w:eastAsiaTheme="majorEastAsia" w:hAnsi="Times New Roman" w:cstheme="majorBidi"/>
      <w:b/>
      <w:bCs/>
      <w:color w:val="000000" w:themeColor="text1"/>
      <w:kern w:val="0"/>
      <w:sz w:val="28"/>
      <w:szCs w:val="24"/>
      <w:lang w:eastAsia="ru-RU"/>
      <w14:ligatures w14:val="none"/>
    </w:rPr>
  </w:style>
  <w:style w:type="paragraph" w:customStyle="1" w:styleId="19">
    <w:name w:val="1 подрисуночная подпись"/>
    <w:basedOn w:val="a1"/>
    <w:link w:val="1a"/>
    <w:qFormat/>
    <w:rsid w:val="001207EF"/>
    <w:pPr>
      <w:spacing w:before="240" w:after="280"/>
      <w:contextualSpacing/>
      <w:jc w:val="center"/>
    </w:pPr>
    <w:rPr>
      <w:color w:val="000000"/>
      <w:sz w:val="28"/>
      <w:szCs w:val="28"/>
    </w:rPr>
  </w:style>
  <w:style w:type="character" w:customStyle="1" w:styleId="1a">
    <w:name w:val="1 подрисуночная подпись Знак"/>
    <w:basedOn w:val="a2"/>
    <w:link w:val="19"/>
    <w:rsid w:val="001207EF"/>
    <w:rPr>
      <w:rFonts w:ascii="Times New Roman" w:eastAsia="Times New Roman" w:hAnsi="Times New Roman" w:cs="Times New Roman"/>
      <w:color w:val="000000"/>
      <w:kern w:val="0"/>
      <w:sz w:val="28"/>
      <w:szCs w:val="28"/>
      <w:lang w:eastAsia="ru-RU"/>
      <w14:ligatures w14:val="none"/>
    </w:rPr>
  </w:style>
  <w:style w:type="character" w:customStyle="1" w:styleId="afff0">
    <w:name w:val="ОСНОВНОЙМОЙТЕКСТ Знак"/>
    <w:basedOn w:val="a2"/>
    <w:link w:val="afff1"/>
    <w:locked/>
    <w:rsid w:val="00937C1F"/>
    <w:rPr>
      <w:rFonts w:ascii="Times New Roman" w:hAnsi="Times New Roman" w:cs="Times New Roman"/>
      <w:color w:val="000000" w:themeColor="text1"/>
      <w:sz w:val="28"/>
    </w:rPr>
  </w:style>
  <w:style w:type="paragraph" w:customStyle="1" w:styleId="afff1">
    <w:name w:val="ОСНОВНОЙМОЙТЕКСТ"/>
    <w:basedOn w:val="aa"/>
    <w:link w:val="afff0"/>
    <w:rsid w:val="00937C1F"/>
    <w:pPr>
      <w:ind w:left="0" w:firstLine="709"/>
      <w:contextualSpacing w:val="0"/>
      <w:jc w:val="both"/>
    </w:pPr>
    <w:rPr>
      <w:rFonts w:eastAsiaTheme="minorHAnsi"/>
      <w:color w:val="000000" w:themeColor="text1"/>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30">
      <w:bodyDiv w:val="1"/>
      <w:marLeft w:val="0"/>
      <w:marRight w:val="0"/>
      <w:marTop w:val="0"/>
      <w:marBottom w:val="0"/>
      <w:divBdr>
        <w:top w:val="none" w:sz="0" w:space="0" w:color="auto"/>
        <w:left w:val="none" w:sz="0" w:space="0" w:color="auto"/>
        <w:bottom w:val="none" w:sz="0" w:space="0" w:color="auto"/>
        <w:right w:val="none" w:sz="0" w:space="0" w:color="auto"/>
      </w:divBdr>
      <w:divsChild>
        <w:div w:id="250552205">
          <w:marLeft w:val="0"/>
          <w:marRight w:val="0"/>
          <w:marTop w:val="0"/>
          <w:marBottom w:val="0"/>
          <w:divBdr>
            <w:top w:val="none" w:sz="0" w:space="0" w:color="auto"/>
            <w:left w:val="none" w:sz="0" w:space="0" w:color="auto"/>
            <w:bottom w:val="none" w:sz="0" w:space="0" w:color="auto"/>
            <w:right w:val="none" w:sz="0" w:space="0" w:color="auto"/>
          </w:divBdr>
        </w:div>
      </w:divsChild>
    </w:div>
    <w:div w:id="63994120">
      <w:bodyDiv w:val="1"/>
      <w:marLeft w:val="0"/>
      <w:marRight w:val="0"/>
      <w:marTop w:val="0"/>
      <w:marBottom w:val="0"/>
      <w:divBdr>
        <w:top w:val="none" w:sz="0" w:space="0" w:color="auto"/>
        <w:left w:val="none" w:sz="0" w:space="0" w:color="auto"/>
        <w:bottom w:val="none" w:sz="0" w:space="0" w:color="auto"/>
        <w:right w:val="none" w:sz="0" w:space="0" w:color="auto"/>
      </w:divBdr>
      <w:divsChild>
        <w:div w:id="1895197910">
          <w:marLeft w:val="0"/>
          <w:marRight w:val="0"/>
          <w:marTop w:val="0"/>
          <w:marBottom w:val="0"/>
          <w:divBdr>
            <w:top w:val="none" w:sz="0" w:space="0" w:color="auto"/>
            <w:left w:val="none" w:sz="0" w:space="0" w:color="auto"/>
            <w:bottom w:val="none" w:sz="0" w:space="0" w:color="auto"/>
            <w:right w:val="none" w:sz="0" w:space="0" w:color="auto"/>
          </w:divBdr>
        </w:div>
      </w:divsChild>
    </w:div>
    <w:div w:id="66080145">
      <w:bodyDiv w:val="1"/>
      <w:marLeft w:val="0"/>
      <w:marRight w:val="0"/>
      <w:marTop w:val="0"/>
      <w:marBottom w:val="0"/>
      <w:divBdr>
        <w:top w:val="none" w:sz="0" w:space="0" w:color="auto"/>
        <w:left w:val="none" w:sz="0" w:space="0" w:color="auto"/>
        <w:bottom w:val="none" w:sz="0" w:space="0" w:color="auto"/>
        <w:right w:val="none" w:sz="0" w:space="0" w:color="auto"/>
      </w:divBdr>
    </w:div>
    <w:div w:id="75519293">
      <w:bodyDiv w:val="1"/>
      <w:marLeft w:val="0"/>
      <w:marRight w:val="0"/>
      <w:marTop w:val="0"/>
      <w:marBottom w:val="0"/>
      <w:divBdr>
        <w:top w:val="none" w:sz="0" w:space="0" w:color="auto"/>
        <w:left w:val="none" w:sz="0" w:space="0" w:color="auto"/>
        <w:bottom w:val="none" w:sz="0" w:space="0" w:color="auto"/>
        <w:right w:val="none" w:sz="0" w:space="0" w:color="auto"/>
      </w:divBdr>
    </w:div>
    <w:div w:id="138500132">
      <w:bodyDiv w:val="1"/>
      <w:marLeft w:val="0"/>
      <w:marRight w:val="0"/>
      <w:marTop w:val="0"/>
      <w:marBottom w:val="0"/>
      <w:divBdr>
        <w:top w:val="none" w:sz="0" w:space="0" w:color="auto"/>
        <w:left w:val="none" w:sz="0" w:space="0" w:color="auto"/>
        <w:bottom w:val="none" w:sz="0" w:space="0" w:color="auto"/>
        <w:right w:val="none" w:sz="0" w:space="0" w:color="auto"/>
      </w:divBdr>
    </w:div>
    <w:div w:id="159394039">
      <w:bodyDiv w:val="1"/>
      <w:marLeft w:val="0"/>
      <w:marRight w:val="0"/>
      <w:marTop w:val="0"/>
      <w:marBottom w:val="0"/>
      <w:divBdr>
        <w:top w:val="none" w:sz="0" w:space="0" w:color="auto"/>
        <w:left w:val="none" w:sz="0" w:space="0" w:color="auto"/>
        <w:bottom w:val="none" w:sz="0" w:space="0" w:color="auto"/>
        <w:right w:val="none" w:sz="0" w:space="0" w:color="auto"/>
      </w:divBdr>
    </w:div>
    <w:div w:id="176501532">
      <w:bodyDiv w:val="1"/>
      <w:marLeft w:val="0"/>
      <w:marRight w:val="0"/>
      <w:marTop w:val="0"/>
      <w:marBottom w:val="0"/>
      <w:divBdr>
        <w:top w:val="none" w:sz="0" w:space="0" w:color="auto"/>
        <w:left w:val="none" w:sz="0" w:space="0" w:color="auto"/>
        <w:bottom w:val="none" w:sz="0" w:space="0" w:color="auto"/>
        <w:right w:val="none" w:sz="0" w:space="0" w:color="auto"/>
      </w:divBdr>
    </w:div>
    <w:div w:id="181893518">
      <w:bodyDiv w:val="1"/>
      <w:marLeft w:val="0"/>
      <w:marRight w:val="0"/>
      <w:marTop w:val="0"/>
      <w:marBottom w:val="0"/>
      <w:divBdr>
        <w:top w:val="none" w:sz="0" w:space="0" w:color="auto"/>
        <w:left w:val="none" w:sz="0" w:space="0" w:color="auto"/>
        <w:bottom w:val="none" w:sz="0" w:space="0" w:color="auto"/>
        <w:right w:val="none" w:sz="0" w:space="0" w:color="auto"/>
      </w:divBdr>
    </w:div>
    <w:div w:id="282805668">
      <w:bodyDiv w:val="1"/>
      <w:marLeft w:val="0"/>
      <w:marRight w:val="0"/>
      <w:marTop w:val="0"/>
      <w:marBottom w:val="0"/>
      <w:divBdr>
        <w:top w:val="none" w:sz="0" w:space="0" w:color="auto"/>
        <w:left w:val="none" w:sz="0" w:space="0" w:color="auto"/>
        <w:bottom w:val="none" w:sz="0" w:space="0" w:color="auto"/>
        <w:right w:val="none" w:sz="0" w:space="0" w:color="auto"/>
      </w:divBdr>
    </w:div>
    <w:div w:id="292637655">
      <w:bodyDiv w:val="1"/>
      <w:marLeft w:val="0"/>
      <w:marRight w:val="0"/>
      <w:marTop w:val="0"/>
      <w:marBottom w:val="0"/>
      <w:divBdr>
        <w:top w:val="none" w:sz="0" w:space="0" w:color="auto"/>
        <w:left w:val="none" w:sz="0" w:space="0" w:color="auto"/>
        <w:bottom w:val="none" w:sz="0" w:space="0" w:color="auto"/>
        <w:right w:val="none" w:sz="0" w:space="0" w:color="auto"/>
      </w:divBdr>
    </w:div>
    <w:div w:id="415177618">
      <w:bodyDiv w:val="1"/>
      <w:marLeft w:val="0"/>
      <w:marRight w:val="0"/>
      <w:marTop w:val="0"/>
      <w:marBottom w:val="0"/>
      <w:divBdr>
        <w:top w:val="none" w:sz="0" w:space="0" w:color="auto"/>
        <w:left w:val="none" w:sz="0" w:space="0" w:color="auto"/>
        <w:bottom w:val="none" w:sz="0" w:space="0" w:color="auto"/>
        <w:right w:val="none" w:sz="0" w:space="0" w:color="auto"/>
      </w:divBdr>
      <w:divsChild>
        <w:div w:id="1458720667">
          <w:marLeft w:val="0"/>
          <w:marRight w:val="0"/>
          <w:marTop w:val="0"/>
          <w:marBottom w:val="0"/>
          <w:divBdr>
            <w:top w:val="none" w:sz="0" w:space="0" w:color="auto"/>
            <w:left w:val="none" w:sz="0" w:space="0" w:color="auto"/>
            <w:bottom w:val="none" w:sz="0" w:space="0" w:color="auto"/>
            <w:right w:val="none" w:sz="0" w:space="0" w:color="auto"/>
          </w:divBdr>
        </w:div>
      </w:divsChild>
    </w:div>
    <w:div w:id="453787966">
      <w:bodyDiv w:val="1"/>
      <w:marLeft w:val="0"/>
      <w:marRight w:val="0"/>
      <w:marTop w:val="0"/>
      <w:marBottom w:val="0"/>
      <w:divBdr>
        <w:top w:val="none" w:sz="0" w:space="0" w:color="auto"/>
        <w:left w:val="none" w:sz="0" w:space="0" w:color="auto"/>
        <w:bottom w:val="none" w:sz="0" w:space="0" w:color="auto"/>
        <w:right w:val="none" w:sz="0" w:space="0" w:color="auto"/>
      </w:divBdr>
      <w:divsChild>
        <w:div w:id="1288125785">
          <w:marLeft w:val="0"/>
          <w:marRight w:val="0"/>
          <w:marTop w:val="0"/>
          <w:marBottom w:val="0"/>
          <w:divBdr>
            <w:top w:val="none" w:sz="0" w:space="0" w:color="auto"/>
            <w:left w:val="none" w:sz="0" w:space="0" w:color="auto"/>
            <w:bottom w:val="none" w:sz="0" w:space="0" w:color="auto"/>
            <w:right w:val="none" w:sz="0" w:space="0" w:color="auto"/>
          </w:divBdr>
        </w:div>
      </w:divsChild>
    </w:div>
    <w:div w:id="497380047">
      <w:bodyDiv w:val="1"/>
      <w:marLeft w:val="0"/>
      <w:marRight w:val="0"/>
      <w:marTop w:val="0"/>
      <w:marBottom w:val="0"/>
      <w:divBdr>
        <w:top w:val="none" w:sz="0" w:space="0" w:color="auto"/>
        <w:left w:val="none" w:sz="0" w:space="0" w:color="auto"/>
        <w:bottom w:val="none" w:sz="0" w:space="0" w:color="auto"/>
        <w:right w:val="none" w:sz="0" w:space="0" w:color="auto"/>
      </w:divBdr>
    </w:div>
    <w:div w:id="498158985">
      <w:bodyDiv w:val="1"/>
      <w:marLeft w:val="0"/>
      <w:marRight w:val="0"/>
      <w:marTop w:val="0"/>
      <w:marBottom w:val="0"/>
      <w:divBdr>
        <w:top w:val="none" w:sz="0" w:space="0" w:color="auto"/>
        <w:left w:val="none" w:sz="0" w:space="0" w:color="auto"/>
        <w:bottom w:val="none" w:sz="0" w:space="0" w:color="auto"/>
        <w:right w:val="none" w:sz="0" w:space="0" w:color="auto"/>
      </w:divBdr>
    </w:div>
    <w:div w:id="513105646">
      <w:bodyDiv w:val="1"/>
      <w:marLeft w:val="0"/>
      <w:marRight w:val="0"/>
      <w:marTop w:val="0"/>
      <w:marBottom w:val="0"/>
      <w:divBdr>
        <w:top w:val="none" w:sz="0" w:space="0" w:color="auto"/>
        <w:left w:val="none" w:sz="0" w:space="0" w:color="auto"/>
        <w:bottom w:val="none" w:sz="0" w:space="0" w:color="auto"/>
        <w:right w:val="none" w:sz="0" w:space="0" w:color="auto"/>
      </w:divBdr>
    </w:div>
    <w:div w:id="549540818">
      <w:bodyDiv w:val="1"/>
      <w:marLeft w:val="0"/>
      <w:marRight w:val="0"/>
      <w:marTop w:val="0"/>
      <w:marBottom w:val="0"/>
      <w:divBdr>
        <w:top w:val="none" w:sz="0" w:space="0" w:color="auto"/>
        <w:left w:val="none" w:sz="0" w:space="0" w:color="auto"/>
        <w:bottom w:val="none" w:sz="0" w:space="0" w:color="auto"/>
        <w:right w:val="none" w:sz="0" w:space="0" w:color="auto"/>
      </w:divBdr>
    </w:div>
    <w:div w:id="559171041">
      <w:bodyDiv w:val="1"/>
      <w:marLeft w:val="0"/>
      <w:marRight w:val="0"/>
      <w:marTop w:val="0"/>
      <w:marBottom w:val="0"/>
      <w:divBdr>
        <w:top w:val="none" w:sz="0" w:space="0" w:color="auto"/>
        <w:left w:val="none" w:sz="0" w:space="0" w:color="auto"/>
        <w:bottom w:val="none" w:sz="0" w:space="0" w:color="auto"/>
        <w:right w:val="none" w:sz="0" w:space="0" w:color="auto"/>
      </w:divBdr>
      <w:divsChild>
        <w:div w:id="283001218">
          <w:marLeft w:val="0"/>
          <w:marRight w:val="0"/>
          <w:marTop w:val="0"/>
          <w:marBottom w:val="0"/>
          <w:divBdr>
            <w:top w:val="none" w:sz="0" w:space="0" w:color="auto"/>
            <w:left w:val="none" w:sz="0" w:space="0" w:color="auto"/>
            <w:bottom w:val="none" w:sz="0" w:space="0" w:color="auto"/>
            <w:right w:val="none" w:sz="0" w:space="0" w:color="auto"/>
          </w:divBdr>
        </w:div>
      </w:divsChild>
    </w:div>
    <w:div w:id="591014050">
      <w:bodyDiv w:val="1"/>
      <w:marLeft w:val="0"/>
      <w:marRight w:val="0"/>
      <w:marTop w:val="0"/>
      <w:marBottom w:val="0"/>
      <w:divBdr>
        <w:top w:val="none" w:sz="0" w:space="0" w:color="auto"/>
        <w:left w:val="none" w:sz="0" w:space="0" w:color="auto"/>
        <w:bottom w:val="none" w:sz="0" w:space="0" w:color="auto"/>
        <w:right w:val="none" w:sz="0" w:space="0" w:color="auto"/>
      </w:divBdr>
      <w:divsChild>
        <w:div w:id="572159349">
          <w:marLeft w:val="0"/>
          <w:marRight w:val="0"/>
          <w:marTop w:val="0"/>
          <w:marBottom w:val="0"/>
          <w:divBdr>
            <w:top w:val="none" w:sz="0" w:space="0" w:color="auto"/>
            <w:left w:val="none" w:sz="0" w:space="0" w:color="auto"/>
            <w:bottom w:val="none" w:sz="0" w:space="0" w:color="auto"/>
            <w:right w:val="none" w:sz="0" w:space="0" w:color="auto"/>
          </w:divBdr>
        </w:div>
      </w:divsChild>
    </w:div>
    <w:div w:id="594825978">
      <w:bodyDiv w:val="1"/>
      <w:marLeft w:val="0"/>
      <w:marRight w:val="0"/>
      <w:marTop w:val="0"/>
      <w:marBottom w:val="0"/>
      <w:divBdr>
        <w:top w:val="none" w:sz="0" w:space="0" w:color="auto"/>
        <w:left w:val="none" w:sz="0" w:space="0" w:color="auto"/>
        <w:bottom w:val="none" w:sz="0" w:space="0" w:color="auto"/>
        <w:right w:val="none" w:sz="0" w:space="0" w:color="auto"/>
      </w:divBdr>
    </w:div>
    <w:div w:id="630282121">
      <w:bodyDiv w:val="1"/>
      <w:marLeft w:val="0"/>
      <w:marRight w:val="0"/>
      <w:marTop w:val="0"/>
      <w:marBottom w:val="0"/>
      <w:divBdr>
        <w:top w:val="none" w:sz="0" w:space="0" w:color="auto"/>
        <w:left w:val="none" w:sz="0" w:space="0" w:color="auto"/>
        <w:bottom w:val="none" w:sz="0" w:space="0" w:color="auto"/>
        <w:right w:val="none" w:sz="0" w:space="0" w:color="auto"/>
      </w:divBdr>
      <w:divsChild>
        <w:div w:id="1217863369">
          <w:marLeft w:val="0"/>
          <w:marRight w:val="0"/>
          <w:marTop w:val="0"/>
          <w:marBottom w:val="0"/>
          <w:divBdr>
            <w:top w:val="none" w:sz="0" w:space="0" w:color="auto"/>
            <w:left w:val="none" w:sz="0" w:space="0" w:color="auto"/>
            <w:bottom w:val="none" w:sz="0" w:space="0" w:color="auto"/>
            <w:right w:val="none" w:sz="0" w:space="0" w:color="auto"/>
          </w:divBdr>
        </w:div>
      </w:divsChild>
    </w:div>
    <w:div w:id="632247636">
      <w:bodyDiv w:val="1"/>
      <w:marLeft w:val="0"/>
      <w:marRight w:val="0"/>
      <w:marTop w:val="0"/>
      <w:marBottom w:val="0"/>
      <w:divBdr>
        <w:top w:val="none" w:sz="0" w:space="0" w:color="auto"/>
        <w:left w:val="none" w:sz="0" w:space="0" w:color="auto"/>
        <w:bottom w:val="none" w:sz="0" w:space="0" w:color="auto"/>
        <w:right w:val="none" w:sz="0" w:space="0" w:color="auto"/>
      </w:divBdr>
    </w:div>
    <w:div w:id="709456111">
      <w:bodyDiv w:val="1"/>
      <w:marLeft w:val="0"/>
      <w:marRight w:val="0"/>
      <w:marTop w:val="0"/>
      <w:marBottom w:val="0"/>
      <w:divBdr>
        <w:top w:val="none" w:sz="0" w:space="0" w:color="auto"/>
        <w:left w:val="none" w:sz="0" w:space="0" w:color="auto"/>
        <w:bottom w:val="none" w:sz="0" w:space="0" w:color="auto"/>
        <w:right w:val="none" w:sz="0" w:space="0" w:color="auto"/>
      </w:divBdr>
    </w:div>
    <w:div w:id="717515799">
      <w:bodyDiv w:val="1"/>
      <w:marLeft w:val="0"/>
      <w:marRight w:val="0"/>
      <w:marTop w:val="0"/>
      <w:marBottom w:val="0"/>
      <w:divBdr>
        <w:top w:val="none" w:sz="0" w:space="0" w:color="auto"/>
        <w:left w:val="none" w:sz="0" w:space="0" w:color="auto"/>
        <w:bottom w:val="none" w:sz="0" w:space="0" w:color="auto"/>
        <w:right w:val="none" w:sz="0" w:space="0" w:color="auto"/>
      </w:divBdr>
    </w:div>
    <w:div w:id="722674222">
      <w:bodyDiv w:val="1"/>
      <w:marLeft w:val="0"/>
      <w:marRight w:val="0"/>
      <w:marTop w:val="0"/>
      <w:marBottom w:val="0"/>
      <w:divBdr>
        <w:top w:val="none" w:sz="0" w:space="0" w:color="auto"/>
        <w:left w:val="none" w:sz="0" w:space="0" w:color="auto"/>
        <w:bottom w:val="none" w:sz="0" w:space="0" w:color="auto"/>
        <w:right w:val="none" w:sz="0" w:space="0" w:color="auto"/>
      </w:divBdr>
    </w:div>
    <w:div w:id="730008124">
      <w:bodyDiv w:val="1"/>
      <w:marLeft w:val="0"/>
      <w:marRight w:val="0"/>
      <w:marTop w:val="0"/>
      <w:marBottom w:val="0"/>
      <w:divBdr>
        <w:top w:val="none" w:sz="0" w:space="0" w:color="auto"/>
        <w:left w:val="none" w:sz="0" w:space="0" w:color="auto"/>
        <w:bottom w:val="none" w:sz="0" w:space="0" w:color="auto"/>
        <w:right w:val="none" w:sz="0" w:space="0" w:color="auto"/>
      </w:divBdr>
    </w:div>
    <w:div w:id="742602448">
      <w:bodyDiv w:val="1"/>
      <w:marLeft w:val="0"/>
      <w:marRight w:val="0"/>
      <w:marTop w:val="0"/>
      <w:marBottom w:val="0"/>
      <w:divBdr>
        <w:top w:val="none" w:sz="0" w:space="0" w:color="auto"/>
        <w:left w:val="none" w:sz="0" w:space="0" w:color="auto"/>
        <w:bottom w:val="none" w:sz="0" w:space="0" w:color="auto"/>
        <w:right w:val="none" w:sz="0" w:space="0" w:color="auto"/>
      </w:divBdr>
    </w:div>
    <w:div w:id="745808025">
      <w:bodyDiv w:val="1"/>
      <w:marLeft w:val="0"/>
      <w:marRight w:val="0"/>
      <w:marTop w:val="0"/>
      <w:marBottom w:val="0"/>
      <w:divBdr>
        <w:top w:val="none" w:sz="0" w:space="0" w:color="auto"/>
        <w:left w:val="none" w:sz="0" w:space="0" w:color="auto"/>
        <w:bottom w:val="none" w:sz="0" w:space="0" w:color="auto"/>
        <w:right w:val="none" w:sz="0" w:space="0" w:color="auto"/>
      </w:divBdr>
    </w:div>
    <w:div w:id="755513190">
      <w:bodyDiv w:val="1"/>
      <w:marLeft w:val="0"/>
      <w:marRight w:val="0"/>
      <w:marTop w:val="0"/>
      <w:marBottom w:val="0"/>
      <w:divBdr>
        <w:top w:val="none" w:sz="0" w:space="0" w:color="auto"/>
        <w:left w:val="none" w:sz="0" w:space="0" w:color="auto"/>
        <w:bottom w:val="none" w:sz="0" w:space="0" w:color="auto"/>
        <w:right w:val="none" w:sz="0" w:space="0" w:color="auto"/>
      </w:divBdr>
    </w:div>
    <w:div w:id="818034751">
      <w:bodyDiv w:val="1"/>
      <w:marLeft w:val="0"/>
      <w:marRight w:val="0"/>
      <w:marTop w:val="0"/>
      <w:marBottom w:val="0"/>
      <w:divBdr>
        <w:top w:val="none" w:sz="0" w:space="0" w:color="auto"/>
        <w:left w:val="none" w:sz="0" w:space="0" w:color="auto"/>
        <w:bottom w:val="none" w:sz="0" w:space="0" w:color="auto"/>
        <w:right w:val="none" w:sz="0" w:space="0" w:color="auto"/>
      </w:divBdr>
    </w:div>
    <w:div w:id="846211573">
      <w:bodyDiv w:val="1"/>
      <w:marLeft w:val="0"/>
      <w:marRight w:val="0"/>
      <w:marTop w:val="0"/>
      <w:marBottom w:val="0"/>
      <w:divBdr>
        <w:top w:val="none" w:sz="0" w:space="0" w:color="auto"/>
        <w:left w:val="none" w:sz="0" w:space="0" w:color="auto"/>
        <w:bottom w:val="none" w:sz="0" w:space="0" w:color="auto"/>
        <w:right w:val="none" w:sz="0" w:space="0" w:color="auto"/>
      </w:divBdr>
    </w:div>
    <w:div w:id="856501278">
      <w:bodyDiv w:val="1"/>
      <w:marLeft w:val="0"/>
      <w:marRight w:val="0"/>
      <w:marTop w:val="0"/>
      <w:marBottom w:val="0"/>
      <w:divBdr>
        <w:top w:val="none" w:sz="0" w:space="0" w:color="auto"/>
        <w:left w:val="none" w:sz="0" w:space="0" w:color="auto"/>
        <w:bottom w:val="none" w:sz="0" w:space="0" w:color="auto"/>
        <w:right w:val="none" w:sz="0" w:space="0" w:color="auto"/>
      </w:divBdr>
    </w:div>
    <w:div w:id="872616789">
      <w:bodyDiv w:val="1"/>
      <w:marLeft w:val="0"/>
      <w:marRight w:val="0"/>
      <w:marTop w:val="0"/>
      <w:marBottom w:val="0"/>
      <w:divBdr>
        <w:top w:val="none" w:sz="0" w:space="0" w:color="auto"/>
        <w:left w:val="none" w:sz="0" w:space="0" w:color="auto"/>
        <w:bottom w:val="none" w:sz="0" w:space="0" w:color="auto"/>
        <w:right w:val="none" w:sz="0" w:space="0" w:color="auto"/>
      </w:divBdr>
    </w:div>
    <w:div w:id="894391330">
      <w:bodyDiv w:val="1"/>
      <w:marLeft w:val="0"/>
      <w:marRight w:val="0"/>
      <w:marTop w:val="0"/>
      <w:marBottom w:val="0"/>
      <w:divBdr>
        <w:top w:val="none" w:sz="0" w:space="0" w:color="auto"/>
        <w:left w:val="none" w:sz="0" w:space="0" w:color="auto"/>
        <w:bottom w:val="none" w:sz="0" w:space="0" w:color="auto"/>
        <w:right w:val="none" w:sz="0" w:space="0" w:color="auto"/>
      </w:divBdr>
      <w:divsChild>
        <w:div w:id="57172683">
          <w:marLeft w:val="0"/>
          <w:marRight w:val="0"/>
          <w:marTop w:val="0"/>
          <w:marBottom w:val="0"/>
          <w:divBdr>
            <w:top w:val="none" w:sz="0" w:space="0" w:color="auto"/>
            <w:left w:val="none" w:sz="0" w:space="0" w:color="auto"/>
            <w:bottom w:val="none" w:sz="0" w:space="0" w:color="auto"/>
            <w:right w:val="none" w:sz="0" w:space="0" w:color="auto"/>
          </w:divBdr>
        </w:div>
      </w:divsChild>
    </w:div>
    <w:div w:id="920526306">
      <w:bodyDiv w:val="1"/>
      <w:marLeft w:val="0"/>
      <w:marRight w:val="0"/>
      <w:marTop w:val="0"/>
      <w:marBottom w:val="0"/>
      <w:divBdr>
        <w:top w:val="none" w:sz="0" w:space="0" w:color="auto"/>
        <w:left w:val="none" w:sz="0" w:space="0" w:color="auto"/>
        <w:bottom w:val="none" w:sz="0" w:space="0" w:color="auto"/>
        <w:right w:val="none" w:sz="0" w:space="0" w:color="auto"/>
      </w:divBdr>
      <w:divsChild>
        <w:div w:id="917398830">
          <w:marLeft w:val="0"/>
          <w:marRight w:val="0"/>
          <w:marTop w:val="0"/>
          <w:marBottom w:val="0"/>
          <w:divBdr>
            <w:top w:val="none" w:sz="0" w:space="0" w:color="auto"/>
            <w:left w:val="none" w:sz="0" w:space="0" w:color="auto"/>
            <w:bottom w:val="none" w:sz="0" w:space="0" w:color="auto"/>
            <w:right w:val="none" w:sz="0" w:space="0" w:color="auto"/>
          </w:divBdr>
        </w:div>
      </w:divsChild>
    </w:div>
    <w:div w:id="934433781">
      <w:bodyDiv w:val="1"/>
      <w:marLeft w:val="0"/>
      <w:marRight w:val="0"/>
      <w:marTop w:val="0"/>
      <w:marBottom w:val="0"/>
      <w:divBdr>
        <w:top w:val="none" w:sz="0" w:space="0" w:color="auto"/>
        <w:left w:val="none" w:sz="0" w:space="0" w:color="auto"/>
        <w:bottom w:val="none" w:sz="0" w:space="0" w:color="auto"/>
        <w:right w:val="none" w:sz="0" w:space="0" w:color="auto"/>
      </w:divBdr>
    </w:div>
    <w:div w:id="939145683">
      <w:bodyDiv w:val="1"/>
      <w:marLeft w:val="0"/>
      <w:marRight w:val="0"/>
      <w:marTop w:val="0"/>
      <w:marBottom w:val="0"/>
      <w:divBdr>
        <w:top w:val="none" w:sz="0" w:space="0" w:color="auto"/>
        <w:left w:val="none" w:sz="0" w:space="0" w:color="auto"/>
        <w:bottom w:val="none" w:sz="0" w:space="0" w:color="auto"/>
        <w:right w:val="none" w:sz="0" w:space="0" w:color="auto"/>
      </w:divBdr>
    </w:div>
    <w:div w:id="950673203">
      <w:bodyDiv w:val="1"/>
      <w:marLeft w:val="0"/>
      <w:marRight w:val="0"/>
      <w:marTop w:val="0"/>
      <w:marBottom w:val="0"/>
      <w:divBdr>
        <w:top w:val="none" w:sz="0" w:space="0" w:color="auto"/>
        <w:left w:val="none" w:sz="0" w:space="0" w:color="auto"/>
        <w:bottom w:val="none" w:sz="0" w:space="0" w:color="auto"/>
        <w:right w:val="none" w:sz="0" w:space="0" w:color="auto"/>
      </w:divBdr>
    </w:div>
    <w:div w:id="956376145">
      <w:bodyDiv w:val="1"/>
      <w:marLeft w:val="0"/>
      <w:marRight w:val="0"/>
      <w:marTop w:val="0"/>
      <w:marBottom w:val="0"/>
      <w:divBdr>
        <w:top w:val="none" w:sz="0" w:space="0" w:color="auto"/>
        <w:left w:val="none" w:sz="0" w:space="0" w:color="auto"/>
        <w:bottom w:val="none" w:sz="0" w:space="0" w:color="auto"/>
        <w:right w:val="none" w:sz="0" w:space="0" w:color="auto"/>
      </w:divBdr>
    </w:div>
    <w:div w:id="987438006">
      <w:bodyDiv w:val="1"/>
      <w:marLeft w:val="0"/>
      <w:marRight w:val="0"/>
      <w:marTop w:val="0"/>
      <w:marBottom w:val="0"/>
      <w:divBdr>
        <w:top w:val="none" w:sz="0" w:space="0" w:color="auto"/>
        <w:left w:val="none" w:sz="0" w:space="0" w:color="auto"/>
        <w:bottom w:val="none" w:sz="0" w:space="0" w:color="auto"/>
        <w:right w:val="none" w:sz="0" w:space="0" w:color="auto"/>
      </w:divBdr>
    </w:div>
    <w:div w:id="1031541200">
      <w:bodyDiv w:val="1"/>
      <w:marLeft w:val="0"/>
      <w:marRight w:val="0"/>
      <w:marTop w:val="0"/>
      <w:marBottom w:val="0"/>
      <w:divBdr>
        <w:top w:val="none" w:sz="0" w:space="0" w:color="auto"/>
        <w:left w:val="none" w:sz="0" w:space="0" w:color="auto"/>
        <w:bottom w:val="none" w:sz="0" w:space="0" w:color="auto"/>
        <w:right w:val="none" w:sz="0" w:space="0" w:color="auto"/>
      </w:divBdr>
      <w:divsChild>
        <w:div w:id="195657722">
          <w:marLeft w:val="0"/>
          <w:marRight w:val="0"/>
          <w:marTop w:val="0"/>
          <w:marBottom w:val="0"/>
          <w:divBdr>
            <w:top w:val="none" w:sz="0" w:space="0" w:color="auto"/>
            <w:left w:val="none" w:sz="0" w:space="0" w:color="auto"/>
            <w:bottom w:val="none" w:sz="0" w:space="0" w:color="auto"/>
            <w:right w:val="none" w:sz="0" w:space="0" w:color="auto"/>
          </w:divBdr>
        </w:div>
      </w:divsChild>
    </w:div>
    <w:div w:id="1054503886">
      <w:bodyDiv w:val="1"/>
      <w:marLeft w:val="0"/>
      <w:marRight w:val="0"/>
      <w:marTop w:val="0"/>
      <w:marBottom w:val="0"/>
      <w:divBdr>
        <w:top w:val="none" w:sz="0" w:space="0" w:color="auto"/>
        <w:left w:val="none" w:sz="0" w:space="0" w:color="auto"/>
        <w:bottom w:val="none" w:sz="0" w:space="0" w:color="auto"/>
        <w:right w:val="none" w:sz="0" w:space="0" w:color="auto"/>
      </w:divBdr>
    </w:div>
    <w:div w:id="1071197691">
      <w:bodyDiv w:val="1"/>
      <w:marLeft w:val="0"/>
      <w:marRight w:val="0"/>
      <w:marTop w:val="0"/>
      <w:marBottom w:val="0"/>
      <w:divBdr>
        <w:top w:val="none" w:sz="0" w:space="0" w:color="auto"/>
        <w:left w:val="none" w:sz="0" w:space="0" w:color="auto"/>
        <w:bottom w:val="none" w:sz="0" w:space="0" w:color="auto"/>
        <w:right w:val="none" w:sz="0" w:space="0" w:color="auto"/>
      </w:divBdr>
    </w:div>
    <w:div w:id="1123160296">
      <w:bodyDiv w:val="1"/>
      <w:marLeft w:val="0"/>
      <w:marRight w:val="0"/>
      <w:marTop w:val="0"/>
      <w:marBottom w:val="0"/>
      <w:divBdr>
        <w:top w:val="none" w:sz="0" w:space="0" w:color="auto"/>
        <w:left w:val="none" w:sz="0" w:space="0" w:color="auto"/>
        <w:bottom w:val="none" w:sz="0" w:space="0" w:color="auto"/>
        <w:right w:val="none" w:sz="0" w:space="0" w:color="auto"/>
      </w:divBdr>
    </w:div>
    <w:div w:id="1132556705">
      <w:bodyDiv w:val="1"/>
      <w:marLeft w:val="0"/>
      <w:marRight w:val="0"/>
      <w:marTop w:val="0"/>
      <w:marBottom w:val="0"/>
      <w:divBdr>
        <w:top w:val="none" w:sz="0" w:space="0" w:color="auto"/>
        <w:left w:val="none" w:sz="0" w:space="0" w:color="auto"/>
        <w:bottom w:val="none" w:sz="0" w:space="0" w:color="auto"/>
        <w:right w:val="none" w:sz="0" w:space="0" w:color="auto"/>
      </w:divBdr>
    </w:div>
    <w:div w:id="1143081605">
      <w:bodyDiv w:val="1"/>
      <w:marLeft w:val="0"/>
      <w:marRight w:val="0"/>
      <w:marTop w:val="0"/>
      <w:marBottom w:val="0"/>
      <w:divBdr>
        <w:top w:val="none" w:sz="0" w:space="0" w:color="auto"/>
        <w:left w:val="none" w:sz="0" w:space="0" w:color="auto"/>
        <w:bottom w:val="none" w:sz="0" w:space="0" w:color="auto"/>
        <w:right w:val="none" w:sz="0" w:space="0" w:color="auto"/>
      </w:divBdr>
    </w:div>
    <w:div w:id="1164122427">
      <w:bodyDiv w:val="1"/>
      <w:marLeft w:val="0"/>
      <w:marRight w:val="0"/>
      <w:marTop w:val="0"/>
      <w:marBottom w:val="0"/>
      <w:divBdr>
        <w:top w:val="none" w:sz="0" w:space="0" w:color="auto"/>
        <w:left w:val="none" w:sz="0" w:space="0" w:color="auto"/>
        <w:bottom w:val="none" w:sz="0" w:space="0" w:color="auto"/>
        <w:right w:val="none" w:sz="0" w:space="0" w:color="auto"/>
      </w:divBdr>
    </w:div>
    <w:div w:id="1171094380">
      <w:bodyDiv w:val="1"/>
      <w:marLeft w:val="0"/>
      <w:marRight w:val="0"/>
      <w:marTop w:val="0"/>
      <w:marBottom w:val="0"/>
      <w:divBdr>
        <w:top w:val="none" w:sz="0" w:space="0" w:color="auto"/>
        <w:left w:val="none" w:sz="0" w:space="0" w:color="auto"/>
        <w:bottom w:val="none" w:sz="0" w:space="0" w:color="auto"/>
        <w:right w:val="none" w:sz="0" w:space="0" w:color="auto"/>
      </w:divBdr>
    </w:div>
    <w:div w:id="1176724910">
      <w:bodyDiv w:val="1"/>
      <w:marLeft w:val="0"/>
      <w:marRight w:val="0"/>
      <w:marTop w:val="0"/>
      <w:marBottom w:val="0"/>
      <w:divBdr>
        <w:top w:val="none" w:sz="0" w:space="0" w:color="auto"/>
        <w:left w:val="none" w:sz="0" w:space="0" w:color="auto"/>
        <w:bottom w:val="none" w:sz="0" w:space="0" w:color="auto"/>
        <w:right w:val="none" w:sz="0" w:space="0" w:color="auto"/>
      </w:divBdr>
    </w:div>
    <w:div w:id="1183205836">
      <w:bodyDiv w:val="1"/>
      <w:marLeft w:val="0"/>
      <w:marRight w:val="0"/>
      <w:marTop w:val="0"/>
      <w:marBottom w:val="0"/>
      <w:divBdr>
        <w:top w:val="none" w:sz="0" w:space="0" w:color="auto"/>
        <w:left w:val="none" w:sz="0" w:space="0" w:color="auto"/>
        <w:bottom w:val="none" w:sz="0" w:space="0" w:color="auto"/>
        <w:right w:val="none" w:sz="0" w:space="0" w:color="auto"/>
      </w:divBdr>
    </w:div>
    <w:div w:id="1212108402">
      <w:bodyDiv w:val="1"/>
      <w:marLeft w:val="0"/>
      <w:marRight w:val="0"/>
      <w:marTop w:val="0"/>
      <w:marBottom w:val="0"/>
      <w:divBdr>
        <w:top w:val="none" w:sz="0" w:space="0" w:color="auto"/>
        <w:left w:val="none" w:sz="0" w:space="0" w:color="auto"/>
        <w:bottom w:val="none" w:sz="0" w:space="0" w:color="auto"/>
        <w:right w:val="none" w:sz="0" w:space="0" w:color="auto"/>
      </w:divBdr>
    </w:div>
    <w:div w:id="1222711162">
      <w:bodyDiv w:val="1"/>
      <w:marLeft w:val="0"/>
      <w:marRight w:val="0"/>
      <w:marTop w:val="0"/>
      <w:marBottom w:val="0"/>
      <w:divBdr>
        <w:top w:val="none" w:sz="0" w:space="0" w:color="auto"/>
        <w:left w:val="none" w:sz="0" w:space="0" w:color="auto"/>
        <w:bottom w:val="none" w:sz="0" w:space="0" w:color="auto"/>
        <w:right w:val="none" w:sz="0" w:space="0" w:color="auto"/>
      </w:divBdr>
    </w:div>
    <w:div w:id="1231116628">
      <w:bodyDiv w:val="1"/>
      <w:marLeft w:val="0"/>
      <w:marRight w:val="0"/>
      <w:marTop w:val="0"/>
      <w:marBottom w:val="0"/>
      <w:divBdr>
        <w:top w:val="none" w:sz="0" w:space="0" w:color="auto"/>
        <w:left w:val="none" w:sz="0" w:space="0" w:color="auto"/>
        <w:bottom w:val="none" w:sz="0" w:space="0" w:color="auto"/>
        <w:right w:val="none" w:sz="0" w:space="0" w:color="auto"/>
      </w:divBdr>
    </w:div>
    <w:div w:id="1256085566">
      <w:bodyDiv w:val="1"/>
      <w:marLeft w:val="0"/>
      <w:marRight w:val="0"/>
      <w:marTop w:val="0"/>
      <w:marBottom w:val="0"/>
      <w:divBdr>
        <w:top w:val="none" w:sz="0" w:space="0" w:color="auto"/>
        <w:left w:val="none" w:sz="0" w:space="0" w:color="auto"/>
        <w:bottom w:val="none" w:sz="0" w:space="0" w:color="auto"/>
        <w:right w:val="none" w:sz="0" w:space="0" w:color="auto"/>
      </w:divBdr>
    </w:div>
    <w:div w:id="1321734663">
      <w:bodyDiv w:val="1"/>
      <w:marLeft w:val="0"/>
      <w:marRight w:val="0"/>
      <w:marTop w:val="0"/>
      <w:marBottom w:val="0"/>
      <w:divBdr>
        <w:top w:val="none" w:sz="0" w:space="0" w:color="auto"/>
        <w:left w:val="none" w:sz="0" w:space="0" w:color="auto"/>
        <w:bottom w:val="none" w:sz="0" w:space="0" w:color="auto"/>
        <w:right w:val="none" w:sz="0" w:space="0" w:color="auto"/>
      </w:divBdr>
    </w:div>
    <w:div w:id="1334604487">
      <w:bodyDiv w:val="1"/>
      <w:marLeft w:val="0"/>
      <w:marRight w:val="0"/>
      <w:marTop w:val="0"/>
      <w:marBottom w:val="0"/>
      <w:divBdr>
        <w:top w:val="none" w:sz="0" w:space="0" w:color="auto"/>
        <w:left w:val="none" w:sz="0" w:space="0" w:color="auto"/>
        <w:bottom w:val="none" w:sz="0" w:space="0" w:color="auto"/>
        <w:right w:val="none" w:sz="0" w:space="0" w:color="auto"/>
      </w:divBdr>
      <w:divsChild>
        <w:div w:id="144862972">
          <w:marLeft w:val="0"/>
          <w:marRight w:val="0"/>
          <w:marTop w:val="0"/>
          <w:marBottom w:val="0"/>
          <w:divBdr>
            <w:top w:val="none" w:sz="0" w:space="0" w:color="auto"/>
            <w:left w:val="none" w:sz="0" w:space="0" w:color="auto"/>
            <w:bottom w:val="none" w:sz="0" w:space="0" w:color="auto"/>
            <w:right w:val="none" w:sz="0" w:space="0" w:color="auto"/>
          </w:divBdr>
        </w:div>
      </w:divsChild>
    </w:div>
    <w:div w:id="1365792073">
      <w:bodyDiv w:val="1"/>
      <w:marLeft w:val="0"/>
      <w:marRight w:val="0"/>
      <w:marTop w:val="0"/>
      <w:marBottom w:val="0"/>
      <w:divBdr>
        <w:top w:val="none" w:sz="0" w:space="0" w:color="auto"/>
        <w:left w:val="none" w:sz="0" w:space="0" w:color="auto"/>
        <w:bottom w:val="none" w:sz="0" w:space="0" w:color="auto"/>
        <w:right w:val="none" w:sz="0" w:space="0" w:color="auto"/>
      </w:divBdr>
    </w:div>
    <w:div w:id="1371609690">
      <w:bodyDiv w:val="1"/>
      <w:marLeft w:val="0"/>
      <w:marRight w:val="0"/>
      <w:marTop w:val="0"/>
      <w:marBottom w:val="0"/>
      <w:divBdr>
        <w:top w:val="none" w:sz="0" w:space="0" w:color="auto"/>
        <w:left w:val="none" w:sz="0" w:space="0" w:color="auto"/>
        <w:bottom w:val="none" w:sz="0" w:space="0" w:color="auto"/>
        <w:right w:val="none" w:sz="0" w:space="0" w:color="auto"/>
      </w:divBdr>
      <w:divsChild>
        <w:div w:id="359284893">
          <w:marLeft w:val="0"/>
          <w:marRight w:val="0"/>
          <w:marTop w:val="0"/>
          <w:marBottom w:val="0"/>
          <w:divBdr>
            <w:top w:val="none" w:sz="0" w:space="0" w:color="auto"/>
            <w:left w:val="none" w:sz="0" w:space="0" w:color="auto"/>
            <w:bottom w:val="none" w:sz="0" w:space="0" w:color="auto"/>
            <w:right w:val="none" w:sz="0" w:space="0" w:color="auto"/>
          </w:divBdr>
        </w:div>
      </w:divsChild>
    </w:div>
    <w:div w:id="1388797984">
      <w:bodyDiv w:val="1"/>
      <w:marLeft w:val="0"/>
      <w:marRight w:val="0"/>
      <w:marTop w:val="0"/>
      <w:marBottom w:val="0"/>
      <w:divBdr>
        <w:top w:val="none" w:sz="0" w:space="0" w:color="auto"/>
        <w:left w:val="none" w:sz="0" w:space="0" w:color="auto"/>
        <w:bottom w:val="none" w:sz="0" w:space="0" w:color="auto"/>
        <w:right w:val="none" w:sz="0" w:space="0" w:color="auto"/>
      </w:divBdr>
      <w:divsChild>
        <w:div w:id="1071078572">
          <w:marLeft w:val="0"/>
          <w:marRight w:val="0"/>
          <w:marTop w:val="0"/>
          <w:marBottom w:val="0"/>
          <w:divBdr>
            <w:top w:val="none" w:sz="0" w:space="0" w:color="auto"/>
            <w:left w:val="none" w:sz="0" w:space="0" w:color="auto"/>
            <w:bottom w:val="none" w:sz="0" w:space="0" w:color="auto"/>
            <w:right w:val="none" w:sz="0" w:space="0" w:color="auto"/>
          </w:divBdr>
        </w:div>
      </w:divsChild>
    </w:div>
    <w:div w:id="1407336965">
      <w:bodyDiv w:val="1"/>
      <w:marLeft w:val="0"/>
      <w:marRight w:val="0"/>
      <w:marTop w:val="0"/>
      <w:marBottom w:val="0"/>
      <w:divBdr>
        <w:top w:val="none" w:sz="0" w:space="0" w:color="auto"/>
        <w:left w:val="none" w:sz="0" w:space="0" w:color="auto"/>
        <w:bottom w:val="none" w:sz="0" w:space="0" w:color="auto"/>
        <w:right w:val="none" w:sz="0" w:space="0" w:color="auto"/>
      </w:divBdr>
    </w:div>
    <w:div w:id="1447971052">
      <w:bodyDiv w:val="1"/>
      <w:marLeft w:val="0"/>
      <w:marRight w:val="0"/>
      <w:marTop w:val="0"/>
      <w:marBottom w:val="0"/>
      <w:divBdr>
        <w:top w:val="none" w:sz="0" w:space="0" w:color="auto"/>
        <w:left w:val="none" w:sz="0" w:space="0" w:color="auto"/>
        <w:bottom w:val="none" w:sz="0" w:space="0" w:color="auto"/>
        <w:right w:val="none" w:sz="0" w:space="0" w:color="auto"/>
      </w:divBdr>
      <w:divsChild>
        <w:div w:id="82533328">
          <w:marLeft w:val="0"/>
          <w:marRight w:val="0"/>
          <w:marTop w:val="0"/>
          <w:marBottom w:val="0"/>
          <w:divBdr>
            <w:top w:val="none" w:sz="0" w:space="0" w:color="auto"/>
            <w:left w:val="none" w:sz="0" w:space="0" w:color="auto"/>
            <w:bottom w:val="none" w:sz="0" w:space="0" w:color="auto"/>
            <w:right w:val="none" w:sz="0" w:space="0" w:color="auto"/>
          </w:divBdr>
        </w:div>
      </w:divsChild>
    </w:div>
    <w:div w:id="1472165062">
      <w:bodyDiv w:val="1"/>
      <w:marLeft w:val="0"/>
      <w:marRight w:val="0"/>
      <w:marTop w:val="0"/>
      <w:marBottom w:val="0"/>
      <w:divBdr>
        <w:top w:val="none" w:sz="0" w:space="0" w:color="auto"/>
        <w:left w:val="none" w:sz="0" w:space="0" w:color="auto"/>
        <w:bottom w:val="none" w:sz="0" w:space="0" w:color="auto"/>
        <w:right w:val="none" w:sz="0" w:space="0" w:color="auto"/>
      </w:divBdr>
    </w:div>
    <w:div w:id="1474789044">
      <w:bodyDiv w:val="1"/>
      <w:marLeft w:val="0"/>
      <w:marRight w:val="0"/>
      <w:marTop w:val="0"/>
      <w:marBottom w:val="0"/>
      <w:divBdr>
        <w:top w:val="none" w:sz="0" w:space="0" w:color="auto"/>
        <w:left w:val="none" w:sz="0" w:space="0" w:color="auto"/>
        <w:bottom w:val="none" w:sz="0" w:space="0" w:color="auto"/>
        <w:right w:val="none" w:sz="0" w:space="0" w:color="auto"/>
      </w:divBdr>
    </w:div>
    <w:div w:id="1478840501">
      <w:bodyDiv w:val="1"/>
      <w:marLeft w:val="0"/>
      <w:marRight w:val="0"/>
      <w:marTop w:val="0"/>
      <w:marBottom w:val="0"/>
      <w:divBdr>
        <w:top w:val="none" w:sz="0" w:space="0" w:color="auto"/>
        <w:left w:val="none" w:sz="0" w:space="0" w:color="auto"/>
        <w:bottom w:val="none" w:sz="0" w:space="0" w:color="auto"/>
        <w:right w:val="none" w:sz="0" w:space="0" w:color="auto"/>
      </w:divBdr>
    </w:div>
    <w:div w:id="1482190931">
      <w:bodyDiv w:val="1"/>
      <w:marLeft w:val="0"/>
      <w:marRight w:val="0"/>
      <w:marTop w:val="0"/>
      <w:marBottom w:val="0"/>
      <w:divBdr>
        <w:top w:val="none" w:sz="0" w:space="0" w:color="auto"/>
        <w:left w:val="none" w:sz="0" w:space="0" w:color="auto"/>
        <w:bottom w:val="none" w:sz="0" w:space="0" w:color="auto"/>
        <w:right w:val="none" w:sz="0" w:space="0" w:color="auto"/>
      </w:divBdr>
    </w:div>
    <w:div w:id="1486122348">
      <w:bodyDiv w:val="1"/>
      <w:marLeft w:val="0"/>
      <w:marRight w:val="0"/>
      <w:marTop w:val="0"/>
      <w:marBottom w:val="0"/>
      <w:divBdr>
        <w:top w:val="none" w:sz="0" w:space="0" w:color="auto"/>
        <w:left w:val="none" w:sz="0" w:space="0" w:color="auto"/>
        <w:bottom w:val="none" w:sz="0" w:space="0" w:color="auto"/>
        <w:right w:val="none" w:sz="0" w:space="0" w:color="auto"/>
      </w:divBdr>
    </w:div>
    <w:div w:id="1486705452">
      <w:bodyDiv w:val="1"/>
      <w:marLeft w:val="0"/>
      <w:marRight w:val="0"/>
      <w:marTop w:val="0"/>
      <w:marBottom w:val="0"/>
      <w:divBdr>
        <w:top w:val="none" w:sz="0" w:space="0" w:color="auto"/>
        <w:left w:val="none" w:sz="0" w:space="0" w:color="auto"/>
        <w:bottom w:val="none" w:sz="0" w:space="0" w:color="auto"/>
        <w:right w:val="none" w:sz="0" w:space="0" w:color="auto"/>
      </w:divBdr>
    </w:div>
    <w:div w:id="1513492192">
      <w:bodyDiv w:val="1"/>
      <w:marLeft w:val="0"/>
      <w:marRight w:val="0"/>
      <w:marTop w:val="0"/>
      <w:marBottom w:val="0"/>
      <w:divBdr>
        <w:top w:val="none" w:sz="0" w:space="0" w:color="auto"/>
        <w:left w:val="none" w:sz="0" w:space="0" w:color="auto"/>
        <w:bottom w:val="none" w:sz="0" w:space="0" w:color="auto"/>
        <w:right w:val="none" w:sz="0" w:space="0" w:color="auto"/>
      </w:divBdr>
    </w:div>
    <w:div w:id="1513951789">
      <w:bodyDiv w:val="1"/>
      <w:marLeft w:val="0"/>
      <w:marRight w:val="0"/>
      <w:marTop w:val="0"/>
      <w:marBottom w:val="0"/>
      <w:divBdr>
        <w:top w:val="none" w:sz="0" w:space="0" w:color="auto"/>
        <w:left w:val="none" w:sz="0" w:space="0" w:color="auto"/>
        <w:bottom w:val="none" w:sz="0" w:space="0" w:color="auto"/>
        <w:right w:val="none" w:sz="0" w:space="0" w:color="auto"/>
      </w:divBdr>
    </w:div>
    <w:div w:id="1540820708">
      <w:bodyDiv w:val="1"/>
      <w:marLeft w:val="0"/>
      <w:marRight w:val="0"/>
      <w:marTop w:val="0"/>
      <w:marBottom w:val="0"/>
      <w:divBdr>
        <w:top w:val="none" w:sz="0" w:space="0" w:color="auto"/>
        <w:left w:val="none" w:sz="0" w:space="0" w:color="auto"/>
        <w:bottom w:val="none" w:sz="0" w:space="0" w:color="auto"/>
        <w:right w:val="none" w:sz="0" w:space="0" w:color="auto"/>
      </w:divBdr>
    </w:div>
    <w:div w:id="1559900943">
      <w:bodyDiv w:val="1"/>
      <w:marLeft w:val="0"/>
      <w:marRight w:val="0"/>
      <w:marTop w:val="0"/>
      <w:marBottom w:val="0"/>
      <w:divBdr>
        <w:top w:val="none" w:sz="0" w:space="0" w:color="auto"/>
        <w:left w:val="none" w:sz="0" w:space="0" w:color="auto"/>
        <w:bottom w:val="none" w:sz="0" w:space="0" w:color="auto"/>
        <w:right w:val="none" w:sz="0" w:space="0" w:color="auto"/>
      </w:divBdr>
    </w:div>
    <w:div w:id="1590116294">
      <w:bodyDiv w:val="1"/>
      <w:marLeft w:val="0"/>
      <w:marRight w:val="0"/>
      <w:marTop w:val="0"/>
      <w:marBottom w:val="0"/>
      <w:divBdr>
        <w:top w:val="none" w:sz="0" w:space="0" w:color="auto"/>
        <w:left w:val="none" w:sz="0" w:space="0" w:color="auto"/>
        <w:bottom w:val="none" w:sz="0" w:space="0" w:color="auto"/>
        <w:right w:val="none" w:sz="0" w:space="0" w:color="auto"/>
      </w:divBdr>
    </w:div>
    <w:div w:id="1597246151">
      <w:bodyDiv w:val="1"/>
      <w:marLeft w:val="0"/>
      <w:marRight w:val="0"/>
      <w:marTop w:val="0"/>
      <w:marBottom w:val="0"/>
      <w:divBdr>
        <w:top w:val="none" w:sz="0" w:space="0" w:color="auto"/>
        <w:left w:val="none" w:sz="0" w:space="0" w:color="auto"/>
        <w:bottom w:val="none" w:sz="0" w:space="0" w:color="auto"/>
        <w:right w:val="none" w:sz="0" w:space="0" w:color="auto"/>
      </w:divBdr>
    </w:div>
    <w:div w:id="1632201509">
      <w:bodyDiv w:val="1"/>
      <w:marLeft w:val="0"/>
      <w:marRight w:val="0"/>
      <w:marTop w:val="0"/>
      <w:marBottom w:val="0"/>
      <w:divBdr>
        <w:top w:val="none" w:sz="0" w:space="0" w:color="auto"/>
        <w:left w:val="none" w:sz="0" w:space="0" w:color="auto"/>
        <w:bottom w:val="none" w:sz="0" w:space="0" w:color="auto"/>
        <w:right w:val="none" w:sz="0" w:space="0" w:color="auto"/>
      </w:divBdr>
    </w:div>
    <w:div w:id="1690445153">
      <w:bodyDiv w:val="1"/>
      <w:marLeft w:val="0"/>
      <w:marRight w:val="0"/>
      <w:marTop w:val="0"/>
      <w:marBottom w:val="0"/>
      <w:divBdr>
        <w:top w:val="none" w:sz="0" w:space="0" w:color="auto"/>
        <w:left w:val="none" w:sz="0" w:space="0" w:color="auto"/>
        <w:bottom w:val="none" w:sz="0" w:space="0" w:color="auto"/>
        <w:right w:val="none" w:sz="0" w:space="0" w:color="auto"/>
      </w:divBdr>
      <w:divsChild>
        <w:div w:id="1812287603">
          <w:marLeft w:val="0"/>
          <w:marRight w:val="0"/>
          <w:marTop w:val="0"/>
          <w:marBottom w:val="0"/>
          <w:divBdr>
            <w:top w:val="none" w:sz="0" w:space="0" w:color="auto"/>
            <w:left w:val="none" w:sz="0" w:space="0" w:color="auto"/>
            <w:bottom w:val="none" w:sz="0" w:space="0" w:color="auto"/>
            <w:right w:val="none" w:sz="0" w:space="0" w:color="auto"/>
          </w:divBdr>
        </w:div>
      </w:divsChild>
    </w:div>
    <w:div w:id="1709641273">
      <w:bodyDiv w:val="1"/>
      <w:marLeft w:val="0"/>
      <w:marRight w:val="0"/>
      <w:marTop w:val="0"/>
      <w:marBottom w:val="0"/>
      <w:divBdr>
        <w:top w:val="none" w:sz="0" w:space="0" w:color="auto"/>
        <w:left w:val="none" w:sz="0" w:space="0" w:color="auto"/>
        <w:bottom w:val="none" w:sz="0" w:space="0" w:color="auto"/>
        <w:right w:val="none" w:sz="0" w:space="0" w:color="auto"/>
      </w:divBdr>
    </w:div>
    <w:div w:id="1711765235">
      <w:bodyDiv w:val="1"/>
      <w:marLeft w:val="0"/>
      <w:marRight w:val="0"/>
      <w:marTop w:val="0"/>
      <w:marBottom w:val="0"/>
      <w:divBdr>
        <w:top w:val="none" w:sz="0" w:space="0" w:color="auto"/>
        <w:left w:val="none" w:sz="0" w:space="0" w:color="auto"/>
        <w:bottom w:val="none" w:sz="0" w:space="0" w:color="auto"/>
        <w:right w:val="none" w:sz="0" w:space="0" w:color="auto"/>
      </w:divBdr>
    </w:div>
    <w:div w:id="1728842149">
      <w:bodyDiv w:val="1"/>
      <w:marLeft w:val="0"/>
      <w:marRight w:val="0"/>
      <w:marTop w:val="0"/>
      <w:marBottom w:val="0"/>
      <w:divBdr>
        <w:top w:val="none" w:sz="0" w:space="0" w:color="auto"/>
        <w:left w:val="none" w:sz="0" w:space="0" w:color="auto"/>
        <w:bottom w:val="none" w:sz="0" w:space="0" w:color="auto"/>
        <w:right w:val="none" w:sz="0" w:space="0" w:color="auto"/>
      </w:divBdr>
    </w:div>
    <w:div w:id="1746487033">
      <w:bodyDiv w:val="1"/>
      <w:marLeft w:val="0"/>
      <w:marRight w:val="0"/>
      <w:marTop w:val="0"/>
      <w:marBottom w:val="0"/>
      <w:divBdr>
        <w:top w:val="none" w:sz="0" w:space="0" w:color="auto"/>
        <w:left w:val="none" w:sz="0" w:space="0" w:color="auto"/>
        <w:bottom w:val="none" w:sz="0" w:space="0" w:color="auto"/>
        <w:right w:val="none" w:sz="0" w:space="0" w:color="auto"/>
      </w:divBdr>
    </w:div>
    <w:div w:id="1752124077">
      <w:bodyDiv w:val="1"/>
      <w:marLeft w:val="0"/>
      <w:marRight w:val="0"/>
      <w:marTop w:val="0"/>
      <w:marBottom w:val="0"/>
      <w:divBdr>
        <w:top w:val="none" w:sz="0" w:space="0" w:color="auto"/>
        <w:left w:val="none" w:sz="0" w:space="0" w:color="auto"/>
        <w:bottom w:val="none" w:sz="0" w:space="0" w:color="auto"/>
        <w:right w:val="none" w:sz="0" w:space="0" w:color="auto"/>
      </w:divBdr>
    </w:div>
    <w:div w:id="1760327833">
      <w:bodyDiv w:val="1"/>
      <w:marLeft w:val="0"/>
      <w:marRight w:val="0"/>
      <w:marTop w:val="0"/>
      <w:marBottom w:val="0"/>
      <w:divBdr>
        <w:top w:val="none" w:sz="0" w:space="0" w:color="auto"/>
        <w:left w:val="none" w:sz="0" w:space="0" w:color="auto"/>
        <w:bottom w:val="none" w:sz="0" w:space="0" w:color="auto"/>
        <w:right w:val="none" w:sz="0" w:space="0" w:color="auto"/>
      </w:divBdr>
    </w:div>
    <w:div w:id="1762753728">
      <w:bodyDiv w:val="1"/>
      <w:marLeft w:val="0"/>
      <w:marRight w:val="0"/>
      <w:marTop w:val="0"/>
      <w:marBottom w:val="0"/>
      <w:divBdr>
        <w:top w:val="none" w:sz="0" w:space="0" w:color="auto"/>
        <w:left w:val="none" w:sz="0" w:space="0" w:color="auto"/>
        <w:bottom w:val="none" w:sz="0" w:space="0" w:color="auto"/>
        <w:right w:val="none" w:sz="0" w:space="0" w:color="auto"/>
      </w:divBdr>
    </w:div>
    <w:div w:id="1787657575">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5">
          <w:marLeft w:val="0"/>
          <w:marRight w:val="0"/>
          <w:marTop w:val="0"/>
          <w:marBottom w:val="0"/>
          <w:divBdr>
            <w:top w:val="none" w:sz="0" w:space="0" w:color="auto"/>
            <w:left w:val="none" w:sz="0" w:space="0" w:color="auto"/>
            <w:bottom w:val="none" w:sz="0" w:space="0" w:color="auto"/>
            <w:right w:val="none" w:sz="0" w:space="0" w:color="auto"/>
          </w:divBdr>
        </w:div>
      </w:divsChild>
    </w:div>
    <w:div w:id="1787770854">
      <w:bodyDiv w:val="1"/>
      <w:marLeft w:val="0"/>
      <w:marRight w:val="0"/>
      <w:marTop w:val="0"/>
      <w:marBottom w:val="0"/>
      <w:divBdr>
        <w:top w:val="none" w:sz="0" w:space="0" w:color="auto"/>
        <w:left w:val="none" w:sz="0" w:space="0" w:color="auto"/>
        <w:bottom w:val="none" w:sz="0" w:space="0" w:color="auto"/>
        <w:right w:val="none" w:sz="0" w:space="0" w:color="auto"/>
      </w:divBdr>
    </w:div>
    <w:div w:id="1808278357">
      <w:bodyDiv w:val="1"/>
      <w:marLeft w:val="0"/>
      <w:marRight w:val="0"/>
      <w:marTop w:val="0"/>
      <w:marBottom w:val="0"/>
      <w:divBdr>
        <w:top w:val="none" w:sz="0" w:space="0" w:color="auto"/>
        <w:left w:val="none" w:sz="0" w:space="0" w:color="auto"/>
        <w:bottom w:val="none" w:sz="0" w:space="0" w:color="auto"/>
        <w:right w:val="none" w:sz="0" w:space="0" w:color="auto"/>
      </w:divBdr>
      <w:divsChild>
        <w:div w:id="1608582250">
          <w:marLeft w:val="0"/>
          <w:marRight w:val="0"/>
          <w:marTop w:val="0"/>
          <w:marBottom w:val="0"/>
          <w:divBdr>
            <w:top w:val="none" w:sz="0" w:space="0" w:color="auto"/>
            <w:left w:val="none" w:sz="0" w:space="0" w:color="auto"/>
            <w:bottom w:val="none" w:sz="0" w:space="0" w:color="auto"/>
            <w:right w:val="none" w:sz="0" w:space="0" w:color="auto"/>
          </w:divBdr>
        </w:div>
      </w:divsChild>
    </w:div>
    <w:div w:id="1808931369">
      <w:bodyDiv w:val="1"/>
      <w:marLeft w:val="0"/>
      <w:marRight w:val="0"/>
      <w:marTop w:val="0"/>
      <w:marBottom w:val="0"/>
      <w:divBdr>
        <w:top w:val="none" w:sz="0" w:space="0" w:color="auto"/>
        <w:left w:val="none" w:sz="0" w:space="0" w:color="auto"/>
        <w:bottom w:val="none" w:sz="0" w:space="0" w:color="auto"/>
        <w:right w:val="none" w:sz="0" w:space="0" w:color="auto"/>
      </w:divBdr>
    </w:div>
    <w:div w:id="1809471433">
      <w:bodyDiv w:val="1"/>
      <w:marLeft w:val="0"/>
      <w:marRight w:val="0"/>
      <w:marTop w:val="0"/>
      <w:marBottom w:val="0"/>
      <w:divBdr>
        <w:top w:val="none" w:sz="0" w:space="0" w:color="auto"/>
        <w:left w:val="none" w:sz="0" w:space="0" w:color="auto"/>
        <w:bottom w:val="none" w:sz="0" w:space="0" w:color="auto"/>
        <w:right w:val="none" w:sz="0" w:space="0" w:color="auto"/>
      </w:divBdr>
      <w:divsChild>
        <w:div w:id="1337805472">
          <w:marLeft w:val="0"/>
          <w:marRight w:val="0"/>
          <w:marTop w:val="0"/>
          <w:marBottom w:val="0"/>
          <w:divBdr>
            <w:top w:val="none" w:sz="0" w:space="0" w:color="auto"/>
            <w:left w:val="none" w:sz="0" w:space="0" w:color="auto"/>
            <w:bottom w:val="none" w:sz="0" w:space="0" w:color="auto"/>
            <w:right w:val="none" w:sz="0" w:space="0" w:color="auto"/>
          </w:divBdr>
        </w:div>
      </w:divsChild>
    </w:div>
    <w:div w:id="1818837693">
      <w:bodyDiv w:val="1"/>
      <w:marLeft w:val="0"/>
      <w:marRight w:val="0"/>
      <w:marTop w:val="0"/>
      <w:marBottom w:val="0"/>
      <w:divBdr>
        <w:top w:val="none" w:sz="0" w:space="0" w:color="auto"/>
        <w:left w:val="none" w:sz="0" w:space="0" w:color="auto"/>
        <w:bottom w:val="none" w:sz="0" w:space="0" w:color="auto"/>
        <w:right w:val="none" w:sz="0" w:space="0" w:color="auto"/>
      </w:divBdr>
    </w:div>
    <w:div w:id="1859419277">
      <w:bodyDiv w:val="1"/>
      <w:marLeft w:val="0"/>
      <w:marRight w:val="0"/>
      <w:marTop w:val="0"/>
      <w:marBottom w:val="0"/>
      <w:divBdr>
        <w:top w:val="none" w:sz="0" w:space="0" w:color="auto"/>
        <w:left w:val="none" w:sz="0" w:space="0" w:color="auto"/>
        <w:bottom w:val="none" w:sz="0" w:space="0" w:color="auto"/>
        <w:right w:val="none" w:sz="0" w:space="0" w:color="auto"/>
      </w:divBdr>
    </w:div>
    <w:div w:id="1862624225">
      <w:bodyDiv w:val="1"/>
      <w:marLeft w:val="0"/>
      <w:marRight w:val="0"/>
      <w:marTop w:val="0"/>
      <w:marBottom w:val="0"/>
      <w:divBdr>
        <w:top w:val="none" w:sz="0" w:space="0" w:color="auto"/>
        <w:left w:val="none" w:sz="0" w:space="0" w:color="auto"/>
        <w:bottom w:val="none" w:sz="0" w:space="0" w:color="auto"/>
        <w:right w:val="none" w:sz="0" w:space="0" w:color="auto"/>
      </w:divBdr>
    </w:div>
    <w:div w:id="1909606942">
      <w:bodyDiv w:val="1"/>
      <w:marLeft w:val="0"/>
      <w:marRight w:val="0"/>
      <w:marTop w:val="0"/>
      <w:marBottom w:val="0"/>
      <w:divBdr>
        <w:top w:val="none" w:sz="0" w:space="0" w:color="auto"/>
        <w:left w:val="none" w:sz="0" w:space="0" w:color="auto"/>
        <w:bottom w:val="none" w:sz="0" w:space="0" w:color="auto"/>
        <w:right w:val="none" w:sz="0" w:space="0" w:color="auto"/>
      </w:divBdr>
      <w:divsChild>
        <w:div w:id="1023434304">
          <w:marLeft w:val="0"/>
          <w:marRight w:val="0"/>
          <w:marTop w:val="0"/>
          <w:marBottom w:val="0"/>
          <w:divBdr>
            <w:top w:val="none" w:sz="0" w:space="0" w:color="auto"/>
            <w:left w:val="none" w:sz="0" w:space="0" w:color="auto"/>
            <w:bottom w:val="none" w:sz="0" w:space="0" w:color="auto"/>
            <w:right w:val="none" w:sz="0" w:space="0" w:color="auto"/>
          </w:divBdr>
        </w:div>
      </w:divsChild>
    </w:div>
    <w:div w:id="1919290317">
      <w:bodyDiv w:val="1"/>
      <w:marLeft w:val="0"/>
      <w:marRight w:val="0"/>
      <w:marTop w:val="0"/>
      <w:marBottom w:val="0"/>
      <w:divBdr>
        <w:top w:val="none" w:sz="0" w:space="0" w:color="auto"/>
        <w:left w:val="none" w:sz="0" w:space="0" w:color="auto"/>
        <w:bottom w:val="none" w:sz="0" w:space="0" w:color="auto"/>
        <w:right w:val="none" w:sz="0" w:space="0" w:color="auto"/>
      </w:divBdr>
      <w:divsChild>
        <w:div w:id="1954702099">
          <w:marLeft w:val="0"/>
          <w:marRight w:val="0"/>
          <w:marTop w:val="0"/>
          <w:marBottom w:val="0"/>
          <w:divBdr>
            <w:top w:val="none" w:sz="0" w:space="0" w:color="auto"/>
            <w:left w:val="none" w:sz="0" w:space="0" w:color="auto"/>
            <w:bottom w:val="none" w:sz="0" w:space="0" w:color="auto"/>
            <w:right w:val="none" w:sz="0" w:space="0" w:color="auto"/>
          </w:divBdr>
        </w:div>
      </w:divsChild>
    </w:div>
    <w:div w:id="1956906563">
      <w:bodyDiv w:val="1"/>
      <w:marLeft w:val="0"/>
      <w:marRight w:val="0"/>
      <w:marTop w:val="0"/>
      <w:marBottom w:val="0"/>
      <w:divBdr>
        <w:top w:val="none" w:sz="0" w:space="0" w:color="auto"/>
        <w:left w:val="none" w:sz="0" w:space="0" w:color="auto"/>
        <w:bottom w:val="none" w:sz="0" w:space="0" w:color="auto"/>
        <w:right w:val="none" w:sz="0" w:space="0" w:color="auto"/>
      </w:divBdr>
    </w:div>
    <w:div w:id="1973167937">
      <w:bodyDiv w:val="1"/>
      <w:marLeft w:val="0"/>
      <w:marRight w:val="0"/>
      <w:marTop w:val="0"/>
      <w:marBottom w:val="0"/>
      <w:divBdr>
        <w:top w:val="none" w:sz="0" w:space="0" w:color="auto"/>
        <w:left w:val="none" w:sz="0" w:space="0" w:color="auto"/>
        <w:bottom w:val="none" w:sz="0" w:space="0" w:color="auto"/>
        <w:right w:val="none" w:sz="0" w:space="0" w:color="auto"/>
      </w:divBdr>
    </w:div>
    <w:div w:id="1977638741">
      <w:bodyDiv w:val="1"/>
      <w:marLeft w:val="0"/>
      <w:marRight w:val="0"/>
      <w:marTop w:val="0"/>
      <w:marBottom w:val="0"/>
      <w:divBdr>
        <w:top w:val="none" w:sz="0" w:space="0" w:color="auto"/>
        <w:left w:val="none" w:sz="0" w:space="0" w:color="auto"/>
        <w:bottom w:val="none" w:sz="0" w:space="0" w:color="auto"/>
        <w:right w:val="none" w:sz="0" w:space="0" w:color="auto"/>
      </w:divBdr>
    </w:div>
    <w:div w:id="1979217775">
      <w:bodyDiv w:val="1"/>
      <w:marLeft w:val="0"/>
      <w:marRight w:val="0"/>
      <w:marTop w:val="0"/>
      <w:marBottom w:val="0"/>
      <w:divBdr>
        <w:top w:val="none" w:sz="0" w:space="0" w:color="auto"/>
        <w:left w:val="none" w:sz="0" w:space="0" w:color="auto"/>
        <w:bottom w:val="none" w:sz="0" w:space="0" w:color="auto"/>
        <w:right w:val="none" w:sz="0" w:space="0" w:color="auto"/>
      </w:divBdr>
    </w:div>
    <w:div w:id="1988240741">
      <w:bodyDiv w:val="1"/>
      <w:marLeft w:val="0"/>
      <w:marRight w:val="0"/>
      <w:marTop w:val="0"/>
      <w:marBottom w:val="0"/>
      <w:divBdr>
        <w:top w:val="none" w:sz="0" w:space="0" w:color="auto"/>
        <w:left w:val="none" w:sz="0" w:space="0" w:color="auto"/>
        <w:bottom w:val="none" w:sz="0" w:space="0" w:color="auto"/>
        <w:right w:val="none" w:sz="0" w:space="0" w:color="auto"/>
      </w:divBdr>
    </w:div>
    <w:div w:id="1999141587">
      <w:bodyDiv w:val="1"/>
      <w:marLeft w:val="0"/>
      <w:marRight w:val="0"/>
      <w:marTop w:val="0"/>
      <w:marBottom w:val="0"/>
      <w:divBdr>
        <w:top w:val="none" w:sz="0" w:space="0" w:color="auto"/>
        <w:left w:val="none" w:sz="0" w:space="0" w:color="auto"/>
        <w:bottom w:val="none" w:sz="0" w:space="0" w:color="auto"/>
        <w:right w:val="none" w:sz="0" w:space="0" w:color="auto"/>
      </w:divBdr>
    </w:div>
    <w:div w:id="2032219856">
      <w:bodyDiv w:val="1"/>
      <w:marLeft w:val="0"/>
      <w:marRight w:val="0"/>
      <w:marTop w:val="0"/>
      <w:marBottom w:val="0"/>
      <w:divBdr>
        <w:top w:val="none" w:sz="0" w:space="0" w:color="auto"/>
        <w:left w:val="none" w:sz="0" w:space="0" w:color="auto"/>
        <w:bottom w:val="none" w:sz="0" w:space="0" w:color="auto"/>
        <w:right w:val="none" w:sz="0" w:space="0" w:color="auto"/>
      </w:divBdr>
      <w:divsChild>
        <w:div w:id="1002195950">
          <w:marLeft w:val="0"/>
          <w:marRight w:val="0"/>
          <w:marTop w:val="0"/>
          <w:marBottom w:val="0"/>
          <w:divBdr>
            <w:top w:val="none" w:sz="0" w:space="0" w:color="auto"/>
            <w:left w:val="none" w:sz="0" w:space="0" w:color="auto"/>
            <w:bottom w:val="none" w:sz="0" w:space="0" w:color="auto"/>
            <w:right w:val="none" w:sz="0" w:space="0" w:color="auto"/>
          </w:divBdr>
        </w:div>
      </w:divsChild>
    </w:div>
    <w:div w:id="2067755065">
      <w:bodyDiv w:val="1"/>
      <w:marLeft w:val="0"/>
      <w:marRight w:val="0"/>
      <w:marTop w:val="0"/>
      <w:marBottom w:val="0"/>
      <w:divBdr>
        <w:top w:val="none" w:sz="0" w:space="0" w:color="auto"/>
        <w:left w:val="none" w:sz="0" w:space="0" w:color="auto"/>
        <w:bottom w:val="none" w:sz="0" w:space="0" w:color="auto"/>
        <w:right w:val="none" w:sz="0" w:space="0" w:color="auto"/>
      </w:divBdr>
    </w:div>
    <w:div w:id="2078816201">
      <w:bodyDiv w:val="1"/>
      <w:marLeft w:val="0"/>
      <w:marRight w:val="0"/>
      <w:marTop w:val="0"/>
      <w:marBottom w:val="0"/>
      <w:divBdr>
        <w:top w:val="none" w:sz="0" w:space="0" w:color="auto"/>
        <w:left w:val="none" w:sz="0" w:space="0" w:color="auto"/>
        <w:bottom w:val="none" w:sz="0" w:space="0" w:color="auto"/>
        <w:right w:val="none" w:sz="0" w:space="0" w:color="auto"/>
      </w:divBdr>
    </w:div>
    <w:div w:id="2082406767">
      <w:bodyDiv w:val="1"/>
      <w:marLeft w:val="0"/>
      <w:marRight w:val="0"/>
      <w:marTop w:val="0"/>
      <w:marBottom w:val="0"/>
      <w:divBdr>
        <w:top w:val="none" w:sz="0" w:space="0" w:color="auto"/>
        <w:left w:val="none" w:sz="0" w:space="0" w:color="auto"/>
        <w:bottom w:val="none" w:sz="0" w:space="0" w:color="auto"/>
        <w:right w:val="none" w:sz="0" w:space="0" w:color="auto"/>
      </w:divBdr>
      <w:divsChild>
        <w:div w:id="2127264760">
          <w:marLeft w:val="0"/>
          <w:marRight w:val="0"/>
          <w:marTop w:val="0"/>
          <w:marBottom w:val="0"/>
          <w:divBdr>
            <w:top w:val="none" w:sz="0" w:space="0" w:color="auto"/>
            <w:left w:val="none" w:sz="0" w:space="0" w:color="auto"/>
            <w:bottom w:val="none" w:sz="0" w:space="0" w:color="auto"/>
            <w:right w:val="none" w:sz="0" w:space="0" w:color="auto"/>
          </w:divBdr>
        </w:div>
      </w:divsChild>
    </w:div>
    <w:div w:id="2105953444">
      <w:bodyDiv w:val="1"/>
      <w:marLeft w:val="0"/>
      <w:marRight w:val="0"/>
      <w:marTop w:val="0"/>
      <w:marBottom w:val="0"/>
      <w:divBdr>
        <w:top w:val="none" w:sz="0" w:space="0" w:color="auto"/>
        <w:left w:val="none" w:sz="0" w:space="0" w:color="auto"/>
        <w:bottom w:val="none" w:sz="0" w:space="0" w:color="auto"/>
        <w:right w:val="none" w:sz="0" w:space="0" w:color="auto"/>
      </w:divBdr>
    </w:div>
    <w:div w:id="2108109729">
      <w:bodyDiv w:val="1"/>
      <w:marLeft w:val="0"/>
      <w:marRight w:val="0"/>
      <w:marTop w:val="0"/>
      <w:marBottom w:val="0"/>
      <w:divBdr>
        <w:top w:val="none" w:sz="0" w:space="0" w:color="auto"/>
        <w:left w:val="none" w:sz="0" w:space="0" w:color="auto"/>
        <w:bottom w:val="none" w:sz="0" w:space="0" w:color="auto"/>
        <w:right w:val="none" w:sz="0" w:space="0" w:color="auto"/>
      </w:divBdr>
    </w:div>
    <w:div w:id="2125732169">
      <w:bodyDiv w:val="1"/>
      <w:marLeft w:val="0"/>
      <w:marRight w:val="0"/>
      <w:marTop w:val="0"/>
      <w:marBottom w:val="0"/>
      <w:divBdr>
        <w:top w:val="none" w:sz="0" w:space="0" w:color="auto"/>
        <w:left w:val="none" w:sz="0" w:space="0" w:color="auto"/>
        <w:bottom w:val="none" w:sz="0" w:space="0" w:color="auto"/>
        <w:right w:val="none" w:sz="0" w:space="0" w:color="auto"/>
      </w:divBdr>
    </w:div>
    <w:div w:id="21324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wmf"/><Relationship Id="rId84" Type="http://schemas.openxmlformats.org/officeDocument/2006/relationships/oleObject" Target="embeddings/oleObject7.bin"/><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customXml" Target="ink/ink10.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oleObject" Target="embeddings/oleObject2.bin"/><Relationship Id="rId79"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oleObject" Target="embeddings/oleObject6.bin"/><Relationship Id="rId19" Type="http://schemas.openxmlformats.org/officeDocument/2006/relationships/image" Target="media/image6.png"/><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customXml" Target="ink/ink5.xml"/><Relationship Id="rId30" Type="http://schemas.openxmlformats.org/officeDocument/2006/relationships/image" Target="media/image12.png"/><Relationship Id="rId35" Type="http://schemas.openxmlformats.org/officeDocument/2006/relationships/customXml" Target="ink/ink9.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oleObject" Target="embeddings/oleObject1.bin"/><Relationship Id="rId77" Type="http://schemas.openxmlformats.org/officeDocument/2006/relationships/image" Target="media/image52.wmf"/><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1.wmf"/><Relationship Id="rId83"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customXml" Target="ink/ink7.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wmf"/><Relationship Id="rId78" Type="http://schemas.openxmlformats.org/officeDocument/2006/relationships/oleObject" Target="embeddings/oleObject4.bin"/><Relationship Id="rId81" Type="http://schemas.openxmlformats.org/officeDocument/2006/relationships/image" Target="media/image54.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6T11:47:20.448"/>
    </inkml:context>
    <inkml:brush xml:id="br0">
      <inkml:brushProperty name="width" value="0.05" units="cm"/>
      <inkml:brushProperty name="height" value="0.05" units="cm"/>
      <inkml:brushProperty name="color" value="#FFFFFF"/>
    </inkml:brush>
  </inkml:definitions>
  <inkml:trace contextRef="#ctx0" brushRef="#br0">683 170 24575,'5'-91'0,"-11"213"0,3-115 0,-2-18 0,-2-16 0,-4-39 0,-9-11 0,19 82 0,1-1 0,0 0 0,-1 1 0,0-1 0,0 0 0,-2 7 0,-6 28 0,-1 33 0,10-24 0,0-45 0,0-5 0,0-26 0,1-7 0,0-11 0,-2 36 0,-1 17 0,-33 147 0,36-159 0,-1-1 0,0 0 0,0 1 0,-1-1 0,-1-6 0,-1-19 0,4-12 0,0 19 0,0 0 0,-2 0 0,-7-46 0,4 158 0,3-60 0,-1 0 0,-10 51 0,14-114 0,-3-62 0,-1 21 0,-2 51 0,1 28 0,0 13 0,-1 10 0,-1 0 0,0-1 0,-2 1 0,-1-2 0,-1 1 0,-12 24 0,21-49 0,0 0 0,-1 1 0,1-1 0,0 0 0,0 0 0,0 0 0,0 1 0,0-1 0,0 0 0,0 0 0,0 1 0,0-1 0,0 0 0,-1 0 0,1 0 0,0 1 0,0-1 0,0 0 0,0 0 0,-1 0 0,1 0 0,0 0 0,0 1 0,0-1 0,-1 0 0,1 0 0,0 0 0,0 0 0,-1 0 0,1 0 0,0 0 0,0 0 0,0 0 0,-1 0 0,1 0 0,0 0 0,0 0 0,-1 0 0,1 0 0,0 0 0,0 0 0,-1 0 0,1 0 0,0 0 0,0 0 0,0 0 0,-1-1 0,-7-13 0,-2-30 0,9 37 0,-30-142 0,28 149 0,-3 10 0,-7 22 0,7-17 0,-9 20 0,-38 62 0,53-97 0,0 0 0,0 0 0,0 1 0,0-1 0,0 0 0,0 0 0,0 0 0,0 0 0,0 0 0,0 0 0,-1 0 0,1 0 0,0 0 0,0 1 0,0-1 0,0 0 0,0 0 0,0 0 0,0 0 0,0 0 0,0 0 0,0 0 0,-1 0 0,1 0 0,0 0 0,0 0 0,0 0 0,0 0 0,0 0 0,0 0 0,0 0 0,0 0 0,-1 0 0,1 0 0,0 0 0,0 0 0,0 0 0,0 0 0,0 0 0,0 0 0,0 0 0,-1 0 0,1 0 0,0 0 0,0 0 0,0 0 0,0 0 0,0 0 0,0 0 0,0 0 0,0-1 0,0 1 0,0 0 0,0 0 0,-1 0 0,1 0 0,0 0 0,0 0 0,0 0 0,0 0 0,0 0 0,0-1 0,0 1 0,0 0 0,0 0 0,0 0 0,0 0 0,0 0 0,-2-15 0,1-15 0,1-55 0,0 50 0,0 28 0,0 9 0,-8 65 0,5-54 0,1 0 0,0 0 0,1 0 0,1 19 0,0-31 0,0-1 0,0 0 0,0 0 0,0 0 0,0 1 0,0-1 0,0 0 0,0 0 0,0 0 0,0 1 0,0-1 0,0 0 0,0 0 0,0 1 0,0-1 0,1 0 0,-1 0 0,0 0 0,0 0 0,0 1 0,0-1 0,0 0 0,0 0 0,1 0 0,-1 0 0,0 1 0,0-1 0,0 0 0,0 0 0,1 0 0,-1 0 0,0 0 0,0 0 0,0 1 0,1-1 0,-1 0 0,0 0 0,0 0 0,1 0 0,7-7 0,9-20 0,-13 20 0,7-10 0,-6 9 0,0 1 0,0 0 0,1-1 0,0 2 0,0-1 0,0 1 0,10-8 0,-15 14 0,-1 1 0,1-1 0,-1 0 0,1 0 0,-1 0 0,1 1 0,-1-1 0,1 0 0,-1 1 0,1-1 0,-1 1 0,0-1 0,1 0 0,-1 1 0,0-1 0,1 1 0,-1-1 0,0 1 0,1-1 0,-1 1 0,0-1 0,0 1 0,0-1 0,0 1 0,1-1 0,-1 1 0,0-1 0,0 1 0,0 0 0,0-1 0,0 1 0,0-1 0,-1 2 0,5 27 0,-4-26 0,6 92 0,16-146 0,-17 34 0,-4 13 0,0 0 0,0 1 0,0-1 0,0 0 0,1 0 0,-1 1 0,1-1 0,0 1 0,0-1 0,1 1 0,2-4 0,-5 7 0,1 1 0,-1-1 0,1 0 0,-1 0 0,0 0 0,1 0 0,-1 1 0,1-1 0,-1 0 0,0 0 0,1 1 0,-1-1 0,0 0 0,1 1 0,-1-1 0,0 0 0,1 1 0,-1-1 0,0 0 0,0 1 0,1-1 0,-1 1 0,0-1 0,0 1 0,0-1 0,0 0 0,1 1 0,-1-1 0,0 1 0,0-1 0,0 1 0,0-1 0,0 1 0,0-1 0,0 1 0,0-1 0,-1 1 0,1-1 0,0 1 0,0 26 0,0-24 0,0 13 0,0-5 0,0 1 0,-1 0 0,0 0 0,-1-1 0,-4 17 0,7-37 0,0 0 0,0 0 0,-1 0 0,0-1 0,-2-11 0,1-9 0,1 17 0,0 3 0,0 1 0,0-1 0,-1 0 0,0 1 0,-1-1 0,-3-9 0,5 18 0,0 1 0,0-1 0,0 0 0,0 1 0,-1-1 0,1 0 0,0 1 0,0-1 0,-1 1 0,1-1 0,0 1 0,-1-1 0,1 0 0,-1 1 0,1 0 0,0-1 0,-1 1 0,1-1 0,-1 1 0,0-1 0,1 1 0,-1 0 0,1 0 0,-1-1 0,1 1 0,-1 0 0,0 0 0,1-1 0,-2 1 0,1 1 0,0-1 0,0 0 0,0 1 0,0-1 0,0 1 0,-1 0 0,1-1 0,0 1 0,1 0 0,-1-1 0,0 1 0,0 0 0,0 0 0,-1 2 0,-29 47 0,25-38 0,-6 7 0,-2 0 0,1-2 0,-25 24 0,37-39 0,0-1 0,0 1 0,-1-1 0,1 0 0,-1 0 0,1 1 0,-1-1 0,0 0 0,1 0 0,-1 0 0,0-1 0,0 1 0,0 0 0,1-1 0,-4 1 0,4-1 0,0 0 0,0-1 0,0 1 0,1-1 0,-1 1 0,0-1 0,1 1 0,-1-1 0,0 1 0,1-1 0,-1 0 0,1 1 0,-1-1 0,1 0 0,-1 1 0,1-1 0,-1 0 0,1 0 0,0 0 0,-1 1 0,1-1 0,0 0 0,0 0 0,0 0 0,0 0 0,-1 0 0,1 0 0,0 1 0,1-1 0,-1 0 0,0 0 0,0 0 0,0 0 0,1-1 0,-2-12 0,0-1 0,-1 1 0,-4-16 0,1 10 0,2 4 0,-2-10 0,3 52 0,1-2 0,-2 0 0,-8 43 0,11-67 0,0 1 0,0 0 0,0 0 0,0-1 0,0 1 0,0 0 0,-1 0 0,1-1 0,0 1 0,0 0 0,0 0 0,-1-1 0,1 1 0,0 0 0,-1-1 0,1 1 0,0 0 0,-1-1 0,1 1 0,-1-1 0,1 1 0,-1-1 0,0 1 0,1-1 0,-1 1 0,0 0 0,-6-19 0,1-35 0,6 40 0,0-1 0,-1 1 0,-4-18 0,-5 61 0,8-23 0,-5 17 0,5-15 0,-1 1 0,0-1 0,-1 1 0,0-1 0,-6 11 0,5-19 0,2-8 0,-1-16 0,3 18 0,-4-18 0,-3-47 0,7 80 0,0 1 0,0-1 0,-2 1 0,1-1 0,-1 0 0,-8 18 0,-7 31 0,15-70 0,0 1 0,1-1 0,-2-15 0,4 16 0,1 3 0,-1-1 0,0 1 0,-1-1 0,0 1 0,0-1 0,-3-8 0,-7 77 0,6-39 0,4-16 0,0 0 0,0 0 0,-1 0 0,0 0 0,-4 8 0,5-65 0,2 36 0,-1-32 0,-1 38 0,-3 23 0,1 13 0,3-18 0,-1 0 0,0 0 0,-1 0 0,0 0 0,-4 12 0,-1-51 0,6-18 0,0 44 0,1 7 0,-3 25 0,3-25 0,0-16 0,0-35 0,0 12 0,0 62 0,-10 55 0,20-177 0,-8 72 0,-5 41 0,-6 80 0,9-17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01:55.684"/>
    </inkml:context>
    <inkml:brush xml:id="br0">
      <inkml:brushProperty name="width" value="0.05" units="cm"/>
      <inkml:brushProperty name="height" value="0.05" units="cm"/>
      <inkml:brushProperty name="color" value="#FFFFFF"/>
    </inkml:brush>
  </inkml:definitions>
  <inkml:trace contextRef="#ctx0" brushRef="#br0">0-6 24434,'1684'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1:55:41.573"/>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1:55:40.887"/>
    </inkml:context>
    <inkml:brush xml:id="br0">
      <inkml:brushProperty name="width" value="0.025" units="cm"/>
      <inkml:brushProperty name="height" value="0.025" units="cm"/>
      <inkml:brushProperty name="color" value="#FFFFFF"/>
    </inkml:brush>
  </inkml:definitions>
  <inkml:trace contextRef="#ctx0" brushRef="#br0">150 6 24575,'-11'1'0,"-1"0"0,1 1 0,-18 5 0,-20 3 0,41-9 0,16 0 0,29 1 0,-15 0 0,-12 1 0,11 5 0,-21-8 0,0 0 0,1 1 0,-1-1 0,0 0 0,0 0 0,1 0 0,-1 0 0,0 0 0,1 0 0,-1 1 0,0-1 0,0 0 0,1 0 0,-1 0 0,0 0 0,1 0 0,-1 0 0,0 0 0,0 0 0,1 0 0,-1-1 0,0 1 0,1 0 0,-1 0 0,0 0 0,0 0 0,1 0 0,-1 0 0,0 0 0,1-1 0,-1 1 0,0 0 0,0 0 0,0 0 0,1-1 0,-1 1 0,0 0 0,0 0 0,0-1 0,0 1 0,1 0 0,-1-1 0,-1 0 0,1 1 0,0-1 0,-1 0 0,1 1 0,-1-1 0,0 1 0,1-1 0,-1 1 0,1-1 0,-1 1 0,0-1 0,1 1 0,-1-1 0,0 1 0,0 0 0,1 0 0,-1-1 0,0 1 0,0 0 0,0 0 0,1 0 0,-1 0 0,0 0 0,0 0 0,0 0 0,-1 0 0,-28 0 0,25 0 0,-16 1 0,-17 0 0,31-1 0,18-2 0,1 1 0,0-2 0,1 1 0,-1-1 0,0-1 0,20-9 0,-32 12 0,-1 1 0,1-1 0,0 1 0,-1 0 0,1-1 0,-1 1 0,1 0 0,0-1 0,-1 1 0,1 0 0,-1 0 0,1 0 0,-1-1 0,1 1 0,-1 0 0,1 0 0,-1 0 0,1 0 0,-1 0 0,1 0 0,-1 0 0,1 0 0,-1 0 0,1 0 0,-1 0 0,1 0 0,-1 0 0,0 1 0,-25 1 0,-56 2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1:55:35.879"/>
    </inkml:context>
    <inkml:brush xml:id="br0">
      <inkml:brushProperty name="width" value="0.025" units="cm"/>
      <inkml:brushProperty name="height" value="0.025" units="cm"/>
      <inkml:brushProperty name="color" value="#FFFFFF"/>
    </inkml:brush>
  </inkml:definitions>
  <inkml:trace contextRef="#ctx0" brushRef="#br0">32 68 24518,'11'-24'0,"14"26"0,-44-19 0,30-7 0,-34 37 0,3-30 0,26 42 0,-29-11 0,50-12 0,-22 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1:55:31.229"/>
    </inkml:context>
    <inkml:brush xml:id="br0">
      <inkml:brushProperty name="width" value="0.025" units="cm"/>
      <inkml:brushProperty name="height" value="0.025" units="cm"/>
      <inkml:brushProperty name="color" value="#FFFFFF"/>
    </inkml:brush>
  </inkml:definitions>
  <inkml:trace contextRef="#ctx0" brushRef="#br0">91 94 24575,'-3'1'0,"-1"-1"0,0 1 0,1-1 0,-1 1 0,1 0 0,-1 1 0,1-1 0,-4 2 0,4-1 0,-1 0 0,1-1 0,-1 0 0,1 0 0,-1 0 0,0 0 0,1 0 0,-6 0 0,8-2 0,0 1 0,0 0 0,0 0 0,-1 1 0,1-1 0,0 0 0,0 0 0,0 0 0,0 1 0,0-1 0,0 1 0,0-1 0,0 1 0,0-1 0,0 1 0,-1 0 0,17-8 0,8-16 0,-20 19 0,0 0 0,0 1 0,1-1 0,0 1 0,-1-1 0,8-3 0,-11 9 0,-1 0 0,1-1 0,-1 1 0,1 0 0,-1 0 0,0-1 0,0 1 0,0-1 0,0 1 0,0-1 0,0 1 0,-2 2 0,-11 4 0,9-8 0,9-7 0,-2 5 0,0 0 0,0 1 0,0-1 0,0 0 0,0 1 0,1-1 0,-1 1 0,1 0 0,4-2 0,13-9 0,-62 11 0,33 1 0,11-3 0,17-14 0,-15 14 0,1-1 0,-1 1 0,0-1 0,0 0 0,0 0 0,0-1 0,2-4 0,-40 39 0,29-25 0,-5 4 0,11-22 0,2 2-1365,-2 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1:55:08.99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02:40.531"/>
    </inkml:context>
    <inkml:brush xml:id="br0">
      <inkml:brushProperty name="width" value="0.04981" units="cm"/>
      <inkml:brushProperty name="height" value="0.04981" units="cm"/>
      <inkml:brushProperty name="color" value="#FFFFFF"/>
    </inkml:brush>
  </inkml:definitions>
  <inkml:trace contextRef="#ctx0" brushRef="#br0">2 73 24575,'0'-1'0,"0"-2"0,0-3 0,0 0 0,0-2 0,0 0 0,0-1 0,0 0 0,0 0 0,-1 1 0,0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02:34.873"/>
    </inkml:context>
    <inkml:brush xml:id="br0">
      <inkml:brushProperty name="width" value="0.04981" units="cm"/>
      <inkml:brushProperty name="height" value="0.04981" units="cm"/>
      <inkml:brushProperty name="color" value="#FFFFFF"/>
    </inkml:brush>
  </inkml:definitions>
  <inkml:trace contextRef="#ctx0" brushRef="#br0">1 33 24575,'1'0'0,"1"1"0,-1-1 0,0 1 0,1 0 0,-1 0 0,1-1 0,-1 1 0,0 0 0,0 0 0,1 0 0,-1 0 0,0 1 0,0-1 0,0 0 0,0 0 0,0 1 0,-1-1 0,1 0 0,0 1 0,-1-1 0,1 1 0,-1-1 0,1 1 0,-1-1 0,1 1 0,-1-1 0,0 4 0,1-3 0,-1 1 0,1-1 0,-1 1 0,0 0 0,0-1 0,0 1 0,0-1 0,0 1 0,0 0 0,-1-1 0,1 1 0,-1-1 0,0 1 0,0-1 0,0 0 0,-1 3 0,2-5 0,0 1 0,0-1 0,0 0 0,0 0 0,-1 0 0,1 0 0,0 0 0,0 1 0,0-1 0,0 0 0,0 0 0,0 0 0,0 0 0,-1 0 0,1 0 0,0 0 0,0 1 0,0-1 0,0 0 0,-1 0 0,1 0 0,0 0 0,0 0 0,0 0 0,0 0 0,-1 0 0,1 0 0,0 0 0,0 0 0,0 0 0,0 0 0,-1 0 0,1 0 0,0 0 0,0 0 0,0 0 0,0 0 0,0-1 0,-1 1 0,1 0 0,0 0 0,0 0 0,0 0 0,0 0 0,0 0 0,-1 0 0,1 0 0,0-1 0,0 1 0,-2-12 0,6-14 0,-1 21 0,-1 1 0,2-1 0,-1 1 0,0 0 0,1-1 0,0 1 0,0 1 0,0-1 0,0 1 0,1-1 0,4-2 0,-6 4 0,0 1 0,0-1 0,1 1 0,-1-1 0,0 1 0,0 0 0,1 0 0,-1 1 0,1-1 0,-1 1 0,1-1 0,-1 1 0,1 0 0,-1 1 0,1-1 0,-1 0 0,0 1 0,7 2 0,-8-2 0,0 0 0,0 0 0,-1 1 0,1-1 0,-1 1 0,1-1 0,-1 1 0,1 0 0,-1-1 0,0 1 0,0 0 0,0 0 0,0 0 0,0 0 0,0 0 0,-1 0 0,1 0 0,-1 0 0,1 0 0,-1 0 0,0 0 0,0 0 0,0 0 0,0 1 0,0-1 0,0 0 0,-1 0 0,1 0 0,-1 3 0,0 0 0,0 0 0,-1 0 0,1 0 0,-1 0 0,0 0 0,0 0 0,0-1 0,-1 1 0,0-1 0,0 0 0,-4 5 0,5-6 0,-1-1 0,1 0 0,-1 0 0,0 0 0,0-1 0,0 1 0,0-1 0,0 1 0,0-1 0,-4 1 0,6-2 0,1 0 0,-1 0 0,1 0 0,-1 0 0,1 0 0,-1 0 0,0 0 0,1 0 0,-1 0 0,1 0 0,-1 0 0,1 0 0,-1-1 0,1 1 0,0 0 0,-1 0 0,1 0 0,-1-1 0,1 1 0,-1 0 0,1-1 0,0 1 0,-1 0 0,1-1 0,-1 0 0,1 0 0,-1 0 0,1-1 0,-1 1 0,1 0 0,0-1 0,0 1 0,0-1 0,-1 1 0,2 0 0,-1-1 0,0 1 0,0 0 0,0-1 0,1-1 0,3-10 0,0-1 0,1 2 0,1-1 0,0 1 0,0-1 0,1 2 0,1-1 0,15-17 0,-23 29 0,0 0 0,0 1 0,0-1 0,0 0 0,0 0 0,0 0 0,0 0 0,0 0 0,0 0 0,0 0 0,0 0 0,0 0 0,0 0 0,0 0 0,0 0 0,0 0 0,0 0 0,0 1 0,0-1 0,1 0 0,-1 0 0,0 0 0,0 0 0,0 0 0,0 0 0,0 0 0,0 0 0,0 0 0,0 0 0,0 0 0,0 0 0,0 0 0,1 0 0,-1 0 0,0 0 0,0 0 0,0 0 0,0 0 0,0 0 0,0 0 0,0 0 0,0 0 0,0 0 0,0 0 0,0-1 0,1 1 0,-1 0 0,0 0 0,0 0 0,0 0 0,0 0 0,0 0 0,0 0 0,0 0 0,0 0 0,0 0 0,0 0 0,0 0 0,0 0 0,0 0 0,0-1 0,0 1 0,0 0 0,-2 11 0,-6 13 0,2-13 0,-1 0 0,-1 0 0,0 0 0,-1-1 0,0-1 0,0 1 0,-1-1 0,-19 13 0,23-16 0,17-10 0,16-9 0,1-2 0,-16 8 0,0-1 0,1 2 0,0 0 0,0 0 0,0 1 0,1 1 0,0 0 0,0 1 0,0 0 0,17 0 0,-14 3 0,15 0 0,1 1 0,0 1 0,37 9 0,-54-7 0,61 17 0,-70-19 0,0 1 0,0 0 0,0 1 0,-1 0 0,0 0 0,0 0 0,0 1 0,9 8 0,-13-10 0,0 1 0,0 0 0,-1 0 0,1-1 0,-1 1 0,0 0 0,0 0 0,0 0 0,0 0 0,-1 0 0,0 1 0,0-1 0,0 0 0,0 0 0,-2 6 0,2-7 0,-1 0 0,1 0 0,-1 0 0,0-1 0,0 1 0,0 0 0,0-1 0,-1 1 0,1-1 0,-3 5 0,3-6 0,0 0 0,0 0 0,0-1 0,0 1 0,0 0 0,-1 0 0,1-1 0,0 1 0,0 0 0,0-1 0,-1 1 0,1-1 0,0 1 0,-1-1 0,1 0 0,0 0 0,-1 0 0,1 1 0,0-1 0,-1 0 0,1-1 0,-3 1 0,4 0 0,-1-1 0,0 1 0,1 0 0,-1-1 0,1 1 0,-1 0 0,1-1 0,-1 1 0,1-1 0,-1 1 0,1-1 0,-1 1 0,1-1 0,-1 1 0,1-1 0,0 1 0,-1-1 0,1 0 0,0 1 0,0-1 0,-1 0 0,1 1 0,0-1 0,0 0 0,0 1 0,0-1 0,0 0 0,0 1 0,0-1 0,0 0 0,0 1 0,0-1 0,0 0 0,1 1 0,-1-1 0,0 1 0,0-1 0,1 0 0,11-30 0,-10 27 0,2-6 0,2 0 0,0 1 0,0 0 0,0 0 0,1 0 0,1 1 0,-1 0 0,1 0 0,1 1 0,-1 0 0,1 0 0,1 1 0,-1 0 0,1 1 0,0 0 0,0 0 0,1 1 0,-1 1 0,1 0 0,0 0 0,14-1 0,-12 2 0,-6 0 0,0 1 0,0 0 0,1 0 0,-1 0 0,13 2 0,-18-1 0,1 1 0,-1 0 0,1 0 0,-1-1 0,1 1 0,-1 1 0,0-1 0,0 0 0,1 1 0,-1-1 0,0 1 0,0-1 0,0 1 0,-1 0 0,1 0 0,0 0 0,-1 0 0,1 0 0,-1 0 0,2 4 0,1 3 0,1 0 0,-2 1 0,1-1 0,-1 1 0,-1 0 0,0 0 0,0 0 0,-1 0 0,0 0 0,-1 0 0,0 1 0,-1-1 0,-2 14 0,0-13 0,-1-1 0,0 0 0,0 1 0,-10 14 0,11-20 0,0-1 0,0 1 0,0-1 0,-1 1 0,1-1 0,-1 0 0,0-1 0,0 1 0,-1-1 0,1 1 0,-6 2 0,9-6 0,1 1 0,-1-1 0,0 0 0,1 0 0,-1 1 0,0-1 0,0 0 0,1 0 0,-1 0 0,0 0 0,0 0 0,1 0 0,-1 0 0,0 0 0,0 0 0,0 0 0,1 0 0,-1 0 0,0-1 0,1 1 0,-1 0 0,0 0 0,0-1 0,1 1 0,-1 0 0,-1-2 0,1 1 0,0-1 0,0 1 0,0-1 0,0 1 0,1-1 0,-1 1 0,0-1 0,1 0 0,-1 1 0,1-1 0,-1-3 0,-1-6 0,2-1 0,0-23 0,1 25 0,-2 4 0,1-1 0,1 0 0,-1 1 0,1-1 0,0 0 0,0 1 0,1-1 0,0 1 0,0 0 0,1 0 0,0 0 0,0 0 0,0 0 0,0 0 0,1 1 0,0-1 0,1 1 0,-1 0 0,1 0 0,6-4 0,-6 4 0,0 1 0,0 0 0,0 0 0,1 0 0,0 1 0,11-6 0,-16 9 0,0 0 0,0 0 0,0-1 0,0 1 0,0 0 0,0 0 0,-1 0 0,1 0 0,0 0 0,0 0 0,0 0 0,0 0 0,0 1 0,0-1 0,0 0 0,-1 1 0,1-1 0,0 0 0,0 1 0,0-1 0,1 2 0,-1-1 0,0 1 0,0-1 0,0 1 0,0 0 0,0-1 0,0 1 0,0 0 0,-1 0 0,1 0 0,-1 0 0,1-1 0,-1 1 0,0 0 0,1 4 0,1 37 0,-5 70 0,-5-87-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02:04.178"/>
    </inkml:context>
    <inkml:brush xml:id="br0">
      <inkml:brushProperty name="width" value="0.05" units="cm"/>
      <inkml:brushProperty name="height" value="0.05" units="cm"/>
      <inkml:brushProperty name="color" value="#FFFFFF"/>
    </inkml:brush>
  </inkml:definitions>
  <inkml:trace contextRef="#ctx0" brushRef="#br0">1312 136 24575,'1'0'0,"-1"0"0,0 0 0,1 0 0,-1 0 0,0 0 0,1 0 0,-1 0 0,0 0 0,1 0 0,-1 0 0,0 0 0,1 0 0,-1 0 0,0-1 0,0 1 0,1 0 0,-1 0 0,0 0 0,1-1 0,-1 1 0,0 0 0,0 0 0,1-1 0,-1 1 0,0 0 0,0 0 0,0-1 0,0 1 0,1 0 0,-1-1 0,0 1 0,0 0 0,0-1 0,0 1 0,0 0 0,0-1 0,0 1 0,0 0 0,0-1 0,0 1 0,0 0 0,0-1 0,0 1 0,0 0 0,0-1 0,0 1 0,0 0 0,0-1 0,-1 1 0,1-1 0,0 0 0,-1 0 0,1 0 0,-1 0 0,1 0 0,-1 0 0,1 0 0,-1 0 0,0 1 0,1-1 0,-1 0 0,0 0 0,0 1 0,0-1 0,-1-1 0,-6 0 0,1 0 0,-1 0 0,1 1 0,-1 0 0,0 0 0,0 1 0,1 0 0,-10 1 0,-66 12 0,51-7 0,-37 9 0,111-18 0,63 4 0,-31 1 0,-39-1 0,-13-1 0,1 0 0,0-1 0,-1-1 0,25-5 0,-28 3 0,0 1 0,39 0 0,-42 2 0,0 1 0,1-2 0,-1 0 0,0-1 0,20-6 0,-24 6 0,0 0 0,0 1 0,1 1 0,-1-1 0,0 2 0,1 0 0,12 2 0,-12-1 0,1-1 0,0 0 0,-1-1 0,1 0 0,17-4 0,-30 4 0,0 1 0,0 0 0,-1-1 0,1 1 0,0 0 0,0-1 0,-1 1 0,1 0 0,0 0 0,0 0 0,0 0 0,0 0 0,-1-1 0,1 2 0,0-1 0,0 0 0,0 0 0,-1 0 0,1 0 0,0 0 0,0 1 0,0-1 0,-1 0 0,1 1 0,0-1 0,0 1 0,-1-1 0,1 1 0,0-1 0,-1 1 0,1-1 0,-1 1 0,1-1 0,-1 1 0,1 0 0,-1-1 0,1 1 0,0 1 0,-1 0 0,0-1 0,-1 0 0,1 0 0,0 0 0,-1 0 0,1 0 0,-1 0 0,1 0 0,-1 0 0,1 0 0,-1 0 0,0 0 0,1 0 0,-1 0 0,0 0 0,0-1 0,0 1 0,0 0 0,0-1 0,0 1 0,0 0 0,0-1 0,0 1 0,0-1 0,0 0 0,0 1 0,0-1 0,-2 1 0,-11 3 0,-1 1 0,1 0 0,1 1 0,-20 11 0,28-14 0,0-1 0,0 0 0,0 0 0,0 0 0,-1-1 0,1 0 0,-1 0 0,1 0 0,-7 0 0,-55-3 0,31 0 0,87 3 0,119-2 0,-167 0 0,-1 1 0,1-1 0,-1 0 0,1 1 0,-1-1 0,1 0 0,-1 0 0,1-1 0,-1 1 0,4-3 0,-6 4 0,0 0 0,1-1 0,-1 1 0,0 0 0,0 0 0,1 0 0,-1-1 0,0 1 0,0 0 0,0 0 0,0-1 0,1 1 0,-1 0 0,0 0 0,0-1 0,0 1 0,0 0 0,0-1 0,0 1 0,0 0 0,0 0 0,0-1 0,0 1 0,0 0 0,0-1 0,0 1 0,0 0 0,0-1 0,0 1 0,0 0 0,0 0 0,0-1 0,-17-6 0,-16 4 0,0 1 0,-47 4 0,12 0 0,66-2 0,1 0 0,-1 0 0,0 0 0,0 0 0,1 0 0,-1 0 0,0 0 0,0 1 0,1-1 0,-1 1 0,0-1 0,1 1 0,-1 0 0,0 0 0,1 0 0,-1-1 0,1 1 0,0 1 0,-1-1 0,1 0 0,0 0 0,-1 0 0,1 1 0,0-1 0,0 1 0,0-1 0,0 1 0,1-1 0,-1 1 0,0-1 0,1 1 0,-2 2 0,-2 5 0,2-7 0,1 0 0,-1 0 0,0 0 0,0 0 0,0 0 0,0-1 0,0 1 0,-1-1 0,1 0 0,0 1 0,-1-1 0,1 0 0,-1 0 0,1-1 0,-1 1 0,0 0 0,1-1 0,-1 1 0,0-1 0,1 0 0,-1 0 0,0 0 0,1-1 0,-1 1 0,0 0 0,-2-2 0,-11-1 0,0 0 0,-28-10 0,-31-22 0,55 24 0,-40-15 0,23 6 0,33 17 0,-1-1 0,0 2 0,1-1 0,-1 0 0,0 1 0,0 0 0,0 0 0,-7-1 0,9 2 0,-1 1 0,-1-1 0,1 1 0,0 0 0,0 1 0,0-1 0,0 0 0,0 1 0,0 0 0,1 0 0,-1 0 0,0 1 0,0-1 0,-6 5 0,0 1 0,0 0 0,0 1 0,-13 14 0,21-20 0,-59 73 0,51-60 0,8-12 0,0 0 0,0 0 0,0-1 0,0 1 0,0 0 0,-1-1 0,-3 4 0,5-5 0,0-1 0,1 0 0,-1 0 0,0 1 0,0-1 0,0 0 0,1 0 0,-1 0 0,0 0 0,0 0 0,0 0 0,0 0 0,0 0 0,1 0 0,-1 0 0,0-1 0,0 1 0,0 0 0,1 0 0,-1-1 0,0 1 0,0-1 0,1 1 0,-1 0 0,0-1 0,1 0 0,-1 1 0,0-1 0,1 1 0,-1-1 0,1 0 0,-1 1 0,1-1 0,-1 0 0,1 1 0,0-1 0,-1-1 0,-3-5 0,-1 0 0,2-1 0,-1 0 0,1 1 0,-4-16 0,-6-15 0,13 37 0,-1 0 0,1 0 0,0 1 0,0-1 0,-1 0 0,1 0 0,-1 1 0,1-1 0,-1 0 0,1 1 0,-1-1 0,1 0 0,-1 1 0,0-1 0,1 1 0,-1-1 0,0 1 0,1-1 0,-1 1 0,0 0 0,1-1 0,-3 1 0,2 0 0,1 0 0,-1 0 0,0 0 0,0 1 0,1-1 0,-1 0 0,0 1 0,1-1 0,-1 0 0,0 1 0,1-1 0,-1 1 0,0-1 0,1 1 0,-1-1 0,1 1 0,-1 0 0,1-1 0,-1 2 0,-20 44 0,16-34 0,-1 2 0,-1 0 0,0-1 0,-1 1 0,-1-2 0,0 1 0,0-1 0,-23 21 0,31-32 0,0 0 0,0-1 0,0 1 0,0 0 0,0-1 0,-1 1 0,1-1 0,0 1 0,0-1 0,-1 0 0,1 0 0,0 1 0,-1-1 0,1 0 0,0 0 0,-1 0 0,1 0 0,0-1 0,0 1 0,-1 0 0,1 0 0,0-1 0,0 1 0,-1-1 0,1 1 0,0-1 0,0 1 0,0-1 0,0 0 0,0 0 0,0 0 0,0 1 0,0-1 0,0 0 0,0 0 0,0 0 0,1 0 0,-2-2 0,-5-7 0,1 0 0,0 0 0,-7-19 0,-1 0 0,-21-26 0,35 54 0,0 1 0,-1-1 0,1 1 0,0-1 0,-1 1 0,1-1 0,-1 1 0,1-1 0,-1 1 0,1 0 0,-1-1 0,1 1 0,-1 0 0,1-1 0,-1 1 0,1 0 0,-1 0 0,0 0 0,1-1 0,-1 1 0,1 0 0,-1 0 0,0 0 0,1 0 0,-1 0 0,1 0 0,-1 0 0,0 0 0,1 0 0,-1 1 0,0-1 0,1 0 0,-1 0 0,-2 2 0,1-1 0,0 0 0,0 1 0,0-1 0,0 1 0,0 0 0,0 0 0,-2 3 0,-3 3 0,1 1 0,1 0 0,-7 14 0,5-12 0,0 0 0,0 0 0,-1-1 0,0 0 0,-1 0 0,0-1 0,-21 16 0,29-23 0,-1-1 0,1 0 0,-1 0 0,1 0 0,-1 0 0,0 0 0,1 0 0,-1-1 0,0 1 0,1 0 0,-1-1 0,0 1 0,0-1 0,0 0 0,0 1 0,1-1 0,-1 0 0,0 0 0,0-1 0,0 1 0,0 0 0,0 0 0,1-1 0,-4 0 0,1-2 0,0 0 0,1 0 0,0 0 0,-1 0 0,1-1 0,0 1 0,1-1 0,-1 0 0,-3-5 0,-33-67 0,24 43 0,12 32 0,0 10 0,-2 23 0,1-11 0,-19 49 0,23-69 0,-1 0 0,1 1 0,0-1 0,0 0 0,-1 0 0,1 1 0,-1-1 0,1 0 0,-1 0 0,1 0 0,-1 0 0,0 1 0,0-1 0,1 0 0,-1 0 0,0 0 0,0-1 0,0 1 0,0 0 0,0 0 0,0 0 0,0-1 0,-1 1 0,1-1 0,0 1 0,0-1 0,0 1 0,-1-1 0,1 0 0,0 1 0,0-1 0,-1 0 0,1 0 0,0 0 0,-1 0 0,1 0 0,0 0 0,-1 0 0,1-1 0,-2 0 0,0 0 0,0 0 0,0 0 0,0-1 0,0 1 0,1-1 0,-1 0 0,0 0 0,1 0 0,-1 0 0,1 0 0,0-1 0,0 1 0,0-1 0,0 0 0,-2-4 0,-8-25 0,10 26 0,0-1 0,0 1 0,-1 0 0,1 0 0,-1 1 0,-8-12 0,11 17 0,0 0 0,0 0 0,-1-1 0,1 1 0,0 0 0,0-1 0,-1 1 0,1 0 0,0 0 0,-1-1 0,1 1 0,0 0 0,-1 0 0,1 0 0,0 0 0,-1 0 0,1-1 0,-1 1 0,1 0 0,0 0 0,-1 0 0,1 0 0,-1 0 0,1 0 0,0 0 0,-1 0 0,1 0 0,0 1 0,-1-1 0,1 0 0,-1 0 0,1 0 0,0 0 0,-1 0 0,1 1 0,-10 13 0,1 21 0,8-24 0,0-1 0,1-1 0,-1 1 0,-1-1 0,1 0 0,-2 0 0,1 1 0,-1-2 0,-1 1 0,0 0 0,-5 10 0,6-17 0,0 0 0,1 0 0,-1 0 0,0 0 0,0-1 0,0 1 0,0-1 0,0 0 0,0 0 0,-1 0 0,1 0 0,0 0 0,0-1 0,-1 0 0,1 1 0,0-1 0,-1 0 0,1-1 0,-4 0 0,1 1 0,1-1 0,-1 1 0,1-2 0,-1 1 0,1 0 0,-1-1 0,1 0 0,0-1 0,0 1 0,-8-6 0,11 6 0,-1-1 0,1 0 0,0 0 0,1 0 0,-1 0 0,0-1 0,1 1 0,0 0 0,-1-1 0,1 1 0,1-1 0,-1 1 0,0-1 0,1 1 0,0-1 0,0-3 0,3-61 0,-2 63 0,0 0 0,1 1 0,-1-1 0,1 0 0,0 1 0,0-1 0,1 1 0,-1 0 0,1 0 0,3-4 0,30-34 0,-25 32 0,0 1 0,1 0 0,0 1 0,0 0 0,1 1 0,0 0 0,0 1 0,0 1 0,1 0 0,0 1 0,0 0 0,0 1 0,25-2 0,-77 34 0,10-10-1365,20-13-5461</inkml:trace>
  <inkml:trace contextRef="#ctx0" brushRef="#br0" timeOffset="2999.48">64 137 24575,'0'-3'0,"0"-3"0,0-3 0,0-3 0,0-1 0,-3 0 0,0 1 0,-3 3 0,0 4 0,1 7 0,1 4 0,2 5 0,0 2 0,2 3 0,0 0 0,0 0 0,0-3-8191</inkml:trace>
  <inkml:trace contextRef="#ctx0" brushRef="#br0" timeOffset="5696.1">1913 121 24575,'0'0'0,"2"0"0,2 0 0,-1 0 0,-1 0 0,0 0 0</inkml:trace>
  <inkml:trace contextRef="#ctx0" brushRef="#br0" timeOffset="7232.13">1929 121 24575,'2'0'0,"4"0"0</inkml:trace>
  <inkml:trace contextRef="#ctx0" brushRef="#br0" timeOffset="9478.59">1989 30 24575,'0'0'-8191</inkml:trace>
  <inkml:trace contextRef="#ctx0" brushRef="#br0" timeOffset="11060.64">1973 1 24575,'1'41'0,"-1"-12"0,-2 37 0,0-56 0,1 0 0,-1-1 0,-1 0 0,1 1 0,-2-1 0,1 0 0,-9 15 0,9-19-170,1-1-1,0 0 0,0 1 1,1 0-1,-1-1 0,1 1 1,-1 8-1,1-1-665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6F631-6B34-4195-8F16-7DFCD2341647}">
  <we:reference id="wa200005502" version="1.0.0.11" store="ru-RU" storeType="OMEX"/>
  <we:alternateReferences>
    <we:reference id="wa200005502" version="1.0.0.11" store="wa200005502" storeType="OMEX"/>
  </we:alternateReferences>
  <we:properties>
    <we:property name="docId" value="&quot;WaVgv-Q1CTwdGQAR10Rgz&quot;"/>
    <we:property name="data" value="{&quot;version&quot;:7,&quot;threads&quot;:[{&quot;id&quot;:&quot;XxceCmNmYoCVZv3gEqisb&quot;,&quot;context&quot;:{&quot;type&quot;:&quot;CONTEXT_SELECTION&quot;,&quot;text&quot;:&quot;Постановка задачи и аналитический обзор аналогов\n1.1 Описание предметной области\nПредоставление услуг кинотеатра включает в себя не только показ фильмов, но и создание удобства для посетителей, начиная от процесса бронирования билетов до момента просмотра фильма. В современном мире, где цифровые технологии играют ключевую роль во всех сферах жизни, кинотеатры также адаптируются к новым стандартам обслуживания клиентов.\nБронирование билетов через интернет или мобильное приложение становится все более популярным способом приобретения билетов. Это позволяет пользователям выбрать удобное для них время и место просмотра, а также избежать очередей в кассах кинотеатра. Технологии мониторинга и анализа данных помогают кинотеатрам лучше понимать предпочтения своих клиентов, что в свою очередь способствует улучшению качества обслуживания и предложений.\nКинотеатры, использующие современные IT-системы, могут предлагать клиентам широкий спектр услуг, включая онлайн-бронирование мест, выбор места в зале, оплату билетов с использованием банковских карт или электронных кошельков, получение персонализированных рекомендаций по фильмам. Эти возможности делают процесс посещения кинотеатра более комфортным для пользователей.\nАдминистраторы систем управления кинотеатрами отвечают за обеспечение бесперебойной работы всех сервисов, от обработки платежей до поддержания актуальности информации о прокате. Использование специализированных программных решений позволяет им анализировать данные о посещаемости, предпочтениях аудитории и эффективности маркетинговых кампаний, что в свою очередь помогает принимать обоснованные решения по развитию бизнеса.\nКомплексные системы управления кинотеатрами включают в себя не только функциональность бронирования билетов, но и инструменты для управления кон тентом (фильмами), планирования расписания, учета доходов и расходов, а также анализ эффективности работы кинотеатра. Такие системы позволяют кинотеатрам быть конкурентоспособными на рынке развлечений, предлагая своим клиентам высококачественный сервис и интересный контент. Все вышеперечисленное делает сферу администрирования кинотеатра и покупки билетов онлайн довольно перспективной и востребованной в современных реалиях.\n1.2 Обзор аналогов\nДля создания принципиально нового решения в виде программного продукта, который будет использоваться для просмотра и заказа билетов на фильмы, важно провести тщательный анализ существующих программных средств в данной сфере.\nДанный анализ должен охватывать как достоинства, так и недостатки текущих продуктов и их аналогов, чтобы на основе полученной информации, выделенных преимуществ и недостатков, сформулировать четкие требования к проектируемому программному средству. Основная цель такого подхода заключается в том, чтобы учесть опыт успешных и менее удачных разработок, а также внести в них улучшения или внесения изменений, которые сделают новый продукт более привлекательным и удобным для пользователей.\nПри выборе программных продуктов для анализа в качестве исследуемых аналогов, следует обращать внимание на те, которые наиболее тесно связаны с областью применения будущего программного продукта. Это может включать в себя различные платформы для онлайн-просмотра фильмов, сервисы для бронирования билетов в кинотеатрах, а также приложения для мобильных устройств, предлагающие подобного рода услуги.\nИсточниками информации для анализа могут служить электронные базы данных, доступные в сети Интернета, а также отзывы пользователей и профессиональные обзоры в специализированных изданиях.\n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тенциальными пользователями.\nНа основе собранной информации формируется список требований к проекту, включающий в себя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n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n1.2.1 Веб-приложение «silvers screen»\nВеб-приложение по покупке билетов silverscreen.by. Сервис не особо по 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 но меня привлек этот сервис максимальной функциональностью и красотой дизайна. На данном сайте достаточно минималистичный дизайн, в тоже время, привлекающий внимание пользователей.\n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 фейс данного сервиса представлен на рисунке 1.1.\n\nРисунок 1.1 – Интерфейс silverscreen.by\n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n1.2.2 Веб-приложение «bycard»\nВеб-приложение по покупки билетов bycard.by – один из самых популярных и востребованных сайтов по продажи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n\nРисунок 1.2 – Интерфейс Bycard.by\nФункционал сервиса включает в себя:\nвыбор досуга;\nвыбор мест проведения мероприятий;\nвыбор организаторов;\nфильтры;\nпоисковую систему;\nвыбор региона;\nразбивка по мероприятиям.\n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n1.2.3 Веб-приложение «afisha.relax.by»\n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n\nРисунок 1.3 – Главная страница веб-приложения «afisha.relax.by»\n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n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n\nРисунок 1.4 – Пример скидок в веб-приложении afisha.relax.by\n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n1.2.4 Анализ по обзору аналогов\nПроанализировав данные сервисы, я обнаружил, что общие характеристики это: возможность оформления заказа, поиск фильмов по названию, разбиение филь мов по жанрам, но также ни у одного из них нельзя добавить фильмы во вкладку «Любимые», что я считаю существенным минусом.\n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ой системы.\nКроме того, важными аспектами являются возможность оформления заказа, поиск фильмов и функция разбиения фильмов по жанрам.\n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n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nпоиск фильмов;\nвозврат билетов;\nизменение личных данных;\nвыбор одного или нескольких мест;\nпокупка билетов;\nпросмотр информации о фильмах;\nдобавление фильма в избранные;\nпросмотр жанров;\nпросмотр статистики по фильмам;\nдобавление фильмов/сеансов/залов;\nудаление фильмов/сеансов;\nблокировка/разблокировка пользователей.\n1.3 Постановка задачи и функциональные требования\n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n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n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nОсновной целью приложения является разработка оптимальной системы с интуитивно понятный интерфейс для взаимодействия администрации кинотеатра с клиентами, со всем необходимым функционалом, достаточным и полноценным для управления кинотеатрам, а также понятным и доступным для клиента. На основе поставленной цели можно сформировать основной функционал системы:\nприложение должно поддерживать роли: гость, администратор, пользователь;\n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 смотр своих билетов, поиск фильмов;\nк функциям администратора относится: просмотр, создание, удаление фильмов/сеансов, так же добавление залов, блокировка/разблокировка пользователей, про смотр статистики билетов по фильмам, проверка билетов пользователя перед сеансом.\nНа основе анализа аналогов сформулированы следующие в пользу разработки веб-приложения для организации продажи билетов в кинотеатр:\nна данный момент есть несколько хороших приложений, но каждый со своими недостатками;\nв будущем разрабатываемое приложение имеет большой потенциал развития и интеграции с другими системами;\nна данный момент нет достаточного количества качественных аналогов;\nпопулярность покупки билетов онлайн растет с каждым годом;\n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nТаким образом, решение о разработке веб-приложения для бронирования междугородних пассажирских перевозок является обоснованным и рациональным.\n1.4 Выводы по разделу\n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nВ частности, мы провели исследование следующих аспектов:\nосновы предметной области, включая понятия, модели и принципы, лежащие в основе разработки веб-приложений;\nанализ существующих решений, включая их функциональные возможности, преимущества и недостатки;\nопределение функциональных требований к разрабатываемому приложению, включая требования к интерфейсу, функциональности и производительности.\n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 стям пользователей и иметь конкурентные преимущества на рынке.\n2 Проектирование веб-приложения\n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n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nЭтап проектирования веб-приложения можно логически разбить на три основополагающие части:\nпроектирование базы данных;\nпроектирование серверной части;\nпроектирование клиентской части.\nИспользование приложения начинается с пользовательского интерфейса, который реализован при помощи React. Пользователь выполняет действие, посылает запрос по адресу развернутого на сервере NestJS веб-API приложения. В свою очередь управление переходит к сервисам NestJS и модели. Если запрос требует работы с данными, используется TypeORM. PostgreSQL выдает необходимые данные. TypeORM передает эти данные веб-API, который формирует ответ пользователю.\nВажно отметить, что подобная архитектура является классическим примером «N-layer»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n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n2.1 Обзор средств разработки\n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Бренданом Эйхом, когда он работал в Netscape Communications Corporation.\n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nJavaScript также является универсальным языком, который может использоваться для широкого спектра применений за пределами разработки веб-приложений. Напри мер, он может использоваться для серверной разработки с помощью Node.js, разработки игр с помощью фреймворков, таких как Phaser, и даже для разработки мобильных и десктопных приложений с помощью фреймворков, таких как Electron.\nДругая важная особенность JavaScript – его способность работать с асинхронным кодом. Это означает, что JavaScript может обрабатывать несколько задач одно временно без блокировки выполнения других операций. Это особенно полезно для создания высокопроизводительных веб-приложений, требующих быстрой реакции.\n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n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nJavaScript является популярным языком, имеющим большую и активную со 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 Vue.js и jQuery.\n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n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n2.1.1 Технология Nest.js\n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 лают разработку приложений более простой и эффективной.\n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 PostgreSQL, MySQL и других.\nОдним из ключевых преимуществ Nest.js является его совместимость с Angular, фреймворком для клиентской разработки от Google. Angular и Nest.js ис пользуют общий язык разработки TypeScript, что позволяет легко интегрировать клиентскую и серверную части приложения.\n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n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 боров для разработки сложных веб-приложений. Основное взаимодействие про исходит по протоколу HTTP.\nПри вызове операций с контроллера важный момент играет routing. Routing позволяет подсистеме WebApi связать Uri адрес и конкретную операцию из контроллера.\n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nсоздавать веб-приложения и службы;\nиспользовать избранные средства разработки в Windows, macOS и Linux;\nвыполнять развертывания в облаке или локальной среде;\nзапускать в Node.js.\nNestJS предоставляет следующие преимущества:\nединое решение для создания пользовательского веб-API;\nразработанное приложение удобно тестируется;\nмодульная архитектура приложения;\nподдержка внедрения зависимостей;\nвозможность использования декораторов для контроллеров и провайдеров;\nподдержка баз данных, таких как MongoDB, PostgreSQL, MySQL;\nсовместимость с фреймворком Angular;\nактивное и растущее сообщество разработчиков.\nNestJS проект предоставляет следующие возможности размещения:\nNode.js;\nDocker.\nКроме того, NestJS также может быть развернут на различных cloud-платфор мах, таких как:\nHeroku;\nDigitalOcean;\nAWS Elastic Beanstalk;\nGoogle App Engine;\nRailway;\nDigital Ocean App Platform.\nКаждая из этих платформ имеет свои преимущества и недостатки, и выбор за висит от конкретных требований проекта.\nНапример, AWS Elastic Beanstalk − это управляемый сервис, который позво ляет быстро развернуть и управлять приложениями в облаке AWS без необходимо сти беспокоиться об инфраструктуре, которая запускает эти приложения. Digital Ocean App Platform − это сервис PaaS, который позволяет быстро создавать, развер тывать и масштабировать приложения и статические сайты. Railway − это платформа, которая позволяет легко развернуть приложение в облаке за несколько ми нут, поддерживая множество языков программирования, включая Java, PHP, Deno, Python, Swift, Go и другие.\n2.1.2 Технология TypeORM\n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n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n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nДругое преимущество использования TypeORM – его интеграция с TypeScript. TypeScript – это статически типизированное надмножество JavaScript, которое до 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n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19 отличным выбором для работы со сложными структурами данных, а его интеграция с TypeScript может улучшить качество кода и удобочитаемость.\n2.1.3 Библиотека React\nReact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React позволяет постепенно вводить его в свой проект, используя только необходимую функциональность в любой момент времени.\n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n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n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nВо время работы над приложением React помог создать динамичный, удобный для обслуживания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 Используя возможности React, вы можете создать отполированный и профессиональный проект, демонстрирующий ваши навыки и компетенции.\n\n2.1.4 База данных PostgreSQL\nPostgreSQL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n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n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n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nОднако, несмотря на все свои преимущества, PostgreSQL также имеет некоторые ограничения.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n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n2.1.5 Язык SQL\nОбщепринятым стандартом языка работы с реляционными базами данных в настоящее время является язык структурированных запросов – SQL. Это универ 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nSQL основывается на реляционной алгебре. Язык SQL делится на три части:\n − операторы определения данных;\n − операторы манипуляции данными (Insert, Select, Update, Delete);\n − операторы определения доступа к данным.\nПри всех своих изменениях SQL остаётся единственным механизмом связи между прикладным программным обеспечением и базой данных.\nПреимущества использования SQL:\n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n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n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nНедостатки:\n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n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n2.2 Архитектура приложения\n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n − выделение программных подсистем и отображение на них внешних функций (заданных во внешнем описании) программного средства;\n − определение способов взаимодействия между различными выделенными программными подсистемами.\nВсего в приложении используется 3 основных сервиса:\n – сервис, реализующий клиентскую часть приложения;\n – сервис, реализующий серверную часть приложения;\n – TypeORM – сервис, реализующий доступ базе данных.\n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nДиаграмма развертывания представлена на рисунке 2.1 и в приложении А.\n\nРисунок 2.1 – Диаграмма развертывания\n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NestJs сервером, далее React сервис генерирует представление, которое проходит через маршрутизатор, далее отображается на странице веб-браузера.\n2.3 Проектирование серверной части\nДля реализации серверной части клиент-серверного приложения был выбран фреймворк NestJS. NestJS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NestJS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и многое другое.\nАрхитектура серверной части была разработана на основе «слоистой архитектуры» с некоторыми изменениями для повышения удобства использования. Слои 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n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способствует модульности, упрощает разработку и обеспечивает изоляцию различных компонентов системы.\n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n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n2.4 Проектирование клиентской части\nДля проектирования клиентской части приложения была выбрана такая библиотека, как React. React – это JavaScript библиотека c открытым исходным кодом для создания пользовательских интерфейсов.\nДля визуального оформления и организации компонентов на странице сайта была использована библиотека Mantine UI. Mantine UI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 и поддержки современных веб-страниц, которые легко адаптируются для различных устройств.\n2.5 Пользовательские роли\n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nВ разрабатываемом веб-приложении присутствует 2 роли. В зависимости от той или иной роли определяются функциональные возможности в рамках разрабатываемой системы.\nВ рамках системы существует администратор, пользователь.\n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nпоиск фильмов;\nвозврат билетов;\nизменение личных данных;\nпокупка билетов; – просмотр фильмов;\nдобавление фильма в избранные;\nпросмотр истории действий;\nдобавление и удаление сеансов\\фильмов;\nпросмотр статистики по фильмам;\nблокировка\\разблокировка пользователей;\nпроверка билетов на сеанс по QR-code.\nФрагмент диаграммы вариантов использования администратором приложения представлен на рисунке 2.2.\n\nРисунок 2.2 – Фрагмент диаграммы вариантов использования администратора\nУ авторизованного пользователя в соответствии и диаграммой должны быть доступен следующий функционал:\n – поиск фильмов;\n – возврат билетов;\n – изменение личных данных;\n – покупка билетов;\n – просмотр фильмов;\n – добавление фильма в избранные.\nОписание вышеперечисленных функциональных возможностей пользователя представлено на рисунке 2.3.\n\nРисунок 2.3 – Фрагмент диаграммы вариантов использования пользователя\n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n2.6 Проектирование базы данных\n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nВыбор PostgreSQL в качестве реляционной базы данных был обусловлен его высокой производительностью и гибкостью настройки. PostgreSQL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nСхема базы данных представлена на рисунке 2.4, а также в Приложении Д.\n\nРисунок 2.4 – Логическая схема базы данных\nПри проектировании данной базы данных я руководствовался принципами нормализации, первому второму и третьему принципу, что бы в итоге моя база данных полностью соответствовала третьему принципу нормализации.\nЗа счет данных принципов у меня структурированная и эффективная база данных, которая облегчает хранение, доступ и обработку информации о кинотеатре.\nДля хранения данных приложение использует базу данных. База данных состоит из 11 таблиц: Ticket, Session, Film, Genre, Place, Hall, TypePlace, Users, Favorite, Auditt, Token. Ниже приведены их описания, структура и связи. Данные в таблицы были внесены во время тестирования.\nТаблица Ticket хранит список проданных билетов на данный момент на доступные сеансы, состоит из столбцов (таблица 2.1).\nТаблица 2.1 – Столбцы таблицы Ticket\nНаименование\tОписание\tТип\t\tID\tИдентификатор билета, первичный ключ\tчисло\t\tIDSession\tИдентификатор сеанса, внешний ключ для связи с таблицей «Session»\tчисло\t\tIDPlace\nИдентификатор места, внешний ключ для связи с таблицей «Place»\tчисло\t\tIDUsers\nИдентификатор данных пользователя, внешний ключ для связи с таблицей «Users»\tчисло\t\tQR\tQR-code для прохода на сеанс\tстрока\t\tТаблица Users данные авторизации пользователей (таблица 2.2).\nТаблица 2.2 – Столбцы таблицы Users\nНаименование\tОписание\tТип\t\tID\tИдентификатор пользователя, первичный ключ\tчисло\t\tPassword\tПароль пользователя\tстрока\t\tName\tЛогин пользователя\tстрока\t\tEmail\tЭлектронная почта пользователя\tстрока\t\tТаблица Genre содержит список всех жанров (таблица 2.3).\nТаблица 2.3 – Столбцы таблицы Genre\nНаименование\tОписание\tТип\t\tID\tИдентификатор жанра, первичный ключ\tчисло\t\tName\tНазвание жанра\tстрока\t\tТаблица Film содержит список всех фильмов, внесенных в базу (таблица 2.4).\nТаблица 2.4 – Столбцы таблицы Film\nНаименование\tОписание\tТип\t\tID\tИдентификатор фильма, первичный ключ\tчисло\t\tName\tНазвание фильма\tстрока \t\tStartRelease\tДата начала проката фильма\tдата\t\tEndRelease\tДата окончания проката фильма\tдата\t\tDescription\tОписание фильма\tстрока\t\tAgeLimit\tВозрастное ограничение\tчисло\t\tIDGenre\nИдентификатор жанра, внешний ключ для связи с таблицей «Genre»\tчисло\t\tПродолжение таблицы 2.4\nНаименование\tОписание\tТип\t\tIMG\tАфиша фильма\tчисло\t\tYear\tГод выпуска фильма\tчисло\t\tDuration\tПродолжительность фильма\tвремя\t\tТаблица Hall содержит информацию о залах кинотеатра (таблица 2.5).\nТаблица 2.5 – Столбцы таблицы Hall\nНаименование\tОписание\tТип\t\tID\tИдентификатор зала, первичный ключ\tчисло\t\tName\tНазвание зала\tстрока\t\tCapacity\tОбщее число мест в зале\tчисло\t\tТаблица Session содержит сеансы фильмов, которые сейчас в прокате в кинотеатре (таблица 2.6).\nТаблица 2.6 – Столбцы таблицы Session\nНаименование\tОписание\tТип\t\tID\tИдентификатор пользователя, первичный ключ\tчисло\t\tDateSession\tДата сеанса\tдата\t\tTimeSession\tВремя сеанса\tвремя\t\tIDHall\tИдентификатор зала, внешний ключ для связи с таблицей «Hall»\tчисло\t\tIDFilm\tИдентификатор фильма, внешний ключ для связи с таблицей «Film»\tчисло\t\tТаблица Place содержит информацию о местах в залах (таблица 2.7).\nТаблица 2.7 – Столбцы таблицы Place\nНаименование\tОписание\tТип\t\tID\tИдентификатор места, первичный ключ\tчисло\t\tPlace\tНомер места\tчисло\t\tIDHall\tИдентификатор зала, внешний ключ для связи с таблицей «Hall»\tчисло\t\tТаблица TypePlace включает в себя список всех типов мест (таблица 2.8).\nТаблица 2.8 – Столбцы таблицы TypePlace\nНаименование\tОписание\tТип\t\tID\tИдентификатор типа места\tчисло\t\tCost_vip\tСтоимость вип места\tчисло\t\tCost_normal\tСтоимость обычного места\tчисло\t\tТаблица Favorite включает в себя список избранных фильмов (таблица 2.9).\nТаблица 2.9 – Столбцы таблицы Favorite\nНаименование\tОписание\tТип\t\tID\tИдентификатор любимого фильма\tчисло\t\tIDUsers\nИдентификатор пользователя\tчисло\t\tIDFilm\tИдентификатор фильма\tчисло\t\tТаблица AUDITT включает в себя данные действий всех пользователей приложения (таблица 2.10).\nТаблица 2.10 – Столбцы таблицы AUDITT\nНаименование\tОписание\tТип\t\tOperationType\tТип действия\tчисло\t\tFilmName\tНазвание фильма\tстрока \t\tDate\tДата изменения\tдата\t\tDatenow\nТекущая дата\tдата\t\tPlace\tМесто\tстрока\t\tUsers\tПользователь, выполнивший действие\tстрока\t\tТаблица Token включает в себя список токенов (таблица 2.11).\nТаблица 2.11 – Столбцы таблицы Token\nНаименование\tОписание\tТип\t\tID\tИдентификатор токена\tчисло\t\tIDUsers\nИдентификатор пользователя\tчисло\t\tToken\tТокен\tстрока\t\tВ данном пункте были рассмотрены структуры всех таблиц базы данных.\n2.7 Выводы по разделу\n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NestJS, что позволит обеспечить безопасность и надежность моего приложения, а React позволит создать качественный и простой в восприятии пользовательский интерфейс, при минимальных затратах в ресурсах.\n&quot;,&quot;html&quot;:&quot;&lt;p&gt;&lt;a&gt;1 Постановка задачи и аналитический обзор аналогов&lt;/a&gt;&lt;/p&gt; &lt;p&gt;1.1 Описание предметной области&lt;/p&gt; &lt;p&gt;Предоставление услуг кинотеатра включает в себя не только показ фильмов, но и создание удобства для посетителей, начиная от процесса бронирования билетов до момента просмотра фильма. В современном мире, где цифровые технологии играют ключевую роль во всех сферах жизни, кинотеатры также адаптируются к новым стандартам обслуживания клиентов.&lt;/p&gt; &lt;p&gt;Бронирование билетов через интернет или мобильное приложение становится все более популярным способом приобретения билетов. Это позволяет пользователям выбрать удобное для них время и место просмотра, а также избежать очередей в кассах кинотеатра. Технологии мониторинга и анализа данных помогают кинотеатрам лучше понимать предпочтения своих клиентов, что в свою очередь способствует улучшению качества обслуживания и предложений.&lt;/p&gt; &lt;p&gt;Кинотеатры, использующие современные IT-системы, могут предлагать клиентам широкий спектр услуг, включая онлайн-бронирование мест, выбор места в зале, оплату билетов с использованием банковских карт или электронных кошельков, получение персонализированных рекомендаций по фильмам. Эти возможности делают процесс посещения кинотеатра более комфортным для пользователей.&lt;/p&gt; &lt;p&gt;Администраторы систем управления кинотеатрами отвечают за обеспечение бесперебойной работы всех сервисов, от обработки платежей до поддержания актуальности информации о прокате. Использование специализированных программных решений позволяет им анализировать данные о посещаемости, предпочтениях аудитории и эффективности маркетинговых кампаний, что в свою очередь помогает принимать обоснованные решения по развитию бизнеса.&lt;/p&gt; &lt;p&gt;Комплексные системы управления кинотеатрами включают в себя не только функциональность бронирования билетов, но и инструменты для управления кон тентом (фильмами), планирования расписания, учета доходов и расходов, а также анализ эффективности работы кинотеатра. Такие системы позволяют кинотеатрам быть конкурентоспособными на рынке развлечений, предлагая своим клиентам высококачественный сервис и интересный контент. Все вышеперечисленное делает сферу администрирования кинотеатра и покупки билетов онлайн довольно перспективной и востребованной в современных реалиях.&lt;/p&gt; &lt;p&gt;1.2 Обзор аналогов&lt;/p&gt; &lt;p&gt;Для создания принципиально нового решения в виде программного продукта, который будет использоваться для просмотра и заказа билетов на фильмы, важно провести тщательный анализ существующих программных средств в данной сфере.&lt;/p&gt; &lt;p&gt;Данный анализ должен охватывать как достоинства, так и недостатки текущих продуктов и их аналогов, чтобы на основе полученной информации, выделенных преимуществ и недостатков, сформулировать четкие требования к проектируемому программному средству. Основная цель такого подхода заключается в том, чтобы учесть опыт успешных и менее удачных разработок, а также внести в них улучшения или внесения изменений, которые сделают новый продукт более привлекательным и удобным для пользователей.&lt;/p&gt; &lt;p&gt;При выборе программных продуктов для анализа в качестве исследуемых аналогов, следует обращать внимание на те, которые наиболее тесно связаны с областью применения будущего программного продукта. Это может включать в себя различные платформы для онлайн-просмотра фильмов, сервисы для бронирования билетов в кинотеатрах, а также приложения для мобильных устройств, предлагающие подобного рода услуги.&lt;/p&gt; &lt;p&gt;Источниками информации для анализа могут служить электронные базы данных, доступные в сети Интернета, а также отзывы пользователей и профессиональные обзоры в специализированных изданиях.&lt;/p&gt; &lt;p&gt;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тенциальными пользователями.&lt;/p&gt; &lt;p&gt;На основе собранной информации формируется список требований к проекту, включающий в себя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lt;/p&gt; &lt;p&gt;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lt;/p&gt; &lt;p&gt;1.2.1 Веб-приложение «silvers screen»&lt;/p&gt; &lt;p&gt;Веб-приложение по покупке билетов silverscreen.by. Сервис не особо по 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 но меня привлек этот сервис максимальной функциональностью и красотой дизайна. На данном сайте достаточно минималистичный дизайн, в тоже время, привлекающий внимание пользователей.&lt;/p&gt; &lt;p&gt;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 фейс данного сервиса представлен на рисунке 1.1.&lt;/p&gt; &lt;p&gt;&lt;/p&gt; &lt;p&gt;Рисунок 1.1 – Интерфейс silverscreen.by&lt;/p&gt; &lt;p&gt;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lt;/p&gt; &lt;p&gt;1.2.2 Веб-приложение «bycard»&lt;/p&gt; &lt;p&gt;Веб-приложение по покупки билетов bycard.by – один из самых популярных и востребованных сайтов по продажи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lt;/p&gt; &lt;p&gt;&lt;/p&gt; &lt;p&gt;Рисунок 1.2 – Интерфейс Bycard.by&lt;/p&gt; &lt;p&gt;Функционал сервиса включает в себя:&lt;/p&gt; &lt;p&gt;– выбор досуга;&lt;/p&gt; &lt;p&gt;– выбор мест проведения мероприятий;&lt;/p&gt; &lt;p&gt;– выбор организаторов;&lt;/p&gt; &lt;p&gt;– фильтры;&lt;/p&gt; &lt;p&gt;– поисковую систему;&lt;/p&gt; &lt;p&gt;– выбор региона;&lt;/p&gt; &lt;p&gt;– разбивка по мероприятиям.&lt;/p&gt; &lt;p&gt;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lt;/p&gt; &lt;p&gt;1.2.3 Веб-приложение «afisha.relax.by»&lt;/p&gt; &lt;p&gt;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lt;/p&gt; &lt;p&gt;&lt;/p&gt; &lt;p&gt;Рисунок 1.3 – Главная страница веб-приложения «afisha.relax.by»&lt;/p&gt; &lt;p&gt;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lt;/p&gt; &lt;p&gt;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lt;/p&gt; &lt;p&gt;&lt;/p&gt; &lt;p&gt;Рисунок 1.4 – Пример скидок в веб-приложении afisha.relax.by&lt;/p&gt; &lt;p&gt;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lt;/p&gt; &lt;p&gt;1.2.4 Анализ по обзору аналогов&lt;/p&gt; &lt;p&gt;Проанализировав данные сервисы, я обнаружил, что общие характеристики это: возможность оформления заказа, поиск фильмов по названию, разбиение филь мов по жанрам, но также ни у одного из них нельзя добавить фильмы во вкладку «Любимые», что я считаю существенным минусом.&lt;/p&gt; &lt;p&gt;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ой системы.&lt;/p&gt; &lt;p&gt;Кроме того, важными аспектами являются возможность оформления заказа, поиск фильмов и функция разбиения фильмов по жанрам.&lt;/p&gt; &lt;p&gt;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lt;/p&gt; &lt;p&gt;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lt;/p&gt; &lt;p&gt;– поиск фильмов;&lt;/p&gt; &lt;p&gt;– возврат билетов;&lt;/p&gt; &lt;p&gt;– изменение личных данных;&lt;/p&gt; &lt;p&gt;– выбор одного или нескольких мест;&lt;/p&gt; &lt;p&gt;– покупка билетов;&lt;/p&gt; &lt;p&gt;– просмотр информации о фильмах;&lt;/p&gt; &lt;p&gt;– добавление фильма в избранные;&lt;/p&gt; &lt;p&gt;– просмотр жанров;&lt;/p&gt; &lt;p&gt;– просмотр статистики по фильмам;&lt;/p&gt; &lt;p&gt;– добавление фильмов/сеансов/залов;&lt;/p&gt; &lt;p&gt;– удаление фильмов/сеансов;&lt;/p&gt; &lt;p&gt;– блокировка/разблокировка пользователей.&lt;/p&gt; &lt;p&gt;1.3 Постановка задачи и функциональные требования&lt;/p&gt; &lt;p&gt;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lt;/p&gt; &lt;p&gt;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lt;/p&gt; &lt;p&gt;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lt;/p&gt; &lt;p&gt;Основной целью приложения является разработка оптимальной системы с интуитивно понятный интерфейс для взаимодействия администрации кинотеатра с клиентами, со всем необходимым функционалом, достаточным и полноценным для управления кинотеатрам, а также понятным и доступным для клиента. На основе поставленной цели можно сформировать основной функционал системы:&lt;/p&gt; &lt;p&gt;– приложение должно поддерживать роли: гость, администратор, пользователь;&lt;/p&gt; &lt;p&gt;– 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 смотр своих билетов, поиск фильмов;&lt;/p&gt; &lt;p&gt;– к функциям администратора относится: просмотр, создание, удаление фильмов/сеансов, так же добавление залов, блокировка/разблокировка пользователей, про смотр статистики билетов по фильмам, проверка билетов пользователя перед сеансом.&lt;/p&gt; &lt;p&gt;На основе анализа аналогов сформулированы следующие в пользу разработки веб-приложения для организации продажи билетов в кинотеатр:&lt;/p&gt; &lt;p&gt;– на данный момент есть несколько хороших приложений, но каждый со своими недостатками;&lt;/p&gt; &lt;p&gt;– в будущем разрабатываемое приложение имеет большой потенциал развития и интеграции с другими системами;&lt;/p&gt; &lt;p&gt;– на данный момент нет достаточного количества качественных аналогов;&lt;/p&gt; &lt;p&gt;– популярность покупки билетов онлайн растет с каждым годом;&lt;/p&gt; &lt;p&gt;– 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lt;/p&gt; &lt;p&gt;Таким образом, решение о разработке веб-приложения для бронирования междугородних пассажирских перевозок является обоснованным и рациональным.&lt;/p&gt; &lt;p&gt;1.4 Выводы по разделу&lt;/p&gt; &lt;p&gt;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lt;/p&gt; &lt;p&gt;В частности, мы провели исследование следующих аспектов:&lt;/p&gt; &lt;p&gt;– основы предметной области, включая понятия, модели и принципы, лежащие в основе разработки веб-приложений;&lt;/p&gt; &lt;p&gt;– анализ существующих решений, включая их функциональные возможности, преимущества и недостатки;&lt;/p&gt; &lt;p&gt;– определение функциональных требований к разрабатываемому приложению, включая требования к интерфейсу, функциональности и производительности.&lt;/p&gt; &lt;p&gt;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 стям пользователей и иметь конкурентные преимущества на рынке.&lt;/p&gt; &lt;br&gt;&lt;br&gt; &lt;p&gt;2 Проектирование веб-приложения&lt;/p&gt; &lt;p&gt;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lt;/p&gt; &lt;p&gt;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lt;/p&gt; &lt;p&gt;Этап проектирования веб-приложения можно логически разбить на три основополагающие части:&lt;/p&gt; &lt;p&gt;– проектирование базы данных;&lt;/p&gt; &lt;p&gt;– проектирование серверной части;&lt;/p&gt; &lt;p&gt;– проектирование клиентской части.&lt;/p&gt; &lt;p&gt;Использование приложения начинается с пользовательского интерфейса, который реализован при помощи React. Пользователь выполняет действие, посылает запрос по адресу развернутого на сервере NestJS веб-API приложения. В свою очередь управление переходит к сервисам NestJS и модели. Если запрос требует работы с данными, используется TypeORM. PostgreSQL выдает необходимые данные. TypeORM передает эти данные веб-API, который формирует ответ пользователю.&lt;/p&gt; &lt;p&gt;Важно отметить, что подобная архитектура является классическим примером «N-layer»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lt;/p&gt; &lt;p&gt;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lt;/p&gt; &lt;p&gt;2.1 Обзор средств разработки&lt;/p&gt; &lt;p&gt;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Бренданом Эйхом, когда он работал в Netscape Communications Corporation.&lt;/p&gt; &lt;p&gt;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lt;/p&gt; &lt;p&gt;JavaScript также является универсальным языком, который может использоваться для широкого спектра применений за пределами разработки веб-приложений. Напри мер, он может использоваться для серверной разработки с помощью Node.js, разработки игр с помощью фреймворков, таких как Phaser, и даже для разработки мобильных и десктопных приложений с помощью фреймворков, таких как Electron.&lt;/p&gt; &lt;p&gt;Другая важная особенность JavaScript – его способность работать с асинхронным кодом. Это означает, что JavaScript может обрабатывать несколько задач одно временно без блокировки выполнения других операций. Это особенно полезно для создания высокопроизводительных веб-приложений, требующих быстрой реакции.&lt;/p&gt; &lt;p&gt;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lt;/p&gt; &lt;p&gt;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lt;/p&gt; &lt;p&gt;JavaScript является популярным языком, имеющим большую и активную со 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 Vue.js и jQuery.&lt;/p&gt; &lt;p&gt;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lt;/p&gt; &lt;p&gt;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lt;/p&gt; &lt;p&gt;2.1.1 Технология Nest.js&lt;/p&gt; &lt;p&gt;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 лают разработку приложений более простой и эффективной.&lt;/p&gt; &lt;p&gt;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 PostgreSQL, MySQL и других.&lt;/p&gt; &lt;p&gt;Одним из ключевых преимуществ Nest.js является его совместимость с Angular, фреймворком для клиентской разработки от Google. Angular и Nest.js ис пользуют общий язык разработки TypeScript, что позволяет легко интегрировать клиентскую и серверную части приложения.&lt;/p&gt; &lt;p&gt;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lt;/p&gt; &lt;p&gt;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 боров для разработки сложных веб-приложений. Основное взаимодействие про исходит по протоколу HTTP.&lt;/p&gt; &lt;p&gt;При вызове операций с контроллера важный момент играет routing. Routing позволяет подсистеме WebApi связать Uri адрес и конкретную операцию из контроллера.&lt;/p&gt; &lt;p&gt;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lt;/p&gt; &lt;p&gt;– создавать веб-приложения и службы;&lt;/p&gt; &lt;p&gt;– использовать избранные средства разработки в Windows, macOS и Linux;&lt;/p&gt; &lt;p&gt;– выполнять развертывания в облаке или локальной среде;&lt;/p&gt; &lt;p&gt;– запускать в Node.js.&lt;/p&gt; &lt;p&gt;NestJS предоставляет следующие преимущества:&lt;/p&gt; &lt;p&gt;– единое решение для создания пользовательского веб-API;&lt;/p&gt; &lt;p&gt;– разработанное приложение удобно тестируется;&lt;/p&gt; &lt;p&gt;– модульная архитектура приложения;&lt;/p&gt; &lt;p&gt;– поддержка внедрения зависимостей;&lt;/p&gt; &lt;p&gt;– возможность использования декораторов для контроллеров и провайдеров;&lt;/p&gt; &lt;p&gt;– поддержка баз данных, таких как MongoDB, PostgreSQL, MySQL;&lt;/p&gt; &lt;p&gt;– совместимость с фреймворком Angular;&lt;/p&gt; &lt;p&gt;– активное и растущее сообщество разработчиков.&lt;/p&gt; &lt;p&gt;NestJS проект предоставляет следующие возможности размещения:&lt;/p&gt; &lt;p&gt;– Node.js;&lt;/p&gt; &lt;p&gt;– Docker.&lt;/p&gt; &lt;p&gt;Кроме того, NestJS также может быть развернут на различных cloud-платфор мах, таких как:&lt;/p&gt; &lt;p&gt;– Heroku;&lt;/p&gt; &lt;p&gt;– DigitalOcean;&lt;/p&gt; &lt;p&gt;– AWS Elastic Beanstalk;&lt;/p&gt; &lt;p&gt;– Google App Engine;&lt;/p&gt; &lt;p&gt;– Railway;&lt;/p&gt; &lt;p&gt;– Digital Ocean App Platform.&lt;/p&gt; &lt;p&gt;Каждая из этих платформ имеет свои преимущества и недостатки, и выбор за висит от конкретных требований проекта.&lt;/p&gt; &lt;p&gt;Например, AWS Elastic Beanstalk − это управляемый сервис, который позво ляет быстро развернуть и управлять приложениями в облаке AWS без необходимо сти беспокоиться об инфраструктуре, которая запускает эти приложения. Digital Ocean App Platform − это сервис PaaS, который позволяет быстро создавать, развер тывать и масштабировать приложения и статические сайты. Railway − это платформа, которая позволяет легко развернуть приложение в облаке за несколько ми нут, поддерживая множество языков программирования, включая Java, PHP, Deno, Python, Swift, Go и другие.&lt;/p&gt; &lt;p&gt;2.1.2 Технология TypeORM&lt;/p&gt; &lt;p&gt;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lt;/p&gt; &lt;p&gt;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lt;/p&gt; &lt;p&gt;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lt;/p&gt; &lt;p&gt;Другое преимущество использования TypeORM – его интеграция с TypeScript. TypeScript – это статически типизированное надмножество JavaScript, которое до 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lt;/p&gt; &lt;p&gt;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19 отличным выбором для работы со сложными структурами данных, а его интеграция с TypeScript может улучшить качество кода и удобочитаемость.&lt;/p&gt; &lt;p&gt;2.1.3 Библиотека React&lt;/p&gt; &lt;p&gt;React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React позволяет постепенно вводить его в свой проект, используя только необходимую функциональность в любой момент времени.&lt;/p&gt; &lt;p&gt;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lt;/p&gt; &lt;p&gt;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lt;/p&gt; &lt;p&gt;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lt;/p&gt; &lt;p&gt;Во время работы над приложением React помог создать динамичный, удобный для обслуживания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 Используя возможности React, вы можете создать отполированный и профессиональный проект, демонстрирующий ваши навыки и компетенции.&lt;/p&gt; &lt;p&gt;&lt;/p&gt; &lt;p&gt;2.1.4 База данных PostgreSQL&lt;/p&gt; &lt;p&gt;PostgreSQL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lt;/p&gt; &lt;p&gt;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lt;/p&gt; &lt;p&gt;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lt;/p&gt; &lt;p&gt;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lt;/p&gt; &lt;p&gt;Однако, несмотря на все свои преимущества, PostgreSQL также имеет некоторые ограничения.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lt;/p&gt; &lt;p&gt;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lt;/p&gt; &lt;p&gt;2.1.5 Язык SQL&lt;/p&gt; &lt;p&gt;Общепринятым стандартом языка работы с реляционными базами данных в настоящее время является язык структурированных запросов – SQL. Это универ 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lt;/p&gt; &lt;p&gt;SQL основывается на реляционной алгебре. Язык SQL делится на три части:&lt;/p&gt; &lt;p&gt;− операторы определения данных;&lt;/p&gt; &lt;p&gt;− операторы манипуляции данными (Insert, Select, Update, Delete);&lt;/p&gt; &lt;p&gt;− операторы определения доступа к данным.&lt;/p&gt; &lt;p&gt;При всех своих изменениях SQL остаётся единственным механизмом связи между прикладным программным обеспечением и базой данных.&lt;/p&gt; &lt;p&gt;Преимущества использования SQL:&lt;/p&gt; &lt;p&gt;– 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lt;/p&gt; &lt;p&gt;– 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lt;/p&gt; &lt;p&gt;– 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lt;/p&gt; &lt;p&gt;Недостатки:&lt;/p&gt; &lt;p&gt;– 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lt;/p&gt; &lt;p&gt;– 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lt;/p&gt; &lt;p&gt;2.2 Архитектура приложения&lt;/p&gt; &lt;p&gt;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lt;/p&gt; &lt;p&gt;− выделение программных подсистем и отображение на них внешних функций (заданных во внешнем описании) программного средства;&lt;/p&gt; &lt;p&gt;− определение способов взаимодействия между различными выделенными программными подсистемами.&lt;/p&gt; &lt;p&gt;Всего в приложении используется 3 основных сервиса:&lt;/p&gt; &lt;p&gt;– сервис, реализующий клиентскую часть приложения;&lt;/p&gt; &lt;p&gt;– сервис, реализующий серверную часть приложения;&lt;/p&gt; &lt;p&gt;– TypeORM – сервис, реализующий доступ базе данных.&lt;/p&gt; &lt;p&gt;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lt;/p&gt; &lt;p&gt;Диаграмма развертывания представлена на рисунке 2.1 и в приложении А.&lt;/p&gt; &lt;p&gt;&lt;/p&gt; &lt;p&gt;Рисунок 2.1 – Диаграмма развертывания&lt;/p&gt; &lt;p&gt;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NestJs сервером, далее React сервис генерирует представление, которое проходит через маршрутизатор, далее отображается на странице веб-браузера.&lt;/p&gt; &lt;p&gt;2.3 Проектирование серверной части&lt;/p&gt; &lt;p&gt;Для реализации серверной части клиент-серверного приложения был выбран фреймворк NestJS. NestJS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NestJS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и многое другое.&lt;/p&gt; &lt;p&gt;Архитектура серверной части была разработана на основе «слоистой архитектуры» с некоторыми изменениями для повышения удобства использования. Слои 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lt;/p&gt; &lt;p&gt;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способствует модульности, упрощает разработку и обеспечивает изоляцию различных компонентов системы.&lt;/p&gt; &lt;p&gt;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lt;/p&gt; &lt;p&gt;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lt;/p&gt; &lt;p&gt;2.4 Проектирование клиентской части&lt;/p&gt; &lt;p&gt;Для проектирования клиентской части приложения была выбрана такая библиотека, как React. React – это JavaScript библиотека c открытым исходным кодом для создания пользовательских интерфейсов.&lt;/p&gt; &lt;p&gt;Для визуального оформления и организации компонентов на странице сайта была использована библиотека Mantine UI. Mantine UI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 и поддержки современных веб-страниц, которые легко адаптируются для различных устройств.&lt;/p&gt; &lt;p&gt;2.5 Пользовательские роли&lt;/p&gt; &lt;p&gt;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lt;/p&gt; &lt;p&gt;В разрабатываемом веб-приложении присутствует 2 роли. В зависимости от той или иной роли определяются функциональные возможности в рамках разрабатываемой системы.&lt;/p&gt; &lt;p&gt;В рамках системы существует администратор, пользователь.&lt;/p&gt; &lt;p&gt;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lt;/p&gt; &lt;p&gt;– поиск фильмов;&lt;/p&gt; &lt;p&gt;– возврат билетов;&lt;/p&gt; &lt;p&gt;– изменение личных данных;&lt;/p&gt; &lt;p&gt;– покупка билетов; – просмотр фильмов;&lt;/p&gt; &lt;p&gt;– добавление фильма в избранные;&lt;/p&gt; &lt;p&gt;– просмотр истории действий;&lt;/p&gt; &lt;p&gt;– добавление и удаление сеансов\\фильмов;&lt;/p&gt; &lt;p&gt;– просмотр статистики по фильмам;&lt;/p&gt; &lt;p&gt;– блокировка\\разблокировка пользователей;&lt;/p&gt; &lt;p&gt;– проверка билетов на сеанс по QR-code.&lt;/p&gt; &lt;p&gt;Фрагмент диаграммы вариантов использования администратором приложения представлен на рисунке 2.2.&lt;/p&gt; &lt;p&gt;&lt;/p&gt; &lt;p&gt;Рисунок 2.2 – Фрагмент диаграммы вариантов использования администратора&lt;/p&gt; &lt;p&gt;У авторизованного пользователя в соответствии и диаграммой должны быть доступен следующий функционал:&lt;/p&gt; &lt;p&gt;– поиск фильмов;&lt;/p&gt; &lt;p&gt;– возврат билетов;&lt;/p&gt; &lt;p&gt;– изменение личных данных;&lt;/p&gt; &lt;p&gt;– покупка билетов;&lt;/p&gt; &lt;p&gt;– просмотр фильмов;&lt;/p&gt; &lt;p&gt;– добавление фильма в избранные.&lt;/p&gt; &lt;p&gt;Описание вышеперечисленных функциональных возможностей пользователя представлено на рисунке 2.3.&lt;/p&gt; &lt;p&gt;&lt;/p&gt; &lt;p&gt;Рисунок 2.3 – Фрагмент диаграммы вариантов использования пользователя&lt;/p&gt; &lt;p&gt;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lt;/p&gt; &lt;p&gt;2.6 Проектирование базы данных&lt;/p&gt; &lt;p&gt;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lt;/p&gt; &lt;p&gt;Выбор PostgreSQL в качестве реляционной базы данных был обусловлен его высокой производительностью и гибкостью настройки. PostgreSQL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lt;/p&gt; &lt;p&gt;Схема базы данных представлена на рисунке 2.4, а также в Приложении Д.&lt;/p&gt; &lt;p&gt;&lt;/p&gt; &lt;p&gt;Рисунок 2.4 – Логическая схема базы данных&lt;/p&gt; &lt;p&gt;При проектировании данной базы данных я руководствовался принципами нормализации, первому второму и третьему принципу, что бы в итоге моя база данных полностью соответствовала третьему принципу нормализации.&lt;/p&gt; &lt;p&gt;За счет данных принципов у меня структурированная и эффективная база данных, которая облегчает хранение, доступ и обработку информации о кинотеатре.&lt;/p&gt; &lt;p&gt;Для хранения данных приложение использует базу данных. База данных состоит из 11 таблиц: Ticket, Session, Film, Genre, Place, Hall, TypePlace, Users, Favorite, Auditt, Token. Ниже приведены их описания, структура и связи. Данные в таблицы были внесены во время тестирования.&lt;/p&gt; &lt;p&gt;Таблица Ticket хранит список проданных билетов на данный момент на доступные сеансы, состоит из столбцов (таблица 2.1).&lt;/p&gt; &lt;p&gt;Таблица 2.1 – Столбцы таблицы Ticket&lt;/p&gt; &lt;table&gt;&lt;tbody&gt;&lt;tr&gt;&lt;td&gt;Наименование&lt;/td&gt;&lt;td&gt;Описание&lt;/td&gt;&lt;td&gt;Тип&lt;/td&gt;&lt;/tr&gt;&lt;tr&gt;&lt;td&gt;ID&lt;/td&gt;&lt;td&gt;Идентификатор билета, первичный ключ&lt;/td&gt;&lt;td&gt;число&lt;/td&gt;&lt;/tr&gt;&lt;tr&gt;&lt;td&gt;IDSession&lt;/td&gt;&lt;td&gt;Идентификатор сеанса, внешний ключ для связи с таблицей «Session»&lt;/td&gt;&lt;td&gt;число&lt;/td&gt;&lt;/tr&gt;&lt;tr&gt;&lt;td&gt;IDPlace&lt;/td&gt;&lt;td&gt;Идентификатор места, внешний ключ для связи с таблицей «Place»&lt;/td&gt;&lt;td&gt;число&lt;/td&gt;&lt;/tr&gt;&lt;tr&gt;&lt;td&gt;IDUsers&lt;/td&gt;&lt;td&gt;Идентификатор данных пользователя, внешний ключ для связи с таблицей «Users»&lt;/td&gt;&lt;td&gt;число&lt;/td&gt;&lt;/tr&gt;&lt;tr&gt;&lt;td&gt;QR&lt;/td&gt;&lt;td&gt;QR-code для прохода на сеанс&lt;/td&gt;&lt;td&gt;строка&lt;/td&gt;&lt;/tr&gt;&lt;/tbody&gt;&lt;/table&gt; &lt;p&gt;Таблица Users данные авторизации пользователей (таблица 2.2).&lt;/p&gt; &lt;p&gt;Таблица 2.2 – Столбцы таблицы Users&lt;/p&gt; &lt;table&gt;&lt;tbody&gt;&lt;tr&gt;&lt;td&gt;Наименование&lt;/td&gt;&lt;td&gt;Описание&lt;/td&gt;&lt;td&gt;Тип&lt;/td&gt;&lt;/tr&gt;&lt;tr&gt;&lt;td&gt;ID&lt;/td&gt;&lt;td&gt;Идентификатор пользователя, первичный ключ&lt;/td&gt;&lt;td&gt;число&lt;/td&gt;&lt;/tr&gt;&lt;tr&gt;&lt;td&gt;Password&lt;/td&gt;&lt;td&gt;Пароль пользователя&lt;/td&gt;&lt;td&gt;строка&lt;/td&gt;&lt;/tr&gt;&lt;tr&gt;&lt;td&gt;Name&lt;/td&gt;&lt;td&gt;Логин пользователя&lt;/td&gt;&lt;td&gt;строка&lt;/td&gt;&lt;/tr&gt;&lt;tr&gt;&lt;td&gt;Email&lt;/td&gt;&lt;td&gt;Электронная почта пользователя&lt;/td&gt;&lt;td&gt;строка&lt;/td&gt;&lt;/tr&gt;&lt;/tbody&gt;&lt;/table&gt; &lt;p&gt;Таблица Genre содержит список всех жанров (таблица 2.3).&lt;/p&gt; &lt;p&gt;Таблица 2.3 – Столбцы таблицы Genre&lt;/p&gt; &lt;table&gt;&lt;tbody&gt;&lt;tr&gt;&lt;td&gt;Наименование&lt;/td&gt;&lt;td&gt;Описание&lt;/td&gt;&lt;td&gt;Тип&lt;/td&gt;&lt;/tr&gt;&lt;tr&gt;&lt;td&gt;ID&lt;/td&gt;&lt;td&gt;Идентификатор жанра, первичный ключ&lt;/td&gt;&lt;td&gt;число&lt;/td&gt;&lt;/tr&gt;&lt;tr&gt;&lt;td&gt;Name&lt;/td&gt;&lt;td&gt;Название жанра&lt;/td&gt;&lt;td&gt;строка&lt;/td&gt;&lt;/tr&gt;&lt;/tbody&gt;&lt;/table&gt; &lt;p&gt;Таблица Film содержит список всех фильмов, внесенных в базу (таблица 2.4).&lt;/p&gt; &lt;p&gt;Таблица 2.4 – Столбцы таблицы Film&lt;/p&gt; &lt;table&gt;&lt;tbody&gt;&lt;tr&gt;&lt;td&gt;Наименование&lt;/td&gt;&lt;td&gt;Описание&lt;/td&gt;&lt;td&gt;Тип&lt;/td&gt;&lt;/tr&gt;&lt;tr&gt;&lt;td&gt;ID&lt;/td&gt;&lt;td&gt;Идентификатор фильма, первичный ключ&lt;/td&gt;&lt;td&gt;число&lt;/td&gt;&lt;/tr&gt;&lt;tr&gt;&lt;td&gt;Name&lt;/td&gt;&lt;td&gt;Название фильма&lt;/td&gt;&lt;td&gt;строка&lt;/td&gt;&lt;/tr&gt;&lt;tr&gt;&lt;td&gt;StartRelease&lt;/td&gt;&lt;td&gt;Дата начала проката фильма&lt;/td&gt;&lt;td&gt;дата&lt;/td&gt;&lt;/tr&gt;&lt;tr&gt;&lt;td&gt;EndRelease&lt;/td&gt;&lt;td&gt;Дата окончания проката фильма&lt;/td&gt;&lt;td&gt;дата&lt;/td&gt;&lt;/tr&gt;&lt;tr&gt;&lt;td&gt;Description&lt;/td&gt;&lt;td&gt;Описание фильма&lt;/td&gt;&lt;td&gt;строка&lt;/td&gt;&lt;/tr&gt;&lt;tr&gt;&lt;td&gt;AgeLimit&lt;/td&gt;&lt;td&gt;Возрастное ограничение&lt;/td&gt;&lt;td&gt;число&lt;/td&gt;&lt;/tr&gt;&lt;tr&gt;&lt;td&gt;IDGenre&lt;/td&gt;&lt;td&gt;Идентификатор жанра, внешний ключ для связи с таблицей «Genre»&lt;/td&gt;&lt;td&gt;число&lt;/td&gt;&lt;/tr&gt;&lt;/tbody&gt;&lt;/table&gt; &lt;p&gt;Продолжение таблицы 2.4&lt;/p&gt; &lt;table&gt;&lt;tbody&gt;&lt;tr&gt;&lt;td&gt;Наименование&lt;/td&gt;&lt;td&gt;Описание&lt;/td&gt;&lt;td&gt;Тип&lt;/td&gt;&lt;/tr&gt;&lt;tr&gt;&lt;td&gt;IMG&lt;/td&gt;&lt;td&gt;Афиша фильма&lt;/td&gt;&lt;td&gt;число&lt;/td&gt;&lt;/tr&gt;&lt;tr&gt;&lt;td&gt;Year&lt;/td&gt;&lt;td&gt;Год выпуска фильма&lt;/td&gt;&lt;td&gt;число&lt;/td&gt;&lt;/tr&gt;&lt;tr&gt;&lt;td&gt;Duration&lt;/td&gt;&lt;td&gt;Продолжительность фильма&lt;/td&gt;&lt;td&gt;время&lt;/td&gt;&lt;/tr&gt;&lt;/tbody&gt;&lt;/table&gt; &lt;p&gt;Таблица Hall содержит информацию о залах кинотеатра (таблица 2.5).&lt;/p&gt; &lt;p&gt;Таблица 2.5 – Столбцы таблицы Hall&lt;/p&gt; &lt;table&gt;&lt;tbody&gt;&lt;tr&gt;&lt;td&gt;Наименование&lt;/td&gt;&lt;td&gt;Описание&lt;/td&gt;&lt;td&gt;Тип&lt;/td&gt;&lt;/tr&gt;&lt;tr&gt;&lt;td&gt;ID&lt;/td&gt;&lt;td&gt;Идентификатор зала, первичный ключ&lt;/td&gt;&lt;td&gt;число&lt;/td&gt;&lt;/tr&gt;&lt;tr&gt;&lt;td&gt;Name&lt;/td&gt;&lt;td&gt;Название зала&lt;/td&gt;&lt;td&gt;строка&lt;/td&gt;&lt;/tr&gt;&lt;tr&gt;&lt;td&gt;Capacity&lt;/td&gt;&lt;td&gt;Общее число мест в зале&lt;/td&gt;&lt;td&gt;число&lt;/td&gt;&lt;/tr&gt;&lt;/tbody&gt;&lt;/table&gt; &lt;p&gt;Таблица Session содержит сеансы фильмов, которые сейчас в прокате в кинотеатре (таблица 2.6).&lt;/p&gt; &lt;p&gt;Таблица 2.6 – Столбцы таблицы Session&lt;/p&gt; &lt;table&gt;&lt;tbody&gt;&lt;tr&gt;&lt;td&gt;Наименование&lt;/td&gt;&lt;td&gt;Описание&lt;/td&gt;&lt;td&gt;Тип&lt;/td&gt;&lt;/tr&gt;&lt;tr&gt;&lt;td&gt;ID&lt;/td&gt;&lt;td&gt;Идентификатор пользователя, первичный ключ&lt;/td&gt;&lt;td&gt;число&lt;/td&gt;&lt;/tr&gt;&lt;tr&gt;&lt;td&gt;DateSession&lt;/td&gt;&lt;td&gt;Дата сеанса&lt;/td&gt;&lt;td&gt;дата&lt;/td&gt;&lt;/tr&gt;&lt;tr&gt;&lt;td&gt;TimeSession&lt;/td&gt;&lt;td&gt;Время сеанса&lt;/td&gt;&lt;td&gt;время&lt;/td&gt;&lt;/tr&gt;&lt;tr&gt;&lt;td&gt;IDHall&lt;/td&gt;&lt;td&gt;Идентификатор зала, внешний ключ для связи с таблицей «Hall»&lt;/td&gt;&lt;td&gt;число&lt;/td&gt;&lt;/tr&gt;&lt;tr&gt;&lt;td&gt;IDFilm&lt;/td&gt;&lt;td&gt;Идентификатор фильма, внешний ключ для связи с таблицей «Film»&lt;/td&gt;&lt;td&gt;число&lt;/td&gt;&lt;/tr&gt;&lt;/tbody&gt;&lt;/table&gt; &lt;p&gt;Таблица Place содержит информацию о местах в залах (таблица 2.7).&lt;/p&gt; &lt;p&gt;Таблица 2.7 – Столбцы таблицы Place&lt;/p&gt; &lt;table&gt;&lt;tbody&gt;&lt;tr&gt;&lt;td&gt;Наименование&lt;/td&gt;&lt;td&gt;Описание&lt;/td&gt;&lt;td&gt;Тип&lt;/td&gt;&lt;/tr&gt;&lt;tr&gt;&lt;td&gt;ID&lt;/td&gt;&lt;td&gt;Идентификатор места, первичный ключ&lt;/td&gt;&lt;td&gt;число&lt;/td&gt;&lt;/tr&gt;&lt;tr&gt;&lt;td&gt;Place&lt;/td&gt;&lt;td&gt;Номер места&lt;/td&gt;&lt;td&gt;число&lt;/td&gt;&lt;/tr&gt;&lt;tr&gt;&lt;td&gt;IDHall&lt;/td&gt;&lt;td&gt;Идентификатор зала, внешний ключ для связи с таблицей «Hall»&lt;/td&gt;&lt;td&gt;число&lt;/td&gt;&lt;/tr&gt;&lt;/tbody&gt;&lt;/table&gt; &lt;p&gt;Таблица TypePlace включает в себя список всех типов мест (таблица 2.8).&lt;/p&gt; &lt;p&gt;Таблица 2.8 – Столбцы таблицы TypePlace&lt;/p&gt; &lt;table&gt;&lt;tbody&gt;&lt;tr&gt;&lt;td&gt;Наименование&lt;/td&gt;&lt;td&gt;Описание&lt;/td&gt;&lt;td&gt;Тип&lt;/td&gt;&lt;/tr&gt;&lt;tr&gt;&lt;td&gt;ID&lt;/td&gt;&lt;td&gt;Идентификатор типа места&lt;/td&gt;&lt;td&gt;число&lt;/td&gt;&lt;/tr&gt;&lt;tr&gt;&lt;td&gt;Cost_vip&lt;/td&gt;&lt;td&gt;Стоимость вип места&lt;/td&gt;&lt;td&gt;число&lt;/td&gt;&lt;/tr&gt;&lt;tr&gt;&lt;td&gt;Cost_normal&lt;/td&gt;&lt;td&gt;Стоимость обычного места&lt;/td&gt;&lt;td&gt;число&lt;/td&gt;&lt;/tr&gt;&lt;/tbody&gt;&lt;/table&gt; &lt;p&gt;Таблица Favorite включает в себя список избранных фильмов (таблица 2.9).&lt;/p&gt; &lt;p&gt;Таблица 2.9 – Столбцы таблицы Favorite&lt;/p&gt; &lt;table&gt;&lt;tbody&gt;&lt;tr&gt;&lt;td&gt;Наименование&lt;/td&gt;&lt;td&gt;Описание&lt;/td&gt;&lt;td&gt;Тип&lt;/td&gt;&lt;/tr&gt;&lt;tr&gt;&lt;td&gt;ID&lt;/td&gt;&lt;td&gt;Идентификатор любимого фильма&lt;/td&gt;&lt;td&gt;число&lt;/td&gt;&lt;/tr&gt;&lt;tr&gt;&lt;td&gt;IDUsers&lt;/td&gt;&lt;td&gt;Идентификатор пользователя&lt;/td&gt;&lt;td&gt;число&lt;/td&gt;&lt;/tr&gt;&lt;tr&gt;&lt;td&gt;IDFilm&lt;/td&gt;&lt;td&gt;Идентификатор фильма&lt;/td&gt;&lt;td&gt;число&lt;/td&gt;&lt;/tr&gt;&lt;/tbody&gt;&lt;/table&gt; &lt;p&gt;Таблица AUDITT включает в себя данные действий всех пользователей приложения (таблица 2.10).&lt;/p&gt; &lt;p&gt;Таблица 2.10 – Столбцы таблицы AUDITT&lt;/p&gt; &lt;table&gt;&lt;tbody&gt;&lt;tr&gt;&lt;td&gt;Наименование&lt;/td&gt;&lt;td&gt;Описание&lt;/td&gt;&lt;td&gt;Тип&lt;/td&gt;&lt;/tr&gt;&lt;tr&gt;&lt;td&gt;OperationType&lt;/td&gt;&lt;td&gt;Тип действия&lt;/td&gt;&lt;td&gt;число&lt;/td&gt;&lt;/tr&gt;&lt;tr&gt;&lt;td&gt;FilmName&lt;/td&gt;&lt;td&gt;Название фильма&lt;/td&gt;&lt;td&gt;строка&lt;/td&gt;&lt;/tr&gt;&lt;tr&gt;&lt;td&gt;Date&lt;/td&gt;&lt;td&gt;Дата изменения&lt;/td&gt;&lt;td&gt;дата&lt;/td&gt;&lt;/tr&gt;&lt;tr&gt;&lt;td&gt;Datenow&lt;/td&gt;&lt;td&gt;Текущая дата&lt;/td&gt;&lt;td&gt;дата&lt;/td&gt;&lt;/tr&gt;&lt;tr&gt;&lt;td&gt;Place&lt;/td&gt;&lt;td&gt;Место&lt;/td&gt;&lt;td&gt;строка&lt;/td&gt;&lt;/tr&gt;&lt;tr&gt;&lt;td&gt;Users&lt;/td&gt;&lt;td&gt;Пользователь, выполнивший действие&lt;/td&gt;&lt;td&gt;строка&lt;/td&gt;&lt;/tr&gt;&lt;/tbody&gt;&lt;/table&gt; &lt;p&gt;Таблица Token включает в себя список токенов (таблица 2.11).&lt;/p&gt; &lt;p&gt;Таблица 2.11 – Столбцы таблицы Token&lt;/p&gt; &lt;table&gt;&lt;tbody&gt;&lt;tr&gt;&lt;td&gt;Наименование&lt;/td&gt;&lt;td&gt;Описание&lt;/td&gt;&lt;td&gt;Тип&lt;/td&gt;&lt;/tr&gt;&lt;tr&gt;&lt;td&gt;ID&lt;/td&gt;&lt;td&gt;Идентификатор токена&lt;/td&gt;&lt;td&gt;число&lt;/td&gt;&lt;/tr&gt;&lt;tr&gt;&lt;td&gt;IDUsers&lt;/td&gt;&lt;td&gt;Идентификатор пользователя&lt;/td&gt;&lt;td&gt;число&lt;/td&gt;&lt;/tr&gt;&lt;tr&gt;&lt;td&gt;Token&lt;/td&gt;&lt;td&gt;Токен&lt;/td&gt;&lt;td&gt;строка&lt;/td&gt;&lt;/tr&gt;&lt;/tbody&gt;&lt;/table&gt; &lt;p&gt;В данном пункте были рассмотрены структуры всех таблиц базы данных.&lt;/p&gt; &lt;p&gt;2.7 Выводы по разделу&lt;/p&gt; &lt;p&gt;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NestJS, что позволит обеспечить безопасность и надежность моего приложения, а React позволит создать качественный и простой в восприятии пользовательский интерфейс, при минимальных затратах в ресурсах.&lt;/p&gt; &quot;},&quot;queries&quot;:[{&quot;id&quot;:&quot;WKdacDinpDmV-rCqHl47b&quot;,&quot;user&quot;:&quot;проверь весь выделенный текст и посмотри где можно перефразировать и сделай это&quot;,&quot;version&quot;:11801,&quot;assistant&quot;:&quot;&lt;p&gt;&lt;a&gt;1 Постановка задачи и аналитический обзор аналогов&lt;/a&gt;&lt;/p&gt;&lt;p&gt;1.1 Описание предметной области&lt;/p&gt;&lt;p&gt;Услуги кинотеатра включают не только показ фильмов, но и создание комфорта для посетителей, начиная с бронирования билетов и заканчивая просмотром фильма. В современном мире, где цифровые технологии играют ключевую роль, кинотеатры также адаптируются к новым стандартам обслуживания клиентов.&lt;/p&gt;&lt;p&gt;Бронирование билетов через интернет или мобильные приложения становится все более популярным. Это позволяет пользователям выбирать удобное время и место просмотра, избегая очередей в кассах. Технологии анализа данных помогают кинотеатрам лучше понимать предпочтения клиентов, что способствует улучшению качества обслуживания и предложений.&lt;/p&gt;&lt;p&gt;Кинотеатры, использующие современные IT-системы, могут предлагать клиентам широкий спектр услуг, включая онлайн-бронирование мест, выбор мест в зале, оплату билетов с помощью банковских карт или электронных кошельков, получение персонализированных рекомендаций по фильмам. Эти возможности делают посещение кинотеатра более комфортным для пользователей.&lt;/p&gt;&lt;p&gt;Администраторы систем управления кинотеатрами обеспечивают бесперебойную работу всех сервисов, от обработки платежей до актуализации информации о прокате. Использование специализированных программных решений позволяет анализировать данные о посещаемости, предпочтениях аудитории и эффективности маркетинговых кампаний, что помогает принимать обоснованные решения по развитию бизнеса.&lt;/p&gt;&lt;p&gt;Комплексные системы управления кинотеатрами включают не только функциональность бронирования билетов, но и инструменты для управления контентом, планирования расписания, учета доходов и расходов, а также анализа эффективности работы кинотеатра. Такие системы позволяют кинотеатрам оставаться конкурентоспособными, предлагая клиентам высококачественный сервис и интересный контент. Все это делает сферу администрирования кинотеатра и покупки билетов онлайн перспективной и востребованной.&lt;/p&gt;&lt;p&gt;1.2 Обзор аналогов&lt;/p&gt;&lt;p&gt;Для создания нового программного продукта для просмотра и заказа билетов на фильмы важно провести тщательный анализ существующих решений в этой сфере.&lt;/p&gt;&lt;p&gt;Анализ должен охватывать как достоинства, так и недостатки текущих продуктов и их аналогов, чтобы на основе полученной информации сформулировать четкие требования к проектируемому программному средству. Основная цель такого подхода — учесть опыт успешных и менее удачных разработок, внести улучшения или изменения, которые сделают новый продукт более привлекательным и удобным для пользователей.&lt;/p&gt;&lt;p&gt;При выборе программных продуктов для анализа следует обращать внимание на те, которые наиболее тесно связаны с областью применения будущего программного продукта. Это может включать различные платформы для онлайн-просмотра фильмов, сервисы для бронирования билетов в кинотеатрах, а также мобильные приложения, предлагающие подобные услуги.&lt;/p&gt;&lt;p&gt;Источниками информации для анализа могут служить электронные базы данных, доступные в интернете, а также отзывы пользователей и профессиональные обзоры в специализированных изданиях.&lt;/p&gt;&lt;p&gt;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льзователями.&lt;/p&gt;&lt;p&gt;На основе собранной информации формируется список требований к проекту, включающий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lt;/p&gt;&lt;p&gt;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lt;/p&gt;&lt;p&gt;1.2.1 Веб-приложение «silvers screen»&lt;/p&gt;&lt;p&gt;Веб-приложение для покупки билетов silverscreen.by. Сервис не особо по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 но меня привлек этот сервис максимальной функциональностью и красотой дизайна. На данном сайте достаточно минималистичный дизайн, в то же время, привлекающий внимание пользователей.&lt;/p&gt;&lt;p&gt;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фейс данного сервиса представлен на рисунке 1.1.&lt;/p&gt;&lt;p&gt;&lt;/p&gt;&lt;p&gt;Рисунок 1.1 – Интерфейс silverscreen.by&lt;/p&gt;&lt;p&gt;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lt;/p&gt;&lt;p&gt;1.2.2 Веб-приложение «bycard»&lt;/p&gt;&lt;p&gt;Веб-приложение для покупки билетов bycard.by – один из самых популярных и востребованных сайтов по продаже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lt;/p&gt;&lt;p&gt;&lt;/p&gt;&lt;p&gt;Рисунок 1.2 – Интерфейс Bycard.by&lt;/p&gt;&lt;p&gt;Функционал сервиса включает в себя:&lt;/p&gt;&lt;p&gt;– выбор досуга;&lt;/p&gt;&lt;p&gt;– выбор мест проведения мероприятий;&lt;/p&gt;&lt;p&gt;– выбор организаторов;&lt;/p&gt;&lt;p&gt;– фильтры;&lt;/p&gt;&lt;p&gt;– поисковую систему;&lt;/p&gt;&lt;p&gt;– выбор региона;&lt;/p&gt;&lt;p&gt;– разбивка по мероприятиям.&lt;/p&gt;&lt;p&gt;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lt;/p&gt;&lt;p&gt;1.2.3 Веб-приложение «afisha.relax.by»&lt;/p&gt;&lt;p&gt;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lt;/p&gt;&lt;p&gt;&lt;/p&gt;&lt;p&gt;Рисунок 1.3 – Главная страница веб-приложения «afisha.relax.by»&lt;/p&gt;&lt;p&gt;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lt;/p&gt;&lt;p&gt;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lt;/p&gt;&lt;p&gt;&lt;/p&gt;&lt;p&gt;Рисунок 1.4 – Пример скидок в веб-приложении afisha.relax.by&lt;/p&gt;&lt;p&gt;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lt;/p&gt;&lt;p&gt;1.2.4 Анализ по обзору аналогов&lt;/p&gt;&lt;p&gt;Проанализировав данные сервисы, я обнаружил, что общие характеристики это: возможность оформления заказа, поиск фильмов по названию, разбиение фильмов по жанрам, но также ни у одного из них нельзя добавить фильмы во вкладку «Любимые», что я считаю существенным минусом.&lt;/p&gt;&lt;p&gt;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ая система.&lt;/p&gt;&lt;p&gt;Кроме того, важными аспектами являются возможность оформления заказа, поиск фильмов и функция разбиения фильмов по жанрам.&lt;/p&gt;&lt;p&gt;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lt;/p&gt;&lt;p&gt;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lt;/p&gt;&lt;p&gt;– поиск фильмов;&lt;/p&gt;&lt;p&gt;– возврат билетов;&lt;/p&gt;&lt;p&gt;– изменение личных данных;&lt;/p&gt;&lt;p&gt;– выбор одного или нескольких мест;&lt;/p&gt;&lt;p&gt;– покупка билетов;&lt;/p&gt;&lt;p&gt;– просмотр информации о фильмах;&lt;/p&gt;&lt;p&gt;– добавление фильма в избранные;&lt;/p&gt;&lt;p&gt;– просмотр жанров;&lt;/p&gt;&lt;p&gt;– просмотр статистики по фильмам;&lt;/p&gt;&lt;p&gt;– добавление фильмов/сеансов/залов;&lt;/p&gt;&lt;p&gt;– удаление фильмов/сеансов;&lt;/p&gt;&lt;p&gt;– блокировка/разблокировка пользователей.&lt;/p&gt;&lt;p&gt;1.3 Постановка задачи и функциональные требования&lt;/p&gt;&lt;p&gt;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lt;/p&gt;&lt;p&gt;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lt;/p&gt;&lt;p&gt;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lt;/p&gt;&lt;p&gt;Основной целью приложения является разработка оптимальной системы с интуитивно понятным интерфейсом для взаимодействия администрации кинотеатра с клиентами, со всем необходимым функционалом, достаточным и полноценным для управления кинотеатром, а также понятным и доступным для клиента. На основе поставленной цели можно сформировать основной функционал системы:&lt;/p&gt;&lt;p&gt;– приложение должно поддерживать роли: гость, администратор, пользователь;&lt;/p&gt;&lt;p&gt;– 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смотр своих билетов, поиск фильмов;&lt;/p&gt;&lt;p&gt;– к функциям администратора относится: просмотр, создание, удаление фильмов/сеансов, так же добавление залов, блокировка/разблокировка пользователей, просмотр статистики билетов по фильмам, проверка билетов пользователя перед сеансом.&lt;/p&gt;&lt;p&gt;На основе анализа аналогов сформулированы следующие в пользу разработки веб-приложения для организации продажи билетов в кинотеатр:&lt;/p&gt;&lt;p&gt;– на данный момент есть несколько хороших приложений, но каждый со своими недостатками;&lt;/p&gt;&lt;p&gt;– в будущем разрабатываемое приложение имеет большой потенциал развития и интеграции с другими системами;&lt;/p&gt;&lt;p&gt;– на данный момент нет достаточного количества качественных аналогов;&lt;/p&gt;&lt;p&gt;– популярность покупки билетов онлайн растет с каждым годом;&lt;/p&gt;&lt;p&gt;– 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lt;/p&gt;&lt;p&gt;Таким образом, решение о разработке веб-приложения для бронирования междугородних пассажирских перевозок является обоснованным и рациональным.&lt;/p&gt;&lt;p&gt;1.4 Выводы по разделу&lt;/p&gt;&lt;p&gt;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lt;/p&gt;&lt;p&gt;В частности, мы провели исследование следующих аспектов:&lt;/p&gt;&lt;p&gt;– основы предметной области, включая понятия, модели и принципы, лежащие в основе разработки веб-приложений;&lt;/p&gt;&lt;p&gt;– анализ существующих решений, включая их функциональные возможности, преимущества и недостатки;&lt;/p&gt;&lt;p&gt;– определение функциональных требований к разрабатываемому приложению, включая требования к интерфейсу, функциональности и производительности.&lt;/p&gt;&lt;p&gt;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стям пользователей и иметь конкурентные преимущества на рынке.&lt;/p&gt;&lt;br&gt;&lt;br&gt;&lt;p&gt;2 Проектирование веб-приложения&lt;/p&gt;&lt;p&gt;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lt;/p&gt;&lt;p&gt;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lt;/p&gt;&lt;p&gt;Этап проектирования веб-приложения можно логически разбить на три основополагающие части:&lt;/p&gt;&lt;p&gt;– проектирование базы данных;&lt;/p&gt;&lt;p&gt;– проектирование серверной части;&lt;/p&gt;&lt;p&gt;– проектирование клиентской части.&lt;/p&gt;&lt;p&gt;Использование приложения начинается с пользовательского интерфейса, который реализован при помощи React. Пользователь выполняет действие, посылает запрос по адресу развернутого на сервере NestJS веб-API приложения. В свою очередь управление переходит к сервисам NestJS и модели. Если запрос требует работы с данными, используется TypeORM. PostgreSQL выдает необходимые данные. TypeORM передает эти данные веб-API, который формирует ответ пользователю.&lt;/p&gt;&lt;p&gt;Важно отметить, что подобная архитектура является классическим примером «N-layer»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lt;/p&gt;&lt;p&gt;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lt;/p&gt;&lt;p&gt;2.1 Обзор средств разработки&lt;/p&gt;&lt;p&gt;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Бренданом Эйхом, когда он работал в Netscape Communications Corporation.&lt;/p&gt;&lt;p&gt;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lt;/p&gt;&lt;p&gt;JavaScript также является универсальным языком, который может использоваться для широкого спектра применений за пределами разработки веб-приложений. Например, он может использоваться для серверной разработки с помощью Node.js, разработки игр с помощью фреймворков, таких как Phaser, и даже для разработки мобильных и десктопных приложений с помощью фреймворков, таких как Electron.&lt;/p&gt;&lt;p&gt;Другая важная особенность JavaScript – его способность работать с асинхронным кодом. Это означает, что JavaScript может обрабатывать несколько задач одновременно без блокировки выполнения других операций. Это особенно полезно для создания высокопроизводительных веб-приложений, требующих быстрой реакции.&lt;/p&gt;&lt;p&gt;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lt;/p&gt;&lt;p&gt;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lt;/p&gt;&lt;p&gt;JavaScript является популярным языком, имеющим большую и активную со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 Vue.js и jQuery.&lt;/p&gt;&lt;p&gt;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lt;/p&gt;&lt;p&gt;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lt;/p&gt;&lt;p&gt;2.1.1 Технология Nest.js&lt;/p&gt;&lt;p&gt;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лают разработку приложений более простой и эффективной.&lt;/p&gt;&lt;p&gt;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 PostgreSQL, MySQL и других.&lt;/p&gt;&lt;p&gt;Одним из ключевых преимуществ Nest.js является его совместимость с Angular, фреймворком для клиентской разработки от Google. Angular и Nest.js используют общий язык разработки TypeScript, что позволяет легко интегрировать клиентскую и серверную части приложения.&lt;/p&gt;&lt;p&gt;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lt;/p&gt;&lt;p&gt;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боров для разработки сложных веб-приложений. Основное взаимодействие происходит по протоколу HTTP.&lt;/p&gt;&lt;p&gt;При вызове операций с контроллера важный момент играет routing. Routing позволяет подсистеме WebApi связать Uri адрес и конкретную операцию из контроллера.&lt;/p&gt;&lt;p&gt;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lt;/p&gt;&lt;p&gt;– создавать веб-приложения и службы;&lt;/p&gt;&lt;p&gt;– использовать избранные средства разработки в Windows, macOS и Linux;&lt;/p&gt;&lt;p&gt;– выполнять развертывания в облаке или локальной среде;&lt;/p&gt;&lt;p&gt;– запускать в Node.js.&lt;/p&gt;&lt;p&gt;NestJS предоставляет следующие преимущества:&lt;/p&gt;&lt;p&gt;– единое решение для создания пользовательского веб-API;&lt;/p&gt;&lt;p&gt;– разработанное приложение удобно тестируется;&lt;/p&gt;&lt;p&gt;– модульная архитектура приложения;&lt;/p&gt;&lt;p&gt;– поддержка внедрения зависимостей;&lt;/p&gt;&lt;p&gt;– возможность использования декораторов для контроллеров и провайдеров;&lt;/p&gt;&lt;p&gt;– поддержка баз данных, таких как MongoDB, PostgreSQL, MySQL;&lt;/p&gt;&lt;p&gt;– совместимость с фреймворком Angular;&lt;/p&gt;&lt;p&gt;– активное и растущее сообщество разработчиков.&lt;/p&gt;&lt;p&gt;NestJS проект предоставляет следующие возможности размещения:&lt;/p&gt;&lt;p&gt;– Node.js;&lt;/p&gt;&lt;p&gt;– Docker.&lt;/p&gt;&lt;p&gt;Кроме того, NestJS также может быть развернут на различных cloud-платформах, таких как:&lt;/p&gt;&lt;p&gt;– Heroku;&lt;/p&gt;&lt;p&gt;– DigitalOcean;&lt;/p&gt;&lt;p&gt;– AWS Elastic Beanstalk;&lt;/p&gt;&lt;p&gt;– Google App Engine;&lt;/p&gt;&lt;p&gt;– Railway;&lt;/p&gt;&lt;p&gt;– Digital Ocean App Platform.&lt;/p&gt;&lt;p&gt;Каждая из этих платформ имеет свои преимущества и недостатки, и выбор зависит от конкретных требований проекта.&lt;/p&gt;&lt;p&gt;Например, AWS Elastic Beanstalk − это управляемый сервис, который позволяет быстро развернуть и управлять приложениями в облаке AWS без необходимости беспокоиться об инфраструктуре, которая запускает эти приложения. Digital Ocean App Platform − это сервис PaaS, который позволяет быстро создавать, развертывать и масштабировать приложения и статические сайты. Railway − это платформа, которая позволяет легко развернуть приложение в облаке за несколько минут, поддерживая множество языков программирования, включая Java, PHP, Deno, Python, Swift, Go и другие.&lt;/p&gt;&lt;p&gt;2.1.2 Технология TypeORM&lt;/p&gt;&lt;p&gt;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lt;/p&gt;&lt;p&gt;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lt;/p&gt;&lt;p&gt;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lt;/p&gt;&lt;p&gt;Другое преимущество использования TypeORM – его интеграция с TypeScript. TypeScript – это статически типизированное надмножество JavaScript, которое до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lt;/p&gt;&lt;p&gt;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отличным выбором для работы со сложными структурами данных, а его интеграция с TypeScript может улучшить качество кода и удобочитаемость.&lt;/p&gt;&lt;p&gt;2.1.3 Библиотека React&lt;/p&gt;&lt;p&gt;React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React позволяет постепенно вводить его в свой проект, используя только необходимую функциональность в любой момент времени.&lt;/p&gt;&lt;p&gt;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lt;/p&gt;&lt;p&gt;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lt;/p&gt;&lt;p&gt;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lt;/p&gt;&lt;p&gt;Во время работы над приложением React помог создать динамичный, удобный для обслуживания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 Используя возможности React, вы можете создать отполированный и профессиональный проект, демонстрирующий ваши навыки и компетенции.&lt;/p&gt;&lt;p&gt;&lt;/p&gt;&lt;p&gt;2.1.4 База данных PostgreSQL&lt;/p&gt;&lt;p&gt;PostgreSQL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lt;/p&gt;&lt;p&gt;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lt;/p&gt;&lt;p&gt;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lt;/p&gt;&lt;p&gt;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lt;/p&gt;&lt;p&gt;Однако, несмотря на все свои преимущества, PostgreSQL также имеет некоторые ограничения.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lt;/p&gt;&lt;p&gt;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lt;/p&gt;&lt;p&gt;2.1.5 Язык SQL&lt;/p&gt;&lt;p&gt;Общепринятым стандартом языка работы с реляционными базами данных в настоящее время является язык структурированных запросов – SQL. Это универ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lt;/p&gt;&lt;p&gt;SQL основывается на реляционной алгебре. Язык SQL делится на три части:&lt;/p&gt;&lt;p&gt;− операторы определения данных;&lt;/p&gt;&lt;p&gt;− операторы манипуляции данными (Insert, Select, Update, Delete);&lt;/p&gt;&lt;p&gt;− операторы определения доступа к данным.&lt;/p&gt;&lt;p&gt;При всех своих изменениях SQL остаётся единственным механизмом связи между прикладным программным обеспечением и базой данных.&lt;/p&gt;&lt;p&gt;Преимущества использования SQL:&lt;/p&gt;&lt;p&gt;– 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lt;/p&gt;&lt;p&gt;– 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lt;/p&gt;&lt;p&gt;– 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lt;/p&gt;&lt;p&gt;Недостатки:&lt;/p&gt;&lt;p&gt;– 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lt;/p&gt;&lt;p&gt;– 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lt;/p&gt;&lt;p&gt;2.2 Архитектура приложения&lt;/p&gt;&lt;p&gt;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lt;/p&gt;&lt;p&gt;− выделение программных подсистем и отображение на них внешних функций (заданных во внешнем описании) программного средства;&lt;/p&gt;&lt;p&gt;− определение способов взаимодействия между различными выделенными программными подсистемами.&lt;/p&gt;&lt;p&gt;Всего в приложении используется 3 основных сервиса:&lt;/p&gt;&lt;p&gt;– сервис, реализующий клиентскую часть приложения;&lt;/p&gt;&lt;p&gt;– сервис, реализующий серверную часть приложения;&lt;/p&gt;&lt;p&gt;– TypeORM – сервис, реализующий доступ базе данных.&lt;/p&gt;&lt;p&gt;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lt;/p&gt;&lt;p&gt;Диаграмма развертывания представлена на рисунке 2.1 и в приложении А.&lt;/p&gt;&lt;p&gt;&lt;/p&gt;&lt;p&gt;Рисунок 2.1 – Диаграмма развертывания&lt;/p&gt;&lt;p&gt;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NestJs сервером, далее React сервис генерирует представление, которое проходит через маршрутизатор, далее отображается на странице веб-браузера.&lt;/p&gt;&lt;p&gt;2.3 Проектирование серверной части&lt;/p&gt;&lt;p&gt;Для реализации серверной части клиент-серверного приложения был выбран фреймворк NestJS. NestJS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NestJS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и многое другое.&lt;/p&gt;&lt;p&gt;Архитектура серверной части была разработана на основе «слоистой архитектуры» с некоторыми изменениями для повышения удобства использования. Слои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lt;/p&gt;&lt;p&gt;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способствует модульности, упрощает разработку и обеспечивает изоляцию различных компонентов системы.&lt;/p&gt;&lt;p&gt;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lt;/p&gt;&lt;p&gt;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lt;/p&gt;&lt;p&gt;2.4 Проектирование клиентской части&lt;/p&gt;&lt;p&gt;Для проектирования клиентской части приложения была выбрана такая библиотека, как React. React – это JavaScript библиотека c открытым исходным кодом для создания пользовательских интерфейсов.&lt;/p&gt;&lt;p&gt;Для визуального оформления и организации компонентов на странице сайта была использована библиотека Mantine UI. Mantine UI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 и поддержки современных веб-страниц, которые легко адаптируются для различных устройств.&lt;/p&gt;&lt;p&gt;2.5 Пользовательские роли&lt;/p&gt;&lt;p&gt;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lt;/p&gt;&lt;p&gt;В разрабатываемом веб-приложении присутствует 2 роли. В зависимости от той или иной роли определяются функциональные возможности в рамках разрабатываемой системы.&lt;/p&gt;&lt;p&gt;В рамках системы существует администратор, пользователь.&lt;/p&gt;&lt;p&gt;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lt;/p&gt;&lt;p&gt;– поиск фильмов;&lt;/p&gt;&lt;p&gt;– возврат билетов;&lt;/p&gt;&lt;p&gt;– изменение личных данных;&lt;/p&gt;&lt;p&gt;– покупка билетов; – просмотр фильмов;&lt;/p&gt;&lt;p&gt;– добавление фильма в избранные;&lt;/p&gt;&lt;p&gt;– просмотр истории действий;&lt;/p&gt;&lt;p&gt;– добавление и удаление сеансов\\фильмов;&lt;/p&gt;&lt;p&gt;– просмотр статистики по фильмам;&lt;/p&gt;&lt;p&gt;– блокировка\\разблокировка пользователей;&lt;/p&gt;&lt;p&gt;– проверка билетов на сеанс по QR-code.&lt;/p&gt;&lt;p&gt;Фрагмент диаграммы вариантов использования администратором приложения представлен на рисунке 2.2.&lt;/p&gt;&lt;p&gt;&lt;/p&gt;&lt;p&gt;Рисунок 2.2 – Фрагмент диаграммы вариантов использования администратора&lt;/p&gt;&lt;p&gt;У авторизованного пользователя в соответствии и диаграммой должны быть доступен следующий функционал:&lt;/p&gt;&lt;p&gt;– поиск фильмов;&lt;/p&gt;&lt;p&gt;– возврат билетов;&lt;/p&gt;&lt;p&gt;– изменение личных данных;&lt;/p&gt;&lt;p&gt;– покупка билетов;&lt;/p&gt;&lt;p&gt;– просмотр фильмов;&lt;/p&gt;&lt;p&gt;– добавление фильма в избранные.&lt;/p&gt;&lt;p&gt;Описание вышеперечисленных функциональных возможностей пользователя представлено на рисунке 2.3.&lt;/p&gt;&lt;p&gt;&lt;/p&gt;&lt;p&gt;Рисунок 2.3 – Фрагмент диаграммы вариантов использования пользователя&lt;/p&gt;&lt;p&gt;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lt;/p&gt;&lt;p&gt;2.6 Проектирование базы данных&lt;/p&gt;&lt;p&gt;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lt;/p&gt;&lt;p&gt;Выбор PostgreSQL в качестве реляционной базы данных был обусловлен его высокой производительностью и гибкостью настройки. PostgreSQL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lt;/p&gt;&lt;p&gt;Схема базы данных представлена на рисунке 2.4, а также в Приложении Д.&lt;/p&gt;&lt;p&gt;&lt;/p&gt;&lt;p&gt;Рисунок 2.4 – Логическая схема базы данных&lt;/p&gt;&lt;p&gt;При проектировании данной базы данных я руководствовался принципами нормализации, первому второму и третьему принципу, что бы в итоге моя база данных полностью соответствовала третьему принципу нормализации.&lt;/p&gt;&lt;p&gt;За счет данных принципов у меня структурированная и эффективная база данных, которая облегчает хранение, доступ и обработку информации о кинотеатре.&lt;/p&gt;&lt;p&gt;Для хранения данных приложение использует базу данных. База данных состоит из 11 таблиц: Ticket, Session, Film, Genre, Place, Hall, TypePlace, Users, Favorite, Auditt, Token. Ниже приведены их описания, структура и связи. Данные в таблицы были внесены во время тестирования.&lt;/p&gt;&lt;p&gt;Таблица Ticket хранит список проданных билетов на данный момент на доступные сеансы, состоит из столбцов (таблица 2.1).&lt;/p&gt;&lt;p&gt;Таблица 2.1 – Столбцы таблицы Ticket&lt;/p&gt;&lt;table&gt;&lt;tbody&gt;&lt;tr&gt;&lt;td&gt;Наименование&lt;/td&gt;&lt;td&gt;Описание&lt;/td&gt;&lt;td&gt;Тип&lt;/td&gt;&lt;/tr&gt;&lt;tr&gt;&lt;td&gt;ID&lt;/td&gt;&lt;td&gt;Идентификатор билета, первичный ключ&lt;/td&gt;&lt;td&gt;число&lt;/td&gt;&lt;/tr&gt;&lt;tr&gt;&lt;td&gt;IDSession&lt;/td&gt;&lt;td&gt;Идентификатор сеанса, внешний ключ для связи с таблицей «Session»&lt;/td&gt;&lt;td&gt;число&lt;/td&gt;&lt;/tr&gt;&lt;tr&gt;&lt;td&gt;IDPlace&lt;/td&gt;&lt;td&gt;Идентификатор места, внешний ключ для связи с таблицей «Place»&lt;/td&gt;&lt;td&gt;число&lt;/td&gt;&lt;/tr&gt;&lt;tr&gt;&lt;td&gt;IDUsers&lt;/td&gt;&lt;td&gt;Идентификатор данных пользователя, внешний ключ для связи с таблицей «Users»&lt;/td&gt;&lt;td&gt;число&lt;/td&gt;&lt;/tr&gt;&lt;tr&gt;&lt;td&gt;QR&lt;/td&gt;&lt;td&gt;QR-code для прохода на сеанс&lt;/td&gt;&lt;td&gt;строка&lt;/td&gt;&lt;/tr&gt;&lt;/tbody&gt;&lt;/table&gt;&lt;p&gt;Таблица Users данные авторизации пользователей (таблица 2.2).&lt;/p&gt;&lt;p&gt;Таблица 2.2 – Столбцы таблицы Users&lt;/p&gt;&lt;table&gt;&lt;tbody&gt;&lt;tr&gt;&lt;td&gt;Наименование&lt;/td&gt;&lt;td&gt;Описание&lt;/td&gt;&lt;td&gt;Тип&lt;/td&gt;&lt;/tr&gt;&lt;tr&gt;&lt;td&gt;ID&lt;/td&gt;&lt;td&gt;Идентификатор пользователя, первичный ключ&lt;/td&gt;&lt;td&gt;число&lt;/td&gt;&lt;/tr&gt;&lt;tr&gt;&lt;td&gt;Password&lt;/td&gt;&lt;td&gt;Пароль пользователя&lt;/td&gt;&lt;td&gt;строка&lt;/td&gt;&lt;/tr&gt;&lt;tr&gt;&lt;td&gt;Name&lt;/td&gt;&lt;td&gt;Логин пользователя&lt;/td&gt;&lt;td&gt;строка&lt;/td&gt;&lt;/tr&gt;&lt;tr&gt;&lt;td&gt;Email&lt;/td&gt;&lt;td&gt;Электронная почта пользователя&lt;/td&gt;&lt;td&gt;строка&lt;/td&gt;&lt;/tr&gt;&lt;/tbody&gt;&lt;/table&gt;&lt;p&gt;Таблица Genre содержит список всех жанров (таблица 2.3).&lt;/p&gt;&lt;p&gt;Таблица 2.3 – Столбцы таблицы Genre&lt;/p&gt;&lt;table&gt;&lt;tbody&gt;&lt;tr&gt;&lt;td&gt;Наименование&lt;/td&gt;&lt;td&gt;Описание&lt;/td&gt;&lt;td&gt;Тип&lt;/td&gt;&lt;/tr&gt;&lt;tr&gt;&lt;td&gt;ID&lt;/td&gt;&lt;td&gt;Идентификатор жанра, первичный ключ&lt;/td&gt;&lt;td&gt;число&lt;/td&gt;&lt;/tr&gt;&lt;tr&gt;&lt;td&gt;Name&lt;/td&gt;&lt;td&gt;Название жанра&lt;/td&gt;&lt;td&gt;строка&lt;/td&gt;&lt;/tr&gt;&lt;/tbody&gt;&lt;/table&gt;&lt;p&gt;Таблица Film содержит список всех фильмов, внесенных в базу (таблица 2.4).&lt;/p&gt;&lt;p&gt;Таблица 2.4 – Столбцы таблицы Film&lt;/p&gt;&lt;table&gt;&lt;tbody&gt;&lt;tr&gt;&lt;td&gt;Наименование&lt;/td&gt;&lt;td&gt;Описание&lt;/td&gt;&lt;td&gt;Тип&lt;/td&gt;&lt;/tr&gt;&lt;tr&gt;&lt;td&gt;ID&lt;/td&gt;&lt;td&gt;Идентификатор фильма, первичный ключ&lt;/td&gt;&lt;td&gt;число&lt;/td&gt;&lt;/tr&gt;&lt;tr&gt;&lt;td&gt;Name&lt;/td&gt;&lt;td&gt;Название фильма&lt;/td&gt;&lt;td&gt;строка&lt;/td&gt;&lt;/tr&gt;&lt;tr&gt;&lt;td&gt;StartRelease&lt;/td&gt;&lt;td&gt;Дата начала проката фильма&lt;/td&gt;&lt;td&gt;дата&lt;/td&gt;&lt;/tr&gt;&lt;tr&gt;&lt;td&gt;EndRelease&lt;/td&gt;&lt;td&gt;Дата окончания проката фильма&lt;/td&gt;&lt;td&gt;дата&lt;/td&gt;&lt;/tr&gt;&lt;tr&gt;&lt;td&gt;Description&lt;/td&gt;&lt;td&gt;Описание фильма&lt;/td&gt;&lt;td&gt;строка&lt;/td&gt;&lt;/tr&gt;&lt;tr&gt;&lt;td&gt;AgeLimit&lt;/td&gt;&lt;td&gt;Возрастное ограничение&lt;/td&gt;&lt;td&gt;число&lt;/td&gt;&lt;/tr&gt;&lt;tr&gt;&lt;td&gt;IDGenre&lt;/td&gt;&lt;td&gt;Идентификатор жанра, внешний ключ для связи с таблицей «Genre»&lt;/td&gt;&lt;td&gt;число&lt;/td&gt;&lt;/tr&gt;&lt;/tbody&gt;&lt;/table&gt;&lt;p&gt;Продолжение таблицы 2.4&lt;/p&gt;&lt;table&gt;&lt;tbody&gt;&lt;tr&gt;&lt;td&gt;Наименование&lt;/td&gt;&lt;td&gt;Описание&lt;/td&gt;&lt;td&gt;Тип&lt;/td&gt;&lt;/tr&gt;&lt;tr&gt;&lt;td&gt;IMG&lt;/td&gt;&lt;td&gt;Афиша фильма&lt;/td&gt;&lt;td&gt;число&lt;/td&gt;&lt;/tr&gt;&lt;tr&gt;&lt;td&gt;Year&lt;/td&gt;&lt;td&gt;Год выпуска фильма&lt;/td&gt;&lt;td&gt;число&lt;/td&gt;&lt;/tr&gt;&lt;tr&gt;&lt;td&gt;Duration&lt;/td&gt;&lt;td&gt;Продолжительность фильма&lt;/td&gt;&lt;td&gt;время&lt;/td&gt;&lt;/tr&gt;&lt;/tbody&gt;&lt;/table&gt;&lt;p&gt;Таблица Hall содержит информацию о залах кинотеатра (таблица 2.5).&lt;/p&gt;&lt;p&gt;Таблица 2.5 – Столбцы таблицы Hall&lt;/p&gt;&lt;table&gt;&lt;tbody&gt;&lt;tr&gt;&lt;td&gt;Наименование&lt;/td&gt;&lt;td&gt;Описание&lt;/td&gt;&lt;td&gt;Тип&lt;/td&gt;&lt;/tr&gt;&lt;tr&gt;&lt;td&gt;ID&lt;/td&gt;&lt;td&gt;Идентификатор зала, первичный ключ&lt;/td&gt;&lt;td&gt;число&lt;/td&gt;&lt;/tr&gt;&lt;tr&gt;&lt;td&gt;Name&lt;/td&gt;&lt;td&gt;Название зала&lt;/td&gt;&lt;td&gt;строка&lt;/td&gt;&lt;/tr&gt;&lt;tr&gt;&lt;td&gt;Capacity&lt;/td&gt;&lt;td&gt;Общее число мест в зале&lt;/td&gt;&lt;td&gt;число&lt;/td&gt;&lt;/tr&gt;&lt;/tbody&gt;&lt;/table&gt;&lt;p&gt;Таблица Session содержит сеансы фильмов, которые сейчас в прокате в кинотеатре (таблица 2.6).&lt;/p&gt;&lt;p&gt;Таблица 2.6 – Столбцы таблицы Session&lt;/p&gt;&lt;table&gt;&lt;tbody&gt;&lt;tr&gt;&lt;td&gt;Наименование&lt;/td&gt;&lt;td&gt;Описание&lt;/td&gt;&lt;td&gt;Тип&lt;/td&gt;&lt;/tr&gt;&lt;tr&gt;&lt;td&gt;ID&lt;/td&gt;&lt;td&gt;Идентификатор пользователя, первичный ключ&lt;/td&gt;&lt;td&gt;число&lt;/td&gt;&lt;/tr&gt;&lt;tr&gt;&lt;td&gt;DateSession&lt;/td&gt;&lt;td&gt;Дата сеанса&lt;/td&gt;&lt;td&gt;дата&lt;/td&gt;&lt;/tr&gt;&lt;tr&gt;&lt;td&gt;TimeSession&lt;/td&gt;&lt;td&gt;Время сеанса&lt;/td&gt;&lt;td&gt;время&lt;/td&gt;&lt;/tr&gt;&lt;tr&gt;&lt;td&gt;IDHall&lt;/td&gt;&lt;td&gt;Идентификатор зала, внешний ключ для связи с таблицей «Hall»&lt;/td&gt;&lt;td&gt;число&lt;/td&gt;&lt;/tr&gt;&lt;tr&gt;&lt;td&gt;IDFilm&lt;/td&gt;&lt;td&gt;Идентификатор фильма, внешний ключ для связи с таблицей «Film»&lt;/td&gt;&lt;td&gt;число&lt;/td&gt;&lt;/tr&gt;&lt;/tbody&gt;&lt;/table&gt;&lt;p&gt;Таблица Place содержит информацию о местах в залах (таблица 2.7).&lt;/p&gt;&lt;p&gt;Таблица 2.7 – Столбцы таблицы Place&lt;/p&gt;&lt;table&gt;&lt;tbody&gt;&lt;tr&gt;&lt;td&gt;Наименование&lt;/td&gt;&lt;td&gt;Описание&lt;/td&gt;&lt;td&gt;Тип&lt;/td&gt;&lt;/tr&gt;&lt;tr&gt;&lt;td&gt;ID&lt;/td&gt;&lt;td&gt;Идентификатор места, первичный ключ&lt;/td&gt;&lt;td&gt;число&lt;/td&gt;&lt;/tr&gt;&lt;tr&gt;&lt;td&gt;Place&lt;/td&gt;&lt;td&gt;Номер места&lt;/td&gt;&lt;td&gt;число&lt;/td&gt;&lt;/tr&gt;&lt;tr&gt;&lt;td&gt;IDHall&lt;/td&gt;&lt;td&gt;Идентификатор зала, внешний ключ для связи с таблицей «Hall»&lt;/td&gt;&lt;td&gt;число&lt;/td&gt;&lt;/tr&gt;&lt;/tbody&gt;&lt;/table&gt;&lt;p&gt;Таблица TypePlace включает в себя список всех типов мест (таблица 2.8).&lt;/p&gt;&lt;p&gt;Таблица 2.8 – Столбцы таблицы TypePlace&lt;/p&gt;&lt;table&gt;&lt;tbody&gt;&lt;tr&gt;&lt;td&gt;Наименование&lt;/td&gt;&lt;td&gt;Описание&lt;/td&gt;&lt;td&gt;Тип&lt;/td&gt;&lt;/tr&gt;&lt;tr&gt;&lt;td&gt;ID&lt;/td&gt;&lt;td&gt;Идентификатор типа места&lt;/td&gt;&lt;td&gt;число&lt;/td&gt;&lt;/tr&gt;&lt;tr&gt;&lt;td&gt;Cost_vip&lt;/td&gt;&lt;td&gt;Стоимость вип места&lt;/td&gt;&lt;td&gt;число&lt;/td&gt;&lt;/tr&gt;&lt;tr&gt;&lt;td&gt;Cost_normal&lt;/td&gt;&lt;td&gt;Стоимость обычного места&lt;/td&gt;&lt;td&gt;число&lt;/td&gt;&lt;/tr&gt;&lt;/tbody&gt;&lt;/table&gt;&lt;p&gt;Таблица Favorite включает в себя список избранных фильмов (таблица 2.9).&lt;/p&gt;&lt;p&gt;Таблица 2.9 – Столбцы таблицы Favorite&lt;/p&gt;&lt;table&gt;&lt;tbody&gt;&lt;tr&gt;&lt;td&gt;Наименование&lt;/td&gt;&lt;td&gt;Описание&lt;/td&gt;&lt;td&gt;Тип&lt;/td&gt;&lt;/tr&gt;&lt;tr&gt;&lt;td&gt;ID&lt;/td&gt;&lt;td&gt;Идентификатор любимого фильма&lt;/td&gt;&lt;td&gt;число&lt;/td&gt;&lt;/tr&gt;&lt;tr&gt;&lt;td&gt;IDUsers&lt;/td&gt;&lt;td&gt;Идентификатор пользователя&lt;/td&gt;&lt;td&gt;число&lt;/td&gt;&lt;/tr&gt;&lt;tr&gt;&lt;td&gt;IDFilm&lt;/td&gt;&lt;td&gt;Идентификатор фильма&lt;/td&gt;&lt;td&gt;число&lt;/td&gt;&lt;/tr&gt;&lt;/tbody&gt;&lt;/table&gt;&lt;p&gt;Таблица AUDITT включает в себя данные действий всех пользователей приложения (таблица 2.10).&lt;/p&gt;&lt;p&gt;Таблица 2.10 – Столбцы таблицы AUDITT&lt;/p&gt;&lt;table&gt;&lt;tbody&gt;&lt;tr&gt;&lt;td&gt;Наименование&lt;/td&gt;&lt;td&gt;Описание&lt;/td&gt;&lt;td&gt;Тип&lt;/td&gt;&lt;/tr&gt;&lt;tr&gt;&lt;td&gt;OperationType&lt;/td&gt;&lt;td&gt;Тип действия&lt;/td&gt;&lt;td&gt;число&lt;/td&gt;&lt;/tr&gt;&lt;tr&gt;&lt;td&gt;FilmName&lt;/td&gt;&lt;td&gt;Название фильма&lt;/td&gt;&lt;td&gt;строка&lt;/td&gt;&lt;/tr&gt;&lt;tr&gt;&lt;td&gt;Date&lt;/td&gt;&lt;td&gt;Дата изменения&lt;/td&gt;&lt;td&gt;дата&lt;/td&gt;&lt;/tr&gt;&lt;tr&gt;&lt;td&gt;Datenow&lt;/td&gt;&lt;td&gt;Текущая дата&lt;/td&gt;&lt;td&gt;дата&lt;/td&gt;&lt;/tr&gt;&lt;tr&gt;&lt;td&gt;Place&lt;/td&gt;&lt;td&gt;Место&lt;/td&gt;&lt;td&gt;строка&lt;/td&gt;&lt;/tr&gt;&lt;tr&gt;&lt;td&gt;Users&lt;/td&gt;&lt;td&gt;Пользователь, выполнивший действие&lt;/td&gt;&lt;td&gt;строка&lt;/td&gt;&lt;/tr&gt;&lt;/tbody&gt;&lt;/table&gt;&lt;p&gt;Таблица Token включает в себя список токенов (таблица 2.11).&lt;/p&gt;&lt;p&gt;Таблица 2.11 – Столбцы таблицы Token&lt;/p&gt;&lt;table&gt;&lt;tbody&gt;&lt;tr&gt;&lt;td&gt;Наименование&lt;/td&gt;&lt;td&gt;Описание&lt;/td&gt;&lt;td&gt;Тип&lt;/td&gt;&lt;/tr&gt;&lt;tr&gt;&lt;td&gt;ID&lt;/td&gt;&lt;td&gt;Идентификатор токена&lt;/td&gt;&lt;td&gt;число&lt;/td&gt;&lt;/tr&gt;&lt;tr&gt;&lt;td&gt;IDUsers&lt;/td&gt;&lt;td&gt;Идентификатор пользователя&lt;/td&gt;&lt;td&gt;число&lt;/td&gt;&lt;/tr&gt;&lt;tr&gt;&lt;td&gt;Token&lt;/td&gt;&lt;td&gt;Токен&lt;/td&gt;&lt;td&gt;строка&lt;/td&gt;&lt;/tr&gt;&lt;/tbody&gt;&lt;/table&gt;&lt;p&gt;В данном пункте были рассмотрены структуры всех таблиц базы данных.&lt;/p&gt;&lt;p&gt;2.7 Выводы по разделу&lt;/p&gt;&lt;p&gt;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NestJS, что позволит обеспечить безопасность и надежность моего приложения, а React позволит создать качественный и простой в восприятии пользовательский интерфейс, при минимальных затратах в ресурсах.&lt;/p&gt;&quot;}]},{&quot;id&quot;:&quot;Q3TI38Ak4Y6A0Fc_SmFZJ&quot;,&quot;context&quot;:{&quot;type&quot;:&quot;CONTEXT_DOCUMENT&quot;,&quot;text&quot;:&quot;Постановка задачи и аналитический обзор аналогов\n1.1 Описание предметной области\nПредоставление услуг кинотеатра включает в себя не только показ фильмов, но и создание удобства для посетителей, начиная от процесса бронирования билетов до момента просмотра фильма. В современном мире, где цифровые технологии играют ключевую роль во всех сферах жизни, кинотеатры также адаптируются к новым стандартам обслуживания клиентов.\nБронирование билетов через интернет или мобильное приложение становится все более популярным способом приобретения билетов. Это позволяет пользователям выбрать удобное для них время и место просмотра, а также избежать очередей в кассах кинотеатра. Технологии мониторинга и анализа данных помогают кинотеатрам лучше понимать предпочтения своих клиентов, что в свою очередь способствует улучшению качества обслуживания и предложений.\nКинотеатры, использующие современные IT-системы, могут предлагать клиентам широкий спектр услуг, включая онлайн-бронирование мест, выбор места в зале, оплату билетов с использованием банковских карт или электронных кошельков, получение персонализированных рекомендаций по фильмам. Эти возможности делают процесс посещения кинотеатра более комфортным для пользователей.\nАдминистраторы систем управления кинотеатрами отвечают за обеспечение бесперебойной работы всех сервисов, от обработки платежей до поддержания актуальности информации о прокате. Использование специализированных программных решений позволяет им анализировать данные о посещаемости, предпочтениях аудитории и эффективности маркетинговых кампаний, что в свою очередь помогает принимать обоснованные решения по развитию бизнеса.\nКомплексные системы управления кинотеатрами включают в себя не только функциональность бронирования билетов, но и инструменты для управления кон тентом (фильмами), планирования расписания, учета доходов и расходов, а также анализ эффективности работы кинотеатра. Такие системы позволяют кинотеатрам быть конкурентоспособными на рынке развлечений, предлагая своим клиентам высококачественный сервис и интересный контент. Все вышеперечисленное делает сферу администрирования кинотеатра и покупки билетов онлайн довольно перспективной и востребованной в современных реалиях.\n1.2 Обзор аналогов\nДля создания принципиально нового решения в виде программного продукта, который будет использоваться для просмотра и заказа билетов на фильмы, важно провести тщательный анализ существующих программных средств в данной сфере.\nДанный анализ должен охватывать как достоинства, так и недостатки текущих продуктов и их аналогов, чтобы на основе полученной информации, выделенных преимуществ и недостатков, сформулировать четкие требования к проектируемому программному средству. Основная цель такого подхода заключается в том, чтобы учесть опыт успешных и менее удачных разработок, а также внести в них улучшения или внесения изменений, которые сделают новый продукт более привлекательным и удобным для пользователей.\nПри выборе программных продуктов для анализа в качестве исследуемых аналогов, следует обращать внимание на те, которые наиболее тесно связаны с областью применения будущего программного продукта. Это может включать в себя различные платформы для онлайн-просмотра фильмов, сервисы для бронирования билетов в кинотеатрах, а также приложения для мобильных устройств, предлагающие подобного рода услуги.\nИсточниками информации для анализа могут служить электронные базы данных, доступные в сети Интернета, а также отзывы пользователей и профессиональные обзоры в специализированных изданиях.\n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тенциальными пользователями.\nНа основе собранной информации формируется список требований к проекту, включающий в себя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n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n1.2.1 Веб-приложение «silvers screen»\nВеб-приложение по покупке билетов silverscreen.by. Сервис не особо по 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 но меня привлек этот сервис максимальной функциональностью и красотой дизайна. На данном сайте достаточно минималистичный дизайн, в тоже время, привлекающий внимание пользователей.\n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 фейс данного сервиса представлен на рисунке 1.1.\n\nРисунок 1.1 – Интерфейс silverscreen.by\n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n1.2.2 Веб-приложение «bycard»\nВеб-приложение по покупки билетов bycard.by – один из самых популярных и востребованных сайтов по продажи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n\nРисунок 1.2 – Интерфейс Bycard.by\nФункционал сервиса включает в себя:\nвыбор досуга;\nвыбор мест проведения мероприятий;\nвыбор организаторов;\nфильтры;\nпоисковую систему;\nвыбор региона;\nразбивка по мероприятиям.\n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n1.2.3 Веб-приложение «afisha.relax.by»\n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n\nРисунок 1.3 – Главная страница веб-приложения «afisha.relax.by»\n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n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n\nРисунок 1.4 – Пример скидок в веб-приложении afisha.relax.by\n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n1.2.4 Анализ по обзору аналогов\nПроанализировав данные сервисы, я обнаружил, что общие характеристики это: возможность оформления заказа, поиск фильмов по названию, разбиение филь мов по жанрам, но также ни у одного из них нельзя добавить фильмы во вкладку «Любимые», что я считаю существенным минусом.\n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ой системы.\nКроме того, важными аспектами являются возможность оформления заказа, поиск фильмов и функция разбиения фильмов по жанрам.\n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n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nпоиск фильмов;\nвозврат билетов;\nизменение личных данных;\nвыбор одного или нескольких мест;\nпокупка билетов;\nпросмотр информации о фильмах;\nдобавление фильма в избранные;\nпросмотр жанров;\nпросмотр статистики по фильмам;\nдобавление фильмов/сеансов/залов;\nудаление фильмов/сеансов;\nблокировка/разблокировка пользователей.\n1.3 Постановка задачи и функциональные требования\n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n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n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nОсновной целью приложения является разработка оптимальной системы с интуитивно понятный интерфейс для взаимодействия администрации кинотеатра с клиентами, со всем необходимым функционалом, достаточным и полноценным для управления кинотеатрам, а также понятным и доступным для клиента. На основе поставленной цели можно сформировать основной функционал системы:\nприложение должно поддерживать роли: гость, администратор, пользователь;\n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 смотр своих билетов, поиск фильмов;\nк функциям администратора относится: просмотр, создание, удаление фильмов/сеансов, так же добавление залов, блокировка/разблокировка пользователей, про смотр статистики билетов по фильмам, проверка билетов пользователя перед сеансом.\nНа основе анализа аналогов сформулированы следующие в пользу разработки веб-приложения для организации продажи билетов в кинотеатр:\nна данный момент есть несколько хороших приложений, но каждый со своими недостатками;\nв будущем разрабатываемое приложение имеет большой потенциал развития и интеграции с другими системами;\nна данный момент нет достаточного количества качественных аналогов;\nпопулярность покупки билетов онлайн растет с каждым годом;\n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nТаким образом, решение о разработке веб-приложения для бронирования междугородних пассажирских перевозок является обоснованным и рациональным.\n1.4 Выводы по разделу\n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nВ частности, мы провели исследование следующих аспектов:\nосновы предметной области, включая понятия, модели и принципы, лежащие в основе разработки веб-приложений;\nанализ существующих решений, включая их функциональные возможности, преимущества и недостатки;\nопределение функциональных требований к разрабатываемому приложению, включая требования к интерфейсу, функциональности и производительности.\n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 стям пользователей и иметь конкурентные преимущества на рынке.\n2 Проектирование веб-приложения\n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n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nЭтап проектирования веб-приложения можно логически разбить на три основополагающие части:\nпроектирование базы данных;\nпроектирование серверной части;\nпроектирование клиентской части.\nИспользование приложения начинается с пользовательского интерфейса, который реализован при помощи React. Пользователь выполняет действие, посылает запрос по адресу развернутого на сервере NestJS веб-API приложения. В свою очередь управление переходит к сервисам NestJS и модели. Если запрос требует работы с данными, используется TypeORM. PostgreSQL выдает необходимые данные. TypeORM передает эти данные веб-API, который формирует ответ пользователю.\nВажно отметить, что подобная архитектура является классическим примером «N-layer»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n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n2.1 Обзор средств разработки\n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Бренданом Эйхом, когда он работал в Netscape Communications Corporation.\n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nJavaScript также является универсальным языком, который может использоваться для широкого спектра применений за пределами разработки веб-приложений. Напри мер, он может использоваться для серверной разработки с помощью Node.js, разработки игр с помощью фреймворков, таких как Phaser, и даже для разработки мобильных и десктопных приложений с помощью фреймворков, таких как Electron.\nДругая важная особенность JavaScript – его способность работать с асинхронным кодом. Это означает, что JavaScript может обрабатывать несколько задач одно временно без блокировки выполнения других операций. Это особенно полезно для создания высокопроизводительных веб-приложений, требующих быстрой реакции.\n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n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nJavaScript является популярным языком, имеющим большую и активную со 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 Vue.js и jQuery.\n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n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n2.1.1 Технология Nest.js\n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 лают разработку приложений более простой и эффективной.\n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 PostgreSQL, MySQL и других.\nОдним из ключевых преимуществ Nest.js является его совместимость с Angular, фреймворком для клиентской разработки от Google. Angular и Nest.js ис пользуют общий язык разработки TypeScript, что позволяет легко интегрировать клиентскую и серверную части приложения.\n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n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 боров для разработки сложных веб-приложений. Основное взаимодействие про исходит по протоколу HTTP.\nПри вызове операций с контроллера важный момент играет routing. Routing позволяет подсистеме WebApi связать Uri адрес и конкретную операцию из контроллера.\n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nсоздавать веб-приложения и службы;\nиспользовать избранные средства разработки в Windows, macOS и Linux;\nвыполнять развертывания в облаке или локальной среде;\nзапускать в Node.js.\nNestJS предоставляет следующие преимущества:\nединое решение для создания пользовательского веб-API;\nразработанное приложение удобно тестируется;\nмодульная архитектура приложения;\nподдержка внедрения зависимостей;\nвозможность использования декораторов для контроллеров и провайдеров;\nподдержка баз данных, таких как MongoDB, PostgreSQL, MySQL;\nсовместимость с фреймворком Angular;\nактивное и растущее сообщество разработчиков.\nNestJS проект предоставляет следующие возможности размещения:\nNode.js;\nDocker.\nКроме того, NestJS также может быть развернут на различных cloud-платфор мах, таких как:\nHeroku;\nDigitalOcean;\nAWS Elastic Beanstalk;\nGoogle App Engine;\nRailway;\nDigital Ocean App Platform.\nКаждая из этих платформ имеет свои преимущества и недостатки, и выбор за висит от конкретных требований проекта.\nНапример, AWS Elastic Beanstalk − это управляемый сервис, который позво ляет быстро развернуть и управлять приложениями в облаке AWS без необходимо сти беспокоиться об инфраструктуре, которая запускает эти приложения. Digital Ocean App Platform − это сервис PaaS, который позволяет быстро создавать, развер тывать и масштабировать приложения и статические сайты. Railway − это платформа, которая позволяет легко развернуть приложение в облаке за несколько ми нут, поддерживая множество языков программирования, включая Java, PHP, Deno, Python, Swift, Go и другие.\n2.1.2 Технология TypeORM\n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n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n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nДругое преимущество использования TypeORM – его интеграция с TypeScript. TypeScript – это статически типизированное надмножество JavaScript, которое до 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n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19 отличным выбором для работы со сложными структурами данных, а его интеграция с TypeScript может улучшить качество кода и удобочитаемость.\n2.1.3 Библиотека React\nReact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React позволяет постепенно вводить его в свой проект, используя только необходимую функциональность в любой момент времени.\n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n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n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nВо время работы над приложением React помог создать динамичный, удобный для обслуживания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 Используя возможности React, вы можете создать отполированный и профессиональный проект, демонстрирующий ваши навыки и компетенции.\n\n2.1.4 База данных PostgreSQL\nPostgreSQL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n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n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n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nОднако, несмотря на все свои преимущества, PostgreSQL также имеет некоторые ограничения.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n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n2.1.5 Язык SQL\nОбщепринятым стандартом языка работы с реляционными базами данных в настоящее время является язык структурированных запросов – SQL. Это универ 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nSQL основывается на реляционной алгебре. Язык SQL делится на три части:\n − операторы определения данных;\n − операторы манипуляции данными (Insert, Select, Update, Delete);\n − операторы определения доступа к данным.\nПри всех своих изменениях SQL остаётся единственным механизмом связи между прикладным программным обеспечением и базой данных.\nПреимущества использования SQL:\n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n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n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nНедостатки:\n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n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n2.2 Архитектура приложения\n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n − выделение программных подсистем и отображение на них внешних функций (заданных во внешнем описании) программного средства;\n − определение способов взаимодействия между различными выделенными программными подсистемами.\nВсего в приложении используется 3 основных сервиса:\n – сервис, реализующий клиентскую часть приложения;\n – сервис, реализующий серверную часть приложения;\n – TypeORM – сервис, реализующий доступ базе данных.\n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nДиаграмма развертывания представлена на рисунке 2.1 и в приложении А.\n\nРисунок 2.1 – Диаграмма развертывания\n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NestJs сервером, далее React сервис генерирует представление, которое проходит через маршрутизатор, далее отображается на странице веб-браузера.\n2.3 Проектирование серверной части\nДля реализации серверной части клиент-серверного приложения был выбран фреймворк NestJS. NestJS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NestJS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и многое другое.\nАрхитектура серверной части была разработана на основе «слоистой архитектуры» с некоторыми изменениями для повышения удобства использования. Слои 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n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способствует модульности, упрощает разработку и обеспечивает изоляцию различных компонентов системы.\n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n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n2.4 Проектирование клиентской части\nДля проектирования клиентской части приложения была выбрана такая библиотека, как React. React – это JavaScript библиотека c открытым исходным кодом для создания пользовательских интерфейсов.\nДля визуального оформления и организации компонентов на странице сайта была использована библиотека Mantine UI. Mantine UI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 и поддержки современных веб-страниц, которые легко адаптируются для различных устройств.\n2.5 Пользовательские роли\n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nВ разрабатываемом веб-приложении присутствует 2 роли. В зависимости от той или иной роли определяются функциональные возможности в рамках разрабатываемой системы.\nВ рамках системы существует администратор, пользователь.\n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nпоиск фильмов;\nвозврат билетов;\nизменение личных данных;\nпокупка билетов; – просмотр фильмов;\nдобавление фильма в избранные;\nпросмотр истории действий;\nдобавление и удаление сеансов\\фильмов;\nпросмотр статистики по фильмам;\nблокировка\\разблокировка пользователей;\nпроверка билетов на сеанс по QR-code.\nФрагмент диаграммы вариантов использования администратором приложения представлен на рисунке 2.2.\n\nРисунок 2.2 – Фрагмент диаграммы вариантов использования администратора\nУ авторизованного пользователя в соответствии и диаграммой должны быть доступен следующий функционал:\n – поиск фильмов;\n – возврат билетов;\n – изменение личных данных;\n – покупка билетов;\n – просмотр фильмов;\n – добавление фильма в избранные.\nОписание вышеперечисленных функциональных возможностей пользователя представлено на рисунке 2.3.\n\nРисунок 2.3 – Фрагмент диаграммы вариантов использования пользователя\n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n2.6 Проектирование базы данных\n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nВыбор PostgreSQL в качестве реляционной базы данных был обусловлен его высокой производительностью и гибкостью настройки. PostgreSQL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nСхема базы данных представлена на рисунке 2.4, а также в Приложении Д.\n\nРисунок 2.4 – Логическая схема базы данных\nПри проектировании данной базы данных я руководствовался принципами нормализации, первому второму и третьему принципу, что бы в итоге моя база данных полностью соответствовала третьему принципу нормализации.\nЗа счет данных принципов у меня структурированная и эффективная база данных, которая облегчает хранение, доступ и обработку информации о кинотеатре.\nДля хранения данных приложение использует базу данных. База данных состоит из 11 таблиц: Ticket, Session, Film, Genre, Place, Hall, TypePlace, Users, Favorite, Auditt, Token. Ниже приведены их описания, структура и связи. Данные в таблицы были внесены во время тестирования.\nТаблица Ticket хранит список проданных билетов на данный момент на доступные сеансы, состоит из столбцов (таблица 2.1).\nТаблица 2.1 – Столбцы таблицы Ticket\nНаименование\tОписание\tТип\t\tID\tИдентификатор билета, первичный ключ\tчисло\t\tIDSession\tИдентификатор сеанса, внешний ключ для связи с таблицей «Session»\tчисло\t\tIDPlace\nИдентификатор места, внешний ключ для связи с таблицей «Place»\tчисло\t\tIDUsers\nИдентификатор данных пользователя, внешний ключ для связи с таблицей «Users»\tчисло\t\tQR\tQR-code для прохода на сеанс\tстрока\t\tТаблица Users данные авторизации пользователей (таблица 2.2).\nТаблица 2.2 – Столбцы таблицы Users\nНаименование\tОписание\tТип\t\tID\tИдентификатор пользователя, первичный ключ\tчисло\t\tPassword\tПароль пользователя\tстрока\t\tName\tЛогин пользователя\tстрока\t\tEmail\tЭлектронная почта пользователя\tстрока\t\tТаблица Genre содержит список всех жанров (таблица 2.3).\nТаблица 2.3 – Столбцы таблицы Genre\nНаименование\tОписание\tТип\t\tID\tИдентификатор жанра, первичный ключ\tчисло\t\tName\tНазвание жанра\tстрока\t\tТаблица Film содержит список всех фильмов, внесенных в базу (таблица 2.4).\nТаблица 2.4 – Столбцы таблицы Film\nНаименование\tОписание\tТип\t\tID\tИдентификатор фильма, первичный ключ\tчисло\t\tName\tНазвание фильма\tстрока \t\tStartRelease\tДата начала проката фильма\tдата\t\tEndRelease\tДата окончания проката фильма\tдата\t\tDescription\tОписание фильма\tстрока\t\tAgeLimit\tВозрастное ограничение\tчисло\t\tIDGenre\nИдентификатор жанра, внешний ключ для связи с таблицей «Genre»\tчисло\t\tПродолжение таблицы 2.4\nНаименование\tОписание\tТип\t\tIMG\tАфиша фильма\tчисло\t\tYear\tГод выпуска фильма\tчисло\t\tDuration\tПродолжительность фильма\tвремя\t\tТаблица Hall содержит информацию о залах кинотеатра (таблица 2.5).\nТаблица 2.5 – Столбцы таблицы Hall\nНаименование\tОписание\tТип\t\tID\tИдентификатор зала, первичный ключ\tчисло\t\tName\tНазвание зала\tстрока\t\tCapacity\tОбщее число мест в зале\tчисло\t\tТаблица Session содержит сеансы фильмов, которые сейчас в прокате в кинотеатре (таблица 2.6).\nТаблица 2.6 – Столбцы таблицы Session\nНаименование\tОписание\tТип\t\tID\tИдентификатор пользователя, первичный ключ\tчисло\t\tDateSession\tДата сеанса\tдата\t\tTimeSession\tВремя сеанса\tвремя\t\tIDHall\tИдентификатор зала, внешний ключ для связи с таблицей «Hall»\tчисло\t\tIDFilm\tИдентификатор фильма, внешний ключ для связи с таблицей «Film»\tчисло\t\tТаблица Place содержит информацию о местах в залах (таблица 2.7).\nТаблица 2.7 – Столбцы таблицы Place\nНаименование\tОписание\tТип\t\tID\tИдентификатор места, первичный ключ\tчисло\t\tPlace\tНомер места\tчисло\t\tIDHall\tИдентификатор зала, внешний ключ для связи с таблицей «Hall»\tчисло\t\tТаблица TypePlace включает в себя список всех типов мест (таблица 2.8).\nТаблица 2.8 – Столбцы таблицы TypePlace\nНаименование\tОписание\tТип\t\tID\tИдентификатор типа места\tчисло\t\tCost_vip\tСтоимость вип места\tчисло\t\tCost_normal\tСтоимость обычного места\tчисло\t\tТаблица Favorite включает в себя список избранных фильмов (таблица 2.9).\nТаблица 2.9 – Столбцы таблицы Favorite\nНаименование\tОписание\tТип\t\tID\tИдентификатор любимого фильма\tчисло\t\tIDUsers\nИдентификатор пользователя\tчисло\t\tIDFilm\tИдентификатор фильма\tчисло\t\tТаблица AUDITT включает в себя данные действий всех пользователей приложения (таблица 2.10).\nТаблица 2.10 – Столбцы таблицы AUDITT\nНаименование\tОписание\tТип\t\tOperationType\tТип действия\tчисло\t\tFilmName\tНазвание фильма\tстрока \t\tDate\tДата изменения\tдата\t\tDatenow\nТекущая дата\tдата\t\tPlace\tМесто\tстрока\t\tUsers\tПользователь, выполнивший действие\tстрока\t\tТаблица Token включает в себя список токенов (таблица 2.11).\nТаблица 2.11 – Столбцы таблицы Token\nНаименование\tОписание\tТип\t\tID\tИдентификатор токена\tчисло\t\tIDUsers\nИдентификатор пользователя\tчисло\t\tToken\tТокен\tстрока\t\tВ данном пункте были рассмотрены структуры всех таблиц базы данных.\n2.7 Выводы по разделу\n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NestJS, что позволит обеспечить безопасность и надежность моего приложения, а React позволит создать качественный и простой в восприятии пользовательский интерфейс, при минимальных затратах в ресурсах.&quot;,&quot;html&quot;:&quot;&lt;p&gt;&lt;a&gt;1 Постановка задачи и аналитический обзор аналогов&lt;/a&gt;&lt;/p&gt; &lt;p&gt;1.1 Описание предметной области&lt;/p&gt; &lt;p&gt;Предоставление услуг кинотеатра включает в себя не только показ фильмов, но и создание удобства для посетителей, начиная от процесса бронирования билетов до момента просмотра фильма. В современном мире, где цифровые технологии играют ключевую роль во всех сферах жизни, кинотеатры также адаптируются к новым стандартам обслуживания клиентов.&lt;/p&gt; &lt;p&gt;Бронирование билетов через интернет или мобильное приложение становится все более популярным способом приобретения билетов. Это позволяет пользователям выбрать удобное для них время и место просмотра, а также избежать очередей в кассах кинотеатра. Технологии мониторинга и анализа данных помогают кинотеатрам лучше понимать предпочтения своих клиентов, что в свою очередь способствует улучшению качества обслуживания и предложений.&lt;/p&gt; &lt;p&gt;Кинотеатры, использующие современные IT-системы, могут предлагать клиентам широкий спектр услуг, включая онлайн-бронирование мест, выбор места в зале, оплату билетов с использованием банковских карт или электронных кошельков, получение персонализированных рекомендаций по фильмам. Эти возможности делают процесс посещения кинотеатра более комфортным для пользователей.&lt;/p&gt; &lt;p&gt;Администраторы систем управления кинотеатрами отвечают за обеспечение бесперебойной работы всех сервисов, от обработки платежей до поддержания актуальности информации о прокате. Использование специализированных программных решений позволяет им анализировать данные о посещаемости, предпочтениях аудитории и эффективности маркетинговых кампаний, что в свою очередь помогает принимать обоснованные решения по развитию бизнеса.&lt;/p&gt; &lt;p&gt;Комплексные системы управления кинотеатрами включают в себя не только функциональность бронирования билетов, но и инструменты для управления кон тентом (фильмами), планирования расписания, учета доходов и расходов, а также анализ эффективности работы кинотеатра. Такие системы позволяют кинотеатрам быть конкурентоспособными на рынке развлечений, предлагая своим клиентам высококачественный сервис и интересный контент. Все вышеперечисленное делает сферу администрирования кинотеатра и покупки билетов онлайн довольно перспективной и востребованной в современных реалиях.&lt;/p&gt; &lt;p&gt;1.2 Обзор аналогов&lt;/p&gt; &lt;p&gt;Для создания принципиально нового решения в виде программного продукта, который будет использоваться для просмотра и заказа билетов на фильмы, важно провести тщательный анализ существующих программных средств в данной сфере.&lt;/p&gt; &lt;p&gt;Данный анализ должен охватывать как достоинства, так и недостатки текущих продуктов и их аналогов, чтобы на основе полученной информации, выделенных преимуществ и недостатков, сформулировать четкие требования к проектируемому программному средству. Основная цель такого подхода заключается в том, чтобы учесть опыт успешных и менее удачных разработок, а также внести в них улучшения или внесения изменений, которые сделают новый продукт более привлекательным и удобным для пользователей.&lt;/p&gt; &lt;p&gt;При выборе программных продуктов для анализа в качестве исследуемых аналогов, следует обращать внимание на те, которые наиболее тесно связаны с областью применения будущего программного продукта. Это может включать в себя различные платформы для онлайн-просмотра фильмов, сервисы для бронирования билетов в кинотеатрах, а также приложения для мобильных устройств, предлагающие подобного рода услуги.&lt;/p&gt; &lt;p&gt;Источниками информации для анализа могут служить электронные базы данных, доступные в сети Интернета, а также отзывы пользователей и профессиональные обзоры в специализированных изданиях.&lt;/p&gt; &lt;p&gt;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тенциальными пользователями.&lt;/p&gt; &lt;p&gt;На основе собранной информации формируется список требований к проекту, включающий в себя функциональные, технические и пользовательские требования. Этот список затем используется в процессе разработки приложения, обеспечивая его соответствие ожиданиям целевой аудитории и конкурентоспособность на рынке.&lt;/p&gt; &lt;p&gt;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lt;/p&gt; &lt;p&gt;1.2.1 Веб-приложение «silvers screen»&lt;/p&gt; &lt;p&gt;Веб-приложение по покупке билетов silverscreen.by. Сервис не особо по пулярен из-за слабой рекламы и продвижения, вы даже можете не найти его на первых страницах поиска (данный сервис служит только для покупок билетов в кинотеатры silverscreen), но меня привлек этот сервис максимальной функциональностью и красотой дизайна. На данном сайте достаточно минималистичный дизайн, в тоже время, привлекающий внимание пользователей.&lt;/p&gt; &lt;p&gt;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 фейс данного сервиса представлен на рисунке 1.1.&lt;/p&gt; &lt;p&gt;&lt;/p&gt; &lt;p&gt;Рисунок 1.1 – Интерфейс silverscreen.by&lt;/p&gt; &lt;p&gt;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lt;/p&gt; &lt;p&gt;1.2.2 Веб-приложение «bycard»&lt;/p&gt; &lt;p&gt;Веб-приложение по покупки билетов bycard.by – один из самых популярных и востребованных сайтов по продажи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lt;/p&gt; &lt;p&gt;&lt;/p&gt; &lt;p&gt;Рисунок 1.2 – Интерфейс Bycard.by&lt;/p&gt; &lt;p&gt;Функционал сервиса включает в себя:&lt;/p&gt; &lt;p&gt;– выбор досуга;&lt;/p&gt; &lt;p&gt;– выбор мест проведения мероприятий;&lt;/p&gt; &lt;p&gt;– выбор организаторов;&lt;/p&gt; &lt;p&gt;– фильтры;&lt;/p&gt; &lt;p&gt;– поисковую систему;&lt;/p&gt; &lt;p&gt;– выбор региона;&lt;/p&gt; &lt;p&gt;– разбивка по мероприятиям.&lt;/p&gt; &lt;p&gt;Отличный сервис, функционал реализован на 100%, есть все нужные сервисы, недостатки крайне малы и нишевы.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lt;/p&gt; &lt;p&gt;1.2.3 Веб-приложение «afisha.relax.by»&lt;/p&gt; &lt;p&gt;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lt;/p&gt; &lt;p&gt;&lt;/p&gt; &lt;p&gt;Рисунок 1.3 – Главная страница веб-приложения «afisha.relax.by»&lt;/p&gt; &lt;p&gt;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lt;/p&gt; &lt;p&gt;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lt;/p&gt; &lt;p&gt;&lt;/p&gt; &lt;p&gt;Рисунок 1.4 – Пример скидок в веб-приложении afisha.relax.by&lt;/p&gt; &lt;p&gt;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lt;/p&gt; &lt;p&gt;1.2.4 Анализ по обзору аналогов&lt;/p&gt; &lt;p&gt;Проанализировав данные сервисы, я обнаружил, что общие характеристики это: возможность оформления заказа, поиск фильмов по названию, разбиение филь мов по жанрам, но также ни у одного из них нельзя добавить фильмы во вкладку «Любимые», что я считаю существенным минусом.&lt;/p&gt; &lt;p&gt;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ой системы.&lt;/p&gt; &lt;p&gt;Кроме того, важными аспектами являются возможность оформления заказа, поиск фильмов и функция разбиения фильмов по жанрам.&lt;/p&gt; &lt;p&gt;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lt;/p&gt; &lt;p&gt;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lt;/p&gt; &lt;p&gt;– поиск фильмов;&lt;/p&gt; &lt;p&gt;– возврат билетов;&lt;/p&gt; &lt;p&gt;– изменение личных данных;&lt;/p&gt; &lt;p&gt;– выбор одного или нескольких мест;&lt;/p&gt; &lt;p&gt;– покупка билетов;&lt;/p&gt; &lt;p&gt;– просмотр информации о фильмах;&lt;/p&gt; &lt;p&gt;– добавление фильма в избранные;&lt;/p&gt; &lt;p&gt;– просмотр жанров;&lt;/p&gt; &lt;p&gt;– просмотр статистики по фильмам;&lt;/p&gt; &lt;p&gt;– добавление фильмов/сеансов/залов;&lt;/p&gt; &lt;p&gt;– удаление фильмов/сеансов;&lt;/p&gt; &lt;p&gt;– блокировка/разблокировка пользователей.&lt;/p&gt; &lt;p&gt;1.3 Постановка задачи и функциональные требования&lt;/p&gt; &lt;p&gt;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lt;/p&gt; &lt;p&gt;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lt;/p&gt; &lt;p&gt;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lt;/p&gt; &lt;p&gt;Основной целью приложения является разработка оптимальной системы с интуитивно понятный интерфейс для взаимодействия администрации кинотеатра с клиентами, со всем необходимым функционалом, достаточным и полноценным для управления кинотеатрам, а также понятным и доступным для клиента. На основе поставленной цели можно сформировать основной функционал системы:&lt;/p&gt; &lt;p&gt;– приложение должно поддерживать роли: гость, администратор, пользователь;&lt;/p&gt; &lt;p&gt;– 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 смотр своих билетов, поиск фильмов;&lt;/p&gt; &lt;p&gt;– к функциям администратора относится: просмотр, создание, удаление фильмов/сеансов, так же добавление залов, блокировка/разблокировка пользователей, про смотр статистики билетов по фильмам, проверка билетов пользователя перед сеансом.&lt;/p&gt; &lt;p&gt;На основе анализа аналогов сформулированы следующие в пользу разработки веб-приложения для организации продажи билетов в кинотеатр:&lt;/p&gt; &lt;p&gt;– на данный момент есть несколько хороших приложений, но каждый со своими недостатками;&lt;/p&gt; &lt;p&gt;– в будущем разрабатываемое приложение имеет большой потенциал развития и интеграции с другими системами;&lt;/p&gt; &lt;p&gt;– на данный момент нет достаточного количества качественных аналогов;&lt;/p&gt; &lt;p&gt;– популярность покупки билетов онлайн растет с каждым годом;&lt;/p&gt; &lt;p&gt;– 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lt;/p&gt; &lt;p&gt;Таким образом, решение о разработке веб-приложения для бронирования междугородних пассажирских перевозок является обоснованным и рациональным.&lt;/p&gt; &lt;p&gt;1.4 Выводы по разделу&lt;/p&gt; &lt;p&gt;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lt;/p&gt; &lt;p&gt;В частности, мы провели исследование следующих аспектов:&lt;/p&gt; &lt;p&gt;– основы предметной области, включая понятия, модели и принципы, лежащие в основе разработки веб-приложений;&lt;/p&gt; &lt;p&gt;– анализ существующих решений, включая их функциональные возможности, преимущества и недостатки;&lt;/p&gt; &lt;p&gt;– определение функциональных требований к разрабатываемому приложению, включая требования к интерфейсу, функциональности и производительности.&lt;/p&gt; &lt;p&gt;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 стям пользователей и иметь конкурентные преимущества на рынке.&lt;/p&gt; &lt;br&gt;&lt;br&gt; &lt;p&gt;2 Проектирование веб-приложения&lt;/p&gt; &lt;p&gt;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lt;/p&gt; &lt;p&gt;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lt;/p&gt; &lt;p&gt;Этап проектирования веб-приложения можно логически разбить на три основополагающие части:&lt;/p&gt; &lt;p&gt;– проектирование базы данных;&lt;/p&gt; &lt;p&gt;– проектирование серверной части;&lt;/p&gt; &lt;p&gt;– проектирование клиентской части.&lt;/p&gt; &lt;p&gt;Использование приложения начинается с пользовательского интерфейса, который реализован при помощи React. Пользователь выполняет действие, посылает запрос по адресу развернутого на сервере NestJS веб-API приложения. В свою очередь управление переходит к сервисам NestJS и модели. Если запрос требует работы с данными, используется TypeORM. PostgreSQL выдает необходимые данные. TypeORM передает эти данные веб-API, который формирует ответ пользователю.&lt;/p&gt; &lt;p&gt;Важно отметить, что подобная архитектура является классическим примером «N-layer»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lt;/p&gt; &lt;p&gt;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lt;/p&gt; &lt;p&gt;2.1 Обзор средств разработки&lt;/p&gt; &lt;p&gt;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Бренданом Эйхом, когда он работал в Netscape Communications Corporation.&lt;/p&gt; &lt;p&gt;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lt;/p&gt; &lt;p&gt;JavaScript также является универсальным языком, который может использоваться для широкого спектра применений за пределами разработки веб-приложений. Напри мер, он может использоваться для серверной разработки с помощью Node.js, разработки игр с помощью фреймворков, таких как Phaser, и даже для разработки мобильных и десктопных приложений с помощью фреймворков, таких как Electron.&lt;/p&gt; &lt;p&gt;Другая важная особенность JavaScript – его способность работать с асинхронным кодом. Это означает, что JavaScript может обрабатывать несколько задач одно временно без блокировки выполнения других операций. Это особенно полезно для создания высокопроизводительных веб-приложений, требующих быстрой реакции.&lt;/p&gt; &lt;p&gt;JavaScript также является прототипным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lt;/p&gt; &lt;p&gt;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lt;/p&gt; &lt;p&gt;JavaScript является популярным языком, имеющим большую и активную со 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React, Angular, Vue.js и jQuery.&lt;/p&gt; &lt;p&gt;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ориентированного программирования делают его идеальным языком для создания высокопроизводительных веб-приложений, требующих быстрой реакции.&lt;/p&gt; &lt;p&gt;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lt;/p&gt; &lt;p&gt;2.1.1 Технология Nest.js&lt;/p&gt; &lt;p&gt;Nest.js является одним из самых популярных фреймворков для создания серверных приложений на основе Node.js. 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 лают разработку приложений более простой и эффективной.&lt;/p&gt; &lt;p&gt;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MongoDB, PostgreSQL, MySQL и других.&lt;/p&gt; &lt;p&gt;Одним из ключевых преимуществ Nest.js является его совместимость с Angular, фреймворком для клиентской разработки от Google. Angular и Nest.js ис пользуют общий язык разработки TypeScript, что позволяет легко интегрировать клиентскую и серверную части приложения.&lt;/p&gt; &lt;p&gt;Nest.js также предоставляет поддержку микросервисной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lt;/p&gt; &lt;p&gt;В целом, Nest.js является мощным и гибким фреймворком для разработки серверных приложений на основе Node.js. Его функциональные возможности, совместимость с Angular и активная сообщество делают его одним из лучших вы боров для разработки сложных веб-приложений. Основное взаимодействие про исходит по протоколу HTTP.&lt;/p&gt; &lt;p&gt;При вызове операций с контроллера важный момент играет routing. Routing позволяет подсистеме WebApi связать Uri адрес и конкретную операцию из контроллера.&lt;/p&gt; &lt;p&gt;С помощью NestJS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lt;/p&gt; &lt;p&gt;– создавать веб-приложения и службы;&lt;/p&gt; &lt;p&gt;– использовать избранные средства разработки в Windows, macOS и Linux;&lt;/p&gt; &lt;p&gt;– выполнять развертывания в облаке или локальной среде;&lt;/p&gt; &lt;p&gt;– запускать в Node.js.&lt;/p&gt; &lt;p&gt;NestJS предоставляет следующие преимущества:&lt;/p&gt; &lt;p&gt;– единое решение для создания пользовательского веб-API;&lt;/p&gt; &lt;p&gt;– разработанное приложение удобно тестируется;&lt;/p&gt; &lt;p&gt;– модульная архитектура приложения;&lt;/p&gt; &lt;p&gt;– поддержка внедрения зависимостей;&lt;/p&gt; &lt;p&gt;– возможность использования декораторов для контроллеров и провайдеров;&lt;/p&gt; &lt;p&gt;– поддержка баз данных, таких как MongoDB, PostgreSQL, MySQL;&lt;/p&gt; &lt;p&gt;– совместимость с фреймворком Angular;&lt;/p&gt; &lt;p&gt;– активное и растущее сообщество разработчиков.&lt;/p&gt; &lt;p&gt;NestJS проект предоставляет следующие возможности размещения:&lt;/p&gt; &lt;p&gt;– Node.js;&lt;/p&gt; &lt;p&gt;– Docker.&lt;/p&gt; &lt;p&gt;Кроме того, NestJS также может быть развернут на различных cloud-платфор мах, таких как:&lt;/p&gt; &lt;p&gt;– Heroku;&lt;/p&gt; &lt;p&gt;– DigitalOcean;&lt;/p&gt; &lt;p&gt;– AWS Elastic Beanstalk;&lt;/p&gt; &lt;p&gt;– Google App Engine;&lt;/p&gt; &lt;p&gt;– Railway;&lt;/p&gt; &lt;p&gt;– Digital Ocean App Platform.&lt;/p&gt; &lt;p&gt;Каждая из этих платформ имеет свои преимущества и недостатки, и выбор за висит от конкретных требований проекта.&lt;/p&gt; &lt;p&gt;Например, AWS Elastic Beanstalk − это управляемый сервис, который позво ляет быстро развернуть и управлять приложениями в облаке AWS без необходимо сти беспокоиться об инфраструктуре, которая запускает эти приложения. Digital Ocean App Platform − это сервис PaaS, который позволяет быстро создавать, развер тывать и масштабировать приложения и статические сайты. Railway − это платформа, которая позволяет легко развернуть приложение в облаке за несколько ми нут, поддерживая множество языков программирования, включая Java, PHP, Deno, Python, Swift, Go и другие.&lt;/p&gt; &lt;p&gt;2.1.2 Технология TypeORM&lt;/p&gt; &lt;p&gt;TypeORM является объектно-реляционной картой (ORM) для TypeScript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lt;/p&gt; &lt;p&gt;Одним из преимуществ использования TypeORM является его поддержка многих баз данных, таких как PostgreSQL, MySQL, MariaDB, SQLite, Microsoft SQL Server и других. Это означает, что вы можете выбрать базу данных, которая наилучшим образом подходит для вашего проекта, и TypeORM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lt;/p&gt; &lt;p&gt;TypeORM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о сложными структурами данных.&lt;/p&gt; &lt;p&gt;Другое преимущество использования TypeORM – его интеграция с TypeScript. TypeScript – это статически типизированное надмножество JavaScript, которое до бавляет необязательные типы, классы и модули к языку. Используя TypeScript с TypeORM, вы можете воспользоваться системой типов TypeScript для раннего выявления ошибок и улучшения удобочитаемости кода.&lt;/p&gt; &lt;p&gt;Кратко, TypeORM – это мощная и гибкая ORM, которая может упростить доступ к базе данных и улучшить организацию кода в проекте. Его поддержка многих баз данных, сущностей, репозиториев и отношений делает его 19 отличным выбором для работы со сложными структурами данных, а его интеграция с TypeScript может улучшить качество кода и удобочитаемость.&lt;/p&gt; &lt;p&gt;2.1.3 Библиотека React&lt;/p&gt; &lt;p&gt;React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React позволяет постепенно вводить его в свой проект, используя только необходимую функциональность в любой момент времени.&lt;/p&gt; &lt;p&gt;React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React позволяет создавать переиспользуемые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lt;/p&gt; &lt;p&gt;Компоненты в React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lt;/p&gt; &lt;p&gt;В целом, использование компонентов в React позволяет создавать легковесные, модульные и поддерживаемые приложения, уменьшая дублирование кода и упрощая разработку.&lt;/p&gt; &lt;p&gt;Во время работы над приложением React помог создать динамичный, удобный для обслуживания и масштабируемый пользовательский интерфейс. Кроме того, React позволяет легко интегрировать сторонние библиотеки и API, что расширяет функциональность приложения без лишних затрат времени. Его компонентная архитектура и эффективный рендеринг делают его отличным выбором для современной веб-разработки. Используя возможности React, вы можете создать отполированный и профессиональный проект, демонстрирующий ваши навыки и компетенции.&lt;/p&gt; &lt;p&gt;&lt;/p&gt; &lt;p&gt;2.1.4 База данных PostgreSQL&lt;/p&gt; &lt;p&gt;PostgreSQL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lt;/p&gt; &lt;p&gt;Одна из ключевых особенностей PostgreSQL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PostgreSQL в соответствии с нашими потребностями, что особенно полезно в больших и сложных проектах.&lt;/p&gt; &lt;p&gt;Кроме того, PostgreSQL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lt;/p&gt; &lt;p&gt;В плане производительности PostgreSQL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PostgreSQL поддерживает различные механизмы репликации и отказоустойчивости, которые позволяют нам создавать отказоустойчивые и масштабируемые системы.&lt;/p&gt; &lt;p&gt;Однако, несмотря на все свои преимущества, PostgreSQL также имеет некоторые ограничения. Например, база данных может требовать больше ресурсов, чем другие решения, такие как NoSQL-базы данных. Кроме того, PostgreSQL может быть сложнее в настройке и управлении, особенно для начинающих пользователей.&lt;/p&gt; &lt;p&gt;В целом, PostgreSQL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lt;/p&gt; &lt;p&gt;2.1.5 Язык SQL&lt;/p&gt; &lt;p&gt;Общепринятым стандартом языка работы с реляционными базами данных в настоящее время является язык структурированных запросов – SQL. Это универ 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lt;/p&gt; &lt;p&gt;SQL основывается на реляционной алгебре. Язык SQL делится на три части:&lt;/p&gt; &lt;p&gt;− операторы определения данных;&lt;/p&gt; &lt;p&gt;− операторы манипуляции данными (Insert, Select, Update, Delete);&lt;/p&gt; &lt;p&gt;− операторы определения доступа к данным.&lt;/p&gt; &lt;p&gt;При всех своих изменениях SQL остаётся единственным механизмом связи между прикладным программным обеспечением и базой данных.&lt;/p&gt; &lt;p&gt;Преимущества использования SQL:&lt;/p&gt; &lt;p&gt;– 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lt;/p&gt; &lt;p&gt;– 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lt;/p&gt; &lt;p&gt;– 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lt;/p&gt; &lt;p&gt;Недостатки:&lt;/p&gt; &lt;p&gt;– 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lt;/p&gt; &lt;p&gt;– 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lt;/p&gt; &lt;p&gt;2.2 Архитектура приложения&lt;/p&gt; &lt;p&gt;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lt;/p&gt; &lt;p&gt;− выделение программных подсистем и отображение на них внешних функций (заданных во внешнем описании) программного средства;&lt;/p&gt; &lt;p&gt;− определение способов взаимодействия между различными выделенными программными подсистемами.&lt;/p&gt; &lt;p&gt;Всего в приложении используется 3 основных сервиса:&lt;/p&gt; &lt;p&gt;– сервис, реализующий клиентскую часть приложения;&lt;/p&gt; &lt;p&gt;– сервис, реализующий серверную часть приложения;&lt;/p&gt; &lt;p&gt;– TypeORM – сервис, реализующий доступ базе данных.&lt;/p&gt; &lt;p&gt;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lt;/p&gt; &lt;p&gt;Диаграмма развертывания представлена на рисунке 2.1 и в приложении А.&lt;/p&gt; &lt;p&gt;&lt;/p&gt; &lt;p&gt;Рисунок 2.1 – Диаграмма развертывания&lt;/p&gt; &lt;p&gt;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NestJs сервером, далее React сервис генерирует представление, которое проходит через маршрутизатор, далее отображается на странице веб-браузера.&lt;/p&gt; &lt;p&gt;2.3 Проектирование серверной части&lt;/p&gt; &lt;p&gt;Для реализации серверной части клиент-серверного приложения был выбран фреймворк NestJS. NestJS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NestJS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функциональностей, таких как маршрутизация, обработка запросов, обработка сессий и многое другое.&lt;/p&gt; &lt;p&gt;Архитектура серверной части была разработана на основе «слоистой архитектуры» с некоторыми изменениями для повышения удобства использования. Слои 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lt;/p&gt; &lt;p&gt;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способствует модульности, упрощает разработку и обеспечивает изоляцию различных компонентов системы.&lt;/p&gt; &lt;p&gt;Для связи с базой данных была использована ORM TypeORM. TypeORM – это современный ORM (Object-Relational Mapping),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lt;/p&gt; &lt;p&gt;TypeORM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TypeScript), а не прямо работая с SQL-запросами.&lt;/p&gt; &lt;p&gt;2.4 Проектирование клиентской части&lt;/p&gt; &lt;p&gt;Для проектирования клиентской части приложения была выбрана такая библиотека, как React. React – это JavaScript библиотека c открытым исходным кодом для создания пользовательских интерфейсов.&lt;/p&gt; &lt;p&gt;Для визуального оформления и организации компонентов на странице сайта была использована библиотека Mantine UI. Mantine UI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 и поддержки современных веб-страниц, которые легко адаптируются для различных устройств.&lt;/p&gt; &lt;p&gt;2.5 Пользовательские роли&lt;/p&gt; &lt;p&gt;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lt;/p&gt; &lt;p&gt;В разрабатываемом веб-приложении присутствует 2 роли. В зависимости от той или иной роли определяются функциональные возможности в рамках разрабатываемой системы.&lt;/p&gt; &lt;p&gt;В рамках системы существует администратор, пользователь.&lt;/p&gt; &lt;p&gt;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lt;/p&gt; &lt;p&gt;– поиск фильмов;&lt;/p&gt; &lt;p&gt;– возврат билетов;&lt;/p&gt; &lt;p&gt;– изменение личных данных;&lt;/p&gt; &lt;p&gt;– покупка билетов; – просмотр фильмов;&lt;/p&gt; &lt;p&gt;– добавление фильма в избранные;&lt;/p&gt; &lt;p&gt;– просмотр истории действий;&lt;/p&gt; &lt;p&gt;– добавление и удаление сеансов\\фильмов;&lt;/p&gt; &lt;p&gt;– просмотр статистики по фильмам;&lt;/p&gt; &lt;p&gt;– блокировка\\разблокировка пользователей;&lt;/p&gt; &lt;p&gt;– проверка билетов на сеанс по QR-code.&lt;/p&gt; &lt;p&gt;Фрагмент диаграммы вариантов использования администратором приложения представлен на рисунке 2.2.&lt;/p&gt; &lt;p&gt;&lt;/p&gt; &lt;p&gt;Рисунок 2.2 – Фрагмент диаграммы вариантов использования администратора&lt;/p&gt; &lt;p&gt;У авторизованного пользователя в соответствии и диаграммой должны быть доступен следующий функционал:&lt;/p&gt; &lt;p&gt;– поиск фильмов;&lt;/p&gt; &lt;p&gt;– возврат билетов;&lt;/p&gt; &lt;p&gt;– изменение личных данных;&lt;/p&gt; &lt;p&gt;– покупка билетов;&lt;/p&gt; &lt;p&gt;– просмотр фильмов;&lt;/p&gt; &lt;p&gt;– добавление фильма в избранные.&lt;/p&gt; &lt;p&gt;Описание вышеперечисленных функциональных возможностей пользователя представлено на рисунке 2.3.&lt;/p&gt; &lt;p&gt;&lt;/p&gt; &lt;p&gt;Рисунок 2.3 – Фрагмент диаграммы вариантов использования пользователя&lt;/p&gt; &lt;p&gt;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qr-code,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lt;/p&gt; &lt;p&gt;2.6 Проектирование базы данных&lt;/p&gt; &lt;p&gt;Для хранения данных в приложении было выбрано реляционное базовое хранилище PostgreSQL. PostgreSQL представляет собой систему управления реляционными базами данных, обладающую широким спектром функциональности для работы с данными в структурированном формате.&lt;/p&gt; &lt;p&gt;Выбор PostgreSQL в качестве реляционной базы данных был обусловлен его высокой производительностью и гибкостью настройки. PostgreSQL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lt;/p&gt; &lt;p&gt;Схема базы данных представлена на рисунке 2.4, а также в Приложении Д.&lt;/p&gt; &lt;p&gt;&lt;/p&gt; &lt;p&gt;Рисунок 2.4 – Логическая схема базы данных&lt;/p&gt; &lt;p&gt;При проектировании данной базы данных я руководствовался принципами нормализации, первому второму и третьему принципу, что бы в итоге моя база данных полностью соответствовала третьему принципу нормализации.&lt;/p&gt; &lt;p&gt;За счет данных принципов у меня структурированная и эффективная база данных, которая облегчает хранение, доступ и обработку информации о кинотеатре.&lt;/p&gt; &lt;p&gt;Для хранения данных приложение использует базу данных. База данных состоит из 11 таблиц: Ticket, Session, Film, Genre, Place, Hall, TypePlace, Users, Favorite, Auditt, Token. Ниже приведены их описания, структура и связи. Данные в таблицы были внесены во время тестирования.&lt;/p&gt; &lt;p&gt;Таблица Ticket хранит список проданных билетов на данный момент на доступные сеансы, состоит из столбцов (таблица 2.1).&lt;/p&gt; &lt;p&gt;Таблица 2.1 – Столбцы таблицы Ticket&lt;/p&gt; &lt;table&gt;&lt;tbody&gt;&lt;tr&gt;&lt;td&gt;Наименование&lt;/td&gt;&lt;td&gt;Описание&lt;/td&gt;&lt;td&gt;Тип&lt;/td&gt;&lt;/tr&gt;&lt;tr&gt;&lt;td&gt;ID&lt;/td&gt;&lt;td&gt;Идентификатор билета, первичный ключ&lt;/td&gt;&lt;td&gt;число&lt;/td&gt;&lt;/tr&gt;&lt;tr&gt;&lt;td&gt;IDSession&lt;/td&gt;&lt;td&gt;Идентификатор сеанса, внешний ключ для связи с таблицей «Session»&lt;/td&gt;&lt;td&gt;число&lt;/td&gt;&lt;/tr&gt;&lt;tr&gt;&lt;td&gt;IDPlace&lt;/td&gt;&lt;td&gt;Идентификатор места, внешний ключ для связи с таблицей «Place»&lt;/td&gt;&lt;td&gt;число&lt;/td&gt;&lt;/tr&gt;&lt;tr&gt;&lt;td&gt;IDUsers&lt;/td&gt;&lt;td&gt;Идентификатор данных пользователя, внешний ключ для связи с таблицей «Users»&lt;/td&gt;&lt;td&gt;число&lt;/td&gt;&lt;/tr&gt;&lt;tr&gt;&lt;td&gt;QR&lt;/td&gt;&lt;td&gt;QR-code для прохода на сеанс&lt;/td&gt;&lt;td&gt;строка&lt;/td&gt;&lt;/tr&gt;&lt;/tbody&gt;&lt;/table&gt; &lt;p&gt;Таблица Users данные авторизации пользователей (таблица 2.2).&lt;/p&gt; &lt;p&gt;Таблица 2.2 – Столбцы таблицы Users&lt;/p&gt; &lt;table&gt;&lt;tbody&gt;&lt;tr&gt;&lt;td&gt;Наименование&lt;/td&gt;&lt;td&gt;Описание&lt;/td&gt;&lt;td&gt;Тип&lt;/td&gt;&lt;/tr&gt;&lt;tr&gt;&lt;td&gt;ID&lt;/td&gt;&lt;td&gt;Идентификатор пользователя, первичный ключ&lt;/td&gt;&lt;td&gt;число&lt;/td&gt;&lt;/tr&gt;&lt;tr&gt;&lt;td&gt;Password&lt;/td&gt;&lt;td&gt;Пароль пользователя&lt;/td&gt;&lt;td&gt;строка&lt;/td&gt;&lt;/tr&gt;&lt;tr&gt;&lt;td&gt;Name&lt;/td&gt;&lt;td&gt;Логин пользователя&lt;/td&gt;&lt;td&gt;строка&lt;/td&gt;&lt;/tr&gt;&lt;tr&gt;&lt;td&gt;Email&lt;/td&gt;&lt;td&gt;Электронная почта пользователя&lt;/td&gt;&lt;td&gt;строка&lt;/td&gt;&lt;/tr&gt;&lt;/tbody&gt;&lt;/table&gt; &lt;p&gt;Таблица Genre содержит список всех жанров (таблица 2.3).&lt;/p&gt; &lt;p&gt;Таблица 2.3 – Столбцы таблицы Genre&lt;/p&gt; &lt;table&gt;&lt;tbody&gt;&lt;tr&gt;&lt;td&gt;Наименование&lt;/td&gt;&lt;td&gt;Описание&lt;/td&gt;&lt;td&gt;Тип&lt;/td&gt;&lt;/tr&gt;&lt;tr&gt;&lt;td&gt;ID&lt;/td&gt;&lt;td&gt;Идентификатор жанра, первичный ключ&lt;/td&gt;&lt;td&gt;число&lt;/td&gt;&lt;/tr&gt;&lt;tr&gt;&lt;td&gt;Name&lt;/td&gt;&lt;td&gt;Название жанра&lt;/td&gt;&lt;td&gt;строка&lt;/td&gt;&lt;/tr&gt;&lt;/tbody&gt;&lt;/table&gt; &lt;p&gt;Таблица Film содержит список всех фильмов, внесенных в базу (таблица 2.4).&lt;/p&gt; &lt;p&gt;Таблица 2.4 – Столбцы таблицы Film&lt;/p&gt; &lt;table&gt;&lt;tbody&gt;&lt;tr&gt;&lt;td&gt;Наименование&lt;/td&gt;&lt;td&gt;Описание&lt;/td&gt;&lt;td&gt;Тип&lt;/td&gt;&lt;/tr&gt;&lt;tr&gt;&lt;td&gt;ID&lt;/td&gt;&lt;td&gt;Идентификатор фильма, первичный ключ&lt;/td&gt;&lt;td&gt;число&lt;/td&gt;&lt;/tr&gt;&lt;tr&gt;&lt;td&gt;Name&lt;/td&gt;&lt;td&gt;Название фильма&lt;/td&gt;&lt;td&gt;строка&lt;/td&gt;&lt;/tr&gt;&lt;tr&gt;&lt;td&gt;StartRelease&lt;/td&gt;&lt;td&gt;Дата начала проката фильма&lt;/td&gt;&lt;td&gt;дата&lt;/td&gt;&lt;/tr&gt;&lt;tr&gt;&lt;td&gt;EndRelease&lt;/td&gt;&lt;td&gt;Дата окончания проката фильма&lt;/td&gt;&lt;td&gt;дата&lt;/td&gt;&lt;/tr&gt;&lt;tr&gt;&lt;td&gt;Description&lt;/td&gt;&lt;td&gt;Описание фильма&lt;/td&gt;&lt;td&gt;строка&lt;/td&gt;&lt;/tr&gt;&lt;tr&gt;&lt;td&gt;AgeLimit&lt;/td&gt;&lt;td&gt;Возрастное ограничение&lt;/td&gt;&lt;td&gt;число&lt;/td&gt;&lt;/tr&gt;&lt;tr&gt;&lt;td&gt;IDGenre&lt;/td&gt;&lt;td&gt;Идентификатор жанра, внешний ключ для связи с таблицей «Genre»&lt;/td&gt;&lt;td&gt;число&lt;/td&gt;&lt;/tr&gt;&lt;/tbody&gt;&lt;/table&gt; &lt;p&gt;Продолжение таблицы 2.4&lt;/p&gt; &lt;table&gt;&lt;tbody&gt;&lt;tr&gt;&lt;td&gt;Наименование&lt;/td&gt;&lt;td&gt;Описание&lt;/td&gt;&lt;td&gt;Тип&lt;/td&gt;&lt;/tr&gt;&lt;tr&gt;&lt;td&gt;IMG&lt;/td&gt;&lt;td&gt;Афиша фильма&lt;/td&gt;&lt;td&gt;число&lt;/td&gt;&lt;/tr&gt;&lt;tr&gt;&lt;td&gt;Year&lt;/td&gt;&lt;td&gt;Год выпуска фильма&lt;/td&gt;&lt;td&gt;число&lt;/td&gt;&lt;/tr&gt;&lt;tr&gt;&lt;td&gt;Duration&lt;/td&gt;&lt;td&gt;Продолжительность фильма&lt;/td&gt;&lt;td&gt;время&lt;/td&gt;&lt;/tr&gt;&lt;/tbody&gt;&lt;/table&gt; &lt;p&gt;Таблица Hall содержит информацию о залах кинотеатра (таблица 2.5).&lt;/p&gt; &lt;p&gt;Таблица 2.5 – Столбцы таблицы Hall&lt;/p&gt; &lt;table&gt;&lt;tbody&gt;&lt;tr&gt;&lt;td&gt;Наименование&lt;/td&gt;&lt;td&gt;Описание&lt;/td&gt;&lt;td&gt;Тип&lt;/td&gt;&lt;/tr&gt;&lt;tr&gt;&lt;td&gt;ID&lt;/td&gt;&lt;td&gt;Идентификатор зала, первичный ключ&lt;/td&gt;&lt;td&gt;число&lt;/td&gt;&lt;/tr&gt;&lt;tr&gt;&lt;td&gt;Name&lt;/td&gt;&lt;td&gt;Название зала&lt;/td&gt;&lt;td&gt;строка&lt;/td&gt;&lt;/tr&gt;&lt;tr&gt;&lt;td&gt;Capacity&lt;/td&gt;&lt;td&gt;Общее число мест в зале&lt;/td&gt;&lt;td&gt;число&lt;/td&gt;&lt;/tr&gt;&lt;/tbody&gt;&lt;/table&gt; &lt;p&gt;Таблица Session содержит сеансы фильмов, которые сейчас в прокате в кинотеатре (таблица 2.6).&lt;/p&gt; &lt;p&gt;Таблица 2.6 – Столбцы таблицы Session&lt;/p&gt; &lt;table&gt;&lt;tbody&gt;&lt;tr&gt;&lt;td&gt;Наименование&lt;/td&gt;&lt;td&gt;Описание&lt;/td&gt;&lt;td&gt;Тип&lt;/td&gt;&lt;/tr&gt;&lt;tr&gt;&lt;td&gt;ID&lt;/td&gt;&lt;td&gt;Идентификатор пользователя, первичный ключ&lt;/td&gt;&lt;td&gt;число&lt;/td&gt;&lt;/tr&gt;&lt;tr&gt;&lt;td&gt;DateSession&lt;/td&gt;&lt;td&gt;Дата сеанса&lt;/td&gt;&lt;td&gt;дата&lt;/td&gt;&lt;/tr&gt;&lt;tr&gt;&lt;td&gt;TimeSession&lt;/td&gt;&lt;td&gt;Время сеанса&lt;/td&gt;&lt;td&gt;время&lt;/td&gt;&lt;/tr&gt;&lt;tr&gt;&lt;td&gt;IDHall&lt;/td&gt;&lt;td&gt;Идентификатор зала, внешний ключ для связи с таблицей «Hall»&lt;/td&gt;&lt;td&gt;число&lt;/td&gt;&lt;/tr&gt;&lt;tr&gt;&lt;td&gt;IDFilm&lt;/td&gt;&lt;td&gt;Идентификатор фильма, внешний ключ для связи с таблицей «Film»&lt;/td&gt;&lt;td&gt;число&lt;/td&gt;&lt;/tr&gt;&lt;/tbody&gt;&lt;/table&gt; &lt;p&gt;Таблица Place содержит информацию о местах в залах (таблица 2.7).&lt;/p&gt; &lt;p&gt;Таблица 2.7 – Столбцы таблицы Place&lt;/p&gt; &lt;table&gt;&lt;tbody&gt;&lt;tr&gt;&lt;td&gt;Наименование&lt;/td&gt;&lt;td&gt;Описание&lt;/td&gt;&lt;td&gt;Тип&lt;/td&gt;&lt;/tr&gt;&lt;tr&gt;&lt;td&gt;ID&lt;/td&gt;&lt;td&gt;Идентификатор места, первичный ключ&lt;/td&gt;&lt;td&gt;число&lt;/td&gt;&lt;/tr&gt;&lt;tr&gt;&lt;td&gt;Place&lt;/td&gt;&lt;td&gt;Номер места&lt;/td&gt;&lt;td&gt;число&lt;/td&gt;&lt;/tr&gt;&lt;tr&gt;&lt;td&gt;IDHall&lt;/td&gt;&lt;td&gt;Идентификатор зала, внешний ключ для связи с таблицей «Hall»&lt;/td&gt;&lt;td&gt;число&lt;/td&gt;&lt;/tr&gt;&lt;/tbody&gt;&lt;/table&gt; &lt;p&gt;Таблица TypePlace включает в себя список всех типов мест (таблица 2.8).&lt;/p&gt; &lt;p&gt;Таблица 2.8 – Столбцы таблицы TypePlace&lt;/p&gt; &lt;table&gt;&lt;tbody&gt;&lt;tr&gt;&lt;td&gt;Наименование&lt;/td&gt;&lt;td&gt;Описание&lt;/td&gt;&lt;td&gt;Тип&lt;/td&gt;&lt;/tr&gt;&lt;tr&gt;&lt;td&gt;ID&lt;/td&gt;&lt;td&gt;Идентификатор типа места&lt;/td&gt;&lt;td&gt;число&lt;/td&gt;&lt;/tr&gt;&lt;tr&gt;&lt;td&gt;Cost_vip&lt;/td&gt;&lt;td&gt;Стоимость вип места&lt;/td&gt;&lt;td&gt;число&lt;/td&gt;&lt;/tr&gt;&lt;tr&gt;&lt;td&gt;Cost_normal&lt;/td&gt;&lt;td&gt;Стоимость обычного места&lt;/td&gt;&lt;td&gt;число&lt;/td&gt;&lt;/tr&gt;&lt;/tbody&gt;&lt;/table&gt; &lt;p&gt;Таблица Favorite включает в себя список избранных фильмов (таблица 2.9).&lt;/p&gt; &lt;p&gt;Таблица 2.9 – Столбцы таблицы Favorite&lt;/p&gt; &lt;table&gt;&lt;tbody&gt;&lt;tr&gt;&lt;td&gt;Наименование&lt;/td&gt;&lt;td&gt;Описание&lt;/td&gt;&lt;td&gt;Тип&lt;/td&gt;&lt;/tr&gt;&lt;tr&gt;&lt;td&gt;ID&lt;/td&gt;&lt;td&gt;Идентификатор любимого фильма&lt;/td&gt;&lt;td&gt;число&lt;/td&gt;&lt;/tr&gt;&lt;tr&gt;&lt;td&gt;IDUsers&lt;/td&gt;&lt;td&gt;Идентификатор пользователя&lt;/td&gt;&lt;td&gt;число&lt;/td&gt;&lt;/tr&gt;&lt;tr&gt;&lt;td&gt;IDFilm&lt;/td&gt;&lt;td&gt;Идентификатор фильма&lt;/td&gt;&lt;td&gt;число&lt;/td&gt;&lt;/tr&gt;&lt;/tbody&gt;&lt;/table&gt; &lt;p&gt;Таблица AUDITT включает в себя данные действий всех пользователей приложения (таблица 2.10).&lt;/p&gt; &lt;p&gt;Таблица 2.10 – Столбцы таблицы AUDITT&lt;/p&gt; &lt;table&gt;&lt;tbody&gt;&lt;tr&gt;&lt;td&gt;Наименование&lt;/td&gt;&lt;td&gt;Описание&lt;/td&gt;&lt;td&gt;Тип&lt;/td&gt;&lt;/tr&gt;&lt;tr&gt;&lt;td&gt;OperationType&lt;/td&gt;&lt;td&gt;Тип действия&lt;/td&gt;&lt;td&gt;число&lt;/td&gt;&lt;/tr&gt;&lt;tr&gt;&lt;td&gt;FilmName&lt;/td&gt;&lt;td&gt;Название фильма&lt;/td&gt;&lt;td&gt;строка&lt;/td&gt;&lt;/tr&gt;&lt;tr&gt;&lt;td&gt;Date&lt;/td&gt;&lt;td&gt;Дата изменения&lt;/td&gt;&lt;td&gt;дата&lt;/td&gt;&lt;/tr&gt;&lt;tr&gt;&lt;td&gt;Datenow&lt;/td&gt;&lt;td&gt;Текущая дата&lt;/td&gt;&lt;td&gt;дата&lt;/td&gt;&lt;/tr&gt;&lt;tr&gt;&lt;td&gt;Place&lt;/td&gt;&lt;td&gt;Место&lt;/td&gt;&lt;td&gt;строка&lt;/td&gt;&lt;/tr&gt;&lt;tr&gt;&lt;td&gt;Users&lt;/td&gt;&lt;td&gt;Пользователь, выполнивший действие&lt;/td&gt;&lt;td&gt;строка&lt;/td&gt;&lt;/tr&gt;&lt;/tbody&gt;&lt;/table&gt; &lt;p&gt;Таблица Token включает в себя список токенов (таблица 2.11).&lt;/p&gt; &lt;p&gt;Таблица 2.11 – Столбцы таблицы Token&lt;/p&gt; &lt;table&gt;&lt;tbody&gt;&lt;tr&gt;&lt;td&gt;Наименование&lt;/td&gt;&lt;td&gt;Описание&lt;/td&gt;&lt;td&gt;Тип&lt;/td&gt;&lt;/tr&gt;&lt;tr&gt;&lt;td&gt;ID&lt;/td&gt;&lt;td&gt;Идентификатор токена&lt;/td&gt;&lt;td&gt;число&lt;/td&gt;&lt;/tr&gt;&lt;tr&gt;&lt;td&gt;IDUsers&lt;/td&gt;&lt;td&gt;Идентификатор пользователя&lt;/td&gt;&lt;td&gt;число&lt;/td&gt;&lt;/tr&gt;&lt;tr&gt;&lt;td&gt;Token&lt;/td&gt;&lt;td&gt;Токен&lt;/td&gt;&lt;td&gt;строка&lt;/td&gt;&lt;/tr&gt;&lt;/tbody&gt;&lt;/table&gt; &lt;p&gt;В данном пункте были рассмотрены структуры всех таблиц базы данных.&lt;/p&gt; &lt;p&gt;2.7 Выводы по разделу&lt;/p&gt; &lt;p&gt;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NestJS, что позволит обеспечить безопасность и надежность моего приложения, а React позволит создать качественный и простой в восприятии пользовательский интерфейс, при минимальных затратах в ресурсах.&lt;/p&gt; &quot;},&quot;queries&quot;:[{&quot;id&quot;:&quot;6QEEt7K82JPpHL3u-Z8Yg&quot;,&quot;user&quot;:&quot;покажи где именно ты перефразировал&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E127-CE68-4E3A-B06C-E698CCA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23733</Words>
  <Characters>13528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orbach</dc:creator>
  <cp:keywords/>
  <dc:description/>
  <cp:lastModifiedBy>Владислав Сайчук</cp:lastModifiedBy>
  <cp:revision>8</cp:revision>
  <cp:lastPrinted>2025-06-10T06:53:00Z</cp:lastPrinted>
  <dcterms:created xsi:type="dcterms:W3CDTF">2025-06-10T06:51:00Z</dcterms:created>
  <dcterms:modified xsi:type="dcterms:W3CDTF">2025-06-11T09:19:00Z</dcterms:modified>
</cp:coreProperties>
</file>